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2E" w:rsidRPr="00BE00E0" w:rsidRDefault="00841B2E" w:rsidP="00841B2E">
      <w:pPr>
        <w:spacing w:line="264" w:lineRule="auto"/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Акт</w:t>
      </w:r>
    </w:p>
    <w:p w:rsidR="00841B2E" w:rsidRPr="00BE00E0" w:rsidRDefault="00841B2E" w:rsidP="00841B2E">
      <w:pPr>
        <w:spacing w:line="264" w:lineRule="auto"/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 xml:space="preserve">о результатах проведения в </w:t>
      </w:r>
      <w:r w:rsidR="00357BC1" w:rsidRPr="00BE00E0">
        <w:rPr>
          <w:b/>
          <w:sz w:val="28"/>
          <w:szCs w:val="28"/>
        </w:rPr>
        <w:t>Хабаровском крае</w:t>
      </w:r>
    </w:p>
    <w:p w:rsidR="00841B2E" w:rsidRPr="00BE00E0" w:rsidRDefault="00841B2E" w:rsidP="00841B2E">
      <w:pPr>
        <w:spacing w:line="264" w:lineRule="auto"/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 xml:space="preserve">плановой выездной проверки осуществления </w:t>
      </w:r>
      <w:proofErr w:type="gramStart"/>
      <w:r w:rsidRPr="00BE00E0">
        <w:rPr>
          <w:b/>
          <w:sz w:val="28"/>
          <w:szCs w:val="28"/>
        </w:rPr>
        <w:t>социальных</w:t>
      </w:r>
      <w:proofErr w:type="gramEnd"/>
    </w:p>
    <w:p w:rsidR="00841B2E" w:rsidRPr="00BE00E0" w:rsidRDefault="00841B2E" w:rsidP="00841B2E">
      <w:pPr>
        <w:spacing w:line="264" w:lineRule="auto"/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 xml:space="preserve">выплат гражданам, признанным в </w:t>
      </w:r>
      <w:proofErr w:type="gramStart"/>
      <w:r w:rsidRPr="00BE00E0">
        <w:rPr>
          <w:b/>
          <w:sz w:val="28"/>
          <w:szCs w:val="28"/>
        </w:rPr>
        <w:t>установленном</w:t>
      </w:r>
      <w:proofErr w:type="gramEnd"/>
    </w:p>
    <w:p w:rsidR="00841B2E" w:rsidRPr="00BE00E0" w:rsidRDefault="00841B2E" w:rsidP="00841B2E">
      <w:pPr>
        <w:spacing w:line="264" w:lineRule="auto"/>
        <w:jc w:val="center"/>
        <w:rPr>
          <w:b/>
          <w:sz w:val="28"/>
          <w:szCs w:val="28"/>
        </w:rPr>
      </w:pPr>
      <w:proofErr w:type="gramStart"/>
      <w:r w:rsidRPr="00BE00E0">
        <w:rPr>
          <w:b/>
          <w:sz w:val="28"/>
          <w:szCs w:val="28"/>
        </w:rPr>
        <w:t>порядке</w:t>
      </w:r>
      <w:proofErr w:type="gramEnd"/>
      <w:r w:rsidRPr="00BE00E0">
        <w:rPr>
          <w:b/>
          <w:sz w:val="28"/>
          <w:szCs w:val="28"/>
        </w:rPr>
        <w:t xml:space="preserve"> безработными</w:t>
      </w:r>
    </w:p>
    <w:p w:rsidR="00841B2E" w:rsidRPr="00BE00E0" w:rsidRDefault="00841B2E" w:rsidP="00F12C61">
      <w:pPr>
        <w:spacing w:line="264" w:lineRule="auto"/>
        <w:jc w:val="center"/>
        <w:rPr>
          <w:sz w:val="26"/>
          <w:szCs w:val="26"/>
        </w:rPr>
      </w:pPr>
    </w:p>
    <w:p w:rsidR="00774D31" w:rsidRPr="00BE00E0" w:rsidRDefault="00841B2E" w:rsidP="0032428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E00E0">
        <w:rPr>
          <w:sz w:val="26"/>
          <w:szCs w:val="26"/>
        </w:rPr>
        <w:t>На основании подпунктов 12 и 13 пункта 3 статьи 7 Закона Российской Федерации от 19 апреля 1991 года № 1032-1 «О занятости населения в Российской Федерации» и в соответствии с приказом Федеральной службы по труду и занятости от 1</w:t>
      </w:r>
      <w:r w:rsidR="00937206" w:rsidRPr="00BE00E0">
        <w:rPr>
          <w:sz w:val="26"/>
          <w:szCs w:val="26"/>
        </w:rPr>
        <w:t>3</w:t>
      </w:r>
      <w:r w:rsidRPr="00BE00E0">
        <w:rPr>
          <w:sz w:val="26"/>
          <w:szCs w:val="26"/>
        </w:rPr>
        <w:t xml:space="preserve"> </w:t>
      </w:r>
      <w:r w:rsidR="00357BC1" w:rsidRPr="00BE00E0">
        <w:rPr>
          <w:sz w:val="26"/>
          <w:szCs w:val="26"/>
        </w:rPr>
        <w:t>мая</w:t>
      </w:r>
      <w:r w:rsidRPr="00BE00E0">
        <w:rPr>
          <w:sz w:val="26"/>
          <w:szCs w:val="26"/>
        </w:rPr>
        <w:t xml:space="preserve"> 2013 года № </w:t>
      </w:r>
      <w:r w:rsidR="00937206" w:rsidRPr="00BE00E0">
        <w:rPr>
          <w:sz w:val="26"/>
          <w:szCs w:val="26"/>
        </w:rPr>
        <w:t>92</w:t>
      </w:r>
      <w:r w:rsidRPr="00BE00E0">
        <w:rPr>
          <w:sz w:val="26"/>
          <w:szCs w:val="26"/>
        </w:rPr>
        <w:t xml:space="preserve"> в период с </w:t>
      </w:r>
      <w:r w:rsidR="00357BC1" w:rsidRPr="00BE00E0">
        <w:rPr>
          <w:sz w:val="26"/>
          <w:szCs w:val="26"/>
        </w:rPr>
        <w:t>27 мая</w:t>
      </w:r>
      <w:r w:rsidRPr="00BE00E0">
        <w:rPr>
          <w:sz w:val="26"/>
          <w:szCs w:val="26"/>
        </w:rPr>
        <w:t xml:space="preserve"> по </w:t>
      </w:r>
      <w:r w:rsidR="00357BC1" w:rsidRPr="00BE00E0">
        <w:rPr>
          <w:sz w:val="26"/>
          <w:szCs w:val="26"/>
        </w:rPr>
        <w:t>7 июня</w:t>
      </w:r>
      <w:r w:rsidRPr="00BE00E0">
        <w:rPr>
          <w:sz w:val="26"/>
          <w:szCs w:val="26"/>
        </w:rPr>
        <w:t xml:space="preserve"> 2013 года проведена плановая выездная проверка осуществления социальных выплат гражданам</w:t>
      </w:r>
      <w:proofErr w:type="gramEnd"/>
      <w:r w:rsidRPr="00BE00E0">
        <w:rPr>
          <w:sz w:val="26"/>
          <w:szCs w:val="26"/>
        </w:rPr>
        <w:t xml:space="preserve">, признанным в установленном порядке безработными, </w:t>
      </w:r>
      <w:r w:rsidR="00357BC1" w:rsidRPr="00BE00E0">
        <w:rPr>
          <w:sz w:val="26"/>
          <w:szCs w:val="26"/>
        </w:rPr>
        <w:t xml:space="preserve">комитетом </w:t>
      </w:r>
      <w:proofErr w:type="gramStart"/>
      <w:r w:rsidR="00357BC1" w:rsidRPr="00BE00E0">
        <w:rPr>
          <w:sz w:val="26"/>
          <w:szCs w:val="26"/>
        </w:rPr>
        <w:t>по</w:t>
      </w:r>
      <w:proofErr w:type="gramEnd"/>
      <w:r w:rsidRPr="00BE00E0">
        <w:rPr>
          <w:sz w:val="26"/>
          <w:szCs w:val="26"/>
        </w:rPr>
        <w:t xml:space="preserve"> труд</w:t>
      </w:r>
      <w:r w:rsidR="00357BC1" w:rsidRPr="00BE00E0">
        <w:rPr>
          <w:sz w:val="26"/>
          <w:szCs w:val="26"/>
        </w:rPr>
        <w:t>у</w:t>
      </w:r>
      <w:r w:rsidRPr="00BE00E0">
        <w:rPr>
          <w:sz w:val="26"/>
          <w:szCs w:val="26"/>
        </w:rPr>
        <w:t xml:space="preserve"> и занятости </w:t>
      </w:r>
      <w:r w:rsidR="00357BC1" w:rsidRPr="00BE00E0">
        <w:rPr>
          <w:sz w:val="26"/>
          <w:szCs w:val="26"/>
        </w:rPr>
        <w:t>населения Правительства Хабаровского края</w:t>
      </w:r>
      <w:r w:rsidRPr="00BE00E0">
        <w:rPr>
          <w:sz w:val="26"/>
          <w:szCs w:val="26"/>
        </w:rPr>
        <w:t xml:space="preserve"> и </w:t>
      </w:r>
      <w:r w:rsidR="00774D31" w:rsidRPr="00BE00E0">
        <w:rPr>
          <w:sz w:val="26"/>
          <w:szCs w:val="26"/>
        </w:rPr>
        <w:t xml:space="preserve">16 </w:t>
      </w:r>
      <w:r w:rsidR="00357BC1" w:rsidRPr="00BE00E0">
        <w:rPr>
          <w:sz w:val="26"/>
          <w:szCs w:val="26"/>
        </w:rPr>
        <w:t xml:space="preserve">краевыми государственными </w:t>
      </w:r>
      <w:r w:rsidRPr="00BE00E0">
        <w:rPr>
          <w:sz w:val="26"/>
          <w:szCs w:val="26"/>
        </w:rPr>
        <w:t xml:space="preserve">казёнными учреждениями </w:t>
      </w:r>
      <w:r w:rsidR="00907936" w:rsidRPr="00BE00E0">
        <w:rPr>
          <w:sz w:val="26"/>
          <w:szCs w:val="26"/>
          <w:lang w:eastAsia="ru-RU"/>
        </w:rPr>
        <w:t>центрами занятости населения</w:t>
      </w:r>
      <w:r w:rsidR="00907936" w:rsidRPr="00BE00E0">
        <w:rPr>
          <w:sz w:val="26"/>
          <w:szCs w:val="26"/>
        </w:rPr>
        <w:t xml:space="preserve"> </w:t>
      </w:r>
      <w:r w:rsidR="00357BC1" w:rsidRPr="00BE00E0">
        <w:rPr>
          <w:sz w:val="26"/>
          <w:szCs w:val="26"/>
        </w:rPr>
        <w:t>Хабаровского края</w:t>
      </w:r>
      <w:r w:rsidR="00F87A9C" w:rsidRPr="00BE00E0">
        <w:rPr>
          <w:sz w:val="26"/>
          <w:szCs w:val="26"/>
        </w:rPr>
        <w:t>, включая данные, содержащиеся в регистре получателей государственных услуг в сфере занятости населения – физических лиц</w:t>
      </w:r>
      <w:r w:rsidR="00774D31" w:rsidRPr="00BE00E0">
        <w:rPr>
          <w:sz w:val="26"/>
          <w:szCs w:val="26"/>
        </w:rPr>
        <w:t>.</w:t>
      </w:r>
    </w:p>
    <w:p w:rsidR="00BE00E0" w:rsidRPr="00452D84" w:rsidRDefault="00BE00E0" w:rsidP="00BE00E0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BE00E0" w:rsidRPr="00C9632D" w:rsidRDefault="00BE00E0" w:rsidP="00BE00E0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 xml:space="preserve">Кузьмина Лариса Анатольевна – начальник отдела надзора и </w:t>
      </w:r>
      <w:proofErr w:type="gramStart"/>
      <w:r w:rsidRPr="00452D84">
        <w:rPr>
          <w:sz w:val="26"/>
          <w:szCs w:val="26"/>
        </w:rPr>
        <w:t>контроля за</w:t>
      </w:r>
      <w:proofErr w:type="gramEnd"/>
      <w:r w:rsidRPr="00452D84">
        <w:rPr>
          <w:sz w:val="26"/>
          <w:szCs w:val="26"/>
        </w:rPr>
        <w:t xml:space="preserve"> осуществлением переданного полномочия Управления надзора и контроля в сфере занятости населения</w:t>
      </w:r>
      <w:r w:rsidR="00C9632D">
        <w:rPr>
          <w:sz w:val="26"/>
          <w:szCs w:val="26"/>
        </w:rPr>
        <w:t>;</w:t>
      </w:r>
    </w:p>
    <w:p w:rsidR="00BE00E0" w:rsidRPr="00452D84" w:rsidRDefault="00BE00E0" w:rsidP="00BE00E0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 xml:space="preserve">Карсакович Александр Анатольевич – советник отдела надзора и </w:t>
      </w:r>
      <w:proofErr w:type="gramStart"/>
      <w:r w:rsidRPr="00452D84">
        <w:rPr>
          <w:sz w:val="26"/>
          <w:szCs w:val="26"/>
        </w:rPr>
        <w:t>контроля за</w:t>
      </w:r>
      <w:proofErr w:type="gramEnd"/>
      <w:r w:rsidRPr="00452D84">
        <w:rPr>
          <w:sz w:val="26"/>
          <w:szCs w:val="26"/>
        </w:rPr>
        <w:t xml:space="preserve"> осуществлением переданного полномочия Управления надзора и контроля в сфере занятости населения.</w:t>
      </w:r>
    </w:p>
    <w:p w:rsidR="00BE00E0" w:rsidRPr="00452D84" w:rsidRDefault="00BE00E0" w:rsidP="00BE00E0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Комитет по труду и занятости населения Правительства Хабаровского края представляла Воробьева Татьяна Андреевна, назначенная на должность председателя Комитета распоряжением Губернатора Хабаровского края от 3 мая 2011 года  № 65-рк.</w:t>
      </w:r>
    </w:p>
    <w:p w:rsidR="00774D31" w:rsidRPr="00452D84" w:rsidRDefault="00774D31" w:rsidP="0032428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452D84">
        <w:rPr>
          <w:sz w:val="26"/>
          <w:szCs w:val="26"/>
          <w:lang w:eastAsia="ru-RU"/>
        </w:rPr>
        <w:t>Уполномоченными должностными лица</w:t>
      </w:r>
      <w:r w:rsidR="00907936" w:rsidRPr="00452D84">
        <w:rPr>
          <w:sz w:val="26"/>
          <w:szCs w:val="26"/>
          <w:lang w:eastAsia="ru-RU"/>
        </w:rPr>
        <w:t>ми</w:t>
      </w:r>
      <w:r w:rsidRPr="00452D84">
        <w:rPr>
          <w:sz w:val="26"/>
          <w:szCs w:val="26"/>
          <w:lang w:eastAsia="ru-RU"/>
        </w:rPr>
        <w:t xml:space="preserve"> </w:t>
      </w:r>
      <w:r w:rsidR="00907936" w:rsidRPr="00452D84">
        <w:rPr>
          <w:sz w:val="26"/>
          <w:szCs w:val="26"/>
        </w:rPr>
        <w:t>Федеральной службы по труду и занятости</w:t>
      </w:r>
      <w:r w:rsidRPr="00452D84">
        <w:rPr>
          <w:sz w:val="26"/>
          <w:szCs w:val="26"/>
          <w:lang w:eastAsia="ru-RU"/>
        </w:rPr>
        <w:t xml:space="preserve"> были проверены:</w:t>
      </w:r>
    </w:p>
    <w:p w:rsidR="00774D31" w:rsidRPr="00452D84" w:rsidRDefault="00907936" w:rsidP="0032428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452D84">
        <w:rPr>
          <w:sz w:val="26"/>
          <w:szCs w:val="26"/>
        </w:rPr>
        <w:t xml:space="preserve">комитет по труду и занятости населения Правительства Хабаровского края и </w:t>
      </w:r>
      <w:r w:rsidR="00774D31" w:rsidRPr="00452D84">
        <w:rPr>
          <w:sz w:val="26"/>
          <w:szCs w:val="26"/>
          <w:lang w:eastAsia="ru-RU"/>
        </w:rPr>
        <w:t>8 краевых государственных каз</w:t>
      </w:r>
      <w:r w:rsidRPr="00452D84">
        <w:rPr>
          <w:sz w:val="26"/>
          <w:szCs w:val="26"/>
          <w:lang w:eastAsia="ru-RU"/>
        </w:rPr>
        <w:t>ё</w:t>
      </w:r>
      <w:r w:rsidR="00774D31" w:rsidRPr="00452D84">
        <w:rPr>
          <w:sz w:val="26"/>
          <w:szCs w:val="26"/>
          <w:lang w:eastAsia="ru-RU"/>
        </w:rPr>
        <w:t xml:space="preserve">нных учреждений центров занятости населения Хабаровского края: </w:t>
      </w:r>
      <w:proofErr w:type="gramStart"/>
      <w:r w:rsidR="004E55D7" w:rsidRPr="00452D84">
        <w:rPr>
          <w:sz w:val="26"/>
          <w:szCs w:val="26"/>
          <w:lang w:eastAsia="ru-RU"/>
        </w:rPr>
        <w:t xml:space="preserve">«Центр занятости населения города Амурска»; «Центр занятости населения города Вяземский»; </w:t>
      </w:r>
      <w:r w:rsidR="00774D31" w:rsidRPr="00452D84">
        <w:rPr>
          <w:sz w:val="26"/>
          <w:szCs w:val="26"/>
          <w:lang w:eastAsia="ru-RU"/>
        </w:rPr>
        <w:t xml:space="preserve">«Центр занятости населения города Комсомольска-на-Амуре»; «Центр занятости населения Комсомольского района»; </w:t>
      </w:r>
      <w:r w:rsidR="004E55D7" w:rsidRPr="00452D84">
        <w:rPr>
          <w:sz w:val="26"/>
          <w:szCs w:val="26"/>
          <w:lang w:eastAsia="ru-RU"/>
        </w:rPr>
        <w:t>«Центр занятости населения района им.</w:t>
      </w:r>
      <w:r w:rsidR="004E55D7">
        <w:rPr>
          <w:sz w:val="26"/>
          <w:szCs w:val="26"/>
          <w:lang w:eastAsia="ru-RU"/>
        </w:rPr>
        <w:t> </w:t>
      </w:r>
      <w:r w:rsidR="004E55D7" w:rsidRPr="00452D84">
        <w:rPr>
          <w:sz w:val="26"/>
          <w:szCs w:val="26"/>
          <w:lang w:eastAsia="ru-RU"/>
        </w:rPr>
        <w:t>Лазо»</w:t>
      </w:r>
      <w:r w:rsidR="004E55D7">
        <w:rPr>
          <w:sz w:val="26"/>
          <w:szCs w:val="26"/>
          <w:lang w:eastAsia="ru-RU"/>
        </w:rPr>
        <w:t>;</w:t>
      </w:r>
      <w:r w:rsidR="004E55D7" w:rsidRPr="00452D84">
        <w:rPr>
          <w:sz w:val="26"/>
          <w:szCs w:val="26"/>
          <w:lang w:eastAsia="ru-RU"/>
        </w:rPr>
        <w:t xml:space="preserve"> </w:t>
      </w:r>
      <w:r w:rsidR="00774D31" w:rsidRPr="00452D84">
        <w:rPr>
          <w:sz w:val="26"/>
          <w:szCs w:val="26"/>
          <w:lang w:eastAsia="ru-RU"/>
        </w:rPr>
        <w:t>«Центр занятости населения Нанайского района»;</w:t>
      </w:r>
      <w:r w:rsidR="004E55D7">
        <w:rPr>
          <w:sz w:val="26"/>
          <w:szCs w:val="26"/>
          <w:lang w:eastAsia="ru-RU"/>
        </w:rPr>
        <w:t xml:space="preserve"> </w:t>
      </w:r>
      <w:r w:rsidR="004E55D7" w:rsidRPr="00452D84">
        <w:rPr>
          <w:sz w:val="26"/>
          <w:szCs w:val="26"/>
          <w:lang w:eastAsia="ru-RU"/>
        </w:rPr>
        <w:t>«Центр занятости населения города Хабаровска»</w:t>
      </w:r>
      <w:r w:rsidR="004E55D7">
        <w:rPr>
          <w:sz w:val="26"/>
          <w:szCs w:val="26"/>
          <w:lang w:eastAsia="ru-RU"/>
        </w:rPr>
        <w:t>;</w:t>
      </w:r>
      <w:r w:rsidR="004E55D7" w:rsidRPr="00452D84">
        <w:rPr>
          <w:sz w:val="26"/>
          <w:szCs w:val="26"/>
          <w:lang w:eastAsia="ru-RU"/>
        </w:rPr>
        <w:t xml:space="preserve"> </w:t>
      </w:r>
      <w:r w:rsidR="00774D31" w:rsidRPr="00452D84">
        <w:rPr>
          <w:sz w:val="26"/>
          <w:szCs w:val="26"/>
          <w:lang w:eastAsia="ru-RU"/>
        </w:rPr>
        <w:t>«Центр занятости населения Хабаровского района» по месту нахождения названных организаций;</w:t>
      </w:r>
      <w:proofErr w:type="gramEnd"/>
    </w:p>
    <w:p w:rsidR="00774D31" w:rsidRPr="00452D84" w:rsidRDefault="00774D31" w:rsidP="0032428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452D84">
        <w:rPr>
          <w:sz w:val="26"/>
          <w:szCs w:val="26"/>
          <w:lang w:eastAsia="ru-RU"/>
        </w:rPr>
        <w:t>8 краевых государственных каз</w:t>
      </w:r>
      <w:r w:rsidR="00907936" w:rsidRPr="00452D84">
        <w:rPr>
          <w:sz w:val="26"/>
          <w:szCs w:val="26"/>
          <w:lang w:eastAsia="ru-RU"/>
        </w:rPr>
        <w:t>ё</w:t>
      </w:r>
      <w:r w:rsidRPr="00452D84">
        <w:rPr>
          <w:sz w:val="26"/>
          <w:szCs w:val="26"/>
          <w:lang w:eastAsia="ru-RU"/>
        </w:rPr>
        <w:t xml:space="preserve">нных учреждений центров занятости населения Хабаровского края: </w:t>
      </w:r>
      <w:r w:rsidR="004E55D7" w:rsidRPr="00452D84">
        <w:rPr>
          <w:sz w:val="26"/>
          <w:szCs w:val="26"/>
          <w:lang w:eastAsia="ru-RU"/>
        </w:rPr>
        <w:t>«Центр занятости населения города Бикина»</w:t>
      </w:r>
      <w:r w:rsidR="004E55D7">
        <w:rPr>
          <w:sz w:val="26"/>
          <w:szCs w:val="26"/>
          <w:lang w:eastAsia="ru-RU"/>
        </w:rPr>
        <w:t>;</w:t>
      </w:r>
      <w:r w:rsidR="004E55D7" w:rsidRPr="00452D84">
        <w:rPr>
          <w:sz w:val="26"/>
          <w:szCs w:val="26"/>
          <w:lang w:eastAsia="ru-RU"/>
        </w:rPr>
        <w:t xml:space="preserve"> </w:t>
      </w:r>
      <w:r w:rsidRPr="00452D84">
        <w:rPr>
          <w:sz w:val="26"/>
          <w:szCs w:val="26"/>
          <w:lang w:eastAsia="ru-RU"/>
        </w:rPr>
        <w:t xml:space="preserve">«Центр занятости населения </w:t>
      </w:r>
      <w:proofErr w:type="spellStart"/>
      <w:r w:rsidRPr="00452D84">
        <w:rPr>
          <w:sz w:val="26"/>
          <w:szCs w:val="26"/>
          <w:lang w:eastAsia="ru-RU"/>
        </w:rPr>
        <w:t>Верхнебуреинского</w:t>
      </w:r>
      <w:proofErr w:type="spellEnd"/>
      <w:r w:rsidRPr="00452D84">
        <w:rPr>
          <w:sz w:val="26"/>
          <w:szCs w:val="26"/>
          <w:lang w:eastAsia="ru-RU"/>
        </w:rPr>
        <w:t xml:space="preserve"> района»; «Центр занятости населения </w:t>
      </w:r>
      <w:proofErr w:type="spellStart"/>
      <w:r w:rsidRPr="00452D84">
        <w:rPr>
          <w:sz w:val="26"/>
          <w:szCs w:val="26"/>
          <w:lang w:eastAsia="ru-RU"/>
        </w:rPr>
        <w:t>В</w:t>
      </w:r>
      <w:r w:rsidR="005A5625" w:rsidRPr="00452D84">
        <w:rPr>
          <w:sz w:val="26"/>
          <w:szCs w:val="26"/>
          <w:lang w:eastAsia="ru-RU"/>
        </w:rPr>
        <w:t>а</w:t>
      </w:r>
      <w:r w:rsidRPr="00452D84">
        <w:rPr>
          <w:sz w:val="26"/>
          <w:szCs w:val="26"/>
          <w:lang w:eastAsia="ru-RU"/>
        </w:rPr>
        <w:t>нинского</w:t>
      </w:r>
      <w:proofErr w:type="spellEnd"/>
      <w:r w:rsidRPr="00452D84">
        <w:rPr>
          <w:sz w:val="26"/>
          <w:szCs w:val="26"/>
          <w:lang w:eastAsia="ru-RU"/>
        </w:rPr>
        <w:t xml:space="preserve"> района»; </w:t>
      </w:r>
      <w:r w:rsidR="004E55D7" w:rsidRPr="00452D84">
        <w:rPr>
          <w:sz w:val="26"/>
          <w:szCs w:val="26"/>
          <w:lang w:eastAsia="ru-RU"/>
        </w:rPr>
        <w:t xml:space="preserve">«Центр занятости населения города Николаевска-на-Амуре»; «Центр занятости населения Охотского района»; </w:t>
      </w:r>
      <w:r w:rsidRPr="00452D84">
        <w:rPr>
          <w:sz w:val="26"/>
          <w:szCs w:val="26"/>
          <w:lang w:eastAsia="ru-RU"/>
        </w:rPr>
        <w:t xml:space="preserve">«Центр занятости </w:t>
      </w:r>
      <w:r w:rsidRPr="00452D84">
        <w:rPr>
          <w:sz w:val="26"/>
          <w:szCs w:val="26"/>
          <w:lang w:eastAsia="ru-RU"/>
        </w:rPr>
        <w:lastRenderedPageBreak/>
        <w:t xml:space="preserve">населения города Советская Гавань»; «Центр занятости населения Солнечного района»; «Центр занятости населения </w:t>
      </w:r>
      <w:proofErr w:type="spellStart"/>
      <w:r w:rsidRPr="00452D84">
        <w:rPr>
          <w:sz w:val="26"/>
          <w:szCs w:val="26"/>
          <w:lang w:eastAsia="ru-RU"/>
        </w:rPr>
        <w:t>Ульчского</w:t>
      </w:r>
      <w:proofErr w:type="spellEnd"/>
      <w:r w:rsidRPr="00452D84">
        <w:rPr>
          <w:sz w:val="26"/>
          <w:szCs w:val="26"/>
          <w:lang w:eastAsia="ru-RU"/>
        </w:rPr>
        <w:t xml:space="preserve"> района» путем запроса документов.</w:t>
      </w:r>
    </w:p>
    <w:p w:rsidR="00841B2E" w:rsidRPr="00452D84" w:rsidRDefault="00841B2E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 xml:space="preserve">Цель плановой выездной проверки – установление соответствия деятельности </w:t>
      </w:r>
      <w:r w:rsidR="00357BC1" w:rsidRPr="00452D84">
        <w:rPr>
          <w:sz w:val="26"/>
          <w:szCs w:val="26"/>
        </w:rPr>
        <w:t xml:space="preserve">комитета по труду и занятости населения Правительства Хабаровского края </w:t>
      </w:r>
      <w:r w:rsidRPr="00452D84">
        <w:rPr>
          <w:sz w:val="26"/>
          <w:szCs w:val="26"/>
        </w:rPr>
        <w:t xml:space="preserve">и </w:t>
      </w:r>
      <w:r w:rsidR="00357BC1" w:rsidRPr="00452D84">
        <w:rPr>
          <w:sz w:val="26"/>
          <w:szCs w:val="26"/>
        </w:rPr>
        <w:t xml:space="preserve">краевых государственных казённых учреждений </w:t>
      </w:r>
      <w:r w:rsidR="00907936" w:rsidRPr="00452D84">
        <w:rPr>
          <w:sz w:val="26"/>
          <w:szCs w:val="26"/>
          <w:lang w:eastAsia="ru-RU"/>
        </w:rPr>
        <w:t>центров занятости населения</w:t>
      </w:r>
      <w:r w:rsidR="00907936" w:rsidRPr="00452D84">
        <w:rPr>
          <w:sz w:val="26"/>
          <w:szCs w:val="26"/>
        </w:rPr>
        <w:t xml:space="preserve"> </w:t>
      </w:r>
      <w:r w:rsidR="00357BC1" w:rsidRPr="00452D84">
        <w:rPr>
          <w:sz w:val="26"/>
          <w:szCs w:val="26"/>
        </w:rPr>
        <w:t>Хабаровского края</w:t>
      </w:r>
      <w:r w:rsidRPr="00452D84">
        <w:rPr>
          <w:sz w:val="26"/>
          <w:szCs w:val="26"/>
        </w:rPr>
        <w:t xml:space="preserve"> требованиям законодательства о занятости населения.</w:t>
      </w:r>
    </w:p>
    <w:p w:rsidR="00841B2E" w:rsidRPr="00452D84" w:rsidRDefault="00841B2E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 xml:space="preserve">Задача плановой выездной проверки – оценка результатов работы </w:t>
      </w:r>
      <w:r w:rsidR="00357BC1" w:rsidRPr="00452D84">
        <w:rPr>
          <w:sz w:val="26"/>
          <w:szCs w:val="26"/>
        </w:rPr>
        <w:t xml:space="preserve">комитета по труду и занятости населения Правительства Хабаровского края </w:t>
      </w:r>
      <w:r w:rsidRPr="00452D84">
        <w:rPr>
          <w:sz w:val="26"/>
          <w:szCs w:val="26"/>
        </w:rPr>
        <w:t xml:space="preserve"> и </w:t>
      </w:r>
      <w:r w:rsidR="00357BC1" w:rsidRPr="00452D84">
        <w:rPr>
          <w:sz w:val="26"/>
          <w:szCs w:val="26"/>
        </w:rPr>
        <w:t>краевы</w:t>
      </w:r>
      <w:r w:rsidR="00452D84" w:rsidRPr="00452D84">
        <w:rPr>
          <w:sz w:val="26"/>
          <w:szCs w:val="26"/>
        </w:rPr>
        <w:t>х</w:t>
      </w:r>
      <w:r w:rsidR="00357BC1" w:rsidRPr="00452D84">
        <w:rPr>
          <w:sz w:val="26"/>
          <w:szCs w:val="26"/>
        </w:rPr>
        <w:t xml:space="preserve"> государственны</w:t>
      </w:r>
      <w:r w:rsidR="00452D84" w:rsidRPr="00452D84">
        <w:rPr>
          <w:sz w:val="26"/>
          <w:szCs w:val="26"/>
        </w:rPr>
        <w:t>х</w:t>
      </w:r>
      <w:r w:rsidR="00357BC1" w:rsidRPr="00452D84">
        <w:rPr>
          <w:sz w:val="26"/>
          <w:szCs w:val="26"/>
        </w:rPr>
        <w:t xml:space="preserve"> казённы</w:t>
      </w:r>
      <w:r w:rsidR="00452D84" w:rsidRPr="00452D84">
        <w:rPr>
          <w:sz w:val="26"/>
          <w:szCs w:val="26"/>
        </w:rPr>
        <w:t>х</w:t>
      </w:r>
      <w:r w:rsidR="00357BC1" w:rsidRPr="00452D84">
        <w:rPr>
          <w:sz w:val="26"/>
          <w:szCs w:val="26"/>
        </w:rPr>
        <w:t xml:space="preserve"> учреждени</w:t>
      </w:r>
      <w:r w:rsidR="00452D84" w:rsidRPr="00452D84">
        <w:rPr>
          <w:sz w:val="26"/>
          <w:szCs w:val="26"/>
        </w:rPr>
        <w:t>й</w:t>
      </w:r>
      <w:r w:rsidR="00357BC1" w:rsidRPr="00452D84">
        <w:rPr>
          <w:sz w:val="26"/>
          <w:szCs w:val="26"/>
        </w:rPr>
        <w:t xml:space="preserve"> центров занятости населения Хабаровского края</w:t>
      </w:r>
      <w:r w:rsidRPr="00452D84">
        <w:rPr>
          <w:sz w:val="26"/>
          <w:szCs w:val="26"/>
        </w:rPr>
        <w:t>.</w:t>
      </w:r>
    </w:p>
    <w:p w:rsidR="00841B2E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Предмет проверки – осуществление социальных выплат гражданам, признанным в установленном порядке безработными, в виде:</w:t>
      </w:r>
    </w:p>
    <w:p w:rsidR="00841B2E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пособия по безработице;</w:t>
      </w:r>
    </w:p>
    <w:p w:rsidR="00841B2E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стипендии в период профессиональной подготовки, переподготовки и повышения квалификации по направлению органов службы занятости;</w:t>
      </w:r>
    </w:p>
    <w:p w:rsidR="00841B2E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841B2E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;</w:t>
      </w:r>
    </w:p>
    <w:p w:rsidR="00774D31" w:rsidRPr="00452D84" w:rsidRDefault="00841B2E" w:rsidP="0032428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841B2E" w:rsidRPr="00452D84" w:rsidRDefault="00841B2E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452D84">
        <w:rPr>
          <w:sz w:val="26"/>
          <w:szCs w:val="26"/>
        </w:rPr>
        <w:t xml:space="preserve">Проверяемый период: 2012 год, </w:t>
      </w:r>
      <w:r w:rsidR="00907936" w:rsidRPr="00452D84">
        <w:rPr>
          <w:sz w:val="26"/>
          <w:szCs w:val="26"/>
        </w:rPr>
        <w:t>январь-</w:t>
      </w:r>
      <w:r w:rsidR="00357BC1" w:rsidRPr="00452D84">
        <w:rPr>
          <w:sz w:val="26"/>
          <w:szCs w:val="26"/>
        </w:rPr>
        <w:t>май</w:t>
      </w:r>
      <w:r w:rsidRPr="00452D84">
        <w:rPr>
          <w:sz w:val="26"/>
          <w:szCs w:val="26"/>
        </w:rPr>
        <w:t xml:space="preserve"> 2013 года. </w:t>
      </w:r>
    </w:p>
    <w:p w:rsidR="005E1D9D" w:rsidRPr="00452D84" w:rsidRDefault="00841B2E" w:rsidP="0032428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52D84">
        <w:rPr>
          <w:sz w:val="26"/>
          <w:szCs w:val="26"/>
        </w:rPr>
        <w:t xml:space="preserve">Законом </w:t>
      </w:r>
      <w:r w:rsidR="005E1D9D" w:rsidRPr="00452D84">
        <w:rPr>
          <w:sz w:val="26"/>
          <w:szCs w:val="26"/>
        </w:rPr>
        <w:t>Хабаровского края</w:t>
      </w:r>
      <w:r w:rsidRPr="00452D84">
        <w:rPr>
          <w:sz w:val="26"/>
          <w:szCs w:val="26"/>
        </w:rPr>
        <w:t xml:space="preserve"> от </w:t>
      </w:r>
      <w:r w:rsidR="00AE55D1" w:rsidRPr="00452D84">
        <w:rPr>
          <w:sz w:val="26"/>
          <w:szCs w:val="26"/>
        </w:rPr>
        <w:t>16 декабря</w:t>
      </w:r>
      <w:r w:rsidRPr="00452D84">
        <w:rPr>
          <w:sz w:val="26"/>
          <w:szCs w:val="26"/>
        </w:rPr>
        <w:t xml:space="preserve"> 2011 года № </w:t>
      </w:r>
      <w:r w:rsidR="00AE55D1" w:rsidRPr="00452D84">
        <w:rPr>
          <w:sz w:val="26"/>
          <w:szCs w:val="26"/>
        </w:rPr>
        <w:t>149</w:t>
      </w:r>
      <w:r w:rsidRPr="00452D84">
        <w:rPr>
          <w:sz w:val="26"/>
          <w:szCs w:val="26"/>
        </w:rPr>
        <w:t xml:space="preserve">  «О </w:t>
      </w:r>
      <w:r w:rsidR="00AE55D1" w:rsidRPr="00452D84">
        <w:rPr>
          <w:sz w:val="26"/>
          <w:szCs w:val="26"/>
        </w:rPr>
        <w:t>краевом</w:t>
      </w:r>
      <w:r w:rsidRPr="00452D84">
        <w:rPr>
          <w:sz w:val="26"/>
          <w:szCs w:val="26"/>
        </w:rPr>
        <w:t xml:space="preserve"> бюджете на 2012 год» </w:t>
      </w:r>
      <w:r w:rsidR="00AE55D1" w:rsidRPr="00452D84">
        <w:rPr>
          <w:sz w:val="26"/>
          <w:szCs w:val="26"/>
        </w:rPr>
        <w:t>комитету по</w:t>
      </w:r>
      <w:r w:rsidRPr="00452D84">
        <w:rPr>
          <w:sz w:val="26"/>
          <w:szCs w:val="26"/>
        </w:rPr>
        <w:t xml:space="preserve"> труд</w:t>
      </w:r>
      <w:r w:rsidR="00AE55D1" w:rsidRPr="00452D84">
        <w:rPr>
          <w:sz w:val="26"/>
          <w:szCs w:val="26"/>
        </w:rPr>
        <w:t>у</w:t>
      </w:r>
      <w:r w:rsidRPr="00452D84">
        <w:rPr>
          <w:sz w:val="26"/>
          <w:szCs w:val="26"/>
        </w:rPr>
        <w:t xml:space="preserve"> и занятости</w:t>
      </w:r>
      <w:r w:rsidR="00AE55D1" w:rsidRPr="00452D84">
        <w:rPr>
          <w:sz w:val="26"/>
          <w:szCs w:val="26"/>
        </w:rPr>
        <w:t xml:space="preserve"> населения</w:t>
      </w:r>
      <w:r w:rsidRPr="00452D84">
        <w:rPr>
          <w:sz w:val="26"/>
          <w:szCs w:val="26"/>
        </w:rPr>
        <w:t xml:space="preserve"> </w:t>
      </w:r>
      <w:r w:rsidR="00907936" w:rsidRPr="00452D84">
        <w:rPr>
          <w:sz w:val="26"/>
          <w:szCs w:val="26"/>
        </w:rPr>
        <w:t xml:space="preserve">Правительства </w:t>
      </w:r>
      <w:r w:rsidR="005E1D9D" w:rsidRPr="00452D84">
        <w:rPr>
          <w:sz w:val="26"/>
          <w:szCs w:val="26"/>
        </w:rPr>
        <w:t>Хабаровского края</w:t>
      </w:r>
      <w:r w:rsidRPr="00452D84">
        <w:rPr>
          <w:sz w:val="26"/>
          <w:szCs w:val="26"/>
        </w:rPr>
        <w:t xml:space="preserve"> на 2012 год утверждены средства в виде субвенции из федерального бюджета (далее – субвенция) на осуществление переданного полномочия по осуществлению социальных выплат гражданам, признанным в установленном порядке безработными, в объеме </w:t>
      </w:r>
      <w:r w:rsidR="00AE55D1" w:rsidRPr="00452D84">
        <w:t>757</w:t>
      </w:r>
      <w:r w:rsidR="00452D84" w:rsidRPr="00452D84">
        <w:t> </w:t>
      </w:r>
      <w:r w:rsidR="00AE55D1" w:rsidRPr="00452D84">
        <w:t>283,4</w:t>
      </w:r>
      <w:r w:rsidRPr="00452D84">
        <w:rPr>
          <w:sz w:val="26"/>
          <w:szCs w:val="26"/>
        </w:rPr>
        <w:t xml:space="preserve"> тыс. рублей, что соответствует объему</w:t>
      </w:r>
      <w:proofErr w:type="gramEnd"/>
      <w:r w:rsidRPr="00452D84">
        <w:rPr>
          <w:sz w:val="26"/>
          <w:szCs w:val="26"/>
        </w:rPr>
        <w:t xml:space="preserve"> субвенции, утвержденной Федеральным законом от 30 ноября 2011 года № 371-ФЗ «О федеральном бюджете на 2012 год и на плановый период 2013 и 2014 годов» (в редакции Федеральных законов от 5 июня 2012 года № 48-ФЗ, от 28 июля 2012 года № 127-ФЗ, от 3 декабря 2012 года № 247-ФЗ).</w:t>
      </w:r>
    </w:p>
    <w:p w:rsidR="00D05C6B" w:rsidRPr="00452D84" w:rsidRDefault="00841B2E" w:rsidP="0032428A">
      <w:pPr>
        <w:pStyle w:val="Style3"/>
        <w:widowControl/>
        <w:spacing w:line="264" w:lineRule="auto"/>
        <w:ind w:firstLine="709"/>
        <w:rPr>
          <w:sz w:val="26"/>
          <w:szCs w:val="26"/>
        </w:rPr>
      </w:pPr>
      <w:proofErr w:type="gramStart"/>
      <w:r w:rsidRPr="00452D84">
        <w:rPr>
          <w:rStyle w:val="FontStyle12"/>
          <w:rFonts w:eastAsia="Calibri"/>
          <w:szCs w:val="26"/>
        </w:rPr>
        <w:t xml:space="preserve">Законом </w:t>
      </w:r>
      <w:r w:rsidR="005E1D9D" w:rsidRPr="00452D84">
        <w:rPr>
          <w:sz w:val="26"/>
          <w:szCs w:val="26"/>
        </w:rPr>
        <w:t>Хабаровского края</w:t>
      </w:r>
      <w:r w:rsidRPr="00452D84">
        <w:rPr>
          <w:rStyle w:val="FontStyle12"/>
          <w:rFonts w:eastAsia="Calibri"/>
          <w:szCs w:val="26"/>
        </w:rPr>
        <w:t xml:space="preserve"> от </w:t>
      </w:r>
      <w:r w:rsidR="00AE55D1" w:rsidRPr="00452D84">
        <w:rPr>
          <w:rStyle w:val="FontStyle12"/>
          <w:rFonts w:eastAsia="Calibri"/>
          <w:szCs w:val="26"/>
        </w:rPr>
        <w:t>1</w:t>
      </w:r>
      <w:r w:rsidR="00C13684" w:rsidRPr="00452D84">
        <w:rPr>
          <w:rStyle w:val="FontStyle12"/>
          <w:rFonts w:eastAsia="Calibri"/>
          <w:szCs w:val="26"/>
        </w:rPr>
        <w:t>0</w:t>
      </w:r>
      <w:r w:rsidRPr="00452D84">
        <w:rPr>
          <w:rStyle w:val="FontStyle12"/>
          <w:rFonts w:eastAsia="Calibri"/>
          <w:szCs w:val="26"/>
        </w:rPr>
        <w:t xml:space="preserve"> декабря 2012 года № </w:t>
      </w:r>
      <w:r w:rsidR="00C13684" w:rsidRPr="00452D84">
        <w:rPr>
          <w:rStyle w:val="FontStyle12"/>
          <w:rFonts w:eastAsia="Calibri"/>
          <w:szCs w:val="26"/>
        </w:rPr>
        <w:t>245</w:t>
      </w:r>
      <w:r w:rsidRPr="00452D84">
        <w:rPr>
          <w:rStyle w:val="FontStyle12"/>
          <w:rFonts w:eastAsia="Calibri"/>
          <w:szCs w:val="26"/>
        </w:rPr>
        <w:t xml:space="preserve"> </w:t>
      </w:r>
      <w:r w:rsidR="00C13684" w:rsidRPr="00452D84">
        <w:rPr>
          <w:sz w:val="26"/>
          <w:szCs w:val="26"/>
        </w:rPr>
        <w:t xml:space="preserve">«О краевом бюджете на 2012 год» комитету по труду и занятости населения </w:t>
      </w:r>
      <w:r w:rsidR="00907936" w:rsidRPr="00452D84">
        <w:rPr>
          <w:sz w:val="26"/>
          <w:szCs w:val="26"/>
        </w:rPr>
        <w:t xml:space="preserve">Правительства </w:t>
      </w:r>
      <w:r w:rsidR="00C13684" w:rsidRPr="00452D84">
        <w:rPr>
          <w:sz w:val="26"/>
          <w:szCs w:val="26"/>
        </w:rPr>
        <w:t xml:space="preserve">Хабаровского края на 2012 год </w:t>
      </w:r>
      <w:r w:rsidRPr="00452D84">
        <w:rPr>
          <w:sz w:val="26"/>
          <w:szCs w:val="26"/>
        </w:rPr>
        <w:t xml:space="preserve">на 2013 год утверждены средства субвенции на осуществление переданного полномочия по осуществлению социальных выплат гражданам, признанным в установленном порядке безработными, </w:t>
      </w:r>
      <w:r w:rsidRPr="00452D84">
        <w:rPr>
          <w:rStyle w:val="FontStyle12"/>
          <w:rFonts w:eastAsia="Calibri"/>
          <w:szCs w:val="26"/>
        </w:rPr>
        <w:t xml:space="preserve">в объеме </w:t>
      </w:r>
      <w:r w:rsidR="00C13684" w:rsidRPr="00452D84">
        <w:rPr>
          <w:rStyle w:val="FontStyle12"/>
          <w:rFonts w:eastAsia="Calibri"/>
          <w:szCs w:val="26"/>
        </w:rPr>
        <w:t>730</w:t>
      </w:r>
      <w:r w:rsidR="00452D84" w:rsidRPr="00452D84">
        <w:rPr>
          <w:rStyle w:val="FontStyle12"/>
          <w:rFonts w:eastAsia="Calibri"/>
          <w:szCs w:val="26"/>
        </w:rPr>
        <w:t> </w:t>
      </w:r>
      <w:r w:rsidR="00C13684" w:rsidRPr="00452D84">
        <w:rPr>
          <w:rStyle w:val="FontStyle12"/>
          <w:rFonts w:eastAsia="Calibri"/>
          <w:szCs w:val="26"/>
        </w:rPr>
        <w:t>445,2</w:t>
      </w:r>
      <w:r w:rsidRPr="00452D84">
        <w:rPr>
          <w:rStyle w:val="FontStyle12"/>
          <w:rFonts w:eastAsia="Calibri"/>
          <w:szCs w:val="26"/>
        </w:rPr>
        <w:t xml:space="preserve"> тыс. рублей</w:t>
      </w:r>
      <w:r w:rsidRPr="00452D84">
        <w:rPr>
          <w:rStyle w:val="20"/>
          <w:rFonts w:ascii="Times New Roman" w:hAnsi="Times New Roman"/>
          <w:b w:val="0"/>
          <w:i w:val="0"/>
          <w:sz w:val="26"/>
          <w:szCs w:val="26"/>
        </w:rPr>
        <w:t>,</w:t>
      </w:r>
      <w:r w:rsidRPr="00452D84">
        <w:rPr>
          <w:rStyle w:val="20"/>
          <w:rFonts w:ascii="Times New Roman" w:hAnsi="Times New Roman"/>
          <w:sz w:val="26"/>
          <w:szCs w:val="26"/>
        </w:rPr>
        <w:t xml:space="preserve"> </w:t>
      </w:r>
      <w:r w:rsidRPr="00452D84">
        <w:rPr>
          <w:rStyle w:val="FontStyle12"/>
          <w:rFonts w:eastAsia="Calibri"/>
          <w:szCs w:val="26"/>
        </w:rPr>
        <w:t>что соответствует объему субвенции, утвержденной Федеральным законом</w:t>
      </w:r>
      <w:proofErr w:type="gramEnd"/>
      <w:r w:rsidRPr="00452D84">
        <w:rPr>
          <w:rStyle w:val="FontStyle12"/>
          <w:rFonts w:eastAsia="Calibri"/>
          <w:szCs w:val="26"/>
        </w:rPr>
        <w:t xml:space="preserve"> от 3 декабря 2012 года № 216-ФЗ «О федеральном бюджете на 2013 год и на плановый период 2014 и 2015 годов»</w:t>
      </w:r>
      <w:r w:rsidRPr="00452D84">
        <w:rPr>
          <w:sz w:val="26"/>
          <w:szCs w:val="26"/>
        </w:rPr>
        <w:t>.</w:t>
      </w:r>
    </w:p>
    <w:p w:rsidR="00841B2E" w:rsidRPr="00452D84" w:rsidRDefault="00841B2E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452D84">
        <w:rPr>
          <w:rStyle w:val="FontStyle12"/>
          <w:rFonts w:eastAsia="Calibri"/>
          <w:szCs w:val="26"/>
        </w:rPr>
        <w:lastRenderedPageBreak/>
        <w:t xml:space="preserve">По направлениям расходования субвенция </w:t>
      </w:r>
      <w:r w:rsidRPr="00452D84">
        <w:rPr>
          <w:bCs/>
          <w:sz w:val="26"/>
          <w:szCs w:val="26"/>
        </w:rPr>
        <w:t xml:space="preserve">на 2013 год в объеме </w:t>
      </w:r>
      <w:r w:rsidR="00C13684" w:rsidRPr="00452D84">
        <w:rPr>
          <w:rStyle w:val="FontStyle12"/>
          <w:rFonts w:eastAsia="Calibri"/>
          <w:szCs w:val="26"/>
        </w:rPr>
        <w:t xml:space="preserve">730 445,2 </w:t>
      </w:r>
      <w:r w:rsidRPr="00452D84">
        <w:rPr>
          <w:rStyle w:val="FontStyle12"/>
          <w:rFonts w:eastAsia="Calibri"/>
          <w:szCs w:val="26"/>
        </w:rPr>
        <w:t>тыс. рублей распределена следующим образом</w:t>
      </w:r>
      <w:r w:rsidRPr="00452D84">
        <w:rPr>
          <w:bCs/>
          <w:sz w:val="26"/>
          <w:szCs w:val="26"/>
        </w:rPr>
        <w:t>:</w:t>
      </w:r>
    </w:p>
    <w:p w:rsidR="00841B2E" w:rsidRPr="009C06B3" w:rsidRDefault="00841B2E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9C06B3">
        <w:rPr>
          <w:bCs/>
          <w:sz w:val="26"/>
          <w:szCs w:val="26"/>
        </w:rPr>
        <w:t>на выплату пособи</w:t>
      </w:r>
      <w:r w:rsidR="00C9632D">
        <w:rPr>
          <w:bCs/>
          <w:sz w:val="26"/>
          <w:szCs w:val="26"/>
        </w:rPr>
        <w:t>я</w:t>
      </w:r>
      <w:r w:rsidRPr="009C06B3">
        <w:rPr>
          <w:bCs/>
          <w:sz w:val="26"/>
          <w:szCs w:val="26"/>
        </w:rPr>
        <w:t xml:space="preserve"> по безработице – </w:t>
      </w:r>
      <w:r w:rsidR="00C13684" w:rsidRPr="009C06B3">
        <w:rPr>
          <w:bCs/>
          <w:sz w:val="26"/>
          <w:szCs w:val="26"/>
        </w:rPr>
        <w:t>618 593,3</w:t>
      </w:r>
      <w:r w:rsidRPr="009C06B3">
        <w:rPr>
          <w:bCs/>
          <w:sz w:val="26"/>
          <w:szCs w:val="26"/>
        </w:rPr>
        <w:t xml:space="preserve"> тыс. рублей; </w:t>
      </w:r>
    </w:p>
    <w:p w:rsidR="00841B2E" w:rsidRPr="009C06B3" w:rsidRDefault="00841B2E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9C06B3">
        <w:rPr>
          <w:bCs/>
          <w:sz w:val="26"/>
          <w:szCs w:val="26"/>
        </w:rPr>
        <w:t xml:space="preserve">на выплату стипендии – </w:t>
      </w:r>
      <w:r w:rsidR="00C13684" w:rsidRPr="009C06B3">
        <w:rPr>
          <w:bCs/>
          <w:sz w:val="26"/>
          <w:szCs w:val="26"/>
        </w:rPr>
        <w:t>46 500,0</w:t>
      </w:r>
      <w:r w:rsidRPr="009C06B3">
        <w:rPr>
          <w:bCs/>
          <w:sz w:val="26"/>
          <w:szCs w:val="26"/>
        </w:rPr>
        <w:t xml:space="preserve"> тыс. рублей; </w:t>
      </w:r>
    </w:p>
    <w:p w:rsidR="00841B2E" w:rsidRPr="009C06B3" w:rsidRDefault="00841B2E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9C06B3">
        <w:rPr>
          <w:bCs/>
          <w:sz w:val="26"/>
          <w:szCs w:val="26"/>
        </w:rPr>
        <w:t xml:space="preserve">на оплату комиссионного вознаграждения кредитным организациям в части </w:t>
      </w:r>
      <w:r w:rsidR="00B6577E">
        <w:rPr>
          <w:bCs/>
          <w:sz w:val="26"/>
          <w:szCs w:val="26"/>
        </w:rPr>
        <w:t xml:space="preserve">перечисления </w:t>
      </w:r>
      <w:r w:rsidRPr="009C06B3">
        <w:rPr>
          <w:bCs/>
          <w:sz w:val="26"/>
          <w:szCs w:val="26"/>
        </w:rPr>
        <w:t xml:space="preserve">социальных </w:t>
      </w:r>
      <w:r w:rsidR="00452D84" w:rsidRPr="009C06B3">
        <w:rPr>
          <w:bCs/>
          <w:sz w:val="26"/>
          <w:szCs w:val="26"/>
        </w:rPr>
        <w:t xml:space="preserve">выплат </w:t>
      </w:r>
      <w:r w:rsidRPr="009C06B3">
        <w:rPr>
          <w:bCs/>
          <w:sz w:val="26"/>
          <w:szCs w:val="26"/>
        </w:rPr>
        <w:t xml:space="preserve">безработным гражданам – </w:t>
      </w:r>
      <w:r w:rsidR="00C13684" w:rsidRPr="009C06B3">
        <w:rPr>
          <w:bCs/>
          <w:sz w:val="26"/>
          <w:szCs w:val="26"/>
        </w:rPr>
        <w:t>5</w:t>
      </w:r>
      <w:r w:rsidR="00BE0C1A" w:rsidRPr="009C06B3">
        <w:rPr>
          <w:bCs/>
          <w:sz w:val="26"/>
          <w:szCs w:val="26"/>
        </w:rPr>
        <w:t> </w:t>
      </w:r>
      <w:r w:rsidR="00C13684" w:rsidRPr="009C06B3">
        <w:rPr>
          <w:bCs/>
          <w:sz w:val="26"/>
          <w:szCs w:val="26"/>
        </w:rPr>
        <w:t>000</w:t>
      </w:r>
      <w:r w:rsidRPr="009C06B3">
        <w:rPr>
          <w:bCs/>
          <w:sz w:val="26"/>
          <w:szCs w:val="26"/>
        </w:rPr>
        <w:t>,</w:t>
      </w:r>
      <w:r w:rsidR="00C13684" w:rsidRPr="009C06B3">
        <w:rPr>
          <w:bCs/>
          <w:sz w:val="26"/>
          <w:szCs w:val="26"/>
        </w:rPr>
        <w:t>0</w:t>
      </w:r>
      <w:r w:rsidRPr="009C06B3">
        <w:rPr>
          <w:bCs/>
          <w:sz w:val="26"/>
          <w:szCs w:val="26"/>
        </w:rPr>
        <w:t xml:space="preserve"> тыс. рублей; </w:t>
      </w:r>
    </w:p>
    <w:p w:rsidR="00841B2E" w:rsidRPr="009C06B3" w:rsidRDefault="00841B2E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9C06B3">
        <w:rPr>
          <w:bCs/>
          <w:sz w:val="26"/>
          <w:szCs w:val="26"/>
        </w:rPr>
        <w:t xml:space="preserve">на возмещение расходов Пенсионного фонда Российской Федерации на выплату пенсии безработным гражданам, 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</w:t>
      </w:r>
      <w:r w:rsidR="00C13684" w:rsidRPr="009C06B3">
        <w:rPr>
          <w:bCs/>
          <w:sz w:val="26"/>
          <w:szCs w:val="26"/>
        </w:rPr>
        <w:t>60</w:t>
      </w:r>
      <w:r w:rsidR="00BE0C1A" w:rsidRPr="009C06B3">
        <w:rPr>
          <w:bCs/>
          <w:sz w:val="26"/>
          <w:szCs w:val="26"/>
        </w:rPr>
        <w:t> </w:t>
      </w:r>
      <w:r w:rsidR="00C13684" w:rsidRPr="009C06B3">
        <w:rPr>
          <w:bCs/>
          <w:sz w:val="26"/>
          <w:szCs w:val="26"/>
        </w:rPr>
        <w:t>351,9</w:t>
      </w:r>
      <w:r w:rsidRPr="009C06B3">
        <w:rPr>
          <w:bCs/>
          <w:sz w:val="26"/>
          <w:szCs w:val="26"/>
        </w:rPr>
        <w:t xml:space="preserve"> тыс. рублей.</w:t>
      </w:r>
    </w:p>
    <w:p w:rsidR="00D05C6B" w:rsidRPr="00B6577E" w:rsidRDefault="00D05C6B" w:rsidP="0032428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B6577E">
        <w:rPr>
          <w:sz w:val="26"/>
          <w:szCs w:val="26"/>
        </w:rPr>
        <w:t xml:space="preserve">Финансовые средства из федерального бюджета бюджетам субъектов Российской Федерации на осуществление переданного полномочия Российской Федерации по осуществлению в первом квартале 2013 года социальных выплат гражданам, признанным в установленном порядке безработными, были перечислены Федеральной службой по труду и занятости в бюджет Хабаровского края 10 января 2013 года  (платёжное поручение </w:t>
      </w:r>
      <w:r w:rsidR="00D42581" w:rsidRPr="00B6577E">
        <w:rPr>
          <w:sz w:val="26"/>
          <w:szCs w:val="26"/>
        </w:rPr>
        <w:t>№ 731</w:t>
      </w:r>
      <w:r w:rsidRPr="00B6577E">
        <w:rPr>
          <w:sz w:val="26"/>
          <w:szCs w:val="26"/>
        </w:rPr>
        <w:t xml:space="preserve">) в объеме </w:t>
      </w:r>
      <w:r w:rsidRPr="00B6577E">
        <w:rPr>
          <w:sz w:val="26"/>
          <w:szCs w:val="26"/>
          <w:lang w:eastAsia="ru-RU"/>
        </w:rPr>
        <w:t xml:space="preserve">182 611,3 </w:t>
      </w:r>
      <w:r w:rsidRPr="00B6577E">
        <w:rPr>
          <w:sz w:val="26"/>
          <w:szCs w:val="26"/>
        </w:rPr>
        <w:t>тыс. рублей.</w:t>
      </w:r>
      <w:proofErr w:type="gramEnd"/>
      <w:r w:rsidRPr="00B6577E">
        <w:rPr>
          <w:sz w:val="26"/>
          <w:szCs w:val="26"/>
        </w:rPr>
        <w:t xml:space="preserve">  На лицевой счет комитета по труду и занятости населения </w:t>
      </w:r>
      <w:r w:rsidR="00907936" w:rsidRPr="00B6577E">
        <w:rPr>
          <w:sz w:val="26"/>
          <w:szCs w:val="26"/>
        </w:rPr>
        <w:t xml:space="preserve">Правительства </w:t>
      </w:r>
      <w:r w:rsidRPr="00B6577E">
        <w:rPr>
          <w:sz w:val="26"/>
          <w:szCs w:val="26"/>
        </w:rPr>
        <w:t>Хабаровского края, являющегося администратором доходов бюджета, указанные сред</w:t>
      </w:r>
      <w:r w:rsidR="00907936" w:rsidRPr="00B6577E">
        <w:rPr>
          <w:sz w:val="26"/>
          <w:szCs w:val="26"/>
        </w:rPr>
        <w:t>ства поступили 17 января 2013 года</w:t>
      </w:r>
      <w:r w:rsidRPr="00B6577E">
        <w:rPr>
          <w:sz w:val="26"/>
          <w:szCs w:val="26"/>
        </w:rPr>
        <w:t xml:space="preserve">, на распорядительный счет комитета по труду и занятости населения </w:t>
      </w:r>
      <w:r w:rsidR="00907936" w:rsidRPr="00B6577E">
        <w:rPr>
          <w:sz w:val="26"/>
          <w:szCs w:val="26"/>
        </w:rPr>
        <w:t xml:space="preserve">Правительства </w:t>
      </w:r>
      <w:r w:rsidRPr="00B6577E">
        <w:rPr>
          <w:sz w:val="26"/>
          <w:szCs w:val="26"/>
        </w:rPr>
        <w:t xml:space="preserve">Хабаровского края  на 2013 год – 18 января 2013 года в </w:t>
      </w:r>
      <w:r w:rsidR="00907936" w:rsidRPr="00B6577E">
        <w:rPr>
          <w:sz w:val="26"/>
          <w:szCs w:val="26"/>
        </w:rPr>
        <w:t xml:space="preserve">полном </w:t>
      </w:r>
      <w:r w:rsidRPr="00B6577E">
        <w:rPr>
          <w:sz w:val="26"/>
          <w:szCs w:val="26"/>
        </w:rPr>
        <w:t>объеме.</w:t>
      </w:r>
    </w:p>
    <w:p w:rsidR="00D05C6B" w:rsidRPr="00410041" w:rsidRDefault="00D05C6B" w:rsidP="0032428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10041">
        <w:rPr>
          <w:sz w:val="26"/>
          <w:szCs w:val="26"/>
        </w:rPr>
        <w:t xml:space="preserve">Лимиты бюджетных обязательств в части осуществления в первом квартале 2013 года социальных выплат гражданам, признанным в установленном порядке безработными, комитетом по труду и занятости населения </w:t>
      </w:r>
      <w:r w:rsidR="00907936" w:rsidRPr="00410041">
        <w:rPr>
          <w:sz w:val="26"/>
          <w:szCs w:val="26"/>
        </w:rPr>
        <w:t xml:space="preserve">Правительства </w:t>
      </w:r>
      <w:r w:rsidRPr="00410041">
        <w:rPr>
          <w:sz w:val="26"/>
          <w:szCs w:val="26"/>
        </w:rPr>
        <w:t xml:space="preserve">Хабаровского края </w:t>
      </w:r>
      <w:r w:rsidR="00C21BEA" w:rsidRPr="00410041">
        <w:rPr>
          <w:sz w:val="26"/>
          <w:szCs w:val="26"/>
        </w:rPr>
        <w:t xml:space="preserve">(далее – Комитет) </w:t>
      </w:r>
      <w:r w:rsidRPr="00410041">
        <w:rPr>
          <w:sz w:val="26"/>
          <w:szCs w:val="26"/>
        </w:rPr>
        <w:t xml:space="preserve">доведены до </w:t>
      </w:r>
      <w:r w:rsidR="00907936" w:rsidRPr="00410041">
        <w:rPr>
          <w:sz w:val="26"/>
          <w:szCs w:val="26"/>
        </w:rPr>
        <w:t xml:space="preserve">краевых государственных казённых учреждений </w:t>
      </w:r>
      <w:r w:rsidR="00907936" w:rsidRPr="00410041">
        <w:rPr>
          <w:sz w:val="26"/>
          <w:szCs w:val="26"/>
          <w:lang w:eastAsia="ru-RU"/>
        </w:rPr>
        <w:t>центров занятости населения</w:t>
      </w:r>
      <w:r w:rsidR="00907936" w:rsidRPr="00410041">
        <w:rPr>
          <w:sz w:val="26"/>
          <w:szCs w:val="26"/>
        </w:rPr>
        <w:t xml:space="preserve"> Хабаровского края (далее – центры занятости населения) </w:t>
      </w:r>
      <w:r w:rsidRPr="00410041">
        <w:rPr>
          <w:sz w:val="26"/>
          <w:szCs w:val="26"/>
        </w:rPr>
        <w:t xml:space="preserve">29 декабря 2012 года, финансовые средства перечислены 18 января 2013 года. </w:t>
      </w:r>
      <w:proofErr w:type="gramEnd"/>
    </w:p>
    <w:p w:rsidR="00D05C6B" w:rsidRPr="007C2A56" w:rsidRDefault="00D05C6B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7C2A56">
        <w:rPr>
          <w:sz w:val="26"/>
          <w:szCs w:val="26"/>
        </w:rPr>
        <w:t>В центрах занятости населения первые выплаты пособия по безработице в 2013 году были произведены в период</w:t>
      </w:r>
      <w:r w:rsidR="00FE73C5" w:rsidRPr="007C2A56">
        <w:rPr>
          <w:sz w:val="26"/>
          <w:szCs w:val="26"/>
        </w:rPr>
        <w:t xml:space="preserve"> с 21 по 2</w:t>
      </w:r>
      <w:r w:rsidRPr="007C2A56">
        <w:rPr>
          <w:sz w:val="26"/>
          <w:szCs w:val="26"/>
        </w:rPr>
        <w:t>8</w:t>
      </w:r>
      <w:r w:rsidR="00FE73C5" w:rsidRPr="007C2A56">
        <w:rPr>
          <w:sz w:val="26"/>
          <w:szCs w:val="26"/>
        </w:rPr>
        <w:t xml:space="preserve"> </w:t>
      </w:r>
      <w:r w:rsidRPr="007C2A56">
        <w:rPr>
          <w:sz w:val="26"/>
          <w:szCs w:val="26"/>
        </w:rPr>
        <w:t>января 2013 года.</w:t>
      </w:r>
    </w:p>
    <w:p w:rsidR="00D05C6B" w:rsidRPr="007C2A56" w:rsidRDefault="00D05C6B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7C2A56">
        <w:rPr>
          <w:sz w:val="26"/>
          <w:szCs w:val="26"/>
        </w:rPr>
        <w:t>В соответствии с положением о комитете по труду и занятости населения Правительства Хабаровского края, утвержденным постановлением Правительства Хабаровского края от 25 мая 2011 года  № 147–</w:t>
      </w:r>
      <w:proofErr w:type="spellStart"/>
      <w:r w:rsidRPr="007C2A56">
        <w:rPr>
          <w:sz w:val="26"/>
          <w:szCs w:val="26"/>
        </w:rPr>
        <w:t>пр</w:t>
      </w:r>
      <w:proofErr w:type="spellEnd"/>
      <w:r w:rsidRPr="007C2A56">
        <w:rPr>
          <w:sz w:val="26"/>
          <w:szCs w:val="26"/>
        </w:rPr>
        <w:t>, Комитет осуществляет функции главного распорядителя и получателя сре</w:t>
      </w:r>
      <w:proofErr w:type="gramStart"/>
      <w:r w:rsidRPr="007C2A56">
        <w:rPr>
          <w:sz w:val="26"/>
          <w:szCs w:val="26"/>
        </w:rPr>
        <w:t>дств кр</w:t>
      </w:r>
      <w:proofErr w:type="gramEnd"/>
      <w:r w:rsidRPr="007C2A56">
        <w:rPr>
          <w:sz w:val="26"/>
          <w:szCs w:val="26"/>
        </w:rPr>
        <w:t>аевого бюджета, предусмотренных на реализацию возложенных полномочий.</w:t>
      </w:r>
    </w:p>
    <w:p w:rsidR="00D05C6B" w:rsidRPr="00CB2959" w:rsidRDefault="00D05C6B" w:rsidP="0032428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B2959">
        <w:rPr>
          <w:sz w:val="26"/>
          <w:szCs w:val="26"/>
        </w:rPr>
        <w:t>Порядок составления и ведения сводной бюджетной росписи краевого бюджета, бюджетных росписей главных распорядителей средств краевого бюджета  утвержден приказом  министерства финансов Хабаровского края от 30 декабря 2010 года № 153П «Об утверждении порядка составления и ведения сводной бюджетной росписи краевого бюджета» (в редакции приказов от 22 июня 2012 года  № 59П, от 21 декабря 2012 года № 152П).</w:t>
      </w:r>
      <w:proofErr w:type="gramEnd"/>
    </w:p>
    <w:p w:rsidR="00D05C6B" w:rsidRPr="00CB2959" w:rsidRDefault="00D05C6B" w:rsidP="0032428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B2959">
        <w:rPr>
          <w:sz w:val="26"/>
          <w:szCs w:val="26"/>
        </w:rPr>
        <w:t xml:space="preserve">Порядок финансирования Комитета, как главного распорядителя бюджетных средств, определен приказом министерства финансов Хабаровского края от 29 </w:t>
      </w:r>
      <w:r w:rsidRPr="00CB2959">
        <w:rPr>
          <w:sz w:val="26"/>
          <w:szCs w:val="26"/>
        </w:rPr>
        <w:lastRenderedPageBreak/>
        <w:t>декабря 2010 г</w:t>
      </w:r>
      <w:r w:rsidR="00CB2959" w:rsidRPr="00CB2959">
        <w:rPr>
          <w:sz w:val="26"/>
          <w:szCs w:val="26"/>
        </w:rPr>
        <w:t>ода</w:t>
      </w:r>
      <w:r w:rsidRPr="00CB2959">
        <w:rPr>
          <w:sz w:val="26"/>
          <w:szCs w:val="26"/>
        </w:rPr>
        <w:t xml:space="preserve"> № 149П «Об утверждении порядка составления и ведения кассового плана краевого бюджета, а также прогнозирования кассовых разрывов» (в редакции от 27 декабря 2012 года), который предусматривает помесячную детализацию расходов главного распорядителя с дальнейшей корректировкой </w:t>
      </w:r>
      <w:r w:rsidR="00BF3DB3" w:rsidRPr="00CB2959">
        <w:rPr>
          <w:sz w:val="26"/>
          <w:szCs w:val="26"/>
        </w:rPr>
        <w:t>предстоящего месяца.</w:t>
      </w:r>
      <w:proofErr w:type="gramEnd"/>
      <w:r w:rsidRPr="00CB2959">
        <w:rPr>
          <w:sz w:val="26"/>
          <w:szCs w:val="26"/>
        </w:rPr>
        <w:t xml:space="preserve"> В соответствии с данным приказом финансовые средства на осуществление социальных выплат гражданам, признанным в установленном порядке безработными перечисляются на распорядительный счет Комитета и на лицевые счета бюджетополучателей, которыми являются центры занятости населения ежемесячно согласно заявленной потребности. </w:t>
      </w:r>
    </w:p>
    <w:p w:rsidR="00D05C6B" w:rsidRPr="00CB2959" w:rsidRDefault="00D05C6B" w:rsidP="0032428A">
      <w:pPr>
        <w:spacing w:line="264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CB2959">
        <w:rPr>
          <w:bCs/>
          <w:sz w:val="26"/>
          <w:szCs w:val="26"/>
        </w:rPr>
        <w:t xml:space="preserve">Общий объем субвенции, израсходованной на 1 июня 2013 года на </w:t>
      </w:r>
      <w:r w:rsidRPr="00CB2959">
        <w:rPr>
          <w:rStyle w:val="FontStyle12"/>
          <w:rFonts w:eastAsia="Calibri"/>
          <w:szCs w:val="26"/>
        </w:rPr>
        <w:t>осуществление социальных выплат гражданам, признанным в установленном порядке безработными,</w:t>
      </w:r>
      <w:r w:rsidRPr="00CB2959">
        <w:rPr>
          <w:bCs/>
          <w:sz w:val="26"/>
          <w:szCs w:val="26"/>
        </w:rPr>
        <w:t xml:space="preserve"> составил 226 418,7 тыс. рублей, в том числе:</w:t>
      </w:r>
    </w:p>
    <w:p w:rsidR="00D05C6B" w:rsidRPr="00CB2959" w:rsidRDefault="00D05C6B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CB2959">
        <w:rPr>
          <w:bCs/>
          <w:sz w:val="26"/>
          <w:szCs w:val="26"/>
        </w:rPr>
        <w:t>на выплату пособи</w:t>
      </w:r>
      <w:r w:rsidR="00FF3059">
        <w:rPr>
          <w:bCs/>
          <w:sz w:val="26"/>
          <w:szCs w:val="26"/>
        </w:rPr>
        <w:t>я</w:t>
      </w:r>
      <w:r w:rsidRPr="00CB2959">
        <w:rPr>
          <w:bCs/>
          <w:sz w:val="26"/>
          <w:szCs w:val="26"/>
        </w:rPr>
        <w:t xml:space="preserve"> по безработице – 201 000,8 тыс. рублей; </w:t>
      </w:r>
    </w:p>
    <w:p w:rsidR="00D05C6B" w:rsidRDefault="00D05C6B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CB2959">
        <w:rPr>
          <w:bCs/>
          <w:sz w:val="26"/>
          <w:szCs w:val="26"/>
        </w:rPr>
        <w:t xml:space="preserve">на выплату стипендии – 8 191,2 тыс. рублей; </w:t>
      </w:r>
    </w:p>
    <w:p w:rsidR="00FF3059" w:rsidRPr="00CB2959" w:rsidRDefault="00FF3059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CB2959">
        <w:rPr>
          <w:bCs/>
          <w:sz w:val="26"/>
          <w:szCs w:val="26"/>
        </w:rPr>
        <w:t>на выплату материальной помощи – 2 361,4 тыс. рублей;</w:t>
      </w:r>
    </w:p>
    <w:p w:rsidR="00D05C6B" w:rsidRPr="00CB2959" w:rsidRDefault="00D05C6B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CB2959">
        <w:rPr>
          <w:bCs/>
          <w:sz w:val="26"/>
          <w:szCs w:val="26"/>
        </w:rPr>
        <w:t xml:space="preserve">на оплату комиссионного вознаграждения кредитным организациям в части </w:t>
      </w:r>
      <w:r w:rsidR="00CB2959" w:rsidRPr="00CB2959">
        <w:rPr>
          <w:bCs/>
          <w:sz w:val="26"/>
          <w:szCs w:val="26"/>
        </w:rPr>
        <w:t xml:space="preserve">перечисления </w:t>
      </w:r>
      <w:r w:rsidRPr="00CB2959">
        <w:rPr>
          <w:bCs/>
          <w:sz w:val="26"/>
          <w:szCs w:val="26"/>
        </w:rPr>
        <w:t xml:space="preserve">социальных выплат безработным гражданам </w:t>
      </w:r>
      <w:r w:rsidR="00CB2959" w:rsidRPr="00CB2959">
        <w:rPr>
          <w:bCs/>
          <w:sz w:val="26"/>
          <w:szCs w:val="26"/>
        </w:rPr>
        <w:t xml:space="preserve">– </w:t>
      </w:r>
      <w:r w:rsidRPr="00CB2959">
        <w:rPr>
          <w:bCs/>
          <w:sz w:val="26"/>
          <w:szCs w:val="26"/>
        </w:rPr>
        <w:t>1 391,8 тыс. рублей</w:t>
      </w:r>
      <w:r w:rsidR="00FF3059">
        <w:rPr>
          <w:bCs/>
          <w:sz w:val="26"/>
          <w:szCs w:val="26"/>
        </w:rPr>
        <w:t>;</w:t>
      </w:r>
    </w:p>
    <w:p w:rsidR="00D05C6B" w:rsidRPr="00CB2959" w:rsidRDefault="00D05C6B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CB2959">
        <w:rPr>
          <w:bCs/>
          <w:sz w:val="26"/>
          <w:szCs w:val="26"/>
        </w:rPr>
        <w:t>на возмещение расходов Пенсионного фонда Российской Федерации на выплату пенсии безработным гражданам, 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13 473,5 тыс. рублей.</w:t>
      </w:r>
    </w:p>
    <w:p w:rsidR="00B27A07" w:rsidRPr="00E270DA" w:rsidRDefault="00B27A07" w:rsidP="0032428A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proofErr w:type="gramStart"/>
      <w:r w:rsidRPr="00E270DA">
        <w:rPr>
          <w:bCs/>
          <w:sz w:val="26"/>
          <w:szCs w:val="26"/>
        </w:rPr>
        <w:t xml:space="preserve">В ходе проверки </w:t>
      </w:r>
      <w:r w:rsidRPr="00E270DA">
        <w:rPr>
          <w:bCs/>
          <w:i/>
          <w:sz w:val="26"/>
          <w:szCs w:val="26"/>
        </w:rPr>
        <w:t xml:space="preserve">центра занятости населения Комсомольского района </w:t>
      </w:r>
      <w:r w:rsidRPr="00E270DA">
        <w:rPr>
          <w:bCs/>
          <w:sz w:val="26"/>
          <w:szCs w:val="26"/>
        </w:rPr>
        <w:t xml:space="preserve">выявлены </w:t>
      </w:r>
      <w:r w:rsidR="007C38A7" w:rsidRPr="00E270DA">
        <w:rPr>
          <w:bCs/>
          <w:sz w:val="26"/>
          <w:szCs w:val="26"/>
        </w:rPr>
        <w:t>факты</w:t>
      </w:r>
      <w:r w:rsidRPr="00E270DA">
        <w:rPr>
          <w:bCs/>
          <w:sz w:val="26"/>
          <w:szCs w:val="26"/>
        </w:rPr>
        <w:t xml:space="preserve"> расходования средств субвенци</w:t>
      </w:r>
      <w:r w:rsidR="00CB2959" w:rsidRPr="00E270DA">
        <w:rPr>
          <w:bCs/>
          <w:sz w:val="26"/>
          <w:szCs w:val="26"/>
        </w:rPr>
        <w:t>и</w:t>
      </w:r>
      <w:r w:rsidR="00280CFB" w:rsidRPr="00E270DA">
        <w:rPr>
          <w:bCs/>
          <w:sz w:val="26"/>
          <w:szCs w:val="26"/>
        </w:rPr>
        <w:t xml:space="preserve"> </w:t>
      </w:r>
      <w:r w:rsidR="00A8461C" w:rsidRPr="00E270DA">
        <w:rPr>
          <w:bCs/>
          <w:sz w:val="26"/>
          <w:szCs w:val="26"/>
        </w:rPr>
        <w:t xml:space="preserve">в 2012 году </w:t>
      </w:r>
      <w:r w:rsidR="00280CFB" w:rsidRPr="00E270DA">
        <w:rPr>
          <w:bCs/>
          <w:sz w:val="26"/>
          <w:szCs w:val="26"/>
        </w:rPr>
        <w:t xml:space="preserve">на расходы, не относящиеся к </w:t>
      </w:r>
      <w:r w:rsidR="00280CFB" w:rsidRPr="00E270DA">
        <w:rPr>
          <w:sz w:val="26"/>
          <w:szCs w:val="26"/>
        </w:rPr>
        <w:t>осуществлению социальных выплат гражданам, признанным в установленном порядке безработными</w:t>
      </w:r>
      <w:r w:rsidR="00A8461C" w:rsidRPr="00E270DA">
        <w:rPr>
          <w:sz w:val="26"/>
          <w:szCs w:val="26"/>
        </w:rPr>
        <w:t xml:space="preserve">: </w:t>
      </w:r>
      <w:r w:rsidR="00CB2959" w:rsidRPr="00E270DA">
        <w:rPr>
          <w:sz w:val="26"/>
          <w:szCs w:val="26"/>
        </w:rPr>
        <w:t xml:space="preserve">за счет </w:t>
      </w:r>
      <w:r w:rsidR="00A8461C" w:rsidRPr="00E270DA">
        <w:rPr>
          <w:sz w:val="26"/>
          <w:szCs w:val="26"/>
        </w:rPr>
        <w:t xml:space="preserve">средств федерального бюджета были оплачены услуги банка по проезду безработных граждан  к месту обучения и обратно на сумму </w:t>
      </w:r>
      <w:r w:rsidR="00A8461C" w:rsidRPr="00E270DA">
        <w:rPr>
          <w:i/>
          <w:sz w:val="26"/>
          <w:szCs w:val="26"/>
        </w:rPr>
        <w:t>560 рублей 11 копеек</w:t>
      </w:r>
      <w:r w:rsidR="00A8461C" w:rsidRPr="00E270DA">
        <w:rPr>
          <w:sz w:val="26"/>
          <w:szCs w:val="26"/>
        </w:rPr>
        <w:t xml:space="preserve">. </w:t>
      </w:r>
      <w:proofErr w:type="gramEnd"/>
    </w:p>
    <w:p w:rsidR="00D05C6B" w:rsidRPr="00E270DA" w:rsidRDefault="00D05C6B" w:rsidP="0032428A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E270DA">
        <w:rPr>
          <w:sz w:val="26"/>
          <w:szCs w:val="26"/>
        </w:rPr>
        <w:t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 апреля 1991 года № 1032-1 «О занятости населения в Российской Федерации» (далее – Закона о занятости),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</w:t>
      </w:r>
      <w:proofErr w:type="gramEnd"/>
      <w:r w:rsidRPr="00E270DA">
        <w:rPr>
          <w:sz w:val="26"/>
          <w:szCs w:val="26"/>
        </w:rPr>
        <w:t xml:space="preserve">, </w:t>
      </w:r>
      <w:proofErr w:type="gramStart"/>
      <w:r w:rsidRPr="00E270DA">
        <w:rPr>
          <w:sz w:val="26"/>
          <w:szCs w:val="26"/>
        </w:rPr>
        <w:t xml:space="preserve">утвержденного приказом Министерства здравоохранения и социального развития Российской Федерации от 30 ноября 2006 года № 819, </w:t>
      </w:r>
      <w:r w:rsidR="00E270DA" w:rsidRPr="00E270DA">
        <w:rPr>
          <w:sz w:val="26"/>
          <w:szCs w:val="26"/>
        </w:rPr>
        <w:t xml:space="preserve">действовавшего </w:t>
      </w:r>
      <w:r w:rsidRPr="00E270DA">
        <w:rPr>
          <w:sz w:val="26"/>
          <w:szCs w:val="26"/>
        </w:rPr>
        <w:t>до 15 сентября 2012 года (далее – Административный регламент),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от 29 июня 2012 года № 10н, вступившего в силу с 15 сентября</w:t>
      </w:r>
      <w:proofErr w:type="gramEnd"/>
      <w:r w:rsidRPr="00E270DA">
        <w:rPr>
          <w:sz w:val="26"/>
          <w:szCs w:val="26"/>
        </w:rPr>
        <w:t xml:space="preserve"> 2012 года (далее – действующий Административный регламент). </w:t>
      </w:r>
    </w:p>
    <w:p w:rsidR="00841B2E" w:rsidRPr="00E270DA" w:rsidRDefault="00841B2E" w:rsidP="00841B2E">
      <w:pPr>
        <w:numPr>
          <w:ilvl w:val="0"/>
          <w:numId w:val="3"/>
        </w:numPr>
        <w:spacing w:before="120" w:line="264" w:lineRule="auto"/>
        <w:ind w:left="0" w:firstLine="709"/>
        <w:contextualSpacing/>
        <w:jc w:val="both"/>
        <w:rPr>
          <w:i/>
          <w:sz w:val="26"/>
          <w:szCs w:val="28"/>
        </w:rPr>
      </w:pPr>
      <w:r w:rsidRPr="00E270DA">
        <w:rPr>
          <w:i/>
          <w:sz w:val="26"/>
          <w:szCs w:val="28"/>
        </w:rPr>
        <w:lastRenderedPageBreak/>
        <w:t xml:space="preserve">Выплата пособия по безработице гражданам, признанным в установленном порядке безработными. </w:t>
      </w:r>
    </w:p>
    <w:p w:rsidR="00841B2E" w:rsidRPr="00E270DA" w:rsidRDefault="00841B2E" w:rsidP="0032428A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E270DA">
        <w:rPr>
          <w:sz w:val="26"/>
          <w:szCs w:val="26"/>
        </w:rPr>
        <w:t>В 201</w:t>
      </w:r>
      <w:r w:rsidR="00FB47CB" w:rsidRPr="00E270DA">
        <w:rPr>
          <w:sz w:val="26"/>
          <w:szCs w:val="26"/>
        </w:rPr>
        <w:t>2</w:t>
      </w:r>
      <w:r w:rsidRPr="00E270DA">
        <w:rPr>
          <w:sz w:val="26"/>
          <w:szCs w:val="26"/>
        </w:rPr>
        <w:t xml:space="preserve"> году государственная услуга в виде выплаты пособия по безработице была оказана </w:t>
      </w:r>
      <w:r w:rsidR="00FB47CB" w:rsidRPr="00E270DA">
        <w:rPr>
          <w:sz w:val="26"/>
          <w:szCs w:val="26"/>
        </w:rPr>
        <w:t>47</w:t>
      </w:r>
      <w:r w:rsidR="00E270DA" w:rsidRPr="00E270DA">
        <w:rPr>
          <w:sz w:val="26"/>
          <w:szCs w:val="26"/>
        </w:rPr>
        <w:t> </w:t>
      </w:r>
      <w:r w:rsidR="00FB47CB" w:rsidRPr="00E270DA">
        <w:rPr>
          <w:sz w:val="26"/>
          <w:szCs w:val="26"/>
        </w:rPr>
        <w:t>187</w:t>
      </w:r>
      <w:r w:rsidRPr="00E270DA">
        <w:rPr>
          <w:sz w:val="26"/>
          <w:szCs w:val="26"/>
        </w:rPr>
        <w:t xml:space="preserve"> безработным гражданам, объем субвенции, израсходованной на выплату пособия по безработице, составил </w:t>
      </w:r>
      <w:r w:rsidR="00114BF1" w:rsidRPr="00E270DA">
        <w:rPr>
          <w:sz w:val="26"/>
          <w:szCs w:val="26"/>
        </w:rPr>
        <w:t xml:space="preserve">505 394, 8  </w:t>
      </w:r>
      <w:r w:rsidRPr="00E270DA">
        <w:rPr>
          <w:sz w:val="26"/>
          <w:szCs w:val="26"/>
        </w:rPr>
        <w:t xml:space="preserve">тыс. рублей.  </w:t>
      </w:r>
    </w:p>
    <w:p w:rsidR="00841B2E" w:rsidRPr="00E270DA" w:rsidRDefault="00841B2E" w:rsidP="0032428A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E270DA">
        <w:rPr>
          <w:sz w:val="26"/>
          <w:szCs w:val="26"/>
        </w:rPr>
        <w:t xml:space="preserve">В </w:t>
      </w:r>
      <w:r w:rsidR="00FB47CB" w:rsidRPr="00E270DA">
        <w:rPr>
          <w:sz w:val="26"/>
          <w:szCs w:val="26"/>
        </w:rPr>
        <w:t>январе – ма</w:t>
      </w:r>
      <w:r w:rsidR="002C4997" w:rsidRPr="00E270DA">
        <w:rPr>
          <w:sz w:val="26"/>
          <w:szCs w:val="26"/>
        </w:rPr>
        <w:t>е</w:t>
      </w:r>
      <w:r w:rsidR="00FB47CB" w:rsidRPr="00E270DA">
        <w:rPr>
          <w:sz w:val="26"/>
          <w:szCs w:val="26"/>
        </w:rPr>
        <w:t xml:space="preserve"> </w:t>
      </w:r>
      <w:r w:rsidR="00114BF1" w:rsidRPr="00E270DA">
        <w:rPr>
          <w:sz w:val="26"/>
          <w:szCs w:val="26"/>
        </w:rPr>
        <w:t>2013</w:t>
      </w:r>
      <w:r w:rsidRPr="00E270DA">
        <w:rPr>
          <w:sz w:val="26"/>
          <w:szCs w:val="26"/>
        </w:rPr>
        <w:t xml:space="preserve"> год</w:t>
      </w:r>
      <w:r w:rsidR="00FB47CB" w:rsidRPr="00E270DA">
        <w:rPr>
          <w:sz w:val="26"/>
          <w:szCs w:val="26"/>
        </w:rPr>
        <w:t>а</w:t>
      </w:r>
      <w:r w:rsidRPr="00E270DA">
        <w:rPr>
          <w:sz w:val="26"/>
          <w:szCs w:val="26"/>
        </w:rPr>
        <w:t xml:space="preserve"> государственная услуга в виде выплаты пособия по безработице была оказана </w:t>
      </w:r>
      <w:r w:rsidR="00B97C53" w:rsidRPr="00E270DA">
        <w:rPr>
          <w:sz w:val="26"/>
          <w:szCs w:val="26"/>
        </w:rPr>
        <w:t>27</w:t>
      </w:r>
      <w:r w:rsidR="00E270DA" w:rsidRPr="00E270DA">
        <w:rPr>
          <w:sz w:val="26"/>
          <w:szCs w:val="26"/>
        </w:rPr>
        <w:t> </w:t>
      </w:r>
      <w:r w:rsidR="00B97C53" w:rsidRPr="00E270DA">
        <w:rPr>
          <w:sz w:val="26"/>
          <w:szCs w:val="26"/>
        </w:rPr>
        <w:t>576</w:t>
      </w:r>
      <w:r w:rsidRPr="00E270DA">
        <w:rPr>
          <w:sz w:val="26"/>
          <w:szCs w:val="26"/>
        </w:rPr>
        <w:t xml:space="preserve"> безработным гражданам, объем субвенции, израсходованной на выплату пособия по безработице, составил </w:t>
      </w:r>
      <w:r w:rsidR="00114BF1" w:rsidRPr="00E270DA">
        <w:rPr>
          <w:sz w:val="26"/>
          <w:szCs w:val="26"/>
        </w:rPr>
        <w:t>201</w:t>
      </w:r>
      <w:r w:rsidR="00E270DA" w:rsidRPr="00E270DA">
        <w:rPr>
          <w:sz w:val="26"/>
          <w:szCs w:val="26"/>
        </w:rPr>
        <w:t> </w:t>
      </w:r>
      <w:r w:rsidR="00114BF1" w:rsidRPr="00E270DA">
        <w:rPr>
          <w:sz w:val="26"/>
          <w:szCs w:val="26"/>
        </w:rPr>
        <w:t xml:space="preserve">000,8 </w:t>
      </w:r>
      <w:r w:rsidRPr="00E270DA">
        <w:rPr>
          <w:sz w:val="26"/>
          <w:szCs w:val="26"/>
        </w:rPr>
        <w:t xml:space="preserve">тыс. рублей.  </w:t>
      </w:r>
    </w:p>
    <w:p w:rsidR="00DC5696" w:rsidRPr="003B4CA2" w:rsidRDefault="00841B2E" w:rsidP="0032428A">
      <w:pPr>
        <w:spacing w:line="264" w:lineRule="auto"/>
        <w:ind w:firstLine="709"/>
        <w:jc w:val="both"/>
        <w:rPr>
          <w:sz w:val="26"/>
          <w:szCs w:val="26"/>
          <w:highlight w:val="yellow"/>
        </w:rPr>
      </w:pPr>
      <w:r w:rsidRPr="00716026">
        <w:rPr>
          <w:sz w:val="26"/>
          <w:szCs w:val="26"/>
        </w:rPr>
        <w:t xml:space="preserve">В ходе проверки </w:t>
      </w:r>
      <w:r w:rsidRPr="00716026">
        <w:rPr>
          <w:i/>
          <w:sz w:val="26"/>
          <w:szCs w:val="26"/>
        </w:rPr>
        <w:t>центров занятости населения</w:t>
      </w:r>
      <w:r w:rsidRPr="00716026">
        <w:rPr>
          <w:sz w:val="26"/>
          <w:szCs w:val="26"/>
        </w:rPr>
        <w:t xml:space="preserve"> уполномоченными должностными лицами Роструда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, в результате которого выявлены нарушения установленных требований.</w:t>
      </w:r>
    </w:p>
    <w:p w:rsidR="00787ABB" w:rsidRPr="00F14EE6" w:rsidRDefault="00716026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F14EE6">
        <w:rPr>
          <w:sz w:val="26"/>
          <w:szCs w:val="26"/>
        </w:rPr>
        <w:t xml:space="preserve">Так, имеет место </w:t>
      </w:r>
      <w:r w:rsidR="00787ABB" w:rsidRPr="00F14EE6">
        <w:rPr>
          <w:sz w:val="26"/>
          <w:szCs w:val="26"/>
        </w:rPr>
        <w:t>не подписани</w:t>
      </w:r>
      <w:r w:rsidRPr="00F14EE6">
        <w:rPr>
          <w:sz w:val="26"/>
          <w:szCs w:val="26"/>
        </w:rPr>
        <w:t>е</w:t>
      </w:r>
      <w:r w:rsidR="00787ABB" w:rsidRPr="00F14EE6">
        <w:rPr>
          <w:i/>
          <w:sz w:val="26"/>
          <w:szCs w:val="26"/>
        </w:rPr>
        <w:t xml:space="preserve"> директорами центров занятости населения</w:t>
      </w:r>
      <w:r w:rsidR="00787ABB" w:rsidRPr="00F14EE6">
        <w:rPr>
          <w:sz w:val="26"/>
          <w:szCs w:val="26"/>
        </w:rPr>
        <w:t xml:space="preserve"> приказов</w:t>
      </w:r>
      <w:r w:rsidR="00DD7CB5" w:rsidRPr="00F14EE6">
        <w:rPr>
          <w:sz w:val="26"/>
          <w:szCs w:val="26"/>
        </w:rPr>
        <w:t xml:space="preserve"> по осуществлению социальных выплат гражданам</w:t>
      </w:r>
      <w:r w:rsidR="00787ABB" w:rsidRPr="00F14EE6">
        <w:rPr>
          <w:sz w:val="26"/>
          <w:szCs w:val="26"/>
        </w:rPr>
        <w:t>,</w:t>
      </w:r>
      <w:r w:rsidR="00DD7CB5" w:rsidRPr="00F14EE6">
        <w:rPr>
          <w:sz w:val="26"/>
          <w:szCs w:val="26"/>
        </w:rPr>
        <w:t xml:space="preserve"> признанным в установленном порядке безработными,</w:t>
      </w:r>
      <w:r w:rsidR="00C1771E" w:rsidRPr="00F14EE6">
        <w:rPr>
          <w:sz w:val="26"/>
          <w:szCs w:val="26"/>
        </w:rPr>
        <w:t xml:space="preserve"> в виде пособия по безработице</w:t>
      </w:r>
      <w:r w:rsidR="00F14EE6">
        <w:rPr>
          <w:sz w:val="26"/>
          <w:szCs w:val="26"/>
        </w:rPr>
        <w:t>:</w:t>
      </w:r>
    </w:p>
    <w:p w:rsidR="007C38A7" w:rsidRPr="00F14EE6" w:rsidRDefault="00FF3059" w:rsidP="0032428A">
      <w:pPr>
        <w:pStyle w:val="a4"/>
        <w:spacing w:line="264" w:lineRule="auto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в</w:t>
      </w:r>
      <w:r w:rsidR="00F14EE6">
        <w:rPr>
          <w:i/>
          <w:sz w:val="26"/>
          <w:szCs w:val="26"/>
        </w:rPr>
        <w:t xml:space="preserve"> </w:t>
      </w:r>
      <w:r w:rsidR="007C38A7" w:rsidRPr="00F14EE6">
        <w:rPr>
          <w:i/>
          <w:sz w:val="26"/>
          <w:szCs w:val="26"/>
        </w:rPr>
        <w:t>центр</w:t>
      </w:r>
      <w:r w:rsidR="00C1771E" w:rsidRPr="00F14EE6">
        <w:rPr>
          <w:i/>
          <w:sz w:val="26"/>
          <w:szCs w:val="26"/>
        </w:rPr>
        <w:t>е</w:t>
      </w:r>
      <w:r w:rsidR="007C38A7" w:rsidRPr="00F14EE6">
        <w:rPr>
          <w:i/>
          <w:sz w:val="26"/>
          <w:szCs w:val="26"/>
        </w:rPr>
        <w:t xml:space="preserve"> занятости населения города Вяземский</w:t>
      </w:r>
      <w:r w:rsidR="007C38A7" w:rsidRPr="00F14EE6">
        <w:rPr>
          <w:sz w:val="26"/>
          <w:szCs w:val="26"/>
        </w:rPr>
        <w:t xml:space="preserve"> не подписа</w:t>
      </w:r>
      <w:r w:rsidR="00C1771E" w:rsidRPr="00F14EE6">
        <w:rPr>
          <w:sz w:val="26"/>
          <w:szCs w:val="26"/>
        </w:rPr>
        <w:t>ны:</w:t>
      </w:r>
      <w:r w:rsidR="007C38A7" w:rsidRPr="00F14EE6">
        <w:rPr>
          <w:sz w:val="26"/>
          <w:szCs w:val="26"/>
        </w:rPr>
        <w:t xml:space="preserve">  </w:t>
      </w:r>
      <w:r w:rsidR="009B2A01" w:rsidRPr="00F14EE6">
        <w:rPr>
          <w:sz w:val="26"/>
          <w:szCs w:val="26"/>
        </w:rPr>
        <w:t xml:space="preserve">приказ № о назначении пособия по безработице и </w:t>
      </w:r>
      <w:r w:rsidR="007C38A7" w:rsidRPr="00F14EE6">
        <w:rPr>
          <w:sz w:val="26"/>
          <w:szCs w:val="26"/>
        </w:rPr>
        <w:t xml:space="preserve">приказ </w:t>
      </w:r>
      <w:r w:rsidR="009B2A01" w:rsidRPr="00F14EE6">
        <w:rPr>
          <w:sz w:val="26"/>
          <w:szCs w:val="26"/>
        </w:rPr>
        <w:t xml:space="preserve">№ </w:t>
      </w:r>
      <w:r w:rsidR="007C38A7" w:rsidRPr="00F14EE6">
        <w:rPr>
          <w:sz w:val="26"/>
          <w:szCs w:val="26"/>
        </w:rPr>
        <w:t>о прекращении выплаты пособия по безработице К</w:t>
      </w:r>
      <w:r w:rsidR="00057000">
        <w:rPr>
          <w:sz w:val="26"/>
          <w:szCs w:val="26"/>
        </w:rPr>
        <w:t>.</w:t>
      </w:r>
      <w:r w:rsidR="007C38A7" w:rsidRPr="00F14EE6">
        <w:rPr>
          <w:sz w:val="26"/>
          <w:szCs w:val="26"/>
        </w:rPr>
        <w:t>Н.Н.</w:t>
      </w:r>
      <w:r w:rsidR="00432A4C" w:rsidRPr="00F14EE6">
        <w:rPr>
          <w:sz w:val="26"/>
          <w:szCs w:val="26"/>
        </w:rPr>
        <w:t>;</w:t>
      </w:r>
      <w:r w:rsidR="009B2A01" w:rsidRPr="00F14EE6">
        <w:rPr>
          <w:sz w:val="26"/>
          <w:szCs w:val="26"/>
        </w:rPr>
        <w:t xml:space="preserve"> приказ № о назначении</w:t>
      </w:r>
      <w:r w:rsidR="00C36E36" w:rsidRPr="00F14EE6">
        <w:rPr>
          <w:sz w:val="26"/>
          <w:szCs w:val="26"/>
        </w:rPr>
        <w:t xml:space="preserve"> </w:t>
      </w:r>
      <w:r w:rsidR="00893EDC" w:rsidRPr="00F14EE6">
        <w:rPr>
          <w:sz w:val="26"/>
          <w:szCs w:val="26"/>
        </w:rPr>
        <w:t xml:space="preserve">выплаты </w:t>
      </w:r>
      <w:r w:rsidR="00C36E36" w:rsidRPr="00F14EE6">
        <w:rPr>
          <w:sz w:val="26"/>
          <w:szCs w:val="26"/>
        </w:rPr>
        <w:t>пособия </w:t>
      </w:r>
      <w:r w:rsidR="009B2A01" w:rsidRPr="00F14EE6">
        <w:rPr>
          <w:sz w:val="26"/>
          <w:szCs w:val="26"/>
        </w:rPr>
        <w:t>по безработице О</w:t>
      </w:r>
      <w:r w:rsidR="00057000">
        <w:rPr>
          <w:sz w:val="26"/>
          <w:szCs w:val="26"/>
        </w:rPr>
        <w:t>.</w:t>
      </w:r>
      <w:r w:rsidR="009B2A01" w:rsidRPr="00F14EE6">
        <w:rPr>
          <w:sz w:val="26"/>
          <w:szCs w:val="26"/>
        </w:rPr>
        <w:t>Т.В.</w:t>
      </w:r>
      <w:r w:rsidR="00432A4C" w:rsidRPr="00F14EE6">
        <w:rPr>
          <w:sz w:val="26"/>
          <w:szCs w:val="26"/>
        </w:rPr>
        <w:t xml:space="preserve">, </w:t>
      </w:r>
      <w:r w:rsidR="009B2A01" w:rsidRPr="00F14EE6">
        <w:rPr>
          <w:sz w:val="26"/>
          <w:szCs w:val="26"/>
        </w:rPr>
        <w:t xml:space="preserve"> </w:t>
      </w:r>
      <w:r w:rsidR="00432A4C" w:rsidRPr="00F14EE6">
        <w:rPr>
          <w:sz w:val="26"/>
          <w:szCs w:val="26"/>
        </w:rPr>
        <w:t>приказ № о назначении пособия по безработице М</w:t>
      </w:r>
      <w:r w:rsidR="00057000">
        <w:rPr>
          <w:sz w:val="26"/>
          <w:szCs w:val="26"/>
        </w:rPr>
        <w:t>.</w:t>
      </w:r>
      <w:r w:rsidR="00432A4C" w:rsidRPr="00F14EE6">
        <w:rPr>
          <w:sz w:val="26"/>
          <w:szCs w:val="26"/>
        </w:rPr>
        <w:t xml:space="preserve">Л.Э. </w:t>
      </w:r>
      <w:r w:rsidR="009B2A01" w:rsidRPr="00F14EE6">
        <w:rPr>
          <w:sz w:val="26"/>
          <w:szCs w:val="26"/>
        </w:rPr>
        <w:t>и др</w:t>
      </w:r>
      <w:r w:rsidR="00F14EE6" w:rsidRPr="00F14EE6">
        <w:rPr>
          <w:sz w:val="26"/>
          <w:szCs w:val="26"/>
        </w:rPr>
        <w:t>угие многочисленные случаи</w:t>
      </w:r>
      <w:r w:rsidR="00F14EE6">
        <w:rPr>
          <w:sz w:val="26"/>
          <w:szCs w:val="26"/>
        </w:rPr>
        <w:t>;</w:t>
      </w:r>
    </w:p>
    <w:p w:rsidR="00787ABB" w:rsidRPr="00783B36" w:rsidRDefault="00F14EE6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783B36">
        <w:rPr>
          <w:i/>
          <w:sz w:val="26"/>
          <w:szCs w:val="26"/>
        </w:rPr>
        <w:t xml:space="preserve">в </w:t>
      </w:r>
      <w:r w:rsidR="00787ABB" w:rsidRPr="00783B36">
        <w:rPr>
          <w:i/>
          <w:sz w:val="26"/>
          <w:szCs w:val="26"/>
        </w:rPr>
        <w:t>центр</w:t>
      </w:r>
      <w:r w:rsidRPr="00783B36">
        <w:rPr>
          <w:i/>
          <w:sz w:val="26"/>
          <w:szCs w:val="26"/>
        </w:rPr>
        <w:t>е</w:t>
      </w:r>
      <w:r w:rsidR="00787ABB" w:rsidRPr="00783B36">
        <w:rPr>
          <w:i/>
          <w:sz w:val="26"/>
          <w:szCs w:val="26"/>
        </w:rPr>
        <w:t xml:space="preserve"> занятости населения </w:t>
      </w:r>
      <w:proofErr w:type="spellStart"/>
      <w:r w:rsidR="00787ABB" w:rsidRPr="00783B36">
        <w:rPr>
          <w:i/>
          <w:sz w:val="26"/>
          <w:szCs w:val="26"/>
        </w:rPr>
        <w:t>Ульчского</w:t>
      </w:r>
      <w:proofErr w:type="spellEnd"/>
      <w:r w:rsidR="00787ABB" w:rsidRPr="00783B36">
        <w:rPr>
          <w:i/>
          <w:sz w:val="26"/>
          <w:szCs w:val="26"/>
        </w:rPr>
        <w:t xml:space="preserve"> района</w:t>
      </w:r>
      <w:r w:rsidR="00787ABB" w:rsidRPr="00783B36">
        <w:rPr>
          <w:sz w:val="26"/>
          <w:szCs w:val="26"/>
        </w:rPr>
        <w:t xml:space="preserve"> не подписан приказ № о прекращении выплаты пособия по </w:t>
      </w:r>
      <w:r w:rsidR="00893EDC" w:rsidRPr="00783B36">
        <w:rPr>
          <w:sz w:val="26"/>
          <w:szCs w:val="26"/>
        </w:rPr>
        <w:t xml:space="preserve">безработице </w:t>
      </w:r>
      <w:r w:rsidR="00787ABB" w:rsidRPr="00783B36">
        <w:rPr>
          <w:sz w:val="26"/>
          <w:szCs w:val="26"/>
        </w:rPr>
        <w:t>В</w:t>
      </w:r>
      <w:r w:rsidR="00057000">
        <w:rPr>
          <w:sz w:val="26"/>
          <w:szCs w:val="26"/>
        </w:rPr>
        <w:t>.</w:t>
      </w:r>
      <w:r w:rsidR="00787ABB" w:rsidRPr="00783B36">
        <w:rPr>
          <w:sz w:val="26"/>
          <w:szCs w:val="26"/>
        </w:rPr>
        <w:t>О.В.</w:t>
      </w:r>
      <w:r w:rsidRPr="00783B36">
        <w:rPr>
          <w:sz w:val="26"/>
          <w:szCs w:val="26"/>
        </w:rPr>
        <w:t>;</w:t>
      </w:r>
    </w:p>
    <w:p w:rsidR="00783B36" w:rsidRPr="00783B36" w:rsidRDefault="00F14EE6" w:rsidP="00783B36">
      <w:pPr>
        <w:pStyle w:val="a4"/>
        <w:spacing w:line="264" w:lineRule="auto"/>
        <w:ind w:firstLine="709"/>
        <w:rPr>
          <w:sz w:val="26"/>
          <w:szCs w:val="26"/>
        </w:rPr>
      </w:pPr>
      <w:r w:rsidRPr="00783B36">
        <w:rPr>
          <w:i/>
          <w:sz w:val="26"/>
          <w:szCs w:val="26"/>
        </w:rPr>
        <w:t xml:space="preserve">в </w:t>
      </w:r>
      <w:r w:rsidR="00893EDC" w:rsidRPr="00783B36">
        <w:rPr>
          <w:i/>
          <w:sz w:val="26"/>
          <w:szCs w:val="26"/>
        </w:rPr>
        <w:t>центр</w:t>
      </w:r>
      <w:r w:rsidRPr="00783B36">
        <w:rPr>
          <w:i/>
          <w:sz w:val="26"/>
          <w:szCs w:val="26"/>
        </w:rPr>
        <w:t>е</w:t>
      </w:r>
      <w:r w:rsidR="00893EDC" w:rsidRPr="00783B36">
        <w:rPr>
          <w:i/>
          <w:sz w:val="26"/>
          <w:szCs w:val="26"/>
        </w:rPr>
        <w:t xml:space="preserve"> занятости населения города Николаевска-на-Амуре</w:t>
      </w:r>
      <w:r w:rsidR="00893EDC" w:rsidRPr="00783B36">
        <w:rPr>
          <w:sz w:val="26"/>
          <w:szCs w:val="26"/>
        </w:rPr>
        <w:t xml:space="preserve"> не подписан приказ № о назначении выплаты пособия по безработице </w:t>
      </w:r>
      <w:r w:rsidR="00783B36">
        <w:rPr>
          <w:sz w:val="26"/>
          <w:szCs w:val="26"/>
        </w:rPr>
        <w:t>Р</w:t>
      </w:r>
      <w:r w:rsidR="00057000">
        <w:rPr>
          <w:sz w:val="26"/>
          <w:szCs w:val="26"/>
        </w:rPr>
        <w:t>.</w:t>
      </w:r>
      <w:r w:rsidR="00783B36">
        <w:rPr>
          <w:sz w:val="26"/>
          <w:szCs w:val="26"/>
        </w:rPr>
        <w:t>А.Ю..</w:t>
      </w:r>
    </w:p>
    <w:p w:rsidR="00EC18E7" w:rsidRPr="00AD72A1" w:rsidRDefault="00783B36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AD72A1">
        <w:rPr>
          <w:sz w:val="26"/>
          <w:szCs w:val="26"/>
        </w:rPr>
        <w:t>В</w:t>
      </w:r>
      <w:r w:rsidR="00EE7C21" w:rsidRPr="00AD72A1">
        <w:rPr>
          <w:sz w:val="26"/>
          <w:szCs w:val="26"/>
        </w:rPr>
        <w:t xml:space="preserve">ыявлены случаи </w:t>
      </w:r>
      <w:r w:rsidR="00EC18E7" w:rsidRPr="00AD72A1">
        <w:rPr>
          <w:sz w:val="26"/>
          <w:szCs w:val="26"/>
        </w:rPr>
        <w:t xml:space="preserve">выплаты пособия по безработице, произведенные в нарушение </w:t>
      </w:r>
      <w:r w:rsidRPr="00AD72A1">
        <w:rPr>
          <w:sz w:val="26"/>
          <w:szCs w:val="26"/>
        </w:rPr>
        <w:t xml:space="preserve">требований </w:t>
      </w:r>
      <w:r w:rsidR="00EC18E7" w:rsidRPr="00AD72A1">
        <w:rPr>
          <w:sz w:val="26"/>
          <w:szCs w:val="26"/>
        </w:rPr>
        <w:t>законодательства о занятости</w:t>
      </w:r>
      <w:r w:rsidRPr="00AD72A1">
        <w:rPr>
          <w:sz w:val="26"/>
          <w:szCs w:val="26"/>
        </w:rPr>
        <w:t xml:space="preserve"> населения</w:t>
      </w:r>
      <w:r w:rsidR="00EC18E7" w:rsidRPr="00AD72A1">
        <w:rPr>
          <w:sz w:val="26"/>
          <w:szCs w:val="26"/>
        </w:rPr>
        <w:t xml:space="preserve">. </w:t>
      </w:r>
    </w:p>
    <w:p w:rsidR="00EE7C21" w:rsidRPr="00AD72A1" w:rsidRDefault="00EC18E7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AD72A1">
        <w:rPr>
          <w:i/>
          <w:sz w:val="26"/>
          <w:szCs w:val="26"/>
        </w:rPr>
        <w:t>Центр занятости населения района им. Лазо.</w:t>
      </w:r>
    </w:p>
    <w:p w:rsidR="00B07E76" w:rsidRPr="002D11B6" w:rsidRDefault="006B2406" w:rsidP="0032428A">
      <w:pPr>
        <w:pStyle w:val="a4"/>
        <w:spacing w:line="264" w:lineRule="auto"/>
        <w:ind w:firstLine="709"/>
        <w:rPr>
          <w:i/>
          <w:sz w:val="26"/>
          <w:szCs w:val="26"/>
        </w:rPr>
      </w:pPr>
      <w:proofErr w:type="gramStart"/>
      <w:r w:rsidRPr="002D11B6">
        <w:rPr>
          <w:sz w:val="26"/>
          <w:szCs w:val="26"/>
        </w:rPr>
        <w:t>Безработной</w:t>
      </w:r>
      <w:r w:rsidR="00B07E76" w:rsidRPr="002D11B6">
        <w:rPr>
          <w:sz w:val="26"/>
          <w:szCs w:val="26"/>
        </w:rPr>
        <w:t xml:space="preserve"> В</w:t>
      </w:r>
      <w:r w:rsidR="0067343F">
        <w:rPr>
          <w:sz w:val="26"/>
          <w:szCs w:val="26"/>
        </w:rPr>
        <w:t>.</w:t>
      </w:r>
      <w:r w:rsidR="00B07E76" w:rsidRPr="002D11B6">
        <w:rPr>
          <w:sz w:val="26"/>
          <w:szCs w:val="26"/>
        </w:rPr>
        <w:t xml:space="preserve">Е.А. </w:t>
      </w:r>
      <w:r w:rsidR="00AD72A1" w:rsidRPr="002D11B6">
        <w:rPr>
          <w:sz w:val="26"/>
          <w:szCs w:val="26"/>
        </w:rPr>
        <w:t xml:space="preserve">решением </w:t>
      </w:r>
      <w:r w:rsidR="00B07E76" w:rsidRPr="002D11B6">
        <w:rPr>
          <w:sz w:val="26"/>
          <w:szCs w:val="26"/>
        </w:rPr>
        <w:t xml:space="preserve">от 16 ноября 2012 года </w:t>
      </w:r>
      <w:r w:rsidR="00AD72A1" w:rsidRPr="002D11B6">
        <w:rPr>
          <w:sz w:val="26"/>
          <w:szCs w:val="26"/>
        </w:rPr>
        <w:t xml:space="preserve">(приказ </w:t>
      </w:r>
      <w:r w:rsidR="00B07E76" w:rsidRPr="002D11B6">
        <w:rPr>
          <w:sz w:val="26"/>
          <w:szCs w:val="26"/>
        </w:rPr>
        <w:t>№</w:t>
      </w:r>
      <w:r w:rsidR="00AD72A1" w:rsidRPr="002D11B6">
        <w:rPr>
          <w:sz w:val="26"/>
          <w:szCs w:val="26"/>
        </w:rPr>
        <w:t>)</w:t>
      </w:r>
      <w:r w:rsidR="00B07E76" w:rsidRPr="002D11B6">
        <w:rPr>
          <w:sz w:val="26"/>
          <w:szCs w:val="26"/>
        </w:rPr>
        <w:t xml:space="preserve"> </w:t>
      </w:r>
      <w:r w:rsidR="00D0431D" w:rsidRPr="002D11B6">
        <w:rPr>
          <w:sz w:val="26"/>
          <w:szCs w:val="26"/>
        </w:rPr>
        <w:t xml:space="preserve">за нарушение условий и сроков перерегистрации </w:t>
      </w:r>
      <w:r w:rsidR="00B07E76" w:rsidRPr="002D11B6">
        <w:rPr>
          <w:sz w:val="26"/>
          <w:szCs w:val="26"/>
        </w:rPr>
        <w:t xml:space="preserve">была </w:t>
      </w:r>
      <w:r w:rsidR="00AD72A1" w:rsidRPr="002D11B6">
        <w:rPr>
          <w:sz w:val="26"/>
          <w:szCs w:val="26"/>
        </w:rPr>
        <w:t xml:space="preserve">произведена </w:t>
      </w:r>
      <w:r w:rsidR="00B07E76" w:rsidRPr="002D11B6">
        <w:rPr>
          <w:sz w:val="26"/>
          <w:szCs w:val="26"/>
        </w:rPr>
        <w:t>приостанов</w:t>
      </w:r>
      <w:r w:rsidR="00AD72A1" w:rsidRPr="002D11B6">
        <w:rPr>
          <w:sz w:val="26"/>
          <w:szCs w:val="26"/>
        </w:rPr>
        <w:t>ка</w:t>
      </w:r>
      <w:r w:rsidR="00B07E76" w:rsidRPr="002D11B6">
        <w:rPr>
          <w:sz w:val="26"/>
          <w:szCs w:val="26"/>
        </w:rPr>
        <w:t xml:space="preserve"> выплата пособия по безработице на период с 2 ноября  2012 года по 1 февраля 2013 года</w:t>
      </w:r>
      <w:r w:rsidR="006B2F87" w:rsidRPr="002D11B6">
        <w:rPr>
          <w:sz w:val="26"/>
          <w:szCs w:val="26"/>
        </w:rPr>
        <w:t xml:space="preserve">. 15 февраля 2013 года специалистом </w:t>
      </w:r>
      <w:r w:rsidR="006B2F87" w:rsidRPr="002D11B6">
        <w:rPr>
          <w:i/>
          <w:sz w:val="26"/>
          <w:szCs w:val="26"/>
        </w:rPr>
        <w:t>центра занятости населения</w:t>
      </w:r>
      <w:r w:rsidR="006B2F87" w:rsidRPr="002D11B6">
        <w:rPr>
          <w:sz w:val="26"/>
          <w:szCs w:val="26"/>
        </w:rPr>
        <w:t xml:space="preserve">  данный приказ был удален из ПТК Катарсис</w:t>
      </w:r>
      <w:r w:rsidR="00D0431D" w:rsidRPr="002D11B6">
        <w:rPr>
          <w:sz w:val="26"/>
          <w:szCs w:val="26"/>
        </w:rPr>
        <w:t xml:space="preserve"> и</w:t>
      </w:r>
      <w:r w:rsidR="006B2F87" w:rsidRPr="002D11B6">
        <w:rPr>
          <w:sz w:val="26"/>
          <w:szCs w:val="26"/>
        </w:rPr>
        <w:t xml:space="preserve"> </w:t>
      </w:r>
      <w:r w:rsidR="007D202B" w:rsidRPr="002D11B6">
        <w:rPr>
          <w:sz w:val="26"/>
          <w:szCs w:val="26"/>
        </w:rPr>
        <w:t xml:space="preserve">электронная </w:t>
      </w:r>
      <w:r w:rsidR="006B2F87" w:rsidRPr="002D11B6">
        <w:rPr>
          <w:sz w:val="26"/>
          <w:szCs w:val="26"/>
        </w:rPr>
        <w:t xml:space="preserve">карточка </w:t>
      </w:r>
      <w:r w:rsidR="007D202B" w:rsidRPr="002D11B6">
        <w:rPr>
          <w:sz w:val="26"/>
          <w:szCs w:val="26"/>
        </w:rPr>
        <w:t xml:space="preserve">персонального учета </w:t>
      </w:r>
      <w:r w:rsidR="00D0431D" w:rsidRPr="002D11B6">
        <w:rPr>
          <w:sz w:val="26"/>
          <w:szCs w:val="26"/>
        </w:rPr>
        <w:t xml:space="preserve">безработной </w:t>
      </w:r>
      <w:r w:rsidR="007D202B" w:rsidRPr="002D11B6">
        <w:rPr>
          <w:sz w:val="26"/>
          <w:szCs w:val="26"/>
        </w:rPr>
        <w:t xml:space="preserve">(далее – КПУ) </w:t>
      </w:r>
      <w:r w:rsidR="006B2F87" w:rsidRPr="002D11B6">
        <w:rPr>
          <w:sz w:val="26"/>
          <w:szCs w:val="26"/>
        </w:rPr>
        <w:t>была</w:t>
      </w:r>
      <w:proofErr w:type="gramEnd"/>
      <w:r w:rsidR="006B2F87" w:rsidRPr="002D11B6">
        <w:rPr>
          <w:sz w:val="26"/>
          <w:szCs w:val="26"/>
        </w:rPr>
        <w:t xml:space="preserve"> </w:t>
      </w:r>
      <w:r w:rsidR="007B018A" w:rsidRPr="002D11B6">
        <w:rPr>
          <w:sz w:val="26"/>
          <w:szCs w:val="26"/>
        </w:rPr>
        <w:t>с</w:t>
      </w:r>
      <w:r w:rsidR="006B2F87" w:rsidRPr="002D11B6">
        <w:rPr>
          <w:sz w:val="26"/>
          <w:szCs w:val="26"/>
        </w:rPr>
        <w:t xml:space="preserve">корректирована. 18 февраля 2013 года </w:t>
      </w:r>
      <w:r w:rsidR="002D11B6" w:rsidRPr="002D11B6">
        <w:rPr>
          <w:sz w:val="26"/>
          <w:szCs w:val="26"/>
        </w:rPr>
        <w:t>В</w:t>
      </w:r>
      <w:r w:rsidR="0067343F">
        <w:rPr>
          <w:sz w:val="26"/>
          <w:szCs w:val="26"/>
        </w:rPr>
        <w:t>.</w:t>
      </w:r>
      <w:r w:rsidR="002D11B6" w:rsidRPr="002D11B6">
        <w:rPr>
          <w:sz w:val="26"/>
          <w:szCs w:val="26"/>
        </w:rPr>
        <w:t>Е.А.</w:t>
      </w:r>
      <w:r w:rsidR="002D11B6">
        <w:rPr>
          <w:sz w:val="26"/>
          <w:szCs w:val="26"/>
        </w:rPr>
        <w:t xml:space="preserve"> </w:t>
      </w:r>
      <w:r w:rsidR="002D11B6" w:rsidRPr="002D11B6">
        <w:rPr>
          <w:sz w:val="26"/>
          <w:szCs w:val="26"/>
        </w:rPr>
        <w:t xml:space="preserve">было начислено </w:t>
      </w:r>
      <w:r w:rsidR="006B2F87" w:rsidRPr="002D11B6">
        <w:rPr>
          <w:sz w:val="26"/>
          <w:szCs w:val="26"/>
        </w:rPr>
        <w:t>пособие по безработице за период с 2 ноября  2012 года по 1 февраля 2013 года</w:t>
      </w:r>
      <w:r w:rsidRPr="002D11B6">
        <w:rPr>
          <w:sz w:val="26"/>
          <w:szCs w:val="26"/>
        </w:rPr>
        <w:t>, а 19 февраля 2013 года перечислено (заявка на кассовый расход (далее – ЗКР) №</w:t>
      </w:r>
      <w:proofErr w:type="gramStart"/>
      <w:r w:rsidRPr="002D11B6">
        <w:rPr>
          <w:sz w:val="26"/>
          <w:szCs w:val="26"/>
        </w:rPr>
        <w:t> )</w:t>
      </w:r>
      <w:proofErr w:type="gramEnd"/>
      <w:r w:rsidRPr="002D11B6">
        <w:rPr>
          <w:sz w:val="26"/>
          <w:szCs w:val="26"/>
        </w:rPr>
        <w:t xml:space="preserve">. </w:t>
      </w:r>
      <w:r w:rsidR="002D11B6" w:rsidRPr="002D11B6">
        <w:rPr>
          <w:sz w:val="26"/>
          <w:szCs w:val="26"/>
        </w:rPr>
        <w:t>В результате, объем переплаченных сре</w:t>
      </w:r>
      <w:proofErr w:type="gramStart"/>
      <w:r w:rsidR="002D11B6" w:rsidRPr="002D11B6">
        <w:rPr>
          <w:sz w:val="26"/>
          <w:szCs w:val="26"/>
        </w:rPr>
        <w:t>дств в в</w:t>
      </w:r>
      <w:proofErr w:type="gramEnd"/>
      <w:r w:rsidR="002D11B6" w:rsidRPr="002D11B6">
        <w:rPr>
          <w:sz w:val="26"/>
          <w:szCs w:val="26"/>
        </w:rPr>
        <w:t xml:space="preserve">иде </w:t>
      </w:r>
      <w:r w:rsidRPr="002D11B6">
        <w:rPr>
          <w:sz w:val="26"/>
          <w:szCs w:val="26"/>
        </w:rPr>
        <w:t xml:space="preserve">пособия по безработице за период с 2 ноября  2012 года по 1 февраля 2013 года составил </w:t>
      </w:r>
      <w:r w:rsidRPr="002D11B6">
        <w:rPr>
          <w:i/>
          <w:sz w:val="26"/>
          <w:szCs w:val="26"/>
        </w:rPr>
        <w:t>15</w:t>
      </w:r>
      <w:r w:rsidR="00EF01EA" w:rsidRPr="002D11B6">
        <w:rPr>
          <w:i/>
          <w:sz w:val="26"/>
          <w:szCs w:val="26"/>
        </w:rPr>
        <w:t xml:space="preserve"> </w:t>
      </w:r>
      <w:r w:rsidRPr="002D11B6">
        <w:rPr>
          <w:i/>
          <w:sz w:val="26"/>
          <w:szCs w:val="26"/>
        </w:rPr>
        <w:t>815 рублей 40 копеек.</w:t>
      </w:r>
    </w:p>
    <w:p w:rsidR="007B018A" w:rsidRPr="0034755E" w:rsidRDefault="007B018A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34755E">
        <w:rPr>
          <w:sz w:val="26"/>
          <w:szCs w:val="26"/>
        </w:rPr>
        <w:t>Безработному Ш</w:t>
      </w:r>
      <w:r w:rsidR="0067343F">
        <w:rPr>
          <w:sz w:val="26"/>
          <w:szCs w:val="26"/>
        </w:rPr>
        <w:t>.</w:t>
      </w:r>
      <w:r w:rsidRPr="0034755E">
        <w:rPr>
          <w:sz w:val="26"/>
          <w:szCs w:val="26"/>
        </w:rPr>
        <w:t xml:space="preserve">Е.В. </w:t>
      </w:r>
      <w:r w:rsidR="0034755E" w:rsidRPr="0034755E">
        <w:rPr>
          <w:sz w:val="26"/>
          <w:szCs w:val="26"/>
        </w:rPr>
        <w:t xml:space="preserve">решением от </w:t>
      </w:r>
      <w:r w:rsidRPr="0034755E">
        <w:rPr>
          <w:b/>
          <w:i/>
          <w:sz w:val="26"/>
          <w:szCs w:val="26"/>
        </w:rPr>
        <w:t>6 июля</w:t>
      </w:r>
      <w:r w:rsidRPr="0034755E">
        <w:rPr>
          <w:sz w:val="26"/>
          <w:szCs w:val="26"/>
        </w:rPr>
        <w:t xml:space="preserve"> 2012 года была </w:t>
      </w:r>
      <w:r w:rsidR="0034755E" w:rsidRPr="0034755E">
        <w:rPr>
          <w:sz w:val="26"/>
          <w:szCs w:val="26"/>
        </w:rPr>
        <w:t xml:space="preserve">произведена </w:t>
      </w:r>
      <w:r w:rsidRPr="0034755E">
        <w:rPr>
          <w:sz w:val="26"/>
          <w:szCs w:val="26"/>
        </w:rPr>
        <w:t>приостанов</w:t>
      </w:r>
      <w:r w:rsidR="0034755E" w:rsidRPr="0034755E">
        <w:rPr>
          <w:sz w:val="26"/>
          <w:szCs w:val="26"/>
        </w:rPr>
        <w:t>ка</w:t>
      </w:r>
      <w:r w:rsidRPr="0034755E">
        <w:rPr>
          <w:sz w:val="26"/>
          <w:szCs w:val="26"/>
        </w:rPr>
        <w:t xml:space="preserve"> выплат</w:t>
      </w:r>
      <w:r w:rsidR="0034755E" w:rsidRPr="0034755E">
        <w:rPr>
          <w:sz w:val="26"/>
          <w:szCs w:val="26"/>
        </w:rPr>
        <w:t>ы</w:t>
      </w:r>
      <w:r w:rsidRPr="0034755E">
        <w:rPr>
          <w:sz w:val="26"/>
          <w:szCs w:val="26"/>
        </w:rPr>
        <w:t xml:space="preserve"> пособия по безработице </w:t>
      </w:r>
      <w:r w:rsidR="00EC18E7" w:rsidRPr="0034755E">
        <w:rPr>
          <w:sz w:val="26"/>
          <w:szCs w:val="26"/>
        </w:rPr>
        <w:t>за нарушение условий и сроков перерегистрации на период с</w:t>
      </w:r>
      <w:r w:rsidRPr="0034755E">
        <w:rPr>
          <w:sz w:val="26"/>
          <w:szCs w:val="26"/>
        </w:rPr>
        <w:t xml:space="preserve"> 20 июня по 19 сентябр</w:t>
      </w:r>
      <w:r w:rsidR="00EC18E7" w:rsidRPr="0034755E">
        <w:rPr>
          <w:sz w:val="26"/>
          <w:szCs w:val="26"/>
        </w:rPr>
        <w:t xml:space="preserve">я 2012 года (приказ №). </w:t>
      </w:r>
      <w:r w:rsidR="0034755E" w:rsidRPr="0034755E">
        <w:rPr>
          <w:sz w:val="26"/>
          <w:szCs w:val="26"/>
        </w:rPr>
        <w:t xml:space="preserve">Решением от </w:t>
      </w:r>
      <w:r w:rsidR="00EC18E7" w:rsidRPr="0034755E">
        <w:rPr>
          <w:b/>
          <w:i/>
          <w:sz w:val="26"/>
          <w:szCs w:val="26"/>
        </w:rPr>
        <w:t>3 июля</w:t>
      </w:r>
      <w:r w:rsidR="00EC18E7" w:rsidRPr="0034755E">
        <w:rPr>
          <w:sz w:val="26"/>
          <w:szCs w:val="26"/>
        </w:rPr>
        <w:t xml:space="preserve"> 2012 года </w:t>
      </w:r>
      <w:r w:rsidR="00E94A07" w:rsidRPr="0034755E">
        <w:rPr>
          <w:sz w:val="26"/>
          <w:szCs w:val="26"/>
        </w:rPr>
        <w:t>данн</w:t>
      </w:r>
      <w:r w:rsidR="0034755E" w:rsidRPr="0034755E">
        <w:rPr>
          <w:sz w:val="26"/>
          <w:szCs w:val="26"/>
        </w:rPr>
        <w:t xml:space="preserve">ое решение </w:t>
      </w:r>
      <w:r w:rsidR="00EC18E7" w:rsidRPr="0034755E">
        <w:rPr>
          <w:sz w:val="26"/>
          <w:szCs w:val="26"/>
        </w:rPr>
        <w:t>был</w:t>
      </w:r>
      <w:r w:rsidR="0034755E" w:rsidRPr="0034755E">
        <w:rPr>
          <w:sz w:val="26"/>
          <w:szCs w:val="26"/>
        </w:rPr>
        <w:t>о</w:t>
      </w:r>
      <w:r w:rsidR="00EC18E7" w:rsidRPr="0034755E">
        <w:rPr>
          <w:sz w:val="26"/>
          <w:szCs w:val="26"/>
        </w:rPr>
        <w:t xml:space="preserve"> необоснованно отменён</w:t>
      </w:r>
      <w:r w:rsidR="0034755E" w:rsidRPr="0034755E">
        <w:rPr>
          <w:sz w:val="26"/>
          <w:szCs w:val="26"/>
        </w:rPr>
        <w:t>о</w:t>
      </w:r>
      <w:r w:rsidR="00EC18E7" w:rsidRPr="0034755E">
        <w:rPr>
          <w:sz w:val="26"/>
          <w:szCs w:val="26"/>
        </w:rPr>
        <w:t xml:space="preserve"> </w:t>
      </w:r>
      <w:r w:rsidR="0067343F">
        <w:rPr>
          <w:sz w:val="26"/>
          <w:szCs w:val="26"/>
        </w:rPr>
        <w:lastRenderedPageBreak/>
        <w:t>(приказ №</w:t>
      </w:r>
      <w:r w:rsidR="00EC18E7" w:rsidRPr="0034755E">
        <w:rPr>
          <w:sz w:val="26"/>
          <w:szCs w:val="26"/>
        </w:rPr>
        <w:t xml:space="preserve">), </w:t>
      </w:r>
      <w:r w:rsidR="0034755E" w:rsidRPr="0034755E">
        <w:rPr>
          <w:sz w:val="26"/>
          <w:szCs w:val="26"/>
        </w:rPr>
        <w:t xml:space="preserve">при этом </w:t>
      </w:r>
      <w:r w:rsidR="00EC18E7" w:rsidRPr="0034755E">
        <w:rPr>
          <w:sz w:val="26"/>
          <w:szCs w:val="26"/>
        </w:rPr>
        <w:t>п</w:t>
      </w:r>
      <w:r w:rsidR="005E687F" w:rsidRPr="0034755E">
        <w:rPr>
          <w:sz w:val="26"/>
          <w:szCs w:val="26"/>
        </w:rPr>
        <w:t xml:space="preserve">особие по безработице </w:t>
      </w:r>
      <w:r w:rsidR="0034755E" w:rsidRPr="0034755E">
        <w:rPr>
          <w:sz w:val="26"/>
          <w:szCs w:val="26"/>
        </w:rPr>
        <w:t xml:space="preserve">за указанный период </w:t>
      </w:r>
      <w:r w:rsidR="005E687F" w:rsidRPr="0034755E">
        <w:rPr>
          <w:sz w:val="26"/>
          <w:szCs w:val="26"/>
        </w:rPr>
        <w:t>было начислено 30 ноября 2012 года</w:t>
      </w:r>
      <w:r w:rsidR="0034755E" w:rsidRPr="0034755E">
        <w:rPr>
          <w:sz w:val="26"/>
          <w:szCs w:val="26"/>
        </w:rPr>
        <w:t xml:space="preserve"> и </w:t>
      </w:r>
      <w:r w:rsidR="005E687F" w:rsidRPr="0034755E">
        <w:rPr>
          <w:sz w:val="26"/>
          <w:szCs w:val="26"/>
        </w:rPr>
        <w:t xml:space="preserve"> перечислено </w:t>
      </w:r>
      <w:r w:rsidR="007D202B" w:rsidRPr="0034755E">
        <w:rPr>
          <w:sz w:val="26"/>
          <w:szCs w:val="26"/>
        </w:rPr>
        <w:t>17 декабря</w:t>
      </w:r>
      <w:r w:rsidR="005E687F" w:rsidRPr="0034755E">
        <w:rPr>
          <w:sz w:val="26"/>
          <w:szCs w:val="26"/>
        </w:rPr>
        <w:t xml:space="preserve"> 2012 года</w:t>
      </w:r>
      <w:r w:rsidR="00EF01EA" w:rsidRPr="0034755E">
        <w:rPr>
          <w:sz w:val="26"/>
          <w:szCs w:val="26"/>
        </w:rPr>
        <w:t xml:space="preserve">. </w:t>
      </w:r>
      <w:r w:rsidR="0034755E" w:rsidRPr="0034755E">
        <w:rPr>
          <w:sz w:val="26"/>
          <w:szCs w:val="26"/>
        </w:rPr>
        <w:t>Объем переплаченных сре</w:t>
      </w:r>
      <w:proofErr w:type="gramStart"/>
      <w:r w:rsidR="0034755E" w:rsidRPr="0034755E">
        <w:rPr>
          <w:sz w:val="26"/>
          <w:szCs w:val="26"/>
        </w:rPr>
        <w:t>дств в в</w:t>
      </w:r>
      <w:proofErr w:type="gramEnd"/>
      <w:r w:rsidR="0034755E" w:rsidRPr="0034755E">
        <w:rPr>
          <w:sz w:val="26"/>
          <w:szCs w:val="26"/>
        </w:rPr>
        <w:t xml:space="preserve">иде пособия по безработице </w:t>
      </w:r>
      <w:r w:rsidR="00EF01EA" w:rsidRPr="0034755E">
        <w:rPr>
          <w:sz w:val="26"/>
          <w:szCs w:val="26"/>
        </w:rPr>
        <w:t>составил</w:t>
      </w:r>
      <w:r w:rsidR="005E687F" w:rsidRPr="0034755E">
        <w:rPr>
          <w:sz w:val="26"/>
          <w:szCs w:val="26"/>
        </w:rPr>
        <w:t xml:space="preserve"> </w:t>
      </w:r>
      <w:r w:rsidR="007D202B" w:rsidRPr="0034755E">
        <w:rPr>
          <w:i/>
          <w:sz w:val="26"/>
          <w:szCs w:val="26"/>
        </w:rPr>
        <w:t xml:space="preserve">2 </w:t>
      </w:r>
      <w:r w:rsidR="005E687F" w:rsidRPr="0034755E">
        <w:rPr>
          <w:i/>
          <w:sz w:val="26"/>
          <w:szCs w:val="26"/>
        </w:rPr>
        <w:t>535 рублей 35 копеек</w:t>
      </w:r>
      <w:r w:rsidR="005E687F" w:rsidRPr="0034755E">
        <w:rPr>
          <w:sz w:val="26"/>
          <w:szCs w:val="26"/>
        </w:rPr>
        <w:t>.</w:t>
      </w:r>
    </w:p>
    <w:p w:rsidR="007B018A" w:rsidRPr="007602DD" w:rsidRDefault="005E687F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7602DD">
        <w:rPr>
          <w:sz w:val="26"/>
          <w:szCs w:val="26"/>
        </w:rPr>
        <w:t>Кроме того, Ш</w:t>
      </w:r>
      <w:r w:rsidR="0067343F">
        <w:rPr>
          <w:sz w:val="26"/>
          <w:szCs w:val="26"/>
        </w:rPr>
        <w:t>.</w:t>
      </w:r>
      <w:r w:rsidRPr="007602DD">
        <w:rPr>
          <w:sz w:val="26"/>
          <w:szCs w:val="26"/>
        </w:rPr>
        <w:t>Е.В., а также И</w:t>
      </w:r>
      <w:r w:rsidR="0067343F">
        <w:rPr>
          <w:sz w:val="26"/>
          <w:szCs w:val="26"/>
        </w:rPr>
        <w:t>.</w:t>
      </w:r>
      <w:r w:rsidRPr="007602DD">
        <w:rPr>
          <w:sz w:val="26"/>
          <w:szCs w:val="26"/>
        </w:rPr>
        <w:t>Е.В.</w:t>
      </w:r>
      <w:r w:rsidR="0067343F">
        <w:rPr>
          <w:sz w:val="26"/>
          <w:szCs w:val="26"/>
        </w:rPr>
        <w:t xml:space="preserve"> </w:t>
      </w:r>
      <w:r w:rsidRPr="007602DD">
        <w:rPr>
          <w:sz w:val="26"/>
          <w:szCs w:val="26"/>
        </w:rPr>
        <w:t>и Ш</w:t>
      </w:r>
      <w:r w:rsidR="0067343F">
        <w:rPr>
          <w:sz w:val="26"/>
          <w:szCs w:val="26"/>
        </w:rPr>
        <w:t>.И.Л.</w:t>
      </w:r>
      <w:r w:rsidRPr="007602DD">
        <w:rPr>
          <w:sz w:val="26"/>
          <w:szCs w:val="26"/>
        </w:rPr>
        <w:t xml:space="preserve">, принимавшие по 17 сентября 2012 года участие </w:t>
      </w:r>
      <w:proofErr w:type="gramStart"/>
      <w:r w:rsidRPr="007602DD">
        <w:rPr>
          <w:sz w:val="26"/>
          <w:szCs w:val="26"/>
        </w:rPr>
        <w:t>в</w:t>
      </w:r>
      <w:proofErr w:type="gramEnd"/>
      <w:r w:rsidRPr="007602DD">
        <w:rPr>
          <w:sz w:val="26"/>
          <w:szCs w:val="26"/>
        </w:rPr>
        <w:t xml:space="preserve"> </w:t>
      </w:r>
      <w:proofErr w:type="gramStart"/>
      <w:r w:rsidRPr="007602DD">
        <w:rPr>
          <w:sz w:val="26"/>
          <w:szCs w:val="26"/>
        </w:rPr>
        <w:t>оплачиваемых</w:t>
      </w:r>
      <w:proofErr w:type="gramEnd"/>
      <w:r w:rsidRPr="007602DD">
        <w:rPr>
          <w:sz w:val="26"/>
          <w:szCs w:val="26"/>
        </w:rPr>
        <w:t xml:space="preserve"> общественных работ, не явились </w:t>
      </w:r>
      <w:r w:rsidR="00B75AF8" w:rsidRPr="007602DD">
        <w:rPr>
          <w:i/>
          <w:sz w:val="26"/>
          <w:szCs w:val="26"/>
        </w:rPr>
        <w:t xml:space="preserve">в центр занятости населения </w:t>
      </w:r>
      <w:r w:rsidR="00B30AF3" w:rsidRPr="007602DD">
        <w:rPr>
          <w:sz w:val="26"/>
          <w:szCs w:val="26"/>
        </w:rPr>
        <w:t xml:space="preserve">на перерегистрацию </w:t>
      </w:r>
      <w:r w:rsidRPr="007602DD">
        <w:rPr>
          <w:sz w:val="26"/>
          <w:szCs w:val="26"/>
        </w:rPr>
        <w:t xml:space="preserve">по </w:t>
      </w:r>
      <w:r w:rsidR="00B30AF3" w:rsidRPr="007602DD">
        <w:rPr>
          <w:sz w:val="26"/>
          <w:szCs w:val="26"/>
        </w:rPr>
        <w:t>окончанию</w:t>
      </w:r>
      <w:r w:rsidR="00B75AF8" w:rsidRPr="007602DD">
        <w:rPr>
          <w:sz w:val="26"/>
          <w:szCs w:val="26"/>
        </w:rPr>
        <w:t xml:space="preserve"> этих работ</w:t>
      </w:r>
      <w:r w:rsidR="00B30AF3" w:rsidRPr="007602DD">
        <w:rPr>
          <w:sz w:val="26"/>
          <w:szCs w:val="26"/>
        </w:rPr>
        <w:t>, и</w:t>
      </w:r>
      <w:r w:rsidR="00B75AF8" w:rsidRPr="007602DD">
        <w:rPr>
          <w:sz w:val="26"/>
          <w:szCs w:val="26"/>
        </w:rPr>
        <w:t xml:space="preserve"> в дальнейшем данное учреждение не посещали</w:t>
      </w:r>
      <w:r w:rsidR="00B30AF3" w:rsidRPr="007602DD">
        <w:rPr>
          <w:sz w:val="26"/>
          <w:szCs w:val="26"/>
        </w:rPr>
        <w:t xml:space="preserve">. </w:t>
      </w:r>
      <w:r w:rsidR="00E66C31" w:rsidRPr="007602DD">
        <w:rPr>
          <w:sz w:val="26"/>
          <w:szCs w:val="26"/>
        </w:rPr>
        <w:t>В связи с этим у</w:t>
      </w:r>
      <w:r w:rsidR="00B75AF8" w:rsidRPr="007602DD">
        <w:rPr>
          <w:sz w:val="26"/>
          <w:szCs w:val="26"/>
        </w:rPr>
        <w:t xml:space="preserve">казанным гражданам </w:t>
      </w:r>
      <w:r w:rsidR="00B30AF3" w:rsidRPr="007602DD">
        <w:rPr>
          <w:sz w:val="26"/>
          <w:szCs w:val="26"/>
        </w:rPr>
        <w:t xml:space="preserve">была приостановлена  выплата пособия по безработице на период </w:t>
      </w:r>
      <w:r w:rsidR="007602DD">
        <w:rPr>
          <w:sz w:val="26"/>
          <w:szCs w:val="26"/>
        </w:rPr>
        <w:t xml:space="preserve">с </w:t>
      </w:r>
      <w:r w:rsidR="00B30AF3" w:rsidRPr="007602DD">
        <w:rPr>
          <w:sz w:val="26"/>
          <w:szCs w:val="26"/>
        </w:rPr>
        <w:t xml:space="preserve">18 сентября по 17 декабря 2012 года (приказ №). </w:t>
      </w:r>
      <w:r w:rsidR="00B75AF8" w:rsidRPr="007602DD">
        <w:rPr>
          <w:sz w:val="26"/>
          <w:szCs w:val="26"/>
        </w:rPr>
        <w:t xml:space="preserve">Решением от </w:t>
      </w:r>
      <w:r w:rsidR="00B30AF3" w:rsidRPr="007602DD">
        <w:rPr>
          <w:sz w:val="26"/>
          <w:szCs w:val="26"/>
        </w:rPr>
        <w:t>20 ноября 2012 года приказы о приостановк</w:t>
      </w:r>
      <w:r w:rsidR="004A39F1" w:rsidRPr="007602DD">
        <w:rPr>
          <w:sz w:val="26"/>
          <w:szCs w:val="26"/>
        </w:rPr>
        <w:t>е</w:t>
      </w:r>
      <w:r w:rsidR="00B30AF3" w:rsidRPr="007602DD">
        <w:rPr>
          <w:sz w:val="26"/>
          <w:szCs w:val="26"/>
        </w:rPr>
        <w:t xml:space="preserve"> были отменены (приказ №) и выплата пособия по безработице </w:t>
      </w:r>
      <w:r w:rsidR="00E66C31" w:rsidRPr="007602DD">
        <w:rPr>
          <w:sz w:val="26"/>
          <w:szCs w:val="26"/>
        </w:rPr>
        <w:t>Ш</w:t>
      </w:r>
      <w:r w:rsidR="0067343F">
        <w:rPr>
          <w:sz w:val="26"/>
          <w:szCs w:val="26"/>
        </w:rPr>
        <w:t>.</w:t>
      </w:r>
      <w:r w:rsidR="00E66C31" w:rsidRPr="007602DD">
        <w:rPr>
          <w:sz w:val="26"/>
          <w:szCs w:val="26"/>
        </w:rPr>
        <w:t>Е.В., И</w:t>
      </w:r>
      <w:r w:rsidR="0067343F">
        <w:rPr>
          <w:sz w:val="26"/>
          <w:szCs w:val="26"/>
        </w:rPr>
        <w:t>.</w:t>
      </w:r>
      <w:r w:rsidR="00E66C31" w:rsidRPr="007602DD">
        <w:rPr>
          <w:sz w:val="26"/>
          <w:szCs w:val="26"/>
        </w:rPr>
        <w:t>Е.В. и Ш</w:t>
      </w:r>
      <w:r w:rsidR="0067343F">
        <w:rPr>
          <w:sz w:val="26"/>
          <w:szCs w:val="26"/>
        </w:rPr>
        <w:t>.</w:t>
      </w:r>
      <w:r w:rsidR="00E66C31" w:rsidRPr="007602DD">
        <w:rPr>
          <w:sz w:val="26"/>
          <w:szCs w:val="26"/>
        </w:rPr>
        <w:t xml:space="preserve">И.Л. была </w:t>
      </w:r>
      <w:r w:rsidR="00B30AF3" w:rsidRPr="007602DD">
        <w:rPr>
          <w:sz w:val="26"/>
          <w:szCs w:val="26"/>
        </w:rPr>
        <w:t xml:space="preserve">прекращена 30 сентября 2012 года в связи с </w:t>
      </w:r>
      <w:r w:rsidR="00E66C31" w:rsidRPr="007602DD">
        <w:rPr>
          <w:sz w:val="26"/>
          <w:szCs w:val="26"/>
        </w:rPr>
        <w:t xml:space="preserve">их </w:t>
      </w:r>
      <w:r w:rsidR="00B30AF3" w:rsidRPr="007602DD">
        <w:rPr>
          <w:sz w:val="26"/>
          <w:szCs w:val="26"/>
        </w:rPr>
        <w:t>трудоустройством самостоятельно (приказ №). В результате</w:t>
      </w:r>
      <w:r w:rsidR="00E66C31" w:rsidRPr="007602DD">
        <w:rPr>
          <w:sz w:val="26"/>
          <w:szCs w:val="26"/>
        </w:rPr>
        <w:t>,</w:t>
      </w:r>
      <w:r w:rsidR="00B30AF3" w:rsidRPr="007602DD">
        <w:rPr>
          <w:sz w:val="26"/>
          <w:szCs w:val="26"/>
        </w:rPr>
        <w:t xml:space="preserve"> объем переплаченных сре</w:t>
      </w:r>
      <w:proofErr w:type="gramStart"/>
      <w:r w:rsidR="00B30AF3" w:rsidRPr="007602DD">
        <w:rPr>
          <w:sz w:val="26"/>
          <w:szCs w:val="26"/>
        </w:rPr>
        <w:t xml:space="preserve">дств </w:t>
      </w:r>
      <w:r w:rsidR="00E66C31" w:rsidRPr="007602DD">
        <w:rPr>
          <w:sz w:val="26"/>
          <w:szCs w:val="26"/>
        </w:rPr>
        <w:t>в в</w:t>
      </w:r>
      <w:proofErr w:type="gramEnd"/>
      <w:r w:rsidR="00E66C31" w:rsidRPr="007602DD">
        <w:rPr>
          <w:sz w:val="26"/>
          <w:szCs w:val="26"/>
        </w:rPr>
        <w:t xml:space="preserve">иде пособия по безработице </w:t>
      </w:r>
      <w:r w:rsidR="00B30AF3" w:rsidRPr="007602DD">
        <w:rPr>
          <w:sz w:val="26"/>
          <w:szCs w:val="26"/>
        </w:rPr>
        <w:t xml:space="preserve">за период с 18 по 30 сентября 2012 года составил: </w:t>
      </w:r>
      <w:r w:rsidR="007602DD" w:rsidRPr="007602DD">
        <w:rPr>
          <w:sz w:val="26"/>
          <w:szCs w:val="26"/>
        </w:rPr>
        <w:t xml:space="preserve">в отношении </w:t>
      </w:r>
      <w:r w:rsidR="00B30AF3" w:rsidRPr="007602DD">
        <w:rPr>
          <w:sz w:val="26"/>
          <w:szCs w:val="26"/>
        </w:rPr>
        <w:t>Ш</w:t>
      </w:r>
      <w:r w:rsidR="0002603C">
        <w:rPr>
          <w:sz w:val="26"/>
          <w:szCs w:val="26"/>
        </w:rPr>
        <w:t>.</w:t>
      </w:r>
      <w:r w:rsidR="00B30AF3" w:rsidRPr="007602DD">
        <w:rPr>
          <w:sz w:val="26"/>
          <w:szCs w:val="26"/>
        </w:rPr>
        <w:t xml:space="preserve">Е.В. – </w:t>
      </w:r>
      <w:r w:rsidR="00B30AF3" w:rsidRPr="007602DD">
        <w:rPr>
          <w:i/>
          <w:sz w:val="26"/>
          <w:szCs w:val="26"/>
        </w:rPr>
        <w:t>2</w:t>
      </w:r>
      <w:r w:rsidR="00EF01EA" w:rsidRPr="007602DD">
        <w:rPr>
          <w:i/>
          <w:sz w:val="26"/>
          <w:szCs w:val="26"/>
        </w:rPr>
        <w:t xml:space="preserve"> </w:t>
      </w:r>
      <w:r w:rsidR="00B30AF3" w:rsidRPr="007602DD">
        <w:rPr>
          <w:i/>
          <w:sz w:val="26"/>
          <w:szCs w:val="26"/>
        </w:rPr>
        <w:t>548 рублей</w:t>
      </w:r>
      <w:r w:rsidR="00B30AF3" w:rsidRPr="007602DD">
        <w:rPr>
          <w:sz w:val="26"/>
          <w:szCs w:val="26"/>
        </w:rPr>
        <w:t>, И</w:t>
      </w:r>
      <w:r w:rsidR="0002603C">
        <w:rPr>
          <w:sz w:val="26"/>
          <w:szCs w:val="26"/>
        </w:rPr>
        <w:t>.</w:t>
      </w:r>
      <w:r w:rsidR="00B30AF3" w:rsidRPr="007602DD">
        <w:rPr>
          <w:sz w:val="26"/>
          <w:szCs w:val="26"/>
        </w:rPr>
        <w:t xml:space="preserve">Е.В. – </w:t>
      </w:r>
      <w:r w:rsidR="00B30AF3" w:rsidRPr="007602DD">
        <w:rPr>
          <w:i/>
          <w:sz w:val="26"/>
          <w:szCs w:val="26"/>
        </w:rPr>
        <w:t>2</w:t>
      </w:r>
      <w:r w:rsidR="00EF01EA" w:rsidRPr="007602DD">
        <w:rPr>
          <w:i/>
          <w:sz w:val="26"/>
          <w:szCs w:val="26"/>
        </w:rPr>
        <w:t xml:space="preserve"> </w:t>
      </w:r>
      <w:r w:rsidR="00B30AF3" w:rsidRPr="007602DD">
        <w:rPr>
          <w:i/>
          <w:sz w:val="26"/>
          <w:szCs w:val="26"/>
        </w:rPr>
        <w:t xml:space="preserve">548 рублей, </w:t>
      </w:r>
      <w:r w:rsidR="00B30AF3" w:rsidRPr="007602DD">
        <w:rPr>
          <w:sz w:val="26"/>
          <w:szCs w:val="26"/>
        </w:rPr>
        <w:t>Ш</w:t>
      </w:r>
      <w:r w:rsidR="0002603C">
        <w:rPr>
          <w:sz w:val="26"/>
          <w:szCs w:val="26"/>
        </w:rPr>
        <w:t>.</w:t>
      </w:r>
      <w:r w:rsidR="00B30AF3" w:rsidRPr="007602DD">
        <w:rPr>
          <w:sz w:val="26"/>
          <w:szCs w:val="26"/>
        </w:rPr>
        <w:t xml:space="preserve">И.Л.– </w:t>
      </w:r>
      <w:r w:rsidR="00B30AF3" w:rsidRPr="007602DD">
        <w:rPr>
          <w:i/>
          <w:sz w:val="26"/>
          <w:szCs w:val="26"/>
        </w:rPr>
        <w:t>2</w:t>
      </w:r>
      <w:r w:rsidR="00EF01EA" w:rsidRPr="007602DD">
        <w:rPr>
          <w:i/>
          <w:sz w:val="26"/>
          <w:szCs w:val="26"/>
        </w:rPr>
        <w:t xml:space="preserve"> </w:t>
      </w:r>
      <w:r w:rsidR="00B30AF3" w:rsidRPr="007602DD">
        <w:rPr>
          <w:i/>
          <w:sz w:val="26"/>
          <w:szCs w:val="26"/>
        </w:rPr>
        <w:t>548 рублей.</w:t>
      </w:r>
    </w:p>
    <w:p w:rsidR="0047246F" w:rsidRPr="007602DD" w:rsidRDefault="0047246F" w:rsidP="0032428A">
      <w:pPr>
        <w:pStyle w:val="a4"/>
        <w:spacing w:line="264" w:lineRule="auto"/>
        <w:ind w:firstLine="709"/>
        <w:rPr>
          <w:sz w:val="26"/>
          <w:szCs w:val="26"/>
        </w:rPr>
      </w:pPr>
      <w:r w:rsidRPr="007602DD">
        <w:rPr>
          <w:sz w:val="26"/>
          <w:szCs w:val="26"/>
        </w:rPr>
        <w:t>Безработная А</w:t>
      </w:r>
      <w:r w:rsidR="0002603C">
        <w:rPr>
          <w:sz w:val="26"/>
          <w:szCs w:val="26"/>
        </w:rPr>
        <w:t>.</w:t>
      </w:r>
      <w:r w:rsidRPr="007602DD">
        <w:rPr>
          <w:sz w:val="26"/>
          <w:szCs w:val="26"/>
        </w:rPr>
        <w:t>Т.М. не явилась на перерегистрацию 15 февраля 2013 года</w:t>
      </w:r>
      <w:r w:rsidR="007602DD" w:rsidRPr="007602DD">
        <w:rPr>
          <w:sz w:val="26"/>
          <w:szCs w:val="26"/>
        </w:rPr>
        <w:t xml:space="preserve"> и в связи с этим</w:t>
      </w:r>
      <w:r w:rsidRPr="007602DD">
        <w:rPr>
          <w:sz w:val="26"/>
          <w:szCs w:val="26"/>
        </w:rPr>
        <w:t xml:space="preserve"> ей была приостановлена выплата пособия по безработице на период с 2 февраля по 1 мая 2013 года (приказ №). </w:t>
      </w:r>
      <w:r w:rsidR="007602DD" w:rsidRPr="007602DD">
        <w:rPr>
          <w:sz w:val="26"/>
          <w:szCs w:val="26"/>
        </w:rPr>
        <w:t xml:space="preserve">Решением от </w:t>
      </w:r>
      <w:r w:rsidRPr="007602DD">
        <w:rPr>
          <w:sz w:val="26"/>
          <w:szCs w:val="26"/>
        </w:rPr>
        <w:t xml:space="preserve">13 марта 2013 года приостановка </w:t>
      </w:r>
      <w:r w:rsidR="007602DD" w:rsidRPr="007602DD">
        <w:rPr>
          <w:sz w:val="26"/>
          <w:szCs w:val="26"/>
        </w:rPr>
        <w:t xml:space="preserve">выплаты пособия по безработице </w:t>
      </w:r>
      <w:r w:rsidRPr="007602DD">
        <w:rPr>
          <w:sz w:val="26"/>
          <w:szCs w:val="26"/>
        </w:rPr>
        <w:t xml:space="preserve">была отменена без предъявления </w:t>
      </w:r>
      <w:r w:rsidR="007602DD" w:rsidRPr="007602DD">
        <w:rPr>
          <w:sz w:val="26"/>
          <w:szCs w:val="26"/>
        </w:rPr>
        <w:t xml:space="preserve">безработной </w:t>
      </w:r>
      <w:r w:rsidRPr="007602DD">
        <w:rPr>
          <w:sz w:val="26"/>
          <w:szCs w:val="26"/>
        </w:rPr>
        <w:t>оправдательных документов</w:t>
      </w:r>
      <w:r w:rsidRPr="007602DD">
        <w:rPr>
          <w:b/>
          <w:sz w:val="26"/>
          <w:szCs w:val="26"/>
        </w:rPr>
        <w:t xml:space="preserve"> </w:t>
      </w:r>
      <w:r w:rsidRPr="007602DD">
        <w:rPr>
          <w:sz w:val="26"/>
          <w:szCs w:val="26"/>
        </w:rPr>
        <w:t xml:space="preserve">(приказ №). </w:t>
      </w:r>
      <w:r w:rsidR="007602DD" w:rsidRPr="007602DD">
        <w:rPr>
          <w:sz w:val="26"/>
          <w:szCs w:val="26"/>
        </w:rPr>
        <w:t>Объем переплаченных сре</w:t>
      </w:r>
      <w:proofErr w:type="gramStart"/>
      <w:r w:rsidR="007602DD" w:rsidRPr="007602DD">
        <w:rPr>
          <w:sz w:val="26"/>
          <w:szCs w:val="26"/>
        </w:rPr>
        <w:t>дств в в</w:t>
      </w:r>
      <w:proofErr w:type="gramEnd"/>
      <w:r w:rsidR="007602DD" w:rsidRPr="007602DD">
        <w:rPr>
          <w:sz w:val="26"/>
          <w:szCs w:val="26"/>
        </w:rPr>
        <w:t xml:space="preserve">иде </w:t>
      </w:r>
      <w:r w:rsidRPr="007602DD">
        <w:rPr>
          <w:sz w:val="26"/>
          <w:szCs w:val="26"/>
        </w:rPr>
        <w:t xml:space="preserve">пособия по безработице за период с 2 февраля по 1 мая 2013 года составил </w:t>
      </w:r>
      <w:r w:rsidRPr="007602DD">
        <w:rPr>
          <w:i/>
          <w:sz w:val="26"/>
          <w:szCs w:val="26"/>
        </w:rPr>
        <w:t>5</w:t>
      </w:r>
      <w:r w:rsidR="00EF01EA" w:rsidRPr="007602DD">
        <w:rPr>
          <w:i/>
          <w:sz w:val="26"/>
          <w:szCs w:val="26"/>
        </w:rPr>
        <w:t xml:space="preserve"> </w:t>
      </w:r>
      <w:r w:rsidR="00390BB5" w:rsidRPr="007602DD">
        <w:rPr>
          <w:i/>
          <w:sz w:val="26"/>
          <w:szCs w:val="26"/>
        </w:rPr>
        <w:t>418</w:t>
      </w:r>
      <w:r w:rsidRPr="007602DD">
        <w:rPr>
          <w:i/>
          <w:sz w:val="26"/>
          <w:szCs w:val="26"/>
        </w:rPr>
        <w:t xml:space="preserve"> рубл</w:t>
      </w:r>
      <w:r w:rsidR="00390BB5" w:rsidRPr="007602DD">
        <w:rPr>
          <w:i/>
          <w:sz w:val="26"/>
          <w:szCs w:val="26"/>
        </w:rPr>
        <w:t>ей</w:t>
      </w:r>
      <w:r w:rsidRPr="007602DD">
        <w:rPr>
          <w:i/>
          <w:sz w:val="26"/>
          <w:szCs w:val="26"/>
        </w:rPr>
        <w:t xml:space="preserve"> </w:t>
      </w:r>
      <w:r w:rsidR="00390BB5" w:rsidRPr="007602DD">
        <w:rPr>
          <w:i/>
          <w:sz w:val="26"/>
          <w:szCs w:val="26"/>
        </w:rPr>
        <w:t>44</w:t>
      </w:r>
      <w:r w:rsidRPr="007602DD">
        <w:rPr>
          <w:i/>
          <w:sz w:val="26"/>
          <w:szCs w:val="26"/>
        </w:rPr>
        <w:t xml:space="preserve"> копе</w:t>
      </w:r>
      <w:r w:rsidR="00390BB5" w:rsidRPr="007602DD">
        <w:rPr>
          <w:i/>
          <w:sz w:val="26"/>
          <w:szCs w:val="26"/>
        </w:rPr>
        <w:t>й</w:t>
      </w:r>
      <w:r w:rsidRPr="007602DD">
        <w:rPr>
          <w:i/>
          <w:sz w:val="26"/>
          <w:szCs w:val="26"/>
        </w:rPr>
        <w:t>к</w:t>
      </w:r>
      <w:r w:rsidR="00390BB5" w:rsidRPr="007602DD">
        <w:rPr>
          <w:i/>
          <w:sz w:val="26"/>
          <w:szCs w:val="26"/>
        </w:rPr>
        <w:t>и</w:t>
      </w:r>
      <w:r w:rsidRPr="007602DD">
        <w:rPr>
          <w:sz w:val="26"/>
          <w:szCs w:val="26"/>
        </w:rPr>
        <w:t>.</w:t>
      </w:r>
    </w:p>
    <w:p w:rsidR="007602DD" w:rsidRPr="00F73D85" w:rsidRDefault="009375E3" w:rsidP="001932C6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F73D85">
        <w:rPr>
          <w:i/>
          <w:sz w:val="26"/>
          <w:szCs w:val="26"/>
        </w:rPr>
        <w:t>Ц</w:t>
      </w:r>
      <w:r w:rsidR="007E009A" w:rsidRPr="00F73D85">
        <w:rPr>
          <w:i/>
          <w:sz w:val="26"/>
          <w:szCs w:val="26"/>
        </w:rPr>
        <w:t>ентр занятости населения города Бикина</w:t>
      </w:r>
      <w:r w:rsidR="007602DD" w:rsidRPr="00F73D85">
        <w:rPr>
          <w:i/>
          <w:sz w:val="26"/>
          <w:szCs w:val="26"/>
        </w:rPr>
        <w:t>.</w:t>
      </w:r>
    </w:p>
    <w:p w:rsidR="007E009A" w:rsidRPr="00F73D85" w:rsidRDefault="007602DD" w:rsidP="001932C6">
      <w:pPr>
        <w:spacing w:line="264" w:lineRule="auto"/>
        <w:ind w:firstLine="709"/>
        <w:jc w:val="both"/>
        <w:rPr>
          <w:sz w:val="26"/>
          <w:szCs w:val="26"/>
        </w:rPr>
      </w:pPr>
      <w:r w:rsidRPr="00F73D85">
        <w:rPr>
          <w:sz w:val="26"/>
          <w:szCs w:val="26"/>
        </w:rPr>
        <w:t>Б</w:t>
      </w:r>
      <w:r w:rsidR="003429A5" w:rsidRPr="00F73D85">
        <w:rPr>
          <w:sz w:val="26"/>
          <w:szCs w:val="26"/>
        </w:rPr>
        <w:t>езработной Г</w:t>
      </w:r>
      <w:r w:rsidR="0002603C">
        <w:rPr>
          <w:sz w:val="26"/>
          <w:szCs w:val="26"/>
        </w:rPr>
        <w:t>.</w:t>
      </w:r>
      <w:r w:rsidR="003429A5" w:rsidRPr="00F73D85">
        <w:rPr>
          <w:sz w:val="26"/>
          <w:szCs w:val="26"/>
        </w:rPr>
        <w:t>Д.И.</w:t>
      </w:r>
      <w:r w:rsidR="00F73D85">
        <w:rPr>
          <w:sz w:val="26"/>
          <w:szCs w:val="26"/>
        </w:rPr>
        <w:t xml:space="preserve"> решением от 29 ноября 2012 года </w:t>
      </w:r>
      <w:r w:rsidR="003429A5" w:rsidRPr="00F73D85">
        <w:rPr>
          <w:sz w:val="26"/>
          <w:szCs w:val="26"/>
        </w:rPr>
        <w:t xml:space="preserve">была </w:t>
      </w:r>
      <w:r w:rsidR="00F73D85">
        <w:rPr>
          <w:sz w:val="26"/>
          <w:szCs w:val="26"/>
        </w:rPr>
        <w:t xml:space="preserve">произведена </w:t>
      </w:r>
      <w:r w:rsidR="003429A5" w:rsidRPr="00F73D85">
        <w:rPr>
          <w:sz w:val="26"/>
          <w:szCs w:val="26"/>
        </w:rPr>
        <w:t>приостанов</w:t>
      </w:r>
      <w:r w:rsidR="00F73D85">
        <w:rPr>
          <w:sz w:val="26"/>
          <w:szCs w:val="26"/>
        </w:rPr>
        <w:t>ка</w:t>
      </w:r>
      <w:r w:rsidR="003429A5" w:rsidRPr="00F73D85">
        <w:rPr>
          <w:sz w:val="26"/>
          <w:szCs w:val="26"/>
        </w:rPr>
        <w:t xml:space="preserve"> выплат</w:t>
      </w:r>
      <w:r w:rsidR="00F73D85">
        <w:rPr>
          <w:sz w:val="26"/>
          <w:szCs w:val="26"/>
        </w:rPr>
        <w:t>ы</w:t>
      </w:r>
      <w:r w:rsidR="003429A5" w:rsidRPr="00F73D85">
        <w:rPr>
          <w:sz w:val="26"/>
          <w:szCs w:val="26"/>
        </w:rPr>
        <w:t xml:space="preserve"> пос</w:t>
      </w:r>
      <w:r w:rsidR="00C21BEA" w:rsidRPr="00F73D85">
        <w:rPr>
          <w:sz w:val="26"/>
          <w:szCs w:val="26"/>
        </w:rPr>
        <w:t xml:space="preserve">обия по безработице </w:t>
      </w:r>
      <w:r w:rsidR="00611503" w:rsidRPr="00F73D85">
        <w:rPr>
          <w:sz w:val="26"/>
          <w:szCs w:val="26"/>
        </w:rPr>
        <w:t xml:space="preserve">за нарушение условий и сроков перерегистрации </w:t>
      </w:r>
      <w:r w:rsidR="00C21BEA" w:rsidRPr="00F73D85">
        <w:rPr>
          <w:sz w:val="26"/>
          <w:szCs w:val="26"/>
        </w:rPr>
        <w:t>на период с</w:t>
      </w:r>
      <w:r w:rsidR="003429A5" w:rsidRPr="00F73D85">
        <w:rPr>
          <w:sz w:val="26"/>
          <w:szCs w:val="26"/>
        </w:rPr>
        <w:t xml:space="preserve"> 13 ноября 2012 года по 12 января 2013 года (приказ №). </w:t>
      </w:r>
      <w:r w:rsidR="00F73D85" w:rsidRPr="00F73D85">
        <w:rPr>
          <w:sz w:val="26"/>
          <w:szCs w:val="26"/>
        </w:rPr>
        <w:t xml:space="preserve">Решением от </w:t>
      </w:r>
      <w:r w:rsidR="003429A5" w:rsidRPr="00F73D85">
        <w:rPr>
          <w:sz w:val="26"/>
          <w:szCs w:val="26"/>
        </w:rPr>
        <w:t xml:space="preserve">21 декабря 2012 года приостановка </w:t>
      </w:r>
      <w:r w:rsidR="00F73D85" w:rsidRPr="00F73D85">
        <w:rPr>
          <w:sz w:val="26"/>
          <w:szCs w:val="26"/>
        </w:rPr>
        <w:t xml:space="preserve">выплаты пособия по безработице </w:t>
      </w:r>
      <w:r w:rsidR="003429A5" w:rsidRPr="00F73D85">
        <w:rPr>
          <w:sz w:val="26"/>
          <w:szCs w:val="26"/>
        </w:rPr>
        <w:t xml:space="preserve">была отменена без предъявления </w:t>
      </w:r>
      <w:r w:rsidR="00F73D85" w:rsidRPr="00F73D85">
        <w:rPr>
          <w:sz w:val="26"/>
          <w:szCs w:val="26"/>
        </w:rPr>
        <w:t xml:space="preserve">безработной </w:t>
      </w:r>
      <w:r w:rsidR="003429A5" w:rsidRPr="00F73D85">
        <w:rPr>
          <w:sz w:val="26"/>
          <w:szCs w:val="26"/>
        </w:rPr>
        <w:t>оправдательных документов</w:t>
      </w:r>
      <w:r w:rsidR="003429A5" w:rsidRPr="00F73D85">
        <w:rPr>
          <w:b/>
          <w:sz w:val="26"/>
          <w:szCs w:val="26"/>
        </w:rPr>
        <w:t xml:space="preserve"> </w:t>
      </w:r>
      <w:r w:rsidR="003429A5" w:rsidRPr="00F73D85">
        <w:rPr>
          <w:sz w:val="26"/>
          <w:szCs w:val="26"/>
        </w:rPr>
        <w:t xml:space="preserve">(приказ №) и 25 декабря 2012 произведен расчет пособия по безработице за период с 13 ноября по 31 декабря 2012 года. </w:t>
      </w:r>
      <w:r w:rsidR="00F73D85" w:rsidRPr="00F73D85">
        <w:rPr>
          <w:sz w:val="26"/>
          <w:szCs w:val="26"/>
        </w:rPr>
        <w:t>Объем переплаченных сре</w:t>
      </w:r>
      <w:proofErr w:type="gramStart"/>
      <w:r w:rsidR="00F73D85" w:rsidRPr="00F73D85">
        <w:rPr>
          <w:sz w:val="26"/>
          <w:szCs w:val="26"/>
        </w:rPr>
        <w:t>дств в в</w:t>
      </w:r>
      <w:proofErr w:type="gramEnd"/>
      <w:r w:rsidR="00F73D85" w:rsidRPr="00F73D85">
        <w:rPr>
          <w:sz w:val="26"/>
          <w:szCs w:val="26"/>
        </w:rPr>
        <w:t xml:space="preserve">иде </w:t>
      </w:r>
      <w:r w:rsidR="003429A5" w:rsidRPr="00F73D85">
        <w:rPr>
          <w:sz w:val="26"/>
          <w:szCs w:val="26"/>
        </w:rPr>
        <w:t xml:space="preserve">пособия по безработице за период </w:t>
      </w:r>
      <w:r w:rsidR="00F73D85" w:rsidRPr="00F73D85">
        <w:rPr>
          <w:sz w:val="26"/>
          <w:szCs w:val="26"/>
        </w:rPr>
        <w:t xml:space="preserve">с 13 ноября по 31 декабря 2012 года </w:t>
      </w:r>
      <w:r w:rsidR="003429A5" w:rsidRPr="00F73D85">
        <w:rPr>
          <w:sz w:val="26"/>
          <w:szCs w:val="26"/>
        </w:rPr>
        <w:t xml:space="preserve">составил </w:t>
      </w:r>
      <w:r w:rsidR="003429A5" w:rsidRPr="00F73D85">
        <w:rPr>
          <w:i/>
          <w:sz w:val="26"/>
          <w:szCs w:val="26"/>
        </w:rPr>
        <w:t>3</w:t>
      </w:r>
      <w:r w:rsidR="00EF01EA" w:rsidRPr="00F73D85">
        <w:rPr>
          <w:i/>
          <w:sz w:val="26"/>
          <w:szCs w:val="26"/>
        </w:rPr>
        <w:t xml:space="preserve"> </w:t>
      </w:r>
      <w:r w:rsidR="003429A5" w:rsidRPr="00F73D85">
        <w:rPr>
          <w:i/>
          <w:sz w:val="26"/>
          <w:szCs w:val="26"/>
        </w:rPr>
        <w:t>266 рублей 48 копеек</w:t>
      </w:r>
      <w:r w:rsidR="003429A5" w:rsidRPr="00F73D85">
        <w:rPr>
          <w:sz w:val="26"/>
          <w:szCs w:val="26"/>
        </w:rPr>
        <w:t>.</w:t>
      </w:r>
    </w:p>
    <w:p w:rsidR="00EC18E7" w:rsidRPr="001932C6" w:rsidRDefault="00EC18E7" w:rsidP="001932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1932C6">
        <w:rPr>
          <w:sz w:val="26"/>
          <w:szCs w:val="26"/>
        </w:rPr>
        <w:t xml:space="preserve">Необоснованная отмена приказа о приостановке выплаты пособия по безработице за нарушение условий и сроков перерегистрации безработных граждан, </w:t>
      </w:r>
      <w:r w:rsidR="001932C6" w:rsidRPr="001932C6">
        <w:rPr>
          <w:sz w:val="26"/>
          <w:szCs w:val="26"/>
        </w:rPr>
        <w:t xml:space="preserve">кроме того, </w:t>
      </w:r>
      <w:r w:rsidRPr="001932C6">
        <w:rPr>
          <w:sz w:val="26"/>
          <w:szCs w:val="26"/>
        </w:rPr>
        <w:t>является нарушением требований пункта 265 Административного регламента и пункта 270 действующего Административного регламента, в соответствии с которыми</w:t>
      </w:r>
      <w:r w:rsidR="002A01D6" w:rsidRPr="001932C6">
        <w:rPr>
          <w:sz w:val="26"/>
          <w:szCs w:val="26"/>
        </w:rPr>
        <w:t xml:space="preserve"> </w:t>
      </w:r>
      <w:r w:rsidR="00343451" w:rsidRPr="001932C6">
        <w:rPr>
          <w:rFonts w:cs="Calibri"/>
          <w:sz w:val="26"/>
          <w:szCs w:val="26"/>
        </w:rPr>
        <w:t>о</w:t>
      </w:r>
      <w:r w:rsidR="002A01D6" w:rsidRPr="001932C6">
        <w:rPr>
          <w:rFonts w:cs="Calibri"/>
          <w:sz w:val="26"/>
          <w:szCs w:val="26"/>
        </w:rPr>
        <w:t xml:space="preserve">снованием для отмены решения о приостановке, </w:t>
      </w:r>
      <w:r w:rsidR="00EF01EA" w:rsidRPr="001932C6">
        <w:rPr>
          <w:rFonts w:cs="Calibri"/>
          <w:sz w:val="26"/>
          <w:szCs w:val="26"/>
        </w:rPr>
        <w:t xml:space="preserve">предоставления </w:t>
      </w:r>
      <w:r w:rsidR="002A01D6" w:rsidRPr="001932C6">
        <w:rPr>
          <w:rFonts w:cs="Calibri"/>
          <w:sz w:val="26"/>
          <w:szCs w:val="26"/>
        </w:rPr>
        <w:t>государственной услуги, является предъявление работнику документа, подтверждающ</w:t>
      </w:r>
      <w:r w:rsidR="00EF01EA" w:rsidRPr="001932C6">
        <w:rPr>
          <w:rFonts w:cs="Calibri"/>
          <w:sz w:val="26"/>
          <w:szCs w:val="26"/>
        </w:rPr>
        <w:t>его наличие уважительных причин</w:t>
      </w:r>
      <w:r w:rsidR="002A01D6" w:rsidRPr="001932C6">
        <w:rPr>
          <w:rFonts w:cs="Calibri"/>
          <w:sz w:val="26"/>
          <w:szCs w:val="26"/>
        </w:rPr>
        <w:t xml:space="preserve"> и позволяющего пересмотреть принятое ранее решение.</w:t>
      </w:r>
      <w:proofErr w:type="gramEnd"/>
    </w:p>
    <w:p w:rsidR="006472F1" w:rsidRPr="00ED1041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ED1041">
        <w:rPr>
          <w:sz w:val="26"/>
          <w:szCs w:val="26"/>
        </w:rPr>
        <w:t xml:space="preserve">В ходе проверки выявлены многочисленные факты </w:t>
      </w:r>
      <w:r w:rsidR="00ED1041" w:rsidRPr="00ED1041">
        <w:rPr>
          <w:sz w:val="26"/>
          <w:szCs w:val="26"/>
        </w:rPr>
        <w:t>невыплаты (</w:t>
      </w:r>
      <w:r w:rsidR="004D4A2D" w:rsidRPr="00ED1041">
        <w:rPr>
          <w:sz w:val="26"/>
          <w:szCs w:val="26"/>
        </w:rPr>
        <w:t>недоплаты</w:t>
      </w:r>
      <w:r w:rsidR="00ED1041" w:rsidRPr="00ED1041">
        <w:rPr>
          <w:sz w:val="26"/>
          <w:szCs w:val="26"/>
        </w:rPr>
        <w:t>)</w:t>
      </w:r>
      <w:r w:rsidR="004D4A2D" w:rsidRPr="00ED1041">
        <w:rPr>
          <w:sz w:val="26"/>
          <w:szCs w:val="26"/>
        </w:rPr>
        <w:t xml:space="preserve"> безработным гражданам пособия по безработице, что является нарушением </w:t>
      </w:r>
      <w:r w:rsidR="00ED1041" w:rsidRPr="00ED1041">
        <w:rPr>
          <w:sz w:val="26"/>
          <w:szCs w:val="26"/>
        </w:rPr>
        <w:t xml:space="preserve">требований </w:t>
      </w:r>
      <w:r w:rsidR="004D4A2D" w:rsidRPr="00ED1041">
        <w:rPr>
          <w:sz w:val="26"/>
          <w:szCs w:val="26"/>
        </w:rPr>
        <w:t>пункта 1 статьи 28 Закона о занятости.</w:t>
      </w:r>
    </w:p>
    <w:p w:rsidR="006472F1" w:rsidRPr="004252B5" w:rsidRDefault="006472F1" w:rsidP="008164AA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4252B5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4252B5">
        <w:rPr>
          <w:i/>
          <w:sz w:val="26"/>
          <w:szCs w:val="26"/>
        </w:rPr>
        <w:t>Ульчского</w:t>
      </w:r>
      <w:proofErr w:type="spellEnd"/>
      <w:r w:rsidRPr="004252B5">
        <w:rPr>
          <w:i/>
          <w:sz w:val="26"/>
          <w:szCs w:val="26"/>
        </w:rPr>
        <w:t xml:space="preserve"> района.</w:t>
      </w:r>
    </w:p>
    <w:p w:rsidR="006472F1" w:rsidRPr="004252B5" w:rsidRDefault="00ED104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4252B5">
        <w:rPr>
          <w:sz w:val="26"/>
          <w:szCs w:val="26"/>
        </w:rPr>
        <w:lastRenderedPageBreak/>
        <w:t xml:space="preserve">Безработный </w:t>
      </w:r>
      <w:r w:rsidR="006472F1" w:rsidRPr="004252B5">
        <w:rPr>
          <w:sz w:val="26"/>
          <w:szCs w:val="26"/>
        </w:rPr>
        <w:t>С</w:t>
      </w:r>
      <w:r w:rsidR="0002603C">
        <w:rPr>
          <w:sz w:val="26"/>
          <w:szCs w:val="26"/>
        </w:rPr>
        <w:t>.</w:t>
      </w:r>
      <w:r w:rsidR="006472F1" w:rsidRPr="004252B5">
        <w:rPr>
          <w:sz w:val="26"/>
          <w:szCs w:val="26"/>
        </w:rPr>
        <w:t>В.Л. последний раз про</w:t>
      </w:r>
      <w:r w:rsidRPr="004252B5">
        <w:rPr>
          <w:sz w:val="26"/>
          <w:szCs w:val="26"/>
        </w:rPr>
        <w:t xml:space="preserve">шел </w:t>
      </w:r>
      <w:r w:rsidR="006472F1" w:rsidRPr="004252B5">
        <w:rPr>
          <w:sz w:val="26"/>
          <w:szCs w:val="26"/>
        </w:rPr>
        <w:t xml:space="preserve"> перерегистрацию 15 мая 2012 года</w:t>
      </w:r>
      <w:r w:rsidRPr="004252B5">
        <w:rPr>
          <w:sz w:val="26"/>
          <w:szCs w:val="26"/>
        </w:rPr>
        <w:t xml:space="preserve"> и</w:t>
      </w:r>
      <w:r w:rsidR="006472F1" w:rsidRPr="004252B5">
        <w:rPr>
          <w:sz w:val="26"/>
          <w:szCs w:val="26"/>
        </w:rPr>
        <w:t xml:space="preserve"> на назначенную перерегистрацию 5 июня 2012 года не явился. </w:t>
      </w:r>
      <w:r w:rsidR="00F634BF" w:rsidRPr="004252B5">
        <w:rPr>
          <w:sz w:val="26"/>
          <w:szCs w:val="26"/>
        </w:rPr>
        <w:t>Приказом № С</w:t>
      </w:r>
      <w:r w:rsidR="0002603C">
        <w:rPr>
          <w:sz w:val="26"/>
          <w:szCs w:val="26"/>
        </w:rPr>
        <w:t>.</w:t>
      </w:r>
      <w:r w:rsidR="00F634BF" w:rsidRPr="004252B5">
        <w:rPr>
          <w:sz w:val="26"/>
          <w:szCs w:val="26"/>
        </w:rPr>
        <w:t>В.Л. был снят с регистрационного учета в качестве безработного, при этом п</w:t>
      </w:r>
      <w:r w:rsidR="006472F1" w:rsidRPr="004252B5">
        <w:rPr>
          <w:sz w:val="26"/>
          <w:szCs w:val="26"/>
        </w:rPr>
        <w:t xml:space="preserve">особие по безработице </w:t>
      </w:r>
      <w:r w:rsidR="00F634BF" w:rsidRPr="004252B5">
        <w:rPr>
          <w:sz w:val="26"/>
          <w:szCs w:val="26"/>
        </w:rPr>
        <w:t xml:space="preserve">ему </w:t>
      </w:r>
      <w:r w:rsidR="006472F1" w:rsidRPr="004252B5">
        <w:rPr>
          <w:sz w:val="26"/>
          <w:szCs w:val="26"/>
        </w:rPr>
        <w:t xml:space="preserve">было начислено </w:t>
      </w:r>
      <w:r w:rsidR="00F634BF" w:rsidRPr="004252B5">
        <w:rPr>
          <w:sz w:val="26"/>
          <w:szCs w:val="26"/>
        </w:rPr>
        <w:t xml:space="preserve">и выплачено </w:t>
      </w:r>
      <w:r w:rsidR="006472F1" w:rsidRPr="004252B5">
        <w:rPr>
          <w:sz w:val="26"/>
          <w:szCs w:val="26"/>
        </w:rPr>
        <w:t xml:space="preserve">по 30 апреля 2012 года. </w:t>
      </w:r>
    </w:p>
    <w:p w:rsidR="006472F1" w:rsidRPr="004252B5" w:rsidRDefault="008164AA" w:rsidP="008164AA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, </w:t>
      </w:r>
      <w:r w:rsidR="004252B5" w:rsidRPr="004252B5">
        <w:rPr>
          <w:sz w:val="26"/>
          <w:szCs w:val="26"/>
        </w:rPr>
        <w:t>в</w:t>
      </w:r>
      <w:r w:rsidR="006472F1" w:rsidRPr="004252B5">
        <w:rPr>
          <w:sz w:val="26"/>
          <w:szCs w:val="26"/>
        </w:rPr>
        <w:t xml:space="preserve"> отношении С</w:t>
      </w:r>
      <w:r w:rsidR="0002603C">
        <w:rPr>
          <w:sz w:val="26"/>
          <w:szCs w:val="26"/>
        </w:rPr>
        <w:t>.</w:t>
      </w:r>
      <w:r w:rsidR="006472F1" w:rsidRPr="004252B5">
        <w:rPr>
          <w:sz w:val="26"/>
          <w:szCs w:val="26"/>
        </w:rPr>
        <w:t>В.Л. были допущены следующие нарушения:</w:t>
      </w:r>
    </w:p>
    <w:p w:rsidR="006472F1" w:rsidRPr="004252B5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4252B5">
        <w:rPr>
          <w:sz w:val="26"/>
          <w:szCs w:val="26"/>
        </w:rPr>
        <w:t>пункта 73 Административного регламента в части расчета и начисления пособия по безработице за фактическое количество дней безработиц</w:t>
      </w:r>
      <w:r w:rsidR="004A39F1" w:rsidRPr="004252B5">
        <w:rPr>
          <w:sz w:val="26"/>
          <w:szCs w:val="26"/>
        </w:rPr>
        <w:t>ы</w:t>
      </w:r>
      <w:r w:rsidRPr="004252B5">
        <w:rPr>
          <w:sz w:val="26"/>
          <w:szCs w:val="26"/>
        </w:rPr>
        <w:t xml:space="preserve"> после прохождения безработным гражданином перерегистрации</w:t>
      </w:r>
      <w:r w:rsidR="004252B5" w:rsidRPr="004252B5">
        <w:rPr>
          <w:sz w:val="26"/>
          <w:szCs w:val="26"/>
        </w:rPr>
        <w:t xml:space="preserve"> – безработному </w:t>
      </w:r>
      <w:r w:rsidR="00C21BEA" w:rsidRPr="004252B5">
        <w:rPr>
          <w:sz w:val="26"/>
          <w:szCs w:val="26"/>
        </w:rPr>
        <w:t>С</w:t>
      </w:r>
      <w:r w:rsidR="0002603C">
        <w:rPr>
          <w:sz w:val="26"/>
          <w:szCs w:val="26"/>
        </w:rPr>
        <w:t>.</w:t>
      </w:r>
      <w:r w:rsidR="00C21BEA" w:rsidRPr="004252B5">
        <w:rPr>
          <w:sz w:val="26"/>
          <w:szCs w:val="26"/>
        </w:rPr>
        <w:t xml:space="preserve">В.Л. </w:t>
      </w:r>
      <w:r w:rsidRPr="004252B5">
        <w:rPr>
          <w:sz w:val="26"/>
          <w:szCs w:val="26"/>
        </w:rPr>
        <w:t xml:space="preserve">не </w:t>
      </w:r>
      <w:r w:rsidR="004252B5" w:rsidRPr="004252B5">
        <w:rPr>
          <w:sz w:val="26"/>
          <w:szCs w:val="26"/>
        </w:rPr>
        <w:t xml:space="preserve">был </w:t>
      </w:r>
      <w:r w:rsidRPr="004252B5">
        <w:rPr>
          <w:sz w:val="26"/>
          <w:szCs w:val="26"/>
        </w:rPr>
        <w:t xml:space="preserve">произведен расчет и начисление пособия по безработице за период с 1 по 15 мая 2012 года. </w:t>
      </w:r>
      <w:r w:rsidR="004252B5" w:rsidRPr="004252B5">
        <w:rPr>
          <w:sz w:val="26"/>
          <w:szCs w:val="26"/>
        </w:rPr>
        <w:t xml:space="preserve">Объем </w:t>
      </w:r>
      <w:r w:rsidRPr="004252B5">
        <w:rPr>
          <w:sz w:val="26"/>
          <w:szCs w:val="26"/>
        </w:rPr>
        <w:t>невыпла</w:t>
      </w:r>
      <w:r w:rsidR="004252B5" w:rsidRPr="004252B5">
        <w:rPr>
          <w:sz w:val="26"/>
          <w:szCs w:val="26"/>
        </w:rPr>
        <w:t xml:space="preserve">ченных средств </w:t>
      </w:r>
      <w:proofErr w:type="gramStart"/>
      <w:r w:rsidR="004252B5" w:rsidRPr="004252B5">
        <w:rPr>
          <w:sz w:val="26"/>
          <w:szCs w:val="26"/>
        </w:rPr>
        <w:t>виде</w:t>
      </w:r>
      <w:proofErr w:type="gramEnd"/>
      <w:r w:rsidR="004252B5" w:rsidRPr="004252B5">
        <w:rPr>
          <w:sz w:val="26"/>
          <w:szCs w:val="26"/>
        </w:rPr>
        <w:t xml:space="preserve"> пособия по безработице </w:t>
      </w:r>
      <w:r w:rsidRPr="004252B5">
        <w:rPr>
          <w:sz w:val="26"/>
          <w:szCs w:val="26"/>
        </w:rPr>
        <w:t xml:space="preserve">составил </w:t>
      </w:r>
      <w:r w:rsidRPr="004252B5">
        <w:rPr>
          <w:i/>
          <w:sz w:val="26"/>
          <w:szCs w:val="26"/>
        </w:rPr>
        <w:t>1306 рублей 45 копеек</w:t>
      </w:r>
      <w:r w:rsidRPr="004252B5">
        <w:rPr>
          <w:sz w:val="26"/>
          <w:szCs w:val="26"/>
        </w:rPr>
        <w:t>;</w:t>
      </w:r>
    </w:p>
    <w:p w:rsidR="006472F1" w:rsidRPr="004252B5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4252B5">
        <w:rPr>
          <w:sz w:val="26"/>
          <w:szCs w:val="26"/>
        </w:rPr>
        <w:t>пунктов 74-82 Административного регламента в части прекращения выплаты пособия по безработице без принятия соответствующего решения, оформленного в виде приказа, утвержденного  приложением № 4 к Административному регламенту;</w:t>
      </w:r>
    </w:p>
    <w:p w:rsidR="006472F1" w:rsidRPr="004252B5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4252B5">
        <w:rPr>
          <w:sz w:val="26"/>
          <w:szCs w:val="26"/>
        </w:rPr>
        <w:t>пунктов 110-117 Административного регламента в части приостановки выплаты пособия по безработице без принятия соответствующего решения, оформленного в виде приказа, утвержденного  приложением № 7 к Административному регламенту.</w:t>
      </w:r>
    </w:p>
    <w:p w:rsidR="006472F1" w:rsidRPr="004252B5" w:rsidRDefault="006472F1" w:rsidP="008164AA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52B5">
        <w:rPr>
          <w:rFonts w:ascii="Times New Roman" w:hAnsi="Times New Roman" w:cs="Times New Roman"/>
          <w:i/>
          <w:sz w:val="26"/>
          <w:szCs w:val="26"/>
        </w:rPr>
        <w:t xml:space="preserve">Центр занятости населения </w:t>
      </w:r>
      <w:r w:rsidRPr="004252B5">
        <w:rPr>
          <w:rFonts w:ascii="Times New Roman" w:hAnsi="Times New Roman" w:cs="Times New Roman"/>
          <w:i/>
          <w:sz w:val="26"/>
          <w:szCs w:val="28"/>
        </w:rPr>
        <w:t xml:space="preserve">города Николаевска-на-Амуре филиал по </w:t>
      </w:r>
      <w:proofErr w:type="spellStart"/>
      <w:r w:rsidRPr="004252B5">
        <w:rPr>
          <w:rFonts w:ascii="Times New Roman" w:hAnsi="Times New Roman" w:cs="Times New Roman"/>
          <w:i/>
          <w:sz w:val="26"/>
          <w:szCs w:val="28"/>
        </w:rPr>
        <w:t>Тугуро-Чумиканскому</w:t>
      </w:r>
      <w:proofErr w:type="spellEnd"/>
      <w:r w:rsidRPr="004252B5">
        <w:rPr>
          <w:rFonts w:ascii="Times New Roman" w:hAnsi="Times New Roman" w:cs="Times New Roman"/>
          <w:i/>
          <w:sz w:val="26"/>
          <w:szCs w:val="28"/>
        </w:rPr>
        <w:t xml:space="preserve"> району</w:t>
      </w:r>
      <w:r w:rsidRPr="004252B5">
        <w:rPr>
          <w:rFonts w:ascii="Times New Roman" w:hAnsi="Times New Roman" w:cs="Times New Roman"/>
          <w:i/>
          <w:sz w:val="26"/>
          <w:szCs w:val="26"/>
        </w:rPr>
        <w:t>.</w:t>
      </w:r>
    </w:p>
    <w:p w:rsidR="006472F1" w:rsidRPr="008164AA" w:rsidRDefault="00524CAD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8164AA">
        <w:rPr>
          <w:sz w:val="26"/>
          <w:szCs w:val="26"/>
        </w:rPr>
        <w:t xml:space="preserve">Безработная </w:t>
      </w:r>
      <w:r w:rsidR="006472F1" w:rsidRPr="008164AA">
        <w:rPr>
          <w:sz w:val="26"/>
          <w:szCs w:val="26"/>
        </w:rPr>
        <w:t>Д</w:t>
      </w:r>
      <w:r w:rsidR="003013E3">
        <w:rPr>
          <w:sz w:val="26"/>
          <w:szCs w:val="26"/>
        </w:rPr>
        <w:t>.</w:t>
      </w:r>
      <w:r w:rsidR="006472F1" w:rsidRPr="008164AA">
        <w:rPr>
          <w:sz w:val="26"/>
          <w:szCs w:val="26"/>
        </w:rPr>
        <w:t>И.Е. последний раз про</w:t>
      </w:r>
      <w:r w:rsidRPr="008164AA">
        <w:rPr>
          <w:sz w:val="26"/>
          <w:szCs w:val="26"/>
        </w:rPr>
        <w:t xml:space="preserve">шла </w:t>
      </w:r>
      <w:r w:rsidR="006472F1" w:rsidRPr="008164AA">
        <w:rPr>
          <w:sz w:val="26"/>
          <w:szCs w:val="26"/>
        </w:rPr>
        <w:t>перерегистрацию  4 июля 2012 года</w:t>
      </w:r>
      <w:r w:rsidRPr="008164AA">
        <w:rPr>
          <w:sz w:val="26"/>
          <w:szCs w:val="26"/>
        </w:rPr>
        <w:t xml:space="preserve"> и</w:t>
      </w:r>
      <w:r w:rsidR="006472F1" w:rsidRPr="008164AA">
        <w:rPr>
          <w:sz w:val="26"/>
          <w:szCs w:val="26"/>
        </w:rPr>
        <w:t xml:space="preserve"> на назначенную перерегистрацию 20 июля 2012 года не явилась. Приказом</w:t>
      </w:r>
      <w:r w:rsidR="003013E3">
        <w:rPr>
          <w:sz w:val="26"/>
          <w:szCs w:val="26"/>
        </w:rPr>
        <w:t> </w:t>
      </w:r>
      <w:r w:rsidR="006472F1" w:rsidRPr="008164AA">
        <w:rPr>
          <w:sz w:val="26"/>
          <w:szCs w:val="26"/>
        </w:rPr>
        <w:t xml:space="preserve">№ выплата пособия по безработице </w:t>
      </w:r>
      <w:r w:rsidR="00DD4988" w:rsidRPr="008164AA">
        <w:rPr>
          <w:sz w:val="26"/>
          <w:szCs w:val="26"/>
        </w:rPr>
        <w:t>Д</w:t>
      </w:r>
      <w:r w:rsidR="003013E3">
        <w:rPr>
          <w:sz w:val="26"/>
          <w:szCs w:val="26"/>
        </w:rPr>
        <w:t>.</w:t>
      </w:r>
      <w:r w:rsidR="00DD4988" w:rsidRPr="008164AA">
        <w:rPr>
          <w:sz w:val="26"/>
          <w:szCs w:val="26"/>
        </w:rPr>
        <w:t xml:space="preserve">И.Е. </w:t>
      </w:r>
      <w:r w:rsidR="006472F1" w:rsidRPr="008164AA">
        <w:rPr>
          <w:sz w:val="26"/>
          <w:szCs w:val="26"/>
        </w:rPr>
        <w:t>была приостановлена с 1 июля 2012 года за нарушение условий и сроков перерегистрации</w:t>
      </w:r>
      <w:r w:rsidR="00DD4988" w:rsidRPr="008164AA">
        <w:rPr>
          <w:sz w:val="26"/>
          <w:szCs w:val="26"/>
        </w:rPr>
        <w:t>, а 21 августа 2012 года выплата пособия по безработице ей была прекращена (п</w:t>
      </w:r>
      <w:r w:rsidR="006472F1" w:rsidRPr="008164AA">
        <w:rPr>
          <w:sz w:val="26"/>
          <w:szCs w:val="26"/>
        </w:rPr>
        <w:t>риказ №</w:t>
      </w:r>
      <w:r w:rsidR="00DD4988" w:rsidRPr="008164AA">
        <w:rPr>
          <w:sz w:val="26"/>
          <w:szCs w:val="26"/>
        </w:rPr>
        <w:t>)</w:t>
      </w:r>
      <w:r w:rsidR="006472F1" w:rsidRPr="008164AA">
        <w:rPr>
          <w:sz w:val="26"/>
          <w:szCs w:val="26"/>
        </w:rPr>
        <w:t xml:space="preserve">. </w:t>
      </w:r>
      <w:r w:rsidR="00DD4988" w:rsidRPr="008164AA">
        <w:rPr>
          <w:sz w:val="26"/>
          <w:szCs w:val="26"/>
        </w:rPr>
        <w:t>При этом п</w:t>
      </w:r>
      <w:r w:rsidR="006472F1" w:rsidRPr="008164AA">
        <w:rPr>
          <w:sz w:val="26"/>
          <w:szCs w:val="26"/>
        </w:rPr>
        <w:t xml:space="preserve">особие по безработице </w:t>
      </w:r>
      <w:r w:rsidR="00DD4988" w:rsidRPr="008164AA">
        <w:rPr>
          <w:sz w:val="26"/>
          <w:szCs w:val="26"/>
        </w:rPr>
        <w:t>Д</w:t>
      </w:r>
      <w:r w:rsidR="003013E3">
        <w:rPr>
          <w:sz w:val="26"/>
          <w:szCs w:val="26"/>
        </w:rPr>
        <w:t>.</w:t>
      </w:r>
      <w:r w:rsidR="00DD4988" w:rsidRPr="008164AA">
        <w:rPr>
          <w:sz w:val="26"/>
          <w:szCs w:val="26"/>
        </w:rPr>
        <w:t xml:space="preserve">И.Е. </w:t>
      </w:r>
      <w:r w:rsidR="006472F1" w:rsidRPr="008164AA">
        <w:rPr>
          <w:sz w:val="26"/>
          <w:szCs w:val="26"/>
        </w:rPr>
        <w:t xml:space="preserve">было начислено </w:t>
      </w:r>
      <w:r w:rsidR="00DD4988" w:rsidRPr="008164AA">
        <w:rPr>
          <w:sz w:val="26"/>
          <w:szCs w:val="26"/>
        </w:rPr>
        <w:t xml:space="preserve">и выплачено </w:t>
      </w:r>
      <w:r w:rsidR="006472F1" w:rsidRPr="008164AA">
        <w:rPr>
          <w:sz w:val="26"/>
          <w:szCs w:val="26"/>
        </w:rPr>
        <w:t>по 31 мая 2012 года.</w:t>
      </w:r>
    </w:p>
    <w:p w:rsidR="006472F1" w:rsidRPr="008164AA" w:rsidRDefault="008164AA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8164AA">
        <w:rPr>
          <w:sz w:val="26"/>
          <w:szCs w:val="26"/>
        </w:rPr>
        <w:t>В результате, в</w:t>
      </w:r>
      <w:r w:rsidR="006472F1" w:rsidRPr="008164AA">
        <w:rPr>
          <w:sz w:val="26"/>
          <w:szCs w:val="26"/>
        </w:rPr>
        <w:t xml:space="preserve"> отношении Д</w:t>
      </w:r>
      <w:r w:rsidR="003013E3">
        <w:rPr>
          <w:sz w:val="26"/>
          <w:szCs w:val="26"/>
        </w:rPr>
        <w:t>.</w:t>
      </w:r>
      <w:r w:rsidR="006472F1" w:rsidRPr="008164AA">
        <w:rPr>
          <w:sz w:val="26"/>
          <w:szCs w:val="26"/>
        </w:rPr>
        <w:t>И.Е. были допущены следующие нарушения:</w:t>
      </w:r>
    </w:p>
    <w:p w:rsidR="006472F1" w:rsidRPr="008164AA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8164AA">
        <w:rPr>
          <w:sz w:val="26"/>
          <w:szCs w:val="26"/>
        </w:rPr>
        <w:t>пункта 3 статьи 35 Закона о занятости в части определения дня, с которого приостанавливается выплата пособия по безработице;</w:t>
      </w:r>
    </w:p>
    <w:p w:rsidR="006472F1" w:rsidRPr="008164AA" w:rsidRDefault="006472F1" w:rsidP="008164AA">
      <w:pPr>
        <w:spacing w:line="264" w:lineRule="auto"/>
        <w:ind w:firstLine="709"/>
        <w:jc w:val="both"/>
        <w:rPr>
          <w:sz w:val="26"/>
          <w:szCs w:val="26"/>
        </w:rPr>
      </w:pPr>
      <w:r w:rsidRPr="008164AA">
        <w:rPr>
          <w:sz w:val="26"/>
          <w:szCs w:val="26"/>
        </w:rPr>
        <w:t>пункта 73 Административного регламента в части расчета и начисления пособия по безработице за фактическое количество дней безработиц</w:t>
      </w:r>
      <w:r w:rsidR="004A39F1" w:rsidRPr="008164AA">
        <w:rPr>
          <w:sz w:val="26"/>
          <w:szCs w:val="26"/>
        </w:rPr>
        <w:t>ы</w:t>
      </w:r>
      <w:r w:rsidRPr="008164AA">
        <w:rPr>
          <w:sz w:val="26"/>
          <w:szCs w:val="26"/>
        </w:rPr>
        <w:t xml:space="preserve"> после прохождения безработным гражданином перерегистрации</w:t>
      </w:r>
      <w:r w:rsidR="008164AA" w:rsidRPr="008164AA">
        <w:rPr>
          <w:sz w:val="26"/>
          <w:szCs w:val="26"/>
        </w:rPr>
        <w:t xml:space="preserve"> –</w:t>
      </w:r>
      <w:r w:rsidRPr="008164AA">
        <w:rPr>
          <w:sz w:val="26"/>
          <w:szCs w:val="26"/>
        </w:rPr>
        <w:t xml:space="preserve"> </w:t>
      </w:r>
      <w:r w:rsidR="008164AA" w:rsidRPr="008164AA">
        <w:rPr>
          <w:sz w:val="26"/>
          <w:szCs w:val="26"/>
        </w:rPr>
        <w:t xml:space="preserve">безработной </w:t>
      </w:r>
      <w:r w:rsidRPr="008164AA">
        <w:rPr>
          <w:sz w:val="26"/>
          <w:szCs w:val="26"/>
        </w:rPr>
        <w:t>Д</w:t>
      </w:r>
      <w:r w:rsidR="003013E3">
        <w:rPr>
          <w:sz w:val="26"/>
          <w:szCs w:val="26"/>
        </w:rPr>
        <w:t>.</w:t>
      </w:r>
      <w:r w:rsidRPr="008164AA">
        <w:rPr>
          <w:sz w:val="26"/>
          <w:szCs w:val="26"/>
        </w:rPr>
        <w:t xml:space="preserve">И.Е. не </w:t>
      </w:r>
      <w:r w:rsidR="008164AA" w:rsidRPr="008164AA">
        <w:rPr>
          <w:sz w:val="26"/>
          <w:szCs w:val="26"/>
        </w:rPr>
        <w:t xml:space="preserve">был </w:t>
      </w:r>
      <w:r w:rsidRPr="008164AA">
        <w:rPr>
          <w:sz w:val="26"/>
          <w:szCs w:val="26"/>
        </w:rPr>
        <w:t>произведен расчет и начисление пособия по безработице за период с 1  июня по 4 июля 2012</w:t>
      </w:r>
      <w:r w:rsidR="002E3131" w:rsidRPr="008164AA">
        <w:rPr>
          <w:sz w:val="26"/>
          <w:szCs w:val="26"/>
        </w:rPr>
        <w:t xml:space="preserve"> года.</w:t>
      </w:r>
      <w:r w:rsidRPr="008164AA">
        <w:rPr>
          <w:sz w:val="26"/>
          <w:szCs w:val="26"/>
        </w:rPr>
        <w:t xml:space="preserve"> </w:t>
      </w:r>
      <w:r w:rsidR="008164AA" w:rsidRPr="008164AA">
        <w:rPr>
          <w:sz w:val="26"/>
          <w:szCs w:val="26"/>
        </w:rPr>
        <w:t xml:space="preserve">Объем невыплаченных средств </w:t>
      </w:r>
      <w:proofErr w:type="gramStart"/>
      <w:r w:rsidR="008164AA" w:rsidRPr="008164AA">
        <w:rPr>
          <w:sz w:val="26"/>
          <w:szCs w:val="26"/>
        </w:rPr>
        <w:t>виде</w:t>
      </w:r>
      <w:proofErr w:type="gramEnd"/>
      <w:r w:rsidR="008164AA" w:rsidRPr="008164AA">
        <w:rPr>
          <w:sz w:val="26"/>
          <w:szCs w:val="26"/>
        </w:rPr>
        <w:t xml:space="preserve"> пособия по безработице </w:t>
      </w:r>
      <w:r w:rsidRPr="008164AA">
        <w:rPr>
          <w:sz w:val="26"/>
          <w:szCs w:val="26"/>
        </w:rPr>
        <w:t xml:space="preserve">составил </w:t>
      </w:r>
      <w:r w:rsidRPr="008164AA">
        <w:rPr>
          <w:i/>
          <w:sz w:val="26"/>
          <w:szCs w:val="26"/>
        </w:rPr>
        <w:t>1</w:t>
      </w:r>
      <w:r w:rsidR="008164AA">
        <w:rPr>
          <w:i/>
          <w:sz w:val="26"/>
          <w:szCs w:val="26"/>
        </w:rPr>
        <w:t> </w:t>
      </w:r>
      <w:r w:rsidRPr="008164AA">
        <w:rPr>
          <w:i/>
          <w:sz w:val="26"/>
          <w:szCs w:val="26"/>
        </w:rPr>
        <w:t>343 рубля 52 копейки</w:t>
      </w:r>
      <w:r w:rsidRPr="008164AA">
        <w:rPr>
          <w:sz w:val="26"/>
          <w:szCs w:val="26"/>
        </w:rPr>
        <w:t>.</w:t>
      </w:r>
    </w:p>
    <w:p w:rsidR="00234BCB" w:rsidRPr="003B4CA2" w:rsidRDefault="006472F1" w:rsidP="008164AA">
      <w:pPr>
        <w:spacing w:line="264" w:lineRule="auto"/>
        <w:ind w:firstLine="709"/>
        <w:jc w:val="both"/>
        <w:rPr>
          <w:i/>
          <w:sz w:val="26"/>
          <w:szCs w:val="28"/>
          <w:highlight w:val="yellow"/>
        </w:rPr>
      </w:pPr>
      <w:r w:rsidRPr="008164AA">
        <w:rPr>
          <w:i/>
          <w:sz w:val="26"/>
          <w:szCs w:val="26"/>
        </w:rPr>
        <w:t xml:space="preserve">Центр занятости населения </w:t>
      </w:r>
      <w:r w:rsidRPr="008164AA">
        <w:rPr>
          <w:i/>
          <w:sz w:val="26"/>
          <w:szCs w:val="28"/>
        </w:rPr>
        <w:t xml:space="preserve">города Николаевска-на-Амуре филиал по </w:t>
      </w:r>
      <w:proofErr w:type="spellStart"/>
      <w:r w:rsidRPr="008164AA">
        <w:rPr>
          <w:i/>
          <w:sz w:val="26"/>
          <w:szCs w:val="28"/>
        </w:rPr>
        <w:t>Аяно-Майскому</w:t>
      </w:r>
      <w:proofErr w:type="spellEnd"/>
      <w:r w:rsidRPr="008164AA">
        <w:rPr>
          <w:i/>
          <w:sz w:val="26"/>
          <w:szCs w:val="28"/>
        </w:rPr>
        <w:t xml:space="preserve"> району</w:t>
      </w:r>
      <w:r w:rsidR="002E3131" w:rsidRPr="008164AA">
        <w:rPr>
          <w:i/>
          <w:sz w:val="26"/>
          <w:szCs w:val="28"/>
        </w:rPr>
        <w:t>.</w:t>
      </w:r>
    </w:p>
    <w:p w:rsidR="006472F1" w:rsidRPr="00172E9D" w:rsidRDefault="008164AA" w:rsidP="0032428A">
      <w:pPr>
        <w:spacing w:line="264" w:lineRule="auto"/>
        <w:ind w:firstLine="709"/>
        <w:jc w:val="both"/>
        <w:rPr>
          <w:sz w:val="26"/>
          <w:szCs w:val="26"/>
        </w:rPr>
      </w:pPr>
      <w:r w:rsidRPr="00172E9D">
        <w:rPr>
          <w:sz w:val="26"/>
          <w:szCs w:val="28"/>
        </w:rPr>
        <w:t xml:space="preserve">Безработный </w:t>
      </w:r>
      <w:r w:rsidR="006472F1" w:rsidRPr="00172E9D">
        <w:rPr>
          <w:sz w:val="26"/>
          <w:szCs w:val="28"/>
        </w:rPr>
        <w:t>П</w:t>
      </w:r>
      <w:r w:rsidR="0090457D">
        <w:rPr>
          <w:sz w:val="26"/>
          <w:szCs w:val="28"/>
        </w:rPr>
        <w:t>.</w:t>
      </w:r>
      <w:r w:rsidR="006472F1" w:rsidRPr="00172E9D">
        <w:rPr>
          <w:sz w:val="26"/>
          <w:szCs w:val="28"/>
        </w:rPr>
        <w:t>П.Б.</w:t>
      </w:r>
      <w:r w:rsidR="006472F1" w:rsidRPr="00172E9D">
        <w:rPr>
          <w:sz w:val="26"/>
          <w:szCs w:val="26"/>
        </w:rPr>
        <w:t xml:space="preserve"> последний раз </w:t>
      </w:r>
      <w:r w:rsidR="00172E9D" w:rsidRPr="00172E9D">
        <w:rPr>
          <w:sz w:val="26"/>
          <w:szCs w:val="26"/>
        </w:rPr>
        <w:t xml:space="preserve">посетил </w:t>
      </w:r>
      <w:r w:rsidR="006472F1" w:rsidRPr="00172E9D">
        <w:rPr>
          <w:sz w:val="26"/>
          <w:szCs w:val="26"/>
        </w:rPr>
        <w:t xml:space="preserve">в </w:t>
      </w:r>
      <w:r w:rsidR="006472F1" w:rsidRPr="00172E9D">
        <w:rPr>
          <w:i/>
          <w:sz w:val="26"/>
          <w:szCs w:val="26"/>
        </w:rPr>
        <w:t>центр занятости населения</w:t>
      </w:r>
      <w:r w:rsidR="006472F1" w:rsidRPr="00172E9D">
        <w:rPr>
          <w:sz w:val="26"/>
          <w:szCs w:val="26"/>
        </w:rPr>
        <w:t xml:space="preserve"> 30 января 2012 года в день признания его безработным</w:t>
      </w:r>
      <w:r w:rsidR="00C21BEA" w:rsidRPr="00172E9D">
        <w:rPr>
          <w:sz w:val="26"/>
          <w:szCs w:val="26"/>
        </w:rPr>
        <w:t>,</w:t>
      </w:r>
      <w:r w:rsidR="006472F1" w:rsidRPr="00172E9D">
        <w:rPr>
          <w:sz w:val="26"/>
          <w:szCs w:val="26"/>
        </w:rPr>
        <w:t xml:space="preserve"> и приказом № ему была назначена выплата пособия по безработице с 20 января 2012 года. </w:t>
      </w:r>
      <w:proofErr w:type="gramStart"/>
      <w:r w:rsidR="00172E9D" w:rsidRPr="00172E9D">
        <w:rPr>
          <w:sz w:val="26"/>
          <w:szCs w:val="26"/>
        </w:rPr>
        <w:t xml:space="preserve">В дальнейшем </w:t>
      </w:r>
      <w:r w:rsidR="006472F1" w:rsidRPr="00172E9D">
        <w:rPr>
          <w:sz w:val="26"/>
          <w:szCs w:val="26"/>
        </w:rPr>
        <w:t xml:space="preserve">выплата пособия по безработице </w:t>
      </w:r>
      <w:r w:rsidR="00172E9D" w:rsidRPr="00172E9D">
        <w:rPr>
          <w:sz w:val="26"/>
          <w:szCs w:val="28"/>
        </w:rPr>
        <w:t>П</w:t>
      </w:r>
      <w:r w:rsidR="0090457D">
        <w:rPr>
          <w:sz w:val="26"/>
          <w:szCs w:val="28"/>
        </w:rPr>
        <w:t>.</w:t>
      </w:r>
      <w:r w:rsidR="00172E9D" w:rsidRPr="00172E9D">
        <w:rPr>
          <w:sz w:val="26"/>
          <w:szCs w:val="28"/>
        </w:rPr>
        <w:t>П.Б.</w:t>
      </w:r>
      <w:r w:rsidR="00172E9D" w:rsidRPr="00172E9D">
        <w:rPr>
          <w:i/>
          <w:sz w:val="26"/>
          <w:szCs w:val="28"/>
        </w:rPr>
        <w:t xml:space="preserve">  </w:t>
      </w:r>
      <w:r w:rsidR="006472F1" w:rsidRPr="00172E9D">
        <w:rPr>
          <w:sz w:val="26"/>
          <w:szCs w:val="26"/>
        </w:rPr>
        <w:t>была приостановлена на период с 31 января по 29 февраля 2012 года (приказ №</w:t>
      </w:r>
      <w:r w:rsidR="00172E9D" w:rsidRPr="00172E9D">
        <w:rPr>
          <w:sz w:val="26"/>
          <w:szCs w:val="26"/>
        </w:rPr>
        <w:t>)</w:t>
      </w:r>
      <w:r w:rsidR="006472F1" w:rsidRPr="00172E9D">
        <w:rPr>
          <w:sz w:val="26"/>
          <w:szCs w:val="26"/>
        </w:rPr>
        <w:t xml:space="preserve"> и на период с 1 по 31 марта 2012 года (приказ №), а приказом № выплата пособия по безработице </w:t>
      </w:r>
      <w:r w:rsidR="00172E9D" w:rsidRPr="00172E9D">
        <w:rPr>
          <w:sz w:val="26"/>
          <w:szCs w:val="26"/>
        </w:rPr>
        <w:t xml:space="preserve">ему </w:t>
      </w:r>
      <w:r w:rsidR="006472F1" w:rsidRPr="00172E9D">
        <w:rPr>
          <w:sz w:val="26"/>
          <w:szCs w:val="26"/>
        </w:rPr>
        <w:t xml:space="preserve">была прекращена в </w:t>
      </w:r>
      <w:r w:rsidR="006472F1" w:rsidRPr="00172E9D">
        <w:rPr>
          <w:sz w:val="26"/>
          <w:szCs w:val="26"/>
        </w:rPr>
        <w:lastRenderedPageBreak/>
        <w:t>связи с длительной неявкой</w:t>
      </w:r>
      <w:r w:rsidR="002345B1">
        <w:rPr>
          <w:sz w:val="26"/>
          <w:szCs w:val="26"/>
        </w:rPr>
        <w:t>, п</w:t>
      </w:r>
      <w:r w:rsidR="006472F1" w:rsidRPr="00172E9D">
        <w:rPr>
          <w:sz w:val="26"/>
          <w:szCs w:val="26"/>
        </w:rPr>
        <w:t xml:space="preserve">ри этом за период с 20 по 30 января </w:t>
      </w:r>
      <w:r w:rsidR="00172E9D" w:rsidRPr="00172E9D">
        <w:rPr>
          <w:sz w:val="26"/>
          <w:szCs w:val="26"/>
        </w:rPr>
        <w:t>2012 года пособие по</w:t>
      </w:r>
      <w:proofErr w:type="gramEnd"/>
      <w:r w:rsidR="00172E9D" w:rsidRPr="00172E9D">
        <w:rPr>
          <w:sz w:val="26"/>
          <w:szCs w:val="26"/>
        </w:rPr>
        <w:t xml:space="preserve"> безработице </w:t>
      </w:r>
      <w:r w:rsidR="00172E9D" w:rsidRPr="00172E9D">
        <w:rPr>
          <w:sz w:val="26"/>
          <w:szCs w:val="28"/>
        </w:rPr>
        <w:t>П</w:t>
      </w:r>
      <w:r w:rsidR="0090457D">
        <w:rPr>
          <w:sz w:val="26"/>
          <w:szCs w:val="28"/>
        </w:rPr>
        <w:t>.</w:t>
      </w:r>
      <w:r w:rsidR="00172E9D" w:rsidRPr="00172E9D">
        <w:rPr>
          <w:sz w:val="26"/>
          <w:szCs w:val="28"/>
        </w:rPr>
        <w:t>П.Б.</w:t>
      </w:r>
      <w:r w:rsidR="00172E9D" w:rsidRPr="00172E9D">
        <w:rPr>
          <w:i/>
          <w:sz w:val="26"/>
          <w:szCs w:val="28"/>
        </w:rPr>
        <w:t xml:space="preserve"> </w:t>
      </w:r>
      <w:r w:rsidR="006472F1" w:rsidRPr="00172E9D">
        <w:rPr>
          <w:sz w:val="26"/>
          <w:szCs w:val="26"/>
        </w:rPr>
        <w:t xml:space="preserve">не начислялось и не перечислялось. </w:t>
      </w:r>
      <w:r w:rsidR="00172E9D" w:rsidRPr="00172E9D">
        <w:rPr>
          <w:sz w:val="26"/>
          <w:szCs w:val="26"/>
        </w:rPr>
        <w:t>Объем невыплаченных сре</w:t>
      </w:r>
      <w:proofErr w:type="gramStart"/>
      <w:r w:rsidR="00172E9D" w:rsidRPr="00172E9D">
        <w:rPr>
          <w:sz w:val="26"/>
          <w:szCs w:val="26"/>
        </w:rPr>
        <w:t xml:space="preserve">дств </w:t>
      </w:r>
      <w:r w:rsidR="002B2488">
        <w:rPr>
          <w:sz w:val="26"/>
          <w:szCs w:val="26"/>
        </w:rPr>
        <w:t xml:space="preserve">в </w:t>
      </w:r>
      <w:r w:rsidR="00172E9D" w:rsidRPr="00172E9D">
        <w:rPr>
          <w:sz w:val="26"/>
          <w:szCs w:val="26"/>
        </w:rPr>
        <w:t>в</w:t>
      </w:r>
      <w:proofErr w:type="gramEnd"/>
      <w:r w:rsidR="00172E9D" w:rsidRPr="00172E9D">
        <w:rPr>
          <w:sz w:val="26"/>
          <w:szCs w:val="26"/>
        </w:rPr>
        <w:t xml:space="preserve">иде пособия по безработице </w:t>
      </w:r>
      <w:r w:rsidR="002345B1" w:rsidRPr="00172E9D">
        <w:rPr>
          <w:sz w:val="26"/>
          <w:szCs w:val="26"/>
        </w:rPr>
        <w:t xml:space="preserve">за период с 20 по 30 января 2012 года </w:t>
      </w:r>
      <w:r w:rsidR="006472F1" w:rsidRPr="00172E9D">
        <w:rPr>
          <w:sz w:val="26"/>
          <w:szCs w:val="26"/>
        </w:rPr>
        <w:t xml:space="preserve">составил </w:t>
      </w:r>
      <w:r w:rsidR="006472F1" w:rsidRPr="00172E9D">
        <w:rPr>
          <w:i/>
          <w:sz w:val="26"/>
          <w:szCs w:val="26"/>
        </w:rPr>
        <w:t>422 рубля 18 копеек</w:t>
      </w:r>
      <w:r w:rsidR="006472F1" w:rsidRPr="00172E9D">
        <w:rPr>
          <w:sz w:val="26"/>
          <w:szCs w:val="26"/>
        </w:rPr>
        <w:t>.</w:t>
      </w:r>
    </w:p>
    <w:p w:rsidR="004E3DC4" w:rsidRPr="002345B1" w:rsidRDefault="009C0B56" w:rsidP="004E3DC4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2345B1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2345B1">
        <w:rPr>
          <w:i/>
          <w:sz w:val="26"/>
          <w:szCs w:val="26"/>
        </w:rPr>
        <w:t>Верхнебуреинского</w:t>
      </w:r>
      <w:proofErr w:type="spellEnd"/>
      <w:r w:rsidRPr="002345B1">
        <w:rPr>
          <w:i/>
          <w:sz w:val="26"/>
          <w:szCs w:val="26"/>
        </w:rPr>
        <w:t xml:space="preserve"> района</w:t>
      </w:r>
      <w:r w:rsidR="004E3DC4" w:rsidRPr="002345B1">
        <w:rPr>
          <w:i/>
          <w:sz w:val="26"/>
          <w:szCs w:val="26"/>
        </w:rPr>
        <w:t>.</w:t>
      </w:r>
    </w:p>
    <w:p w:rsidR="009C0B56" w:rsidRDefault="004E3DC4" w:rsidP="00B167C3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2345B1">
        <w:rPr>
          <w:sz w:val="26"/>
          <w:szCs w:val="26"/>
        </w:rPr>
        <w:t xml:space="preserve">Безработному </w:t>
      </w:r>
      <w:r w:rsidR="009C0B56" w:rsidRPr="002345B1">
        <w:rPr>
          <w:sz w:val="26"/>
          <w:szCs w:val="26"/>
        </w:rPr>
        <w:t>М</w:t>
      </w:r>
      <w:r w:rsidR="0090457D">
        <w:rPr>
          <w:sz w:val="26"/>
          <w:szCs w:val="26"/>
        </w:rPr>
        <w:t>.</w:t>
      </w:r>
      <w:r w:rsidR="009C0B56" w:rsidRPr="002345B1">
        <w:rPr>
          <w:sz w:val="26"/>
          <w:szCs w:val="26"/>
        </w:rPr>
        <w:t xml:space="preserve">Н.К. </w:t>
      </w:r>
      <w:r w:rsidR="002B7D89" w:rsidRPr="002345B1">
        <w:rPr>
          <w:sz w:val="26"/>
          <w:szCs w:val="26"/>
        </w:rPr>
        <w:t>25 апреля 2013 года была прекращена выплата пособия по безработице в связи с назначением досрочной пенсии (</w:t>
      </w:r>
      <w:r w:rsidR="009C0B56" w:rsidRPr="002345B1">
        <w:rPr>
          <w:sz w:val="26"/>
          <w:szCs w:val="26"/>
        </w:rPr>
        <w:t>приказ №</w:t>
      </w:r>
      <w:r w:rsidR="002B7D89" w:rsidRPr="002345B1">
        <w:rPr>
          <w:sz w:val="26"/>
          <w:szCs w:val="26"/>
        </w:rPr>
        <w:t>)</w:t>
      </w:r>
      <w:r w:rsidR="002345B1" w:rsidRPr="002345B1">
        <w:rPr>
          <w:sz w:val="26"/>
          <w:szCs w:val="26"/>
        </w:rPr>
        <w:t>, при этом н</w:t>
      </w:r>
      <w:r w:rsidR="002B7D89" w:rsidRPr="002345B1">
        <w:rPr>
          <w:sz w:val="26"/>
          <w:szCs w:val="26"/>
        </w:rPr>
        <w:t xml:space="preserve">а момент </w:t>
      </w:r>
      <w:proofErr w:type="gramStart"/>
      <w:r w:rsidR="002345B1" w:rsidRPr="002345B1">
        <w:rPr>
          <w:sz w:val="26"/>
          <w:szCs w:val="26"/>
        </w:rPr>
        <w:t xml:space="preserve">проведения </w:t>
      </w:r>
      <w:r w:rsidR="002B7D89" w:rsidRPr="002345B1">
        <w:rPr>
          <w:sz w:val="26"/>
          <w:szCs w:val="26"/>
        </w:rPr>
        <w:t xml:space="preserve">проверки </w:t>
      </w:r>
      <w:r w:rsidR="002345B1" w:rsidRPr="002345B1">
        <w:rPr>
          <w:i/>
          <w:sz w:val="26"/>
          <w:szCs w:val="26"/>
        </w:rPr>
        <w:t>центра занятости населения</w:t>
      </w:r>
      <w:proofErr w:type="gramEnd"/>
      <w:r w:rsidR="002345B1" w:rsidRPr="002345B1">
        <w:rPr>
          <w:i/>
          <w:sz w:val="26"/>
          <w:szCs w:val="26"/>
        </w:rPr>
        <w:t xml:space="preserve"> </w:t>
      </w:r>
      <w:r w:rsidR="002B7D89" w:rsidRPr="002345B1">
        <w:rPr>
          <w:sz w:val="26"/>
          <w:szCs w:val="26"/>
        </w:rPr>
        <w:t xml:space="preserve">пособие по безработице </w:t>
      </w:r>
      <w:r w:rsidR="002345B1" w:rsidRPr="002345B1">
        <w:rPr>
          <w:sz w:val="26"/>
          <w:szCs w:val="26"/>
        </w:rPr>
        <w:t>М</w:t>
      </w:r>
      <w:r w:rsidR="0090457D">
        <w:rPr>
          <w:sz w:val="26"/>
          <w:szCs w:val="26"/>
        </w:rPr>
        <w:t>.</w:t>
      </w:r>
      <w:r w:rsidR="002345B1" w:rsidRPr="002345B1">
        <w:rPr>
          <w:sz w:val="26"/>
          <w:szCs w:val="26"/>
        </w:rPr>
        <w:t xml:space="preserve">Н.К. было начислено и </w:t>
      </w:r>
      <w:r w:rsidR="002B7D89" w:rsidRPr="002345B1">
        <w:rPr>
          <w:sz w:val="26"/>
          <w:szCs w:val="26"/>
        </w:rPr>
        <w:t xml:space="preserve">перечислено по 16 апреля 2013 года. </w:t>
      </w:r>
      <w:r w:rsidR="002345B1" w:rsidRPr="002345B1">
        <w:rPr>
          <w:sz w:val="26"/>
          <w:szCs w:val="26"/>
        </w:rPr>
        <w:t xml:space="preserve">Объем невыплаченных средств </w:t>
      </w:r>
      <w:proofErr w:type="gramStart"/>
      <w:r w:rsidR="002345B1" w:rsidRPr="002345B1">
        <w:rPr>
          <w:sz w:val="26"/>
          <w:szCs w:val="26"/>
        </w:rPr>
        <w:t>виде</w:t>
      </w:r>
      <w:proofErr w:type="gramEnd"/>
      <w:r w:rsidR="002345B1" w:rsidRPr="002345B1">
        <w:rPr>
          <w:sz w:val="26"/>
          <w:szCs w:val="26"/>
        </w:rPr>
        <w:t xml:space="preserve"> пособия по безработице</w:t>
      </w:r>
      <w:r w:rsidR="009C0B56" w:rsidRPr="002345B1">
        <w:rPr>
          <w:sz w:val="26"/>
          <w:szCs w:val="26"/>
        </w:rPr>
        <w:t xml:space="preserve"> </w:t>
      </w:r>
      <w:r w:rsidR="002B7D89" w:rsidRPr="002345B1">
        <w:rPr>
          <w:sz w:val="26"/>
          <w:szCs w:val="26"/>
        </w:rPr>
        <w:t>за пер</w:t>
      </w:r>
      <w:r w:rsidR="00401955" w:rsidRPr="002345B1">
        <w:rPr>
          <w:sz w:val="26"/>
          <w:szCs w:val="26"/>
        </w:rPr>
        <w:t>иод 17 по 2</w:t>
      </w:r>
      <w:r w:rsidR="00F842C1" w:rsidRPr="002345B1">
        <w:rPr>
          <w:sz w:val="26"/>
          <w:szCs w:val="26"/>
        </w:rPr>
        <w:t>4</w:t>
      </w:r>
      <w:r w:rsidR="00401955" w:rsidRPr="002345B1">
        <w:rPr>
          <w:sz w:val="26"/>
          <w:szCs w:val="26"/>
        </w:rPr>
        <w:t xml:space="preserve"> апреля 2013 года </w:t>
      </w:r>
      <w:r w:rsidR="002B7D89" w:rsidRPr="002345B1">
        <w:rPr>
          <w:sz w:val="26"/>
          <w:szCs w:val="26"/>
        </w:rPr>
        <w:t xml:space="preserve">составил </w:t>
      </w:r>
      <w:r w:rsidR="002B7D89" w:rsidRPr="002345B1">
        <w:rPr>
          <w:i/>
          <w:sz w:val="26"/>
          <w:szCs w:val="26"/>
        </w:rPr>
        <w:t>3</w:t>
      </w:r>
      <w:r w:rsidR="00F842C1" w:rsidRPr="002345B1">
        <w:rPr>
          <w:i/>
          <w:sz w:val="26"/>
          <w:szCs w:val="26"/>
        </w:rPr>
        <w:t>17</w:t>
      </w:r>
      <w:r w:rsidR="002B7D89" w:rsidRPr="002345B1">
        <w:rPr>
          <w:i/>
          <w:sz w:val="26"/>
          <w:szCs w:val="26"/>
        </w:rPr>
        <w:t xml:space="preserve"> рублей</w:t>
      </w:r>
      <w:r w:rsidR="00F842C1" w:rsidRPr="002345B1">
        <w:rPr>
          <w:i/>
          <w:sz w:val="26"/>
          <w:szCs w:val="26"/>
        </w:rPr>
        <w:t xml:space="preserve"> 33 копейки</w:t>
      </w:r>
      <w:r w:rsidR="002B7D89" w:rsidRPr="002345B1">
        <w:rPr>
          <w:i/>
          <w:sz w:val="26"/>
          <w:szCs w:val="26"/>
        </w:rPr>
        <w:t>.</w:t>
      </w:r>
    </w:p>
    <w:p w:rsidR="00B167C3" w:rsidRPr="002345B1" w:rsidRDefault="00B167C3" w:rsidP="0032428A">
      <w:pPr>
        <w:pStyle w:val="a4"/>
        <w:spacing w:after="120"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акты нарушения </w:t>
      </w:r>
      <w:r w:rsidRPr="00ED1041">
        <w:rPr>
          <w:sz w:val="26"/>
          <w:szCs w:val="26"/>
        </w:rPr>
        <w:t>требований пункта 1 статьи 28 Закона о занятости</w:t>
      </w:r>
      <w:r>
        <w:rPr>
          <w:sz w:val="26"/>
          <w:szCs w:val="26"/>
        </w:rPr>
        <w:t xml:space="preserve"> приведены в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4"/>
        <w:gridCol w:w="1985"/>
        <w:gridCol w:w="1698"/>
        <w:gridCol w:w="2977"/>
      </w:tblGrid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2345B1" w:rsidRDefault="006472F1" w:rsidP="004E3DC4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Ф</w:t>
            </w:r>
            <w:r w:rsidR="005659A8" w:rsidRPr="002345B1">
              <w:rPr>
                <w:sz w:val="22"/>
                <w:szCs w:val="22"/>
              </w:rPr>
              <w:t xml:space="preserve">амилия, </w:t>
            </w:r>
            <w:r w:rsidRPr="002345B1">
              <w:rPr>
                <w:sz w:val="22"/>
                <w:szCs w:val="22"/>
              </w:rPr>
              <w:t>И</w:t>
            </w:r>
            <w:r w:rsidR="005659A8" w:rsidRPr="002345B1">
              <w:rPr>
                <w:sz w:val="22"/>
                <w:szCs w:val="22"/>
              </w:rPr>
              <w:t>.</w:t>
            </w:r>
            <w:r w:rsidRPr="002345B1">
              <w:rPr>
                <w:sz w:val="22"/>
                <w:szCs w:val="22"/>
              </w:rPr>
              <w:t>О</w:t>
            </w:r>
            <w:r w:rsidR="005659A8" w:rsidRPr="002345B1">
              <w:rPr>
                <w:sz w:val="22"/>
                <w:szCs w:val="22"/>
              </w:rPr>
              <w:t>.</w:t>
            </w:r>
          </w:p>
          <w:p w:rsidR="006472F1" w:rsidRPr="002345B1" w:rsidRDefault="005659A8" w:rsidP="004E3DC4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 xml:space="preserve">(№ </w:t>
            </w:r>
            <w:r w:rsidR="006472F1" w:rsidRPr="002345B1">
              <w:rPr>
                <w:sz w:val="22"/>
                <w:szCs w:val="22"/>
              </w:rPr>
              <w:t>ЛДПГУ</w:t>
            </w:r>
            <w:r w:rsidRPr="002345B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5B1" w:rsidRDefault="006472F1" w:rsidP="002345B1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 xml:space="preserve">Период, за который </w:t>
            </w:r>
            <w:r w:rsidR="002345B1" w:rsidRPr="002345B1">
              <w:rPr>
                <w:sz w:val="22"/>
                <w:szCs w:val="22"/>
              </w:rPr>
              <w:t xml:space="preserve">пособие по безработице </w:t>
            </w:r>
          </w:p>
          <w:p w:rsidR="002345B1" w:rsidRDefault="006472F1" w:rsidP="002345B1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 xml:space="preserve">не начислено </w:t>
            </w:r>
          </w:p>
          <w:p w:rsidR="006472F1" w:rsidRPr="002345B1" w:rsidRDefault="006472F1" w:rsidP="002345B1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 xml:space="preserve">(не перечислено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2345B1" w:rsidRDefault="006472F1" w:rsidP="004E3DC4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Объем невыплаченны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2F1" w:rsidRPr="002345B1" w:rsidRDefault="006472F1" w:rsidP="004E3DC4">
            <w:pPr>
              <w:spacing w:line="264" w:lineRule="auto"/>
              <w:ind w:left="-142" w:right="-106"/>
              <w:jc w:val="center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Примечание</w:t>
            </w:r>
          </w:p>
        </w:tc>
      </w:tr>
      <w:tr w:rsidR="006472F1" w:rsidRPr="002345B1" w:rsidTr="008519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2F1" w:rsidRPr="002345B1" w:rsidRDefault="006472F1" w:rsidP="005659A8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2345B1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2345B1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2345B1">
              <w:rPr>
                <w:i/>
                <w:sz w:val="22"/>
                <w:szCs w:val="22"/>
              </w:rPr>
              <w:t xml:space="preserve"> района</w:t>
            </w:r>
            <w:r w:rsidR="0032428A" w:rsidRPr="002345B1">
              <w:rPr>
                <w:i/>
                <w:sz w:val="22"/>
                <w:szCs w:val="22"/>
              </w:rPr>
              <w:t>: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2345B1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К</w:t>
            </w:r>
            <w:r w:rsidR="0090457D">
              <w:rPr>
                <w:sz w:val="22"/>
                <w:szCs w:val="22"/>
              </w:rPr>
              <w:t>.</w:t>
            </w:r>
            <w:r w:rsidRPr="002345B1">
              <w:rPr>
                <w:sz w:val="22"/>
                <w:szCs w:val="22"/>
              </w:rPr>
              <w:t xml:space="preserve">Н.Ю. </w:t>
            </w:r>
          </w:p>
          <w:p w:rsidR="006472F1" w:rsidRPr="002345B1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CB" w:rsidRPr="002345B1" w:rsidRDefault="006472F1" w:rsidP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28</w:t>
            </w:r>
            <w:r w:rsidR="00234BCB" w:rsidRPr="002345B1">
              <w:rPr>
                <w:sz w:val="22"/>
                <w:szCs w:val="22"/>
              </w:rPr>
              <w:t>.02.2013-</w:t>
            </w:r>
            <w:r w:rsidRPr="002345B1">
              <w:rPr>
                <w:sz w:val="22"/>
                <w:szCs w:val="22"/>
              </w:rPr>
              <w:t xml:space="preserve"> </w:t>
            </w:r>
          </w:p>
          <w:p w:rsidR="006472F1" w:rsidRPr="002345B1" w:rsidRDefault="006472F1" w:rsidP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10</w:t>
            </w:r>
            <w:r w:rsidR="00234BCB" w:rsidRPr="002345B1">
              <w:rPr>
                <w:sz w:val="22"/>
                <w:szCs w:val="22"/>
              </w:rPr>
              <w:t>.04.</w:t>
            </w:r>
            <w:r w:rsidRPr="002345B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CB" w:rsidRPr="002345B1" w:rsidRDefault="00234BCB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2345B1">
              <w:rPr>
                <w:i/>
                <w:sz w:val="22"/>
                <w:szCs w:val="22"/>
              </w:rPr>
              <w:t>4719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FE7" w:rsidRDefault="002D40C8" w:rsidP="00720FE7">
            <w:pPr>
              <w:spacing w:line="264" w:lineRule="auto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В</w:t>
            </w:r>
            <w:r w:rsidR="006472F1" w:rsidRPr="002345B1">
              <w:rPr>
                <w:sz w:val="22"/>
                <w:szCs w:val="22"/>
              </w:rPr>
              <w:t xml:space="preserve"> указанный период проходил</w:t>
            </w:r>
            <w:r w:rsidRPr="002345B1">
              <w:rPr>
                <w:sz w:val="22"/>
                <w:szCs w:val="22"/>
              </w:rPr>
              <w:t>а</w:t>
            </w:r>
            <w:r w:rsidR="006472F1" w:rsidRPr="002345B1">
              <w:rPr>
                <w:sz w:val="22"/>
                <w:szCs w:val="22"/>
              </w:rPr>
              <w:t xml:space="preserve"> перерегистрацию в установленные </w:t>
            </w:r>
            <w:r w:rsidR="006472F1" w:rsidRPr="002345B1">
              <w:rPr>
                <w:i/>
                <w:sz w:val="22"/>
                <w:szCs w:val="22"/>
              </w:rPr>
              <w:t>центром занятости населения</w:t>
            </w:r>
            <w:r w:rsidR="006472F1" w:rsidRPr="002345B1">
              <w:rPr>
                <w:sz w:val="22"/>
                <w:szCs w:val="22"/>
              </w:rPr>
              <w:t xml:space="preserve"> сроки</w:t>
            </w:r>
            <w:r w:rsidR="00720FE7">
              <w:rPr>
                <w:sz w:val="22"/>
                <w:szCs w:val="22"/>
              </w:rPr>
              <w:t>:</w:t>
            </w:r>
          </w:p>
          <w:p w:rsidR="006472F1" w:rsidRPr="002345B1" w:rsidRDefault="006472F1" w:rsidP="00720FE7">
            <w:pPr>
              <w:spacing w:line="264" w:lineRule="auto"/>
              <w:rPr>
                <w:sz w:val="22"/>
                <w:szCs w:val="22"/>
              </w:rPr>
            </w:pPr>
            <w:r w:rsidRPr="002345B1">
              <w:rPr>
                <w:sz w:val="22"/>
                <w:szCs w:val="22"/>
              </w:rPr>
              <w:t>3 и 17 апреля 2013 года</w:t>
            </w:r>
            <w:r w:rsidR="004E3DC4" w:rsidRPr="002345B1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А</w:t>
            </w:r>
            <w:r w:rsidR="0090457D">
              <w:rPr>
                <w:sz w:val="22"/>
                <w:szCs w:val="22"/>
              </w:rPr>
              <w:t>.</w:t>
            </w:r>
            <w:r w:rsidRPr="00720FE7">
              <w:rPr>
                <w:sz w:val="22"/>
                <w:szCs w:val="22"/>
              </w:rPr>
              <w:t>К.А.</w:t>
            </w:r>
          </w:p>
          <w:p w:rsidR="006472F1" w:rsidRPr="00720FE7" w:rsidRDefault="006472F1" w:rsidP="0090457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21.03.2012</w:t>
            </w:r>
            <w:r w:rsidR="00234BCB" w:rsidRPr="00720FE7">
              <w:rPr>
                <w:sz w:val="22"/>
                <w:szCs w:val="22"/>
              </w:rPr>
              <w:t>-</w:t>
            </w:r>
            <w:r w:rsidRPr="00720FE7">
              <w:rPr>
                <w:sz w:val="22"/>
                <w:szCs w:val="22"/>
              </w:rPr>
              <w:t xml:space="preserve"> </w:t>
            </w:r>
          </w:p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 xml:space="preserve"> 30.04. 2012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i/>
                <w:sz w:val="22"/>
                <w:szCs w:val="22"/>
              </w:rPr>
              <w:t>1612,26</w:t>
            </w:r>
            <w:r w:rsidR="006472F1" w:rsidRPr="00720F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 w:rsidP="00720FE7">
            <w:pPr>
              <w:spacing w:line="264" w:lineRule="auto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В указанный период проходил перерегистрацию в установленные сроки: 2 и 17 апреля 2012 года</w:t>
            </w:r>
            <w:r w:rsidR="00720FE7" w:rsidRPr="00720FE7">
              <w:rPr>
                <w:sz w:val="22"/>
                <w:szCs w:val="22"/>
              </w:rPr>
              <w:t>.</w:t>
            </w:r>
            <w:r w:rsidRPr="00720FE7">
              <w:rPr>
                <w:sz w:val="22"/>
                <w:szCs w:val="22"/>
              </w:rPr>
              <w:t xml:space="preserve"> 18 июня 2012 года </w:t>
            </w:r>
            <w:r w:rsidR="002D40C8" w:rsidRPr="00720FE7">
              <w:rPr>
                <w:sz w:val="22"/>
                <w:szCs w:val="22"/>
              </w:rPr>
              <w:t xml:space="preserve">выплата пособия по безработице </w:t>
            </w:r>
            <w:r w:rsidRPr="00720FE7">
              <w:rPr>
                <w:sz w:val="22"/>
                <w:szCs w:val="22"/>
              </w:rPr>
              <w:t>была прекращена в связи с трудоустройством на общественные работы</w:t>
            </w:r>
            <w:r w:rsidR="004E3DC4" w:rsidRPr="00720FE7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F0" w:rsidRPr="00720FE7" w:rsidRDefault="0090457D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  <w:r w:rsidR="006472F1" w:rsidRPr="00720FE7">
              <w:rPr>
                <w:sz w:val="22"/>
                <w:szCs w:val="22"/>
              </w:rPr>
              <w:t xml:space="preserve">А.В. </w:t>
            </w:r>
          </w:p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BCB" w:rsidRPr="00720FE7" w:rsidRDefault="00234BCB" w:rsidP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18.09.2012-</w:t>
            </w:r>
          </w:p>
          <w:p w:rsidR="006472F1" w:rsidRPr="00720FE7" w:rsidRDefault="00234BCB" w:rsidP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0</w:t>
            </w:r>
            <w:r w:rsidR="006472F1" w:rsidRPr="00720FE7">
              <w:rPr>
                <w:sz w:val="22"/>
                <w:szCs w:val="22"/>
              </w:rPr>
              <w:t>4</w:t>
            </w:r>
            <w:r w:rsidRPr="00720FE7">
              <w:rPr>
                <w:sz w:val="22"/>
                <w:szCs w:val="22"/>
              </w:rPr>
              <w:t>.10.</w:t>
            </w:r>
            <w:r w:rsidR="006472F1" w:rsidRPr="00720FE7">
              <w:rPr>
                <w:sz w:val="22"/>
                <w:szCs w:val="22"/>
              </w:rPr>
              <w:t xml:space="preserve">2012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234BC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i/>
                <w:sz w:val="22"/>
                <w:szCs w:val="22"/>
              </w:rPr>
              <w:t>2049,54</w:t>
            </w:r>
            <w:r w:rsidR="006472F1" w:rsidRPr="00720F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234BCB" w:rsidP="004E3DC4">
            <w:pPr>
              <w:spacing w:line="264" w:lineRule="auto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В период с 1</w:t>
            </w:r>
            <w:r w:rsidR="004E3DC4" w:rsidRPr="00720FE7">
              <w:rPr>
                <w:sz w:val="22"/>
                <w:szCs w:val="22"/>
              </w:rPr>
              <w:t xml:space="preserve"> </w:t>
            </w:r>
            <w:r w:rsidRPr="00720FE7">
              <w:rPr>
                <w:sz w:val="22"/>
                <w:szCs w:val="22"/>
              </w:rPr>
              <w:t>по 31 октября 20</w:t>
            </w:r>
            <w:r w:rsidR="006472F1" w:rsidRPr="00720FE7">
              <w:rPr>
                <w:sz w:val="22"/>
                <w:szCs w:val="22"/>
              </w:rPr>
              <w:t xml:space="preserve">12 </w:t>
            </w:r>
            <w:r w:rsidRPr="00720FE7">
              <w:rPr>
                <w:sz w:val="22"/>
                <w:szCs w:val="22"/>
              </w:rPr>
              <w:t>года</w:t>
            </w:r>
            <w:r w:rsidR="001C2EF0" w:rsidRPr="00720FE7">
              <w:rPr>
                <w:sz w:val="22"/>
                <w:szCs w:val="22"/>
              </w:rPr>
              <w:t xml:space="preserve"> </w:t>
            </w:r>
            <w:r w:rsidR="006472F1" w:rsidRPr="00720FE7">
              <w:rPr>
                <w:sz w:val="22"/>
                <w:szCs w:val="22"/>
              </w:rPr>
              <w:t>принимала участие в общественных работах, и за весь период ей была начислена материальная поддержка.  4 и 15 октября 2012 года проходила перерегистрацию</w:t>
            </w:r>
            <w:r w:rsidR="004E3DC4" w:rsidRPr="00720FE7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Ж</w:t>
            </w:r>
            <w:r w:rsidR="0090457D">
              <w:rPr>
                <w:sz w:val="22"/>
                <w:szCs w:val="22"/>
              </w:rPr>
              <w:t>.</w:t>
            </w:r>
            <w:r w:rsidRPr="00720FE7">
              <w:rPr>
                <w:sz w:val="22"/>
                <w:szCs w:val="22"/>
              </w:rPr>
              <w:t xml:space="preserve">С.Ю. </w:t>
            </w:r>
          </w:p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F0" w:rsidRPr="00720FE7" w:rsidRDefault="006472F1" w:rsidP="001C2EF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21</w:t>
            </w:r>
            <w:r w:rsidR="001C2EF0" w:rsidRPr="00720FE7">
              <w:rPr>
                <w:sz w:val="22"/>
                <w:szCs w:val="22"/>
              </w:rPr>
              <w:t>.03.2012-</w:t>
            </w:r>
          </w:p>
          <w:p w:rsidR="006472F1" w:rsidRPr="00720FE7" w:rsidRDefault="006472F1" w:rsidP="001C2EF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30</w:t>
            </w:r>
            <w:r w:rsidR="001C2EF0" w:rsidRPr="00720FE7">
              <w:rPr>
                <w:sz w:val="22"/>
                <w:szCs w:val="22"/>
              </w:rPr>
              <w:t>.04.</w:t>
            </w:r>
            <w:r w:rsidRPr="00720FE7">
              <w:rPr>
                <w:sz w:val="22"/>
                <w:szCs w:val="22"/>
              </w:rPr>
              <w:t xml:space="preserve">2012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1C2EF0" w:rsidP="001C2EF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i/>
                <w:sz w:val="22"/>
                <w:szCs w:val="22"/>
              </w:rPr>
              <w:t>1612,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 w:rsidP="004E3DC4">
            <w:pPr>
              <w:spacing w:line="264" w:lineRule="auto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 xml:space="preserve">В указанный период проходил перерегистрацию в установленные центром занятости населения сроки: 4 и 17 апреля 2012 года. 19 июня 2012 года </w:t>
            </w:r>
            <w:r w:rsidR="002D40C8" w:rsidRPr="00720FE7">
              <w:rPr>
                <w:sz w:val="22"/>
                <w:szCs w:val="22"/>
              </w:rPr>
              <w:t xml:space="preserve">выплата пособия по безработице </w:t>
            </w:r>
            <w:r w:rsidRPr="00720FE7">
              <w:rPr>
                <w:sz w:val="22"/>
                <w:szCs w:val="22"/>
              </w:rPr>
              <w:t xml:space="preserve">была прекращена в связи с </w:t>
            </w:r>
            <w:r w:rsidRPr="00720FE7">
              <w:rPr>
                <w:sz w:val="22"/>
                <w:szCs w:val="22"/>
              </w:rPr>
              <w:lastRenderedPageBreak/>
              <w:t>длительной неявкой</w:t>
            </w:r>
            <w:r w:rsidR="004E3DC4" w:rsidRPr="00720FE7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lastRenderedPageBreak/>
              <w:t>А</w:t>
            </w:r>
            <w:r w:rsidR="0090457D">
              <w:rPr>
                <w:sz w:val="22"/>
                <w:szCs w:val="22"/>
              </w:rPr>
              <w:t>.</w:t>
            </w:r>
            <w:r w:rsidRPr="00720FE7">
              <w:rPr>
                <w:sz w:val="22"/>
                <w:szCs w:val="22"/>
              </w:rPr>
              <w:t xml:space="preserve">Н.В. </w:t>
            </w:r>
          </w:p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FE7" w:rsidRPr="00720FE7" w:rsidRDefault="006472F1" w:rsidP="00720FE7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11</w:t>
            </w:r>
            <w:r w:rsidR="00720FE7" w:rsidRPr="00720FE7">
              <w:rPr>
                <w:sz w:val="22"/>
                <w:szCs w:val="22"/>
              </w:rPr>
              <w:t>.03.2013-</w:t>
            </w:r>
          </w:p>
          <w:p w:rsidR="006472F1" w:rsidRPr="00720FE7" w:rsidRDefault="006472F1" w:rsidP="00720FE7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20</w:t>
            </w:r>
            <w:r w:rsidR="00720FE7" w:rsidRPr="00720FE7">
              <w:rPr>
                <w:sz w:val="22"/>
                <w:szCs w:val="22"/>
              </w:rPr>
              <w:t>.04.</w:t>
            </w:r>
            <w:r w:rsidRPr="00720FE7">
              <w:rPr>
                <w:sz w:val="22"/>
                <w:szCs w:val="22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 w:rsidP="001C2EF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i/>
                <w:sz w:val="22"/>
                <w:szCs w:val="22"/>
              </w:rPr>
              <w:t>1599</w:t>
            </w:r>
            <w:r w:rsidR="001C2EF0" w:rsidRPr="00720FE7">
              <w:rPr>
                <w:i/>
                <w:sz w:val="22"/>
                <w:szCs w:val="22"/>
              </w:rPr>
              <w:t>,</w:t>
            </w:r>
            <w:r w:rsidRPr="00720FE7">
              <w:rPr>
                <w:i/>
                <w:sz w:val="22"/>
                <w:szCs w:val="22"/>
              </w:rPr>
              <w:t xml:space="preserve">5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FE7" w:rsidRPr="00720FE7" w:rsidRDefault="00720FE7" w:rsidP="00720FE7">
            <w:pPr>
              <w:spacing w:line="264" w:lineRule="auto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В</w:t>
            </w:r>
            <w:r w:rsidR="006472F1" w:rsidRPr="00720FE7">
              <w:rPr>
                <w:sz w:val="22"/>
                <w:szCs w:val="22"/>
              </w:rPr>
              <w:t xml:space="preserve"> указанный период </w:t>
            </w:r>
            <w:r w:rsidRPr="00720FE7">
              <w:rPr>
                <w:sz w:val="22"/>
                <w:szCs w:val="22"/>
              </w:rPr>
              <w:t xml:space="preserve"> </w:t>
            </w:r>
            <w:r w:rsidR="006472F1" w:rsidRPr="00720FE7">
              <w:rPr>
                <w:sz w:val="22"/>
                <w:szCs w:val="22"/>
              </w:rPr>
              <w:t>проходил перерегистрацию в установленные центром занятости населения сроки</w:t>
            </w:r>
            <w:r w:rsidRPr="00720FE7">
              <w:rPr>
                <w:sz w:val="22"/>
                <w:szCs w:val="22"/>
              </w:rPr>
              <w:t>:</w:t>
            </w:r>
          </w:p>
          <w:p w:rsidR="006472F1" w:rsidRPr="00720FE7" w:rsidRDefault="006472F1" w:rsidP="00720FE7">
            <w:pPr>
              <w:spacing w:line="264" w:lineRule="auto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20 марта, 4 и 18 апреля 2013 года</w:t>
            </w:r>
            <w:r w:rsidR="004E3DC4" w:rsidRPr="00720FE7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М</w:t>
            </w:r>
            <w:r w:rsidR="0090457D">
              <w:rPr>
                <w:sz w:val="22"/>
                <w:szCs w:val="22"/>
              </w:rPr>
              <w:t>.</w:t>
            </w:r>
            <w:r w:rsidRPr="00720FE7">
              <w:rPr>
                <w:sz w:val="22"/>
                <w:szCs w:val="22"/>
              </w:rPr>
              <w:t xml:space="preserve">К.А. </w:t>
            </w:r>
          </w:p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 w:rsidP="00720FE7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20FE7">
              <w:rPr>
                <w:sz w:val="22"/>
                <w:szCs w:val="22"/>
              </w:rPr>
              <w:t>21</w:t>
            </w:r>
            <w:r w:rsidR="00720FE7" w:rsidRPr="00720FE7">
              <w:rPr>
                <w:sz w:val="22"/>
                <w:szCs w:val="22"/>
              </w:rPr>
              <w:t>-</w:t>
            </w:r>
            <w:r w:rsidRPr="00720FE7">
              <w:rPr>
                <w:sz w:val="22"/>
                <w:szCs w:val="22"/>
              </w:rPr>
              <w:t>28</w:t>
            </w:r>
            <w:r w:rsidR="00720FE7" w:rsidRPr="00720FE7">
              <w:rPr>
                <w:sz w:val="22"/>
                <w:szCs w:val="22"/>
              </w:rPr>
              <w:t>.02.</w:t>
            </w:r>
            <w:r w:rsidRPr="00720FE7">
              <w:rPr>
                <w:sz w:val="22"/>
                <w:szCs w:val="22"/>
              </w:rPr>
              <w:t>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20FE7" w:rsidRDefault="006472F1" w:rsidP="001C2EF0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20FE7">
              <w:rPr>
                <w:i/>
                <w:sz w:val="22"/>
                <w:szCs w:val="22"/>
              </w:rPr>
              <w:t>34</w:t>
            </w:r>
            <w:r w:rsidR="001C2EF0" w:rsidRPr="00720FE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F1" w:rsidRPr="00720FE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3F6D0E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>Г</w:t>
            </w:r>
            <w:r w:rsidR="0090457D">
              <w:rPr>
                <w:sz w:val="22"/>
                <w:szCs w:val="22"/>
              </w:rPr>
              <w:t>.</w:t>
            </w:r>
            <w:r w:rsidRPr="003F6D0E">
              <w:rPr>
                <w:sz w:val="22"/>
                <w:szCs w:val="22"/>
              </w:rPr>
              <w:t>А.Е.</w:t>
            </w:r>
          </w:p>
          <w:p w:rsidR="006472F1" w:rsidRPr="003F6D0E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3F6D0E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 xml:space="preserve">15.03.2013- </w:t>
            </w:r>
          </w:p>
          <w:p w:rsidR="006472F1" w:rsidRPr="003F6D0E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 xml:space="preserve">15.04.2013 16.04.2013- </w:t>
            </w:r>
          </w:p>
          <w:p w:rsidR="006472F1" w:rsidRPr="003F6D0E" w:rsidRDefault="006472F1" w:rsidP="00720FE7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 xml:space="preserve">06.05.2013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9F1" w:rsidRPr="003F6D0E" w:rsidRDefault="004A39F1" w:rsidP="004A39F1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3F6D0E">
              <w:rPr>
                <w:i/>
                <w:sz w:val="22"/>
                <w:szCs w:val="22"/>
              </w:rPr>
              <w:t>1247,58</w:t>
            </w:r>
          </w:p>
          <w:p w:rsidR="004A39F1" w:rsidRPr="003F6D0E" w:rsidRDefault="004A39F1" w:rsidP="004A39F1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</w:p>
          <w:p w:rsidR="006472F1" w:rsidRPr="003F6D0E" w:rsidRDefault="004A39F1" w:rsidP="00724253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 xml:space="preserve">825,32 </w:t>
            </w:r>
            <w:r w:rsidRPr="003F6D0E">
              <w:rPr>
                <w:i/>
                <w:sz w:val="22"/>
                <w:szCs w:val="22"/>
              </w:rPr>
              <w:t>(</w:t>
            </w:r>
            <w:r w:rsidR="00724253" w:rsidRPr="003F6D0E">
              <w:rPr>
                <w:i/>
                <w:sz w:val="22"/>
                <w:szCs w:val="22"/>
              </w:rPr>
              <w:t>перечислены</w:t>
            </w:r>
            <w:r w:rsidRPr="003F6D0E">
              <w:rPr>
                <w:i/>
                <w:sz w:val="22"/>
                <w:szCs w:val="22"/>
              </w:rPr>
              <w:t xml:space="preserve"> в ходе провер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D0E" w:rsidRPr="003F6D0E" w:rsidRDefault="00720FE7" w:rsidP="003F6D0E">
            <w:pPr>
              <w:spacing w:line="264" w:lineRule="auto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>В</w:t>
            </w:r>
            <w:r w:rsidR="006472F1" w:rsidRPr="003F6D0E">
              <w:rPr>
                <w:sz w:val="22"/>
                <w:szCs w:val="22"/>
              </w:rPr>
              <w:t xml:space="preserve"> </w:t>
            </w:r>
            <w:r w:rsidR="00241739" w:rsidRPr="003F6D0E">
              <w:rPr>
                <w:sz w:val="22"/>
                <w:szCs w:val="22"/>
              </w:rPr>
              <w:t>АИС РПУ</w:t>
            </w:r>
            <w:r w:rsidR="006472F1" w:rsidRPr="003F6D0E">
              <w:rPr>
                <w:sz w:val="22"/>
                <w:szCs w:val="22"/>
              </w:rPr>
              <w:t xml:space="preserve"> содерж</w:t>
            </w:r>
            <w:r w:rsidRPr="003F6D0E">
              <w:rPr>
                <w:sz w:val="22"/>
                <w:szCs w:val="22"/>
              </w:rPr>
              <w:t>и</w:t>
            </w:r>
            <w:r w:rsidR="006472F1" w:rsidRPr="003F6D0E">
              <w:rPr>
                <w:sz w:val="22"/>
                <w:szCs w:val="22"/>
              </w:rPr>
              <w:t xml:space="preserve">тся </w:t>
            </w:r>
            <w:r w:rsidRPr="003F6D0E">
              <w:rPr>
                <w:sz w:val="22"/>
                <w:szCs w:val="22"/>
              </w:rPr>
              <w:t xml:space="preserve">информация </w:t>
            </w:r>
            <w:r w:rsidR="006472F1" w:rsidRPr="003F6D0E">
              <w:rPr>
                <w:sz w:val="22"/>
                <w:szCs w:val="22"/>
              </w:rPr>
              <w:t>о выплате этих сумм</w:t>
            </w:r>
            <w:r w:rsidR="003F6D0E" w:rsidRPr="003F6D0E">
              <w:rPr>
                <w:sz w:val="22"/>
                <w:szCs w:val="22"/>
              </w:rPr>
              <w:t xml:space="preserve"> – </w:t>
            </w:r>
            <w:r w:rsidR="006472F1" w:rsidRPr="003F6D0E">
              <w:rPr>
                <w:sz w:val="22"/>
                <w:szCs w:val="22"/>
              </w:rPr>
              <w:t xml:space="preserve"> 6 и 15 мая 2013 года соответственно. </w:t>
            </w:r>
          </w:p>
          <w:p w:rsidR="006472F1" w:rsidRPr="003F6D0E" w:rsidRDefault="00FB4D0F" w:rsidP="003F6D0E">
            <w:pPr>
              <w:spacing w:line="264" w:lineRule="auto"/>
              <w:rPr>
                <w:sz w:val="22"/>
                <w:szCs w:val="22"/>
              </w:rPr>
            </w:pPr>
            <w:r w:rsidRPr="003F6D0E">
              <w:rPr>
                <w:sz w:val="22"/>
                <w:szCs w:val="22"/>
              </w:rPr>
              <w:t>Б</w:t>
            </w:r>
            <w:r w:rsidR="006472F1" w:rsidRPr="003F6D0E">
              <w:rPr>
                <w:sz w:val="22"/>
                <w:szCs w:val="22"/>
              </w:rPr>
              <w:t xml:space="preserve">ухгалтером  </w:t>
            </w:r>
            <w:r w:rsidR="006472F1" w:rsidRPr="003F6D0E">
              <w:rPr>
                <w:i/>
                <w:sz w:val="22"/>
                <w:szCs w:val="22"/>
              </w:rPr>
              <w:t xml:space="preserve">центра занятости населения </w:t>
            </w:r>
            <w:r w:rsidR="006472F1" w:rsidRPr="003F6D0E">
              <w:rPr>
                <w:sz w:val="22"/>
                <w:szCs w:val="22"/>
              </w:rPr>
              <w:t>за указанные дни были представлены для проверки списки на выплату пособия по безработице, без платежных документов, подтверждающих данные выплаты</w:t>
            </w:r>
            <w:r w:rsidR="004A39F1" w:rsidRPr="003F6D0E">
              <w:rPr>
                <w:sz w:val="22"/>
                <w:szCs w:val="22"/>
              </w:rPr>
              <w:t xml:space="preserve">. </w:t>
            </w:r>
            <w:r w:rsidR="003F6D0E" w:rsidRPr="003F6D0E">
              <w:rPr>
                <w:sz w:val="22"/>
                <w:szCs w:val="22"/>
              </w:rPr>
              <w:t>24 мая 2013 года</w:t>
            </w:r>
            <w:r w:rsidR="003F6D0E">
              <w:rPr>
                <w:sz w:val="22"/>
                <w:szCs w:val="22"/>
              </w:rPr>
              <w:t>, в</w:t>
            </w:r>
            <w:r w:rsidR="004A39F1" w:rsidRPr="003F6D0E">
              <w:rPr>
                <w:sz w:val="22"/>
                <w:szCs w:val="22"/>
              </w:rPr>
              <w:t xml:space="preserve"> период проведения проверки</w:t>
            </w:r>
            <w:r w:rsidR="003F6D0E">
              <w:rPr>
                <w:sz w:val="22"/>
                <w:szCs w:val="22"/>
              </w:rPr>
              <w:t>,</w:t>
            </w:r>
            <w:r w:rsidR="004A39F1" w:rsidRPr="003F6D0E">
              <w:rPr>
                <w:sz w:val="22"/>
                <w:szCs w:val="22"/>
              </w:rPr>
              <w:t xml:space="preserve"> были перечислены </w:t>
            </w:r>
            <w:r w:rsidR="003F6D0E" w:rsidRPr="003F6D0E">
              <w:rPr>
                <w:sz w:val="22"/>
                <w:szCs w:val="22"/>
              </w:rPr>
              <w:t xml:space="preserve">средства в объеме </w:t>
            </w:r>
            <w:r w:rsidR="004A39F1" w:rsidRPr="00705E87">
              <w:rPr>
                <w:i/>
                <w:sz w:val="22"/>
                <w:szCs w:val="22"/>
              </w:rPr>
              <w:t>825 рублей 32 копе</w:t>
            </w:r>
            <w:r w:rsidR="003F6D0E" w:rsidRPr="00705E87">
              <w:rPr>
                <w:i/>
                <w:sz w:val="22"/>
                <w:szCs w:val="22"/>
              </w:rPr>
              <w:t>ек</w:t>
            </w:r>
            <w:r w:rsidR="003F6D0E">
              <w:rPr>
                <w:sz w:val="22"/>
                <w:szCs w:val="22"/>
              </w:rPr>
              <w:t xml:space="preserve"> </w:t>
            </w:r>
            <w:r w:rsidR="003F6D0E" w:rsidRPr="003F6D0E">
              <w:rPr>
                <w:sz w:val="22"/>
                <w:szCs w:val="22"/>
              </w:rPr>
              <w:t>(платёжное поручение №</w:t>
            </w:r>
            <w:r w:rsidR="003F6D0E">
              <w:rPr>
                <w:sz w:val="22"/>
                <w:szCs w:val="22"/>
              </w:rPr>
              <w:t> </w:t>
            </w:r>
            <w:r w:rsidR="003F6D0E" w:rsidRPr="003F6D0E">
              <w:rPr>
                <w:sz w:val="22"/>
                <w:szCs w:val="22"/>
              </w:rPr>
              <w:t>525265)</w:t>
            </w:r>
            <w:r w:rsidR="004A39F1" w:rsidRPr="003F6D0E">
              <w:rPr>
                <w:sz w:val="22"/>
                <w:szCs w:val="22"/>
              </w:rPr>
              <w:t>.</w:t>
            </w:r>
          </w:p>
        </w:tc>
      </w:tr>
      <w:tr w:rsidR="006472F1" w:rsidRPr="003B4CA2" w:rsidTr="008519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05E87" w:rsidRDefault="006472F1" w:rsidP="005659A8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705E87">
              <w:rPr>
                <w:i/>
                <w:sz w:val="22"/>
                <w:szCs w:val="22"/>
              </w:rPr>
              <w:t>Центр занятости населения района им. Лазо</w:t>
            </w:r>
            <w:r w:rsidR="005659A8" w:rsidRPr="00705E87">
              <w:rPr>
                <w:i/>
                <w:sz w:val="22"/>
                <w:szCs w:val="22"/>
              </w:rPr>
              <w:t>:</w:t>
            </w:r>
          </w:p>
        </w:tc>
      </w:tr>
      <w:tr w:rsidR="006472F1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05E87" w:rsidRDefault="006472F1">
            <w:pPr>
              <w:widowControl w:val="0"/>
              <w:autoSpaceDE w:val="0"/>
              <w:autoSpaceDN w:val="0"/>
              <w:adjustRightInd w:val="0"/>
              <w:rPr>
                <w:w w:val="62"/>
                <w:sz w:val="22"/>
                <w:szCs w:val="22"/>
              </w:rPr>
            </w:pPr>
            <w:r w:rsidRPr="00705E87">
              <w:rPr>
                <w:sz w:val="22"/>
                <w:szCs w:val="22"/>
              </w:rPr>
              <w:t>Х</w:t>
            </w:r>
            <w:r w:rsidR="0090457D">
              <w:rPr>
                <w:sz w:val="22"/>
                <w:szCs w:val="22"/>
              </w:rPr>
              <w:t>.</w:t>
            </w:r>
            <w:r w:rsidRPr="00705E87">
              <w:rPr>
                <w:sz w:val="22"/>
                <w:szCs w:val="22"/>
              </w:rPr>
              <w:t xml:space="preserve">В.Г. </w:t>
            </w:r>
          </w:p>
          <w:p w:rsidR="006472F1" w:rsidRPr="00705E8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05E8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05E87">
              <w:rPr>
                <w:sz w:val="22"/>
                <w:szCs w:val="22"/>
              </w:rPr>
              <w:t>21.03.2013-</w:t>
            </w:r>
          </w:p>
          <w:p w:rsidR="006472F1" w:rsidRPr="00705E8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05E87">
              <w:rPr>
                <w:sz w:val="22"/>
                <w:szCs w:val="22"/>
              </w:rPr>
              <w:t>19.04.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05E87" w:rsidRDefault="006472F1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05E87">
              <w:rPr>
                <w:i/>
                <w:sz w:val="22"/>
                <w:szCs w:val="22"/>
              </w:rPr>
              <w:t>1007,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F1" w:rsidRPr="00705E87" w:rsidRDefault="006472F1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К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Г.М. </w:t>
            </w:r>
          </w:p>
          <w:p w:rsidR="00746654" w:rsidRPr="00746654" w:rsidRDefault="00746654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17.042013-</w:t>
            </w:r>
          </w:p>
          <w:p w:rsidR="00746654" w:rsidRPr="00746654" w:rsidRDefault="00746654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 xml:space="preserve">15.05.2013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54" w:rsidRPr="00746654" w:rsidRDefault="00746654" w:rsidP="004E3DC4">
            <w:pPr>
              <w:pStyle w:val="ConsPlusNormal"/>
              <w:widowControl/>
              <w:spacing w:after="120" w:line="264" w:lineRule="auto"/>
              <w:ind w:firstLine="34"/>
              <w:rPr>
                <w:rFonts w:ascii="Times New Roman" w:hAnsi="Times New Roman" w:cs="Times New Roman"/>
              </w:rPr>
            </w:pPr>
            <w:r w:rsidRPr="00746654">
              <w:rPr>
                <w:rFonts w:ascii="Times New Roman" w:hAnsi="Times New Roman" w:cs="Times New Roman"/>
              </w:rPr>
              <w:t xml:space="preserve">21 жителю с. </w:t>
            </w:r>
            <w:proofErr w:type="gramStart"/>
            <w:r w:rsidRPr="00746654">
              <w:rPr>
                <w:rFonts w:ascii="Times New Roman" w:hAnsi="Times New Roman" w:cs="Times New Roman"/>
              </w:rPr>
              <w:t>Бичевая</w:t>
            </w:r>
            <w:proofErr w:type="gramEnd"/>
            <w:r w:rsidRPr="00746654">
              <w:rPr>
                <w:rFonts w:ascii="Times New Roman" w:hAnsi="Times New Roman" w:cs="Times New Roman"/>
              </w:rPr>
              <w:t>, прошедших перерегистрацию 15 мая 2013 года, на момент проведения проверки не было начислено пособие по безработице за период с 17 апреля по 15 мая 2013 года, при этом за период с 2 по 16 апреля пособие по безработице было перечислено 29 апреля 2013 года.</w:t>
            </w:r>
          </w:p>
          <w:p w:rsidR="00746654" w:rsidRPr="00746654" w:rsidRDefault="00746654" w:rsidP="004E3DC4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Ц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Ж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Т.М. </w:t>
            </w:r>
          </w:p>
          <w:p w:rsidR="00746654" w:rsidRPr="00746654" w:rsidRDefault="00746654" w:rsidP="009045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Г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А.С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Х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Л.Н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904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746654" w:rsidRPr="00746654">
              <w:rPr>
                <w:sz w:val="22"/>
                <w:szCs w:val="22"/>
              </w:rPr>
              <w:t>С.А.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3959,6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Т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Б.Б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3903,4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К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>Ю.С.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3421,9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904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46654" w:rsidRPr="00746654">
              <w:rPr>
                <w:sz w:val="22"/>
                <w:szCs w:val="22"/>
              </w:rPr>
              <w:t xml:space="preserve">А.А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4430,3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Г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Л.Г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2784,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Н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Г.Ю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085,0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Б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А.В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4220,21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lastRenderedPageBreak/>
              <w:t>П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Л.Д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Г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М.В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Г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А.С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С</w:t>
            </w:r>
            <w:r w:rsidR="0090457D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М.М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3992,2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А</w:t>
            </w:r>
            <w:r w:rsidR="00FC2DDA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>А.А.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С</w:t>
            </w:r>
            <w:r w:rsidR="00FC2DDA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Г.В.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 w:rsidP="001C2EF0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З</w:t>
            </w:r>
            <w:r w:rsidR="00FC2DDA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>Л.В</w:t>
            </w:r>
            <w:r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 </w:t>
            </w:r>
          </w:p>
          <w:p w:rsidR="00746654" w:rsidRPr="00746654" w:rsidRDefault="00746654" w:rsidP="001C2E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746654" w:rsidTr="00851938"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 w:rsidP="001C2EF0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К</w:t>
            </w:r>
            <w:r w:rsidR="00FC2DDA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>М.А.</w:t>
            </w:r>
          </w:p>
          <w:p w:rsidR="00746654" w:rsidRPr="00746654" w:rsidRDefault="00746654" w:rsidP="001C2EF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969,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46654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rPr>
                <w:sz w:val="22"/>
                <w:szCs w:val="22"/>
              </w:rPr>
            </w:pPr>
            <w:r w:rsidRPr="00746654">
              <w:rPr>
                <w:sz w:val="22"/>
                <w:szCs w:val="22"/>
              </w:rPr>
              <w:t>К</w:t>
            </w:r>
            <w:r w:rsidR="00FC2DDA">
              <w:rPr>
                <w:sz w:val="22"/>
                <w:szCs w:val="22"/>
              </w:rPr>
              <w:t>.</w:t>
            </w:r>
            <w:r w:rsidRPr="00746654">
              <w:rPr>
                <w:sz w:val="22"/>
                <w:szCs w:val="22"/>
              </w:rPr>
              <w:t xml:space="preserve">А.В.  </w:t>
            </w:r>
          </w:p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54" w:rsidRPr="00746654" w:rsidRDefault="00746654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54" w:rsidRPr="00746654" w:rsidRDefault="00746654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>5589,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54" w:rsidRPr="00746654" w:rsidRDefault="0074665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472F1" w:rsidRPr="003B4CA2" w:rsidTr="008519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746654" w:rsidRDefault="006472F1" w:rsidP="005659A8">
            <w:pPr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746654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746654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746654">
              <w:rPr>
                <w:i/>
                <w:sz w:val="22"/>
                <w:szCs w:val="22"/>
              </w:rPr>
              <w:t xml:space="preserve"> района</w:t>
            </w:r>
            <w:r w:rsidR="005659A8" w:rsidRPr="00746654">
              <w:rPr>
                <w:i/>
                <w:sz w:val="22"/>
                <w:szCs w:val="22"/>
              </w:rPr>
              <w:t>:</w:t>
            </w:r>
            <w:r w:rsidR="002F7219" w:rsidRPr="00746654">
              <w:rPr>
                <w:sz w:val="22"/>
                <w:szCs w:val="22"/>
              </w:rPr>
              <w:t>*</w:t>
            </w:r>
          </w:p>
        </w:tc>
      </w:tr>
      <w:tr w:rsidR="002F7219" w:rsidRPr="003B4CA2" w:rsidTr="008519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219" w:rsidRPr="00DC7DDC" w:rsidRDefault="002F7219" w:rsidP="002F7219">
            <w:pPr>
              <w:spacing w:line="264" w:lineRule="auto"/>
              <w:ind w:firstLine="360"/>
              <w:jc w:val="both"/>
              <w:rPr>
                <w:sz w:val="22"/>
                <w:szCs w:val="22"/>
              </w:rPr>
            </w:pPr>
            <w:r w:rsidRPr="00DC7DDC">
              <w:rPr>
                <w:sz w:val="22"/>
                <w:szCs w:val="22"/>
              </w:rPr>
              <w:t>*Согласно данным ПТК Катарсис на момент проверки за период с 2007 по 2013 год 540 гражданам условная выплата не была переведена в фактическую</w:t>
            </w:r>
            <w:r w:rsidR="00993DAD">
              <w:rPr>
                <w:sz w:val="22"/>
                <w:szCs w:val="22"/>
              </w:rPr>
              <w:t xml:space="preserve"> выплату</w:t>
            </w:r>
            <w:r w:rsidRPr="00DC7DDC">
              <w:rPr>
                <w:sz w:val="22"/>
                <w:szCs w:val="22"/>
              </w:rPr>
              <w:t>. Общая сумма средств, не подтвержденных платёжными документами, составила</w:t>
            </w:r>
            <w:r w:rsidR="00DC7DDC" w:rsidRPr="00DC7DDC">
              <w:rPr>
                <w:sz w:val="22"/>
                <w:szCs w:val="22"/>
              </w:rPr>
              <w:t xml:space="preserve"> </w:t>
            </w:r>
            <w:r w:rsidRPr="00DC7DDC">
              <w:rPr>
                <w:i/>
                <w:sz w:val="22"/>
                <w:szCs w:val="22"/>
              </w:rPr>
              <w:t>141</w:t>
            </w:r>
            <w:r w:rsidR="00746654" w:rsidRPr="00DC7DDC">
              <w:rPr>
                <w:i/>
                <w:sz w:val="22"/>
                <w:szCs w:val="22"/>
              </w:rPr>
              <w:t> </w:t>
            </w:r>
            <w:r w:rsidRPr="00DC7DDC">
              <w:rPr>
                <w:i/>
                <w:sz w:val="22"/>
                <w:szCs w:val="22"/>
              </w:rPr>
              <w:t>796 рублей 10 копеек</w:t>
            </w:r>
            <w:r w:rsidRPr="00DC7DDC">
              <w:rPr>
                <w:sz w:val="22"/>
                <w:szCs w:val="22"/>
              </w:rPr>
              <w:t>. По нижеперечисленным гражданам была запрошена информация, подтверждающая факт перечисления денежных средств</w:t>
            </w:r>
            <w:r w:rsidR="004E3DC4" w:rsidRPr="00DC7DDC">
              <w:rPr>
                <w:sz w:val="22"/>
                <w:szCs w:val="22"/>
              </w:rPr>
              <w:t>.</w:t>
            </w:r>
          </w:p>
        </w:tc>
      </w:tr>
      <w:tr w:rsidR="006472F1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F663EA" w:rsidRDefault="006472F1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Н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О</w:t>
            </w:r>
            <w:r w:rsidR="00086F5D" w:rsidRPr="00F663EA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О</w:t>
            </w:r>
            <w:r w:rsidR="00086F5D" w:rsidRPr="00F663EA">
              <w:rPr>
                <w:sz w:val="22"/>
                <w:szCs w:val="22"/>
              </w:rPr>
              <w:t>.</w:t>
            </w:r>
          </w:p>
          <w:p w:rsidR="006472F1" w:rsidRPr="00F663EA" w:rsidRDefault="006472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F663EA" w:rsidRDefault="006472F1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1.02.2013-</w:t>
            </w:r>
          </w:p>
          <w:p w:rsidR="006472F1" w:rsidRPr="00F663EA" w:rsidRDefault="006472F1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5.02.3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2F1" w:rsidRPr="00F663EA" w:rsidRDefault="006472F1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12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2F1" w:rsidRPr="00F663EA" w:rsidRDefault="00086F5D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</w:t>
            </w:r>
            <w:r w:rsidR="00DC7DDC" w:rsidRPr="00F663EA">
              <w:rPr>
                <w:sz w:val="22"/>
                <w:szCs w:val="22"/>
              </w:rPr>
              <w:t>заявке на кассовые расходы (далее – ЗКР) №</w:t>
            </w:r>
            <w:r w:rsidRPr="00F663EA">
              <w:rPr>
                <w:sz w:val="22"/>
                <w:szCs w:val="22"/>
              </w:rPr>
              <w:t xml:space="preserve"> 223 от 12.03.</w:t>
            </w:r>
            <w:r w:rsidR="00DC7DDC" w:rsidRPr="00F663EA">
              <w:rPr>
                <w:sz w:val="22"/>
                <w:szCs w:val="22"/>
              </w:rPr>
              <w:t>20</w:t>
            </w:r>
            <w:r w:rsidRPr="00F663EA">
              <w:rPr>
                <w:sz w:val="22"/>
                <w:szCs w:val="22"/>
              </w:rPr>
              <w:t xml:space="preserve">13 </w:t>
            </w:r>
            <w:r w:rsidR="00993DAD" w:rsidRPr="00F663EA">
              <w:rPr>
                <w:sz w:val="22"/>
                <w:szCs w:val="22"/>
              </w:rPr>
              <w:t xml:space="preserve">года </w:t>
            </w:r>
            <w:r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6472F1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F1" w:rsidRPr="00F663EA" w:rsidRDefault="00B511E8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Г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А.И.</w:t>
            </w:r>
          </w:p>
          <w:p w:rsidR="00B511E8" w:rsidRPr="00F663EA" w:rsidRDefault="00B511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F1" w:rsidRPr="00F663EA" w:rsidRDefault="00B511E8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11.05.20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F1" w:rsidRPr="00F663EA" w:rsidRDefault="00B511E8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3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2F1" w:rsidRPr="00F663EA" w:rsidRDefault="00A56D4B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</w:t>
            </w:r>
            <w:r w:rsidR="001A1204" w:rsidRPr="00F663EA">
              <w:rPr>
                <w:sz w:val="22"/>
                <w:szCs w:val="22"/>
              </w:rPr>
              <w:t xml:space="preserve">ЗКР </w:t>
            </w:r>
            <w:r w:rsidR="00993DAD" w:rsidRPr="00F663EA">
              <w:rPr>
                <w:sz w:val="22"/>
                <w:szCs w:val="22"/>
              </w:rPr>
              <w:t xml:space="preserve">№ </w:t>
            </w:r>
            <w:r w:rsidR="001A1204" w:rsidRPr="00F663EA">
              <w:rPr>
                <w:sz w:val="22"/>
                <w:szCs w:val="22"/>
              </w:rPr>
              <w:t>912 от 26.07.</w:t>
            </w:r>
            <w:r w:rsidR="00993DAD" w:rsidRPr="00F663EA">
              <w:rPr>
                <w:sz w:val="22"/>
                <w:szCs w:val="22"/>
              </w:rPr>
              <w:t>20</w:t>
            </w:r>
            <w:r w:rsidR="001A1204" w:rsidRPr="00F663EA">
              <w:rPr>
                <w:sz w:val="22"/>
                <w:szCs w:val="22"/>
              </w:rPr>
              <w:t xml:space="preserve">12 </w:t>
            </w:r>
            <w:r w:rsidR="00993DAD" w:rsidRPr="00F663EA">
              <w:rPr>
                <w:sz w:val="22"/>
                <w:szCs w:val="22"/>
              </w:rPr>
              <w:t xml:space="preserve">года </w:t>
            </w:r>
            <w:r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6A218A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8A" w:rsidRPr="00F663EA" w:rsidRDefault="006A218A" w:rsidP="006A218A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В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Е.Н.</w:t>
            </w:r>
          </w:p>
          <w:p w:rsidR="006A218A" w:rsidRPr="00F663EA" w:rsidRDefault="006A218A" w:rsidP="006A2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8A" w:rsidRPr="00F663EA" w:rsidRDefault="006A218A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11.10.2012-25.10.20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8A" w:rsidRPr="00F663EA" w:rsidRDefault="006A218A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493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8A" w:rsidRPr="00F663EA" w:rsidRDefault="006A218A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</w:t>
            </w:r>
            <w:r w:rsidR="001A1204" w:rsidRPr="00F663EA">
              <w:rPr>
                <w:sz w:val="22"/>
                <w:szCs w:val="22"/>
              </w:rPr>
              <w:t xml:space="preserve">ЗКР </w:t>
            </w:r>
            <w:r w:rsidR="00993DAD" w:rsidRPr="00F663EA">
              <w:rPr>
                <w:sz w:val="22"/>
                <w:szCs w:val="22"/>
              </w:rPr>
              <w:t xml:space="preserve">3 </w:t>
            </w:r>
            <w:r w:rsidR="001A1204" w:rsidRPr="00F663EA">
              <w:rPr>
                <w:sz w:val="22"/>
                <w:szCs w:val="22"/>
              </w:rPr>
              <w:t>1359 от 29.10.</w:t>
            </w:r>
            <w:r w:rsidR="00993DAD" w:rsidRPr="00F663EA">
              <w:rPr>
                <w:sz w:val="22"/>
                <w:szCs w:val="22"/>
              </w:rPr>
              <w:t>20</w:t>
            </w:r>
            <w:r w:rsidR="001A1204" w:rsidRPr="00F663EA">
              <w:rPr>
                <w:sz w:val="22"/>
                <w:szCs w:val="22"/>
              </w:rPr>
              <w:t xml:space="preserve">12 </w:t>
            </w:r>
            <w:r w:rsidR="00993DAD" w:rsidRPr="00F663EA">
              <w:rPr>
                <w:sz w:val="22"/>
                <w:szCs w:val="22"/>
              </w:rPr>
              <w:t xml:space="preserve">года </w:t>
            </w:r>
            <w:r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086F5D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5D" w:rsidRPr="00F663EA" w:rsidRDefault="00086F5D" w:rsidP="00112D30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Л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В.В.</w:t>
            </w:r>
          </w:p>
          <w:p w:rsidR="00086F5D" w:rsidRPr="00F663EA" w:rsidRDefault="00086F5D" w:rsidP="00112D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5D" w:rsidRPr="00F663EA" w:rsidRDefault="00086F5D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6.02.2013-</w:t>
            </w:r>
          </w:p>
          <w:p w:rsidR="00086F5D" w:rsidRPr="00F663EA" w:rsidRDefault="00086F5D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5D" w:rsidRPr="00F663EA" w:rsidRDefault="00086F5D" w:rsidP="00112D30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5D" w:rsidRPr="00F663EA" w:rsidRDefault="00086F5D" w:rsidP="002572BC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ЗКР </w:t>
            </w:r>
            <w:r w:rsidR="00F663EA" w:rsidRPr="00F663EA">
              <w:rPr>
                <w:sz w:val="22"/>
                <w:szCs w:val="22"/>
              </w:rPr>
              <w:t xml:space="preserve">№ </w:t>
            </w:r>
            <w:r w:rsidRPr="00F663EA">
              <w:rPr>
                <w:sz w:val="22"/>
                <w:szCs w:val="22"/>
              </w:rPr>
              <w:t>22</w:t>
            </w:r>
            <w:r w:rsidR="002572BC">
              <w:rPr>
                <w:sz w:val="22"/>
                <w:szCs w:val="22"/>
              </w:rPr>
              <w:t>3, 225, 227</w:t>
            </w:r>
            <w:r w:rsidRPr="00F663EA">
              <w:rPr>
                <w:sz w:val="22"/>
                <w:szCs w:val="22"/>
              </w:rPr>
              <w:t xml:space="preserve"> от 12.03.</w:t>
            </w:r>
            <w:r w:rsidR="00F663EA" w:rsidRPr="00F663EA">
              <w:rPr>
                <w:sz w:val="22"/>
                <w:szCs w:val="22"/>
              </w:rPr>
              <w:t>20</w:t>
            </w:r>
            <w:r w:rsidRPr="00F663EA">
              <w:rPr>
                <w:sz w:val="22"/>
                <w:szCs w:val="22"/>
              </w:rPr>
              <w:t xml:space="preserve">13 </w:t>
            </w:r>
            <w:r w:rsidR="00F663EA" w:rsidRPr="00F663EA">
              <w:rPr>
                <w:sz w:val="22"/>
                <w:szCs w:val="22"/>
              </w:rPr>
              <w:t xml:space="preserve">года </w:t>
            </w:r>
            <w:r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6A218A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04" w:rsidRPr="00F663EA" w:rsidRDefault="001A1204" w:rsidP="001A1204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Г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О</w:t>
            </w:r>
            <w:r w:rsidR="00DC76F6" w:rsidRPr="00F663EA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В</w:t>
            </w:r>
            <w:r w:rsidR="00DC76F6" w:rsidRPr="00F663EA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 xml:space="preserve"> </w:t>
            </w:r>
          </w:p>
          <w:p w:rsidR="006A218A" w:rsidRPr="00F663EA" w:rsidRDefault="006A218A" w:rsidP="001A12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8A" w:rsidRPr="00F663EA" w:rsidRDefault="00DC76F6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1.02.2013-</w:t>
            </w:r>
          </w:p>
          <w:p w:rsidR="00DC76F6" w:rsidRPr="00F663EA" w:rsidRDefault="00DC76F6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03.03.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8A" w:rsidRPr="00F663EA" w:rsidRDefault="00DC76F6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2623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8A" w:rsidRPr="00F663EA" w:rsidRDefault="00DC76F6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ЗКР </w:t>
            </w:r>
            <w:r w:rsidR="00F663EA" w:rsidRPr="00F663EA">
              <w:rPr>
                <w:sz w:val="22"/>
                <w:szCs w:val="22"/>
              </w:rPr>
              <w:t xml:space="preserve">№ </w:t>
            </w:r>
            <w:r w:rsidR="002572BC" w:rsidRPr="00F663EA">
              <w:rPr>
                <w:sz w:val="22"/>
                <w:szCs w:val="22"/>
              </w:rPr>
              <w:t>22</w:t>
            </w:r>
            <w:r w:rsidR="002572BC">
              <w:rPr>
                <w:sz w:val="22"/>
                <w:szCs w:val="22"/>
              </w:rPr>
              <w:t>3, 225, 227</w:t>
            </w:r>
            <w:r w:rsidR="002572BC" w:rsidRPr="00F663EA">
              <w:rPr>
                <w:sz w:val="22"/>
                <w:szCs w:val="22"/>
              </w:rPr>
              <w:t xml:space="preserve"> </w:t>
            </w:r>
            <w:r w:rsidRPr="00F663EA">
              <w:rPr>
                <w:sz w:val="22"/>
                <w:szCs w:val="22"/>
              </w:rPr>
              <w:t xml:space="preserve"> от 12.03.</w:t>
            </w:r>
            <w:r w:rsidR="00F663EA" w:rsidRPr="00F663EA">
              <w:rPr>
                <w:sz w:val="22"/>
                <w:szCs w:val="22"/>
              </w:rPr>
              <w:t>20</w:t>
            </w:r>
            <w:r w:rsidRPr="00F663EA">
              <w:rPr>
                <w:sz w:val="22"/>
                <w:szCs w:val="22"/>
              </w:rPr>
              <w:t xml:space="preserve">13 </w:t>
            </w:r>
            <w:r w:rsidR="00851938">
              <w:rPr>
                <w:sz w:val="22"/>
                <w:szCs w:val="22"/>
              </w:rPr>
              <w:t xml:space="preserve"> года </w:t>
            </w:r>
            <w:r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112D30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К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Н</w:t>
            </w:r>
            <w:r w:rsidR="000B142A" w:rsidRPr="00F663EA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Н</w:t>
            </w:r>
            <w:r w:rsidR="000B142A" w:rsidRPr="00F663EA">
              <w:rPr>
                <w:sz w:val="22"/>
                <w:szCs w:val="22"/>
              </w:rPr>
              <w:t>.</w:t>
            </w:r>
          </w:p>
          <w:p w:rsidR="00112D30" w:rsidRPr="00F663EA" w:rsidRDefault="00112D30" w:rsidP="00112D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6.02.2013-</w:t>
            </w:r>
          </w:p>
          <w:p w:rsidR="00112D30" w:rsidRPr="00F663EA" w:rsidRDefault="00112D30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05.03.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1841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D30" w:rsidRPr="00F663EA" w:rsidRDefault="00112D30" w:rsidP="002572BC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 xml:space="preserve">АИС РПУ </w:t>
            </w:r>
            <w:r w:rsidRPr="00F663EA">
              <w:rPr>
                <w:sz w:val="22"/>
                <w:szCs w:val="22"/>
              </w:rPr>
              <w:t xml:space="preserve">закрыто условной выплатой, в </w:t>
            </w:r>
            <w:r w:rsidR="002F7219" w:rsidRPr="00F663EA">
              <w:rPr>
                <w:sz w:val="22"/>
                <w:szCs w:val="22"/>
              </w:rPr>
              <w:lastRenderedPageBreak/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ЗКР </w:t>
            </w:r>
            <w:r w:rsidR="00F663EA">
              <w:rPr>
                <w:sz w:val="22"/>
                <w:szCs w:val="22"/>
              </w:rPr>
              <w:t xml:space="preserve">№ </w:t>
            </w:r>
            <w:r w:rsidR="002572BC" w:rsidRPr="00F663EA">
              <w:rPr>
                <w:sz w:val="22"/>
                <w:szCs w:val="22"/>
              </w:rPr>
              <w:t>22</w:t>
            </w:r>
            <w:r w:rsidR="002572BC">
              <w:rPr>
                <w:sz w:val="22"/>
                <w:szCs w:val="22"/>
              </w:rPr>
              <w:t>3, 225, 227</w:t>
            </w:r>
            <w:r w:rsidR="002572BC" w:rsidRPr="00F663EA">
              <w:rPr>
                <w:sz w:val="22"/>
                <w:szCs w:val="22"/>
              </w:rPr>
              <w:t xml:space="preserve"> </w:t>
            </w:r>
            <w:r w:rsidRPr="00F663EA">
              <w:rPr>
                <w:sz w:val="22"/>
                <w:szCs w:val="22"/>
              </w:rPr>
              <w:t xml:space="preserve"> от 12.03.</w:t>
            </w:r>
            <w:r w:rsidR="00F663EA">
              <w:rPr>
                <w:sz w:val="22"/>
                <w:szCs w:val="22"/>
              </w:rPr>
              <w:t>20</w:t>
            </w:r>
            <w:r w:rsidRPr="00F663EA">
              <w:rPr>
                <w:sz w:val="22"/>
                <w:szCs w:val="22"/>
              </w:rPr>
              <w:t>13</w:t>
            </w:r>
            <w:r w:rsidR="00AE33C7">
              <w:rPr>
                <w:sz w:val="22"/>
                <w:szCs w:val="22"/>
              </w:rPr>
              <w:t xml:space="preserve"> года</w:t>
            </w:r>
            <w:r w:rsidRPr="00F663EA">
              <w:rPr>
                <w:sz w:val="22"/>
                <w:szCs w:val="22"/>
              </w:rPr>
              <w:t xml:space="preserve"> 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112D30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lastRenderedPageBreak/>
              <w:t>К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С.В.</w:t>
            </w:r>
          </w:p>
          <w:p w:rsidR="00112D30" w:rsidRPr="00F663EA" w:rsidRDefault="00112D30" w:rsidP="003C4F3E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6.02.2013-</w:t>
            </w:r>
          </w:p>
          <w:p w:rsidR="00112D30" w:rsidRPr="00F663EA" w:rsidRDefault="00112D30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8.02.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112D30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109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30" w:rsidRPr="00F663EA" w:rsidRDefault="00112D30" w:rsidP="002572BC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Pr="00F663EA">
              <w:rPr>
                <w:sz w:val="22"/>
                <w:szCs w:val="22"/>
              </w:rPr>
              <w:t xml:space="preserve">списках к ЗКР </w:t>
            </w:r>
            <w:r w:rsidR="00F663EA" w:rsidRPr="00F663EA">
              <w:rPr>
                <w:sz w:val="22"/>
                <w:szCs w:val="22"/>
              </w:rPr>
              <w:t xml:space="preserve">№ </w:t>
            </w:r>
            <w:r w:rsidR="002572BC" w:rsidRPr="00F663EA">
              <w:rPr>
                <w:sz w:val="22"/>
                <w:szCs w:val="22"/>
              </w:rPr>
              <w:t>22</w:t>
            </w:r>
            <w:r w:rsidR="002572BC">
              <w:rPr>
                <w:sz w:val="22"/>
                <w:szCs w:val="22"/>
              </w:rPr>
              <w:t>3, 225, 227</w:t>
            </w:r>
            <w:r w:rsidR="002572BC" w:rsidRPr="00F663EA">
              <w:rPr>
                <w:sz w:val="22"/>
                <w:szCs w:val="22"/>
              </w:rPr>
              <w:t xml:space="preserve"> </w:t>
            </w:r>
            <w:r w:rsidRPr="00F663EA">
              <w:rPr>
                <w:sz w:val="22"/>
                <w:szCs w:val="22"/>
              </w:rPr>
              <w:t xml:space="preserve"> от 12.03.</w:t>
            </w:r>
            <w:r w:rsidR="00F663EA" w:rsidRPr="00F663EA">
              <w:rPr>
                <w:sz w:val="22"/>
                <w:szCs w:val="22"/>
              </w:rPr>
              <w:t>20</w:t>
            </w:r>
            <w:r w:rsidRPr="00F663EA">
              <w:rPr>
                <w:sz w:val="22"/>
                <w:szCs w:val="22"/>
              </w:rPr>
              <w:t>13</w:t>
            </w:r>
            <w:r w:rsidR="00AE33C7">
              <w:rPr>
                <w:sz w:val="22"/>
                <w:szCs w:val="22"/>
              </w:rPr>
              <w:t xml:space="preserve"> года</w:t>
            </w:r>
            <w:r w:rsidRPr="00F663EA">
              <w:rPr>
                <w:sz w:val="22"/>
                <w:szCs w:val="22"/>
              </w:rPr>
              <w:t xml:space="preserve"> 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7230D7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7230D7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П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 xml:space="preserve">Ю.Г. </w:t>
            </w:r>
          </w:p>
          <w:p w:rsidR="007230D7" w:rsidRPr="00F663EA" w:rsidRDefault="0072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7230D7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6.02.2013-</w:t>
            </w:r>
          </w:p>
          <w:p w:rsidR="007230D7" w:rsidRPr="00F663EA" w:rsidRDefault="007230D7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03.03.2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7230D7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20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0D7" w:rsidRPr="00F663EA" w:rsidRDefault="00241739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В АИС РПУ</w:t>
            </w:r>
            <w:r w:rsidR="007230D7" w:rsidRPr="00F663EA">
              <w:rPr>
                <w:sz w:val="22"/>
                <w:szCs w:val="22"/>
              </w:rPr>
              <w:t xml:space="preserve"> закрыто условной выплатой, в </w:t>
            </w:r>
            <w:r w:rsidR="002F7219" w:rsidRPr="00F663EA">
              <w:rPr>
                <w:sz w:val="22"/>
                <w:szCs w:val="22"/>
              </w:rPr>
              <w:t xml:space="preserve">представленных </w:t>
            </w:r>
            <w:r w:rsidR="007230D7" w:rsidRPr="00F663EA">
              <w:rPr>
                <w:sz w:val="22"/>
                <w:szCs w:val="22"/>
              </w:rPr>
              <w:t xml:space="preserve">списках к ЗКР </w:t>
            </w:r>
            <w:r w:rsidR="00F663EA" w:rsidRPr="00F663EA">
              <w:rPr>
                <w:sz w:val="22"/>
                <w:szCs w:val="22"/>
              </w:rPr>
              <w:t xml:space="preserve">№ </w:t>
            </w:r>
            <w:r w:rsidR="00AE33C7" w:rsidRPr="00F663EA">
              <w:rPr>
                <w:sz w:val="22"/>
                <w:szCs w:val="22"/>
              </w:rPr>
              <w:t>22</w:t>
            </w:r>
            <w:r w:rsidR="00AE33C7">
              <w:rPr>
                <w:sz w:val="22"/>
                <w:szCs w:val="22"/>
              </w:rPr>
              <w:t>3, 225, 227</w:t>
            </w:r>
            <w:r w:rsidR="00AE33C7" w:rsidRPr="00F663EA">
              <w:rPr>
                <w:sz w:val="22"/>
                <w:szCs w:val="22"/>
              </w:rPr>
              <w:t xml:space="preserve"> </w:t>
            </w:r>
            <w:r w:rsidR="007230D7" w:rsidRPr="00F663EA">
              <w:rPr>
                <w:sz w:val="22"/>
                <w:szCs w:val="22"/>
              </w:rPr>
              <w:t xml:space="preserve"> от 12.03.</w:t>
            </w:r>
            <w:r w:rsidR="00F663EA" w:rsidRPr="00F663EA">
              <w:rPr>
                <w:sz w:val="22"/>
                <w:szCs w:val="22"/>
              </w:rPr>
              <w:t>20</w:t>
            </w:r>
            <w:r w:rsidR="007230D7" w:rsidRPr="00F663EA">
              <w:rPr>
                <w:sz w:val="22"/>
                <w:szCs w:val="22"/>
              </w:rPr>
              <w:t xml:space="preserve">13 </w:t>
            </w:r>
            <w:r w:rsidR="00F663EA" w:rsidRPr="00F663EA">
              <w:rPr>
                <w:sz w:val="22"/>
                <w:szCs w:val="22"/>
              </w:rPr>
              <w:t xml:space="preserve">года </w:t>
            </w:r>
            <w:r w:rsidR="007230D7" w:rsidRPr="00F663EA">
              <w:rPr>
                <w:sz w:val="22"/>
                <w:szCs w:val="22"/>
              </w:rPr>
              <w:t>отсутствует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7230D7" w:rsidRPr="00F663EA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112D30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З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А.А.</w:t>
            </w:r>
          </w:p>
          <w:p w:rsidR="007230D7" w:rsidRPr="00F663EA" w:rsidRDefault="007230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09.10</w:t>
            </w:r>
            <w:r w:rsidR="007230D7" w:rsidRPr="00F663EA">
              <w:rPr>
                <w:sz w:val="22"/>
                <w:szCs w:val="22"/>
              </w:rPr>
              <w:t>.201</w:t>
            </w:r>
            <w:r w:rsidRPr="00F663EA">
              <w:rPr>
                <w:sz w:val="22"/>
                <w:szCs w:val="22"/>
              </w:rPr>
              <w:t>0</w:t>
            </w:r>
            <w:r w:rsidR="007230D7" w:rsidRPr="00F663EA">
              <w:rPr>
                <w:sz w:val="22"/>
                <w:szCs w:val="22"/>
              </w:rPr>
              <w:t>-</w:t>
            </w:r>
          </w:p>
          <w:p w:rsidR="007230D7" w:rsidRPr="00F663EA" w:rsidRDefault="00112D30" w:rsidP="00112D30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5.10</w:t>
            </w:r>
            <w:r w:rsidR="007230D7" w:rsidRPr="00F663EA">
              <w:rPr>
                <w:sz w:val="22"/>
                <w:szCs w:val="22"/>
              </w:rPr>
              <w:t>.201</w:t>
            </w:r>
            <w:r w:rsidRPr="00F663EA">
              <w:rPr>
                <w:sz w:val="22"/>
                <w:szCs w:val="22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D7" w:rsidRPr="00F663EA" w:rsidRDefault="007230D7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2623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0D7" w:rsidRPr="00F663EA" w:rsidRDefault="007230D7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>АИС РПУ</w:t>
            </w:r>
            <w:r w:rsidRPr="00F663EA">
              <w:rPr>
                <w:sz w:val="22"/>
                <w:szCs w:val="22"/>
              </w:rPr>
              <w:t xml:space="preserve"> закрыто условной выплатой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DC76F6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F6" w:rsidRPr="00F663EA" w:rsidRDefault="007230D7" w:rsidP="00DC76F6">
            <w:pPr>
              <w:jc w:val="both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Р</w:t>
            </w:r>
            <w:r w:rsidR="003C4F3E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В.И.</w:t>
            </w:r>
          </w:p>
          <w:p w:rsidR="00DC76F6" w:rsidRPr="00F663EA" w:rsidRDefault="00DC76F6" w:rsidP="00DC76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F6" w:rsidRPr="00F663EA" w:rsidRDefault="007230D7" w:rsidP="00DC76F6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26</w:t>
            </w:r>
            <w:r w:rsidR="00DC76F6" w:rsidRPr="00F663EA">
              <w:rPr>
                <w:sz w:val="22"/>
                <w:szCs w:val="22"/>
              </w:rPr>
              <w:t>.</w:t>
            </w:r>
            <w:r w:rsidRPr="00F663EA">
              <w:rPr>
                <w:sz w:val="22"/>
                <w:szCs w:val="22"/>
              </w:rPr>
              <w:t>08</w:t>
            </w:r>
            <w:r w:rsidR="00DC76F6" w:rsidRPr="00F663EA">
              <w:rPr>
                <w:sz w:val="22"/>
                <w:szCs w:val="22"/>
              </w:rPr>
              <w:t>.2010-</w:t>
            </w:r>
          </w:p>
          <w:p w:rsidR="00DC76F6" w:rsidRPr="00F663EA" w:rsidRDefault="00DC76F6" w:rsidP="007230D7">
            <w:pPr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>10.</w:t>
            </w:r>
            <w:r w:rsidR="007230D7" w:rsidRPr="00F663EA">
              <w:rPr>
                <w:sz w:val="22"/>
                <w:szCs w:val="22"/>
              </w:rPr>
              <w:t>09</w:t>
            </w:r>
            <w:r w:rsidRPr="00F663EA">
              <w:rPr>
                <w:sz w:val="22"/>
                <w:szCs w:val="22"/>
              </w:rPr>
              <w:t>.20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F6" w:rsidRPr="00F663EA" w:rsidRDefault="007230D7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F663EA">
              <w:rPr>
                <w:i/>
                <w:sz w:val="22"/>
                <w:szCs w:val="22"/>
              </w:rPr>
              <w:t>626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6F6" w:rsidRPr="00F663EA" w:rsidRDefault="00112D30" w:rsidP="00993DAD">
            <w:pPr>
              <w:spacing w:line="264" w:lineRule="auto"/>
              <w:rPr>
                <w:sz w:val="22"/>
                <w:szCs w:val="22"/>
              </w:rPr>
            </w:pPr>
            <w:r w:rsidRPr="00F663EA">
              <w:rPr>
                <w:sz w:val="22"/>
                <w:szCs w:val="22"/>
              </w:rPr>
              <w:t xml:space="preserve">В </w:t>
            </w:r>
            <w:r w:rsidR="00241739" w:rsidRPr="00F663EA">
              <w:rPr>
                <w:sz w:val="22"/>
                <w:szCs w:val="22"/>
              </w:rPr>
              <w:t xml:space="preserve">АИС РПУ </w:t>
            </w:r>
            <w:r w:rsidRPr="00F663EA">
              <w:rPr>
                <w:sz w:val="22"/>
                <w:szCs w:val="22"/>
              </w:rPr>
              <w:t>закрыто условной выплатой</w:t>
            </w:r>
            <w:r w:rsidR="004E3DC4" w:rsidRPr="00F663EA">
              <w:rPr>
                <w:sz w:val="22"/>
                <w:szCs w:val="22"/>
              </w:rPr>
              <w:t>.</w:t>
            </w:r>
          </w:p>
        </w:tc>
      </w:tr>
      <w:tr w:rsidR="005039BE" w:rsidRPr="00937DBD" w:rsidTr="0085193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E" w:rsidRPr="00937DBD" w:rsidRDefault="005039BE" w:rsidP="005659A8">
            <w:pPr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937DBD">
              <w:rPr>
                <w:i/>
                <w:sz w:val="22"/>
                <w:szCs w:val="22"/>
              </w:rPr>
              <w:t xml:space="preserve">Центр занятости населения города Николаевска-на-Амуре филиал по </w:t>
            </w:r>
            <w:proofErr w:type="spellStart"/>
            <w:r w:rsidRPr="00937DBD">
              <w:rPr>
                <w:i/>
                <w:sz w:val="22"/>
                <w:szCs w:val="22"/>
              </w:rPr>
              <w:t>Аяно-Майскому</w:t>
            </w:r>
            <w:proofErr w:type="spellEnd"/>
            <w:r w:rsidRPr="00937DBD">
              <w:rPr>
                <w:i/>
                <w:sz w:val="22"/>
                <w:szCs w:val="22"/>
              </w:rPr>
              <w:t xml:space="preserve"> району</w:t>
            </w:r>
            <w:r w:rsidR="005659A8" w:rsidRPr="00937DBD">
              <w:rPr>
                <w:i/>
                <w:sz w:val="22"/>
                <w:szCs w:val="22"/>
              </w:rPr>
              <w:t>:</w:t>
            </w:r>
          </w:p>
        </w:tc>
      </w:tr>
      <w:tr w:rsidR="005039BE" w:rsidRPr="003B4CA2" w:rsidTr="0085193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E" w:rsidRPr="00937DBD" w:rsidRDefault="005039BE" w:rsidP="009B304A">
            <w:pPr>
              <w:jc w:val="both"/>
              <w:rPr>
                <w:sz w:val="22"/>
                <w:szCs w:val="22"/>
              </w:rPr>
            </w:pPr>
            <w:r w:rsidRPr="00937DBD">
              <w:rPr>
                <w:sz w:val="22"/>
                <w:szCs w:val="22"/>
              </w:rPr>
              <w:t>К</w:t>
            </w:r>
            <w:r w:rsidR="003C4F3E">
              <w:rPr>
                <w:sz w:val="22"/>
                <w:szCs w:val="22"/>
              </w:rPr>
              <w:t>.</w:t>
            </w:r>
            <w:r w:rsidRPr="00937DBD">
              <w:rPr>
                <w:sz w:val="22"/>
                <w:szCs w:val="22"/>
              </w:rPr>
              <w:t>А.Н.</w:t>
            </w:r>
          </w:p>
          <w:p w:rsidR="005039BE" w:rsidRPr="00937DBD" w:rsidRDefault="005039BE" w:rsidP="009B30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E" w:rsidRPr="00937DBD" w:rsidRDefault="005039BE" w:rsidP="009B304A">
            <w:pPr>
              <w:rPr>
                <w:sz w:val="22"/>
                <w:szCs w:val="22"/>
              </w:rPr>
            </w:pPr>
            <w:r w:rsidRPr="00937DBD">
              <w:rPr>
                <w:sz w:val="22"/>
                <w:szCs w:val="22"/>
              </w:rPr>
              <w:t>09.05.2013-</w:t>
            </w:r>
          </w:p>
          <w:p w:rsidR="005039BE" w:rsidRPr="00937DBD" w:rsidRDefault="005039BE" w:rsidP="009B304A">
            <w:pPr>
              <w:rPr>
                <w:sz w:val="22"/>
                <w:szCs w:val="22"/>
              </w:rPr>
            </w:pPr>
            <w:r w:rsidRPr="00937DBD">
              <w:rPr>
                <w:sz w:val="22"/>
                <w:szCs w:val="22"/>
              </w:rPr>
              <w:t>16.05.30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E" w:rsidRPr="00937DBD" w:rsidRDefault="005039BE" w:rsidP="009B304A">
            <w:pPr>
              <w:spacing w:line="264" w:lineRule="auto"/>
              <w:jc w:val="both"/>
              <w:rPr>
                <w:i/>
                <w:sz w:val="22"/>
                <w:szCs w:val="22"/>
              </w:rPr>
            </w:pPr>
            <w:r w:rsidRPr="00937DBD">
              <w:rPr>
                <w:i/>
                <w:sz w:val="22"/>
                <w:szCs w:val="22"/>
              </w:rPr>
              <w:t>307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9BE" w:rsidRPr="00937DBD" w:rsidRDefault="005039BE" w:rsidP="009B304A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841B2E" w:rsidRPr="00172AD0" w:rsidRDefault="00841B2E" w:rsidP="005659A8">
      <w:pPr>
        <w:spacing w:before="120" w:line="264" w:lineRule="auto"/>
        <w:ind w:firstLine="709"/>
        <w:jc w:val="both"/>
        <w:rPr>
          <w:rFonts w:eastAsia="Calibri"/>
          <w:sz w:val="26"/>
          <w:szCs w:val="26"/>
        </w:rPr>
      </w:pPr>
      <w:r w:rsidRPr="00172AD0">
        <w:rPr>
          <w:rFonts w:eastAsia="Calibri"/>
          <w:sz w:val="26"/>
          <w:szCs w:val="26"/>
        </w:rPr>
        <w:t xml:space="preserve">Выявлены случаи </w:t>
      </w:r>
      <w:r w:rsidR="00937DBD" w:rsidRPr="00172AD0">
        <w:rPr>
          <w:rFonts w:eastAsia="Calibri"/>
          <w:sz w:val="26"/>
          <w:szCs w:val="26"/>
        </w:rPr>
        <w:t xml:space="preserve">принятия решений о признании граждан безработными и </w:t>
      </w:r>
      <w:r w:rsidRPr="00172AD0">
        <w:rPr>
          <w:rFonts w:eastAsia="Calibri"/>
          <w:sz w:val="26"/>
          <w:szCs w:val="26"/>
        </w:rPr>
        <w:t>назначени</w:t>
      </w:r>
      <w:r w:rsidR="00937DBD" w:rsidRPr="00172AD0">
        <w:rPr>
          <w:rFonts w:eastAsia="Calibri"/>
          <w:sz w:val="26"/>
          <w:szCs w:val="26"/>
        </w:rPr>
        <w:t>и</w:t>
      </w:r>
      <w:r w:rsidRPr="00172AD0">
        <w:rPr>
          <w:rFonts w:eastAsia="Calibri"/>
          <w:sz w:val="26"/>
          <w:szCs w:val="26"/>
        </w:rPr>
        <w:t xml:space="preserve"> </w:t>
      </w:r>
      <w:r w:rsidR="00937DBD" w:rsidRPr="00172AD0">
        <w:rPr>
          <w:rFonts w:eastAsia="Calibri"/>
          <w:sz w:val="26"/>
          <w:szCs w:val="26"/>
        </w:rPr>
        <w:t xml:space="preserve">им </w:t>
      </w:r>
      <w:r w:rsidRPr="00172AD0">
        <w:rPr>
          <w:rFonts w:eastAsia="Calibri"/>
          <w:sz w:val="26"/>
          <w:szCs w:val="26"/>
        </w:rPr>
        <w:t xml:space="preserve">пособия по безработице в нарушение требований </w:t>
      </w:r>
      <w:r w:rsidRPr="00172AD0">
        <w:rPr>
          <w:sz w:val="26"/>
          <w:szCs w:val="26"/>
        </w:rPr>
        <w:t>пункта 3 статьи 3 Закона о занятости</w:t>
      </w:r>
      <w:r w:rsidRPr="00172AD0">
        <w:rPr>
          <w:rFonts w:eastAsia="Calibri"/>
          <w:sz w:val="26"/>
          <w:szCs w:val="26"/>
        </w:rPr>
        <w:t>.</w:t>
      </w:r>
    </w:p>
    <w:p w:rsidR="00F3722C" w:rsidRPr="00172AD0" w:rsidRDefault="00F3722C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AD0">
        <w:rPr>
          <w:rFonts w:ascii="Times New Roman" w:hAnsi="Times New Roman"/>
          <w:i/>
          <w:sz w:val="26"/>
          <w:szCs w:val="26"/>
        </w:rPr>
        <w:t xml:space="preserve">Центр занятости населения </w:t>
      </w:r>
      <w:proofErr w:type="spellStart"/>
      <w:r w:rsidRPr="00172AD0">
        <w:rPr>
          <w:rFonts w:ascii="Times New Roman" w:hAnsi="Times New Roman"/>
          <w:i/>
          <w:sz w:val="26"/>
          <w:szCs w:val="28"/>
        </w:rPr>
        <w:t>Ульчского</w:t>
      </w:r>
      <w:proofErr w:type="spellEnd"/>
      <w:r w:rsidRPr="00172AD0">
        <w:rPr>
          <w:rFonts w:ascii="Times New Roman" w:hAnsi="Times New Roman"/>
          <w:i/>
          <w:sz w:val="26"/>
          <w:szCs w:val="28"/>
        </w:rPr>
        <w:t xml:space="preserve"> района.</w:t>
      </w:r>
      <w:r w:rsidRPr="00172AD0">
        <w:rPr>
          <w:rFonts w:ascii="Times New Roman" w:hAnsi="Times New Roman"/>
          <w:sz w:val="26"/>
          <w:szCs w:val="26"/>
        </w:rPr>
        <w:t xml:space="preserve"> </w:t>
      </w:r>
    </w:p>
    <w:p w:rsidR="00F3722C" w:rsidRPr="00172AD0" w:rsidRDefault="00F3722C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AD0">
        <w:rPr>
          <w:rFonts w:ascii="Times New Roman" w:hAnsi="Times New Roman"/>
          <w:sz w:val="26"/>
          <w:szCs w:val="26"/>
        </w:rPr>
        <w:t xml:space="preserve">В отношении </w:t>
      </w:r>
      <w:r w:rsidR="004D0986">
        <w:rPr>
          <w:rFonts w:ascii="Times New Roman" w:hAnsi="Times New Roman"/>
          <w:sz w:val="26"/>
          <w:szCs w:val="26"/>
        </w:rPr>
        <w:t xml:space="preserve">гражданки </w:t>
      </w:r>
      <w:r w:rsidRPr="00172AD0">
        <w:rPr>
          <w:rFonts w:ascii="Times New Roman" w:hAnsi="Times New Roman"/>
          <w:sz w:val="26"/>
          <w:szCs w:val="26"/>
        </w:rPr>
        <w:t>Н</w:t>
      </w:r>
      <w:r w:rsidR="00430525">
        <w:rPr>
          <w:rFonts w:ascii="Times New Roman" w:hAnsi="Times New Roman"/>
          <w:sz w:val="26"/>
          <w:szCs w:val="26"/>
        </w:rPr>
        <w:t>.</w:t>
      </w:r>
      <w:r w:rsidRPr="00172AD0">
        <w:rPr>
          <w:rFonts w:ascii="Times New Roman" w:hAnsi="Times New Roman"/>
          <w:sz w:val="26"/>
          <w:szCs w:val="26"/>
        </w:rPr>
        <w:t xml:space="preserve">В.Н. решение о прекращении выплаты пособия по безработице было принято ранее решения о его назначении. </w:t>
      </w:r>
      <w:r w:rsidR="00172AD0" w:rsidRPr="00172AD0">
        <w:rPr>
          <w:rFonts w:ascii="Times New Roman" w:hAnsi="Times New Roman"/>
          <w:sz w:val="26"/>
          <w:szCs w:val="26"/>
        </w:rPr>
        <w:t xml:space="preserve">Так, </w:t>
      </w:r>
      <w:r w:rsidRPr="00172AD0">
        <w:rPr>
          <w:rFonts w:ascii="Times New Roman" w:hAnsi="Times New Roman"/>
          <w:sz w:val="26"/>
          <w:szCs w:val="26"/>
        </w:rPr>
        <w:t>11 мая 2012 года Н</w:t>
      </w:r>
      <w:r w:rsidR="00430525">
        <w:rPr>
          <w:rFonts w:ascii="Times New Roman" w:hAnsi="Times New Roman"/>
          <w:sz w:val="26"/>
          <w:szCs w:val="26"/>
        </w:rPr>
        <w:t>.</w:t>
      </w:r>
      <w:r w:rsidRPr="00172AD0">
        <w:rPr>
          <w:rFonts w:ascii="Times New Roman" w:hAnsi="Times New Roman"/>
          <w:sz w:val="26"/>
          <w:szCs w:val="26"/>
        </w:rPr>
        <w:t>В.Н. была признана безработной (приказ №)</w:t>
      </w:r>
      <w:r w:rsidR="00C21BEA" w:rsidRPr="00172AD0">
        <w:rPr>
          <w:rFonts w:ascii="Times New Roman" w:hAnsi="Times New Roman"/>
          <w:sz w:val="26"/>
          <w:szCs w:val="26"/>
        </w:rPr>
        <w:t>,</w:t>
      </w:r>
      <w:r w:rsidRPr="00172AD0">
        <w:rPr>
          <w:rFonts w:ascii="Times New Roman" w:hAnsi="Times New Roman"/>
          <w:sz w:val="26"/>
          <w:szCs w:val="26"/>
        </w:rPr>
        <w:t xml:space="preserve"> и ей была назначена выплата пособия п</w:t>
      </w:r>
      <w:r w:rsidR="00430525">
        <w:rPr>
          <w:rFonts w:ascii="Times New Roman" w:hAnsi="Times New Roman"/>
          <w:sz w:val="26"/>
          <w:szCs w:val="26"/>
        </w:rPr>
        <w:t>о безработице (приказ №</w:t>
      </w:r>
      <w:r w:rsidRPr="00172AD0">
        <w:rPr>
          <w:rFonts w:ascii="Times New Roman" w:hAnsi="Times New Roman"/>
          <w:sz w:val="26"/>
          <w:szCs w:val="26"/>
        </w:rPr>
        <w:t xml:space="preserve">), </w:t>
      </w:r>
      <w:r w:rsidR="004D0986">
        <w:rPr>
          <w:rFonts w:ascii="Times New Roman" w:hAnsi="Times New Roman"/>
          <w:sz w:val="26"/>
          <w:szCs w:val="26"/>
        </w:rPr>
        <w:t xml:space="preserve">при этом решение о прекращении </w:t>
      </w:r>
      <w:r w:rsidR="004D0986" w:rsidRPr="00172AD0">
        <w:rPr>
          <w:rFonts w:ascii="Times New Roman" w:hAnsi="Times New Roman"/>
          <w:sz w:val="26"/>
          <w:szCs w:val="26"/>
        </w:rPr>
        <w:t>выплат</w:t>
      </w:r>
      <w:r w:rsidR="004D0986">
        <w:rPr>
          <w:rFonts w:ascii="Times New Roman" w:hAnsi="Times New Roman"/>
          <w:sz w:val="26"/>
          <w:szCs w:val="26"/>
        </w:rPr>
        <w:t>ы</w:t>
      </w:r>
      <w:r w:rsidR="004D0986" w:rsidRPr="00172AD0">
        <w:rPr>
          <w:rFonts w:ascii="Times New Roman" w:hAnsi="Times New Roman"/>
          <w:sz w:val="26"/>
          <w:szCs w:val="26"/>
        </w:rPr>
        <w:t xml:space="preserve"> пособия по безработице</w:t>
      </w:r>
      <w:r w:rsidRPr="00172AD0">
        <w:rPr>
          <w:rFonts w:ascii="Times New Roman" w:hAnsi="Times New Roman"/>
          <w:sz w:val="26"/>
          <w:szCs w:val="26"/>
        </w:rPr>
        <w:t xml:space="preserve"> </w:t>
      </w:r>
      <w:r w:rsidR="004D0986" w:rsidRPr="00172AD0">
        <w:rPr>
          <w:rFonts w:ascii="Times New Roman" w:hAnsi="Times New Roman"/>
          <w:sz w:val="26"/>
          <w:szCs w:val="26"/>
        </w:rPr>
        <w:t xml:space="preserve">в связи с трудоустройством на общественные работы </w:t>
      </w:r>
      <w:r w:rsidR="004D0986">
        <w:rPr>
          <w:rFonts w:ascii="Times New Roman" w:hAnsi="Times New Roman"/>
          <w:sz w:val="26"/>
          <w:szCs w:val="26"/>
        </w:rPr>
        <w:t xml:space="preserve">было принято </w:t>
      </w:r>
      <w:r w:rsidRPr="00172AD0">
        <w:rPr>
          <w:rFonts w:ascii="Times New Roman" w:hAnsi="Times New Roman"/>
          <w:sz w:val="26"/>
          <w:szCs w:val="26"/>
        </w:rPr>
        <w:t xml:space="preserve">10 мая 2012 года (приказ №). </w:t>
      </w:r>
      <w:r w:rsidR="00172AD0" w:rsidRPr="00172AD0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172AD0" w:rsidRPr="00172AD0">
        <w:rPr>
          <w:rFonts w:ascii="Times New Roman" w:hAnsi="Times New Roman"/>
          <w:sz w:val="26"/>
          <w:szCs w:val="26"/>
        </w:rPr>
        <w:t>дств в в</w:t>
      </w:r>
      <w:proofErr w:type="gramEnd"/>
      <w:r w:rsidR="00172AD0" w:rsidRPr="00172AD0">
        <w:rPr>
          <w:rFonts w:ascii="Times New Roman" w:hAnsi="Times New Roman"/>
          <w:sz w:val="26"/>
          <w:szCs w:val="26"/>
        </w:rPr>
        <w:t xml:space="preserve">иде </w:t>
      </w:r>
      <w:r w:rsidRPr="00172AD0">
        <w:rPr>
          <w:rFonts w:ascii="Times New Roman" w:hAnsi="Times New Roman"/>
          <w:sz w:val="26"/>
          <w:szCs w:val="26"/>
        </w:rPr>
        <w:t xml:space="preserve">пособия по безработице за период с 2 по 10 мая 2012 года составил </w:t>
      </w:r>
      <w:r w:rsidRPr="00172AD0">
        <w:rPr>
          <w:rFonts w:ascii="Times New Roman" w:hAnsi="Times New Roman"/>
          <w:i/>
          <w:sz w:val="26"/>
          <w:szCs w:val="26"/>
        </w:rPr>
        <w:t>345 рублей 48 копеек</w:t>
      </w:r>
      <w:r w:rsidR="00FB4D0F" w:rsidRPr="00172AD0">
        <w:rPr>
          <w:rFonts w:ascii="Times New Roman" w:hAnsi="Times New Roman"/>
          <w:sz w:val="26"/>
          <w:szCs w:val="26"/>
        </w:rPr>
        <w:t>.</w:t>
      </w:r>
    </w:p>
    <w:p w:rsidR="00F3722C" w:rsidRPr="00370153" w:rsidRDefault="001E0CCA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0153">
        <w:rPr>
          <w:rFonts w:ascii="Times New Roman" w:hAnsi="Times New Roman"/>
          <w:sz w:val="26"/>
          <w:szCs w:val="26"/>
        </w:rPr>
        <w:t>Г</w:t>
      </w:r>
      <w:r w:rsidR="004D0986" w:rsidRPr="00370153">
        <w:rPr>
          <w:rFonts w:ascii="Times New Roman" w:hAnsi="Times New Roman"/>
          <w:sz w:val="26"/>
          <w:szCs w:val="26"/>
        </w:rPr>
        <w:t>ражданк</w:t>
      </w:r>
      <w:r w:rsidRPr="00370153">
        <w:rPr>
          <w:rFonts w:ascii="Times New Roman" w:hAnsi="Times New Roman"/>
          <w:sz w:val="26"/>
          <w:szCs w:val="26"/>
        </w:rPr>
        <w:t>а</w:t>
      </w:r>
      <w:r w:rsidR="004D0986" w:rsidRPr="00370153">
        <w:rPr>
          <w:rFonts w:ascii="Times New Roman" w:hAnsi="Times New Roman"/>
          <w:sz w:val="26"/>
          <w:szCs w:val="26"/>
        </w:rPr>
        <w:t xml:space="preserve"> </w:t>
      </w:r>
      <w:r w:rsidR="00F3722C" w:rsidRPr="00370153">
        <w:rPr>
          <w:rFonts w:ascii="Times New Roman" w:hAnsi="Times New Roman"/>
          <w:sz w:val="26"/>
          <w:szCs w:val="26"/>
        </w:rPr>
        <w:t>Д</w:t>
      </w:r>
      <w:r w:rsidR="00430525">
        <w:rPr>
          <w:rFonts w:ascii="Times New Roman" w:hAnsi="Times New Roman"/>
          <w:sz w:val="26"/>
          <w:szCs w:val="26"/>
        </w:rPr>
        <w:t>.</w:t>
      </w:r>
      <w:r w:rsidR="00F3722C" w:rsidRPr="00370153">
        <w:rPr>
          <w:rFonts w:ascii="Times New Roman" w:hAnsi="Times New Roman"/>
          <w:sz w:val="26"/>
          <w:szCs w:val="26"/>
        </w:rPr>
        <w:t>С.П. решение</w:t>
      </w:r>
      <w:r w:rsidRPr="00370153">
        <w:rPr>
          <w:rFonts w:ascii="Times New Roman" w:hAnsi="Times New Roman"/>
          <w:sz w:val="26"/>
          <w:szCs w:val="26"/>
        </w:rPr>
        <w:t>м</w:t>
      </w:r>
      <w:r w:rsidR="00F3722C" w:rsidRPr="00370153">
        <w:rPr>
          <w:rFonts w:ascii="Times New Roman" w:hAnsi="Times New Roman"/>
          <w:sz w:val="26"/>
          <w:szCs w:val="26"/>
        </w:rPr>
        <w:t xml:space="preserve"> от 20 января 2012 года была</w:t>
      </w:r>
      <w:r w:rsidR="00430525">
        <w:rPr>
          <w:rFonts w:ascii="Times New Roman" w:hAnsi="Times New Roman"/>
          <w:sz w:val="26"/>
          <w:szCs w:val="26"/>
        </w:rPr>
        <w:t xml:space="preserve"> признана безработной (приказ №</w:t>
      </w:r>
      <w:r w:rsidR="00F3722C" w:rsidRPr="00370153">
        <w:rPr>
          <w:rFonts w:ascii="Times New Roman" w:hAnsi="Times New Roman"/>
          <w:sz w:val="26"/>
          <w:szCs w:val="26"/>
        </w:rPr>
        <w:t xml:space="preserve">) и ей была назначена выплата пособия по безработице (приказ №), </w:t>
      </w:r>
      <w:r w:rsidR="00F540F8">
        <w:rPr>
          <w:rFonts w:ascii="Times New Roman" w:hAnsi="Times New Roman"/>
          <w:sz w:val="26"/>
          <w:szCs w:val="26"/>
        </w:rPr>
        <w:t xml:space="preserve">при этом </w:t>
      </w:r>
      <w:r w:rsidR="00F3722C" w:rsidRPr="00370153">
        <w:rPr>
          <w:rFonts w:ascii="Times New Roman" w:hAnsi="Times New Roman"/>
          <w:sz w:val="26"/>
          <w:szCs w:val="26"/>
        </w:rPr>
        <w:t xml:space="preserve">18 января 2012 года выплата пособия по безработице была прекращена в связи с </w:t>
      </w:r>
      <w:r w:rsidR="00370153" w:rsidRPr="00370153">
        <w:rPr>
          <w:rFonts w:ascii="Times New Roman" w:hAnsi="Times New Roman"/>
          <w:sz w:val="26"/>
          <w:szCs w:val="26"/>
        </w:rPr>
        <w:t xml:space="preserve">её </w:t>
      </w:r>
      <w:r w:rsidR="00F3722C" w:rsidRPr="00370153">
        <w:rPr>
          <w:rFonts w:ascii="Times New Roman" w:hAnsi="Times New Roman"/>
          <w:sz w:val="26"/>
          <w:szCs w:val="26"/>
        </w:rPr>
        <w:t xml:space="preserve">трудоустройством по направлению </w:t>
      </w:r>
      <w:r w:rsidR="00370153" w:rsidRPr="00370153">
        <w:rPr>
          <w:rFonts w:ascii="Times New Roman" w:hAnsi="Times New Roman"/>
          <w:i/>
          <w:sz w:val="26"/>
          <w:szCs w:val="26"/>
        </w:rPr>
        <w:t xml:space="preserve">центра занятости населения </w:t>
      </w:r>
      <w:r w:rsidR="00F3722C" w:rsidRPr="00370153">
        <w:rPr>
          <w:rFonts w:ascii="Times New Roman" w:hAnsi="Times New Roman"/>
          <w:sz w:val="26"/>
          <w:szCs w:val="26"/>
        </w:rPr>
        <w:t xml:space="preserve">(приказ №). </w:t>
      </w:r>
      <w:r w:rsidR="00370153" w:rsidRPr="00370153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370153" w:rsidRPr="00370153">
        <w:rPr>
          <w:rFonts w:ascii="Times New Roman" w:hAnsi="Times New Roman"/>
          <w:sz w:val="26"/>
          <w:szCs w:val="26"/>
        </w:rPr>
        <w:t>дств в в</w:t>
      </w:r>
      <w:proofErr w:type="gramEnd"/>
      <w:r w:rsidR="00370153" w:rsidRPr="00370153">
        <w:rPr>
          <w:rFonts w:ascii="Times New Roman" w:hAnsi="Times New Roman"/>
          <w:sz w:val="26"/>
          <w:szCs w:val="26"/>
        </w:rPr>
        <w:t xml:space="preserve">иде пособия по безработице </w:t>
      </w:r>
      <w:r w:rsidR="00F3722C" w:rsidRPr="00370153">
        <w:rPr>
          <w:rFonts w:ascii="Times New Roman" w:hAnsi="Times New Roman"/>
          <w:sz w:val="26"/>
          <w:szCs w:val="26"/>
        </w:rPr>
        <w:t xml:space="preserve">за период с 10 по 18 января 2012 года составил </w:t>
      </w:r>
      <w:r w:rsidR="00F3722C" w:rsidRPr="00370153">
        <w:rPr>
          <w:rFonts w:ascii="Times New Roman" w:hAnsi="Times New Roman"/>
          <w:i/>
          <w:sz w:val="26"/>
          <w:szCs w:val="26"/>
        </w:rPr>
        <w:t>345 рублей 48 копеек</w:t>
      </w:r>
      <w:r w:rsidR="00F3722C" w:rsidRPr="00370153">
        <w:rPr>
          <w:rFonts w:ascii="Times New Roman" w:hAnsi="Times New Roman"/>
          <w:sz w:val="26"/>
          <w:szCs w:val="26"/>
        </w:rPr>
        <w:t>.</w:t>
      </w:r>
    </w:p>
    <w:p w:rsidR="005166E9" w:rsidRPr="00F540F8" w:rsidRDefault="005166E9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40F8">
        <w:rPr>
          <w:rFonts w:ascii="Times New Roman" w:hAnsi="Times New Roman"/>
          <w:i/>
          <w:sz w:val="26"/>
          <w:szCs w:val="26"/>
        </w:rPr>
        <w:t>Центр занятости населения города Комсомольска-на-Амуре.</w:t>
      </w:r>
    </w:p>
    <w:p w:rsidR="005166E9" w:rsidRPr="00F540F8" w:rsidRDefault="005166E9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40F8">
        <w:rPr>
          <w:rFonts w:ascii="Times New Roman" w:hAnsi="Times New Roman"/>
          <w:sz w:val="26"/>
          <w:szCs w:val="26"/>
        </w:rPr>
        <w:t>Гражданка   К</w:t>
      </w:r>
      <w:r w:rsidR="00430525">
        <w:rPr>
          <w:rFonts w:ascii="Times New Roman" w:hAnsi="Times New Roman"/>
          <w:sz w:val="26"/>
          <w:szCs w:val="26"/>
        </w:rPr>
        <w:t>.</w:t>
      </w:r>
      <w:r w:rsidRPr="00F540F8">
        <w:rPr>
          <w:rFonts w:ascii="Times New Roman" w:hAnsi="Times New Roman"/>
          <w:sz w:val="26"/>
          <w:szCs w:val="26"/>
        </w:rPr>
        <w:t>Д</w:t>
      </w:r>
      <w:r w:rsidR="00B62EC3" w:rsidRPr="00F540F8">
        <w:rPr>
          <w:rFonts w:ascii="Times New Roman" w:hAnsi="Times New Roman"/>
          <w:sz w:val="26"/>
          <w:szCs w:val="26"/>
        </w:rPr>
        <w:t>.</w:t>
      </w:r>
      <w:r w:rsidRPr="00F540F8">
        <w:rPr>
          <w:rFonts w:ascii="Times New Roman" w:hAnsi="Times New Roman"/>
          <w:sz w:val="26"/>
          <w:szCs w:val="26"/>
        </w:rPr>
        <w:t>Н</w:t>
      </w:r>
      <w:r w:rsidR="00B62EC3" w:rsidRPr="00F540F8">
        <w:rPr>
          <w:rFonts w:ascii="Times New Roman" w:hAnsi="Times New Roman"/>
          <w:sz w:val="26"/>
          <w:szCs w:val="26"/>
        </w:rPr>
        <w:t>.</w:t>
      </w:r>
      <w:r w:rsidRPr="00F540F8">
        <w:rPr>
          <w:rFonts w:ascii="Times New Roman" w:hAnsi="Times New Roman"/>
          <w:sz w:val="26"/>
          <w:szCs w:val="26"/>
        </w:rPr>
        <w:t xml:space="preserve"> </w:t>
      </w:r>
      <w:r w:rsidR="00F540F8" w:rsidRPr="00F540F8">
        <w:rPr>
          <w:rFonts w:ascii="Times New Roman" w:hAnsi="Times New Roman"/>
          <w:sz w:val="26"/>
          <w:szCs w:val="26"/>
        </w:rPr>
        <w:t xml:space="preserve">решениями </w:t>
      </w:r>
      <w:r w:rsidRPr="00F540F8">
        <w:rPr>
          <w:rFonts w:ascii="Times New Roman" w:hAnsi="Times New Roman"/>
          <w:sz w:val="26"/>
          <w:szCs w:val="26"/>
        </w:rPr>
        <w:t xml:space="preserve">от 16 апреля 2012 года была признана безработной (приказ №) и ей была назначена выплата пособия по безработице (приказ №), </w:t>
      </w:r>
      <w:r w:rsidR="00F540F8">
        <w:rPr>
          <w:rFonts w:ascii="Times New Roman" w:hAnsi="Times New Roman"/>
          <w:sz w:val="26"/>
          <w:szCs w:val="26"/>
        </w:rPr>
        <w:t xml:space="preserve">при этом </w:t>
      </w:r>
      <w:r w:rsidRPr="00F540F8">
        <w:rPr>
          <w:rFonts w:ascii="Times New Roman" w:hAnsi="Times New Roman"/>
          <w:sz w:val="26"/>
          <w:szCs w:val="26"/>
        </w:rPr>
        <w:t xml:space="preserve">15 апреля 2012 года выплата пособия по безработице была прекращена в связи с </w:t>
      </w:r>
      <w:r w:rsidR="00F540F8">
        <w:rPr>
          <w:rFonts w:ascii="Times New Roman" w:hAnsi="Times New Roman"/>
          <w:sz w:val="26"/>
          <w:szCs w:val="26"/>
        </w:rPr>
        <w:t xml:space="preserve">её </w:t>
      </w:r>
      <w:r w:rsidRPr="00F540F8">
        <w:rPr>
          <w:rFonts w:ascii="Times New Roman" w:hAnsi="Times New Roman"/>
          <w:sz w:val="26"/>
          <w:szCs w:val="26"/>
        </w:rPr>
        <w:t xml:space="preserve">трудоустройством на общественные работы (приказ №). </w:t>
      </w:r>
      <w:r w:rsidR="00F540F8" w:rsidRPr="00F540F8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F540F8" w:rsidRPr="00F540F8">
        <w:rPr>
          <w:rFonts w:ascii="Times New Roman" w:hAnsi="Times New Roman"/>
          <w:sz w:val="26"/>
          <w:szCs w:val="26"/>
        </w:rPr>
        <w:t>дств в в</w:t>
      </w:r>
      <w:proofErr w:type="gramEnd"/>
      <w:r w:rsidR="00F540F8" w:rsidRPr="00F540F8">
        <w:rPr>
          <w:rFonts w:ascii="Times New Roman" w:hAnsi="Times New Roman"/>
          <w:sz w:val="26"/>
          <w:szCs w:val="26"/>
        </w:rPr>
        <w:t xml:space="preserve">иде </w:t>
      </w:r>
      <w:r w:rsidRPr="00F540F8">
        <w:rPr>
          <w:rFonts w:ascii="Times New Roman" w:hAnsi="Times New Roman"/>
          <w:sz w:val="26"/>
          <w:szCs w:val="26"/>
        </w:rPr>
        <w:t xml:space="preserve">пособия по безработице за период с 13 по 15 апреля 2012 года составил </w:t>
      </w:r>
      <w:r w:rsidRPr="00F540F8">
        <w:rPr>
          <w:rFonts w:ascii="Times New Roman" w:hAnsi="Times New Roman"/>
          <w:i/>
          <w:sz w:val="26"/>
          <w:szCs w:val="26"/>
        </w:rPr>
        <w:t>102 рубля</w:t>
      </w:r>
      <w:r w:rsidRPr="00F540F8">
        <w:rPr>
          <w:rFonts w:ascii="Times New Roman" w:hAnsi="Times New Roman"/>
          <w:sz w:val="26"/>
          <w:szCs w:val="26"/>
        </w:rPr>
        <w:t>.</w:t>
      </w:r>
    </w:p>
    <w:p w:rsidR="005166E9" w:rsidRPr="002E1FDA" w:rsidRDefault="005166E9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FDA">
        <w:rPr>
          <w:rFonts w:ascii="Times New Roman" w:hAnsi="Times New Roman"/>
          <w:sz w:val="26"/>
          <w:szCs w:val="26"/>
        </w:rPr>
        <w:lastRenderedPageBreak/>
        <w:t xml:space="preserve">Гражданин </w:t>
      </w:r>
      <w:r w:rsidR="003A73A9" w:rsidRPr="002E1FDA">
        <w:rPr>
          <w:rFonts w:ascii="Times New Roman" w:hAnsi="Times New Roman"/>
          <w:sz w:val="26"/>
          <w:szCs w:val="26"/>
        </w:rPr>
        <w:t xml:space="preserve"> </w:t>
      </w:r>
      <w:r w:rsidRPr="002E1FDA">
        <w:rPr>
          <w:rFonts w:ascii="Times New Roman" w:hAnsi="Times New Roman"/>
          <w:sz w:val="26"/>
          <w:szCs w:val="26"/>
        </w:rPr>
        <w:t>З</w:t>
      </w:r>
      <w:r w:rsidR="005D798E">
        <w:rPr>
          <w:rFonts w:ascii="Times New Roman" w:hAnsi="Times New Roman"/>
          <w:sz w:val="26"/>
          <w:szCs w:val="26"/>
        </w:rPr>
        <w:t>.</w:t>
      </w:r>
      <w:r w:rsidRPr="002E1FDA">
        <w:rPr>
          <w:rFonts w:ascii="Times New Roman" w:hAnsi="Times New Roman"/>
          <w:sz w:val="26"/>
          <w:szCs w:val="26"/>
        </w:rPr>
        <w:t>Д</w:t>
      </w:r>
      <w:r w:rsidR="00B62EC3" w:rsidRPr="002E1FDA">
        <w:rPr>
          <w:rFonts w:ascii="Times New Roman" w:hAnsi="Times New Roman"/>
          <w:sz w:val="26"/>
          <w:szCs w:val="26"/>
        </w:rPr>
        <w:t>.</w:t>
      </w:r>
      <w:r w:rsidRPr="002E1FDA">
        <w:rPr>
          <w:rFonts w:ascii="Times New Roman" w:hAnsi="Times New Roman"/>
          <w:sz w:val="26"/>
          <w:szCs w:val="26"/>
        </w:rPr>
        <w:t>С</w:t>
      </w:r>
      <w:r w:rsidR="00B62EC3" w:rsidRPr="002E1FDA">
        <w:rPr>
          <w:rFonts w:ascii="Times New Roman" w:hAnsi="Times New Roman"/>
          <w:sz w:val="26"/>
          <w:szCs w:val="26"/>
        </w:rPr>
        <w:t>.</w:t>
      </w:r>
      <w:r w:rsidRPr="002E1FDA">
        <w:rPr>
          <w:rFonts w:ascii="Times New Roman" w:hAnsi="Times New Roman"/>
          <w:sz w:val="26"/>
          <w:szCs w:val="26"/>
        </w:rPr>
        <w:t xml:space="preserve"> </w:t>
      </w:r>
      <w:r w:rsidR="00F540F8" w:rsidRPr="002E1FDA">
        <w:rPr>
          <w:rFonts w:ascii="Times New Roman" w:hAnsi="Times New Roman"/>
          <w:sz w:val="26"/>
          <w:szCs w:val="26"/>
        </w:rPr>
        <w:t xml:space="preserve">решениями </w:t>
      </w:r>
      <w:r w:rsidRPr="002E1FDA">
        <w:rPr>
          <w:rFonts w:ascii="Times New Roman" w:hAnsi="Times New Roman"/>
          <w:sz w:val="26"/>
          <w:szCs w:val="26"/>
        </w:rPr>
        <w:t xml:space="preserve">от 20 февраля 2012 года был признан безработным (приказ №) и ему была назначена выплата пособия по безработице (приказ №), </w:t>
      </w:r>
      <w:r w:rsidR="00F540F8" w:rsidRPr="002E1FDA">
        <w:rPr>
          <w:rFonts w:ascii="Times New Roman" w:hAnsi="Times New Roman"/>
          <w:sz w:val="26"/>
          <w:szCs w:val="26"/>
        </w:rPr>
        <w:t xml:space="preserve">при этом </w:t>
      </w:r>
      <w:r w:rsidRPr="002E1FDA">
        <w:rPr>
          <w:rFonts w:ascii="Times New Roman" w:hAnsi="Times New Roman"/>
          <w:sz w:val="26"/>
          <w:szCs w:val="26"/>
        </w:rPr>
        <w:t xml:space="preserve">19 февраля 2012 года выплата пособия по безработице была прекращена в связи с профессиональным обучением (приказ №). </w:t>
      </w:r>
      <w:r w:rsidR="00F540F8" w:rsidRPr="002E1FDA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F540F8" w:rsidRPr="002E1FDA">
        <w:rPr>
          <w:rFonts w:ascii="Times New Roman" w:hAnsi="Times New Roman"/>
          <w:sz w:val="26"/>
          <w:szCs w:val="26"/>
        </w:rPr>
        <w:t>дств в в</w:t>
      </w:r>
      <w:proofErr w:type="gramEnd"/>
      <w:r w:rsidR="00F540F8" w:rsidRPr="002E1FDA">
        <w:rPr>
          <w:rFonts w:ascii="Times New Roman" w:hAnsi="Times New Roman"/>
          <w:sz w:val="26"/>
          <w:szCs w:val="26"/>
        </w:rPr>
        <w:t xml:space="preserve">иде </w:t>
      </w:r>
      <w:r w:rsidRPr="002E1FDA">
        <w:rPr>
          <w:rFonts w:ascii="Times New Roman" w:hAnsi="Times New Roman"/>
          <w:sz w:val="26"/>
          <w:szCs w:val="26"/>
        </w:rPr>
        <w:t xml:space="preserve">пособия по безработице за период с 13 по 19 февраля 2012 года составил </w:t>
      </w:r>
      <w:r w:rsidRPr="002E1FDA">
        <w:rPr>
          <w:rFonts w:ascii="Times New Roman" w:hAnsi="Times New Roman"/>
          <w:i/>
          <w:sz w:val="26"/>
          <w:szCs w:val="26"/>
        </w:rPr>
        <w:t>246 рублей 21 копейк</w:t>
      </w:r>
      <w:r w:rsidR="00F540F8" w:rsidRPr="002E1FDA">
        <w:rPr>
          <w:rFonts w:ascii="Times New Roman" w:hAnsi="Times New Roman"/>
          <w:i/>
          <w:sz w:val="26"/>
          <w:szCs w:val="26"/>
        </w:rPr>
        <w:t>у</w:t>
      </w:r>
      <w:r w:rsidRPr="002E1FDA">
        <w:rPr>
          <w:rFonts w:ascii="Times New Roman" w:hAnsi="Times New Roman"/>
          <w:sz w:val="26"/>
          <w:szCs w:val="26"/>
        </w:rPr>
        <w:t>.</w:t>
      </w:r>
    </w:p>
    <w:p w:rsidR="005166E9" w:rsidRPr="002E1FDA" w:rsidRDefault="002E1FDA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FDA">
        <w:rPr>
          <w:rFonts w:ascii="Times New Roman" w:hAnsi="Times New Roman"/>
          <w:sz w:val="26"/>
          <w:szCs w:val="26"/>
        </w:rPr>
        <w:t xml:space="preserve">Аналогичные </w:t>
      </w:r>
      <w:r w:rsidR="005166E9" w:rsidRPr="002E1FDA">
        <w:rPr>
          <w:rFonts w:ascii="Times New Roman" w:hAnsi="Times New Roman"/>
          <w:sz w:val="26"/>
          <w:szCs w:val="26"/>
        </w:rPr>
        <w:t xml:space="preserve">нарушения </w:t>
      </w:r>
      <w:r w:rsidRPr="002E1FDA">
        <w:rPr>
          <w:rFonts w:ascii="Times New Roman" w:hAnsi="Times New Roman"/>
          <w:sz w:val="26"/>
          <w:szCs w:val="26"/>
        </w:rPr>
        <w:t xml:space="preserve">были </w:t>
      </w:r>
      <w:r w:rsidR="005166E9" w:rsidRPr="002E1FDA">
        <w:rPr>
          <w:rFonts w:ascii="Times New Roman" w:hAnsi="Times New Roman"/>
          <w:sz w:val="26"/>
          <w:szCs w:val="26"/>
        </w:rPr>
        <w:t>допущены в отношении</w:t>
      </w:r>
      <w:r w:rsidRPr="002E1FDA">
        <w:rPr>
          <w:rFonts w:ascii="Times New Roman" w:hAnsi="Times New Roman"/>
          <w:sz w:val="26"/>
          <w:szCs w:val="26"/>
        </w:rPr>
        <w:t xml:space="preserve"> граждан</w:t>
      </w:r>
      <w:r w:rsidR="005166E9" w:rsidRPr="002E1FDA">
        <w:rPr>
          <w:rFonts w:ascii="Times New Roman" w:hAnsi="Times New Roman"/>
          <w:sz w:val="26"/>
          <w:szCs w:val="26"/>
        </w:rPr>
        <w:t>: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Б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А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П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29 мая 2012 года составила </w:t>
      </w:r>
      <w:r w:rsidRPr="002E1FDA">
        <w:rPr>
          <w:i/>
          <w:sz w:val="26"/>
          <w:szCs w:val="26"/>
        </w:rPr>
        <w:t>32 рубля 90 копеек</w:t>
      </w:r>
      <w:r w:rsidR="002E1FDA" w:rsidRPr="002E1FDA">
        <w:rPr>
          <w:i/>
          <w:sz w:val="26"/>
          <w:szCs w:val="26"/>
        </w:rPr>
        <w:t>;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П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А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Н</w:t>
      </w:r>
      <w:r w:rsidR="003A73A9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23 мая 2012 года составила </w:t>
      </w:r>
      <w:r w:rsidRPr="002E1FDA">
        <w:rPr>
          <w:i/>
          <w:sz w:val="26"/>
          <w:szCs w:val="26"/>
        </w:rPr>
        <w:t>32 рубля 90 копеек</w:t>
      </w:r>
      <w:r w:rsidR="002E1FDA" w:rsidRPr="002E1FDA">
        <w:rPr>
          <w:i/>
          <w:sz w:val="26"/>
          <w:szCs w:val="26"/>
        </w:rPr>
        <w:t>;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Щ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Е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В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16 мая 2012 года составила </w:t>
      </w:r>
      <w:r w:rsidRPr="002E1FDA">
        <w:rPr>
          <w:i/>
          <w:sz w:val="26"/>
          <w:szCs w:val="26"/>
        </w:rPr>
        <w:t>32 рубля 90 копеек</w:t>
      </w:r>
      <w:r w:rsidR="002E1FDA" w:rsidRPr="002E1FDA">
        <w:rPr>
          <w:i/>
          <w:sz w:val="26"/>
          <w:szCs w:val="26"/>
        </w:rPr>
        <w:t>;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Е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А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Ю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период с 13 по 15 апреля 2012 года составила </w:t>
      </w:r>
      <w:r w:rsidRPr="002E1FDA">
        <w:rPr>
          <w:i/>
          <w:sz w:val="26"/>
          <w:szCs w:val="26"/>
        </w:rPr>
        <w:t>102 рубля 90 копеек</w:t>
      </w:r>
      <w:r w:rsidR="002E1FDA" w:rsidRPr="002E1FDA">
        <w:rPr>
          <w:i/>
          <w:sz w:val="26"/>
          <w:szCs w:val="26"/>
        </w:rPr>
        <w:t>;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Ф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А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В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28 марта 2012 года составила </w:t>
      </w:r>
      <w:r w:rsidRPr="002E1FDA">
        <w:rPr>
          <w:i/>
          <w:sz w:val="26"/>
          <w:szCs w:val="26"/>
        </w:rPr>
        <w:t>32 рубля 90 копеек</w:t>
      </w:r>
      <w:r w:rsidR="002E1FDA" w:rsidRPr="002E1FDA">
        <w:rPr>
          <w:i/>
          <w:sz w:val="26"/>
          <w:szCs w:val="26"/>
        </w:rPr>
        <w:t>;</w:t>
      </w:r>
    </w:p>
    <w:p w:rsidR="005166E9" w:rsidRPr="002E1FDA" w:rsidRDefault="005166E9" w:rsidP="005659A8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E1FDA">
        <w:rPr>
          <w:sz w:val="26"/>
          <w:szCs w:val="26"/>
        </w:rPr>
        <w:t>Ш</w:t>
      </w:r>
      <w:r w:rsidR="005D798E">
        <w:rPr>
          <w:sz w:val="26"/>
          <w:szCs w:val="26"/>
        </w:rPr>
        <w:t>.</w:t>
      </w:r>
      <w:r w:rsidRPr="002E1FDA">
        <w:rPr>
          <w:sz w:val="26"/>
          <w:szCs w:val="26"/>
        </w:rPr>
        <w:t>Р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>А</w:t>
      </w:r>
      <w:r w:rsidR="00B62EC3" w:rsidRPr="002E1FDA">
        <w:rPr>
          <w:sz w:val="26"/>
          <w:szCs w:val="26"/>
        </w:rPr>
        <w:t>.</w:t>
      </w:r>
      <w:r w:rsidRPr="002E1FDA">
        <w:rPr>
          <w:sz w:val="26"/>
          <w:szCs w:val="26"/>
        </w:rPr>
        <w:t xml:space="preserve"> – переплата пособия по безработице за 21 марта 2012 года составила </w:t>
      </w:r>
      <w:r w:rsidRPr="002E1FDA">
        <w:rPr>
          <w:i/>
          <w:sz w:val="26"/>
          <w:szCs w:val="26"/>
        </w:rPr>
        <w:t>32 рубля 90 копеек</w:t>
      </w:r>
      <w:r w:rsidRPr="002E1FDA">
        <w:rPr>
          <w:sz w:val="26"/>
          <w:szCs w:val="26"/>
        </w:rPr>
        <w:t>.</w:t>
      </w:r>
    </w:p>
    <w:p w:rsidR="00445E2E" w:rsidRPr="00E55FC7" w:rsidRDefault="005166E9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55FC7">
        <w:rPr>
          <w:rFonts w:ascii="Times New Roman" w:hAnsi="Times New Roman"/>
          <w:i/>
          <w:sz w:val="26"/>
          <w:szCs w:val="26"/>
        </w:rPr>
        <w:t>Центр занятости населения города Вяземский</w:t>
      </w:r>
      <w:r w:rsidR="006472F1" w:rsidRPr="00E55FC7">
        <w:rPr>
          <w:rFonts w:ascii="Times New Roman" w:hAnsi="Times New Roman"/>
          <w:i/>
          <w:sz w:val="26"/>
          <w:szCs w:val="26"/>
        </w:rPr>
        <w:t>.</w:t>
      </w:r>
    </w:p>
    <w:p w:rsidR="005166E9" w:rsidRPr="00E55FC7" w:rsidRDefault="002E1FDA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FC7">
        <w:rPr>
          <w:rFonts w:ascii="Times New Roman" w:hAnsi="Times New Roman" w:cs="Times New Roman"/>
          <w:sz w:val="26"/>
          <w:szCs w:val="26"/>
        </w:rPr>
        <w:t xml:space="preserve">Граждане </w:t>
      </w:r>
      <w:r w:rsidR="00445E2E" w:rsidRPr="00E55FC7">
        <w:rPr>
          <w:rFonts w:ascii="Times New Roman" w:hAnsi="Times New Roman" w:cs="Times New Roman"/>
          <w:sz w:val="26"/>
          <w:szCs w:val="26"/>
        </w:rPr>
        <w:t>О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445E2E" w:rsidRPr="00E55FC7">
        <w:rPr>
          <w:rFonts w:ascii="Times New Roman" w:hAnsi="Times New Roman" w:cs="Times New Roman"/>
          <w:sz w:val="26"/>
          <w:szCs w:val="26"/>
        </w:rPr>
        <w:t>Е.Н.</w:t>
      </w:r>
      <w:r w:rsidR="00A449F1" w:rsidRPr="00E55FC7">
        <w:rPr>
          <w:rFonts w:ascii="Times New Roman" w:hAnsi="Times New Roman" w:cs="Times New Roman"/>
          <w:sz w:val="26"/>
          <w:szCs w:val="26"/>
        </w:rPr>
        <w:t xml:space="preserve"> и</w:t>
      </w:r>
      <w:r w:rsidR="00445E2E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697475" w:rsidRPr="00E55FC7">
        <w:rPr>
          <w:rFonts w:ascii="Times New Roman" w:hAnsi="Times New Roman" w:cs="Times New Roman"/>
          <w:sz w:val="26"/>
          <w:szCs w:val="26"/>
        </w:rPr>
        <w:t>Б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Е.А. </w:t>
      </w:r>
      <w:r w:rsidR="00445E2E" w:rsidRPr="00E55FC7">
        <w:rPr>
          <w:rFonts w:ascii="Times New Roman" w:hAnsi="Times New Roman" w:cs="Times New Roman"/>
          <w:sz w:val="26"/>
          <w:szCs w:val="26"/>
        </w:rPr>
        <w:t>был</w:t>
      </w:r>
      <w:r w:rsidR="00697475" w:rsidRPr="00E55FC7">
        <w:rPr>
          <w:rFonts w:ascii="Times New Roman" w:hAnsi="Times New Roman" w:cs="Times New Roman"/>
          <w:sz w:val="26"/>
          <w:szCs w:val="26"/>
        </w:rPr>
        <w:t>и</w:t>
      </w:r>
      <w:r w:rsidR="00445E2E" w:rsidRPr="00E55FC7">
        <w:rPr>
          <w:rFonts w:ascii="Times New Roman" w:hAnsi="Times New Roman" w:cs="Times New Roman"/>
          <w:sz w:val="26"/>
          <w:szCs w:val="26"/>
        </w:rPr>
        <w:t xml:space="preserve"> зачислен</w:t>
      </w:r>
      <w:r w:rsidR="00697475" w:rsidRPr="00E55FC7">
        <w:rPr>
          <w:rFonts w:ascii="Times New Roman" w:hAnsi="Times New Roman" w:cs="Times New Roman"/>
          <w:sz w:val="26"/>
          <w:szCs w:val="26"/>
        </w:rPr>
        <w:t>ы</w:t>
      </w:r>
      <w:r w:rsidR="00445E2E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C8370C" w:rsidRPr="00E55FC7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C8370C" w:rsidRPr="00E55FC7">
        <w:rPr>
          <w:rFonts w:ascii="Times New Roman" w:hAnsi="Times New Roman" w:cs="Times New Roman"/>
          <w:i/>
          <w:sz w:val="26"/>
          <w:szCs w:val="26"/>
        </w:rPr>
        <w:t xml:space="preserve">центра занятости населения </w:t>
      </w:r>
      <w:r w:rsidR="00445E2E" w:rsidRPr="00E55FC7">
        <w:rPr>
          <w:rFonts w:ascii="Times New Roman" w:hAnsi="Times New Roman" w:cs="Times New Roman"/>
          <w:sz w:val="26"/>
          <w:szCs w:val="26"/>
        </w:rPr>
        <w:t xml:space="preserve">на профессиональное обучение 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с </w:t>
      </w:r>
      <w:r w:rsidR="00445E2E" w:rsidRPr="00E55FC7">
        <w:rPr>
          <w:rFonts w:ascii="Times New Roman" w:hAnsi="Times New Roman" w:cs="Times New Roman"/>
          <w:sz w:val="26"/>
          <w:szCs w:val="26"/>
        </w:rPr>
        <w:t>18 февраля 2013 года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 (выписка из приказа КГБОУ СПО «Агропромышленный техникум пр</w:t>
      </w:r>
      <w:proofErr w:type="gramStart"/>
      <w:r w:rsidR="00697475" w:rsidRPr="00E55FC7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697475" w:rsidRPr="00E55FC7">
        <w:rPr>
          <w:rFonts w:ascii="Times New Roman" w:hAnsi="Times New Roman" w:cs="Times New Roman"/>
          <w:sz w:val="26"/>
          <w:szCs w:val="26"/>
        </w:rPr>
        <w:t>ор» №)</w:t>
      </w:r>
      <w:r w:rsidR="00C8370C" w:rsidRPr="00E55FC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55D7" w:rsidRPr="00E55FC7">
        <w:rPr>
          <w:rFonts w:ascii="Times New Roman" w:hAnsi="Times New Roman" w:cs="Times New Roman"/>
          <w:sz w:val="26"/>
          <w:szCs w:val="26"/>
        </w:rPr>
        <w:t xml:space="preserve">Как следует из 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="004E55D7" w:rsidRPr="00E55FC7">
        <w:rPr>
          <w:rFonts w:ascii="Times New Roman" w:hAnsi="Times New Roman" w:cs="Times New Roman"/>
          <w:sz w:val="26"/>
          <w:szCs w:val="26"/>
        </w:rPr>
        <w:t>материалов</w:t>
      </w:r>
      <w:r w:rsidR="00E55FC7" w:rsidRPr="00E55FC7">
        <w:rPr>
          <w:rFonts w:ascii="Times New Roman" w:hAnsi="Times New Roman" w:cs="Times New Roman"/>
          <w:sz w:val="26"/>
          <w:szCs w:val="26"/>
        </w:rPr>
        <w:t>,</w:t>
      </w:r>
      <w:r w:rsidR="004E55D7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697475" w:rsidRPr="00E55FC7">
        <w:rPr>
          <w:rFonts w:ascii="Times New Roman" w:hAnsi="Times New Roman" w:cs="Times New Roman"/>
          <w:sz w:val="26"/>
          <w:szCs w:val="26"/>
        </w:rPr>
        <w:t>О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697475" w:rsidRPr="00E55FC7">
        <w:rPr>
          <w:rFonts w:ascii="Times New Roman" w:hAnsi="Times New Roman" w:cs="Times New Roman"/>
          <w:sz w:val="26"/>
          <w:szCs w:val="26"/>
        </w:rPr>
        <w:t>Е.Н.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обратилась </w:t>
      </w:r>
      <w:r w:rsidR="00697475" w:rsidRPr="00E55FC7">
        <w:rPr>
          <w:rFonts w:ascii="Times New Roman" w:hAnsi="Times New Roman" w:cs="Times New Roman"/>
          <w:i/>
          <w:sz w:val="26"/>
          <w:szCs w:val="26"/>
        </w:rPr>
        <w:t>в центр занятости населения</w:t>
      </w:r>
      <w:r w:rsidR="00C8370C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697475" w:rsidRPr="00E55FC7">
        <w:rPr>
          <w:rFonts w:ascii="Times New Roman" w:hAnsi="Times New Roman" w:cs="Times New Roman"/>
          <w:sz w:val="26"/>
          <w:szCs w:val="26"/>
        </w:rPr>
        <w:t>18 февраля 2013 года, была признана безработной, но стипендия ей была назначена с 19 февраля 2013 года</w:t>
      </w:r>
      <w:r w:rsidR="00E55FC7" w:rsidRPr="00E55FC7">
        <w:rPr>
          <w:rFonts w:ascii="Times New Roman" w:hAnsi="Times New Roman" w:cs="Times New Roman"/>
          <w:sz w:val="26"/>
          <w:szCs w:val="26"/>
        </w:rPr>
        <w:t>,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 Б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Е.А. обратилась в </w:t>
      </w:r>
      <w:r w:rsidR="00697475" w:rsidRPr="00E55FC7">
        <w:rPr>
          <w:rFonts w:ascii="Times New Roman" w:hAnsi="Times New Roman" w:cs="Times New Roman"/>
          <w:i/>
          <w:sz w:val="26"/>
          <w:szCs w:val="26"/>
        </w:rPr>
        <w:t xml:space="preserve">центр занятости населения </w:t>
      </w:r>
      <w:r w:rsidR="00697475" w:rsidRPr="00E55FC7">
        <w:rPr>
          <w:rFonts w:ascii="Times New Roman" w:hAnsi="Times New Roman" w:cs="Times New Roman"/>
          <w:sz w:val="26"/>
          <w:szCs w:val="26"/>
        </w:rPr>
        <w:t>19 февраля 2013 года, была признана безработной, но стипендия ей была назначена с 20 февраля 2013 года</w:t>
      </w:r>
      <w:r w:rsidR="00C8370C" w:rsidRPr="00E55FC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97475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E55FC7" w:rsidRPr="00E55FC7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E55FC7" w:rsidRPr="00E55FC7">
        <w:rPr>
          <w:rFonts w:ascii="Times New Roman" w:hAnsi="Times New Roman"/>
          <w:sz w:val="26"/>
          <w:szCs w:val="26"/>
        </w:rPr>
        <w:t>дств в в</w:t>
      </w:r>
      <w:proofErr w:type="gramEnd"/>
      <w:r w:rsidR="00E55FC7" w:rsidRPr="00E55FC7">
        <w:rPr>
          <w:rFonts w:ascii="Times New Roman" w:hAnsi="Times New Roman"/>
          <w:sz w:val="26"/>
          <w:szCs w:val="26"/>
        </w:rPr>
        <w:t xml:space="preserve">иде </w:t>
      </w:r>
      <w:r w:rsidR="00E55FC7" w:rsidRPr="00E55FC7">
        <w:rPr>
          <w:rFonts w:ascii="Times New Roman" w:hAnsi="Times New Roman" w:cs="Times New Roman"/>
          <w:sz w:val="26"/>
          <w:szCs w:val="26"/>
        </w:rPr>
        <w:t>пособия по безработице составил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: 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697475" w:rsidRPr="00E55FC7">
        <w:rPr>
          <w:rFonts w:ascii="Times New Roman" w:hAnsi="Times New Roman" w:cs="Times New Roman"/>
          <w:sz w:val="26"/>
          <w:szCs w:val="26"/>
        </w:rPr>
        <w:t>О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Е.Н. за  18 февраля 2013 года 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– </w:t>
      </w:r>
      <w:r w:rsidR="00697475" w:rsidRPr="00E55FC7">
        <w:rPr>
          <w:rFonts w:ascii="Times New Roman" w:hAnsi="Times New Roman" w:cs="Times New Roman"/>
          <w:i/>
          <w:sz w:val="26"/>
          <w:szCs w:val="26"/>
        </w:rPr>
        <w:t>36 рублей 43 копейки</w:t>
      </w:r>
      <w:r w:rsidR="00697475" w:rsidRPr="00E55FC7">
        <w:rPr>
          <w:rFonts w:ascii="Times New Roman" w:hAnsi="Times New Roman" w:cs="Times New Roman"/>
          <w:sz w:val="26"/>
          <w:szCs w:val="26"/>
        </w:rPr>
        <w:t>; Б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697475" w:rsidRPr="00E55FC7">
        <w:rPr>
          <w:rFonts w:ascii="Times New Roman" w:hAnsi="Times New Roman" w:cs="Times New Roman"/>
          <w:sz w:val="26"/>
          <w:szCs w:val="26"/>
        </w:rPr>
        <w:t>Е.А.  за  1</w:t>
      </w:r>
      <w:r w:rsidR="003401E2" w:rsidRPr="00E55FC7">
        <w:rPr>
          <w:rFonts w:ascii="Times New Roman" w:hAnsi="Times New Roman" w:cs="Times New Roman"/>
          <w:sz w:val="26"/>
          <w:szCs w:val="26"/>
        </w:rPr>
        <w:t>9</w:t>
      </w:r>
      <w:r w:rsidR="00697475" w:rsidRPr="00E55FC7">
        <w:rPr>
          <w:rFonts w:ascii="Times New Roman" w:hAnsi="Times New Roman" w:cs="Times New Roman"/>
          <w:sz w:val="26"/>
          <w:szCs w:val="26"/>
        </w:rPr>
        <w:t xml:space="preserve"> февраля 2013 года 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– </w:t>
      </w:r>
      <w:r w:rsidR="003401E2" w:rsidRPr="00E55FC7">
        <w:rPr>
          <w:rFonts w:ascii="Times New Roman" w:hAnsi="Times New Roman" w:cs="Times New Roman"/>
          <w:i/>
          <w:sz w:val="26"/>
          <w:szCs w:val="26"/>
        </w:rPr>
        <w:t>210</w:t>
      </w:r>
      <w:r w:rsidR="00697475" w:rsidRPr="00E55FC7">
        <w:rPr>
          <w:rFonts w:ascii="Times New Roman" w:hAnsi="Times New Roman" w:cs="Times New Roman"/>
          <w:i/>
          <w:sz w:val="26"/>
          <w:szCs w:val="26"/>
        </w:rPr>
        <w:t xml:space="preserve"> рублей</w:t>
      </w:r>
      <w:r w:rsidR="00F32410" w:rsidRPr="00E55FC7">
        <w:rPr>
          <w:rFonts w:ascii="Times New Roman" w:hAnsi="Times New Roman" w:cs="Times New Roman"/>
          <w:sz w:val="26"/>
          <w:szCs w:val="26"/>
        </w:rPr>
        <w:t>.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E55FC7" w:rsidRPr="00E55FC7">
        <w:rPr>
          <w:rFonts w:ascii="Times New Roman" w:hAnsi="Times New Roman" w:cs="Times New Roman"/>
          <w:sz w:val="26"/>
          <w:szCs w:val="26"/>
        </w:rPr>
        <w:t>Кроме того, в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 отношении</w:t>
      </w:r>
      <w:r w:rsidR="004A39F1" w:rsidRPr="00E55F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 О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4A39F1" w:rsidRPr="00E55FC7">
        <w:rPr>
          <w:rFonts w:ascii="Times New Roman" w:hAnsi="Times New Roman" w:cs="Times New Roman"/>
          <w:sz w:val="26"/>
          <w:szCs w:val="26"/>
        </w:rPr>
        <w:t>Е.Н. и Б</w:t>
      </w:r>
      <w:r w:rsidR="005D798E">
        <w:rPr>
          <w:rFonts w:ascii="Times New Roman" w:hAnsi="Times New Roman" w:cs="Times New Roman"/>
          <w:sz w:val="26"/>
          <w:szCs w:val="26"/>
        </w:rPr>
        <w:t>.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Е.А. были нарушены требования пункта </w:t>
      </w:r>
      <w:r w:rsidR="00EE00DD" w:rsidRPr="00E55FC7">
        <w:rPr>
          <w:rFonts w:ascii="Times New Roman" w:hAnsi="Times New Roman" w:cs="Times New Roman"/>
          <w:sz w:val="26"/>
          <w:szCs w:val="26"/>
        </w:rPr>
        <w:t>4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 статьи 29 Закона о занятости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4A39F1" w:rsidRPr="00E55FC7">
        <w:rPr>
          <w:rFonts w:ascii="Times New Roman" w:hAnsi="Times New Roman" w:cs="Times New Roman"/>
          <w:sz w:val="26"/>
          <w:szCs w:val="26"/>
        </w:rPr>
        <w:t xml:space="preserve"> </w:t>
      </w:r>
      <w:r w:rsidR="00E55FC7" w:rsidRPr="00E55FC7">
        <w:rPr>
          <w:rFonts w:ascii="Times New Roman" w:hAnsi="Times New Roman" w:cs="Times New Roman"/>
          <w:sz w:val="26"/>
          <w:szCs w:val="26"/>
        </w:rPr>
        <w:t xml:space="preserve">с которым </w:t>
      </w:r>
      <w:r w:rsidR="00EE00DD" w:rsidRPr="00E55FC7">
        <w:rPr>
          <w:rFonts w:ascii="Times New Roman" w:hAnsi="Times New Roman" w:cs="Times New Roman"/>
          <w:sz w:val="26"/>
          <w:szCs w:val="26"/>
        </w:rPr>
        <w:t>стипенди</w:t>
      </w:r>
      <w:r w:rsidR="00E55FC7" w:rsidRPr="00E55FC7">
        <w:rPr>
          <w:rFonts w:ascii="Times New Roman" w:hAnsi="Times New Roman" w:cs="Times New Roman"/>
          <w:sz w:val="26"/>
          <w:szCs w:val="26"/>
        </w:rPr>
        <w:t>я начисляется с пер</w:t>
      </w:r>
      <w:r w:rsidR="00EE00DD" w:rsidRPr="00E55FC7">
        <w:rPr>
          <w:rFonts w:ascii="Times New Roman" w:hAnsi="Times New Roman" w:cs="Times New Roman"/>
          <w:sz w:val="26"/>
          <w:szCs w:val="26"/>
        </w:rPr>
        <w:t>вого дня обучения.</w:t>
      </w:r>
    </w:p>
    <w:p w:rsidR="005166E9" w:rsidRPr="00EE566B" w:rsidRDefault="00A26973" w:rsidP="005659A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566B">
        <w:rPr>
          <w:rFonts w:ascii="Times New Roman" w:hAnsi="Times New Roman"/>
          <w:sz w:val="26"/>
          <w:szCs w:val="26"/>
        </w:rPr>
        <w:t xml:space="preserve">Гражданин </w:t>
      </w:r>
      <w:r w:rsidR="005166E9" w:rsidRPr="00EE566B">
        <w:rPr>
          <w:rFonts w:ascii="Times New Roman" w:hAnsi="Times New Roman"/>
          <w:sz w:val="26"/>
          <w:szCs w:val="26"/>
        </w:rPr>
        <w:t>М</w:t>
      </w:r>
      <w:r w:rsidR="005D798E">
        <w:rPr>
          <w:rFonts w:ascii="Times New Roman" w:hAnsi="Times New Roman"/>
          <w:sz w:val="26"/>
          <w:szCs w:val="26"/>
        </w:rPr>
        <w:t>.</w:t>
      </w:r>
      <w:r w:rsidR="005166E9" w:rsidRPr="00EE566B">
        <w:rPr>
          <w:rFonts w:ascii="Times New Roman" w:hAnsi="Times New Roman"/>
          <w:sz w:val="26"/>
          <w:szCs w:val="26"/>
        </w:rPr>
        <w:t>Д</w:t>
      </w:r>
      <w:r w:rsidR="002F33B7" w:rsidRPr="00EE566B">
        <w:rPr>
          <w:rFonts w:ascii="Times New Roman" w:hAnsi="Times New Roman"/>
          <w:sz w:val="26"/>
          <w:szCs w:val="26"/>
        </w:rPr>
        <w:t>.</w:t>
      </w:r>
      <w:r w:rsidR="005166E9" w:rsidRPr="00EE566B">
        <w:rPr>
          <w:rFonts w:ascii="Times New Roman" w:hAnsi="Times New Roman"/>
          <w:sz w:val="26"/>
          <w:szCs w:val="26"/>
        </w:rPr>
        <w:t>С</w:t>
      </w:r>
      <w:r w:rsidR="002F33B7" w:rsidRPr="00EE566B">
        <w:rPr>
          <w:rFonts w:ascii="Times New Roman" w:hAnsi="Times New Roman"/>
          <w:sz w:val="26"/>
          <w:szCs w:val="26"/>
        </w:rPr>
        <w:t>.</w:t>
      </w:r>
      <w:r w:rsidR="005166E9" w:rsidRPr="00EE566B">
        <w:rPr>
          <w:rFonts w:ascii="Times New Roman" w:hAnsi="Times New Roman"/>
          <w:sz w:val="26"/>
          <w:szCs w:val="26"/>
        </w:rPr>
        <w:t xml:space="preserve"> </w:t>
      </w:r>
      <w:r w:rsidRPr="00EE566B">
        <w:rPr>
          <w:rFonts w:ascii="Times New Roman" w:hAnsi="Times New Roman"/>
          <w:sz w:val="26"/>
          <w:szCs w:val="26"/>
        </w:rPr>
        <w:t xml:space="preserve">решениями </w:t>
      </w:r>
      <w:r w:rsidR="005166E9" w:rsidRPr="00EE566B">
        <w:rPr>
          <w:rFonts w:ascii="Times New Roman" w:hAnsi="Times New Roman"/>
          <w:sz w:val="26"/>
          <w:szCs w:val="26"/>
        </w:rPr>
        <w:t xml:space="preserve">от 11 декабря 2012 года был признан безработным (приказ №) и ему была назначена выплата пособия по безработице (приказ №), </w:t>
      </w:r>
      <w:r w:rsidRPr="00EE566B">
        <w:rPr>
          <w:rFonts w:ascii="Times New Roman" w:hAnsi="Times New Roman"/>
          <w:sz w:val="26"/>
          <w:szCs w:val="26"/>
        </w:rPr>
        <w:t xml:space="preserve">при этом </w:t>
      </w:r>
      <w:r w:rsidR="005166E9" w:rsidRPr="00EE566B">
        <w:rPr>
          <w:rFonts w:ascii="Times New Roman" w:hAnsi="Times New Roman"/>
          <w:sz w:val="26"/>
          <w:szCs w:val="26"/>
        </w:rPr>
        <w:t>10 декабря 2012 года выплата пособия по безработице была прекращена в связи с профессиональным обучением (приказ №</w:t>
      </w:r>
      <w:r w:rsidR="00FB4D0F" w:rsidRPr="00EE566B">
        <w:rPr>
          <w:rFonts w:ascii="Times New Roman" w:hAnsi="Times New Roman"/>
          <w:sz w:val="26"/>
          <w:szCs w:val="26"/>
        </w:rPr>
        <w:t>)</w:t>
      </w:r>
      <w:r w:rsidR="00EE566B" w:rsidRPr="00EE566B">
        <w:rPr>
          <w:rFonts w:ascii="Times New Roman" w:hAnsi="Times New Roman"/>
          <w:sz w:val="26"/>
          <w:szCs w:val="26"/>
        </w:rPr>
        <w:t xml:space="preserve"> - </w:t>
      </w:r>
      <w:r w:rsidR="005166E9" w:rsidRPr="00EE566B">
        <w:rPr>
          <w:rFonts w:ascii="Times New Roman" w:hAnsi="Times New Roman"/>
          <w:sz w:val="26"/>
          <w:szCs w:val="26"/>
        </w:rPr>
        <w:t xml:space="preserve"> зачислен</w:t>
      </w:r>
      <w:r w:rsidR="00EE566B" w:rsidRPr="00EE566B">
        <w:rPr>
          <w:rFonts w:ascii="Times New Roman" w:hAnsi="Times New Roman"/>
          <w:sz w:val="26"/>
          <w:szCs w:val="26"/>
        </w:rPr>
        <w:t>ие</w:t>
      </w:r>
      <w:r w:rsidR="005166E9" w:rsidRPr="00EE566B">
        <w:rPr>
          <w:rFonts w:ascii="Times New Roman" w:hAnsi="Times New Roman"/>
          <w:sz w:val="26"/>
          <w:szCs w:val="26"/>
        </w:rPr>
        <w:t xml:space="preserve"> 10 декабря 2012 года (приказ КГБОУ СПО Вяземский лесхоз-техникум им. Н.В.Усенко №).</w:t>
      </w:r>
      <w:proofErr w:type="gramEnd"/>
      <w:r w:rsidR="005166E9" w:rsidRPr="00EE566B">
        <w:rPr>
          <w:rFonts w:ascii="Times New Roman" w:hAnsi="Times New Roman"/>
          <w:sz w:val="26"/>
          <w:szCs w:val="26"/>
        </w:rPr>
        <w:t xml:space="preserve"> </w:t>
      </w:r>
      <w:r w:rsidR="00EE566B" w:rsidRPr="00EE566B">
        <w:rPr>
          <w:rFonts w:ascii="Times New Roman" w:hAnsi="Times New Roman"/>
          <w:sz w:val="26"/>
          <w:szCs w:val="26"/>
        </w:rPr>
        <w:t>Объем переплаченных сре</w:t>
      </w:r>
      <w:proofErr w:type="gramStart"/>
      <w:r w:rsidR="00EE566B" w:rsidRPr="00EE566B">
        <w:rPr>
          <w:rFonts w:ascii="Times New Roman" w:hAnsi="Times New Roman"/>
          <w:sz w:val="26"/>
          <w:szCs w:val="26"/>
        </w:rPr>
        <w:t>дств в в</w:t>
      </w:r>
      <w:proofErr w:type="gramEnd"/>
      <w:r w:rsidR="00EE566B" w:rsidRPr="00EE566B">
        <w:rPr>
          <w:rFonts w:ascii="Times New Roman" w:hAnsi="Times New Roman"/>
          <w:sz w:val="26"/>
          <w:szCs w:val="26"/>
        </w:rPr>
        <w:t xml:space="preserve">иде </w:t>
      </w:r>
      <w:r w:rsidR="005166E9" w:rsidRPr="00EE566B">
        <w:rPr>
          <w:rFonts w:ascii="Times New Roman" w:hAnsi="Times New Roman"/>
          <w:sz w:val="26"/>
          <w:szCs w:val="26"/>
        </w:rPr>
        <w:t xml:space="preserve">пособия по безработице за 10 декабря 2012 года составил </w:t>
      </w:r>
      <w:r w:rsidR="005166E9" w:rsidRPr="00EE566B">
        <w:rPr>
          <w:rFonts w:ascii="Times New Roman" w:hAnsi="Times New Roman"/>
          <w:i/>
          <w:sz w:val="26"/>
          <w:szCs w:val="26"/>
        </w:rPr>
        <w:t>189 рублей 68 копеек</w:t>
      </w:r>
      <w:r w:rsidR="008D4033" w:rsidRPr="00EE566B">
        <w:rPr>
          <w:rFonts w:ascii="Times New Roman" w:hAnsi="Times New Roman"/>
          <w:sz w:val="26"/>
          <w:szCs w:val="26"/>
        </w:rPr>
        <w:t>.</w:t>
      </w:r>
    </w:p>
    <w:p w:rsidR="008D4033" w:rsidRPr="006F5EDE" w:rsidRDefault="00EE566B" w:rsidP="005F0D64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EDE">
        <w:rPr>
          <w:rFonts w:ascii="Times New Roman" w:hAnsi="Times New Roman"/>
          <w:sz w:val="26"/>
          <w:szCs w:val="26"/>
        </w:rPr>
        <w:t xml:space="preserve">Аналогичные </w:t>
      </w:r>
      <w:r w:rsidR="008D4033" w:rsidRPr="006F5EDE">
        <w:rPr>
          <w:rFonts w:ascii="Times New Roman" w:hAnsi="Times New Roman"/>
          <w:sz w:val="26"/>
          <w:szCs w:val="26"/>
        </w:rPr>
        <w:t>нарушени</w:t>
      </w:r>
      <w:r w:rsidRPr="006F5EDE">
        <w:rPr>
          <w:rFonts w:ascii="Times New Roman" w:hAnsi="Times New Roman"/>
          <w:sz w:val="26"/>
          <w:szCs w:val="26"/>
        </w:rPr>
        <w:t>я</w:t>
      </w:r>
      <w:r w:rsidR="008D4033" w:rsidRPr="006F5EDE">
        <w:rPr>
          <w:rFonts w:ascii="Times New Roman" w:hAnsi="Times New Roman"/>
          <w:sz w:val="26"/>
          <w:szCs w:val="26"/>
        </w:rPr>
        <w:t xml:space="preserve"> </w:t>
      </w:r>
      <w:r w:rsidRPr="006F5EDE">
        <w:rPr>
          <w:rFonts w:ascii="Times New Roman" w:hAnsi="Times New Roman"/>
          <w:sz w:val="26"/>
          <w:szCs w:val="26"/>
        </w:rPr>
        <w:t>были допущены в</w:t>
      </w:r>
      <w:r w:rsidR="008D4033" w:rsidRPr="006F5EDE">
        <w:rPr>
          <w:rFonts w:ascii="Times New Roman" w:hAnsi="Times New Roman"/>
          <w:sz w:val="26"/>
          <w:szCs w:val="26"/>
        </w:rPr>
        <w:t xml:space="preserve"> отношении граждан</w:t>
      </w:r>
      <w:r w:rsidR="005F0D64" w:rsidRPr="006F5EDE">
        <w:rPr>
          <w:rFonts w:ascii="Times New Roman" w:hAnsi="Times New Roman"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94"/>
        <w:gridCol w:w="1467"/>
        <w:gridCol w:w="1842"/>
        <w:gridCol w:w="1276"/>
        <w:gridCol w:w="1559"/>
      </w:tblGrid>
      <w:tr w:rsidR="00E12E20" w:rsidRPr="00EE566B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>Ф</w:t>
            </w:r>
            <w:r w:rsidR="005659A8" w:rsidRPr="006F5EDE">
              <w:rPr>
                <w:rFonts w:ascii="Times New Roman" w:hAnsi="Times New Roman" w:cs="Times New Roman"/>
              </w:rPr>
              <w:t xml:space="preserve">амилия, </w:t>
            </w:r>
            <w:r w:rsidRPr="006F5EDE">
              <w:rPr>
                <w:rFonts w:ascii="Times New Roman" w:hAnsi="Times New Roman" w:cs="Times New Roman"/>
              </w:rPr>
              <w:t>И</w:t>
            </w:r>
            <w:r w:rsidR="005659A8" w:rsidRPr="006F5EDE">
              <w:rPr>
                <w:rFonts w:ascii="Times New Roman" w:hAnsi="Times New Roman" w:cs="Times New Roman"/>
              </w:rPr>
              <w:t>.</w:t>
            </w:r>
            <w:r w:rsidRPr="006F5EDE">
              <w:rPr>
                <w:rFonts w:ascii="Times New Roman" w:hAnsi="Times New Roman" w:cs="Times New Roman"/>
              </w:rPr>
              <w:t>О</w:t>
            </w:r>
            <w:r w:rsidR="005659A8" w:rsidRPr="006F5EDE">
              <w:rPr>
                <w:rFonts w:ascii="Times New Roman" w:hAnsi="Times New Roman" w:cs="Times New Roman"/>
              </w:rPr>
              <w:t>.</w:t>
            </w:r>
            <w:r w:rsidRPr="006F5EDE">
              <w:rPr>
                <w:rFonts w:ascii="Times New Roman" w:hAnsi="Times New Roman" w:cs="Times New Roman"/>
              </w:rPr>
              <w:br/>
            </w:r>
            <w:r w:rsidR="005659A8" w:rsidRPr="006F5EDE">
              <w:rPr>
                <w:rFonts w:ascii="Times New Roman" w:hAnsi="Times New Roman" w:cs="Times New Roman"/>
              </w:rPr>
              <w:t>(№ </w:t>
            </w:r>
            <w:r w:rsidRPr="006F5EDE">
              <w:rPr>
                <w:rFonts w:ascii="Times New Roman" w:hAnsi="Times New Roman" w:cs="Times New Roman"/>
              </w:rPr>
              <w:t>ЛДПГУ</w:t>
            </w:r>
            <w:r w:rsidR="005659A8" w:rsidRPr="006F5E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66B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 xml:space="preserve">Дата и </w:t>
            </w:r>
          </w:p>
          <w:p w:rsidR="00E12E20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 xml:space="preserve">№ приказа о признании безработным и назначении </w:t>
            </w:r>
            <w:r w:rsidRPr="006F5EDE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lastRenderedPageBreak/>
              <w:t>Дата прекращения выплаты пособия по безработиц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>Причина прекращения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6F5EDE" w:rsidRDefault="00E12E20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>Период пере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6F5EDE" w:rsidRDefault="00EE566B" w:rsidP="00EE566B">
            <w:pPr>
              <w:pStyle w:val="ConsPlusNormal"/>
              <w:widowControl/>
              <w:spacing w:line="264" w:lineRule="auto"/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6F5EDE">
              <w:rPr>
                <w:rFonts w:ascii="Times New Roman" w:hAnsi="Times New Roman" w:cs="Times New Roman"/>
              </w:rPr>
              <w:t xml:space="preserve">Объем </w:t>
            </w:r>
            <w:r w:rsidR="008D4033" w:rsidRPr="006F5EDE">
              <w:rPr>
                <w:rFonts w:ascii="Times New Roman" w:hAnsi="Times New Roman" w:cs="Times New Roman"/>
              </w:rPr>
              <w:t>пере</w:t>
            </w:r>
            <w:r w:rsidR="00E12E20" w:rsidRPr="006F5EDE">
              <w:rPr>
                <w:rFonts w:ascii="Times New Roman" w:hAnsi="Times New Roman" w:cs="Times New Roman"/>
              </w:rPr>
              <w:t>пла</w:t>
            </w:r>
            <w:r w:rsidRPr="006F5EDE">
              <w:rPr>
                <w:rFonts w:ascii="Times New Roman" w:hAnsi="Times New Roman" w:cs="Times New Roman"/>
              </w:rPr>
              <w:t>ченных средств</w:t>
            </w:r>
          </w:p>
        </w:tc>
      </w:tr>
      <w:tr w:rsidR="00E12E20" w:rsidRPr="008A56EE" w:rsidTr="00E83820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5F0D64" w:rsidP="005659A8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lastRenderedPageBreak/>
              <w:t>ц</w:t>
            </w:r>
            <w:r w:rsidR="00E12E20" w:rsidRPr="008A56EE">
              <w:rPr>
                <w:rFonts w:ascii="Times New Roman" w:hAnsi="Times New Roman" w:cs="Times New Roman"/>
                <w:i/>
              </w:rPr>
              <w:t>ентр занятости населения города Вяземский</w:t>
            </w:r>
            <w:r w:rsidR="005659A8" w:rsidRPr="008A56E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E12E20" w:rsidP="008D4033">
            <w:pPr>
              <w:pStyle w:val="ConsPlusNormal"/>
              <w:widowControl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12E20" w:rsidRPr="008A56EE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8A56EE" w:rsidRDefault="00E12E20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Д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 xml:space="preserve">Д.Д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8A56EE" w:rsidRDefault="00E12E20" w:rsidP="00E12E2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1.12.2012 № 336ДТ/12) № 336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8A56EE" w:rsidRDefault="00E12E20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30.11.2012 (приказ от 01.12.2012 № 342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8A56EE" w:rsidRDefault="00E12E20" w:rsidP="008A56EE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20" w:rsidRPr="008A56EE" w:rsidRDefault="00E12E20" w:rsidP="00445E2E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/>
              </w:rPr>
              <w:t>22.11.2012</w:t>
            </w:r>
            <w:r w:rsidR="00445E2E" w:rsidRPr="008A56EE">
              <w:rPr>
                <w:rFonts w:ascii="Times New Roman" w:hAnsi="Times New Roman"/>
              </w:rPr>
              <w:t>-</w:t>
            </w:r>
            <w:r w:rsidRPr="008A56EE">
              <w:rPr>
                <w:rFonts w:ascii="Times New Roman" w:hAnsi="Times New Roman"/>
              </w:rPr>
              <w:t xml:space="preserve"> 30.11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E12E20" w:rsidP="001F7795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/>
                <w:i/>
              </w:rPr>
              <w:t>306,0</w:t>
            </w:r>
          </w:p>
        </w:tc>
      </w:tr>
      <w:tr w:rsidR="00E12E20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445E2E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М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>Л.Э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445E2E" w:rsidP="008A56EE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7.02</w:t>
            </w:r>
            <w:r w:rsidR="008A56EE" w:rsidRPr="008A56EE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>2013 № 038ДТ/12) № 038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DF" w:rsidRPr="008A56EE" w:rsidRDefault="00445E2E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 xml:space="preserve">06.02 2013 (приказ от 07.02.2013 </w:t>
            </w:r>
            <w:proofErr w:type="gramEnd"/>
          </w:p>
          <w:p w:rsidR="00E12E20" w:rsidRPr="008A56EE" w:rsidRDefault="00445E2E" w:rsidP="008F1BC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№ 038ПК/12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445E2E" w:rsidP="008A56EE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445E2E" w:rsidP="00445E2E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28.01.2013-06.02. 20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20" w:rsidRPr="008A56EE" w:rsidRDefault="00445E2E" w:rsidP="00445E2E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350, 18</w:t>
            </w:r>
          </w:p>
        </w:tc>
      </w:tr>
      <w:tr w:rsidR="00075810" w:rsidRPr="008A56EE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10" w:rsidRPr="008A56EE" w:rsidRDefault="005F0D64" w:rsidP="005659A8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8A56EE">
              <w:rPr>
                <w:rFonts w:ascii="Times New Roman" w:hAnsi="Times New Roman" w:cs="Times New Roman"/>
                <w:i/>
              </w:rPr>
              <w:t>ц</w:t>
            </w:r>
            <w:r w:rsidR="00075810" w:rsidRPr="008A56EE">
              <w:rPr>
                <w:rFonts w:ascii="Times New Roman" w:hAnsi="Times New Roman" w:cs="Times New Roman"/>
                <w:i/>
              </w:rPr>
              <w:t xml:space="preserve">ентр занятости населения </w:t>
            </w:r>
            <w:proofErr w:type="spellStart"/>
            <w:r w:rsidR="00075810" w:rsidRPr="008A56EE">
              <w:rPr>
                <w:rFonts w:ascii="Times New Roman" w:hAnsi="Times New Roman"/>
                <w:i/>
              </w:rPr>
              <w:t>Верхнебуреинского</w:t>
            </w:r>
            <w:proofErr w:type="spellEnd"/>
            <w:r w:rsidR="00075810" w:rsidRPr="008A56EE">
              <w:rPr>
                <w:rFonts w:ascii="Times New Roman" w:hAnsi="Times New Roman"/>
                <w:i/>
              </w:rPr>
              <w:t xml:space="preserve"> района</w:t>
            </w:r>
            <w:r w:rsidR="005659A8" w:rsidRPr="008A56EE">
              <w:rPr>
                <w:rFonts w:ascii="Times New Roman" w:hAnsi="Times New Roman"/>
                <w:i/>
              </w:rPr>
              <w:t>:</w:t>
            </w:r>
          </w:p>
        </w:tc>
      </w:tr>
      <w:tr w:rsidR="00512C6F" w:rsidRPr="008A56EE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6F" w:rsidRPr="008A56EE" w:rsidRDefault="00512C6F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 М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>М.А.</w:t>
            </w:r>
            <w:r w:rsidR="00F833B2" w:rsidRPr="008A56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6F" w:rsidRPr="008A56EE" w:rsidRDefault="00512C6F" w:rsidP="00512C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6.11.2012 № 311ДТ/12) № 311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6F" w:rsidRPr="008A56EE" w:rsidRDefault="00512C6F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05.11.2012 (приказ от 06.11.2012 № 311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6F" w:rsidRPr="008A56EE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т</w:t>
            </w:r>
            <w:r w:rsidR="00512C6F" w:rsidRPr="008A56EE">
              <w:rPr>
                <w:rFonts w:ascii="Times New Roman" w:hAnsi="Times New Roman" w:cs="Times New Roman"/>
              </w:rPr>
              <w:t>рудоустройство по направлению с/</w:t>
            </w:r>
            <w:proofErr w:type="spellStart"/>
            <w:r w:rsidR="00512C6F" w:rsidRPr="008A56EE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C6F" w:rsidRPr="008A56EE" w:rsidRDefault="00512C6F" w:rsidP="00512C6F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29.10.2012- 05.11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6F" w:rsidRPr="008A56EE" w:rsidRDefault="00512C6F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313,49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/>
              </w:rPr>
              <w:t>К</w:t>
            </w:r>
            <w:r w:rsidR="007349B2">
              <w:rPr>
                <w:rFonts w:ascii="Times New Roman" w:hAnsi="Times New Roman"/>
              </w:rPr>
              <w:t>.</w:t>
            </w:r>
            <w:r w:rsidRPr="008A56EE">
              <w:rPr>
                <w:rFonts w:ascii="Times New Roman" w:hAnsi="Times New Roman"/>
              </w:rPr>
              <w:t>В.В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21.11.2012 № 326ДТ/12) № 326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18.11.2012 (приказ от 21.11.2012 № 326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т</w:t>
            </w:r>
            <w:r w:rsidR="008D4033" w:rsidRPr="008A56EE">
              <w:rPr>
                <w:rFonts w:ascii="Times New Roman" w:hAnsi="Times New Roman" w:cs="Times New Roman"/>
              </w:rPr>
              <w:t>рудоустройство по направлению с/</w:t>
            </w:r>
            <w:proofErr w:type="spellStart"/>
            <w:r w:rsidR="008D4033" w:rsidRPr="008A56EE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D4033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15.11.2012- 18.11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A56EE">
              <w:rPr>
                <w:rFonts w:ascii="Times New Roman" w:hAnsi="Times New Roman" w:cs="Times New Roman"/>
                <w:i/>
              </w:rPr>
              <w:t>914,67</w:t>
            </w:r>
          </w:p>
        </w:tc>
      </w:tr>
      <w:tr w:rsidR="008D4033" w:rsidRPr="008A56EE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 Г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>Е.А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F833B2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12.12.2012 № 347ДТ/12) № 347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09.12.2012 (приказ от 18.12.2012 № 353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т</w:t>
            </w:r>
            <w:r w:rsidR="008D4033" w:rsidRPr="008A56EE">
              <w:rPr>
                <w:rFonts w:ascii="Times New Roman" w:hAnsi="Times New Roman" w:cs="Times New Roman"/>
              </w:rPr>
              <w:t>рудоустройство самостоя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4C8A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29.10.2012- 05.11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313,49</w:t>
            </w:r>
          </w:p>
        </w:tc>
      </w:tr>
      <w:tr w:rsidR="008D4033" w:rsidRPr="008A56EE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10" w:rsidRPr="008A56EE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С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 xml:space="preserve">А.А. </w:t>
            </w:r>
          </w:p>
          <w:p w:rsidR="008D4033" w:rsidRPr="008A56EE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512C6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1.04.2013 № 091ДТ/13) № 091ПП/13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DF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 xml:space="preserve">31.03 2013 (приказ от 01.04.2013 </w:t>
            </w:r>
            <w:proofErr w:type="gramEnd"/>
          </w:p>
          <w:p w:rsidR="008D4033" w:rsidRPr="008A56EE" w:rsidRDefault="008D4033" w:rsidP="008F1BC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№ 091ПК/12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п</w:t>
            </w:r>
            <w:r w:rsidR="008D4033" w:rsidRPr="008A56EE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512C6F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28.03.2013-31.03. 20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885,16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П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8A56EE"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F833B2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27.03.2013 № 086ДТ/13) № 086ПП/13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DF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 xml:space="preserve">26.03 2013 (приказ от 27.03.2013 </w:t>
            </w:r>
            <w:proofErr w:type="gramEnd"/>
          </w:p>
          <w:p w:rsidR="008D4033" w:rsidRPr="008A56EE" w:rsidRDefault="008D4033" w:rsidP="008F1BC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№ 086ПК/12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п</w:t>
            </w:r>
            <w:r w:rsidR="008D4033" w:rsidRPr="008A56EE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F833B2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25.03.2013-26.03. 20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A56EE">
              <w:rPr>
                <w:rFonts w:ascii="Times New Roman" w:hAnsi="Times New Roman" w:cs="Times New Roman"/>
                <w:i/>
              </w:rPr>
              <w:t>65,81</w:t>
            </w:r>
          </w:p>
        </w:tc>
      </w:tr>
      <w:tr w:rsidR="008D4033" w:rsidRPr="008A56EE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5F0D64" w:rsidP="005659A8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8A56EE">
              <w:rPr>
                <w:rFonts w:ascii="Times New Roman" w:hAnsi="Times New Roman" w:cs="Times New Roman"/>
                <w:i/>
              </w:rPr>
              <w:t>ц</w:t>
            </w:r>
            <w:r w:rsidR="008D4033" w:rsidRPr="008A56EE">
              <w:rPr>
                <w:rFonts w:ascii="Times New Roman" w:hAnsi="Times New Roman" w:cs="Times New Roman"/>
                <w:i/>
              </w:rPr>
              <w:t xml:space="preserve">ентр занятости населения </w:t>
            </w:r>
            <w:r w:rsidR="008D4033" w:rsidRPr="008A56EE">
              <w:rPr>
                <w:rFonts w:ascii="Times New Roman" w:hAnsi="Times New Roman"/>
                <w:i/>
              </w:rPr>
              <w:t>Охотского района</w:t>
            </w:r>
            <w:r w:rsidR="005659A8" w:rsidRPr="008A56EE">
              <w:rPr>
                <w:rFonts w:ascii="Times New Roman" w:hAnsi="Times New Roman"/>
                <w:i/>
              </w:rPr>
              <w:t>: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  </w:t>
            </w:r>
            <w:r w:rsidRPr="008A56EE">
              <w:rPr>
                <w:rFonts w:ascii="Times New Roman" w:hAnsi="Times New Roman"/>
              </w:rPr>
              <w:t>Т</w:t>
            </w:r>
            <w:r w:rsidR="007349B2">
              <w:rPr>
                <w:rFonts w:ascii="Times New Roman" w:hAnsi="Times New Roman"/>
              </w:rPr>
              <w:t>.</w:t>
            </w:r>
            <w:r w:rsidRPr="008A56EE">
              <w:rPr>
                <w:rFonts w:ascii="Times New Roman" w:hAnsi="Times New Roman"/>
              </w:rPr>
              <w:t xml:space="preserve">А.Л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5.05.2012 № 126ДТ/12) № 126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04.04.2012 (приказ от 11.05.2012 № 132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59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в</w:t>
            </w:r>
            <w:r w:rsidR="008D4033" w:rsidRPr="008A56EE">
              <w:rPr>
                <w:rFonts w:ascii="Times New Roman" w:hAnsi="Times New Roman" w:cs="Times New Roman"/>
              </w:rPr>
              <w:t xml:space="preserve">ременное трудоустрой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02.05.2012- 04.05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131,61</w:t>
            </w:r>
          </w:p>
        </w:tc>
      </w:tr>
      <w:tr w:rsidR="008D4033" w:rsidRPr="003B4CA2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5F0D64" w:rsidP="005659A8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8A56EE">
              <w:rPr>
                <w:rFonts w:ascii="Times New Roman" w:hAnsi="Times New Roman" w:cs="Times New Roman"/>
                <w:i/>
              </w:rPr>
              <w:t>ц</w:t>
            </w:r>
            <w:r w:rsidR="008D4033" w:rsidRPr="008A56EE">
              <w:rPr>
                <w:rFonts w:ascii="Times New Roman" w:hAnsi="Times New Roman" w:cs="Times New Roman"/>
                <w:i/>
              </w:rPr>
              <w:t xml:space="preserve">ентр занятости населения </w:t>
            </w:r>
            <w:r w:rsidR="008D4033" w:rsidRPr="008A56EE">
              <w:rPr>
                <w:rFonts w:ascii="Times New Roman" w:hAnsi="Times New Roman"/>
                <w:i/>
              </w:rPr>
              <w:t xml:space="preserve"> Солнечного района</w:t>
            </w:r>
            <w:r w:rsidR="00937FDF" w:rsidRPr="008A56EE">
              <w:rPr>
                <w:rFonts w:ascii="Times New Roman" w:hAnsi="Times New Roman"/>
                <w:i/>
              </w:rPr>
              <w:t>: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  </w:t>
            </w:r>
            <w:r w:rsidRPr="008A56EE">
              <w:rPr>
                <w:rFonts w:ascii="Times New Roman" w:hAnsi="Times New Roman"/>
              </w:rPr>
              <w:t>И</w:t>
            </w:r>
            <w:r w:rsidR="007349B2">
              <w:rPr>
                <w:rFonts w:ascii="Times New Roman" w:hAnsi="Times New Roman"/>
              </w:rPr>
              <w:t>.</w:t>
            </w:r>
            <w:r w:rsidRPr="008A56EE">
              <w:rPr>
                <w:rFonts w:ascii="Times New Roman" w:hAnsi="Times New Roman"/>
              </w:rPr>
              <w:t xml:space="preserve">Д.А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56EE">
              <w:rPr>
                <w:rFonts w:ascii="Times New Roman" w:hAnsi="Times New Roman" w:cs="Times New Roman"/>
              </w:rPr>
              <w:t>04.07.2012 № 186ДТ/12) № 186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03.07.2012 (приказ от 05.07.2012 № 187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C270F4" w:rsidP="008A56EE">
            <w:pPr>
              <w:pStyle w:val="ConsPlusNormal"/>
              <w:widowControl/>
              <w:spacing w:line="264" w:lineRule="auto"/>
              <w:ind w:left="-59"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>в</w:t>
            </w:r>
            <w:r w:rsidR="008D4033" w:rsidRPr="008A56EE">
              <w:rPr>
                <w:rFonts w:ascii="Times New Roman" w:hAnsi="Times New Roman" w:cs="Times New Roman"/>
              </w:rPr>
              <w:t xml:space="preserve">ременное трудоустрой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</w:rPr>
              <w:t xml:space="preserve">02.07.2012- 03.07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8A56EE" w:rsidRDefault="008D4033" w:rsidP="0007581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65,81</w:t>
            </w:r>
          </w:p>
        </w:tc>
      </w:tr>
      <w:tr w:rsidR="008D4033" w:rsidRPr="003B4CA2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8A56EE" w:rsidRDefault="005F0D64" w:rsidP="00937FDF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A56EE">
              <w:rPr>
                <w:rFonts w:ascii="Times New Roman" w:hAnsi="Times New Roman" w:cs="Times New Roman"/>
                <w:i/>
              </w:rPr>
              <w:t>ц</w:t>
            </w:r>
            <w:r w:rsidR="008D4033" w:rsidRPr="008A56EE">
              <w:rPr>
                <w:rFonts w:ascii="Times New Roman" w:hAnsi="Times New Roman" w:cs="Times New Roman"/>
                <w:i/>
              </w:rPr>
              <w:t>ентр занятости населения города Советская Гавань</w:t>
            </w:r>
            <w:r w:rsidR="00937FDF" w:rsidRPr="008A56EE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8D4033" w:rsidRPr="00CB0B41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9B2" w:rsidRPr="00CB0B41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  Н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 xml:space="preserve">Е.А. </w:t>
            </w:r>
          </w:p>
          <w:p w:rsidR="008D4033" w:rsidRPr="00CB0B41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17.09.2012 № 261ДТ/12) № 261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16.09.2012 (приказ от 18.09.2012 № 262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в</w:t>
            </w:r>
            <w:r w:rsidR="008D4033" w:rsidRPr="00CB0B41">
              <w:rPr>
                <w:rFonts w:ascii="Times New Roman" w:hAnsi="Times New Roman" w:cs="Times New Roman"/>
              </w:rPr>
              <w:t xml:space="preserve">ременное трудоустрой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11.09.2012- 16.09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238,0</w:t>
            </w:r>
          </w:p>
        </w:tc>
      </w:tr>
      <w:tr w:rsidR="008D4033" w:rsidRPr="00CB0B41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7349B2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Г</w:t>
            </w:r>
            <w:r w:rsidR="007349B2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 xml:space="preserve">В.Ю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 xml:space="preserve">01.10.2012 </w:t>
            </w:r>
            <w:r w:rsidRPr="00CB0B41">
              <w:rPr>
                <w:rFonts w:ascii="Times New Roman" w:hAnsi="Times New Roman" w:cs="Times New Roman"/>
              </w:rPr>
              <w:lastRenderedPageBreak/>
              <w:t>№ 275ДТ/12) № 275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lastRenderedPageBreak/>
              <w:t xml:space="preserve">30.09.2012 </w:t>
            </w:r>
            <w:r w:rsidRPr="00CB0B41">
              <w:rPr>
                <w:rFonts w:ascii="Times New Roman" w:hAnsi="Times New Roman" w:cs="Times New Roman"/>
              </w:rPr>
              <w:lastRenderedPageBreak/>
              <w:t>(приказ от 02.10.2012 № 276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lastRenderedPageBreak/>
              <w:t>т</w:t>
            </w:r>
            <w:r w:rsidR="008D4033" w:rsidRPr="00CB0B41">
              <w:rPr>
                <w:rFonts w:ascii="Times New Roman" w:hAnsi="Times New Roman" w:cs="Times New Roman"/>
              </w:rPr>
              <w:t xml:space="preserve">рудоустройство </w:t>
            </w:r>
            <w:r w:rsidR="008D4033" w:rsidRPr="00CB0B41">
              <w:rPr>
                <w:rFonts w:ascii="Times New Roman" w:hAnsi="Times New Roman" w:cs="Times New Roman"/>
              </w:rPr>
              <w:lastRenderedPageBreak/>
              <w:t>по направлению с/</w:t>
            </w:r>
            <w:proofErr w:type="spellStart"/>
            <w:r w:rsidR="008D4033" w:rsidRPr="00CB0B41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lastRenderedPageBreak/>
              <w:t xml:space="preserve">24.09.2012- </w:t>
            </w:r>
            <w:r w:rsidRPr="00CB0B41">
              <w:rPr>
                <w:rFonts w:ascii="Times New Roman" w:hAnsi="Times New Roman" w:cs="Times New Roman"/>
              </w:rPr>
              <w:lastRenderedPageBreak/>
              <w:t>30.09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B0B41">
              <w:rPr>
                <w:rFonts w:ascii="Times New Roman" w:hAnsi="Times New Roman" w:cs="Times New Roman"/>
                <w:i/>
              </w:rPr>
              <w:lastRenderedPageBreak/>
              <w:t>277,67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62D" w:rsidRPr="00CB0B41" w:rsidRDefault="004E262D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Д.Е.В. </w:t>
            </w:r>
          </w:p>
          <w:p w:rsidR="008D4033" w:rsidRPr="00CB0B41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13.11.2012 № 318ДТ/12) № 318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6EE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12.11.2012 (приказ от 21.11.2012 № 326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8A56EE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т</w:t>
            </w:r>
            <w:r w:rsidR="008D4033" w:rsidRPr="00CB0B41">
              <w:rPr>
                <w:rFonts w:ascii="Times New Roman" w:hAnsi="Times New Roman" w:cs="Times New Roman"/>
              </w:rPr>
              <w:t>рудоустройство по направлению с/</w:t>
            </w:r>
            <w:proofErr w:type="spellStart"/>
            <w:r w:rsidR="008D4033" w:rsidRPr="00CB0B41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2B6EEC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06.11.2012- 12.11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277,67</w:t>
            </w:r>
          </w:p>
        </w:tc>
      </w:tr>
      <w:tr w:rsidR="008D4033" w:rsidRPr="003B4CA2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DF" w:rsidRPr="00CB0B41" w:rsidRDefault="005F0D64" w:rsidP="00937FDF">
            <w:pPr>
              <w:pStyle w:val="ConsPlusNormal"/>
              <w:widowControl/>
              <w:spacing w:before="120" w:line="264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r w:rsidRPr="00CB0B41">
              <w:rPr>
                <w:rFonts w:ascii="Times New Roman" w:hAnsi="Times New Roman"/>
                <w:i/>
              </w:rPr>
              <w:t>ц</w:t>
            </w:r>
            <w:r w:rsidR="008D4033" w:rsidRPr="00CB0B41">
              <w:rPr>
                <w:rFonts w:ascii="Times New Roman" w:hAnsi="Times New Roman"/>
                <w:i/>
              </w:rPr>
              <w:t xml:space="preserve">ентр занятости населения города Николаевска-на-Амуре филиал </w:t>
            </w:r>
            <w:proofErr w:type="gramStart"/>
            <w:r w:rsidR="008D4033" w:rsidRPr="00CB0B41">
              <w:rPr>
                <w:rFonts w:ascii="Times New Roman" w:hAnsi="Times New Roman"/>
                <w:i/>
              </w:rPr>
              <w:t>по</w:t>
            </w:r>
            <w:proofErr w:type="gramEnd"/>
          </w:p>
          <w:p w:rsidR="008D4033" w:rsidRPr="00CB0B41" w:rsidRDefault="008D4033" w:rsidP="00937FDF">
            <w:pPr>
              <w:pStyle w:val="ConsPlusNormal"/>
              <w:widowControl/>
              <w:spacing w:after="120" w:line="264" w:lineRule="auto"/>
              <w:ind w:firstLine="709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CB0B41">
              <w:rPr>
                <w:rFonts w:ascii="Times New Roman" w:hAnsi="Times New Roman"/>
                <w:i/>
              </w:rPr>
              <w:t>Тугуро-Чумиканскому</w:t>
            </w:r>
            <w:proofErr w:type="spellEnd"/>
            <w:r w:rsidRPr="00CB0B41">
              <w:rPr>
                <w:rFonts w:ascii="Times New Roman" w:hAnsi="Times New Roman"/>
                <w:i/>
              </w:rPr>
              <w:t xml:space="preserve"> району</w:t>
            </w:r>
            <w:r w:rsidR="00937FDF" w:rsidRPr="00CB0B41">
              <w:rPr>
                <w:rFonts w:ascii="Times New Roman" w:hAnsi="Times New Roman"/>
                <w:i/>
              </w:rPr>
              <w:t>:</w:t>
            </w:r>
          </w:p>
        </w:tc>
      </w:tr>
      <w:tr w:rsidR="008D4033" w:rsidRPr="00CB0B41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  </w:t>
            </w:r>
            <w:r w:rsidRPr="00CB0B41">
              <w:rPr>
                <w:rFonts w:ascii="Times New Roman" w:hAnsi="Times New Roman"/>
              </w:rPr>
              <w:t>У</w:t>
            </w:r>
            <w:r w:rsidR="004E262D">
              <w:rPr>
                <w:rFonts w:ascii="Times New Roman" w:hAnsi="Times New Roman"/>
              </w:rPr>
              <w:t>.</w:t>
            </w:r>
            <w:r w:rsidRPr="00CB0B41">
              <w:rPr>
                <w:rFonts w:ascii="Times New Roman" w:hAnsi="Times New Roman"/>
              </w:rPr>
              <w:t xml:space="preserve">С.Ф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10.02.2012 № 041ДТ/12) № 041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9.02.2012 (приказ от 10.02.2012 № 041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т</w:t>
            </w:r>
            <w:r w:rsidR="008D4033" w:rsidRPr="00CB0B41">
              <w:rPr>
                <w:rFonts w:ascii="Times New Roman" w:hAnsi="Times New Roman" w:cs="Times New Roman"/>
              </w:rPr>
              <w:t>рудоустройство на обществен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31.01.2012- 09.02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407,70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/>
              </w:rPr>
              <w:t>К</w:t>
            </w:r>
            <w:r w:rsidR="004E262D">
              <w:rPr>
                <w:rFonts w:ascii="Times New Roman" w:hAnsi="Times New Roman"/>
              </w:rPr>
              <w:t>.</w:t>
            </w:r>
            <w:r w:rsidRPr="00CB0B41">
              <w:rPr>
                <w:rFonts w:ascii="Times New Roman" w:hAnsi="Times New Roman"/>
              </w:rPr>
              <w:t>Д.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14.06.2012 № 166ДТ/12) № 166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13.06.2012 (приказ от 28.08.2012 № 241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4.06.2012- 13.06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B0B41">
              <w:rPr>
                <w:rFonts w:ascii="Times New Roman" w:hAnsi="Times New Roman" w:cs="Times New Roman"/>
                <w:i/>
              </w:rPr>
              <w:t>476,0</w:t>
            </w:r>
          </w:p>
        </w:tc>
      </w:tr>
      <w:tr w:rsidR="008D4033" w:rsidRPr="003B4CA2" w:rsidTr="00E83820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CB0B41" w:rsidRDefault="005F0D64" w:rsidP="00937FDF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ц</w:t>
            </w:r>
            <w:r w:rsidR="008D4033" w:rsidRPr="00CB0B41">
              <w:rPr>
                <w:rFonts w:ascii="Times New Roman" w:hAnsi="Times New Roman" w:cs="Times New Roman"/>
                <w:i/>
              </w:rPr>
              <w:t>ентр занятости населения города Николаевска-на-Амуре</w:t>
            </w:r>
            <w:r w:rsidR="00937FDF" w:rsidRPr="00CB0B41">
              <w:rPr>
                <w:rFonts w:ascii="Times New Roman" w:hAnsi="Times New Roman" w:cs="Times New Roman"/>
                <w:i/>
              </w:rPr>
              <w:t>:</w:t>
            </w:r>
            <w:r w:rsidR="008D4033" w:rsidRPr="00CB0B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D4033" w:rsidRPr="00CB0B41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  Е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 xml:space="preserve">Д.А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8A5E40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19.09.2012 № 263ДТ/12) № 263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18.09.2012 (приказ от 19.09.2012 № 263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12.09.2012- 18.09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277,67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Т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>П.В.</w:t>
            </w:r>
          </w:p>
          <w:p w:rsidR="008D4033" w:rsidRPr="00CB0B41" w:rsidRDefault="008D4033" w:rsidP="00937FDF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26.09.2012 № 275ДТ/12) № 275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25.09.2012 (приказ от 19.09.2012 № 275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19.09.2012- 25.09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B0B41">
              <w:rPr>
                <w:rFonts w:ascii="Times New Roman" w:hAnsi="Times New Roman" w:cs="Times New Roman"/>
                <w:i/>
              </w:rPr>
              <w:t>277,67</w:t>
            </w:r>
          </w:p>
        </w:tc>
      </w:tr>
      <w:tr w:rsidR="008D4033" w:rsidRPr="003B4CA2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CB0B41" w:rsidRDefault="005F0D64" w:rsidP="00937FDF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ц</w:t>
            </w:r>
            <w:r w:rsidR="008D4033" w:rsidRPr="00CB0B41">
              <w:rPr>
                <w:rFonts w:ascii="Times New Roman" w:hAnsi="Times New Roman" w:cs="Times New Roman"/>
                <w:i/>
              </w:rPr>
              <w:t>ентр занятости населения  города Бикина</w:t>
            </w:r>
            <w:r w:rsidR="00937FDF" w:rsidRPr="00CB0B41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 С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 xml:space="preserve">Р.П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08.06.2012 № 160ДТ/12) № 160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7.06.2012 (приказ от 08.06.2012 № 160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 xml:space="preserve">06.06.2012- 07.06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68,0</w:t>
            </w:r>
          </w:p>
        </w:tc>
      </w:tr>
      <w:tr w:rsidR="008D4033" w:rsidRPr="00CB0B41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В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 xml:space="preserve">Г.Я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08.06.2012 № 160ДТ/12) № 160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7.06.2012 (приказ от 08.06.2012 № 160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59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B0B41">
              <w:rPr>
                <w:rFonts w:ascii="Times New Roman" w:hAnsi="Times New Roman" w:cs="Times New Roman"/>
                <w:i/>
              </w:rPr>
              <w:t>34,0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Р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CB0B41">
              <w:rPr>
                <w:rFonts w:ascii="Times New Roman" w:hAnsi="Times New Roman" w:cs="Times New Roman"/>
              </w:rPr>
              <w:t>Е.Е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0B41">
              <w:rPr>
                <w:rFonts w:ascii="Times New Roman" w:hAnsi="Times New Roman" w:cs="Times New Roman"/>
              </w:rPr>
              <w:t>09.06.2012 № 161ДТ/12) № 161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CB0B41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8.06.2012 (приказ от 09.09.2012 № 161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C270F4" w:rsidP="00CB0B41">
            <w:pPr>
              <w:pStyle w:val="ConsPlusNormal"/>
              <w:widowControl/>
              <w:spacing w:line="264" w:lineRule="auto"/>
              <w:ind w:left="-108"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п</w:t>
            </w:r>
            <w:r w:rsidR="008D4033" w:rsidRPr="00CB0B41">
              <w:rPr>
                <w:rFonts w:ascii="Times New Roman" w:hAnsi="Times New Roman" w:cs="Times New Roman"/>
              </w:rPr>
              <w:t>рофессиональн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 w:rsidP="00074C8A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07.06.2012- 08.06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CB0B41" w:rsidRDefault="008D4033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B0B41">
              <w:rPr>
                <w:rFonts w:ascii="Times New Roman" w:hAnsi="Times New Roman" w:cs="Times New Roman"/>
                <w:i/>
              </w:rPr>
              <w:t>68,0</w:t>
            </w:r>
          </w:p>
        </w:tc>
      </w:tr>
      <w:tr w:rsidR="008D4033" w:rsidRPr="003B4CA2" w:rsidTr="00E8382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CB0B41" w:rsidRDefault="005F0D64" w:rsidP="00937FDF">
            <w:pPr>
              <w:pStyle w:val="ConsPlusNormal"/>
              <w:widowControl/>
              <w:spacing w:before="120" w:after="120" w:line="264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  <w:i/>
              </w:rPr>
              <w:t>ц</w:t>
            </w:r>
            <w:r w:rsidR="008D4033" w:rsidRPr="00CB0B41">
              <w:rPr>
                <w:rFonts w:ascii="Times New Roman" w:hAnsi="Times New Roman" w:cs="Times New Roman"/>
                <w:i/>
              </w:rPr>
              <w:t xml:space="preserve">ентр занятости населения  </w:t>
            </w:r>
            <w:proofErr w:type="spellStart"/>
            <w:r w:rsidR="008D4033" w:rsidRPr="00CB0B41">
              <w:rPr>
                <w:rFonts w:ascii="Times New Roman" w:hAnsi="Times New Roman" w:cs="Times New Roman"/>
                <w:i/>
              </w:rPr>
              <w:t>Ульчского</w:t>
            </w:r>
            <w:proofErr w:type="spellEnd"/>
            <w:r w:rsidR="008D4033" w:rsidRPr="00CB0B41">
              <w:rPr>
                <w:rFonts w:ascii="Times New Roman" w:hAnsi="Times New Roman" w:cs="Times New Roman"/>
                <w:i/>
              </w:rPr>
              <w:t xml:space="preserve"> района</w:t>
            </w:r>
            <w:r w:rsidR="00937FDF" w:rsidRPr="00CB0B41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8D4033" w:rsidRPr="00E83820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 xml:space="preserve">  </w:t>
            </w:r>
            <w:r w:rsidRPr="00E83820">
              <w:rPr>
                <w:rFonts w:ascii="Times New Roman" w:hAnsi="Times New Roman"/>
              </w:rPr>
              <w:t>З</w:t>
            </w:r>
            <w:r w:rsidR="004E262D">
              <w:rPr>
                <w:rFonts w:ascii="Times New Roman" w:hAnsi="Times New Roman"/>
              </w:rPr>
              <w:t>.</w:t>
            </w:r>
            <w:r w:rsidRPr="00E83820">
              <w:rPr>
                <w:rFonts w:ascii="Times New Roman" w:hAnsi="Times New Roman"/>
              </w:rPr>
              <w:t xml:space="preserve">Л.Г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F3722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820">
              <w:rPr>
                <w:rFonts w:ascii="Times New Roman" w:hAnsi="Times New Roman" w:cs="Times New Roman"/>
              </w:rPr>
              <w:t>29.06.2012 № 181ДТ/12) № 181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E83820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28.06.2012 (приказ от 29.06.2012 № 181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C270F4" w:rsidP="00E83820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т</w:t>
            </w:r>
            <w:r w:rsidR="008D4033" w:rsidRPr="00E83820">
              <w:rPr>
                <w:rFonts w:ascii="Times New Roman" w:hAnsi="Times New Roman" w:cs="Times New Roman"/>
              </w:rPr>
              <w:t>рудоустройство на обществен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F3722C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 xml:space="preserve">20.06.2012- 28.06.20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6476A7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  <w:i/>
              </w:rPr>
              <w:t>357,0</w:t>
            </w:r>
          </w:p>
        </w:tc>
      </w:tr>
      <w:tr w:rsidR="008D4033" w:rsidRPr="00E83820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4E262D">
            <w:pPr>
              <w:pStyle w:val="ConsPlusNormal"/>
              <w:widowControl/>
              <w:spacing w:line="264" w:lineRule="auto"/>
              <w:ind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Л</w:t>
            </w:r>
            <w:r w:rsidR="004E262D">
              <w:rPr>
                <w:rFonts w:ascii="Times New Roman" w:hAnsi="Times New Roman" w:cs="Times New Roman"/>
              </w:rPr>
              <w:t>.</w:t>
            </w:r>
            <w:r w:rsidRPr="00E83820">
              <w:rPr>
                <w:rFonts w:ascii="Times New Roman" w:hAnsi="Times New Roman" w:cs="Times New Roman"/>
              </w:rPr>
              <w:t xml:space="preserve">А.В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F3722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820">
              <w:rPr>
                <w:rFonts w:ascii="Times New Roman" w:hAnsi="Times New Roman" w:cs="Times New Roman"/>
              </w:rPr>
              <w:t>04.04.2013 № 093ДТ/13) № 093ПП/13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E83820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03.04.2013 (приказ от 04.04.2013 № 093ПК/1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C270F4" w:rsidP="00E83820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в</w:t>
            </w:r>
            <w:r w:rsidR="008D4033" w:rsidRPr="00E83820">
              <w:rPr>
                <w:rFonts w:ascii="Times New Roman" w:hAnsi="Times New Roman" w:cs="Times New Roman"/>
              </w:rPr>
              <w:t xml:space="preserve">ременное трудоустрой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FB4D0F" w:rsidP="00FB4D0F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01.04.2013-03.04.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6476A7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83820">
              <w:rPr>
                <w:rFonts w:ascii="Times New Roman" w:hAnsi="Times New Roman" w:cs="Times New Roman"/>
                <w:i/>
              </w:rPr>
              <w:t>119,0</w:t>
            </w:r>
          </w:p>
        </w:tc>
      </w:tr>
      <w:tr w:rsidR="008D4033" w:rsidRPr="003B4CA2" w:rsidTr="00E838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4E262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/>
              </w:rPr>
              <w:lastRenderedPageBreak/>
              <w:t>Я</w:t>
            </w:r>
            <w:r w:rsidR="004E262D">
              <w:rPr>
                <w:rFonts w:ascii="Times New Roman" w:hAnsi="Times New Roman"/>
              </w:rPr>
              <w:t>.</w:t>
            </w:r>
            <w:r w:rsidRPr="00E83820">
              <w:rPr>
                <w:rFonts w:ascii="Times New Roman" w:hAnsi="Times New Roman"/>
              </w:rPr>
              <w:t>Ю.В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F3722C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820">
              <w:rPr>
                <w:rFonts w:ascii="Times New Roman" w:hAnsi="Times New Roman" w:cs="Times New Roman"/>
              </w:rPr>
              <w:t>10.01.2012 № 010ДТ/12) № 010ПП/12)</w:t>
            </w:r>
            <w:proofErr w:type="gram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E83820">
            <w:pPr>
              <w:pStyle w:val="ConsPlusNormal"/>
              <w:widowControl/>
              <w:spacing w:line="264" w:lineRule="auto"/>
              <w:ind w:left="-59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09.01.2012 (приказ от 10.01.2012 № 010ПК/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C270F4" w:rsidP="00E83820">
            <w:pPr>
              <w:pStyle w:val="ConsPlusNormal"/>
              <w:widowControl/>
              <w:spacing w:line="264" w:lineRule="auto"/>
              <w:ind w:left="-108" w:right="-108" w:firstLine="0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в</w:t>
            </w:r>
            <w:r w:rsidR="008D4033" w:rsidRPr="00E83820">
              <w:rPr>
                <w:rFonts w:ascii="Times New Roman" w:hAnsi="Times New Roman" w:cs="Times New Roman"/>
              </w:rPr>
              <w:t xml:space="preserve">ременное трудоустрой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F3722C">
            <w:pPr>
              <w:pStyle w:val="ConsPlusNormal"/>
              <w:widowControl/>
              <w:spacing w:line="264" w:lineRule="auto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E83820">
              <w:rPr>
                <w:rFonts w:ascii="Times New Roman" w:hAnsi="Times New Roman" w:cs="Times New Roman"/>
              </w:rPr>
              <w:t>06.01.2012- 09.01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33" w:rsidRPr="00E83820" w:rsidRDefault="008D4033" w:rsidP="006476A7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83820">
              <w:rPr>
                <w:rFonts w:ascii="Times New Roman" w:hAnsi="Times New Roman" w:cs="Times New Roman"/>
                <w:i/>
              </w:rPr>
              <w:t>153,55</w:t>
            </w:r>
          </w:p>
        </w:tc>
      </w:tr>
    </w:tbl>
    <w:p w:rsidR="009469E5" w:rsidRPr="003B4CA2" w:rsidRDefault="00A61A38" w:rsidP="00D0709B">
      <w:pPr>
        <w:autoSpaceDE w:val="0"/>
        <w:autoSpaceDN w:val="0"/>
        <w:adjustRightInd w:val="0"/>
        <w:spacing w:before="120" w:line="264" w:lineRule="auto"/>
        <w:ind w:firstLine="709"/>
        <w:jc w:val="both"/>
        <w:outlineLvl w:val="1"/>
        <w:rPr>
          <w:sz w:val="26"/>
          <w:szCs w:val="26"/>
          <w:highlight w:val="yellow"/>
        </w:rPr>
      </w:pPr>
      <w:r w:rsidRPr="00E83820">
        <w:rPr>
          <w:sz w:val="26"/>
          <w:szCs w:val="26"/>
        </w:rPr>
        <w:t xml:space="preserve">В 2012 году </w:t>
      </w:r>
      <w:r w:rsidR="00E83820" w:rsidRPr="00E83820">
        <w:rPr>
          <w:sz w:val="26"/>
          <w:szCs w:val="26"/>
        </w:rPr>
        <w:t xml:space="preserve">имело место нарушение </w:t>
      </w:r>
      <w:r w:rsidRPr="00E83820">
        <w:rPr>
          <w:i/>
          <w:sz w:val="26"/>
          <w:szCs w:val="26"/>
        </w:rPr>
        <w:t xml:space="preserve">центрами занятости населения </w:t>
      </w:r>
      <w:r w:rsidRPr="00E83820">
        <w:rPr>
          <w:sz w:val="26"/>
          <w:szCs w:val="26"/>
        </w:rPr>
        <w:t xml:space="preserve"> требовани</w:t>
      </w:r>
      <w:r w:rsidR="00E83820" w:rsidRPr="00E83820">
        <w:rPr>
          <w:sz w:val="26"/>
          <w:szCs w:val="26"/>
        </w:rPr>
        <w:t>й</w:t>
      </w:r>
      <w:r w:rsidRPr="00E83820">
        <w:rPr>
          <w:sz w:val="26"/>
          <w:szCs w:val="26"/>
        </w:rPr>
        <w:t xml:space="preserve"> пункта 6 статьи 31 Закона о занятости в части соблюдения условий, необходимых для выплаты пособия по безработице. </w:t>
      </w:r>
    </w:p>
    <w:p w:rsidR="00A61A38" w:rsidRPr="00E83820" w:rsidRDefault="00A61A38" w:rsidP="00D0709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E83820">
        <w:rPr>
          <w:sz w:val="26"/>
          <w:szCs w:val="26"/>
        </w:rPr>
        <w:t xml:space="preserve">Так,  </w:t>
      </w:r>
      <w:r w:rsidR="009469E5" w:rsidRPr="00E83820">
        <w:rPr>
          <w:sz w:val="26"/>
          <w:szCs w:val="26"/>
        </w:rPr>
        <w:t xml:space="preserve">в </w:t>
      </w:r>
      <w:r w:rsidR="009469E5" w:rsidRPr="00E83820">
        <w:rPr>
          <w:i/>
          <w:sz w:val="26"/>
          <w:szCs w:val="26"/>
        </w:rPr>
        <w:t>центрах занятости населения города Бикина</w:t>
      </w:r>
      <w:r w:rsidR="009469E5" w:rsidRPr="00E83820">
        <w:rPr>
          <w:sz w:val="26"/>
          <w:szCs w:val="26"/>
        </w:rPr>
        <w:t xml:space="preserve"> </w:t>
      </w:r>
      <w:r w:rsidR="009469E5" w:rsidRPr="00E83820">
        <w:rPr>
          <w:i/>
          <w:sz w:val="26"/>
          <w:szCs w:val="26"/>
        </w:rPr>
        <w:t>и Нанайского района</w:t>
      </w:r>
      <w:r w:rsidR="009469E5" w:rsidRPr="00E83820">
        <w:rPr>
          <w:sz w:val="26"/>
          <w:szCs w:val="26"/>
        </w:rPr>
        <w:t xml:space="preserve"> </w:t>
      </w:r>
      <w:r w:rsidRPr="00E83820">
        <w:rPr>
          <w:sz w:val="26"/>
          <w:szCs w:val="26"/>
        </w:rPr>
        <w:t>выплата пособия по безработице в конце декабря 2012 года была произведена без прохождения безработными гражданами перерегистрации в установленные органами службы занятости сроки.</w:t>
      </w:r>
    </w:p>
    <w:p w:rsidR="00257093" w:rsidRPr="00E83820" w:rsidRDefault="00257093" w:rsidP="00D0709B">
      <w:pPr>
        <w:pStyle w:val="a4"/>
        <w:spacing w:line="264" w:lineRule="auto"/>
        <w:ind w:firstLine="709"/>
        <w:rPr>
          <w:sz w:val="26"/>
          <w:szCs w:val="26"/>
        </w:rPr>
      </w:pPr>
      <w:r w:rsidRPr="00E83820">
        <w:rPr>
          <w:sz w:val="26"/>
          <w:szCs w:val="26"/>
        </w:rPr>
        <w:t>П</w:t>
      </w:r>
      <w:r w:rsidR="00A61A38" w:rsidRPr="00E83820">
        <w:rPr>
          <w:sz w:val="26"/>
          <w:szCs w:val="26"/>
        </w:rPr>
        <w:t>одобная</w:t>
      </w:r>
      <w:r w:rsidRPr="00E83820">
        <w:rPr>
          <w:sz w:val="26"/>
          <w:szCs w:val="26"/>
        </w:rPr>
        <w:t xml:space="preserve"> практика выплаты пособия по безработице </w:t>
      </w:r>
      <w:r w:rsidR="00A61A38" w:rsidRPr="00E83820">
        <w:rPr>
          <w:sz w:val="26"/>
          <w:szCs w:val="26"/>
        </w:rPr>
        <w:t xml:space="preserve">в ряде случаев приводит к переплате пособия по безработице, а также влечет за собой и иные </w:t>
      </w:r>
      <w:r w:rsidRPr="00E83820">
        <w:rPr>
          <w:sz w:val="26"/>
          <w:szCs w:val="26"/>
        </w:rPr>
        <w:t xml:space="preserve">нарушениям </w:t>
      </w:r>
      <w:r w:rsidR="00E83820" w:rsidRPr="00E83820">
        <w:rPr>
          <w:sz w:val="26"/>
          <w:szCs w:val="26"/>
        </w:rPr>
        <w:t xml:space="preserve">требований </w:t>
      </w:r>
      <w:r w:rsidRPr="00E83820">
        <w:rPr>
          <w:sz w:val="26"/>
          <w:szCs w:val="26"/>
        </w:rPr>
        <w:t xml:space="preserve">законодательства о занятости населения в части: </w:t>
      </w:r>
    </w:p>
    <w:p w:rsidR="00257093" w:rsidRPr="00E83820" w:rsidRDefault="00257093" w:rsidP="00D0709B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83820">
        <w:rPr>
          <w:rFonts w:ascii="Times New Roman" w:hAnsi="Times New Roman"/>
          <w:sz w:val="26"/>
          <w:szCs w:val="26"/>
          <w:lang w:val="ru-RU"/>
        </w:rPr>
        <w:t xml:space="preserve">не исполнения положений пунктов 59 и 61 Административного регламента по </w:t>
      </w:r>
      <w:r w:rsidRPr="00E83820">
        <w:rPr>
          <w:rFonts w:ascii="Times New Roman" w:eastAsia="Times New Roman" w:hAnsi="Times New Roman"/>
          <w:sz w:val="26"/>
          <w:szCs w:val="26"/>
          <w:lang w:val="ru-RU" w:eastAsia="ru-RU"/>
        </w:rPr>
        <w:t>осуществлению административных действий</w:t>
      </w:r>
      <w:r w:rsidRPr="00E83820">
        <w:rPr>
          <w:rFonts w:ascii="Times New Roman" w:hAnsi="Times New Roman"/>
          <w:sz w:val="26"/>
          <w:szCs w:val="26"/>
          <w:lang w:val="ru-RU"/>
        </w:rPr>
        <w:t xml:space="preserve"> по расчету и начислению пособия по безработице гражданину, признанному в установленном порядке безработным, </w:t>
      </w:r>
      <w:r w:rsidRPr="00E83820">
        <w:rPr>
          <w:rFonts w:ascii="Times New Roman" w:hAnsi="Times New Roman"/>
          <w:i/>
          <w:sz w:val="26"/>
          <w:szCs w:val="26"/>
          <w:lang w:val="ru-RU"/>
        </w:rPr>
        <w:t>за фактическое количество дней безработицы</w:t>
      </w:r>
      <w:r w:rsidRPr="00E83820">
        <w:rPr>
          <w:rFonts w:ascii="Times New Roman" w:hAnsi="Times New Roman"/>
          <w:sz w:val="26"/>
          <w:szCs w:val="26"/>
          <w:lang w:val="ru-RU"/>
        </w:rPr>
        <w:t xml:space="preserve"> со дня признания гражданина безработным;</w:t>
      </w:r>
    </w:p>
    <w:p w:rsidR="00257093" w:rsidRPr="00E83820" w:rsidRDefault="00257093" w:rsidP="00D0709B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83820">
        <w:rPr>
          <w:rFonts w:ascii="Times New Roman" w:hAnsi="Times New Roman"/>
          <w:sz w:val="26"/>
          <w:szCs w:val="26"/>
          <w:lang w:val="ru-RU"/>
        </w:rPr>
        <w:t xml:space="preserve">не исполнения положений пункта 73 Административного регламента по </w:t>
      </w:r>
      <w:r w:rsidRPr="00E83820">
        <w:rPr>
          <w:rFonts w:ascii="Times New Roman" w:eastAsia="Times New Roman" w:hAnsi="Times New Roman"/>
          <w:sz w:val="26"/>
          <w:szCs w:val="26"/>
          <w:lang w:val="ru-RU" w:eastAsia="ru-RU"/>
        </w:rPr>
        <w:t>осуществлению административных действий</w:t>
      </w:r>
      <w:r w:rsidRPr="00E83820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E83820">
        <w:rPr>
          <w:rFonts w:ascii="Times New Roman" w:hAnsi="Times New Roman"/>
          <w:sz w:val="26"/>
          <w:szCs w:val="26"/>
          <w:lang w:val="ru-RU"/>
        </w:rPr>
        <w:t xml:space="preserve">расчету, начислению и перечислению пособия по безработице гражданину, признанному в установленном порядке безработным, </w:t>
      </w:r>
      <w:r w:rsidRPr="00E83820">
        <w:rPr>
          <w:rFonts w:ascii="Times New Roman" w:hAnsi="Times New Roman"/>
          <w:i/>
          <w:sz w:val="26"/>
          <w:szCs w:val="26"/>
          <w:lang w:val="ru-RU"/>
        </w:rPr>
        <w:t>за фактическое количество дней безработицы</w:t>
      </w:r>
      <w:r w:rsidRPr="00E83820">
        <w:rPr>
          <w:rFonts w:ascii="Times New Roman" w:hAnsi="Times New Roman"/>
          <w:sz w:val="26"/>
          <w:szCs w:val="26"/>
          <w:lang w:val="ru-RU"/>
        </w:rPr>
        <w:t xml:space="preserve"> после прохождения безработным перерегистрации в установленные органами службы сроки;</w:t>
      </w:r>
      <w:r w:rsidRPr="00E8382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257093" w:rsidRPr="00E83820" w:rsidRDefault="00E83820" w:rsidP="00D0709B">
      <w:pPr>
        <w:pStyle w:val="a4"/>
        <w:spacing w:line="264" w:lineRule="auto"/>
        <w:ind w:firstLine="709"/>
        <w:rPr>
          <w:sz w:val="26"/>
          <w:szCs w:val="26"/>
        </w:rPr>
      </w:pPr>
      <w:r w:rsidRPr="00E83820">
        <w:rPr>
          <w:sz w:val="26"/>
          <w:szCs w:val="26"/>
        </w:rPr>
        <w:t xml:space="preserve">исключения </w:t>
      </w:r>
      <w:r w:rsidR="00257093" w:rsidRPr="00E83820">
        <w:rPr>
          <w:sz w:val="26"/>
          <w:szCs w:val="26"/>
        </w:rPr>
        <w:t>применения правовой нормы, установленной пунктом 3 статьи 35 Закона о занятости, в части определения дня, с которого производится приостановка</w:t>
      </w:r>
      <w:r w:rsidR="00F92B8A" w:rsidRPr="00E83820">
        <w:rPr>
          <w:sz w:val="26"/>
          <w:szCs w:val="26"/>
        </w:rPr>
        <w:t xml:space="preserve"> выплаты пособия по безработице.</w:t>
      </w:r>
      <w:r w:rsidR="00257093" w:rsidRPr="00E83820">
        <w:rPr>
          <w:sz w:val="26"/>
          <w:szCs w:val="26"/>
        </w:rPr>
        <w:t xml:space="preserve"> </w:t>
      </w:r>
    </w:p>
    <w:p w:rsidR="00CC554A" w:rsidRPr="00AE1F8F" w:rsidRDefault="00A25A62" w:rsidP="00D0709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AE1F8F">
        <w:rPr>
          <w:i/>
          <w:sz w:val="26"/>
          <w:szCs w:val="26"/>
        </w:rPr>
        <w:t>Ц</w:t>
      </w:r>
      <w:r w:rsidR="00EA1811" w:rsidRPr="00AE1F8F">
        <w:rPr>
          <w:i/>
          <w:sz w:val="26"/>
          <w:szCs w:val="26"/>
        </w:rPr>
        <w:t>ентром занятости населения города Бикина</w:t>
      </w:r>
      <w:r w:rsidR="00CC554A" w:rsidRPr="00AE1F8F">
        <w:rPr>
          <w:sz w:val="26"/>
          <w:szCs w:val="26"/>
        </w:rPr>
        <w:t xml:space="preserve">  19 декабря 2012 года 585</w:t>
      </w:r>
      <w:r w:rsidR="00EA1811" w:rsidRPr="00AE1F8F">
        <w:rPr>
          <w:sz w:val="26"/>
          <w:szCs w:val="26"/>
        </w:rPr>
        <w:t xml:space="preserve"> </w:t>
      </w:r>
      <w:r w:rsidR="00AE1F8F" w:rsidRPr="00AE1F8F">
        <w:rPr>
          <w:sz w:val="26"/>
          <w:szCs w:val="26"/>
        </w:rPr>
        <w:t xml:space="preserve">безработным </w:t>
      </w:r>
      <w:r w:rsidR="00EA1811" w:rsidRPr="00AE1F8F">
        <w:rPr>
          <w:sz w:val="26"/>
          <w:szCs w:val="26"/>
        </w:rPr>
        <w:t xml:space="preserve">гражданам </w:t>
      </w:r>
      <w:r w:rsidR="006430FC" w:rsidRPr="00AE1F8F">
        <w:rPr>
          <w:sz w:val="26"/>
          <w:szCs w:val="26"/>
        </w:rPr>
        <w:t xml:space="preserve">был </w:t>
      </w:r>
      <w:r w:rsidR="00EA1811" w:rsidRPr="00AE1F8F">
        <w:rPr>
          <w:sz w:val="26"/>
          <w:szCs w:val="26"/>
        </w:rPr>
        <w:t>произведен расчет и на</w:t>
      </w:r>
      <w:r w:rsidR="00CC554A" w:rsidRPr="00AE1F8F">
        <w:rPr>
          <w:sz w:val="26"/>
          <w:szCs w:val="26"/>
        </w:rPr>
        <w:t xml:space="preserve">числение пособия по безработице, из них </w:t>
      </w:r>
      <w:r w:rsidR="00EF426E" w:rsidRPr="00AE1F8F">
        <w:rPr>
          <w:sz w:val="26"/>
          <w:szCs w:val="26"/>
        </w:rPr>
        <w:t>511</w:t>
      </w:r>
      <w:r w:rsidR="00EA1811" w:rsidRPr="00AE1F8F">
        <w:rPr>
          <w:sz w:val="26"/>
          <w:szCs w:val="26"/>
        </w:rPr>
        <w:t xml:space="preserve"> гражданам </w:t>
      </w:r>
      <w:r w:rsidR="00CC554A" w:rsidRPr="00AE1F8F">
        <w:rPr>
          <w:sz w:val="26"/>
          <w:szCs w:val="26"/>
        </w:rPr>
        <w:t xml:space="preserve">расчет и начисление пособия по безработице </w:t>
      </w:r>
      <w:r w:rsidR="00AE1F8F" w:rsidRPr="00AE1F8F">
        <w:rPr>
          <w:sz w:val="26"/>
          <w:szCs w:val="26"/>
        </w:rPr>
        <w:t xml:space="preserve">был </w:t>
      </w:r>
      <w:r w:rsidR="00CC554A" w:rsidRPr="00AE1F8F">
        <w:rPr>
          <w:sz w:val="26"/>
          <w:szCs w:val="26"/>
        </w:rPr>
        <w:t xml:space="preserve">произведен </w:t>
      </w:r>
      <w:r w:rsidR="00EA1811" w:rsidRPr="00AE1F8F">
        <w:rPr>
          <w:sz w:val="26"/>
          <w:szCs w:val="26"/>
        </w:rPr>
        <w:t xml:space="preserve">по 31 декабря 2012 года без прохождения </w:t>
      </w:r>
      <w:r w:rsidR="00AE1F8F" w:rsidRPr="00AE1F8F">
        <w:rPr>
          <w:sz w:val="26"/>
          <w:szCs w:val="26"/>
        </w:rPr>
        <w:t xml:space="preserve">этими </w:t>
      </w:r>
      <w:r w:rsidR="00EA1811" w:rsidRPr="00AE1F8F">
        <w:rPr>
          <w:sz w:val="26"/>
          <w:szCs w:val="26"/>
        </w:rPr>
        <w:t xml:space="preserve">гражданами перерегистрации в установленные </w:t>
      </w:r>
      <w:r w:rsidR="00CC554A" w:rsidRPr="00AE1F8F">
        <w:rPr>
          <w:sz w:val="26"/>
          <w:szCs w:val="26"/>
        </w:rPr>
        <w:t>органами службы занятости сроки.</w:t>
      </w:r>
    </w:p>
    <w:p w:rsidR="00CC554A" w:rsidRPr="00E82C4C" w:rsidRDefault="00CC554A" w:rsidP="00D0709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E82C4C">
        <w:rPr>
          <w:sz w:val="26"/>
          <w:szCs w:val="26"/>
        </w:rPr>
        <w:t xml:space="preserve">16 января 2013 года </w:t>
      </w:r>
      <w:r w:rsidR="00AE1F8F" w:rsidRPr="00E82C4C">
        <w:rPr>
          <w:sz w:val="26"/>
          <w:szCs w:val="26"/>
        </w:rPr>
        <w:t xml:space="preserve">23 гражданам </w:t>
      </w:r>
      <w:r w:rsidRPr="00E82C4C">
        <w:rPr>
          <w:sz w:val="26"/>
          <w:szCs w:val="26"/>
        </w:rPr>
        <w:t>выплата пособия по безработице была приостановлена с 1 января 2013 года за неявку на перерегистрацию 14 января 2013 года, из них у 19 граждан образовалась переплата пособия по безработице. Кроме того, у всех граждан, которым с 1 января 2013 года была приостановлена выплата пособия по безработице, в ПТК Катарсис была произведена корректировка КПУ</w:t>
      </w:r>
      <w:r w:rsidR="00E82C4C" w:rsidRPr="00E82C4C">
        <w:rPr>
          <w:sz w:val="26"/>
          <w:szCs w:val="26"/>
        </w:rPr>
        <w:t>:</w:t>
      </w:r>
      <w:r w:rsidRPr="00E82C4C">
        <w:rPr>
          <w:sz w:val="26"/>
          <w:szCs w:val="26"/>
        </w:rPr>
        <w:t xml:space="preserve"> дата фактической последней явки была удалена</w:t>
      </w:r>
      <w:r w:rsidR="00C81DF1">
        <w:rPr>
          <w:sz w:val="26"/>
          <w:szCs w:val="26"/>
        </w:rPr>
        <w:t>,</w:t>
      </w:r>
      <w:r w:rsidRPr="00E82C4C">
        <w:rPr>
          <w:sz w:val="26"/>
          <w:szCs w:val="26"/>
        </w:rPr>
        <w:t xml:space="preserve"> и вместо неё введена дата 31 декабря 2012 года</w:t>
      </w:r>
      <w:r w:rsidR="00E82C4C" w:rsidRPr="00E82C4C">
        <w:rPr>
          <w:sz w:val="26"/>
          <w:szCs w:val="26"/>
        </w:rPr>
        <w:t xml:space="preserve">, при этом </w:t>
      </w:r>
      <w:r w:rsidR="006D614C" w:rsidRPr="00E82C4C">
        <w:rPr>
          <w:sz w:val="26"/>
          <w:szCs w:val="26"/>
        </w:rPr>
        <w:t xml:space="preserve">в этот день </w:t>
      </w:r>
      <w:r w:rsidR="007131E2" w:rsidRPr="00E82C4C">
        <w:rPr>
          <w:i/>
          <w:sz w:val="26"/>
          <w:szCs w:val="26"/>
        </w:rPr>
        <w:t>центр занятости населения</w:t>
      </w:r>
      <w:r w:rsidR="007131E2" w:rsidRPr="00E82C4C">
        <w:rPr>
          <w:sz w:val="26"/>
          <w:szCs w:val="26"/>
        </w:rPr>
        <w:t xml:space="preserve"> </w:t>
      </w:r>
      <w:r w:rsidR="006D614C" w:rsidRPr="00E82C4C">
        <w:rPr>
          <w:sz w:val="26"/>
          <w:szCs w:val="26"/>
        </w:rPr>
        <w:t>не работал</w:t>
      </w:r>
      <w:r w:rsidR="00E82C4C" w:rsidRPr="00E82C4C">
        <w:rPr>
          <w:sz w:val="26"/>
          <w:szCs w:val="26"/>
        </w:rPr>
        <w:t xml:space="preserve">. Данные действия по корректировке КПУ </w:t>
      </w:r>
      <w:r w:rsidR="009469E5" w:rsidRPr="00E82C4C">
        <w:rPr>
          <w:sz w:val="26"/>
          <w:szCs w:val="26"/>
        </w:rPr>
        <w:t>явля</w:t>
      </w:r>
      <w:r w:rsidR="00E2642D">
        <w:rPr>
          <w:sz w:val="26"/>
          <w:szCs w:val="26"/>
        </w:rPr>
        <w:t>ю</w:t>
      </w:r>
      <w:r w:rsidR="009469E5" w:rsidRPr="00E82C4C">
        <w:rPr>
          <w:sz w:val="26"/>
          <w:szCs w:val="26"/>
        </w:rPr>
        <w:t xml:space="preserve">тся нарушением требований пункта 2 статьи 16.1 Закона </w:t>
      </w:r>
      <w:r w:rsidR="00E82C4C" w:rsidRPr="00E82C4C">
        <w:rPr>
          <w:sz w:val="26"/>
          <w:szCs w:val="26"/>
        </w:rPr>
        <w:t xml:space="preserve">о занятости </w:t>
      </w:r>
      <w:r w:rsidR="009469E5" w:rsidRPr="00E82C4C">
        <w:rPr>
          <w:sz w:val="26"/>
          <w:szCs w:val="26"/>
        </w:rPr>
        <w:t xml:space="preserve">в части содержания в </w:t>
      </w:r>
      <w:r w:rsidR="00241739" w:rsidRPr="00E82C4C">
        <w:rPr>
          <w:sz w:val="26"/>
          <w:szCs w:val="22"/>
        </w:rPr>
        <w:t>АИС РПУ</w:t>
      </w:r>
      <w:r w:rsidR="00241739" w:rsidRPr="00E82C4C">
        <w:rPr>
          <w:sz w:val="22"/>
          <w:szCs w:val="22"/>
        </w:rPr>
        <w:t xml:space="preserve"> </w:t>
      </w:r>
      <w:r w:rsidR="009469E5" w:rsidRPr="00E82C4C">
        <w:rPr>
          <w:sz w:val="26"/>
          <w:szCs w:val="26"/>
        </w:rPr>
        <w:t>информации о представленных гражданину государственных услугах с указанием даты и результата действия</w:t>
      </w:r>
      <w:r w:rsidR="007131E2" w:rsidRPr="00E82C4C">
        <w:rPr>
          <w:sz w:val="26"/>
          <w:szCs w:val="26"/>
        </w:rPr>
        <w:t xml:space="preserve">. </w:t>
      </w:r>
    </w:p>
    <w:p w:rsidR="00026D75" w:rsidRPr="00552360" w:rsidRDefault="00026D75" w:rsidP="00D0709B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552360">
        <w:rPr>
          <w:sz w:val="26"/>
          <w:szCs w:val="26"/>
        </w:rPr>
        <w:lastRenderedPageBreak/>
        <w:t>Гражданам Б</w:t>
      </w:r>
      <w:r w:rsidR="004C0E48">
        <w:rPr>
          <w:sz w:val="26"/>
          <w:szCs w:val="26"/>
        </w:rPr>
        <w:t>.</w:t>
      </w:r>
      <w:r w:rsidRPr="00552360">
        <w:rPr>
          <w:sz w:val="26"/>
          <w:szCs w:val="26"/>
        </w:rPr>
        <w:t>В.П., Г</w:t>
      </w:r>
      <w:r w:rsidR="004C0E48">
        <w:rPr>
          <w:sz w:val="26"/>
          <w:szCs w:val="26"/>
        </w:rPr>
        <w:t>.</w:t>
      </w:r>
      <w:r w:rsidRPr="00552360">
        <w:rPr>
          <w:sz w:val="26"/>
          <w:szCs w:val="26"/>
        </w:rPr>
        <w:t>Т.А.</w:t>
      </w:r>
      <w:r w:rsidR="00E82C4C" w:rsidRPr="00552360">
        <w:rPr>
          <w:sz w:val="26"/>
          <w:szCs w:val="26"/>
        </w:rPr>
        <w:t xml:space="preserve"> и</w:t>
      </w:r>
      <w:r w:rsidRPr="00552360">
        <w:rPr>
          <w:sz w:val="26"/>
          <w:szCs w:val="26"/>
        </w:rPr>
        <w:t xml:space="preserve"> Л</w:t>
      </w:r>
      <w:r w:rsidR="004C0E48">
        <w:rPr>
          <w:sz w:val="26"/>
          <w:szCs w:val="26"/>
        </w:rPr>
        <w:t>.</w:t>
      </w:r>
      <w:r w:rsidRPr="00552360">
        <w:rPr>
          <w:sz w:val="26"/>
          <w:szCs w:val="26"/>
        </w:rPr>
        <w:t>А.Г. 24 декабря 2012 года была назначена выплата пособия по безработице, а 25 декабря 2012 года произведен расчет пособия по безработице за период по 31 декабря 2012</w:t>
      </w:r>
      <w:r w:rsidR="00C15195">
        <w:rPr>
          <w:sz w:val="26"/>
          <w:szCs w:val="26"/>
        </w:rPr>
        <w:t xml:space="preserve"> </w:t>
      </w:r>
      <w:r w:rsidRPr="00552360">
        <w:rPr>
          <w:sz w:val="26"/>
          <w:szCs w:val="26"/>
        </w:rPr>
        <w:t xml:space="preserve">года (перечислено 25 декабря 2012 года ЗКР №).   </w:t>
      </w:r>
    </w:p>
    <w:p w:rsidR="004A11AC" w:rsidRPr="00647F40" w:rsidRDefault="007131E2" w:rsidP="00D0709B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7F40">
        <w:rPr>
          <w:rFonts w:ascii="Times New Roman" w:hAnsi="Times New Roman" w:cs="Times New Roman"/>
          <w:sz w:val="26"/>
          <w:szCs w:val="26"/>
        </w:rPr>
        <w:t>Согласно данным представленного личного дела г</w:t>
      </w:r>
      <w:r w:rsidR="00EA1811" w:rsidRPr="00647F40">
        <w:rPr>
          <w:rFonts w:ascii="Times New Roman" w:hAnsi="Times New Roman" w:cs="Times New Roman"/>
          <w:sz w:val="26"/>
          <w:szCs w:val="26"/>
        </w:rPr>
        <w:t>ражданин Г</w:t>
      </w:r>
      <w:r w:rsidR="004C0E48">
        <w:rPr>
          <w:rFonts w:ascii="Times New Roman" w:hAnsi="Times New Roman" w:cs="Times New Roman"/>
          <w:sz w:val="26"/>
          <w:szCs w:val="26"/>
        </w:rPr>
        <w:t>.</w:t>
      </w:r>
      <w:r w:rsidR="00EA1811" w:rsidRPr="00647F40">
        <w:rPr>
          <w:rFonts w:ascii="Times New Roman" w:hAnsi="Times New Roman" w:cs="Times New Roman"/>
          <w:sz w:val="26"/>
          <w:szCs w:val="26"/>
        </w:rPr>
        <w:t>А</w:t>
      </w:r>
      <w:r w:rsidR="00652350" w:rsidRPr="00647F40">
        <w:rPr>
          <w:rFonts w:ascii="Times New Roman" w:hAnsi="Times New Roman" w:cs="Times New Roman"/>
          <w:sz w:val="26"/>
          <w:szCs w:val="26"/>
        </w:rPr>
        <w:t>.</w:t>
      </w:r>
      <w:r w:rsidR="00EA1811" w:rsidRPr="00647F40">
        <w:rPr>
          <w:rFonts w:ascii="Times New Roman" w:hAnsi="Times New Roman" w:cs="Times New Roman"/>
          <w:sz w:val="26"/>
          <w:szCs w:val="26"/>
        </w:rPr>
        <w:t>А</w:t>
      </w:r>
      <w:r w:rsidR="00652350" w:rsidRPr="00647F40">
        <w:rPr>
          <w:rFonts w:ascii="Times New Roman" w:hAnsi="Times New Roman" w:cs="Times New Roman"/>
          <w:sz w:val="26"/>
          <w:szCs w:val="26"/>
        </w:rPr>
        <w:t>.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 последний раз </w:t>
      </w:r>
      <w:r w:rsidR="00995011">
        <w:rPr>
          <w:rFonts w:ascii="Times New Roman" w:hAnsi="Times New Roman" w:cs="Times New Roman"/>
          <w:sz w:val="26"/>
          <w:szCs w:val="26"/>
        </w:rPr>
        <w:t xml:space="preserve">прошел </w:t>
      </w:r>
      <w:r w:rsidR="00EA1811" w:rsidRPr="00647F40">
        <w:rPr>
          <w:rFonts w:ascii="Times New Roman" w:hAnsi="Times New Roman" w:cs="Times New Roman"/>
          <w:sz w:val="26"/>
          <w:szCs w:val="26"/>
        </w:rPr>
        <w:t>перерегистрацию 1</w:t>
      </w:r>
      <w:r w:rsidR="00652350" w:rsidRPr="00647F40">
        <w:rPr>
          <w:rFonts w:ascii="Times New Roman" w:hAnsi="Times New Roman" w:cs="Times New Roman"/>
          <w:sz w:val="26"/>
          <w:szCs w:val="26"/>
        </w:rPr>
        <w:t>7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 декабря 2012 года, при этом 19 декабря ему был произведен расчет пособия по безработице за период с 12 по </w:t>
      </w:r>
      <w:r w:rsidR="00652350" w:rsidRPr="00647F40">
        <w:rPr>
          <w:rFonts w:ascii="Times New Roman" w:hAnsi="Times New Roman" w:cs="Times New Roman"/>
          <w:sz w:val="26"/>
          <w:szCs w:val="26"/>
        </w:rPr>
        <w:t>31 декабря 2012 года</w:t>
      </w:r>
      <w:r w:rsidRPr="00647F40">
        <w:rPr>
          <w:rFonts w:ascii="Times New Roman" w:hAnsi="Times New Roman" w:cs="Times New Roman"/>
          <w:sz w:val="26"/>
          <w:szCs w:val="26"/>
        </w:rPr>
        <w:t>.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 1 января 2013 года выплата пособия по безработице была приостановлена в связи нарушением </w:t>
      </w:r>
      <w:r w:rsidR="00647F40" w:rsidRPr="00647F40">
        <w:rPr>
          <w:rFonts w:ascii="Times New Roman" w:hAnsi="Times New Roman" w:cs="Times New Roman"/>
          <w:sz w:val="26"/>
          <w:szCs w:val="26"/>
        </w:rPr>
        <w:t>Г</w:t>
      </w:r>
      <w:r w:rsidR="004C0E48">
        <w:rPr>
          <w:rFonts w:ascii="Times New Roman" w:hAnsi="Times New Roman" w:cs="Times New Roman"/>
          <w:sz w:val="26"/>
          <w:szCs w:val="26"/>
        </w:rPr>
        <w:t>.</w:t>
      </w:r>
      <w:r w:rsidR="00647F40" w:rsidRPr="00647F40">
        <w:rPr>
          <w:rFonts w:ascii="Times New Roman" w:hAnsi="Times New Roman" w:cs="Times New Roman"/>
          <w:sz w:val="26"/>
          <w:szCs w:val="26"/>
        </w:rPr>
        <w:t xml:space="preserve">А.А. 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условий и сроков перерегистрации (приказ </w:t>
      </w:r>
      <w:r w:rsidR="004C0E48">
        <w:rPr>
          <w:rFonts w:ascii="Times New Roman" w:hAnsi="Times New Roman" w:cs="Times New Roman"/>
          <w:sz w:val="26"/>
          <w:szCs w:val="26"/>
        </w:rPr>
        <w:t>№</w:t>
      </w:r>
      <w:r w:rsidR="00EA1811" w:rsidRPr="00647F40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EA1811" w:rsidRPr="00647F40">
        <w:rPr>
          <w:rFonts w:ascii="Times New Roman" w:hAnsi="Times New Roman" w:cs="Times New Roman"/>
          <w:sz w:val="26"/>
          <w:szCs w:val="26"/>
        </w:rPr>
        <w:t xml:space="preserve"> </w:t>
      </w:r>
      <w:r w:rsidRPr="00647F40">
        <w:rPr>
          <w:rFonts w:ascii="Times New Roman" w:hAnsi="Times New Roman" w:cs="Times New Roman"/>
          <w:sz w:val="26"/>
          <w:szCs w:val="26"/>
        </w:rPr>
        <w:t xml:space="preserve">В ПТК Катарсис дата фактической последней явки </w:t>
      </w:r>
      <w:r w:rsidR="00647F40" w:rsidRPr="00647F40">
        <w:rPr>
          <w:rFonts w:ascii="Times New Roman" w:hAnsi="Times New Roman" w:cs="Times New Roman"/>
          <w:sz w:val="26"/>
          <w:szCs w:val="26"/>
        </w:rPr>
        <w:t xml:space="preserve">на перерегистрацию </w:t>
      </w:r>
      <w:r w:rsidRPr="00647F40">
        <w:rPr>
          <w:rFonts w:ascii="Times New Roman" w:hAnsi="Times New Roman" w:cs="Times New Roman"/>
          <w:sz w:val="26"/>
          <w:szCs w:val="26"/>
        </w:rPr>
        <w:t xml:space="preserve">17 декабря 2012 года </w:t>
      </w:r>
      <w:r w:rsidR="00647F40" w:rsidRPr="00647F40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647F40">
        <w:rPr>
          <w:rFonts w:ascii="Times New Roman" w:hAnsi="Times New Roman" w:cs="Times New Roman"/>
          <w:sz w:val="26"/>
          <w:szCs w:val="26"/>
        </w:rPr>
        <w:t xml:space="preserve">заменена на 31 декабря 2012 года. 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28 февраля 2013 года выплата пособия по безработице была прекращена в связи длительной </w:t>
      </w:r>
      <w:r w:rsidR="00647F40" w:rsidRPr="00647F40">
        <w:rPr>
          <w:rFonts w:ascii="Times New Roman" w:hAnsi="Times New Roman" w:cs="Times New Roman"/>
          <w:sz w:val="26"/>
          <w:szCs w:val="26"/>
        </w:rPr>
        <w:t xml:space="preserve">(более месяца) 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неявкой (приказ №). </w:t>
      </w:r>
      <w:r w:rsidR="00647F40" w:rsidRPr="00647F40">
        <w:rPr>
          <w:rFonts w:ascii="Times New Roman" w:hAnsi="Times New Roman" w:cs="Times New Roman"/>
          <w:sz w:val="26"/>
          <w:szCs w:val="26"/>
        </w:rPr>
        <w:t>В результате, о</w:t>
      </w:r>
      <w:r w:rsidR="00647F40" w:rsidRPr="00647F40">
        <w:rPr>
          <w:rFonts w:ascii="Times New Roman" w:hAnsi="Times New Roman"/>
          <w:sz w:val="26"/>
          <w:szCs w:val="26"/>
        </w:rPr>
        <w:t>бъем переплаченных сре</w:t>
      </w:r>
      <w:proofErr w:type="gramStart"/>
      <w:r w:rsidR="00647F40" w:rsidRPr="00647F40">
        <w:rPr>
          <w:rFonts w:ascii="Times New Roman" w:hAnsi="Times New Roman"/>
          <w:sz w:val="26"/>
          <w:szCs w:val="26"/>
        </w:rPr>
        <w:t>дств в в</w:t>
      </w:r>
      <w:proofErr w:type="gramEnd"/>
      <w:r w:rsidR="00647F40" w:rsidRPr="00647F40">
        <w:rPr>
          <w:rFonts w:ascii="Times New Roman" w:hAnsi="Times New Roman"/>
          <w:sz w:val="26"/>
          <w:szCs w:val="26"/>
        </w:rPr>
        <w:t xml:space="preserve">иде </w:t>
      </w:r>
      <w:r w:rsidR="00EA1811" w:rsidRPr="00647F40">
        <w:rPr>
          <w:rFonts w:ascii="Times New Roman" w:hAnsi="Times New Roman" w:cs="Times New Roman"/>
          <w:sz w:val="26"/>
          <w:szCs w:val="26"/>
        </w:rPr>
        <w:t>пособия по безработице за период с 1</w:t>
      </w:r>
      <w:r w:rsidR="00A61A38" w:rsidRPr="00647F40">
        <w:rPr>
          <w:rFonts w:ascii="Times New Roman" w:hAnsi="Times New Roman" w:cs="Times New Roman"/>
          <w:sz w:val="26"/>
          <w:szCs w:val="26"/>
        </w:rPr>
        <w:t>8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 по 31 декабря 2012 года составил </w:t>
      </w:r>
      <w:r w:rsidR="00A61A38" w:rsidRPr="00647F40">
        <w:rPr>
          <w:rFonts w:ascii="Times New Roman" w:hAnsi="Times New Roman" w:cs="Times New Roman"/>
          <w:i/>
          <w:sz w:val="26"/>
          <w:szCs w:val="26"/>
        </w:rPr>
        <w:t>460</w:t>
      </w:r>
      <w:r w:rsidR="00EA1811" w:rsidRPr="00647F40">
        <w:rPr>
          <w:rFonts w:ascii="Times New Roman" w:hAnsi="Times New Roman" w:cs="Times New Roman"/>
          <w:i/>
          <w:sz w:val="26"/>
          <w:szCs w:val="26"/>
        </w:rPr>
        <w:t xml:space="preserve"> рублей </w:t>
      </w:r>
      <w:r w:rsidR="00A61A38" w:rsidRPr="00647F40">
        <w:rPr>
          <w:rFonts w:ascii="Times New Roman" w:hAnsi="Times New Roman" w:cs="Times New Roman"/>
          <w:i/>
          <w:sz w:val="26"/>
          <w:szCs w:val="26"/>
        </w:rPr>
        <w:t>64</w:t>
      </w:r>
      <w:r w:rsidR="00EA1811" w:rsidRPr="00647F40">
        <w:rPr>
          <w:rFonts w:ascii="Times New Roman" w:hAnsi="Times New Roman" w:cs="Times New Roman"/>
          <w:i/>
          <w:sz w:val="26"/>
          <w:szCs w:val="26"/>
        </w:rPr>
        <w:t xml:space="preserve"> копе</w:t>
      </w:r>
      <w:r w:rsidR="00A61A38" w:rsidRPr="00647F40">
        <w:rPr>
          <w:rFonts w:ascii="Times New Roman" w:hAnsi="Times New Roman" w:cs="Times New Roman"/>
          <w:i/>
          <w:sz w:val="26"/>
          <w:szCs w:val="26"/>
        </w:rPr>
        <w:t>й</w:t>
      </w:r>
      <w:r w:rsidR="00EA1811" w:rsidRPr="00647F40">
        <w:rPr>
          <w:rFonts w:ascii="Times New Roman" w:hAnsi="Times New Roman" w:cs="Times New Roman"/>
          <w:i/>
          <w:sz w:val="26"/>
          <w:szCs w:val="26"/>
        </w:rPr>
        <w:t>к</w:t>
      </w:r>
      <w:r w:rsidR="00A61A38" w:rsidRPr="00647F40">
        <w:rPr>
          <w:rFonts w:ascii="Times New Roman" w:hAnsi="Times New Roman" w:cs="Times New Roman"/>
          <w:i/>
          <w:sz w:val="26"/>
          <w:szCs w:val="26"/>
        </w:rPr>
        <w:t>и</w:t>
      </w:r>
      <w:r w:rsidR="00EA1811" w:rsidRPr="00647F40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W w:w="0" w:type="auto"/>
        <w:jc w:val="center"/>
        <w:tblInd w:w="-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1843"/>
        <w:gridCol w:w="1843"/>
        <w:gridCol w:w="1666"/>
        <w:gridCol w:w="1666"/>
      </w:tblGrid>
      <w:tr w:rsidR="00696B19" w:rsidRPr="00856A88" w:rsidTr="00D0709B">
        <w:trPr>
          <w:jc w:val="center"/>
        </w:trPr>
        <w:tc>
          <w:tcPr>
            <w:tcW w:w="2652" w:type="dxa"/>
          </w:tcPr>
          <w:p w:rsidR="00696B19" w:rsidRPr="00856A88" w:rsidRDefault="00696B19" w:rsidP="005B07A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Ф</w:t>
            </w:r>
            <w:r w:rsidR="00D0709B" w:rsidRPr="00856A88">
              <w:rPr>
                <w:rFonts w:ascii="Times New Roman" w:hAnsi="Times New Roman" w:cs="Times New Roman"/>
              </w:rPr>
              <w:t xml:space="preserve">амилия, </w:t>
            </w:r>
            <w:r w:rsidRPr="00856A88">
              <w:rPr>
                <w:rFonts w:ascii="Times New Roman" w:hAnsi="Times New Roman" w:cs="Times New Roman"/>
              </w:rPr>
              <w:t>И</w:t>
            </w:r>
            <w:r w:rsidR="00D0709B" w:rsidRPr="00856A88">
              <w:rPr>
                <w:rFonts w:ascii="Times New Roman" w:hAnsi="Times New Roman" w:cs="Times New Roman"/>
              </w:rPr>
              <w:t>.</w:t>
            </w:r>
            <w:r w:rsidRPr="00856A88">
              <w:rPr>
                <w:rFonts w:ascii="Times New Roman" w:hAnsi="Times New Roman" w:cs="Times New Roman"/>
              </w:rPr>
              <w:t>О</w:t>
            </w:r>
            <w:r w:rsidR="00D0709B" w:rsidRPr="00856A88">
              <w:rPr>
                <w:rFonts w:ascii="Times New Roman" w:hAnsi="Times New Roman" w:cs="Times New Roman"/>
              </w:rPr>
              <w:t>.</w:t>
            </w:r>
            <w:r w:rsidRPr="00856A88">
              <w:rPr>
                <w:rFonts w:ascii="Times New Roman" w:hAnsi="Times New Roman" w:cs="Times New Roman"/>
              </w:rPr>
              <w:br/>
            </w:r>
            <w:r w:rsidR="00D0709B" w:rsidRPr="00856A88">
              <w:rPr>
                <w:rFonts w:ascii="Times New Roman" w:hAnsi="Times New Roman" w:cs="Times New Roman"/>
              </w:rPr>
              <w:t>(№ </w:t>
            </w:r>
            <w:r w:rsidRPr="00856A88">
              <w:rPr>
                <w:rFonts w:ascii="Times New Roman" w:hAnsi="Times New Roman" w:cs="Times New Roman"/>
              </w:rPr>
              <w:t>ЛДПГУ</w:t>
            </w:r>
            <w:r w:rsidR="00D0709B" w:rsidRPr="00856A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96B19" w:rsidRPr="00856A88" w:rsidRDefault="00696B19" w:rsidP="005B07A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 xml:space="preserve">Дата последней явки по </w:t>
            </w:r>
            <w:r w:rsidR="00647F40" w:rsidRPr="00856A88">
              <w:rPr>
                <w:rFonts w:ascii="Times New Roman" w:hAnsi="Times New Roman" w:cs="Times New Roman"/>
              </w:rPr>
              <w:t xml:space="preserve">информации, размещенной в  </w:t>
            </w:r>
            <w:r w:rsidR="00241739" w:rsidRPr="00856A88">
              <w:rPr>
                <w:rFonts w:ascii="Times New Roman" w:hAnsi="Times New Roman" w:cs="Times New Roman"/>
              </w:rPr>
              <w:t>АИС РПУ</w:t>
            </w:r>
          </w:p>
        </w:tc>
        <w:tc>
          <w:tcPr>
            <w:tcW w:w="1843" w:type="dxa"/>
          </w:tcPr>
          <w:p w:rsidR="00696B19" w:rsidRPr="00856A88" w:rsidRDefault="00696B19" w:rsidP="005B07A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Оплаченный период</w:t>
            </w:r>
          </w:p>
        </w:tc>
        <w:tc>
          <w:tcPr>
            <w:tcW w:w="1666" w:type="dxa"/>
          </w:tcPr>
          <w:p w:rsidR="00696B19" w:rsidRPr="00856A88" w:rsidRDefault="00696B19" w:rsidP="005B07AD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 xml:space="preserve">Период приостановки </w:t>
            </w:r>
          </w:p>
        </w:tc>
        <w:tc>
          <w:tcPr>
            <w:tcW w:w="1209" w:type="dxa"/>
          </w:tcPr>
          <w:p w:rsidR="00696B19" w:rsidRPr="00856A88" w:rsidRDefault="00856A88" w:rsidP="00856A88">
            <w:pPr>
              <w:pStyle w:val="ConsPlusNormal"/>
              <w:widowControl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696B19" w:rsidRPr="00856A88">
              <w:rPr>
                <w:rFonts w:ascii="Times New Roman" w:hAnsi="Times New Roman" w:cs="Times New Roman"/>
              </w:rPr>
              <w:t>перепла</w:t>
            </w:r>
            <w:r>
              <w:rPr>
                <w:rFonts w:ascii="Times New Roman" w:hAnsi="Times New Roman" w:cs="Times New Roman"/>
              </w:rPr>
              <w:t>ченных средств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696B19" w:rsidRPr="00856A88" w:rsidRDefault="00696B19" w:rsidP="004C0E48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Л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Н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Н</w:t>
            </w:r>
            <w:r w:rsidR="00A46E7A" w:rsidRPr="00856A8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1.01.2013</w:t>
            </w:r>
          </w:p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16.01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Б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0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Ф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Ф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К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А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12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13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625,16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К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П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15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A778F0">
        <w:trPr>
          <w:jc w:val="center"/>
        </w:trPr>
        <w:tc>
          <w:tcPr>
            <w:tcW w:w="2652" w:type="dxa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Н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Е</w:t>
            </w:r>
            <w:r w:rsidR="00B31A5C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B31A5C" w:rsidRPr="00856A88">
              <w:rPr>
                <w:sz w:val="22"/>
                <w:szCs w:val="22"/>
              </w:rPr>
              <w:t>.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A778F0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М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И</w:t>
            </w:r>
            <w:r w:rsidR="00B31A5C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B31A5C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B31A5C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</w:t>
            </w:r>
            <w:r w:rsidR="00D256AD" w:rsidRPr="00856A88">
              <w:rPr>
                <w:sz w:val="22"/>
                <w:szCs w:val="22"/>
              </w:rPr>
              <w:t>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5</w:t>
            </w:r>
            <w:r w:rsidR="00A778F0" w:rsidRPr="00856A88">
              <w:rPr>
                <w:rFonts w:ascii="Times New Roman" w:hAnsi="Times New Roman" w:cs="Times New Roman"/>
                <w:i/>
              </w:rPr>
              <w:t> </w:t>
            </w:r>
            <w:r w:rsidRPr="00856A88">
              <w:rPr>
                <w:rFonts w:ascii="Times New Roman" w:hAnsi="Times New Roman" w:cs="Times New Roman"/>
                <w:i/>
              </w:rPr>
              <w:t>310,97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А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Н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46E7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2</w:t>
            </w:r>
            <w:r w:rsidR="00A778F0" w:rsidRPr="00856A88">
              <w:rPr>
                <w:rFonts w:ascii="Times New Roman" w:hAnsi="Times New Roman" w:cs="Times New Roman"/>
                <w:i/>
              </w:rPr>
              <w:t> </w:t>
            </w:r>
            <w:r w:rsidRPr="00856A88">
              <w:rPr>
                <w:rFonts w:ascii="Times New Roman" w:hAnsi="Times New Roman" w:cs="Times New Roman"/>
                <w:i/>
              </w:rPr>
              <w:t>887,57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В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Е</w:t>
            </w:r>
            <w:r w:rsidR="003967A0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3967A0" w:rsidRPr="00856A88">
              <w:rPr>
                <w:sz w:val="22"/>
                <w:szCs w:val="22"/>
              </w:rPr>
              <w:t>.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3</w:t>
            </w:r>
            <w:r w:rsidR="00A778F0" w:rsidRPr="00856A88">
              <w:rPr>
                <w:rFonts w:ascii="Times New Roman" w:hAnsi="Times New Roman" w:cs="Times New Roman"/>
                <w:i/>
              </w:rPr>
              <w:t> </w:t>
            </w:r>
            <w:r w:rsidRPr="00856A88">
              <w:rPr>
                <w:rFonts w:ascii="Times New Roman" w:hAnsi="Times New Roman" w:cs="Times New Roman"/>
                <w:i/>
              </w:rPr>
              <w:t>251,61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К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Ю</w:t>
            </w:r>
            <w:r w:rsidR="00B31A5C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B31A5C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18.01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Б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Е</w:t>
            </w:r>
            <w:r w:rsidR="00726154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Н</w:t>
            </w:r>
            <w:r w:rsidR="00726154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3</w:t>
            </w:r>
            <w:r w:rsidR="00A778F0" w:rsidRPr="00856A88">
              <w:rPr>
                <w:rFonts w:ascii="Times New Roman" w:hAnsi="Times New Roman" w:cs="Times New Roman"/>
                <w:i/>
              </w:rPr>
              <w:t> </w:t>
            </w:r>
            <w:r w:rsidRPr="00856A88">
              <w:rPr>
                <w:rFonts w:ascii="Times New Roman" w:hAnsi="Times New Roman" w:cs="Times New Roman"/>
                <w:i/>
              </w:rPr>
              <w:t>249,01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726154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Л</w:t>
            </w:r>
            <w:r w:rsidR="004C0E4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>А</w:t>
            </w:r>
            <w:r w:rsidRPr="00856A8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>А</w:t>
            </w:r>
            <w:r w:rsidRPr="00856A8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15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3967A0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К</w:t>
            </w:r>
            <w:r w:rsidR="004C0E4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>С</w:t>
            </w:r>
            <w:r w:rsidRPr="00856A8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>В</w:t>
            </w:r>
            <w:r w:rsidRPr="00856A88">
              <w:rPr>
                <w:sz w:val="22"/>
                <w:szCs w:val="22"/>
              </w:rPr>
              <w:t>.</w:t>
            </w:r>
            <w:r w:rsidR="00696B19"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7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Т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И</w:t>
            </w:r>
            <w:r w:rsidR="00A32DB5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32DB5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5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6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855,48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lastRenderedPageBreak/>
              <w:t>Х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О</w:t>
            </w:r>
            <w:r w:rsidR="00A32DB5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A32DB5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856A88" w:rsidTr="00D0709B">
        <w:trPr>
          <w:jc w:val="center"/>
        </w:trPr>
        <w:tc>
          <w:tcPr>
            <w:tcW w:w="2652" w:type="dxa"/>
            <w:vAlign w:val="center"/>
          </w:tcPr>
          <w:p w:rsidR="00696B19" w:rsidRPr="00856A88" w:rsidRDefault="00696B19" w:rsidP="004C0E48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Г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М</w:t>
            </w:r>
            <w:r w:rsidR="00817D0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А</w:t>
            </w:r>
            <w:r w:rsidR="00817D0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696B19" w:rsidRPr="003B4CA2" w:rsidTr="00D0709B">
        <w:trPr>
          <w:jc w:val="center"/>
        </w:trPr>
        <w:tc>
          <w:tcPr>
            <w:tcW w:w="2652" w:type="dxa"/>
            <w:vAlign w:val="center"/>
          </w:tcPr>
          <w:p w:rsidR="00A778F0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Л</w:t>
            </w:r>
            <w:r w:rsidR="004C0E4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А</w:t>
            </w:r>
            <w:r w:rsidR="00817D0A" w:rsidRPr="00856A88">
              <w:rPr>
                <w:sz w:val="22"/>
                <w:szCs w:val="22"/>
              </w:rPr>
              <w:t>.</w:t>
            </w:r>
            <w:r w:rsidRPr="00856A88">
              <w:rPr>
                <w:sz w:val="22"/>
                <w:szCs w:val="22"/>
              </w:rPr>
              <w:t>В</w:t>
            </w:r>
            <w:r w:rsidR="00817D0A" w:rsidRPr="00856A88">
              <w:rPr>
                <w:sz w:val="22"/>
                <w:szCs w:val="22"/>
              </w:rPr>
              <w:t xml:space="preserve">. </w:t>
            </w:r>
          </w:p>
          <w:p w:rsidR="00696B19" w:rsidRPr="00856A88" w:rsidRDefault="00696B19" w:rsidP="00A778F0">
            <w:pPr>
              <w:spacing w:before="20" w:after="20"/>
              <w:ind w:right="-79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3.12.2012</w:t>
            </w:r>
          </w:p>
        </w:tc>
        <w:tc>
          <w:tcPr>
            <w:tcW w:w="1843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6A88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666" w:type="dxa"/>
          </w:tcPr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01.01.2013</w:t>
            </w:r>
          </w:p>
          <w:p w:rsidR="00696B19" w:rsidRPr="00856A88" w:rsidRDefault="00696B19" w:rsidP="006472F1">
            <w:pPr>
              <w:spacing w:before="20" w:after="20"/>
              <w:rPr>
                <w:sz w:val="22"/>
                <w:szCs w:val="22"/>
              </w:rPr>
            </w:pPr>
            <w:r w:rsidRPr="00856A88">
              <w:rPr>
                <w:sz w:val="22"/>
                <w:szCs w:val="22"/>
              </w:rPr>
              <w:t>28.02.2013</w:t>
            </w:r>
          </w:p>
        </w:tc>
        <w:tc>
          <w:tcPr>
            <w:tcW w:w="1209" w:type="dxa"/>
          </w:tcPr>
          <w:p w:rsidR="00696B19" w:rsidRPr="00856A88" w:rsidRDefault="00696B19" w:rsidP="006472F1">
            <w:pPr>
              <w:pStyle w:val="ConsPlusNormal"/>
              <w:widowControl/>
              <w:spacing w:before="20" w:after="20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56A88">
              <w:rPr>
                <w:rFonts w:ascii="Times New Roman" w:hAnsi="Times New Roman" w:cs="Times New Roman"/>
                <w:i/>
              </w:rPr>
              <w:t>5</w:t>
            </w:r>
            <w:r w:rsidR="00A778F0" w:rsidRPr="00856A88">
              <w:rPr>
                <w:rFonts w:ascii="Times New Roman" w:hAnsi="Times New Roman" w:cs="Times New Roman"/>
                <w:i/>
              </w:rPr>
              <w:t> </w:t>
            </w:r>
            <w:r w:rsidRPr="00856A88">
              <w:rPr>
                <w:rFonts w:ascii="Times New Roman" w:hAnsi="Times New Roman" w:cs="Times New Roman"/>
                <w:i/>
              </w:rPr>
              <w:t>310,97</w:t>
            </w:r>
          </w:p>
        </w:tc>
      </w:tr>
    </w:tbl>
    <w:p w:rsidR="006430FC" w:rsidRDefault="00EA1811" w:rsidP="00D0709B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A88">
        <w:rPr>
          <w:rFonts w:ascii="Times New Roman" w:hAnsi="Times New Roman" w:cs="Times New Roman"/>
          <w:sz w:val="26"/>
          <w:szCs w:val="26"/>
        </w:rPr>
        <w:t>Гражданин С</w:t>
      </w:r>
      <w:r w:rsidR="004C0E48">
        <w:rPr>
          <w:rFonts w:ascii="Times New Roman" w:hAnsi="Times New Roman" w:cs="Times New Roman"/>
          <w:sz w:val="26"/>
          <w:szCs w:val="26"/>
        </w:rPr>
        <w:t>.</w:t>
      </w:r>
      <w:r w:rsidRPr="00856A88">
        <w:rPr>
          <w:rFonts w:ascii="Times New Roman" w:hAnsi="Times New Roman" w:cs="Times New Roman"/>
          <w:sz w:val="26"/>
          <w:szCs w:val="26"/>
        </w:rPr>
        <w:t>В</w:t>
      </w:r>
      <w:r w:rsidR="00A61A38" w:rsidRPr="00856A88">
        <w:rPr>
          <w:rFonts w:ascii="Times New Roman" w:hAnsi="Times New Roman" w:cs="Times New Roman"/>
          <w:sz w:val="26"/>
          <w:szCs w:val="26"/>
        </w:rPr>
        <w:t>.</w:t>
      </w:r>
      <w:r w:rsidRPr="00856A88">
        <w:rPr>
          <w:rFonts w:ascii="Times New Roman" w:hAnsi="Times New Roman" w:cs="Times New Roman"/>
          <w:sz w:val="26"/>
          <w:szCs w:val="26"/>
        </w:rPr>
        <w:t>В</w:t>
      </w:r>
      <w:r w:rsidR="00A61A38" w:rsidRPr="00856A88">
        <w:rPr>
          <w:rFonts w:ascii="Times New Roman" w:hAnsi="Times New Roman" w:cs="Times New Roman"/>
          <w:sz w:val="26"/>
          <w:szCs w:val="26"/>
        </w:rPr>
        <w:t>.</w:t>
      </w:r>
      <w:r w:rsidRPr="00856A88">
        <w:rPr>
          <w:rFonts w:ascii="Times New Roman" w:hAnsi="Times New Roman" w:cs="Times New Roman"/>
          <w:sz w:val="26"/>
          <w:szCs w:val="26"/>
        </w:rPr>
        <w:t xml:space="preserve"> последний раз про</w:t>
      </w:r>
      <w:r w:rsidR="00995011">
        <w:rPr>
          <w:rFonts w:ascii="Times New Roman" w:hAnsi="Times New Roman" w:cs="Times New Roman"/>
          <w:sz w:val="26"/>
          <w:szCs w:val="26"/>
        </w:rPr>
        <w:t>шел</w:t>
      </w:r>
      <w:r w:rsidRPr="00856A88">
        <w:rPr>
          <w:rFonts w:ascii="Times New Roman" w:hAnsi="Times New Roman" w:cs="Times New Roman"/>
          <w:sz w:val="26"/>
          <w:szCs w:val="26"/>
        </w:rPr>
        <w:t xml:space="preserve"> перерегистрацию 17 декабря 2012 года, при этом 19 декабря </w:t>
      </w:r>
      <w:r w:rsidR="00C04E1A" w:rsidRPr="00856A88">
        <w:rPr>
          <w:rFonts w:ascii="Times New Roman" w:hAnsi="Times New Roman" w:cs="Times New Roman"/>
          <w:sz w:val="26"/>
          <w:szCs w:val="26"/>
        </w:rPr>
        <w:t xml:space="preserve">2012 года </w:t>
      </w:r>
      <w:r w:rsidRPr="00856A88">
        <w:rPr>
          <w:rFonts w:ascii="Times New Roman" w:hAnsi="Times New Roman" w:cs="Times New Roman"/>
          <w:sz w:val="26"/>
          <w:szCs w:val="26"/>
        </w:rPr>
        <w:t>ему был произведен расчет пособия по безработице за период с 4 по 26 декабря 2012 года</w:t>
      </w:r>
      <w:r w:rsidR="00C04E1A" w:rsidRPr="00856A88">
        <w:rPr>
          <w:rFonts w:ascii="Times New Roman" w:hAnsi="Times New Roman" w:cs="Times New Roman"/>
          <w:sz w:val="26"/>
          <w:szCs w:val="26"/>
        </w:rPr>
        <w:t xml:space="preserve"> (дата окончания установленного периода выплаты)</w:t>
      </w:r>
      <w:r w:rsidRPr="00856A88">
        <w:rPr>
          <w:rFonts w:ascii="Times New Roman" w:hAnsi="Times New Roman" w:cs="Times New Roman"/>
          <w:sz w:val="26"/>
          <w:szCs w:val="26"/>
        </w:rPr>
        <w:t xml:space="preserve">. 10 января 2013 года выплата пособия по безработице </w:t>
      </w:r>
      <w:r w:rsidR="00856A88" w:rsidRPr="00856A88">
        <w:rPr>
          <w:rFonts w:ascii="Times New Roman" w:hAnsi="Times New Roman" w:cs="Times New Roman"/>
          <w:sz w:val="26"/>
          <w:szCs w:val="26"/>
        </w:rPr>
        <w:t>С</w:t>
      </w:r>
      <w:r w:rsidR="004C0E48">
        <w:rPr>
          <w:rFonts w:ascii="Times New Roman" w:hAnsi="Times New Roman" w:cs="Times New Roman"/>
          <w:sz w:val="26"/>
          <w:szCs w:val="26"/>
        </w:rPr>
        <w:t>.</w:t>
      </w:r>
      <w:r w:rsidR="00856A88" w:rsidRPr="00856A88">
        <w:rPr>
          <w:rFonts w:ascii="Times New Roman" w:hAnsi="Times New Roman" w:cs="Times New Roman"/>
          <w:sz w:val="26"/>
          <w:szCs w:val="26"/>
        </w:rPr>
        <w:t xml:space="preserve">В.В. </w:t>
      </w:r>
      <w:r w:rsidRPr="00856A88">
        <w:rPr>
          <w:rFonts w:ascii="Times New Roman" w:hAnsi="Times New Roman" w:cs="Times New Roman"/>
          <w:sz w:val="26"/>
          <w:szCs w:val="26"/>
        </w:rPr>
        <w:t xml:space="preserve">была прекращена в связи </w:t>
      </w:r>
      <w:r w:rsidR="004C0E48">
        <w:rPr>
          <w:rFonts w:ascii="Times New Roman" w:hAnsi="Times New Roman" w:cs="Times New Roman"/>
          <w:sz w:val="26"/>
          <w:szCs w:val="26"/>
        </w:rPr>
        <w:t xml:space="preserve">с </w:t>
      </w:r>
      <w:r w:rsidR="00856A88" w:rsidRPr="00856A88">
        <w:rPr>
          <w:rFonts w:ascii="Times New Roman" w:hAnsi="Times New Roman" w:cs="Times New Roman"/>
          <w:sz w:val="26"/>
          <w:szCs w:val="26"/>
        </w:rPr>
        <w:t xml:space="preserve">его </w:t>
      </w:r>
      <w:r w:rsidRPr="00856A88">
        <w:rPr>
          <w:rFonts w:ascii="Times New Roman" w:hAnsi="Times New Roman" w:cs="Times New Roman"/>
          <w:sz w:val="26"/>
          <w:szCs w:val="26"/>
        </w:rPr>
        <w:t>трудоустройством самостоятельно</w:t>
      </w:r>
      <w:r w:rsidR="00F1404D" w:rsidRPr="00856A88">
        <w:rPr>
          <w:rFonts w:ascii="Times New Roman" w:hAnsi="Times New Roman" w:cs="Times New Roman"/>
          <w:sz w:val="26"/>
          <w:szCs w:val="26"/>
        </w:rPr>
        <w:t xml:space="preserve"> </w:t>
      </w:r>
      <w:r w:rsidRPr="00856A88">
        <w:rPr>
          <w:rFonts w:ascii="Times New Roman" w:hAnsi="Times New Roman" w:cs="Times New Roman"/>
          <w:sz w:val="26"/>
          <w:szCs w:val="26"/>
        </w:rPr>
        <w:t>(приказ №).</w:t>
      </w:r>
      <w:proofErr w:type="gramEnd"/>
      <w:r w:rsidRPr="00856A88">
        <w:rPr>
          <w:rFonts w:ascii="Times New Roman" w:hAnsi="Times New Roman" w:cs="Times New Roman"/>
          <w:sz w:val="26"/>
          <w:szCs w:val="26"/>
        </w:rPr>
        <w:t xml:space="preserve"> При повторном обращении факт трудоустройства </w:t>
      </w:r>
      <w:r w:rsidR="00856A88" w:rsidRPr="00856A88">
        <w:rPr>
          <w:rFonts w:ascii="Times New Roman" w:hAnsi="Times New Roman" w:cs="Times New Roman"/>
          <w:sz w:val="26"/>
          <w:szCs w:val="26"/>
        </w:rPr>
        <w:t>С</w:t>
      </w:r>
      <w:r w:rsidR="004C0E48">
        <w:rPr>
          <w:rFonts w:ascii="Times New Roman" w:hAnsi="Times New Roman" w:cs="Times New Roman"/>
          <w:sz w:val="26"/>
          <w:szCs w:val="26"/>
        </w:rPr>
        <w:t>.</w:t>
      </w:r>
      <w:r w:rsidR="00856A88" w:rsidRPr="00856A88">
        <w:rPr>
          <w:rFonts w:ascii="Times New Roman" w:hAnsi="Times New Roman" w:cs="Times New Roman"/>
          <w:sz w:val="26"/>
          <w:szCs w:val="26"/>
        </w:rPr>
        <w:t xml:space="preserve">В.В. </w:t>
      </w:r>
      <w:r w:rsidRPr="00856A88">
        <w:rPr>
          <w:rFonts w:ascii="Times New Roman" w:hAnsi="Times New Roman" w:cs="Times New Roman"/>
          <w:sz w:val="26"/>
          <w:szCs w:val="26"/>
        </w:rPr>
        <w:t xml:space="preserve">не подтвердился (ЛДПГУ </w:t>
      </w:r>
      <w:r w:rsidR="006430FC" w:rsidRPr="00856A88">
        <w:rPr>
          <w:rFonts w:ascii="Times New Roman" w:hAnsi="Times New Roman" w:cs="Times New Roman"/>
          <w:sz w:val="26"/>
          <w:szCs w:val="26"/>
        </w:rPr>
        <w:t>№</w:t>
      </w:r>
      <w:r w:rsidRPr="00856A88">
        <w:rPr>
          <w:rFonts w:ascii="Times New Roman" w:hAnsi="Times New Roman" w:cs="Times New Roman"/>
          <w:sz w:val="26"/>
          <w:szCs w:val="26"/>
        </w:rPr>
        <w:t>)</w:t>
      </w:r>
      <w:r w:rsidR="00F1404D" w:rsidRPr="00856A88">
        <w:rPr>
          <w:rFonts w:ascii="Times New Roman" w:hAnsi="Times New Roman" w:cs="Times New Roman"/>
          <w:sz w:val="26"/>
          <w:szCs w:val="26"/>
        </w:rPr>
        <w:t>.</w:t>
      </w:r>
      <w:r w:rsidRPr="00856A88">
        <w:rPr>
          <w:sz w:val="26"/>
          <w:szCs w:val="26"/>
        </w:rPr>
        <w:t xml:space="preserve"> </w:t>
      </w:r>
      <w:r w:rsidR="00856A88" w:rsidRPr="00856A88">
        <w:rPr>
          <w:rFonts w:ascii="Times New Roman" w:hAnsi="Times New Roman" w:cs="Times New Roman"/>
          <w:sz w:val="26"/>
          <w:szCs w:val="26"/>
        </w:rPr>
        <w:t>В результате, о</w:t>
      </w:r>
      <w:r w:rsidR="00856A88" w:rsidRPr="00856A88">
        <w:rPr>
          <w:rFonts w:ascii="Times New Roman" w:hAnsi="Times New Roman"/>
          <w:sz w:val="26"/>
          <w:szCs w:val="26"/>
        </w:rPr>
        <w:t>бъем переплаченных сре</w:t>
      </w:r>
      <w:proofErr w:type="gramStart"/>
      <w:r w:rsidR="00856A88" w:rsidRPr="00856A88">
        <w:rPr>
          <w:rFonts w:ascii="Times New Roman" w:hAnsi="Times New Roman"/>
          <w:sz w:val="26"/>
          <w:szCs w:val="26"/>
        </w:rPr>
        <w:t>дств в в</w:t>
      </w:r>
      <w:proofErr w:type="gramEnd"/>
      <w:r w:rsidR="00856A88" w:rsidRPr="00856A88">
        <w:rPr>
          <w:rFonts w:ascii="Times New Roman" w:hAnsi="Times New Roman"/>
          <w:sz w:val="26"/>
          <w:szCs w:val="26"/>
        </w:rPr>
        <w:t>иде</w:t>
      </w:r>
      <w:r w:rsidR="00856A88" w:rsidRPr="00856A88">
        <w:rPr>
          <w:rFonts w:ascii="Times New Roman" w:hAnsi="Times New Roman" w:cs="Times New Roman"/>
          <w:sz w:val="26"/>
          <w:szCs w:val="26"/>
        </w:rPr>
        <w:t xml:space="preserve"> </w:t>
      </w:r>
      <w:r w:rsidRPr="00856A88">
        <w:rPr>
          <w:rFonts w:ascii="Times New Roman" w:hAnsi="Times New Roman" w:cs="Times New Roman"/>
          <w:sz w:val="26"/>
          <w:szCs w:val="26"/>
        </w:rPr>
        <w:t xml:space="preserve">пособия по безработице за период с 18 по 26 декабря 2012 года составил </w:t>
      </w:r>
      <w:r w:rsidRPr="00856A88">
        <w:rPr>
          <w:rFonts w:ascii="Times New Roman" w:hAnsi="Times New Roman" w:cs="Times New Roman"/>
          <w:i/>
          <w:sz w:val="26"/>
          <w:szCs w:val="26"/>
        </w:rPr>
        <w:t>296 рублей 12 копеек</w:t>
      </w:r>
      <w:r w:rsidRPr="00856A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11AC" w:rsidRPr="00856A88" w:rsidRDefault="004A11AC" w:rsidP="004A11A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EDE">
        <w:rPr>
          <w:rFonts w:ascii="Times New Roman" w:hAnsi="Times New Roman"/>
          <w:sz w:val="26"/>
          <w:szCs w:val="26"/>
        </w:rPr>
        <w:t>Аналогичные нарушения были допущены в отношении граждан:</w:t>
      </w:r>
    </w:p>
    <w:p w:rsidR="0013509F" w:rsidRPr="003B4CA2" w:rsidRDefault="0013509F" w:rsidP="00C04E1A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1418"/>
        <w:gridCol w:w="2268"/>
        <w:gridCol w:w="1710"/>
      </w:tblGrid>
      <w:tr w:rsidR="005F3C65" w:rsidRPr="004A11AC" w:rsidTr="004A11AC">
        <w:tc>
          <w:tcPr>
            <w:tcW w:w="2660" w:type="dxa"/>
          </w:tcPr>
          <w:p w:rsidR="005F3C65" w:rsidRPr="004A11AC" w:rsidRDefault="005F3C65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Ф</w:t>
            </w:r>
            <w:r w:rsidR="00D0709B" w:rsidRPr="004A11AC">
              <w:rPr>
                <w:sz w:val="22"/>
                <w:szCs w:val="22"/>
              </w:rPr>
              <w:t xml:space="preserve">амилия, </w:t>
            </w:r>
            <w:r w:rsidRPr="004A11AC">
              <w:rPr>
                <w:sz w:val="22"/>
                <w:szCs w:val="22"/>
              </w:rPr>
              <w:t>И</w:t>
            </w:r>
            <w:r w:rsidR="00D0709B" w:rsidRPr="004A11AC">
              <w:rPr>
                <w:sz w:val="22"/>
                <w:szCs w:val="22"/>
              </w:rPr>
              <w:t>.</w:t>
            </w:r>
            <w:r w:rsidRPr="004A11AC">
              <w:rPr>
                <w:sz w:val="22"/>
                <w:szCs w:val="22"/>
              </w:rPr>
              <w:t>О</w:t>
            </w:r>
            <w:r w:rsidR="00D0709B" w:rsidRPr="004A11AC">
              <w:rPr>
                <w:sz w:val="22"/>
                <w:szCs w:val="22"/>
              </w:rPr>
              <w:t>.</w:t>
            </w:r>
            <w:r w:rsidRPr="004A11AC">
              <w:rPr>
                <w:sz w:val="22"/>
                <w:szCs w:val="22"/>
              </w:rPr>
              <w:t xml:space="preserve"> </w:t>
            </w:r>
            <w:r w:rsidRPr="004A11AC">
              <w:rPr>
                <w:sz w:val="22"/>
                <w:szCs w:val="22"/>
              </w:rPr>
              <w:br/>
            </w:r>
            <w:r w:rsidR="00D0709B" w:rsidRPr="004A11AC">
              <w:rPr>
                <w:sz w:val="22"/>
                <w:szCs w:val="22"/>
              </w:rPr>
              <w:t xml:space="preserve">(№ </w:t>
            </w:r>
            <w:r w:rsidRPr="004A11AC">
              <w:rPr>
                <w:sz w:val="22"/>
                <w:szCs w:val="22"/>
              </w:rPr>
              <w:t>ЛДПГУ</w:t>
            </w:r>
            <w:r w:rsidR="00D0709B" w:rsidRPr="004A11AC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5F3C65" w:rsidRPr="004A11AC" w:rsidRDefault="005F3C65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Дата последней явки</w:t>
            </w:r>
          </w:p>
        </w:tc>
        <w:tc>
          <w:tcPr>
            <w:tcW w:w="1418" w:type="dxa"/>
          </w:tcPr>
          <w:p w:rsidR="005F3C65" w:rsidRPr="004A11AC" w:rsidRDefault="005F3C65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2268" w:type="dxa"/>
          </w:tcPr>
          <w:p w:rsidR="004A11AC" w:rsidRPr="004A11AC" w:rsidRDefault="005F3C65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 xml:space="preserve">Дата и причина снятия </w:t>
            </w:r>
          </w:p>
          <w:p w:rsidR="005F3C65" w:rsidRPr="004A11AC" w:rsidRDefault="005F3C65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с регистрационного учета</w:t>
            </w:r>
          </w:p>
        </w:tc>
        <w:tc>
          <w:tcPr>
            <w:tcW w:w="1710" w:type="dxa"/>
          </w:tcPr>
          <w:p w:rsidR="005F3C65" w:rsidRPr="004A11AC" w:rsidRDefault="004A11AC" w:rsidP="004A11AC">
            <w:pPr>
              <w:pStyle w:val="a4"/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 xml:space="preserve">Объем переплаченных средств </w:t>
            </w:r>
          </w:p>
        </w:tc>
      </w:tr>
      <w:tr w:rsidR="005F3C65" w:rsidRPr="004A11AC" w:rsidTr="004A11AC">
        <w:tc>
          <w:tcPr>
            <w:tcW w:w="2660" w:type="dxa"/>
          </w:tcPr>
          <w:p w:rsidR="005F3C65" w:rsidRPr="004A11AC" w:rsidRDefault="005F3C65" w:rsidP="00D0709B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З</w:t>
            </w:r>
            <w:r w:rsidR="00B93AC6">
              <w:rPr>
                <w:sz w:val="22"/>
                <w:szCs w:val="22"/>
              </w:rPr>
              <w:t>.</w:t>
            </w:r>
            <w:r w:rsidRPr="004A11AC">
              <w:rPr>
                <w:sz w:val="22"/>
                <w:szCs w:val="22"/>
              </w:rPr>
              <w:t xml:space="preserve">Т.М. </w:t>
            </w:r>
          </w:p>
          <w:p w:rsidR="005F3C65" w:rsidRPr="004A11AC" w:rsidRDefault="005F3C65" w:rsidP="00D0709B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3C65" w:rsidRPr="004A11AC" w:rsidRDefault="005F3C65" w:rsidP="00B7141C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7.12.2012</w:t>
            </w:r>
          </w:p>
        </w:tc>
        <w:tc>
          <w:tcPr>
            <w:tcW w:w="1418" w:type="dxa"/>
          </w:tcPr>
          <w:p w:rsidR="005F3C65" w:rsidRPr="004A11AC" w:rsidRDefault="005F3C65" w:rsidP="00B7141C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8.12.2012-31.12.2012</w:t>
            </w:r>
          </w:p>
        </w:tc>
        <w:tc>
          <w:tcPr>
            <w:tcW w:w="2268" w:type="dxa"/>
          </w:tcPr>
          <w:p w:rsidR="005F3C65" w:rsidRPr="004A11AC" w:rsidRDefault="005F3C65" w:rsidP="00657A24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31.12.2012 трудоустройство самостоятельно (приказ от 11.01.2013 № 011ПК/13)</w:t>
            </w:r>
          </w:p>
        </w:tc>
        <w:tc>
          <w:tcPr>
            <w:tcW w:w="1710" w:type="dxa"/>
          </w:tcPr>
          <w:p w:rsidR="005F3C65" w:rsidRPr="004A11AC" w:rsidRDefault="005F3C65" w:rsidP="004A11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A11AC">
              <w:rPr>
                <w:i/>
                <w:sz w:val="22"/>
                <w:szCs w:val="22"/>
              </w:rPr>
              <w:t>2</w:t>
            </w:r>
            <w:r w:rsidR="004A11AC" w:rsidRPr="004A11AC">
              <w:rPr>
                <w:i/>
                <w:sz w:val="22"/>
                <w:szCs w:val="22"/>
              </w:rPr>
              <w:t> </w:t>
            </w:r>
            <w:r w:rsidRPr="004A11AC">
              <w:rPr>
                <w:i/>
                <w:sz w:val="22"/>
                <w:szCs w:val="22"/>
              </w:rPr>
              <w:t xml:space="preserve">655,48  </w:t>
            </w:r>
          </w:p>
        </w:tc>
      </w:tr>
      <w:tr w:rsidR="005F3C65" w:rsidRPr="004A11AC" w:rsidTr="004A11AC">
        <w:tc>
          <w:tcPr>
            <w:tcW w:w="2660" w:type="dxa"/>
          </w:tcPr>
          <w:p w:rsidR="009A22F1" w:rsidRPr="004A11AC" w:rsidRDefault="005F3C65" w:rsidP="00D0709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4A11AC">
              <w:rPr>
                <w:rFonts w:ascii="Times New Roman" w:hAnsi="Times New Roman" w:cs="Times New Roman"/>
              </w:rPr>
              <w:t>Б</w:t>
            </w:r>
            <w:r w:rsidR="00B93AC6">
              <w:rPr>
                <w:rFonts w:ascii="Times New Roman" w:hAnsi="Times New Roman" w:cs="Times New Roman"/>
              </w:rPr>
              <w:t>.</w:t>
            </w:r>
            <w:r w:rsidRPr="004A11AC">
              <w:rPr>
                <w:rFonts w:ascii="Times New Roman" w:hAnsi="Times New Roman" w:cs="Times New Roman"/>
              </w:rPr>
              <w:t xml:space="preserve">Ю.А. </w:t>
            </w:r>
          </w:p>
          <w:p w:rsidR="005F3C65" w:rsidRPr="004A11AC" w:rsidRDefault="005F3C65" w:rsidP="00D0709B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</w:rPr>
            </w:pPr>
            <w:r w:rsidRPr="004A11AC">
              <w:rPr>
                <w:rFonts w:ascii="Times New Roman" w:hAnsi="Times New Roman" w:cs="Times New Roman"/>
              </w:rPr>
              <w:t xml:space="preserve"> </w:t>
            </w:r>
          </w:p>
          <w:p w:rsidR="005F3C65" w:rsidRPr="004A11AC" w:rsidRDefault="005F3C65" w:rsidP="00D0709B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3C65" w:rsidRPr="004A11AC" w:rsidRDefault="005F3C65" w:rsidP="00657A24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7.12.2012</w:t>
            </w:r>
          </w:p>
        </w:tc>
        <w:tc>
          <w:tcPr>
            <w:tcW w:w="1418" w:type="dxa"/>
          </w:tcPr>
          <w:p w:rsidR="005F3C65" w:rsidRPr="004A11AC" w:rsidRDefault="005F3C65" w:rsidP="00657A24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8.12.2012-13.01.2013</w:t>
            </w:r>
          </w:p>
        </w:tc>
        <w:tc>
          <w:tcPr>
            <w:tcW w:w="2268" w:type="dxa"/>
          </w:tcPr>
          <w:p w:rsidR="005F3C65" w:rsidRPr="004A11AC" w:rsidRDefault="005F3C65" w:rsidP="00657A24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3.01.2013 трудоустройство самостоятельно (приказ от 15.01.2013 № 015ПК/13).</w:t>
            </w:r>
          </w:p>
        </w:tc>
        <w:tc>
          <w:tcPr>
            <w:tcW w:w="1710" w:type="dxa"/>
          </w:tcPr>
          <w:p w:rsidR="005F3C65" w:rsidRPr="004A11AC" w:rsidRDefault="005F3C65" w:rsidP="004A11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A11AC">
              <w:rPr>
                <w:i/>
                <w:sz w:val="22"/>
                <w:szCs w:val="22"/>
              </w:rPr>
              <w:t>723,86</w:t>
            </w:r>
          </w:p>
        </w:tc>
      </w:tr>
      <w:tr w:rsidR="005F3C65" w:rsidRPr="003B4CA2" w:rsidTr="004A11AC">
        <w:tc>
          <w:tcPr>
            <w:tcW w:w="2660" w:type="dxa"/>
          </w:tcPr>
          <w:p w:rsidR="005F3C65" w:rsidRPr="004A11AC" w:rsidRDefault="005F3C65" w:rsidP="00482494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А</w:t>
            </w:r>
            <w:r w:rsidR="00B93AC6">
              <w:rPr>
                <w:sz w:val="22"/>
                <w:szCs w:val="22"/>
              </w:rPr>
              <w:t>.</w:t>
            </w:r>
            <w:r w:rsidRPr="004A11AC">
              <w:rPr>
                <w:sz w:val="22"/>
                <w:szCs w:val="22"/>
              </w:rPr>
              <w:t xml:space="preserve">В.В.*  </w:t>
            </w:r>
          </w:p>
          <w:p w:rsidR="005F3C65" w:rsidRPr="004A11AC" w:rsidRDefault="005F3C65" w:rsidP="00482494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F3C65" w:rsidRPr="004A11AC" w:rsidRDefault="005F3C65">
            <w:pPr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7.12.2012</w:t>
            </w:r>
          </w:p>
        </w:tc>
        <w:tc>
          <w:tcPr>
            <w:tcW w:w="1418" w:type="dxa"/>
          </w:tcPr>
          <w:p w:rsidR="005F3C65" w:rsidRPr="004A11AC" w:rsidRDefault="005F3C65" w:rsidP="00817D0A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4A11AC">
              <w:rPr>
                <w:sz w:val="22"/>
                <w:szCs w:val="22"/>
              </w:rPr>
              <w:t>18.12.2012-08.01.2013</w:t>
            </w:r>
          </w:p>
        </w:tc>
        <w:tc>
          <w:tcPr>
            <w:tcW w:w="2268" w:type="dxa"/>
          </w:tcPr>
          <w:p w:rsidR="00C81DF1" w:rsidRPr="00CD6259" w:rsidRDefault="00280DFD" w:rsidP="005B1A6D">
            <w:pPr>
              <w:pStyle w:val="a4"/>
              <w:spacing w:line="264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5B1A6D">
              <w:rPr>
                <w:sz w:val="22"/>
                <w:szCs w:val="22"/>
              </w:rPr>
              <w:t>08</w:t>
            </w:r>
            <w:r w:rsidR="00C81DF1" w:rsidRPr="005B1A6D">
              <w:rPr>
                <w:sz w:val="22"/>
                <w:szCs w:val="22"/>
              </w:rPr>
              <w:t>.01.2013 трудоустройство самостоятельно (приказ от 1</w:t>
            </w:r>
            <w:r w:rsidRPr="005B1A6D">
              <w:rPr>
                <w:sz w:val="22"/>
                <w:szCs w:val="22"/>
              </w:rPr>
              <w:t>4</w:t>
            </w:r>
            <w:r w:rsidR="00C81DF1" w:rsidRPr="005B1A6D">
              <w:rPr>
                <w:sz w:val="22"/>
                <w:szCs w:val="22"/>
              </w:rPr>
              <w:t>.01.2013 № 01</w:t>
            </w:r>
            <w:r w:rsidRPr="005B1A6D">
              <w:rPr>
                <w:sz w:val="22"/>
                <w:szCs w:val="22"/>
              </w:rPr>
              <w:t>4</w:t>
            </w:r>
            <w:r w:rsidR="00C81DF1" w:rsidRPr="005B1A6D">
              <w:rPr>
                <w:sz w:val="22"/>
                <w:szCs w:val="22"/>
              </w:rPr>
              <w:t>ПК/13).</w:t>
            </w:r>
          </w:p>
        </w:tc>
        <w:tc>
          <w:tcPr>
            <w:tcW w:w="1710" w:type="dxa"/>
          </w:tcPr>
          <w:p w:rsidR="005F3C65" w:rsidRPr="004A11AC" w:rsidRDefault="005F3C65" w:rsidP="00B7141C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4A11AC">
              <w:rPr>
                <w:i/>
                <w:sz w:val="22"/>
                <w:szCs w:val="22"/>
              </w:rPr>
              <w:t>6</w:t>
            </w:r>
            <w:r w:rsidR="004A11AC" w:rsidRPr="004A11AC">
              <w:rPr>
                <w:i/>
                <w:sz w:val="22"/>
                <w:szCs w:val="22"/>
              </w:rPr>
              <w:t> </w:t>
            </w:r>
            <w:r w:rsidRPr="004A11AC">
              <w:rPr>
                <w:i/>
                <w:sz w:val="22"/>
                <w:szCs w:val="22"/>
              </w:rPr>
              <w:t>828,39</w:t>
            </w:r>
          </w:p>
        </w:tc>
      </w:tr>
      <w:tr w:rsidR="005F3C65" w:rsidRPr="003B4CA2" w:rsidTr="005F3C65">
        <w:tc>
          <w:tcPr>
            <w:tcW w:w="9473" w:type="dxa"/>
            <w:gridSpan w:val="5"/>
          </w:tcPr>
          <w:p w:rsidR="005F3C65" w:rsidRPr="00CD6259" w:rsidRDefault="005F3C65" w:rsidP="00CD6259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CD6259">
              <w:rPr>
                <w:sz w:val="22"/>
                <w:szCs w:val="22"/>
              </w:rPr>
              <w:t>* В представленном личном деле отсутствует приказ о прекращении выплаты пособия по безработице</w:t>
            </w:r>
            <w:r w:rsidR="00C04E1A" w:rsidRPr="00CD6259">
              <w:rPr>
                <w:sz w:val="22"/>
                <w:szCs w:val="22"/>
              </w:rPr>
              <w:t xml:space="preserve">, что является нарушением пункта 145 действующего Административного регламента в части приобщения приказа о прекращении выплаты пособия по безработице к личному </w:t>
            </w:r>
            <w:r w:rsidR="00482494" w:rsidRPr="00CD6259">
              <w:rPr>
                <w:sz w:val="22"/>
                <w:szCs w:val="22"/>
              </w:rPr>
              <w:t xml:space="preserve">делу </w:t>
            </w:r>
            <w:r w:rsidR="00C04E1A" w:rsidRPr="00CD6259">
              <w:rPr>
                <w:sz w:val="22"/>
                <w:szCs w:val="22"/>
              </w:rPr>
              <w:t>получателя государственных услуг.</w:t>
            </w:r>
          </w:p>
        </w:tc>
      </w:tr>
    </w:tbl>
    <w:p w:rsidR="008F653F" w:rsidRPr="00E2642D" w:rsidRDefault="00D0709B" w:rsidP="00D0709B">
      <w:pPr>
        <w:autoSpaceDE w:val="0"/>
        <w:autoSpaceDN w:val="0"/>
        <w:adjustRightInd w:val="0"/>
        <w:spacing w:before="120" w:line="264" w:lineRule="auto"/>
        <w:ind w:firstLine="709"/>
        <w:jc w:val="both"/>
        <w:outlineLvl w:val="1"/>
        <w:rPr>
          <w:sz w:val="26"/>
          <w:szCs w:val="26"/>
        </w:rPr>
      </w:pPr>
      <w:r w:rsidRPr="00E2642D">
        <w:rPr>
          <w:i/>
          <w:sz w:val="26"/>
          <w:szCs w:val="26"/>
        </w:rPr>
        <w:t>Ц</w:t>
      </w:r>
      <w:r w:rsidR="008F653F" w:rsidRPr="00E2642D">
        <w:rPr>
          <w:i/>
          <w:sz w:val="26"/>
          <w:szCs w:val="26"/>
        </w:rPr>
        <w:t>ентром занятости населения Нанайского района</w:t>
      </w:r>
      <w:r w:rsidR="00EC6F3D" w:rsidRPr="00E2642D">
        <w:rPr>
          <w:sz w:val="26"/>
          <w:szCs w:val="26"/>
        </w:rPr>
        <w:t xml:space="preserve">  2</w:t>
      </w:r>
      <w:r w:rsidR="005F2DFE" w:rsidRPr="00E2642D">
        <w:rPr>
          <w:sz w:val="26"/>
          <w:szCs w:val="26"/>
        </w:rPr>
        <w:t>4</w:t>
      </w:r>
      <w:r w:rsidR="008F653F" w:rsidRPr="00E2642D">
        <w:rPr>
          <w:sz w:val="26"/>
          <w:szCs w:val="26"/>
        </w:rPr>
        <w:t xml:space="preserve"> декабря 2012 года </w:t>
      </w:r>
      <w:r w:rsidR="005F2DFE" w:rsidRPr="00E2642D">
        <w:rPr>
          <w:sz w:val="26"/>
          <w:szCs w:val="26"/>
        </w:rPr>
        <w:t>460</w:t>
      </w:r>
      <w:r w:rsidR="008F653F" w:rsidRPr="00E2642D">
        <w:rPr>
          <w:sz w:val="26"/>
          <w:szCs w:val="26"/>
        </w:rPr>
        <w:t xml:space="preserve"> </w:t>
      </w:r>
      <w:r w:rsidR="00E2642D" w:rsidRPr="00E2642D">
        <w:rPr>
          <w:sz w:val="26"/>
          <w:szCs w:val="26"/>
        </w:rPr>
        <w:t xml:space="preserve">безработным </w:t>
      </w:r>
      <w:r w:rsidR="008F653F" w:rsidRPr="00E2642D">
        <w:rPr>
          <w:sz w:val="26"/>
          <w:szCs w:val="26"/>
        </w:rPr>
        <w:t xml:space="preserve">гражданам </w:t>
      </w:r>
      <w:r w:rsidR="00EA00A2" w:rsidRPr="00E2642D">
        <w:rPr>
          <w:sz w:val="26"/>
          <w:szCs w:val="26"/>
        </w:rPr>
        <w:t xml:space="preserve">был </w:t>
      </w:r>
      <w:r w:rsidR="008F653F" w:rsidRPr="00E2642D">
        <w:rPr>
          <w:sz w:val="26"/>
          <w:szCs w:val="26"/>
        </w:rPr>
        <w:t>произведен расчет и нач</w:t>
      </w:r>
      <w:r w:rsidR="005F2DFE" w:rsidRPr="00E2642D">
        <w:rPr>
          <w:sz w:val="26"/>
          <w:szCs w:val="26"/>
        </w:rPr>
        <w:t xml:space="preserve">исление пособия по безработице </w:t>
      </w:r>
      <w:r w:rsidR="008F653F" w:rsidRPr="00E2642D">
        <w:rPr>
          <w:sz w:val="26"/>
          <w:szCs w:val="26"/>
        </w:rPr>
        <w:t xml:space="preserve">по 31 декабря 2012 года без прохождения </w:t>
      </w:r>
      <w:r w:rsidR="00E2642D" w:rsidRPr="00E2642D">
        <w:rPr>
          <w:sz w:val="26"/>
          <w:szCs w:val="26"/>
        </w:rPr>
        <w:t xml:space="preserve">этими </w:t>
      </w:r>
      <w:r w:rsidR="008F653F" w:rsidRPr="00E2642D">
        <w:rPr>
          <w:sz w:val="26"/>
          <w:szCs w:val="26"/>
        </w:rPr>
        <w:t>гражданами перерегистрации в установленные органами службы занятости сроки.</w:t>
      </w:r>
    </w:p>
    <w:p w:rsidR="008F653F" w:rsidRPr="009B17E1" w:rsidRDefault="00EA00A2" w:rsidP="00C04E1A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9B17E1">
        <w:rPr>
          <w:sz w:val="26"/>
          <w:szCs w:val="26"/>
        </w:rPr>
        <w:t>П</w:t>
      </w:r>
      <w:r w:rsidR="00EC6F3D" w:rsidRPr="009B17E1">
        <w:rPr>
          <w:sz w:val="26"/>
          <w:szCs w:val="26"/>
        </w:rPr>
        <w:t xml:space="preserve">риказами от 17, </w:t>
      </w:r>
      <w:r w:rsidR="008F653F" w:rsidRPr="009B17E1">
        <w:rPr>
          <w:sz w:val="26"/>
          <w:szCs w:val="26"/>
        </w:rPr>
        <w:t>1</w:t>
      </w:r>
      <w:r w:rsidR="00EC6F3D" w:rsidRPr="009B17E1">
        <w:rPr>
          <w:sz w:val="26"/>
          <w:szCs w:val="26"/>
        </w:rPr>
        <w:t xml:space="preserve">8 и 21 </w:t>
      </w:r>
      <w:r w:rsidR="008F653F" w:rsidRPr="009B17E1">
        <w:rPr>
          <w:sz w:val="26"/>
          <w:szCs w:val="26"/>
        </w:rPr>
        <w:t xml:space="preserve">января 2013 года </w:t>
      </w:r>
      <w:r w:rsidRPr="009B17E1">
        <w:rPr>
          <w:sz w:val="26"/>
          <w:szCs w:val="26"/>
        </w:rPr>
        <w:t xml:space="preserve"> 20 гражданам </w:t>
      </w:r>
      <w:r w:rsidR="008F653F" w:rsidRPr="009B17E1">
        <w:rPr>
          <w:sz w:val="26"/>
          <w:szCs w:val="26"/>
        </w:rPr>
        <w:t xml:space="preserve">выплата пособия по безработице была приостановлена с 1 января 2013 года за неявку на перерегистрацию 14 января 2013 года, из </w:t>
      </w:r>
      <w:r w:rsidR="009B17E1" w:rsidRPr="009B17E1">
        <w:rPr>
          <w:sz w:val="26"/>
          <w:szCs w:val="26"/>
        </w:rPr>
        <w:t xml:space="preserve">которых </w:t>
      </w:r>
      <w:r w:rsidR="008F653F" w:rsidRPr="009B17E1">
        <w:rPr>
          <w:sz w:val="26"/>
          <w:szCs w:val="26"/>
        </w:rPr>
        <w:t xml:space="preserve">у </w:t>
      </w:r>
      <w:r w:rsidR="004F0B67" w:rsidRPr="009B17E1">
        <w:rPr>
          <w:sz w:val="26"/>
          <w:szCs w:val="26"/>
        </w:rPr>
        <w:t>8</w:t>
      </w:r>
      <w:r w:rsidR="008F653F" w:rsidRPr="009B17E1">
        <w:rPr>
          <w:sz w:val="26"/>
          <w:szCs w:val="26"/>
        </w:rPr>
        <w:t xml:space="preserve"> граждан образовалась переплата пособия по безработице. Кроме того, у всех граждан, которым с 1 января 2013 года была приостановлена выплата пособия по безработице, в ПТК Катарсис была произведена корректировка</w:t>
      </w:r>
      <w:r w:rsidR="00E2642D" w:rsidRPr="009B17E1">
        <w:rPr>
          <w:sz w:val="26"/>
          <w:szCs w:val="26"/>
        </w:rPr>
        <w:t xml:space="preserve">: </w:t>
      </w:r>
      <w:r w:rsidR="009B17E1" w:rsidRPr="009B17E1">
        <w:rPr>
          <w:sz w:val="26"/>
          <w:szCs w:val="26"/>
        </w:rPr>
        <w:t>в</w:t>
      </w:r>
      <w:r w:rsidR="00134E03" w:rsidRPr="009B17E1">
        <w:rPr>
          <w:sz w:val="26"/>
          <w:szCs w:val="26"/>
        </w:rPr>
        <w:t xml:space="preserve">ведена дата фактической явки </w:t>
      </w:r>
      <w:r w:rsidR="00E2642D" w:rsidRPr="009B17E1">
        <w:rPr>
          <w:sz w:val="26"/>
          <w:szCs w:val="26"/>
        </w:rPr>
        <w:t xml:space="preserve">на </w:t>
      </w:r>
      <w:r w:rsidR="00E2642D" w:rsidRPr="009B17E1">
        <w:rPr>
          <w:sz w:val="26"/>
          <w:szCs w:val="26"/>
        </w:rPr>
        <w:lastRenderedPageBreak/>
        <w:t xml:space="preserve">перерегистрацию </w:t>
      </w:r>
      <w:r w:rsidR="00134E03" w:rsidRPr="009B17E1">
        <w:rPr>
          <w:sz w:val="26"/>
          <w:szCs w:val="26"/>
        </w:rPr>
        <w:t>31 декабря 2012 года</w:t>
      </w:r>
      <w:r w:rsidR="00966F21" w:rsidRPr="009B17E1">
        <w:rPr>
          <w:sz w:val="26"/>
          <w:szCs w:val="26"/>
        </w:rPr>
        <w:t xml:space="preserve">, </w:t>
      </w:r>
      <w:r w:rsidR="00E2642D" w:rsidRPr="009B17E1">
        <w:rPr>
          <w:sz w:val="26"/>
          <w:szCs w:val="26"/>
        </w:rPr>
        <w:t xml:space="preserve">при этом в этот день </w:t>
      </w:r>
      <w:r w:rsidR="00E2642D" w:rsidRPr="009B17E1">
        <w:rPr>
          <w:i/>
          <w:sz w:val="26"/>
          <w:szCs w:val="26"/>
        </w:rPr>
        <w:t>центр занятости населения</w:t>
      </w:r>
      <w:r w:rsidR="00E2642D" w:rsidRPr="009B17E1">
        <w:rPr>
          <w:sz w:val="26"/>
          <w:szCs w:val="26"/>
        </w:rPr>
        <w:t xml:space="preserve"> не работал. Данные действия по корректировке КПУ являются нарушением </w:t>
      </w:r>
      <w:r w:rsidR="00C04E1A" w:rsidRPr="009B17E1">
        <w:rPr>
          <w:sz w:val="26"/>
          <w:szCs w:val="26"/>
        </w:rPr>
        <w:t xml:space="preserve">требований пункта 2 статьи 16.1 Закона </w:t>
      </w:r>
      <w:r w:rsidR="00E2642D" w:rsidRPr="009B17E1">
        <w:rPr>
          <w:sz w:val="26"/>
          <w:szCs w:val="26"/>
        </w:rPr>
        <w:t xml:space="preserve">о занятости </w:t>
      </w:r>
      <w:r w:rsidR="00C04E1A" w:rsidRPr="009B17E1">
        <w:rPr>
          <w:sz w:val="26"/>
          <w:szCs w:val="26"/>
        </w:rPr>
        <w:t xml:space="preserve">в части содержания в </w:t>
      </w:r>
      <w:r w:rsidR="00241739" w:rsidRPr="009B17E1">
        <w:rPr>
          <w:sz w:val="26"/>
          <w:szCs w:val="26"/>
        </w:rPr>
        <w:t>АИС РПУ</w:t>
      </w:r>
      <w:r w:rsidR="00C04E1A" w:rsidRPr="009B17E1">
        <w:rPr>
          <w:sz w:val="26"/>
          <w:szCs w:val="26"/>
        </w:rPr>
        <w:t xml:space="preserve"> информации о представленных гражданину государственных услугах с указанием даты и результата действия. </w:t>
      </w:r>
    </w:p>
    <w:p w:rsidR="00966F21" w:rsidRDefault="00966F21" w:rsidP="00173D8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B0E">
        <w:rPr>
          <w:rFonts w:ascii="Times New Roman" w:hAnsi="Times New Roman" w:cs="Times New Roman"/>
          <w:sz w:val="26"/>
          <w:szCs w:val="26"/>
        </w:rPr>
        <w:t>Гражданину З</w:t>
      </w:r>
      <w:r w:rsidR="00B93AC6">
        <w:rPr>
          <w:rFonts w:ascii="Times New Roman" w:hAnsi="Times New Roman" w:cs="Times New Roman"/>
          <w:sz w:val="26"/>
          <w:szCs w:val="26"/>
        </w:rPr>
        <w:t>.</w:t>
      </w:r>
      <w:r w:rsidRPr="002A6B0E">
        <w:rPr>
          <w:rFonts w:ascii="Times New Roman" w:hAnsi="Times New Roman" w:cs="Times New Roman"/>
          <w:sz w:val="26"/>
          <w:szCs w:val="26"/>
        </w:rPr>
        <w:t>А.Э., относящемуся к категории детей</w:t>
      </w:r>
      <w:r w:rsidR="002A6B0E" w:rsidRPr="002A6B0E">
        <w:rPr>
          <w:rFonts w:ascii="Times New Roman" w:hAnsi="Times New Roman" w:cs="Times New Roman"/>
          <w:sz w:val="26"/>
          <w:szCs w:val="26"/>
        </w:rPr>
        <w:t>-</w:t>
      </w:r>
      <w:r w:rsidRPr="002A6B0E">
        <w:rPr>
          <w:rFonts w:ascii="Times New Roman" w:hAnsi="Times New Roman" w:cs="Times New Roman"/>
          <w:sz w:val="26"/>
          <w:szCs w:val="26"/>
        </w:rPr>
        <w:t>сирот</w:t>
      </w:r>
      <w:r w:rsidR="002A6B0E" w:rsidRPr="002A6B0E">
        <w:rPr>
          <w:rFonts w:ascii="Times New Roman" w:hAnsi="Times New Roman" w:cs="Times New Roman"/>
          <w:sz w:val="26"/>
          <w:szCs w:val="26"/>
        </w:rPr>
        <w:t xml:space="preserve"> и детей</w:t>
      </w:r>
      <w:r w:rsidRPr="002A6B0E">
        <w:rPr>
          <w:rFonts w:ascii="Times New Roman" w:hAnsi="Times New Roman" w:cs="Times New Roman"/>
          <w:sz w:val="26"/>
          <w:szCs w:val="26"/>
        </w:rPr>
        <w:t>,</w:t>
      </w:r>
      <w:r w:rsidR="002A6B0E" w:rsidRPr="002A6B0E">
        <w:rPr>
          <w:rFonts w:ascii="Times New Roman" w:hAnsi="Times New Roman" w:cs="Times New Roman"/>
          <w:sz w:val="26"/>
          <w:szCs w:val="26"/>
        </w:rPr>
        <w:t xml:space="preserve"> оставшихся без попечения родителей,</w:t>
      </w:r>
      <w:r w:rsidRPr="002A6B0E">
        <w:rPr>
          <w:rFonts w:ascii="Times New Roman" w:hAnsi="Times New Roman" w:cs="Times New Roman"/>
          <w:sz w:val="26"/>
          <w:szCs w:val="26"/>
        </w:rPr>
        <w:t xml:space="preserve"> была назначена выплата пособия по безработице</w:t>
      </w:r>
      <w:r w:rsidRPr="002A6B0E">
        <w:rPr>
          <w:rFonts w:ascii="Times New Roman" w:hAnsi="Times New Roman" w:cs="Times New Roman"/>
        </w:rPr>
        <w:t xml:space="preserve"> </w:t>
      </w:r>
      <w:r w:rsidRPr="002A6B0E">
        <w:rPr>
          <w:rFonts w:ascii="Times New Roman" w:hAnsi="Times New Roman" w:cs="Times New Roman"/>
          <w:sz w:val="26"/>
          <w:szCs w:val="26"/>
        </w:rPr>
        <w:t>в</w:t>
      </w:r>
      <w:r w:rsidRPr="002A6B0E">
        <w:rPr>
          <w:rFonts w:ascii="Times New Roman" w:hAnsi="Times New Roman" w:cs="Times New Roman"/>
        </w:rPr>
        <w:t xml:space="preserve"> </w:t>
      </w:r>
      <w:r w:rsidRPr="002A6B0E">
        <w:rPr>
          <w:rFonts w:ascii="Times New Roman" w:hAnsi="Times New Roman" w:cs="Times New Roman"/>
          <w:sz w:val="26"/>
          <w:szCs w:val="26"/>
        </w:rPr>
        <w:t xml:space="preserve">размере средней заработной платы по региону на период с 9 июля 2012 </w:t>
      </w:r>
      <w:r w:rsidR="00134E03" w:rsidRPr="002A6B0E">
        <w:rPr>
          <w:rFonts w:ascii="Times New Roman" w:hAnsi="Times New Roman" w:cs="Times New Roman"/>
          <w:sz w:val="26"/>
          <w:szCs w:val="26"/>
        </w:rPr>
        <w:t xml:space="preserve">года по </w:t>
      </w:r>
      <w:r w:rsidRPr="002A6B0E">
        <w:rPr>
          <w:rFonts w:ascii="Times New Roman" w:hAnsi="Times New Roman" w:cs="Times New Roman"/>
          <w:sz w:val="26"/>
          <w:szCs w:val="26"/>
        </w:rPr>
        <w:t xml:space="preserve">8 января 2013 года. </w:t>
      </w:r>
      <w:proofErr w:type="gramStart"/>
      <w:r w:rsidRPr="002A6B0E">
        <w:rPr>
          <w:rFonts w:ascii="Times New Roman" w:hAnsi="Times New Roman" w:cs="Times New Roman"/>
          <w:sz w:val="26"/>
          <w:szCs w:val="26"/>
        </w:rPr>
        <w:t xml:space="preserve">Последний раз </w:t>
      </w:r>
      <w:r w:rsidR="002A6B0E" w:rsidRPr="002A6B0E">
        <w:rPr>
          <w:rFonts w:ascii="Times New Roman" w:hAnsi="Times New Roman" w:cs="Times New Roman"/>
          <w:sz w:val="26"/>
          <w:szCs w:val="26"/>
        </w:rPr>
        <w:t>З</w:t>
      </w:r>
      <w:r w:rsidR="00B93AC6">
        <w:rPr>
          <w:rFonts w:ascii="Times New Roman" w:hAnsi="Times New Roman" w:cs="Times New Roman"/>
          <w:sz w:val="26"/>
          <w:szCs w:val="26"/>
        </w:rPr>
        <w:t>.</w:t>
      </w:r>
      <w:r w:rsidR="002A6B0E" w:rsidRPr="002A6B0E">
        <w:rPr>
          <w:rFonts w:ascii="Times New Roman" w:hAnsi="Times New Roman" w:cs="Times New Roman"/>
          <w:sz w:val="26"/>
          <w:szCs w:val="26"/>
        </w:rPr>
        <w:t>А.Э.</w:t>
      </w:r>
      <w:r w:rsidRPr="002A6B0E">
        <w:rPr>
          <w:rFonts w:ascii="Times New Roman" w:hAnsi="Times New Roman" w:cs="Times New Roman"/>
          <w:sz w:val="26"/>
          <w:szCs w:val="26"/>
        </w:rPr>
        <w:t xml:space="preserve"> про</w:t>
      </w:r>
      <w:r w:rsidR="002A6B0E" w:rsidRPr="002A6B0E">
        <w:rPr>
          <w:rFonts w:ascii="Times New Roman" w:hAnsi="Times New Roman" w:cs="Times New Roman"/>
          <w:sz w:val="26"/>
          <w:szCs w:val="26"/>
        </w:rPr>
        <w:t>шел</w:t>
      </w:r>
      <w:r w:rsidRPr="002A6B0E">
        <w:rPr>
          <w:rFonts w:ascii="Times New Roman" w:hAnsi="Times New Roman" w:cs="Times New Roman"/>
          <w:sz w:val="26"/>
          <w:szCs w:val="26"/>
        </w:rPr>
        <w:t xml:space="preserve"> перерегистрацию 3 декабря 2012 года, при этом 24 декабря ему было начислено и перечислено пособие по безработице за период с 3 по 31 декабря 2012 года. 1 января 2013 года выплата пособия по безработице </w:t>
      </w:r>
      <w:r w:rsidR="009B17E1" w:rsidRPr="002A6B0E">
        <w:rPr>
          <w:rFonts w:ascii="Times New Roman" w:hAnsi="Times New Roman" w:cs="Times New Roman"/>
          <w:sz w:val="26"/>
          <w:szCs w:val="26"/>
        </w:rPr>
        <w:t>З</w:t>
      </w:r>
      <w:r w:rsidR="00B93AC6">
        <w:rPr>
          <w:rFonts w:ascii="Times New Roman" w:hAnsi="Times New Roman" w:cs="Times New Roman"/>
          <w:sz w:val="26"/>
          <w:szCs w:val="26"/>
        </w:rPr>
        <w:t>.</w:t>
      </w:r>
      <w:r w:rsidR="009B17E1" w:rsidRPr="002A6B0E">
        <w:rPr>
          <w:rFonts w:ascii="Times New Roman" w:hAnsi="Times New Roman" w:cs="Times New Roman"/>
          <w:sz w:val="26"/>
          <w:szCs w:val="26"/>
        </w:rPr>
        <w:t xml:space="preserve">А.Э. </w:t>
      </w:r>
      <w:r w:rsidRPr="002A6B0E">
        <w:rPr>
          <w:rFonts w:ascii="Times New Roman" w:hAnsi="Times New Roman" w:cs="Times New Roman"/>
          <w:sz w:val="26"/>
          <w:szCs w:val="26"/>
        </w:rPr>
        <w:t xml:space="preserve">была приостановлена в связи </w:t>
      </w:r>
      <w:r w:rsidR="00AF0BE3" w:rsidRPr="002A6B0E">
        <w:rPr>
          <w:rFonts w:ascii="Times New Roman" w:hAnsi="Times New Roman" w:cs="Times New Roman"/>
          <w:sz w:val="26"/>
          <w:szCs w:val="26"/>
        </w:rPr>
        <w:t>с не</w:t>
      </w:r>
      <w:r w:rsidR="0059605B" w:rsidRPr="002A6B0E">
        <w:rPr>
          <w:rFonts w:ascii="Times New Roman" w:hAnsi="Times New Roman" w:cs="Times New Roman"/>
          <w:sz w:val="26"/>
          <w:szCs w:val="26"/>
        </w:rPr>
        <w:t xml:space="preserve">явкой на </w:t>
      </w:r>
      <w:r w:rsidRPr="002A6B0E">
        <w:rPr>
          <w:rFonts w:ascii="Times New Roman" w:hAnsi="Times New Roman" w:cs="Times New Roman"/>
          <w:sz w:val="26"/>
          <w:szCs w:val="26"/>
        </w:rPr>
        <w:t>перерегистраци</w:t>
      </w:r>
      <w:r w:rsidR="0059605B" w:rsidRPr="002A6B0E">
        <w:rPr>
          <w:rFonts w:ascii="Times New Roman" w:hAnsi="Times New Roman" w:cs="Times New Roman"/>
          <w:sz w:val="26"/>
          <w:szCs w:val="26"/>
        </w:rPr>
        <w:t>ю 15 января 2013 года (приказ №)</w:t>
      </w:r>
      <w:r w:rsidR="009B17E1" w:rsidRPr="002A6B0E">
        <w:rPr>
          <w:rFonts w:ascii="Times New Roman" w:hAnsi="Times New Roman" w:cs="Times New Roman"/>
          <w:sz w:val="26"/>
          <w:szCs w:val="26"/>
        </w:rPr>
        <w:t xml:space="preserve">, а </w:t>
      </w:r>
      <w:r w:rsidRPr="002A6B0E">
        <w:rPr>
          <w:rFonts w:ascii="Times New Roman" w:hAnsi="Times New Roman" w:cs="Times New Roman"/>
          <w:sz w:val="26"/>
          <w:szCs w:val="26"/>
        </w:rPr>
        <w:t>2</w:t>
      </w:r>
      <w:r w:rsidR="0059605B" w:rsidRPr="002A6B0E">
        <w:rPr>
          <w:rFonts w:ascii="Times New Roman" w:hAnsi="Times New Roman" w:cs="Times New Roman"/>
          <w:sz w:val="26"/>
          <w:szCs w:val="26"/>
        </w:rPr>
        <w:t>2</w:t>
      </w:r>
      <w:r w:rsidRPr="002A6B0E">
        <w:rPr>
          <w:rFonts w:ascii="Times New Roman" w:hAnsi="Times New Roman" w:cs="Times New Roman"/>
          <w:sz w:val="26"/>
          <w:szCs w:val="26"/>
        </w:rPr>
        <w:t xml:space="preserve"> </w:t>
      </w:r>
      <w:r w:rsidR="0059605B" w:rsidRPr="002A6B0E">
        <w:rPr>
          <w:rFonts w:ascii="Times New Roman" w:hAnsi="Times New Roman" w:cs="Times New Roman"/>
          <w:sz w:val="26"/>
          <w:szCs w:val="26"/>
        </w:rPr>
        <w:t>января</w:t>
      </w:r>
      <w:r w:rsidRPr="002A6B0E">
        <w:rPr>
          <w:rFonts w:ascii="Times New Roman" w:hAnsi="Times New Roman" w:cs="Times New Roman"/>
          <w:sz w:val="26"/>
          <w:szCs w:val="26"/>
        </w:rPr>
        <w:t xml:space="preserve"> 2013</w:t>
      </w:r>
      <w:proofErr w:type="gramEnd"/>
      <w:r w:rsidRPr="002A6B0E">
        <w:rPr>
          <w:rFonts w:ascii="Times New Roman" w:hAnsi="Times New Roman" w:cs="Times New Roman"/>
          <w:sz w:val="26"/>
          <w:szCs w:val="26"/>
        </w:rPr>
        <w:t xml:space="preserve"> года выплата пособия по безработице была прекращена в связи </w:t>
      </w:r>
      <w:r w:rsidR="0059605B" w:rsidRPr="002A6B0E">
        <w:rPr>
          <w:rFonts w:ascii="Times New Roman" w:hAnsi="Times New Roman" w:cs="Times New Roman"/>
          <w:sz w:val="26"/>
          <w:szCs w:val="26"/>
        </w:rPr>
        <w:t>трудоустройством самостоятельно</w:t>
      </w:r>
      <w:r w:rsidRPr="002A6B0E">
        <w:rPr>
          <w:rFonts w:ascii="Times New Roman" w:hAnsi="Times New Roman" w:cs="Times New Roman"/>
          <w:sz w:val="26"/>
          <w:szCs w:val="26"/>
        </w:rPr>
        <w:t xml:space="preserve"> (приказ №). </w:t>
      </w:r>
      <w:r w:rsidR="009B17E1" w:rsidRPr="002A6B0E">
        <w:rPr>
          <w:rFonts w:ascii="Times New Roman" w:hAnsi="Times New Roman" w:cs="Times New Roman"/>
          <w:sz w:val="26"/>
          <w:szCs w:val="26"/>
        </w:rPr>
        <w:t>Объем переплаченных сре</w:t>
      </w:r>
      <w:proofErr w:type="gramStart"/>
      <w:r w:rsidR="009B17E1" w:rsidRPr="002A6B0E">
        <w:rPr>
          <w:rFonts w:ascii="Times New Roman" w:hAnsi="Times New Roman" w:cs="Times New Roman"/>
          <w:sz w:val="26"/>
          <w:szCs w:val="26"/>
        </w:rPr>
        <w:t>дств в в</w:t>
      </w:r>
      <w:proofErr w:type="gramEnd"/>
      <w:r w:rsidR="009B17E1" w:rsidRPr="002A6B0E">
        <w:rPr>
          <w:rFonts w:ascii="Times New Roman" w:hAnsi="Times New Roman" w:cs="Times New Roman"/>
          <w:sz w:val="26"/>
          <w:szCs w:val="26"/>
        </w:rPr>
        <w:t xml:space="preserve">иде </w:t>
      </w:r>
      <w:r w:rsidRPr="002A6B0E">
        <w:rPr>
          <w:rFonts w:ascii="Times New Roman" w:hAnsi="Times New Roman" w:cs="Times New Roman"/>
          <w:sz w:val="26"/>
          <w:szCs w:val="26"/>
        </w:rPr>
        <w:t>посо</w:t>
      </w:r>
      <w:r w:rsidR="0059605B" w:rsidRPr="002A6B0E">
        <w:rPr>
          <w:rFonts w:ascii="Times New Roman" w:hAnsi="Times New Roman" w:cs="Times New Roman"/>
          <w:sz w:val="26"/>
          <w:szCs w:val="26"/>
        </w:rPr>
        <w:t>бия по безработице за период с 3</w:t>
      </w:r>
      <w:r w:rsidRPr="002A6B0E">
        <w:rPr>
          <w:rFonts w:ascii="Times New Roman" w:hAnsi="Times New Roman" w:cs="Times New Roman"/>
          <w:sz w:val="26"/>
          <w:szCs w:val="26"/>
        </w:rPr>
        <w:t xml:space="preserve"> по 31 декабря 2012 года составил </w:t>
      </w:r>
      <w:r w:rsidR="0059605B" w:rsidRPr="002A6B0E">
        <w:rPr>
          <w:rFonts w:ascii="Times New Roman" w:hAnsi="Times New Roman" w:cs="Times New Roman"/>
          <w:i/>
          <w:sz w:val="26"/>
          <w:szCs w:val="26"/>
        </w:rPr>
        <w:t>27 235</w:t>
      </w:r>
      <w:r w:rsidRPr="002A6B0E">
        <w:rPr>
          <w:rFonts w:ascii="Times New Roman" w:hAnsi="Times New Roman" w:cs="Times New Roman"/>
          <w:i/>
          <w:sz w:val="26"/>
          <w:szCs w:val="26"/>
        </w:rPr>
        <w:t xml:space="preserve"> рублей </w:t>
      </w:r>
      <w:r w:rsidR="0059605B" w:rsidRPr="002A6B0E">
        <w:rPr>
          <w:rFonts w:ascii="Times New Roman" w:hAnsi="Times New Roman" w:cs="Times New Roman"/>
          <w:i/>
          <w:sz w:val="26"/>
          <w:szCs w:val="26"/>
        </w:rPr>
        <w:t>29</w:t>
      </w:r>
      <w:r w:rsidRPr="002A6B0E">
        <w:rPr>
          <w:rFonts w:ascii="Times New Roman" w:hAnsi="Times New Roman" w:cs="Times New Roman"/>
          <w:i/>
          <w:sz w:val="26"/>
          <w:szCs w:val="26"/>
        </w:rPr>
        <w:t xml:space="preserve"> копе</w:t>
      </w:r>
      <w:r w:rsidR="009B17E1" w:rsidRPr="002A6B0E">
        <w:rPr>
          <w:rFonts w:ascii="Times New Roman" w:hAnsi="Times New Roman" w:cs="Times New Roman"/>
          <w:i/>
          <w:sz w:val="26"/>
          <w:szCs w:val="26"/>
        </w:rPr>
        <w:t>ек</w:t>
      </w:r>
      <w:r w:rsidR="0059605B" w:rsidRPr="002A6B0E">
        <w:rPr>
          <w:rFonts w:ascii="Times New Roman" w:hAnsi="Times New Roman" w:cs="Times New Roman"/>
          <w:sz w:val="26"/>
          <w:szCs w:val="26"/>
        </w:rPr>
        <w:t>.</w:t>
      </w:r>
    </w:p>
    <w:p w:rsidR="00173D82" w:rsidRPr="002A6B0E" w:rsidRDefault="00173D82" w:rsidP="00173D82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EDE">
        <w:rPr>
          <w:rFonts w:ascii="Times New Roman" w:hAnsi="Times New Roman"/>
          <w:sz w:val="26"/>
          <w:szCs w:val="26"/>
        </w:rPr>
        <w:t>Аналогичные нарушения были допущены в отношении граждан:</w:t>
      </w:r>
    </w:p>
    <w:tbl>
      <w:tblPr>
        <w:tblW w:w="0" w:type="auto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9"/>
        <w:gridCol w:w="1842"/>
        <w:gridCol w:w="1701"/>
        <w:gridCol w:w="1523"/>
        <w:gridCol w:w="1596"/>
      </w:tblGrid>
      <w:tr w:rsidR="00966F21" w:rsidRPr="003B4CA2" w:rsidTr="00851938">
        <w:trPr>
          <w:jc w:val="center"/>
        </w:trPr>
        <w:tc>
          <w:tcPr>
            <w:tcW w:w="2589" w:type="dxa"/>
          </w:tcPr>
          <w:p w:rsidR="00966F21" w:rsidRPr="00EB439E" w:rsidRDefault="00966F21" w:rsidP="002A6B0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Ф</w:t>
            </w:r>
            <w:r w:rsidR="00E7140F" w:rsidRPr="00EB439E">
              <w:rPr>
                <w:rFonts w:ascii="Times New Roman" w:hAnsi="Times New Roman" w:cs="Times New Roman"/>
              </w:rPr>
              <w:t xml:space="preserve">амилия, </w:t>
            </w:r>
            <w:r w:rsidRPr="00EB439E">
              <w:rPr>
                <w:rFonts w:ascii="Times New Roman" w:hAnsi="Times New Roman" w:cs="Times New Roman"/>
              </w:rPr>
              <w:t>И</w:t>
            </w:r>
            <w:r w:rsidR="00E7140F" w:rsidRPr="00EB439E">
              <w:rPr>
                <w:rFonts w:ascii="Times New Roman" w:hAnsi="Times New Roman" w:cs="Times New Roman"/>
              </w:rPr>
              <w:t>.</w:t>
            </w:r>
            <w:r w:rsidRPr="00EB439E">
              <w:rPr>
                <w:rFonts w:ascii="Times New Roman" w:hAnsi="Times New Roman" w:cs="Times New Roman"/>
              </w:rPr>
              <w:t>О</w:t>
            </w:r>
            <w:r w:rsidR="00E7140F" w:rsidRPr="00EB439E">
              <w:rPr>
                <w:rFonts w:ascii="Times New Roman" w:hAnsi="Times New Roman" w:cs="Times New Roman"/>
              </w:rPr>
              <w:t>.</w:t>
            </w:r>
            <w:r w:rsidRPr="00EB439E">
              <w:rPr>
                <w:rFonts w:ascii="Times New Roman" w:hAnsi="Times New Roman" w:cs="Times New Roman"/>
              </w:rPr>
              <w:br/>
            </w:r>
            <w:r w:rsidR="00E7140F" w:rsidRPr="00EB439E">
              <w:rPr>
                <w:rFonts w:ascii="Times New Roman" w:hAnsi="Times New Roman" w:cs="Times New Roman"/>
              </w:rPr>
              <w:t xml:space="preserve">(№ </w:t>
            </w:r>
            <w:r w:rsidRPr="00EB439E">
              <w:rPr>
                <w:rFonts w:ascii="Times New Roman" w:hAnsi="Times New Roman" w:cs="Times New Roman"/>
              </w:rPr>
              <w:t>ЛДПГУ</w:t>
            </w:r>
            <w:r w:rsidR="00E7140F" w:rsidRPr="00EB4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EB439E" w:rsidRDefault="00966F21" w:rsidP="00EB439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439E">
              <w:rPr>
                <w:rFonts w:ascii="Times New Roman" w:hAnsi="Times New Roman" w:cs="Times New Roman"/>
              </w:rPr>
              <w:t>Дата последней</w:t>
            </w:r>
            <w:r w:rsidR="003D06BE" w:rsidRPr="00EB439E">
              <w:rPr>
                <w:rFonts w:ascii="Times New Roman" w:hAnsi="Times New Roman" w:cs="Times New Roman"/>
              </w:rPr>
              <w:t xml:space="preserve"> </w:t>
            </w:r>
            <w:r w:rsidRPr="00EB439E">
              <w:rPr>
                <w:rFonts w:ascii="Times New Roman" w:hAnsi="Times New Roman" w:cs="Times New Roman"/>
              </w:rPr>
              <w:t xml:space="preserve">явки </w:t>
            </w:r>
            <w:r w:rsidR="002A6B0E" w:rsidRPr="00EB439E">
              <w:rPr>
                <w:rFonts w:ascii="Times New Roman" w:hAnsi="Times New Roman" w:cs="Times New Roman"/>
              </w:rPr>
              <w:t xml:space="preserve">на перерегистрацию </w:t>
            </w:r>
            <w:r w:rsidRPr="00EB439E">
              <w:rPr>
                <w:rFonts w:ascii="Times New Roman" w:hAnsi="Times New Roman" w:cs="Times New Roman"/>
              </w:rPr>
              <w:t xml:space="preserve">по </w:t>
            </w:r>
            <w:r w:rsidR="00241739" w:rsidRPr="00EB439E">
              <w:rPr>
                <w:rFonts w:ascii="Times New Roman" w:hAnsi="Times New Roman" w:cs="Times New Roman"/>
              </w:rPr>
              <w:t>АИС РПУ</w:t>
            </w:r>
            <w:r w:rsidR="00EB439E" w:rsidRPr="00EB439E">
              <w:rPr>
                <w:rFonts w:ascii="Times New Roman" w:hAnsi="Times New Roman" w:cs="Times New Roman"/>
              </w:rPr>
              <w:t xml:space="preserve"> (декабрь </w:t>
            </w:r>
            <w:proofErr w:type="gramEnd"/>
          </w:p>
          <w:p w:rsidR="002A6B0E" w:rsidRPr="00EB439E" w:rsidRDefault="00EB439E" w:rsidP="00EB439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439E">
              <w:rPr>
                <w:rFonts w:ascii="Times New Roman" w:hAnsi="Times New Roman" w:cs="Times New Roman"/>
              </w:rPr>
              <w:t>2012 года)</w:t>
            </w:r>
            <w:proofErr w:type="gramEnd"/>
          </w:p>
        </w:tc>
        <w:tc>
          <w:tcPr>
            <w:tcW w:w="1701" w:type="dxa"/>
          </w:tcPr>
          <w:p w:rsidR="002A6B0E" w:rsidRPr="00EB439E" w:rsidRDefault="00966F21" w:rsidP="002A6B0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 xml:space="preserve">Оплаченный </w:t>
            </w:r>
          </w:p>
          <w:p w:rsidR="00966F21" w:rsidRPr="00EB439E" w:rsidRDefault="00966F21" w:rsidP="002A6B0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23" w:type="dxa"/>
          </w:tcPr>
          <w:p w:rsidR="00966F21" w:rsidRPr="00EB439E" w:rsidRDefault="00966F21" w:rsidP="002A6B0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 xml:space="preserve">Период приостановки </w:t>
            </w:r>
          </w:p>
        </w:tc>
        <w:tc>
          <w:tcPr>
            <w:tcW w:w="1596" w:type="dxa"/>
          </w:tcPr>
          <w:p w:rsidR="00966F21" w:rsidRPr="00EB439E" w:rsidRDefault="002A6B0E" w:rsidP="002A6B0E">
            <w:pPr>
              <w:pStyle w:val="ConsPlusNormal"/>
              <w:widowControl/>
              <w:spacing w:line="264" w:lineRule="auto"/>
              <w:ind w:left="-71" w:right="-110" w:firstLine="0"/>
              <w:jc w:val="center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Объем переплаченных средств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59605B" w:rsidRPr="00EB439E" w:rsidRDefault="0059605B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Б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Р</w:t>
            </w:r>
            <w:r w:rsidR="0031261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В</w:t>
            </w:r>
            <w:r w:rsidR="0031261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 xml:space="preserve"> 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966F21" w:rsidP="0059605B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</w:t>
            </w:r>
            <w:r w:rsidR="0059605B" w:rsidRPr="00EB439E">
              <w:rPr>
                <w:rFonts w:ascii="Times New Roman" w:hAnsi="Times New Roman" w:cs="Times New Roman"/>
              </w:rPr>
              <w:t>4</w:t>
            </w:r>
            <w:r w:rsidRPr="00EB439E">
              <w:rPr>
                <w:rFonts w:ascii="Times New Roman" w:hAnsi="Times New Roman" w:cs="Times New Roman"/>
              </w:rPr>
              <w:t>.12.2012</w:t>
            </w:r>
          </w:p>
        </w:tc>
        <w:tc>
          <w:tcPr>
            <w:tcW w:w="1701" w:type="dxa"/>
          </w:tcPr>
          <w:p w:rsidR="00966F21" w:rsidRPr="00EB439E" w:rsidRDefault="00966F21" w:rsidP="0059605B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</w:t>
            </w:r>
            <w:r w:rsidR="0059605B" w:rsidRPr="00EB439E">
              <w:rPr>
                <w:rFonts w:ascii="Times New Roman" w:hAnsi="Times New Roman" w:cs="Times New Roman"/>
              </w:rPr>
              <w:t>5</w:t>
            </w:r>
            <w:r w:rsidRPr="00EB439E">
              <w:rPr>
                <w:rFonts w:ascii="Times New Roman" w:hAnsi="Times New Roman" w:cs="Times New Roman"/>
              </w:rPr>
              <w:t>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1.01.2013</w:t>
            </w:r>
            <w:r w:rsidR="00EB439E" w:rsidRPr="00EB439E">
              <w:rPr>
                <w:rFonts w:ascii="Times New Roman" w:hAnsi="Times New Roman" w:cs="Times New Roman"/>
              </w:rPr>
              <w:t>-</w:t>
            </w:r>
          </w:p>
          <w:p w:rsidR="00966F21" w:rsidRPr="00EB439E" w:rsidRDefault="0059605B" w:rsidP="0059605B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31</w:t>
            </w:r>
            <w:r w:rsidR="00966F21" w:rsidRPr="00EB439E">
              <w:rPr>
                <w:rFonts w:ascii="Times New Roman" w:hAnsi="Times New Roman" w:cs="Times New Roman"/>
              </w:rPr>
              <w:t>.01.2013</w:t>
            </w:r>
          </w:p>
        </w:tc>
        <w:tc>
          <w:tcPr>
            <w:tcW w:w="1596" w:type="dxa"/>
          </w:tcPr>
          <w:p w:rsidR="00966F21" w:rsidRPr="00EB439E" w:rsidRDefault="0059605B" w:rsidP="0059605B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888,3</w:t>
            </w:r>
            <w:r w:rsidR="00966F21" w:rsidRPr="00EB439E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E7140F" w:rsidRPr="00EB439E" w:rsidRDefault="0059605B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Г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С</w:t>
            </w:r>
            <w:r w:rsidR="0031261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В</w:t>
            </w:r>
            <w:r w:rsidR="0031261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 xml:space="preserve"> 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966F21" w:rsidP="0059605B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</w:t>
            </w:r>
            <w:r w:rsidR="0059605B" w:rsidRPr="00EB439E">
              <w:rPr>
                <w:sz w:val="22"/>
                <w:szCs w:val="22"/>
              </w:rPr>
              <w:t>6</w:t>
            </w:r>
            <w:r w:rsidRPr="00EB439E">
              <w:rPr>
                <w:sz w:val="22"/>
                <w:szCs w:val="22"/>
              </w:rPr>
              <w:t>.12.2012</w:t>
            </w:r>
          </w:p>
        </w:tc>
        <w:tc>
          <w:tcPr>
            <w:tcW w:w="1701" w:type="dxa"/>
          </w:tcPr>
          <w:p w:rsidR="00966F21" w:rsidRPr="00EB439E" w:rsidRDefault="00966F21" w:rsidP="0059605B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</w:t>
            </w:r>
            <w:r w:rsidR="0059605B" w:rsidRPr="00EB439E">
              <w:rPr>
                <w:rFonts w:ascii="Times New Roman" w:hAnsi="Times New Roman" w:cs="Times New Roman"/>
              </w:rPr>
              <w:t>7</w:t>
            </w:r>
            <w:r w:rsidRPr="00EB439E">
              <w:rPr>
                <w:rFonts w:ascii="Times New Roman" w:hAnsi="Times New Roman" w:cs="Times New Roman"/>
              </w:rPr>
              <w:t>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966F21" w:rsidP="00EB439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2</w:t>
            </w:r>
            <w:r w:rsidR="0059605B" w:rsidRPr="00EB439E">
              <w:rPr>
                <w:sz w:val="22"/>
                <w:szCs w:val="22"/>
              </w:rPr>
              <w:t>8</w:t>
            </w:r>
            <w:r w:rsidRPr="00EB439E">
              <w:rPr>
                <w:sz w:val="22"/>
                <w:szCs w:val="22"/>
              </w:rPr>
              <w:t>.0</w:t>
            </w:r>
            <w:r w:rsidR="0059605B" w:rsidRPr="00EB439E">
              <w:rPr>
                <w:sz w:val="22"/>
                <w:szCs w:val="22"/>
              </w:rPr>
              <w:t>3</w:t>
            </w:r>
            <w:r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59605B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4741,94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E7140F" w:rsidRPr="00EB439E" w:rsidRDefault="0059605B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Б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И</w:t>
            </w:r>
            <w:r w:rsidR="00FC4C0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Г</w:t>
            </w:r>
            <w:r w:rsidR="00FC4C0B" w:rsidRPr="00EB439E">
              <w:rPr>
                <w:sz w:val="22"/>
                <w:szCs w:val="22"/>
              </w:rPr>
              <w:t>.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3.12.2012</w:t>
            </w:r>
          </w:p>
        </w:tc>
        <w:tc>
          <w:tcPr>
            <w:tcW w:w="1701" w:type="dxa"/>
          </w:tcPr>
          <w:p w:rsidR="00966F21" w:rsidRPr="00EB439E" w:rsidRDefault="00966F21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966F21" w:rsidP="00EB439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28.0</w:t>
            </w:r>
            <w:r w:rsidR="0059605B" w:rsidRPr="00EB439E">
              <w:rPr>
                <w:sz w:val="22"/>
                <w:szCs w:val="22"/>
              </w:rPr>
              <w:t>3</w:t>
            </w:r>
            <w:r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966F21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921,29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59605B" w:rsidRPr="00EB439E" w:rsidRDefault="0059605B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К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А</w:t>
            </w:r>
            <w:r w:rsidR="00AC54BF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И</w:t>
            </w:r>
            <w:r w:rsidR="00AC54BF" w:rsidRPr="00EB439E">
              <w:rPr>
                <w:sz w:val="22"/>
                <w:szCs w:val="22"/>
              </w:rPr>
              <w:t>.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AC54BF" w:rsidP="00AC54BF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4</w:t>
            </w:r>
            <w:r w:rsidR="00966F21" w:rsidRPr="00EB439E">
              <w:rPr>
                <w:sz w:val="22"/>
                <w:szCs w:val="22"/>
              </w:rPr>
              <w:t>.12.2012</w:t>
            </w:r>
          </w:p>
        </w:tc>
        <w:tc>
          <w:tcPr>
            <w:tcW w:w="1701" w:type="dxa"/>
          </w:tcPr>
          <w:p w:rsidR="00966F21" w:rsidRPr="00EB439E" w:rsidRDefault="00AC54BF" w:rsidP="00AC54B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5</w:t>
            </w:r>
            <w:r w:rsidR="00966F21" w:rsidRPr="00EB439E">
              <w:rPr>
                <w:rFonts w:ascii="Times New Roman" w:hAnsi="Times New Roman" w:cs="Times New Roman"/>
              </w:rPr>
              <w:t>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AC54BF" w:rsidP="00EB439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31</w:t>
            </w:r>
            <w:r w:rsidR="00966F21" w:rsidRPr="00EB439E">
              <w:rPr>
                <w:sz w:val="22"/>
                <w:szCs w:val="22"/>
              </w:rPr>
              <w:t>.0</w:t>
            </w:r>
            <w:r w:rsidRPr="00EB439E">
              <w:rPr>
                <w:sz w:val="22"/>
                <w:szCs w:val="22"/>
              </w:rPr>
              <w:t>3</w:t>
            </w:r>
            <w:r w:rsidR="00966F21"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59605B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888,39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AC54BF" w:rsidRPr="00EB439E" w:rsidRDefault="00AC54BF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К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Е</w:t>
            </w:r>
            <w:r w:rsidR="00FC4C0B" w:rsidRPr="00EB439E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С</w:t>
            </w:r>
            <w:r w:rsidR="00FC4C0B" w:rsidRPr="00EB439E">
              <w:rPr>
                <w:sz w:val="22"/>
                <w:szCs w:val="22"/>
              </w:rPr>
              <w:t>.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966F21" w:rsidP="00AC54BF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</w:t>
            </w:r>
            <w:r w:rsidR="00AC54BF" w:rsidRPr="00EB439E">
              <w:rPr>
                <w:sz w:val="22"/>
                <w:szCs w:val="22"/>
              </w:rPr>
              <w:t>4</w:t>
            </w:r>
            <w:r w:rsidRPr="00EB439E">
              <w:rPr>
                <w:sz w:val="22"/>
                <w:szCs w:val="22"/>
              </w:rPr>
              <w:t>.12.2012</w:t>
            </w:r>
          </w:p>
        </w:tc>
        <w:tc>
          <w:tcPr>
            <w:tcW w:w="1701" w:type="dxa"/>
          </w:tcPr>
          <w:p w:rsidR="00966F21" w:rsidRPr="00EB439E" w:rsidRDefault="00966F21" w:rsidP="00AC54BF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</w:t>
            </w:r>
            <w:r w:rsidR="00AC54BF" w:rsidRPr="00EB439E">
              <w:rPr>
                <w:rFonts w:ascii="Times New Roman" w:hAnsi="Times New Roman" w:cs="Times New Roman"/>
              </w:rPr>
              <w:t>5</w:t>
            </w:r>
            <w:r w:rsidRPr="00EB439E">
              <w:rPr>
                <w:rFonts w:ascii="Times New Roman" w:hAnsi="Times New Roman" w:cs="Times New Roman"/>
              </w:rPr>
              <w:t>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AC54BF" w:rsidP="00EB439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31</w:t>
            </w:r>
            <w:r w:rsidR="00966F21" w:rsidRPr="00EB439E">
              <w:rPr>
                <w:sz w:val="22"/>
                <w:szCs w:val="22"/>
              </w:rPr>
              <w:t>.0</w:t>
            </w:r>
            <w:r w:rsidRPr="00EB439E">
              <w:rPr>
                <w:sz w:val="22"/>
                <w:szCs w:val="22"/>
              </w:rPr>
              <w:t>3</w:t>
            </w:r>
            <w:r w:rsidR="00966F21"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AC54BF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888,39</w:t>
            </w:r>
          </w:p>
        </w:tc>
      </w:tr>
      <w:tr w:rsidR="00966F21" w:rsidRPr="00EB439E" w:rsidTr="00851938">
        <w:trPr>
          <w:jc w:val="center"/>
        </w:trPr>
        <w:tc>
          <w:tcPr>
            <w:tcW w:w="2589" w:type="dxa"/>
          </w:tcPr>
          <w:p w:rsidR="00E7140F" w:rsidRPr="00EB439E" w:rsidRDefault="0031261B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У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 xml:space="preserve">И.И. </w:t>
            </w:r>
          </w:p>
          <w:p w:rsidR="00966F21" w:rsidRPr="00EB439E" w:rsidRDefault="00966F21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439E" w:rsidRPr="00EB439E" w:rsidRDefault="0031261B" w:rsidP="00E7140F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10</w:t>
            </w:r>
            <w:r w:rsidR="00966F21" w:rsidRPr="00EB439E">
              <w:rPr>
                <w:sz w:val="22"/>
                <w:szCs w:val="22"/>
              </w:rPr>
              <w:t>.12.2012</w:t>
            </w:r>
            <w:r w:rsidRPr="00EB439E">
              <w:rPr>
                <w:sz w:val="22"/>
                <w:szCs w:val="22"/>
              </w:rPr>
              <w:t xml:space="preserve"> </w:t>
            </w:r>
          </w:p>
          <w:p w:rsidR="00E7140F" w:rsidRPr="00EB439E" w:rsidRDefault="0031261B" w:rsidP="00E7140F">
            <w:pPr>
              <w:rPr>
                <w:sz w:val="22"/>
                <w:szCs w:val="22"/>
              </w:rPr>
            </w:pPr>
            <w:proofErr w:type="gramStart"/>
            <w:r w:rsidRPr="00EB439E">
              <w:rPr>
                <w:sz w:val="22"/>
                <w:szCs w:val="22"/>
              </w:rPr>
              <w:t>(день признани</w:t>
            </w:r>
            <w:r w:rsidR="00E7140F" w:rsidRPr="00EB439E">
              <w:rPr>
                <w:sz w:val="22"/>
                <w:szCs w:val="22"/>
              </w:rPr>
              <w:t>я</w:t>
            </w:r>
            <w:proofErr w:type="gramEnd"/>
          </w:p>
          <w:p w:rsidR="00966F21" w:rsidRPr="00EB439E" w:rsidRDefault="0031261B" w:rsidP="00E7140F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безработным)</w:t>
            </w:r>
          </w:p>
        </w:tc>
        <w:tc>
          <w:tcPr>
            <w:tcW w:w="1701" w:type="dxa"/>
          </w:tcPr>
          <w:p w:rsidR="00966F21" w:rsidRPr="00EB439E" w:rsidRDefault="0031261B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11</w:t>
            </w:r>
            <w:r w:rsidR="00966F21" w:rsidRPr="00EB439E">
              <w:rPr>
                <w:rFonts w:ascii="Times New Roman" w:hAnsi="Times New Roman" w:cs="Times New Roman"/>
              </w:rPr>
              <w:t>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31261B" w:rsidP="00EB439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31</w:t>
            </w:r>
            <w:r w:rsidR="00966F21" w:rsidRPr="00EB439E">
              <w:rPr>
                <w:sz w:val="22"/>
                <w:szCs w:val="22"/>
              </w:rPr>
              <w:t>.0</w:t>
            </w:r>
            <w:r w:rsidRPr="00EB439E">
              <w:rPr>
                <w:sz w:val="22"/>
                <w:szCs w:val="22"/>
              </w:rPr>
              <w:t>3</w:t>
            </w:r>
            <w:r w:rsidR="00966F21"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31261B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690,97</w:t>
            </w:r>
          </w:p>
        </w:tc>
      </w:tr>
      <w:tr w:rsidR="00966F21" w:rsidRPr="003B4CA2" w:rsidTr="00851938">
        <w:trPr>
          <w:jc w:val="center"/>
        </w:trPr>
        <w:tc>
          <w:tcPr>
            <w:tcW w:w="2589" w:type="dxa"/>
          </w:tcPr>
          <w:p w:rsidR="003D06BE" w:rsidRPr="00EB439E" w:rsidRDefault="003D06BE" w:rsidP="00EB439E">
            <w:pPr>
              <w:ind w:right="-108"/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Д</w:t>
            </w:r>
            <w:r w:rsidR="00A21BD0">
              <w:rPr>
                <w:sz w:val="22"/>
                <w:szCs w:val="22"/>
              </w:rPr>
              <w:t>.</w:t>
            </w:r>
            <w:r w:rsidRPr="00EB439E">
              <w:rPr>
                <w:sz w:val="22"/>
                <w:szCs w:val="22"/>
              </w:rPr>
              <w:t>Н.В.</w:t>
            </w:r>
          </w:p>
          <w:p w:rsidR="003D06BE" w:rsidRPr="00EB439E" w:rsidRDefault="003D06BE" w:rsidP="00EB439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3.12.2012</w:t>
            </w:r>
          </w:p>
        </w:tc>
        <w:tc>
          <w:tcPr>
            <w:tcW w:w="1701" w:type="dxa"/>
          </w:tcPr>
          <w:p w:rsidR="00966F21" w:rsidRPr="00EB439E" w:rsidRDefault="00966F21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B439E">
              <w:rPr>
                <w:rFonts w:ascii="Times New Roman" w:hAnsi="Times New Roman" w:cs="Times New Roman"/>
              </w:rPr>
              <w:t>04.12.2012-31.12.2012</w:t>
            </w:r>
          </w:p>
        </w:tc>
        <w:tc>
          <w:tcPr>
            <w:tcW w:w="1523" w:type="dxa"/>
          </w:tcPr>
          <w:p w:rsidR="00966F21" w:rsidRPr="00EB439E" w:rsidRDefault="00966F21" w:rsidP="006472F1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01.01.2013</w:t>
            </w:r>
            <w:r w:rsidR="00EB439E" w:rsidRPr="00EB439E">
              <w:rPr>
                <w:sz w:val="22"/>
                <w:szCs w:val="22"/>
              </w:rPr>
              <w:t>-</w:t>
            </w:r>
          </w:p>
          <w:p w:rsidR="00966F21" w:rsidRPr="00EB439E" w:rsidRDefault="003D06BE" w:rsidP="003D06BE">
            <w:pPr>
              <w:rPr>
                <w:sz w:val="22"/>
                <w:szCs w:val="22"/>
              </w:rPr>
            </w:pPr>
            <w:r w:rsidRPr="00EB439E">
              <w:rPr>
                <w:sz w:val="22"/>
                <w:szCs w:val="22"/>
              </w:rPr>
              <w:t>31</w:t>
            </w:r>
            <w:r w:rsidR="00966F21" w:rsidRPr="00EB439E">
              <w:rPr>
                <w:sz w:val="22"/>
                <w:szCs w:val="22"/>
              </w:rPr>
              <w:t>.0</w:t>
            </w:r>
            <w:r w:rsidRPr="00EB439E">
              <w:rPr>
                <w:sz w:val="22"/>
                <w:szCs w:val="22"/>
              </w:rPr>
              <w:t>1</w:t>
            </w:r>
            <w:r w:rsidR="00966F21" w:rsidRPr="00EB439E">
              <w:rPr>
                <w:sz w:val="22"/>
                <w:szCs w:val="22"/>
              </w:rPr>
              <w:t>.2013</w:t>
            </w:r>
          </w:p>
        </w:tc>
        <w:tc>
          <w:tcPr>
            <w:tcW w:w="1596" w:type="dxa"/>
          </w:tcPr>
          <w:p w:rsidR="00966F21" w:rsidRPr="00EB439E" w:rsidRDefault="003D06BE" w:rsidP="006472F1">
            <w:pPr>
              <w:pStyle w:val="ConsPlusNormal"/>
              <w:widowControl/>
              <w:spacing w:line="264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EB439E">
              <w:rPr>
                <w:rFonts w:ascii="Times New Roman" w:hAnsi="Times New Roman" w:cs="Times New Roman"/>
                <w:i/>
              </w:rPr>
              <w:t>921,29</w:t>
            </w:r>
          </w:p>
        </w:tc>
      </w:tr>
    </w:tbl>
    <w:p w:rsidR="003D06BE" w:rsidRDefault="00995011" w:rsidP="00173D82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B7A">
        <w:rPr>
          <w:rFonts w:ascii="Times New Roman" w:hAnsi="Times New Roman" w:cs="Times New Roman"/>
          <w:sz w:val="26"/>
          <w:szCs w:val="26"/>
        </w:rPr>
        <w:t xml:space="preserve">Безработная </w:t>
      </w:r>
      <w:r w:rsidR="007D1E8F" w:rsidRPr="00E10B7A">
        <w:rPr>
          <w:rFonts w:ascii="Times New Roman" w:hAnsi="Times New Roman" w:cs="Times New Roman"/>
          <w:sz w:val="26"/>
          <w:szCs w:val="26"/>
        </w:rPr>
        <w:t>Л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7D1E8F" w:rsidRPr="00E10B7A">
        <w:rPr>
          <w:rFonts w:ascii="Times New Roman" w:hAnsi="Times New Roman" w:cs="Times New Roman"/>
          <w:sz w:val="26"/>
          <w:szCs w:val="26"/>
        </w:rPr>
        <w:t>Е.Н.</w:t>
      </w:r>
      <w:r w:rsidR="00A2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6BE" w:rsidRPr="00E10B7A">
        <w:rPr>
          <w:rFonts w:ascii="Times New Roman" w:hAnsi="Times New Roman" w:cs="Times New Roman"/>
          <w:sz w:val="26"/>
          <w:szCs w:val="26"/>
        </w:rPr>
        <w:t>оследний</w:t>
      </w:r>
      <w:proofErr w:type="spellEnd"/>
      <w:r w:rsidR="003D06BE" w:rsidRPr="00E10B7A">
        <w:rPr>
          <w:rFonts w:ascii="Times New Roman" w:hAnsi="Times New Roman" w:cs="Times New Roman"/>
          <w:sz w:val="26"/>
          <w:szCs w:val="26"/>
        </w:rPr>
        <w:t xml:space="preserve"> раз про</w:t>
      </w:r>
      <w:r w:rsidRPr="00E10B7A">
        <w:rPr>
          <w:rFonts w:ascii="Times New Roman" w:hAnsi="Times New Roman" w:cs="Times New Roman"/>
          <w:sz w:val="26"/>
          <w:szCs w:val="26"/>
        </w:rPr>
        <w:t xml:space="preserve">шла 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перерегистрацию 1</w:t>
      </w:r>
      <w:r w:rsidR="007D1E8F" w:rsidRPr="00E10B7A">
        <w:rPr>
          <w:rFonts w:ascii="Times New Roman" w:hAnsi="Times New Roman" w:cs="Times New Roman"/>
          <w:sz w:val="26"/>
          <w:szCs w:val="26"/>
        </w:rPr>
        <w:t>9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декабря 2012 года,</w:t>
      </w:r>
      <w:r w:rsidR="007D1E8F" w:rsidRPr="00E10B7A">
        <w:rPr>
          <w:rFonts w:ascii="Times New Roman" w:hAnsi="Times New Roman" w:cs="Times New Roman"/>
          <w:sz w:val="26"/>
          <w:szCs w:val="26"/>
        </w:rPr>
        <w:t xml:space="preserve"> в день признания её безработной.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</w:t>
      </w:r>
      <w:r w:rsidR="00E10B7A" w:rsidRPr="00E10B7A">
        <w:rPr>
          <w:rFonts w:ascii="Times New Roman" w:hAnsi="Times New Roman" w:cs="Times New Roman"/>
          <w:sz w:val="26"/>
          <w:szCs w:val="26"/>
        </w:rPr>
        <w:t>13 января 2013 года выплата пособия по безработице Л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E10B7A" w:rsidRPr="00E10B7A">
        <w:rPr>
          <w:rFonts w:ascii="Times New Roman" w:hAnsi="Times New Roman" w:cs="Times New Roman"/>
          <w:sz w:val="26"/>
          <w:szCs w:val="26"/>
        </w:rPr>
        <w:t xml:space="preserve">Е.Н. была прекращена в связи трудоустройством самостоятельно (приказ №), а </w:t>
      </w:r>
      <w:r w:rsidR="007D1E8F" w:rsidRPr="00E10B7A">
        <w:rPr>
          <w:rFonts w:ascii="Times New Roman" w:hAnsi="Times New Roman" w:cs="Times New Roman"/>
          <w:sz w:val="26"/>
          <w:szCs w:val="26"/>
        </w:rPr>
        <w:t>25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</w:t>
      </w:r>
      <w:r w:rsidR="007D1E8F" w:rsidRPr="00E10B7A">
        <w:rPr>
          <w:rFonts w:ascii="Times New Roman" w:hAnsi="Times New Roman" w:cs="Times New Roman"/>
          <w:sz w:val="26"/>
          <w:szCs w:val="26"/>
        </w:rPr>
        <w:t>января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</w:t>
      </w:r>
      <w:r w:rsidR="007D1E8F" w:rsidRPr="00E10B7A">
        <w:rPr>
          <w:rFonts w:ascii="Times New Roman" w:hAnsi="Times New Roman" w:cs="Times New Roman"/>
          <w:sz w:val="26"/>
          <w:szCs w:val="26"/>
        </w:rPr>
        <w:t xml:space="preserve">2013 года 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был произведен расчет пособия по безработице за период с </w:t>
      </w:r>
      <w:r w:rsidR="007D1E8F" w:rsidRPr="00E10B7A">
        <w:rPr>
          <w:rFonts w:ascii="Times New Roman" w:hAnsi="Times New Roman" w:cs="Times New Roman"/>
          <w:sz w:val="26"/>
          <w:szCs w:val="26"/>
        </w:rPr>
        <w:t>20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декабря 2012 года</w:t>
      </w:r>
      <w:r w:rsidR="007D1E8F" w:rsidRPr="00E10B7A">
        <w:rPr>
          <w:rFonts w:ascii="Times New Roman" w:hAnsi="Times New Roman" w:cs="Times New Roman"/>
          <w:sz w:val="26"/>
          <w:szCs w:val="26"/>
        </w:rPr>
        <w:t xml:space="preserve"> по 13 января 2013 года</w:t>
      </w:r>
      <w:r w:rsidR="003D06BE" w:rsidRPr="00E10B7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D06BE" w:rsidRPr="00E10B7A">
        <w:rPr>
          <w:rFonts w:ascii="Times New Roman" w:hAnsi="Times New Roman" w:cs="Times New Roman"/>
          <w:sz w:val="26"/>
          <w:szCs w:val="26"/>
        </w:rPr>
        <w:t xml:space="preserve"> </w:t>
      </w:r>
      <w:r w:rsidR="00E10B7A" w:rsidRPr="00E10B7A">
        <w:rPr>
          <w:rFonts w:ascii="Times New Roman" w:hAnsi="Times New Roman" w:cs="Times New Roman"/>
          <w:sz w:val="26"/>
          <w:szCs w:val="26"/>
        </w:rPr>
        <w:t>Объем переплаченных сре</w:t>
      </w:r>
      <w:proofErr w:type="gramStart"/>
      <w:r w:rsidR="00E10B7A" w:rsidRPr="00E10B7A">
        <w:rPr>
          <w:rFonts w:ascii="Times New Roman" w:hAnsi="Times New Roman" w:cs="Times New Roman"/>
          <w:sz w:val="26"/>
          <w:szCs w:val="26"/>
        </w:rPr>
        <w:t>дств в в</w:t>
      </w:r>
      <w:proofErr w:type="gramEnd"/>
      <w:r w:rsidR="00E10B7A" w:rsidRPr="00E10B7A">
        <w:rPr>
          <w:rFonts w:ascii="Times New Roman" w:hAnsi="Times New Roman" w:cs="Times New Roman"/>
          <w:sz w:val="26"/>
          <w:szCs w:val="26"/>
        </w:rPr>
        <w:t xml:space="preserve">иде </w:t>
      </w:r>
      <w:r w:rsidR="003D06BE" w:rsidRPr="00E10B7A">
        <w:rPr>
          <w:rFonts w:ascii="Times New Roman" w:hAnsi="Times New Roman" w:cs="Times New Roman"/>
          <w:sz w:val="26"/>
          <w:szCs w:val="26"/>
        </w:rPr>
        <w:t>пособия по безработице за период с 2</w:t>
      </w:r>
      <w:r w:rsidR="007D1E8F" w:rsidRPr="00E10B7A">
        <w:rPr>
          <w:rFonts w:ascii="Times New Roman" w:hAnsi="Times New Roman" w:cs="Times New Roman"/>
          <w:sz w:val="26"/>
          <w:szCs w:val="26"/>
        </w:rPr>
        <w:t>0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 декабря 2012 года </w:t>
      </w:r>
      <w:r w:rsidR="007D1E8F" w:rsidRPr="00E10B7A">
        <w:rPr>
          <w:rFonts w:ascii="Times New Roman" w:hAnsi="Times New Roman" w:cs="Times New Roman"/>
          <w:sz w:val="26"/>
          <w:szCs w:val="26"/>
        </w:rPr>
        <w:t xml:space="preserve">по 13 января 2013 года 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7D1E8F" w:rsidRPr="00E10B7A">
        <w:rPr>
          <w:rFonts w:ascii="Times New Roman" w:hAnsi="Times New Roman" w:cs="Times New Roman"/>
          <w:i/>
          <w:sz w:val="26"/>
          <w:szCs w:val="26"/>
        </w:rPr>
        <w:t>4</w:t>
      </w:r>
      <w:r w:rsidR="00E10B7A" w:rsidRPr="00E10B7A">
        <w:rPr>
          <w:rFonts w:ascii="Times New Roman" w:hAnsi="Times New Roman" w:cs="Times New Roman"/>
          <w:i/>
          <w:sz w:val="26"/>
          <w:szCs w:val="26"/>
        </w:rPr>
        <w:t> </w:t>
      </w:r>
      <w:r w:rsidR="007D1E8F" w:rsidRPr="00E10B7A">
        <w:rPr>
          <w:rFonts w:ascii="Times New Roman" w:hAnsi="Times New Roman" w:cs="Times New Roman"/>
          <w:i/>
          <w:sz w:val="26"/>
          <w:szCs w:val="26"/>
        </w:rPr>
        <w:t>741 рубль 94</w:t>
      </w:r>
      <w:r w:rsidR="003D06BE" w:rsidRPr="00E10B7A">
        <w:rPr>
          <w:rFonts w:ascii="Times New Roman" w:hAnsi="Times New Roman" w:cs="Times New Roman"/>
          <w:i/>
          <w:sz w:val="26"/>
          <w:szCs w:val="26"/>
        </w:rPr>
        <w:t xml:space="preserve"> копе</w:t>
      </w:r>
      <w:r w:rsidR="007D1E8F" w:rsidRPr="00E10B7A">
        <w:rPr>
          <w:rFonts w:ascii="Times New Roman" w:hAnsi="Times New Roman" w:cs="Times New Roman"/>
          <w:i/>
          <w:sz w:val="26"/>
          <w:szCs w:val="26"/>
        </w:rPr>
        <w:t>й</w:t>
      </w:r>
      <w:r w:rsidR="003D06BE" w:rsidRPr="00E10B7A">
        <w:rPr>
          <w:rFonts w:ascii="Times New Roman" w:hAnsi="Times New Roman" w:cs="Times New Roman"/>
          <w:i/>
          <w:sz w:val="26"/>
          <w:szCs w:val="26"/>
        </w:rPr>
        <w:t>к</w:t>
      </w:r>
      <w:r w:rsidR="007D1E8F" w:rsidRPr="00E10B7A">
        <w:rPr>
          <w:rFonts w:ascii="Times New Roman" w:hAnsi="Times New Roman" w:cs="Times New Roman"/>
          <w:i/>
          <w:sz w:val="26"/>
          <w:szCs w:val="26"/>
        </w:rPr>
        <w:t>и</w:t>
      </w:r>
      <w:r w:rsidR="003D06BE" w:rsidRPr="00E10B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3D82" w:rsidRPr="00E10B7A" w:rsidRDefault="00173D82" w:rsidP="00173D82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F5EDE">
        <w:rPr>
          <w:rFonts w:ascii="Times New Roman" w:hAnsi="Times New Roman"/>
          <w:sz w:val="26"/>
          <w:szCs w:val="26"/>
        </w:rPr>
        <w:t>Аналогичные нарушения были допущены в отношении граждан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701"/>
        <w:gridCol w:w="1417"/>
        <w:gridCol w:w="2127"/>
        <w:gridCol w:w="1559"/>
      </w:tblGrid>
      <w:tr w:rsidR="009F6216" w:rsidRPr="003B4CA2" w:rsidTr="00173D82">
        <w:tc>
          <w:tcPr>
            <w:tcW w:w="2552" w:type="dxa"/>
          </w:tcPr>
          <w:p w:rsidR="009F6216" w:rsidRPr="00173D82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lastRenderedPageBreak/>
              <w:t>Ф</w:t>
            </w:r>
            <w:r w:rsidR="00965D3E" w:rsidRPr="00173D82">
              <w:rPr>
                <w:sz w:val="22"/>
                <w:szCs w:val="22"/>
              </w:rPr>
              <w:t xml:space="preserve">амилия, </w:t>
            </w:r>
            <w:r w:rsidRPr="00173D82">
              <w:rPr>
                <w:sz w:val="22"/>
                <w:szCs w:val="22"/>
              </w:rPr>
              <w:t>И</w:t>
            </w:r>
            <w:r w:rsidR="00965D3E" w:rsidRPr="00173D82">
              <w:rPr>
                <w:sz w:val="22"/>
                <w:szCs w:val="22"/>
              </w:rPr>
              <w:t>.</w:t>
            </w:r>
            <w:r w:rsidRPr="00173D82">
              <w:rPr>
                <w:sz w:val="22"/>
                <w:szCs w:val="22"/>
              </w:rPr>
              <w:t>О</w:t>
            </w:r>
            <w:r w:rsidR="00965D3E" w:rsidRPr="00173D82">
              <w:rPr>
                <w:sz w:val="22"/>
                <w:szCs w:val="22"/>
              </w:rPr>
              <w:t>.</w:t>
            </w:r>
            <w:r w:rsidRPr="00173D82">
              <w:rPr>
                <w:sz w:val="22"/>
                <w:szCs w:val="22"/>
              </w:rPr>
              <w:t xml:space="preserve"> </w:t>
            </w:r>
            <w:r w:rsidRPr="00173D82">
              <w:rPr>
                <w:sz w:val="22"/>
                <w:szCs w:val="22"/>
              </w:rPr>
              <w:br/>
            </w:r>
            <w:r w:rsidR="00965D3E" w:rsidRPr="00173D82">
              <w:rPr>
                <w:sz w:val="22"/>
                <w:szCs w:val="22"/>
              </w:rPr>
              <w:t xml:space="preserve">(№ </w:t>
            </w:r>
            <w:r w:rsidRPr="00173D82">
              <w:rPr>
                <w:sz w:val="22"/>
                <w:szCs w:val="22"/>
              </w:rPr>
              <w:t>ЛДПГУ</w:t>
            </w:r>
            <w:r w:rsidR="00965D3E" w:rsidRPr="00173D8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F6216" w:rsidRPr="00173D82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t>Дата последней явки</w:t>
            </w:r>
            <w:r w:rsidR="00173D82" w:rsidRPr="00173D82">
              <w:rPr>
                <w:sz w:val="22"/>
                <w:szCs w:val="22"/>
              </w:rPr>
              <w:t xml:space="preserve"> на перерегистрацию </w:t>
            </w:r>
          </w:p>
        </w:tc>
        <w:tc>
          <w:tcPr>
            <w:tcW w:w="1417" w:type="dxa"/>
          </w:tcPr>
          <w:p w:rsidR="009F6216" w:rsidRPr="00173D82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2127" w:type="dxa"/>
          </w:tcPr>
          <w:p w:rsidR="009F6216" w:rsidRPr="00173D82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t>Дата и причина снятия с регистрационного учета</w:t>
            </w:r>
          </w:p>
        </w:tc>
        <w:tc>
          <w:tcPr>
            <w:tcW w:w="1559" w:type="dxa"/>
          </w:tcPr>
          <w:p w:rsidR="009F6216" w:rsidRPr="00173D82" w:rsidRDefault="00173D82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t xml:space="preserve">Объем </w:t>
            </w:r>
          </w:p>
          <w:p w:rsidR="00173D82" w:rsidRPr="00173D82" w:rsidRDefault="00173D82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73D82">
              <w:rPr>
                <w:sz w:val="22"/>
                <w:szCs w:val="22"/>
              </w:rPr>
              <w:t xml:space="preserve">переплаченных средств </w:t>
            </w:r>
          </w:p>
        </w:tc>
      </w:tr>
      <w:tr w:rsidR="009F6216" w:rsidRPr="00B3548B" w:rsidTr="00173D82">
        <w:tc>
          <w:tcPr>
            <w:tcW w:w="2552" w:type="dxa"/>
          </w:tcPr>
          <w:p w:rsidR="005F3C65" w:rsidRPr="00B3548B" w:rsidRDefault="009F6216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Х</w:t>
            </w:r>
            <w:r w:rsidR="00A21BD0">
              <w:rPr>
                <w:sz w:val="22"/>
                <w:szCs w:val="22"/>
              </w:rPr>
              <w:t>.</w:t>
            </w:r>
            <w:r w:rsidRPr="00B3548B">
              <w:rPr>
                <w:sz w:val="22"/>
                <w:szCs w:val="22"/>
              </w:rPr>
              <w:t xml:space="preserve">И.А. </w:t>
            </w:r>
          </w:p>
          <w:p w:rsidR="009F6216" w:rsidRPr="00B3548B" w:rsidRDefault="009F6216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6216" w:rsidRPr="00B3548B" w:rsidRDefault="009F6216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5.12.2012</w:t>
            </w:r>
          </w:p>
        </w:tc>
        <w:tc>
          <w:tcPr>
            <w:tcW w:w="1417" w:type="dxa"/>
          </w:tcPr>
          <w:p w:rsidR="009F6216" w:rsidRPr="00B3548B" w:rsidRDefault="009F6216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6.12.2012-31.12.2012</w:t>
            </w:r>
          </w:p>
        </w:tc>
        <w:tc>
          <w:tcPr>
            <w:tcW w:w="2127" w:type="dxa"/>
          </w:tcPr>
          <w:p w:rsidR="009F6216" w:rsidRPr="00B3548B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31.12.2012 трудоустройство самостоятельно (приказ от 21.01.2013 № 021ПК/13)</w:t>
            </w:r>
          </w:p>
        </w:tc>
        <w:tc>
          <w:tcPr>
            <w:tcW w:w="1559" w:type="dxa"/>
          </w:tcPr>
          <w:p w:rsidR="009F6216" w:rsidRPr="00B3548B" w:rsidRDefault="009F6216" w:rsidP="00B3548B">
            <w:pPr>
              <w:pStyle w:val="a4"/>
              <w:spacing w:line="264" w:lineRule="auto"/>
              <w:ind w:left="175"/>
              <w:rPr>
                <w:sz w:val="22"/>
                <w:szCs w:val="22"/>
              </w:rPr>
            </w:pPr>
            <w:r w:rsidRPr="00B3548B">
              <w:rPr>
                <w:i/>
                <w:sz w:val="22"/>
                <w:szCs w:val="22"/>
              </w:rPr>
              <w:t xml:space="preserve">4931,61  </w:t>
            </w:r>
          </w:p>
        </w:tc>
      </w:tr>
      <w:tr w:rsidR="009F6216" w:rsidRPr="00B3548B" w:rsidTr="00173D82">
        <w:tc>
          <w:tcPr>
            <w:tcW w:w="2552" w:type="dxa"/>
          </w:tcPr>
          <w:p w:rsidR="005F3C65" w:rsidRPr="00B3548B" w:rsidRDefault="009F6216" w:rsidP="00173D82">
            <w:pPr>
              <w:pStyle w:val="ConsPlusNormal"/>
              <w:widowControl/>
              <w:spacing w:line="264" w:lineRule="auto"/>
              <w:ind w:right="-108" w:firstLine="0"/>
              <w:rPr>
                <w:rFonts w:ascii="Times New Roman" w:hAnsi="Times New Roman" w:cs="Times New Roman"/>
              </w:rPr>
            </w:pPr>
            <w:r w:rsidRPr="00B3548B">
              <w:rPr>
                <w:rFonts w:ascii="Times New Roman" w:hAnsi="Times New Roman" w:cs="Times New Roman"/>
              </w:rPr>
              <w:t>П</w:t>
            </w:r>
            <w:r w:rsidR="00A21BD0">
              <w:rPr>
                <w:rFonts w:ascii="Times New Roman" w:hAnsi="Times New Roman" w:cs="Times New Roman"/>
              </w:rPr>
              <w:t>.</w:t>
            </w:r>
            <w:r w:rsidRPr="00B3548B">
              <w:rPr>
                <w:rFonts w:ascii="Times New Roman" w:hAnsi="Times New Roman" w:cs="Times New Roman"/>
              </w:rPr>
              <w:t xml:space="preserve">Л.П. </w:t>
            </w:r>
          </w:p>
          <w:p w:rsidR="009F6216" w:rsidRPr="00B3548B" w:rsidRDefault="009F6216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6216" w:rsidRPr="00B3548B" w:rsidRDefault="009F6216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3.12.2012</w:t>
            </w:r>
          </w:p>
        </w:tc>
        <w:tc>
          <w:tcPr>
            <w:tcW w:w="1417" w:type="dxa"/>
          </w:tcPr>
          <w:p w:rsidR="009F6216" w:rsidRPr="00B3548B" w:rsidRDefault="009F6216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18.12.2012-02.01.2013</w:t>
            </w:r>
          </w:p>
        </w:tc>
        <w:tc>
          <w:tcPr>
            <w:tcW w:w="2127" w:type="dxa"/>
          </w:tcPr>
          <w:p w:rsidR="00B3548B" w:rsidRPr="00B3548B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 xml:space="preserve">02.01.2013 </w:t>
            </w:r>
          </w:p>
          <w:p w:rsidR="009F6216" w:rsidRPr="00B3548B" w:rsidRDefault="009F6216" w:rsidP="00B3548B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назначение пенсии</w:t>
            </w:r>
            <w:r w:rsidR="005F3C65" w:rsidRPr="00B3548B">
              <w:rPr>
                <w:sz w:val="22"/>
                <w:szCs w:val="22"/>
              </w:rPr>
              <w:t xml:space="preserve"> (приказ от </w:t>
            </w:r>
            <w:r w:rsidRPr="00B3548B">
              <w:rPr>
                <w:sz w:val="22"/>
                <w:szCs w:val="22"/>
              </w:rPr>
              <w:t>18</w:t>
            </w:r>
            <w:r w:rsidR="005F3C65" w:rsidRPr="00B3548B">
              <w:rPr>
                <w:sz w:val="22"/>
                <w:szCs w:val="22"/>
              </w:rPr>
              <w:t xml:space="preserve">.01.2013 </w:t>
            </w:r>
            <w:r w:rsidRPr="00B3548B">
              <w:rPr>
                <w:sz w:val="22"/>
                <w:szCs w:val="22"/>
              </w:rPr>
              <w:t>№ 018ПК/13)</w:t>
            </w:r>
          </w:p>
        </w:tc>
        <w:tc>
          <w:tcPr>
            <w:tcW w:w="1559" w:type="dxa"/>
          </w:tcPr>
          <w:p w:rsidR="009F6216" w:rsidRPr="00B3548B" w:rsidRDefault="009F6216" w:rsidP="00B3548B">
            <w:pPr>
              <w:pStyle w:val="a4"/>
              <w:spacing w:line="264" w:lineRule="auto"/>
              <w:ind w:left="175"/>
              <w:rPr>
                <w:sz w:val="22"/>
                <w:szCs w:val="22"/>
              </w:rPr>
            </w:pPr>
            <w:r w:rsidRPr="00B3548B">
              <w:rPr>
                <w:i/>
                <w:sz w:val="22"/>
                <w:szCs w:val="22"/>
              </w:rPr>
              <w:t>987,1</w:t>
            </w:r>
          </w:p>
        </w:tc>
      </w:tr>
      <w:tr w:rsidR="009F6216" w:rsidRPr="00B3548B" w:rsidTr="00173D82">
        <w:tc>
          <w:tcPr>
            <w:tcW w:w="2552" w:type="dxa"/>
          </w:tcPr>
          <w:p w:rsidR="005F3C65" w:rsidRPr="00B3548B" w:rsidRDefault="009F6216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 xml:space="preserve"> С</w:t>
            </w:r>
            <w:r w:rsidR="00A21BD0">
              <w:rPr>
                <w:sz w:val="22"/>
                <w:szCs w:val="22"/>
              </w:rPr>
              <w:t>.</w:t>
            </w:r>
            <w:r w:rsidRPr="00B3548B">
              <w:rPr>
                <w:sz w:val="22"/>
                <w:szCs w:val="22"/>
              </w:rPr>
              <w:t xml:space="preserve">А.Н. </w:t>
            </w:r>
          </w:p>
          <w:p w:rsidR="009F6216" w:rsidRPr="00B3548B" w:rsidRDefault="009F6216" w:rsidP="00A21BD0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F6216" w:rsidRPr="00B3548B" w:rsidRDefault="009F6216" w:rsidP="00173D82">
            <w:pPr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3.12.2012</w:t>
            </w:r>
          </w:p>
        </w:tc>
        <w:tc>
          <w:tcPr>
            <w:tcW w:w="1417" w:type="dxa"/>
          </w:tcPr>
          <w:p w:rsidR="009F6216" w:rsidRPr="00B3548B" w:rsidRDefault="009F6216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4.12.2012-09.01.2013</w:t>
            </w:r>
          </w:p>
        </w:tc>
        <w:tc>
          <w:tcPr>
            <w:tcW w:w="2127" w:type="dxa"/>
          </w:tcPr>
          <w:p w:rsidR="009F6216" w:rsidRPr="00B3548B" w:rsidRDefault="009F6216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8.01.2013</w:t>
            </w:r>
          </w:p>
          <w:p w:rsidR="009F6216" w:rsidRPr="00B3548B" w:rsidRDefault="005F3C65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 xml:space="preserve">трудоустройство самостоятельно (приказ от  </w:t>
            </w:r>
            <w:r w:rsidR="009F6216" w:rsidRPr="00B3548B">
              <w:rPr>
                <w:sz w:val="22"/>
                <w:szCs w:val="22"/>
              </w:rPr>
              <w:t>18.01.2013 № 018ПК/13</w:t>
            </w:r>
            <w:r w:rsidRPr="00B3548B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9F6216" w:rsidRPr="00B3548B" w:rsidRDefault="009F6216" w:rsidP="00B3548B">
            <w:pPr>
              <w:pStyle w:val="a4"/>
              <w:spacing w:line="264" w:lineRule="auto"/>
              <w:ind w:left="175"/>
              <w:rPr>
                <w:sz w:val="22"/>
                <w:szCs w:val="22"/>
              </w:rPr>
            </w:pPr>
            <w:r w:rsidRPr="00B3548B">
              <w:rPr>
                <w:i/>
                <w:sz w:val="22"/>
                <w:szCs w:val="22"/>
              </w:rPr>
              <w:t xml:space="preserve">5 471,04 </w:t>
            </w:r>
          </w:p>
        </w:tc>
      </w:tr>
      <w:tr w:rsidR="00BA43DE" w:rsidRPr="003B4CA2" w:rsidTr="00173D82">
        <w:tc>
          <w:tcPr>
            <w:tcW w:w="2552" w:type="dxa"/>
          </w:tcPr>
          <w:p w:rsidR="000D3314" w:rsidRPr="00B3548B" w:rsidRDefault="000D3314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У</w:t>
            </w:r>
            <w:r w:rsidR="00A21BD0">
              <w:rPr>
                <w:sz w:val="22"/>
                <w:szCs w:val="22"/>
              </w:rPr>
              <w:t>.</w:t>
            </w:r>
            <w:r w:rsidRPr="00B3548B">
              <w:rPr>
                <w:sz w:val="22"/>
                <w:szCs w:val="22"/>
              </w:rPr>
              <w:t>А</w:t>
            </w:r>
            <w:r w:rsidR="00ED2C4C" w:rsidRPr="00B3548B">
              <w:rPr>
                <w:sz w:val="22"/>
                <w:szCs w:val="22"/>
              </w:rPr>
              <w:t>.</w:t>
            </w:r>
            <w:r w:rsidRPr="00B3548B">
              <w:rPr>
                <w:sz w:val="22"/>
                <w:szCs w:val="22"/>
              </w:rPr>
              <w:t>Ю</w:t>
            </w:r>
            <w:r w:rsidR="00ED2C4C" w:rsidRPr="00B3548B">
              <w:rPr>
                <w:sz w:val="22"/>
                <w:szCs w:val="22"/>
              </w:rPr>
              <w:t>.</w:t>
            </w:r>
            <w:r w:rsidRPr="00B3548B">
              <w:rPr>
                <w:sz w:val="22"/>
                <w:szCs w:val="22"/>
              </w:rPr>
              <w:t xml:space="preserve"> </w:t>
            </w:r>
          </w:p>
          <w:p w:rsidR="00BA43DE" w:rsidRPr="00B3548B" w:rsidRDefault="00BA43DE" w:rsidP="00173D82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43DE" w:rsidRPr="00B3548B" w:rsidRDefault="000D3314" w:rsidP="00173D82">
            <w:pPr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3.12.2012</w:t>
            </w:r>
          </w:p>
        </w:tc>
        <w:tc>
          <w:tcPr>
            <w:tcW w:w="1417" w:type="dxa"/>
          </w:tcPr>
          <w:p w:rsidR="00BA43DE" w:rsidRPr="00B3548B" w:rsidRDefault="000D3314" w:rsidP="00173D8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4.12.2012-01.01.2013</w:t>
            </w:r>
          </w:p>
        </w:tc>
        <w:tc>
          <w:tcPr>
            <w:tcW w:w="2127" w:type="dxa"/>
          </w:tcPr>
          <w:p w:rsidR="000D3314" w:rsidRPr="00B3548B" w:rsidRDefault="000D3314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01.01.2013</w:t>
            </w:r>
          </w:p>
          <w:p w:rsidR="00BA43DE" w:rsidRPr="00B3548B" w:rsidRDefault="000D3314" w:rsidP="00173D82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B3548B">
              <w:rPr>
                <w:sz w:val="22"/>
                <w:szCs w:val="22"/>
              </w:rPr>
              <w:t>трудоустройство самостоятельно (приказ от  09.01.2013 № 009ПК/13)</w:t>
            </w:r>
          </w:p>
        </w:tc>
        <w:tc>
          <w:tcPr>
            <w:tcW w:w="1559" w:type="dxa"/>
          </w:tcPr>
          <w:p w:rsidR="00BA43DE" w:rsidRPr="00B3548B" w:rsidRDefault="000D3314" w:rsidP="00B3548B">
            <w:pPr>
              <w:pStyle w:val="a4"/>
              <w:spacing w:line="264" w:lineRule="auto"/>
              <w:ind w:left="175"/>
              <w:rPr>
                <w:i/>
                <w:sz w:val="22"/>
                <w:szCs w:val="22"/>
              </w:rPr>
            </w:pPr>
            <w:r w:rsidRPr="00B3548B">
              <w:rPr>
                <w:i/>
                <w:sz w:val="22"/>
                <w:szCs w:val="22"/>
              </w:rPr>
              <w:t>5 500,65</w:t>
            </w:r>
          </w:p>
        </w:tc>
      </w:tr>
    </w:tbl>
    <w:p w:rsidR="00EF426E" w:rsidRPr="00B3548B" w:rsidRDefault="00EF426E" w:rsidP="00B3548B">
      <w:pPr>
        <w:pStyle w:val="ConsPlusNormal"/>
        <w:widowControl/>
        <w:spacing w:before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48B">
        <w:rPr>
          <w:rFonts w:ascii="Times New Roman" w:hAnsi="Times New Roman" w:cs="Times New Roman"/>
          <w:i/>
          <w:sz w:val="26"/>
          <w:szCs w:val="26"/>
        </w:rPr>
        <w:t xml:space="preserve">Центр занятости населения </w:t>
      </w:r>
      <w:proofErr w:type="spellStart"/>
      <w:r w:rsidRPr="00B3548B">
        <w:rPr>
          <w:rFonts w:ascii="Times New Roman" w:hAnsi="Times New Roman" w:cs="Times New Roman"/>
          <w:i/>
          <w:sz w:val="26"/>
          <w:szCs w:val="26"/>
        </w:rPr>
        <w:t>Ванинского</w:t>
      </w:r>
      <w:proofErr w:type="spellEnd"/>
      <w:r w:rsidRPr="00B3548B">
        <w:rPr>
          <w:rFonts w:ascii="Times New Roman" w:hAnsi="Times New Roman" w:cs="Times New Roman"/>
          <w:i/>
          <w:sz w:val="26"/>
          <w:szCs w:val="26"/>
        </w:rPr>
        <w:t xml:space="preserve"> района</w:t>
      </w:r>
      <w:r w:rsidR="00B3548B" w:rsidRPr="00B354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548B" w:rsidRPr="00B3548B">
        <w:rPr>
          <w:rFonts w:ascii="Times New Roman" w:hAnsi="Times New Roman" w:cs="Times New Roman"/>
          <w:sz w:val="26"/>
          <w:szCs w:val="26"/>
        </w:rPr>
        <w:t>(по</w:t>
      </w:r>
      <w:r w:rsidR="00B3548B" w:rsidRPr="00B354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548B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241739" w:rsidRPr="00B3548B">
        <w:rPr>
          <w:rFonts w:ascii="Times New Roman" w:hAnsi="Times New Roman" w:cs="Times New Roman"/>
          <w:sz w:val="26"/>
          <w:szCs w:val="26"/>
        </w:rPr>
        <w:t>АИС РПУ</w:t>
      </w:r>
      <w:r w:rsidR="00B3548B" w:rsidRPr="00B3548B">
        <w:rPr>
          <w:rFonts w:ascii="Times New Roman" w:hAnsi="Times New Roman" w:cs="Times New Roman"/>
          <w:sz w:val="26"/>
          <w:szCs w:val="26"/>
        </w:rPr>
        <w:t>):</w:t>
      </w:r>
      <w:r w:rsidRPr="00B354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548B">
        <w:rPr>
          <w:rFonts w:ascii="Times New Roman" w:hAnsi="Times New Roman" w:cs="Times New Roman"/>
          <w:sz w:val="26"/>
          <w:szCs w:val="26"/>
        </w:rPr>
        <w:t>28 марта 2012 года 12 гражданам было начислено и перечислено пособие по безработице по 31 марта 2012 года; 26 апреля 2012 года 13 гражданам было начислено и перечислено пособие по безработице по 30 апреля 2012 года; 26 октября 2012 года 18 гражданам было начислено и перечислено пособие по безработице по 31 октября 2012 года; 25 января 2013 года 10 гражданам было начислено и перечислено пособие по безработице по 31 января 2013 года.</w:t>
      </w:r>
    </w:p>
    <w:p w:rsidR="005F5B4A" w:rsidRPr="00675C8F" w:rsidRDefault="007D1E8F" w:rsidP="005F3C65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5C8F">
        <w:rPr>
          <w:rFonts w:ascii="Times New Roman" w:hAnsi="Times New Roman"/>
          <w:i/>
          <w:sz w:val="26"/>
          <w:szCs w:val="26"/>
        </w:rPr>
        <w:t xml:space="preserve">Центр занятости населения города </w:t>
      </w:r>
      <w:r w:rsidRPr="00675C8F">
        <w:rPr>
          <w:rFonts w:ascii="Times New Roman" w:hAnsi="Times New Roman" w:cs="Times New Roman"/>
          <w:i/>
          <w:sz w:val="26"/>
          <w:szCs w:val="26"/>
        </w:rPr>
        <w:t>Вяземский</w:t>
      </w:r>
      <w:r w:rsidR="00B3548B" w:rsidRPr="00675C8F">
        <w:rPr>
          <w:rFonts w:ascii="Times New Roman" w:hAnsi="Times New Roman" w:cs="Times New Roman"/>
          <w:i/>
          <w:sz w:val="26"/>
          <w:szCs w:val="26"/>
        </w:rPr>
        <w:t>:</w:t>
      </w:r>
      <w:r w:rsidRPr="00675C8F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7D1E8F" w:rsidRPr="00675C8F" w:rsidRDefault="007D1E8F" w:rsidP="005F3C65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C8F">
        <w:rPr>
          <w:rFonts w:ascii="Times New Roman" w:hAnsi="Times New Roman" w:cs="Times New Roman"/>
          <w:sz w:val="26"/>
          <w:szCs w:val="26"/>
        </w:rPr>
        <w:t>граждан</w:t>
      </w:r>
      <w:r w:rsidR="005F5B4A" w:rsidRPr="00675C8F">
        <w:rPr>
          <w:rFonts w:ascii="Times New Roman" w:hAnsi="Times New Roman" w:cs="Times New Roman"/>
          <w:sz w:val="26"/>
          <w:szCs w:val="26"/>
        </w:rPr>
        <w:t>ин</w:t>
      </w:r>
      <w:r w:rsidRPr="00675C8F">
        <w:rPr>
          <w:rFonts w:ascii="Times New Roman" w:hAnsi="Times New Roman" w:cs="Times New Roman"/>
          <w:sz w:val="26"/>
          <w:szCs w:val="26"/>
        </w:rPr>
        <w:t xml:space="preserve"> </w:t>
      </w:r>
      <w:r w:rsidR="005F5B4A" w:rsidRPr="00675C8F">
        <w:rPr>
          <w:rFonts w:ascii="Times New Roman" w:hAnsi="Times New Roman" w:cs="Times New Roman"/>
          <w:sz w:val="26"/>
          <w:szCs w:val="26"/>
        </w:rPr>
        <w:t>Р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5F5B4A" w:rsidRPr="00675C8F">
        <w:rPr>
          <w:rFonts w:ascii="Times New Roman" w:hAnsi="Times New Roman" w:cs="Times New Roman"/>
          <w:sz w:val="26"/>
          <w:szCs w:val="26"/>
        </w:rPr>
        <w:t>С.А.</w:t>
      </w:r>
      <w:r w:rsidRPr="00675C8F">
        <w:rPr>
          <w:rFonts w:ascii="Times New Roman" w:hAnsi="Times New Roman" w:cs="Times New Roman"/>
          <w:sz w:val="26"/>
          <w:szCs w:val="26"/>
        </w:rPr>
        <w:t xml:space="preserve"> последний раз про</w:t>
      </w:r>
      <w:r w:rsidR="00B3548B" w:rsidRPr="00675C8F">
        <w:rPr>
          <w:rFonts w:ascii="Times New Roman" w:hAnsi="Times New Roman" w:cs="Times New Roman"/>
          <w:sz w:val="26"/>
          <w:szCs w:val="26"/>
        </w:rPr>
        <w:t>шел</w:t>
      </w:r>
      <w:r w:rsidRPr="00675C8F">
        <w:rPr>
          <w:rFonts w:ascii="Times New Roman" w:hAnsi="Times New Roman" w:cs="Times New Roman"/>
          <w:sz w:val="26"/>
          <w:szCs w:val="26"/>
        </w:rPr>
        <w:t xml:space="preserve"> перерегистрацию </w:t>
      </w:r>
      <w:r w:rsidR="005F5B4A" w:rsidRPr="00675C8F">
        <w:rPr>
          <w:rFonts w:ascii="Times New Roman" w:hAnsi="Times New Roman" w:cs="Times New Roman"/>
          <w:sz w:val="26"/>
          <w:szCs w:val="26"/>
        </w:rPr>
        <w:t>5 ма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2012 года, при этом </w:t>
      </w:r>
      <w:r w:rsidR="005F5B4A" w:rsidRPr="00675C8F">
        <w:rPr>
          <w:rFonts w:ascii="Times New Roman" w:hAnsi="Times New Roman" w:cs="Times New Roman"/>
          <w:sz w:val="26"/>
          <w:szCs w:val="26"/>
        </w:rPr>
        <w:t>10 ма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</w:t>
      </w:r>
      <w:r w:rsidR="005F5B4A" w:rsidRPr="00675C8F">
        <w:rPr>
          <w:rFonts w:ascii="Times New Roman" w:hAnsi="Times New Roman" w:cs="Times New Roman"/>
          <w:sz w:val="26"/>
          <w:szCs w:val="26"/>
        </w:rPr>
        <w:t>ему</w:t>
      </w:r>
      <w:r w:rsidRPr="00675C8F">
        <w:rPr>
          <w:rFonts w:ascii="Times New Roman" w:hAnsi="Times New Roman" w:cs="Times New Roman"/>
          <w:sz w:val="26"/>
          <w:szCs w:val="26"/>
        </w:rPr>
        <w:t xml:space="preserve"> был произведен расчет пособия по безработице за период с </w:t>
      </w:r>
      <w:r w:rsidR="005F5B4A" w:rsidRPr="00675C8F">
        <w:rPr>
          <w:rFonts w:ascii="Times New Roman" w:hAnsi="Times New Roman" w:cs="Times New Roman"/>
          <w:sz w:val="26"/>
          <w:szCs w:val="26"/>
        </w:rPr>
        <w:t>19 апрел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по </w:t>
      </w:r>
      <w:r w:rsidR="005F5B4A" w:rsidRPr="00675C8F">
        <w:rPr>
          <w:rFonts w:ascii="Times New Roman" w:hAnsi="Times New Roman" w:cs="Times New Roman"/>
          <w:sz w:val="26"/>
          <w:szCs w:val="26"/>
        </w:rPr>
        <w:t>15 ма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2012 года (</w:t>
      </w:r>
      <w:r w:rsidR="005F5B4A" w:rsidRPr="00675C8F">
        <w:rPr>
          <w:rFonts w:ascii="Times New Roman" w:hAnsi="Times New Roman" w:cs="Times New Roman"/>
          <w:sz w:val="26"/>
          <w:szCs w:val="26"/>
        </w:rPr>
        <w:t>16 ма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2012 года </w:t>
      </w:r>
      <w:r w:rsidR="005F5B4A" w:rsidRPr="00675C8F">
        <w:rPr>
          <w:rFonts w:ascii="Times New Roman" w:hAnsi="Times New Roman" w:cs="Times New Roman"/>
          <w:sz w:val="26"/>
          <w:szCs w:val="26"/>
        </w:rPr>
        <w:t>ему</w:t>
      </w:r>
      <w:r w:rsidRPr="00675C8F">
        <w:rPr>
          <w:rFonts w:ascii="Times New Roman" w:hAnsi="Times New Roman" w:cs="Times New Roman"/>
          <w:sz w:val="26"/>
          <w:szCs w:val="26"/>
        </w:rPr>
        <w:t xml:space="preserve"> исполнялось </w:t>
      </w:r>
      <w:r w:rsidR="005F5B4A" w:rsidRPr="00675C8F">
        <w:rPr>
          <w:rFonts w:ascii="Times New Roman" w:hAnsi="Times New Roman" w:cs="Times New Roman"/>
          <w:sz w:val="26"/>
          <w:szCs w:val="26"/>
        </w:rPr>
        <w:t>60</w:t>
      </w:r>
      <w:r w:rsidRPr="00675C8F">
        <w:rPr>
          <w:rFonts w:ascii="Times New Roman" w:hAnsi="Times New Roman" w:cs="Times New Roman"/>
          <w:sz w:val="26"/>
          <w:szCs w:val="26"/>
        </w:rPr>
        <w:t xml:space="preserve"> лет). </w:t>
      </w:r>
      <w:r w:rsidR="00675C8F" w:rsidRPr="00675C8F">
        <w:rPr>
          <w:rFonts w:ascii="Times New Roman" w:hAnsi="Times New Roman" w:cs="Times New Roman"/>
          <w:sz w:val="26"/>
          <w:szCs w:val="26"/>
        </w:rPr>
        <w:t>Объем переплаченных сре</w:t>
      </w:r>
      <w:proofErr w:type="gramStart"/>
      <w:r w:rsidR="00675C8F" w:rsidRPr="00675C8F">
        <w:rPr>
          <w:rFonts w:ascii="Times New Roman" w:hAnsi="Times New Roman" w:cs="Times New Roman"/>
          <w:sz w:val="26"/>
          <w:szCs w:val="26"/>
        </w:rPr>
        <w:t>дств в в</w:t>
      </w:r>
      <w:proofErr w:type="gramEnd"/>
      <w:r w:rsidR="00675C8F" w:rsidRPr="00675C8F">
        <w:rPr>
          <w:rFonts w:ascii="Times New Roman" w:hAnsi="Times New Roman" w:cs="Times New Roman"/>
          <w:sz w:val="26"/>
          <w:szCs w:val="26"/>
        </w:rPr>
        <w:t xml:space="preserve">иде </w:t>
      </w:r>
      <w:r w:rsidRPr="00675C8F">
        <w:rPr>
          <w:rFonts w:ascii="Times New Roman" w:hAnsi="Times New Roman" w:cs="Times New Roman"/>
          <w:sz w:val="26"/>
          <w:szCs w:val="26"/>
        </w:rPr>
        <w:t xml:space="preserve">пособия по безработице за период с  </w:t>
      </w:r>
      <w:r w:rsidR="005F5B4A" w:rsidRPr="00675C8F">
        <w:rPr>
          <w:rFonts w:ascii="Times New Roman" w:hAnsi="Times New Roman" w:cs="Times New Roman"/>
          <w:sz w:val="26"/>
          <w:szCs w:val="26"/>
        </w:rPr>
        <w:t>6</w:t>
      </w:r>
      <w:r w:rsidRPr="00675C8F">
        <w:rPr>
          <w:rFonts w:ascii="Times New Roman" w:hAnsi="Times New Roman" w:cs="Times New Roman"/>
          <w:sz w:val="26"/>
          <w:szCs w:val="26"/>
        </w:rPr>
        <w:t xml:space="preserve"> по </w:t>
      </w:r>
      <w:r w:rsidR="005F5B4A" w:rsidRPr="00675C8F">
        <w:rPr>
          <w:rFonts w:ascii="Times New Roman" w:hAnsi="Times New Roman" w:cs="Times New Roman"/>
          <w:sz w:val="26"/>
          <w:szCs w:val="26"/>
        </w:rPr>
        <w:t>15 мая</w:t>
      </w:r>
      <w:r w:rsidRPr="00675C8F">
        <w:rPr>
          <w:rFonts w:ascii="Times New Roman" w:hAnsi="Times New Roman" w:cs="Times New Roman"/>
          <w:sz w:val="26"/>
          <w:szCs w:val="26"/>
        </w:rPr>
        <w:t xml:space="preserve"> 2012 года составил </w:t>
      </w:r>
      <w:r w:rsidRPr="00675C8F">
        <w:rPr>
          <w:rFonts w:ascii="Times New Roman" w:hAnsi="Times New Roman" w:cs="Times New Roman"/>
          <w:i/>
          <w:sz w:val="26"/>
          <w:szCs w:val="26"/>
        </w:rPr>
        <w:t>1</w:t>
      </w:r>
      <w:r w:rsidR="00675C8F">
        <w:rPr>
          <w:rFonts w:ascii="Times New Roman" w:hAnsi="Times New Roman" w:cs="Times New Roman"/>
          <w:i/>
          <w:sz w:val="26"/>
          <w:szCs w:val="26"/>
        </w:rPr>
        <w:t> </w:t>
      </w:r>
      <w:r w:rsidRPr="00675C8F">
        <w:rPr>
          <w:rFonts w:ascii="Times New Roman" w:hAnsi="Times New Roman" w:cs="Times New Roman"/>
          <w:i/>
          <w:sz w:val="26"/>
          <w:szCs w:val="26"/>
        </w:rPr>
        <w:t>8</w:t>
      </w:r>
      <w:r w:rsidR="005F5B4A" w:rsidRPr="00675C8F">
        <w:rPr>
          <w:rFonts w:ascii="Times New Roman" w:hAnsi="Times New Roman" w:cs="Times New Roman"/>
          <w:i/>
          <w:sz w:val="26"/>
          <w:szCs w:val="26"/>
        </w:rPr>
        <w:t>96</w:t>
      </w:r>
      <w:r w:rsidRPr="00675C8F">
        <w:rPr>
          <w:rFonts w:ascii="Times New Roman" w:hAnsi="Times New Roman" w:cs="Times New Roman"/>
          <w:i/>
          <w:sz w:val="26"/>
          <w:szCs w:val="26"/>
        </w:rPr>
        <w:t xml:space="preserve"> рублей </w:t>
      </w:r>
      <w:r w:rsidR="005F5B4A" w:rsidRPr="00675C8F">
        <w:rPr>
          <w:rFonts w:ascii="Times New Roman" w:hAnsi="Times New Roman" w:cs="Times New Roman"/>
          <w:i/>
          <w:sz w:val="26"/>
          <w:szCs w:val="26"/>
        </w:rPr>
        <w:t>77</w:t>
      </w:r>
      <w:r w:rsidRPr="00675C8F">
        <w:rPr>
          <w:rFonts w:ascii="Times New Roman" w:hAnsi="Times New Roman" w:cs="Times New Roman"/>
          <w:i/>
          <w:sz w:val="26"/>
          <w:szCs w:val="26"/>
        </w:rPr>
        <w:t xml:space="preserve"> копеек</w:t>
      </w:r>
      <w:r w:rsidR="00376D90" w:rsidRPr="00675C8F">
        <w:rPr>
          <w:rFonts w:ascii="Times New Roman" w:hAnsi="Times New Roman" w:cs="Times New Roman"/>
          <w:sz w:val="26"/>
          <w:szCs w:val="26"/>
        </w:rPr>
        <w:t>;</w:t>
      </w:r>
    </w:p>
    <w:p w:rsidR="005F5B4A" w:rsidRPr="00675C8F" w:rsidRDefault="005F5B4A" w:rsidP="00E93E6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C8F">
        <w:rPr>
          <w:rFonts w:ascii="Times New Roman" w:hAnsi="Times New Roman" w:cs="Times New Roman"/>
          <w:sz w:val="26"/>
          <w:szCs w:val="26"/>
        </w:rPr>
        <w:t>гражданка Е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Pr="00675C8F">
        <w:rPr>
          <w:rFonts w:ascii="Times New Roman" w:hAnsi="Times New Roman" w:cs="Times New Roman"/>
          <w:sz w:val="26"/>
          <w:szCs w:val="26"/>
        </w:rPr>
        <w:t>Т.Н. последний раз про</w:t>
      </w:r>
      <w:r w:rsidR="00675C8F" w:rsidRPr="00675C8F">
        <w:rPr>
          <w:rFonts w:ascii="Times New Roman" w:hAnsi="Times New Roman" w:cs="Times New Roman"/>
          <w:sz w:val="26"/>
          <w:szCs w:val="26"/>
        </w:rPr>
        <w:t>шла</w:t>
      </w:r>
      <w:r w:rsidRPr="00675C8F">
        <w:rPr>
          <w:rFonts w:ascii="Times New Roman" w:hAnsi="Times New Roman" w:cs="Times New Roman"/>
          <w:sz w:val="26"/>
          <w:szCs w:val="26"/>
        </w:rPr>
        <w:t xml:space="preserve"> перерегистрацию 6 марта 2012 года, при этом 22 марта ей был произведен расчет пособия по безработице за период с 7 по 29 марта 2012 года (30 марта 2012 года ей исполнялось 55 лет). </w:t>
      </w:r>
      <w:r w:rsidR="00675C8F" w:rsidRPr="00675C8F">
        <w:rPr>
          <w:rFonts w:ascii="Times New Roman" w:hAnsi="Times New Roman" w:cs="Times New Roman"/>
          <w:sz w:val="26"/>
          <w:szCs w:val="26"/>
        </w:rPr>
        <w:t>Объем переплаченных сре</w:t>
      </w:r>
      <w:proofErr w:type="gramStart"/>
      <w:r w:rsidR="00675C8F" w:rsidRPr="00675C8F">
        <w:rPr>
          <w:rFonts w:ascii="Times New Roman" w:hAnsi="Times New Roman" w:cs="Times New Roman"/>
          <w:sz w:val="26"/>
          <w:szCs w:val="26"/>
        </w:rPr>
        <w:t>дств в в</w:t>
      </w:r>
      <w:proofErr w:type="gramEnd"/>
      <w:r w:rsidR="00675C8F" w:rsidRPr="00675C8F">
        <w:rPr>
          <w:rFonts w:ascii="Times New Roman" w:hAnsi="Times New Roman" w:cs="Times New Roman"/>
          <w:sz w:val="26"/>
          <w:szCs w:val="26"/>
        </w:rPr>
        <w:t xml:space="preserve">иде </w:t>
      </w:r>
      <w:r w:rsidRPr="00675C8F">
        <w:rPr>
          <w:rFonts w:ascii="Times New Roman" w:hAnsi="Times New Roman" w:cs="Times New Roman"/>
          <w:sz w:val="26"/>
          <w:szCs w:val="26"/>
        </w:rPr>
        <w:t xml:space="preserve">пособия по безработице за период с  7 по 29 марта 2012 года составил </w:t>
      </w:r>
      <w:r w:rsidRPr="00675C8F">
        <w:rPr>
          <w:rFonts w:ascii="Times New Roman" w:hAnsi="Times New Roman" w:cs="Times New Roman"/>
          <w:i/>
          <w:sz w:val="26"/>
          <w:szCs w:val="26"/>
        </w:rPr>
        <w:t>1</w:t>
      </w:r>
      <w:r w:rsidR="00675C8F">
        <w:rPr>
          <w:rFonts w:ascii="Times New Roman" w:hAnsi="Times New Roman" w:cs="Times New Roman"/>
          <w:i/>
          <w:sz w:val="26"/>
          <w:szCs w:val="26"/>
        </w:rPr>
        <w:t> </w:t>
      </w:r>
      <w:r w:rsidRPr="00675C8F">
        <w:rPr>
          <w:rFonts w:ascii="Times New Roman" w:hAnsi="Times New Roman" w:cs="Times New Roman"/>
          <w:i/>
          <w:sz w:val="26"/>
          <w:szCs w:val="26"/>
        </w:rPr>
        <w:t>879 рублей 36 копеек</w:t>
      </w:r>
      <w:r w:rsidRPr="00675C8F">
        <w:rPr>
          <w:rFonts w:ascii="Times New Roman" w:hAnsi="Times New Roman" w:cs="Times New Roman"/>
          <w:sz w:val="26"/>
          <w:szCs w:val="26"/>
        </w:rPr>
        <w:t>.</w:t>
      </w:r>
    </w:p>
    <w:p w:rsidR="002E73E7" w:rsidRPr="00F05A88" w:rsidRDefault="009B0738" w:rsidP="0012370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5A88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="00DF3DB3" w:rsidRPr="00F05A88">
        <w:rPr>
          <w:rFonts w:ascii="Times New Roman" w:hAnsi="Times New Roman" w:cs="Times New Roman"/>
          <w:sz w:val="26"/>
          <w:szCs w:val="28"/>
        </w:rPr>
        <w:t>пункт</w:t>
      </w:r>
      <w:r w:rsidRPr="00F05A88">
        <w:rPr>
          <w:rFonts w:ascii="Times New Roman" w:hAnsi="Times New Roman" w:cs="Times New Roman"/>
          <w:sz w:val="26"/>
          <w:szCs w:val="28"/>
        </w:rPr>
        <w:t>ом</w:t>
      </w:r>
      <w:r w:rsidR="00DF3DB3" w:rsidRPr="00F05A88">
        <w:rPr>
          <w:rFonts w:ascii="Times New Roman" w:hAnsi="Times New Roman" w:cs="Times New Roman"/>
          <w:sz w:val="26"/>
          <w:szCs w:val="28"/>
        </w:rPr>
        <w:t xml:space="preserve"> 6 статьи 31 Закона о занятости </w:t>
      </w:r>
      <w:r w:rsidRPr="00F05A88">
        <w:rPr>
          <w:rFonts w:ascii="Times New Roman" w:hAnsi="Times New Roman" w:cs="Times New Roman"/>
          <w:sz w:val="26"/>
          <w:szCs w:val="28"/>
        </w:rPr>
        <w:t>пособие по безработице выплачива</w:t>
      </w:r>
      <w:r w:rsidR="00F05A88" w:rsidRPr="00F05A88">
        <w:rPr>
          <w:rFonts w:ascii="Times New Roman" w:hAnsi="Times New Roman" w:cs="Times New Roman"/>
          <w:sz w:val="26"/>
          <w:szCs w:val="28"/>
        </w:rPr>
        <w:t>ется</w:t>
      </w:r>
      <w:r w:rsidRPr="00F05A88">
        <w:rPr>
          <w:rFonts w:ascii="Times New Roman" w:hAnsi="Times New Roman" w:cs="Times New Roman"/>
          <w:sz w:val="26"/>
          <w:szCs w:val="28"/>
        </w:rPr>
        <w:t xml:space="preserve"> ежемесячно </w:t>
      </w:r>
      <w:r w:rsidR="00123708" w:rsidRPr="00F05A88">
        <w:rPr>
          <w:rFonts w:ascii="Times New Roman" w:hAnsi="Times New Roman" w:cs="Times New Roman"/>
          <w:sz w:val="26"/>
          <w:szCs w:val="28"/>
        </w:rPr>
        <w:t xml:space="preserve">при </w:t>
      </w:r>
      <w:r w:rsidRPr="00F05A88">
        <w:rPr>
          <w:rFonts w:ascii="Times New Roman" w:hAnsi="Times New Roman" w:cs="Times New Roman"/>
          <w:sz w:val="26"/>
          <w:szCs w:val="28"/>
        </w:rPr>
        <w:t xml:space="preserve">условии </w:t>
      </w:r>
      <w:r w:rsidR="00123708" w:rsidRPr="00F05A88">
        <w:rPr>
          <w:rFonts w:ascii="Times New Roman" w:hAnsi="Times New Roman" w:cs="Times New Roman"/>
          <w:sz w:val="26"/>
          <w:szCs w:val="28"/>
        </w:rPr>
        <w:t>прохождени</w:t>
      </w:r>
      <w:r w:rsidRPr="00F05A88">
        <w:rPr>
          <w:rFonts w:ascii="Times New Roman" w:hAnsi="Times New Roman" w:cs="Times New Roman"/>
          <w:sz w:val="26"/>
          <w:szCs w:val="28"/>
        </w:rPr>
        <w:t>я</w:t>
      </w:r>
      <w:r w:rsidR="00123708" w:rsidRPr="00F05A88">
        <w:rPr>
          <w:rFonts w:ascii="Times New Roman" w:hAnsi="Times New Roman" w:cs="Times New Roman"/>
          <w:sz w:val="26"/>
          <w:szCs w:val="28"/>
        </w:rPr>
        <w:t xml:space="preserve"> безработным перерегистрации в установленные органами службы </w:t>
      </w:r>
      <w:r w:rsidR="00F05A88" w:rsidRPr="00F05A88">
        <w:rPr>
          <w:rFonts w:ascii="Times New Roman" w:hAnsi="Times New Roman" w:cs="Times New Roman"/>
          <w:sz w:val="26"/>
          <w:szCs w:val="28"/>
        </w:rPr>
        <w:t xml:space="preserve">занятости </w:t>
      </w:r>
      <w:r w:rsidR="00123708" w:rsidRPr="00F05A88">
        <w:rPr>
          <w:rFonts w:ascii="Times New Roman" w:hAnsi="Times New Roman" w:cs="Times New Roman"/>
          <w:sz w:val="26"/>
          <w:szCs w:val="28"/>
        </w:rPr>
        <w:t>сроки</w:t>
      </w:r>
      <w:r w:rsidR="002E73E7" w:rsidRPr="00F05A88">
        <w:rPr>
          <w:rFonts w:ascii="Times New Roman" w:hAnsi="Times New Roman" w:cs="Times New Roman"/>
          <w:sz w:val="26"/>
          <w:szCs w:val="28"/>
        </w:rPr>
        <w:t xml:space="preserve">. </w:t>
      </w:r>
      <w:r w:rsidRPr="00F05A88">
        <w:rPr>
          <w:rFonts w:ascii="Times New Roman" w:hAnsi="Times New Roman" w:cs="Times New Roman"/>
          <w:sz w:val="26"/>
          <w:szCs w:val="28"/>
        </w:rPr>
        <w:t xml:space="preserve">В нарушение данных требований во всех проверенных </w:t>
      </w:r>
      <w:r w:rsidRPr="00F05A88">
        <w:rPr>
          <w:rFonts w:ascii="Times New Roman" w:hAnsi="Times New Roman" w:cs="Times New Roman"/>
          <w:i/>
          <w:sz w:val="26"/>
          <w:szCs w:val="28"/>
        </w:rPr>
        <w:t xml:space="preserve">центрах занятости населения </w:t>
      </w:r>
      <w:r w:rsidRPr="00F05A88">
        <w:rPr>
          <w:rFonts w:ascii="Times New Roman" w:hAnsi="Times New Roman" w:cs="Times New Roman"/>
          <w:sz w:val="26"/>
          <w:szCs w:val="28"/>
        </w:rPr>
        <w:t xml:space="preserve">были выявлены факты выплаты пособия по безработице </w:t>
      </w:r>
      <w:r w:rsidR="00F05A88" w:rsidRPr="00F05A88">
        <w:rPr>
          <w:rFonts w:ascii="Times New Roman" w:hAnsi="Times New Roman" w:cs="Times New Roman"/>
          <w:sz w:val="26"/>
          <w:szCs w:val="28"/>
        </w:rPr>
        <w:t xml:space="preserve">с </w:t>
      </w:r>
      <w:r w:rsidR="00BB3E86">
        <w:rPr>
          <w:rFonts w:ascii="Times New Roman" w:hAnsi="Times New Roman" w:cs="Times New Roman"/>
          <w:sz w:val="26"/>
          <w:szCs w:val="28"/>
        </w:rPr>
        <w:t xml:space="preserve">нарушением </w:t>
      </w:r>
      <w:r w:rsidR="00F05A88" w:rsidRPr="00F05A88">
        <w:rPr>
          <w:rFonts w:ascii="Times New Roman" w:hAnsi="Times New Roman" w:cs="Times New Roman"/>
          <w:sz w:val="26"/>
          <w:szCs w:val="28"/>
        </w:rPr>
        <w:t>установленной периодичности, то есть реже одного раза в месяц.</w:t>
      </w:r>
    </w:p>
    <w:p w:rsidR="00757BC7" w:rsidRPr="00F05A88" w:rsidRDefault="00E93E69" w:rsidP="0012370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5A88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данным </w:t>
      </w:r>
      <w:r w:rsidR="00241739" w:rsidRPr="00F05A88">
        <w:rPr>
          <w:rFonts w:ascii="Times New Roman" w:hAnsi="Times New Roman" w:cs="Times New Roman"/>
          <w:sz w:val="26"/>
          <w:szCs w:val="26"/>
        </w:rPr>
        <w:t>АИС РПУ</w:t>
      </w:r>
      <w:r w:rsidR="00241739" w:rsidRPr="00F05A88">
        <w:t xml:space="preserve"> </w:t>
      </w:r>
      <w:r w:rsidRPr="00F05A88">
        <w:rPr>
          <w:rFonts w:ascii="Times New Roman" w:hAnsi="Times New Roman" w:cs="Times New Roman"/>
          <w:sz w:val="26"/>
          <w:szCs w:val="28"/>
        </w:rPr>
        <w:t>в</w:t>
      </w:r>
      <w:r w:rsidR="00757BC7" w:rsidRPr="00F05A88">
        <w:rPr>
          <w:rFonts w:ascii="Times New Roman" w:hAnsi="Times New Roman" w:cs="Times New Roman"/>
          <w:sz w:val="26"/>
          <w:szCs w:val="28"/>
        </w:rPr>
        <w:t xml:space="preserve"> 2012 году </w:t>
      </w:r>
      <w:r w:rsidR="00F05A88" w:rsidRPr="00F05A88">
        <w:rPr>
          <w:rFonts w:ascii="Times New Roman" w:hAnsi="Times New Roman" w:cs="Times New Roman"/>
          <w:sz w:val="26"/>
          <w:szCs w:val="28"/>
        </w:rPr>
        <w:t xml:space="preserve">данное нарушение </w:t>
      </w:r>
      <w:r w:rsidR="00757BC7" w:rsidRPr="00F05A88">
        <w:rPr>
          <w:rFonts w:ascii="Times New Roman" w:hAnsi="Times New Roman" w:cs="Times New Roman"/>
          <w:sz w:val="26"/>
          <w:szCs w:val="28"/>
        </w:rPr>
        <w:t>был</w:t>
      </w:r>
      <w:r w:rsidR="00F05A88" w:rsidRPr="00F05A88">
        <w:rPr>
          <w:rFonts w:ascii="Times New Roman" w:hAnsi="Times New Roman" w:cs="Times New Roman"/>
          <w:sz w:val="26"/>
          <w:szCs w:val="28"/>
        </w:rPr>
        <w:t>о</w:t>
      </w:r>
      <w:r w:rsidR="00757BC7" w:rsidRPr="00F05A88">
        <w:rPr>
          <w:rFonts w:ascii="Times New Roman" w:hAnsi="Times New Roman" w:cs="Times New Roman"/>
          <w:sz w:val="26"/>
          <w:szCs w:val="28"/>
        </w:rPr>
        <w:t xml:space="preserve"> допущен</w:t>
      </w:r>
      <w:r w:rsidR="00F05A88" w:rsidRPr="00F05A88">
        <w:rPr>
          <w:rFonts w:ascii="Times New Roman" w:hAnsi="Times New Roman" w:cs="Times New Roman"/>
          <w:sz w:val="26"/>
          <w:szCs w:val="28"/>
        </w:rPr>
        <w:t>о</w:t>
      </w:r>
      <w:r w:rsidR="00757BC7" w:rsidRPr="00F05A88">
        <w:rPr>
          <w:rFonts w:ascii="Times New Roman" w:hAnsi="Times New Roman" w:cs="Times New Roman"/>
          <w:sz w:val="26"/>
          <w:szCs w:val="28"/>
        </w:rPr>
        <w:t xml:space="preserve"> в отношении 258 граждан, за 5 месяцев 2013 года – в отношении 141 гражданина.</w:t>
      </w:r>
    </w:p>
    <w:p w:rsidR="00AC02CF" w:rsidRPr="00BB3E86" w:rsidRDefault="00AC02CF" w:rsidP="0012370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B3E86">
        <w:rPr>
          <w:rFonts w:ascii="Times New Roman" w:hAnsi="Times New Roman" w:cs="Times New Roman"/>
          <w:sz w:val="26"/>
          <w:szCs w:val="28"/>
        </w:rPr>
        <w:t>Так</w:t>
      </w:r>
      <w:r w:rsidR="00F05A88" w:rsidRPr="00BB3E86">
        <w:rPr>
          <w:rFonts w:ascii="Times New Roman" w:hAnsi="Times New Roman" w:cs="Times New Roman"/>
          <w:sz w:val="26"/>
          <w:szCs w:val="28"/>
        </w:rPr>
        <w:t>,</w:t>
      </w:r>
      <w:r w:rsidRPr="00BB3E86">
        <w:rPr>
          <w:rFonts w:ascii="Times New Roman" w:hAnsi="Times New Roman" w:cs="Times New Roman"/>
          <w:sz w:val="26"/>
          <w:szCs w:val="28"/>
        </w:rPr>
        <w:t xml:space="preserve"> в ц</w:t>
      </w:r>
      <w:r w:rsidR="002E73E7" w:rsidRPr="00BB3E86">
        <w:rPr>
          <w:rFonts w:ascii="Times New Roman" w:hAnsi="Times New Roman"/>
          <w:i/>
          <w:sz w:val="26"/>
          <w:szCs w:val="26"/>
        </w:rPr>
        <w:t>ентр</w:t>
      </w:r>
      <w:r w:rsidRPr="00BB3E86">
        <w:rPr>
          <w:rFonts w:ascii="Times New Roman" w:hAnsi="Times New Roman"/>
          <w:i/>
          <w:sz w:val="26"/>
          <w:szCs w:val="26"/>
        </w:rPr>
        <w:t>е</w:t>
      </w:r>
      <w:r w:rsidR="002E73E7" w:rsidRPr="00BB3E86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proofErr w:type="spellStart"/>
      <w:r w:rsidR="002E73E7" w:rsidRPr="00BB3E86">
        <w:rPr>
          <w:rFonts w:ascii="Times New Roman" w:hAnsi="Times New Roman"/>
          <w:i/>
          <w:sz w:val="26"/>
          <w:szCs w:val="26"/>
        </w:rPr>
        <w:t>Ульчского</w:t>
      </w:r>
      <w:proofErr w:type="spellEnd"/>
      <w:r w:rsidR="002E73E7" w:rsidRPr="00BB3E86">
        <w:rPr>
          <w:rFonts w:ascii="Times New Roman" w:hAnsi="Times New Roman"/>
          <w:i/>
          <w:sz w:val="26"/>
          <w:szCs w:val="26"/>
        </w:rPr>
        <w:t xml:space="preserve"> района </w:t>
      </w:r>
      <w:r w:rsidR="00F05A88" w:rsidRPr="00BB3E86">
        <w:rPr>
          <w:rFonts w:ascii="Times New Roman" w:hAnsi="Times New Roman"/>
          <w:sz w:val="26"/>
          <w:szCs w:val="26"/>
        </w:rPr>
        <w:t xml:space="preserve">в 2012 году </w:t>
      </w:r>
      <w:r w:rsidR="00757BC7" w:rsidRPr="00BB3E86">
        <w:rPr>
          <w:rFonts w:ascii="Times New Roman" w:hAnsi="Times New Roman"/>
          <w:sz w:val="26"/>
          <w:szCs w:val="26"/>
        </w:rPr>
        <w:t xml:space="preserve">пособие по безработице </w:t>
      </w:r>
      <w:r w:rsidR="00757BC7" w:rsidRPr="00BB3E86">
        <w:rPr>
          <w:rFonts w:ascii="Times New Roman" w:hAnsi="Times New Roman" w:cs="Times New Roman"/>
          <w:sz w:val="26"/>
          <w:szCs w:val="28"/>
        </w:rPr>
        <w:t>выплач</w:t>
      </w:r>
      <w:r w:rsidR="00BB3E86" w:rsidRPr="00BB3E86">
        <w:rPr>
          <w:rFonts w:ascii="Times New Roman" w:hAnsi="Times New Roman" w:cs="Times New Roman"/>
          <w:sz w:val="26"/>
          <w:szCs w:val="28"/>
        </w:rPr>
        <w:t>ено</w:t>
      </w:r>
      <w:r w:rsidR="00F05A88" w:rsidRPr="00BB3E86">
        <w:rPr>
          <w:rFonts w:ascii="Times New Roman" w:hAnsi="Times New Roman" w:cs="Times New Roman"/>
          <w:sz w:val="26"/>
          <w:szCs w:val="28"/>
        </w:rPr>
        <w:t xml:space="preserve"> с нарушением установленной периодичности </w:t>
      </w:r>
      <w:r w:rsidRPr="00BB3E86">
        <w:rPr>
          <w:rFonts w:ascii="Times New Roman" w:hAnsi="Times New Roman"/>
          <w:sz w:val="26"/>
          <w:szCs w:val="26"/>
        </w:rPr>
        <w:t>70 гражданам</w:t>
      </w:r>
      <w:r w:rsidR="00757BC7" w:rsidRPr="00BB3E86">
        <w:rPr>
          <w:rFonts w:ascii="Times New Roman" w:hAnsi="Times New Roman"/>
          <w:sz w:val="26"/>
          <w:szCs w:val="26"/>
        </w:rPr>
        <w:t>, в 2013 году – 54 гражданам</w:t>
      </w:r>
      <w:r w:rsidRPr="00BB3E86">
        <w:rPr>
          <w:rFonts w:ascii="Times New Roman" w:hAnsi="Times New Roman" w:cs="Times New Roman"/>
          <w:sz w:val="26"/>
          <w:szCs w:val="28"/>
        </w:rPr>
        <w:t>.</w:t>
      </w:r>
    </w:p>
    <w:p w:rsidR="002E73E7" w:rsidRPr="00BB3E86" w:rsidRDefault="00AC02CF" w:rsidP="0012370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E86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D41D08">
        <w:rPr>
          <w:rFonts w:ascii="Times New Roman" w:hAnsi="Times New Roman" w:cs="Times New Roman"/>
          <w:sz w:val="26"/>
          <w:szCs w:val="26"/>
        </w:rPr>
        <w:t xml:space="preserve">безработной </w:t>
      </w:r>
      <w:r w:rsidR="002E73E7" w:rsidRPr="00BB3E86">
        <w:rPr>
          <w:rFonts w:ascii="Times New Roman" w:hAnsi="Times New Roman" w:cs="Times New Roman"/>
          <w:sz w:val="26"/>
          <w:szCs w:val="26"/>
        </w:rPr>
        <w:t>Ч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2E73E7" w:rsidRPr="00BB3E86">
        <w:rPr>
          <w:rFonts w:ascii="Times New Roman" w:hAnsi="Times New Roman" w:cs="Times New Roman"/>
          <w:sz w:val="26"/>
          <w:szCs w:val="26"/>
        </w:rPr>
        <w:t>Н</w:t>
      </w:r>
      <w:r w:rsidR="00EC6F3D" w:rsidRPr="00BB3E86">
        <w:rPr>
          <w:rFonts w:ascii="Times New Roman" w:hAnsi="Times New Roman" w:cs="Times New Roman"/>
          <w:sz w:val="26"/>
          <w:szCs w:val="26"/>
        </w:rPr>
        <w:t>.</w:t>
      </w:r>
      <w:r w:rsidR="002E73E7" w:rsidRPr="00BB3E86">
        <w:rPr>
          <w:rFonts w:ascii="Times New Roman" w:hAnsi="Times New Roman" w:cs="Times New Roman"/>
          <w:sz w:val="26"/>
          <w:szCs w:val="26"/>
        </w:rPr>
        <w:t>Г</w:t>
      </w:r>
      <w:r w:rsidR="00EC6F3D" w:rsidRPr="00BB3E86">
        <w:rPr>
          <w:rFonts w:ascii="Times New Roman" w:hAnsi="Times New Roman" w:cs="Times New Roman"/>
          <w:sz w:val="26"/>
          <w:szCs w:val="26"/>
        </w:rPr>
        <w:t>.</w:t>
      </w:r>
      <w:r w:rsidR="002E73E7" w:rsidRPr="00BB3E86">
        <w:rPr>
          <w:rFonts w:ascii="Times New Roman" w:hAnsi="Times New Roman" w:cs="Times New Roman"/>
          <w:sz w:val="26"/>
          <w:szCs w:val="26"/>
        </w:rPr>
        <w:t xml:space="preserve"> </w:t>
      </w:r>
      <w:r w:rsidR="00EC6F3D" w:rsidRPr="00BB3E86">
        <w:rPr>
          <w:rFonts w:ascii="Times New Roman" w:hAnsi="Times New Roman" w:cs="Times New Roman"/>
          <w:sz w:val="26"/>
          <w:szCs w:val="26"/>
        </w:rPr>
        <w:t>12</w:t>
      </w:r>
      <w:r w:rsidR="002E73E7" w:rsidRPr="00BB3E86">
        <w:rPr>
          <w:rFonts w:ascii="Times New Roman" w:hAnsi="Times New Roman" w:cs="Times New Roman"/>
          <w:sz w:val="26"/>
          <w:szCs w:val="26"/>
        </w:rPr>
        <w:t xml:space="preserve"> ноября 2012 года было перечислено пособие по безработице за период с 12 октября по 6 ноября 2012 года (</w:t>
      </w:r>
      <w:r w:rsidR="00EC6F3D" w:rsidRPr="00BB3E86">
        <w:rPr>
          <w:rFonts w:ascii="Times New Roman" w:hAnsi="Times New Roman" w:cs="Times New Roman"/>
          <w:sz w:val="26"/>
          <w:szCs w:val="26"/>
        </w:rPr>
        <w:t>ЗКР</w:t>
      </w:r>
      <w:r w:rsidR="002E73E7" w:rsidRPr="00BB3E86">
        <w:rPr>
          <w:rFonts w:ascii="Times New Roman" w:hAnsi="Times New Roman" w:cs="Times New Roman"/>
          <w:sz w:val="26"/>
          <w:szCs w:val="26"/>
        </w:rPr>
        <w:t xml:space="preserve"> №). </w:t>
      </w:r>
      <w:proofErr w:type="gramStart"/>
      <w:r w:rsidR="002E73E7" w:rsidRPr="00BB3E86">
        <w:rPr>
          <w:rFonts w:ascii="Times New Roman" w:hAnsi="Times New Roman" w:cs="Times New Roman"/>
          <w:sz w:val="26"/>
          <w:szCs w:val="26"/>
        </w:rPr>
        <w:t>Следующее перечисление пособия по безработице было произведено 2</w:t>
      </w:r>
      <w:r w:rsidR="00EC6F3D" w:rsidRPr="00BB3E86">
        <w:rPr>
          <w:rFonts w:ascii="Times New Roman" w:hAnsi="Times New Roman" w:cs="Times New Roman"/>
          <w:sz w:val="26"/>
          <w:szCs w:val="26"/>
        </w:rPr>
        <w:t>4</w:t>
      </w:r>
      <w:r w:rsidR="002E73E7" w:rsidRPr="00BB3E86">
        <w:rPr>
          <w:rFonts w:ascii="Times New Roman" w:hAnsi="Times New Roman" w:cs="Times New Roman"/>
          <w:sz w:val="26"/>
          <w:szCs w:val="26"/>
        </w:rPr>
        <w:t xml:space="preserve"> января 2013 года (платёжное поручение №) за период с 7 ноября 2012 года по 15 января 2013 года</w:t>
      </w:r>
      <w:r w:rsidR="00BB3E86" w:rsidRPr="00BB3E86">
        <w:rPr>
          <w:rFonts w:ascii="Times New Roman" w:hAnsi="Times New Roman" w:cs="Times New Roman"/>
          <w:sz w:val="26"/>
          <w:szCs w:val="26"/>
        </w:rPr>
        <w:t>, п</w:t>
      </w:r>
      <w:r w:rsidR="002E73E7" w:rsidRPr="00BB3E86">
        <w:rPr>
          <w:rFonts w:ascii="Times New Roman" w:hAnsi="Times New Roman" w:cs="Times New Roman"/>
          <w:sz w:val="26"/>
          <w:szCs w:val="26"/>
        </w:rPr>
        <w:t>ри этом</w:t>
      </w:r>
      <w:r w:rsidRPr="00BB3E8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BB3E86" w:rsidRPr="00BB3E86">
        <w:rPr>
          <w:rFonts w:ascii="Times New Roman" w:hAnsi="Times New Roman" w:cs="Times New Roman"/>
          <w:sz w:val="26"/>
          <w:szCs w:val="26"/>
        </w:rPr>
        <w:t>е</w:t>
      </w:r>
      <w:r w:rsidRPr="00BB3E86">
        <w:rPr>
          <w:rFonts w:ascii="Times New Roman" w:hAnsi="Times New Roman" w:cs="Times New Roman"/>
          <w:sz w:val="26"/>
          <w:szCs w:val="26"/>
        </w:rPr>
        <w:t xml:space="preserve"> о приостановке выплаты пособия по безработице не принималось</w:t>
      </w:r>
      <w:r w:rsidR="00BB3E86" w:rsidRPr="00BB3E86">
        <w:rPr>
          <w:rFonts w:ascii="Times New Roman" w:hAnsi="Times New Roman" w:cs="Times New Roman"/>
          <w:sz w:val="26"/>
          <w:szCs w:val="26"/>
        </w:rPr>
        <w:t xml:space="preserve"> –</w:t>
      </w:r>
      <w:r w:rsidRPr="00BB3E86">
        <w:rPr>
          <w:rFonts w:ascii="Times New Roman" w:hAnsi="Times New Roman" w:cs="Times New Roman"/>
          <w:sz w:val="26"/>
          <w:szCs w:val="26"/>
        </w:rPr>
        <w:t xml:space="preserve"> </w:t>
      </w:r>
      <w:r w:rsidR="00EC6F3D" w:rsidRPr="00BB3E86">
        <w:rPr>
          <w:rFonts w:ascii="Times New Roman" w:hAnsi="Times New Roman" w:cs="Times New Roman"/>
          <w:sz w:val="26"/>
          <w:szCs w:val="26"/>
        </w:rPr>
        <w:t>Ч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EC6F3D" w:rsidRPr="00BB3E86">
        <w:rPr>
          <w:rFonts w:ascii="Times New Roman" w:hAnsi="Times New Roman" w:cs="Times New Roman"/>
          <w:sz w:val="26"/>
          <w:szCs w:val="26"/>
        </w:rPr>
        <w:t>Н.Г.</w:t>
      </w:r>
      <w:r w:rsidR="00EC6F3D" w:rsidRPr="00BB3E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73E7" w:rsidRPr="00BB3E86">
        <w:rPr>
          <w:rFonts w:ascii="Times New Roman" w:hAnsi="Times New Roman" w:cs="Times New Roman"/>
          <w:sz w:val="26"/>
          <w:szCs w:val="26"/>
        </w:rPr>
        <w:t>проходила перерегистрацию 14 ноября 2012 года, 3 и 14 декабря 2012 года</w:t>
      </w:r>
      <w:r w:rsidRPr="00BB3E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3E86">
        <w:rPr>
          <w:rFonts w:ascii="Times New Roman" w:hAnsi="Times New Roman" w:cs="Times New Roman"/>
          <w:sz w:val="26"/>
          <w:szCs w:val="26"/>
        </w:rPr>
        <w:t xml:space="preserve"> Длительность периода между датами перечисления пособия по безработице составила </w:t>
      </w:r>
      <w:r w:rsidR="00EC6F3D" w:rsidRPr="00BB3E86">
        <w:rPr>
          <w:rFonts w:ascii="Times New Roman" w:hAnsi="Times New Roman" w:cs="Times New Roman"/>
          <w:sz w:val="26"/>
          <w:szCs w:val="26"/>
        </w:rPr>
        <w:t>73</w:t>
      </w:r>
      <w:r w:rsidRPr="00BB3E86">
        <w:rPr>
          <w:rFonts w:ascii="Times New Roman" w:hAnsi="Times New Roman" w:cs="Times New Roman"/>
          <w:sz w:val="26"/>
          <w:szCs w:val="26"/>
        </w:rPr>
        <w:t xml:space="preserve"> дн</w:t>
      </w:r>
      <w:r w:rsidR="00EC6F3D" w:rsidRPr="00BB3E86">
        <w:rPr>
          <w:rFonts w:ascii="Times New Roman" w:hAnsi="Times New Roman" w:cs="Times New Roman"/>
          <w:sz w:val="26"/>
          <w:szCs w:val="26"/>
        </w:rPr>
        <w:t>я</w:t>
      </w:r>
      <w:r w:rsidRPr="00BB3E86">
        <w:rPr>
          <w:rFonts w:ascii="Times New Roman" w:hAnsi="Times New Roman" w:cs="Times New Roman"/>
          <w:sz w:val="26"/>
          <w:szCs w:val="26"/>
        </w:rPr>
        <w:t>.</w:t>
      </w:r>
    </w:p>
    <w:p w:rsidR="0077095D" w:rsidRPr="00D41D08" w:rsidRDefault="0077095D" w:rsidP="0077095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41D08">
        <w:rPr>
          <w:rFonts w:ascii="Times New Roman" w:hAnsi="Times New Roman" w:cs="Times New Roman"/>
          <w:sz w:val="26"/>
          <w:szCs w:val="26"/>
        </w:rPr>
        <w:t xml:space="preserve">В </w:t>
      </w:r>
      <w:r w:rsidRPr="00D41D08">
        <w:rPr>
          <w:rFonts w:ascii="Times New Roman" w:hAnsi="Times New Roman" w:cs="Times New Roman"/>
          <w:i/>
          <w:sz w:val="26"/>
          <w:szCs w:val="26"/>
        </w:rPr>
        <w:t xml:space="preserve">центре занятости населения города Николаевска-на-Амуре </w:t>
      </w:r>
      <w:r w:rsidR="00D41D08" w:rsidRPr="00D41D0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Pr="00D41D08">
        <w:rPr>
          <w:rFonts w:ascii="Times New Roman" w:hAnsi="Times New Roman" w:cs="Times New Roman"/>
          <w:sz w:val="26"/>
          <w:szCs w:val="26"/>
        </w:rPr>
        <w:t>пособие по безработице выплач</w:t>
      </w:r>
      <w:r w:rsidR="00D41D08" w:rsidRPr="00D41D08">
        <w:rPr>
          <w:rFonts w:ascii="Times New Roman" w:hAnsi="Times New Roman" w:cs="Times New Roman"/>
          <w:sz w:val="26"/>
          <w:szCs w:val="26"/>
        </w:rPr>
        <w:t xml:space="preserve">ено </w:t>
      </w:r>
      <w:r w:rsidRPr="00D41D08">
        <w:rPr>
          <w:rFonts w:ascii="Times New Roman" w:hAnsi="Times New Roman" w:cs="Times New Roman"/>
          <w:sz w:val="26"/>
          <w:szCs w:val="26"/>
        </w:rPr>
        <w:t xml:space="preserve"> </w:t>
      </w:r>
      <w:r w:rsidR="00D41D08" w:rsidRPr="00D41D08">
        <w:rPr>
          <w:rFonts w:ascii="Times New Roman" w:hAnsi="Times New Roman" w:cs="Times New Roman"/>
          <w:sz w:val="26"/>
          <w:szCs w:val="28"/>
        </w:rPr>
        <w:t xml:space="preserve">с нарушением установленной периодичности </w:t>
      </w:r>
      <w:r w:rsidRPr="00D41D08">
        <w:rPr>
          <w:rFonts w:ascii="Times New Roman" w:hAnsi="Times New Roman" w:cs="Times New Roman"/>
          <w:sz w:val="26"/>
          <w:szCs w:val="26"/>
        </w:rPr>
        <w:t>20 гражданам, в 2013 году – 5 гражданам.</w:t>
      </w:r>
    </w:p>
    <w:p w:rsidR="0077095D" w:rsidRPr="00D41D08" w:rsidRDefault="0077095D" w:rsidP="0077095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D08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D41D08" w:rsidRPr="00D41D08">
        <w:rPr>
          <w:rFonts w:ascii="Times New Roman" w:hAnsi="Times New Roman" w:cs="Times New Roman"/>
          <w:sz w:val="26"/>
          <w:szCs w:val="26"/>
        </w:rPr>
        <w:t xml:space="preserve">безработной </w:t>
      </w:r>
      <w:r w:rsidRPr="00D41D08">
        <w:rPr>
          <w:rFonts w:ascii="Times New Roman" w:hAnsi="Times New Roman" w:cs="Times New Roman"/>
          <w:sz w:val="26"/>
          <w:szCs w:val="26"/>
        </w:rPr>
        <w:t>К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Pr="00D41D08">
        <w:rPr>
          <w:rFonts w:ascii="Times New Roman" w:hAnsi="Times New Roman" w:cs="Times New Roman"/>
          <w:sz w:val="26"/>
          <w:szCs w:val="26"/>
        </w:rPr>
        <w:t>О</w:t>
      </w:r>
      <w:r w:rsidR="0092389B" w:rsidRPr="00D41D08">
        <w:rPr>
          <w:rFonts w:ascii="Times New Roman" w:hAnsi="Times New Roman" w:cs="Times New Roman"/>
          <w:sz w:val="26"/>
          <w:szCs w:val="26"/>
        </w:rPr>
        <w:t>.</w:t>
      </w:r>
      <w:r w:rsidRPr="00D41D08">
        <w:rPr>
          <w:rFonts w:ascii="Times New Roman" w:hAnsi="Times New Roman" w:cs="Times New Roman"/>
          <w:sz w:val="26"/>
          <w:szCs w:val="26"/>
        </w:rPr>
        <w:t>В</w:t>
      </w:r>
      <w:r w:rsidR="0092389B" w:rsidRPr="00D41D08">
        <w:rPr>
          <w:rFonts w:ascii="Times New Roman" w:hAnsi="Times New Roman" w:cs="Times New Roman"/>
          <w:sz w:val="26"/>
          <w:szCs w:val="26"/>
        </w:rPr>
        <w:t>.</w:t>
      </w:r>
      <w:r w:rsidRPr="00D41D08">
        <w:rPr>
          <w:rFonts w:ascii="Times New Roman" w:hAnsi="Times New Roman" w:cs="Times New Roman"/>
          <w:sz w:val="26"/>
          <w:szCs w:val="26"/>
        </w:rPr>
        <w:t xml:space="preserve"> 1</w:t>
      </w:r>
      <w:r w:rsidR="004D6C99" w:rsidRPr="00D41D08">
        <w:rPr>
          <w:rFonts w:ascii="Times New Roman" w:hAnsi="Times New Roman" w:cs="Times New Roman"/>
          <w:sz w:val="26"/>
          <w:szCs w:val="26"/>
        </w:rPr>
        <w:t>4</w:t>
      </w:r>
      <w:r w:rsidRPr="00D41D08">
        <w:rPr>
          <w:rFonts w:ascii="Times New Roman" w:hAnsi="Times New Roman" w:cs="Times New Roman"/>
          <w:sz w:val="26"/>
          <w:szCs w:val="26"/>
        </w:rPr>
        <w:t xml:space="preserve"> марта 2013 года было перечислено пособие по безработице за период с 20 февраля по 5 марта 2013 года. </w:t>
      </w:r>
      <w:r w:rsidR="00624C05" w:rsidRPr="00D41D08">
        <w:rPr>
          <w:rFonts w:ascii="Times New Roman" w:hAnsi="Times New Roman" w:cs="Times New Roman"/>
          <w:sz w:val="26"/>
          <w:szCs w:val="26"/>
        </w:rPr>
        <w:t xml:space="preserve">Следующее перечисление пособия по безработице было произведено 27 мая 2013 года (платёжное поручение №) </w:t>
      </w:r>
      <w:r w:rsidRPr="00D41D08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92389B" w:rsidRPr="00D41D08">
        <w:rPr>
          <w:rFonts w:ascii="Times New Roman" w:hAnsi="Times New Roman" w:cs="Times New Roman"/>
          <w:sz w:val="26"/>
          <w:szCs w:val="26"/>
        </w:rPr>
        <w:t>6 марта</w:t>
      </w:r>
      <w:r w:rsidRPr="00D41D08">
        <w:rPr>
          <w:rFonts w:ascii="Times New Roman" w:hAnsi="Times New Roman" w:cs="Times New Roman"/>
          <w:sz w:val="26"/>
          <w:szCs w:val="26"/>
        </w:rPr>
        <w:t xml:space="preserve"> по </w:t>
      </w:r>
      <w:r w:rsidR="0092389B" w:rsidRPr="00D41D08">
        <w:rPr>
          <w:rFonts w:ascii="Times New Roman" w:hAnsi="Times New Roman" w:cs="Times New Roman"/>
          <w:sz w:val="26"/>
          <w:szCs w:val="26"/>
        </w:rPr>
        <w:t>21</w:t>
      </w:r>
      <w:r w:rsidRPr="00D41D08">
        <w:rPr>
          <w:rFonts w:ascii="Times New Roman" w:hAnsi="Times New Roman" w:cs="Times New Roman"/>
          <w:sz w:val="26"/>
          <w:szCs w:val="26"/>
        </w:rPr>
        <w:t xml:space="preserve"> </w:t>
      </w:r>
      <w:r w:rsidR="0092389B" w:rsidRPr="00D41D08">
        <w:rPr>
          <w:rFonts w:ascii="Times New Roman" w:hAnsi="Times New Roman" w:cs="Times New Roman"/>
          <w:sz w:val="26"/>
          <w:szCs w:val="26"/>
        </w:rPr>
        <w:t>мая</w:t>
      </w:r>
      <w:r w:rsidRPr="00D41D08">
        <w:rPr>
          <w:rFonts w:ascii="Times New Roman" w:hAnsi="Times New Roman" w:cs="Times New Roman"/>
          <w:sz w:val="26"/>
          <w:szCs w:val="26"/>
        </w:rPr>
        <w:t xml:space="preserve"> 2013 года</w:t>
      </w:r>
      <w:r w:rsidR="00D41D08" w:rsidRPr="00D41D08">
        <w:rPr>
          <w:rFonts w:ascii="Times New Roman" w:hAnsi="Times New Roman" w:cs="Times New Roman"/>
          <w:sz w:val="26"/>
          <w:szCs w:val="26"/>
        </w:rPr>
        <w:t>, при этом р</w:t>
      </w:r>
      <w:r w:rsidRPr="00D41D08">
        <w:rPr>
          <w:rFonts w:ascii="Times New Roman" w:hAnsi="Times New Roman" w:cs="Times New Roman"/>
          <w:sz w:val="26"/>
          <w:szCs w:val="26"/>
        </w:rPr>
        <w:t>ешени</w:t>
      </w:r>
      <w:r w:rsidR="00D41D08" w:rsidRPr="00D41D08">
        <w:rPr>
          <w:rFonts w:ascii="Times New Roman" w:hAnsi="Times New Roman" w:cs="Times New Roman"/>
          <w:sz w:val="26"/>
          <w:szCs w:val="26"/>
        </w:rPr>
        <w:t>е</w:t>
      </w:r>
      <w:r w:rsidRPr="00D41D08">
        <w:rPr>
          <w:rFonts w:ascii="Times New Roman" w:hAnsi="Times New Roman" w:cs="Times New Roman"/>
          <w:sz w:val="26"/>
          <w:szCs w:val="26"/>
        </w:rPr>
        <w:t xml:space="preserve"> о приостановке выплаты пособия по безработице не принималось</w:t>
      </w:r>
      <w:r w:rsidR="00D41D08" w:rsidRPr="00D41D08">
        <w:rPr>
          <w:rFonts w:ascii="Times New Roman" w:hAnsi="Times New Roman" w:cs="Times New Roman"/>
          <w:sz w:val="26"/>
          <w:szCs w:val="26"/>
        </w:rPr>
        <w:t xml:space="preserve"> – </w:t>
      </w:r>
      <w:r w:rsidR="0092389B" w:rsidRPr="00D41D08">
        <w:rPr>
          <w:rFonts w:ascii="Times New Roman" w:hAnsi="Times New Roman" w:cs="Times New Roman"/>
          <w:sz w:val="26"/>
          <w:szCs w:val="26"/>
        </w:rPr>
        <w:t>К</w:t>
      </w:r>
      <w:r w:rsidR="00A21BD0">
        <w:rPr>
          <w:rFonts w:ascii="Times New Roman" w:hAnsi="Times New Roman" w:cs="Times New Roman"/>
          <w:sz w:val="26"/>
          <w:szCs w:val="26"/>
        </w:rPr>
        <w:t>.</w:t>
      </w:r>
      <w:r w:rsidR="0092389B" w:rsidRPr="00D41D08">
        <w:rPr>
          <w:rFonts w:ascii="Times New Roman" w:hAnsi="Times New Roman" w:cs="Times New Roman"/>
          <w:sz w:val="26"/>
          <w:szCs w:val="26"/>
        </w:rPr>
        <w:t xml:space="preserve">О.В. </w:t>
      </w:r>
      <w:r w:rsidRPr="00D41D08">
        <w:rPr>
          <w:rFonts w:ascii="Times New Roman" w:hAnsi="Times New Roman" w:cs="Times New Roman"/>
          <w:sz w:val="26"/>
          <w:szCs w:val="26"/>
        </w:rPr>
        <w:t xml:space="preserve">проходила перерегистрацию </w:t>
      </w:r>
      <w:r w:rsidR="0092389B" w:rsidRPr="00D41D08">
        <w:rPr>
          <w:rFonts w:ascii="Times New Roman" w:hAnsi="Times New Roman" w:cs="Times New Roman"/>
          <w:sz w:val="26"/>
          <w:szCs w:val="26"/>
        </w:rPr>
        <w:t>19 марта, 2 и 16 апреля, 7 мая</w:t>
      </w:r>
      <w:r w:rsidRPr="00D41D08">
        <w:rPr>
          <w:rFonts w:ascii="Times New Roman" w:hAnsi="Times New Roman" w:cs="Times New Roman"/>
          <w:sz w:val="26"/>
          <w:szCs w:val="26"/>
        </w:rPr>
        <w:t xml:space="preserve"> 201</w:t>
      </w:r>
      <w:r w:rsidR="0092389B" w:rsidRPr="00D41D08">
        <w:rPr>
          <w:rFonts w:ascii="Times New Roman" w:hAnsi="Times New Roman" w:cs="Times New Roman"/>
          <w:sz w:val="26"/>
          <w:szCs w:val="26"/>
        </w:rPr>
        <w:t>3 года</w:t>
      </w:r>
      <w:r w:rsidRPr="00D41D08">
        <w:rPr>
          <w:rFonts w:ascii="Times New Roman" w:hAnsi="Times New Roman" w:cs="Times New Roman"/>
          <w:sz w:val="26"/>
          <w:szCs w:val="26"/>
        </w:rPr>
        <w:t>. Длительность периода между датами перечисления пособия по безработице составила 7</w:t>
      </w:r>
      <w:r w:rsidR="0092389B" w:rsidRPr="00D41D08">
        <w:rPr>
          <w:rFonts w:ascii="Times New Roman" w:hAnsi="Times New Roman" w:cs="Times New Roman"/>
          <w:sz w:val="26"/>
          <w:szCs w:val="26"/>
        </w:rPr>
        <w:t>6</w:t>
      </w:r>
      <w:r w:rsidRPr="00D41D08">
        <w:rPr>
          <w:rFonts w:ascii="Times New Roman" w:hAnsi="Times New Roman" w:cs="Times New Roman"/>
          <w:sz w:val="26"/>
          <w:szCs w:val="26"/>
        </w:rPr>
        <w:t xml:space="preserve"> дн</w:t>
      </w:r>
      <w:r w:rsidR="0092389B" w:rsidRPr="00D41D08">
        <w:rPr>
          <w:rFonts w:ascii="Times New Roman" w:hAnsi="Times New Roman" w:cs="Times New Roman"/>
          <w:sz w:val="26"/>
          <w:szCs w:val="26"/>
        </w:rPr>
        <w:t>ей</w:t>
      </w:r>
      <w:r w:rsidRPr="00D41D08">
        <w:rPr>
          <w:rFonts w:ascii="Times New Roman" w:hAnsi="Times New Roman" w:cs="Times New Roman"/>
          <w:sz w:val="26"/>
          <w:szCs w:val="26"/>
        </w:rPr>
        <w:t>.</w:t>
      </w:r>
    </w:p>
    <w:p w:rsidR="00DF3DB3" w:rsidRPr="00D41D08" w:rsidRDefault="00DF3DB3" w:rsidP="00965D3E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41D08">
        <w:rPr>
          <w:rFonts w:ascii="Times New Roman" w:hAnsi="Times New Roman" w:cs="Times New Roman"/>
          <w:sz w:val="26"/>
          <w:szCs w:val="28"/>
        </w:rPr>
        <w:t xml:space="preserve">В ходе проверки было установлено, </w:t>
      </w:r>
      <w:r w:rsidR="00AC02CF" w:rsidRPr="00D41D08">
        <w:rPr>
          <w:rFonts w:ascii="Times New Roman" w:hAnsi="Times New Roman" w:cs="Times New Roman"/>
          <w:sz w:val="26"/>
          <w:szCs w:val="28"/>
        </w:rPr>
        <w:t>что</w:t>
      </w:r>
      <w:r w:rsidRPr="00D41D08">
        <w:rPr>
          <w:rFonts w:ascii="Times New Roman" w:hAnsi="Times New Roman" w:cs="Times New Roman"/>
          <w:sz w:val="26"/>
          <w:szCs w:val="28"/>
        </w:rPr>
        <w:t xml:space="preserve"> пособи</w:t>
      </w:r>
      <w:r w:rsidR="00AC02CF" w:rsidRPr="00D41D08">
        <w:rPr>
          <w:rFonts w:ascii="Times New Roman" w:hAnsi="Times New Roman" w:cs="Times New Roman"/>
          <w:sz w:val="26"/>
          <w:szCs w:val="28"/>
        </w:rPr>
        <w:t>е</w:t>
      </w:r>
      <w:r w:rsidRPr="00D41D08">
        <w:rPr>
          <w:rFonts w:ascii="Times New Roman" w:hAnsi="Times New Roman" w:cs="Times New Roman"/>
          <w:sz w:val="26"/>
          <w:szCs w:val="28"/>
        </w:rPr>
        <w:t xml:space="preserve"> по безработице в ряде случаев</w:t>
      </w:r>
      <w:r w:rsidRPr="00D41D08">
        <w:rPr>
          <w:rFonts w:ascii="Times New Roman" w:hAnsi="Times New Roman" w:cs="Times New Roman"/>
          <w:szCs w:val="28"/>
        </w:rPr>
        <w:t xml:space="preserve"> </w:t>
      </w:r>
      <w:r w:rsidR="00AC02CF" w:rsidRPr="00D41D08">
        <w:rPr>
          <w:rFonts w:ascii="Times New Roman" w:hAnsi="Times New Roman" w:cs="Times New Roman"/>
          <w:sz w:val="26"/>
          <w:szCs w:val="28"/>
        </w:rPr>
        <w:t>выплачивалось с интервалом</w:t>
      </w:r>
      <w:r w:rsidR="00AC02CF" w:rsidRPr="00D41D08">
        <w:rPr>
          <w:sz w:val="26"/>
          <w:szCs w:val="28"/>
        </w:rPr>
        <w:t xml:space="preserve"> </w:t>
      </w:r>
      <w:r w:rsidRPr="00D41D08">
        <w:rPr>
          <w:rFonts w:ascii="Times New Roman" w:hAnsi="Times New Roman" w:cs="Times New Roman"/>
          <w:sz w:val="26"/>
          <w:szCs w:val="28"/>
        </w:rPr>
        <w:t xml:space="preserve">до </w:t>
      </w:r>
      <w:r w:rsidR="004E041F" w:rsidRPr="00D41D08">
        <w:rPr>
          <w:rFonts w:ascii="Times New Roman" w:hAnsi="Times New Roman" w:cs="Times New Roman"/>
          <w:sz w:val="26"/>
          <w:szCs w:val="28"/>
        </w:rPr>
        <w:t>107</w:t>
      </w:r>
      <w:r w:rsidRPr="00D41D08">
        <w:rPr>
          <w:rFonts w:ascii="Times New Roman" w:hAnsi="Times New Roman" w:cs="Times New Roman"/>
          <w:sz w:val="26"/>
          <w:szCs w:val="28"/>
        </w:rPr>
        <w:t xml:space="preserve"> дней:</w:t>
      </w:r>
      <w:r w:rsidRPr="00D41D08">
        <w:rPr>
          <w:rFonts w:ascii="Times New Roman" w:hAnsi="Times New Roman" w:cs="Times New Roman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52"/>
        <w:gridCol w:w="2693"/>
        <w:gridCol w:w="1418"/>
      </w:tblGrid>
      <w:tr w:rsidR="00DF3DB3" w:rsidRPr="003B4CA2" w:rsidTr="00D41D08">
        <w:trPr>
          <w:trHeight w:val="993"/>
        </w:trPr>
        <w:tc>
          <w:tcPr>
            <w:tcW w:w="2943" w:type="dxa"/>
          </w:tcPr>
          <w:p w:rsidR="00DF3DB3" w:rsidRPr="00D41D08" w:rsidRDefault="00DF3DB3" w:rsidP="00911A8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D41D08">
              <w:rPr>
                <w:sz w:val="22"/>
                <w:szCs w:val="22"/>
              </w:rPr>
              <w:t>Фамилия</w:t>
            </w:r>
            <w:r w:rsidR="00965D3E" w:rsidRPr="00D41D08">
              <w:rPr>
                <w:sz w:val="22"/>
                <w:szCs w:val="22"/>
              </w:rPr>
              <w:t>, И.О.</w:t>
            </w:r>
          </w:p>
          <w:p w:rsidR="00DF3DB3" w:rsidRPr="00D41D08" w:rsidRDefault="00965D3E" w:rsidP="00911A8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D41D08">
              <w:rPr>
                <w:sz w:val="22"/>
                <w:szCs w:val="22"/>
              </w:rPr>
              <w:t xml:space="preserve">(№ </w:t>
            </w:r>
            <w:r w:rsidR="00DF3DB3" w:rsidRPr="00D41D08">
              <w:rPr>
                <w:sz w:val="22"/>
                <w:szCs w:val="22"/>
              </w:rPr>
              <w:t>ЛДПГУ</w:t>
            </w:r>
            <w:r w:rsidRPr="00D41D08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DB3" w:rsidRPr="00D41D08" w:rsidRDefault="00DF3DB3" w:rsidP="00911A8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D41D08">
              <w:rPr>
                <w:sz w:val="22"/>
                <w:szCs w:val="22"/>
              </w:rPr>
              <w:t>Дата перечисления пособия по безработице</w:t>
            </w:r>
          </w:p>
        </w:tc>
        <w:tc>
          <w:tcPr>
            <w:tcW w:w="2693" w:type="dxa"/>
          </w:tcPr>
          <w:p w:rsidR="00DF3DB3" w:rsidRPr="00D41D08" w:rsidRDefault="00DF3DB3" w:rsidP="0047453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41D08">
              <w:rPr>
                <w:sz w:val="22"/>
                <w:szCs w:val="22"/>
              </w:rPr>
              <w:t>Дата предыдущего перечисления пособия по безработице</w:t>
            </w:r>
          </w:p>
        </w:tc>
        <w:tc>
          <w:tcPr>
            <w:tcW w:w="1418" w:type="dxa"/>
          </w:tcPr>
          <w:p w:rsidR="00DF3DB3" w:rsidRPr="00D41D08" w:rsidRDefault="00DF3DB3" w:rsidP="00911A8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D41D08">
              <w:rPr>
                <w:sz w:val="22"/>
                <w:szCs w:val="22"/>
              </w:rPr>
              <w:t>Длительность периода</w:t>
            </w:r>
          </w:p>
        </w:tc>
      </w:tr>
      <w:tr w:rsidR="00DF3DB3" w:rsidRPr="003B4CA2" w:rsidTr="00D41D08">
        <w:tc>
          <w:tcPr>
            <w:tcW w:w="9606" w:type="dxa"/>
            <w:gridSpan w:val="4"/>
          </w:tcPr>
          <w:p w:rsidR="00DF3DB3" w:rsidRPr="00226804" w:rsidRDefault="00DF3DB3" w:rsidP="00965D3E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 xml:space="preserve"> центр занятости населения </w:t>
            </w:r>
            <w:proofErr w:type="spellStart"/>
            <w:r w:rsidRPr="00226804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226804">
              <w:rPr>
                <w:i/>
                <w:sz w:val="22"/>
                <w:szCs w:val="22"/>
              </w:rPr>
              <w:t xml:space="preserve"> района</w:t>
            </w:r>
            <w:r w:rsidR="00965D3E" w:rsidRPr="00226804">
              <w:rPr>
                <w:i/>
                <w:sz w:val="22"/>
                <w:szCs w:val="22"/>
              </w:rPr>
              <w:t>:</w:t>
            </w:r>
            <w:r w:rsidR="00757BC7" w:rsidRPr="00226804">
              <w:rPr>
                <w:sz w:val="26"/>
                <w:szCs w:val="26"/>
              </w:rPr>
              <w:t xml:space="preserve"> </w:t>
            </w:r>
          </w:p>
        </w:tc>
      </w:tr>
      <w:tr w:rsidR="00F02AE1" w:rsidRPr="00226804" w:rsidTr="00D41D08">
        <w:trPr>
          <w:trHeight w:val="3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F02AE1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Л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О</w:t>
            </w:r>
            <w:r w:rsidR="009974AC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Е</w:t>
            </w:r>
            <w:r w:rsidR="009974AC" w:rsidRPr="00226804">
              <w:rPr>
                <w:sz w:val="22"/>
                <w:szCs w:val="22"/>
              </w:rPr>
              <w:t>.</w:t>
            </w:r>
            <w:r w:rsidR="00EC6F3D"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9974AC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2</w:t>
            </w:r>
            <w:r w:rsidR="00F02AE1" w:rsidRPr="00226804">
              <w:rPr>
                <w:sz w:val="22"/>
                <w:szCs w:val="22"/>
              </w:rPr>
              <w:t xml:space="preserve"> ноября 2012 год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F02AE1" w:rsidP="00965D3E">
            <w:pPr>
              <w:spacing w:before="20" w:after="20"/>
              <w:ind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</w:t>
            </w:r>
            <w:r w:rsidR="009974AC" w:rsidRPr="00226804">
              <w:rPr>
                <w:sz w:val="22"/>
                <w:szCs w:val="22"/>
              </w:rPr>
              <w:t>7</w:t>
            </w:r>
            <w:r w:rsidRPr="00226804">
              <w:rPr>
                <w:sz w:val="22"/>
                <w:szCs w:val="22"/>
              </w:rPr>
              <w:t xml:space="preserve"> июля 2012 год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F02AE1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0</w:t>
            </w:r>
            <w:r w:rsidR="009974AC" w:rsidRPr="00226804">
              <w:rPr>
                <w:sz w:val="22"/>
                <w:szCs w:val="22"/>
              </w:rPr>
              <w:t>7</w:t>
            </w:r>
            <w:r w:rsidRPr="00226804">
              <w:rPr>
                <w:sz w:val="22"/>
                <w:szCs w:val="22"/>
              </w:rPr>
              <w:t xml:space="preserve"> дней</w:t>
            </w:r>
          </w:p>
        </w:tc>
      </w:tr>
      <w:tr w:rsidR="004E041F" w:rsidRPr="00226804" w:rsidTr="00D41D08">
        <w:trPr>
          <w:trHeight w:val="3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1F" w:rsidRPr="00226804" w:rsidRDefault="004E041F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А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В.Н.</w:t>
            </w:r>
            <w:r w:rsidRPr="00226804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41F" w:rsidRPr="00226804" w:rsidRDefault="004E041F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 мая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1F" w:rsidRPr="00226804" w:rsidRDefault="004E041F" w:rsidP="00965D3E">
            <w:pPr>
              <w:spacing w:before="20" w:after="20"/>
              <w:ind w:left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1 февраля 201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1F" w:rsidRPr="00226804" w:rsidRDefault="004E041F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84 дня</w:t>
            </w:r>
          </w:p>
        </w:tc>
      </w:tr>
      <w:tr w:rsidR="00DF3DB3" w:rsidRPr="00226804" w:rsidTr="00D41D08">
        <w:trPr>
          <w:trHeight w:val="3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4F0B67" w:rsidP="006472F1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М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Л.К. </w:t>
            </w:r>
          </w:p>
          <w:p w:rsidR="00474530" w:rsidRPr="00226804" w:rsidRDefault="00A21BD0" w:rsidP="00A21BD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474530" w:rsidRPr="00226804">
              <w:rPr>
                <w:sz w:val="22"/>
                <w:szCs w:val="22"/>
              </w:rPr>
              <w:t>А</w:t>
            </w:r>
            <w:r w:rsidR="004F0B67" w:rsidRPr="00226804">
              <w:rPr>
                <w:sz w:val="22"/>
                <w:szCs w:val="22"/>
              </w:rPr>
              <w:t>.</w:t>
            </w:r>
            <w:r w:rsidR="00474530" w:rsidRPr="00226804">
              <w:rPr>
                <w:sz w:val="22"/>
                <w:szCs w:val="22"/>
              </w:rPr>
              <w:t>А</w:t>
            </w:r>
            <w:r w:rsidR="004F0B67" w:rsidRPr="00226804">
              <w:rPr>
                <w:sz w:val="22"/>
                <w:szCs w:val="22"/>
              </w:rPr>
              <w:t>.</w:t>
            </w:r>
            <w:r w:rsidR="00474530"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474530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3</w:t>
            </w:r>
            <w:r w:rsidR="00AC02CF" w:rsidRPr="00226804">
              <w:rPr>
                <w:sz w:val="22"/>
                <w:szCs w:val="22"/>
              </w:rPr>
              <w:t xml:space="preserve"> января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AC02CF" w:rsidP="00965D3E">
            <w:pPr>
              <w:spacing w:before="20" w:after="20"/>
              <w:ind w:left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21 ноября 2012 года </w:t>
            </w:r>
            <w:r w:rsidR="00DF3DB3"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474530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3</w:t>
            </w:r>
            <w:r w:rsidR="00DF3DB3" w:rsidRPr="00226804">
              <w:rPr>
                <w:sz w:val="22"/>
                <w:szCs w:val="22"/>
              </w:rPr>
              <w:t xml:space="preserve"> дн</w:t>
            </w:r>
            <w:r w:rsidRPr="00226804">
              <w:rPr>
                <w:sz w:val="22"/>
                <w:szCs w:val="22"/>
              </w:rPr>
              <w:t>я</w:t>
            </w:r>
          </w:p>
        </w:tc>
      </w:tr>
      <w:tr w:rsidR="00E928D2" w:rsidRPr="00226804" w:rsidTr="00D41D08">
        <w:trPr>
          <w:trHeight w:val="3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D2" w:rsidRPr="00226804" w:rsidRDefault="00E928D2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Г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Л.Л.</w:t>
            </w:r>
            <w:r w:rsidRPr="00226804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8D2" w:rsidRPr="00226804" w:rsidRDefault="00E928D2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3 марта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D2" w:rsidRPr="00226804" w:rsidRDefault="00E928D2" w:rsidP="00965D3E">
            <w:pPr>
              <w:spacing w:before="20" w:after="20"/>
              <w:ind w:left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3 января 201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D2" w:rsidRPr="00226804" w:rsidRDefault="00E928D2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9 дней</w:t>
            </w:r>
          </w:p>
        </w:tc>
      </w:tr>
      <w:tr w:rsidR="00F02AE1" w:rsidRPr="003B4CA2" w:rsidTr="00D41D08">
        <w:trPr>
          <w:trHeight w:val="3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AE1" w:rsidRPr="00226804" w:rsidRDefault="00F02AE1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Т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6D36CD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6D36CD" w:rsidRPr="00226804">
              <w:rPr>
                <w:sz w:val="22"/>
                <w:szCs w:val="22"/>
              </w:rPr>
              <w:t>.</w:t>
            </w:r>
            <w:r w:rsidRPr="00226804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2AE1" w:rsidRPr="00226804" w:rsidRDefault="00F02AE1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12 мая 2012 год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E1" w:rsidRPr="00226804" w:rsidRDefault="00F02AE1" w:rsidP="00965D3E">
            <w:pPr>
              <w:spacing w:before="20" w:after="20"/>
              <w:ind w:left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11 марта 2012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E1" w:rsidRPr="00226804" w:rsidRDefault="00F02AE1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2 дня</w:t>
            </w:r>
          </w:p>
        </w:tc>
      </w:tr>
      <w:tr w:rsidR="00F02AE1" w:rsidRPr="003B4CA2" w:rsidTr="00D41D08">
        <w:trPr>
          <w:trHeight w:val="27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3B4CA2" w:rsidRDefault="00F02AE1" w:rsidP="006472F1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F02AE1" w:rsidP="006472F1">
            <w:pPr>
              <w:tabs>
                <w:tab w:val="left" w:pos="2194"/>
              </w:tabs>
              <w:spacing w:before="20" w:after="20"/>
              <w:ind w:left="33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24 июля 2012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226804" w:rsidRDefault="00F02AE1" w:rsidP="008F1BCE">
            <w:pPr>
              <w:tabs>
                <w:tab w:val="left" w:pos="2194"/>
              </w:tabs>
              <w:spacing w:before="20" w:after="20"/>
              <w:ind w:left="32" w:right="-108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22 июня 2012 год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E1" w:rsidRPr="003B4CA2" w:rsidRDefault="00F02AE1" w:rsidP="00226804">
            <w:pPr>
              <w:spacing w:before="20" w:after="20"/>
              <w:ind w:left="176"/>
              <w:rPr>
                <w:sz w:val="22"/>
                <w:szCs w:val="22"/>
                <w:highlight w:val="yellow"/>
              </w:rPr>
            </w:pPr>
            <w:r w:rsidRPr="00226804">
              <w:rPr>
                <w:sz w:val="22"/>
                <w:szCs w:val="22"/>
              </w:rPr>
              <w:t>32 дня</w:t>
            </w:r>
          </w:p>
        </w:tc>
      </w:tr>
      <w:tr w:rsidR="00DF3DB3" w:rsidRPr="003B4CA2" w:rsidTr="00D41D08">
        <w:tc>
          <w:tcPr>
            <w:tcW w:w="9606" w:type="dxa"/>
            <w:gridSpan w:val="4"/>
          </w:tcPr>
          <w:p w:rsidR="00DF3DB3" w:rsidRPr="00226804" w:rsidRDefault="00DF3DB3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>центр занятости населения Хабаровского района</w:t>
            </w:r>
            <w:r w:rsidR="00757BC7" w:rsidRPr="00226804">
              <w:rPr>
                <w:i/>
                <w:sz w:val="22"/>
                <w:szCs w:val="22"/>
              </w:rPr>
              <w:t xml:space="preserve"> </w:t>
            </w:r>
            <w:r w:rsidR="00757BC7" w:rsidRPr="00226804">
              <w:rPr>
                <w:sz w:val="22"/>
                <w:szCs w:val="22"/>
              </w:rPr>
              <w:t xml:space="preserve">(2012 год –  </w:t>
            </w:r>
            <w:r w:rsidR="00840782" w:rsidRPr="00226804">
              <w:rPr>
                <w:sz w:val="22"/>
                <w:szCs w:val="22"/>
              </w:rPr>
              <w:t>11</w:t>
            </w:r>
            <w:r w:rsidR="00757BC7" w:rsidRPr="00226804">
              <w:rPr>
                <w:sz w:val="22"/>
                <w:szCs w:val="22"/>
              </w:rPr>
              <w:t xml:space="preserve">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757BC7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757BC7" w:rsidRPr="00226804">
              <w:rPr>
                <w:sz w:val="22"/>
                <w:szCs w:val="22"/>
              </w:rPr>
              <w:t xml:space="preserve"> – 4 гражданина</w:t>
            </w:r>
            <w:r w:rsidR="000F7961" w:rsidRPr="00226804">
              <w:rPr>
                <w:sz w:val="22"/>
                <w:szCs w:val="22"/>
              </w:rPr>
              <w:t>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DF3DB3" w:rsidRPr="00226804" w:rsidTr="00D41D08">
        <w:trPr>
          <w:trHeight w:val="326"/>
        </w:trPr>
        <w:tc>
          <w:tcPr>
            <w:tcW w:w="2943" w:type="dxa"/>
            <w:vMerge w:val="restart"/>
          </w:tcPr>
          <w:p w:rsidR="00F7081F" w:rsidRPr="00226804" w:rsidRDefault="00DF3DB3" w:rsidP="00134E03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А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И</w:t>
            </w:r>
            <w:r w:rsidR="00134E03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С</w:t>
            </w:r>
            <w:r w:rsidR="0070161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DF3DB3" w:rsidRPr="00226804" w:rsidRDefault="00DF3DB3" w:rsidP="00134E03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8 июля 2012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4 мая 2012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DB3" w:rsidRPr="00226804" w:rsidRDefault="00DF3DB3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55 дней</w:t>
            </w:r>
          </w:p>
        </w:tc>
      </w:tr>
      <w:tr w:rsidR="00DF3DB3" w:rsidRPr="00226804" w:rsidTr="00D41D08">
        <w:trPr>
          <w:trHeight w:val="281"/>
        </w:trPr>
        <w:tc>
          <w:tcPr>
            <w:tcW w:w="2943" w:type="dxa"/>
            <w:vMerge/>
          </w:tcPr>
          <w:p w:rsidR="00DF3DB3" w:rsidRPr="00226804" w:rsidRDefault="00DF3DB3" w:rsidP="006472F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0 августа 2012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8 июля 2012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3DB3" w:rsidRPr="00226804" w:rsidRDefault="00DF3DB3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33 дня</w:t>
            </w:r>
          </w:p>
        </w:tc>
      </w:tr>
      <w:tr w:rsidR="00DF3DB3" w:rsidRPr="00226804" w:rsidTr="00D41D08">
        <w:tc>
          <w:tcPr>
            <w:tcW w:w="2943" w:type="dxa"/>
          </w:tcPr>
          <w:p w:rsidR="005242E5" w:rsidRPr="00226804" w:rsidRDefault="00DF3DB3" w:rsidP="005242E5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В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Т</w:t>
            </w:r>
            <w:r w:rsidR="005242E5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Г</w:t>
            </w:r>
            <w:r w:rsidR="005242E5" w:rsidRPr="00226804">
              <w:rPr>
                <w:sz w:val="22"/>
                <w:szCs w:val="22"/>
              </w:rPr>
              <w:t>.</w:t>
            </w:r>
          </w:p>
          <w:p w:rsidR="00DF3DB3" w:rsidRPr="00226804" w:rsidRDefault="00DF3DB3" w:rsidP="005242E5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5 апреля 2012 года</w:t>
            </w:r>
          </w:p>
        </w:tc>
        <w:tc>
          <w:tcPr>
            <w:tcW w:w="2693" w:type="dxa"/>
          </w:tcPr>
          <w:p w:rsidR="00DF3DB3" w:rsidRPr="00226804" w:rsidRDefault="00DF3DB3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0 февраля 2012 года</w:t>
            </w:r>
          </w:p>
        </w:tc>
        <w:tc>
          <w:tcPr>
            <w:tcW w:w="1418" w:type="dxa"/>
          </w:tcPr>
          <w:p w:rsidR="00DF3DB3" w:rsidRPr="00226804" w:rsidRDefault="00DF3DB3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5 дней</w:t>
            </w:r>
          </w:p>
        </w:tc>
      </w:tr>
      <w:tr w:rsidR="00DF3DB3" w:rsidRPr="00226804" w:rsidTr="00D41D08">
        <w:tc>
          <w:tcPr>
            <w:tcW w:w="2943" w:type="dxa"/>
          </w:tcPr>
          <w:p w:rsidR="00F7081F" w:rsidRPr="00226804" w:rsidRDefault="00DF3DB3" w:rsidP="00701616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Ж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П</w:t>
            </w:r>
            <w:r w:rsidR="0070161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В</w:t>
            </w:r>
            <w:r w:rsidR="0070161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DF3DB3" w:rsidRPr="00226804" w:rsidRDefault="00DF3DB3" w:rsidP="00701616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F3DB3" w:rsidRPr="00226804" w:rsidRDefault="00DF3DB3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2 июня 2012 года</w:t>
            </w:r>
          </w:p>
        </w:tc>
        <w:tc>
          <w:tcPr>
            <w:tcW w:w="2693" w:type="dxa"/>
          </w:tcPr>
          <w:p w:rsidR="00DF3DB3" w:rsidRPr="00226804" w:rsidRDefault="00DF3DB3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2 марта 2012 года</w:t>
            </w:r>
          </w:p>
        </w:tc>
        <w:tc>
          <w:tcPr>
            <w:tcW w:w="1418" w:type="dxa"/>
          </w:tcPr>
          <w:p w:rsidR="00DF3DB3" w:rsidRPr="00226804" w:rsidRDefault="00DF3DB3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92 дня</w:t>
            </w:r>
          </w:p>
        </w:tc>
      </w:tr>
      <w:tr w:rsidR="00DF3DB3" w:rsidRPr="00226804" w:rsidTr="00D41D0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F" w:rsidRPr="00226804" w:rsidRDefault="00DF3DB3" w:rsidP="00701616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lastRenderedPageBreak/>
              <w:t>Х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Д</w:t>
            </w:r>
            <w:r w:rsidR="0070161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В</w:t>
            </w:r>
            <w:r w:rsidR="0070161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DF3DB3" w:rsidRPr="00226804" w:rsidRDefault="00DF3DB3" w:rsidP="00701616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DF3DB3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29 октября 201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DF3DB3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6 августа 201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B3" w:rsidRPr="00226804" w:rsidRDefault="00DF3DB3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74 дня</w:t>
            </w:r>
          </w:p>
        </w:tc>
      </w:tr>
      <w:tr w:rsidR="00757BC7" w:rsidRPr="003B4CA2" w:rsidTr="00D41D0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1F" w:rsidRPr="00226804" w:rsidRDefault="00757BC7" w:rsidP="006472F1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Я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Е</w:t>
            </w:r>
            <w:r w:rsidR="00F7081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В</w:t>
            </w:r>
            <w:r w:rsidR="00F7081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757BC7" w:rsidRPr="00226804" w:rsidRDefault="00757BC7" w:rsidP="006472F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01616" w:rsidP="004F79EF">
            <w:pPr>
              <w:spacing w:before="20" w:after="20"/>
              <w:ind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4 апреля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01616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7 февраля 201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5242E5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37 дней</w:t>
            </w:r>
          </w:p>
        </w:tc>
      </w:tr>
      <w:tr w:rsidR="00757BC7" w:rsidRPr="003B4CA2" w:rsidTr="00D41D08">
        <w:tc>
          <w:tcPr>
            <w:tcW w:w="9606" w:type="dxa"/>
            <w:gridSpan w:val="4"/>
          </w:tcPr>
          <w:p w:rsidR="00757BC7" w:rsidRPr="00226804" w:rsidRDefault="00757BC7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>центр занятости населения  Комсомольского района</w:t>
            </w:r>
            <w:r w:rsidR="000F7961" w:rsidRPr="00226804">
              <w:rPr>
                <w:i/>
                <w:sz w:val="22"/>
                <w:szCs w:val="22"/>
              </w:rPr>
              <w:t xml:space="preserve"> </w:t>
            </w:r>
            <w:r w:rsidR="000F7961" w:rsidRPr="00226804">
              <w:rPr>
                <w:sz w:val="22"/>
                <w:szCs w:val="22"/>
              </w:rPr>
              <w:t xml:space="preserve">(2012 год –  </w:t>
            </w:r>
            <w:r w:rsidR="00046FAF" w:rsidRPr="00226804">
              <w:rPr>
                <w:sz w:val="22"/>
                <w:szCs w:val="22"/>
              </w:rPr>
              <w:t>4</w:t>
            </w:r>
            <w:r w:rsidR="000F7961" w:rsidRPr="00226804">
              <w:rPr>
                <w:sz w:val="22"/>
                <w:szCs w:val="22"/>
              </w:rPr>
              <w:t xml:space="preserve"> гражданина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0F7961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0F7961" w:rsidRPr="00226804">
              <w:rPr>
                <w:sz w:val="22"/>
                <w:szCs w:val="22"/>
              </w:rPr>
              <w:t xml:space="preserve"> – 9 граждан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757BC7" w:rsidRPr="00226804" w:rsidTr="00D41D0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04" w:rsidRPr="004557AF" w:rsidRDefault="00757BC7" w:rsidP="00046FAF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Л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М</w:t>
            </w:r>
            <w:r w:rsidR="00046FA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046FA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757BC7" w:rsidRPr="00226804" w:rsidRDefault="00757BC7" w:rsidP="00046FAF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6472F1">
            <w:pPr>
              <w:spacing w:before="20" w:after="20"/>
              <w:ind w:right="33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8 ноября 201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3 августа 201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87 дней</w:t>
            </w:r>
          </w:p>
        </w:tc>
      </w:tr>
      <w:tr w:rsidR="00757BC7" w:rsidRPr="00226804" w:rsidTr="00D41D0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AF" w:rsidRPr="00226804" w:rsidRDefault="00757BC7" w:rsidP="00046FAF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Б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Е</w:t>
            </w:r>
            <w:r w:rsidR="00046FA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И</w:t>
            </w:r>
            <w:r w:rsidR="00046FA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757BC7" w:rsidRPr="00226804" w:rsidRDefault="00757BC7" w:rsidP="00046FAF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6472F1">
            <w:pPr>
              <w:spacing w:before="20" w:after="20"/>
              <w:ind w:right="33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7 декабря 201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4 октября 201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3 дня</w:t>
            </w:r>
          </w:p>
        </w:tc>
      </w:tr>
      <w:tr w:rsidR="00757BC7" w:rsidRPr="00226804" w:rsidTr="00D41D0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F" w:rsidRPr="00226804" w:rsidRDefault="00757BC7" w:rsidP="006C617F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Р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Г</w:t>
            </w:r>
            <w:r w:rsidR="006C617F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6C617F" w:rsidRPr="00226804">
              <w:rPr>
                <w:sz w:val="22"/>
                <w:szCs w:val="22"/>
              </w:rPr>
              <w:t>.</w:t>
            </w:r>
          </w:p>
          <w:p w:rsidR="00757BC7" w:rsidRPr="00226804" w:rsidRDefault="00757BC7" w:rsidP="006C617F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6472F1">
            <w:pPr>
              <w:spacing w:before="20" w:after="20"/>
              <w:ind w:right="33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5 марта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4F79EF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8 января 201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6 дней</w:t>
            </w:r>
          </w:p>
        </w:tc>
      </w:tr>
      <w:tr w:rsidR="00757BC7" w:rsidRPr="003B4CA2" w:rsidTr="00D41D08">
        <w:tc>
          <w:tcPr>
            <w:tcW w:w="9606" w:type="dxa"/>
            <w:gridSpan w:val="4"/>
          </w:tcPr>
          <w:p w:rsidR="00757BC7" w:rsidRPr="00226804" w:rsidRDefault="00757BC7" w:rsidP="00E026EA">
            <w:pPr>
              <w:spacing w:before="120" w:after="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>центр занятости населения города  Бикина</w:t>
            </w:r>
            <w:r w:rsidR="000F7961" w:rsidRPr="00226804">
              <w:rPr>
                <w:i/>
                <w:sz w:val="22"/>
                <w:szCs w:val="22"/>
              </w:rPr>
              <w:t xml:space="preserve"> </w:t>
            </w:r>
            <w:r w:rsidR="00236EFB" w:rsidRPr="00226804">
              <w:rPr>
                <w:sz w:val="22"/>
                <w:szCs w:val="22"/>
              </w:rPr>
              <w:t>(</w:t>
            </w:r>
            <w:r w:rsidR="000F7961" w:rsidRPr="00226804">
              <w:rPr>
                <w:sz w:val="22"/>
                <w:szCs w:val="22"/>
              </w:rPr>
              <w:t>2</w:t>
            </w:r>
            <w:r w:rsidR="0092389B" w:rsidRPr="00226804">
              <w:rPr>
                <w:sz w:val="22"/>
                <w:szCs w:val="22"/>
              </w:rPr>
              <w:t>012 год –  18</w:t>
            </w:r>
            <w:r w:rsidR="000F7961" w:rsidRPr="00226804">
              <w:rPr>
                <w:sz w:val="22"/>
                <w:szCs w:val="22"/>
              </w:rPr>
              <w:t xml:space="preserve">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0F7961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0F7961" w:rsidRPr="00226804">
              <w:rPr>
                <w:sz w:val="22"/>
                <w:szCs w:val="22"/>
              </w:rPr>
              <w:t xml:space="preserve"> – 2</w:t>
            </w:r>
            <w:r w:rsidR="00236EFB" w:rsidRPr="00226804">
              <w:rPr>
                <w:sz w:val="22"/>
                <w:szCs w:val="22"/>
              </w:rPr>
              <w:t xml:space="preserve"> </w:t>
            </w:r>
            <w:r w:rsidR="000F7961" w:rsidRPr="00226804">
              <w:rPr>
                <w:sz w:val="22"/>
                <w:szCs w:val="22"/>
              </w:rPr>
              <w:t>гражданина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757BC7" w:rsidRPr="00226804" w:rsidTr="00D41D08">
        <w:trPr>
          <w:trHeight w:val="617"/>
        </w:trPr>
        <w:tc>
          <w:tcPr>
            <w:tcW w:w="2943" w:type="dxa"/>
          </w:tcPr>
          <w:p w:rsidR="00757BC7" w:rsidRPr="00226804" w:rsidRDefault="00757BC7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Л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4F79EF">
            <w:pPr>
              <w:spacing w:before="20" w:after="20"/>
              <w:ind w:left="32"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5 ноября 2012 года</w:t>
            </w:r>
          </w:p>
          <w:p w:rsidR="00757BC7" w:rsidRPr="00226804" w:rsidRDefault="00757BC7" w:rsidP="004F79EF">
            <w:pPr>
              <w:spacing w:before="20" w:after="20"/>
              <w:ind w:left="32"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757BC7" w:rsidRPr="00226804" w:rsidRDefault="00757BC7" w:rsidP="004F79EF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0 августа 2012 года</w:t>
            </w:r>
          </w:p>
          <w:p w:rsidR="00757BC7" w:rsidRPr="00226804" w:rsidRDefault="00757BC7" w:rsidP="004F79EF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97 дней</w:t>
            </w:r>
          </w:p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757BC7" w:rsidRPr="00226804" w:rsidTr="00D41D08">
        <w:trPr>
          <w:trHeight w:val="368"/>
        </w:trPr>
        <w:tc>
          <w:tcPr>
            <w:tcW w:w="2943" w:type="dxa"/>
          </w:tcPr>
          <w:p w:rsidR="00757BC7" w:rsidRPr="00226804" w:rsidRDefault="00757BC7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З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В.Н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4F79EF">
            <w:pPr>
              <w:spacing w:before="20" w:after="20"/>
              <w:ind w:left="32"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1 октября 2012 года</w:t>
            </w:r>
          </w:p>
        </w:tc>
        <w:tc>
          <w:tcPr>
            <w:tcW w:w="2693" w:type="dxa"/>
          </w:tcPr>
          <w:p w:rsidR="00757BC7" w:rsidRPr="00226804" w:rsidRDefault="00757BC7" w:rsidP="004F79EF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0 августа 2012 года</w:t>
            </w:r>
          </w:p>
        </w:tc>
        <w:tc>
          <w:tcPr>
            <w:tcW w:w="1418" w:type="dxa"/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2 дня</w:t>
            </w:r>
          </w:p>
        </w:tc>
      </w:tr>
      <w:tr w:rsidR="00757BC7" w:rsidRPr="003B4CA2" w:rsidTr="00D41D08">
        <w:trPr>
          <w:trHeight w:val="617"/>
        </w:trPr>
        <w:tc>
          <w:tcPr>
            <w:tcW w:w="2943" w:type="dxa"/>
          </w:tcPr>
          <w:p w:rsidR="00757BC7" w:rsidRPr="00226804" w:rsidRDefault="00757BC7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Г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К.Ю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4F79EF">
            <w:pPr>
              <w:spacing w:before="20" w:after="20"/>
              <w:ind w:left="32" w:right="33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4 мая 2013 года</w:t>
            </w:r>
          </w:p>
        </w:tc>
        <w:tc>
          <w:tcPr>
            <w:tcW w:w="2693" w:type="dxa"/>
          </w:tcPr>
          <w:p w:rsidR="00757BC7" w:rsidRPr="00226804" w:rsidRDefault="00757BC7" w:rsidP="004F79EF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8 марта 2013 года</w:t>
            </w:r>
          </w:p>
        </w:tc>
        <w:tc>
          <w:tcPr>
            <w:tcW w:w="1418" w:type="dxa"/>
          </w:tcPr>
          <w:p w:rsidR="00757BC7" w:rsidRPr="00226804" w:rsidRDefault="00757BC7" w:rsidP="00226804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7 дней</w:t>
            </w:r>
          </w:p>
        </w:tc>
      </w:tr>
      <w:tr w:rsidR="00757BC7" w:rsidRPr="00226804" w:rsidTr="00D41D08">
        <w:tc>
          <w:tcPr>
            <w:tcW w:w="9606" w:type="dxa"/>
            <w:gridSpan w:val="4"/>
          </w:tcPr>
          <w:p w:rsidR="00757BC7" w:rsidRPr="00226804" w:rsidRDefault="00757BC7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 xml:space="preserve">центр занятости населения  района им. Лазо </w:t>
            </w:r>
            <w:r w:rsidR="0077095D" w:rsidRPr="00226804">
              <w:rPr>
                <w:sz w:val="22"/>
                <w:szCs w:val="22"/>
              </w:rPr>
              <w:t>(</w:t>
            </w:r>
            <w:r w:rsidR="000F7961" w:rsidRPr="00226804">
              <w:rPr>
                <w:sz w:val="22"/>
                <w:szCs w:val="22"/>
              </w:rPr>
              <w:t xml:space="preserve">2012 год –  30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0F7961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0F7961" w:rsidRPr="00226804">
              <w:rPr>
                <w:sz w:val="22"/>
                <w:szCs w:val="22"/>
              </w:rPr>
              <w:t xml:space="preserve"> – 32 гражданина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757BC7" w:rsidRPr="00226804" w:rsidTr="00D41D08">
        <w:trPr>
          <w:trHeight w:val="617"/>
        </w:trPr>
        <w:tc>
          <w:tcPr>
            <w:tcW w:w="2943" w:type="dxa"/>
          </w:tcPr>
          <w:p w:rsidR="00757BC7" w:rsidRPr="00A21BD0" w:rsidRDefault="00757BC7" w:rsidP="006472F1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A21BD0">
              <w:rPr>
                <w:sz w:val="22"/>
                <w:szCs w:val="22"/>
              </w:rPr>
              <w:t>Е</w:t>
            </w:r>
            <w:r w:rsidR="00A21BD0" w:rsidRPr="00A21BD0">
              <w:rPr>
                <w:sz w:val="22"/>
                <w:szCs w:val="22"/>
              </w:rPr>
              <w:t>.</w:t>
            </w:r>
            <w:r w:rsidRPr="00A21BD0">
              <w:rPr>
                <w:sz w:val="22"/>
                <w:szCs w:val="22"/>
              </w:rPr>
              <w:t>Д.А.</w:t>
            </w:r>
          </w:p>
          <w:p w:rsidR="00757BC7" w:rsidRPr="00226804" w:rsidRDefault="00757BC7" w:rsidP="006472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2 сентября 2012 года</w:t>
            </w:r>
          </w:p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757BC7" w:rsidRPr="00226804" w:rsidRDefault="00757BC7" w:rsidP="002B1BAC">
            <w:pPr>
              <w:spacing w:before="20" w:after="20"/>
              <w:ind w:right="141" w:firstLine="32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6 июля 2012 года</w:t>
            </w:r>
          </w:p>
          <w:p w:rsidR="00757BC7" w:rsidRPr="00226804" w:rsidRDefault="00757BC7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8 дней</w:t>
            </w:r>
          </w:p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757BC7" w:rsidRPr="003B4CA2" w:rsidTr="00D41D08">
        <w:trPr>
          <w:trHeight w:val="617"/>
        </w:trPr>
        <w:tc>
          <w:tcPr>
            <w:tcW w:w="2943" w:type="dxa"/>
          </w:tcPr>
          <w:p w:rsidR="00757BC7" w:rsidRPr="00A21BD0" w:rsidRDefault="00757BC7" w:rsidP="00A21BD0">
            <w:pPr>
              <w:spacing w:before="20" w:after="20"/>
              <w:rPr>
                <w:sz w:val="22"/>
                <w:szCs w:val="22"/>
              </w:rPr>
            </w:pPr>
            <w:r w:rsidRPr="00A21BD0">
              <w:rPr>
                <w:sz w:val="22"/>
                <w:szCs w:val="22"/>
              </w:rPr>
              <w:t>Ч</w:t>
            </w:r>
            <w:r w:rsidR="00A21BD0" w:rsidRPr="00A21BD0">
              <w:rPr>
                <w:sz w:val="22"/>
                <w:szCs w:val="22"/>
              </w:rPr>
              <w:t>.</w:t>
            </w:r>
            <w:r w:rsidRPr="00A21BD0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8 января 2013 года</w:t>
            </w:r>
          </w:p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6 ноября 2012 года</w:t>
            </w:r>
          </w:p>
          <w:p w:rsidR="00757BC7" w:rsidRPr="00226804" w:rsidRDefault="00757BC7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3 дня</w:t>
            </w:r>
          </w:p>
        </w:tc>
      </w:tr>
      <w:tr w:rsidR="00757BC7" w:rsidRPr="00226804" w:rsidTr="00D41D08">
        <w:tc>
          <w:tcPr>
            <w:tcW w:w="9606" w:type="dxa"/>
            <w:gridSpan w:val="4"/>
          </w:tcPr>
          <w:p w:rsidR="00757BC7" w:rsidRPr="00226804" w:rsidRDefault="00757BC7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>центр занятости населения  города Комсомольска-на-Амуре</w:t>
            </w:r>
            <w:r w:rsidR="00EE087C" w:rsidRPr="00226804">
              <w:rPr>
                <w:i/>
                <w:sz w:val="22"/>
                <w:szCs w:val="22"/>
              </w:rPr>
              <w:t xml:space="preserve">  </w:t>
            </w:r>
            <w:r w:rsidR="00EE087C" w:rsidRPr="00226804">
              <w:rPr>
                <w:sz w:val="22"/>
                <w:szCs w:val="22"/>
              </w:rPr>
              <w:t xml:space="preserve">(2012 год –  48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EE087C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EE087C" w:rsidRPr="00226804">
              <w:rPr>
                <w:sz w:val="22"/>
                <w:szCs w:val="22"/>
              </w:rPr>
              <w:t xml:space="preserve"> – 10 граждан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757BC7" w:rsidRPr="00226804" w:rsidTr="00D41D08">
        <w:trPr>
          <w:trHeight w:val="617"/>
        </w:trPr>
        <w:tc>
          <w:tcPr>
            <w:tcW w:w="2943" w:type="dxa"/>
          </w:tcPr>
          <w:p w:rsidR="00757BC7" w:rsidRPr="00226804" w:rsidRDefault="00757BC7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Я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 декабря  2012 года</w:t>
            </w:r>
          </w:p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757BC7" w:rsidRPr="00226804" w:rsidRDefault="00757BC7" w:rsidP="006472F1">
            <w:pPr>
              <w:spacing w:before="20" w:after="20"/>
              <w:ind w:right="141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7 сентября  2012 года</w:t>
            </w:r>
          </w:p>
          <w:p w:rsidR="00757BC7" w:rsidRPr="00226804" w:rsidRDefault="00757BC7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70 дней</w:t>
            </w:r>
          </w:p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840782" w:rsidRPr="00226804" w:rsidTr="00D41D08">
        <w:trPr>
          <w:trHeight w:val="617"/>
        </w:trPr>
        <w:tc>
          <w:tcPr>
            <w:tcW w:w="2943" w:type="dxa"/>
          </w:tcPr>
          <w:p w:rsidR="00840782" w:rsidRPr="00226804" w:rsidRDefault="00840782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Ш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3E32F2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Н</w:t>
            </w:r>
            <w:r w:rsidR="003E32F2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0782" w:rsidRPr="00226804" w:rsidRDefault="00840782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9 октября 2012 года</w:t>
            </w:r>
          </w:p>
        </w:tc>
        <w:tc>
          <w:tcPr>
            <w:tcW w:w="2693" w:type="dxa"/>
          </w:tcPr>
          <w:p w:rsidR="00840782" w:rsidRPr="00226804" w:rsidRDefault="00840782" w:rsidP="006472F1">
            <w:pPr>
              <w:spacing w:before="20" w:after="20"/>
              <w:ind w:right="141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2 августа 2012 года</w:t>
            </w:r>
          </w:p>
        </w:tc>
        <w:tc>
          <w:tcPr>
            <w:tcW w:w="1418" w:type="dxa"/>
          </w:tcPr>
          <w:p w:rsidR="00840782" w:rsidRPr="00226804" w:rsidRDefault="00840782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58 дней</w:t>
            </w:r>
          </w:p>
        </w:tc>
      </w:tr>
      <w:tr w:rsidR="00840782" w:rsidRPr="003B4CA2" w:rsidTr="00D41D08">
        <w:trPr>
          <w:trHeight w:val="617"/>
        </w:trPr>
        <w:tc>
          <w:tcPr>
            <w:tcW w:w="2943" w:type="dxa"/>
          </w:tcPr>
          <w:p w:rsidR="00840782" w:rsidRPr="00226804" w:rsidRDefault="00840782" w:rsidP="00A21BD0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З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Л</w:t>
            </w:r>
            <w:r w:rsidR="00332486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П</w:t>
            </w:r>
            <w:r w:rsidR="00332486" w:rsidRPr="002268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0782" w:rsidRPr="00226804" w:rsidRDefault="00840782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7 мая 2013 года</w:t>
            </w:r>
          </w:p>
        </w:tc>
        <w:tc>
          <w:tcPr>
            <w:tcW w:w="2693" w:type="dxa"/>
          </w:tcPr>
          <w:p w:rsidR="00840782" w:rsidRPr="00226804" w:rsidRDefault="00840782" w:rsidP="006472F1">
            <w:pPr>
              <w:spacing w:before="20" w:after="20"/>
              <w:ind w:right="141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0 марта 2013 года</w:t>
            </w:r>
          </w:p>
        </w:tc>
        <w:tc>
          <w:tcPr>
            <w:tcW w:w="1418" w:type="dxa"/>
          </w:tcPr>
          <w:p w:rsidR="00840782" w:rsidRPr="00226804" w:rsidRDefault="00840782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8 дней</w:t>
            </w:r>
          </w:p>
        </w:tc>
      </w:tr>
      <w:tr w:rsidR="00757BC7" w:rsidRPr="00226804" w:rsidTr="00D41D08">
        <w:tc>
          <w:tcPr>
            <w:tcW w:w="9606" w:type="dxa"/>
            <w:gridSpan w:val="4"/>
          </w:tcPr>
          <w:p w:rsidR="00757BC7" w:rsidRPr="00226804" w:rsidRDefault="00757BC7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>центр занятости населения  города Хабаровска</w:t>
            </w:r>
            <w:r w:rsidR="00EE087C" w:rsidRPr="00226804">
              <w:rPr>
                <w:i/>
                <w:sz w:val="22"/>
                <w:szCs w:val="22"/>
              </w:rPr>
              <w:t xml:space="preserve"> </w:t>
            </w:r>
            <w:r w:rsidR="00EE087C" w:rsidRPr="00226804">
              <w:rPr>
                <w:sz w:val="22"/>
                <w:szCs w:val="22"/>
              </w:rPr>
              <w:t xml:space="preserve">(2012 год –  11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="00EE087C"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="00EE087C" w:rsidRPr="00226804">
              <w:rPr>
                <w:sz w:val="22"/>
                <w:szCs w:val="22"/>
              </w:rPr>
              <w:t xml:space="preserve"> – 4 гражданина)</w:t>
            </w:r>
            <w:r w:rsidR="00F26E9F" w:rsidRPr="00226804">
              <w:rPr>
                <w:sz w:val="22"/>
                <w:szCs w:val="22"/>
              </w:rPr>
              <w:t>, например</w:t>
            </w:r>
            <w:r w:rsidR="004F79EF" w:rsidRPr="00226804">
              <w:rPr>
                <w:sz w:val="22"/>
                <w:szCs w:val="22"/>
              </w:rPr>
              <w:t>:</w:t>
            </w:r>
          </w:p>
        </w:tc>
      </w:tr>
      <w:tr w:rsidR="00757BC7" w:rsidRPr="00226804" w:rsidTr="00D41D08">
        <w:trPr>
          <w:trHeight w:val="617"/>
        </w:trPr>
        <w:tc>
          <w:tcPr>
            <w:tcW w:w="2943" w:type="dxa"/>
          </w:tcPr>
          <w:p w:rsidR="007309D8" w:rsidRPr="00226804" w:rsidRDefault="00757BC7" w:rsidP="007309D8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Г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Н</w:t>
            </w:r>
            <w:r w:rsidR="007309D8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В</w:t>
            </w:r>
            <w:r w:rsidR="007309D8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757BC7" w:rsidRPr="00226804" w:rsidRDefault="00757BC7" w:rsidP="007309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6472F1">
            <w:pPr>
              <w:tabs>
                <w:tab w:val="left" w:pos="2160"/>
              </w:tabs>
              <w:spacing w:before="20" w:after="20"/>
              <w:ind w:right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7 февраля  2012 года</w:t>
            </w:r>
          </w:p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757BC7" w:rsidRPr="00226804" w:rsidRDefault="00757BC7" w:rsidP="006472F1">
            <w:pPr>
              <w:spacing w:before="20" w:after="20"/>
              <w:ind w:right="141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6 апреля 2012 года</w:t>
            </w:r>
          </w:p>
          <w:p w:rsidR="00757BC7" w:rsidRPr="00226804" w:rsidRDefault="00757BC7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39 дней</w:t>
            </w:r>
          </w:p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757BC7" w:rsidRPr="003B4CA2" w:rsidTr="00D41D08">
        <w:trPr>
          <w:trHeight w:val="617"/>
        </w:trPr>
        <w:tc>
          <w:tcPr>
            <w:tcW w:w="2943" w:type="dxa"/>
          </w:tcPr>
          <w:p w:rsidR="007309D8" w:rsidRPr="00226804" w:rsidRDefault="00757BC7" w:rsidP="007309D8">
            <w:pPr>
              <w:spacing w:before="20" w:after="20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О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А</w:t>
            </w:r>
            <w:r w:rsidR="007309D8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И</w:t>
            </w:r>
            <w:r w:rsidR="007309D8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 xml:space="preserve"> </w:t>
            </w:r>
          </w:p>
          <w:p w:rsidR="00757BC7" w:rsidRPr="00226804" w:rsidRDefault="00757BC7" w:rsidP="007309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3 декабря  2012 года</w:t>
            </w:r>
          </w:p>
          <w:p w:rsidR="00757BC7" w:rsidRPr="00226804" w:rsidRDefault="00757BC7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757BC7" w:rsidRPr="00226804" w:rsidRDefault="00757BC7" w:rsidP="006472F1">
            <w:pPr>
              <w:spacing w:before="20" w:after="20"/>
              <w:ind w:right="141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16 октября  2012 года</w:t>
            </w:r>
          </w:p>
          <w:p w:rsidR="00757BC7" w:rsidRPr="00226804" w:rsidRDefault="00757BC7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49 дней</w:t>
            </w:r>
          </w:p>
          <w:p w:rsidR="00757BC7" w:rsidRPr="00226804" w:rsidRDefault="00757BC7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236EFB" w:rsidRPr="00226804" w:rsidTr="00D41D08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FB" w:rsidRPr="00226804" w:rsidRDefault="00236EFB" w:rsidP="00E026EA">
            <w:pPr>
              <w:spacing w:before="120" w:after="1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226804">
              <w:rPr>
                <w:i/>
                <w:sz w:val="22"/>
                <w:szCs w:val="22"/>
              </w:rPr>
              <w:t xml:space="preserve">центр занятости населения  города Вяземский </w:t>
            </w:r>
            <w:r w:rsidRPr="00226804">
              <w:rPr>
                <w:sz w:val="22"/>
                <w:szCs w:val="22"/>
              </w:rPr>
              <w:t xml:space="preserve">(2012 год –  12 граждан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Pr="00226804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Pr="00226804">
              <w:rPr>
                <w:sz w:val="22"/>
                <w:szCs w:val="22"/>
              </w:rPr>
              <w:t xml:space="preserve"> – 2</w:t>
            </w:r>
            <w:r w:rsidR="0077095D" w:rsidRPr="00226804">
              <w:rPr>
                <w:sz w:val="22"/>
                <w:szCs w:val="22"/>
              </w:rPr>
              <w:t xml:space="preserve"> </w:t>
            </w:r>
            <w:r w:rsidRPr="00226804">
              <w:rPr>
                <w:sz w:val="22"/>
                <w:szCs w:val="22"/>
              </w:rPr>
              <w:t>гражданина)</w:t>
            </w:r>
            <w:r w:rsidR="00F26E9F" w:rsidRPr="00226804">
              <w:rPr>
                <w:sz w:val="22"/>
                <w:szCs w:val="22"/>
              </w:rPr>
              <w:t>, например:</w:t>
            </w:r>
          </w:p>
        </w:tc>
      </w:tr>
      <w:tr w:rsidR="00236EFB" w:rsidRPr="003B4CA2" w:rsidTr="00D41D08">
        <w:trPr>
          <w:trHeight w:val="6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04" w:rsidRPr="00226804" w:rsidRDefault="0092389B" w:rsidP="00226804">
            <w:pPr>
              <w:spacing w:before="20" w:after="20"/>
              <w:rPr>
                <w:sz w:val="22"/>
                <w:szCs w:val="22"/>
                <w:lang w:val="en-US"/>
              </w:rPr>
            </w:pPr>
            <w:r w:rsidRPr="00226804">
              <w:rPr>
                <w:sz w:val="22"/>
                <w:szCs w:val="22"/>
              </w:rPr>
              <w:t>С</w:t>
            </w:r>
            <w:r w:rsidR="00A21BD0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И</w:t>
            </w:r>
            <w:r w:rsidR="004F0B67" w:rsidRPr="00226804">
              <w:rPr>
                <w:sz w:val="22"/>
                <w:szCs w:val="22"/>
              </w:rPr>
              <w:t>.</w:t>
            </w:r>
            <w:r w:rsidRPr="00226804">
              <w:rPr>
                <w:sz w:val="22"/>
                <w:szCs w:val="22"/>
              </w:rPr>
              <w:t>М</w:t>
            </w:r>
            <w:r w:rsidR="004F0B67" w:rsidRPr="00226804">
              <w:rPr>
                <w:sz w:val="22"/>
                <w:szCs w:val="22"/>
              </w:rPr>
              <w:t>.</w:t>
            </w:r>
          </w:p>
          <w:p w:rsidR="00236EFB" w:rsidRPr="00226804" w:rsidRDefault="00236EFB" w:rsidP="00226804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EFB" w:rsidRPr="00226804" w:rsidRDefault="00840782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2 января 201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FB" w:rsidRPr="00226804" w:rsidRDefault="00840782" w:rsidP="008F1BCE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27 ноября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FB" w:rsidRPr="00226804" w:rsidRDefault="00236EFB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>39 дней</w:t>
            </w:r>
          </w:p>
          <w:p w:rsidR="00236EFB" w:rsidRPr="00226804" w:rsidRDefault="00236EFB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26804">
              <w:rPr>
                <w:sz w:val="22"/>
                <w:szCs w:val="22"/>
              </w:rPr>
              <w:t xml:space="preserve"> </w:t>
            </w:r>
          </w:p>
        </w:tc>
      </w:tr>
      <w:tr w:rsidR="00840782" w:rsidRPr="00E026EA" w:rsidTr="00D41D08">
        <w:tc>
          <w:tcPr>
            <w:tcW w:w="9606" w:type="dxa"/>
            <w:gridSpan w:val="4"/>
          </w:tcPr>
          <w:p w:rsidR="00840782" w:rsidRPr="00E026EA" w:rsidRDefault="00840782" w:rsidP="00E026EA">
            <w:pPr>
              <w:spacing w:before="20" w:after="20"/>
              <w:ind w:right="142" w:firstLine="567"/>
              <w:jc w:val="center"/>
              <w:rPr>
                <w:i/>
                <w:sz w:val="22"/>
                <w:szCs w:val="22"/>
              </w:rPr>
            </w:pPr>
            <w:r w:rsidRPr="00E026EA">
              <w:rPr>
                <w:i/>
                <w:sz w:val="22"/>
                <w:szCs w:val="22"/>
              </w:rPr>
              <w:t xml:space="preserve">центр занятости населения  </w:t>
            </w:r>
            <w:proofErr w:type="spellStart"/>
            <w:r w:rsidRPr="00E026EA">
              <w:rPr>
                <w:i/>
                <w:sz w:val="22"/>
                <w:szCs w:val="22"/>
              </w:rPr>
              <w:t>Ванинского</w:t>
            </w:r>
            <w:proofErr w:type="spellEnd"/>
            <w:r w:rsidRPr="00E026EA">
              <w:rPr>
                <w:i/>
                <w:sz w:val="22"/>
                <w:szCs w:val="22"/>
              </w:rPr>
              <w:t xml:space="preserve"> района </w:t>
            </w:r>
            <w:r w:rsidRPr="00E026EA">
              <w:rPr>
                <w:sz w:val="22"/>
                <w:szCs w:val="22"/>
              </w:rPr>
              <w:t xml:space="preserve">(2012 год –  4 гражданина, </w:t>
            </w:r>
            <w:r w:rsidR="00E026EA">
              <w:rPr>
                <w:sz w:val="22"/>
                <w:szCs w:val="22"/>
              </w:rPr>
              <w:t xml:space="preserve">январь-май </w:t>
            </w:r>
            <w:r w:rsidRPr="00E026EA">
              <w:rPr>
                <w:sz w:val="22"/>
                <w:szCs w:val="22"/>
              </w:rPr>
              <w:t>2013 год</w:t>
            </w:r>
            <w:r w:rsidR="00E026EA">
              <w:rPr>
                <w:sz w:val="22"/>
                <w:szCs w:val="22"/>
              </w:rPr>
              <w:t>а</w:t>
            </w:r>
            <w:r w:rsidRPr="00E026EA">
              <w:rPr>
                <w:sz w:val="22"/>
                <w:szCs w:val="22"/>
              </w:rPr>
              <w:t xml:space="preserve"> – 3 гражданина)</w:t>
            </w:r>
            <w:r w:rsidR="00F26E9F" w:rsidRPr="00E026EA">
              <w:rPr>
                <w:sz w:val="22"/>
                <w:szCs w:val="22"/>
              </w:rPr>
              <w:t>, например</w:t>
            </w:r>
            <w:r w:rsidR="004F79EF" w:rsidRPr="00E026EA">
              <w:rPr>
                <w:sz w:val="22"/>
                <w:szCs w:val="22"/>
              </w:rPr>
              <w:t>:</w:t>
            </w:r>
          </w:p>
        </w:tc>
      </w:tr>
      <w:tr w:rsidR="00840782" w:rsidRPr="003B4CA2" w:rsidTr="00D41D08">
        <w:trPr>
          <w:trHeight w:val="617"/>
        </w:trPr>
        <w:tc>
          <w:tcPr>
            <w:tcW w:w="2943" w:type="dxa"/>
          </w:tcPr>
          <w:p w:rsidR="00840782" w:rsidRPr="00E026EA" w:rsidRDefault="00840782" w:rsidP="00A21BD0">
            <w:pPr>
              <w:spacing w:before="20" w:after="20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lastRenderedPageBreak/>
              <w:t>Е</w:t>
            </w:r>
            <w:r w:rsidR="00A21BD0">
              <w:rPr>
                <w:sz w:val="22"/>
                <w:szCs w:val="22"/>
              </w:rPr>
              <w:t>.</w:t>
            </w:r>
            <w:r w:rsidRPr="00E026EA">
              <w:rPr>
                <w:sz w:val="22"/>
                <w:szCs w:val="22"/>
              </w:rPr>
              <w:t xml:space="preserve">Т. Н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0782" w:rsidRPr="00E026EA" w:rsidRDefault="00840782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>29 августа 2012 года</w:t>
            </w:r>
          </w:p>
          <w:p w:rsidR="00840782" w:rsidRPr="00E026EA" w:rsidRDefault="00840782" w:rsidP="006472F1">
            <w:pPr>
              <w:spacing w:before="20" w:after="20"/>
              <w:ind w:right="33" w:firstLine="34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840782" w:rsidRPr="00E026EA" w:rsidRDefault="00840782" w:rsidP="008F1BCE">
            <w:pPr>
              <w:spacing w:before="20" w:after="20"/>
              <w:ind w:right="141" w:firstLine="34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>27 июля 2012 года</w:t>
            </w:r>
          </w:p>
          <w:p w:rsidR="00840782" w:rsidRPr="00E026EA" w:rsidRDefault="00840782" w:rsidP="006472F1">
            <w:pPr>
              <w:spacing w:before="20" w:after="20"/>
              <w:ind w:right="141" w:firstLine="284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40782" w:rsidRPr="00E026EA" w:rsidRDefault="00840782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>33 дня</w:t>
            </w:r>
          </w:p>
          <w:p w:rsidR="00840782" w:rsidRPr="00E026EA" w:rsidRDefault="00840782" w:rsidP="006472F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E026EA">
              <w:rPr>
                <w:sz w:val="22"/>
                <w:szCs w:val="22"/>
              </w:rPr>
              <w:t xml:space="preserve"> </w:t>
            </w:r>
          </w:p>
        </w:tc>
      </w:tr>
      <w:tr w:rsidR="00236EFB" w:rsidRPr="003B4CA2" w:rsidTr="00313418">
        <w:trPr>
          <w:trHeight w:val="263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9F" w:rsidRPr="00313418" w:rsidRDefault="00236EFB" w:rsidP="00F26E9F">
            <w:pPr>
              <w:spacing w:before="20" w:after="20"/>
              <w:ind w:right="142" w:firstLine="284"/>
              <w:jc w:val="both"/>
              <w:rPr>
                <w:sz w:val="22"/>
                <w:szCs w:val="22"/>
              </w:rPr>
            </w:pPr>
            <w:r w:rsidRPr="00313418">
              <w:rPr>
                <w:i/>
                <w:sz w:val="22"/>
                <w:szCs w:val="22"/>
              </w:rPr>
              <w:t>центр занятости населения  города Советская Гавань</w:t>
            </w:r>
            <w:r w:rsidR="00E026EA" w:rsidRPr="00313418">
              <w:rPr>
                <w:i/>
                <w:sz w:val="22"/>
                <w:szCs w:val="22"/>
              </w:rPr>
              <w:t xml:space="preserve">: </w:t>
            </w:r>
            <w:r w:rsidRPr="00313418">
              <w:rPr>
                <w:sz w:val="22"/>
                <w:szCs w:val="22"/>
              </w:rPr>
              <w:t xml:space="preserve">2012 год –  6 граждан, </w:t>
            </w:r>
            <w:r w:rsidR="00E026EA" w:rsidRPr="00313418">
              <w:rPr>
                <w:sz w:val="22"/>
                <w:szCs w:val="22"/>
              </w:rPr>
              <w:t>январь-май</w:t>
            </w:r>
            <w:r w:rsidRPr="00313418">
              <w:rPr>
                <w:sz w:val="22"/>
                <w:szCs w:val="22"/>
              </w:rPr>
              <w:t xml:space="preserve"> 2013 год</w:t>
            </w:r>
            <w:r w:rsidR="00E026EA" w:rsidRPr="00313418">
              <w:rPr>
                <w:sz w:val="22"/>
                <w:szCs w:val="22"/>
              </w:rPr>
              <w:t>а</w:t>
            </w:r>
            <w:r w:rsidRPr="00313418">
              <w:rPr>
                <w:sz w:val="22"/>
                <w:szCs w:val="22"/>
              </w:rPr>
              <w:t xml:space="preserve"> – 2 гражданина</w:t>
            </w:r>
            <w:r w:rsidR="00F26E9F" w:rsidRPr="00313418">
              <w:rPr>
                <w:sz w:val="22"/>
                <w:szCs w:val="22"/>
              </w:rPr>
              <w:t xml:space="preserve">; </w:t>
            </w:r>
          </w:p>
          <w:p w:rsidR="00F26E9F" w:rsidRPr="00313418" w:rsidRDefault="00F26E9F" w:rsidP="00F26E9F">
            <w:pPr>
              <w:spacing w:before="20" w:after="20"/>
              <w:ind w:right="142" w:firstLine="284"/>
              <w:jc w:val="both"/>
              <w:rPr>
                <w:sz w:val="22"/>
                <w:szCs w:val="22"/>
              </w:rPr>
            </w:pPr>
            <w:r w:rsidRPr="00313418">
              <w:rPr>
                <w:i/>
                <w:sz w:val="22"/>
                <w:szCs w:val="22"/>
              </w:rPr>
              <w:t>центр занятости населения  города Амурска</w:t>
            </w:r>
            <w:r w:rsidR="00E026EA" w:rsidRPr="00313418">
              <w:rPr>
                <w:i/>
                <w:sz w:val="22"/>
                <w:szCs w:val="22"/>
              </w:rPr>
              <w:t xml:space="preserve">: </w:t>
            </w:r>
            <w:r w:rsidRPr="00313418">
              <w:rPr>
                <w:sz w:val="22"/>
                <w:szCs w:val="22"/>
              </w:rPr>
              <w:t xml:space="preserve">2012 год –  4 гражданина, </w:t>
            </w:r>
            <w:r w:rsidR="00E026EA" w:rsidRPr="00313418">
              <w:rPr>
                <w:sz w:val="22"/>
                <w:szCs w:val="22"/>
              </w:rPr>
              <w:t xml:space="preserve">январь-май </w:t>
            </w:r>
            <w:r w:rsidRPr="00313418">
              <w:rPr>
                <w:sz w:val="22"/>
                <w:szCs w:val="22"/>
              </w:rPr>
              <w:t>2013 год</w:t>
            </w:r>
            <w:r w:rsidR="00E026EA" w:rsidRPr="00313418">
              <w:rPr>
                <w:sz w:val="22"/>
                <w:szCs w:val="22"/>
              </w:rPr>
              <w:t>а</w:t>
            </w:r>
            <w:r w:rsidRPr="00313418">
              <w:rPr>
                <w:sz w:val="22"/>
                <w:szCs w:val="22"/>
              </w:rPr>
              <w:t xml:space="preserve"> – 2 гражданина; </w:t>
            </w:r>
          </w:p>
          <w:p w:rsidR="00F26E9F" w:rsidRPr="00313418" w:rsidRDefault="00F26E9F" w:rsidP="00F26E9F">
            <w:pPr>
              <w:spacing w:before="20" w:after="20"/>
              <w:ind w:right="142" w:firstLine="284"/>
              <w:jc w:val="both"/>
              <w:rPr>
                <w:sz w:val="22"/>
                <w:szCs w:val="22"/>
              </w:rPr>
            </w:pPr>
            <w:r w:rsidRPr="00313418">
              <w:rPr>
                <w:i/>
                <w:sz w:val="22"/>
                <w:szCs w:val="22"/>
              </w:rPr>
              <w:t xml:space="preserve">центр занятости населения  </w:t>
            </w:r>
            <w:proofErr w:type="spellStart"/>
            <w:r w:rsidRPr="00313418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313418">
              <w:rPr>
                <w:i/>
                <w:sz w:val="22"/>
                <w:szCs w:val="22"/>
              </w:rPr>
              <w:t xml:space="preserve"> района</w:t>
            </w:r>
            <w:r w:rsidR="00E026EA" w:rsidRPr="00313418">
              <w:rPr>
                <w:i/>
                <w:sz w:val="22"/>
                <w:szCs w:val="22"/>
              </w:rPr>
              <w:t xml:space="preserve">: </w:t>
            </w:r>
            <w:r w:rsidRPr="00313418">
              <w:rPr>
                <w:sz w:val="22"/>
                <w:szCs w:val="22"/>
              </w:rPr>
              <w:t xml:space="preserve">2012 год –  14 граждан, </w:t>
            </w:r>
            <w:r w:rsidR="00E026EA" w:rsidRPr="00313418">
              <w:rPr>
                <w:sz w:val="22"/>
                <w:szCs w:val="22"/>
              </w:rPr>
              <w:t xml:space="preserve">январь-май </w:t>
            </w:r>
            <w:r w:rsidRPr="00313418">
              <w:rPr>
                <w:sz w:val="22"/>
                <w:szCs w:val="22"/>
              </w:rPr>
              <w:t>2013 год</w:t>
            </w:r>
            <w:r w:rsidR="00313418" w:rsidRPr="00313418">
              <w:rPr>
                <w:sz w:val="22"/>
                <w:szCs w:val="22"/>
              </w:rPr>
              <w:t>а</w:t>
            </w:r>
            <w:r w:rsidRPr="00313418">
              <w:rPr>
                <w:sz w:val="22"/>
                <w:szCs w:val="22"/>
              </w:rPr>
              <w:t xml:space="preserve"> – 12 граждан; </w:t>
            </w:r>
          </w:p>
          <w:p w:rsidR="00F26E9F" w:rsidRPr="00313418" w:rsidRDefault="00F26E9F" w:rsidP="00F26E9F">
            <w:pPr>
              <w:spacing w:before="20" w:after="20"/>
              <w:ind w:right="142" w:firstLine="284"/>
              <w:jc w:val="both"/>
              <w:rPr>
                <w:i/>
                <w:sz w:val="22"/>
                <w:szCs w:val="22"/>
              </w:rPr>
            </w:pPr>
            <w:r w:rsidRPr="00313418">
              <w:rPr>
                <w:i/>
                <w:sz w:val="22"/>
                <w:szCs w:val="22"/>
              </w:rPr>
              <w:t>центр занятости населения  Нанайского района</w:t>
            </w:r>
            <w:r w:rsidR="00313418" w:rsidRPr="00313418">
              <w:rPr>
                <w:i/>
                <w:sz w:val="22"/>
                <w:szCs w:val="22"/>
              </w:rPr>
              <w:t xml:space="preserve">: </w:t>
            </w:r>
            <w:r w:rsidRPr="00313418">
              <w:rPr>
                <w:sz w:val="22"/>
                <w:szCs w:val="22"/>
              </w:rPr>
              <w:t xml:space="preserve">2012 год –  6 граждан, </w:t>
            </w:r>
            <w:r w:rsidR="00313418" w:rsidRPr="00313418">
              <w:rPr>
                <w:sz w:val="22"/>
                <w:szCs w:val="22"/>
              </w:rPr>
              <w:t xml:space="preserve">январь-май </w:t>
            </w:r>
            <w:r w:rsidRPr="00313418">
              <w:rPr>
                <w:sz w:val="22"/>
                <w:szCs w:val="22"/>
              </w:rPr>
              <w:t>2013 год</w:t>
            </w:r>
            <w:r w:rsidR="00313418" w:rsidRPr="00313418">
              <w:rPr>
                <w:sz w:val="22"/>
                <w:szCs w:val="22"/>
              </w:rPr>
              <w:t>а</w:t>
            </w:r>
            <w:r w:rsidRPr="00313418">
              <w:rPr>
                <w:sz w:val="22"/>
                <w:szCs w:val="22"/>
              </w:rPr>
              <w:t xml:space="preserve"> – 7 граждан;</w:t>
            </w:r>
          </w:p>
          <w:p w:rsidR="00236EFB" w:rsidRPr="00313418" w:rsidRDefault="00F26E9F" w:rsidP="00313418">
            <w:pPr>
              <w:spacing w:before="20" w:after="20"/>
              <w:ind w:right="142" w:firstLine="284"/>
              <w:jc w:val="both"/>
              <w:rPr>
                <w:i/>
                <w:sz w:val="22"/>
                <w:szCs w:val="22"/>
              </w:rPr>
            </w:pPr>
            <w:r w:rsidRPr="00313418">
              <w:rPr>
                <w:i/>
                <w:sz w:val="22"/>
                <w:szCs w:val="22"/>
              </w:rPr>
              <w:t>центр занятости населения  Солнечного района филиал района имени Пол</w:t>
            </w:r>
            <w:proofErr w:type="gramStart"/>
            <w:r w:rsidRPr="00313418">
              <w:rPr>
                <w:i/>
                <w:sz w:val="22"/>
                <w:szCs w:val="22"/>
              </w:rPr>
              <w:t>.О</w:t>
            </w:r>
            <w:proofErr w:type="gramEnd"/>
            <w:r w:rsidRPr="00313418">
              <w:rPr>
                <w:i/>
                <w:sz w:val="22"/>
                <w:szCs w:val="22"/>
              </w:rPr>
              <w:t>сипенко</w:t>
            </w:r>
            <w:r w:rsidR="00313418" w:rsidRPr="00313418">
              <w:rPr>
                <w:i/>
                <w:sz w:val="22"/>
                <w:szCs w:val="22"/>
              </w:rPr>
              <w:t>:</w:t>
            </w:r>
            <w:r w:rsidRPr="00313418">
              <w:rPr>
                <w:sz w:val="22"/>
                <w:szCs w:val="22"/>
              </w:rPr>
              <w:t>2012 год –  2 гражданина.</w:t>
            </w:r>
          </w:p>
        </w:tc>
      </w:tr>
    </w:tbl>
    <w:p w:rsidR="005A28B6" w:rsidRPr="002411B4" w:rsidRDefault="005A28B6" w:rsidP="004F79EF">
      <w:pPr>
        <w:tabs>
          <w:tab w:val="left" w:pos="567"/>
        </w:tabs>
        <w:spacing w:before="120" w:line="264" w:lineRule="auto"/>
        <w:ind w:firstLine="709"/>
        <w:jc w:val="both"/>
        <w:rPr>
          <w:i/>
          <w:sz w:val="26"/>
          <w:szCs w:val="26"/>
        </w:rPr>
      </w:pPr>
      <w:r w:rsidRPr="002411B4">
        <w:rPr>
          <w:sz w:val="26"/>
          <w:szCs w:val="26"/>
        </w:rPr>
        <w:t>В ходе проверки выявлены случаи</w:t>
      </w:r>
      <w:r w:rsidR="00D55E46" w:rsidRPr="002411B4">
        <w:rPr>
          <w:sz w:val="26"/>
          <w:szCs w:val="26"/>
        </w:rPr>
        <w:t xml:space="preserve"> назначения</w:t>
      </w:r>
      <w:r w:rsidRPr="002411B4">
        <w:rPr>
          <w:i/>
          <w:sz w:val="26"/>
          <w:szCs w:val="26"/>
        </w:rPr>
        <w:t xml:space="preserve"> </w:t>
      </w:r>
      <w:r w:rsidR="00290F27" w:rsidRPr="002411B4">
        <w:rPr>
          <w:sz w:val="26"/>
          <w:szCs w:val="26"/>
        </w:rPr>
        <w:t xml:space="preserve">и начисления </w:t>
      </w:r>
      <w:r w:rsidR="00D55E46" w:rsidRPr="002411B4">
        <w:rPr>
          <w:sz w:val="26"/>
          <w:szCs w:val="26"/>
        </w:rPr>
        <w:t xml:space="preserve">гражданам пособия по безработице в размере </w:t>
      </w:r>
      <w:r w:rsidR="00290F27" w:rsidRPr="002411B4">
        <w:rPr>
          <w:sz w:val="26"/>
          <w:szCs w:val="26"/>
        </w:rPr>
        <w:t>«</w:t>
      </w:r>
      <w:r w:rsidR="00D55E46" w:rsidRPr="002411B4">
        <w:rPr>
          <w:sz w:val="26"/>
          <w:szCs w:val="26"/>
        </w:rPr>
        <w:t xml:space="preserve">не менее 1 минимального </w:t>
      </w:r>
      <w:proofErr w:type="gramStart"/>
      <w:r w:rsidR="00D55E46" w:rsidRPr="002411B4">
        <w:rPr>
          <w:sz w:val="26"/>
          <w:szCs w:val="26"/>
        </w:rPr>
        <w:t>размера оплаты труда</w:t>
      </w:r>
      <w:proofErr w:type="gramEnd"/>
      <w:r w:rsidR="00313418" w:rsidRPr="002411B4">
        <w:rPr>
          <w:sz w:val="26"/>
          <w:szCs w:val="26"/>
        </w:rPr>
        <w:t>»</w:t>
      </w:r>
      <w:r w:rsidR="00D55E46" w:rsidRPr="002411B4">
        <w:rPr>
          <w:sz w:val="26"/>
          <w:szCs w:val="26"/>
        </w:rPr>
        <w:t xml:space="preserve">, </w:t>
      </w:r>
      <w:r w:rsidR="00313418" w:rsidRPr="002411B4">
        <w:rPr>
          <w:sz w:val="26"/>
          <w:szCs w:val="26"/>
        </w:rPr>
        <w:t xml:space="preserve">что является нарушением требований </w:t>
      </w:r>
      <w:r w:rsidRPr="002411B4">
        <w:rPr>
          <w:rFonts w:eastAsia="Calibri"/>
          <w:sz w:val="26"/>
          <w:szCs w:val="26"/>
        </w:rPr>
        <w:t>стат</w:t>
      </w:r>
      <w:r w:rsidR="00313418" w:rsidRPr="002411B4">
        <w:rPr>
          <w:rFonts w:eastAsia="Calibri"/>
          <w:sz w:val="26"/>
          <w:szCs w:val="26"/>
        </w:rPr>
        <w:t>ей</w:t>
      </w:r>
      <w:r w:rsidRPr="002411B4">
        <w:rPr>
          <w:rFonts w:eastAsia="Calibri"/>
          <w:sz w:val="26"/>
          <w:szCs w:val="26"/>
        </w:rPr>
        <w:t xml:space="preserve"> 30</w:t>
      </w:r>
      <w:r w:rsidR="00313418" w:rsidRPr="002411B4">
        <w:rPr>
          <w:rFonts w:eastAsia="Calibri"/>
          <w:sz w:val="26"/>
          <w:szCs w:val="26"/>
        </w:rPr>
        <w:t xml:space="preserve">, 33 и 34 </w:t>
      </w:r>
      <w:r w:rsidRPr="002411B4">
        <w:rPr>
          <w:rFonts w:eastAsia="Calibri"/>
          <w:sz w:val="26"/>
          <w:szCs w:val="26"/>
        </w:rPr>
        <w:t>Закона о занятости</w:t>
      </w:r>
      <w:r w:rsidR="00F12C61" w:rsidRPr="002411B4">
        <w:rPr>
          <w:sz w:val="26"/>
          <w:szCs w:val="26"/>
        </w:rPr>
        <w:t xml:space="preserve"> </w:t>
      </w:r>
      <w:r w:rsidR="00290F27" w:rsidRPr="002411B4">
        <w:rPr>
          <w:sz w:val="26"/>
          <w:szCs w:val="26"/>
        </w:rPr>
        <w:t xml:space="preserve">и </w:t>
      </w:r>
      <w:r w:rsidR="00F12C61" w:rsidRPr="002411B4">
        <w:rPr>
          <w:sz w:val="26"/>
          <w:szCs w:val="26"/>
        </w:rPr>
        <w:t>в ряде случаев</w:t>
      </w:r>
      <w:r w:rsidR="00D55E46" w:rsidRPr="002411B4">
        <w:rPr>
          <w:sz w:val="26"/>
          <w:szCs w:val="26"/>
        </w:rPr>
        <w:t xml:space="preserve"> прив</w:t>
      </w:r>
      <w:r w:rsidR="00290F27" w:rsidRPr="002411B4">
        <w:rPr>
          <w:sz w:val="26"/>
          <w:szCs w:val="26"/>
        </w:rPr>
        <w:t>одит</w:t>
      </w:r>
      <w:r w:rsidR="00D55E46" w:rsidRPr="002411B4">
        <w:rPr>
          <w:sz w:val="26"/>
          <w:szCs w:val="26"/>
        </w:rPr>
        <w:t xml:space="preserve"> к переплате пособия по безработице.</w:t>
      </w:r>
      <w:r w:rsidRPr="002411B4">
        <w:rPr>
          <w:sz w:val="26"/>
          <w:szCs w:val="26"/>
        </w:rPr>
        <w:t xml:space="preserve"> </w:t>
      </w:r>
    </w:p>
    <w:p w:rsidR="00EB2462" w:rsidRPr="002411B4" w:rsidRDefault="00EB2462" w:rsidP="00EB2462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2411B4">
        <w:rPr>
          <w:sz w:val="26"/>
          <w:szCs w:val="26"/>
        </w:rPr>
        <w:t>Например,</w:t>
      </w:r>
      <w:r w:rsidRPr="002411B4">
        <w:rPr>
          <w:i/>
          <w:sz w:val="26"/>
          <w:szCs w:val="26"/>
        </w:rPr>
        <w:t xml:space="preserve"> центром занятости населения города Бикина </w:t>
      </w:r>
      <w:r w:rsidRPr="002411B4">
        <w:rPr>
          <w:sz w:val="26"/>
          <w:szCs w:val="26"/>
        </w:rPr>
        <w:t>К</w:t>
      </w:r>
      <w:r w:rsidR="00A21BD0">
        <w:rPr>
          <w:sz w:val="26"/>
          <w:szCs w:val="26"/>
        </w:rPr>
        <w:t>.</w:t>
      </w:r>
      <w:r w:rsidRPr="002411B4">
        <w:rPr>
          <w:sz w:val="26"/>
          <w:szCs w:val="26"/>
        </w:rPr>
        <w:t xml:space="preserve">А.В. пособие по безработице </w:t>
      </w:r>
      <w:r w:rsidR="00290F27" w:rsidRPr="002411B4">
        <w:rPr>
          <w:sz w:val="26"/>
          <w:szCs w:val="26"/>
        </w:rPr>
        <w:t xml:space="preserve">в </w:t>
      </w:r>
      <w:r w:rsidRPr="002411B4">
        <w:rPr>
          <w:sz w:val="26"/>
          <w:szCs w:val="26"/>
        </w:rPr>
        <w:t>указанном размере было назначено на период с 29 мая 2012 года по 28 мая 2013 года (приказ №). На момент проверки К</w:t>
      </w:r>
      <w:r w:rsidR="00A21BD0">
        <w:rPr>
          <w:sz w:val="26"/>
          <w:szCs w:val="26"/>
        </w:rPr>
        <w:t>.</w:t>
      </w:r>
      <w:r w:rsidRPr="002411B4">
        <w:rPr>
          <w:sz w:val="26"/>
          <w:szCs w:val="26"/>
        </w:rPr>
        <w:t xml:space="preserve">А.В. было выплачено 79 420 рублей 14 копеек вместо </w:t>
      </w:r>
      <w:r w:rsidR="00290F27" w:rsidRPr="002411B4">
        <w:rPr>
          <w:sz w:val="26"/>
          <w:szCs w:val="26"/>
        </w:rPr>
        <w:t xml:space="preserve">положенных по законодательству о занятости населения </w:t>
      </w:r>
      <w:r w:rsidRPr="002411B4">
        <w:rPr>
          <w:sz w:val="26"/>
          <w:szCs w:val="26"/>
        </w:rPr>
        <w:t>57</w:t>
      </w:r>
      <w:r w:rsidR="00290F27" w:rsidRPr="002411B4">
        <w:rPr>
          <w:sz w:val="26"/>
          <w:szCs w:val="26"/>
        </w:rPr>
        <w:t> </w:t>
      </w:r>
      <w:r w:rsidRPr="002411B4">
        <w:rPr>
          <w:sz w:val="26"/>
          <w:szCs w:val="26"/>
        </w:rPr>
        <w:t xml:space="preserve">472 рублей 22 копеек. </w:t>
      </w:r>
      <w:r w:rsidR="00290F27" w:rsidRPr="002411B4">
        <w:rPr>
          <w:sz w:val="26"/>
          <w:szCs w:val="26"/>
        </w:rPr>
        <w:t>Объем переплаченных сре</w:t>
      </w:r>
      <w:proofErr w:type="gramStart"/>
      <w:r w:rsidR="00290F27" w:rsidRPr="002411B4">
        <w:rPr>
          <w:sz w:val="26"/>
          <w:szCs w:val="26"/>
        </w:rPr>
        <w:t>дств в в</w:t>
      </w:r>
      <w:proofErr w:type="gramEnd"/>
      <w:r w:rsidR="00290F27" w:rsidRPr="002411B4">
        <w:rPr>
          <w:sz w:val="26"/>
          <w:szCs w:val="26"/>
        </w:rPr>
        <w:t xml:space="preserve">иде пособия по безработице </w:t>
      </w:r>
      <w:r w:rsidRPr="002411B4">
        <w:rPr>
          <w:sz w:val="26"/>
          <w:szCs w:val="26"/>
        </w:rPr>
        <w:t xml:space="preserve">составил </w:t>
      </w:r>
      <w:r w:rsidRPr="002411B4">
        <w:rPr>
          <w:i/>
          <w:sz w:val="26"/>
          <w:szCs w:val="26"/>
        </w:rPr>
        <w:t>21 947 рублей 22 копейки.</w:t>
      </w:r>
    </w:p>
    <w:p w:rsidR="00EB2462" w:rsidRPr="002411B4" w:rsidRDefault="002411B4" w:rsidP="00230E4A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2411B4">
        <w:rPr>
          <w:sz w:val="26"/>
          <w:szCs w:val="26"/>
        </w:rPr>
        <w:t xml:space="preserve">Аналогичные </w:t>
      </w:r>
      <w:r w:rsidR="00EB2462" w:rsidRPr="002411B4">
        <w:rPr>
          <w:sz w:val="26"/>
          <w:szCs w:val="26"/>
        </w:rPr>
        <w:t xml:space="preserve">нарушения </w:t>
      </w:r>
      <w:r w:rsidRPr="002411B4">
        <w:rPr>
          <w:sz w:val="26"/>
          <w:szCs w:val="26"/>
        </w:rPr>
        <w:t xml:space="preserve">были </w:t>
      </w:r>
      <w:r w:rsidR="00EB2462" w:rsidRPr="002411B4">
        <w:rPr>
          <w:sz w:val="26"/>
          <w:szCs w:val="26"/>
        </w:rPr>
        <w:t xml:space="preserve">выявлены и в </w:t>
      </w:r>
      <w:r w:rsidR="00EB2462" w:rsidRPr="002411B4">
        <w:rPr>
          <w:i/>
          <w:sz w:val="26"/>
          <w:szCs w:val="26"/>
        </w:rPr>
        <w:t>других центрах занятости насел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914"/>
        <w:gridCol w:w="2943"/>
        <w:gridCol w:w="1805"/>
      </w:tblGrid>
      <w:tr w:rsidR="00EB2462" w:rsidRPr="002411B4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411B4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Ф</w:t>
            </w:r>
            <w:r w:rsidR="00903294" w:rsidRPr="002411B4">
              <w:rPr>
                <w:sz w:val="22"/>
                <w:szCs w:val="22"/>
              </w:rPr>
              <w:t xml:space="preserve">амилия, </w:t>
            </w:r>
            <w:r w:rsidRPr="002411B4">
              <w:rPr>
                <w:sz w:val="22"/>
                <w:szCs w:val="22"/>
              </w:rPr>
              <w:t>И</w:t>
            </w:r>
            <w:r w:rsidR="00903294" w:rsidRPr="002411B4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>О</w:t>
            </w:r>
            <w:r w:rsidR="00903294" w:rsidRPr="002411B4">
              <w:rPr>
                <w:sz w:val="22"/>
                <w:szCs w:val="22"/>
              </w:rPr>
              <w:t>.</w:t>
            </w:r>
          </w:p>
          <w:p w:rsidR="00EB2462" w:rsidRPr="002411B4" w:rsidRDefault="00903294" w:rsidP="002411B4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 xml:space="preserve">(№ </w:t>
            </w:r>
            <w:r w:rsidR="00EB2462" w:rsidRPr="002411B4">
              <w:rPr>
                <w:sz w:val="22"/>
                <w:szCs w:val="22"/>
              </w:rPr>
              <w:t>ЛДПГУ</w:t>
            </w:r>
            <w:r w:rsidRPr="002411B4">
              <w:rPr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411B4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411B4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Назначенный период выплаты пособия по безработиц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462" w:rsidRPr="002411B4" w:rsidRDefault="002411B4" w:rsidP="002411B4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 xml:space="preserve">Объем переплаченных средств </w:t>
            </w:r>
            <w:r w:rsidR="00EB2462" w:rsidRPr="002411B4">
              <w:rPr>
                <w:sz w:val="22"/>
                <w:szCs w:val="22"/>
              </w:rPr>
              <w:t xml:space="preserve">на момент </w:t>
            </w:r>
            <w:r w:rsidRPr="002411B4">
              <w:rPr>
                <w:sz w:val="22"/>
                <w:szCs w:val="22"/>
              </w:rPr>
              <w:t xml:space="preserve">проведения </w:t>
            </w:r>
            <w:r w:rsidR="00EB2462" w:rsidRPr="002411B4">
              <w:rPr>
                <w:sz w:val="22"/>
                <w:szCs w:val="22"/>
              </w:rPr>
              <w:t>проверки</w:t>
            </w:r>
          </w:p>
        </w:tc>
      </w:tr>
      <w:tr w:rsidR="00EB2462" w:rsidRPr="003B4CA2" w:rsidTr="0090329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462" w:rsidRPr="002411B4" w:rsidRDefault="00903294" w:rsidP="00903294">
            <w:pPr>
              <w:tabs>
                <w:tab w:val="left" w:pos="567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i/>
                <w:sz w:val="22"/>
                <w:szCs w:val="22"/>
              </w:rPr>
              <w:t>ц</w:t>
            </w:r>
            <w:r w:rsidR="00EB2462" w:rsidRPr="002411B4">
              <w:rPr>
                <w:i/>
                <w:sz w:val="22"/>
                <w:szCs w:val="22"/>
              </w:rPr>
              <w:t>ентр  занятости населения города Бикина</w:t>
            </w:r>
            <w:r w:rsidRPr="002411B4">
              <w:rPr>
                <w:i/>
                <w:sz w:val="22"/>
                <w:szCs w:val="22"/>
              </w:rPr>
              <w:t>:</w:t>
            </w:r>
          </w:p>
        </w:tc>
      </w:tr>
      <w:tr w:rsidR="00EB2462" w:rsidRPr="002411B4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486" w:rsidRPr="002411B4" w:rsidRDefault="00EB2462" w:rsidP="00B7141C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К</w:t>
            </w:r>
            <w:r w:rsidR="00692AD9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>Ю</w:t>
            </w:r>
            <w:r w:rsidR="00B7141C" w:rsidRPr="002411B4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>О</w:t>
            </w:r>
            <w:r w:rsidR="00B7141C" w:rsidRPr="002411B4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 xml:space="preserve"> </w:t>
            </w:r>
          </w:p>
          <w:p w:rsidR="00EB2462" w:rsidRPr="002411B4" w:rsidRDefault="00EB2462" w:rsidP="00B7141C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от 15.08.2012 № 228ПП/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08.08.2012 – 07.08. 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EB2462">
            <w:pPr>
              <w:tabs>
                <w:tab w:val="left" w:pos="567"/>
              </w:tabs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411B4">
              <w:rPr>
                <w:i/>
                <w:sz w:val="22"/>
                <w:szCs w:val="22"/>
              </w:rPr>
              <w:t>35</w:t>
            </w:r>
            <w:r w:rsidR="002411B4" w:rsidRPr="002411B4">
              <w:rPr>
                <w:i/>
                <w:sz w:val="22"/>
                <w:szCs w:val="22"/>
              </w:rPr>
              <w:t> </w:t>
            </w:r>
            <w:r w:rsidRPr="002411B4">
              <w:rPr>
                <w:i/>
                <w:sz w:val="22"/>
                <w:szCs w:val="22"/>
              </w:rPr>
              <w:t>704,26</w:t>
            </w:r>
          </w:p>
        </w:tc>
      </w:tr>
      <w:tr w:rsidR="00EB2462" w:rsidRPr="002411B4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486" w:rsidRPr="002411B4" w:rsidRDefault="00EB2462" w:rsidP="00EA53BB">
            <w:pPr>
              <w:tabs>
                <w:tab w:val="left" w:pos="567"/>
              </w:tabs>
              <w:spacing w:line="264" w:lineRule="auto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Я</w:t>
            </w:r>
            <w:r w:rsidR="00692AD9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>Д</w:t>
            </w:r>
            <w:r w:rsidR="00B7141C" w:rsidRPr="002411B4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>С</w:t>
            </w:r>
            <w:r w:rsidR="00B7141C" w:rsidRPr="002411B4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 xml:space="preserve"> </w:t>
            </w:r>
          </w:p>
          <w:p w:rsidR="00EB2462" w:rsidRPr="002411B4" w:rsidRDefault="00EB2462" w:rsidP="00B7141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от 25.07.2012 № 207ПП/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18.07.2012 – 17.01. 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EB2462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i/>
                <w:sz w:val="22"/>
                <w:szCs w:val="22"/>
              </w:rPr>
              <w:t>5</w:t>
            </w:r>
            <w:r w:rsidR="002411B4" w:rsidRPr="002411B4">
              <w:rPr>
                <w:i/>
                <w:sz w:val="22"/>
                <w:szCs w:val="22"/>
              </w:rPr>
              <w:t> </w:t>
            </w:r>
            <w:r w:rsidRPr="002411B4">
              <w:rPr>
                <w:i/>
                <w:sz w:val="22"/>
                <w:szCs w:val="22"/>
              </w:rPr>
              <w:t>519,59</w:t>
            </w:r>
          </w:p>
        </w:tc>
      </w:tr>
      <w:tr w:rsidR="00EB2462" w:rsidRPr="002411B4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486" w:rsidRPr="002411B4" w:rsidRDefault="00EB2462" w:rsidP="00EA53BB">
            <w:pPr>
              <w:tabs>
                <w:tab w:val="left" w:pos="567"/>
              </w:tabs>
              <w:spacing w:line="264" w:lineRule="auto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Г</w:t>
            </w:r>
            <w:r w:rsidR="00692AD9">
              <w:rPr>
                <w:sz w:val="22"/>
                <w:szCs w:val="22"/>
              </w:rPr>
              <w:t>.</w:t>
            </w:r>
            <w:r w:rsidRPr="002411B4">
              <w:rPr>
                <w:sz w:val="22"/>
                <w:szCs w:val="22"/>
              </w:rPr>
              <w:t xml:space="preserve">В.С. </w:t>
            </w:r>
          </w:p>
          <w:p w:rsidR="00EB2462" w:rsidRPr="002411B4" w:rsidRDefault="00EB2462" w:rsidP="00EB2462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10.07.2012   № 192ПП/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2B1BA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sz w:val="22"/>
                <w:szCs w:val="22"/>
              </w:rPr>
              <w:t>02.07.2012 – 01.01.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EB2462" w:rsidP="00EB2462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2411B4">
              <w:rPr>
                <w:i/>
                <w:sz w:val="22"/>
                <w:szCs w:val="22"/>
              </w:rPr>
              <w:t>5</w:t>
            </w:r>
            <w:r w:rsidR="002411B4" w:rsidRPr="002411B4">
              <w:rPr>
                <w:i/>
                <w:sz w:val="22"/>
                <w:szCs w:val="22"/>
              </w:rPr>
              <w:t> </w:t>
            </w:r>
            <w:r w:rsidRPr="002411B4">
              <w:rPr>
                <w:i/>
                <w:sz w:val="22"/>
                <w:szCs w:val="22"/>
              </w:rPr>
              <w:t>563, 61</w:t>
            </w:r>
          </w:p>
        </w:tc>
      </w:tr>
      <w:tr w:rsidR="00EB2462" w:rsidRPr="003B4CA2" w:rsidTr="0090329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2411B4" w:rsidRDefault="00903294" w:rsidP="00903294">
            <w:pPr>
              <w:tabs>
                <w:tab w:val="left" w:pos="567"/>
              </w:tabs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2411B4">
              <w:rPr>
                <w:i/>
                <w:sz w:val="22"/>
                <w:szCs w:val="22"/>
              </w:rPr>
              <w:t>ц</w:t>
            </w:r>
            <w:r w:rsidR="00EB2462" w:rsidRPr="002411B4">
              <w:rPr>
                <w:i/>
                <w:sz w:val="22"/>
                <w:szCs w:val="22"/>
              </w:rPr>
              <w:t xml:space="preserve">ентр занятости населения города </w:t>
            </w:r>
            <w:proofErr w:type="spellStart"/>
            <w:r w:rsidR="00EB2462" w:rsidRPr="002411B4">
              <w:rPr>
                <w:i/>
                <w:sz w:val="22"/>
                <w:szCs w:val="22"/>
              </w:rPr>
              <w:t>Николаевска-н</w:t>
            </w:r>
            <w:proofErr w:type="gramStart"/>
            <w:r w:rsidR="00EB2462" w:rsidRPr="002411B4">
              <w:rPr>
                <w:i/>
                <w:sz w:val="22"/>
                <w:szCs w:val="22"/>
              </w:rPr>
              <w:t>а</w:t>
            </w:r>
            <w:proofErr w:type="spellEnd"/>
            <w:r w:rsidR="001E37CE" w:rsidRPr="002411B4">
              <w:rPr>
                <w:i/>
                <w:sz w:val="22"/>
                <w:szCs w:val="22"/>
              </w:rPr>
              <w:t>-</w:t>
            </w:r>
            <w:proofErr w:type="gramEnd"/>
            <w:r w:rsidR="00EB2462" w:rsidRPr="002411B4">
              <w:rPr>
                <w:i/>
                <w:sz w:val="22"/>
                <w:szCs w:val="22"/>
              </w:rPr>
              <w:t xml:space="preserve"> Амуре филиал по  </w:t>
            </w:r>
            <w:proofErr w:type="spellStart"/>
            <w:r w:rsidR="00EB2462" w:rsidRPr="002411B4">
              <w:rPr>
                <w:i/>
                <w:sz w:val="22"/>
                <w:szCs w:val="22"/>
              </w:rPr>
              <w:t>Аяно-Майскому</w:t>
            </w:r>
            <w:proofErr w:type="spellEnd"/>
            <w:r w:rsidR="00EB2462" w:rsidRPr="002411B4">
              <w:rPr>
                <w:i/>
                <w:sz w:val="22"/>
                <w:szCs w:val="22"/>
              </w:rPr>
              <w:t xml:space="preserve"> району</w:t>
            </w:r>
            <w:r w:rsidRPr="002411B4">
              <w:rPr>
                <w:i/>
                <w:sz w:val="22"/>
                <w:szCs w:val="22"/>
              </w:rPr>
              <w:t>:</w:t>
            </w:r>
          </w:p>
        </w:tc>
      </w:tr>
      <w:tr w:rsidR="00EB2462" w:rsidRPr="00B823FE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486" w:rsidRPr="00B823FE" w:rsidRDefault="00EB2462" w:rsidP="00273863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С</w:t>
            </w:r>
            <w:r w:rsidR="00692AD9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В</w:t>
            </w:r>
            <w:r w:rsidR="00273863" w:rsidRPr="00B823FE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П</w:t>
            </w:r>
            <w:r w:rsidR="00273863" w:rsidRPr="00B823FE">
              <w:rPr>
                <w:sz w:val="22"/>
                <w:szCs w:val="22"/>
              </w:rPr>
              <w:t xml:space="preserve">. </w:t>
            </w:r>
          </w:p>
          <w:p w:rsidR="00EB2462" w:rsidRPr="00B823FE" w:rsidRDefault="00EB2462" w:rsidP="00273863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EB2462" w:rsidP="00EB2462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14.02.2013 № 045ПП/1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EB2462" w:rsidP="00B823FE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04.02.2013 – 03.08</w:t>
            </w:r>
            <w:r w:rsidR="00B823FE" w:rsidRPr="00B823FE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EB2462" w:rsidP="00EB2462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i/>
                <w:sz w:val="22"/>
                <w:szCs w:val="22"/>
              </w:rPr>
              <w:t>2</w:t>
            </w:r>
            <w:r w:rsidR="00B823FE" w:rsidRPr="00B823FE">
              <w:rPr>
                <w:i/>
                <w:sz w:val="22"/>
                <w:szCs w:val="22"/>
              </w:rPr>
              <w:t> </w:t>
            </w:r>
            <w:r w:rsidRPr="00B823FE">
              <w:rPr>
                <w:i/>
                <w:sz w:val="22"/>
                <w:szCs w:val="22"/>
              </w:rPr>
              <w:t>720,23</w:t>
            </w:r>
          </w:p>
        </w:tc>
      </w:tr>
      <w:tr w:rsidR="00EB2462" w:rsidRPr="00B823FE" w:rsidTr="0090329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903294" w:rsidP="00903294">
            <w:pPr>
              <w:tabs>
                <w:tab w:val="left" w:pos="567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i/>
                <w:sz w:val="22"/>
                <w:szCs w:val="22"/>
              </w:rPr>
              <w:t>ц</w:t>
            </w:r>
            <w:r w:rsidR="00EB2462" w:rsidRPr="00B823FE">
              <w:rPr>
                <w:i/>
                <w:sz w:val="22"/>
                <w:szCs w:val="22"/>
              </w:rPr>
              <w:t>ентр занятости населения города Комсомольска-на-Амуре</w:t>
            </w:r>
            <w:r w:rsidRPr="00B823FE">
              <w:rPr>
                <w:i/>
                <w:sz w:val="22"/>
                <w:szCs w:val="22"/>
              </w:rPr>
              <w:t>:</w:t>
            </w:r>
          </w:p>
        </w:tc>
      </w:tr>
      <w:tr w:rsidR="00EB2462" w:rsidRPr="00B823FE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486" w:rsidRPr="00B823FE" w:rsidRDefault="00EB2462" w:rsidP="00332486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Д</w:t>
            </w:r>
            <w:r w:rsidR="00692AD9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Н</w:t>
            </w:r>
            <w:r w:rsidR="00332486" w:rsidRPr="00B823FE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Б</w:t>
            </w:r>
            <w:r w:rsidR="00332486" w:rsidRPr="00B823FE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 xml:space="preserve"> </w:t>
            </w:r>
          </w:p>
          <w:p w:rsidR="00EB2462" w:rsidRPr="00B823FE" w:rsidRDefault="00EB2462" w:rsidP="00332486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EB2462" w:rsidP="00EB2462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23.04.2012 № 114ПП/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62" w:rsidRPr="00B823FE" w:rsidRDefault="00332486" w:rsidP="002B1BA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19.04.2012-18.04.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62" w:rsidRPr="00B823FE" w:rsidRDefault="006F119F" w:rsidP="00EB2462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Переплата погашена в июне 2012 года</w:t>
            </w:r>
          </w:p>
        </w:tc>
      </w:tr>
      <w:tr w:rsidR="004B39AD" w:rsidRPr="00B823FE" w:rsidTr="00903294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AD" w:rsidRPr="00B823FE" w:rsidRDefault="00903294" w:rsidP="00903294">
            <w:pPr>
              <w:tabs>
                <w:tab w:val="left" w:pos="567"/>
              </w:tabs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i/>
                <w:sz w:val="22"/>
                <w:szCs w:val="22"/>
              </w:rPr>
              <w:t>ц</w:t>
            </w:r>
            <w:r w:rsidR="004B39AD" w:rsidRPr="00B823FE">
              <w:rPr>
                <w:i/>
                <w:sz w:val="22"/>
                <w:szCs w:val="22"/>
              </w:rPr>
              <w:t xml:space="preserve">ентр занятости населения города Советская </w:t>
            </w:r>
            <w:r w:rsidR="00E1594D" w:rsidRPr="00B823FE">
              <w:rPr>
                <w:i/>
                <w:sz w:val="22"/>
                <w:szCs w:val="22"/>
              </w:rPr>
              <w:t>Г</w:t>
            </w:r>
            <w:r w:rsidR="004B39AD" w:rsidRPr="00B823FE">
              <w:rPr>
                <w:i/>
                <w:sz w:val="22"/>
                <w:szCs w:val="22"/>
              </w:rPr>
              <w:t>авань</w:t>
            </w:r>
            <w:r w:rsidRPr="00B823FE">
              <w:rPr>
                <w:i/>
                <w:sz w:val="22"/>
                <w:szCs w:val="22"/>
              </w:rPr>
              <w:t>:</w:t>
            </w:r>
          </w:p>
        </w:tc>
      </w:tr>
      <w:tr w:rsidR="004B39AD" w:rsidRPr="003B4CA2" w:rsidTr="009032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3FE" w:rsidRDefault="004B39AD" w:rsidP="00847D5B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И</w:t>
            </w:r>
            <w:r w:rsidR="00692AD9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 xml:space="preserve">А.Н. </w:t>
            </w:r>
          </w:p>
          <w:p w:rsidR="004B39AD" w:rsidRPr="00B823FE" w:rsidRDefault="004B39AD" w:rsidP="00847D5B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AD" w:rsidRPr="00B823FE" w:rsidRDefault="004B39AD" w:rsidP="00847D5B">
            <w:pPr>
              <w:tabs>
                <w:tab w:val="left" w:pos="567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19.09.2012 № 263ПП/1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AD" w:rsidRPr="00B823FE" w:rsidRDefault="004B39AD" w:rsidP="002B1BAC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>12.09</w:t>
            </w:r>
            <w:r w:rsidR="00E1594D" w:rsidRPr="00B823FE">
              <w:rPr>
                <w:sz w:val="22"/>
                <w:szCs w:val="22"/>
              </w:rPr>
              <w:t>.</w:t>
            </w:r>
            <w:r w:rsidRPr="00B823FE">
              <w:rPr>
                <w:sz w:val="22"/>
                <w:szCs w:val="22"/>
              </w:rPr>
              <w:t>2012-11.09.20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AD" w:rsidRPr="00B823FE" w:rsidRDefault="00B823FE" w:rsidP="00847D5B">
            <w:pPr>
              <w:tabs>
                <w:tab w:val="left" w:pos="567"/>
              </w:tabs>
              <w:spacing w:line="264" w:lineRule="auto"/>
              <w:jc w:val="center"/>
              <w:rPr>
                <w:sz w:val="22"/>
                <w:szCs w:val="22"/>
              </w:rPr>
            </w:pPr>
            <w:r w:rsidRPr="00B823FE">
              <w:rPr>
                <w:sz w:val="22"/>
                <w:szCs w:val="22"/>
              </w:rPr>
              <w:t xml:space="preserve">На момент проверки </w:t>
            </w:r>
            <w:r w:rsidRPr="00B823FE">
              <w:rPr>
                <w:sz w:val="22"/>
                <w:szCs w:val="22"/>
              </w:rPr>
              <w:lastRenderedPageBreak/>
              <w:t xml:space="preserve">переплаты </w:t>
            </w:r>
            <w:r w:rsidR="004B39AD" w:rsidRPr="00B823FE">
              <w:rPr>
                <w:sz w:val="22"/>
                <w:szCs w:val="22"/>
              </w:rPr>
              <w:t>нет</w:t>
            </w:r>
          </w:p>
        </w:tc>
      </w:tr>
    </w:tbl>
    <w:p w:rsidR="0029698D" w:rsidRPr="00ED09B8" w:rsidRDefault="0029698D" w:rsidP="00903294">
      <w:pPr>
        <w:pStyle w:val="a4"/>
        <w:spacing w:before="120" w:line="264" w:lineRule="auto"/>
        <w:ind w:firstLine="709"/>
        <w:rPr>
          <w:sz w:val="26"/>
          <w:szCs w:val="26"/>
        </w:rPr>
      </w:pPr>
      <w:r w:rsidRPr="00ED09B8">
        <w:rPr>
          <w:sz w:val="26"/>
          <w:szCs w:val="26"/>
        </w:rPr>
        <w:lastRenderedPageBreak/>
        <w:t>Выявлены факты нарушения пункта 1 статьи 33 Закона о занятости в части назначения и выплаты пособия по безработице в процентном отношении к среднемесячному зар</w:t>
      </w:r>
      <w:r w:rsidR="005B218D" w:rsidRPr="00ED09B8">
        <w:rPr>
          <w:sz w:val="26"/>
          <w:szCs w:val="26"/>
        </w:rPr>
        <w:t xml:space="preserve">аботку </w:t>
      </w:r>
      <w:r w:rsidR="00B823FE" w:rsidRPr="00ED09B8">
        <w:rPr>
          <w:sz w:val="26"/>
          <w:szCs w:val="26"/>
        </w:rPr>
        <w:t xml:space="preserve">на срок, составляющий </w:t>
      </w:r>
      <w:r w:rsidR="005B218D" w:rsidRPr="00ED09B8">
        <w:rPr>
          <w:sz w:val="26"/>
          <w:szCs w:val="26"/>
        </w:rPr>
        <w:t>менее 12 месяцев.</w:t>
      </w:r>
    </w:p>
    <w:p w:rsidR="00D1701A" w:rsidRPr="00ED09B8" w:rsidRDefault="00903294" w:rsidP="00D1701A">
      <w:pPr>
        <w:pStyle w:val="a4"/>
        <w:spacing w:after="120" w:line="264" w:lineRule="auto"/>
        <w:ind w:firstLine="709"/>
        <w:rPr>
          <w:sz w:val="26"/>
          <w:szCs w:val="26"/>
        </w:rPr>
      </w:pPr>
      <w:r w:rsidRPr="00ED09B8">
        <w:rPr>
          <w:sz w:val="26"/>
          <w:szCs w:val="26"/>
        </w:rPr>
        <w:t>Так, г</w:t>
      </w:r>
      <w:r w:rsidR="00D1701A" w:rsidRPr="00ED09B8">
        <w:rPr>
          <w:sz w:val="26"/>
          <w:szCs w:val="26"/>
        </w:rPr>
        <w:t>ражданам, не представившим на момент признания их безработными справку о среднем заработке за последние три месяца по последнему месту работы (далее – справка о среднем заработке) пособие по безработице назначалось в минимальном размере сроком на 6 месяцев. При представлении справки о среднем заработке в приказ вносились изменения в части назначения пособия по безработице в процентном отношении к средней заработной плате</w:t>
      </w:r>
      <w:r w:rsidRPr="00ED09B8">
        <w:rPr>
          <w:sz w:val="26"/>
          <w:szCs w:val="26"/>
        </w:rPr>
        <w:t xml:space="preserve">, при этом </w:t>
      </w:r>
      <w:r w:rsidR="00D1701A" w:rsidRPr="00ED09B8">
        <w:rPr>
          <w:sz w:val="26"/>
          <w:szCs w:val="26"/>
        </w:rPr>
        <w:t>период выплаты пособия по безработице</w:t>
      </w:r>
      <w:r w:rsidRPr="00ED09B8">
        <w:rPr>
          <w:sz w:val="26"/>
          <w:szCs w:val="26"/>
        </w:rPr>
        <w:t xml:space="preserve"> (6 месяцев) не изменялся</w:t>
      </w:r>
      <w:r w:rsidR="00D1701A" w:rsidRPr="00ED09B8">
        <w:rPr>
          <w:sz w:val="26"/>
          <w:szCs w:val="26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2"/>
        <w:gridCol w:w="1513"/>
        <w:gridCol w:w="1888"/>
        <w:gridCol w:w="1419"/>
      </w:tblGrid>
      <w:tr w:rsidR="005B218D" w:rsidRPr="00ED09B8" w:rsidTr="00D22C6B">
        <w:tc>
          <w:tcPr>
            <w:tcW w:w="2694" w:type="dxa"/>
          </w:tcPr>
          <w:p w:rsidR="005B218D" w:rsidRPr="00ED09B8" w:rsidRDefault="005B218D" w:rsidP="00ED09B8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Ф</w:t>
            </w:r>
            <w:r w:rsidR="00D22C6B" w:rsidRPr="00ED09B8">
              <w:rPr>
                <w:sz w:val="22"/>
                <w:szCs w:val="22"/>
              </w:rPr>
              <w:t xml:space="preserve">амилия, </w:t>
            </w:r>
            <w:r w:rsidRPr="00ED09B8">
              <w:rPr>
                <w:sz w:val="22"/>
                <w:szCs w:val="22"/>
              </w:rPr>
              <w:t>И</w:t>
            </w:r>
            <w:r w:rsidR="00D22C6B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О</w:t>
            </w:r>
            <w:r w:rsidR="00D22C6B" w:rsidRPr="00ED09B8">
              <w:rPr>
                <w:sz w:val="22"/>
                <w:szCs w:val="22"/>
              </w:rPr>
              <w:t>.</w:t>
            </w:r>
          </w:p>
          <w:p w:rsidR="005B218D" w:rsidRPr="00ED09B8" w:rsidRDefault="00D22C6B" w:rsidP="00ED09B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 xml:space="preserve">(№ </w:t>
            </w:r>
            <w:r w:rsidR="005B218D" w:rsidRPr="00ED09B8">
              <w:rPr>
                <w:sz w:val="22"/>
                <w:szCs w:val="22"/>
              </w:rPr>
              <w:t>ЛДПГУ</w:t>
            </w:r>
            <w:r w:rsidRPr="00ED09B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5B218D" w:rsidRPr="00ED09B8" w:rsidRDefault="005B218D" w:rsidP="00ED09B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1513" w:type="dxa"/>
          </w:tcPr>
          <w:p w:rsidR="005B218D" w:rsidRPr="00ED09B8" w:rsidRDefault="005B218D" w:rsidP="00ED09B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азначенный период выплаты пособия по безработице</w:t>
            </w:r>
          </w:p>
        </w:tc>
        <w:tc>
          <w:tcPr>
            <w:tcW w:w="1888" w:type="dxa"/>
          </w:tcPr>
          <w:p w:rsidR="005B218D" w:rsidRPr="00ED09B8" w:rsidRDefault="005B218D" w:rsidP="00ED09B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Дата снятия с регистрационного учета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ED09B8" w:rsidP="00ED09B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Примечание</w:t>
            </w:r>
          </w:p>
        </w:tc>
      </w:tr>
      <w:tr w:rsidR="005B218D" w:rsidRPr="00ED09B8" w:rsidTr="00D22C6B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B218D" w:rsidRPr="00ED09B8" w:rsidRDefault="005B218D" w:rsidP="00D22C6B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i/>
                <w:sz w:val="22"/>
                <w:szCs w:val="22"/>
              </w:rPr>
              <w:t xml:space="preserve">Центр  занятости населения </w:t>
            </w:r>
            <w:proofErr w:type="spellStart"/>
            <w:r w:rsidRPr="00ED09B8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ED09B8">
              <w:rPr>
                <w:i/>
                <w:sz w:val="22"/>
                <w:szCs w:val="22"/>
              </w:rPr>
              <w:t xml:space="preserve"> района</w:t>
            </w:r>
            <w:r w:rsidR="00D22C6B" w:rsidRPr="00ED09B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ED09B8" w:rsidTr="00D22C6B">
        <w:trPr>
          <w:trHeight w:val="9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Б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Ю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В</w:t>
            </w:r>
            <w:r w:rsidR="004F0B67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  <w:p w:rsidR="00BC4603" w:rsidRPr="00ED09B8" w:rsidRDefault="00BC4603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6.02.2013</w:t>
            </w:r>
          </w:p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037ППИ/13</w:t>
            </w:r>
          </w:p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9.06.2013-</w:t>
            </w:r>
          </w:p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8.12.2013</w:t>
            </w:r>
          </w:p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Т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М</w:t>
            </w:r>
            <w:r w:rsidR="005E5981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Н</w:t>
            </w:r>
            <w:r w:rsidR="005E5981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2.11.2012</w:t>
            </w:r>
          </w:p>
          <w:p w:rsidR="005B218D" w:rsidRPr="00ED09B8" w:rsidRDefault="005B218D" w:rsidP="002B1BAC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317ППИ/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BC4603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1.04.2013-</w:t>
            </w:r>
          </w:p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0.10.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31.05.2013</w:t>
            </w:r>
          </w:p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2694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З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Д</w:t>
            </w:r>
            <w:r w:rsidR="005E5981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А</w:t>
            </w:r>
            <w:r w:rsidR="005E5981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8.03.2012</w:t>
            </w:r>
          </w:p>
          <w:p w:rsidR="005B218D" w:rsidRPr="00ED09B8" w:rsidRDefault="005B218D" w:rsidP="002B1BAC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088ППИ/12</w:t>
            </w:r>
          </w:p>
        </w:tc>
        <w:tc>
          <w:tcPr>
            <w:tcW w:w="1513" w:type="dxa"/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3.03.2012-</w:t>
            </w:r>
          </w:p>
          <w:p w:rsidR="005B218D" w:rsidRPr="00ED09B8" w:rsidRDefault="005B218D" w:rsidP="00BC4603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2.09.2012</w:t>
            </w:r>
          </w:p>
        </w:tc>
        <w:tc>
          <w:tcPr>
            <w:tcW w:w="1888" w:type="dxa"/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9.04.2012</w:t>
            </w:r>
          </w:p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2694" w:type="dxa"/>
          </w:tcPr>
          <w:p w:rsidR="00BC4603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Б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С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С</w:t>
            </w:r>
            <w:r w:rsidR="004F0B67" w:rsidRPr="00ED09B8">
              <w:rPr>
                <w:sz w:val="22"/>
                <w:szCs w:val="22"/>
              </w:rPr>
              <w:t>.</w:t>
            </w:r>
          </w:p>
          <w:p w:rsidR="00BC4603" w:rsidRPr="00ED09B8" w:rsidRDefault="00BC4603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0.12.2012</w:t>
            </w:r>
          </w:p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355ППИ/12</w:t>
            </w:r>
          </w:p>
        </w:tc>
        <w:tc>
          <w:tcPr>
            <w:tcW w:w="1513" w:type="dxa"/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1.03.2013-</w:t>
            </w:r>
          </w:p>
          <w:p w:rsidR="005B218D" w:rsidRPr="00ED09B8" w:rsidRDefault="005B218D" w:rsidP="00BC4603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31.08.2013</w:t>
            </w:r>
          </w:p>
        </w:tc>
        <w:tc>
          <w:tcPr>
            <w:tcW w:w="1888" w:type="dxa"/>
          </w:tcPr>
          <w:p w:rsidR="005B218D" w:rsidRPr="00ED09B8" w:rsidRDefault="005B218D" w:rsidP="009D41C6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9.02.2013</w:t>
            </w:r>
          </w:p>
          <w:p w:rsidR="005B218D" w:rsidRPr="00ED09B8" w:rsidRDefault="005B218D" w:rsidP="009D41C6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5B218D" w:rsidP="00BC4603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rPr>
          <w:trHeight w:val="330"/>
        </w:trPr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B218D" w:rsidRPr="00ED09B8" w:rsidRDefault="005B218D" w:rsidP="00D22C6B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i/>
                <w:sz w:val="22"/>
                <w:szCs w:val="22"/>
              </w:rPr>
              <w:t>Центр  занятости населения города Амурска</w:t>
            </w:r>
            <w:r w:rsidR="00D22C6B" w:rsidRPr="00ED09B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ED09B8" w:rsidTr="00D22C6B">
        <w:tc>
          <w:tcPr>
            <w:tcW w:w="2694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А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В</w:t>
            </w:r>
            <w:r w:rsidR="004F0B67" w:rsidRPr="00ED09B8">
              <w:rPr>
                <w:sz w:val="22"/>
                <w:szCs w:val="22"/>
              </w:rPr>
              <w:t>.</w:t>
            </w:r>
          </w:p>
          <w:p w:rsidR="009A22F1" w:rsidRPr="00ED09B8" w:rsidRDefault="009A22F1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2.05.2012</w:t>
            </w:r>
          </w:p>
          <w:p w:rsidR="005B218D" w:rsidRPr="00ED09B8" w:rsidRDefault="002574F2" w:rsidP="002B1BAC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</w:t>
            </w:r>
            <w:r w:rsidR="005B218D" w:rsidRPr="00ED09B8">
              <w:rPr>
                <w:sz w:val="22"/>
                <w:szCs w:val="22"/>
              </w:rPr>
              <w:t>133ППИ/1203</w:t>
            </w:r>
          </w:p>
        </w:tc>
        <w:tc>
          <w:tcPr>
            <w:tcW w:w="1513" w:type="dxa"/>
          </w:tcPr>
          <w:p w:rsidR="005B218D" w:rsidRPr="00ED09B8" w:rsidRDefault="005B218D" w:rsidP="00DC60A6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2.02.2012-</w:t>
            </w:r>
          </w:p>
          <w:p w:rsidR="005B218D" w:rsidRPr="00ED09B8" w:rsidRDefault="005B218D" w:rsidP="004F0B67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1.08.2012</w:t>
            </w: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1.04.2012</w:t>
            </w:r>
          </w:p>
          <w:p w:rsidR="005B218D" w:rsidRPr="00ED09B8" w:rsidRDefault="005B218D" w:rsidP="00C350DC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5B218D" w:rsidP="004F0B67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2694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Л</w:t>
            </w:r>
            <w:r w:rsidR="00692AD9">
              <w:rPr>
                <w:sz w:val="22"/>
                <w:szCs w:val="22"/>
              </w:rPr>
              <w:t>.</w:t>
            </w:r>
            <w:r w:rsidR="004F0B67" w:rsidRPr="00ED09B8">
              <w:rPr>
                <w:sz w:val="22"/>
                <w:szCs w:val="22"/>
              </w:rPr>
              <w:t>Р.</w:t>
            </w:r>
            <w:r w:rsidRPr="00ED09B8">
              <w:rPr>
                <w:sz w:val="22"/>
                <w:szCs w:val="22"/>
              </w:rPr>
              <w:t>Е</w:t>
            </w:r>
            <w:r w:rsidR="004F0B67" w:rsidRPr="00ED09B8">
              <w:rPr>
                <w:sz w:val="22"/>
                <w:szCs w:val="22"/>
              </w:rPr>
              <w:t>.</w:t>
            </w:r>
          </w:p>
          <w:p w:rsidR="009A22F1" w:rsidRPr="00ED09B8" w:rsidRDefault="009A22F1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7.05.2012</w:t>
            </w:r>
          </w:p>
          <w:p w:rsidR="005B218D" w:rsidRPr="00ED09B8" w:rsidRDefault="005B218D" w:rsidP="002B1BAC">
            <w:pPr>
              <w:ind w:right="-108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 138ППИ/1203</w:t>
            </w:r>
          </w:p>
        </w:tc>
        <w:tc>
          <w:tcPr>
            <w:tcW w:w="1513" w:type="dxa"/>
          </w:tcPr>
          <w:p w:rsidR="005B218D" w:rsidRPr="00ED09B8" w:rsidRDefault="005B218D" w:rsidP="00DC60A6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3.04.2012-</w:t>
            </w:r>
          </w:p>
          <w:p w:rsidR="005B218D" w:rsidRPr="00ED09B8" w:rsidRDefault="005B218D" w:rsidP="00DC60A6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2.10.2012</w:t>
            </w: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1.04.2012</w:t>
            </w:r>
          </w:p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5B218D" w:rsidP="004F0B67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B218D" w:rsidRPr="00ED09B8" w:rsidRDefault="005B218D" w:rsidP="00D22C6B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i/>
                <w:sz w:val="22"/>
                <w:szCs w:val="22"/>
              </w:rPr>
              <w:t>Центр  занятости населения города Вяземский</w:t>
            </w:r>
            <w:r w:rsidR="00D22C6B" w:rsidRPr="00ED09B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ED09B8" w:rsidTr="00ED09B8">
        <w:trPr>
          <w:trHeight w:val="578"/>
        </w:trPr>
        <w:tc>
          <w:tcPr>
            <w:tcW w:w="2694" w:type="dxa"/>
          </w:tcPr>
          <w:p w:rsidR="00755A8F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З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А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Н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 xml:space="preserve"> </w:t>
            </w:r>
          </w:p>
          <w:p w:rsidR="005B218D" w:rsidRPr="00ED09B8" w:rsidRDefault="005B218D" w:rsidP="00ED09B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ED09B8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8.06.2012 № 170ППИ/12</w:t>
            </w:r>
          </w:p>
        </w:tc>
        <w:tc>
          <w:tcPr>
            <w:tcW w:w="1513" w:type="dxa"/>
          </w:tcPr>
          <w:p w:rsidR="005B218D" w:rsidRPr="00ED09B8" w:rsidRDefault="005B218D" w:rsidP="005725DC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4.05.2012</w:t>
            </w:r>
          </w:p>
          <w:p w:rsidR="005B218D" w:rsidRPr="00ED09B8" w:rsidRDefault="005B218D" w:rsidP="00ED09B8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3.11.2012</w:t>
            </w: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0.11.2012</w:t>
            </w:r>
          </w:p>
          <w:p w:rsidR="005B218D" w:rsidRPr="00ED09B8" w:rsidRDefault="005B218D" w:rsidP="00DC6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5B218D" w:rsidP="00ED09B8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B218D" w:rsidRPr="00ED09B8" w:rsidRDefault="005B218D" w:rsidP="00D22C6B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i/>
                <w:sz w:val="22"/>
                <w:szCs w:val="22"/>
              </w:rPr>
              <w:t>Центр  занятости населения города</w:t>
            </w:r>
            <w:r w:rsidRPr="00ED09B8">
              <w:rPr>
                <w:sz w:val="22"/>
                <w:szCs w:val="22"/>
              </w:rPr>
              <w:t xml:space="preserve"> </w:t>
            </w:r>
            <w:r w:rsidRPr="00ED09B8">
              <w:rPr>
                <w:i/>
                <w:sz w:val="22"/>
                <w:szCs w:val="22"/>
              </w:rPr>
              <w:t>Комсомольска-на-Амуре</w:t>
            </w:r>
            <w:r w:rsidR="00D22C6B" w:rsidRPr="00ED09B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ED09B8" w:rsidTr="00D22C6B">
        <w:tc>
          <w:tcPr>
            <w:tcW w:w="2694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Г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С</w:t>
            </w:r>
            <w:r w:rsidR="002574F2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 xml:space="preserve"> Ю</w:t>
            </w:r>
            <w:r w:rsidR="002574F2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2.11.2012</w:t>
            </w:r>
          </w:p>
          <w:p w:rsidR="005B218D" w:rsidRPr="00ED09B8" w:rsidRDefault="005B218D" w:rsidP="00ED09B8">
            <w:pPr>
              <w:ind w:right="-108"/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317ППИ/1201</w:t>
            </w:r>
          </w:p>
        </w:tc>
        <w:tc>
          <w:tcPr>
            <w:tcW w:w="1513" w:type="dxa"/>
          </w:tcPr>
          <w:p w:rsidR="005B218D" w:rsidRPr="00ED09B8" w:rsidRDefault="005B218D" w:rsidP="00225C0E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2.10.2012</w:t>
            </w:r>
          </w:p>
          <w:p w:rsidR="005B218D" w:rsidRPr="00ED09B8" w:rsidRDefault="005B218D" w:rsidP="00ED09B8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1.04.2013</w:t>
            </w: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6.02.2013</w:t>
            </w:r>
          </w:p>
          <w:p w:rsidR="005B218D" w:rsidRPr="00ED09B8" w:rsidRDefault="005B218D" w:rsidP="00572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218D" w:rsidRPr="00ED09B8" w:rsidRDefault="005B218D" w:rsidP="00ED09B8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</w:tc>
      </w:tr>
      <w:tr w:rsidR="005B218D" w:rsidRPr="00ED09B8" w:rsidTr="00D22C6B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B218D" w:rsidRPr="00ED09B8" w:rsidRDefault="005B218D" w:rsidP="00D22C6B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09B8">
              <w:rPr>
                <w:i/>
                <w:sz w:val="22"/>
                <w:szCs w:val="22"/>
              </w:rPr>
              <w:t>Центр  занятости населения города</w:t>
            </w:r>
            <w:r w:rsidRPr="00ED09B8">
              <w:rPr>
                <w:sz w:val="22"/>
                <w:szCs w:val="22"/>
              </w:rPr>
              <w:t xml:space="preserve"> </w:t>
            </w:r>
            <w:r w:rsidRPr="00ED09B8">
              <w:rPr>
                <w:i/>
                <w:sz w:val="22"/>
                <w:szCs w:val="22"/>
              </w:rPr>
              <w:t>Советская Гавань</w:t>
            </w:r>
            <w:r w:rsidR="00D22C6B" w:rsidRPr="00ED09B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ED09B8" w:rsidTr="00D22C6B">
        <w:tc>
          <w:tcPr>
            <w:tcW w:w="2694" w:type="dxa"/>
          </w:tcPr>
          <w:p w:rsidR="005B218D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Г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А</w:t>
            </w:r>
            <w:r w:rsidR="00E1594D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В</w:t>
            </w:r>
            <w:r w:rsidR="00E1594D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BF0104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13.05.2013</w:t>
            </w:r>
          </w:p>
          <w:p w:rsidR="005B218D" w:rsidRPr="00ED09B8" w:rsidRDefault="002574F2" w:rsidP="005725DC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</w:t>
            </w:r>
            <w:r w:rsidR="005B218D" w:rsidRPr="00ED09B8">
              <w:rPr>
                <w:sz w:val="22"/>
                <w:szCs w:val="22"/>
              </w:rPr>
              <w:t>133ППИ/13-01</w:t>
            </w:r>
          </w:p>
        </w:tc>
        <w:tc>
          <w:tcPr>
            <w:tcW w:w="1513" w:type="dxa"/>
          </w:tcPr>
          <w:p w:rsidR="005B218D" w:rsidRPr="00ED09B8" w:rsidRDefault="005B218D" w:rsidP="00BF0104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4.04.2013</w:t>
            </w:r>
          </w:p>
          <w:p w:rsidR="005B218D" w:rsidRPr="00ED09B8" w:rsidRDefault="005B218D" w:rsidP="00BF0104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23.10.2013</w:t>
            </w:r>
          </w:p>
          <w:p w:rsidR="005B218D" w:rsidRPr="00ED09B8" w:rsidRDefault="005B218D" w:rsidP="00572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9" w:type="dxa"/>
          </w:tcPr>
          <w:p w:rsidR="005B218D" w:rsidRPr="00ED09B8" w:rsidRDefault="005B218D" w:rsidP="00A42478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  <w:p w:rsidR="005B218D" w:rsidRPr="00ED09B8" w:rsidRDefault="005B218D" w:rsidP="005725DC">
            <w:pPr>
              <w:jc w:val="center"/>
              <w:rPr>
                <w:sz w:val="22"/>
                <w:szCs w:val="22"/>
              </w:rPr>
            </w:pPr>
          </w:p>
        </w:tc>
      </w:tr>
      <w:tr w:rsidR="005B218D" w:rsidRPr="00ED09B8" w:rsidTr="00D22C6B">
        <w:tc>
          <w:tcPr>
            <w:tcW w:w="2694" w:type="dxa"/>
          </w:tcPr>
          <w:p w:rsidR="009A22F1" w:rsidRPr="00ED09B8" w:rsidRDefault="005B218D" w:rsidP="002B1BAC">
            <w:pPr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С</w:t>
            </w:r>
            <w:r w:rsidR="00692AD9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А</w:t>
            </w:r>
            <w:r w:rsidR="004F0B67" w:rsidRPr="00ED09B8">
              <w:rPr>
                <w:sz w:val="22"/>
                <w:szCs w:val="22"/>
              </w:rPr>
              <w:t>.</w:t>
            </w:r>
            <w:r w:rsidRPr="00ED09B8">
              <w:rPr>
                <w:sz w:val="22"/>
                <w:szCs w:val="22"/>
              </w:rPr>
              <w:t>В</w:t>
            </w:r>
            <w:r w:rsidR="004F0B67" w:rsidRPr="00ED09B8">
              <w:rPr>
                <w:sz w:val="22"/>
                <w:szCs w:val="22"/>
              </w:rPr>
              <w:t>.</w:t>
            </w:r>
          </w:p>
          <w:p w:rsidR="005B218D" w:rsidRPr="00ED09B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B218D" w:rsidRPr="00ED09B8" w:rsidRDefault="005B218D" w:rsidP="00A42478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6.03.2013</w:t>
            </w:r>
          </w:p>
          <w:p w:rsidR="005B218D" w:rsidRPr="00ED09B8" w:rsidRDefault="002574F2" w:rsidP="005725DC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№ </w:t>
            </w:r>
            <w:r w:rsidR="005B218D" w:rsidRPr="00ED09B8">
              <w:rPr>
                <w:sz w:val="22"/>
                <w:szCs w:val="22"/>
              </w:rPr>
              <w:t>065ППИ/13-01</w:t>
            </w:r>
          </w:p>
        </w:tc>
        <w:tc>
          <w:tcPr>
            <w:tcW w:w="1513" w:type="dxa"/>
          </w:tcPr>
          <w:p w:rsidR="005B218D" w:rsidRPr="00ED09B8" w:rsidRDefault="005B218D" w:rsidP="00A42478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9.08.2013</w:t>
            </w:r>
          </w:p>
          <w:p w:rsidR="005B218D" w:rsidRPr="00ED09B8" w:rsidRDefault="005B218D" w:rsidP="00A42478">
            <w:pPr>
              <w:jc w:val="both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08.02.2014</w:t>
            </w:r>
          </w:p>
          <w:p w:rsidR="005B218D" w:rsidRPr="00ED09B8" w:rsidRDefault="005B218D" w:rsidP="00572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5B218D" w:rsidRPr="00ED09B8" w:rsidRDefault="005B218D" w:rsidP="00C350DC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9" w:type="dxa"/>
          </w:tcPr>
          <w:p w:rsidR="005B218D" w:rsidRPr="00ED09B8" w:rsidRDefault="005B218D" w:rsidP="00A42478">
            <w:pPr>
              <w:jc w:val="center"/>
              <w:rPr>
                <w:sz w:val="22"/>
                <w:szCs w:val="22"/>
              </w:rPr>
            </w:pPr>
            <w:r w:rsidRPr="00ED09B8">
              <w:rPr>
                <w:sz w:val="22"/>
                <w:szCs w:val="22"/>
              </w:rPr>
              <w:t>Недоплаты нет</w:t>
            </w:r>
          </w:p>
          <w:p w:rsidR="005B218D" w:rsidRPr="00ED09B8" w:rsidRDefault="005B218D" w:rsidP="005725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FA4" w:rsidRPr="00ED09B8" w:rsidRDefault="008E1F3E" w:rsidP="00B65FA4">
      <w:pPr>
        <w:pStyle w:val="a4"/>
        <w:spacing w:before="120" w:after="120" w:line="264" w:lineRule="auto"/>
        <w:ind w:firstLine="709"/>
        <w:rPr>
          <w:sz w:val="26"/>
          <w:szCs w:val="26"/>
        </w:rPr>
      </w:pPr>
      <w:r w:rsidRPr="00ED09B8">
        <w:rPr>
          <w:sz w:val="26"/>
          <w:szCs w:val="26"/>
        </w:rPr>
        <w:lastRenderedPageBreak/>
        <w:t>В</w:t>
      </w:r>
      <w:r w:rsidR="005B218D" w:rsidRPr="00ED09B8">
        <w:rPr>
          <w:sz w:val="26"/>
          <w:szCs w:val="26"/>
        </w:rPr>
        <w:t xml:space="preserve"> ряде случаев </w:t>
      </w:r>
      <w:r w:rsidRPr="00ED09B8">
        <w:rPr>
          <w:sz w:val="26"/>
          <w:szCs w:val="26"/>
        </w:rPr>
        <w:t xml:space="preserve">данное нарушение </w:t>
      </w:r>
      <w:r w:rsidR="005B218D" w:rsidRPr="00ED09B8">
        <w:rPr>
          <w:sz w:val="26"/>
          <w:szCs w:val="26"/>
        </w:rPr>
        <w:t>привело к недоплате пособия по безработице</w:t>
      </w:r>
      <w:r w:rsidRPr="00ED09B8">
        <w:rPr>
          <w:sz w:val="26"/>
          <w:szCs w:val="26"/>
        </w:rPr>
        <w:t>:</w:t>
      </w:r>
      <w:r w:rsidR="00B65FA4" w:rsidRPr="00ED09B8">
        <w:rPr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1418"/>
        <w:gridCol w:w="1842"/>
        <w:gridCol w:w="1418"/>
        <w:gridCol w:w="1134"/>
      </w:tblGrid>
      <w:tr w:rsidR="00F81A62" w:rsidRPr="003B4CA2" w:rsidTr="00701F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tabs>
                <w:tab w:val="left" w:pos="567"/>
              </w:tabs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Ф</w:t>
            </w:r>
            <w:r w:rsidR="008E1F3E" w:rsidRPr="00257528">
              <w:rPr>
                <w:sz w:val="22"/>
                <w:szCs w:val="22"/>
              </w:rPr>
              <w:t>амилия</w:t>
            </w:r>
            <w:r w:rsidR="00F81A62" w:rsidRPr="00257528">
              <w:rPr>
                <w:sz w:val="22"/>
                <w:szCs w:val="22"/>
              </w:rPr>
              <w:t xml:space="preserve">, </w:t>
            </w:r>
            <w:r w:rsidRPr="00257528">
              <w:rPr>
                <w:sz w:val="22"/>
                <w:szCs w:val="22"/>
              </w:rPr>
              <w:t>И</w:t>
            </w:r>
            <w:r w:rsidR="00F81A62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О</w:t>
            </w:r>
            <w:r w:rsidR="00F81A62" w:rsidRPr="00257528">
              <w:rPr>
                <w:sz w:val="22"/>
                <w:szCs w:val="22"/>
              </w:rPr>
              <w:t>.</w:t>
            </w:r>
          </w:p>
          <w:p w:rsidR="005B218D" w:rsidRPr="00257528" w:rsidRDefault="00F81A62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 xml:space="preserve">(№ </w:t>
            </w:r>
            <w:r w:rsidR="005B218D" w:rsidRPr="00257528">
              <w:rPr>
                <w:sz w:val="22"/>
                <w:szCs w:val="22"/>
              </w:rPr>
              <w:t>ЛДПГУ</w:t>
            </w:r>
            <w:r w:rsidRPr="0025752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Назначенный период выплаты пособия по безработиц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Дата снятия с регистрационного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Период, за который не доплачено пособие по безработ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57528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Размер недоплаты на момент проверки</w:t>
            </w:r>
          </w:p>
        </w:tc>
      </w:tr>
      <w:tr w:rsidR="005B218D" w:rsidRPr="00257528" w:rsidTr="00F81A62"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F81A62" w:rsidP="00F81A62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57528">
              <w:rPr>
                <w:i/>
                <w:sz w:val="22"/>
                <w:szCs w:val="22"/>
              </w:rPr>
              <w:t>ц</w:t>
            </w:r>
            <w:r w:rsidR="005B218D" w:rsidRPr="00257528">
              <w:rPr>
                <w:i/>
                <w:sz w:val="22"/>
                <w:szCs w:val="22"/>
              </w:rPr>
              <w:t xml:space="preserve">ентр  занятости населения </w:t>
            </w:r>
            <w:proofErr w:type="spellStart"/>
            <w:r w:rsidR="005B218D" w:rsidRPr="00257528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="005B218D" w:rsidRPr="00257528">
              <w:rPr>
                <w:i/>
                <w:sz w:val="22"/>
                <w:szCs w:val="22"/>
              </w:rPr>
              <w:t xml:space="preserve"> района</w:t>
            </w:r>
            <w:r w:rsidRPr="00257528">
              <w:rPr>
                <w:i/>
                <w:sz w:val="22"/>
                <w:szCs w:val="22"/>
              </w:rPr>
              <w:t>:</w:t>
            </w:r>
          </w:p>
        </w:tc>
      </w:tr>
      <w:tr w:rsidR="005B218D" w:rsidRPr="00257528" w:rsidTr="00701F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3E" w:rsidRPr="00257528" w:rsidRDefault="005B218D" w:rsidP="00701FBB">
            <w:pPr>
              <w:ind w:right="-108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Ч</w:t>
            </w:r>
            <w:r w:rsidR="00692AD9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Р</w:t>
            </w:r>
            <w:r w:rsidR="00B65FA4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В</w:t>
            </w:r>
            <w:r w:rsidR="00B65FA4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 xml:space="preserve"> </w:t>
            </w:r>
          </w:p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B1BAC">
            <w:pPr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4.02.2012</w:t>
            </w:r>
          </w:p>
          <w:p w:rsidR="005B218D" w:rsidRPr="00257528" w:rsidRDefault="005B218D" w:rsidP="002B1B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№</w:t>
            </w:r>
            <w:r w:rsidR="002574F2" w:rsidRPr="00257528">
              <w:rPr>
                <w:sz w:val="22"/>
                <w:szCs w:val="22"/>
              </w:rPr>
              <w:t> </w:t>
            </w:r>
            <w:r w:rsidRPr="00257528">
              <w:rPr>
                <w:sz w:val="22"/>
                <w:szCs w:val="22"/>
              </w:rPr>
              <w:t>055ППИ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1.2012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6.07.2012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4.09.2012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7.2012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4.09.2012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2"/>
                <w:szCs w:val="22"/>
              </w:rPr>
              <w:t>5</w:t>
            </w:r>
            <w:r w:rsidR="00257528" w:rsidRPr="00257528">
              <w:rPr>
                <w:i/>
                <w:sz w:val="22"/>
                <w:szCs w:val="22"/>
              </w:rPr>
              <w:t> </w:t>
            </w:r>
            <w:r w:rsidRPr="00257528">
              <w:rPr>
                <w:i/>
                <w:sz w:val="22"/>
                <w:szCs w:val="22"/>
              </w:rPr>
              <w:t>500,65</w:t>
            </w:r>
            <w:r w:rsidR="00B65FA4" w:rsidRPr="00257528">
              <w:rPr>
                <w:i/>
                <w:sz w:val="22"/>
                <w:szCs w:val="22"/>
              </w:rPr>
              <w:t xml:space="preserve"> </w:t>
            </w:r>
            <w:r w:rsidR="00B65FA4" w:rsidRPr="00257528">
              <w:rPr>
                <w:i/>
                <w:sz w:val="20"/>
                <w:szCs w:val="20"/>
              </w:rPr>
              <w:t>(перечислены в ходе проверки)</w:t>
            </w:r>
          </w:p>
        </w:tc>
      </w:tr>
      <w:tr w:rsidR="005B218D" w:rsidRPr="00257528" w:rsidTr="00701FB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Я</w:t>
            </w:r>
            <w:r w:rsidR="00692AD9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С</w:t>
            </w:r>
            <w:r w:rsidR="00F96C3F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Е</w:t>
            </w:r>
            <w:r w:rsidR="00F96C3F" w:rsidRPr="00257528">
              <w:rPr>
                <w:sz w:val="22"/>
                <w:szCs w:val="22"/>
              </w:rPr>
              <w:t>.</w:t>
            </w:r>
          </w:p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B1BAC">
            <w:pPr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4.02.2012</w:t>
            </w:r>
          </w:p>
          <w:p w:rsidR="005B218D" w:rsidRPr="00257528" w:rsidRDefault="005B218D" w:rsidP="002B1B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№</w:t>
            </w:r>
            <w:r w:rsidR="002574F2" w:rsidRPr="00257528">
              <w:rPr>
                <w:sz w:val="22"/>
                <w:szCs w:val="22"/>
              </w:rPr>
              <w:t> </w:t>
            </w:r>
            <w:r w:rsidRPr="00257528">
              <w:rPr>
                <w:sz w:val="22"/>
                <w:szCs w:val="22"/>
              </w:rPr>
              <w:t>055ППИ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1.2012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6.07.2012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8.10.2012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7.2012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</w:t>
            </w:r>
            <w:r w:rsidR="001D6647" w:rsidRPr="00257528">
              <w:rPr>
                <w:sz w:val="22"/>
                <w:szCs w:val="22"/>
              </w:rPr>
              <w:t>6.09</w:t>
            </w:r>
            <w:r w:rsidRPr="00257528">
              <w:rPr>
                <w:sz w:val="22"/>
                <w:szCs w:val="22"/>
              </w:rPr>
              <w:t>.2012</w:t>
            </w:r>
          </w:p>
          <w:p w:rsidR="005B218D" w:rsidRPr="00257528" w:rsidRDefault="005B218D" w:rsidP="00064E1E">
            <w:pPr>
              <w:pStyle w:val="a4"/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2"/>
                <w:szCs w:val="22"/>
              </w:rPr>
              <w:t>9</w:t>
            </w:r>
            <w:r w:rsidR="00257528" w:rsidRPr="00257528">
              <w:rPr>
                <w:i/>
                <w:sz w:val="22"/>
                <w:szCs w:val="22"/>
              </w:rPr>
              <w:t> </w:t>
            </w:r>
            <w:r w:rsidRPr="00257528">
              <w:rPr>
                <w:i/>
                <w:sz w:val="22"/>
                <w:szCs w:val="22"/>
              </w:rPr>
              <w:t>109,78</w:t>
            </w:r>
          </w:p>
          <w:p w:rsidR="005B218D" w:rsidRPr="00257528" w:rsidRDefault="00B65FA4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0"/>
                <w:szCs w:val="20"/>
              </w:rPr>
              <w:t>(перечислены в ходе проверки)</w:t>
            </w:r>
          </w:p>
        </w:tc>
      </w:tr>
      <w:tr w:rsidR="005B218D" w:rsidRPr="00257528" w:rsidTr="00701FBB">
        <w:trPr>
          <w:trHeight w:val="9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Б</w:t>
            </w:r>
            <w:r w:rsidR="00692AD9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В</w:t>
            </w:r>
            <w:r w:rsidR="00B65FA4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А</w:t>
            </w:r>
            <w:r w:rsidR="00B65FA4" w:rsidRPr="00257528">
              <w:rPr>
                <w:sz w:val="22"/>
                <w:szCs w:val="22"/>
              </w:rPr>
              <w:t>.</w:t>
            </w:r>
          </w:p>
          <w:p w:rsidR="005B218D" w:rsidRPr="00257528" w:rsidRDefault="005B218D" w:rsidP="00701FBB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2B1BAC">
            <w:pPr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6.06.2012</w:t>
            </w:r>
          </w:p>
          <w:p w:rsidR="005B218D" w:rsidRPr="00257528" w:rsidRDefault="005B218D" w:rsidP="002B1B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№</w:t>
            </w:r>
            <w:r w:rsidR="002574F2" w:rsidRPr="00257528">
              <w:rPr>
                <w:sz w:val="22"/>
                <w:szCs w:val="22"/>
              </w:rPr>
              <w:t> </w:t>
            </w:r>
            <w:r w:rsidRPr="00257528">
              <w:rPr>
                <w:sz w:val="22"/>
                <w:szCs w:val="22"/>
              </w:rPr>
              <w:t>158ППИ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15.05.2012 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14.11.2012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15.11.2012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14.05.2013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2"/>
                <w:szCs w:val="22"/>
              </w:rPr>
              <w:t>22</w:t>
            </w:r>
            <w:r w:rsidR="00257528" w:rsidRPr="00257528">
              <w:rPr>
                <w:i/>
                <w:sz w:val="22"/>
                <w:szCs w:val="22"/>
              </w:rPr>
              <w:t> </w:t>
            </w:r>
            <w:r w:rsidRPr="00257528">
              <w:rPr>
                <w:i/>
                <w:sz w:val="22"/>
                <w:szCs w:val="22"/>
              </w:rPr>
              <w:t>407,03</w:t>
            </w:r>
          </w:p>
          <w:p w:rsidR="00B65FA4" w:rsidRPr="00257528" w:rsidRDefault="00B65FA4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0"/>
                <w:szCs w:val="20"/>
              </w:rPr>
              <w:t>(перечислены в ходе проверки)</w:t>
            </w:r>
          </w:p>
        </w:tc>
      </w:tr>
      <w:tr w:rsidR="005B218D" w:rsidRPr="00257528" w:rsidTr="00701FBB">
        <w:trPr>
          <w:trHeight w:val="9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Е</w:t>
            </w:r>
            <w:r w:rsidR="00692AD9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З</w:t>
            </w:r>
            <w:r w:rsidR="005E5981" w:rsidRPr="00257528">
              <w:rPr>
                <w:sz w:val="22"/>
                <w:szCs w:val="22"/>
              </w:rPr>
              <w:t>.</w:t>
            </w:r>
            <w:r w:rsidRPr="00257528">
              <w:rPr>
                <w:sz w:val="22"/>
                <w:szCs w:val="22"/>
              </w:rPr>
              <w:t>А</w:t>
            </w:r>
            <w:r w:rsidR="005E5981" w:rsidRPr="00257528">
              <w:rPr>
                <w:sz w:val="22"/>
                <w:szCs w:val="22"/>
              </w:rPr>
              <w:t>.</w:t>
            </w:r>
          </w:p>
          <w:p w:rsidR="005B218D" w:rsidRPr="00257528" w:rsidRDefault="005B218D" w:rsidP="00701F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 w:rsidP="002B1BAC">
            <w:pPr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09.04.2012</w:t>
            </w:r>
          </w:p>
          <w:p w:rsidR="005B218D" w:rsidRPr="00257528" w:rsidRDefault="005B218D" w:rsidP="002B1BA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№</w:t>
            </w:r>
            <w:r w:rsidR="002574F2" w:rsidRPr="00257528">
              <w:rPr>
                <w:sz w:val="22"/>
                <w:szCs w:val="22"/>
              </w:rPr>
              <w:t> </w:t>
            </w:r>
            <w:r w:rsidRPr="00257528">
              <w:rPr>
                <w:sz w:val="22"/>
                <w:szCs w:val="22"/>
              </w:rPr>
              <w:t>100ППИ/12</w:t>
            </w:r>
          </w:p>
          <w:p w:rsidR="005B218D" w:rsidRPr="00257528" w:rsidRDefault="005B218D" w:rsidP="002B1B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3.2012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6.02.2013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3.2013</w:t>
            </w:r>
          </w:p>
          <w:p w:rsidR="005B218D" w:rsidRPr="00257528" w:rsidRDefault="005B218D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7.02.2013-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  <w:r w:rsidRPr="00257528">
              <w:rPr>
                <w:sz w:val="22"/>
                <w:szCs w:val="22"/>
              </w:rPr>
              <w:t>26.03.2013</w:t>
            </w:r>
          </w:p>
          <w:p w:rsidR="005B218D" w:rsidRPr="00257528" w:rsidRDefault="005B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257528">
              <w:rPr>
                <w:i/>
                <w:sz w:val="22"/>
                <w:szCs w:val="22"/>
              </w:rPr>
              <w:t>5</w:t>
            </w:r>
            <w:r w:rsidR="00257528" w:rsidRPr="00257528">
              <w:rPr>
                <w:i/>
                <w:sz w:val="22"/>
                <w:szCs w:val="22"/>
              </w:rPr>
              <w:t> </w:t>
            </w:r>
            <w:r w:rsidRPr="00257528">
              <w:rPr>
                <w:i/>
                <w:sz w:val="22"/>
                <w:szCs w:val="22"/>
              </w:rPr>
              <w:t>445,30</w:t>
            </w:r>
          </w:p>
          <w:p w:rsidR="00B65FA4" w:rsidRPr="00257528" w:rsidRDefault="00B65FA4">
            <w:pPr>
              <w:pStyle w:val="a4"/>
              <w:spacing w:line="264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5B218D" w:rsidRPr="003B4CA2" w:rsidTr="00F81A62">
        <w:trPr>
          <w:trHeight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18D" w:rsidRPr="00257528" w:rsidRDefault="005B218D" w:rsidP="00701FBB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57528">
              <w:rPr>
                <w:b/>
                <w:sz w:val="22"/>
                <w:szCs w:val="22"/>
              </w:rPr>
              <w:t>И</w:t>
            </w:r>
            <w:r w:rsidR="00D22C6B" w:rsidRPr="00257528">
              <w:rPr>
                <w:b/>
                <w:sz w:val="22"/>
                <w:szCs w:val="22"/>
              </w:rPr>
              <w:t xml:space="preserve">того: </w:t>
            </w:r>
            <w:r w:rsidRPr="0025752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Pr="00700F1E">
              <w:rPr>
                <w:b/>
                <w:i/>
                <w:sz w:val="22"/>
                <w:szCs w:val="22"/>
              </w:rPr>
              <w:t>42 462,76</w:t>
            </w:r>
            <w:r w:rsidRPr="00257528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4B085A" w:rsidRPr="00D13808" w:rsidRDefault="004B085A" w:rsidP="002B1BAC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D13808">
        <w:rPr>
          <w:sz w:val="26"/>
          <w:szCs w:val="26"/>
        </w:rPr>
        <w:t xml:space="preserve">В </w:t>
      </w:r>
      <w:r w:rsidRPr="00D13808">
        <w:rPr>
          <w:rFonts w:eastAsia="Calibri"/>
          <w:sz w:val="26"/>
          <w:szCs w:val="26"/>
        </w:rPr>
        <w:t>нарушение требований пункта 1 статьи 30 Закона о занятости</w:t>
      </w:r>
      <w:r w:rsidRPr="00D13808">
        <w:rPr>
          <w:sz w:val="26"/>
          <w:szCs w:val="26"/>
        </w:rPr>
        <w:t xml:space="preserve"> в части определения размера назначаемого пособия по безработице</w:t>
      </w:r>
      <w:r w:rsidRPr="00D13808">
        <w:rPr>
          <w:i/>
          <w:sz w:val="26"/>
          <w:szCs w:val="26"/>
        </w:rPr>
        <w:t xml:space="preserve"> в</w:t>
      </w:r>
      <w:r w:rsidR="00DA1E0D" w:rsidRPr="00D13808">
        <w:rPr>
          <w:i/>
          <w:sz w:val="26"/>
          <w:szCs w:val="26"/>
        </w:rPr>
        <w:t xml:space="preserve"> центре занятости населения города Вяземский  </w:t>
      </w:r>
      <w:r w:rsidR="00DA1E0D" w:rsidRPr="00D13808">
        <w:rPr>
          <w:sz w:val="26"/>
          <w:szCs w:val="26"/>
        </w:rPr>
        <w:t>гражданину К</w:t>
      </w:r>
      <w:r w:rsidR="00692AD9">
        <w:rPr>
          <w:sz w:val="26"/>
          <w:szCs w:val="26"/>
        </w:rPr>
        <w:t>.</w:t>
      </w:r>
      <w:r w:rsidR="00DA1E0D" w:rsidRPr="00D13808">
        <w:rPr>
          <w:sz w:val="26"/>
          <w:szCs w:val="26"/>
        </w:rPr>
        <w:t xml:space="preserve">В.В., </w:t>
      </w:r>
      <w:r w:rsidR="00DA1E0D" w:rsidRPr="00D13808">
        <w:rPr>
          <w:rFonts w:eastAsia="Calibri"/>
          <w:sz w:val="26"/>
          <w:szCs w:val="26"/>
        </w:rPr>
        <w:t>имевшему в течение 12 месяцев, предшествовавших началу безработицы, оплачиваемую работу 20 недель, пособие по безработице было назначено в процентном отношении к среднему заработку, исчисленному за последние три месяца по последнему мест</w:t>
      </w:r>
      <w:r w:rsidR="00692AD9">
        <w:rPr>
          <w:rFonts w:eastAsia="Calibri"/>
          <w:sz w:val="26"/>
          <w:szCs w:val="26"/>
        </w:rPr>
        <w:t>у работы</w:t>
      </w:r>
      <w:proofErr w:type="gramEnd"/>
      <w:r w:rsidR="00692AD9">
        <w:rPr>
          <w:rFonts w:eastAsia="Calibri"/>
          <w:sz w:val="26"/>
          <w:szCs w:val="26"/>
        </w:rPr>
        <w:t xml:space="preserve">,  сроком на 6 месяцев  </w:t>
      </w:r>
      <w:r w:rsidR="00DA1E0D" w:rsidRPr="00D13808">
        <w:rPr>
          <w:rFonts w:eastAsia="Calibri"/>
          <w:sz w:val="26"/>
          <w:szCs w:val="26"/>
        </w:rPr>
        <w:t xml:space="preserve">с 14 февраля 2012 года по 13 августа 2012 года (приказ №). 11 апреля 2012 года </w:t>
      </w:r>
      <w:r w:rsidR="00DA1E0D" w:rsidRPr="00D13808">
        <w:rPr>
          <w:sz w:val="26"/>
          <w:szCs w:val="26"/>
        </w:rPr>
        <w:t xml:space="preserve">выплата пособия по безработице была прекращена в связи с трудоустройством самостоятельно  </w:t>
      </w:r>
      <w:r w:rsidR="00DA1E0D" w:rsidRPr="00D13808">
        <w:rPr>
          <w:rFonts w:eastAsia="Calibri"/>
          <w:sz w:val="26"/>
          <w:szCs w:val="26"/>
        </w:rPr>
        <w:t>(приказ №)</w:t>
      </w:r>
      <w:r w:rsidR="00DA1E0D" w:rsidRPr="00D13808">
        <w:rPr>
          <w:sz w:val="26"/>
          <w:szCs w:val="26"/>
        </w:rPr>
        <w:t>. В результате объем переплаченных сре</w:t>
      </w:r>
      <w:proofErr w:type="gramStart"/>
      <w:r w:rsidR="00DA1E0D" w:rsidRPr="00D13808">
        <w:rPr>
          <w:sz w:val="26"/>
          <w:szCs w:val="26"/>
        </w:rPr>
        <w:t>дств в в</w:t>
      </w:r>
      <w:proofErr w:type="gramEnd"/>
      <w:r w:rsidR="00DA1E0D" w:rsidRPr="00D13808">
        <w:rPr>
          <w:sz w:val="26"/>
          <w:szCs w:val="26"/>
        </w:rPr>
        <w:t xml:space="preserve">иде пособия по безработице </w:t>
      </w:r>
      <w:r w:rsidR="00DA1E0D" w:rsidRPr="00D13808">
        <w:rPr>
          <w:rFonts w:eastAsia="Calibri"/>
          <w:sz w:val="26"/>
          <w:szCs w:val="26"/>
        </w:rPr>
        <w:t xml:space="preserve">за период с 14 февраля по 11 апреля 2012 года </w:t>
      </w:r>
      <w:r w:rsidR="00DA1E0D" w:rsidRPr="00D13808">
        <w:rPr>
          <w:sz w:val="26"/>
          <w:szCs w:val="26"/>
        </w:rPr>
        <w:t xml:space="preserve">составил </w:t>
      </w:r>
      <w:r w:rsidR="00DA1E0D" w:rsidRPr="00D13808">
        <w:rPr>
          <w:i/>
          <w:sz w:val="26"/>
          <w:szCs w:val="26"/>
        </w:rPr>
        <w:t>9 323 рубля 42 копейки</w:t>
      </w:r>
      <w:r w:rsidR="00DA1E0D" w:rsidRPr="00D13808">
        <w:rPr>
          <w:sz w:val="26"/>
          <w:szCs w:val="26"/>
        </w:rPr>
        <w:t>.</w:t>
      </w:r>
    </w:p>
    <w:p w:rsidR="00850B8A" w:rsidRPr="00D0209E" w:rsidRDefault="00850B8A" w:rsidP="00850B8A">
      <w:pPr>
        <w:pStyle w:val="a4"/>
        <w:spacing w:line="264" w:lineRule="auto"/>
        <w:ind w:firstLine="709"/>
        <w:rPr>
          <w:rFonts w:cs="Calibri"/>
          <w:sz w:val="26"/>
          <w:szCs w:val="26"/>
        </w:rPr>
      </w:pPr>
      <w:proofErr w:type="gramStart"/>
      <w:r w:rsidRPr="00D0209E">
        <w:rPr>
          <w:sz w:val="26"/>
          <w:szCs w:val="26"/>
        </w:rPr>
        <w:t xml:space="preserve">В соответствии с  </w:t>
      </w:r>
      <w:r w:rsidRPr="00D0209E">
        <w:rPr>
          <w:sz w:val="26"/>
          <w:szCs w:val="26"/>
          <w:lang w:eastAsia="ar-SA"/>
        </w:rPr>
        <w:t xml:space="preserve">пунктом 3 статьи 31 Закона о занятости  </w:t>
      </w:r>
      <w:r w:rsidR="00712A36" w:rsidRPr="00D0209E">
        <w:rPr>
          <w:rFonts w:cs="Calibri"/>
          <w:sz w:val="26"/>
          <w:szCs w:val="26"/>
        </w:rPr>
        <w:t>гражданам</w:t>
      </w:r>
      <w:r w:rsidRPr="00D0209E">
        <w:rPr>
          <w:rFonts w:cs="Calibri"/>
          <w:sz w:val="26"/>
          <w:szCs w:val="26"/>
        </w:rPr>
        <w:t>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</w:t>
      </w:r>
      <w:proofErr w:type="gramEnd"/>
      <w:r w:rsidRPr="00D0209E">
        <w:rPr>
          <w:rFonts w:cs="Calibri"/>
          <w:sz w:val="26"/>
          <w:szCs w:val="26"/>
        </w:rPr>
        <w:t xml:space="preserve"> начисляется, начиная с первого дня по истечении указанного периода.</w:t>
      </w:r>
    </w:p>
    <w:p w:rsidR="00F745D3" w:rsidRPr="00D0209E" w:rsidRDefault="00850B8A" w:rsidP="00F81A62">
      <w:pPr>
        <w:pStyle w:val="a4"/>
        <w:spacing w:after="120" w:line="264" w:lineRule="auto"/>
        <w:ind w:firstLine="709"/>
        <w:rPr>
          <w:rFonts w:cs="Calibri"/>
          <w:sz w:val="26"/>
          <w:szCs w:val="26"/>
        </w:rPr>
      </w:pPr>
      <w:proofErr w:type="gramStart"/>
      <w:r w:rsidRPr="00D0209E">
        <w:rPr>
          <w:rFonts w:cs="Calibri"/>
          <w:sz w:val="26"/>
          <w:szCs w:val="26"/>
        </w:rPr>
        <w:t xml:space="preserve">В нарушение указанной нормы в </w:t>
      </w:r>
      <w:r w:rsidRPr="00D0209E">
        <w:rPr>
          <w:rFonts w:cs="Calibri"/>
          <w:i/>
          <w:sz w:val="26"/>
          <w:szCs w:val="26"/>
        </w:rPr>
        <w:t>ц</w:t>
      </w:r>
      <w:r w:rsidRPr="00D0209E">
        <w:rPr>
          <w:i/>
          <w:sz w:val="26"/>
          <w:szCs w:val="26"/>
        </w:rPr>
        <w:t>ентре занятости населения Нанайского района</w:t>
      </w:r>
      <w:r w:rsidR="00192B4F" w:rsidRPr="00D0209E">
        <w:rPr>
          <w:i/>
          <w:sz w:val="26"/>
          <w:szCs w:val="26"/>
        </w:rPr>
        <w:t xml:space="preserve"> </w:t>
      </w:r>
      <w:r w:rsidR="00192B4F" w:rsidRPr="00D0209E">
        <w:rPr>
          <w:sz w:val="26"/>
          <w:szCs w:val="26"/>
        </w:rPr>
        <w:t>гражданам</w:t>
      </w:r>
      <w:r w:rsidR="00192B4F" w:rsidRPr="00D0209E">
        <w:rPr>
          <w:i/>
          <w:sz w:val="26"/>
          <w:szCs w:val="26"/>
        </w:rPr>
        <w:t>,</w:t>
      </w:r>
      <w:r w:rsidRPr="00D0209E">
        <w:rPr>
          <w:i/>
          <w:sz w:val="26"/>
          <w:szCs w:val="26"/>
        </w:rPr>
        <w:t xml:space="preserve"> </w:t>
      </w:r>
      <w:r w:rsidR="00712A36" w:rsidRPr="00D0209E">
        <w:rPr>
          <w:sz w:val="26"/>
          <w:szCs w:val="28"/>
        </w:rPr>
        <w:t xml:space="preserve">предусмотренным </w:t>
      </w:r>
      <w:r w:rsidR="00712A36" w:rsidRPr="00D0209E">
        <w:rPr>
          <w:sz w:val="26"/>
          <w:szCs w:val="26"/>
          <w:lang w:eastAsia="ar-SA"/>
        </w:rPr>
        <w:t>пунктом 3 статьи 31 Закона о занятости</w:t>
      </w:r>
      <w:r w:rsidRPr="00D0209E">
        <w:rPr>
          <w:sz w:val="26"/>
          <w:szCs w:val="28"/>
        </w:rPr>
        <w:t xml:space="preserve">,  </w:t>
      </w:r>
      <w:r w:rsidR="00192B4F" w:rsidRPr="00D0209E">
        <w:rPr>
          <w:sz w:val="26"/>
          <w:szCs w:val="28"/>
        </w:rPr>
        <w:t xml:space="preserve">пособие по безработице назначалось не </w:t>
      </w:r>
      <w:r w:rsidR="00192B4F" w:rsidRPr="00D0209E">
        <w:rPr>
          <w:rFonts w:cs="Calibri"/>
          <w:sz w:val="26"/>
          <w:szCs w:val="26"/>
        </w:rPr>
        <w:t xml:space="preserve">с первого дня по истечении периода </w:t>
      </w:r>
      <w:r w:rsidR="00192B4F" w:rsidRPr="00D0209E">
        <w:rPr>
          <w:rFonts w:cs="Calibri"/>
          <w:sz w:val="26"/>
          <w:szCs w:val="26"/>
        </w:rPr>
        <w:lastRenderedPageBreak/>
        <w:t>сохранения за ними средней</w:t>
      </w:r>
      <w:r w:rsidRPr="00D0209E">
        <w:rPr>
          <w:rFonts w:cs="Calibri"/>
          <w:sz w:val="26"/>
          <w:szCs w:val="26"/>
        </w:rPr>
        <w:t xml:space="preserve"> заработн</w:t>
      </w:r>
      <w:r w:rsidR="00192B4F" w:rsidRPr="00D0209E">
        <w:rPr>
          <w:rFonts w:cs="Calibri"/>
          <w:sz w:val="26"/>
          <w:szCs w:val="26"/>
        </w:rPr>
        <w:t>ой</w:t>
      </w:r>
      <w:r w:rsidRPr="00D0209E">
        <w:rPr>
          <w:rFonts w:cs="Calibri"/>
          <w:sz w:val="26"/>
          <w:szCs w:val="26"/>
        </w:rPr>
        <w:t xml:space="preserve"> плат</w:t>
      </w:r>
      <w:r w:rsidR="00192B4F" w:rsidRPr="00D0209E">
        <w:rPr>
          <w:rFonts w:cs="Calibri"/>
          <w:sz w:val="26"/>
          <w:szCs w:val="26"/>
        </w:rPr>
        <w:t>ы, а по истечении 3-месячного периода с момента обращения в центр занятости населения, что привело к недоплате пособия по безработице.</w:t>
      </w:r>
      <w:proofErr w:type="gram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5"/>
        <w:gridCol w:w="1277"/>
        <w:gridCol w:w="1276"/>
        <w:gridCol w:w="1275"/>
        <w:gridCol w:w="1418"/>
        <w:gridCol w:w="1417"/>
      </w:tblGrid>
      <w:tr w:rsidR="00F27968" w:rsidRPr="003B4CA2" w:rsidTr="000863E0">
        <w:tc>
          <w:tcPr>
            <w:tcW w:w="1809" w:type="dxa"/>
          </w:tcPr>
          <w:p w:rsidR="00F27968" w:rsidRPr="00D0209E" w:rsidRDefault="00F27968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>Ф</w:t>
            </w:r>
            <w:r w:rsidR="00A035B1" w:rsidRPr="00D0209E">
              <w:rPr>
                <w:sz w:val="20"/>
                <w:szCs w:val="20"/>
              </w:rPr>
              <w:t xml:space="preserve">амилия, </w:t>
            </w:r>
            <w:r w:rsidRPr="00D0209E">
              <w:rPr>
                <w:sz w:val="20"/>
                <w:szCs w:val="20"/>
              </w:rPr>
              <w:t>И</w:t>
            </w:r>
            <w:r w:rsidR="00A035B1" w:rsidRPr="00D0209E">
              <w:rPr>
                <w:sz w:val="20"/>
                <w:szCs w:val="20"/>
              </w:rPr>
              <w:t>.</w:t>
            </w:r>
            <w:r w:rsidRPr="00D0209E">
              <w:rPr>
                <w:sz w:val="20"/>
                <w:szCs w:val="20"/>
              </w:rPr>
              <w:t>О</w:t>
            </w:r>
            <w:r w:rsidR="00A035B1" w:rsidRPr="00D0209E">
              <w:rPr>
                <w:sz w:val="20"/>
                <w:szCs w:val="20"/>
              </w:rPr>
              <w:t>.</w:t>
            </w:r>
            <w:r w:rsidRPr="00D0209E">
              <w:rPr>
                <w:sz w:val="20"/>
                <w:szCs w:val="20"/>
              </w:rPr>
              <w:t xml:space="preserve"> </w:t>
            </w:r>
          </w:p>
          <w:p w:rsidR="00F27968" w:rsidRPr="00D0209E" w:rsidRDefault="00A035B1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 xml:space="preserve">(№ </w:t>
            </w:r>
            <w:r w:rsidR="00F27968" w:rsidRPr="00D0209E">
              <w:rPr>
                <w:sz w:val="20"/>
                <w:szCs w:val="20"/>
              </w:rPr>
              <w:t>ЛДПГУ</w:t>
            </w:r>
            <w:r w:rsidRPr="00D0209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968" w:rsidRPr="00D0209E" w:rsidRDefault="00F27968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>Дата увольнения</w:t>
            </w:r>
          </w:p>
        </w:tc>
        <w:tc>
          <w:tcPr>
            <w:tcW w:w="1277" w:type="dxa"/>
          </w:tcPr>
          <w:p w:rsidR="00F27968" w:rsidRPr="00D0209E" w:rsidRDefault="00A035B1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 xml:space="preserve">Дата, по которую  </w:t>
            </w:r>
            <w:r w:rsidR="00F27968" w:rsidRPr="00D0209E">
              <w:rPr>
                <w:sz w:val="20"/>
                <w:szCs w:val="20"/>
              </w:rPr>
              <w:t>сохраня</w:t>
            </w:r>
            <w:r w:rsidRPr="00D0209E">
              <w:rPr>
                <w:sz w:val="20"/>
                <w:szCs w:val="20"/>
              </w:rPr>
              <w:t xml:space="preserve">лась </w:t>
            </w:r>
            <w:r w:rsidR="00F27968" w:rsidRPr="00D0209E">
              <w:rPr>
                <w:sz w:val="20"/>
                <w:szCs w:val="20"/>
              </w:rPr>
              <w:t xml:space="preserve"> </w:t>
            </w:r>
            <w:r w:rsidRPr="00D0209E">
              <w:rPr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276" w:type="dxa"/>
          </w:tcPr>
          <w:p w:rsidR="00F27968" w:rsidRPr="00D0209E" w:rsidRDefault="00A035B1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 xml:space="preserve">Дата, с которой </w:t>
            </w:r>
            <w:r w:rsidR="00F27968" w:rsidRPr="00D0209E">
              <w:rPr>
                <w:sz w:val="20"/>
                <w:szCs w:val="20"/>
              </w:rPr>
              <w:t>должно быть назначено</w:t>
            </w:r>
            <w:r w:rsidRPr="00D0209E">
              <w:rPr>
                <w:sz w:val="20"/>
                <w:szCs w:val="20"/>
              </w:rPr>
              <w:t xml:space="preserve"> пособие по безработице</w:t>
            </w:r>
          </w:p>
        </w:tc>
        <w:tc>
          <w:tcPr>
            <w:tcW w:w="1275" w:type="dxa"/>
          </w:tcPr>
          <w:p w:rsidR="00F27968" w:rsidRPr="00D0209E" w:rsidRDefault="00A035B1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 xml:space="preserve">Дата </w:t>
            </w:r>
            <w:r w:rsidR="00F27968" w:rsidRPr="00D0209E">
              <w:rPr>
                <w:sz w:val="20"/>
                <w:szCs w:val="20"/>
              </w:rPr>
              <w:t>фактическ</w:t>
            </w:r>
            <w:r w:rsidRPr="00D0209E">
              <w:rPr>
                <w:sz w:val="20"/>
                <w:szCs w:val="20"/>
              </w:rPr>
              <w:t>ого</w:t>
            </w:r>
            <w:r w:rsidR="00F27968" w:rsidRPr="00D0209E">
              <w:rPr>
                <w:sz w:val="20"/>
                <w:szCs w:val="20"/>
              </w:rPr>
              <w:t xml:space="preserve"> назначен</w:t>
            </w:r>
            <w:r w:rsidRPr="00D0209E">
              <w:rPr>
                <w:sz w:val="20"/>
                <w:szCs w:val="20"/>
              </w:rPr>
              <w:t>ия пособия по безработице</w:t>
            </w:r>
          </w:p>
        </w:tc>
        <w:tc>
          <w:tcPr>
            <w:tcW w:w="1418" w:type="dxa"/>
          </w:tcPr>
          <w:p w:rsidR="00F27968" w:rsidRPr="00D0209E" w:rsidRDefault="00F27968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>Период недоплаты</w:t>
            </w:r>
            <w:r w:rsidR="00A035B1" w:rsidRPr="00D0209E">
              <w:rPr>
                <w:sz w:val="20"/>
                <w:szCs w:val="20"/>
              </w:rPr>
              <w:t xml:space="preserve"> пособия по безработице</w:t>
            </w:r>
          </w:p>
        </w:tc>
        <w:tc>
          <w:tcPr>
            <w:tcW w:w="1417" w:type="dxa"/>
          </w:tcPr>
          <w:p w:rsidR="00F27968" w:rsidRPr="00D0209E" w:rsidRDefault="00A035B1" w:rsidP="00A035B1">
            <w:pPr>
              <w:pStyle w:val="a4"/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0209E">
              <w:rPr>
                <w:sz w:val="20"/>
                <w:szCs w:val="20"/>
              </w:rPr>
              <w:t>Объем недоплаченных средств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F27968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Е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О.В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0.04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0.06.2012</w:t>
            </w:r>
          </w:p>
        </w:tc>
        <w:tc>
          <w:tcPr>
            <w:tcW w:w="1276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7.2012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6.08.2012</w:t>
            </w:r>
          </w:p>
        </w:tc>
        <w:tc>
          <w:tcPr>
            <w:tcW w:w="1418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7.2012-15.08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513,5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F27968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К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В.В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0.10.2012</w:t>
            </w:r>
          </w:p>
        </w:tc>
        <w:tc>
          <w:tcPr>
            <w:tcW w:w="1276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6.11.2012</w:t>
            </w:r>
          </w:p>
        </w:tc>
        <w:tc>
          <w:tcPr>
            <w:tcW w:w="1418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6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851,5</w:t>
            </w:r>
          </w:p>
        </w:tc>
      </w:tr>
      <w:tr w:rsidR="00F27968" w:rsidRPr="00232616" w:rsidTr="000863E0">
        <w:tc>
          <w:tcPr>
            <w:tcW w:w="1809" w:type="dxa"/>
            <w:vAlign w:val="center"/>
          </w:tcPr>
          <w:p w:rsidR="00F27968" w:rsidRPr="00232616" w:rsidRDefault="00F27968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М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Г.В.</w:t>
            </w:r>
          </w:p>
        </w:tc>
        <w:tc>
          <w:tcPr>
            <w:tcW w:w="1275" w:type="dxa"/>
            <w:vAlign w:val="center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1.02.2012</w:t>
            </w:r>
          </w:p>
        </w:tc>
        <w:tc>
          <w:tcPr>
            <w:tcW w:w="1277" w:type="dxa"/>
            <w:vAlign w:val="center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1.05.2012</w:t>
            </w:r>
          </w:p>
        </w:tc>
        <w:tc>
          <w:tcPr>
            <w:tcW w:w="1276" w:type="dxa"/>
            <w:vAlign w:val="center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2.05.2012</w:t>
            </w:r>
          </w:p>
        </w:tc>
        <w:tc>
          <w:tcPr>
            <w:tcW w:w="1275" w:type="dxa"/>
            <w:vAlign w:val="center"/>
          </w:tcPr>
          <w:p w:rsidR="00F27968" w:rsidRPr="00232616" w:rsidRDefault="00F27968" w:rsidP="000863E0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1.05.2012</w:t>
            </w:r>
          </w:p>
        </w:tc>
        <w:tc>
          <w:tcPr>
            <w:tcW w:w="1418" w:type="dxa"/>
            <w:vAlign w:val="center"/>
          </w:tcPr>
          <w:p w:rsidR="00F27968" w:rsidRPr="00232616" w:rsidRDefault="00F27968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2.05.2012-20.05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794,75</w:t>
            </w:r>
          </w:p>
        </w:tc>
      </w:tr>
      <w:tr w:rsidR="00F27968" w:rsidRPr="00232616" w:rsidTr="000863E0">
        <w:tc>
          <w:tcPr>
            <w:tcW w:w="1809" w:type="dxa"/>
          </w:tcPr>
          <w:p w:rsidR="00F27968" w:rsidRPr="00232616" w:rsidRDefault="00624C05" w:rsidP="002D3D2A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Г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Д.Ю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2.2011</w:t>
            </w:r>
          </w:p>
          <w:p w:rsidR="00F27968" w:rsidRPr="00232616" w:rsidRDefault="00F27968" w:rsidP="00A035B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3.2012</w:t>
            </w:r>
          </w:p>
          <w:p w:rsidR="00F27968" w:rsidRPr="00232616" w:rsidRDefault="00F27968" w:rsidP="00A035B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968" w:rsidRPr="00232616" w:rsidRDefault="00F27968" w:rsidP="00A035B1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1.04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2-10.04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2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286,66</w:t>
            </w:r>
          </w:p>
        </w:tc>
      </w:tr>
      <w:tr w:rsidR="00F27968" w:rsidRPr="00232616" w:rsidTr="000863E0">
        <w:tc>
          <w:tcPr>
            <w:tcW w:w="1809" w:type="dxa"/>
          </w:tcPr>
          <w:p w:rsidR="00F27968" w:rsidRPr="00232616" w:rsidRDefault="00624C05" w:rsidP="002D3D2A">
            <w:pPr>
              <w:pStyle w:val="a4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С</w:t>
            </w:r>
            <w:r w:rsidR="002D3D2A">
              <w:rPr>
                <w:sz w:val="22"/>
                <w:szCs w:val="22"/>
              </w:rPr>
              <w:t>.</w:t>
            </w:r>
            <w:r w:rsidR="00F27968" w:rsidRPr="00232616">
              <w:rPr>
                <w:sz w:val="22"/>
                <w:szCs w:val="22"/>
              </w:rPr>
              <w:t>В</w:t>
            </w:r>
            <w:r w:rsidRPr="00232616">
              <w:rPr>
                <w:sz w:val="22"/>
                <w:szCs w:val="22"/>
              </w:rPr>
              <w:t>.</w:t>
            </w:r>
            <w:r w:rsidR="00F27968" w:rsidRPr="00232616">
              <w:rPr>
                <w:sz w:val="22"/>
                <w:szCs w:val="22"/>
              </w:rPr>
              <w:t>А</w:t>
            </w:r>
            <w:r w:rsidRPr="0023261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0.06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0.09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0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0.10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0.2012-09.10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302,36</w:t>
            </w:r>
          </w:p>
        </w:tc>
      </w:tr>
      <w:tr w:rsidR="00F27968" w:rsidRPr="00232616" w:rsidTr="000863E0">
        <w:tc>
          <w:tcPr>
            <w:tcW w:w="1809" w:type="dxa"/>
          </w:tcPr>
          <w:p w:rsidR="00F27968" w:rsidRPr="00232616" w:rsidRDefault="00624C05" w:rsidP="002D3D2A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М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Е.А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6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6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7.10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4.10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7.10.2012-23.10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941,44</w:t>
            </w:r>
          </w:p>
        </w:tc>
      </w:tr>
      <w:tr w:rsidR="00F27968" w:rsidRPr="00232616" w:rsidTr="000863E0">
        <w:tc>
          <w:tcPr>
            <w:tcW w:w="1809" w:type="dxa"/>
          </w:tcPr>
          <w:p w:rsidR="00F27968" w:rsidRPr="00232616" w:rsidRDefault="00624C05" w:rsidP="002D3D2A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П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Н.И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2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392,0</w:t>
            </w:r>
          </w:p>
        </w:tc>
      </w:tr>
      <w:tr w:rsidR="00F27968" w:rsidRPr="00232616" w:rsidTr="000863E0">
        <w:tc>
          <w:tcPr>
            <w:tcW w:w="1809" w:type="dxa"/>
          </w:tcPr>
          <w:p w:rsidR="00F27968" w:rsidRPr="00232616" w:rsidRDefault="00A21B07" w:rsidP="002D3D2A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К</w:t>
            </w:r>
            <w:r w:rsidR="002D3D2A">
              <w:rPr>
                <w:sz w:val="22"/>
                <w:szCs w:val="22"/>
              </w:rPr>
              <w:t>.</w:t>
            </w:r>
            <w:r w:rsidR="00624C05" w:rsidRPr="00232616">
              <w:rPr>
                <w:sz w:val="22"/>
                <w:szCs w:val="22"/>
              </w:rPr>
              <w:t>В.В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2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392,0</w:t>
            </w:r>
          </w:p>
        </w:tc>
      </w:tr>
      <w:tr w:rsidR="00F27968" w:rsidRPr="00232616" w:rsidTr="000863E0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У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А.Ю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2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392,0</w:t>
            </w:r>
          </w:p>
        </w:tc>
      </w:tr>
      <w:tr w:rsidR="00F27968" w:rsidRPr="00232616" w:rsidTr="000863E0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В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А.В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2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392,0</w:t>
            </w:r>
          </w:p>
        </w:tc>
      </w:tr>
      <w:tr w:rsidR="00F27968" w:rsidRPr="00232616" w:rsidTr="000863E0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У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В.В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6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5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980,0</w:t>
            </w:r>
          </w:p>
        </w:tc>
      </w:tr>
      <w:tr w:rsidR="00F27968" w:rsidRPr="00232616" w:rsidTr="000863E0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Д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Ю.Н.</w:t>
            </w:r>
          </w:p>
        </w:tc>
        <w:tc>
          <w:tcPr>
            <w:tcW w:w="1275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7.2012</w:t>
            </w:r>
          </w:p>
        </w:tc>
        <w:tc>
          <w:tcPr>
            <w:tcW w:w="1277" w:type="dxa"/>
          </w:tcPr>
          <w:p w:rsidR="00F27968" w:rsidRPr="00232616" w:rsidRDefault="00F27968" w:rsidP="00A035B1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0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7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11.2012-06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176,0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К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Л.Н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2.08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2.11.2012</w:t>
            </w:r>
          </w:p>
        </w:tc>
        <w:tc>
          <w:tcPr>
            <w:tcW w:w="1276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4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1.2012-13.11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2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044,19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М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Г.А.</w:t>
            </w:r>
            <w:r w:rsidR="00A76429" w:rsidRPr="0023261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2.08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2.11.2012</w:t>
            </w:r>
          </w:p>
        </w:tc>
        <w:tc>
          <w:tcPr>
            <w:tcW w:w="1276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3.11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4.11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3.08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96,0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ind w:right="-108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Ш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В. Ю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09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3.12.2012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4.12.2012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2.12.2012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4.12.2012-11.12.2012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083,87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Т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В.Д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4.10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4.01.2013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5.01.2013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0.01.2013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5.01.2013-09.01.2013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948,35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Н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О.Ю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2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3.2013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3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9.04.2013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3-08.04.2013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568,0</w:t>
            </w:r>
          </w:p>
        </w:tc>
      </w:tr>
      <w:tr w:rsidR="00F27968" w:rsidRPr="00232616" w:rsidTr="006B7DF3">
        <w:tc>
          <w:tcPr>
            <w:tcW w:w="1809" w:type="dxa"/>
            <w:vAlign w:val="center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Б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Л.М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12.2012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3.2013</w:t>
            </w:r>
          </w:p>
        </w:tc>
        <w:tc>
          <w:tcPr>
            <w:tcW w:w="1276" w:type="dxa"/>
          </w:tcPr>
          <w:p w:rsidR="00F27968" w:rsidRPr="00232616" w:rsidRDefault="00F27968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3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9.04.2013</w:t>
            </w:r>
          </w:p>
        </w:tc>
        <w:tc>
          <w:tcPr>
            <w:tcW w:w="1418" w:type="dxa"/>
          </w:tcPr>
          <w:p w:rsidR="00F27968" w:rsidRPr="00232616" w:rsidRDefault="00F27968" w:rsidP="00FA53FC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1.04.2013-08.04.2013</w:t>
            </w:r>
          </w:p>
        </w:tc>
        <w:tc>
          <w:tcPr>
            <w:tcW w:w="1417" w:type="dxa"/>
          </w:tcPr>
          <w:p w:rsidR="00F27968" w:rsidRPr="00232616" w:rsidRDefault="00F27968" w:rsidP="00232616">
            <w:pPr>
              <w:pStyle w:val="a4"/>
              <w:spacing w:line="264" w:lineRule="auto"/>
              <w:ind w:left="34"/>
              <w:jc w:val="left"/>
              <w:rPr>
                <w:i/>
                <w:strike/>
                <w:sz w:val="22"/>
                <w:szCs w:val="22"/>
              </w:rPr>
            </w:pPr>
            <w:r w:rsidRPr="00232616">
              <w:rPr>
                <w:i/>
                <w:sz w:val="22"/>
                <w:szCs w:val="22"/>
              </w:rPr>
              <w:t>1</w:t>
            </w:r>
            <w:r w:rsidR="00232616" w:rsidRPr="00232616">
              <w:rPr>
                <w:i/>
                <w:sz w:val="22"/>
                <w:szCs w:val="22"/>
              </w:rPr>
              <w:t> </w:t>
            </w:r>
            <w:r w:rsidRPr="00232616">
              <w:rPr>
                <w:i/>
                <w:sz w:val="22"/>
                <w:szCs w:val="22"/>
              </w:rPr>
              <w:t>568,0</w:t>
            </w:r>
          </w:p>
        </w:tc>
      </w:tr>
      <w:tr w:rsidR="00A21B07" w:rsidRPr="003B4CA2" w:rsidTr="006B7DF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Б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О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9.12.20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9.03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A035B1">
            <w:pPr>
              <w:jc w:val="both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0.03.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9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0.03.2013-    18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07" w:rsidRPr="00232616" w:rsidRDefault="00A21B07" w:rsidP="000863E0">
            <w:pPr>
              <w:pStyle w:val="a4"/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Недоплаты нет в связи с приостановкой</w:t>
            </w:r>
            <w:r w:rsidR="000863E0" w:rsidRPr="00232616">
              <w:rPr>
                <w:sz w:val="22"/>
                <w:szCs w:val="22"/>
              </w:rPr>
              <w:t xml:space="preserve"> выплаты</w:t>
            </w:r>
          </w:p>
        </w:tc>
      </w:tr>
      <w:tr w:rsidR="00F27968" w:rsidRPr="003B4CA2" w:rsidTr="005B1A6D">
        <w:tc>
          <w:tcPr>
            <w:tcW w:w="1809" w:type="dxa"/>
          </w:tcPr>
          <w:p w:rsidR="00F27968" w:rsidRPr="00232616" w:rsidRDefault="00624C05" w:rsidP="002D3D2A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Г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Л.С.</w:t>
            </w: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28.02.2013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31.05.2013</w:t>
            </w:r>
          </w:p>
        </w:tc>
        <w:tc>
          <w:tcPr>
            <w:tcW w:w="1276" w:type="dxa"/>
            <w:shd w:val="clear" w:color="auto" w:fill="auto"/>
          </w:tcPr>
          <w:p w:rsidR="00F27968" w:rsidRPr="003B4CA2" w:rsidRDefault="00BD0F12" w:rsidP="00BD0F1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</w:t>
            </w:r>
            <w:r w:rsidRPr="00232616">
              <w:rPr>
                <w:sz w:val="22"/>
                <w:szCs w:val="22"/>
              </w:rPr>
              <w:t>.06.2013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2.06.2013</w:t>
            </w:r>
          </w:p>
        </w:tc>
        <w:tc>
          <w:tcPr>
            <w:tcW w:w="1418" w:type="dxa"/>
          </w:tcPr>
          <w:p w:rsidR="00F27968" w:rsidRPr="00232616" w:rsidRDefault="00F27968" w:rsidP="000863E0">
            <w:pPr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7" w:type="dxa"/>
          </w:tcPr>
          <w:p w:rsidR="00F27968" w:rsidRPr="00232616" w:rsidRDefault="00BD0F12" w:rsidP="000863E0">
            <w:pPr>
              <w:ind w:lef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На момент проверки недоплаты нет</w:t>
            </w:r>
          </w:p>
        </w:tc>
      </w:tr>
      <w:tr w:rsidR="00F27968" w:rsidRPr="003B4CA2" w:rsidTr="005B1A6D">
        <w:tc>
          <w:tcPr>
            <w:tcW w:w="1809" w:type="dxa"/>
          </w:tcPr>
          <w:p w:rsidR="00F27968" w:rsidRPr="00232616" w:rsidRDefault="00624C05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lastRenderedPageBreak/>
              <w:t>П</w:t>
            </w:r>
            <w:r w:rsidR="002D3D2A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Д.И.</w:t>
            </w:r>
          </w:p>
          <w:p w:rsidR="00F27968" w:rsidRPr="00232616" w:rsidRDefault="00F27968" w:rsidP="006B7DF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7.04.2013</w:t>
            </w:r>
          </w:p>
        </w:tc>
        <w:tc>
          <w:tcPr>
            <w:tcW w:w="1277" w:type="dxa"/>
          </w:tcPr>
          <w:p w:rsidR="00F27968" w:rsidRPr="00232616" w:rsidRDefault="00F27968" w:rsidP="006B7DF3">
            <w:pPr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07.07.2013</w:t>
            </w:r>
          </w:p>
        </w:tc>
        <w:tc>
          <w:tcPr>
            <w:tcW w:w="1276" w:type="dxa"/>
            <w:shd w:val="clear" w:color="auto" w:fill="auto"/>
          </w:tcPr>
          <w:p w:rsidR="00F27968" w:rsidRPr="003B4CA2" w:rsidRDefault="00BD0F12" w:rsidP="00BD0F12">
            <w:pPr>
              <w:jc w:val="both"/>
              <w:rPr>
                <w:sz w:val="22"/>
                <w:szCs w:val="22"/>
                <w:highlight w:val="yellow"/>
              </w:rPr>
            </w:pPr>
            <w:r w:rsidRPr="002326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232616">
              <w:rPr>
                <w:sz w:val="22"/>
                <w:szCs w:val="22"/>
              </w:rPr>
              <w:t>.07.2013</w:t>
            </w:r>
          </w:p>
        </w:tc>
        <w:tc>
          <w:tcPr>
            <w:tcW w:w="1275" w:type="dxa"/>
          </w:tcPr>
          <w:p w:rsidR="00F27968" w:rsidRPr="00232616" w:rsidRDefault="00F27968" w:rsidP="000863E0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19.07.2013</w:t>
            </w:r>
          </w:p>
        </w:tc>
        <w:tc>
          <w:tcPr>
            <w:tcW w:w="1418" w:type="dxa"/>
          </w:tcPr>
          <w:p w:rsidR="00F27968" w:rsidRPr="00232616" w:rsidRDefault="00F27968" w:rsidP="000863E0">
            <w:pPr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Состоит на учете на момент проверки</w:t>
            </w:r>
          </w:p>
        </w:tc>
        <w:tc>
          <w:tcPr>
            <w:tcW w:w="1417" w:type="dxa"/>
          </w:tcPr>
          <w:p w:rsidR="00F27968" w:rsidRPr="00232616" w:rsidRDefault="00BD0F12" w:rsidP="00BD0F12">
            <w:pPr>
              <w:ind w:lef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На момент проверки н</w:t>
            </w:r>
            <w:r w:rsidR="00F27968" w:rsidRPr="00232616">
              <w:rPr>
                <w:sz w:val="22"/>
                <w:szCs w:val="22"/>
              </w:rPr>
              <w:t>едоплаты нет</w:t>
            </w:r>
          </w:p>
        </w:tc>
      </w:tr>
      <w:tr w:rsidR="00F27968" w:rsidRPr="003B4CA2" w:rsidTr="000863E0">
        <w:tc>
          <w:tcPr>
            <w:tcW w:w="9747" w:type="dxa"/>
            <w:gridSpan w:val="7"/>
            <w:vAlign w:val="center"/>
          </w:tcPr>
          <w:p w:rsidR="00F27968" w:rsidRPr="00232616" w:rsidRDefault="00F27968" w:rsidP="00D45BC7">
            <w:pPr>
              <w:rPr>
                <w:b/>
                <w:sz w:val="22"/>
                <w:szCs w:val="22"/>
              </w:rPr>
            </w:pPr>
            <w:r w:rsidRPr="00232616">
              <w:rPr>
                <w:b/>
                <w:sz w:val="22"/>
                <w:szCs w:val="22"/>
              </w:rPr>
              <w:t xml:space="preserve">Итого:                                                                                    </w:t>
            </w:r>
            <w:r w:rsidR="009243D3" w:rsidRPr="00232616">
              <w:rPr>
                <w:b/>
                <w:sz w:val="22"/>
                <w:szCs w:val="22"/>
              </w:rPr>
              <w:t xml:space="preserve">                              </w:t>
            </w:r>
            <w:r w:rsidR="00D45BC7" w:rsidRPr="00232616">
              <w:rPr>
                <w:b/>
                <w:sz w:val="22"/>
                <w:szCs w:val="22"/>
              </w:rPr>
              <w:t xml:space="preserve">                         </w:t>
            </w:r>
            <w:r w:rsidR="00232616" w:rsidRPr="00232616">
              <w:rPr>
                <w:b/>
                <w:sz w:val="22"/>
                <w:szCs w:val="22"/>
              </w:rPr>
              <w:t xml:space="preserve">  </w:t>
            </w:r>
            <w:r w:rsidR="00232616">
              <w:rPr>
                <w:b/>
                <w:sz w:val="22"/>
                <w:szCs w:val="22"/>
              </w:rPr>
              <w:t xml:space="preserve"> </w:t>
            </w:r>
            <w:r w:rsidR="00232616" w:rsidRPr="00232616">
              <w:rPr>
                <w:b/>
                <w:sz w:val="22"/>
                <w:szCs w:val="22"/>
              </w:rPr>
              <w:t xml:space="preserve"> </w:t>
            </w:r>
            <w:r w:rsidRPr="00232616">
              <w:rPr>
                <w:b/>
                <w:i/>
                <w:sz w:val="22"/>
                <w:szCs w:val="22"/>
              </w:rPr>
              <w:t>18</w:t>
            </w:r>
            <w:r w:rsidR="006B7DF3" w:rsidRPr="00232616">
              <w:rPr>
                <w:b/>
                <w:i/>
                <w:sz w:val="22"/>
                <w:szCs w:val="22"/>
              </w:rPr>
              <w:t> </w:t>
            </w:r>
            <w:r w:rsidRPr="00232616">
              <w:rPr>
                <w:b/>
                <w:i/>
                <w:sz w:val="22"/>
                <w:szCs w:val="22"/>
              </w:rPr>
              <w:t>822,62</w:t>
            </w:r>
          </w:p>
        </w:tc>
      </w:tr>
    </w:tbl>
    <w:p w:rsidR="003E352A" w:rsidRPr="00232616" w:rsidRDefault="001C4FB8" w:rsidP="006B7DF3">
      <w:pPr>
        <w:spacing w:before="120" w:line="264" w:lineRule="auto"/>
        <w:ind w:firstLine="567"/>
        <w:jc w:val="both"/>
        <w:rPr>
          <w:sz w:val="26"/>
          <w:szCs w:val="26"/>
        </w:rPr>
      </w:pPr>
      <w:r w:rsidRPr="00232616">
        <w:rPr>
          <w:sz w:val="26"/>
          <w:szCs w:val="26"/>
        </w:rPr>
        <w:t>В соответствии с требованиями абзаца 2 пункта 4 статьи 31 Закона о занятости</w:t>
      </w:r>
      <w:r w:rsidRPr="00232616">
        <w:rPr>
          <w:rFonts w:cs="Calibri"/>
          <w:sz w:val="26"/>
          <w:szCs w:val="26"/>
        </w:rPr>
        <w:t xml:space="preserve"> для граждан, пособие по безработице которым было назначено в минимальном размере сроком на 6 месяцев, общий период выплаты пособия по безработице не может превышать 12 месяцев в суммарном исчислении в течение 18 месяцев.</w:t>
      </w:r>
      <w:r w:rsidR="00EF321F" w:rsidRPr="00232616">
        <w:rPr>
          <w:sz w:val="28"/>
          <w:szCs w:val="28"/>
        </w:rPr>
        <w:t xml:space="preserve"> </w:t>
      </w:r>
      <w:r w:rsidR="00EF321F" w:rsidRPr="00232616">
        <w:rPr>
          <w:sz w:val="26"/>
          <w:szCs w:val="26"/>
        </w:rPr>
        <w:t>При этом в соответствии с пунктом 1 статьи 34 Закона о занятости, пособие по безработице этим гражданам начисляется в первом (6-месячном) и втором (6-месячном) периодах выплаты.</w:t>
      </w:r>
    </w:p>
    <w:p w:rsidR="003E352A" w:rsidRPr="00232616" w:rsidRDefault="003E352A" w:rsidP="00EF321F">
      <w:pPr>
        <w:suppressAutoHyphens w:val="0"/>
        <w:autoSpaceDE w:val="0"/>
        <w:autoSpaceDN w:val="0"/>
        <w:adjustRightInd w:val="0"/>
        <w:spacing w:after="120" w:line="264" w:lineRule="auto"/>
        <w:ind w:firstLine="567"/>
        <w:jc w:val="both"/>
        <w:rPr>
          <w:sz w:val="26"/>
          <w:szCs w:val="26"/>
        </w:rPr>
      </w:pPr>
      <w:r w:rsidRPr="00232616">
        <w:rPr>
          <w:sz w:val="26"/>
          <w:szCs w:val="26"/>
        </w:rPr>
        <w:t xml:space="preserve">В </w:t>
      </w:r>
      <w:r w:rsidRPr="00232616">
        <w:rPr>
          <w:i/>
          <w:sz w:val="26"/>
          <w:szCs w:val="26"/>
        </w:rPr>
        <w:t xml:space="preserve">центре занятости населения </w:t>
      </w:r>
      <w:proofErr w:type="spellStart"/>
      <w:r w:rsidRPr="00232616">
        <w:rPr>
          <w:i/>
          <w:sz w:val="26"/>
          <w:szCs w:val="26"/>
        </w:rPr>
        <w:t>Верхнебуреинского</w:t>
      </w:r>
      <w:proofErr w:type="spellEnd"/>
      <w:r w:rsidRPr="00232616">
        <w:rPr>
          <w:i/>
          <w:sz w:val="26"/>
          <w:szCs w:val="26"/>
        </w:rPr>
        <w:t xml:space="preserve"> района </w:t>
      </w:r>
      <w:r w:rsidRPr="00232616">
        <w:rPr>
          <w:sz w:val="26"/>
          <w:szCs w:val="26"/>
        </w:rPr>
        <w:t>выявлены факты, когда в нарушение названных правовых норм безработным, относящимся к данным категориям граждан, пособие по безработице назнач</w:t>
      </w:r>
      <w:r w:rsidR="00EF321F" w:rsidRPr="00232616">
        <w:rPr>
          <w:sz w:val="26"/>
          <w:szCs w:val="26"/>
        </w:rPr>
        <w:t>алось и выплачивалось в третьем</w:t>
      </w:r>
      <w:r w:rsidRPr="00232616">
        <w:rPr>
          <w:sz w:val="26"/>
          <w:szCs w:val="26"/>
        </w:rPr>
        <w:t xml:space="preserve"> (6-месячн</w:t>
      </w:r>
      <w:r w:rsidR="00EF321F" w:rsidRPr="00232616">
        <w:rPr>
          <w:sz w:val="26"/>
          <w:szCs w:val="26"/>
        </w:rPr>
        <w:t>ом</w:t>
      </w:r>
      <w:r w:rsidRPr="00232616">
        <w:rPr>
          <w:sz w:val="26"/>
          <w:szCs w:val="26"/>
        </w:rPr>
        <w:t>) период</w:t>
      </w:r>
      <w:r w:rsidR="00EF321F" w:rsidRPr="00232616">
        <w:rPr>
          <w:sz w:val="26"/>
          <w:szCs w:val="26"/>
        </w:rPr>
        <w:t>е</w:t>
      </w:r>
      <w:r w:rsidRPr="00232616">
        <w:rPr>
          <w:sz w:val="26"/>
          <w:szCs w:val="26"/>
        </w:rPr>
        <w:t>, не предусмотренн</w:t>
      </w:r>
      <w:r w:rsidR="00EF321F" w:rsidRPr="00232616">
        <w:rPr>
          <w:sz w:val="26"/>
          <w:szCs w:val="26"/>
        </w:rPr>
        <w:t>ом</w:t>
      </w:r>
      <w:r w:rsidRPr="00232616">
        <w:rPr>
          <w:sz w:val="26"/>
          <w:szCs w:val="26"/>
        </w:rPr>
        <w:t xml:space="preserve"> законодательством Российской Федерации. Факты не</w:t>
      </w:r>
      <w:r w:rsidR="00232616" w:rsidRPr="00232616">
        <w:rPr>
          <w:sz w:val="26"/>
          <w:szCs w:val="26"/>
        </w:rPr>
        <w:t xml:space="preserve">правомерной </w:t>
      </w:r>
      <w:r w:rsidRPr="00232616">
        <w:rPr>
          <w:sz w:val="26"/>
          <w:szCs w:val="26"/>
        </w:rPr>
        <w:t>выплаты пособия по безработице выявлены в отношении следующих граждан: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2126"/>
        <w:gridCol w:w="2059"/>
        <w:gridCol w:w="1479"/>
      </w:tblGrid>
      <w:tr w:rsidR="003E352A" w:rsidRPr="003B4CA2" w:rsidTr="003C2304">
        <w:trPr>
          <w:tblHeader/>
        </w:trPr>
        <w:tc>
          <w:tcPr>
            <w:tcW w:w="1843" w:type="dxa"/>
          </w:tcPr>
          <w:p w:rsidR="00EF321F" w:rsidRPr="00232616" w:rsidRDefault="00EF321F" w:rsidP="00D45B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Ф</w:t>
            </w:r>
            <w:r w:rsidR="00962FE7" w:rsidRPr="00232616">
              <w:rPr>
                <w:sz w:val="22"/>
                <w:szCs w:val="22"/>
              </w:rPr>
              <w:t xml:space="preserve">амилия, </w:t>
            </w:r>
            <w:r w:rsidRPr="00232616">
              <w:rPr>
                <w:sz w:val="22"/>
                <w:szCs w:val="22"/>
              </w:rPr>
              <w:t>И</w:t>
            </w:r>
            <w:r w:rsidR="00962FE7" w:rsidRPr="00232616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>О</w:t>
            </w:r>
            <w:r w:rsidR="00962FE7" w:rsidRPr="00232616">
              <w:rPr>
                <w:sz w:val="22"/>
                <w:szCs w:val="22"/>
              </w:rPr>
              <w:t>.</w:t>
            </w:r>
            <w:r w:rsidRPr="00232616">
              <w:rPr>
                <w:sz w:val="22"/>
                <w:szCs w:val="22"/>
              </w:rPr>
              <w:t xml:space="preserve"> </w:t>
            </w:r>
          </w:p>
          <w:p w:rsidR="003E352A" w:rsidRPr="00232616" w:rsidRDefault="00962FE7" w:rsidP="00D45B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 xml:space="preserve">(№ </w:t>
            </w:r>
            <w:r w:rsidR="00EF321F" w:rsidRPr="00232616">
              <w:rPr>
                <w:sz w:val="22"/>
                <w:szCs w:val="22"/>
              </w:rPr>
              <w:t>ЛДПГУ</w:t>
            </w:r>
            <w:r w:rsidRPr="0023261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3E352A" w:rsidRPr="00232616" w:rsidRDefault="003E352A" w:rsidP="00D45B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Сроки выплаты пособия по безработице</w:t>
            </w:r>
          </w:p>
        </w:tc>
        <w:tc>
          <w:tcPr>
            <w:tcW w:w="2126" w:type="dxa"/>
          </w:tcPr>
          <w:p w:rsidR="003E352A" w:rsidRPr="00232616" w:rsidRDefault="003E352A" w:rsidP="00D45B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Общий период выплаты пособия по безработице</w:t>
            </w:r>
          </w:p>
        </w:tc>
        <w:tc>
          <w:tcPr>
            <w:tcW w:w="2059" w:type="dxa"/>
          </w:tcPr>
          <w:p w:rsidR="003E352A" w:rsidRPr="00232616" w:rsidRDefault="003E352A" w:rsidP="00D45BC7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>Период выплаты пособия по безработице</w:t>
            </w:r>
            <w:r w:rsidR="00962FE7" w:rsidRPr="00232616">
              <w:rPr>
                <w:sz w:val="22"/>
                <w:szCs w:val="22"/>
              </w:rPr>
              <w:t xml:space="preserve"> в нарушение законодательства о занятости населения</w:t>
            </w:r>
          </w:p>
        </w:tc>
        <w:tc>
          <w:tcPr>
            <w:tcW w:w="1479" w:type="dxa"/>
          </w:tcPr>
          <w:p w:rsidR="003E352A" w:rsidRPr="00232616" w:rsidRDefault="00962FE7" w:rsidP="006B04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616">
              <w:rPr>
                <w:sz w:val="22"/>
                <w:szCs w:val="22"/>
              </w:rPr>
              <w:t xml:space="preserve">Объем </w:t>
            </w:r>
            <w:r w:rsidR="003E352A" w:rsidRPr="00232616">
              <w:rPr>
                <w:sz w:val="22"/>
                <w:szCs w:val="22"/>
              </w:rPr>
              <w:t>перепла</w:t>
            </w:r>
            <w:r w:rsidR="00D45BC7" w:rsidRPr="00232616">
              <w:rPr>
                <w:sz w:val="22"/>
                <w:szCs w:val="22"/>
              </w:rPr>
              <w:t xml:space="preserve">ченных средств 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К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С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М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8.05.10- 27.11.10;</w:t>
            </w:r>
          </w:p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8.05.11-27.11.11;</w:t>
            </w:r>
          </w:p>
          <w:p w:rsidR="00E71742" w:rsidRPr="0089588B" w:rsidRDefault="00E71742" w:rsidP="00E7174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8.05.12 - 27.11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4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789</w:t>
            </w:r>
            <w:r w:rsidR="00F100FA" w:rsidRPr="0089588B">
              <w:rPr>
                <w:i/>
                <w:sz w:val="22"/>
                <w:szCs w:val="22"/>
                <w:lang w:eastAsia="ru-RU"/>
              </w:rPr>
              <w:t>,42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Ц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И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М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F100FA" w:rsidRPr="0089588B" w:rsidRDefault="00F100FA" w:rsidP="00F100FA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2.05.10- 24.11.10;</w:t>
            </w:r>
          </w:p>
          <w:p w:rsidR="00F100FA" w:rsidRPr="0089588B" w:rsidRDefault="00F100FA" w:rsidP="00F100FA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5.05.11-24.11.11;</w:t>
            </w:r>
          </w:p>
          <w:p w:rsidR="00E71742" w:rsidRPr="0089588B" w:rsidRDefault="00F100FA" w:rsidP="007325CB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5.05.12 - 2</w:t>
            </w:r>
            <w:r w:rsidR="007325CB" w:rsidRPr="0089588B">
              <w:rPr>
                <w:sz w:val="22"/>
                <w:szCs w:val="22"/>
              </w:rPr>
              <w:t>3</w:t>
            </w:r>
            <w:r w:rsidRPr="0089588B">
              <w:rPr>
                <w:sz w:val="22"/>
                <w:szCs w:val="22"/>
              </w:rPr>
              <w:t>.11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18 месяцев </w:t>
            </w:r>
          </w:p>
        </w:tc>
        <w:tc>
          <w:tcPr>
            <w:tcW w:w="2059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6 месяцев 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31</w:t>
            </w:r>
            <w:r w:rsidR="00F100FA" w:rsidRPr="0089588B">
              <w:rPr>
                <w:i/>
                <w:sz w:val="22"/>
                <w:szCs w:val="22"/>
                <w:lang w:eastAsia="ru-RU"/>
              </w:rPr>
              <w:t>,05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Е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F100FA" w:rsidRPr="0089588B" w:rsidRDefault="00F100FA" w:rsidP="00F100FA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.05.10- 17.11.10;</w:t>
            </w:r>
          </w:p>
          <w:p w:rsidR="00F100FA" w:rsidRPr="0089588B" w:rsidRDefault="00F100FA" w:rsidP="00F100FA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.05.11-17.11.11;</w:t>
            </w:r>
          </w:p>
          <w:p w:rsidR="00E71742" w:rsidRPr="0089588B" w:rsidRDefault="00F100FA" w:rsidP="007325CB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18.05.12 - </w:t>
            </w:r>
            <w:r w:rsidR="007325CB" w:rsidRPr="0089588B">
              <w:rPr>
                <w:sz w:val="22"/>
                <w:szCs w:val="22"/>
              </w:rPr>
              <w:t>04</w:t>
            </w:r>
            <w:r w:rsidRPr="0089588B">
              <w:rPr>
                <w:sz w:val="22"/>
                <w:szCs w:val="22"/>
              </w:rPr>
              <w:t>.1</w:t>
            </w:r>
            <w:r w:rsidR="007325CB" w:rsidRPr="0089588B">
              <w:rPr>
                <w:sz w:val="22"/>
                <w:szCs w:val="22"/>
              </w:rPr>
              <w:t>0</w:t>
            </w:r>
            <w:r w:rsidRPr="0089588B">
              <w:rPr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</w:t>
            </w:r>
            <w:r w:rsidR="007325CB" w:rsidRPr="0089588B">
              <w:rPr>
                <w:sz w:val="22"/>
                <w:szCs w:val="22"/>
              </w:rPr>
              <w:t>6</w:t>
            </w:r>
            <w:r w:rsidRPr="0089588B">
              <w:rPr>
                <w:sz w:val="22"/>
                <w:szCs w:val="22"/>
              </w:rPr>
              <w:t xml:space="preserve"> месяцев </w:t>
            </w:r>
            <w:r w:rsidR="00F100FA" w:rsidRPr="0089588B">
              <w:rPr>
                <w:sz w:val="22"/>
                <w:szCs w:val="22"/>
              </w:rPr>
              <w:t>1</w:t>
            </w:r>
            <w:r w:rsidR="007325CB" w:rsidRPr="0089588B">
              <w:rPr>
                <w:sz w:val="22"/>
                <w:szCs w:val="22"/>
              </w:rPr>
              <w:t>7</w:t>
            </w:r>
            <w:r w:rsidR="00F100FA" w:rsidRPr="0089588B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2059" w:type="dxa"/>
          </w:tcPr>
          <w:p w:rsidR="00E71742" w:rsidRPr="0089588B" w:rsidRDefault="007325CB" w:rsidP="007325CB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4</w:t>
            </w:r>
            <w:r w:rsidR="00E71742" w:rsidRPr="0089588B">
              <w:rPr>
                <w:sz w:val="22"/>
                <w:szCs w:val="22"/>
              </w:rPr>
              <w:t xml:space="preserve"> месяц</w:t>
            </w:r>
            <w:r w:rsidR="00F100FA" w:rsidRPr="0089588B">
              <w:rPr>
                <w:sz w:val="22"/>
                <w:szCs w:val="22"/>
              </w:rPr>
              <w:t>а 1</w:t>
            </w:r>
            <w:r w:rsidRPr="0089588B">
              <w:rPr>
                <w:sz w:val="22"/>
                <w:szCs w:val="22"/>
              </w:rPr>
              <w:t>7</w:t>
            </w:r>
            <w:r w:rsidR="00F100FA" w:rsidRPr="0089588B">
              <w:rPr>
                <w:sz w:val="22"/>
                <w:szCs w:val="22"/>
              </w:rPr>
              <w:t xml:space="preserve"> дней</w:t>
            </w:r>
            <w:r w:rsidR="00E71742" w:rsidRPr="008958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</w:tcPr>
          <w:p w:rsidR="00E71742" w:rsidRPr="0089588B" w:rsidRDefault="00F100FA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5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450,98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С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Н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93326F" w:rsidRPr="0089588B" w:rsidRDefault="0093326F" w:rsidP="0093326F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7.04.10- 26.10.10;</w:t>
            </w:r>
          </w:p>
          <w:p w:rsidR="0093326F" w:rsidRPr="0089588B" w:rsidRDefault="0093326F" w:rsidP="0093326F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7.04.11-26.10.11;</w:t>
            </w:r>
          </w:p>
          <w:p w:rsidR="00E71742" w:rsidRPr="0089588B" w:rsidRDefault="0093326F" w:rsidP="0093326F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7.04.12 - 26.10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18 месяцев </w:t>
            </w:r>
          </w:p>
        </w:tc>
        <w:tc>
          <w:tcPr>
            <w:tcW w:w="2059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6 месяцев 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0</w:t>
            </w:r>
            <w:r w:rsidR="0093326F" w:rsidRPr="0089588B">
              <w:rPr>
                <w:i/>
                <w:sz w:val="22"/>
                <w:szCs w:val="22"/>
                <w:lang w:eastAsia="ru-RU"/>
              </w:rPr>
              <w:t>6,73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Г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С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7325CB" w:rsidRPr="0089588B" w:rsidRDefault="007325CB" w:rsidP="007325CB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</w:t>
            </w:r>
            <w:r w:rsidR="00B742C2" w:rsidRPr="0089588B">
              <w:rPr>
                <w:sz w:val="22"/>
                <w:szCs w:val="22"/>
              </w:rPr>
              <w:t>6</w:t>
            </w:r>
            <w:r w:rsidRPr="0089588B">
              <w:rPr>
                <w:sz w:val="22"/>
                <w:szCs w:val="22"/>
              </w:rPr>
              <w:t>.04.10- 2</w:t>
            </w:r>
            <w:r w:rsidR="00B742C2" w:rsidRPr="0089588B">
              <w:rPr>
                <w:sz w:val="22"/>
                <w:szCs w:val="22"/>
              </w:rPr>
              <w:t>5</w:t>
            </w:r>
            <w:r w:rsidRPr="0089588B">
              <w:rPr>
                <w:sz w:val="22"/>
                <w:szCs w:val="22"/>
              </w:rPr>
              <w:t>.10.10;</w:t>
            </w:r>
          </w:p>
          <w:p w:rsidR="007325CB" w:rsidRPr="0089588B" w:rsidRDefault="007325CB" w:rsidP="007325CB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</w:t>
            </w:r>
            <w:r w:rsidR="00B742C2" w:rsidRPr="0089588B">
              <w:rPr>
                <w:sz w:val="22"/>
                <w:szCs w:val="22"/>
              </w:rPr>
              <w:t>6</w:t>
            </w:r>
            <w:r w:rsidRPr="0089588B">
              <w:rPr>
                <w:sz w:val="22"/>
                <w:szCs w:val="22"/>
              </w:rPr>
              <w:t>.04.11-2</w:t>
            </w:r>
            <w:r w:rsidR="00B742C2" w:rsidRPr="0089588B">
              <w:rPr>
                <w:sz w:val="22"/>
                <w:szCs w:val="22"/>
              </w:rPr>
              <w:t>5</w:t>
            </w:r>
            <w:r w:rsidRPr="0089588B">
              <w:rPr>
                <w:sz w:val="22"/>
                <w:szCs w:val="22"/>
              </w:rPr>
              <w:t>.10.11;</w:t>
            </w:r>
          </w:p>
          <w:p w:rsidR="00E71742" w:rsidRPr="0089588B" w:rsidRDefault="007325CB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</w:t>
            </w:r>
            <w:r w:rsidR="00B742C2" w:rsidRPr="0089588B">
              <w:rPr>
                <w:sz w:val="22"/>
                <w:szCs w:val="22"/>
              </w:rPr>
              <w:t>6</w:t>
            </w:r>
            <w:r w:rsidRPr="0089588B">
              <w:rPr>
                <w:sz w:val="22"/>
                <w:szCs w:val="22"/>
              </w:rPr>
              <w:t>.04.12 - 2</w:t>
            </w:r>
            <w:r w:rsidR="00B742C2" w:rsidRPr="0089588B">
              <w:rPr>
                <w:sz w:val="22"/>
                <w:szCs w:val="22"/>
              </w:rPr>
              <w:t>5</w:t>
            </w:r>
            <w:r w:rsidRPr="0089588B">
              <w:rPr>
                <w:sz w:val="22"/>
                <w:szCs w:val="22"/>
              </w:rPr>
              <w:t>.10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18 месяцев </w:t>
            </w:r>
          </w:p>
        </w:tc>
        <w:tc>
          <w:tcPr>
            <w:tcW w:w="2059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6 месяцев 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08</w:t>
            </w:r>
            <w:r w:rsidR="00B742C2" w:rsidRPr="0089588B">
              <w:rPr>
                <w:i/>
                <w:sz w:val="22"/>
                <w:szCs w:val="22"/>
                <w:lang w:eastAsia="ru-RU"/>
              </w:rPr>
              <w:t>,0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М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Е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B742C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3.04.10- 22.10.10;</w:t>
            </w:r>
          </w:p>
          <w:p w:rsidR="00B742C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3.04.11-22.10.11;</w:t>
            </w:r>
          </w:p>
          <w:p w:rsidR="00E7174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3.04.12 - 10.07.12</w:t>
            </w:r>
          </w:p>
        </w:tc>
        <w:tc>
          <w:tcPr>
            <w:tcW w:w="2126" w:type="dxa"/>
          </w:tcPr>
          <w:p w:rsidR="00E71742" w:rsidRPr="0089588B" w:rsidRDefault="00E7174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14 месяцев </w:t>
            </w:r>
            <w:r w:rsidR="00B742C2" w:rsidRPr="0089588B">
              <w:rPr>
                <w:sz w:val="22"/>
                <w:szCs w:val="22"/>
              </w:rPr>
              <w:t xml:space="preserve"> 17 дней</w:t>
            </w:r>
          </w:p>
        </w:tc>
        <w:tc>
          <w:tcPr>
            <w:tcW w:w="2059" w:type="dxa"/>
          </w:tcPr>
          <w:p w:rsidR="00E71742" w:rsidRPr="0089588B" w:rsidRDefault="00E7174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2 месяца </w:t>
            </w:r>
            <w:r w:rsidR="00B742C2" w:rsidRPr="0089588B">
              <w:rPr>
                <w:sz w:val="22"/>
                <w:szCs w:val="22"/>
              </w:rPr>
              <w:t>17 дней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1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872</w:t>
            </w:r>
            <w:r w:rsidR="00B742C2" w:rsidRPr="0089588B">
              <w:rPr>
                <w:i/>
                <w:sz w:val="22"/>
                <w:szCs w:val="22"/>
                <w:lang w:eastAsia="ru-RU"/>
              </w:rPr>
              <w:t>,02</w:t>
            </w:r>
          </w:p>
        </w:tc>
      </w:tr>
      <w:tr w:rsidR="00E71742" w:rsidRPr="0089588B" w:rsidTr="003C2304">
        <w:tc>
          <w:tcPr>
            <w:tcW w:w="1843" w:type="dxa"/>
          </w:tcPr>
          <w:p w:rsidR="00E71742" w:rsidRPr="0089588B" w:rsidRDefault="00E7174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Т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С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B742C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4.10- 15.10.10;</w:t>
            </w:r>
          </w:p>
          <w:p w:rsidR="00B742C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4.11-15.10.11;</w:t>
            </w:r>
          </w:p>
          <w:p w:rsidR="00E71742" w:rsidRPr="0089588B" w:rsidRDefault="00B742C2" w:rsidP="00B742C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4.12 - 15.10.12</w:t>
            </w:r>
          </w:p>
        </w:tc>
        <w:tc>
          <w:tcPr>
            <w:tcW w:w="2126" w:type="dxa"/>
          </w:tcPr>
          <w:p w:rsidR="00E71742" w:rsidRPr="0089588B" w:rsidRDefault="00B742C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E71742" w:rsidRPr="0089588B" w:rsidRDefault="00B742C2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E71742" w:rsidRPr="0089588B" w:rsidRDefault="00E7174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21</w:t>
            </w:r>
            <w:r w:rsidR="00B742C2" w:rsidRPr="0089588B">
              <w:rPr>
                <w:i/>
                <w:sz w:val="22"/>
                <w:szCs w:val="22"/>
                <w:lang w:eastAsia="ru-RU"/>
              </w:rPr>
              <w:t>,82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870B6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К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М</w:t>
            </w:r>
            <w:r w:rsidR="00001CEC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Б</w:t>
            </w:r>
            <w:r w:rsidR="00001CEC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3D4FE2" w:rsidRPr="0089588B" w:rsidRDefault="003D4FE2" w:rsidP="003D4FE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0- 08.10.10;</w:t>
            </w:r>
          </w:p>
          <w:p w:rsidR="003D4FE2" w:rsidRPr="0089588B" w:rsidRDefault="003D4FE2" w:rsidP="003D4FE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1-08.10.11;</w:t>
            </w:r>
          </w:p>
          <w:p w:rsidR="003D4FE2" w:rsidRPr="0089588B" w:rsidRDefault="003D4FE2" w:rsidP="003D4FE2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2 - 30.05.12</w:t>
            </w:r>
          </w:p>
        </w:tc>
        <w:tc>
          <w:tcPr>
            <w:tcW w:w="2126" w:type="dxa"/>
          </w:tcPr>
          <w:p w:rsidR="003D4FE2" w:rsidRPr="0089588B" w:rsidRDefault="003D4FE2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</w:t>
            </w:r>
            <w:r w:rsidR="00CC2013" w:rsidRPr="0089588B">
              <w:rPr>
                <w:sz w:val="22"/>
                <w:szCs w:val="22"/>
              </w:rPr>
              <w:t>3</w:t>
            </w:r>
            <w:r w:rsidRPr="0089588B">
              <w:rPr>
                <w:sz w:val="22"/>
                <w:szCs w:val="22"/>
              </w:rPr>
              <w:t xml:space="preserve"> месяцев</w:t>
            </w:r>
            <w:r w:rsidR="00CC2013" w:rsidRPr="0089588B">
              <w:rPr>
                <w:sz w:val="22"/>
                <w:szCs w:val="22"/>
              </w:rPr>
              <w:t xml:space="preserve"> 22 дня</w:t>
            </w:r>
          </w:p>
        </w:tc>
        <w:tc>
          <w:tcPr>
            <w:tcW w:w="2059" w:type="dxa"/>
          </w:tcPr>
          <w:p w:rsidR="003D4FE2" w:rsidRPr="0089588B" w:rsidRDefault="00CC2013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 месяц 22 дня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2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024</w:t>
            </w:r>
            <w:r w:rsidR="00CC2013" w:rsidRPr="0089588B">
              <w:rPr>
                <w:i/>
                <w:sz w:val="22"/>
                <w:szCs w:val="22"/>
                <w:lang w:eastAsia="ru-RU"/>
              </w:rPr>
              <w:t>,27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870B6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Т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И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CC2013" w:rsidRPr="0089588B" w:rsidRDefault="00CC2013" w:rsidP="00CC2013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0- 08.10.10;</w:t>
            </w:r>
          </w:p>
          <w:p w:rsidR="00CC2013" w:rsidRPr="0089588B" w:rsidRDefault="00CC2013" w:rsidP="00CC2013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1-08.10.11;</w:t>
            </w:r>
          </w:p>
          <w:p w:rsidR="003D4FE2" w:rsidRPr="0089588B" w:rsidRDefault="00CC2013" w:rsidP="00CC2013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9.04.12 - 08.10.12</w:t>
            </w:r>
          </w:p>
        </w:tc>
        <w:tc>
          <w:tcPr>
            <w:tcW w:w="2126" w:type="dxa"/>
          </w:tcPr>
          <w:p w:rsidR="003D4FE2" w:rsidRPr="0089588B" w:rsidRDefault="00CC2013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3D4FE2" w:rsidRPr="0089588B" w:rsidRDefault="00CC2013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</w:t>
            </w:r>
            <w:r w:rsidR="00CC2013" w:rsidRPr="0089588B">
              <w:rPr>
                <w:i/>
                <w:sz w:val="22"/>
                <w:szCs w:val="22"/>
                <w:lang w:eastAsia="ru-RU"/>
              </w:rPr>
              <w:t>29,76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Э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Л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Э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843954" w:rsidRPr="0089588B" w:rsidRDefault="00843954" w:rsidP="00843954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8.04.10- 07.10.10;</w:t>
            </w:r>
          </w:p>
          <w:p w:rsidR="00843954" w:rsidRPr="0089588B" w:rsidRDefault="00843954" w:rsidP="00843954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lastRenderedPageBreak/>
              <w:t>08.04.11-07.10.11;</w:t>
            </w:r>
          </w:p>
          <w:p w:rsidR="003D4FE2" w:rsidRPr="0089588B" w:rsidRDefault="00843954" w:rsidP="00AA3675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 xml:space="preserve">08.04.12 - </w:t>
            </w:r>
            <w:r w:rsidR="00AA3675" w:rsidRPr="0089588B">
              <w:rPr>
                <w:sz w:val="22"/>
                <w:szCs w:val="22"/>
              </w:rPr>
              <w:t>07.10</w:t>
            </w:r>
            <w:r w:rsidRPr="0089588B">
              <w:rPr>
                <w:sz w:val="22"/>
                <w:szCs w:val="22"/>
              </w:rPr>
              <w:t>.12</w:t>
            </w:r>
          </w:p>
        </w:tc>
        <w:tc>
          <w:tcPr>
            <w:tcW w:w="2126" w:type="dxa"/>
          </w:tcPr>
          <w:p w:rsidR="003D4FE2" w:rsidRPr="0089588B" w:rsidRDefault="00AA3675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lastRenderedPageBreak/>
              <w:t>18 месяцев</w:t>
            </w:r>
          </w:p>
        </w:tc>
        <w:tc>
          <w:tcPr>
            <w:tcW w:w="2059" w:type="dxa"/>
          </w:tcPr>
          <w:p w:rsidR="003D4FE2" w:rsidRPr="0089588B" w:rsidRDefault="00AA3675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31</w:t>
            </w:r>
            <w:r w:rsidR="00843954" w:rsidRPr="0089588B">
              <w:rPr>
                <w:i/>
                <w:sz w:val="22"/>
                <w:szCs w:val="22"/>
                <w:lang w:eastAsia="ru-RU"/>
              </w:rPr>
              <w:t>,04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lastRenderedPageBreak/>
              <w:t>Ш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О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Е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AA3675" w:rsidRPr="0089588B" w:rsidRDefault="00AA3675" w:rsidP="00AA3675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8.04.10- 07.10.10;</w:t>
            </w:r>
          </w:p>
          <w:p w:rsidR="00AA3675" w:rsidRPr="0089588B" w:rsidRDefault="00AA3675" w:rsidP="00AA3675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8.04.11-07.10.11;</w:t>
            </w:r>
          </w:p>
          <w:p w:rsidR="003D4FE2" w:rsidRPr="0089588B" w:rsidRDefault="00AA3675" w:rsidP="00AA3675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8.04.12 - 07.10.12</w:t>
            </w:r>
          </w:p>
        </w:tc>
        <w:tc>
          <w:tcPr>
            <w:tcW w:w="2126" w:type="dxa"/>
          </w:tcPr>
          <w:p w:rsidR="003D4FE2" w:rsidRPr="0089588B" w:rsidRDefault="00AA3675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3D4FE2" w:rsidRPr="0089588B" w:rsidRDefault="00AA3675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31</w:t>
            </w:r>
            <w:r w:rsidR="00AA3675" w:rsidRPr="0089588B">
              <w:rPr>
                <w:i/>
                <w:sz w:val="22"/>
                <w:szCs w:val="22"/>
                <w:lang w:eastAsia="ru-RU"/>
              </w:rPr>
              <w:t>,04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Н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И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3B07CD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6.04.10- 05.10.10;</w:t>
            </w:r>
          </w:p>
          <w:p w:rsidR="003B07CD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6.04.11-05.10.11;</w:t>
            </w:r>
          </w:p>
          <w:p w:rsidR="003D4FE2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06.04.12 - 05.10.12</w:t>
            </w:r>
          </w:p>
        </w:tc>
        <w:tc>
          <w:tcPr>
            <w:tcW w:w="2126" w:type="dxa"/>
          </w:tcPr>
          <w:p w:rsidR="003D4FE2" w:rsidRPr="0089588B" w:rsidRDefault="003B07CD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3D4FE2" w:rsidRPr="0089588B" w:rsidRDefault="003B07CD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13</w:t>
            </w:r>
            <w:r w:rsidR="003B07CD" w:rsidRPr="0089588B">
              <w:rPr>
                <w:i/>
                <w:sz w:val="22"/>
                <w:szCs w:val="22"/>
                <w:lang w:eastAsia="ru-RU"/>
              </w:rPr>
              <w:t>3,61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Л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А</w:t>
            </w:r>
            <w:r w:rsidR="00A30D6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3B07CD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9.03.10- 28.09.10;</w:t>
            </w:r>
          </w:p>
          <w:p w:rsidR="003B07CD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9.03.11-28.09.11;</w:t>
            </w:r>
          </w:p>
          <w:p w:rsidR="003D4FE2" w:rsidRPr="0089588B" w:rsidRDefault="003B07CD" w:rsidP="003B07CD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9.03.12 - 28.09.12</w:t>
            </w:r>
          </w:p>
        </w:tc>
        <w:tc>
          <w:tcPr>
            <w:tcW w:w="2126" w:type="dxa"/>
          </w:tcPr>
          <w:p w:rsidR="003D4FE2" w:rsidRPr="0089588B" w:rsidRDefault="003B07CD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3D4FE2" w:rsidRPr="0089588B" w:rsidRDefault="003B07CD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5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98</w:t>
            </w:r>
            <w:r w:rsidR="003B07CD" w:rsidRPr="0089588B">
              <w:rPr>
                <w:i/>
                <w:sz w:val="22"/>
                <w:szCs w:val="22"/>
                <w:lang w:eastAsia="ru-RU"/>
              </w:rPr>
              <w:t>1,98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С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И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Н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3.10- 15.09.10;</w:t>
            </w:r>
          </w:p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3.11-15.09.11;</w:t>
            </w:r>
          </w:p>
          <w:p w:rsidR="003D4FE2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6.03.12 - 15.09.12</w:t>
            </w:r>
          </w:p>
        </w:tc>
        <w:tc>
          <w:tcPr>
            <w:tcW w:w="2126" w:type="dxa"/>
          </w:tcPr>
          <w:p w:rsidR="003D4FE2" w:rsidRPr="0089588B" w:rsidRDefault="00D43307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8 месяцев</w:t>
            </w:r>
          </w:p>
        </w:tc>
        <w:tc>
          <w:tcPr>
            <w:tcW w:w="2059" w:type="dxa"/>
          </w:tcPr>
          <w:p w:rsidR="003D4FE2" w:rsidRPr="0089588B" w:rsidRDefault="00D43307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6 месяцев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7159</w:t>
            </w:r>
            <w:r w:rsidR="00D43307" w:rsidRPr="0089588B">
              <w:rPr>
                <w:i/>
                <w:sz w:val="22"/>
                <w:szCs w:val="22"/>
                <w:lang w:eastAsia="ru-RU"/>
              </w:rPr>
              <w:t>,19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П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В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1.03.10- 10.09.10;</w:t>
            </w:r>
          </w:p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1.03.11-10.09.11;</w:t>
            </w:r>
          </w:p>
          <w:p w:rsidR="003D4FE2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1.03.12 - 24.08.12</w:t>
            </w:r>
          </w:p>
        </w:tc>
        <w:tc>
          <w:tcPr>
            <w:tcW w:w="2126" w:type="dxa"/>
          </w:tcPr>
          <w:p w:rsidR="003D4FE2" w:rsidRPr="0089588B" w:rsidRDefault="00D43307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7 месяцев 13 дней</w:t>
            </w:r>
          </w:p>
        </w:tc>
        <w:tc>
          <w:tcPr>
            <w:tcW w:w="2059" w:type="dxa"/>
          </w:tcPr>
          <w:p w:rsidR="003D4FE2" w:rsidRPr="0089588B" w:rsidRDefault="00D43307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5 месяцев 13 дней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5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27</w:t>
            </w:r>
            <w:r w:rsidR="00D43307" w:rsidRPr="0089588B">
              <w:rPr>
                <w:i/>
                <w:sz w:val="22"/>
                <w:szCs w:val="22"/>
                <w:lang w:eastAsia="ru-RU"/>
              </w:rPr>
              <w:t>5,67</w:t>
            </w:r>
          </w:p>
        </w:tc>
      </w:tr>
      <w:tr w:rsidR="003D4FE2" w:rsidRPr="0089588B" w:rsidTr="003C2304">
        <w:tc>
          <w:tcPr>
            <w:tcW w:w="1843" w:type="dxa"/>
          </w:tcPr>
          <w:p w:rsidR="003D4FE2" w:rsidRPr="0089588B" w:rsidRDefault="003D4FE2" w:rsidP="0051076D">
            <w:pPr>
              <w:rPr>
                <w:sz w:val="22"/>
                <w:szCs w:val="22"/>
                <w:lang w:eastAsia="ru-RU"/>
              </w:rPr>
            </w:pPr>
            <w:r w:rsidRPr="0089588B">
              <w:rPr>
                <w:sz w:val="22"/>
                <w:szCs w:val="22"/>
                <w:lang w:eastAsia="ru-RU"/>
              </w:rPr>
              <w:t>Н</w:t>
            </w:r>
            <w:r w:rsidR="0051076D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С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  <w:r w:rsidRPr="0089588B">
              <w:rPr>
                <w:sz w:val="22"/>
                <w:szCs w:val="22"/>
                <w:lang w:eastAsia="ru-RU"/>
              </w:rPr>
              <w:t>А</w:t>
            </w:r>
            <w:r w:rsidR="00AC6E30" w:rsidRPr="0089588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0.03.10- 09.09.10;</w:t>
            </w:r>
          </w:p>
          <w:p w:rsidR="00D43307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0.03.11-09.09.11;</w:t>
            </w:r>
          </w:p>
          <w:p w:rsidR="003D4FE2" w:rsidRPr="0089588B" w:rsidRDefault="00D43307" w:rsidP="00D4330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0.03.12 - 06.06.12</w:t>
            </w:r>
          </w:p>
        </w:tc>
        <w:tc>
          <w:tcPr>
            <w:tcW w:w="2126" w:type="dxa"/>
          </w:tcPr>
          <w:p w:rsidR="003D4FE2" w:rsidRPr="0089588B" w:rsidRDefault="009159BE" w:rsidP="003C2304">
            <w:pPr>
              <w:ind w:right="-108"/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14 месяцев 27 дней</w:t>
            </w:r>
          </w:p>
        </w:tc>
        <w:tc>
          <w:tcPr>
            <w:tcW w:w="2059" w:type="dxa"/>
          </w:tcPr>
          <w:p w:rsidR="003D4FE2" w:rsidRPr="0089588B" w:rsidRDefault="009159BE" w:rsidP="00486027">
            <w:pPr>
              <w:rPr>
                <w:sz w:val="22"/>
                <w:szCs w:val="22"/>
              </w:rPr>
            </w:pPr>
            <w:r w:rsidRPr="0089588B">
              <w:rPr>
                <w:sz w:val="22"/>
                <w:szCs w:val="22"/>
              </w:rPr>
              <w:t>2 месяца 27 дней</w:t>
            </w:r>
          </w:p>
        </w:tc>
        <w:tc>
          <w:tcPr>
            <w:tcW w:w="1479" w:type="dxa"/>
          </w:tcPr>
          <w:p w:rsidR="003D4FE2" w:rsidRPr="0089588B" w:rsidRDefault="003D4FE2" w:rsidP="00D45BC7">
            <w:pPr>
              <w:rPr>
                <w:i/>
                <w:sz w:val="22"/>
                <w:szCs w:val="22"/>
                <w:lang w:eastAsia="ru-RU"/>
              </w:rPr>
            </w:pPr>
            <w:r w:rsidRPr="0089588B">
              <w:rPr>
                <w:i/>
                <w:sz w:val="22"/>
                <w:szCs w:val="22"/>
                <w:lang w:eastAsia="ru-RU"/>
              </w:rPr>
              <w:t>3</w:t>
            </w:r>
            <w:r w:rsidR="00AD01D0" w:rsidRPr="0089588B">
              <w:rPr>
                <w:i/>
                <w:sz w:val="22"/>
                <w:szCs w:val="22"/>
                <w:lang w:eastAsia="ru-RU"/>
              </w:rPr>
              <w:t> </w:t>
            </w:r>
            <w:r w:rsidRPr="0089588B">
              <w:rPr>
                <w:i/>
                <w:sz w:val="22"/>
                <w:szCs w:val="22"/>
                <w:lang w:eastAsia="ru-RU"/>
              </w:rPr>
              <w:t>46</w:t>
            </w:r>
            <w:r w:rsidR="009159BE" w:rsidRPr="0089588B">
              <w:rPr>
                <w:i/>
                <w:sz w:val="22"/>
                <w:szCs w:val="22"/>
                <w:lang w:eastAsia="ru-RU"/>
              </w:rPr>
              <w:t>2,52</w:t>
            </w:r>
          </w:p>
        </w:tc>
      </w:tr>
      <w:tr w:rsidR="00D45BC7" w:rsidRPr="003B4CA2" w:rsidTr="00747489">
        <w:tc>
          <w:tcPr>
            <w:tcW w:w="9492" w:type="dxa"/>
            <w:gridSpan w:val="5"/>
          </w:tcPr>
          <w:p w:rsidR="00D45BC7" w:rsidRPr="0089588B" w:rsidRDefault="00D45BC7" w:rsidP="00D45BC7">
            <w:pPr>
              <w:rPr>
                <w:b/>
                <w:i/>
                <w:sz w:val="22"/>
                <w:szCs w:val="22"/>
              </w:rPr>
            </w:pPr>
            <w:r w:rsidRPr="0089588B">
              <w:rPr>
                <w:b/>
                <w:sz w:val="22"/>
                <w:szCs w:val="22"/>
              </w:rPr>
              <w:t xml:space="preserve">Итого:                                                                                                                                       </w:t>
            </w:r>
            <w:r w:rsidRPr="0089588B">
              <w:rPr>
                <w:b/>
                <w:i/>
                <w:sz w:val="22"/>
                <w:szCs w:val="22"/>
              </w:rPr>
              <w:t>93 009,1</w:t>
            </w:r>
          </w:p>
        </w:tc>
      </w:tr>
    </w:tbl>
    <w:p w:rsidR="00A76157" w:rsidRPr="00087705" w:rsidRDefault="00841B2E" w:rsidP="003C2304">
      <w:pPr>
        <w:pStyle w:val="a4"/>
        <w:spacing w:before="120" w:line="264" w:lineRule="auto"/>
        <w:ind w:firstLine="709"/>
        <w:rPr>
          <w:sz w:val="26"/>
          <w:szCs w:val="26"/>
        </w:rPr>
      </w:pPr>
      <w:r w:rsidRPr="00087705">
        <w:rPr>
          <w:sz w:val="26"/>
          <w:szCs w:val="26"/>
        </w:rPr>
        <w:t>Пунктом 5 статьи 31 Закона о занятости установлено, что общий период выплаты пособия по безработице гражданину не может превышать 24 месяца</w:t>
      </w:r>
      <w:r w:rsidR="0089588B" w:rsidRPr="00087705">
        <w:rPr>
          <w:sz w:val="26"/>
          <w:szCs w:val="26"/>
        </w:rPr>
        <w:t>, что составляет 730 (731) день</w:t>
      </w:r>
      <w:r w:rsidR="00A76157" w:rsidRPr="00087705">
        <w:rPr>
          <w:sz w:val="26"/>
          <w:szCs w:val="26"/>
        </w:rPr>
        <w:t>,</w:t>
      </w:r>
      <w:r w:rsidR="0089588B" w:rsidRPr="00087705">
        <w:rPr>
          <w:sz w:val="26"/>
          <w:szCs w:val="26"/>
        </w:rPr>
        <w:t xml:space="preserve"> </w:t>
      </w:r>
      <w:r w:rsidRPr="00087705">
        <w:rPr>
          <w:sz w:val="26"/>
          <w:szCs w:val="26"/>
        </w:rPr>
        <w:t xml:space="preserve">в течение 36 месяцев. </w:t>
      </w:r>
    </w:p>
    <w:p w:rsidR="00841B2E" w:rsidRPr="00087705" w:rsidRDefault="0005119D" w:rsidP="00A76157">
      <w:pPr>
        <w:pStyle w:val="a4"/>
        <w:spacing w:line="264" w:lineRule="auto"/>
        <w:ind w:firstLine="709"/>
        <w:rPr>
          <w:sz w:val="26"/>
          <w:szCs w:val="26"/>
        </w:rPr>
      </w:pPr>
      <w:r w:rsidRPr="00087705">
        <w:rPr>
          <w:sz w:val="26"/>
          <w:szCs w:val="26"/>
        </w:rPr>
        <w:t>Вместе с тем в</w:t>
      </w:r>
      <w:r w:rsidR="00841B2E" w:rsidRPr="00087705">
        <w:rPr>
          <w:i/>
          <w:sz w:val="26"/>
          <w:szCs w:val="26"/>
        </w:rPr>
        <w:t xml:space="preserve"> центр</w:t>
      </w:r>
      <w:r w:rsidR="00BC7709" w:rsidRPr="00087705">
        <w:rPr>
          <w:i/>
          <w:sz w:val="26"/>
          <w:szCs w:val="26"/>
        </w:rPr>
        <w:t>е</w:t>
      </w:r>
      <w:r w:rsidR="00841B2E" w:rsidRPr="00087705">
        <w:rPr>
          <w:i/>
          <w:sz w:val="26"/>
          <w:szCs w:val="26"/>
        </w:rPr>
        <w:t xml:space="preserve"> </w:t>
      </w:r>
      <w:r w:rsidR="00BC7709" w:rsidRPr="00087705">
        <w:rPr>
          <w:i/>
          <w:sz w:val="26"/>
          <w:szCs w:val="26"/>
        </w:rPr>
        <w:t xml:space="preserve">занятости населения Нанайского района </w:t>
      </w:r>
      <w:r w:rsidR="00841B2E" w:rsidRPr="00087705">
        <w:rPr>
          <w:sz w:val="26"/>
          <w:szCs w:val="26"/>
        </w:rPr>
        <w:t>исчисление периодов выплаты пособия по безработице производится с нарушением вышеуказанных правовых норм</w:t>
      </w:r>
      <w:r w:rsidRPr="00087705">
        <w:rPr>
          <w:sz w:val="26"/>
          <w:szCs w:val="26"/>
        </w:rPr>
        <w:t>:</w:t>
      </w:r>
      <w:r w:rsidR="00841B2E" w:rsidRPr="00087705">
        <w:rPr>
          <w:sz w:val="26"/>
          <w:szCs w:val="26"/>
        </w:rPr>
        <w:t xml:space="preserve"> </w:t>
      </w:r>
    </w:p>
    <w:p w:rsidR="00841B2E" w:rsidRPr="00087705" w:rsidRDefault="0005119D" w:rsidP="003C230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087705">
        <w:rPr>
          <w:sz w:val="26"/>
          <w:szCs w:val="26"/>
        </w:rPr>
        <w:t xml:space="preserve">безработному </w:t>
      </w:r>
      <w:r w:rsidR="00852B79" w:rsidRPr="00087705">
        <w:rPr>
          <w:sz w:val="26"/>
          <w:szCs w:val="26"/>
        </w:rPr>
        <w:t>О</w:t>
      </w:r>
      <w:r w:rsidR="000D6E04">
        <w:rPr>
          <w:sz w:val="26"/>
          <w:szCs w:val="26"/>
        </w:rPr>
        <w:t>.</w:t>
      </w:r>
      <w:r w:rsidR="00852B79" w:rsidRPr="00087705">
        <w:rPr>
          <w:sz w:val="26"/>
          <w:szCs w:val="26"/>
        </w:rPr>
        <w:t>В.М.</w:t>
      </w:r>
      <w:r w:rsidR="00841B2E" w:rsidRPr="00087705">
        <w:rPr>
          <w:sz w:val="26"/>
          <w:szCs w:val="26"/>
        </w:rPr>
        <w:t>, состояще</w:t>
      </w:r>
      <w:r w:rsidR="0075283A" w:rsidRPr="00087705">
        <w:rPr>
          <w:sz w:val="26"/>
          <w:szCs w:val="26"/>
        </w:rPr>
        <w:t>му</w:t>
      </w:r>
      <w:r w:rsidR="00841B2E" w:rsidRPr="00087705">
        <w:rPr>
          <w:sz w:val="26"/>
          <w:szCs w:val="26"/>
        </w:rPr>
        <w:t xml:space="preserve"> на учете на момент проведения проверки, была </w:t>
      </w:r>
      <w:r w:rsidRPr="00087705">
        <w:rPr>
          <w:sz w:val="26"/>
          <w:szCs w:val="26"/>
        </w:rPr>
        <w:t>назначена</w:t>
      </w:r>
      <w:r w:rsidR="00841B2E" w:rsidRPr="00087705">
        <w:rPr>
          <w:sz w:val="26"/>
          <w:szCs w:val="26"/>
        </w:rPr>
        <w:t xml:space="preserve"> выплата пособия по безработице</w:t>
      </w:r>
      <w:r w:rsidR="00087705" w:rsidRPr="00087705">
        <w:rPr>
          <w:sz w:val="26"/>
          <w:szCs w:val="26"/>
        </w:rPr>
        <w:t>:</w:t>
      </w:r>
      <w:r w:rsidR="00841B2E" w:rsidRPr="00087705">
        <w:rPr>
          <w:sz w:val="26"/>
          <w:szCs w:val="26"/>
        </w:rPr>
        <w:t xml:space="preserve"> </w:t>
      </w:r>
      <w:r w:rsidR="00BC7709" w:rsidRPr="00087705">
        <w:rPr>
          <w:sz w:val="26"/>
          <w:szCs w:val="26"/>
        </w:rPr>
        <w:t xml:space="preserve">в первом периоде выплаты </w:t>
      </w:r>
      <w:r w:rsidR="00841B2E" w:rsidRPr="00087705">
        <w:rPr>
          <w:sz w:val="26"/>
          <w:szCs w:val="26"/>
        </w:rPr>
        <w:t>сроком на 12 месяцев или 365 дней (с 1</w:t>
      </w:r>
      <w:r w:rsidR="00BC7709" w:rsidRPr="00087705">
        <w:rPr>
          <w:sz w:val="26"/>
          <w:szCs w:val="26"/>
        </w:rPr>
        <w:t>5</w:t>
      </w:r>
      <w:r w:rsidR="00841B2E" w:rsidRPr="00087705">
        <w:rPr>
          <w:sz w:val="26"/>
          <w:szCs w:val="26"/>
        </w:rPr>
        <w:t xml:space="preserve"> </w:t>
      </w:r>
      <w:r w:rsidR="00BC7709" w:rsidRPr="00087705">
        <w:rPr>
          <w:sz w:val="26"/>
          <w:szCs w:val="26"/>
        </w:rPr>
        <w:t>февраля</w:t>
      </w:r>
      <w:r w:rsidR="00841B2E" w:rsidRPr="00087705">
        <w:rPr>
          <w:sz w:val="26"/>
          <w:szCs w:val="26"/>
        </w:rPr>
        <w:t xml:space="preserve"> 201</w:t>
      </w:r>
      <w:r w:rsidR="00BC7709" w:rsidRPr="00087705">
        <w:rPr>
          <w:sz w:val="26"/>
          <w:szCs w:val="26"/>
        </w:rPr>
        <w:t>1</w:t>
      </w:r>
      <w:r w:rsidR="00841B2E" w:rsidRPr="00087705">
        <w:rPr>
          <w:sz w:val="26"/>
          <w:szCs w:val="26"/>
        </w:rPr>
        <w:t xml:space="preserve"> года по </w:t>
      </w:r>
      <w:r w:rsidR="00852B79" w:rsidRPr="00087705">
        <w:rPr>
          <w:sz w:val="26"/>
          <w:szCs w:val="26"/>
        </w:rPr>
        <w:t>1</w:t>
      </w:r>
      <w:r w:rsidR="00BC7709" w:rsidRPr="00087705">
        <w:rPr>
          <w:sz w:val="26"/>
          <w:szCs w:val="26"/>
        </w:rPr>
        <w:t>4</w:t>
      </w:r>
      <w:r w:rsidR="00852B79" w:rsidRPr="00087705">
        <w:rPr>
          <w:sz w:val="26"/>
          <w:szCs w:val="26"/>
        </w:rPr>
        <w:t xml:space="preserve"> </w:t>
      </w:r>
      <w:r w:rsidR="00BC7709" w:rsidRPr="00087705">
        <w:rPr>
          <w:sz w:val="26"/>
          <w:szCs w:val="26"/>
        </w:rPr>
        <w:t>февраля</w:t>
      </w:r>
      <w:r w:rsidR="00852B79" w:rsidRPr="00087705">
        <w:rPr>
          <w:sz w:val="26"/>
          <w:szCs w:val="26"/>
        </w:rPr>
        <w:t xml:space="preserve"> 201</w:t>
      </w:r>
      <w:r w:rsidR="00BC7709" w:rsidRPr="00087705">
        <w:rPr>
          <w:sz w:val="26"/>
          <w:szCs w:val="26"/>
        </w:rPr>
        <w:t>2</w:t>
      </w:r>
      <w:r w:rsidR="00852B79" w:rsidRPr="00087705">
        <w:rPr>
          <w:sz w:val="26"/>
          <w:szCs w:val="26"/>
        </w:rPr>
        <w:t xml:space="preserve"> </w:t>
      </w:r>
      <w:r w:rsidR="00841B2E" w:rsidRPr="00087705">
        <w:rPr>
          <w:sz w:val="26"/>
          <w:szCs w:val="26"/>
        </w:rPr>
        <w:t>года)</w:t>
      </w:r>
      <w:r w:rsidR="00087705" w:rsidRPr="00087705">
        <w:rPr>
          <w:sz w:val="26"/>
          <w:szCs w:val="26"/>
        </w:rPr>
        <w:t>;</w:t>
      </w:r>
      <w:r w:rsidR="0028034A" w:rsidRPr="00087705">
        <w:rPr>
          <w:sz w:val="26"/>
          <w:szCs w:val="26"/>
        </w:rPr>
        <w:t xml:space="preserve"> </w:t>
      </w:r>
      <w:r w:rsidR="00841B2E" w:rsidRPr="00087705">
        <w:rPr>
          <w:sz w:val="26"/>
          <w:szCs w:val="26"/>
        </w:rPr>
        <w:t xml:space="preserve"> </w:t>
      </w:r>
      <w:r w:rsidR="0028034A" w:rsidRPr="00087705">
        <w:rPr>
          <w:sz w:val="26"/>
          <w:szCs w:val="26"/>
        </w:rPr>
        <w:t>во втором периоде выплаты сроком на 16 месяцев или 491 день (с 15 августа 2012 года по 18 декабря 201</w:t>
      </w:r>
      <w:r w:rsidRPr="00087705">
        <w:rPr>
          <w:sz w:val="26"/>
          <w:szCs w:val="26"/>
        </w:rPr>
        <w:t>3</w:t>
      </w:r>
      <w:r w:rsidR="0028034A" w:rsidRPr="00087705">
        <w:rPr>
          <w:sz w:val="26"/>
          <w:szCs w:val="26"/>
        </w:rPr>
        <w:t xml:space="preserve"> года).</w:t>
      </w:r>
      <w:proofErr w:type="gramEnd"/>
      <w:r w:rsidR="0028034A" w:rsidRPr="00087705">
        <w:rPr>
          <w:sz w:val="26"/>
          <w:szCs w:val="26"/>
        </w:rPr>
        <w:t xml:space="preserve"> </w:t>
      </w:r>
      <w:r w:rsidR="00841B2E" w:rsidRPr="00087705">
        <w:rPr>
          <w:sz w:val="26"/>
          <w:szCs w:val="26"/>
        </w:rPr>
        <w:t xml:space="preserve">В итоге </w:t>
      </w:r>
      <w:r w:rsidR="0028034A" w:rsidRPr="00087705">
        <w:rPr>
          <w:sz w:val="26"/>
          <w:szCs w:val="26"/>
        </w:rPr>
        <w:t>общ</w:t>
      </w:r>
      <w:r w:rsidR="00087705" w:rsidRPr="00087705">
        <w:rPr>
          <w:sz w:val="26"/>
          <w:szCs w:val="26"/>
        </w:rPr>
        <w:t>ий</w:t>
      </w:r>
      <w:r w:rsidR="0028034A" w:rsidRPr="00087705">
        <w:rPr>
          <w:sz w:val="26"/>
          <w:szCs w:val="26"/>
        </w:rPr>
        <w:t xml:space="preserve"> </w:t>
      </w:r>
      <w:r w:rsidR="00087705" w:rsidRPr="00087705">
        <w:rPr>
          <w:sz w:val="26"/>
          <w:szCs w:val="26"/>
        </w:rPr>
        <w:t xml:space="preserve">период </w:t>
      </w:r>
      <w:r w:rsidR="00841B2E" w:rsidRPr="00087705">
        <w:rPr>
          <w:sz w:val="26"/>
          <w:szCs w:val="26"/>
        </w:rPr>
        <w:t xml:space="preserve">выплаты пособия по безработице составил </w:t>
      </w:r>
      <w:r w:rsidR="0028034A" w:rsidRPr="00087705">
        <w:rPr>
          <w:sz w:val="26"/>
          <w:szCs w:val="26"/>
        </w:rPr>
        <w:t>28</w:t>
      </w:r>
      <w:r w:rsidR="00841B2E" w:rsidRPr="00087705">
        <w:rPr>
          <w:sz w:val="26"/>
          <w:szCs w:val="26"/>
        </w:rPr>
        <w:t xml:space="preserve"> месяцев или </w:t>
      </w:r>
      <w:r w:rsidR="0028034A" w:rsidRPr="00087705">
        <w:rPr>
          <w:sz w:val="26"/>
          <w:szCs w:val="26"/>
        </w:rPr>
        <w:t>856</w:t>
      </w:r>
      <w:r w:rsidR="00841B2E" w:rsidRPr="00087705">
        <w:rPr>
          <w:sz w:val="26"/>
          <w:szCs w:val="26"/>
        </w:rPr>
        <w:t xml:space="preserve"> дн</w:t>
      </w:r>
      <w:r w:rsidR="0028034A" w:rsidRPr="00087705">
        <w:rPr>
          <w:sz w:val="26"/>
          <w:szCs w:val="26"/>
        </w:rPr>
        <w:t>ей, вместо положенн</w:t>
      </w:r>
      <w:r w:rsidR="00087705">
        <w:rPr>
          <w:sz w:val="26"/>
          <w:szCs w:val="26"/>
        </w:rPr>
        <w:t>ого</w:t>
      </w:r>
      <w:r w:rsidR="0028034A" w:rsidRPr="00087705">
        <w:rPr>
          <w:sz w:val="26"/>
          <w:szCs w:val="26"/>
        </w:rPr>
        <w:t xml:space="preserve"> 731</w:t>
      </w:r>
      <w:r w:rsidR="00087705">
        <w:rPr>
          <w:sz w:val="26"/>
          <w:szCs w:val="26"/>
        </w:rPr>
        <w:t xml:space="preserve"> дня</w:t>
      </w:r>
      <w:r w:rsidR="00087705" w:rsidRPr="00087705">
        <w:rPr>
          <w:sz w:val="26"/>
          <w:szCs w:val="26"/>
        </w:rPr>
        <w:t>;</w:t>
      </w:r>
      <w:r w:rsidR="00841B2E" w:rsidRPr="00087705">
        <w:rPr>
          <w:sz w:val="26"/>
          <w:szCs w:val="26"/>
        </w:rPr>
        <w:t xml:space="preserve"> </w:t>
      </w:r>
      <w:r w:rsidR="0028034A" w:rsidRPr="00087705">
        <w:rPr>
          <w:sz w:val="26"/>
          <w:szCs w:val="26"/>
        </w:rPr>
        <w:t xml:space="preserve"> </w:t>
      </w:r>
    </w:p>
    <w:p w:rsidR="0075283A" w:rsidRPr="00301891" w:rsidRDefault="00087705" w:rsidP="003C2304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301891">
        <w:rPr>
          <w:sz w:val="26"/>
          <w:szCs w:val="26"/>
        </w:rPr>
        <w:t xml:space="preserve">безработной </w:t>
      </w:r>
      <w:r w:rsidR="00212A1E" w:rsidRPr="00301891">
        <w:rPr>
          <w:sz w:val="26"/>
          <w:szCs w:val="26"/>
        </w:rPr>
        <w:t>М</w:t>
      </w:r>
      <w:r w:rsidR="000D6E04">
        <w:rPr>
          <w:sz w:val="26"/>
          <w:szCs w:val="26"/>
        </w:rPr>
        <w:t>.</w:t>
      </w:r>
      <w:r w:rsidR="00212A1E" w:rsidRPr="00301891">
        <w:rPr>
          <w:sz w:val="26"/>
          <w:szCs w:val="26"/>
        </w:rPr>
        <w:t xml:space="preserve">Т.В. была </w:t>
      </w:r>
      <w:r w:rsidR="00301891">
        <w:rPr>
          <w:sz w:val="26"/>
          <w:szCs w:val="26"/>
        </w:rPr>
        <w:t xml:space="preserve">назначена </w:t>
      </w:r>
      <w:r w:rsidR="00212A1E" w:rsidRPr="00301891">
        <w:rPr>
          <w:sz w:val="26"/>
          <w:szCs w:val="26"/>
        </w:rPr>
        <w:t>выплата пособия по безработице: в первом периоде выплаты сроком на 12 месяцев или 365 дней (с 2 декабря 2010 года по 1 декабря 2011 года);  во втором периоде выплаты сроком на 17 месяцев или 519 дней (с 22 июня 2012 года по 22 ноября 2013 года).</w:t>
      </w:r>
      <w:proofErr w:type="gramEnd"/>
      <w:r w:rsidR="00212A1E" w:rsidRPr="00301891">
        <w:rPr>
          <w:sz w:val="26"/>
          <w:szCs w:val="26"/>
        </w:rPr>
        <w:t xml:space="preserve"> В итоге </w:t>
      </w:r>
      <w:r w:rsidR="00301891" w:rsidRPr="00301891">
        <w:rPr>
          <w:sz w:val="26"/>
          <w:szCs w:val="26"/>
        </w:rPr>
        <w:t xml:space="preserve">общий период выплаты </w:t>
      </w:r>
      <w:r w:rsidR="00212A1E" w:rsidRPr="00301891">
        <w:rPr>
          <w:sz w:val="26"/>
          <w:szCs w:val="26"/>
        </w:rPr>
        <w:t>пособия по безработице составил 29 месяцев или 884 дня, вместо положенн</w:t>
      </w:r>
      <w:r w:rsidR="00301891" w:rsidRPr="00301891">
        <w:rPr>
          <w:sz w:val="26"/>
          <w:szCs w:val="26"/>
        </w:rPr>
        <w:t xml:space="preserve">ого </w:t>
      </w:r>
      <w:r w:rsidR="00212A1E" w:rsidRPr="00301891">
        <w:rPr>
          <w:sz w:val="26"/>
          <w:szCs w:val="26"/>
        </w:rPr>
        <w:t xml:space="preserve">731 </w:t>
      </w:r>
      <w:r w:rsidR="00301891" w:rsidRPr="00301891">
        <w:rPr>
          <w:sz w:val="26"/>
          <w:szCs w:val="26"/>
        </w:rPr>
        <w:t>дня</w:t>
      </w:r>
      <w:r w:rsidR="00212A1E" w:rsidRPr="00301891">
        <w:rPr>
          <w:sz w:val="26"/>
          <w:szCs w:val="26"/>
        </w:rPr>
        <w:t xml:space="preserve">. </w:t>
      </w:r>
    </w:p>
    <w:p w:rsidR="00841B2E" w:rsidRPr="00C3592A" w:rsidRDefault="00C3592A" w:rsidP="003C2304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</w:t>
      </w:r>
      <w:r w:rsidR="00841B2E" w:rsidRPr="00C3592A">
        <w:rPr>
          <w:sz w:val="26"/>
          <w:szCs w:val="26"/>
          <w:lang w:eastAsia="ar-SA"/>
        </w:rPr>
        <w:t xml:space="preserve">ыявлены случаи </w:t>
      </w:r>
      <w:r w:rsidRPr="00C3592A">
        <w:rPr>
          <w:sz w:val="26"/>
          <w:szCs w:val="26"/>
          <w:lang w:eastAsia="ar-SA"/>
        </w:rPr>
        <w:t>нарушени</w:t>
      </w:r>
      <w:r>
        <w:rPr>
          <w:sz w:val="26"/>
          <w:szCs w:val="26"/>
          <w:lang w:eastAsia="ar-SA"/>
        </w:rPr>
        <w:t>я</w:t>
      </w:r>
      <w:r w:rsidRPr="00C3592A">
        <w:rPr>
          <w:sz w:val="26"/>
          <w:szCs w:val="26"/>
          <w:lang w:eastAsia="ar-SA"/>
        </w:rPr>
        <w:t xml:space="preserve"> пункта 1 статьи 33 Закона </w:t>
      </w:r>
      <w:proofErr w:type="gramStart"/>
      <w:r w:rsidRPr="00C3592A">
        <w:rPr>
          <w:sz w:val="26"/>
          <w:szCs w:val="26"/>
          <w:lang w:eastAsia="ar-SA"/>
        </w:rPr>
        <w:t xml:space="preserve">о занятости </w:t>
      </w:r>
      <w:r>
        <w:rPr>
          <w:sz w:val="26"/>
          <w:szCs w:val="26"/>
          <w:lang w:eastAsia="ar-SA"/>
        </w:rPr>
        <w:t xml:space="preserve">в части </w:t>
      </w:r>
      <w:r w:rsidR="00841B2E" w:rsidRPr="00C3592A">
        <w:rPr>
          <w:sz w:val="26"/>
          <w:szCs w:val="26"/>
          <w:lang w:eastAsia="ar-SA"/>
        </w:rPr>
        <w:t xml:space="preserve">назначения пособия по безработице </w:t>
      </w:r>
      <w:r w:rsidR="00841B2E" w:rsidRPr="00C3592A">
        <w:rPr>
          <w:sz w:val="26"/>
          <w:szCs w:val="26"/>
        </w:rPr>
        <w:t>в первом периоде выплаты в размере</w:t>
      </w:r>
      <w:proofErr w:type="gramEnd"/>
      <w:r w:rsidR="00841B2E" w:rsidRPr="00C3592A">
        <w:rPr>
          <w:sz w:val="26"/>
          <w:szCs w:val="26"/>
        </w:rPr>
        <w:t xml:space="preserve"> минимальной величины пособия по безработице на </w:t>
      </w:r>
      <w:r w:rsidRPr="00C3592A">
        <w:rPr>
          <w:sz w:val="26"/>
          <w:szCs w:val="26"/>
        </w:rPr>
        <w:t xml:space="preserve">срок </w:t>
      </w:r>
      <w:r w:rsidR="00D60B85" w:rsidRPr="00C3592A">
        <w:rPr>
          <w:sz w:val="26"/>
          <w:szCs w:val="26"/>
        </w:rPr>
        <w:t xml:space="preserve">более </w:t>
      </w:r>
      <w:r w:rsidR="00841B2E" w:rsidRPr="00C3592A">
        <w:rPr>
          <w:sz w:val="26"/>
          <w:szCs w:val="26"/>
        </w:rPr>
        <w:t>6 месяцев</w:t>
      </w:r>
      <w:r>
        <w:rPr>
          <w:sz w:val="26"/>
          <w:szCs w:val="26"/>
        </w:rPr>
        <w:t>.</w:t>
      </w:r>
    </w:p>
    <w:p w:rsidR="00841B2E" w:rsidRPr="00767264" w:rsidRDefault="00FA7F01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lastRenderedPageBreak/>
        <w:t>Ц</w:t>
      </w:r>
      <w:r w:rsidR="00841B2E" w:rsidRPr="00767264">
        <w:rPr>
          <w:i/>
          <w:sz w:val="26"/>
          <w:szCs w:val="26"/>
        </w:rPr>
        <w:t xml:space="preserve">ентр занятости населения </w:t>
      </w:r>
      <w:proofErr w:type="spellStart"/>
      <w:r w:rsidR="004866DC" w:rsidRPr="00767264">
        <w:rPr>
          <w:i/>
          <w:sz w:val="26"/>
          <w:szCs w:val="26"/>
        </w:rPr>
        <w:t>Верхнебуреинского</w:t>
      </w:r>
      <w:proofErr w:type="spellEnd"/>
      <w:r w:rsidR="004866DC" w:rsidRPr="00767264">
        <w:rPr>
          <w:i/>
          <w:sz w:val="26"/>
          <w:szCs w:val="26"/>
        </w:rPr>
        <w:t xml:space="preserve"> района </w:t>
      </w:r>
      <w:r w:rsidR="00841B2E" w:rsidRPr="00767264">
        <w:rPr>
          <w:i/>
          <w:sz w:val="26"/>
          <w:szCs w:val="26"/>
        </w:rPr>
        <w:t xml:space="preserve">– </w:t>
      </w:r>
      <w:r w:rsidR="004866DC" w:rsidRPr="00767264">
        <w:rPr>
          <w:sz w:val="26"/>
          <w:szCs w:val="26"/>
        </w:rPr>
        <w:t>за проверяемый период</w:t>
      </w:r>
      <w:r w:rsidR="00841B2E" w:rsidRPr="00767264">
        <w:rPr>
          <w:sz w:val="26"/>
          <w:szCs w:val="26"/>
        </w:rPr>
        <w:t xml:space="preserve"> </w:t>
      </w:r>
      <w:r w:rsidR="00C7605D" w:rsidRPr="00767264">
        <w:rPr>
          <w:sz w:val="26"/>
          <w:szCs w:val="26"/>
        </w:rPr>
        <w:t xml:space="preserve">(2012 год и январь-май 2013 года) </w:t>
      </w:r>
      <w:r w:rsidR="00841B2E" w:rsidRPr="00767264">
        <w:rPr>
          <w:sz w:val="26"/>
          <w:szCs w:val="26"/>
        </w:rPr>
        <w:t>подобн</w:t>
      </w:r>
      <w:r w:rsidR="00C7605D" w:rsidRPr="00767264">
        <w:rPr>
          <w:sz w:val="26"/>
          <w:szCs w:val="26"/>
        </w:rPr>
        <w:t>ые</w:t>
      </w:r>
      <w:r w:rsidR="00841B2E" w:rsidRPr="00767264">
        <w:rPr>
          <w:sz w:val="26"/>
          <w:szCs w:val="26"/>
        </w:rPr>
        <w:t xml:space="preserve"> решени</w:t>
      </w:r>
      <w:r w:rsidR="00C7605D" w:rsidRPr="00767264">
        <w:rPr>
          <w:sz w:val="26"/>
          <w:szCs w:val="26"/>
        </w:rPr>
        <w:t>я</w:t>
      </w:r>
      <w:r w:rsidR="00841B2E" w:rsidRPr="00767264">
        <w:rPr>
          <w:sz w:val="26"/>
          <w:szCs w:val="26"/>
        </w:rPr>
        <w:t xml:space="preserve"> было принят</w:t>
      </w:r>
      <w:r w:rsidR="00C7605D" w:rsidRPr="00767264">
        <w:rPr>
          <w:sz w:val="26"/>
          <w:szCs w:val="26"/>
        </w:rPr>
        <w:t>ы</w:t>
      </w:r>
      <w:r w:rsidR="00841B2E" w:rsidRPr="00767264">
        <w:rPr>
          <w:sz w:val="26"/>
          <w:szCs w:val="26"/>
        </w:rPr>
        <w:t xml:space="preserve"> в отношении </w:t>
      </w:r>
      <w:r w:rsidR="004866DC" w:rsidRPr="00767264">
        <w:rPr>
          <w:sz w:val="26"/>
          <w:szCs w:val="26"/>
        </w:rPr>
        <w:t>5</w:t>
      </w:r>
      <w:r w:rsidR="00841B2E" w:rsidRPr="00767264">
        <w:rPr>
          <w:sz w:val="26"/>
          <w:szCs w:val="26"/>
        </w:rPr>
        <w:t xml:space="preserve"> граждан. Например:</w:t>
      </w:r>
    </w:p>
    <w:p w:rsidR="00841B2E" w:rsidRPr="00767264" w:rsidRDefault="00C7605D" w:rsidP="003C2304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767264">
        <w:rPr>
          <w:sz w:val="26"/>
          <w:szCs w:val="26"/>
        </w:rPr>
        <w:t xml:space="preserve">безработному </w:t>
      </w:r>
      <w:r w:rsidR="004866DC" w:rsidRPr="00767264">
        <w:rPr>
          <w:sz w:val="26"/>
          <w:szCs w:val="26"/>
        </w:rPr>
        <w:t>У</w:t>
      </w:r>
      <w:r w:rsidR="000D6E04">
        <w:rPr>
          <w:sz w:val="26"/>
          <w:szCs w:val="26"/>
        </w:rPr>
        <w:t>.</w:t>
      </w:r>
      <w:r w:rsidR="004866DC" w:rsidRPr="00767264">
        <w:rPr>
          <w:sz w:val="26"/>
          <w:szCs w:val="26"/>
        </w:rPr>
        <w:t>Е</w:t>
      </w:r>
      <w:r w:rsidR="007309D8" w:rsidRPr="00767264">
        <w:rPr>
          <w:sz w:val="26"/>
          <w:szCs w:val="26"/>
        </w:rPr>
        <w:t>.</w:t>
      </w:r>
      <w:r w:rsidR="004866DC" w:rsidRPr="00767264">
        <w:rPr>
          <w:sz w:val="26"/>
          <w:szCs w:val="26"/>
        </w:rPr>
        <w:t>А</w:t>
      </w:r>
      <w:r w:rsidR="007309D8" w:rsidRPr="00767264">
        <w:rPr>
          <w:sz w:val="26"/>
          <w:szCs w:val="26"/>
        </w:rPr>
        <w:t>.</w:t>
      </w:r>
      <w:r w:rsidR="000D6E04">
        <w:rPr>
          <w:sz w:val="26"/>
          <w:szCs w:val="26"/>
        </w:rPr>
        <w:t xml:space="preserve"> </w:t>
      </w:r>
      <w:r w:rsidR="00841B2E" w:rsidRPr="00767264">
        <w:rPr>
          <w:sz w:val="26"/>
          <w:szCs w:val="26"/>
        </w:rPr>
        <w:t>пособие по безработице было назначено в минимальном размере на период с 1</w:t>
      </w:r>
      <w:r w:rsidR="004866DC" w:rsidRPr="00767264">
        <w:rPr>
          <w:sz w:val="26"/>
          <w:szCs w:val="26"/>
        </w:rPr>
        <w:t>2</w:t>
      </w:r>
      <w:r w:rsidR="00841B2E" w:rsidRPr="00767264">
        <w:rPr>
          <w:sz w:val="26"/>
          <w:szCs w:val="26"/>
        </w:rPr>
        <w:t xml:space="preserve"> </w:t>
      </w:r>
      <w:r w:rsidR="004866DC" w:rsidRPr="00767264">
        <w:rPr>
          <w:sz w:val="26"/>
          <w:szCs w:val="26"/>
        </w:rPr>
        <w:t>марта</w:t>
      </w:r>
      <w:r w:rsidR="00841B2E" w:rsidRPr="00767264">
        <w:rPr>
          <w:sz w:val="26"/>
          <w:szCs w:val="26"/>
        </w:rPr>
        <w:t xml:space="preserve"> 2012 года по 1</w:t>
      </w:r>
      <w:r w:rsidR="004866DC" w:rsidRPr="00767264">
        <w:rPr>
          <w:sz w:val="26"/>
          <w:szCs w:val="26"/>
        </w:rPr>
        <w:t>1</w:t>
      </w:r>
      <w:r w:rsidR="00841B2E" w:rsidRPr="00767264">
        <w:rPr>
          <w:sz w:val="26"/>
          <w:szCs w:val="26"/>
        </w:rPr>
        <w:t xml:space="preserve"> </w:t>
      </w:r>
      <w:r w:rsidR="004866DC" w:rsidRPr="00767264">
        <w:rPr>
          <w:sz w:val="26"/>
          <w:szCs w:val="26"/>
        </w:rPr>
        <w:t>марта</w:t>
      </w:r>
      <w:r w:rsidR="00841B2E" w:rsidRPr="00767264">
        <w:rPr>
          <w:sz w:val="26"/>
          <w:szCs w:val="26"/>
        </w:rPr>
        <w:t xml:space="preserve"> 2013 года (пр</w:t>
      </w:r>
      <w:r w:rsidR="004866DC" w:rsidRPr="00767264">
        <w:rPr>
          <w:sz w:val="26"/>
          <w:szCs w:val="26"/>
        </w:rPr>
        <w:t xml:space="preserve">иказ </w:t>
      </w:r>
      <w:r w:rsidR="000D6E04">
        <w:rPr>
          <w:sz w:val="26"/>
          <w:szCs w:val="26"/>
        </w:rPr>
        <w:t xml:space="preserve"> </w:t>
      </w:r>
      <w:r w:rsidR="004866DC" w:rsidRPr="00767264">
        <w:rPr>
          <w:sz w:val="26"/>
          <w:szCs w:val="26"/>
        </w:rPr>
        <w:t>№</w:t>
      </w:r>
      <w:r w:rsidR="000D6E04">
        <w:rPr>
          <w:sz w:val="26"/>
          <w:szCs w:val="26"/>
        </w:rPr>
        <w:t>)</w:t>
      </w:r>
      <w:r w:rsidR="00841B2E" w:rsidRPr="00767264">
        <w:rPr>
          <w:sz w:val="26"/>
          <w:szCs w:val="26"/>
        </w:rPr>
        <w:t xml:space="preserve">, то есть на 12 месяцев. </w:t>
      </w:r>
      <w:r w:rsidR="004866DC" w:rsidRPr="00767264">
        <w:rPr>
          <w:sz w:val="26"/>
          <w:szCs w:val="26"/>
        </w:rPr>
        <w:t>5 февраля 2013 года</w:t>
      </w:r>
      <w:r w:rsidR="00841B2E" w:rsidRPr="00767264">
        <w:rPr>
          <w:sz w:val="26"/>
          <w:szCs w:val="26"/>
        </w:rPr>
        <w:t xml:space="preserve"> выплата пособия по безработице </w:t>
      </w:r>
      <w:r w:rsidR="009678A5" w:rsidRPr="00767264">
        <w:rPr>
          <w:sz w:val="26"/>
          <w:szCs w:val="26"/>
        </w:rPr>
        <w:t>У</w:t>
      </w:r>
      <w:r w:rsidR="000D6E04">
        <w:rPr>
          <w:sz w:val="26"/>
          <w:szCs w:val="26"/>
        </w:rPr>
        <w:t>.</w:t>
      </w:r>
      <w:r w:rsidR="009678A5" w:rsidRPr="00767264">
        <w:rPr>
          <w:sz w:val="26"/>
          <w:szCs w:val="26"/>
        </w:rPr>
        <w:t xml:space="preserve">Е.А. </w:t>
      </w:r>
      <w:r w:rsidR="00841B2E" w:rsidRPr="00767264">
        <w:rPr>
          <w:sz w:val="26"/>
          <w:szCs w:val="26"/>
        </w:rPr>
        <w:t>была прекращена в связи с трудоустройством</w:t>
      </w:r>
      <w:r w:rsidR="004866DC" w:rsidRPr="00767264">
        <w:rPr>
          <w:sz w:val="26"/>
          <w:szCs w:val="26"/>
        </w:rPr>
        <w:t xml:space="preserve"> самостоятельно</w:t>
      </w:r>
      <w:r w:rsidR="00841B2E" w:rsidRPr="00767264">
        <w:rPr>
          <w:sz w:val="26"/>
          <w:szCs w:val="26"/>
        </w:rPr>
        <w:t>. Объем переплаченных сре</w:t>
      </w:r>
      <w:proofErr w:type="gramStart"/>
      <w:r w:rsidR="00841B2E" w:rsidRPr="00767264">
        <w:rPr>
          <w:sz w:val="26"/>
          <w:szCs w:val="26"/>
        </w:rPr>
        <w:t>дств в в</w:t>
      </w:r>
      <w:proofErr w:type="gramEnd"/>
      <w:r w:rsidR="00841B2E" w:rsidRPr="00767264">
        <w:rPr>
          <w:sz w:val="26"/>
          <w:szCs w:val="26"/>
        </w:rPr>
        <w:t xml:space="preserve">иде пособия по безработице за период </w:t>
      </w:r>
      <w:r w:rsidR="004866DC" w:rsidRPr="00767264">
        <w:rPr>
          <w:sz w:val="26"/>
          <w:szCs w:val="26"/>
        </w:rPr>
        <w:t>с 12</w:t>
      </w:r>
      <w:r w:rsidR="00841B2E" w:rsidRPr="00767264">
        <w:rPr>
          <w:sz w:val="26"/>
          <w:szCs w:val="26"/>
        </w:rPr>
        <w:t xml:space="preserve"> сентября 2012 года</w:t>
      </w:r>
      <w:r w:rsidR="004866DC" w:rsidRPr="00767264">
        <w:rPr>
          <w:sz w:val="26"/>
          <w:szCs w:val="26"/>
        </w:rPr>
        <w:t xml:space="preserve"> по 5 февраля 2013 года</w:t>
      </w:r>
      <w:r w:rsidR="00841B2E" w:rsidRPr="00767264">
        <w:rPr>
          <w:sz w:val="26"/>
          <w:szCs w:val="26"/>
        </w:rPr>
        <w:t xml:space="preserve"> составил </w:t>
      </w:r>
      <w:r w:rsidR="004866DC" w:rsidRPr="00767264">
        <w:rPr>
          <w:i/>
          <w:sz w:val="26"/>
          <w:szCs w:val="26"/>
        </w:rPr>
        <w:t xml:space="preserve"> 5</w:t>
      </w:r>
      <w:r w:rsidRPr="00767264">
        <w:rPr>
          <w:i/>
          <w:sz w:val="26"/>
          <w:szCs w:val="26"/>
        </w:rPr>
        <w:t> </w:t>
      </w:r>
      <w:r w:rsidR="004866DC" w:rsidRPr="00767264">
        <w:rPr>
          <w:i/>
          <w:sz w:val="26"/>
          <w:szCs w:val="26"/>
        </w:rPr>
        <w:t>686 рублей 50 копеек.</w:t>
      </w:r>
    </w:p>
    <w:p w:rsidR="00D87C3A" w:rsidRPr="00767264" w:rsidRDefault="00D87C3A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t xml:space="preserve">Центр занятости населения города Хабаровска – </w:t>
      </w:r>
      <w:r w:rsidRPr="00767264">
        <w:rPr>
          <w:sz w:val="26"/>
          <w:szCs w:val="26"/>
        </w:rPr>
        <w:t>за проверяемый период подобное решение было принято в отношении 2 граждан. Например:</w:t>
      </w:r>
    </w:p>
    <w:p w:rsidR="00D87C3A" w:rsidRPr="00767264" w:rsidRDefault="00D87C3A" w:rsidP="003C2304">
      <w:pPr>
        <w:tabs>
          <w:tab w:val="left" w:pos="567"/>
        </w:tabs>
        <w:spacing w:line="264" w:lineRule="auto"/>
        <w:ind w:firstLine="709"/>
        <w:jc w:val="both"/>
        <w:rPr>
          <w:i/>
          <w:strike/>
          <w:sz w:val="26"/>
          <w:szCs w:val="26"/>
        </w:rPr>
      </w:pPr>
      <w:r w:rsidRPr="00767264">
        <w:rPr>
          <w:sz w:val="26"/>
          <w:szCs w:val="26"/>
        </w:rPr>
        <w:t>К</w:t>
      </w:r>
      <w:r w:rsidR="000D6E04">
        <w:rPr>
          <w:sz w:val="26"/>
          <w:szCs w:val="26"/>
        </w:rPr>
        <w:t>.</w:t>
      </w:r>
      <w:r w:rsidRPr="00767264">
        <w:rPr>
          <w:sz w:val="26"/>
          <w:szCs w:val="26"/>
        </w:rPr>
        <w:t>В</w:t>
      </w:r>
      <w:r w:rsidR="0052126F" w:rsidRPr="00767264">
        <w:rPr>
          <w:sz w:val="26"/>
          <w:szCs w:val="26"/>
        </w:rPr>
        <w:t>.</w:t>
      </w:r>
      <w:r w:rsidRPr="00767264">
        <w:rPr>
          <w:sz w:val="26"/>
          <w:szCs w:val="26"/>
        </w:rPr>
        <w:t>И</w:t>
      </w:r>
      <w:r w:rsidR="0052126F" w:rsidRPr="00767264">
        <w:rPr>
          <w:sz w:val="26"/>
          <w:szCs w:val="26"/>
        </w:rPr>
        <w:t>.</w:t>
      </w:r>
      <w:r w:rsidR="009678A5" w:rsidRPr="00767264">
        <w:rPr>
          <w:sz w:val="26"/>
          <w:szCs w:val="26"/>
        </w:rPr>
        <w:t xml:space="preserve">, </w:t>
      </w:r>
      <w:proofErr w:type="gramStart"/>
      <w:r w:rsidR="009678A5" w:rsidRPr="00767264">
        <w:rPr>
          <w:sz w:val="26"/>
          <w:szCs w:val="26"/>
        </w:rPr>
        <w:t>представившему</w:t>
      </w:r>
      <w:proofErr w:type="gramEnd"/>
      <w:r w:rsidR="009678A5" w:rsidRPr="00767264">
        <w:rPr>
          <w:sz w:val="26"/>
          <w:szCs w:val="26"/>
        </w:rPr>
        <w:t xml:space="preserve"> справку о средней заработной плате, размер которой составлял 500 рублей, </w:t>
      </w:r>
      <w:r w:rsidRPr="00767264">
        <w:rPr>
          <w:sz w:val="26"/>
          <w:szCs w:val="26"/>
        </w:rPr>
        <w:t xml:space="preserve">пособие по безработице было назначено </w:t>
      </w:r>
      <w:r w:rsidR="00A52094" w:rsidRPr="00767264">
        <w:rPr>
          <w:sz w:val="26"/>
          <w:szCs w:val="26"/>
        </w:rPr>
        <w:t xml:space="preserve">на 12 месяцев </w:t>
      </w:r>
      <w:r w:rsidRPr="00767264">
        <w:rPr>
          <w:sz w:val="26"/>
          <w:szCs w:val="26"/>
        </w:rPr>
        <w:t>в размере минимальной величины пособия по безработице (</w:t>
      </w:r>
      <w:r w:rsidR="00177818" w:rsidRPr="00767264">
        <w:rPr>
          <w:sz w:val="26"/>
          <w:szCs w:val="26"/>
        </w:rPr>
        <w:t>приказ №</w:t>
      </w:r>
      <w:r w:rsidR="00A52094" w:rsidRPr="00767264">
        <w:rPr>
          <w:sz w:val="26"/>
          <w:szCs w:val="26"/>
        </w:rPr>
        <w:t>)</w:t>
      </w:r>
      <w:r w:rsidRPr="00767264">
        <w:rPr>
          <w:sz w:val="26"/>
          <w:szCs w:val="26"/>
        </w:rPr>
        <w:t xml:space="preserve">. </w:t>
      </w:r>
      <w:r w:rsidR="009678A5" w:rsidRPr="00767264">
        <w:rPr>
          <w:strike/>
          <w:sz w:val="26"/>
          <w:szCs w:val="26"/>
        </w:rPr>
        <w:t xml:space="preserve"> </w:t>
      </w:r>
    </w:p>
    <w:p w:rsidR="00FA7F01" w:rsidRPr="00767264" w:rsidRDefault="004866DC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t>Центр занятости населен</w:t>
      </w:r>
      <w:r w:rsidR="00FA7F01" w:rsidRPr="00767264">
        <w:rPr>
          <w:i/>
          <w:sz w:val="26"/>
          <w:szCs w:val="26"/>
        </w:rPr>
        <w:t xml:space="preserve">ия города Комсомольска-на-Амуре – </w:t>
      </w:r>
      <w:r w:rsidR="00FA7F01" w:rsidRPr="00767264">
        <w:rPr>
          <w:sz w:val="26"/>
          <w:szCs w:val="26"/>
        </w:rPr>
        <w:t xml:space="preserve">за проверяемый период подобное решение было принято в отношении 33 граждан. </w:t>
      </w:r>
    </w:p>
    <w:p w:rsidR="00D87C3A" w:rsidRPr="00767264" w:rsidRDefault="00FA7F01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t xml:space="preserve">Центр занятости населения города Советская Гавань – </w:t>
      </w:r>
      <w:r w:rsidRPr="00767264">
        <w:rPr>
          <w:sz w:val="26"/>
          <w:szCs w:val="26"/>
        </w:rPr>
        <w:t>за проверяемый период подобное решение было принято в отношении 6 граждан.</w:t>
      </w:r>
    </w:p>
    <w:p w:rsidR="00D87C3A" w:rsidRPr="00767264" w:rsidRDefault="00D87C3A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t>Центр занятости населения города Бикина</w:t>
      </w:r>
      <w:r w:rsidRPr="00767264">
        <w:rPr>
          <w:sz w:val="26"/>
          <w:szCs w:val="26"/>
        </w:rPr>
        <w:t xml:space="preserve"> </w:t>
      </w:r>
      <w:r w:rsidRPr="00767264">
        <w:rPr>
          <w:i/>
          <w:sz w:val="26"/>
          <w:szCs w:val="26"/>
        </w:rPr>
        <w:t xml:space="preserve">– </w:t>
      </w:r>
      <w:r w:rsidRPr="00767264">
        <w:rPr>
          <w:sz w:val="26"/>
          <w:szCs w:val="26"/>
        </w:rPr>
        <w:t xml:space="preserve">за проверяемый период подобное решение было принято в отношении 3 граждан.  </w:t>
      </w:r>
    </w:p>
    <w:p w:rsidR="00FA7F01" w:rsidRPr="00767264" w:rsidRDefault="00FA7F01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sz w:val="26"/>
          <w:szCs w:val="26"/>
        </w:rPr>
        <w:t xml:space="preserve"> </w:t>
      </w:r>
      <w:r w:rsidR="00D87C3A" w:rsidRPr="00767264">
        <w:rPr>
          <w:i/>
          <w:sz w:val="26"/>
          <w:szCs w:val="26"/>
        </w:rPr>
        <w:t>Центр занятости населения города Амурска</w:t>
      </w:r>
      <w:r w:rsidR="00D87C3A" w:rsidRPr="00767264">
        <w:rPr>
          <w:sz w:val="26"/>
          <w:szCs w:val="26"/>
        </w:rPr>
        <w:t xml:space="preserve"> </w:t>
      </w:r>
      <w:r w:rsidR="00D87C3A" w:rsidRPr="00767264">
        <w:rPr>
          <w:i/>
          <w:sz w:val="26"/>
          <w:szCs w:val="26"/>
        </w:rPr>
        <w:t xml:space="preserve">– </w:t>
      </w:r>
      <w:r w:rsidR="00D87C3A" w:rsidRPr="00767264">
        <w:rPr>
          <w:sz w:val="26"/>
          <w:szCs w:val="26"/>
        </w:rPr>
        <w:t xml:space="preserve">за проверяемый период подобное решение было принято в отношении 2 граждан.  </w:t>
      </w:r>
    </w:p>
    <w:p w:rsidR="004866DC" w:rsidRPr="00767264" w:rsidRDefault="00D87C3A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767264">
        <w:rPr>
          <w:i/>
          <w:sz w:val="26"/>
          <w:szCs w:val="26"/>
        </w:rPr>
        <w:t xml:space="preserve">Центр занятости населения Хабаровского района – </w:t>
      </w:r>
      <w:r w:rsidRPr="00767264">
        <w:rPr>
          <w:sz w:val="26"/>
          <w:szCs w:val="26"/>
        </w:rPr>
        <w:t xml:space="preserve">за проверяемый период подобное решение было принято в отношении 1 гражданина. </w:t>
      </w:r>
    </w:p>
    <w:p w:rsidR="00D93FB7" w:rsidRPr="00A131FE" w:rsidRDefault="00764E5B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A131FE">
        <w:rPr>
          <w:sz w:val="26"/>
          <w:szCs w:val="26"/>
        </w:rPr>
        <w:t>В</w:t>
      </w:r>
      <w:r w:rsidR="00841B2E" w:rsidRPr="00A131FE">
        <w:rPr>
          <w:sz w:val="26"/>
          <w:szCs w:val="26"/>
        </w:rPr>
        <w:t xml:space="preserve">ыявлены факты принятия решений о признании гражданина безработным и назначения ему пособия </w:t>
      </w:r>
      <w:proofErr w:type="gramStart"/>
      <w:r w:rsidR="00841B2E" w:rsidRPr="00A131FE">
        <w:rPr>
          <w:sz w:val="26"/>
          <w:szCs w:val="26"/>
        </w:rPr>
        <w:t>по безработице в минимальном размере без предъявления органам службы занятости справки о среднем заработке за последние три месяца</w:t>
      </w:r>
      <w:proofErr w:type="gramEnd"/>
      <w:r w:rsidR="00841B2E" w:rsidRPr="00A131FE">
        <w:rPr>
          <w:sz w:val="26"/>
          <w:szCs w:val="26"/>
        </w:rPr>
        <w:t xml:space="preserve"> по последнему месту работы. </w:t>
      </w:r>
      <w:proofErr w:type="gramStart"/>
      <w:r w:rsidR="004866DC" w:rsidRPr="00A131FE">
        <w:rPr>
          <w:sz w:val="26"/>
          <w:szCs w:val="26"/>
        </w:rPr>
        <w:t>В</w:t>
      </w:r>
      <w:r w:rsidR="00841B2E" w:rsidRPr="00A131FE">
        <w:rPr>
          <w:sz w:val="26"/>
          <w:szCs w:val="26"/>
        </w:rPr>
        <w:t xml:space="preserve"> дальнейшем, в случае предоставления </w:t>
      </w:r>
      <w:r w:rsidR="00A131FE" w:rsidRPr="00A131FE">
        <w:rPr>
          <w:sz w:val="26"/>
          <w:szCs w:val="26"/>
        </w:rPr>
        <w:t xml:space="preserve">безработным </w:t>
      </w:r>
      <w:r w:rsidR="00841B2E" w:rsidRPr="00A131FE">
        <w:rPr>
          <w:sz w:val="26"/>
          <w:szCs w:val="26"/>
        </w:rPr>
        <w:t>указанной справки,  перерасчет размера пособия по безработице производился с даты признания гражданина безработным и назначени</w:t>
      </w:r>
      <w:r w:rsidR="00EA5B68" w:rsidRPr="00A131FE">
        <w:rPr>
          <w:sz w:val="26"/>
          <w:szCs w:val="26"/>
        </w:rPr>
        <w:t>я</w:t>
      </w:r>
      <w:r w:rsidR="00841B2E" w:rsidRPr="00A131FE">
        <w:rPr>
          <w:sz w:val="26"/>
          <w:szCs w:val="26"/>
        </w:rPr>
        <w:t xml:space="preserve"> ему пособия по безработице, а не с даты предъявления </w:t>
      </w:r>
      <w:r w:rsidR="00EA5B68" w:rsidRPr="00A131FE">
        <w:rPr>
          <w:i/>
          <w:sz w:val="26"/>
          <w:szCs w:val="26"/>
        </w:rPr>
        <w:t>в центр занятости населения</w:t>
      </w:r>
      <w:r w:rsidR="00EA5B68" w:rsidRPr="00A131FE">
        <w:rPr>
          <w:sz w:val="26"/>
          <w:szCs w:val="26"/>
        </w:rPr>
        <w:t xml:space="preserve"> </w:t>
      </w:r>
      <w:r w:rsidR="00BA49F5">
        <w:rPr>
          <w:sz w:val="26"/>
          <w:szCs w:val="26"/>
        </w:rPr>
        <w:t xml:space="preserve">справки </w:t>
      </w:r>
      <w:r w:rsidR="00BA49F5" w:rsidRPr="00A131FE">
        <w:rPr>
          <w:sz w:val="26"/>
          <w:szCs w:val="26"/>
        </w:rPr>
        <w:t>о среднем заработке за последние три месяца по последнему месту работы</w:t>
      </w:r>
      <w:r w:rsidR="00177818" w:rsidRPr="00A131FE">
        <w:rPr>
          <w:sz w:val="26"/>
          <w:szCs w:val="26"/>
        </w:rPr>
        <w:t>,</w:t>
      </w:r>
      <w:r w:rsidR="00841B2E" w:rsidRPr="00A131FE">
        <w:rPr>
          <w:sz w:val="26"/>
          <w:szCs w:val="26"/>
        </w:rPr>
        <w:t xml:space="preserve"> что в результате привело к переплате пособия по безработице</w:t>
      </w:r>
      <w:r w:rsidR="00D93FB7" w:rsidRPr="00A131FE">
        <w:rPr>
          <w:sz w:val="26"/>
          <w:szCs w:val="26"/>
        </w:rPr>
        <w:t>.</w:t>
      </w:r>
      <w:proofErr w:type="gramEnd"/>
    </w:p>
    <w:p w:rsidR="00D93FB7" w:rsidRPr="00726E05" w:rsidRDefault="00D93FB7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726E05">
        <w:rPr>
          <w:i/>
          <w:sz w:val="26"/>
          <w:szCs w:val="26"/>
        </w:rPr>
        <w:t>Центр занятости населения района им.</w:t>
      </w:r>
      <w:r w:rsidR="00BA49F5" w:rsidRPr="00726E05">
        <w:rPr>
          <w:i/>
          <w:sz w:val="26"/>
          <w:szCs w:val="26"/>
        </w:rPr>
        <w:t> </w:t>
      </w:r>
      <w:r w:rsidRPr="00726E05">
        <w:rPr>
          <w:i/>
          <w:sz w:val="26"/>
          <w:szCs w:val="26"/>
        </w:rPr>
        <w:t>Лазо:</w:t>
      </w:r>
    </w:p>
    <w:p w:rsidR="00D93FB7" w:rsidRPr="00726E05" w:rsidRDefault="00D93FB7" w:rsidP="003C230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726E05">
        <w:rPr>
          <w:sz w:val="26"/>
          <w:szCs w:val="26"/>
        </w:rPr>
        <w:t>гражданину М</w:t>
      </w:r>
      <w:r w:rsidR="000D6E04">
        <w:rPr>
          <w:sz w:val="26"/>
          <w:szCs w:val="26"/>
        </w:rPr>
        <w:t>.</w:t>
      </w:r>
      <w:r w:rsidRPr="00726E05">
        <w:rPr>
          <w:sz w:val="26"/>
          <w:szCs w:val="26"/>
        </w:rPr>
        <w:t>П</w:t>
      </w:r>
      <w:r w:rsidR="006476A7" w:rsidRPr="00726E05">
        <w:rPr>
          <w:sz w:val="26"/>
          <w:szCs w:val="26"/>
        </w:rPr>
        <w:t>.</w:t>
      </w:r>
      <w:r w:rsidRPr="00726E05">
        <w:rPr>
          <w:sz w:val="26"/>
          <w:szCs w:val="26"/>
        </w:rPr>
        <w:t>Ф</w:t>
      </w:r>
      <w:r w:rsidR="006476A7" w:rsidRPr="00726E05">
        <w:rPr>
          <w:sz w:val="26"/>
          <w:szCs w:val="26"/>
        </w:rPr>
        <w:t>.</w:t>
      </w:r>
      <w:r w:rsidR="000D6E04">
        <w:rPr>
          <w:sz w:val="26"/>
          <w:szCs w:val="26"/>
        </w:rPr>
        <w:t xml:space="preserve"> </w:t>
      </w:r>
      <w:r w:rsidRPr="00726E05">
        <w:rPr>
          <w:sz w:val="26"/>
          <w:szCs w:val="26"/>
        </w:rPr>
        <w:t>решением от 27 июня 2012 года была назначена выплата пособия по безработице сроком на 6 месяцев в размере минимальной величины пособия по безработице (приказ №</w:t>
      </w:r>
      <w:r w:rsidR="000D6E04">
        <w:rPr>
          <w:sz w:val="26"/>
          <w:szCs w:val="26"/>
        </w:rPr>
        <w:t>)</w:t>
      </w:r>
      <w:r w:rsidRPr="00726E05">
        <w:rPr>
          <w:sz w:val="26"/>
          <w:szCs w:val="26"/>
        </w:rPr>
        <w:t>. 31 августа 2012 года выплата пособия по безработице была прекращена в связи с трудоустройством самостоятельно (приказ</w:t>
      </w:r>
      <w:r w:rsidR="000D6E04">
        <w:rPr>
          <w:sz w:val="26"/>
          <w:szCs w:val="26"/>
        </w:rPr>
        <w:t> </w:t>
      </w:r>
      <w:r w:rsidRPr="00726E05">
        <w:rPr>
          <w:sz w:val="26"/>
          <w:szCs w:val="26"/>
        </w:rPr>
        <w:t xml:space="preserve">№). 12 октября 2012 года в связи с представлением </w:t>
      </w:r>
      <w:r w:rsidR="006476A7" w:rsidRPr="00726E05">
        <w:rPr>
          <w:sz w:val="26"/>
          <w:szCs w:val="26"/>
        </w:rPr>
        <w:t>М</w:t>
      </w:r>
      <w:r w:rsidR="000D6E04">
        <w:rPr>
          <w:sz w:val="26"/>
          <w:szCs w:val="26"/>
        </w:rPr>
        <w:t>.</w:t>
      </w:r>
      <w:r w:rsidR="006476A7" w:rsidRPr="00726E05">
        <w:rPr>
          <w:sz w:val="26"/>
          <w:szCs w:val="26"/>
        </w:rPr>
        <w:t xml:space="preserve">П.Ф. </w:t>
      </w:r>
      <w:r w:rsidRPr="00726E05">
        <w:rPr>
          <w:i/>
          <w:sz w:val="26"/>
          <w:szCs w:val="26"/>
        </w:rPr>
        <w:t>в центр занятости населения</w:t>
      </w:r>
      <w:r w:rsidRPr="00726E05">
        <w:rPr>
          <w:sz w:val="26"/>
          <w:szCs w:val="26"/>
        </w:rPr>
        <w:t xml:space="preserve"> справки</w:t>
      </w:r>
      <w:proofErr w:type="gramEnd"/>
      <w:r w:rsidRPr="00726E05">
        <w:rPr>
          <w:sz w:val="26"/>
          <w:szCs w:val="26"/>
        </w:rPr>
        <w:t xml:space="preserve"> о среднем заработке за последние три месяца по последнему месту работы размер пособия по безработице был изменен и назначен в процентном отношении к средней заработной плате (приказ №),  </w:t>
      </w:r>
      <w:r w:rsidR="00BA49F5" w:rsidRPr="00726E05">
        <w:rPr>
          <w:sz w:val="26"/>
          <w:szCs w:val="26"/>
        </w:rPr>
        <w:t xml:space="preserve">а </w:t>
      </w:r>
      <w:r w:rsidRPr="00726E05">
        <w:rPr>
          <w:sz w:val="26"/>
          <w:szCs w:val="26"/>
        </w:rPr>
        <w:t xml:space="preserve">17 октября 2012 года был произведен перерасчет пособия по безработице. В результате, объем </w:t>
      </w:r>
      <w:r w:rsidRPr="00726E05">
        <w:rPr>
          <w:sz w:val="26"/>
          <w:szCs w:val="26"/>
        </w:rPr>
        <w:lastRenderedPageBreak/>
        <w:t>переплаченных сре</w:t>
      </w:r>
      <w:proofErr w:type="gramStart"/>
      <w:r w:rsidRPr="00726E05">
        <w:rPr>
          <w:sz w:val="26"/>
          <w:szCs w:val="26"/>
        </w:rPr>
        <w:t xml:space="preserve">дств </w:t>
      </w:r>
      <w:r w:rsidR="00726E05" w:rsidRPr="00726E05">
        <w:rPr>
          <w:sz w:val="26"/>
          <w:szCs w:val="26"/>
        </w:rPr>
        <w:t>в в</w:t>
      </w:r>
      <w:proofErr w:type="gramEnd"/>
      <w:r w:rsidR="00726E05" w:rsidRPr="00726E05">
        <w:rPr>
          <w:sz w:val="26"/>
          <w:szCs w:val="26"/>
        </w:rPr>
        <w:t xml:space="preserve">иде пособия по безработице </w:t>
      </w:r>
      <w:r w:rsidRPr="00726E05">
        <w:rPr>
          <w:sz w:val="26"/>
          <w:szCs w:val="26"/>
        </w:rPr>
        <w:t>за период с 20 июня по 31 августа 2012 года  составил</w:t>
      </w:r>
      <w:r w:rsidRPr="00726E05">
        <w:rPr>
          <w:i/>
          <w:sz w:val="26"/>
          <w:szCs w:val="26"/>
        </w:rPr>
        <w:t xml:space="preserve"> 10</w:t>
      </w:r>
      <w:r w:rsidR="00BA49F5" w:rsidRPr="00726E05">
        <w:rPr>
          <w:i/>
          <w:sz w:val="26"/>
          <w:szCs w:val="26"/>
        </w:rPr>
        <w:t> </w:t>
      </w:r>
      <w:r w:rsidRPr="00726E05">
        <w:rPr>
          <w:i/>
          <w:sz w:val="26"/>
          <w:szCs w:val="26"/>
        </w:rPr>
        <w:t>315 рублей 75 копеек.</w:t>
      </w:r>
      <w:r w:rsidRPr="00726E05">
        <w:rPr>
          <w:sz w:val="26"/>
          <w:szCs w:val="26"/>
        </w:rPr>
        <w:t xml:space="preserve"> </w:t>
      </w:r>
    </w:p>
    <w:p w:rsidR="00675723" w:rsidRPr="001C3CC6" w:rsidRDefault="00D93FB7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C3CC6">
        <w:rPr>
          <w:i/>
          <w:sz w:val="26"/>
          <w:szCs w:val="26"/>
        </w:rPr>
        <w:t>Ц</w:t>
      </w:r>
      <w:r w:rsidR="00841B2E" w:rsidRPr="001C3CC6">
        <w:rPr>
          <w:i/>
          <w:sz w:val="26"/>
          <w:szCs w:val="26"/>
        </w:rPr>
        <w:t xml:space="preserve">ентр занятости населения </w:t>
      </w:r>
      <w:r w:rsidR="00450D2A" w:rsidRPr="001C3CC6">
        <w:rPr>
          <w:i/>
          <w:sz w:val="26"/>
          <w:szCs w:val="26"/>
        </w:rPr>
        <w:t>города Амурска</w:t>
      </w:r>
      <w:r w:rsidR="00675723" w:rsidRPr="001C3CC6">
        <w:rPr>
          <w:i/>
          <w:sz w:val="26"/>
          <w:szCs w:val="26"/>
        </w:rPr>
        <w:t>:</w:t>
      </w:r>
    </w:p>
    <w:p w:rsidR="00841B2E" w:rsidRPr="001C3CC6" w:rsidRDefault="00841B2E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1C3CC6">
        <w:rPr>
          <w:sz w:val="26"/>
          <w:szCs w:val="26"/>
        </w:rPr>
        <w:t xml:space="preserve">гражданину </w:t>
      </w:r>
      <w:r w:rsidR="00450D2A" w:rsidRPr="001C3CC6">
        <w:rPr>
          <w:sz w:val="26"/>
          <w:szCs w:val="26"/>
          <w:lang w:eastAsia="ru-RU"/>
        </w:rPr>
        <w:t>Л</w:t>
      </w:r>
      <w:r w:rsidR="0039154C">
        <w:rPr>
          <w:sz w:val="26"/>
          <w:szCs w:val="26"/>
          <w:lang w:eastAsia="ru-RU"/>
        </w:rPr>
        <w:t>.</w:t>
      </w:r>
      <w:r w:rsidR="00450D2A" w:rsidRPr="001C3CC6">
        <w:rPr>
          <w:sz w:val="26"/>
          <w:szCs w:val="26"/>
          <w:lang w:eastAsia="ru-RU"/>
        </w:rPr>
        <w:t>Р</w:t>
      </w:r>
      <w:r w:rsidR="0052126F" w:rsidRPr="001C3CC6">
        <w:rPr>
          <w:sz w:val="26"/>
          <w:szCs w:val="26"/>
          <w:lang w:eastAsia="ru-RU"/>
        </w:rPr>
        <w:t>.</w:t>
      </w:r>
      <w:r w:rsidR="00450D2A" w:rsidRPr="001C3CC6">
        <w:rPr>
          <w:sz w:val="26"/>
          <w:szCs w:val="26"/>
          <w:lang w:eastAsia="ru-RU"/>
        </w:rPr>
        <w:t>Е</w:t>
      </w:r>
      <w:r w:rsidR="0052126F" w:rsidRPr="001C3CC6">
        <w:rPr>
          <w:sz w:val="26"/>
          <w:szCs w:val="26"/>
          <w:lang w:eastAsia="ru-RU"/>
        </w:rPr>
        <w:t>.</w:t>
      </w:r>
      <w:r w:rsidR="00450D2A" w:rsidRPr="001C3CC6">
        <w:rPr>
          <w:sz w:val="26"/>
          <w:szCs w:val="26"/>
          <w:lang w:eastAsia="ru-RU"/>
        </w:rPr>
        <w:t xml:space="preserve"> </w:t>
      </w:r>
      <w:r w:rsidRPr="001C3CC6">
        <w:rPr>
          <w:sz w:val="26"/>
          <w:szCs w:val="26"/>
        </w:rPr>
        <w:t xml:space="preserve">решением от </w:t>
      </w:r>
      <w:r w:rsidR="00450D2A" w:rsidRPr="001C3CC6">
        <w:rPr>
          <w:sz w:val="26"/>
          <w:szCs w:val="26"/>
        </w:rPr>
        <w:t>6 апреля</w:t>
      </w:r>
      <w:r w:rsidRPr="001C3CC6">
        <w:rPr>
          <w:sz w:val="26"/>
          <w:szCs w:val="26"/>
        </w:rPr>
        <w:t xml:space="preserve"> 201</w:t>
      </w:r>
      <w:r w:rsidR="00450D2A" w:rsidRPr="001C3CC6">
        <w:rPr>
          <w:sz w:val="26"/>
          <w:szCs w:val="26"/>
        </w:rPr>
        <w:t>2</w:t>
      </w:r>
      <w:r w:rsidRPr="001C3CC6">
        <w:rPr>
          <w:sz w:val="26"/>
          <w:szCs w:val="26"/>
        </w:rPr>
        <w:t xml:space="preserve"> года была назначена выплата пособия по безработице сроком на </w:t>
      </w:r>
      <w:r w:rsidR="00450D2A" w:rsidRPr="001C3CC6">
        <w:rPr>
          <w:sz w:val="26"/>
          <w:szCs w:val="26"/>
        </w:rPr>
        <w:t>6</w:t>
      </w:r>
      <w:r w:rsidRPr="001C3CC6">
        <w:rPr>
          <w:sz w:val="26"/>
          <w:szCs w:val="26"/>
        </w:rPr>
        <w:t xml:space="preserve"> месяцев в размере минимальной величины пособия по безработице (приказ №). </w:t>
      </w:r>
      <w:r w:rsidR="00450D2A" w:rsidRPr="001C3CC6">
        <w:rPr>
          <w:sz w:val="26"/>
          <w:szCs w:val="26"/>
        </w:rPr>
        <w:t>11 апреля 2012 года выплата пособия по безработице была прекращена в связи с профессиональным обучение</w:t>
      </w:r>
      <w:r w:rsidR="00A54099" w:rsidRPr="001C3CC6">
        <w:rPr>
          <w:sz w:val="26"/>
          <w:szCs w:val="26"/>
        </w:rPr>
        <w:t>м</w:t>
      </w:r>
      <w:r w:rsidR="00450D2A" w:rsidRPr="001C3CC6">
        <w:rPr>
          <w:sz w:val="26"/>
          <w:szCs w:val="26"/>
        </w:rPr>
        <w:t xml:space="preserve"> (приказ №) и назначена выплата стипендии в минимальном размере</w:t>
      </w:r>
      <w:r w:rsidR="00A54099" w:rsidRPr="001C3CC6">
        <w:rPr>
          <w:sz w:val="26"/>
          <w:szCs w:val="26"/>
        </w:rPr>
        <w:t xml:space="preserve"> (приказ №)</w:t>
      </w:r>
      <w:r w:rsidR="00450D2A" w:rsidRPr="001C3CC6">
        <w:rPr>
          <w:sz w:val="26"/>
          <w:szCs w:val="26"/>
        </w:rPr>
        <w:t>. 17 мая</w:t>
      </w:r>
      <w:r w:rsidRPr="001C3CC6">
        <w:rPr>
          <w:sz w:val="26"/>
          <w:szCs w:val="26"/>
        </w:rPr>
        <w:t xml:space="preserve"> 201</w:t>
      </w:r>
      <w:r w:rsidR="00450D2A" w:rsidRPr="001C3CC6">
        <w:rPr>
          <w:sz w:val="26"/>
          <w:szCs w:val="26"/>
        </w:rPr>
        <w:t>2</w:t>
      </w:r>
      <w:r w:rsidRPr="001C3CC6">
        <w:rPr>
          <w:sz w:val="26"/>
          <w:szCs w:val="26"/>
        </w:rPr>
        <w:t xml:space="preserve"> года  в связи с представлением</w:t>
      </w:r>
      <w:proofErr w:type="gramEnd"/>
      <w:r w:rsidRPr="001C3CC6">
        <w:rPr>
          <w:sz w:val="26"/>
          <w:szCs w:val="26"/>
        </w:rPr>
        <w:t xml:space="preserve"> </w:t>
      </w:r>
      <w:proofErr w:type="gramStart"/>
      <w:r w:rsidR="00A54099" w:rsidRPr="001C3CC6">
        <w:rPr>
          <w:sz w:val="26"/>
          <w:szCs w:val="26"/>
          <w:lang w:eastAsia="ru-RU"/>
        </w:rPr>
        <w:t>Л</w:t>
      </w:r>
      <w:r w:rsidR="0039154C">
        <w:rPr>
          <w:sz w:val="26"/>
          <w:szCs w:val="26"/>
          <w:lang w:eastAsia="ru-RU"/>
        </w:rPr>
        <w:t>.</w:t>
      </w:r>
      <w:r w:rsidR="00A54099" w:rsidRPr="001C3CC6">
        <w:rPr>
          <w:sz w:val="26"/>
          <w:szCs w:val="26"/>
          <w:lang w:eastAsia="ru-RU"/>
        </w:rPr>
        <w:t xml:space="preserve">Р.Е. </w:t>
      </w:r>
      <w:r w:rsidRPr="001C3CC6">
        <w:rPr>
          <w:i/>
          <w:sz w:val="26"/>
          <w:szCs w:val="26"/>
        </w:rPr>
        <w:t>в центр занятости населени</w:t>
      </w:r>
      <w:r w:rsidR="001A39CF" w:rsidRPr="001C3CC6">
        <w:rPr>
          <w:i/>
          <w:sz w:val="26"/>
          <w:szCs w:val="26"/>
        </w:rPr>
        <w:t>я</w:t>
      </w:r>
      <w:r w:rsidRPr="001C3CC6">
        <w:rPr>
          <w:sz w:val="26"/>
          <w:szCs w:val="26"/>
        </w:rPr>
        <w:t xml:space="preserve"> справ</w:t>
      </w:r>
      <w:r w:rsidR="00450D2A" w:rsidRPr="001C3CC6">
        <w:rPr>
          <w:sz w:val="26"/>
          <w:szCs w:val="26"/>
        </w:rPr>
        <w:t>ки</w:t>
      </w:r>
      <w:r w:rsidRPr="001C3CC6">
        <w:rPr>
          <w:sz w:val="26"/>
          <w:szCs w:val="26"/>
        </w:rPr>
        <w:t xml:space="preserve"> о среднем заработке за последние три месяца по последнему месту работы </w:t>
      </w:r>
      <w:r w:rsidR="00C217B8" w:rsidRPr="001C3CC6">
        <w:rPr>
          <w:sz w:val="26"/>
          <w:szCs w:val="26"/>
        </w:rPr>
        <w:t xml:space="preserve">в </w:t>
      </w:r>
      <w:r w:rsidR="00450D2A" w:rsidRPr="001C3CC6">
        <w:rPr>
          <w:sz w:val="26"/>
          <w:szCs w:val="26"/>
        </w:rPr>
        <w:t>приказ</w:t>
      </w:r>
      <w:r w:rsidR="005D4250" w:rsidRPr="001C3CC6">
        <w:rPr>
          <w:sz w:val="26"/>
          <w:szCs w:val="26"/>
        </w:rPr>
        <w:t>ы №</w:t>
      </w:r>
      <w:r w:rsidR="0039154C">
        <w:rPr>
          <w:sz w:val="26"/>
          <w:szCs w:val="26"/>
        </w:rPr>
        <w:t xml:space="preserve"> и №</w:t>
      </w:r>
      <w:r w:rsidR="00450D2A" w:rsidRPr="001C3CC6">
        <w:rPr>
          <w:sz w:val="26"/>
          <w:szCs w:val="26"/>
        </w:rPr>
        <w:t xml:space="preserve"> были </w:t>
      </w:r>
      <w:r w:rsidR="00C217B8" w:rsidRPr="001C3CC6">
        <w:rPr>
          <w:sz w:val="26"/>
          <w:szCs w:val="26"/>
        </w:rPr>
        <w:t xml:space="preserve">внесены </w:t>
      </w:r>
      <w:r w:rsidR="00450D2A" w:rsidRPr="001C3CC6">
        <w:rPr>
          <w:sz w:val="26"/>
          <w:szCs w:val="26"/>
        </w:rPr>
        <w:t>изменен</w:t>
      </w:r>
      <w:r w:rsidR="00C217B8" w:rsidRPr="001C3CC6">
        <w:rPr>
          <w:sz w:val="26"/>
          <w:szCs w:val="26"/>
        </w:rPr>
        <w:t>ия</w:t>
      </w:r>
      <w:r w:rsidR="005D4250" w:rsidRPr="001C3CC6">
        <w:rPr>
          <w:sz w:val="26"/>
          <w:szCs w:val="26"/>
        </w:rPr>
        <w:t xml:space="preserve">, в соответствии </w:t>
      </w:r>
      <w:r w:rsidR="00450D2A" w:rsidRPr="001C3CC6">
        <w:rPr>
          <w:sz w:val="26"/>
          <w:szCs w:val="26"/>
        </w:rPr>
        <w:t xml:space="preserve"> </w:t>
      </w:r>
      <w:r w:rsidR="005D4250" w:rsidRPr="001C3CC6">
        <w:rPr>
          <w:sz w:val="26"/>
          <w:szCs w:val="26"/>
        </w:rPr>
        <w:t xml:space="preserve">с которыми </w:t>
      </w:r>
      <w:r w:rsidR="00450D2A" w:rsidRPr="001C3CC6">
        <w:rPr>
          <w:sz w:val="26"/>
          <w:szCs w:val="26"/>
        </w:rPr>
        <w:t>пособие по безработице</w:t>
      </w:r>
      <w:r w:rsidR="00C217B8" w:rsidRPr="001C3CC6">
        <w:rPr>
          <w:sz w:val="26"/>
          <w:szCs w:val="26"/>
        </w:rPr>
        <w:t xml:space="preserve"> было</w:t>
      </w:r>
      <w:r w:rsidR="00450D2A" w:rsidRPr="001C3CC6">
        <w:rPr>
          <w:sz w:val="26"/>
          <w:szCs w:val="26"/>
        </w:rPr>
        <w:t xml:space="preserve"> назначен</w:t>
      </w:r>
      <w:r w:rsidR="00C217B8" w:rsidRPr="001C3CC6">
        <w:rPr>
          <w:sz w:val="26"/>
          <w:szCs w:val="26"/>
        </w:rPr>
        <w:t>о</w:t>
      </w:r>
      <w:r w:rsidR="00450D2A" w:rsidRPr="001C3CC6">
        <w:rPr>
          <w:sz w:val="26"/>
          <w:szCs w:val="26"/>
        </w:rPr>
        <w:t xml:space="preserve"> в процентном отношении к средней заработной плате (приказ №),</w:t>
      </w:r>
      <w:r w:rsidR="00C217B8" w:rsidRPr="001C3CC6">
        <w:rPr>
          <w:sz w:val="26"/>
          <w:szCs w:val="26"/>
        </w:rPr>
        <w:t xml:space="preserve"> </w:t>
      </w:r>
      <w:r w:rsidR="005D4250" w:rsidRPr="001C3CC6">
        <w:rPr>
          <w:sz w:val="26"/>
          <w:szCs w:val="26"/>
        </w:rPr>
        <w:t xml:space="preserve">а </w:t>
      </w:r>
      <w:r w:rsidR="00C217B8" w:rsidRPr="001C3CC6">
        <w:rPr>
          <w:sz w:val="26"/>
          <w:szCs w:val="26"/>
        </w:rPr>
        <w:t>стипендия – в размере 75% от заработной платы.</w:t>
      </w:r>
      <w:r w:rsidR="00450D2A" w:rsidRPr="001C3CC6">
        <w:rPr>
          <w:sz w:val="26"/>
          <w:szCs w:val="26"/>
        </w:rPr>
        <w:t xml:space="preserve"> </w:t>
      </w:r>
      <w:r w:rsidR="005D4250" w:rsidRPr="001C3CC6">
        <w:rPr>
          <w:sz w:val="26"/>
          <w:szCs w:val="26"/>
        </w:rPr>
        <w:t>28 мая 2012 года был произведен перерасчет пособия по безработице</w:t>
      </w:r>
      <w:proofErr w:type="gramEnd"/>
      <w:r w:rsidR="005D4250" w:rsidRPr="001C3CC6">
        <w:rPr>
          <w:sz w:val="26"/>
          <w:szCs w:val="26"/>
        </w:rPr>
        <w:t xml:space="preserve"> и 29 мая 2012 года – </w:t>
      </w:r>
      <w:r w:rsidR="00C217B8" w:rsidRPr="001C3CC6">
        <w:rPr>
          <w:sz w:val="26"/>
          <w:szCs w:val="26"/>
        </w:rPr>
        <w:t>стипендии</w:t>
      </w:r>
      <w:r w:rsidRPr="001C3CC6">
        <w:rPr>
          <w:sz w:val="26"/>
          <w:szCs w:val="26"/>
        </w:rPr>
        <w:t xml:space="preserve">. В результате, объем переплаченных средств </w:t>
      </w:r>
      <w:r w:rsidR="00C217B8" w:rsidRPr="001C3CC6">
        <w:rPr>
          <w:sz w:val="26"/>
          <w:szCs w:val="26"/>
        </w:rPr>
        <w:t xml:space="preserve">составил: </w:t>
      </w:r>
      <w:r w:rsidRPr="001C3CC6">
        <w:rPr>
          <w:sz w:val="26"/>
          <w:szCs w:val="26"/>
        </w:rPr>
        <w:t xml:space="preserve">в виде пособия по безработице за период с </w:t>
      </w:r>
      <w:r w:rsidR="00C217B8" w:rsidRPr="001C3CC6">
        <w:rPr>
          <w:sz w:val="26"/>
          <w:szCs w:val="26"/>
        </w:rPr>
        <w:t xml:space="preserve">3 </w:t>
      </w:r>
      <w:r w:rsidRPr="001C3CC6">
        <w:rPr>
          <w:sz w:val="26"/>
          <w:szCs w:val="26"/>
        </w:rPr>
        <w:t xml:space="preserve">по </w:t>
      </w:r>
      <w:r w:rsidR="00C217B8" w:rsidRPr="001C3CC6">
        <w:rPr>
          <w:sz w:val="26"/>
          <w:szCs w:val="26"/>
        </w:rPr>
        <w:t>10 апреля</w:t>
      </w:r>
      <w:r w:rsidRPr="001C3CC6">
        <w:rPr>
          <w:sz w:val="26"/>
          <w:szCs w:val="26"/>
        </w:rPr>
        <w:t xml:space="preserve"> 201</w:t>
      </w:r>
      <w:r w:rsidR="00C217B8" w:rsidRPr="001C3CC6">
        <w:rPr>
          <w:sz w:val="26"/>
          <w:szCs w:val="26"/>
        </w:rPr>
        <w:t>2</w:t>
      </w:r>
      <w:r w:rsidRPr="001C3CC6">
        <w:rPr>
          <w:sz w:val="26"/>
          <w:szCs w:val="26"/>
        </w:rPr>
        <w:t xml:space="preserve"> года </w:t>
      </w:r>
      <w:r w:rsidR="001C3CC6" w:rsidRPr="001C3CC6">
        <w:rPr>
          <w:sz w:val="26"/>
          <w:szCs w:val="26"/>
        </w:rPr>
        <w:t>–</w:t>
      </w:r>
      <w:r w:rsidRPr="001C3CC6">
        <w:rPr>
          <w:sz w:val="26"/>
          <w:szCs w:val="26"/>
        </w:rPr>
        <w:t xml:space="preserve"> </w:t>
      </w:r>
      <w:r w:rsidR="00C217B8" w:rsidRPr="001C3CC6">
        <w:rPr>
          <w:i/>
          <w:sz w:val="26"/>
          <w:szCs w:val="26"/>
        </w:rPr>
        <w:t>1189</w:t>
      </w:r>
      <w:r w:rsidRPr="001C3CC6">
        <w:rPr>
          <w:i/>
          <w:sz w:val="26"/>
          <w:szCs w:val="26"/>
        </w:rPr>
        <w:t xml:space="preserve"> рублей </w:t>
      </w:r>
      <w:r w:rsidR="00C217B8" w:rsidRPr="001C3CC6">
        <w:rPr>
          <w:i/>
          <w:sz w:val="26"/>
          <w:szCs w:val="26"/>
        </w:rPr>
        <w:t>3</w:t>
      </w:r>
      <w:r w:rsidRPr="001C3CC6">
        <w:rPr>
          <w:i/>
          <w:sz w:val="26"/>
          <w:szCs w:val="26"/>
        </w:rPr>
        <w:t xml:space="preserve"> копе</w:t>
      </w:r>
      <w:r w:rsidR="00C217B8" w:rsidRPr="001C3CC6">
        <w:rPr>
          <w:i/>
          <w:sz w:val="26"/>
          <w:szCs w:val="26"/>
        </w:rPr>
        <w:t>й</w:t>
      </w:r>
      <w:r w:rsidRPr="001C3CC6">
        <w:rPr>
          <w:i/>
          <w:sz w:val="26"/>
          <w:szCs w:val="26"/>
        </w:rPr>
        <w:t>к</w:t>
      </w:r>
      <w:r w:rsidR="00C217B8" w:rsidRPr="001C3CC6">
        <w:rPr>
          <w:i/>
          <w:sz w:val="26"/>
          <w:szCs w:val="26"/>
        </w:rPr>
        <w:t xml:space="preserve">и; </w:t>
      </w:r>
      <w:r w:rsidR="00C217B8" w:rsidRPr="001C3CC6">
        <w:rPr>
          <w:sz w:val="26"/>
          <w:szCs w:val="26"/>
        </w:rPr>
        <w:t>в виде стипендии за период</w:t>
      </w:r>
      <w:r w:rsidR="00C217B8" w:rsidRPr="001C3CC6">
        <w:rPr>
          <w:i/>
          <w:sz w:val="26"/>
          <w:szCs w:val="26"/>
        </w:rPr>
        <w:t xml:space="preserve"> </w:t>
      </w:r>
      <w:r w:rsidR="00C217B8" w:rsidRPr="001C3CC6">
        <w:rPr>
          <w:sz w:val="26"/>
          <w:szCs w:val="26"/>
        </w:rPr>
        <w:t>с</w:t>
      </w:r>
      <w:r w:rsidR="00C217B8" w:rsidRPr="001C3CC6">
        <w:rPr>
          <w:i/>
          <w:sz w:val="26"/>
          <w:szCs w:val="26"/>
        </w:rPr>
        <w:t xml:space="preserve"> </w:t>
      </w:r>
      <w:r w:rsidR="00C217B8" w:rsidRPr="001C3CC6">
        <w:rPr>
          <w:sz w:val="26"/>
          <w:szCs w:val="26"/>
        </w:rPr>
        <w:t xml:space="preserve">11 по 25 апреля 2012 года </w:t>
      </w:r>
      <w:r w:rsidR="001C3CC6" w:rsidRPr="001C3CC6">
        <w:rPr>
          <w:sz w:val="26"/>
          <w:szCs w:val="26"/>
        </w:rPr>
        <w:t>–</w:t>
      </w:r>
      <w:r w:rsidR="00C217B8" w:rsidRPr="001C3CC6">
        <w:rPr>
          <w:sz w:val="26"/>
          <w:szCs w:val="26"/>
        </w:rPr>
        <w:t xml:space="preserve"> </w:t>
      </w:r>
      <w:r w:rsidR="00C217B8" w:rsidRPr="001C3CC6">
        <w:rPr>
          <w:i/>
          <w:sz w:val="26"/>
          <w:szCs w:val="26"/>
        </w:rPr>
        <w:t>2229 рублей 44 копейки</w:t>
      </w:r>
      <w:r w:rsidR="00D93FB7" w:rsidRPr="001C3CC6">
        <w:rPr>
          <w:i/>
          <w:sz w:val="26"/>
          <w:szCs w:val="26"/>
        </w:rPr>
        <w:t>;</w:t>
      </w:r>
      <w:r w:rsidRPr="001C3CC6">
        <w:rPr>
          <w:i/>
          <w:sz w:val="26"/>
          <w:szCs w:val="26"/>
        </w:rPr>
        <w:t xml:space="preserve"> </w:t>
      </w:r>
    </w:p>
    <w:p w:rsidR="00675723" w:rsidRPr="0073426F" w:rsidRDefault="007309D8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73426F">
        <w:rPr>
          <w:sz w:val="26"/>
          <w:szCs w:val="26"/>
        </w:rPr>
        <w:t>г</w:t>
      </w:r>
      <w:r w:rsidR="00675723" w:rsidRPr="0073426F">
        <w:rPr>
          <w:sz w:val="26"/>
          <w:szCs w:val="26"/>
        </w:rPr>
        <w:t>ражданину Н</w:t>
      </w:r>
      <w:r w:rsidR="0039154C">
        <w:rPr>
          <w:sz w:val="26"/>
          <w:szCs w:val="26"/>
        </w:rPr>
        <w:t>.</w:t>
      </w:r>
      <w:r w:rsidR="00675723" w:rsidRPr="0073426F">
        <w:rPr>
          <w:sz w:val="26"/>
          <w:szCs w:val="26"/>
        </w:rPr>
        <w:t>А</w:t>
      </w:r>
      <w:r w:rsidR="00A54099" w:rsidRPr="0073426F">
        <w:rPr>
          <w:sz w:val="26"/>
          <w:szCs w:val="26"/>
        </w:rPr>
        <w:t>.</w:t>
      </w:r>
      <w:r w:rsidR="00675723" w:rsidRPr="0073426F">
        <w:rPr>
          <w:sz w:val="26"/>
          <w:szCs w:val="26"/>
        </w:rPr>
        <w:t>В</w:t>
      </w:r>
      <w:r w:rsidR="00A54099" w:rsidRPr="0073426F">
        <w:rPr>
          <w:sz w:val="26"/>
          <w:szCs w:val="26"/>
        </w:rPr>
        <w:t>.</w:t>
      </w:r>
      <w:r w:rsidR="00675723" w:rsidRPr="0073426F">
        <w:rPr>
          <w:sz w:val="26"/>
          <w:szCs w:val="26"/>
          <w:lang w:eastAsia="ru-RU"/>
        </w:rPr>
        <w:t xml:space="preserve"> </w:t>
      </w:r>
      <w:r w:rsidR="00675723" w:rsidRPr="0073426F">
        <w:rPr>
          <w:sz w:val="26"/>
          <w:szCs w:val="26"/>
        </w:rPr>
        <w:t>решением от 29 февраля 2012 года была назначена выплата пособия по безработице сроком на 6 месяцев в размере минимальной величины пособия по безработице (приказ №). 11 апреля 2012 года выплата пособия по безработице была прекращена в связи с профессиональным обучение</w:t>
      </w:r>
      <w:r w:rsidR="00A54099" w:rsidRPr="0073426F">
        <w:rPr>
          <w:sz w:val="26"/>
          <w:szCs w:val="26"/>
        </w:rPr>
        <w:t>м</w:t>
      </w:r>
      <w:r w:rsidR="00675723" w:rsidRPr="0073426F">
        <w:rPr>
          <w:sz w:val="26"/>
          <w:szCs w:val="26"/>
        </w:rPr>
        <w:t xml:space="preserve"> (приказ №) и назначена выплата стипендии в минимальном </w:t>
      </w:r>
      <w:r w:rsidR="00A54099" w:rsidRPr="0073426F">
        <w:rPr>
          <w:sz w:val="26"/>
          <w:szCs w:val="26"/>
        </w:rPr>
        <w:t>размере (приказ №).</w:t>
      </w:r>
      <w:r w:rsidR="00675723" w:rsidRPr="0073426F">
        <w:rPr>
          <w:sz w:val="26"/>
          <w:szCs w:val="26"/>
        </w:rPr>
        <w:t xml:space="preserve"> 12</w:t>
      </w:r>
      <w:r w:rsidR="0039154C">
        <w:rPr>
          <w:sz w:val="26"/>
          <w:szCs w:val="26"/>
        </w:rPr>
        <w:t> </w:t>
      </w:r>
      <w:r w:rsidR="00675723" w:rsidRPr="0073426F">
        <w:rPr>
          <w:sz w:val="26"/>
          <w:szCs w:val="26"/>
        </w:rPr>
        <w:t>мая 2012 года  в связи с представлением</w:t>
      </w:r>
      <w:proofErr w:type="gramEnd"/>
      <w:r w:rsidR="00675723" w:rsidRPr="0073426F">
        <w:rPr>
          <w:sz w:val="26"/>
          <w:szCs w:val="26"/>
        </w:rPr>
        <w:t xml:space="preserve"> </w:t>
      </w:r>
      <w:proofErr w:type="gramStart"/>
      <w:r w:rsidR="00A54099" w:rsidRPr="0073426F">
        <w:rPr>
          <w:sz w:val="26"/>
          <w:szCs w:val="26"/>
        </w:rPr>
        <w:t>Н</w:t>
      </w:r>
      <w:r w:rsidR="0039154C">
        <w:rPr>
          <w:sz w:val="26"/>
          <w:szCs w:val="26"/>
        </w:rPr>
        <w:t>.</w:t>
      </w:r>
      <w:r w:rsidR="00A54099" w:rsidRPr="0073426F">
        <w:rPr>
          <w:sz w:val="26"/>
          <w:szCs w:val="26"/>
        </w:rPr>
        <w:t xml:space="preserve">А.В. </w:t>
      </w:r>
      <w:r w:rsidR="00675723" w:rsidRPr="0073426F">
        <w:rPr>
          <w:i/>
          <w:sz w:val="26"/>
          <w:szCs w:val="26"/>
        </w:rPr>
        <w:t>в центр занятости населени</w:t>
      </w:r>
      <w:r w:rsidR="001A39CF" w:rsidRPr="0073426F">
        <w:rPr>
          <w:i/>
          <w:sz w:val="26"/>
          <w:szCs w:val="26"/>
        </w:rPr>
        <w:t>я</w:t>
      </w:r>
      <w:r w:rsidR="00675723" w:rsidRPr="0073426F">
        <w:rPr>
          <w:sz w:val="26"/>
          <w:szCs w:val="26"/>
        </w:rPr>
        <w:t xml:space="preserve"> справки о среднем заработке за последние три месяца по последнему месту работы в приказ</w:t>
      </w:r>
      <w:r w:rsidR="001C3CC6" w:rsidRPr="0073426F">
        <w:rPr>
          <w:sz w:val="26"/>
          <w:szCs w:val="26"/>
        </w:rPr>
        <w:t>ы</w:t>
      </w:r>
      <w:r w:rsidR="00675723" w:rsidRPr="0073426F">
        <w:rPr>
          <w:sz w:val="26"/>
          <w:szCs w:val="26"/>
        </w:rPr>
        <w:t xml:space="preserve"> </w:t>
      </w:r>
      <w:r w:rsidR="002E08B0">
        <w:rPr>
          <w:sz w:val="26"/>
          <w:szCs w:val="26"/>
        </w:rPr>
        <w:t>№</w:t>
      </w:r>
      <w:r w:rsidR="001C3CC6" w:rsidRPr="0073426F">
        <w:rPr>
          <w:sz w:val="26"/>
          <w:szCs w:val="26"/>
        </w:rPr>
        <w:t xml:space="preserve"> и № </w:t>
      </w:r>
      <w:r w:rsidR="00675723" w:rsidRPr="0073426F">
        <w:rPr>
          <w:sz w:val="26"/>
          <w:szCs w:val="26"/>
        </w:rPr>
        <w:t>были внесены изменения</w:t>
      </w:r>
      <w:r w:rsidR="001C3CC6" w:rsidRPr="0073426F">
        <w:rPr>
          <w:sz w:val="26"/>
          <w:szCs w:val="26"/>
        </w:rPr>
        <w:t xml:space="preserve">, в соответствии с которыми </w:t>
      </w:r>
      <w:r w:rsidR="00675723" w:rsidRPr="0073426F">
        <w:rPr>
          <w:sz w:val="26"/>
          <w:szCs w:val="26"/>
        </w:rPr>
        <w:t xml:space="preserve">пособие по безработице было назначено в процентном отношении к средней заработной плате (приказ №), </w:t>
      </w:r>
      <w:r w:rsidR="001C3CC6" w:rsidRPr="0073426F">
        <w:rPr>
          <w:sz w:val="26"/>
          <w:szCs w:val="26"/>
        </w:rPr>
        <w:t xml:space="preserve">а </w:t>
      </w:r>
      <w:r w:rsidR="00675723" w:rsidRPr="0073426F">
        <w:rPr>
          <w:sz w:val="26"/>
          <w:szCs w:val="26"/>
        </w:rPr>
        <w:t xml:space="preserve">стипендия – в размере 75% от заработной платы. </w:t>
      </w:r>
      <w:r w:rsidR="001C3CC6" w:rsidRPr="0073426F">
        <w:rPr>
          <w:sz w:val="26"/>
          <w:szCs w:val="26"/>
        </w:rPr>
        <w:t>28 мая 2012 года б</w:t>
      </w:r>
      <w:r w:rsidR="00675723" w:rsidRPr="0073426F">
        <w:rPr>
          <w:sz w:val="26"/>
          <w:szCs w:val="26"/>
        </w:rPr>
        <w:t>ыл произведен перерасчет пособия по безработице</w:t>
      </w:r>
      <w:proofErr w:type="gramEnd"/>
      <w:r w:rsidR="00675723" w:rsidRPr="0073426F">
        <w:rPr>
          <w:sz w:val="26"/>
          <w:szCs w:val="26"/>
        </w:rPr>
        <w:t xml:space="preserve"> </w:t>
      </w:r>
      <w:r w:rsidR="001C3CC6" w:rsidRPr="0073426F">
        <w:rPr>
          <w:sz w:val="26"/>
          <w:szCs w:val="26"/>
        </w:rPr>
        <w:t xml:space="preserve">и 29 мая 2012 года </w:t>
      </w:r>
      <w:r w:rsidR="00675723" w:rsidRPr="0073426F">
        <w:rPr>
          <w:sz w:val="26"/>
          <w:szCs w:val="26"/>
        </w:rPr>
        <w:t xml:space="preserve">– стипендии. В результате, объем переплаченных средств составил: в виде пособия по безработице за период с 22 февраля по 10 апреля 2012 года </w:t>
      </w:r>
      <w:r w:rsidR="001C3CC6" w:rsidRPr="0073426F">
        <w:rPr>
          <w:sz w:val="26"/>
          <w:szCs w:val="26"/>
        </w:rPr>
        <w:t>–</w:t>
      </w:r>
      <w:r w:rsidR="00675723" w:rsidRPr="0073426F">
        <w:rPr>
          <w:sz w:val="26"/>
          <w:szCs w:val="26"/>
        </w:rPr>
        <w:t xml:space="preserve"> </w:t>
      </w:r>
      <w:r w:rsidR="00675723" w:rsidRPr="0073426F">
        <w:rPr>
          <w:i/>
          <w:sz w:val="26"/>
          <w:szCs w:val="26"/>
        </w:rPr>
        <w:t>7</w:t>
      </w:r>
      <w:r w:rsidR="001B2B48">
        <w:rPr>
          <w:i/>
          <w:sz w:val="26"/>
          <w:szCs w:val="26"/>
        </w:rPr>
        <w:t> </w:t>
      </w:r>
      <w:r w:rsidR="00675723" w:rsidRPr="0073426F">
        <w:rPr>
          <w:i/>
          <w:sz w:val="26"/>
          <w:szCs w:val="26"/>
        </w:rPr>
        <w:t xml:space="preserve">820 рублей 69 копеек; </w:t>
      </w:r>
      <w:r w:rsidR="00675723" w:rsidRPr="0073426F">
        <w:rPr>
          <w:sz w:val="26"/>
          <w:szCs w:val="26"/>
        </w:rPr>
        <w:t>в виде стипендии за период</w:t>
      </w:r>
      <w:r w:rsidR="00675723" w:rsidRPr="0073426F">
        <w:rPr>
          <w:i/>
          <w:sz w:val="26"/>
          <w:szCs w:val="26"/>
        </w:rPr>
        <w:t xml:space="preserve"> </w:t>
      </w:r>
      <w:r w:rsidR="00675723" w:rsidRPr="0073426F">
        <w:rPr>
          <w:sz w:val="26"/>
          <w:szCs w:val="26"/>
        </w:rPr>
        <w:t>с</w:t>
      </w:r>
      <w:r w:rsidR="00675723" w:rsidRPr="0073426F">
        <w:rPr>
          <w:i/>
          <w:sz w:val="26"/>
          <w:szCs w:val="26"/>
        </w:rPr>
        <w:t xml:space="preserve"> </w:t>
      </w:r>
      <w:r w:rsidR="00675723" w:rsidRPr="0073426F">
        <w:rPr>
          <w:sz w:val="26"/>
          <w:szCs w:val="26"/>
        </w:rPr>
        <w:t xml:space="preserve">11 по 25 апреля 2012 года </w:t>
      </w:r>
      <w:r w:rsidR="001C3CC6" w:rsidRPr="0073426F">
        <w:rPr>
          <w:sz w:val="26"/>
          <w:szCs w:val="26"/>
        </w:rPr>
        <w:t>–</w:t>
      </w:r>
      <w:r w:rsidR="00675723" w:rsidRPr="0073426F">
        <w:rPr>
          <w:sz w:val="26"/>
          <w:szCs w:val="26"/>
        </w:rPr>
        <w:t xml:space="preserve"> </w:t>
      </w:r>
      <w:r w:rsidR="00E72739" w:rsidRPr="0073426F">
        <w:rPr>
          <w:i/>
          <w:sz w:val="26"/>
          <w:szCs w:val="26"/>
        </w:rPr>
        <w:t>2</w:t>
      </w:r>
      <w:r w:rsidR="001B2B48">
        <w:rPr>
          <w:i/>
          <w:sz w:val="26"/>
          <w:szCs w:val="26"/>
        </w:rPr>
        <w:t> </w:t>
      </w:r>
      <w:r w:rsidR="00E72739" w:rsidRPr="0073426F">
        <w:rPr>
          <w:i/>
          <w:sz w:val="26"/>
          <w:szCs w:val="26"/>
        </w:rPr>
        <w:t>430 рублей;</w:t>
      </w:r>
      <w:r w:rsidR="00675723" w:rsidRPr="0073426F">
        <w:rPr>
          <w:i/>
          <w:sz w:val="26"/>
          <w:szCs w:val="26"/>
        </w:rPr>
        <w:t xml:space="preserve"> </w:t>
      </w:r>
    </w:p>
    <w:p w:rsidR="00E72739" w:rsidRPr="001B2B48" w:rsidRDefault="00E72739" w:rsidP="003C2304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B2B48">
        <w:rPr>
          <w:sz w:val="26"/>
          <w:szCs w:val="26"/>
        </w:rPr>
        <w:t>гражданке П</w:t>
      </w:r>
      <w:r w:rsidR="002E08B0">
        <w:rPr>
          <w:sz w:val="26"/>
          <w:szCs w:val="26"/>
        </w:rPr>
        <w:t>.</w:t>
      </w:r>
      <w:r w:rsidRPr="001B2B48">
        <w:rPr>
          <w:sz w:val="26"/>
          <w:szCs w:val="26"/>
        </w:rPr>
        <w:t xml:space="preserve">С.Н. приказом № пособие по безработице </w:t>
      </w:r>
      <w:r w:rsidR="001B2B48">
        <w:rPr>
          <w:sz w:val="26"/>
          <w:szCs w:val="26"/>
        </w:rPr>
        <w:t xml:space="preserve">было </w:t>
      </w:r>
      <w:r w:rsidRPr="001B2B48">
        <w:rPr>
          <w:sz w:val="26"/>
          <w:szCs w:val="26"/>
        </w:rPr>
        <w:t xml:space="preserve">назначено в </w:t>
      </w:r>
      <w:r w:rsidRPr="001B2B48">
        <w:rPr>
          <w:rFonts w:eastAsia="Calibri"/>
          <w:sz w:val="26"/>
          <w:szCs w:val="26"/>
        </w:rPr>
        <w:t xml:space="preserve">процентном отношении к среднему заработку </w:t>
      </w:r>
      <w:r w:rsidRPr="001B2B48">
        <w:rPr>
          <w:sz w:val="26"/>
          <w:szCs w:val="26"/>
        </w:rPr>
        <w:t>сроком на 12 месяцев. 12 февраля 201</w:t>
      </w:r>
      <w:r w:rsidR="0073426F" w:rsidRPr="001B2B48">
        <w:rPr>
          <w:sz w:val="26"/>
          <w:szCs w:val="26"/>
        </w:rPr>
        <w:t>3</w:t>
      </w:r>
      <w:r w:rsidRPr="001B2B48">
        <w:rPr>
          <w:sz w:val="26"/>
          <w:szCs w:val="26"/>
        </w:rPr>
        <w:t xml:space="preserve"> года П</w:t>
      </w:r>
      <w:r w:rsidR="002E08B0">
        <w:rPr>
          <w:sz w:val="26"/>
          <w:szCs w:val="26"/>
        </w:rPr>
        <w:t>.</w:t>
      </w:r>
      <w:r w:rsidRPr="001B2B48">
        <w:rPr>
          <w:sz w:val="26"/>
          <w:szCs w:val="26"/>
        </w:rPr>
        <w:t>С.Н. представила уточнённую справку о среднем заработке, в соответствии с которой в течение 12 месяцев, предшествующих началу безработице, она не имела оплачиваемую работу, т</w:t>
      </w:r>
      <w:r w:rsidR="001B2B48" w:rsidRPr="001B2B48">
        <w:rPr>
          <w:sz w:val="26"/>
          <w:szCs w:val="26"/>
        </w:rPr>
        <w:t xml:space="preserve">ак </w:t>
      </w:r>
      <w:r w:rsidRPr="001B2B48">
        <w:rPr>
          <w:sz w:val="26"/>
          <w:szCs w:val="26"/>
        </w:rPr>
        <w:t>к</w:t>
      </w:r>
      <w:r w:rsidR="001B2B48" w:rsidRPr="001B2B48">
        <w:rPr>
          <w:sz w:val="26"/>
          <w:szCs w:val="26"/>
        </w:rPr>
        <w:t>ак</w:t>
      </w:r>
      <w:r w:rsidRPr="001B2B48">
        <w:rPr>
          <w:sz w:val="26"/>
          <w:szCs w:val="26"/>
        </w:rPr>
        <w:t xml:space="preserve"> находилась в отпуске по уходу за ребёнком до 1,5</w:t>
      </w:r>
      <w:proofErr w:type="gramEnd"/>
      <w:r w:rsidRPr="001B2B48">
        <w:rPr>
          <w:sz w:val="26"/>
          <w:szCs w:val="26"/>
        </w:rPr>
        <w:t xml:space="preserve"> лет. Приказом № срок выплаты пособия по безработице был изменен на 6 месяцев </w:t>
      </w:r>
      <w:r w:rsidR="001B2B48" w:rsidRPr="001B2B48">
        <w:rPr>
          <w:sz w:val="26"/>
          <w:szCs w:val="26"/>
        </w:rPr>
        <w:t xml:space="preserve">и размер пособия по безработице – на </w:t>
      </w:r>
      <w:r w:rsidRPr="001B2B48">
        <w:rPr>
          <w:sz w:val="26"/>
          <w:szCs w:val="26"/>
        </w:rPr>
        <w:t>минимальн</w:t>
      </w:r>
      <w:r w:rsidR="001B2B48" w:rsidRPr="001B2B48">
        <w:rPr>
          <w:sz w:val="26"/>
          <w:szCs w:val="26"/>
        </w:rPr>
        <w:t>ый</w:t>
      </w:r>
      <w:r w:rsidRPr="001B2B48">
        <w:rPr>
          <w:sz w:val="26"/>
          <w:szCs w:val="26"/>
        </w:rPr>
        <w:t xml:space="preserve"> размер с 12 февраля 2012 года, при этом перерасчет </w:t>
      </w:r>
      <w:r w:rsidR="001B2B48" w:rsidRPr="001B2B48">
        <w:rPr>
          <w:sz w:val="26"/>
          <w:szCs w:val="26"/>
        </w:rPr>
        <w:t xml:space="preserve">пособия по безработице </w:t>
      </w:r>
      <w:r w:rsidRPr="001B2B48">
        <w:rPr>
          <w:sz w:val="26"/>
          <w:szCs w:val="26"/>
        </w:rPr>
        <w:t xml:space="preserve">не производился. </w:t>
      </w:r>
      <w:r w:rsidR="00FA67E3">
        <w:rPr>
          <w:sz w:val="26"/>
          <w:szCs w:val="26"/>
        </w:rPr>
        <w:t>В результате, о</w:t>
      </w:r>
      <w:r w:rsidR="001B2B48" w:rsidRPr="001B2B48">
        <w:rPr>
          <w:sz w:val="26"/>
          <w:szCs w:val="26"/>
        </w:rPr>
        <w:t>бъем переплаченных сре</w:t>
      </w:r>
      <w:proofErr w:type="gramStart"/>
      <w:r w:rsidR="001B2B48" w:rsidRPr="001B2B48">
        <w:rPr>
          <w:sz w:val="26"/>
          <w:szCs w:val="26"/>
        </w:rPr>
        <w:t>дств в в</w:t>
      </w:r>
      <w:proofErr w:type="gramEnd"/>
      <w:r w:rsidR="001B2B48" w:rsidRPr="001B2B48">
        <w:rPr>
          <w:sz w:val="26"/>
          <w:szCs w:val="26"/>
        </w:rPr>
        <w:t xml:space="preserve">иде </w:t>
      </w:r>
      <w:r w:rsidRPr="001B2B48">
        <w:rPr>
          <w:sz w:val="26"/>
          <w:szCs w:val="26"/>
        </w:rPr>
        <w:t xml:space="preserve">пособия по безработице за период с 5 декабря 2012 года по 12 февраля 2013 года составила </w:t>
      </w:r>
      <w:r w:rsidRPr="001B2B48">
        <w:rPr>
          <w:i/>
          <w:sz w:val="26"/>
          <w:szCs w:val="26"/>
        </w:rPr>
        <w:t>8</w:t>
      </w:r>
      <w:r w:rsidR="001B2B48" w:rsidRPr="001B2B48">
        <w:rPr>
          <w:i/>
          <w:sz w:val="26"/>
          <w:szCs w:val="26"/>
        </w:rPr>
        <w:t> </w:t>
      </w:r>
      <w:r w:rsidRPr="001B2B48">
        <w:rPr>
          <w:i/>
          <w:sz w:val="26"/>
          <w:szCs w:val="26"/>
        </w:rPr>
        <w:t>005 рублей 26 копеек</w:t>
      </w:r>
      <w:r w:rsidRPr="001B2B48">
        <w:rPr>
          <w:sz w:val="26"/>
          <w:szCs w:val="26"/>
        </w:rPr>
        <w:t xml:space="preserve">. </w:t>
      </w:r>
    </w:p>
    <w:p w:rsidR="005725DC" w:rsidRPr="00FA67E3" w:rsidRDefault="007309D8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FA67E3">
        <w:rPr>
          <w:i/>
          <w:sz w:val="26"/>
          <w:szCs w:val="26"/>
        </w:rPr>
        <w:t>Ц</w:t>
      </w:r>
      <w:r w:rsidR="005725DC" w:rsidRPr="00FA67E3">
        <w:rPr>
          <w:i/>
          <w:sz w:val="26"/>
          <w:szCs w:val="26"/>
        </w:rPr>
        <w:t>ентр занятости населения города</w:t>
      </w:r>
      <w:r w:rsidR="001A39CF" w:rsidRPr="00FA67E3">
        <w:t xml:space="preserve"> </w:t>
      </w:r>
      <w:r w:rsidR="001A39CF" w:rsidRPr="00FA67E3">
        <w:rPr>
          <w:i/>
          <w:sz w:val="26"/>
          <w:szCs w:val="26"/>
        </w:rPr>
        <w:t>Комсомольска-на-Амуре</w:t>
      </w:r>
      <w:r w:rsidR="005725DC" w:rsidRPr="00FA67E3">
        <w:rPr>
          <w:i/>
          <w:sz w:val="26"/>
          <w:szCs w:val="26"/>
        </w:rPr>
        <w:t>:</w:t>
      </w:r>
    </w:p>
    <w:p w:rsidR="00675723" w:rsidRPr="00FA67E3" w:rsidRDefault="00225C0E" w:rsidP="003C230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A67E3">
        <w:rPr>
          <w:sz w:val="26"/>
          <w:szCs w:val="26"/>
        </w:rPr>
        <w:lastRenderedPageBreak/>
        <w:t>граждан</w:t>
      </w:r>
      <w:r w:rsidR="00A54099" w:rsidRPr="00FA67E3">
        <w:rPr>
          <w:sz w:val="26"/>
          <w:szCs w:val="26"/>
        </w:rPr>
        <w:t>ке</w:t>
      </w:r>
      <w:r w:rsidRPr="00FA67E3">
        <w:rPr>
          <w:sz w:val="26"/>
          <w:szCs w:val="26"/>
        </w:rPr>
        <w:t xml:space="preserve"> </w:t>
      </w:r>
      <w:r w:rsidR="00A54099" w:rsidRPr="00FA67E3">
        <w:rPr>
          <w:sz w:val="26"/>
          <w:szCs w:val="26"/>
        </w:rPr>
        <w:t>С</w:t>
      </w:r>
      <w:r w:rsidR="002E08B0">
        <w:rPr>
          <w:sz w:val="26"/>
          <w:szCs w:val="26"/>
        </w:rPr>
        <w:t>.</w:t>
      </w:r>
      <w:r w:rsidR="00A54099" w:rsidRPr="00FA67E3">
        <w:rPr>
          <w:sz w:val="26"/>
          <w:szCs w:val="26"/>
        </w:rPr>
        <w:t>А.Ю.</w:t>
      </w:r>
      <w:r w:rsidR="005725DC" w:rsidRPr="00FA67E3">
        <w:rPr>
          <w:sz w:val="26"/>
          <w:szCs w:val="26"/>
          <w:lang w:eastAsia="ru-RU"/>
        </w:rPr>
        <w:t xml:space="preserve"> </w:t>
      </w:r>
      <w:r w:rsidR="005725DC" w:rsidRPr="00FA67E3">
        <w:rPr>
          <w:sz w:val="26"/>
          <w:szCs w:val="26"/>
        </w:rPr>
        <w:t xml:space="preserve">решением от </w:t>
      </w:r>
      <w:r w:rsidR="001A39CF" w:rsidRPr="00FA67E3">
        <w:rPr>
          <w:sz w:val="26"/>
          <w:szCs w:val="26"/>
        </w:rPr>
        <w:t>19 сентября</w:t>
      </w:r>
      <w:r w:rsidR="005725DC" w:rsidRPr="00FA67E3">
        <w:rPr>
          <w:sz w:val="26"/>
          <w:szCs w:val="26"/>
        </w:rPr>
        <w:t xml:space="preserve"> 201</w:t>
      </w:r>
      <w:r w:rsidRPr="00FA67E3">
        <w:rPr>
          <w:sz w:val="26"/>
          <w:szCs w:val="26"/>
        </w:rPr>
        <w:t>1</w:t>
      </w:r>
      <w:r w:rsidR="005725DC" w:rsidRPr="00FA67E3">
        <w:rPr>
          <w:sz w:val="26"/>
          <w:szCs w:val="26"/>
        </w:rPr>
        <w:t xml:space="preserve"> года была назначена выплата пособия по безработице сроком на </w:t>
      </w:r>
      <w:r w:rsidR="001A39CF" w:rsidRPr="00FA67E3">
        <w:rPr>
          <w:sz w:val="26"/>
          <w:szCs w:val="26"/>
        </w:rPr>
        <w:t>12</w:t>
      </w:r>
      <w:r w:rsidR="005725DC" w:rsidRPr="00FA67E3">
        <w:rPr>
          <w:sz w:val="26"/>
          <w:szCs w:val="26"/>
        </w:rPr>
        <w:t xml:space="preserve"> месяцев в размере минимальной величины пособия по безработице (приказ №). </w:t>
      </w:r>
      <w:r w:rsidR="001A39CF" w:rsidRPr="00FA67E3">
        <w:rPr>
          <w:sz w:val="26"/>
          <w:szCs w:val="26"/>
        </w:rPr>
        <w:t>13 января</w:t>
      </w:r>
      <w:r w:rsidR="005725DC" w:rsidRPr="00FA67E3">
        <w:rPr>
          <w:sz w:val="26"/>
          <w:szCs w:val="26"/>
        </w:rPr>
        <w:t xml:space="preserve"> 2012 года в связи с представлением </w:t>
      </w:r>
      <w:r w:rsidR="00A54099" w:rsidRPr="00FA67E3">
        <w:rPr>
          <w:sz w:val="26"/>
          <w:szCs w:val="26"/>
        </w:rPr>
        <w:t>С</w:t>
      </w:r>
      <w:r w:rsidR="002E08B0">
        <w:rPr>
          <w:sz w:val="26"/>
          <w:szCs w:val="26"/>
        </w:rPr>
        <w:t>.</w:t>
      </w:r>
      <w:r w:rsidR="00A54099" w:rsidRPr="00FA67E3">
        <w:rPr>
          <w:sz w:val="26"/>
          <w:szCs w:val="26"/>
        </w:rPr>
        <w:t xml:space="preserve">А.Ю. </w:t>
      </w:r>
      <w:r w:rsidR="005725DC" w:rsidRPr="00FA67E3">
        <w:rPr>
          <w:sz w:val="26"/>
          <w:szCs w:val="26"/>
        </w:rPr>
        <w:t xml:space="preserve"> </w:t>
      </w:r>
      <w:r w:rsidR="005725DC" w:rsidRPr="00FA67E3">
        <w:rPr>
          <w:i/>
          <w:sz w:val="26"/>
          <w:szCs w:val="26"/>
        </w:rPr>
        <w:t>в центр занятости населени</w:t>
      </w:r>
      <w:r w:rsidR="001A39CF" w:rsidRPr="00FA67E3">
        <w:rPr>
          <w:i/>
          <w:sz w:val="26"/>
          <w:szCs w:val="26"/>
        </w:rPr>
        <w:t>я</w:t>
      </w:r>
      <w:r w:rsidR="005725DC" w:rsidRPr="00FA67E3">
        <w:rPr>
          <w:sz w:val="26"/>
          <w:szCs w:val="26"/>
        </w:rPr>
        <w:t xml:space="preserve"> справки о среднем заработке за последние три месяца по последнему месту работы </w:t>
      </w:r>
      <w:r w:rsidR="001A39CF" w:rsidRPr="00FA67E3">
        <w:rPr>
          <w:sz w:val="26"/>
          <w:szCs w:val="26"/>
        </w:rPr>
        <w:t>размер</w:t>
      </w:r>
      <w:r w:rsidR="005725DC" w:rsidRPr="00FA67E3">
        <w:rPr>
          <w:sz w:val="26"/>
          <w:szCs w:val="26"/>
        </w:rPr>
        <w:t xml:space="preserve"> пособи</w:t>
      </w:r>
      <w:r w:rsidR="001A39CF" w:rsidRPr="00FA67E3">
        <w:rPr>
          <w:sz w:val="26"/>
          <w:szCs w:val="26"/>
        </w:rPr>
        <w:t>я</w:t>
      </w:r>
      <w:r w:rsidR="005725DC" w:rsidRPr="00FA67E3">
        <w:rPr>
          <w:sz w:val="26"/>
          <w:szCs w:val="26"/>
        </w:rPr>
        <w:t xml:space="preserve"> по безработице был</w:t>
      </w:r>
      <w:proofErr w:type="gramEnd"/>
      <w:r w:rsidR="001A39CF" w:rsidRPr="00FA67E3">
        <w:rPr>
          <w:sz w:val="26"/>
          <w:szCs w:val="26"/>
        </w:rPr>
        <w:t xml:space="preserve"> изменен и</w:t>
      </w:r>
      <w:r w:rsidR="005725DC" w:rsidRPr="00FA67E3">
        <w:rPr>
          <w:sz w:val="26"/>
          <w:szCs w:val="26"/>
        </w:rPr>
        <w:t xml:space="preserve"> назначен в процентном отношении к средней заработной плате (приказ №), </w:t>
      </w:r>
      <w:r w:rsidR="001A39CF" w:rsidRPr="00FA67E3">
        <w:rPr>
          <w:sz w:val="26"/>
          <w:szCs w:val="26"/>
        </w:rPr>
        <w:t xml:space="preserve"> </w:t>
      </w:r>
      <w:r w:rsidR="00FA67E3" w:rsidRPr="00FA67E3">
        <w:rPr>
          <w:sz w:val="26"/>
          <w:szCs w:val="26"/>
        </w:rPr>
        <w:t xml:space="preserve">а </w:t>
      </w:r>
      <w:r w:rsidR="001A39CF" w:rsidRPr="00FA67E3">
        <w:rPr>
          <w:sz w:val="26"/>
          <w:szCs w:val="26"/>
        </w:rPr>
        <w:t>16 января 2012 года б</w:t>
      </w:r>
      <w:r w:rsidR="000201AE" w:rsidRPr="00FA67E3">
        <w:rPr>
          <w:sz w:val="26"/>
          <w:szCs w:val="26"/>
        </w:rPr>
        <w:t>ыл произведен перерасчет</w:t>
      </w:r>
      <w:r w:rsidR="005725DC" w:rsidRPr="00FA67E3">
        <w:rPr>
          <w:sz w:val="26"/>
          <w:szCs w:val="26"/>
        </w:rPr>
        <w:t xml:space="preserve"> пособия по безработице. В результате, объем переплаченных сре</w:t>
      </w:r>
      <w:proofErr w:type="gramStart"/>
      <w:r w:rsidR="005725DC" w:rsidRPr="00FA67E3">
        <w:rPr>
          <w:sz w:val="26"/>
          <w:szCs w:val="26"/>
        </w:rPr>
        <w:t xml:space="preserve">дств </w:t>
      </w:r>
      <w:r w:rsidR="00FA67E3" w:rsidRPr="00FA67E3">
        <w:rPr>
          <w:sz w:val="26"/>
          <w:szCs w:val="26"/>
        </w:rPr>
        <w:t>в в</w:t>
      </w:r>
      <w:proofErr w:type="gramEnd"/>
      <w:r w:rsidR="00FA67E3" w:rsidRPr="00FA67E3">
        <w:rPr>
          <w:sz w:val="26"/>
          <w:szCs w:val="26"/>
        </w:rPr>
        <w:t xml:space="preserve">иде пособия по безработице </w:t>
      </w:r>
      <w:r w:rsidR="001A39CF" w:rsidRPr="00FA67E3">
        <w:rPr>
          <w:sz w:val="26"/>
          <w:szCs w:val="26"/>
        </w:rPr>
        <w:t>за период с 12 сентября 201</w:t>
      </w:r>
      <w:r w:rsidR="00FA67E3" w:rsidRPr="00FA67E3">
        <w:rPr>
          <w:sz w:val="26"/>
          <w:szCs w:val="26"/>
        </w:rPr>
        <w:t>1</w:t>
      </w:r>
      <w:r w:rsidR="001A39CF" w:rsidRPr="00FA67E3">
        <w:rPr>
          <w:sz w:val="26"/>
          <w:szCs w:val="26"/>
        </w:rPr>
        <w:t xml:space="preserve"> года  по 13 января 2012 года  составил</w:t>
      </w:r>
      <w:r w:rsidR="001A39CF" w:rsidRPr="00FA67E3">
        <w:rPr>
          <w:i/>
          <w:sz w:val="26"/>
          <w:szCs w:val="26"/>
        </w:rPr>
        <w:t xml:space="preserve"> 16</w:t>
      </w:r>
      <w:r w:rsidR="00FA67E3" w:rsidRPr="00FA67E3">
        <w:rPr>
          <w:i/>
          <w:sz w:val="26"/>
          <w:szCs w:val="26"/>
        </w:rPr>
        <w:t> </w:t>
      </w:r>
      <w:r w:rsidR="001A39CF" w:rsidRPr="00FA67E3">
        <w:rPr>
          <w:i/>
          <w:sz w:val="26"/>
          <w:szCs w:val="26"/>
        </w:rPr>
        <w:t>115 рублей 30 копеек</w:t>
      </w:r>
      <w:r w:rsidR="00A54099" w:rsidRPr="00FA67E3">
        <w:rPr>
          <w:i/>
          <w:sz w:val="26"/>
          <w:szCs w:val="26"/>
        </w:rPr>
        <w:t>;</w:t>
      </w:r>
      <w:r w:rsidR="005725DC" w:rsidRPr="00FA67E3">
        <w:rPr>
          <w:sz w:val="26"/>
          <w:szCs w:val="26"/>
        </w:rPr>
        <w:t xml:space="preserve"> </w:t>
      </w:r>
    </w:p>
    <w:p w:rsidR="001A39CF" w:rsidRPr="00600BCC" w:rsidRDefault="001A39CF" w:rsidP="003C230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00BCC">
        <w:rPr>
          <w:sz w:val="26"/>
          <w:szCs w:val="26"/>
        </w:rPr>
        <w:t>граждан</w:t>
      </w:r>
      <w:r w:rsidR="00A54099" w:rsidRPr="00600BCC">
        <w:rPr>
          <w:sz w:val="26"/>
          <w:szCs w:val="26"/>
        </w:rPr>
        <w:t>ке</w:t>
      </w:r>
      <w:r w:rsidRPr="00600BCC">
        <w:rPr>
          <w:sz w:val="26"/>
          <w:szCs w:val="26"/>
        </w:rPr>
        <w:t xml:space="preserve"> </w:t>
      </w:r>
      <w:r w:rsidR="00A54099" w:rsidRPr="00600BCC">
        <w:rPr>
          <w:sz w:val="26"/>
          <w:szCs w:val="26"/>
        </w:rPr>
        <w:t>Е</w:t>
      </w:r>
      <w:r w:rsidR="002E08B0">
        <w:rPr>
          <w:sz w:val="26"/>
          <w:szCs w:val="26"/>
        </w:rPr>
        <w:t>.</w:t>
      </w:r>
      <w:r w:rsidR="00A54099" w:rsidRPr="00600BCC">
        <w:rPr>
          <w:sz w:val="26"/>
          <w:szCs w:val="26"/>
        </w:rPr>
        <w:t>О.В.</w:t>
      </w:r>
      <w:r w:rsidRPr="00600BCC">
        <w:rPr>
          <w:sz w:val="26"/>
          <w:szCs w:val="26"/>
          <w:lang w:eastAsia="ru-RU"/>
        </w:rPr>
        <w:t xml:space="preserve"> </w:t>
      </w:r>
      <w:r w:rsidRPr="00600BCC">
        <w:rPr>
          <w:sz w:val="26"/>
          <w:szCs w:val="26"/>
        </w:rPr>
        <w:t xml:space="preserve">решением от 24 января 2012 года была назначена выплата пособия по безработице сроком на 12 месяцев в размере минимальной величины пособия по безработице (приказ №). </w:t>
      </w:r>
      <w:r w:rsidR="000201AE" w:rsidRPr="00600BCC">
        <w:rPr>
          <w:sz w:val="26"/>
          <w:szCs w:val="26"/>
        </w:rPr>
        <w:t>8 июня</w:t>
      </w:r>
      <w:r w:rsidRPr="00600BCC">
        <w:rPr>
          <w:sz w:val="26"/>
          <w:szCs w:val="26"/>
        </w:rPr>
        <w:t xml:space="preserve"> 2012 года в связи с представлением </w:t>
      </w:r>
      <w:r w:rsidR="00A54099" w:rsidRPr="00600BCC">
        <w:rPr>
          <w:sz w:val="26"/>
          <w:szCs w:val="26"/>
        </w:rPr>
        <w:t>Е</w:t>
      </w:r>
      <w:r w:rsidR="002E08B0">
        <w:rPr>
          <w:sz w:val="26"/>
          <w:szCs w:val="26"/>
        </w:rPr>
        <w:t>.</w:t>
      </w:r>
      <w:r w:rsidR="00A54099" w:rsidRPr="00600BCC">
        <w:rPr>
          <w:sz w:val="26"/>
          <w:szCs w:val="26"/>
        </w:rPr>
        <w:t>О.В.</w:t>
      </w:r>
      <w:r w:rsidR="00A54099" w:rsidRPr="00600BCC">
        <w:rPr>
          <w:b/>
          <w:sz w:val="26"/>
          <w:szCs w:val="26"/>
        </w:rPr>
        <w:t xml:space="preserve"> </w:t>
      </w:r>
      <w:r w:rsidRPr="00600BCC">
        <w:rPr>
          <w:i/>
          <w:sz w:val="26"/>
          <w:szCs w:val="26"/>
        </w:rPr>
        <w:t>в центр занятости населения</w:t>
      </w:r>
      <w:r w:rsidRPr="00600BCC">
        <w:rPr>
          <w:sz w:val="26"/>
          <w:szCs w:val="26"/>
        </w:rPr>
        <w:t xml:space="preserve"> справки о среднем заработке за последние три месяца по последнему месту работы размер пособия по безработице был</w:t>
      </w:r>
      <w:proofErr w:type="gramEnd"/>
      <w:r w:rsidRPr="00600BCC">
        <w:rPr>
          <w:sz w:val="26"/>
          <w:szCs w:val="26"/>
        </w:rPr>
        <w:t xml:space="preserve"> изменен и назначен в процентном отношении к средней заработной плате (приказ №),  </w:t>
      </w:r>
      <w:r w:rsidR="00FA67E3" w:rsidRPr="00600BCC">
        <w:rPr>
          <w:sz w:val="26"/>
          <w:szCs w:val="26"/>
        </w:rPr>
        <w:t xml:space="preserve">а </w:t>
      </w:r>
      <w:r w:rsidR="000201AE" w:rsidRPr="00600BCC">
        <w:rPr>
          <w:sz w:val="26"/>
          <w:szCs w:val="26"/>
        </w:rPr>
        <w:t>9 июня</w:t>
      </w:r>
      <w:r w:rsidRPr="00600BCC">
        <w:rPr>
          <w:sz w:val="26"/>
          <w:szCs w:val="26"/>
        </w:rPr>
        <w:t xml:space="preserve"> 2012 года б</w:t>
      </w:r>
      <w:r w:rsidR="000201AE" w:rsidRPr="00600BCC">
        <w:rPr>
          <w:sz w:val="26"/>
          <w:szCs w:val="26"/>
        </w:rPr>
        <w:t>ыл произведен перерасчет</w:t>
      </w:r>
      <w:r w:rsidRPr="00600BCC">
        <w:rPr>
          <w:sz w:val="26"/>
          <w:szCs w:val="26"/>
        </w:rPr>
        <w:t xml:space="preserve"> пособия по безработице. В результате, объем переплаченных сре</w:t>
      </w:r>
      <w:proofErr w:type="gramStart"/>
      <w:r w:rsidRPr="00600BCC">
        <w:rPr>
          <w:sz w:val="26"/>
          <w:szCs w:val="26"/>
        </w:rPr>
        <w:t xml:space="preserve">дств </w:t>
      </w:r>
      <w:r w:rsidR="00FA67E3" w:rsidRPr="00600BCC">
        <w:rPr>
          <w:sz w:val="26"/>
          <w:szCs w:val="26"/>
        </w:rPr>
        <w:t>в в</w:t>
      </w:r>
      <w:proofErr w:type="gramEnd"/>
      <w:r w:rsidR="00FA67E3" w:rsidRPr="00600BCC">
        <w:rPr>
          <w:sz w:val="26"/>
          <w:szCs w:val="26"/>
        </w:rPr>
        <w:t xml:space="preserve">иде пособия по безработице </w:t>
      </w:r>
      <w:r w:rsidRPr="00600BCC">
        <w:rPr>
          <w:sz w:val="26"/>
          <w:szCs w:val="26"/>
        </w:rPr>
        <w:t xml:space="preserve">за период с </w:t>
      </w:r>
      <w:r w:rsidR="000201AE" w:rsidRPr="00600BCC">
        <w:rPr>
          <w:sz w:val="26"/>
          <w:szCs w:val="26"/>
        </w:rPr>
        <w:t>17 января</w:t>
      </w:r>
      <w:r w:rsidRPr="00600BCC">
        <w:rPr>
          <w:sz w:val="26"/>
          <w:szCs w:val="26"/>
        </w:rPr>
        <w:t xml:space="preserve"> по </w:t>
      </w:r>
      <w:r w:rsidR="000201AE" w:rsidRPr="00600BCC">
        <w:rPr>
          <w:sz w:val="26"/>
          <w:szCs w:val="26"/>
        </w:rPr>
        <w:t>8 июня</w:t>
      </w:r>
      <w:r w:rsidRPr="00600BCC">
        <w:rPr>
          <w:sz w:val="26"/>
          <w:szCs w:val="26"/>
        </w:rPr>
        <w:t xml:space="preserve"> 2012 года  составил</w:t>
      </w:r>
      <w:r w:rsidRPr="00600BCC">
        <w:rPr>
          <w:i/>
          <w:sz w:val="26"/>
          <w:szCs w:val="26"/>
        </w:rPr>
        <w:t xml:space="preserve"> </w:t>
      </w:r>
      <w:r w:rsidR="000201AE" w:rsidRPr="00600BCC">
        <w:rPr>
          <w:i/>
          <w:sz w:val="26"/>
          <w:szCs w:val="26"/>
        </w:rPr>
        <w:t>20</w:t>
      </w:r>
      <w:r w:rsidR="00600BCC" w:rsidRPr="00600BCC">
        <w:rPr>
          <w:i/>
          <w:sz w:val="26"/>
          <w:szCs w:val="26"/>
        </w:rPr>
        <w:t> </w:t>
      </w:r>
      <w:r w:rsidR="000201AE" w:rsidRPr="00600BCC">
        <w:rPr>
          <w:i/>
          <w:sz w:val="26"/>
          <w:szCs w:val="26"/>
        </w:rPr>
        <w:t>537</w:t>
      </w:r>
      <w:r w:rsidRPr="00600BCC">
        <w:rPr>
          <w:i/>
          <w:sz w:val="26"/>
          <w:szCs w:val="26"/>
        </w:rPr>
        <w:t xml:space="preserve"> рублей </w:t>
      </w:r>
      <w:r w:rsidR="000201AE" w:rsidRPr="00600BCC">
        <w:rPr>
          <w:i/>
          <w:sz w:val="26"/>
          <w:szCs w:val="26"/>
        </w:rPr>
        <w:t>41</w:t>
      </w:r>
      <w:r w:rsidRPr="00600BCC">
        <w:rPr>
          <w:i/>
          <w:sz w:val="26"/>
          <w:szCs w:val="26"/>
        </w:rPr>
        <w:t xml:space="preserve"> копе</w:t>
      </w:r>
      <w:r w:rsidR="000201AE" w:rsidRPr="00600BCC">
        <w:rPr>
          <w:i/>
          <w:sz w:val="26"/>
          <w:szCs w:val="26"/>
        </w:rPr>
        <w:t>й</w:t>
      </w:r>
      <w:r w:rsidRPr="00600BCC">
        <w:rPr>
          <w:i/>
          <w:sz w:val="26"/>
          <w:szCs w:val="26"/>
        </w:rPr>
        <w:t>к</w:t>
      </w:r>
      <w:r w:rsidR="009553D3">
        <w:rPr>
          <w:i/>
          <w:sz w:val="26"/>
          <w:szCs w:val="26"/>
        </w:rPr>
        <w:t>у</w:t>
      </w:r>
      <w:r w:rsidR="007309D8" w:rsidRPr="00600BCC">
        <w:rPr>
          <w:i/>
          <w:sz w:val="26"/>
          <w:szCs w:val="26"/>
        </w:rPr>
        <w:t>;</w:t>
      </w:r>
      <w:r w:rsidRPr="00600BCC">
        <w:rPr>
          <w:sz w:val="26"/>
          <w:szCs w:val="26"/>
        </w:rPr>
        <w:t xml:space="preserve"> </w:t>
      </w:r>
    </w:p>
    <w:p w:rsidR="000201AE" w:rsidRPr="00600BCC" w:rsidRDefault="00625839" w:rsidP="003C230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00BCC">
        <w:rPr>
          <w:sz w:val="26"/>
          <w:szCs w:val="26"/>
        </w:rPr>
        <w:t>гражданке</w:t>
      </w:r>
      <w:r w:rsidR="000201AE" w:rsidRPr="00600BCC">
        <w:rPr>
          <w:sz w:val="26"/>
          <w:szCs w:val="26"/>
        </w:rPr>
        <w:t xml:space="preserve"> Г</w:t>
      </w:r>
      <w:r w:rsidR="002E08B0">
        <w:rPr>
          <w:sz w:val="26"/>
          <w:szCs w:val="26"/>
        </w:rPr>
        <w:t>.</w:t>
      </w:r>
      <w:r w:rsidR="000201AE" w:rsidRPr="00600BCC">
        <w:rPr>
          <w:sz w:val="26"/>
          <w:szCs w:val="26"/>
        </w:rPr>
        <w:t>А</w:t>
      </w:r>
      <w:r w:rsidR="009B304A" w:rsidRPr="00600BCC">
        <w:rPr>
          <w:sz w:val="26"/>
          <w:szCs w:val="26"/>
        </w:rPr>
        <w:t>.</w:t>
      </w:r>
      <w:r w:rsidR="000201AE" w:rsidRPr="00600BCC">
        <w:rPr>
          <w:sz w:val="26"/>
          <w:szCs w:val="26"/>
        </w:rPr>
        <w:t>Ф</w:t>
      </w:r>
      <w:r w:rsidR="009B304A" w:rsidRPr="00600BCC">
        <w:rPr>
          <w:sz w:val="26"/>
          <w:szCs w:val="26"/>
        </w:rPr>
        <w:t>.</w:t>
      </w:r>
      <w:r w:rsidR="000201AE" w:rsidRPr="00600BCC">
        <w:rPr>
          <w:sz w:val="26"/>
          <w:szCs w:val="26"/>
          <w:lang w:eastAsia="ru-RU"/>
        </w:rPr>
        <w:t xml:space="preserve"> </w:t>
      </w:r>
      <w:r w:rsidR="000201AE" w:rsidRPr="00600BCC">
        <w:rPr>
          <w:sz w:val="26"/>
          <w:szCs w:val="26"/>
        </w:rPr>
        <w:t xml:space="preserve">решением от 14 февраля 2012 года была назначена выплата пособия по безработице сроком на 6 месяцев в размере минимальной величины пособия по безработице (приказ №). 27 сентября 2012 года </w:t>
      </w:r>
      <w:r w:rsidRPr="00600BCC">
        <w:rPr>
          <w:sz w:val="26"/>
          <w:szCs w:val="26"/>
        </w:rPr>
        <w:t>приказ</w:t>
      </w:r>
      <w:r w:rsidR="00600BCC" w:rsidRPr="00600BCC">
        <w:rPr>
          <w:sz w:val="26"/>
          <w:szCs w:val="26"/>
        </w:rPr>
        <w:t>ом</w:t>
      </w:r>
      <w:r w:rsidRPr="00600BCC">
        <w:rPr>
          <w:sz w:val="26"/>
          <w:szCs w:val="26"/>
        </w:rPr>
        <w:t xml:space="preserve"> №  </w:t>
      </w:r>
      <w:r w:rsidR="000201AE" w:rsidRPr="00600BCC">
        <w:rPr>
          <w:sz w:val="26"/>
          <w:szCs w:val="26"/>
        </w:rPr>
        <w:t>Г</w:t>
      </w:r>
      <w:r w:rsidR="002E08B0">
        <w:rPr>
          <w:sz w:val="26"/>
          <w:szCs w:val="26"/>
        </w:rPr>
        <w:t>.</w:t>
      </w:r>
      <w:r w:rsidR="000201AE" w:rsidRPr="00600BCC">
        <w:rPr>
          <w:sz w:val="26"/>
          <w:szCs w:val="26"/>
        </w:rPr>
        <w:t>А</w:t>
      </w:r>
      <w:r w:rsidR="009B304A" w:rsidRPr="00600BCC">
        <w:rPr>
          <w:sz w:val="26"/>
          <w:szCs w:val="26"/>
        </w:rPr>
        <w:t>.</w:t>
      </w:r>
      <w:r w:rsidR="000201AE" w:rsidRPr="00600BCC">
        <w:rPr>
          <w:sz w:val="26"/>
          <w:szCs w:val="26"/>
        </w:rPr>
        <w:t>Ф</w:t>
      </w:r>
      <w:r w:rsidR="009B304A" w:rsidRPr="00600BCC">
        <w:rPr>
          <w:sz w:val="26"/>
          <w:szCs w:val="26"/>
        </w:rPr>
        <w:t>.</w:t>
      </w:r>
      <w:r w:rsidR="000201AE" w:rsidRPr="00600BCC">
        <w:rPr>
          <w:sz w:val="26"/>
          <w:szCs w:val="26"/>
        </w:rPr>
        <w:t xml:space="preserve"> была назначена выплата материальной помощи в связи с окончанием установленного периода выплаты пособия по безработице</w:t>
      </w:r>
      <w:r w:rsidRPr="00600BCC">
        <w:rPr>
          <w:sz w:val="26"/>
          <w:szCs w:val="26"/>
        </w:rPr>
        <w:t xml:space="preserve"> (перечислено 29 сентября 2012 года).  30 октября 2012 года</w:t>
      </w:r>
      <w:proofErr w:type="gramEnd"/>
      <w:r w:rsidRPr="00600BCC">
        <w:rPr>
          <w:sz w:val="26"/>
          <w:szCs w:val="26"/>
        </w:rPr>
        <w:t xml:space="preserve"> </w:t>
      </w:r>
      <w:proofErr w:type="gramStart"/>
      <w:r w:rsidR="000201AE" w:rsidRPr="00600BCC">
        <w:rPr>
          <w:sz w:val="26"/>
          <w:szCs w:val="26"/>
        </w:rPr>
        <w:t xml:space="preserve">в связи с представлением </w:t>
      </w:r>
      <w:r w:rsidR="000201AE" w:rsidRPr="00600BCC">
        <w:rPr>
          <w:sz w:val="26"/>
          <w:szCs w:val="26"/>
          <w:lang w:eastAsia="ru-RU"/>
        </w:rPr>
        <w:t>Г</w:t>
      </w:r>
      <w:r w:rsidR="00053886">
        <w:rPr>
          <w:sz w:val="26"/>
          <w:szCs w:val="26"/>
          <w:lang w:eastAsia="ru-RU"/>
        </w:rPr>
        <w:t>.</w:t>
      </w:r>
      <w:r w:rsidR="000201AE" w:rsidRPr="00600BCC">
        <w:rPr>
          <w:sz w:val="26"/>
          <w:szCs w:val="26"/>
          <w:lang w:eastAsia="ru-RU"/>
        </w:rPr>
        <w:t>А</w:t>
      </w:r>
      <w:r w:rsidR="009B304A" w:rsidRPr="00600BCC">
        <w:rPr>
          <w:sz w:val="26"/>
          <w:szCs w:val="26"/>
          <w:lang w:eastAsia="ru-RU"/>
        </w:rPr>
        <w:t>.</w:t>
      </w:r>
      <w:r w:rsidR="000201AE" w:rsidRPr="00600BCC">
        <w:rPr>
          <w:sz w:val="26"/>
          <w:szCs w:val="26"/>
          <w:lang w:eastAsia="ru-RU"/>
        </w:rPr>
        <w:t>Ф</w:t>
      </w:r>
      <w:r w:rsidR="009B304A" w:rsidRPr="00600BCC">
        <w:rPr>
          <w:sz w:val="26"/>
          <w:szCs w:val="26"/>
          <w:lang w:eastAsia="ru-RU"/>
        </w:rPr>
        <w:t>.</w:t>
      </w:r>
      <w:r w:rsidR="000201AE" w:rsidRPr="00600BCC">
        <w:rPr>
          <w:sz w:val="26"/>
          <w:szCs w:val="26"/>
        </w:rPr>
        <w:t xml:space="preserve"> </w:t>
      </w:r>
      <w:r w:rsidR="000201AE" w:rsidRPr="00600BCC">
        <w:rPr>
          <w:i/>
          <w:sz w:val="26"/>
          <w:szCs w:val="26"/>
        </w:rPr>
        <w:t>в центр занятости населения</w:t>
      </w:r>
      <w:r w:rsidR="000201AE" w:rsidRPr="00600BCC">
        <w:rPr>
          <w:sz w:val="26"/>
          <w:szCs w:val="26"/>
        </w:rPr>
        <w:t xml:space="preserve"> справки о среднем заработке за последние три месяца по последнему месту работы размер пособия по безработице был изменен и назначен в процентном отношении к средней заработной плате (приказ №</w:t>
      </w:r>
      <w:r w:rsidRPr="00600BCC">
        <w:rPr>
          <w:sz w:val="26"/>
          <w:szCs w:val="26"/>
        </w:rPr>
        <w:t xml:space="preserve">). </w:t>
      </w:r>
      <w:r w:rsidR="00BF0104" w:rsidRPr="00600BCC">
        <w:rPr>
          <w:sz w:val="26"/>
          <w:szCs w:val="26"/>
        </w:rPr>
        <w:t>31 октября</w:t>
      </w:r>
      <w:r w:rsidR="000201AE" w:rsidRPr="00600BCC">
        <w:rPr>
          <w:sz w:val="26"/>
          <w:szCs w:val="26"/>
        </w:rPr>
        <w:t xml:space="preserve"> 2012 года</w:t>
      </w:r>
      <w:r w:rsidR="00BF0104" w:rsidRPr="00600BCC">
        <w:rPr>
          <w:sz w:val="26"/>
          <w:szCs w:val="26"/>
        </w:rPr>
        <w:t xml:space="preserve"> Г</w:t>
      </w:r>
      <w:r w:rsidR="00053886">
        <w:rPr>
          <w:sz w:val="26"/>
          <w:szCs w:val="26"/>
        </w:rPr>
        <w:t>.</w:t>
      </w:r>
      <w:r w:rsidR="00BF0104" w:rsidRPr="00600BCC">
        <w:rPr>
          <w:sz w:val="26"/>
          <w:szCs w:val="26"/>
        </w:rPr>
        <w:t>А</w:t>
      </w:r>
      <w:r w:rsidR="009B304A" w:rsidRPr="00600BCC">
        <w:rPr>
          <w:sz w:val="26"/>
          <w:szCs w:val="26"/>
        </w:rPr>
        <w:t>.</w:t>
      </w:r>
      <w:r w:rsidR="00BF0104" w:rsidRPr="00600BCC">
        <w:rPr>
          <w:sz w:val="26"/>
          <w:szCs w:val="26"/>
        </w:rPr>
        <w:t>Ф</w:t>
      </w:r>
      <w:r w:rsidR="009B304A" w:rsidRPr="00600BCC">
        <w:rPr>
          <w:sz w:val="26"/>
          <w:szCs w:val="26"/>
        </w:rPr>
        <w:t>.</w:t>
      </w:r>
      <w:r w:rsidR="00BF0104" w:rsidRPr="00600BCC">
        <w:rPr>
          <w:sz w:val="26"/>
          <w:szCs w:val="26"/>
        </w:rPr>
        <w:t xml:space="preserve"> вернула денежные средства, выплаченные в виде материальной помощи, и ей</w:t>
      </w:r>
      <w:r w:rsidR="000201AE" w:rsidRPr="00600BCC">
        <w:rPr>
          <w:sz w:val="26"/>
          <w:szCs w:val="26"/>
        </w:rPr>
        <w:t xml:space="preserve"> был произведен перерасчет пособия</w:t>
      </w:r>
      <w:proofErr w:type="gramEnd"/>
      <w:r w:rsidR="000201AE" w:rsidRPr="00600BCC">
        <w:rPr>
          <w:sz w:val="26"/>
          <w:szCs w:val="26"/>
        </w:rPr>
        <w:t xml:space="preserve"> по безработице. В результате, объем переплаченных сре</w:t>
      </w:r>
      <w:proofErr w:type="gramStart"/>
      <w:r w:rsidR="000201AE" w:rsidRPr="00600BCC">
        <w:rPr>
          <w:sz w:val="26"/>
          <w:szCs w:val="26"/>
        </w:rPr>
        <w:t xml:space="preserve">дств </w:t>
      </w:r>
      <w:r w:rsidR="00C43494">
        <w:rPr>
          <w:sz w:val="26"/>
          <w:szCs w:val="26"/>
        </w:rPr>
        <w:t>в в</w:t>
      </w:r>
      <w:proofErr w:type="gramEnd"/>
      <w:r w:rsidR="00C43494">
        <w:rPr>
          <w:sz w:val="26"/>
          <w:szCs w:val="26"/>
        </w:rPr>
        <w:t xml:space="preserve">иде пособия по безработице </w:t>
      </w:r>
      <w:r w:rsidR="000201AE" w:rsidRPr="00600BCC">
        <w:rPr>
          <w:sz w:val="26"/>
          <w:szCs w:val="26"/>
        </w:rPr>
        <w:t xml:space="preserve">за период с </w:t>
      </w:r>
      <w:r w:rsidR="00BF0104" w:rsidRPr="00600BCC">
        <w:rPr>
          <w:sz w:val="26"/>
          <w:szCs w:val="26"/>
        </w:rPr>
        <w:t xml:space="preserve">8 февраля </w:t>
      </w:r>
      <w:r w:rsidR="000201AE" w:rsidRPr="00600BCC">
        <w:rPr>
          <w:sz w:val="26"/>
          <w:szCs w:val="26"/>
        </w:rPr>
        <w:t xml:space="preserve">по </w:t>
      </w:r>
      <w:r w:rsidR="00BF0104" w:rsidRPr="00600BCC">
        <w:rPr>
          <w:sz w:val="26"/>
          <w:szCs w:val="26"/>
        </w:rPr>
        <w:t>30 октября</w:t>
      </w:r>
      <w:r w:rsidR="000201AE" w:rsidRPr="00600BCC">
        <w:rPr>
          <w:sz w:val="26"/>
          <w:szCs w:val="26"/>
        </w:rPr>
        <w:t xml:space="preserve"> 2012 года  составил</w:t>
      </w:r>
      <w:r w:rsidR="000201AE" w:rsidRPr="00600BCC">
        <w:rPr>
          <w:i/>
          <w:sz w:val="26"/>
          <w:szCs w:val="26"/>
        </w:rPr>
        <w:t xml:space="preserve"> </w:t>
      </w:r>
      <w:r w:rsidR="00BF0104" w:rsidRPr="00600BCC">
        <w:rPr>
          <w:i/>
          <w:sz w:val="26"/>
          <w:szCs w:val="26"/>
        </w:rPr>
        <w:t>29</w:t>
      </w:r>
      <w:r w:rsidR="00600BCC" w:rsidRPr="00600BCC">
        <w:rPr>
          <w:i/>
          <w:sz w:val="26"/>
          <w:szCs w:val="26"/>
        </w:rPr>
        <w:t> </w:t>
      </w:r>
      <w:r w:rsidR="00BF0104" w:rsidRPr="00600BCC">
        <w:rPr>
          <w:i/>
          <w:sz w:val="26"/>
          <w:szCs w:val="26"/>
        </w:rPr>
        <w:t>084</w:t>
      </w:r>
      <w:r w:rsidR="000201AE" w:rsidRPr="00600BCC">
        <w:rPr>
          <w:i/>
          <w:sz w:val="26"/>
          <w:szCs w:val="26"/>
        </w:rPr>
        <w:t xml:space="preserve"> рубл</w:t>
      </w:r>
      <w:r w:rsidR="00BF0104" w:rsidRPr="00600BCC">
        <w:rPr>
          <w:i/>
          <w:sz w:val="26"/>
          <w:szCs w:val="26"/>
        </w:rPr>
        <w:t>я</w:t>
      </w:r>
      <w:r w:rsidR="000201AE" w:rsidRPr="00600BCC">
        <w:rPr>
          <w:i/>
          <w:sz w:val="26"/>
          <w:szCs w:val="26"/>
        </w:rPr>
        <w:t xml:space="preserve"> </w:t>
      </w:r>
      <w:r w:rsidR="00BF0104" w:rsidRPr="00600BCC">
        <w:rPr>
          <w:i/>
          <w:sz w:val="26"/>
          <w:szCs w:val="26"/>
        </w:rPr>
        <w:t>27</w:t>
      </w:r>
      <w:r w:rsidR="000201AE" w:rsidRPr="00600BCC">
        <w:rPr>
          <w:i/>
          <w:sz w:val="26"/>
          <w:szCs w:val="26"/>
        </w:rPr>
        <w:t xml:space="preserve"> копе</w:t>
      </w:r>
      <w:r w:rsidR="00BF0104" w:rsidRPr="00600BCC">
        <w:rPr>
          <w:i/>
          <w:sz w:val="26"/>
          <w:szCs w:val="26"/>
        </w:rPr>
        <w:t>е</w:t>
      </w:r>
      <w:r w:rsidR="000201AE" w:rsidRPr="00600BCC">
        <w:rPr>
          <w:i/>
          <w:sz w:val="26"/>
          <w:szCs w:val="26"/>
        </w:rPr>
        <w:t>к.</w:t>
      </w:r>
      <w:r w:rsidR="000201AE" w:rsidRPr="00600BCC">
        <w:rPr>
          <w:sz w:val="26"/>
          <w:szCs w:val="26"/>
        </w:rPr>
        <w:t xml:space="preserve"> </w:t>
      </w:r>
    </w:p>
    <w:p w:rsidR="00A42478" w:rsidRPr="00C43494" w:rsidRDefault="004B085A" w:rsidP="003C230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C43494">
        <w:rPr>
          <w:i/>
          <w:sz w:val="26"/>
          <w:szCs w:val="26"/>
        </w:rPr>
        <w:t>Ц</w:t>
      </w:r>
      <w:r w:rsidR="00A42478" w:rsidRPr="00C43494">
        <w:rPr>
          <w:i/>
          <w:sz w:val="26"/>
          <w:szCs w:val="26"/>
        </w:rPr>
        <w:t>ентр занятости населения города</w:t>
      </w:r>
      <w:r w:rsidR="00A42478" w:rsidRPr="00C43494">
        <w:t xml:space="preserve"> </w:t>
      </w:r>
      <w:r w:rsidR="00A42478" w:rsidRPr="00C43494">
        <w:rPr>
          <w:i/>
          <w:sz w:val="26"/>
          <w:szCs w:val="26"/>
        </w:rPr>
        <w:t xml:space="preserve">Советская </w:t>
      </w:r>
      <w:r w:rsidR="00E1594D" w:rsidRPr="00C43494">
        <w:rPr>
          <w:i/>
          <w:sz w:val="26"/>
          <w:szCs w:val="26"/>
        </w:rPr>
        <w:t>Г</w:t>
      </w:r>
      <w:r w:rsidR="00A42478" w:rsidRPr="00C43494">
        <w:rPr>
          <w:i/>
          <w:sz w:val="26"/>
          <w:szCs w:val="26"/>
        </w:rPr>
        <w:t>авань:</w:t>
      </w:r>
    </w:p>
    <w:p w:rsidR="001A39CF" w:rsidRPr="00C43494" w:rsidRDefault="00A42478" w:rsidP="003C230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43494">
        <w:rPr>
          <w:sz w:val="26"/>
          <w:szCs w:val="26"/>
        </w:rPr>
        <w:t>гражданину Я</w:t>
      </w:r>
      <w:r w:rsidR="00053886">
        <w:rPr>
          <w:sz w:val="26"/>
          <w:szCs w:val="26"/>
        </w:rPr>
        <w:t>.</w:t>
      </w:r>
      <w:r w:rsidRPr="00C43494">
        <w:rPr>
          <w:sz w:val="26"/>
          <w:szCs w:val="26"/>
        </w:rPr>
        <w:t>Н</w:t>
      </w:r>
      <w:r w:rsidR="00E1594D" w:rsidRPr="00C43494">
        <w:rPr>
          <w:sz w:val="26"/>
          <w:szCs w:val="26"/>
        </w:rPr>
        <w:t>.</w:t>
      </w:r>
      <w:r w:rsidRPr="00C43494">
        <w:rPr>
          <w:sz w:val="26"/>
          <w:szCs w:val="26"/>
        </w:rPr>
        <w:t>П</w:t>
      </w:r>
      <w:r w:rsidR="00E1594D" w:rsidRPr="00C43494">
        <w:rPr>
          <w:sz w:val="26"/>
          <w:szCs w:val="26"/>
        </w:rPr>
        <w:t>.</w:t>
      </w:r>
      <w:r w:rsidRPr="00C43494">
        <w:rPr>
          <w:sz w:val="26"/>
          <w:szCs w:val="26"/>
          <w:lang w:eastAsia="ru-RU"/>
        </w:rPr>
        <w:t xml:space="preserve"> </w:t>
      </w:r>
      <w:r w:rsidRPr="00C43494">
        <w:rPr>
          <w:sz w:val="26"/>
          <w:szCs w:val="26"/>
        </w:rPr>
        <w:t xml:space="preserve">решением от 28 декабря 2011 года была назначена выплата пособия по безработице сроком на 6 месяцев в размере минимальной величины пособия по безработице (приказ №). 5 мая 2012 года в связи с представлением </w:t>
      </w:r>
      <w:r w:rsidR="00E1594D" w:rsidRPr="00C43494">
        <w:rPr>
          <w:sz w:val="26"/>
          <w:szCs w:val="26"/>
        </w:rPr>
        <w:t>Я</w:t>
      </w:r>
      <w:r w:rsidR="00053886">
        <w:rPr>
          <w:sz w:val="26"/>
          <w:szCs w:val="26"/>
        </w:rPr>
        <w:t>.</w:t>
      </w:r>
      <w:r w:rsidR="00E1594D" w:rsidRPr="00C43494">
        <w:rPr>
          <w:sz w:val="26"/>
          <w:szCs w:val="26"/>
        </w:rPr>
        <w:t xml:space="preserve">Н.П. </w:t>
      </w:r>
      <w:r w:rsidRPr="00C43494">
        <w:rPr>
          <w:i/>
          <w:sz w:val="26"/>
          <w:szCs w:val="26"/>
        </w:rPr>
        <w:t>в центр занятости населения</w:t>
      </w:r>
      <w:r w:rsidRPr="00C43494">
        <w:rPr>
          <w:sz w:val="26"/>
          <w:szCs w:val="26"/>
        </w:rPr>
        <w:t xml:space="preserve"> справки о среднем заработке за последние три месяца по последнему месту работы размер пособия по безработице был</w:t>
      </w:r>
      <w:proofErr w:type="gramEnd"/>
      <w:r w:rsidRPr="00C43494">
        <w:rPr>
          <w:sz w:val="26"/>
          <w:szCs w:val="26"/>
        </w:rPr>
        <w:t xml:space="preserve"> изменен и назначен в процентном отношении к средней заработной плате (приказ №),  </w:t>
      </w:r>
      <w:r w:rsidR="00C43494" w:rsidRPr="00C43494">
        <w:rPr>
          <w:sz w:val="26"/>
          <w:szCs w:val="26"/>
        </w:rPr>
        <w:t xml:space="preserve">а </w:t>
      </w:r>
      <w:r w:rsidRPr="00C43494">
        <w:rPr>
          <w:sz w:val="26"/>
          <w:szCs w:val="26"/>
        </w:rPr>
        <w:t xml:space="preserve">11 мая 2012 года был произведен перерасчет пособия по безработице. В результате, объем переплаченных средств за период с </w:t>
      </w:r>
      <w:r w:rsidR="00D43EA0" w:rsidRPr="00C43494">
        <w:rPr>
          <w:sz w:val="26"/>
          <w:szCs w:val="26"/>
        </w:rPr>
        <w:t>22 декабря</w:t>
      </w:r>
      <w:r w:rsidRPr="00C43494">
        <w:rPr>
          <w:sz w:val="26"/>
          <w:szCs w:val="26"/>
        </w:rPr>
        <w:t xml:space="preserve"> 201</w:t>
      </w:r>
      <w:r w:rsidR="00D43EA0" w:rsidRPr="00C43494">
        <w:rPr>
          <w:sz w:val="26"/>
          <w:szCs w:val="26"/>
        </w:rPr>
        <w:t>1</w:t>
      </w:r>
      <w:r w:rsidRPr="00C43494">
        <w:rPr>
          <w:sz w:val="26"/>
          <w:szCs w:val="26"/>
        </w:rPr>
        <w:t xml:space="preserve"> года  по </w:t>
      </w:r>
      <w:r w:rsidR="00D43EA0" w:rsidRPr="00C43494">
        <w:rPr>
          <w:sz w:val="26"/>
          <w:szCs w:val="26"/>
        </w:rPr>
        <w:t>4 мая</w:t>
      </w:r>
      <w:r w:rsidRPr="00C43494">
        <w:rPr>
          <w:sz w:val="26"/>
          <w:szCs w:val="26"/>
        </w:rPr>
        <w:t xml:space="preserve"> 2012 года  составил</w:t>
      </w:r>
      <w:r w:rsidRPr="00C43494">
        <w:rPr>
          <w:i/>
          <w:sz w:val="26"/>
          <w:szCs w:val="26"/>
        </w:rPr>
        <w:t xml:space="preserve"> </w:t>
      </w:r>
      <w:r w:rsidR="00D43EA0" w:rsidRPr="00C43494">
        <w:rPr>
          <w:i/>
          <w:sz w:val="26"/>
          <w:szCs w:val="26"/>
        </w:rPr>
        <w:t>23</w:t>
      </w:r>
      <w:r w:rsidR="009553D3">
        <w:rPr>
          <w:i/>
          <w:sz w:val="26"/>
          <w:szCs w:val="26"/>
        </w:rPr>
        <w:t> </w:t>
      </w:r>
      <w:r w:rsidR="00D43EA0" w:rsidRPr="00C43494">
        <w:rPr>
          <w:i/>
          <w:sz w:val="26"/>
          <w:szCs w:val="26"/>
        </w:rPr>
        <w:t>996</w:t>
      </w:r>
      <w:r w:rsidRPr="00C43494">
        <w:rPr>
          <w:i/>
          <w:sz w:val="26"/>
          <w:szCs w:val="26"/>
        </w:rPr>
        <w:t xml:space="preserve"> рублей </w:t>
      </w:r>
      <w:r w:rsidR="00D43EA0" w:rsidRPr="00C43494">
        <w:rPr>
          <w:i/>
          <w:sz w:val="26"/>
          <w:szCs w:val="26"/>
        </w:rPr>
        <w:t>16</w:t>
      </w:r>
      <w:r w:rsidRPr="00C43494">
        <w:rPr>
          <w:i/>
          <w:sz w:val="26"/>
          <w:szCs w:val="26"/>
        </w:rPr>
        <w:t xml:space="preserve"> копеек.</w:t>
      </w:r>
      <w:r w:rsidRPr="00C43494">
        <w:rPr>
          <w:sz w:val="26"/>
          <w:szCs w:val="26"/>
        </w:rPr>
        <w:t xml:space="preserve"> </w:t>
      </w:r>
    </w:p>
    <w:p w:rsidR="00841B2E" w:rsidRPr="00C43494" w:rsidRDefault="00762B60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C43494">
        <w:rPr>
          <w:sz w:val="26"/>
          <w:szCs w:val="26"/>
        </w:rPr>
        <w:lastRenderedPageBreak/>
        <w:t>В</w:t>
      </w:r>
      <w:r w:rsidR="00841B2E" w:rsidRPr="00C43494">
        <w:rPr>
          <w:sz w:val="26"/>
          <w:szCs w:val="26"/>
        </w:rPr>
        <w:t xml:space="preserve">ыявлены случаи неправомерного применения пункта 1 статьи 32 Закона </w:t>
      </w:r>
      <w:proofErr w:type="gramStart"/>
      <w:r w:rsidR="00841B2E" w:rsidRPr="00C43494">
        <w:rPr>
          <w:sz w:val="26"/>
          <w:szCs w:val="26"/>
        </w:rPr>
        <w:t>о занятости при принятии решений о внесении изменений в приказы о назначении</w:t>
      </w:r>
      <w:proofErr w:type="gramEnd"/>
      <w:r w:rsidR="00841B2E" w:rsidRPr="00C43494">
        <w:rPr>
          <w:sz w:val="26"/>
          <w:szCs w:val="26"/>
        </w:rPr>
        <w:t xml:space="preserve"> выплаты пособия по безработице.  </w:t>
      </w:r>
    </w:p>
    <w:p w:rsidR="00841B2E" w:rsidRPr="00C43494" w:rsidRDefault="00841B2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43494">
        <w:rPr>
          <w:sz w:val="26"/>
          <w:szCs w:val="26"/>
        </w:rPr>
        <w:t>Так</w:t>
      </w:r>
      <w:r w:rsidRPr="00C66A66">
        <w:rPr>
          <w:sz w:val="26"/>
          <w:szCs w:val="26"/>
        </w:rPr>
        <w:t>, в</w:t>
      </w:r>
      <w:r w:rsidRPr="00C66A66">
        <w:rPr>
          <w:i/>
          <w:sz w:val="26"/>
          <w:szCs w:val="26"/>
        </w:rPr>
        <w:t xml:space="preserve"> </w:t>
      </w:r>
      <w:r w:rsidR="0066342E" w:rsidRPr="00C66A66">
        <w:rPr>
          <w:i/>
          <w:sz w:val="26"/>
          <w:szCs w:val="26"/>
          <w:lang w:eastAsia="ru-RU"/>
        </w:rPr>
        <w:t xml:space="preserve">центре занятости населения города Николаевска-на-Амуре филиал по </w:t>
      </w:r>
      <w:proofErr w:type="spellStart"/>
      <w:r w:rsidR="0066342E" w:rsidRPr="00C66A66">
        <w:rPr>
          <w:i/>
          <w:sz w:val="26"/>
          <w:szCs w:val="26"/>
          <w:lang w:eastAsia="ru-RU"/>
        </w:rPr>
        <w:t>Аяно-Майскому</w:t>
      </w:r>
      <w:proofErr w:type="spellEnd"/>
      <w:r w:rsidR="0066342E" w:rsidRPr="00C66A66">
        <w:rPr>
          <w:i/>
          <w:sz w:val="26"/>
          <w:szCs w:val="26"/>
          <w:lang w:eastAsia="ru-RU"/>
        </w:rPr>
        <w:t xml:space="preserve"> району</w:t>
      </w:r>
      <w:r w:rsidR="0066342E" w:rsidRPr="00EF520D">
        <w:rPr>
          <w:sz w:val="26"/>
          <w:szCs w:val="26"/>
          <w:lang w:eastAsia="ru-RU"/>
        </w:rPr>
        <w:t xml:space="preserve"> </w:t>
      </w:r>
      <w:r w:rsidRPr="00C43494">
        <w:rPr>
          <w:sz w:val="26"/>
          <w:szCs w:val="26"/>
        </w:rPr>
        <w:t xml:space="preserve">гражданке </w:t>
      </w:r>
      <w:r w:rsidR="00A57118" w:rsidRPr="00C43494">
        <w:rPr>
          <w:sz w:val="26"/>
          <w:szCs w:val="26"/>
        </w:rPr>
        <w:t>С</w:t>
      </w:r>
      <w:r w:rsidR="00053886">
        <w:rPr>
          <w:sz w:val="26"/>
          <w:szCs w:val="26"/>
        </w:rPr>
        <w:t>.</w:t>
      </w:r>
      <w:r w:rsidR="00A57118" w:rsidRPr="00C43494">
        <w:rPr>
          <w:sz w:val="26"/>
          <w:szCs w:val="26"/>
        </w:rPr>
        <w:t xml:space="preserve">В.П., </w:t>
      </w:r>
      <w:r w:rsidRPr="00C43494">
        <w:rPr>
          <w:sz w:val="26"/>
          <w:szCs w:val="26"/>
        </w:rPr>
        <w:t xml:space="preserve">решением от </w:t>
      </w:r>
      <w:r w:rsidR="00FC4C39" w:rsidRPr="00C43494">
        <w:rPr>
          <w:sz w:val="26"/>
          <w:szCs w:val="26"/>
        </w:rPr>
        <w:t>14 февраля 2013 года</w:t>
      </w:r>
      <w:r w:rsidRPr="00C43494">
        <w:rPr>
          <w:sz w:val="26"/>
          <w:szCs w:val="26"/>
        </w:rPr>
        <w:t xml:space="preserve"> была назначена выплата пособия по безработице сроком на 6 месяцев в размере </w:t>
      </w:r>
      <w:r w:rsidR="00FC4C39" w:rsidRPr="00C43494">
        <w:rPr>
          <w:sz w:val="26"/>
          <w:szCs w:val="26"/>
        </w:rPr>
        <w:t>1 минимального размера оплаты труда</w:t>
      </w:r>
      <w:r w:rsidRPr="00C43494">
        <w:rPr>
          <w:sz w:val="26"/>
          <w:szCs w:val="26"/>
        </w:rPr>
        <w:t xml:space="preserve"> (приказ №). </w:t>
      </w:r>
      <w:r w:rsidR="00FC4C39" w:rsidRPr="00C43494">
        <w:rPr>
          <w:sz w:val="26"/>
          <w:szCs w:val="26"/>
        </w:rPr>
        <w:t>29 мая 2013 года</w:t>
      </w:r>
      <w:r w:rsidRPr="00C43494">
        <w:rPr>
          <w:sz w:val="26"/>
          <w:szCs w:val="26"/>
        </w:rPr>
        <w:t xml:space="preserve"> 201</w:t>
      </w:r>
      <w:r w:rsidR="00FC4C39" w:rsidRPr="00C43494">
        <w:rPr>
          <w:sz w:val="26"/>
          <w:szCs w:val="26"/>
        </w:rPr>
        <w:t>3</w:t>
      </w:r>
      <w:r w:rsidRPr="00C43494">
        <w:rPr>
          <w:sz w:val="26"/>
          <w:szCs w:val="26"/>
        </w:rPr>
        <w:t xml:space="preserve"> года </w:t>
      </w:r>
      <w:r w:rsidR="00FC4C39" w:rsidRPr="00C43494">
        <w:rPr>
          <w:sz w:val="26"/>
          <w:szCs w:val="26"/>
        </w:rPr>
        <w:t xml:space="preserve">по результатам проведенной  </w:t>
      </w:r>
      <w:proofErr w:type="spellStart"/>
      <w:r w:rsidR="00FC4C39" w:rsidRPr="00C43494">
        <w:rPr>
          <w:sz w:val="26"/>
          <w:szCs w:val="26"/>
        </w:rPr>
        <w:t>Рострудом</w:t>
      </w:r>
      <w:proofErr w:type="spellEnd"/>
      <w:r w:rsidR="00FC4C39" w:rsidRPr="00C43494">
        <w:rPr>
          <w:sz w:val="26"/>
          <w:szCs w:val="26"/>
        </w:rPr>
        <w:t xml:space="preserve"> проверки </w:t>
      </w:r>
      <w:r w:rsidRPr="00C43494">
        <w:rPr>
          <w:sz w:val="26"/>
          <w:szCs w:val="26"/>
        </w:rPr>
        <w:t xml:space="preserve">размер пособия по безработице назначен в </w:t>
      </w:r>
      <w:r w:rsidR="00FC4C39" w:rsidRPr="00C43494">
        <w:rPr>
          <w:sz w:val="26"/>
          <w:szCs w:val="26"/>
        </w:rPr>
        <w:t>минимальном размере</w:t>
      </w:r>
      <w:r w:rsidRPr="00C43494">
        <w:rPr>
          <w:sz w:val="26"/>
          <w:szCs w:val="26"/>
        </w:rPr>
        <w:t xml:space="preserve"> со ссылкой</w:t>
      </w:r>
      <w:proofErr w:type="gramEnd"/>
      <w:r w:rsidRPr="00C43494">
        <w:rPr>
          <w:sz w:val="26"/>
          <w:szCs w:val="26"/>
        </w:rPr>
        <w:t xml:space="preserve"> на пункт</w:t>
      </w:r>
      <w:r w:rsidR="005E2B87" w:rsidRPr="00C43494">
        <w:rPr>
          <w:sz w:val="26"/>
          <w:szCs w:val="26"/>
        </w:rPr>
        <w:t xml:space="preserve"> </w:t>
      </w:r>
      <w:r w:rsidRPr="00C43494">
        <w:rPr>
          <w:sz w:val="26"/>
          <w:szCs w:val="26"/>
        </w:rPr>
        <w:t xml:space="preserve"> 1 статьи 32 Закона о занятости.</w:t>
      </w:r>
    </w:p>
    <w:p w:rsidR="00841B2E" w:rsidRPr="00EF520D" w:rsidRDefault="00841B2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EF520D">
        <w:rPr>
          <w:sz w:val="26"/>
          <w:szCs w:val="26"/>
        </w:rPr>
        <w:t>Подобные решения были приняты</w:t>
      </w:r>
      <w:r w:rsidR="00EF520D" w:rsidRPr="00EF520D">
        <w:rPr>
          <w:sz w:val="26"/>
          <w:szCs w:val="26"/>
        </w:rPr>
        <w:t xml:space="preserve"> (изданы приказы) в отношении</w:t>
      </w:r>
      <w:r w:rsidRPr="00EF520D">
        <w:rPr>
          <w:sz w:val="26"/>
          <w:szCs w:val="26"/>
        </w:rPr>
        <w:t>: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е</w:t>
      </w:r>
      <w:r w:rsidR="00FC4C39" w:rsidRPr="00EF520D">
        <w:rPr>
          <w:i/>
          <w:sz w:val="26"/>
          <w:szCs w:val="26"/>
          <w:lang w:eastAsia="ru-RU"/>
        </w:rPr>
        <w:t>нтр занятости населения города Амурска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</w:t>
      </w:r>
      <w:r w:rsidR="005E2B87" w:rsidRPr="00EF520D">
        <w:rPr>
          <w:sz w:val="26"/>
          <w:szCs w:val="26"/>
          <w:lang w:eastAsia="ru-RU"/>
        </w:rPr>
        <w:t xml:space="preserve"> 5 </w:t>
      </w:r>
      <w:r w:rsidR="00EF520D" w:rsidRPr="00EF520D">
        <w:rPr>
          <w:sz w:val="26"/>
          <w:szCs w:val="26"/>
          <w:lang w:eastAsia="ru-RU"/>
        </w:rPr>
        <w:t>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города Вяземский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</w:t>
      </w:r>
      <w:r w:rsidR="00EF520D" w:rsidRPr="00EF520D">
        <w:rPr>
          <w:sz w:val="26"/>
          <w:szCs w:val="26"/>
        </w:rPr>
        <w:t>7</w:t>
      </w:r>
      <w:r w:rsidR="00EF520D" w:rsidRPr="00EF520D">
        <w:rPr>
          <w:sz w:val="26"/>
          <w:szCs w:val="26"/>
          <w:lang w:eastAsia="ru-RU"/>
        </w:rPr>
        <w:t xml:space="preserve"> 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Хабаровского района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>–</w:t>
      </w:r>
      <w:r w:rsidR="00EF520D" w:rsidRPr="00EF520D">
        <w:rPr>
          <w:sz w:val="26"/>
          <w:szCs w:val="26"/>
        </w:rPr>
        <w:t xml:space="preserve"> </w:t>
      </w:r>
      <w:r w:rsidR="005E2B87" w:rsidRPr="00EF520D">
        <w:rPr>
          <w:sz w:val="26"/>
          <w:szCs w:val="26"/>
        </w:rPr>
        <w:t xml:space="preserve">2 </w:t>
      </w:r>
      <w:r w:rsidR="00EF520D" w:rsidRPr="00EF520D">
        <w:rPr>
          <w:sz w:val="26"/>
          <w:szCs w:val="26"/>
          <w:lang w:eastAsia="ru-RU"/>
        </w:rPr>
        <w:t>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Охотского района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3 </w:t>
      </w:r>
      <w:r w:rsidR="00EF520D" w:rsidRPr="00EF520D">
        <w:rPr>
          <w:sz w:val="26"/>
          <w:szCs w:val="26"/>
          <w:lang w:eastAsia="ru-RU"/>
        </w:rPr>
        <w:t>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 xml:space="preserve">ентр занятости населения </w:t>
      </w:r>
      <w:proofErr w:type="spellStart"/>
      <w:r w:rsidR="00FC4C39" w:rsidRPr="00EF520D">
        <w:rPr>
          <w:i/>
          <w:sz w:val="26"/>
          <w:szCs w:val="26"/>
          <w:lang w:eastAsia="ru-RU"/>
        </w:rPr>
        <w:t>Верхнебуреинского</w:t>
      </w:r>
      <w:proofErr w:type="spellEnd"/>
      <w:r w:rsidR="00FC4C39" w:rsidRPr="00EF520D">
        <w:rPr>
          <w:i/>
          <w:sz w:val="26"/>
          <w:szCs w:val="26"/>
          <w:lang w:eastAsia="ru-RU"/>
        </w:rPr>
        <w:t xml:space="preserve"> района</w:t>
      </w:r>
      <w:r w:rsidR="00FC4C39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</w:t>
      </w:r>
      <w:r w:rsidR="00FC4C39" w:rsidRPr="00EF520D">
        <w:rPr>
          <w:sz w:val="26"/>
          <w:szCs w:val="26"/>
          <w:lang w:eastAsia="ru-RU"/>
        </w:rPr>
        <w:t xml:space="preserve">22 </w:t>
      </w:r>
      <w:r w:rsidR="00EF520D" w:rsidRPr="00EF520D">
        <w:rPr>
          <w:sz w:val="26"/>
          <w:szCs w:val="26"/>
          <w:lang w:eastAsia="ru-RU"/>
        </w:rPr>
        <w:t>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города Бикина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121 </w:t>
      </w:r>
      <w:r w:rsidR="00EF520D" w:rsidRPr="00EF520D">
        <w:rPr>
          <w:sz w:val="26"/>
          <w:szCs w:val="26"/>
          <w:lang w:eastAsia="ru-RU"/>
        </w:rPr>
        <w:t>гражданина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Солнечного района</w:t>
      </w:r>
      <w:r w:rsidR="005E2B87" w:rsidRPr="00EF520D">
        <w:rPr>
          <w:i/>
          <w:sz w:val="26"/>
          <w:szCs w:val="26"/>
          <w:lang w:eastAsia="ru-RU"/>
        </w:rPr>
        <w:t xml:space="preserve"> филиал района имени Пол. Осипенко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>–</w:t>
      </w:r>
      <w:r w:rsidRPr="00EF520D">
        <w:rPr>
          <w:sz w:val="26"/>
          <w:szCs w:val="26"/>
        </w:rPr>
        <w:t xml:space="preserve"> </w:t>
      </w:r>
      <w:r w:rsidR="005E2B87" w:rsidRPr="00EF520D">
        <w:rPr>
          <w:sz w:val="26"/>
          <w:szCs w:val="26"/>
        </w:rPr>
        <w:t xml:space="preserve">4 </w:t>
      </w:r>
      <w:r w:rsidR="00EF520D" w:rsidRPr="00EF520D">
        <w:rPr>
          <w:sz w:val="26"/>
          <w:szCs w:val="26"/>
          <w:lang w:eastAsia="ru-RU"/>
        </w:rPr>
        <w:t>граждан</w:t>
      </w:r>
      <w:r w:rsidR="00FC4C39" w:rsidRPr="00EF520D">
        <w:rPr>
          <w:sz w:val="26"/>
          <w:szCs w:val="26"/>
          <w:lang w:eastAsia="ru-RU"/>
        </w:rPr>
        <w:t>;</w:t>
      </w:r>
    </w:p>
    <w:p w:rsidR="00FC4C39" w:rsidRPr="00EF520D" w:rsidRDefault="002D5DDE" w:rsidP="003C23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EF520D">
        <w:rPr>
          <w:i/>
          <w:sz w:val="26"/>
          <w:szCs w:val="26"/>
          <w:lang w:eastAsia="ru-RU"/>
        </w:rPr>
        <w:t>ц</w:t>
      </w:r>
      <w:r w:rsidR="00FC4C39" w:rsidRPr="00EF520D">
        <w:rPr>
          <w:i/>
          <w:sz w:val="26"/>
          <w:szCs w:val="26"/>
          <w:lang w:eastAsia="ru-RU"/>
        </w:rPr>
        <w:t>ентр занятости населения города Николаевска-на-Амуре</w:t>
      </w:r>
      <w:r w:rsidR="005E2B87" w:rsidRPr="00EF520D">
        <w:rPr>
          <w:i/>
          <w:sz w:val="26"/>
          <w:szCs w:val="26"/>
          <w:lang w:eastAsia="ru-RU"/>
        </w:rPr>
        <w:t xml:space="preserve"> филиал по </w:t>
      </w:r>
      <w:proofErr w:type="spellStart"/>
      <w:r w:rsidR="005E2B87" w:rsidRPr="00EF520D">
        <w:rPr>
          <w:i/>
          <w:sz w:val="26"/>
          <w:szCs w:val="26"/>
          <w:lang w:eastAsia="ru-RU"/>
        </w:rPr>
        <w:t>Аяно-Майскому</w:t>
      </w:r>
      <w:proofErr w:type="spellEnd"/>
      <w:r w:rsidR="005E2B87" w:rsidRPr="00EF520D">
        <w:rPr>
          <w:i/>
          <w:sz w:val="26"/>
          <w:szCs w:val="26"/>
          <w:lang w:eastAsia="ru-RU"/>
        </w:rPr>
        <w:t xml:space="preserve"> району</w:t>
      </w:r>
      <w:r w:rsidR="005E2B87" w:rsidRPr="00EF520D">
        <w:rPr>
          <w:sz w:val="26"/>
          <w:szCs w:val="26"/>
          <w:lang w:eastAsia="ru-RU"/>
        </w:rPr>
        <w:t xml:space="preserve"> </w:t>
      </w:r>
      <w:r w:rsidR="005E2B87" w:rsidRPr="00EF520D">
        <w:rPr>
          <w:sz w:val="26"/>
          <w:szCs w:val="26"/>
        </w:rPr>
        <w:t xml:space="preserve">– 2 </w:t>
      </w:r>
      <w:r w:rsidR="00EF520D" w:rsidRPr="00EF520D">
        <w:rPr>
          <w:sz w:val="26"/>
          <w:szCs w:val="26"/>
          <w:lang w:eastAsia="ru-RU"/>
        </w:rPr>
        <w:t>граждан</w:t>
      </w:r>
      <w:r w:rsidRPr="00EF520D">
        <w:rPr>
          <w:sz w:val="26"/>
          <w:szCs w:val="26"/>
          <w:lang w:eastAsia="ru-RU"/>
        </w:rPr>
        <w:t>.</w:t>
      </w:r>
    </w:p>
    <w:p w:rsidR="009974D2" w:rsidRPr="00EF520D" w:rsidRDefault="009974D2" w:rsidP="003C23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EF520D">
        <w:rPr>
          <w:sz w:val="26"/>
          <w:szCs w:val="26"/>
        </w:rPr>
        <w:t xml:space="preserve">В соответствии со статьёй 159.2. </w:t>
      </w:r>
      <w:proofErr w:type="gramStart"/>
      <w:r w:rsidRPr="00EF520D">
        <w:rPr>
          <w:sz w:val="26"/>
          <w:szCs w:val="26"/>
        </w:rPr>
        <w:t>Уголовного кодекса Российской Федерации от 13 июня 1996 года № 63-ФЗ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, является мошенничеством при получении выплат.</w:t>
      </w:r>
      <w:proofErr w:type="gramEnd"/>
    </w:p>
    <w:p w:rsidR="009140CA" w:rsidRPr="00722A0B" w:rsidRDefault="009140CA" w:rsidP="003C23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6"/>
          <w:szCs w:val="26"/>
        </w:rPr>
      </w:pPr>
      <w:r w:rsidRPr="00722A0B">
        <w:rPr>
          <w:sz w:val="26"/>
          <w:szCs w:val="26"/>
        </w:rPr>
        <w:t xml:space="preserve">При этом </w:t>
      </w:r>
      <w:r w:rsidRPr="00722A0B">
        <w:rPr>
          <w:i/>
          <w:sz w:val="26"/>
          <w:szCs w:val="26"/>
        </w:rPr>
        <w:t>центры занятости населения</w:t>
      </w:r>
      <w:r w:rsidRPr="00722A0B">
        <w:rPr>
          <w:sz w:val="26"/>
          <w:szCs w:val="26"/>
        </w:rPr>
        <w:t xml:space="preserve"> не всегда сообщают в правоохранительные органы о</w:t>
      </w:r>
      <w:r w:rsidR="00A2447A" w:rsidRPr="00722A0B">
        <w:rPr>
          <w:sz w:val="26"/>
          <w:szCs w:val="26"/>
        </w:rPr>
        <w:t>б</w:t>
      </w:r>
      <w:r w:rsidRPr="00722A0B">
        <w:rPr>
          <w:sz w:val="26"/>
          <w:szCs w:val="26"/>
        </w:rPr>
        <w:t xml:space="preserve"> </w:t>
      </w:r>
      <w:r w:rsidR="00A2447A" w:rsidRPr="00722A0B">
        <w:rPr>
          <w:sz w:val="26"/>
          <w:szCs w:val="26"/>
        </w:rPr>
        <w:t>умолчании граждан о фактах, влекущих прекращение выплаты пособия по безработице</w:t>
      </w:r>
      <w:r w:rsidRPr="00722A0B">
        <w:rPr>
          <w:sz w:val="26"/>
          <w:szCs w:val="26"/>
        </w:rPr>
        <w:t>.</w:t>
      </w:r>
    </w:p>
    <w:p w:rsidR="00A22A26" w:rsidRPr="001A6323" w:rsidRDefault="00722A0B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1A6323">
        <w:rPr>
          <w:i/>
          <w:sz w:val="26"/>
          <w:szCs w:val="26"/>
        </w:rPr>
        <w:t>В ц</w:t>
      </w:r>
      <w:r w:rsidR="00841B2E" w:rsidRPr="001A6323">
        <w:rPr>
          <w:i/>
          <w:sz w:val="26"/>
          <w:szCs w:val="26"/>
        </w:rPr>
        <w:t>ентр</w:t>
      </w:r>
      <w:r w:rsidRPr="001A6323">
        <w:rPr>
          <w:i/>
          <w:sz w:val="26"/>
          <w:szCs w:val="26"/>
        </w:rPr>
        <w:t>е</w:t>
      </w:r>
      <w:r w:rsidR="00841B2E" w:rsidRPr="001A6323">
        <w:rPr>
          <w:i/>
          <w:sz w:val="26"/>
          <w:szCs w:val="26"/>
        </w:rPr>
        <w:t xml:space="preserve"> занятости населения </w:t>
      </w:r>
      <w:r w:rsidR="00002E3F" w:rsidRPr="001A6323">
        <w:rPr>
          <w:i/>
          <w:sz w:val="26"/>
          <w:szCs w:val="26"/>
        </w:rPr>
        <w:t xml:space="preserve">Комсомольского района </w:t>
      </w:r>
      <w:r w:rsidR="00841B2E" w:rsidRPr="001A6323">
        <w:rPr>
          <w:sz w:val="26"/>
          <w:szCs w:val="26"/>
        </w:rPr>
        <w:t>граждан</w:t>
      </w:r>
      <w:r w:rsidR="00002E3F" w:rsidRPr="001A6323">
        <w:rPr>
          <w:sz w:val="26"/>
          <w:szCs w:val="26"/>
        </w:rPr>
        <w:t xml:space="preserve">ину </w:t>
      </w:r>
      <w:r w:rsidR="00841B2E" w:rsidRPr="001A6323">
        <w:rPr>
          <w:sz w:val="26"/>
          <w:szCs w:val="26"/>
        </w:rPr>
        <w:t xml:space="preserve"> </w:t>
      </w:r>
      <w:r w:rsidR="00002E3F" w:rsidRPr="001A6323">
        <w:rPr>
          <w:sz w:val="26"/>
          <w:szCs w:val="26"/>
        </w:rPr>
        <w:t>С</w:t>
      </w:r>
      <w:r w:rsidR="00053886">
        <w:rPr>
          <w:sz w:val="26"/>
          <w:szCs w:val="26"/>
        </w:rPr>
        <w:t>.</w:t>
      </w:r>
      <w:r w:rsidR="00002E3F" w:rsidRPr="001A6323">
        <w:rPr>
          <w:sz w:val="26"/>
          <w:szCs w:val="26"/>
        </w:rPr>
        <w:t>Д</w:t>
      </w:r>
      <w:r w:rsidR="009B304A" w:rsidRPr="001A6323">
        <w:rPr>
          <w:sz w:val="26"/>
          <w:szCs w:val="26"/>
        </w:rPr>
        <w:t>.</w:t>
      </w:r>
      <w:r w:rsidR="00002E3F" w:rsidRPr="001A6323">
        <w:rPr>
          <w:sz w:val="26"/>
          <w:szCs w:val="26"/>
        </w:rPr>
        <w:t>С</w:t>
      </w:r>
      <w:r w:rsidR="00C21F40" w:rsidRPr="001A6323">
        <w:rPr>
          <w:sz w:val="26"/>
          <w:szCs w:val="26"/>
        </w:rPr>
        <w:t xml:space="preserve">. </w:t>
      </w:r>
      <w:r w:rsidR="00145594" w:rsidRPr="001A6323">
        <w:rPr>
          <w:sz w:val="26"/>
          <w:szCs w:val="26"/>
        </w:rPr>
        <w:t xml:space="preserve"> </w:t>
      </w:r>
      <w:r w:rsidR="00841B2E" w:rsidRPr="001A6323">
        <w:rPr>
          <w:sz w:val="26"/>
          <w:szCs w:val="26"/>
        </w:rPr>
        <w:t xml:space="preserve">приказом № была </w:t>
      </w:r>
      <w:r w:rsidR="00002E3F" w:rsidRPr="001A6323">
        <w:rPr>
          <w:sz w:val="26"/>
          <w:szCs w:val="26"/>
        </w:rPr>
        <w:t xml:space="preserve">установлена выплата </w:t>
      </w:r>
      <w:r w:rsidR="00841B2E" w:rsidRPr="001A6323">
        <w:rPr>
          <w:sz w:val="26"/>
          <w:szCs w:val="26"/>
        </w:rPr>
        <w:t>пособия по безработице</w:t>
      </w:r>
      <w:r w:rsidR="00002E3F" w:rsidRPr="001A6323">
        <w:rPr>
          <w:sz w:val="26"/>
          <w:szCs w:val="26"/>
        </w:rPr>
        <w:t xml:space="preserve"> во втором периоде </w:t>
      </w:r>
      <w:r w:rsidR="00841B2E" w:rsidRPr="001A6323">
        <w:rPr>
          <w:sz w:val="26"/>
          <w:szCs w:val="26"/>
        </w:rPr>
        <w:t xml:space="preserve"> </w:t>
      </w:r>
      <w:r w:rsidR="001A6323" w:rsidRPr="001A6323">
        <w:rPr>
          <w:sz w:val="26"/>
          <w:szCs w:val="26"/>
        </w:rPr>
        <w:t xml:space="preserve">выплаты </w:t>
      </w:r>
      <w:r w:rsidR="00841B2E" w:rsidRPr="001A6323">
        <w:rPr>
          <w:sz w:val="26"/>
          <w:szCs w:val="26"/>
        </w:rPr>
        <w:t xml:space="preserve">с </w:t>
      </w:r>
      <w:r w:rsidR="00002E3F" w:rsidRPr="001A6323">
        <w:rPr>
          <w:sz w:val="26"/>
          <w:szCs w:val="26"/>
        </w:rPr>
        <w:t xml:space="preserve">19 августа 2011 года по  </w:t>
      </w:r>
      <w:r w:rsidR="00841B2E" w:rsidRPr="001A6323">
        <w:rPr>
          <w:sz w:val="26"/>
          <w:szCs w:val="26"/>
        </w:rPr>
        <w:t>1</w:t>
      </w:r>
      <w:r w:rsidR="00002E3F" w:rsidRPr="001A6323">
        <w:rPr>
          <w:sz w:val="26"/>
          <w:szCs w:val="26"/>
        </w:rPr>
        <w:t>8</w:t>
      </w:r>
      <w:r w:rsidR="00841B2E" w:rsidRPr="001A6323">
        <w:rPr>
          <w:sz w:val="26"/>
          <w:szCs w:val="26"/>
        </w:rPr>
        <w:t xml:space="preserve"> </w:t>
      </w:r>
      <w:r w:rsidR="00002E3F" w:rsidRPr="001A6323">
        <w:rPr>
          <w:sz w:val="26"/>
          <w:szCs w:val="26"/>
        </w:rPr>
        <w:t>февраля</w:t>
      </w:r>
      <w:r w:rsidR="00841B2E" w:rsidRPr="001A6323">
        <w:rPr>
          <w:sz w:val="26"/>
          <w:szCs w:val="26"/>
        </w:rPr>
        <w:t xml:space="preserve"> 2012 года. </w:t>
      </w:r>
      <w:r w:rsidR="00002E3F" w:rsidRPr="001A6323">
        <w:rPr>
          <w:sz w:val="26"/>
          <w:szCs w:val="26"/>
        </w:rPr>
        <w:t>По окончанию  выплат</w:t>
      </w:r>
      <w:r w:rsidR="00C21F40" w:rsidRPr="001A6323">
        <w:rPr>
          <w:sz w:val="26"/>
          <w:szCs w:val="26"/>
        </w:rPr>
        <w:t>ы</w:t>
      </w:r>
      <w:r w:rsidR="00002E3F" w:rsidRPr="001A6323">
        <w:rPr>
          <w:sz w:val="26"/>
          <w:szCs w:val="26"/>
        </w:rPr>
        <w:t xml:space="preserve"> пособия по безработице </w:t>
      </w:r>
      <w:r w:rsidR="00C21F40" w:rsidRPr="001A6323">
        <w:rPr>
          <w:sz w:val="26"/>
          <w:szCs w:val="26"/>
        </w:rPr>
        <w:t>С</w:t>
      </w:r>
      <w:r w:rsidR="00053886">
        <w:rPr>
          <w:sz w:val="26"/>
          <w:szCs w:val="26"/>
        </w:rPr>
        <w:t>.</w:t>
      </w:r>
      <w:r w:rsidR="00C21F40" w:rsidRPr="001A6323">
        <w:rPr>
          <w:sz w:val="26"/>
          <w:szCs w:val="26"/>
        </w:rPr>
        <w:t xml:space="preserve">Д.С. </w:t>
      </w:r>
      <w:r w:rsidR="00002E3F" w:rsidRPr="001A6323">
        <w:rPr>
          <w:sz w:val="26"/>
          <w:szCs w:val="26"/>
        </w:rPr>
        <w:t xml:space="preserve">отказался от услуг </w:t>
      </w:r>
      <w:r w:rsidR="00FB4B47" w:rsidRPr="001A6323">
        <w:rPr>
          <w:i/>
          <w:sz w:val="26"/>
          <w:szCs w:val="28"/>
        </w:rPr>
        <w:t>центра</w:t>
      </w:r>
      <w:r w:rsidR="00002E3F" w:rsidRPr="001A6323">
        <w:rPr>
          <w:i/>
          <w:sz w:val="26"/>
          <w:szCs w:val="28"/>
        </w:rPr>
        <w:t xml:space="preserve"> занятости населения</w:t>
      </w:r>
      <w:r w:rsidR="00002E3F" w:rsidRPr="001A6323">
        <w:rPr>
          <w:sz w:val="26"/>
          <w:szCs w:val="28"/>
        </w:rPr>
        <w:t>. При повторном обращении</w:t>
      </w:r>
      <w:r w:rsidR="00002E3F" w:rsidRPr="001A6323">
        <w:rPr>
          <w:i/>
          <w:sz w:val="26"/>
          <w:szCs w:val="28"/>
        </w:rPr>
        <w:t xml:space="preserve"> </w:t>
      </w:r>
      <w:r w:rsidR="00002E3F" w:rsidRPr="001A6323">
        <w:rPr>
          <w:sz w:val="26"/>
          <w:szCs w:val="26"/>
        </w:rPr>
        <w:t>15 октября</w:t>
      </w:r>
      <w:r w:rsidR="00841B2E" w:rsidRPr="001A6323">
        <w:rPr>
          <w:sz w:val="26"/>
          <w:szCs w:val="26"/>
        </w:rPr>
        <w:t xml:space="preserve"> 2012 года </w:t>
      </w:r>
      <w:r w:rsidR="00145594" w:rsidRPr="001A6323">
        <w:rPr>
          <w:sz w:val="26"/>
          <w:szCs w:val="26"/>
        </w:rPr>
        <w:t xml:space="preserve">(ЛДПГУ №) </w:t>
      </w:r>
      <w:r w:rsidR="00841B2E" w:rsidRPr="001A6323">
        <w:rPr>
          <w:sz w:val="26"/>
          <w:szCs w:val="26"/>
        </w:rPr>
        <w:t xml:space="preserve"> </w:t>
      </w:r>
      <w:r w:rsidR="00002E3F" w:rsidRPr="001A6323">
        <w:rPr>
          <w:sz w:val="26"/>
          <w:szCs w:val="26"/>
        </w:rPr>
        <w:t xml:space="preserve">была </w:t>
      </w:r>
      <w:r w:rsidR="001A6323" w:rsidRPr="001A6323">
        <w:rPr>
          <w:sz w:val="26"/>
          <w:szCs w:val="26"/>
        </w:rPr>
        <w:t>установлено</w:t>
      </w:r>
      <w:r w:rsidR="00002E3F" w:rsidRPr="001A6323">
        <w:rPr>
          <w:sz w:val="26"/>
          <w:szCs w:val="26"/>
        </w:rPr>
        <w:t xml:space="preserve">, что </w:t>
      </w:r>
      <w:r w:rsidR="00145594" w:rsidRPr="001A6323">
        <w:rPr>
          <w:sz w:val="26"/>
          <w:szCs w:val="26"/>
        </w:rPr>
        <w:t xml:space="preserve">в период с 19 августа 2011 года по 18 февраля 2012 года </w:t>
      </w:r>
      <w:r w:rsidR="00FB4B47" w:rsidRPr="001A6323">
        <w:rPr>
          <w:sz w:val="26"/>
          <w:szCs w:val="26"/>
        </w:rPr>
        <w:t>С</w:t>
      </w:r>
      <w:r w:rsidR="00053886">
        <w:rPr>
          <w:sz w:val="26"/>
          <w:szCs w:val="26"/>
        </w:rPr>
        <w:t>.</w:t>
      </w:r>
      <w:r w:rsidR="00FB4B47" w:rsidRPr="001A6323">
        <w:rPr>
          <w:sz w:val="26"/>
          <w:szCs w:val="26"/>
        </w:rPr>
        <w:t>Д.С.</w:t>
      </w:r>
      <w:r w:rsidR="00841B2E" w:rsidRPr="001A6323">
        <w:rPr>
          <w:sz w:val="26"/>
          <w:szCs w:val="26"/>
        </w:rPr>
        <w:t xml:space="preserve"> </w:t>
      </w:r>
      <w:r w:rsidR="00145594" w:rsidRPr="001A6323">
        <w:rPr>
          <w:sz w:val="26"/>
          <w:szCs w:val="26"/>
        </w:rPr>
        <w:t xml:space="preserve">работал </w:t>
      </w:r>
      <w:r w:rsidRPr="001A6323">
        <w:rPr>
          <w:sz w:val="26"/>
          <w:szCs w:val="26"/>
        </w:rPr>
        <w:t xml:space="preserve">в </w:t>
      </w:r>
      <w:r w:rsidR="00C21F40" w:rsidRPr="001A6323">
        <w:rPr>
          <w:sz w:val="26"/>
          <w:szCs w:val="26"/>
        </w:rPr>
        <w:t xml:space="preserve">ООО </w:t>
      </w:r>
      <w:r w:rsidRPr="001A6323">
        <w:rPr>
          <w:sz w:val="26"/>
          <w:szCs w:val="26"/>
        </w:rPr>
        <w:t>«</w:t>
      </w:r>
      <w:r w:rsidR="00C21F40" w:rsidRPr="001A6323">
        <w:rPr>
          <w:sz w:val="26"/>
          <w:szCs w:val="26"/>
        </w:rPr>
        <w:t>Рыболовецкий колхоз им. Кирова</w:t>
      </w:r>
      <w:r w:rsidRPr="001A6323">
        <w:rPr>
          <w:sz w:val="26"/>
          <w:szCs w:val="26"/>
        </w:rPr>
        <w:t>»,</w:t>
      </w:r>
      <w:r w:rsidR="00C21F40" w:rsidRPr="001A6323">
        <w:rPr>
          <w:sz w:val="26"/>
          <w:szCs w:val="26"/>
        </w:rPr>
        <w:t xml:space="preserve"> </w:t>
      </w:r>
      <w:r w:rsidR="00145594" w:rsidRPr="001A6323">
        <w:rPr>
          <w:sz w:val="26"/>
          <w:szCs w:val="26"/>
        </w:rPr>
        <w:t xml:space="preserve">и </w:t>
      </w:r>
      <w:r w:rsidR="001A6323">
        <w:rPr>
          <w:sz w:val="26"/>
          <w:szCs w:val="26"/>
        </w:rPr>
        <w:t xml:space="preserve">по этой причине </w:t>
      </w:r>
      <w:r w:rsidRPr="001A6323">
        <w:rPr>
          <w:sz w:val="26"/>
          <w:szCs w:val="26"/>
        </w:rPr>
        <w:t xml:space="preserve">ему был </w:t>
      </w:r>
      <w:r w:rsidR="00145594" w:rsidRPr="001A6323">
        <w:rPr>
          <w:sz w:val="26"/>
          <w:szCs w:val="26"/>
        </w:rPr>
        <w:t xml:space="preserve">произведен перерасчет пособия по безработице за указанный период. На момент </w:t>
      </w:r>
      <w:r w:rsidR="001A6323" w:rsidRPr="001A6323">
        <w:rPr>
          <w:sz w:val="26"/>
          <w:szCs w:val="26"/>
        </w:rPr>
        <w:t xml:space="preserve">проведения </w:t>
      </w:r>
      <w:r w:rsidR="00145594" w:rsidRPr="001A6323">
        <w:rPr>
          <w:sz w:val="26"/>
          <w:szCs w:val="26"/>
        </w:rPr>
        <w:t xml:space="preserve">проверки </w:t>
      </w:r>
      <w:r w:rsidR="00626033">
        <w:rPr>
          <w:sz w:val="26"/>
          <w:szCs w:val="26"/>
        </w:rPr>
        <w:t xml:space="preserve">объем невозвращенных </w:t>
      </w:r>
      <w:r w:rsidR="00626033" w:rsidRPr="001A6323">
        <w:rPr>
          <w:sz w:val="26"/>
          <w:szCs w:val="26"/>
        </w:rPr>
        <w:t>С</w:t>
      </w:r>
      <w:r w:rsidR="00053886">
        <w:rPr>
          <w:sz w:val="26"/>
          <w:szCs w:val="26"/>
        </w:rPr>
        <w:t>.</w:t>
      </w:r>
      <w:r w:rsidR="00626033" w:rsidRPr="001A6323">
        <w:rPr>
          <w:sz w:val="26"/>
          <w:szCs w:val="26"/>
        </w:rPr>
        <w:t xml:space="preserve">Д.С. </w:t>
      </w:r>
      <w:r w:rsidR="00626033">
        <w:rPr>
          <w:sz w:val="26"/>
          <w:szCs w:val="26"/>
        </w:rPr>
        <w:t>сре</w:t>
      </w:r>
      <w:proofErr w:type="gramStart"/>
      <w:r w:rsidR="00626033">
        <w:rPr>
          <w:sz w:val="26"/>
          <w:szCs w:val="26"/>
        </w:rPr>
        <w:t>дств в в</w:t>
      </w:r>
      <w:proofErr w:type="gramEnd"/>
      <w:r w:rsidR="00626033">
        <w:rPr>
          <w:sz w:val="26"/>
          <w:szCs w:val="26"/>
        </w:rPr>
        <w:t>иде полученного обманным путем пособия по безработице состав</w:t>
      </w:r>
      <w:r w:rsidR="00E573D9">
        <w:rPr>
          <w:sz w:val="26"/>
          <w:szCs w:val="26"/>
        </w:rPr>
        <w:t>лял</w:t>
      </w:r>
      <w:r w:rsidR="00626033">
        <w:rPr>
          <w:sz w:val="26"/>
          <w:szCs w:val="26"/>
        </w:rPr>
        <w:t xml:space="preserve"> </w:t>
      </w:r>
      <w:r w:rsidR="00145594" w:rsidRPr="001A6323">
        <w:rPr>
          <w:i/>
          <w:sz w:val="26"/>
          <w:szCs w:val="26"/>
        </w:rPr>
        <w:t>5</w:t>
      </w:r>
      <w:r w:rsidRPr="001A6323">
        <w:rPr>
          <w:i/>
          <w:sz w:val="26"/>
          <w:szCs w:val="26"/>
        </w:rPr>
        <w:t> </w:t>
      </w:r>
      <w:r w:rsidR="00145594" w:rsidRPr="001A6323">
        <w:rPr>
          <w:i/>
          <w:sz w:val="26"/>
          <w:szCs w:val="26"/>
        </w:rPr>
        <w:t>809 рублей 13 копеек</w:t>
      </w:r>
      <w:r w:rsidR="009140CA" w:rsidRPr="001A6323">
        <w:rPr>
          <w:sz w:val="26"/>
          <w:szCs w:val="26"/>
        </w:rPr>
        <w:t>.</w:t>
      </w:r>
    </w:p>
    <w:p w:rsidR="00324228" w:rsidRPr="001A6323" w:rsidRDefault="00324228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1A6323">
        <w:rPr>
          <w:sz w:val="26"/>
          <w:szCs w:val="26"/>
        </w:rPr>
        <w:t>Аналогичная ситуация сложилась</w:t>
      </w:r>
      <w:r w:rsidR="00A22A26" w:rsidRPr="001A6323">
        <w:rPr>
          <w:sz w:val="26"/>
          <w:szCs w:val="26"/>
        </w:rPr>
        <w:t xml:space="preserve"> в отношении</w:t>
      </w:r>
      <w:r w:rsidRPr="001A6323">
        <w:rPr>
          <w:sz w:val="26"/>
          <w:szCs w:val="26"/>
        </w:rPr>
        <w:t xml:space="preserve"> следующих</w:t>
      </w:r>
      <w:r w:rsidR="00A22A26" w:rsidRPr="001A6323">
        <w:rPr>
          <w:sz w:val="26"/>
          <w:szCs w:val="26"/>
        </w:rPr>
        <w:t xml:space="preserve"> граждан</w:t>
      </w:r>
      <w:r w:rsidRPr="001A6323">
        <w:rPr>
          <w:sz w:val="26"/>
          <w:szCs w:val="26"/>
        </w:rPr>
        <w:t xml:space="preserve">: </w:t>
      </w:r>
      <w:r w:rsidR="00A22A26" w:rsidRPr="001A6323">
        <w:rPr>
          <w:sz w:val="26"/>
          <w:szCs w:val="26"/>
        </w:rPr>
        <w:t xml:space="preserve"> </w:t>
      </w:r>
      <w:r w:rsidRPr="001A6323">
        <w:rPr>
          <w:sz w:val="26"/>
          <w:szCs w:val="26"/>
        </w:rPr>
        <w:t>Б</w:t>
      </w:r>
      <w:r w:rsidR="00053886">
        <w:rPr>
          <w:sz w:val="26"/>
          <w:szCs w:val="26"/>
        </w:rPr>
        <w:t>.</w:t>
      </w:r>
      <w:r w:rsidRPr="001A6323">
        <w:rPr>
          <w:sz w:val="26"/>
          <w:szCs w:val="26"/>
        </w:rPr>
        <w:t>Н.В.</w:t>
      </w:r>
      <w:r w:rsidR="00A22A26" w:rsidRPr="001A6323">
        <w:rPr>
          <w:i/>
          <w:sz w:val="26"/>
          <w:szCs w:val="26"/>
        </w:rPr>
        <w:t xml:space="preserve">  </w:t>
      </w:r>
      <w:r w:rsidRPr="001A6323">
        <w:rPr>
          <w:sz w:val="26"/>
          <w:szCs w:val="26"/>
        </w:rPr>
        <w:t xml:space="preserve"> – </w:t>
      </w:r>
      <w:r w:rsidR="00A22A26" w:rsidRPr="001A6323">
        <w:rPr>
          <w:sz w:val="26"/>
          <w:szCs w:val="26"/>
        </w:rPr>
        <w:t xml:space="preserve">долг в сумме </w:t>
      </w:r>
      <w:r w:rsidRPr="001A6323">
        <w:rPr>
          <w:i/>
          <w:sz w:val="26"/>
          <w:szCs w:val="26"/>
        </w:rPr>
        <w:t>11 949</w:t>
      </w:r>
      <w:r w:rsidR="00A22A26" w:rsidRPr="001A6323">
        <w:rPr>
          <w:i/>
          <w:sz w:val="26"/>
          <w:szCs w:val="26"/>
        </w:rPr>
        <w:t xml:space="preserve"> рубл</w:t>
      </w:r>
      <w:r w:rsidRPr="001A6323">
        <w:rPr>
          <w:i/>
          <w:sz w:val="26"/>
          <w:szCs w:val="26"/>
        </w:rPr>
        <w:t>ей</w:t>
      </w:r>
      <w:r w:rsidR="00A22A26" w:rsidRPr="001A6323">
        <w:rPr>
          <w:i/>
          <w:sz w:val="26"/>
          <w:szCs w:val="26"/>
        </w:rPr>
        <w:t xml:space="preserve">  </w:t>
      </w:r>
      <w:r w:rsidRPr="001A6323">
        <w:rPr>
          <w:i/>
          <w:sz w:val="26"/>
          <w:szCs w:val="26"/>
        </w:rPr>
        <w:t>67</w:t>
      </w:r>
      <w:r w:rsidR="00A22A26" w:rsidRPr="001A6323">
        <w:rPr>
          <w:i/>
          <w:sz w:val="26"/>
          <w:szCs w:val="26"/>
        </w:rPr>
        <w:t xml:space="preserve"> копеек</w:t>
      </w:r>
      <w:r w:rsidRPr="001A6323">
        <w:rPr>
          <w:i/>
          <w:sz w:val="26"/>
          <w:szCs w:val="26"/>
        </w:rPr>
        <w:t>;</w:t>
      </w:r>
      <w:r w:rsidRPr="001A6323">
        <w:rPr>
          <w:sz w:val="26"/>
          <w:szCs w:val="26"/>
        </w:rPr>
        <w:t xml:space="preserve"> К</w:t>
      </w:r>
      <w:r w:rsidR="00053886">
        <w:rPr>
          <w:sz w:val="26"/>
          <w:szCs w:val="26"/>
        </w:rPr>
        <w:t>.</w:t>
      </w:r>
      <w:r w:rsidRPr="001A6323">
        <w:rPr>
          <w:sz w:val="26"/>
          <w:szCs w:val="26"/>
        </w:rPr>
        <w:t xml:space="preserve">А.С. – долг в сумме </w:t>
      </w:r>
      <w:r w:rsidRPr="001A6323">
        <w:rPr>
          <w:i/>
          <w:sz w:val="26"/>
          <w:szCs w:val="26"/>
        </w:rPr>
        <w:t>601 рубль  26 копеек и др</w:t>
      </w:r>
      <w:r w:rsidR="009553D3">
        <w:rPr>
          <w:i/>
          <w:sz w:val="26"/>
          <w:szCs w:val="26"/>
        </w:rPr>
        <w:t>угие</w:t>
      </w:r>
      <w:r w:rsidRPr="001A6323">
        <w:rPr>
          <w:i/>
          <w:sz w:val="26"/>
          <w:szCs w:val="26"/>
        </w:rPr>
        <w:t>.</w:t>
      </w:r>
    </w:p>
    <w:p w:rsidR="00324228" w:rsidRPr="008078DB" w:rsidRDefault="00324228" w:rsidP="003C2304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8078DB">
        <w:rPr>
          <w:i/>
          <w:sz w:val="26"/>
          <w:szCs w:val="26"/>
        </w:rPr>
        <w:lastRenderedPageBreak/>
        <w:t xml:space="preserve">Центр занятости населения </w:t>
      </w:r>
      <w:proofErr w:type="spellStart"/>
      <w:r w:rsidRPr="008078DB">
        <w:rPr>
          <w:i/>
          <w:sz w:val="26"/>
          <w:szCs w:val="26"/>
        </w:rPr>
        <w:t>Верхнебуреинского</w:t>
      </w:r>
      <w:proofErr w:type="spellEnd"/>
      <w:r w:rsidRPr="008078DB">
        <w:rPr>
          <w:i/>
          <w:sz w:val="26"/>
          <w:szCs w:val="26"/>
        </w:rPr>
        <w:t xml:space="preserve"> района:</w:t>
      </w:r>
    </w:p>
    <w:p w:rsidR="00324228" w:rsidRPr="008078DB" w:rsidRDefault="00324228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8078DB">
        <w:rPr>
          <w:sz w:val="26"/>
          <w:szCs w:val="26"/>
        </w:rPr>
        <w:t>гражданка  К</w:t>
      </w:r>
      <w:r w:rsidR="00053886">
        <w:rPr>
          <w:sz w:val="26"/>
          <w:szCs w:val="26"/>
        </w:rPr>
        <w:t>.</w:t>
      </w:r>
      <w:r w:rsidRPr="008078DB">
        <w:rPr>
          <w:sz w:val="26"/>
          <w:szCs w:val="26"/>
        </w:rPr>
        <w:t xml:space="preserve">О.Т. не сообщила в центр занятости населения  о назначении ей льготной пенсии, </w:t>
      </w:r>
      <w:r w:rsidR="008078DB" w:rsidRPr="008078DB">
        <w:rPr>
          <w:sz w:val="26"/>
          <w:szCs w:val="26"/>
        </w:rPr>
        <w:t xml:space="preserve">и по этой причине </w:t>
      </w:r>
      <w:r w:rsidRPr="008078DB">
        <w:rPr>
          <w:sz w:val="26"/>
          <w:szCs w:val="26"/>
        </w:rPr>
        <w:t xml:space="preserve">ей была произведена переплата пособия по безработице на сумму </w:t>
      </w:r>
      <w:r w:rsidRPr="008078DB">
        <w:rPr>
          <w:i/>
          <w:sz w:val="26"/>
          <w:szCs w:val="26"/>
        </w:rPr>
        <w:t>5</w:t>
      </w:r>
      <w:r w:rsidR="008078DB" w:rsidRPr="008078DB">
        <w:rPr>
          <w:i/>
          <w:sz w:val="26"/>
          <w:szCs w:val="26"/>
        </w:rPr>
        <w:t> </w:t>
      </w:r>
      <w:r w:rsidRPr="008078DB">
        <w:rPr>
          <w:i/>
          <w:sz w:val="26"/>
          <w:szCs w:val="26"/>
        </w:rPr>
        <w:t>388 рублей</w:t>
      </w:r>
      <w:r w:rsidRPr="008078DB">
        <w:rPr>
          <w:sz w:val="26"/>
          <w:szCs w:val="26"/>
        </w:rPr>
        <w:t xml:space="preserve">. 26 июля 2012 года </w:t>
      </w:r>
      <w:r w:rsidR="008078DB" w:rsidRPr="008078DB">
        <w:rPr>
          <w:sz w:val="26"/>
          <w:szCs w:val="26"/>
        </w:rPr>
        <w:t>К</w:t>
      </w:r>
      <w:r w:rsidR="00053886">
        <w:rPr>
          <w:sz w:val="26"/>
          <w:szCs w:val="26"/>
        </w:rPr>
        <w:t>.</w:t>
      </w:r>
      <w:r w:rsidR="008078DB" w:rsidRPr="008078DB">
        <w:rPr>
          <w:sz w:val="26"/>
          <w:szCs w:val="26"/>
        </w:rPr>
        <w:t xml:space="preserve">О.Т. </w:t>
      </w:r>
      <w:r w:rsidRPr="008078DB">
        <w:rPr>
          <w:sz w:val="26"/>
          <w:szCs w:val="26"/>
        </w:rPr>
        <w:t>было направлено письмо о необходимости возврата денежны</w:t>
      </w:r>
      <w:r w:rsidR="00892391" w:rsidRPr="008078DB">
        <w:rPr>
          <w:sz w:val="26"/>
          <w:szCs w:val="26"/>
        </w:rPr>
        <w:t xml:space="preserve">х </w:t>
      </w:r>
      <w:r w:rsidRPr="008078DB">
        <w:rPr>
          <w:sz w:val="26"/>
          <w:szCs w:val="26"/>
        </w:rPr>
        <w:t xml:space="preserve">средств, полученных обманным путём. На момент </w:t>
      </w:r>
      <w:r w:rsidR="008078DB" w:rsidRPr="008078DB">
        <w:rPr>
          <w:sz w:val="26"/>
          <w:szCs w:val="26"/>
        </w:rPr>
        <w:t xml:space="preserve">проведения </w:t>
      </w:r>
      <w:r w:rsidRPr="008078DB">
        <w:rPr>
          <w:sz w:val="26"/>
          <w:szCs w:val="26"/>
        </w:rPr>
        <w:t xml:space="preserve">проверки долг </w:t>
      </w:r>
      <w:r w:rsidR="008078DB" w:rsidRPr="008078DB">
        <w:rPr>
          <w:sz w:val="26"/>
          <w:szCs w:val="26"/>
        </w:rPr>
        <w:t xml:space="preserve">данной </w:t>
      </w:r>
      <w:r w:rsidRPr="008078DB">
        <w:rPr>
          <w:sz w:val="26"/>
          <w:szCs w:val="26"/>
        </w:rPr>
        <w:t>гражданкой не погашен</w:t>
      </w:r>
      <w:r w:rsidR="00222D94">
        <w:rPr>
          <w:sz w:val="26"/>
          <w:szCs w:val="26"/>
        </w:rPr>
        <w:t>,</w:t>
      </w:r>
      <w:r w:rsidR="008078DB" w:rsidRPr="008078DB">
        <w:rPr>
          <w:sz w:val="26"/>
          <w:szCs w:val="26"/>
        </w:rPr>
        <w:t xml:space="preserve"> и при этом </w:t>
      </w:r>
      <w:r w:rsidRPr="008078DB">
        <w:rPr>
          <w:i/>
          <w:sz w:val="26"/>
          <w:szCs w:val="26"/>
        </w:rPr>
        <w:t>центр занятости населения</w:t>
      </w:r>
      <w:r w:rsidRPr="008078DB">
        <w:rPr>
          <w:sz w:val="26"/>
          <w:szCs w:val="26"/>
        </w:rPr>
        <w:t xml:space="preserve"> не сообщил </w:t>
      </w:r>
      <w:r w:rsidR="008078DB" w:rsidRPr="008078DB">
        <w:rPr>
          <w:sz w:val="26"/>
          <w:szCs w:val="26"/>
        </w:rPr>
        <w:t xml:space="preserve">установленным порядком </w:t>
      </w:r>
      <w:r w:rsidRPr="008078DB">
        <w:rPr>
          <w:sz w:val="26"/>
          <w:szCs w:val="26"/>
        </w:rPr>
        <w:t>в правоохранительные органы о</w:t>
      </w:r>
      <w:r w:rsidR="008078DB" w:rsidRPr="008078DB">
        <w:rPr>
          <w:sz w:val="26"/>
          <w:szCs w:val="26"/>
        </w:rPr>
        <w:t xml:space="preserve">б имевшем место </w:t>
      </w:r>
      <w:r w:rsidRPr="008078DB">
        <w:rPr>
          <w:sz w:val="26"/>
          <w:szCs w:val="26"/>
        </w:rPr>
        <w:t xml:space="preserve">факте мошенничества. </w:t>
      </w:r>
    </w:p>
    <w:p w:rsidR="00324228" w:rsidRPr="00222D94" w:rsidRDefault="00324228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222D94">
        <w:rPr>
          <w:sz w:val="26"/>
          <w:szCs w:val="26"/>
        </w:rPr>
        <w:t xml:space="preserve">Аналогичная ситуация сложилась в отношении </w:t>
      </w:r>
      <w:r w:rsidR="00DE0ECA" w:rsidRPr="00222D94">
        <w:rPr>
          <w:sz w:val="26"/>
          <w:szCs w:val="26"/>
        </w:rPr>
        <w:t>следующих граждан: А</w:t>
      </w:r>
      <w:r w:rsidR="00797AAA">
        <w:rPr>
          <w:sz w:val="26"/>
          <w:szCs w:val="26"/>
        </w:rPr>
        <w:t>.</w:t>
      </w:r>
      <w:r w:rsidR="00DE0ECA" w:rsidRPr="00222D94">
        <w:rPr>
          <w:sz w:val="26"/>
          <w:szCs w:val="26"/>
        </w:rPr>
        <w:t xml:space="preserve">М.М.   – долг в сумме  </w:t>
      </w:r>
      <w:r w:rsidR="00DE0ECA" w:rsidRPr="00222D94">
        <w:rPr>
          <w:i/>
          <w:sz w:val="26"/>
          <w:szCs w:val="26"/>
        </w:rPr>
        <w:t>60 825 рублей  28 копеек</w:t>
      </w:r>
      <w:r w:rsidR="00DE0ECA" w:rsidRPr="00222D94">
        <w:rPr>
          <w:sz w:val="26"/>
          <w:szCs w:val="26"/>
        </w:rPr>
        <w:t>; Ж</w:t>
      </w:r>
      <w:r w:rsidR="00797AAA">
        <w:rPr>
          <w:sz w:val="26"/>
          <w:szCs w:val="26"/>
        </w:rPr>
        <w:t>.</w:t>
      </w:r>
      <w:r w:rsidR="00DE0ECA" w:rsidRPr="00222D94">
        <w:rPr>
          <w:sz w:val="26"/>
          <w:szCs w:val="26"/>
        </w:rPr>
        <w:t xml:space="preserve">Т.А. – долг в сумме  </w:t>
      </w:r>
      <w:r w:rsidR="00DE0ECA" w:rsidRPr="00222D94">
        <w:rPr>
          <w:i/>
          <w:sz w:val="26"/>
          <w:szCs w:val="26"/>
        </w:rPr>
        <w:t>14 192 рублей  81 копейка;</w:t>
      </w:r>
      <w:r w:rsidR="00DE0ECA" w:rsidRPr="00222D94">
        <w:rPr>
          <w:sz w:val="26"/>
          <w:szCs w:val="26"/>
        </w:rPr>
        <w:t xml:space="preserve"> </w:t>
      </w:r>
      <w:r w:rsidRPr="00222D94">
        <w:rPr>
          <w:sz w:val="26"/>
          <w:szCs w:val="26"/>
        </w:rPr>
        <w:t>В</w:t>
      </w:r>
      <w:r w:rsidR="00797AAA">
        <w:rPr>
          <w:sz w:val="26"/>
          <w:szCs w:val="26"/>
        </w:rPr>
        <w:t>.</w:t>
      </w:r>
      <w:r w:rsidRPr="00222D94">
        <w:rPr>
          <w:sz w:val="26"/>
          <w:szCs w:val="26"/>
        </w:rPr>
        <w:t>Ю.Ю.</w:t>
      </w:r>
      <w:r w:rsidRPr="00222D94">
        <w:rPr>
          <w:i/>
          <w:sz w:val="26"/>
          <w:szCs w:val="26"/>
        </w:rPr>
        <w:t xml:space="preserve"> </w:t>
      </w:r>
      <w:r w:rsidR="00DE0ECA" w:rsidRPr="00222D94">
        <w:rPr>
          <w:sz w:val="26"/>
          <w:szCs w:val="26"/>
        </w:rPr>
        <w:t xml:space="preserve"> – </w:t>
      </w:r>
      <w:r w:rsidRPr="00222D94">
        <w:rPr>
          <w:sz w:val="26"/>
          <w:szCs w:val="26"/>
        </w:rPr>
        <w:t>долг</w:t>
      </w:r>
      <w:r w:rsidR="00DE0ECA" w:rsidRPr="00222D94">
        <w:rPr>
          <w:sz w:val="26"/>
          <w:szCs w:val="26"/>
        </w:rPr>
        <w:t xml:space="preserve"> в сумме</w:t>
      </w:r>
      <w:r w:rsidRPr="00222D94">
        <w:rPr>
          <w:sz w:val="26"/>
          <w:szCs w:val="26"/>
        </w:rPr>
        <w:t xml:space="preserve">  </w:t>
      </w:r>
      <w:r w:rsidRPr="00222D94">
        <w:rPr>
          <w:i/>
          <w:sz w:val="26"/>
          <w:szCs w:val="26"/>
        </w:rPr>
        <w:t>4</w:t>
      </w:r>
      <w:r w:rsidR="00222D94" w:rsidRPr="00222D94">
        <w:rPr>
          <w:i/>
          <w:sz w:val="26"/>
          <w:szCs w:val="26"/>
        </w:rPr>
        <w:t> </w:t>
      </w:r>
      <w:r w:rsidRPr="00222D94">
        <w:rPr>
          <w:i/>
          <w:sz w:val="26"/>
          <w:szCs w:val="26"/>
        </w:rPr>
        <w:t>767 рублей  68 копеек</w:t>
      </w:r>
      <w:r w:rsidRPr="00222D94">
        <w:rPr>
          <w:sz w:val="26"/>
          <w:szCs w:val="26"/>
        </w:rPr>
        <w:t>.</w:t>
      </w:r>
    </w:p>
    <w:p w:rsidR="0059065E" w:rsidRPr="00E720D8" w:rsidRDefault="0059065E" w:rsidP="003C2304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E720D8">
        <w:rPr>
          <w:i/>
          <w:sz w:val="26"/>
          <w:szCs w:val="26"/>
        </w:rPr>
        <w:t>Центр занятости населения Хабаровского района:</w:t>
      </w:r>
    </w:p>
    <w:p w:rsidR="00912647" w:rsidRPr="004557AF" w:rsidRDefault="0059065E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4557AF">
        <w:rPr>
          <w:sz w:val="26"/>
          <w:szCs w:val="26"/>
        </w:rPr>
        <w:t>гражданка  Г</w:t>
      </w:r>
      <w:r w:rsidR="00797AAA">
        <w:rPr>
          <w:sz w:val="26"/>
          <w:szCs w:val="26"/>
        </w:rPr>
        <w:t>.</w:t>
      </w:r>
      <w:r w:rsidRPr="004557AF">
        <w:rPr>
          <w:sz w:val="26"/>
          <w:szCs w:val="26"/>
        </w:rPr>
        <w:t xml:space="preserve">А.С. 25 марта 2013 года по направлению </w:t>
      </w:r>
      <w:r w:rsidRPr="004557AF">
        <w:rPr>
          <w:i/>
          <w:sz w:val="26"/>
          <w:szCs w:val="26"/>
        </w:rPr>
        <w:t>центра занятости населения</w:t>
      </w:r>
      <w:r w:rsidRPr="004557AF">
        <w:rPr>
          <w:sz w:val="26"/>
          <w:szCs w:val="26"/>
        </w:rPr>
        <w:t xml:space="preserve"> заключила договор подряда с ОАО Сбербанк России ЦСКО Амурский о выполнении работ с 25 марта 2013 года. При этом 26 марта и 9 апреля 2013 года она про</w:t>
      </w:r>
      <w:r w:rsidR="004557AF" w:rsidRPr="004557AF">
        <w:rPr>
          <w:sz w:val="26"/>
          <w:szCs w:val="26"/>
        </w:rPr>
        <w:t xml:space="preserve">шла </w:t>
      </w:r>
      <w:r w:rsidRPr="004557AF">
        <w:rPr>
          <w:sz w:val="26"/>
          <w:szCs w:val="26"/>
        </w:rPr>
        <w:t>перерегистрацию</w:t>
      </w:r>
      <w:r w:rsidR="000666CD">
        <w:rPr>
          <w:sz w:val="26"/>
          <w:szCs w:val="26"/>
        </w:rPr>
        <w:t>,</w:t>
      </w:r>
      <w:r w:rsidRPr="004557AF">
        <w:rPr>
          <w:sz w:val="26"/>
          <w:szCs w:val="26"/>
        </w:rPr>
        <w:t xml:space="preserve"> и ей было начислено пособие по безработице. В результате</w:t>
      </w:r>
      <w:r w:rsidR="004557AF" w:rsidRPr="004557AF">
        <w:rPr>
          <w:sz w:val="26"/>
          <w:szCs w:val="26"/>
        </w:rPr>
        <w:t>,</w:t>
      </w:r>
      <w:r w:rsidRPr="004557AF">
        <w:rPr>
          <w:sz w:val="26"/>
          <w:szCs w:val="26"/>
        </w:rPr>
        <w:t xml:space="preserve"> объем переплаченных сре</w:t>
      </w:r>
      <w:proofErr w:type="gramStart"/>
      <w:r w:rsidRPr="004557AF">
        <w:rPr>
          <w:sz w:val="26"/>
          <w:szCs w:val="26"/>
        </w:rPr>
        <w:t xml:space="preserve">дств </w:t>
      </w:r>
      <w:r w:rsidR="004557AF" w:rsidRPr="004557AF">
        <w:rPr>
          <w:sz w:val="26"/>
          <w:szCs w:val="26"/>
        </w:rPr>
        <w:t>в в</w:t>
      </w:r>
      <w:proofErr w:type="gramEnd"/>
      <w:r w:rsidR="004557AF" w:rsidRPr="004557AF">
        <w:rPr>
          <w:sz w:val="26"/>
          <w:szCs w:val="26"/>
        </w:rPr>
        <w:t xml:space="preserve">иде пособия по безработице </w:t>
      </w:r>
      <w:r w:rsidRPr="004557AF">
        <w:rPr>
          <w:sz w:val="26"/>
          <w:szCs w:val="26"/>
        </w:rPr>
        <w:t xml:space="preserve">за период с 25 марта по 9 апреля 2013 года составил </w:t>
      </w:r>
      <w:r w:rsidRPr="004557AF">
        <w:rPr>
          <w:i/>
          <w:sz w:val="26"/>
          <w:szCs w:val="26"/>
        </w:rPr>
        <w:t>536 рублей 32 копейки</w:t>
      </w:r>
      <w:r w:rsidRPr="004557AF">
        <w:rPr>
          <w:sz w:val="26"/>
          <w:szCs w:val="26"/>
        </w:rPr>
        <w:t xml:space="preserve">. На момент проверки долг </w:t>
      </w:r>
      <w:r w:rsidR="004557AF" w:rsidRPr="004557AF">
        <w:rPr>
          <w:sz w:val="26"/>
          <w:szCs w:val="26"/>
        </w:rPr>
        <w:t>Г</w:t>
      </w:r>
      <w:r w:rsidR="00797AAA">
        <w:rPr>
          <w:sz w:val="26"/>
          <w:szCs w:val="26"/>
        </w:rPr>
        <w:t>.</w:t>
      </w:r>
      <w:r w:rsidR="004557AF" w:rsidRPr="004557AF">
        <w:rPr>
          <w:sz w:val="26"/>
          <w:szCs w:val="26"/>
        </w:rPr>
        <w:t xml:space="preserve">А.С. </w:t>
      </w:r>
      <w:r w:rsidRPr="004557AF">
        <w:rPr>
          <w:sz w:val="26"/>
          <w:szCs w:val="26"/>
        </w:rPr>
        <w:t xml:space="preserve">не погашен, </w:t>
      </w:r>
      <w:r w:rsidR="004557AF" w:rsidRPr="004557AF">
        <w:rPr>
          <w:sz w:val="26"/>
          <w:szCs w:val="26"/>
        </w:rPr>
        <w:t xml:space="preserve">и при этом </w:t>
      </w:r>
      <w:r w:rsidRPr="004557AF">
        <w:rPr>
          <w:i/>
          <w:sz w:val="26"/>
          <w:szCs w:val="26"/>
        </w:rPr>
        <w:t>центр занятости населения</w:t>
      </w:r>
      <w:r w:rsidRPr="004557AF">
        <w:rPr>
          <w:sz w:val="26"/>
          <w:szCs w:val="26"/>
        </w:rPr>
        <w:t xml:space="preserve"> не сообщил в правоохранительные органы о</w:t>
      </w:r>
      <w:r w:rsidR="004557AF" w:rsidRPr="004557AF">
        <w:rPr>
          <w:sz w:val="26"/>
          <w:szCs w:val="26"/>
        </w:rPr>
        <w:t xml:space="preserve">б имевшем место </w:t>
      </w:r>
      <w:r w:rsidRPr="004557AF">
        <w:rPr>
          <w:sz w:val="26"/>
          <w:szCs w:val="26"/>
        </w:rPr>
        <w:t xml:space="preserve">факте мошенничества. </w:t>
      </w:r>
    </w:p>
    <w:p w:rsidR="00F267AC" w:rsidRPr="008919BA" w:rsidRDefault="00F267AC" w:rsidP="003C2304">
      <w:pPr>
        <w:pStyle w:val="a4"/>
        <w:spacing w:line="264" w:lineRule="auto"/>
        <w:ind w:firstLine="709"/>
        <w:rPr>
          <w:sz w:val="26"/>
          <w:szCs w:val="28"/>
        </w:rPr>
      </w:pPr>
      <w:proofErr w:type="gramStart"/>
      <w:r w:rsidRPr="008919BA">
        <w:rPr>
          <w:sz w:val="26"/>
          <w:szCs w:val="28"/>
        </w:rPr>
        <w:t xml:space="preserve">В ходе анализа отчетных данных, данных </w:t>
      </w:r>
      <w:r w:rsidR="00241739" w:rsidRPr="008919BA">
        <w:rPr>
          <w:sz w:val="26"/>
          <w:szCs w:val="22"/>
        </w:rPr>
        <w:t>АИС РПУ</w:t>
      </w:r>
      <w:r w:rsidRPr="008919BA">
        <w:rPr>
          <w:sz w:val="26"/>
          <w:szCs w:val="28"/>
        </w:rPr>
        <w:t xml:space="preserve"> и проверки личных дел безработных граждан были выявлены случаи нарушения пункта 2 статьи 35 Закона о занятости в части прекращения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правомерность принятия данных решений.</w:t>
      </w:r>
      <w:proofErr w:type="gramEnd"/>
    </w:p>
    <w:p w:rsidR="009B6AD9" w:rsidRPr="008919BA" w:rsidRDefault="004900FE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8919BA">
        <w:rPr>
          <w:sz w:val="26"/>
          <w:szCs w:val="28"/>
        </w:rPr>
        <w:t xml:space="preserve">О факте принятия подобных решений </w:t>
      </w:r>
      <w:r w:rsidR="008919BA" w:rsidRPr="008919BA">
        <w:rPr>
          <w:sz w:val="26"/>
          <w:szCs w:val="28"/>
        </w:rPr>
        <w:t xml:space="preserve">свидетельствует наличие </w:t>
      </w:r>
      <w:r w:rsidRPr="008919BA">
        <w:rPr>
          <w:sz w:val="26"/>
          <w:szCs w:val="28"/>
        </w:rPr>
        <w:t xml:space="preserve">приказов об отмене </w:t>
      </w:r>
      <w:r w:rsidR="007C3CBB">
        <w:rPr>
          <w:sz w:val="26"/>
          <w:szCs w:val="28"/>
        </w:rPr>
        <w:t xml:space="preserve">ранее изданных приказов </w:t>
      </w:r>
      <w:r w:rsidRPr="008919BA">
        <w:rPr>
          <w:sz w:val="26"/>
          <w:szCs w:val="28"/>
        </w:rPr>
        <w:t>о прекращении выплаты пособия по безработице.</w:t>
      </w:r>
    </w:p>
    <w:p w:rsidR="004900FE" w:rsidRPr="008919BA" w:rsidRDefault="004900FE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8919BA">
        <w:rPr>
          <w:sz w:val="26"/>
          <w:szCs w:val="28"/>
        </w:rPr>
        <w:t xml:space="preserve">Например, за период с 1 января 2012 года по 31 мая 2013 года </w:t>
      </w:r>
      <w:r w:rsidRPr="007C3CBB">
        <w:rPr>
          <w:i/>
          <w:sz w:val="26"/>
          <w:szCs w:val="28"/>
        </w:rPr>
        <w:t>центрами занятости населения</w:t>
      </w:r>
      <w:r w:rsidRPr="008919BA">
        <w:rPr>
          <w:sz w:val="26"/>
          <w:szCs w:val="28"/>
        </w:rPr>
        <w:t xml:space="preserve"> было отменено:</w:t>
      </w:r>
    </w:p>
    <w:p w:rsidR="004900FE" w:rsidRPr="007C3CBB" w:rsidRDefault="007C3CBB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7C3CBB">
        <w:rPr>
          <w:sz w:val="26"/>
          <w:szCs w:val="28"/>
        </w:rPr>
        <w:t>1</w:t>
      </w:r>
      <w:r w:rsidR="004900FE" w:rsidRPr="007C3CBB">
        <w:rPr>
          <w:sz w:val="26"/>
          <w:szCs w:val="28"/>
        </w:rPr>
        <w:t>8 приказов о прекращении выплаты пособия по безработице в связи с самостоятельным трудоустройством, в т</w:t>
      </w:r>
      <w:r w:rsidRPr="007C3CBB">
        <w:rPr>
          <w:sz w:val="26"/>
          <w:szCs w:val="28"/>
        </w:rPr>
        <w:t>ом числе</w:t>
      </w:r>
      <w:r w:rsidR="004900FE" w:rsidRPr="007C3CBB">
        <w:rPr>
          <w:sz w:val="26"/>
          <w:szCs w:val="28"/>
        </w:rPr>
        <w:t xml:space="preserve">: </w:t>
      </w:r>
      <w:r w:rsidR="00E536FB" w:rsidRPr="007C3CBB">
        <w:rPr>
          <w:i/>
          <w:sz w:val="26"/>
          <w:szCs w:val="26"/>
        </w:rPr>
        <w:t>центр занятости населения</w:t>
      </w:r>
      <w:r w:rsidR="001F65FD" w:rsidRPr="007C3CBB">
        <w:rPr>
          <w:i/>
          <w:sz w:val="26"/>
          <w:szCs w:val="26"/>
        </w:rPr>
        <w:t xml:space="preserve"> города </w:t>
      </w:r>
      <w:r w:rsidR="00E536FB" w:rsidRPr="007C3CBB">
        <w:rPr>
          <w:i/>
          <w:sz w:val="26"/>
          <w:szCs w:val="26"/>
        </w:rPr>
        <w:t xml:space="preserve"> </w:t>
      </w:r>
      <w:r w:rsidR="004900FE" w:rsidRPr="007C3CBB">
        <w:rPr>
          <w:i/>
          <w:sz w:val="26"/>
          <w:szCs w:val="28"/>
        </w:rPr>
        <w:t>Комсомольск</w:t>
      </w:r>
      <w:r w:rsidR="00E536FB" w:rsidRPr="007C3CBB">
        <w:rPr>
          <w:i/>
          <w:sz w:val="26"/>
          <w:szCs w:val="28"/>
        </w:rPr>
        <w:t>а</w:t>
      </w:r>
      <w:r w:rsidR="004900FE" w:rsidRPr="007C3CBB">
        <w:rPr>
          <w:i/>
          <w:sz w:val="26"/>
          <w:szCs w:val="28"/>
        </w:rPr>
        <w:t>-на-Амуре</w:t>
      </w:r>
      <w:r w:rsidR="004900FE" w:rsidRPr="007C3CBB">
        <w:rPr>
          <w:sz w:val="26"/>
          <w:szCs w:val="28"/>
        </w:rPr>
        <w:t xml:space="preserve"> – 12 приказов</w:t>
      </w:r>
      <w:r w:rsidR="00BA69C1" w:rsidRPr="007C3CBB">
        <w:rPr>
          <w:sz w:val="26"/>
          <w:szCs w:val="28"/>
        </w:rPr>
        <w:t>;</w:t>
      </w:r>
      <w:r w:rsidR="004900FE" w:rsidRPr="007C3CBB">
        <w:rPr>
          <w:sz w:val="26"/>
          <w:szCs w:val="28"/>
        </w:rPr>
        <w:t xml:space="preserve"> </w:t>
      </w:r>
      <w:r w:rsidR="00E536FB" w:rsidRPr="007C3CBB">
        <w:rPr>
          <w:i/>
          <w:sz w:val="26"/>
          <w:szCs w:val="26"/>
        </w:rPr>
        <w:t xml:space="preserve">центр занятости населения города </w:t>
      </w:r>
      <w:r w:rsidR="004900FE" w:rsidRPr="007C3CBB">
        <w:rPr>
          <w:i/>
          <w:sz w:val="26"/>
          <w:szCs w:val="28"/>
        </w:rPr>
        <w:t>Хабаровс</w:t>
      </w:r>
      <w:r w:rsidR="00BA69C1" w:rsidRPr="007C3CBB">
        <w:rPr>
          <w:i/>
          <w:sz w:val="26"/>
          <w:szCs w:val="28"/>
        </w:rPr>
        <w:t>к</w:t>
      </w:r>
      <w:r w:rsidR="00E536FB" w:rsidRPr="007C3CBB">
        <w:rPr>
          <w:i/>
          <w:sz w:val="26"/>
          <w:szCs w:val="28"/>
        </w:rPr>
        <w:t>а</w:t>
      </w:r>
      <w:r w:rsidR="00BA69C1" w:rsidRPr="007C3CBB">
        <w:rPr>
          <w:sz w:val="26"/>
          <w:szCs w:val="28"/>
        </w:rPr>
        <w:t xml:space="preserve"> </w:t>
      </w:r>
      <w:r w:rsidR="004900FE" w:rsidRPr="007C3CBB">
        <w:rPr>
          <w:sz w:val="26"/>
          <w:szCs w:val="28"/>
        </w:rPr>
        <w:t>–</w:t>
      </w:r>
      <w:r w:rsidR="00BA69C1" w:rsidRPr="007C3CBB">
        <w:rPr>
          <w:sz w:val="26"/>
          <w:szCs w:val="28"/>
        </w:rPr>
        <w:t xml:space="preserve"> </w:t>
      </w:r>
      <w:r w:rsidR="004900FE" w:rsidRPr="007C3CBB">
        <w:rPr>
          <w:sz w:val="26"/>
          <w:szCs w:val="28"/>
        </w:rPr>
        <w:t xml:space="preserve"> </w:t>
      </w:r>
      <w:r w:rsidR="00BA69C1" w:rsidRPr="007C3CBB">
        <w:rPr>
          <w:sz w:val="26"/>
          <w:szCs w:val="28"/>
        </w:rPr>
        <w:t>1</w:t>
      </w:r>
      <w:r w:rsidR="004900FE" w:rsidRPr="007C3CBB">
        <w:rPr>
          <w:sz w:val="26"/>
          <w:szCs w:val="28"/>
        </w:rPr>
        <w:t xml:space="preserve"> приказ</w:t>
      </w:r>
      <w:r w:rsidR="00BA69C1" w:rsidRPr="007C3CBB">
        <w:rPr>
          <w:sz w:val="26"/>
          <w:szCs w:val="28"/>
        </w:rPr>
        <w:t>;</w:t>
      </w:r>
    </w:p>
    <w:p w:rsidR="00BA69C1" w:rsidRPr="007C3CBB" w:rsidRDefault="00BA69C1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7C3CBB">
        <w:rPr>
          <w:sz w:val="26"/>
          <w:szCs w:val="28"/>
        </w:rPr>
        <w:t xml:space="preserve">13 приказов </w:t>
      </w:r>
      <w:proofErr w:type="gramStart"/>
      <w:r w:rsidRPr="007C3CBB">
        <w:rPr>
          <w:sz w:val="26"/>
          <w:szCs w:val="28"/>
        </w:rPr>
        <w:t xml:space="preserve">о прекращении выплаты пособия по безработице в связи с </w:t>
      </w:r>
      <w:r w:rsidR="001F65FD" w:rsidRPr="007C3CBB">
        <w:rPr>
          <w:sz w:val="26"/>
          <w:szCs w:val="28"/>
        </w:rPr>
        <w:t>трудоустройством</w:t>
      </w:r>
      <w:r w:rsidRPr="007C3CBB">
        <w:rPr>
          <w:sz w:val="26"/>
          <w:szCs w:val="28"/>
        </w:rPr>
        <w:t xml:space="preserve"> по направлению</w:t>
      </w:r>
      <w:proofErr w:type="gramEnd"/>
      <w:r w:rsidRPr="007C3CBB">
        <w:rPr>
          <w:sz w:val="26"/>
          <w:szCs w:val="28"/>
        </w:rPr>
        <w:t xml:space="preserve"> </w:t>
      </w:r>
      <w:r w:rsidR="007C3CBB" w:rsidRPr="007C3CBB">
        <w:rPr>
          <w:sz w:val="26"/>
          <w:szCs w:val="28"/>
        </w:rPr>
        <w:t xml:space="preserve">органов </w:t>
      </w:r>
      <w:r w:rsidRPr="007C3CBB">
        <w:rPr>
          <w:sz w:val="26"/>
          <w:szCs w:val="28"/>
        </w:rPr>
        <w:t>службы занятости, в т</w:t>
      </w:r>
      <w:r w:rsidR="007C3CBB" w:rsidRPr="007C3CBB">
        <w:rPr>
          <w:sz w:val="26"/>
          <w:szCs w:val="28"/>
        </w:rPr>
        <w:t>ом числе</w:t>
      </w:r>
      <w:r w:rsidRPr="007C3CBB">
        <w:rPr>
          <w:sz w:val="26"/>
          <w:szCs w:val="28"/>
        </w:rPr>
        <w:t xml:space="preserve">: </w:t>
      </w:r>
      <w:r w:rsidR="001F65FD" w:rsidRPr="007C3CBB">
        <w:rPr>
          <w:i/>
          <w:sz w:val="26"/>
          <w:szCs w:val="26"/>
        </w:rPr>
        <w:t xml:space="preserve">центр занятости населения города </w:t>
      </w:r>
      <w:r w:rsidRPr="007C3CBB">
        <w:rPr>
          <w:i/>
          <w:sz w:val="26"/>
          <w:szCs w:val="28"/>
        </w:rPr>
        <w:t>Комсомольск</w:t>
      </w:r>
      <w:r w:rsidR="001F65FD" w:rsidRPr="007C3CBB">
        <w:rPr>
          <w:i/>
          <w:sz w:val="26"/>
          <w:szCs w:val="28"/>
        </w:rPr>
        <w:t>а</w:t>
      </w:r>
      <w:r w:rsidRPr="007C3CBB">
        <w:rPr>
          <w:i/>
          <w:sz w:val="26"/>
          <w:szCs w:val="28"/>
        </w:rPr>
        <w:t>-на-Амуре</w:t>
      </w:r>
      <w:r w:rsidRPr="007C3CBB">
        <w:rPr>
          <w:sz w:val="26"/>
          <w:szCs w:val="28"/>
        </w:rPr>
        <w:t xml:space="preserve"> – 12 приказов; </w:t>
      </w:r>
      <w:r w:rsidR="001F65FD" w:rsidRPr="007C3CBB">
        <w:rPr>
          <w:i/>
          <w:sz w:val="26"/>
          <w:szCs w:val="26"/>
        </w:rPr>
        <w:t xml:space="preserve">центр занятости населения </w:t>
      </w:r>
      <w:r w:rsidRPr="007C3CBB">
        <w:rPr>
          <w:i/>
          <w:sz w:val="26"/>
          <w:szCs w:val="28"/>
        </w:rPr>
        <w:t>район</w:t>
      </w:r>
      <w:r w:rsidR="001F65FD" w:rsidRPr="007C3CBB">
        <w:rPr>
          <w:i/>
          <w:sz w:val="26"/>
          <w:szCs w:val="28"/>
        </w:rPr>
        <w:t>а</w:t>
      </w:r>
      <w:r w:rsidRPr="007C3CBB">
        <w:rPr>
          <w:i/>
          <w:sz w:val="26"/>
          <w:szCs w:val="28"/>
        </w:rPr>
        <w:t xml:space="preserve"> им. Лазо</w:t>
      </w:r>
      <w:r w:rsidRPr="007C3CBB">
        <w:rPr>
          <w:sz w:val="26"/>
          <w:szCs w:val="28"/>
        </w:rPr>
        <w:t xml:space="preserve"> – 3 приказа; </w:t>
      </w:r>
      <w:r w:rsidR="001F65FD" w:rsidRPr="007C3CBB">
        <w:rPr>
          <w:i/>
          <w:sz w:val="26"/>
          <w:szCs w:val="26"/>
        </w:rPr>
        <w:t xml:space="preserve">центры занятости населения города </w:t>
      </w:r>
      <w:r w:rsidRPr="007C3CBB">
        <w:rPr>
          <w:i/>
          <w:sz w:val="26"/>
          <w:szCs w:val="28"/>
        </w:rPr>
        <w:t>Хабаровск</w:t>
      </w:r>
      <w:r w:rsidR="001F65FD" w:rsidRPr="007C3CBB">
        <w:rPr>
          <w:i/>
          <w:sz w:val="26"/>
          <w:szCs w:val="28"/>
        </w:rPr>
        <w:t>а</w:t>
      </w:r>
      <w:r w:rsidRPr="007C3CBB">
        <w:rPr>
          <w:i/>
          <w:sz w:val="26"/>
          <w:szCs w:val="28"/>
        </w:rPr>
        <w:t>, Хабаровск</w:t>
      </w:r>
      <w:r w:rsidR="001F65FD" w:rsidRPr="007C3CBB">
        <w:rPr>
          <w:i/>
          <w:sz w:val="26"/>
          <w:szCs w:val="28"/>
        </w:rPr>
        <w:t>ого</w:t>
      </w:r>
      <w:r w:rsidRPr="007C3CBB">
        <w:rPr>
          <w:i/>
          <w:sz w:val="26"/>
          <w:szCs w:val="28"/>
        </w:rPr>
        <w:t xml:space="preserve"> район и Солнечн</w:t>
      </w:r>
      <w:r w:rsidR="001F65FD" w:rsidRPr="007C3CBB">
        <w:rPr>
          <w:i/>
          <w:sz w:val="26"/>
          <w:szCs w:val="28"/>
        </w:rPr>
        <w:t>ого</w:t>
      </w:r>
      <w:r w:rsidRPr="007C3CBB">
        <w:rPr>
          <w:i/>
          <w:sz w:val="26"/>
          <w:szCs w:val="28"/>
        </w:rPr>
        <w:t xml:space="preserve"> район</w:t>
      </w:r>
      <w:r w:rsidR="001F65FD" w:rsidRPr="007C3CBB">
        <w:rPr>
          <w:i/>
          <w:sz w:val="26"/>
          <w:szCs w:val="28"/>
        </w:rPr>
        <w:t>а</w:t>
      </w:r>
      <w:r w:rsidRPr="007C3CBB">
        <w:rPr>
          <w:sz w:val="26"/>
          <w:szCs w:val="28"/>
        </w:rPr>
        <w:t xml:space="preserve"> – по 1 приказу;</w:t>
      </w:r>
    </w:p>
    <w:p w:rsidR="00BA69C1" w:rsidRPr="007C3CBB" w:rsidRDefault="00BA69C1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7C3CBB">
        <w:rPr>
          <w:sz w:val="26"/>
          <w:szCs w:val="28"/>
        </w:rPr>
        <w:t>5 приказов о прекращении выплаты пособия по безработице в связи с трудоустройством на общественные работы, в т</w:t>
      </w:r>
      <w:r w:rsidR="007C3CBB" w:rsidRPr="007C3CBB">
        <w:rPr>
          <w:sz w:val="26"/>
          <w:szCs w:val="28"/>
        </w:rPr>
        <w:t xml:space="preserve">ом </w:t>
      </w:r>
      <w:r w:rsidRPr="007C3CBB">
        <w:rPr>
          <w:sz w:val="26"/>
          <w:szCs w:val="28"/>
        </w:rPr>
        <w:t>ч</w:t>
      </w:r>
      <w:r w:rsidR="007C3CBB" w:rsidRPr="007C3CBB">
        <w:rPr>
          <w:sz w:val="26"/>
          <w:szCs w:val="28"/>
        </w:rPr>
        <w:t>исле</w:t>
      </w:r>
      <w:r w:rsidRPr="007C3CBB">
        <w:rPr>
          <w:sz w:val="26"/>
          <w:szCs w:val="28"/>
        </w:rPr>
        <w:t xml:space="preserve">: </w:t>
      </w:r>
      <w:r w:rsidR="001F65FD" w:rsidRPr="007C3CBB">
        <w:rPr>
          <w:i/>
          <w:sz w:val="26"/>
          <w:szCs w:val="26"/>
        </w:rPr>
        <w:t xml:space="preserve">центр занятости населения города </w:t>
      </w:r>
      <w:r w:rsidRPr="007C3CBB">
        <w:rPr>
          <w:i/>
          <w:sz w:val="26"/>
          <w:szCs w:val="28"/>
        </w:rPr>
        <w:t>Комсомольск</w:t>
      </w:r>
      <w:r w:rsidR="001F65FD" w:rsidRPr="007C3CBB">
        <w:rPr>
          <w:i/>
          <w:sz w:val="26"/>
          <w:szCs w:val="28"/>
        </w:rPr>
        <w:t>а</w:t>
      </w:r>
      <w:r w:rsidRPr="007C3CBB">
        <w:rPr>
          <w:i/>
          <w:sz w:val="26"/>
          <w:szCs w:val="28"/>
        </w:rPr>
        <w:t>-на-Амуре</w:t>
      </w:r>
      <w:r w:rsidRPr="007C3CBB">
        <w:rPr>
          <w:sz w:val="26"/>
          <w:szCs w:val="28"/>
        </w:rPr>
        <w:t xml:space="preserve"> – 3 приказа; </w:t>
      </w:r>
      <w:r w:rsidR="001F65FD" w:rsidRPr="007C3CBB">
        <w:rPr>
          <w:i/>
          <w:sz w:val="26"/>
          <w:szCs w:val="26"/>
        </w:rPr>
        <w:t xml:space="preserve">центры занятости населения города </w:t>
      </w:r>
      <w:r w:rsidRPr="007C3CBB">
        <w:rPr>
          <w:i/>
          <w:sz w:val="26"/>
          <w:szCs w:val="28"/>
        </w:rPr>
        <w:t>Хабаровск</w:t>
      </w:r>
      <w:r w:rsidR="001F65FD" w:rsidRPr="007C3CBB">
        <w:rPr>
          <w:i/>
          <w:sz w:val="26"/>
          <w:szCs w:val="28"/>
        </w:rPr>
        <w:t>а и</w:t>
      </w:r>
      <w:r w:rsidRPr="007C3CBB">
        <w:rPr>
          <w:i/>
          <w:sz w:val="26"/>
          <w:szCs w:val="28"/>
        </w:rPr>
        <w:t xml:space="preserve"> Солнечн</w:t>
      </w:r>
      <w:r w:rsidR="001F65FD" w:rsidRPr="007C3CBB">
        <w:rPr>
          <w:i/>
          <w:sz w:val="26"/>
          <w:szCs w:val="28"/>
        </w:rPr>
        <w:t>ого</w:t>
      </w:r>
      <w:r w:rsidRPr="007C3CBB">
        <w:rPr>
          <w:i/>
          <w:sz w:val="26"/>
          <w:szCs w:val="28"/>
        </w:rPr>
        <w:t xml:space="preserve"> район</w:t>
      </w:r>
      <w:r w:rsidR="001F65FD" w:rsidRPr="007C3CBB">
        <w:rPr>
          <w:i/>
          <w:sz w:val="26"/>
          <w:szCs w:val="28"/>
        </w:rPr>
        <w:t>а</w:t>
      </w:r>
      <w:r w:rsidRPr="007C3CBB">
        <w:rPr>
          <w:sz w:val="26"/>
          <w:szCs w:val="28"/>
        </w:rPr>
        <w:t xml:space="preserve">– </w:t>
      </w:r>
      <w:proofErr w:type="gramStart"/>
      <w:r w:rsidRPr="007C3CBB">
        <w:rPr>
          <w:sz w:val="26"/>
          <w:szCs w:val="28"/>
        </w:rPr>
        <w:t>по</w:t>
      </w:r>
      <w:proofErr w:type="gramEnd"/>
      <w:r w:rsidRPr="007C3CBB">
        <w:rPr>
          <w:sz w:val="26"/>
          <w:szCs w:val="28"/>
        </w:rPr>
        <w:t xml:space="preserve"> 1 приказу;</w:t>
      </w:r>
    </w:p>
    <w:p w:rsidR="00BA69C1" w:rsidRPr="007C3CBB" w:rsidRDefault="00BA69C1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7C3CBB">
        <w:rPr>
          <w:sz w:val="26"/>
          <w:szCs w:val="28"/>
        </w:rPr>
        <w:lastRenderedPageBreak/>
        <w:t>5 приказов о прекращении выплаты пособия по безработице в связи с профессиональным обучением, в т</w:t>
      </w:r>
      <w:r w:rsidR="007C3CBB" w:rsidRPr="007C3CBB">
        <w:rPr>
          <w:sz w:val="26"/>
          <w:szCs w:val="28"/>
        </w:rPr>
        <w:t xml:space="preserve">ом </w:t>
      </w:r>
      <w:r w:rsidRPr="007C3CBB">
        <w:rPr>
          <w:sz w:val="26"/>
          <w:szCs w:val="28"/>
        </w:rPr>
        <w:t>ч</w:t>
      </w:r>
      <w:r w:rsidR="007C3CBB" w:rsidRPr="007C3CBB">
        <w:rPr>
          <w:sz w:val="26"/>
          <w:szCs w:val="28"/>
        </w:rPr>
        <w:t>исле</w:t>
      </w:r>
      <w:r w:rsidRPr="007C3CBB">
        <w:rPr>
          <w:sz w:val="26"/>
          <w:szCs w:val="28"/>
        </w:rPr>
        <w:t xml:space="preserve">: </w:t>
      </w:r>
      <w:r w:rsidR="001F65FD" w:rsidRPr="007C3CBB">
        <w:rPr>
          <w:i/>
          <w:sz w:val="26"/>
          <w:szCs w:val="26"/>
        </w:rPr>
        <w:t xml:space="preserve">центр занятости населения города </w:t>
      </w:r>
      <w:r w:rsidRPr="007C3CBB">
        <w:rPr>
          <w:i/>
          <w:sz w:val="26"/>
          <w:szCs w:val="28"/>
        </w:rPr>
        <w:t>Хабаровск</w:t>
      </w:r>
      <w:r w:rsidR="001F65FD" w:rsidRPr="007C3CBB">
        <w:rPr>
          <w:i/>
          <w:sz w:val="26"/>
          <w:szCs w:val="28"/>
        </w:rPr>
        <w:t>а</w:t>
      </w:r>
      <w:r w:rsidRPr="007C3CBB">
        <w:rPr>
          <w:sz w:val="26"/>
          <w:szCs w:val="28"/>
        </w:rPr>
        <w:t xml:space="preserve"> – 3 приказа; </w:t>
      </w:r>
      <w:r w:rsidR="001F65FD" w:rsidRPr="007C3CBB">
        <w:rPr>
          <w:i/>
          <w:sz w:val="26"/>
          <w:szCs w:val="26"/>
        </w:rPr>
        <w:t xml:space="preserve">центр занятости населения города </w:t>
      </w:r>
      <w:r w:rsidRPr="007C3CBB">
        <w:rPr>
          <w:i/>
          <w:sz w:val="26"/>
          <w:szCs w:val="28"/>
        </w:rPr>
        <w:t>Амурск</w:t>
      </w:r>
      <w:r w:rsidR="001F65FD" w:rsidRPr="007C3CBB">
        <w:rPr>
          <w:i/>
          <w:sz w:val="26"/>
          <w:szCs w:val="28"/>
        </w:rPr>
        <w:t>а</w:t>
      </w:r>
      <w:r w:rsidRPr="007C3CBB">
        <w:rPr>
          <w:sz w:val="26"/>
          <w:szCs w:val="28"/>
        </w:rPr>
        <w:t xml:space="preserve"> и </w:t>
      </w:r>
      <w:r w:rsidR="001F65FD" w:rsidRPr="007C3CBB">
        <w:rPr>
          <w:i/>
          <w:sz w:val="26"/>
          <w:szCs w:val="26"/>
        </w:rPr>
        <w:t xml:space="preserve">центр занятости населения города Николаевск-на-Амуре филиал </w:t>
      </w:r>
      <w:r w:rsidR="00B07136" w:rsidRPr="007C3CBB">
        <w:rPr>
          <w:i/>
          <w:sz w:val="26"/>
          <w:szCs w:val="28"/>
        </w:rPr>
        <w:t xml:space="preserve">по </w:t>
      </w:r>
      <w:proofErr w:type="spellStart"/>
      <w:r w:rsidR="00B07136" w:rsidRPr="007C3CBB">
        <w:rPr>
          <w:i/>
          <w:sz w:val="26"/>
          <w:szCs w:val="28"/>
        </w:rPr>
        <w:t>Тугуро-Чумиканскому</w:t>
      </w:r>
      <w:proofErr w:type="spellEnd"/>
      <w:r w:rsidR="00B07136" w:rsidRPr="007C3CBB">
        <w:rPr>
          <w:i/>
          <w:sz w:val="26"/>
          <w:szCs w:val="28"/>
        </w:rPr>
        <w:t xml:space="preserve"> району</w:t>
      </w:r>
      <w:r w:rsidRPr="007C3CBB">
        <w:rPr>
          <w:sz w:val="26"/>
          <w:szCs w:val="28"/>
        </w:rPr>
        <w:t xml:space="preserve"> – по 1 приказу.</w:t>
      </w:r>
    </w:p>
    <w:p w:rsidR="00B07136" w:rsidRPr="00B75DAA" w:rsidRDefault="007C3CBB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B75DAA">
        <w:rPr>
          <w:sz w:val="26"/>
          <w:szCs w:val="28"/>
        </w:rPr>
        <w:t>Так</w:t>
      </w:r>
      <w:r w:rsidR="001F65FD" w:rsidRPr="00B75DAA">
        <w:rPr>
          <w:sz w:val="26"/>
          <w:szCs w:val="28"/>
        </w:rPr>
        <w:t xml:space="preserve">, </w:t>
      </w:r>
      <w:r w:rsidR="00B07136" w:rsidRPr="00B75DAA">
        <w:rPr>
          <w:i/>
          <w:sz w:val="26"/>
          <w:szCs w:val="28"/>
        </w:rPr>
        <w:t>центр</w:t>
      </w:r>
      <w:r w:rsidR="001F65FD" w:rsidRPr="00B75DAA">
        <w:rPr>
          <w:i/>
          <w:sz w:val="26"/>
          <w:szCs w:val="28"/>
        </w:rPr>
        <w:t>ом</w:t>
      </w:r>
      <w:r w:rsidR="00B07136" w:rsidRPr="00B75DAA">
        <w:rPr>
          <w:i/>
          <w:sz w:val="26"/>
          <w:szCs w:val="28"/>
        </w:rPr>
        <w:t xml:space="preserve"> занятости населения города Комсомольска-на-Амуре</w:t>
      </w:r>
      <w:r w:rsidR="00B07136" w:rsidRPr="00B75DAA">
        <w:rPr>
          <w:sz w:val="26"/>
          <w:szCs w:val="28"/>
        </w:rPr>
        <w:t xml:space="preserve"> в отношении А</w:t>
      </w:r>
      <w:r w:rsidR="00797AAA">
        <w:rPr>
          <w:sz w:val="26"/>
          <w:szCs w:val="28"/>
        </w:rPr>
        <w:t>.</w:t>
      </w:r>
      <w:r w:rsidR="00B07136" w:rsidRPr="00B75DAA">
        <w:rPr>
          <w:sz w:val="26"/>
          <w:szCs w:val="28"/>
        </w:rPr>
        <w:t>С.М.</w:t>
      </w:r>
      <w:r w:rsidR="00B07136" w:rsidRPr="00B75DAA">
        <w:rPr>
          <w:sz w:val="26"/>
          <w:szCs w:val="26"/>
        </w:rPr>
        <w:t xml:space="preserve"> было дважды отменено решение о </w:t>
      </w:r>
      <w:r w:rsidR="00B07136" w:rsidRPr="00B75DAA">
        <w:rPr>
          <w:sz w:val="26"/>
          <w:szCs w:val="28"/>
        </w:rPr>
        <w:t>прекращении выплаты пособия по безработице.</w:t>
      </w:r>
    </w:p>
    <w:p w:rsidR="00BA69C1" w:rsidRPr="00BC27B9" w:rsidRDefault="008651C2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BC27B9">
        <w:rPr>
          <w:sz w:val="26"/>
          <w:szCs w:val="28"/>
        </w:rPr>
        <w:t xml:space="preserve">По результатам проверки личного дела было установлено, что </w:t>
      </w:r>
      <w:r w:rsidR="00B833BA" w:rsidRPr="00BC27B9">
        <w:rPr>
          <w:sz w:val="26"/>
          <w:szCs w:val="28"/>
        </w:rPr>
        <w:t>А</w:t>
      </w:r>
      <w:r w:rsidR="00797AAA">
        <w:rPr>
          <w:sz w:val="26"/>
          <w:szCs w:val="28"/>
        </w:rPr>
        <w:t>.</w:t>
      </w:r>
      <w:r w:rsidR="00B833BA" w:rsidRPr="00BC27B9">
        <w:rPr>
          <w:sz w:val="26"/>
          <w:szCs w:val="28"/>
        </w:rPr>
        <w:t xml:space="preserve">С.М. последний раз приходил в </w:t>
      </w:r>
      <w:r w:rsidR="00B833BA" w:rsidRPr="00BC27B9">
        <w:rPr>
          <w:i/>
          <w:sz w:val="26"/>
          <w:szCs w:val="28"/>
        </w:rPr>
        <w:t>центр занятости населения</w:t>
      </w:r>
      <w:r w:rsidR="00B833BA" w:rsidRPr="00BC27B9">
        <w:rPr>
          <w:sz w:val="26"/>
          <w:szCs w:val="28"/>
        </w:rPr>
        <w:t xml:space="preserve"> 13 июня 2012 года в день признания его безработным. </w:t>
      </w:r>
      <w:proofErr w:type="gramStart"/>
      <w:r w:rsidR="00B833BA" w:rsidRPr="00BC27B9">
        <w:rPr>
          <w:sz w:val="26"/>
          <w:szCs w:val="28"/>
        </w:rPr>
        <w:t xml:space="preserve">На назначенную перерегистрацию 27 июня 2012 года </w:t>
      </w:r>
      <w:r w:rsidRPr="00BC27B9">
        <w:rPr>
          <w:sz w:val="26"/>
          <w:szCs w:val="28"/>
        </w:rPr>
        <w:t>А</w:t>
      </w:r>
      <w:r w:rsidR="00797AAA">
        <w:rPr>
          <w:sz w:val="26"/>
          <w:szCs w:val="28"/>
        </w:rPr>
        <w:t>.</w:t>
      </w:r>
      <w:r w:rsidRPr="00BC27B9">
        <w:rPr>
          <w:sz w:val="26"/>
          <w:szCs w:val="28"/>
        </w:rPr>
        <w:t xml:space="preserve">С.М. </w:t>
      </w:r>
      <w:r w:rsidR="00B833BA" w:rsidRPr="00BC27B9">
        <w:rPr>
          <w:sz w:val="26"/>
          <w:szCs w:val="28"/>
        </w:rPr>
        <w:t xml:space="preserve">не явился, </w:t>
      </w:r>
      <w:r w:rsidRPr="00BC27B9">
        <w:rPr>
          <w:sz w:val="26"/>
          <w:szCs w:val="28"/>
        </w:rPr>
        <w:t xml:space="preserve">и </w:t>
      </w:r>
      <w:r w:rsidR="00B833BA" w:rsidRPr="00BC27B9">
        <w:rPr>
          <w:sz w:val="26"/>
          <w:szCs w:val="28"/>
        </w:rPr>
        <w:t xml:space="preserve">выплата пособия по безработице ему была приостановлена с 14 июня 2012 года, а затем с 28 июля 2012 года </w:t>
      </w:r>
      <w:r w:rsidRPr="00BC27B9">
        <w:rPr>
          <w:sz w:val="26"/>
          <w:szCs w:val="28"/>
        </w:rPr>
        <w:t xml:space="preserve">– прекращена </w:t>
      </w:r>
      <w:r w:rsidR="00B833BA" w:rsidRPr="00BC27B9">
        <w:rPr>
          <w:sz w:val="26"/>
          <w:szCs w:val="28"/>
        </w:rPr>
        <w:t xml:space="preserve">в связи с длительной </w:t>
      </w:r>
      <w:r w:rsidRPr="00BC27B9">
        <w:rPr>
          <w:sz w:val="26"/>
          <w:szCs w:val="28"/>
        </w:rPr>
        <w:t xml:space="preserve">(более месяца) </w:t>
      </w:r>
      <w:r w:rsidR="00B833BA" w:rsidRPr="00BC27B9">
        <w:rPr>
          <w:sz w:val="26"/>
          <w:szCs w:val="28"/>
        </w:rPr>
        <w:t xml:space="preserve">неявкой (приказ №). 28 августа 2012 года приказ о прекращении выплаты пособия по безработице </w:t>
      </w:r>
      <w:r w:rsidRPr="00BC27B9">
        <w:rPr>
          <w:sz w:val="26"/>
          <w:szCs w:val="28"/>
        </w:rPr>
        <w:t>А</w:t>
      </w:r>
      <w:r w:rsidR="00797AAA">
        <w:rPr>
          <w:sz w:val="26"/>
          <w:szCs w:val="28"/>
        </w:rPr>
        <w:t>.</w:t>
      </w:r>
      <w:r w:rsidRPr="00BC27B9">
        <w:rPr>
          <w:sz w:val="26"/>
          <w:szCs w:val="28"/>
        </w:rPr>
        <w:t>С.М.</w:t>
      </w:r>
      <w:r w:rsidR="00BC27B9" w:rsidRPr="00BC27B9">
        <w:rPr>
          <w:sz w:val="26"/>
          <w:szCs w:val="28"/>
        </w:rPr>
        <w:t xml:space="preserve"> </w:t>
      </w:r>
      <w:r w:rsidR="00B833BA" w:rsidRPr="00BC27B9">
        <w:rPr>
          <w:sz w:val="26"/>
          <w:szCs w:val="28"/>
        </w:rPr>
        <w:t>был отменен (приказ №)</w:t>
      </w:r>
      <w:r w:rsidRPr="00BC27B9">
        <w:rPr>
          <w:sz w:val="26"/>
          <w:szCs w:val="28"/>
        </w:rPr>
        <w:t xml:space="preserve"> и</w:t>
      </w:r>
      <w:r w:rsidR="003130DB" w:rsidRPr="00BC27B9">
        <w:rPr>
          <w:sz w:val="26"/>
          <w:szCs w:val="28"/>
        </w:rPr>
        <w:t xml:space="preserve"> </w:t>
      </w:r>
      <w:r w:rsidRPr="00BC27B9">
        <w:rPr>
          <w:sz w:val="26"/>
          <w:szCs w:val="28"/>
        </w:rPr>
        <w:t>п</w:t>
      </w:r>
      <w:r w:rsidR="003130DB" w:rsidRPr="00BC27B9">
        <w:rPr>
          <w:sz w:val="26"/>
          <w:szCs w:val="28"/>
        </w:rPr>
        <w:t>риказом</w:t>
      </w:r>
      <w:proofErr w:type="gramEnd"/>
      <w:r w:rsidR="003130DB" w:rsidRPr="00BC27B9">
        <w:rPr>
          <w:sz w:val="26"/>
          <w:szCs w:val="28"/>
        </w:rPr>
        <w:t xml:space="preserve"> </w:t>
      </w:r>
      <w:proofErr w:type="gramStart"/>
      <w:r w:rsidR="003130DB" w:rsidRPr="00BC27B9">
        <w:rPr>
          <w:sz w:val="26"/>
          <w:szCs w:val="28"/>
        </w:rPr>
        <w:t xml:space="preserve">от 29 августа 2012 года № выплата пособия по безработице </w:t>
      </w:r>
      <w:r w:rsidR="00BC27B9" w:rsidRPr="00BC27B9">
        <w:rPr>
          <w:sz w:val="26"/>
          <w:szCs w:val="28"/>
        </w:rPr>
        <w:t xml:space="preserve">ему была </w:t>
      </w:r>
      <w:r w:rsidR="003130DB" w:rsidRPr="00BC27B9">
        <w:rPr>
          <w:sz w:val="26"/>
          <w:szCs w:val="28"/>
        </w:rPr>
        <w:t xml:space="preserve">прекращена 20 июня 2012 года в связи с трудоустройством на общественные работы, который </w:t>
      </w:r>
      <w:r w:rsidR="00BC27B9">
        <w:rPr>
          <w:sz w:val="26"/>
          <w:szCs w:val="28"/>
        </w:rPr>
        <w:t xml:space="preserve">также </w:t>
      </w:r>
      <w:r w:rsidR="003130DB" w:rsidRPr="00BC27B9">
        <w:rPr>
          <w:sz w:val="26"/>
          <w:szCs w:val="28"/>
        </w:rPr>
        <w:t xml:space="preserve">был отменен (приказ №), и вместо него </w:t>
      </w:r>
      <w:r w:rsidR="00BC27B9" w:rsidRPr="00BC27B9">
        <w:rPr>
          <w:sz w:val="26"/>
          <w:szCs w:val="28"/>
        </w:rPr>
        <w:t xml:space="preserve">был </w:t>
      </w:r>
      <w:r w:rsidR="003130DB" w:rsidRPr="00BC27B9">
        <w:rPr>
          <w:sz w:val="26"/>
          <w:szCs w:val="28"/>
        </w:rPr>
        <w:t>издан приказ о прекращении выплаты пособия по безработице 19 июня 2012 года (приказ №)</w:t>
      </w:r>
      <w:r w:rsidR="00B74C6B" w:rsidRPr="00BC27B9">
        <w:rPr>
          <w:sz w:val="26"/>
          <w:szCs w:val="28"/>
        </w:rPr>
        <w:t>,</w:t>
      </w:r>
      <w:r w:rsidR="003130DB" w:rsidRPr="00BC27B9">
        <w:rPr>
          <w:sz w:val="26"/>
          <w:szCs w:val="28"/>
        </w:rPr>
        <w:t xml:space="preserve"> и </w:t>
      </w:r>
      <w:r w:rsidR="00BC27B9" w:rsidRPr="00BC27B9">
        <w:rPr>
          <w:sz w:val="26"/>
          <w:szCs w:val="28"/>
        </w:rPr>
        <w:t>А</w:t>
      </w:r>
      <w:r w:rsidR="00797AAA">
        <w:rPr>
          <w:sz w:val="26"/>
          <w:szCs w:val="28"/>
        </w:rPr>
        <w:t>.</w:t>
      </w:r>
      <w:r w:rsidR="00BC27B9" w:rsidRPr="00BC27B9">
        <w:rPr>
          <w:sz w:val="26"/>
          <w:szCs w:val="28"/>
        </w:rPr>
        <w:t xml:space="preserve">С.М. было </w:t>
      </w:r>
      <w:r w:rsidR="00B833BA" w:rsidRPr="00BC27B9">
        <w:rPr>
          <w:sz w:val="26"/>
          <w:szCs w:val="28"/>
        </w:rPr>
        <w:t>начислено пособие по безработице за период с 14 по 19</w:t>
      </w:r>
      <w:proofErr w:type="gramEnd"/>
      <w:r w:rsidR="00B833BA" w:rsidRPr="00BC27B9">
        <w:rPr>
          <w:sz w:val="26"/>
          <w:szCs w:val="28"/>
        </w:rPr>
        <w:t xml:space="preserve"> июня 2012 года</w:t>
      </w:r>
      <w:r w:rsidR="003130DB" w:rsidRPr="00BC27B9">
        <w:rPr>
          <w:sz w:val="26"/>
          <w:szCs w:val="28"/>
        </w:rPr>
        <w:t>.</w:t>
      </w:r>
    </w:p>
    <w:p w:rsidR="00230E4A" w:rsidRPr="002300D6" w:rsidRDefault="002300D6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2300D6">
        <w:rPr>
          <w:sz w:val="26"/>
          <w:szCs w:val="28"/>
        </w:rPr>
        <w:t>При этом н</w:t>
      </w:r>
      <w:r w:rsidR="003130DB" w:rsidRPr="002300D6">
        <w:rPr>
          <w:sz w:val="26"/>
          <w:szCs w:val="28"/>
        </w:rPr>
        <w:t>еобходимо отметить, что направление на  общественные работы, в которых  А</w:t>
      </w:r>
      <w:r w:rsidR="00B50F5B">
        <w:rPr>
          <w:sz w:val="26"/>
          <w:szCs w:val="28"/>
        </w:rPr>
        <w:t>.</w:t>
      </w:r>
      <w:r w:rsidR="003130DB" w:rsidRPr="002300D6">
        <w:rPr>
          <w:sz w:val="26"/>
          <w:szCs w:val="28"/>
        </w:rPr>
        <w:t>С.М. принимал участие с 20 июня 2012 года</w:t>
      </w:r>
      <w:r w:rsidR="00B74C6B" w:rsidRPr="002300D6">
        <w:rPr>
          <w:sz w:val="26"/>
          <w:szCs w:val="28"/>
        </w:rPr>
        <w:t>,</w:t>
      </w:r>
      <w:r w:rsidR="003130DB" w:rsidRPr="002300D6">
        <w:rPr>
          <w:sz w:val="26"/>
          <w:szCs w:val="28"/>
        </w:rPr>
        <w:t xml:space="preserve"> было выдано ему 30 августа 2012 года. </w:t>
      </w:r>
    </w:p>
    <w:p w:rsidR="00841B2E" w:rsidRPr="00B76347" w:rsidRDefault="00114A53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B76347">
        <w:rPr>
          <w:sz w:val="26"/>
          <w:szCs w:val="28"/>
        </w:rPr>
        <w:t xml:space="preserve">Большая часть решений, принятых </w:t>
      </w:r>
      <w:r w:rsidR="007067BC" w:rsidRPr="00B76347">
        <w:rPr>
          <w:sz w:val="26"/>
          <w:szCs w:val="28"/>
        </w:rPr>
        <w:t>без представления подтверждающих документов, приходится на ре</w:t>
      </w:r>
      <w:r w:rsidR="00D11858" w:rsidRPr="00B76347">
        <w:rPr>
          <w:sz w:val="26"/>
          <w:szCs w:val="28"/>
        </w:rPr>
        <w:t xml:space="preserve">шения </w:t>
      </w:r>
      <w:r w:rsidRPr="00B76347">
        <w:rPr>
          <w:sz w:val="26"/>
          <w:szCs w:val="28"/>
        </w:rPr>
        <w:t xml:space="preserve">о снятии </w:t>
      </w:r>
      <w:r w:rsidR="00841B2E" w:rsidRPr="00B76347">
        <w:rPr>
          <w:sz w:val="26"/>
          <w:szCs w:val="28"/>
        </w:rPr>
        <w:t>с регистрационного учета в качестве безработн</w:t>
      </w:r>
      <w:r w:rsidRPr="00B76347">
        <w:rPr>
          <w:sz w:val="26"/>
          <w:szCs w:val="28"/>
        </w:rPr>
        <w:t xml:space="preserve">ого </w:t>
      </w:r>
      <w:r w:rsidR="00841B2E" w:rsidRPr="00B76347">
        <w:rPr>
          <w:sz w:val="26"/>
          <w:szCs w:val="28"/>
        </w:rPr>
        <w:t xml:space="preserve">с прекращением выплаты пособия по безработице в связи самостоятельным трудоустройством. </w:t>
      </w:r>
      <w:proofErr w:type="gramStart"/>
      <w:r w:rsidR="00841B2E" w:rsidRPr="00B76347">
        <w:rPr>
          <w:sz w:val="26"/>
          <w:szCs w:val="28"/>
        </w:rPr>
        <w:t>При этом в ряде случаев при последующих обращениях граждан в органы службы занятости в целях</w:t>
      </w:r>
      <w:proofErr w:type="gramEnd"/>
      <w:r w:rsidR="00841B2E" w:rsidRPr="00B76347">
        <w:rPr>
          <w:sz w:val="26"/>
          <w:szCs w:val="28"/>
        </w:rPr>
        <w:t xml:space="preserve"> поиска подходящей работы дата их трудоустройства либо факт  трудоустройства не подтверждается.</w:t>
      </w:r>
    </w:p>
    <w:p w:rsidR="00841B2E" w:rsidRPr="006B5699" w:rsidRDefault="00841B2E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6B5699">
        <w:rPr>
          <w:sz w:val="26"/>
          <w:szCs w:val="28"/>
        </w:rPr>
        <w:t xml:space="preserve">Следует отметить следующее: </w:t>
      </w:r>
    </w:p>
    <w:p w:rsidR="006B5699" w:rsidRPr="006B5699" w:rsidRDefault="00841B2E" w:rsidP="003C2304">
      <w:pPr>
        <w:pStyle w:val="a4"/>
        <w:spacing w:line="264" w:lineRule="auto"/>
        <w:ind w:firstLine="709"/>
        <w:rPr>
          <w:sz w:val="26"/>
          <w:szCs w:val="28"/>
        </w:rPr>
      </w:pPr>
      <w:r w:rsidRPr="006B5699">
        <w:rPr>
          <w:sz w:val="26"/>
          <w:szCs w:val="28"/>
        </w:rPr>
        <w:t xml:space="preserve">выплата пособия </w:t>
      </w:r>
      <w:proofErr w:type="gramStart"/>
      <w:r w:rsidRPr="006B5699">
        <w:rPr>
          <w:sz w:val="26"/>
          <w:szCs w:val="28"/>
        </w:rPr>
        <w:t>по безработице за период от даты последней явки гражданина на перерегистрацию до даты</w:t>
      </w:r>
      <w:proofErr w:type="gramEnd"/>
      <w:r w:rsidRPr="006B5699">
        <w:rPr>
          <w:sz w:val="26"/>
          <w:szCs w:val="28"/>
        </w:rPr>
        <w:t xml:space="preserve"> его трудоустройства на основании информации, полученной специалистом </w:t>
      </w:r>
      <w:r w:rsidRPr="006B5699">
        <w:rPr>
          <w:i/>
          <w:sz w:val="26"/>
          <w:szCs w:val="28"/>
        </w:rPr>
        <w:t>центра занятости населения</w:t>
      </w:r>
      <w:r w:rsidRPr="006B5699">
        <w:rPr>
          <w:sz w:val="26"/>
          <w:szCs w:val="28"/>
        </w:rPr>
        <w:t xml:space="preserve"> по телефону,  является нарушением требований</w:t>
      </w:r>
      <w:r w:rsidR="006B5699" w:rsidRPr="006B5699">
        <w:rPr>
          <w:sz w:val="26"/>
          <w:szCs w:val="28"/>
        </w:rPr>
        <w:t>:</w:t>
      </w:r>
    </w:p>
    <w:p w:rsidR="006B5699" w:rsidRPr="006B5699" w:rsidRDefault="00841B2E" w:rsidP="003C2304">
      <w:pPr>
        <w:pStyle w:val="a4"/>
        <w:spacing w:line="264" w:lineRule="auto"/>
        <w:ind w:firstLine="709"/>
        <w:rPr>
          <w:sz w:val="26"/>
          <w:szCs w:val="26"/>
        </w:rPr>
      </w:pPr>
      <w:r w:rsidRPr="006B5699">
        <w:rPr>
          <w:sz w:val="26"/>
          <w:szCs w:val="28"/>
        </w:rPr>
        <w:t>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;</w:t>
      </w:r>
      <w:r w:rsidR="00B76347" w:rsidRPr="006B5699">
        <w:rPr>
          <w:sz w:val="26"/>
          <w:szCs w:val="26"/>
        </w:rPr>
        <w:t xml:space="preserve"> </w:t>
      </w:r>
    </w:p>
    <w:p w:rsidR="00841B2E" w:rsidRPr="003B4CA2" w:rsidRDefault="00B76347" w:rsidP="003C2304">
      <w:pPr>
        <w:pStyle w:val="a4"/>
        <w:spacing w:line="264" w:lineRule="auto"/>
        <w:ind w:firstLine="709"/>
        <w:rPr>
          <w:sz w:val="26"/>
          <w:szCs w:val="28"/>
          <w:highlight w:val="yellow"/>
        </w:rPr>
      </w:pPr>
      <w:proofErr w:type="gramStart"/>
      <w:r w:rsidRPr="006B5699">
        <w:rPr>
          <w:sz w:val="26"/>
          <w:szCs w:val="26"/>
        </w:rPr>
        <w:t xml:space="preserve">пункта 73 Административного регламента и пункта 51 </w:t>
      </w:r>
      <w:r w:rsidR="006B5699" w:rsidRPr="006B5699">
        <w:rPr>
          <w:sz w:val="26"/>
          <w:szCs w:val="26"/>
        </w:rPr>
        <w:t xml:space="preserve">действующего </w:t>
      </w:r>
      <w:r w:rsidRPr="006B5699">
        <w:rPr>
          <w:sz w:val="26"/>
          <w:szCs w:val="26"/>
        </w:rPr>
        <w:t>Административного регламента, в соответствии с которыми</w:t>
      </w:r>
      <w:r w:rsidRPr="00241066">
        <w:rPr>
          <w:sz w:val="26"/>
          <w:szCs w:val="26"/>
        </w:rPr>
        <w:t xml:space="preserve">  административные действия</w:t>
      </w:r>
      <w:r w:rsidRPr="00241066">
        <w:rPr>
          <w:sz w:val="28"/>
          <w:szCs w:val="28"/>
        </w:rPr>
        <w:t xml:space="preserve"> по </w:t>
      </w:r>
      <w:r w:rsidRPr="00241066">
        <w:rPr>
          <w:sz w:val="26"/>
          <w:szCs w:val="26"/>
        </w:rPr>
        <w:t xml:space="preserve">расчету, начислению и перечислению пособия по безработице гражданину, признанному в установленном порядке безработным, осуществляются </w:t>
      </w:r>
      <w:r w:rsidRPr="00241066">
        <w:rPr>
          <w:i/>
          <w:sz w:val="26"/>
          <w:szCs w:val="26"/>
        </w:rPr>
        <w:t>за фактическое количество дней безработицы</w:t>
      </w:r>
      <w:r w:rsidRPr="00241066">
        <w:rPr>
          <w:sz w:val="26"/>
          <w:szCs w:val="26"/>
        </w:rPr>
        <w:t xml:space="preserve"> после прохождения безработным перерегистрации в установленные органами службы </w:t>
      </w:r>
      <w:r>
        <w:rPr>
          <w:sz w:val="26"/>
          <w:szCs w:val="26"/>
        </w:rPr>
        <w:t xml:space="preserve">занятости </w:t>
      </w:r>
      <w:r w:rsidRPr="00241066">
        <w:rPr>
          <w:sz w:val="26"/>
          <w:szCs w:val="26"/>
        </w:rPr>
        <w:t>сроки</w:t>
      </w:r>
      <w:r w:rsidR="00683C18">
        <w:rPr>
          <w:sz w:val="26"/>
          <w:szCs w:val="26"/>
        </w:rPr>
        <w:t>.</w:t>
      </w:r>
      <w:proofErr w:type="gramEnd"/>
    </w:p>
    <w:p w:rsidR="00841B2E" w:rsidRPr="00F37F1C" w:rsidRDefault="00683C18" w:rsidP="003C2304">
      <w:pPr>
        <w:pStyle w:val="a4"/>
        <w:spacing w:line="264" w:lineRule="auto"/>
        <w:ind w:firstLine="709"/>
        <w:rPr>
          <w:sz w:val="26"/>
          <w:szCs w:val="28"/>
        </w:rPr>
      </w:pPr>
      <w:proofErr w:type="gramStart"/>
      <w:r>
        <w:rPr>
          <w:sz w:val="26"/>
          <w:szCs w:val="28"/>
        </w:rPr>
        <w:lastRenderedPageBreak/>
        <w:t>П</w:t>
      </w:r>
      <w:r w:rsidR="00841B2E" w:rsidRPr="00F37F1C">
        <w:rPr>
          <w:sz w:val="26"/>
          <w:szCs w:val="28"/>
        </w:rPr>
        <w:t>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подтверждающих документов, не позволяет определить правомерность принятия данных решений в части срока окончания выплаты пособия по безработице и приводит в ряде случаев</w:t>
      </w:r>
      <w:r w:rsidR="004F3060" w:rsidRPr="00F37F1C">
        <w:rPr>
          <w:sz w:val="26"/>
          <w:szCs w:val="28"/>
        </w:rPr>
        <w:t xml:space="preserve"> как </w:t>
      </w:r>
      <w:r w:rsidR="00841B2E" w:rsidRPr="00F37F1C">
        <w:rPr>
          <w:sz w:val="26"/>
          <w:szCs w:val="28"/>
        </w:rPr>
        <w:t xml:space="preserve"> к переплате </w:t>
      </w:r>
      <w:r w:rsidR="00F37F1C" w:rsidRPr="00F37F1C">
        <w:rPr>
          <w:sz w:val="26"/>
          <w:szCs w:val="28"/>
        </w:rPr>
        <w:t>пособия</w:t>
      </w:r>
      <w:proofErr w:type="gramEnd"/>
      <w:r w:rsidR="00F37F1C" w:rsidRPr="00F37F1C">
        <w:rPr>
          <w:sz w:val="26"/>
          <w:szCs w:val="28"/>
        </w:rPr>
        <w:t xml:space="preserve"> по безработице</w:t>
      </w:r>
      <w:r w:rsidR="00F37F1C">
        <w:rPr>
          <w:sz w:val="26"/>
          <w:szCs w:val="28"/>
        </w:rPr>
        <w:t>,</w:t>
      </w:r>
      <w:r w:rsidR="00F37F1C" w:rsidRPr="00F37F1C">
        <w:rPr>
          <w:sz w:val="26"/>
          <w:szCs w:val="28"/>
        </w:rPr>
        <w:t xml:space="preserve"> </w:t>
      </w:r>
      <w:r w:rsidR="004F3060" w:rsidRPr="00F37F1C">
        <w:rPr>
          <w:sz w:val="26"/>
          <w:szCs w:val="28"/>
        </w:rPr>
        <w:t xml:space="preserve">так и </w:t>
      </w:r>
      <w:r w:rsidR="00F37F1C" w:rsidRPr="00F37F1C">
        <w:rPr>
          <w:sz w:val="26"/>
          <w:szCs w:val="28"/>
        </w:rPr>
        <w:t xml:space="preserve">его </w:t>
      </w:r>
      <w:r w:rsidR="004F3060" w:rsidRPr="00F37F1C">
        <w:rPr>
          <w:sz w:val="26"/>
          <w:szCs w:val="28"/>
        </w:rPr>
        <w:t>недоплате</w:t>
      </w:r>
      <w:r w:rsidR="00841B2E" w:rsidRPr="00F37F1C">
        <w:rPr>
          <w:sz w:val="26"/>
          <w:szCs w:val="28"/>
        </w:rPr>
        <w:t>.</w:t>
      </w:r>
    </w:p>
    <w:p w:rsidR="00225EDE" w:rsidRPr="00824542" w:rsidRDefault="00225EDE" w:rsidP="003C2304">
      <w:pPr>
        <w:pStyle w:val="a4"/>
        <w:spacing w:line="264" w:lineRule="auto"/>
        <w:ind w:firstLine="709"/>
        <w:rPr>
          <w:i/>
          <w:sz w:val="26"/>
          <w:szCs w:val="28"/>
        </w:rPr>
      </w:pPr>
      <w:r w:rsidRPr="00824542">
        <w:rPr>
          <w:i/>
          <w:sz w:val="26"/>
          <w:szCs w:val="28"/>
        </w:rPr>
        <w:t xml:space="preserve">Центр занятости населения района им. Лазо: </w:t>
      </w:r>
    </w:p>
    <w:p w:rsidR="007C402F" w:rsidRPr="00824542" w:rsidRDefault="00824542" w:rsidP="003C2304">
      <w:pPr>
        <w:pStyle w:val="a4"/>
        <w:spacing w:line="264" w:lineRule="auto"/>
        <w:ind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безработный </w:t>
      </w:r>
      <w:r w:rsidR="007C402F" w:rsidRPr="00824542">
        <w:rPr>
          <w:sz w:val="26"/>
          <w:szCs w:val="26"/>
        </w:rPr>
        <w:t>Е</w:t>
      </w:r>
      <w:r w:rsidR="00B50F5B">
        <w:rPr>
          <w:sz w:val="26"/>
          <w:szCs w:val="26"/>
        </w:rPr>
        <w:t>.</w:t>
      </w:r>
      <w:r w:rsidR="007C402F" w:rsidRPr="00824542">
        <w:rPr>
          <w:sz w:val="26"/>
          <w:szCs w:val="26"/>
        </w:rPr>
        <w:t>И.Ф. последний раз про</w:t>
      </w:r>
      <w:r w:rsidR="00F37F1C" w:rsidRPr="00824542">
        <w:rPr>
          <w:sz w:val="26"/>
          <w:szCs w:val="26"/>
        </w:rPr>
        <w:t>шел</w:t>
      </w:r>
      <w:r w:rsidR="007C402F" w:rsidRPr="00824542">
        <w:rPr>
          <w:sz w:val="26"/>
          <w:szCs w:val="26"/>
        </w:rPr>
        <w:t xml:space="preserve"> перерегистрацию 14 декабря 2012 года, приказом </w:t>
      </w:r>
      <w:r w:rsidR="004F3060" w:rsidRPr="00824542">
        <w:rPr>
          <w:sz w:val="26"/>
          <w:szCs w:val="26"/>
        </w:rPr>
        <w:t>№</w:t>
      </w:r>
      <w:r w:rsidR="007C402F" w:rsidRPr="00824542">
        <w:rPr>
          <w:sz w:val="26"/>
          <w:szCs w:val="26"/>
        </w:rPr>
        <w:t xml:space="preserve"> выплата пособия по безработице </w:t>
      </w:r>
      <w:r w:rsidR="00F37F1C" w:rsidRPr="00824542">
        <w:rPr>
          <w:sz w:val="26"/>
          <w:szCs w:val="26"/>
        </w:rPr>
        <w:t xml:space="preserve">ему </w:t>
      </w:r>
      <w:r w:rsidR="007C402F" w:rsidRPr="00824542">
        <w:rPr>
          <w:sz w:val="26"/>
          <w:szCs w:val="26"/>
        </w:rPr>
        <w:t xml:space="preserve">была прекращена 8 января 2013 года в связи с трудоустройством самостоятельно. </w:t>
      </w:r>
      <w:r w:rsidR="00F37F1C" w:rsidRPr="00824542">
        <w:rPr>
          <w:sz w:val="26"/>
          <w:szCs w:val="26"/>
        </w:rPr>
        <w:t xml:space="preserve">При этом </w:t>
      </w:r>
      <w:r w:rsidR="004F3060" w:rsidRPr="00824542">
        <w:rPr>
          <w:sz w:val="26"/>
          <w:szCs w:val="26"/>
        </w:rPr>
        <w:t xml:space="preserve">документов, подтверждающих факт трудоустройства, представлено не было. При последующем обращении </w:t>
      </w:r>
      <w:r w:rsidR="00F37F1C" w:rsidRPr="00824542">
        <w:rPr>
          <w:sz w:val="26"/>
          <w:szCs w:val="26"/>
        </w:rPr>
        <w:t>Е</w:t>
      </w:r>
      <w:r w:rsidR="00B50F5B">
        <w:rPr>
          <w:sz w:val="26"/>
          <w:szCs w:val="26"/>
        </w:rPr>
        <w:t>.И.Ф.</w:t>
      </w:r>
      <w:r w:rsidR="00F37F1C" w:rsidRPr="00824542">
        <w:rPr>
          <w:sz w:val="26"/>
          <w:szCs w:val="26"/>
        </w:rPr>
        <w:t xml:space="preserve"> </w:t>
      </w:r>
      <w:r w:rsidR="004F3060" w:rsidRPr="00824542">
        <w:rPr>
          <w:sz w:val="26"/>
          <w:szCs w:val="26"/>
        </w:rPr>
        <w:t>(ЛДПГУ №)</w:t>
      </w:r>
      <w:r w:rsidR="00B74C6B" w:rsidRPr="00824542">
        <w:rPr>
          <w:sz w:val="26"/>
          <w:szCs w:val="26"/>
        </w:rPr>
        <w:t xml:space="preserve"> </w:t>
      </w:r>
      <w:r w:rsidR="00F37F1C" w:rsidRPr="00824542">
        <w:rPr>
          <w:i/>
          <w:sz w:val="26"/>
          <w:szCs w:val="26"/>
        </w:rPr>
        <w:t xml:space="preserve">в центр занятости населения </w:t>
      </w:r>
      <w:r w:rsidR="004F3060" w:rsidRPr="00824542">
        <w:rPr>
          <w:sz w:val="26"/>
          <w:szCs w:val="26"/>
        </w:rPr>
        <w:t xml:space="preserve">было выявлено, что </w:t>
      </w:r>
      <w:r w:rsidR="00F37F1C" w:rsidRPr="00824542">
        <w:rPr>
          <w:sz w:val="26"/>
          <w:szCs w:val="26"/>
        </w:rPr>
        <w:t xml:space="preserve">он </w:t>
      </w:r>
      <w:r w:rsidR="004F3060" w:rsidRPr="00824542">
        <w:rPr>
          <w:sz w:val="26"/>
          <w:szCs w:val="26"/>
        </w:rPr>
        <w:t>трудоустроился с 11 января 2013 года. В результате Е</w:t>
      </w:r>
      <w:r w:rsidR="00B50F5B">
        <w:rPr>
          <w:sz w:val="26"/>
          <w:szCs w:val="26"/>
        </w:rPr>
        <w:t>.</w:t>
      </w:r>
      <w:r w:rsidR="004F3060" w:rsidRPr="00824542">
        <w:rPr>
          <w:sz w:val="26"/>
          <w:szCs w:val="26"/>
        </w:rPr>
        <w:t>И.Ф.</w:t>
      </w:r>
      <w:r w:rsidRPr="00824542">
        <w:rPr>
          <w:sz w:val="26"/>
          <w:szCs w:val="26"/>
        </w:rPr>
        <w:t xml:space="preserve"> </w:t>
      </w:r>
      <w:r w:rsidR="004F3060" w:rsidRPr="00824542">
        <w:rPr>
          <w:sz w:val="26"/>
          <w:szCs w:val="26"/>
        </w:rPr>
        <w:t xml:space="preserve">был лишён права на получения пособия по безработице за период с  </w:t>
      </w:r>
      <w:r w:rsidRPr="00824542">
        <w:rPr>
          <w:sz w:val="26"/>
          <w:szCs w:val="26"/>
        </w:rPr>
        <w:t>9</w:t>
      </w:r>
      <w:r w:rsidR="004F3060" w:rsidRPr="00824542">
        <w:rPr>
          <w:sz w:val="26"/>
          <w:szCs w:val="26"/>
        </w:rPr>
        <w:t xml:space="preserve"> по 10 января 2013 года</w:t>
      </w:r>
      <w:r>
        <w:rPr>
          <w:sz w:val="26"/>
          <w:szCs w:val="26"/>
        </w:rPr>
        <w:t>;</w:t>
      </w:r>
      <w:r w:rsidR="0020343A" w:rsidRPr="00824542">
        <w:rPr>
          <w:sz w:val="26"/>
          <w:szCs w:val="26"/>
        </w:rPr>
        <w:t xml:space="preserve"> </w:t>
      </w:r>
    </w:p>
    <w:p w:rsidR="00225EDE" w:rsidRPr="003E5CA6" w:rsidRDefault="00824542" w:rsidP="003C2304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3E5CA6">
        <w:rPr>
          <w:sz w:val="26"/>
          <w:szCs w:val="26"/>
        </w:rPr>
        <w:t xml:space="preserve">безработный </w:t>
      </w:r>
      <w:r w:rsidR="00225EDE" w:rsidRPr="003E5CA6">
        <w:rPr>
          <w:sz w:val="26"/>
          <w:szCs w:val="26"/>
        </w:rPr>
        <w:t>Л</w:t>
      </w:r>
      <w:r w:rsidR="00AA7C26">
        <w:rPr>
          <w:sz w:val="26"/>
          <w:szCs w:val="26"/>
        </w:rPr>
        <w:t>.</w:t>
      </w:r>
      <w:r w:rsidR="00225EDE" w:rsidRPr="003E5CA6">
        <w:rPr>
          <w:sz w:val="26"/>
          <w:szCs w:val="26"/>
        </w:rPr>
        <w:t>А.А. последний раз про</w:t>
      </w:r>
      <w:r w:rsidRPr="003E5CA6">
        <w:rPr>
          <w:sz w:val="26"/>
          <w:szCs w:val="26"/>
        </w:rPr>
        <w:t xml:space="preserve">шел </w:t>
      </w:r>
      <w:r w:rsidR="00225EDE" w:rsidRPr="003E5CA6">
        <w:rPr>
          <w:sz w:val="26"/>
          <w:szCs w:val="26"/>
        </w:rPr>
        <w:t xml:space="preserve"> перерегистрацию 1 ноября 2012 года, на назначенную перерегистрацию </w:t>
      </w:r>
      <w:r w:rsidR="000F44A5" w:rsidRPr="003E5CA6">
        <w:rPr>
          <w:sz w:val="26"/>
          <w:szCs w:val="26"/>
        </w:rPr>
        <w:t>15</w:t>
      </w:r>
      <w:r w:rsidR="00225EDE" w:rsidRPr="003E5CA6">
        <w:rPr>
          <w:sz w:val="26"/>
          <w:szCs w:val="26"/>
        </w:rPr>
        <w:t xml:space="preserve"> ноября 2012 не явился, и приказом </w:t>
      </w:r>
      <w:r w:rsidR="000F44A5" w:rsidRPr="003E5CA6">
        <w:rPr>
          <w:sz w:val="26"/>
          <w:szCs w:val="26"/>
        </w:rPr>
        <w:t>№</w:t>
      </w:r>
      <w:r w:rsidR="00225EDE" w:rsidRPr="003E5CA6">
        <w:rPr>
          <w:sz w:val="26"/>
          <w:szCs w:val="26"/>
        </w:rPr>
        <w:t xml:space="preserve"> выплата пособия по безработице </w:t>
      </w:r>
      <w:r w:rsidR="00BB5ABE" w:rsidRPr="003E5CA6">
        <w:rPr>
          <w:sz w:val="26"/>
          <w:szCs w:val="26"/>
        </w:rPr>
        <w:t xml:space="preserve">ему </w:t>
      </w:r>
      <w:r w:rsidR="00225EDE" w:rsidRPr="003E5CA6">
        <w:rPr>
          <w:sz w:val="26"/>
          <w:szCs w:val="26"/>
        </w:rPr>
        <w:t xml:space="preserve">была прекращена </w:t>
      </w:r>
      <w:r w:rsidR="000F44A5" w:rsidRPr="003E5CA6">
        <w:rPr>
          <w:sz w:val="26"/>
          <w:szCs w:val="26"/>
        </w:rPr>
        <w:t>14 ноября</w:t>
      </w:r>
      <w:r w:rsidR="00225EDE" w:rsidRPr="003E5CA6">
        <w:rPr>
          <w:sz w:val="26"/>
          <w:szCs w:val="26"/>
        </w:rPr>
        <w:t xml:space="preserve"> 2012 года в связи с трудоустройством </w:t>
      </w:r>
      <w:r w:rsidR="000F44A5" w:rsidRPr="003E5CA6">
        <w:rPr>
          <w:sz w:val="26"/>
          <w:szCs w:val="26"/>
        </w:rPr>
        <w:t>самостоятельно</w:t>
      </w:r>
      <w:r w:rsidR="00225EDE" w:rsidRPr="003E5CA6">
        <w:rPr>
          <w:sz w:val="26"/>
          <w:szCs w:val="26"/>
        </w:rPr>
        <w:t xml:space="preserve">. </w:t>
      </w:r>
      <w:r w:rsidR="000F44A5" w:rsidRPr="003E5CA6">
        <w:rPr>
          <w:sz w:val="26"/>
          <w:szCs w:val="26"/>
        </w:rPr>
        <w:t>26</w:t>
      </w:r>
      <w:r w:rsidR="00225EDE" w:rsidRPr="003E5CA6">
        <w:rPr>
          <w:sz w:val="26"/>
          <w:szCs w:val="26"/>
        </w:rPr>
        <w:t xml:space="preserve"> </w:t>
      </w:r>
      <w:r w:rsidR="000F44A5" w:rsidRPr="003E5CA6">
        <w:rPr>
          <w:sz w:val="26"/>
          <w:szCs w:val="26"/>
        </w:rPr>
        <w:t>ноября</w:t>
      </w:r>
      <w:r w:rsidR="00225EDE" w:rsidRPr="003E5CA6">
        <w:rPr>
          <w:sz w:val="26"/>
          <w:szCs w:val="26"/>
        </w:rPr>
        <w:t xml:space="preserve"> 2012 года </w:t>
      </w:r>
      <w:r w:rsidR="003E5CA6" w:rsidRPr="003E5CA6">
        <w:rPr>
          <w:sz w:val="26"/>
          <w:szCs w:val="26"/>
        </w:rPr>
        <w:t>Л</w:t>
      </w:r>
      <w:r w:rsidR="00AA7C26">
        <w:rPr>
          <w:sz w:val="26"/>
          <w:szCs w:val="26"/>
        </w:rPr>
        <w:t>.</w:t>
      </w:r>
      <w:r w:rsidR="003E5CA6" w:rsidRPr="003E5CA6">
        <w:rPr>
          <w:sz w:val="26"/>
          <w:szCs w:val="26"/>
        </w:rPr>
        <w:t xml:space="preserve">А.А. </w:t>
      </w:r>
      <w:r w:rsidR="00BB5ABE" w:rsidRPr="003E5CA6">
        <w:rPr>
          <w:sz w:val="26"/>
          <w:szCs w:val="26"/>
        </w:rPr>
        <w:t xml:space="preserve">был </w:t>
      </w:r>
      <w:r w:rsidR="00225EDE" w:rsidRPr="003E5CA6">
        <w:rPr>
          <w:sz w:val="26"/>
          <w:szCs w:val="26"/>
        </w:rPr>
        <w:t xml:space="preserve">произведен расчет пособия по безработице за период с </w:t>
      </w:r>
      <w:r w:rsidR="000F44A5" w:rsidRPr="003E5CA6">
        <w:rPr>
          <w:sz w:val="26"/>
          <w:szCs w:val="26"/>
        </w:rPr>
        <w:t>2</w:t>
      </w:r>
      <w:r w:rsidR="00225EDE" w:rsidRPr="003E5CA6">
        <w:rPr>
          <w:sz w:val="26"/>
          <w:szCs w:val="26"/>
        </w:rPr>
        <w:t xml:space="preserve"> </w:t>
      </w:r>
      <w:r w:rsidR="000F44A5" w:rsidRPr="003E5CA6">
        <w:rPr>
          <w:sz w:val="26"/>
          <w:szCs w:val="26"/>
        </w:rPr>
        <w:t>ноября по 14 ноября</w:t>
      </w:r>
      <w:r w:rsidR="00225EDE" w:rsidRPr="003E5CA6">
        <w:rPr>
          <w:sz w:val="26"/>
          <w:szCs w:val="26"/>
        </w:rPr>
        <w:t xml:space="preserve"> 2012</w:t>
      </w:r>
      <w:proofErr w:type="gramEnd"/>
      <w:r w:rsidR="00225EDE" w:rsidRPr="003E5CA6">
        <w:rPr>
          <w:sz w:val="26"/>
          <w:szCs w:val="26"/>
        </w:rPr>
        <w:t xml:space="preserve"> года</w:t>
      </w:r>
      <w:r w:rsidR="00BB5ABE" w:rsidRPr="003E5CA6">
        <w:rPr>
          <w:sz w:val="26"/>
          <w:szCs w:val="26"/>
        </w:rPr>
        <w:t>,</w:t>
      </w:r>
      <w:r w:rsidR="00225EDE" w:rsidRPr="003E5CA6">
        <w:rPr>
          <w:sz w:val="26"/>
          <w:szCs w:val="26"/>
        </w:rPr>
        <w:t xml:space="preserve"> </w:t>
      </w:r>
      <w:r w:rsidR="00BB5ABE" w:rsidRPr="003E5CA6">
        <w:rPr>
          <w:sz w:val="26"/>
          <w:szCs w:val="26"/>
        </w:rPr>
        <w:t xml:space="preserve">при этом </w:t>
      </w:r>
      <w:r w:rsidR="00225EDE" w:rsidRPr="003E5CA6">
        <w:rPr>
          <w:sz w:val="26"/>
          <w:szCs w:val="26"/>
        </w:rPr>
        <w:t>документов, подтверждающих факт трудоустройства</w:t>
      </w:r>
      <w:r w:rsidR="003E5CA6">
        <w:rPr>
          <w:sz w:val="26"/>
          <w:szCs w:val="26"/>
        </w:rPr>
        <w:t>,</w:t>
      </w:r>
      <w:r w:rsidR="003E5CA6" w:rsidRPr="003E5CA6">
        <w:rPr>
          <w:sz w:val="26"/>
          <w:szCs w:val="26"/>
        </w:rPr>
        <w:t xml:space="preserve"> </w:t>
      </w:r>
      <w:r w:rsidR="00225EDE" w:rsidRPr="003E5CA6">
        <w:rPr>
          <w:sz w:val="26"/>
          <w:szCs w:val="26"/>
        </w:rPr>
        <w:t>представлено не было</w:t>
      </w:r>
      <w:r w:rsidR="000F44A5" w:rsidRPr="003E5CA6">
        <w:rPr>
          <w:sz w:val="26"/>
          <w:szCs w:val="26"/>
        </w:rPr>
        <w:t xml:space="preserve">. </w:t>
      </w:r>
      <w:r w:rsidR="00BB5ABE" w:rsidRPr="003E5CA6">
        <w:rPr>
          <w:sz w:val="26"/>
          <w:szCs w:val="26"/>
        </w:rPr>
        <w:t>Объем переплаченных сре</w:t>
      </w:r>
      <w:proofErr w:type="gramStart"/>
      <w:r w:rsidR="00BB5ABE" w:rsidRPr="003E5CA6">
        <w:rPr>
          <w:sz w:val="26"/>
          <w:szCs w:val="26"/>
        </w:rPr>
        <w:t>дств в в</w:t>
      </w:r>
      <w:proofErr w:type="gramEnd"/>
      <w:r w:rsidR="00BB5ABE" w:rsidRPr="003E5CA6">
        <w:rPr>
          <w:sz w:val="26"/>
          <w:szCs w:val="26"/>
        </w:rPr>
        <w:t xml:space="preserve">иде </w:t>
      </w:r>
      <w:r w:rsidR="000F44A5" w:rsidRPr="003E5CA6">
        <w:rPr>
          <w:sz w:val="26"/>
          <w:szCs w:val="26"/>
        </w:rPr>
        <w:t xml:space="preserve">пособия по безработице </w:t>
      </w:r>
      <w:r w:rsidR="00225EDE" w:rsidRPr="003E5CA6">
        <w:rPr>
          <w:sz w:val="26"/>
          <w:szCs w:val="26"/>
        </w:rPr>
        <w:t xml:space="preserve">за период </w:t>
      </w:r>
      <w:r w:rsidR="000F44A5" w:rsidRPr="003E5CA6">
        <w:rPr>
          <w:sz w:val="26"/>
          <w:szCs w:val="26"/>
        </w:rPr>
        <w:t xml:space="preserve">с 2 по 14 ноября 2012 года </w:t>
      </w:r>
      <w:r w:rsidR="00225EDE" w:rsidRPr="003E5CA6">
        <w:rPr>
          <w:sz w:val="26"/>
          <w:szCs w:val="26"/>
        </w:rPr>
        <w:t xml:space="preserve">составил </w:t>
      </w:r>
      <w:r w:rsidR="000F44A5" w:rsidRPr="003E5CA6">
        <w:rPr>
          <w:i/>
          <w:sz w:val="26"/>
          <w:szCs w:val="26"/>
        </w:rPr>
        <w:t>478</w:t>
      </w:r>
      <w:r w:rsidR="00225EDE" w:rsidRPr="003E5CA6">
        <w:rPr>
          <w:i/>
          <w:sz w:val="26"/>
          <w:szCs w:val="26"/>
        </w:rPr>
        <w:t xml:space="preserve"> рублей </w:t>
      </w:r>
      <w:r w:rsidR="000F44A5" w:rsidRPr="003E5CA6">
        <w:rPr>
          <w:i/>
          <w:sz w:val="26"/>
          <w:szCs w:val="26"/>
        </w:rPr>
        <w:t>83</w:t>
      </w:r>
      <w:r w:rsidR="00225EDE" w:rsidRPr="003E5CA6">
        <w:rPr>
          <w:i/>
          <w:sz w:val="26"/>
          <w:szCs w:val="26"/>
        </w:rPr>
        <w:t xml:space="preserve"> копе</w:t>
      </w:r>
      <w:r w:rsidR="000F44A5" w:rsidRPr="003E5CA6">
        <w:rPr>
          <w:i/>
          <w:sz w:val="26"/>
          <w:szCs w:val="26"/>
        </w:rPr>
        <w:t>й</w:t>
      </w:r>
      <w:r w:rsidR="00225EDE" w:rsidRPr="003E5CA6">
        <w:rPr>
          <w:i/>
          <w:sz w:val="26"/>
          <w:szCs w:val="26"/>
        </w:rPr>
        <w:t>к</w:t>
      </w:r>
      <w:r w:rsidR="000F44A5" w:rsidRPr="003E5CA6">
        <w:rPr>
          <w:i/>
          <w:sz w:val="26"/>
          <w:szCs w:val="26"/>
        </w:rPr>
        <w:t>и</w:t>
      </w:r>
      <w:r w:rsidR="00225EDE" w:rsidRPr="003E5CA6">
        <w:rPr>
          <w:sz w:val="26"/>
          <w:szCs w:val="26"/>
        </w:rPr>
        <w:t>.</w:t>
      </w:r>
    </w:p>
    <w:p w:rsidR="00E23286" w:rsidRPr="00D6122D" w:rsidRDefault="003908F2" w:rsidP="003C2304">
      <w:pPr>
        <w:pStyle w:val="a4"/>
        <w:spacing w:line="264" w:lineRule="auto"/>
        <w:ind w:firstLine="709"/>
        <w:rPr>
          <w:i/>
          <w:sz w:val="26"/>
          <w:szCs w:val="28"/>
        </w:rPr>
      </w:pPr>
      <w:r w:rsidRPr="00D6122D">
        <w:rPr>
          <w:i/>
          <w:sz w:val="26"/>
          <w:szCs w:val="28"/>
        </w:rPr>
        <w:t xml:space="preserve">Центр занятости населения </w:t>
      </w:r>
      <w:proofErr w:type="spellStart"/>
      <w:r w:rsidRPr="00D6122D">
        <w:rPr>
          <w:i/>
          <w:sz w:val="26"/>
          <w:szCs w:val="28"/>
        </w:rPr>
        <w:t>Ульчского</w:t>
      </w:r>
      <w:proofErr w:type="spellEnd"/>
      <w:r w:rsidRPr="00D6122D">
        <w:rPr>
          <w:i/>
          <w:sz w:val="26"/>
          <w:szCs w:val="28"/>
        </w:rPr>
        <w:t xml:space="preserve"> района: </w:t>
      </w:r>
    </w:p>
    <w:p w:rsidR="003908F2" w:rsidRPr="00D6122D" w:rsidRDefault="00D6122D" w:rsidP="003C2304">
      <w:pPr>
        <w:pStyle w:val="a4"/>
        <w:spacing w:line="264" w:lineRule="auto"/>
        <w:ind w:firstLine="709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безработный </w:t>
      </w:r>
      <w:r w:rsidR="00E23286" w:rsidRPr="00D6122D">
        <w:rPr>
          <w:sz w:val="26"/>
          <w:szCs w:val="26"/>
        </w:rPr>
        <w:t>К</w:t>
      </w:r>
      <w:r w:rsidR="00AA7C26">
        <w:rPr>
          <w:sz w:val="26"/>
          <w:szCs w:val="26"/>
        </w:rPr>
        <w:t>.</w:t>
      </w:r>
      <w:r w:rsidR="00E23286" w:rsidRPr="00D6122D">
        <w:rPr>
          <w:sz w:val="26"/>
          <w:szCs w:val="26"/>
        </w:rPr>
        <w:t>В.В. последний раз про</w:t>
      </w:r>
      <w:r w:rsidR="003E5CA6" w:rsidRPr="00D6122D">
        <w:rPr>
          <w:sz w:val="26"/>
          <w:szCs w:val="26"/>
        </w:rPr>
        <w:t>шел</w:t>
      </w:r>
      <w:r w:rsidR="00E23286" w:rsidRPr="00D6122D">
        <w:rPr>
          <w:sz w:val="26"/>
          <w:szCs w:val="26"/>
        </w:rPr>
        <w:t xml:space="preserve"> перерегистрацию 16 октября 2012 года</w:t>
      </w:r>
      <w:r>
        <w:rPr>
          <w:sz w:val="26"/>
          <w:szCs w:val="26"/>
        </w:rPr>
        <w:t xml:space="preserve">, </w:t>
      </w:r>
      <w:r w:rsidR="00E23286" w:rsidRPr="00D6122D">
        <w:rPr>
          <w:sz w:val="26"/>
          <w:szCs w:val="26"/>
        </w:rPr>
        <w:t xml:space="preserve">на назначенную перерегистрацию </w:t>
      </w:r>
      <w:r w:rsidR="003C6387" w:rsidRPr="00D6122D">
        <w:rPr>
          <w:sz w:val="26"/>
          <w:szCs w:val="26"/>
        </w:rPr>
        <w:t>6 ноября</w:t>
      </w:r>
      <w:r w:rsidR="00E23286" w:rsidRPr="00D6122D">
        <w:rPr>
          <w:sz w:val="26"/>
          <w:szCs w:val="26"/>
        </w:rPr>
        <w:t xml:space="preserve"> 201</w:t>
      </w:r>
      <w:r w:rsidR="003C6387" w:rsidRPr="00D6122D">
        <w:rPr>
          <w:sz w:val="26"/>
          <w:szCs w:val="26"/>
        </w:rPr>
        <w:t>2</w:t>
      </w:r>
      <w:r w:rsidR="00E23286" w:rsidRPr="00D6122D">
        <w:rPr>
          <w:sz w:val="26"/>
          <w:szCs w:val="26"/>
        </w:rPr>
        <w:t xml:space="preserve"> не явилс</w:t>
      </w:r>
      <w:r w:rsidR="003C6387" w:rsidRPr="00D6122D">
        <w:rPr>
          <w:sz w:val="26"/>
          <w:szCs w:val="26"/>
        </w:rPr>
        <w:t>я</w:t>
      </w:r>
      <w:r w:rsidR="00E23286" w:rsidRPr="00D6122D">
        <w:rPr>
          <w:sz w:val="26"/>
          <w:szCs w:val="26"/>
        </w:rPr>
        <w:t xml:space="preserve">, и </w:t>
      </w:r>
      <w:r w:rsidR="003C6387" w:rsidRPr="00D6122D">
        <w:rPr>
          <w:sz w:val="26"/>
          <w:szCs w:val="26"/>
        </w:rPr>
        <w:t xml:space="preserve">приказом № </w:t>
      </w:r>
      <w:r w:rsidR="00E23286" w:rsidRPr="00D6122D">
        <w:rPr>
          <w:sz w:val="26"/>
          <w:szCs w:val="26"/>
        </w:rPr>
        <w:t xml:space="preserve">выплата пособия по безработице </w:t>
      </w:r>
      <w:r w:rsidR="003E5CA6" w:rsidRPr="00D6122D">
        <w:rPr>
          <w:sz w:val="26"/>
          <w:szCs w:val="26"/>
        </w:rPr>
        <w:t xml:space="preserve">ему </w:t>
      </w:r>
      <w:r w:rsidR="00E23286" w:rsidRPr="00D6122D">
        <w:rPr>
          <w:sz w:val="26"/>
          <w:szCs w:val="26"/>
        </w:rPr>
        <w:t xml:space="preserve">была прекращена </w:t>
      </w:r>
      <w:r w:rsidR="003C6387" w:rsidRPr="00D6122D">
        <w:rPr>
          <w:sz w:val="26"/>
          <w:szCs w:val="26"/>
        </w:rPr>
        <w:t>30 сентября</w:t>
      </w:r>
      <w:r w:rsidR="00E23286" w:rsidRPr="00D6122D">
        <w:rPr>
          <w:sz w:val="26"/>
          <w:szCs w:val="26"/>
        </w:rPr>
        <w:t xml:space="preserve"> 201</w:t>
      </w:r>
      <w:r w:rsidR="003C6387" w:rsidRPr="00D6122D">
        <w:rPr>
          <w:sz w:val="26"/>
          <w:szCs w:val="26"/>
        </w:rPr>
        <w:t>2</w:t>
      </w:r>
      <w:r w:rsidR="00E23286" w:rsidRPr="00D6122D">
        <w:rPr>
          <w:sz w:val="26"/>
          <w:szCs w:val="26"/>
        </w:rPr>
        <w:t xml:space="preserve"> года в связи с трудоустройством </w:t>
      </w:r>
      <w:r w:rsidR="003C6387" w:rsidRPr="00D6122D">
        <w:rPr>
          <w:sz w:val="26"/>
          <w:szCs w:val="26"/>
        </w:rPr>
        <w:t xml:space="preserve">по направлению </w:t>
      </w:r>
      <w:r w:rsidR="00181093" w:rsidRPr="00D6122D">
        <w:rPr>
          <w:sz w:val="26"/>
          <w:szCs w:val="26"/>
        </w:rPr>
        <w:t xml:space="preserve">органов </w:t>
      </w:r>
      <w:r w:rsidR="003C6387" w:rsidRPr="00D6122D">
        <w:rPr>
          <w:sz w:val="26"/>
          <w:szCs w:val="26"/>
        </w:rPr>
        <w:t>службы занятости. 10</w:t>
      </w:r>
      <w:r w:rsidR="00E23286" w:rsidRPr="00D6122D">
        <w:rPr>
          <w:sz w:val="26"/>
          <w:szCs w:val="26"/>
        </w:rPr>
        <w:t xml:space="preserve"> </w:t>
      </w:r>
      <w:r w:rsidR="003C6387" w:rsidRPr="00D6122D">
        <w:rPr>
          <w:sz w:val="26"/>
          <w:szCs w:val="26"/>
        </w:rPr>
        <w:t>октября</w:t>
      </w:r>
      <w:r w:rsidR="00E23286" w:rsidRPr="00D6122D">
        <w:rPr>
          <w:sz w:val="26"/>
          <w:szCs w:val="26"/>
        </w:rPr>
        <w:t xml:space="preserve"> 201</w:t>
      </w:r>
      <w:r w:rsidR="003C6387" w:rsidRPr="00D6122D">
        <w:rPr>
          <w:sz w:val="26"/>
          <w:szCs w:val="26"/>
        </w:rPr>
        <w:t>2</w:t>
      </w:r>
      <w:r w:rsidR="00E23286" w:rsidRPr="00D6122D">
        <w:rPr>
          <w:sz w:val="26"/>
          <w:szCs w:val="26"/>
        </w:rPr>
        <w:t xml:space="preserve"> года </w:t>
      </w:r>
      <w:r w:rsidR="003E5CA6" w:rsidRPr="00D6122D">
        <w:rPr>
          <w:sz w:val="26"/>
          <w:szCs w:val="26"/>
        </w:rPr>
        <w:t>К</w:t>
      </w:r>
      <w:r w:rsidR="00AA7C26">
        <w:rPr>
          <w:sz w:val="26"/>
          <w:szCs w:val="26"/>
        </w:rPr>
        <w:t>.</w:t>
      </w:r>
      <w:r w:rsidR="003E5CA6" w:rsidRPr="00D6122D">
        <w:rPr>
          <w:sz w:val="26"/>
          <w:szCs w:val="26"/>
        </w:rPr>
        <w:t xml:space="preserve">В.В. </w:t>
      </w:r>
      <w:r w:rsidR="00181093" w:rsidRPr="00D6122D">
        <w:rPr>
          <w:sz w:val="26"/>
          <w:szCs w:val="26"/>
        </w:rPr>
        <w:t xml:space="preserve">был </w:t>
      </w:r>
      <w:r w:rsidR="00E23286" w:rsidRPr="00D6122D">
        <w:rPr>
          <w:sz w:val="26"/>
          <w:szCs w:val="26"/>
        </w:rPr>
        <w:t xml:space="preserve">произведен расчет пособия по безработице за период с </w:t>
      </w:r>
      <w:r w:rsidR="003C6387" w:rsidRPr="00D6122D">
        <w:rPr>
          <w:sz w:val="26"/>
          <w:szCs w:val="26"/>
        </w:rPr>
        <w:t>18 сентября</w:t>
      </w:r>
      <w:proofErr w:type="gramEnd"/>
      <w:r w:rsidR="003C6387" w:rsidRPr="00D6122D">
        <w:rPr>
          <w:sz w:val="26"/>
          <w:szCs w:val="26"/>
        </w:rPr>
        <w:t xml:space="preserve"> </w:t>
      </w:r>
      <w:r w:rsidR="00B74C6B" w:rsidRPr="00D6122D">
        <w:rPr>
          <w:sz w:val="26"/>
          <w:szCs w:val="26"/>
        </w:rPr>
        <w:t xml:space="preserve">по </w:t>
      </w:r>
      <w:r w:rsidR="003C6387" w:rsidRPr="00D6122D">
        <w:rPr>
          <w:sz w:val="26"/>
          <w:szCs w:val="26"/>
        </w:rPr>
        <w:t>2 октября</w:t>
      </w:r>
      <w:r w:rsidR="00E23286" w:rsidRPr="00D6122D">
        <w:rPr>
          <w:sz w:val="26"/>
          <w:szCs w:val="26"/>
        </w:rPr>
        <w:t xml:space="preserve"> 2012 года. </w:t>
      </w:r>
      <w:r w:rsidR="003C6387" w:rsidRPr="00D6122D">
        <w:rPr>
          <w:sz w:val="26"/>
          <w:szCs w:val="26"/>
        </w:rPr>
        <w:t xml:space="preserve">Необходимо отметить, что документов, подтверждающих факт трудоустройства, представлено не было, а согласно данным </w:t>
      </w:r>
      <w:r w:rsidR="00241739" w:rsidRPr="00D6122D">
        <w:rPr>
          <w:sz w:val="26"/>
          <w:szCs w:val="22"/>
        </w:rPr>
        <w:t>АИС РПУ</w:t>
      </w:r>
      <w:r w:rsidR="003C6387" w:rsidRPr="00D6122D">
        <w:rPr>
          <w:sz w:val="26"/>
          <w:szCs w:val="26"/>
        </w:rPr>
        <w:t xml:space="preserve"> направление, по которому К</w:t>
      </w:r>
      <w:r w:rsidR="00AA7C26">
        <w:rPr>
          <w:sz w:val="26"/>
          <w:szCs w:val="26"/>
        </w:rPr>
        <w:t>.</w:t>
      </w:r>
      <w:r w:rsidR="003C6387" w:rsidRPr="00D6122D">
        <w:rPr>
          <w:sz w:val="26"/>
          <w:szCs w:val="26"/>
        </w:rPr>
        <w:t xml:space="preserve">В.В. был трудоустроен с 1 октября 2012 года, было выдано центром занятости населения 6 ноября 2012 года. </w:t>
      </w:r>
      <w:proofErr w:type="gramStart"/>
      <w:r w:rsidR="00634160" w:rsidRPr="00D6122D">
        <w:rPr>
          <w:sz w:val="26"/>
          <w:szCs w:val="26"/>
        </w:rPr>
        <w:t>Кроме того,  если К</w:t>
      </w:r>
      <w:r w:rsidR="00AA7C26">
        <w:rPr>
          <w:sz w:val="26"/>
          <w:szCs w:val="26"/>
        </w:rPr>
        <w:t>.</w:t>
      </w:r>
      <w:r w:rsidR="00634160" w:rsidRPr="00D6122D">
        <w:rPr>
          <w:sz w:val="26"/>
          <w:szCs w:val="26"/>
        </w:rPr>
        <w:t xml:space="preserve">В.В. трудоустроился с 1 октября 2012 года, то </w:t>
      </w:r>
      <w:r w:rsidR="00181093" w:rsidRPr="00D6122D">
        <w:rPr>
          <w:sz w:val="26"/>
          <w:szCs w:val="26"/>
        </w:rPr>
        <w:t xml:space="preserve">объем переплаченных средств в виде </w:t>
      </w:r>
      <w:r w:rsidR="003C6387" w:rsidRPr="00D6122D">
        <w:rPr>
          <w:sz w:val="26"/>
          <w:szCs w:val="26"/>
        </w:rPr>
        <w:t xml:space="preserve">пособия по безработице за период с 1 по 2 октября 2012 года составил </w:t>
      </w:r>
      <w:r w:rsidR="003C6387" w:rsidRPr="00D6122D">
        <w:rPr>
          <w:i/>
          <w:sz w:val="26"/>
          <w:szCs w:val="26"/>
        </w:rPr>
        <w:t>76 рублей 77 копеек</w:t>
      </w:r>
      <w:r w:rsidRPr="00D6122D">
        <w:rPr>
          <w:i/>
          <w:sz w:val="26"/>
          <w:szCs w:val="26"/>
        </w:rPr>
        <w:t xml:space="preserve">, </w:t>
      </w:r>
      <w:r w:rsidRPr="00D6122D">
        <w:rPr>
          <w:sz w:val="26"/>
          <w:szCs w:val="26"/>
        </w:rPr>
        <w:t>е</w:t>
      </w:r>
      <w:r w:rsidR="00634160" w:rsidRPr="00D6122D">
        <w:rPr>
          <w:sz w:val="26"/>
          <w:szCs w:val="26"/>
        </w:rPr>
        <w:t xml:space="preserve">сли же </w:t>
      </w:r>
      <w:r w:rsidRPr="00D6122D">
        <w:rPr>
          <w:sz w:val="26"/>
          <w:szCs w:val="26"/>
        </w:rPr>
        <w:t xml:space="preserve">он </w:t>
      </w:r>
      <w:r w:rsidR="00634160" w:rsidRPr="00D6122D">
        <w:rPr>
          <w:sz w:val="26"/>
          <w:szCs w:val="26"/>
        </w:rPr>
        <w:t>не трудоустроился или трудоустроился</w:t>
      </w:r>
      <w:r w:rsidRPr="00D6122D">
        <w:rPr>
          <w:sz w:val="26"/>
          <w:szCs w:val="26"/>
        </w:rPr>
        <w:t xml:space="preserve"> после перерегистрации</w:t>
      </w:r>
      <w:r w:rsidR="00634160" w:rsidRPr="00D6122D">
        <w:rPr>
          <w:sz w:val="26"/>
          <w:szCs w:val="26"/>
        </w:rPr>
        <w:t xml:space="preserve">, то </w:t>
      </w:r>
      <w:r w:rsidRPr="00D6122D">
        <w:rPr>
          <w:sz w:val="26"/>
          <w:szCs w:val="26"/>
        </w:rPr>
        <w:t xml:space="preserve">объем невыплаченных средств в виде пособия по безработице </w:t>
      </w:r>
      <w:r w:rsidR="00634160" w:rsidRPr="00D6122D">
        <w:rPr>
          <w:sz w:val="26"/>
          <w:szCs w:val="26"/>
        </w:rPr>
        <w:t>за период с 1 по 16 октября</w:t>
      </w:r>
      <w:proofErr w:type="gramEnd"/>
      <w:r w:rsidR="00634160" w:rsidRPr="00D6122D">
        <w:rPr>
          <w:sz w:val="26"/>
          <w:szCs w:val="26"/>
        </w:rPr>
        <w:t xml:space="preserve"> 2012 года </w:t>
      </w:r>
      <w:r w:rsidRPr="00D6122D">
        <w:rPr>
          <w:sz w:val="26"/>
          <w:szCs w:val="26"/>
        </w:rPr>
        <w:t xml:space="preserve">составил </w:t>
      </w:r>
      <w:r w:rsidR="00634160" w:rsidRPr="00D6122D">
        <w:rPr>
          <w:i/>
          <w:sz w:val="26"/>
          <w:szCs w:val="26"/>
        </w:rPr>
        <w:t>614 рублей 16 копеек</w:t>
      </w:r>
      <w:r>
        <w:rPr>
          <w:i/>
          <w:sz w:val="26"/>
          <w:szCs w:val="26"/>
        </w:rPr>
        <w:t>;</w:t>
      </w:r>
    </w:p>
    <w:p w:rsidR="00546027" w:rsidRPr="00F61472" w:rsidRDefault="00F61472" w:rsidP="003C2304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F61472">
        <w:rPr>
          <w:sz w:val="26"/>
          <w:szCs w:val="26"/>
        </w:rPr>
        <w:t xml:space="preserve">безработная </w:t>
      </w:r>
      <w:r w:rsidR="00546027" w:rsidRPr="00F61472">
        <w:rPr>
          <w:sz w:val="26"/>
          <w:szCs w:val="26"/>
        </w:rPr>
        <w:t>З</w:t>
      </w:r>
      <w:r w:rsidR="00AA7C26">
        <w:rPr>
          <w:sz w:val="26"/>
          <w:szCs w:val="26"/>
        </w:rPr>
        <w:t>.</w:t>
      </w:r>
      <w:r w:rsidR="00546027" w:rsidRPr="00F61472">
        <w:rPr>
          <w:sz w:val="26"/>
          <w:szCs w:val="26"/>
        </w:rPr>
        <w:t>Е.А.</w:t>
      </w:r>
      <w:r w:rsidR="003908F2" w:rsidRPr="00F61472">
        <w:rPr>
          <w:sz w:val="26"/>
          <w:szCs w:val="26"/>
        </w:rPr>
        <w:t xml:space="preserve"> последний раз про</w:t>
      </w:r>
      <w:r w:rsidRPr="00F61472">
        <w:rPr>
          <w:sz w:val="26"/>
          <w:szCs w:val="26"/>
        </w:rPr>
        <w:t>шла</w:t>
      </w:r>
      <w:r w:rsidR="003908F2" w:rsidRPr="00F61472">
        <w:rPr>
          <w:sz w:val="26"/>
          <w:szCs w:val="26"/>
        </w:rPr>
        <w:t xml:space="preserve"> перерегистрацию 1</w:t>
      </w:r>
      <w:r w:rsidR="00546027" w:rsidRPr="00F61472">
        <w:rPr>
          <w:sz w:val="26"/>
          <w:szCs w:val="26"/>
        </w:rPr>
        <w:t>8 декабря 2012 г</w:t>
      </w:r>
      <w:r w:rsidR="00B74C6B" w:rsidRPr="00F61472">
        <w:rPr>
          <w:sz w:val="26"/>
          <w:szCs w:val="26"/>
        </w:rPr>
        <w:t>ода</w:t>
      </w:r>
      <w:r w:rsidR="00546027" w:rsidRPr="00F61472">
        <w:rPr>
          <w:sz w:val="26"/>
          <w:szCs w:val="26"/>
        </w:rPr>
        <w:t xml:space="preserve">, на назначенную перерегистрацию </w:t>
      </w:r>
      <w:r w:rsidR="00E23286" w:rsidRPr="00F61472">
        <w:rPr>
          <w:sz w:val="26"/>
          <w:szCs w:val="26"/>
        </w:rPr>
        <w:t xml:space="preserve">21 января 2013 года </w:t>
      </w:r>
      <w:r w:rsidR="00546027" w:rsidRPr="00F61472">
        <w:rPr>
          <w:sz w:val="26"/>
          <w:szCs w:val="26"/>
        </w:rPr>
        <w:t>не явилась</w:t>
      </w:r>
      <w:r w:rsidR="009E3096" w:rsidRPr="00F61472">
        <w:rPr>
          <w:sz w:val="26"/>
          <w:szCs w:val="26"/>
        </w:rPr>
        <w:t>,</w:t>
      </w:r>
      <w:r w:rsidR="00546027" w:rsidRPr="00F61472">
        <w:rPr>
          <w:sz w:val="26"/>
          <w:szCs w:val="26"/>
        </w:rPr>
        <w:t xml:space="preserve"> и </w:t>
      </w:r>
      <w:r w:rsidR="00683C18">
        <w:rPr>
          <w:sz w:val="26"/>
          <w:szCs w:val="26"/>
        </w:rPr>
        <w:t xml:space="preserve">решением от </w:t>
      </w:r>
      <w:r w:rsidR="00546027" w:rsidRPr="00F61472">
        <w:rPr>
          <w:sz w:val="26"/>
          <w:szCs w:val="26"/>
        </w:rPr>
        <w:t>22</w:t>
      </w:r>
      <w:r w:rsidR="003908F2" w:rsidRPr="00F61472">
        <w:rPr>
          <w:sz w:val="26"/>
          <w:szCs w:val="26"/>
        </w:rPr>
        <w:t xml:space="preserve"> января 2013 года выплата пособия по безработице </w:t>
      </w:r>
      <w:r w:rsidRPr="00F61472">
        <w:rPr>
          <w:sz w:val="26"/>
          <w:szCs w:val="26"/>
        </w:rPr>
        <w:t xml:space="preserve">ей </w:t>
      </w:r>
      <w:r w:rsidR="003908F2" w:rsidRPr="00F61472">
        <w:rPr>
          <w:sz w:val="26"/>
          <w:szCs w:val="26"/>
        </w:rPr>
        <w:t xml:space="preserve">была прекращена </w:t>
      </w:r>
      <w:r w:rsidR="00546027" w:rsidRPr="00F61472">
        <w:rPr>
          <w:sz w:val="26"/>
          <w:szCs w:val="26"/>
        </w:rPr>
        <w:t xml:space="preserve">2 января 2013 года </w:t>
      </w:r>
      <w:r w:rsidR="003908F2" w:rsidRPr="00F61472">
        <w:rPr>
          <w:sz w:val="26"/>
          <w:szCs w:val="26"/>
        </w:rPr>
        <w:t>в связи с трудоустройст</w:t>
      </w:r>
      <w:r w:rsidR="00546027" w:rsidRPr="00F61472">
        <w:rPr>
          <w:sz w:val="26"/>
          <w:szCs w:val="26"/>
        </w:rPr>
        <w:t>вом самостоятельно (приказ №</w:t>
      </w:r>
      <w:r w:rsidR="003908F2" w:rsidRPr="00F61472">
        <w:rPr>
          <w:sz w:val="26"/>
          <w:szCs w:val="26"/>
        </w:rPr>
        <w:t xml:space="preserve">), а 23 января 2013 года </w:t>
      </w:r>
      <w:r w:rsidRPr="00F61472">
        <w:rPr>
          <w:sz w:val="26"/>
          <w:szCs w:val="26"/>
        </w:rPr>
        <w:t xml:space="preserve">был </w:t>
      </w:r>
      <w:r w:rsidR="003908F2" w:rsidRPr="00F61472">
        <w:rPr>
          <w:sz w:val="26"/>
          <w:szCs w:val="26"/>
        </w:rPr>
        <w:t xml:space="preserve">произведен расчет пособия по безработице за период </w:t>
      </w:r>
      <w:r w:rsidR="003908F2" w:rsidRPr="00F61472">
        <w:rPr>
          <w:sz w:val="26"/>
          <w:szCs w:val="26"/>
        </w:rPr>
        <w:lastRenderedPageBreak/>
        <w:t>с 1</w:t>
      </w:r>
      <w:r w:rsidR="00546027" w:rsidRPr="00F61472">
        <w:rPr>
          <w:sz w:val="26"/>
          <w:szCs w:val="26"/>
        </w:rPr>
        <w:t>9</w:t>
      </w:r>
      <w:proofErr w:type="gramEnd"/>
      <w:r w:rsidR="003908F2" w:rsidRPr="00F61472">
        <w:rPr>
          <w:sz w:val="26"/>
          <w:szCs w:val="26"/>
        </w:rPr>
        <w:t xml:space="preserve"> декабря 2012 года</w:t>
      </w:r>
      <w:r w:rsidR="00546027" w:rsidRPr="00F61472">
        <w:rPr>
          <w:sz w:val="26"/>
          <w:szCs w:val="26"/>
        </w:rPr>
        <w:t xml:space="preserve"> по 2 января 2013 года</w:t>
      </w:r>
      <w:r w:rsidR="003908F2" w:rsidRPr="00F61472">
        <w:rPr>
          <w:sz w:val="26"/>
          <w:szCs w:val="26"/>
        </w:rPr>
        <w:t xml:space="preserve">. </w:t>
      </w:r>
      <w:r w:rsidRPr="00F61472">
        <w:rPr>
          <w:sz w:val="26"/>
          <w:szCs w:val="26"/>
        </w:rPr>
        <w:t>Объем переплаченных сре</w:t>
      </w:r>
      <w:proofErr w:type="gramStart"/>
      <w:r w:rsidRPr="00F61472">
        <w:rPr>
          <w:sz w:val="26"/>
          <w:szCs w:val="26"/>
        </w:rPr>
        <w:t>дств в в</w:t>
      </w:r>
      <w:proofErr w:type="gramEnd"/>
      <w:r w:rsidRPr="00F61472">
        <w:rPr>
          <w:sz w:val="26"/>
          <w:szCs w:val="26"/>
        </w:rPr>
        <w:t xml:space="preserve">иде </w:t>
      </w:r>
      <w:r w:rsidR="003908F2" w:rsidRPr="00F61472">
        <w:rPr>
          <w:sz w:val="26"/>
          <w:szCs w:val="26"/>
        </w:rPr>
        <w:t xml:space="preserve">пособия по безработице за период </w:t>
      </w:r>
      <w:r w:rsidR="00683C18">
        <w:rPr>
          <w:sz w:val="26"/>
          <w:szCs w:val="26"/>
        </w:rPr>
        <w:t xml:space="preserve">с </w:t>
      </w:r>
      <w:r w:rsidR="00546027" w:rsidRPr="00F61472">
        <w:rPr>
          <w:sz w:val="26"/>
          <w:szCs w:val="26"/>
        </w:rPr>
        <w:t xml:space="preserve">19 декабря 2012 года по 2 января 2013 года </w:t>
      </w:r>
      <w:r w:rsidR="003908F2" w:rsidRPr="00F61472">
        <w:rPr>
          <w:sz w:val="26"/>
          <w:szCs w:val="26"/>
        </w:rPr>
        <w:t xml:space="preserve">составил </w:t>
      </w:r>
      <w:r w:rsidR="00546027" w:rsidRPr="00F61472">
        <w:rPr>
          <w:i/>
          <w:sz w:val="26"/>
          <w:szCs w:val="26"/>
        </w:rPr>
        <w:t>3319</w:t>
      </w:r>
      <w:r w:rsidR="003908F2" w:rsidRPr="00F61472">
        <w:rPr>
          <w:i/>
          <w:sz w:val="26"/>
          <w:szCs w:val="26"/>
        </w:rPr>
        <w:t xml:space="preserve"> рублей </w:t>
      </w:r>
      <w:r w:rsidR="00546027" w:rsidRPr="00F61472">
        <w:rPr>
          <w:i/>
          <w:sz w:val="26"/>
          <w:szCs w:val="26"/>
        </w:rPr>
        <w:t>35</w:t>
      </w:r>
      <w:r w:rsidR="003908F2" w:rsidRPr="00F61472">
        <w:rPr>
          <w:i/>
          <w:sz w:val="26"/>
          <w:szCs w:val="26"/>
        </w:rPr>
        <w:t xml:space="preserve"> копе</w:t>
      </w:r>
      <w:r w:rsidR="00546027" w:rsidRPr="00F61472">
        <w:rPr>
          <w:i/>
          <w:sz w:val="26"/>
          <w:szCs w:val="26"/>
        </w:rPr>
        <w:t>е</w:t>
      </w:r>
      <w:r w:rsidR="003908F2" w:rsidRPr="00F61472">
        <w:rPr>
          <w:i/>
          <w:sz w:val="26"/>
          <w:szCs w:val="26"/>
        </w:rPr>
        <w:t>к</w:t>
      </w:r>
      <w:r w:rsidR="003908F2" w:rsidRPr="00F61472">
        <w:rPr>
          <w:sz w:val="26"/>
          <w:szCs w:val="26"/>
        </w:rPr>
        <w:t>.</w:t>
      </w:r>
    </w:p>
    <w:p w:rsidR="00D01BB0" w:rsidRPr="00F61472" w:rsidRDefault="00F61472" w:rsidP="003C2304">
      <w:pPr>
        <w:pStyle w:val="a4"/>
        <w:spacing w:after="120" w:line="264" w:lineRule="auto"/>
        <w:ind w:firstLine="709"/>
        <w:rPr>
          <w:sz w:val="26"/>
          <w:szCs w:val="26"/>
        </w:rPr>
      </w:pPr>
      <w:r w:rsidRPr="00F61472">
        <w:rPr>
          <w:sz w:val="26"/>
          <w:szCs w:val="26"/>
        </w:rPr>
        <w:t xml:space="preserve">Аналогичные </w:t>
      </w:r>
      <w:r w:rsidR="00D01BB0" w:rsidRPr="00F61472">
        <w:rPr>
          <w:sz w:val="26"/>
          <w:szCs w:val="26"/>
        </w:rPr>
        <w:t xml:space="preserve">решения </w:t>
      </w:r>
      <w:r w:rsidRPr="00F61472">
        <w:rPr>
          <w:sz w:val="26"/>
          <w:szCs w:val="26"/>
        </w:rPr>
        <w:t xml:space="preserve">были приняты </w:t>
      </w:r>
      <w:r w:rsidR="006B03B3">
        <w:rPr>
          <w:sz w:val="26"/>
          <w:szCs w:val="26"/>
        </w:rPr>
        <w:t xml:space="preserve">в </w:t>
      </w:r>
      <w:r w:rsidR="00D01BB0" w:rsidRPr="00F61472">
        <w:rPr>
          <w:sz w:val="26"/>
          <w:szCs w:val="26"/>
        </w:rPr>
        <w:t xml:space="preserve">отношении </w:t>
      </w:r>
      <w:r w:rsidR="006B03B3">
        <w:rPr>
          <w:sz w:val="26"/>
          <w:szCs w:val="26"/>
        </w:rPr>
        <w:t xml:space="preserve">следующих </w:t>
      </w:r>
      <w:r w:rsidR="00D01BB0" w:rsidRPr="00F61472">
        <w:rPr>
          <w:sz w:val="26"/>
          <w:szCs w:val="26"/>
        </w:rPr>
        <w:t>гражда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2"/>
        <w:gridCol w:w="1455"/>
        <w:gridCol w:w="1559"/>
        <w:gridCol w:w="1985"/>
        <w:gridCol w:w="1417"/>
        <w:gridCol w:w="1418"/>
      </w:tblGrid>
      <w:tr w:rsidR="009E3096" w:rsidRPr="006B03B3" w:rsidTr="006B03B3">
        <w:tc>
          <w:tcPr>
            <w:tcW w:w="1772" w:type="dxa"/>
          </w:tcPr>
          <w:p w:rsidR="009E3096" w:rsidRPr="006B03B3" w:rsidRDefault="00D01BB0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Ф</w:t>
            </w:r>
            <w:r w:rsidR="00773007" w:rsidRPr="006B03B3">
              <w:rPr>
                <w:sz w:val="22"/>
                <w:szCs w:val="22"/>
              </w:rPr>
              <w:t xml:space="preserve">амилия, </w:t>
            </w:r>
            <w:r w:rsidRPr="006B03B3">
              <w:rPr>
                <w:sz w:val="22"/>
                <w:szCs w:val="22"/>
              </w:rPr>
              <w:t>И</w:t>
            </w:r>
            <w:r w:rsidR="00773007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О</w:t>
            </w:r>
            <w:r w:rsidR="00773007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br/>
            </w:r>
            <w:r w:rsidR="00773007" w:rsidRPr="006B03B3">
              <w:rPr>
                <w:sz w:val="22"/>
                <w:szCs w:val="22"/>
              </w:rPr>
              <w:t xml:space="preserve">(№ </w:t>
            </w:r>
            <w:r w:rsidRPr="006B03B3">
              <w:rPr>
                <w:sz w:val="22"/>
                <w:szCs w:val="22"/>
              </w:rPr>
              <w:t>ЛДПГУ</w:t>
            </w:r>
            <w:r w:rsidR="00773007" w:rsidRPr="006B03B3">
              <w:rPr>
                <w:sz w:val="22"/>
                <w:szCs w:val="22"/>
              </w:rPr>
              <w:t>)</w:t>
            </w:r>
          </w:p>
        </w:tc>
        <w:tc>
          <w:tcPr>
            <w:tcW w:w="1455" w:type="dxa"/>
          </w:tcPr>
          <w:p w:rsidR="009E3096" w:rsidRPr="006B03B3" w:rsidRDefault="00D01BB0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Дата последней явки</w:t>
            </w:r>
          </w:p>
        </w:tc>
        <w:tc>
          <w:tcPr>
            <w:tcW w:w="1559" w:type="dxa"/>
          </w:tcPr>
          <w:p w:rsidR="009E3096" w:rsidRPr="006B03B3" w:rsidRDefault="00D01BB0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Последний начисленный период</w:t>
            </w:r>
            <w:r w:rsidR="006B03B3" w:rsidRPr="006B03B3">
              <w:rPr>
                <w:sz w:val="22"/>
                <w:szCs w:val="22"/>
              </w:rPr>
              <w:t xml:space="preserve"> выплаты пособия по безработице</w:t>
            </w:r>
          </w:p>
        </w:tc>
        <w:tc>
          <w:tcPr>
            <w:tcW w:w="1985" w:type="dxa"/>
          </w:tcPr>
          <w:p w:rsidR="009E3096" w:rsidRPr="006B03B3" w:rsidRDefault="00D01BB0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Дата и причина прекращения выплаты пособия по безработице</w:t>
            </w:r>
          </w:p>
        </w:tc>
        <w:tc>
          <w:tcPr>
            <w:tcW w:w="1417" w:type="dxa"/>
          </w:tcPr>
          <w:p w:rsidR="009E3096" w:rsidRPr="006B03B3" w:rsidRDefault="00D01BB0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418" w:type="dxa"/>
          </w:tcPr>
          <w:p w:rsidR="009E3096" w:rsidRPr="006B03B3" w:rsidRDefault="004E46BB" w:rsidP="006B03B3">
            <w:pPr>
              <w:pStyle w:val="a4"/>
              <w:spacing w:line="264" w:lineRule="auto"/>
              <w:ind w:left="-142" w:right="-145"/>
              <w:jc w:val="center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="006B03B3" w:rsidRPr="006B03B3">
              <w:rPr>
                <w:sz w:val="22"/>
                <w:szCs w:val="22"/>
              </w:rPr>
              <w:t>переплачен-</w:t>
            </w:r>
            <w:r w:rsidRPr="006B03B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B03B3">
              <w:rPr>
                <w:sz w:val="22"/>
                <w:szCs w:val="22"/>
              </w:rPr>
              <w:t xml:space="preserve"> средств</w:t>
            </w:r>
          </w:p>
        </w:tc>
      </w:tr>
      <w:tr w:rsidR="00A93D3A" w:rsidRPr="003B4CA2" w:rsidTr="006B03B3">
        <w:tc>
          <w:tcPr>
            <w:tcW w:w="9606" w:type="dxa"/>
            <w:gridSpan w:val="6"/>
          </w:tcPr>
          <w:p w:rsidR="00A93D3A" w:rsidRPr="006B03B3" w:rsidRDefault="00420F9D" w:rsidP="00420F9D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6B03B3">
              <w:rPr>
                <w:i/>
                <w:sz w:val="22"/>
                <w:szCs w:val="22"/>
              </w:rPr>
              <w:t>ц</w:t>
            </w:r>
            <w:r w:rsidR="00A93D3A" w:rsidRPr="006B03B3">
              <w:rPr>
                <w:i/>
                <w:sz w:val="22"/>
                <w:szCs w:val="22"/>
              </w:rPr>
              <w:t>ентр занятости населения города Амурска</w:t>
            </w:r>
            <w:r w:rsidRPr="006B03B3">
              <w:rPr>
                <w:i/>
                <w:sz w:val="22"/>
                <w:szCs w:val="22"/>
              </w:rPr>
              <w:t>:</w:t>
            </w:r>
          </w:p>
        </w:tc>
      </w:tr>
      <w:tr w:rsidR="00A93D3A" w:rsidRPr="003B4CA2" w:rsidTr="006B03B3">
        <w:tc>
          <w:tcPr>
            <w:tcW w:w="1772" w:type="dxa"/>
          </w:tcPr>
          <w:p w:rsidR="00CC6672" w:rsidRPr="006B03B3" w:rsidRDefault="00A93D3A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С</w:t>
            </w:r>
            <w:r w:rsidR="00CC6672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 xml:space="preserve">С.А. </w:t>
            </w:r>
          </w:p>
          <w:p w:rsidR="00A93D3A" w:rsidRPr="006B03B3" w:rsidRDefault="00A93D3A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93D3A" w:rsidRPr="006B03B3" w:rsidRDefault="00A93D3A" w:rsidP="007309D8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23.12.2011</w:t>
            </w:r>
          </w:p>
        </w:tc>
        <w:tc>
          <w:tcPr>
            <w:tcW w:w="1559" w:type="dxa"/>
          </w:tcPr>
          <w:p w:rsidR="00A93D3A" w:rsidRPr="006B03B3" w:rsidRDefault="00A93D3A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10.12</w:t>
            </w:r>
            <w:r w:rsidR="004D1267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1 –</w:t>
            </w:r>
          </w:p>
          <w:p w:rsidR="00A93D3A" w:rsidRPr="006B03B3" w:rsidRDefault="00A93D3A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31.12</w:t>
            </w:r>
            <w:r w:rsidR="004D1267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2F5E81" w:rsidRPr="006B03B3" w:rsidRDefault="00A93D3A" w:rsidP="002F5E81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6B03B3">
              <w:rPr>
                <w:sz w:val="22"/>
                <w:szCs w:val="22"/>
              </w:rPr>
              <w:t>01.01.2012</w:t>
            </w:r>
            <w:r w:rsidRPr="006B03B3">
              <w:rPr>
                <w:sz w:val="20"/>
                <w:szCs w:val="20"/>
              </w:rPr>
              <w:t xml:space="preserve"> </w:t>
            </w:r>
            <w:r w:rsidR="00420F9D" w:rsidRPr="006B03B3">
              <w:rPr>
                <w:sz w:val="20"/>
                <w:szCs w:val="20"/>
              </w:rPr>
              <w:t>-</w:t>
            </w:r>
            <w:r w:rsidRPr="006B03B3">
              <w:rPr>
                <w:sz w:val="20"/>
                <w:szCs w:val="20"/>
              </w:rPr>
              <w:t>трудоустройство самостоятельно (</w:t>
            </w:r>
            <w:r w:rsidR="000A2743" w:rsidRPr="006B03B3">
              <w:rPr>
                <w:sz w:val="20"/>
                <w:szCs w:val="20"/>
              </w:rPr>
              <w:t xml:space="preserve">сообщила </w:t>
            </w:r>
            <w:r w:rsidRPr="006B03B3">
              <w:rPr>
                <w:sz w:val="20"/>
                <w:szCs w:val="20"/>
              </w:rPr>
              <w:t>по телефону)</w:t>
            </w:r>
          </w:p>
          <w:p w:rsidR="00A93D3A" w:rsidRPr="006B03B3" w:rsidRDefault="00A93D3A" w:rsidP="002F5E81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6B03B3">
              <w:rPr>
                <w:sz w:val="20"/>
                <w:szCs w:val="20"/>
              </w:rPr>
              <w:t xml:space="preserve">(при повторном обращении </w:t>
            </w:r>
            <w:r w:rsidR="00FD7C3E" w:rsidRPr="006B03B3">
              <w:rPr>
                <w:sz w:val="20"/>
                <w:szCs w:val="20"/>
              </w:rPr>
              <w:t xml:space="preserve">факт </w:t>
            </w:r>
            <w:r w:rsidR="00420F9D" w:rsidRPr="006B03B3">
              <w:rPr>
                <w:sz w:val="20"/>
                <w:szCs w:val="20"/>
              </w:rPr>
              <w:t xml:space="preserve">трудоустройства </w:t>
            </w:r>
            <w:r w:rsidRPr="006B03B3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A93D3A" w:rsidRPr="006B03B3" w:rsidRDefault="00A93D3A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24.12</w:t>
            </w:r>
            <w:r w:rsidR="00FD7C3E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1 –</w:t>
            </w:r>
          </w:p>
          <w:p w:rsidR="00A93D3A" w:rsidRPr="006B03B3" w:rsidRDefault="00A93D3A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31.12</w:t>
            </w:r>
            <w:r w:rsidR="00FD7C3E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1</w:t>
            </w:r>
          </w:p>
        </w:tc>
        <w:tc>
          <w:tcPr>
            <w:tcW w:w="1418" w:type="dxa"/>
          </w:tcPr>
          <w:p w:rsidR="00A93D3A" w:rsidRPr="006B03B3" w:rsidRDefault="00A93D3A" w:rsidP="007309D8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6B03B3">
              <w:rPr>
                <w:i/>
                <w:sz w:val="22"/>
                <w:szCs w:val="22"/>
              </w:rPr>
              <w:t>230</w:t>
            </w:r>
            <w:r w:rsidR="000A2743" w:rsidRPr="006B03B3">
              <w:rPr>
                <w:i/>
                <w:sz w:val="22"/>
                <w:szCs w:val="22"/>
              </w:rPr>
              <w:t>,</w:t>
            </w:r>
            <w:r w:rsidRPr="006B03B3">
              <w:rPr>
                <w:i/>
                <w:sz w:val="22"/>
                <w:szCs w:val="22"/>
              </w:rPr>
              <w:t>32</w:t>
            </w:r>
          </w:p>
        </w:tc>
      </w:tr>
      <w:tr w:rsidR="00A93D3A" w:rsidRPr="003B4CA2" w:rsidTr="006B03B3">
        <w:tc>
          <w:tcPr>
            <w:tcW w:w="1772" w:type="dxa"/>
          </w:tcPr>
          <w:p w:rsidR="00A93D3A" w:rsidRPr="006B03B3" w:rsidRDefault="0020343A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С</w:t>
            </w:r>
            <w:r w:rsidR="00CC6672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С.А.</w:t>
            </w:r>
          </w:p>
        </w:tc>
        <w:tc>
          <w:tcPr>
            <w:tcW w:w="1455" w:type="dxa"/>
          </w:tcPr>
          <w:p w:rsidR="00A93D3A" w:rsidRPr="006B03B3" w:rsidRDefault="00A93D3A" w:rsidP="00A93D3A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07.03.2012</w:t>
            </w:r>
          </w:p>
        </w:tc>
        <w:tc>
          <w:tcPr>
            <w:tcW w:w="1559" w:type="dxa"/>
          </w:tcPr>
          <w:p w:rsidR="00A93D3A" w:rsidRPr="006B03B3" w:rsidRDefault="00A93D3A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08.03</w:t>
            </w:r>
            <w:r w:rsidR="004D1267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2 –</w:t>
            </w:r>
          </w:p>
          <w:p w:rsidR="00A93D3A" w:rsidRPr="006B03B3" w:rsidRDefault="00A93D3A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15.03</w:t>
            </w:r>
            <w:r w:rsidR="004D1267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</w:tcPr>
          <w:p w:rsidR="00A93D3A" w:rsidRPr="006B03B3" w:rsidRDefault="001C618B" w:rsidP="00420F9D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1C618B">
              <w:rPr>
                <w:sz w:val="22"/>
                <w:szCs w:val="22"/>
              </w:rPr>
              <w:t>16</w:t>
            </w:r>
            <w:r w:rsidR="00A93D3A" w:rsidRPr="001C618B">
              <w:rPr>
                <w:sz w:val="22"/>
                <w:szCs w:val="22"/>
              </w:rPr>
              <w:t>.</w:t>
            </w:r>
            <w:r w:rsidRPr="001C618B">
              <w:rPr>
                <w:sz w:val="22"/>
                <w:szCs w:val="22"/>
              </w:rPr>
              <w:t>03.</w:t>
            </w:r>
            <w:r w:rsidR="00A93D3A" w:rsidRPr="001C618B">
              <w:rPr>
                <w:sz w:val="22"/>
                <w:szCs w:val="22"/>
              </w:rPr>
              <w:t>2012</w:t>
            </w:r>
            <w:r w:rsidR="00420F9D" w:rsidRPr="001C618B">
              <w:rPr>
                <w:sz w:val="22"/>
                <w:szCs w:val="22"/>
              </w:rPr>
              <w:t xml:space="preserve"> -</w:t>
            </w:r>
            <w:r w:rsidR="00A93D3A" w:rsidRPr="006B03B3">
              <w:rPr>
                <w:sz w:val="20"/>
                <w:szCs w:val="20"/>
              </w:rPr>
              <w:t xml:space="preserve"> трудоустройство самостоятельно </w:t>
            </w:r>
            <w:r w:rsidR="000A2743" w:rsidRPr="006B03B3">
              <w:rPr>
                <w:sz w:val="20"/>
                <w:szCs w:val="20"/>
              </w:rPr>
              <w:t>(сообщила по телефону)</w:t>
            </w:r>
          </w:p>
        </w:tc>
        <w:tc>
          <w:tcPr>
            <w:tcW w:w="1417" w:type="dxa"/>
          </w:tcPr>
          <w:p w:rsidR="000A2743" w:rsidRPr="006B03B3" w:rsidRDefault="000A2743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08.03</w:t>
            </w:r>
            <w:r w:rsidR="00FD7C3E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2 –</w:t>
            </w:r>
          </w:p>
          <w:p w:rsidR="00A93D3A" w:rsidRPr="006B03B3" w:rsidRDefault="000A2743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6B03B3">
              <w:rPr>
                <w:sz w:val="22"/>
                <w:szCs w:val="22"/>
              </w:rPr>
              <w:t>15.03</w:t>
            </w:r>
            <w:r w:rsidR="00FD7C3E" w:rsidRPr="006B03B3">
              <w:rPr>
                <w:sz w:val="22"/>
                <w:szCs w:val="22"/>
              </w:rPr>
              <w:t>.</w:t>
            </w:r>
            <w:r w:rsidRPr="006B03B3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</w:tcPr>
          <w:p w:rsidR="00A93D3A" w:rsidRPr="006B03B3" w:rsidRDefault="00A93D3A" w:rsidP="000A2743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6B03B3">
              <w:rPr>
                <w:i/>
                <w:sz w:val="22"/>
                <w:szCs w:val="22"/>
              </w:rPr>
              <w:t>2</w:t>
            </w:r>
            <w:r w:rsidR="000A2743" w:rsidRPr="006B03B3">
              <w:rPr>
                <w:i/>
                <w:sz w:val="22"/>
                <w:szCs w:val="22"/>
              </w:rPr>
              <w:t>63,23</w:t>
            </w:r>
          </w:p>
        </w:tc>
      </w:tr>
      <w:tr w:rsidR="00FD7C3E" w:rsidRPr="003B4CA2" w:rsidTr="006B03B3">
        <w:tc>
          <w:tcPr>
            <w:tcW w:w="1772" w:type="dxa"/>
          </w:tcPr>
          <w:p w:rsidR="00FD7C3E" w:rsidRPr="008D1B41" w:rsidRDefault="00FD7C3E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Pr="008D1B41">
              <w:rPr>
                <w:sz w:val="22"/>
                <w:szCs w:val="22"/>
              </w:rPr>
              <w:t>К.А.</w:t>
            </w:r>
          </w:p>
        </w:tc>
        <w:tc>
          <w:tcPr>
            <w:tcW w:w="1455" w:type="dxa"/>
          </w:tcPr>
          <w:p w:rsidR="00FD7C3E" w:rsidRPr="008D1B41" w:rsidRDefault="00FD7C3E" w:rsidP="00FD7C3E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6.12.2011</w:t>
            </w:r>
          </w:p>
        </w:tc>
        <w:tc>
          <w:tcPr>
            <w:tcW w:w="1559" w:type="dxa"/>
          </w:tcPr>
          <w:p w:rsidR="00FD7C3E" w:rsidRPr="008D1B41" w:rsidRDefault="00FD7C3E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0.12</w:t>
            </w:r>
            <w:r w:rsidR="004D1267">
              <w:rPr>
                <w:sz w:val="22"/>
                <w:szCs w:val="22"/>
              </w:rPr>
              <w:t>.</w:t>
            </w:r>
            <w:r w:rsidRPr="008D1B41">
              <w:rPr>
                <w:sz w:val="22"/>
                <w:szCs w:val="22"/>
              </w:rPr>
              <w:t>2011 –</w:t>
            </w:r>
          </w:p>
          <w:p w:rsidR="00FD7C3E" w:rsidRPr="008D1B41" w:rsidRDefault="00FD7C3E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0.01</w:t>
            </w:r>
            <w:r w:rsidR="004D1267">
              <w:rPr>
                <w:sz w:val="22"/>
                <w:szCs w:val="22"/>
              </w:rPr>
              <w:t>.</w:t>
            </w:r>
            <w:r w:rsidRPr="008D1B41"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</w:tcPr>
          <w:p w:rsidR="002F5E81" w:rsidRPr="008D1B41" w:rsidRDefault="00FD7C3E" w:rsidP="00420F9D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8D1B41">
              <w:rPr>
                <w:sz w:val="22"/>
                <w:szCs w:val="22"/>
              </w:rPr>
              <w:t>1</w:t>
            </w:r>
            <w:r w:rsidR="001C618B">
              <w:rPr>
                <w:sz w:val="22"/>
                <w:szCs w:val="22"/>
              </w:rPr>
              <w:t>1</w:t>
            </w:r>
            <w:r w:rsidRPr="008D1B41">
              <w:rPr>
                <w:sz w:val="22"/>
                <w:szCs w:val="22"/>
              </w:rPr>
              <w:t>.01.2012</w:t>
            </w:r>
            <w:r w:rsidR="00420F9D" w:rsidRPr="008D1B41">
              <w:rPr>
                <w:sz w:val="22"/>
                <w:szCs w:val="22"/>
              </w:rPr>
              <w:t xml:space="preserve"> - </w:t>
            </w:r>
            <w:r w:rsidRPr="008D1B41">
              <w:rPr>
                <w:sz w:val="20"/>
                <w:szCs w:val="20"/>
              </w:rPr>
              <w:t xml:space="preserve"> трудоустройство самостоятельно  </w:t>
            </w:r>
          </w:p>
          <w:p w:rsidR="00FD7C3E" w:rsidRPr="008D1B41" w:rsidRDefault="00FD7C3E" w:rsidP="00420F9D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8D1B41">
              <w:rPr>
                <w:sz w:val="20"/>
                <w:szCs w:val="20"/>
              </w:rPr>
              <w:t xml:space="preserve">(при повторном обращении факт </w:t>
            </w:r>
            <w:r w:rsidR="002F5E81" w:rsidRPr="008D1B41">
              <w:rPr>
                <w:sz w:val="20"/>
                <w:szCs w:val="20"/>
              </w:rPr>
              <w:t xml:space="preserve">трудоустройства </w:t>
            </w:r>
            <w:r w:rsidRPr="008D1B41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FD7C3E" w:rsidRPr="008D1B41" w:rsidRDefault="00FD7C3E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7.12</w:t>
            </w:r>
            <w:r w:rsidR="004D1267">
              <w:rPr>
                <w:sz w:val="22"/>
                <w:szCs w:val="22"/>
              </w:rPr>
              <w:t>.</w:t>
            </w:r>
            <w:r w:rsidRPr="008D1B41">
              <w:rPr>
                <w:sz w:val="22"/>
                <w:szCs w:val="22"/>
              </w:rPr>
              <w:t>2011 –</w:t>
            </w:r>
          </w:p>
          <w:p w:rsidR="00FD7C3E" w:rsidRPr="008D1B41" w:rsidRDefault="00FD7C3E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0.01.2011</w:t>
            </w:r>
          </w:p>
        </w:tc>
        <w:tc>
          <w:tcPr>
            <w:tcW w:w="1418" w:type="dxa"/>
          </w:tcPr>
          <w:p w:rsidR="00FD7C3E" w:rsidRPr="008D1B41" w:rsidRDefault="00FD7C3E" w:rsidP="007309D8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8D1B41">
              <w:rPr>
                <w:i/>
                <w:sz w:val="22"/>
                <w:szCs w:val="22"/>
              </w:rPr>
              <w:t>855,48</w:t>
            </w:r>
          </w:p>
        </w:tc>
      </w:tr>
      <w:tr w:rsidR="00FD7C3E" w:rsidRPr="003B4CA2" w:rsidTr="006B03B3">
        <w:tc>
          <w:tcPr>
            <w:tcW w:w="1772" w:type="dxa"/>
          </w:tcPr>
          <w:p w:rsidR="00FD7C3E" w:rsidRPr="008D1B41" w:rsidRDefault="00FD7C3E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="0020343A" w:rsidRPr="008D1B41">
              <w:rPr>
                <w:sz w:val="22"/>
                <w:szCs w:val="22"/>
              </w:rPr>
              <w:t>К.А.</w:t>
            </w:r>
          </w:p>
        </w:tc>
        <w:tc>
          <w:tcPr>
            <w:tcW w:w="1455" w:type="dxa"/>
          </w:tcPr>
          <w:p w:rsidR="00FD7C3E" w:rsidRPr="008D1B41" w:rsidRDefault="00FD7C3E" w:rsidP="00FD7C3E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02.05.2012</w:t>
            </w:r>
          </w:p>
        </w:tc>
        <w:tc>
          <w:tcPr>
            <w:tcW w:w="1559" w:type="dxa"/>
          </w:tcPr>
          <w:p w:rsidR="00FD7C3E" w:rsidRPr="001C618B" w:rsidRDefault="00FD7C3E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03.05</w:t>
            </w:r>
            <w:r w:rsidR="004D1267">
              <w:rPr>
                <w:sz w:val="22"/>
                <w:szCs w:val="22"/>
              </w:rPr>
              <w:t>.</w:t>
            </w:r>
            <w:r w:rsidRPr="001C618B">
              <w:rPr>
                <w:sz w:val="22"/>
                <w:szCs w:val="22"/>
              </w:rPr>
              <w:t>2012 –</w:t>
            </w:r>
          </w:p>
          <w:p w:rsidR="00FD7C3E" w:rsidRPr="001C618B" w:rsidRDefault="00FD7C3E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6.05.2012</w:t>
            </w:r>
          </w:p>
        </w:tc>
        <w:tc>
          <w:tcPr>
            <w:tcW w:w="1985" w:type="dxa"/>
          </w:tcPr>
          <w:p w:rsidR="00FD7C3E" w:rsidRPr="001C618B" w:rsidRDefault="001C618B" w:rsidP="00420F9D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1C618B">
              <w:rPr>
                <w:sz w:val="22"/>
                <w:szCs w:val="22"/>
              </w:rPr>
              <w:t>17.05.</w:t>
            </w:r>
            <w:r w:rsidR="00FD7C3E" w:rsidRPr="001C618B">
              <w:rPr>
                <w:sz w:val="22"/>
                <w:szCs w:val="22"/>
              </w:rPr>
              <w:t xml:space="preserve">2012 </w:t>
            </w:r>
            <w:r w:rsidR="00420F9D" w:rsidRPr="001C618B">
              <w:rPr>
                <w:sz w:val="22"/>
                <w:szCs w:val="22"/>
              </w:rPr>
              <w:t>-</w:t>
            </w:r>
            <w:r w:rsidR="00FD7C3E" w:rsidRPr="001C618B">
              <w:rPr>
                <w:sz w:val="20"/>
                <w:szCs w:val="20"/>
              </w:rPr>
              <w:t xml:space="preserve">трудоустройство самостоятельно </w:t>
            </w:r>
          </w:p>
        </w:tc>
        <w:tc>
          <w:tcPr>
            <w:tcW w:w="1417" w:type="dxa"/>
          </w:tcPr>
          <w:p w:rsidR="00FD7C3E" w:rsidRPr="008D1B41" w:rsidRDefault="00FD7C3E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03.05</w:t>
            </w:r>
            <w:r w:rsidR="004D1267">
              <w:rPr>
                <w:sz w:val="22"/>
                <w:szCs w:val="22"/>
              </w:rPr>
              <w:t>.</w:t>
            </w:r>
            <w:r w:rsidRPr="008D1B41">
              <w:rPr>
                <w:sz w:val="22"/>
                <w:szCs w:val="22"/>
              </w:rPr>
              <w:t>2012 –</w:t>
            </w:r>
          </w:p>
          <w:p w:rsidR="00FD7C3E" w:rsidRPr="008D1B41" w:rsidRDefault="00FD7C3E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8D1B41">
              <w:rPr>
                <w:sz w:val="22"/>
                <w:szCs w:val="22"/>
              </w:rPr>
              <w:t>16.05.2012</w:t>
            </w:r>
          </w:p>
        </w:tc>
        <w:tc>
          <w:tcPr>
            <w:tcW w:w="1418" w:type="dxa"/>
          </w:tcPr>
          <w:p w:rsidR="00FD7C3E" w:rsidRPr="008D1B41" w:rsidRDefault="00FD7C3E" w:rsidP="007309D8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8D1B41">
              <w:rPr>
                <w:i/>
                <w:sz w:val="22"/>
                <w:szCs w:val="22"/>
              </w:rPr>
              <w:t>460,65</w:t>
            </w:r>
          </w:p>
        </w:tc>
      </w:tr>
      <w:tr w:rsidR="00A93D3A" w:rsidRPr="003B4CA2" w:rsidTr="006B03B3">
        <w:tc>
          <w:tcPr>
            <w:tcW w:w="1772" w:type="dxa"/>
          </w:tcPr>
          <w:p w:rsidR="00A93D3A" w:rsidRPr="001C618B" w:rsidRDefault="007B68CF" w:rsidP="00CC6672">
            <w:pPr>
              <w:pStyle w:val="a4"/>
              <w:spacing w:line="264" w:lineRule="auto"/>
              <w:ind w:right="-145"/>
              <w:jc w:val="left"/>
              <w:rPr>
                <w:sz w:val="26"/>
                <w:szCs w:val="26"/>
              </w:rPr>
            </w:pPr>
            <w:r w:rsidRPr="001C618B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Pr="001C618B">
              <w:rPr>
                <w:sz w:val="22"/>
                <w:szCs w:val="22"/>
              </w:rPr>
              <w:t>М.Н.</w:t>
            </w:r>
          </w:p>
        </w:tc>
        <w:tc>
          <w:tcPr>
            <w:tcW w:w="1455" w:type="dxa"/>
          </w:tcPr>
          <w:p w:rsidR="00A93D3A" w:rsidRPr="001C618B" w:rsidRDefault="007B68CF" w:rsidP="007B68CF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8.12.2011</w:t>
            </w:r>
          </w:p>
        </w:tc>
        <w:tc>
          <w:tcPr>
            <w:tcW w:w="1559" w:type="dxa"/>
          </w:tcPr>
          <w:p w:rsidR="007B68CF" w:rsidRPr="001C618B" w:rsidRDefault="007B68CF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9.12.2012 –</w:t>
            </w:r>
          </w:p>
          <w:p w:rsidR="00A93D3A" w:rsidRPr="001C618B" w:rsidRDefault="007B68CF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27.12.2012</w:t>
            </w:r>
          </w:p>
        </w:tc>
        <w:tc>
          <w:tcPr>
            <w:tcW w:w="1985" w:type="dxa"/>
          </w:tcPr>
          <w:p w:rsidR="002F5E81" w:rsidRPr="001C618B" w:rsidRDefault="007B68CF" w:rsidP="00420F9D">
            <w:pPr>
              <w:pStyle w:val="a4"/>
              <w:spacing w:line="264" w:lineRule="auto"/>
              <w:ind w:left="34" w:firstLine="108"/>
              <w:jc w:val="left"/>
              <w:rPr>
                <w:sz w:val="20"/>
                <w:szCs w:val="20"/>
              </w:rPr>
            </w:pPr>
            <w:r w:rsidRPr="001C618B">
              <w:rPr>
                <w:sz w:val="22"/>
                <w:szCs w:val="22"/>
              </w:rPr>
              <w:t>2</w:t>
            </w:r>
            <w:r w:rsidR="001C618B" w:rsidRPr="001C618B">
              <w:rPr>
                <w:sz w:val="22"/>
                <w:szCs w:val="22"/>
              </w:rPr>
              <w:t>8</w:t>
            </w:r>
            <w:r w:rsidRPr="001C618B">
              <w:rPr>
                <w:sz w:val="22"/>
                <w:szCs w:val="22"/>
              </w:rPr>
              <w:t>.12.2012</w:t>
            </w:r>
            <w:r w:rsidRPr="001C618B">
              <w:rPr>
                <w:sz w:val="20"/>
                <w:szCs w:val="20"/>
              </w:rPr>
              <w:t xml:space="preserve"> </w:t>
            </w:r>
            <w:r w:rsidR="00420F9D" w:rsidRPr="001C618B">
              <w:rPr>
                <w:sz w:val="20"/>
                <w:szCs w:val="20"/>
              </w:rPr>
              <w:t>-</w:t>
            </w:r>
            <w:r w:rsidRPr="001C618B">
              <w:rPr>
                <w:sz w:val="20"/>
                <w:szCs w:val="20"/>
              </w:rPr>
              <w:t xml:space="preserve">трудоустройство самостоятельно  </w:t>
            </w:r>
          </w:p>
          <w:p w:rsidR="00A93D3A" w:rsidRPr="001C618B" w:rsidRDefault="007B68CF" w:rsidP="00CC6672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1C618B">
              <w:rPr>
                <w:sz w:val="20"/>
                <w:szCs w:val="20"/>
              </w:rPr>
              <w:t xml:space="preserve">(при повторном обращении (ЛДПГУ №) факт </w:t>
            </w:r>
            <w:r w:rsidR="002F5E81" w:rsidRPr="001C618B">
              <w:rPr>
                <w:sz w:val="20"/>
                <w:szCs w:val="20"/>
              </w:rPr>
              <w:t xml:space="preserve">трудоустройства </w:t>
            </w:r>
            <w:r w:rsidRPr="001C618B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7B68CF" w:rsidRPr="001C618B" w:rsidRDefault="007B68CF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9.12.2012 –</w:t>
            </w:r>
          </w:p>
          <w:p w:rsidR="00A93D3A" w:rsidRPr="001C618B" w:rsidRDefault="007B68CF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27.12.2012</w:t>
            </w:r>
          </w:p>
        </w:tc>
        <w:tc>
          <w:tcPr>
            <w:tcW w:w="1418" w:type="dxa"/>
          </w:tcPr>
          <w:p w:rsidR="00A93D3A" w:rsidRPr="001C618B" w:rsidRDefault="007B68CF" w:rsidP="007309D8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1C618B">
              <w:rPr>
                <w:i/>
                <w:sz w:val="22"/>
                <w:szCs w:val="22"/>
              </w:rPr>
              <w:t>296,13</w:t>
            </w:r>
          </w:p>
        </w:tc>
      </w:tr>
      <w:tr w:rsidR="00A62688" w:rsidRPr="003B4CA2" w:rsidTr="006B03B3">
        <w:tc>
          <w:tcPr>
            <w:tcW w:w="1772" w:type="dxa"/>
          </w:tcPr>
          <w:p w:rsidR="00A62688" w:rsidRPr="001C618B" w:rsidRDefault="00A62688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В</w:t>
            </w:r>
            <w:r w:rsidR="00CC6672">
              <w:rPr>
                <w:sz w:val="22"/>
                <w:szCs w:val="22"/>
              </w:rPr>
              <w:t>.</w:t>
            </w:r>
            <w:r w:rsidRPr="001C618B">
              <w:rPr>
                <w:sz w:val="22"/>
                <w:szCs w:val="22"/>
              </w:rPr>
              <w:t>О</w:t>
            </w:r>
            <w:r w:rsidR="0020343A" w:rsidRPr="001C618B">
              <w:rPr>
                <w:sz w:val="22"/>
                <w:szCs w:val="22"/>
              </w:rPr>
              <w:t>.</w:t>
            </w:r>
            <w:r w:rsidRPr="001C618B">
              <w:rPr>
                <w:sz w:val="22"/>
                <w:szCs w:val="22"/>
              </w:rPr>
              <w:t>Ю</w:t>
            </w:r>
            <w:r w:rsidR="0020343A" w:rsidRPr="001C618B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A62688" w:rsidRPr="001C618B" w:rsidRDefault="00A62688" w:rsidP="007B68CF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25.12.2012</w:t>
            </w:r>
          </w:p>
        </w:tc>
        <w:tc>
          <w:tcPr>
            <w:tcW w:w="1559" w:type="dxa"/>
          </w:tcPr>
          <w:p w:rsidR="00A62688" w:rsidRPr="001C618B" w:rsidRDefault="00A62688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26.12.2012 –</w:t>
            </w:r>
          </w:p>
          <w:p w:rsidR="00A62688" w:rsidRPr="001C618B" w:rsidRDefault="00A62688" w:rsidP="00420F9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4.01.2013</w:t>
            </w:r>
          </w:p>
        </w:tc>
        <w:tc>
          <w:tcPr>
            <w:tcW w:w="1985" w:type="dxa"/>
          </w:tcPr>
          <w:p w:rsidR="002F5E81" w:rsidRPr="001C618B" w:rsidRDefault="00A62688" w:rsidP="002F5E81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1C618B">
              <w:rPr>
                <w:sz w:val="22"/>
                <w:szCs w:val="22"/>
              </w:rPr>
              <w:t>15.01.2013</w:t>
            </w:r>
            <w:r w:rsidRPr="001C618B">
              <w:rPr>
                <w:sz w:val="20"/>
                <w:szCs w:val="20"/>
              </w:rPr>
              <w:t xml:space="preserve"> </w:t>
            </w:r>
            <w:r w:rsidR="00420F9D" w:rsidRPr="001C618B">
              <w:rPr>
                <w:sz w:val="20"/>
                <w:szCs w:val="20"/>
              </w:rPr>
              <w:t>-</w:t>
            </w:r>
            <w:r w:rsidRPr="001C618B">
              <w:rPr>
                <w:sz w:val="20"/>
                <w:szCs w:val="20"/>
              </w:rPr>
              <w:t xml:space="preserve">трудоустройство самостоятельно  </w:t>
            </w:r>
          </w:p>
          <w:p w:rsidR="00A62688" w:rsidRPr="001C618B" w:rsidRDefault="00A62688" w:rsidP="00CC6672">
            <w:pPr>
              <w:pStyle w:val="a4"/>
              <w:spacing w:line="264" w:lineRule="auto"/>
              <w:ind w:left="34"/>
              <w:jc w:val="left"/>
              <w:rPr>
                <w:sz w:val="20"/>
                <w:szCs w:val="20"/>
              </w:rPr>
            </w:pPr>
            <w:r w:rsidRPr="001C618B">
              <w:rPr>
                <w:sz w:val="20"/>
                <w:szCs w:val="20"/>
              </w:rPr>
              <w:t xml:space="preserve">(при повторном обращении (ЛДПГУ №) факт </w:t>
            </w:r>
            <w:r w:rsidR="002F5E81" w:rsidRPr="001C618B">
              <w:rPr>
                <w:sz w:val="20"/>
                <w:szCs w:val="20"/>
              </w:rPr>
              <w:t xml:space="preserve">трудоустройства </w:t>
            </w:r>
            <w:r w:rsidRPr="001C618B">
              <w:rPr>
                <w:sz w:val="20"/>
                <w:szCs w:val="20"/>
              </w:rPr>
              <w:t>не подтвердился</w:t>
            </w:r>
            <w:r w:rsidR="00773007" w:rsidRPr="001C618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62688" w:rsidRPr="001C618B" w:rsidRDefault="00A62688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26.12.2012 –</w:t>
            </w:r>
          </w:p>
          <w:p w:rsidR="00A62688" w:rsidRPr="001C618B" w:rsidRDefault="00A62688" w:rsidP="002F5E81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1C618B">
              <w:rPr>
                <w:sz w:val="22"/>
                <w:szCs w:val="22"/>
              </w:rPr>
              <w:t>14.01.2013</w:t>
            </w:r>
          </w:p>
        </w:tc>
        <w:tc>
          <w:tcPr>
            <w:tcW w:w="1418" w:type="dxa"/>
          </w:tcPr>
          <w:p w:rsidR="00A62688" w:rsidRPr="001C618B" w:rsidRDefault="00A62688" w:rsidP="007309D8">
            <w:pPr>
              <w:pStyle w:val="a4"/>
              <w:spacing w:line="264" w:lineRule="auto"/>
              <w:rPr>
                <w:i/>
                <w:sz w:val="22"/>
                <w:szCs w:val="22"/>
              </w:rPr>
            </w:pPr>
            <w:r w:rsidRPr="001C618B">
              <w:rPr>
                <w:i/>
                <w:sz w:val="22"/>
                <w:szCs w:val="22"/>
              </w:rPr>
              <w:t>3</w:t>
            </w:r>
            <w:r w:rsidR="001C618B" w:rsidRPr="001C618B">
              <w:rPr>
                <w:i/>
                <w:sz w:val="22"/>
                <w:szCs w:val="22"/>
              </w:rPr>
              <w:t> </w:t>
            </w:r>
            <w:r w:rsidRPr="001C618B">
              <w:rPr>
                <w:i/>
                <w:sz w:val="22"/>
                <w:szCs w:val="22"/>
              </w:rPr>
              <w:t>793,54</w:t>
            </w:r>
          </w:p>
        </w:tc>
      </w:tr>
      <w:tr w:rsidR="009E3096" w:rsidRPr="003B4CA2" w:rsidTr="006B03B3">
        <w:tc>
          <w:tcPr>
            <w:tcW w:w="9606" w:type="dxa"/>
            <w:gridSpan w:val="6"/>
          </w:tcPr>
          <w:p w:rsidR="009E3096" w:rsidRPr="001C618B" w:rsidRDefault="00773007" w:rsidP="00773007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1C618B">
              <w:rPr>
                <w:i/>
                <w:sz w:val="22"/>
                <w:szCs w:val="22"/>
              </w:rPr>
              <w:t>ц</w:t>
            </w:r>
            <w:r w:rsidR="009E3096" w:rsidRPr="001C618B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9E3096" w:rsidRPr="001C618B">
              <w:rPr>
                <w:i/>
                <w:sz w:val="22"/>
                <w:szCs w:val="22"/>
              </w:rPr>
              <w:t>Ульчского</w:t>
            </w:r>
            <w:proofErr w:type="spellEnd"/>
            <w:r w:rsidR="009E3096" w:rsidRPr="001C618B">
              <w:rPr>
                <w:i/>
                <w:sz w:val="22"/>
                <w:szCs w:val="22"/>
              </w:rPr>
              <w:t xml:space="preserve"> района</w:t>
            </w:r>
            <w:r w:rsidRPr="001C618B">
              <w:rPr>
                <w:i/>
                <w:sz w:val="22"/>
                <w:szCs w:val="22"/>
              </w:rPr>
              <w:t>:</w:t>
            </w:r>
          </w:p>
        </w:tc>
      </w:tr>
      <w:tr w:rsidR="009E3096" w:rsidRPr="003B4CA2" w:rsidTr="006B03B3">
        <w:tc>
          <w:tcPr>
            <w:tcW w:w="1772" w:type="dxa"/>
          </w:tcPr>
          <w:p w:rsidR="009E3096" w:rsidRPr="004D1267" w:rsidRDefault="009E3096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З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О.В.</w:t>
            </w:r>
          </w:p>
        </w:tc>
        <w:tc>
          <w:tcPr>
            <w:tcW w:w="1455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9.12.2012</w:t>
            </w:r>
          </w:p>
        </w:tc>
        <w:tc>
          <w:tcPr>
            <w:tcW w:w="1559" w:type="dxa"/>
          </w:tcPr>
          <w:p w:rsidR="009E3096" w:rsidRPr="004D1267" w:rsidRDefault="009E3096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0.12</w:t>
            </w:r>
            <w:r w:rsidR="004D1267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 xml:space="preserve">2012 – </w:t>
            </w:r>
            <w:r w:rsidRPr="004D1267">
              <w:rPr>
                <w:sz w:val="22"/>
                <w:szCs w:val="22"/>
              </w:rPr>
              <w:lastRenderedPageBreak/>
              <w:t>13.01.2013</w:t>
            </w:r>
          </w:p>
        </w:tc>
        <w:tc>
          <w:tcPr>
            <w:tcW w:w="1985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lastRenderedPageBreak/>
              <w:t xml:space="preserve">13.01.2013 </w:t>
            </w:r>
            <w:r w:rsidR="00773007" w:rsidRPr="004D1267">
              <w:rPr>
                <w:sz w:val="22"/>
                <w:szCs w:val="22"/>
              </w:rPr>
              <w:t>-</w:t>
            </w:r>
            <w:r w:rsidRPr="004D1267">
              <w:rPr>
                <w:sz w:val="20"/>
                <w:szCs w:val="20"/>
              </w:rPr>
              <w:lastRenderedPageBreak/>
              <w:t>трудоустройство самостоятельно</w:t>
            </w:r>
          </w:p>
        </w:tc>
        <w:tc>
          <w:tcPr>
            <w:tcW w:w="1417" w:type="dxa"/>
          </w:tcPr>
          <w:p w:rsidR="009E3096" w:rsidRPr="004D1267" w:rsidRDefault="00D01BB0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lastRenderedPageBreak/>
              <w:t>20.12</w:t>
            </w:r>
            <w:r w:rsidR="004D1267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 xml:space="preserve">2012 – </w:t>
            </w:r>
            <w:r w:rsidRPr="004D1267">
              <w:rPr>
                <w:sz w:val="22"/>
                <w:szCs w:val="22"/>
              </w:rPr>
              <w:lastRenderedPageBreak/>
              <w:t>13.01.2013</w:t>
            </w:r>
          </w:p>
        </w:tc>
        <w:tc>
          <w:tcPr>
            <w:tcW w:w="1418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lastRenderedPageBreak/>
              <w:t>959,68</w:t>
            </w:r>
          </w:p>
        </w:tc>
      </w:tr>
      <w:tr w:rsidR="009E3096" w:rsidRPr="003B4CA2" w:rsidTr="006B03B3">
        <w:tc>
          <w:tcPr>
            <w:tcW w:w="1772" w:type="dxa"/>
          </w:tcPr>
          <w:p w:rsidR="009E3096" w:rsidRPr="004D1267" w:rsidRDefault="009E3096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lastRenderedPageBreak/>
              <w:t>В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О.В.</w:t>
            </w:r>
          </w:p>
        </w:tc>
        <w:tc>
          <w:tcPr>
            <w:tcW w:w="1455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7.12.2012</w:t>
            </w:r>
          </w:p>
        </w:tc>
        <w:tc>
          <w:tcPr>
            <w:tcW w:w="1559" w:type="dxa"/>
          </w:tcPr>
          <w:p w:rsidR="009E3096" w:rsidRPr="004D1267" w:rsidRDefault="00347FEB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8.12</w:t>
            </w:r>
            <w:r w:rsidR="004D1267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2012 –</w:t>
            </w:r>
          </w:p>
          <w:p w:rsidR="00347FEB" w:rsidRPr="004D1267" w:rsidRDefault="00347FEB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31.12</w:t>
            </w:r>
            <w:r w:rsidR="004D1267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2012</w:t>
            </w:r>
          </w:p>
        </w:tc>
        <w:tc>
          <w:tcPr>
            <w:tcW w:w="1985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 xml:space="preserve">31.12.2012 </w:t>
            </w:r>
            <w:r w:rsidR="00773007" w:rsidRPr="004D1267">
              <w:rPr>
                <w:sz w:val="22"/>
                <w:szCs w:val="22"/>
              </w:rPr>
              <w:t>-</w:t>
            </w:r>
            <w:r w:rsidRPr="004D1267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417" w:type="dxa"/>
          </w:tcPr>
          <w:p w:rsidR="004D1267" w:rsidRPr="004D1267" w:rsidRDefault="004D1267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2012 –</w:t>
            </w:r>
          </w:p>
          <w:p w:rsidR="009E3096" w:rsidRPr="004D1267" w:rsidRDefault="004D1267" w:rsidP="004D126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</w:tcPr>
          <w:p w:rsidR="009E3096" w:rsidRPr="004D1267" w:rsidRDefault="009E3096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537,42</w:t>
            </w:r>
          </w:p>
        </w:tc>
      </w:tr>
      <w:tr w:rsidR="00570DED" w:rsidRPr="003B4CA2" w:rsidTr="006B03B3">
        <w:tc>
          <w:tcPr>
            <w:tcW w:w="9606" w:type="dxa"/>
            <w:gridSpan w:val="6"/>
          </w:tcPr>
          <w:p w:rsidR="00570DED" w:rsidRPr="004D1267" w:rsidRDefault="00773007" w:rsidP="00773007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ц</w:t>
            </w:r>
            <w:r w:rsidR="00570DED" w:rsidRPr="004D1267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570DED" w:rsidRPr="004D1267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="00570DED" w:rsidRPr="004D1267">
              <w:rPr>
                <w:i/>
                <w:sz w:val="22"/>
                <w:szCs w:val="22"/>
              </w:rPr>
              <w:t xml:space="preserve"> района</w:t>
            </w:r>
            <w:r w:rsidRPr="004D1267">
              <w:rPr>
                <w:i/>
                <w:sz w:val="22"/>
                <w:szCs w:val="22"/>
              </w:rPr>
              <w:t>:</w:t>
            </w:r>
          </w:p>
        </w:tc>
      </w:tr>
      <w:tr w:rsidR="00570DED" w:rsidRPr="003B4CA2" w:rsidTr="006B03B3">
        <w:tc>
          <w:tcPr>
            <w:tcW w:w="1772" w:type="dxa"/>
          </w:tcPr>
          <w:p w:rsidR="00570DED" w:rsidRPr="004D1267" w:rsidRDefault="0020343A" w:rsidP="00CC6672">
            <w:pPr>
              <w:pStyle w:val="a4"/>
              <w:spacing w:line="264" w:lineRule="auto"/>
              <w:ind w:right="-145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Ф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А.А.</w:t>
            </w:r>
          </w:p>
        </w:tc>
        <w:tc>
          <w:tcPr>
            <w:tcW w:w="1455" w:type="dxa"/>
          </w:tcPr>
          <w:p w:rsidR="00570DED" w:rsidRPr="004D1267" w:rsidRDefault="00570DED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4.04.2012</w:t>
            </w:r>
          </w:p>
        </w:tc>
        <w:tc>
          <w:tcPr>
            <w:tcW w:w="1559" w:type="dxa"/>
          </w:tcPr>
          <w:p w:rsidR="00570DED" w:rsidRPr="004D1267" w:rsidRDefault="00570DED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5.04.2012 – 16.05.2012</w:t>
            </w:r>
          </w:p>
        </w:tc>
        <w:tc>
          <w:tcPr>
            <w:tcW w:w="1985" w:type="dxa"/>
          </w:tcPr>
          <w:p w:rsidR="00570DED" w:rsidRPr="004D1267" w:rsidRDefault="00570DED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7.05.2012</w:t>
            </w:r>
            <w:r w:rsidR="00773007" w:rsidRPr="004D1267">
              <w:rPr>
                <w:sz w:val="22"/>
                <w:szCs w:val="22"/>
              </w:rPr>
              <w:t xml:space="preserve"> -</w:t>
            </w:r>
          </w:p>
          <w:p w:rsidR="00773007" w:rsidRPr="004D1267" w:rsidRDefault="00570DED" w:rsidP="00773007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4D1267">
              <w:rPr>
                <w:sz w:val="20"/>
                <w:szCs w:val="20"/>
              </w:rPr>
              <w:t xml:space="preserve">трудоустройство самостоятельно </w:t>
            </w:r>
          </w:p>
          <w:p w:rsidR="00570DED" w:rsidRPr="004D1267" w:rsidRDefault="00570DED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0"/>
                <w:szCs w:val="20"/>
              </w:rPr>
              <w:t xml:space="preserve">(при повторном обращении (ЛДПГУ №) факт </w:t>
            </w:r>
            <w:r w:rsidR="00BA546C" w:rsidRPr="004D1267">
              <w:rPr>
                <w:sz w:val="20"/>
                <w:szCs w:val="20"/>
              </w:rPr>
              <w:t xml:space="preserve">трудоустройства </w:t>
            </w:r>
            <w:r w:rsidRPr="004D1267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570DED" w:rsidRPr="004D1267" w:rsidRDefault="00570DED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5.04.2012 – 16.05.2012</w:t>
            </w:r>
          </w:p>
        </w:tc>
        <w:tc>
          <w:tcPr>
            <w:tcW w:w="1418" w:type="dxa"/>
          </w:tcPr>
          <w:p w:rsidR="00570DED" w:rsidRPr="004D1267" w:rsidRDefault="00570DED" w:rsidP="0077300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3867,1</w:t>
            </w:r>
          </w:p>
        </w:tc>
      </w:tr>
      <w:tr w:rsidR="00570DED" w:rsidRPr="003B4CA2" w:rsidTr="006B03B3">
        <w:tc>
          <w:tcPr>
            <w:tcW w:w="1772" w:type="dxa"/>
          </w:tcPr>
          <w:p w:rsidR="00570DED" w:rsidRPr="004D1267" w:rsidRDefault="0020343A" w:rsidP="00CC6672">
            <w:pPr>
              <w:pStyle w:val="a4"/>
              <w:spacing w:line="264" w:lineRule="auto"/>
              <w:ind w:right="-145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Б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Н.А.</w:t>
            </w:r>
          </w:p>
        </w:tc>
        <w:tc>
          <w:tcPr>
            <w:tcW w:w="1455" w:type="dxa"/>
          </w:tcPr>
          <w:p w:rsidR="009335CE" w:rsidRPr="004D1267" w:rsidRDefault="00B92599" w:rsidP="009335CE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0.02.2012</w:t>
            </w:r>
          </w:p>
          <w:p w:rsidR="00B92599" w:rsidRPr="004D1267" w:rsidRDefault="00B92599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2599" w:rsidRPr="004D1267" w:rsidRDefault="00B92599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1.02.2012-</w:t>
            </w:r>
          </w:p>
          <w:p w:rsidR="00570DED" w:rsidRPr="004D1267" w:rsidRDefault="00B92599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05.03.2012</w:t>
            </w:r>
          </w:p>
        </w:tc>
        <w:tc>
          <w:tcPr>
            <w:tcW w:w="1985" w:type="dxa"/>
          </w:tcPr>
          <w:p w:rsidR="00B92599" w:rsidRPr="004D1267" w:rsidRDefault="004D1267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06.03</w:t>
            </w:r>
            <w:r w:rsidR="00B92599" w:rsidRPr="004D1267">
              <w:rPr>
                <w:sz w:val="22"/>
                <w:szCs w:val="22"/>
              </w:rPr>
              <w:t>.2012</w:t>
            </w:r>
            <w:r w:rsidR="00773007" w:rsidRPr="004D1267">
              <w:rPr>
                <w:sz w:val="22"/>
                <w:szCs w:val="22"/>
              </w:rPr>
              <w:t xml:space="preserve"> - </w:t>
            </w:r>
          </w:p>
          <w:p w:rsidR="00773007" w:rsidRPr="004D1267" w:rsidRDefault="00B92599" w:rsidP="00773007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4D1267">
              <w:rPr>
                <w:sz w:val="20"/>
                <w:szCs w:val="20"/>
              </w:rPr>
              <w:t xml:space="preserve">трудоустройство самостоятельно </w:t>
            </w:r>
          </w:p>
          <w:p w:rsidR="00570DED" w:rsidRPr="004D1267" w:rsidRDefault="00B92599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0"/>
                <w:szCs w:val="20"/>
              </w:rPr>
              <w:t>(при повторном обращении (ЛДПГУ №</w:t>
            </w:r>
            <w:r w:rsidR="00CC6672">
              <w:rPr>
                <w:sz w:val="20"/>
                <w:szCs w:val="20"/>
              </w:rPr>
              <w:t>)</w:t>
            </w:r>
            <w:r w:rsidRPr="004D1267">
              <w:rPr>
                <w:sz w:val="20"/>
                <w:szCs w:val="20"/>
              </w:rPr>
              <w:t xml:space="preserve"> факт </w:t>
            </w:r>
            <w:r w:rsidR="00BA546C" w:rsidRPr="004D1267">
              <w:rPr>
                <w:sz w:val="20"/>
                <w:szCs w:val="20"/>
              </w:rPr>
              <w:t xml:space="preserve">трудоустройства </w:t>
            </w:r>
            <w:r w:rsidRPr="004D1267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B92599" w:rsidRPr="004D1267" w:rsidRDefault="00B92599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1.02.2012-</w:t>
            </w:r>
          </w:p>
          <w:p w:rsidR="00570DED" w:rsidRPr="004D1267" w:rsidRDefault="00B92599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05.03.2012</w:t>
            </w:r>
          </w:p>
        </w:tc>
        <w:tc>
          <w:tcPr>
            <w:tcW w:w="1418" w:type="dxa"/>
          </w:tcPr>
          <w:p w:rsidR="00570DED" w:rsidRPr="004D1267" w:rsidRDefault="00B92599" w:rsidP="0077300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933,21</w:t>
            </w:r>
          </w:p>
        </w:tc>
      </w:tr>
      <w:tr w:rsidR="00A62688" w:rsidRPr="003B4CA2" w:rsidTr="006B03B3">
        <w:tc>
          <w:tcPr>
            <w:tcW w:w="9606" w:type="dxa"/>
            <w:gridSpan w:val="6"/>
          </w:tcPr>
          <w:p w:rsidR="00A62688" w:rsidRPr="004D1267" w:rsidRDefault="00773007" w:rsidP="00773007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ц</w:t>
            </w:r>
            <w:r w:rsidR="00A62688" w:rsidRPr="004D1267">
              <w:rPr>
                <w:i/>
                <w:sz w:val="22"/>
                <w:szCs w:val="22"/>
              </w:rPr>
              <w:t>ентр занятости населения города Бикина</w:t>
            </w:r>
            <w:r w:rsidRPr="004D1267">
              <w:rPr>
                <w:i/>
                <w:sz w:val="22"/>
                <w:szCs w:val="22"/>
              </w:rPr>
              <w:t>:</w:t>
            </w:r>
          </w:p>
        </w:tc>
      </w:tr>
      <w:tr w:rsidR="00A62688" w:rsidRPr="003B4CA2" w:rsidTr="006B03B3">
        <w:tc>
          <w:tcPr>
            <w:tcW w:w="1772" w:type="dxa"/>
          </w:tcPr>
          <w:p w:rsidR="00A62688" w:rsidRPr="004D1267" w:rsidRDefault="00F842C1" w:rsidP="00CC6672">
            <w:pPr>
              <w:pStyle w:val="a4"/>
              <w:spacing w:line="264" w:lineRule="auto"/>
              <w:ind w:right="-145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Л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Л.М.</w:t>
            </w:r>
          </w:p>
        </w:tc>
        <w:tc>
          <w:tcPr>
            <w:tcW w:w="1455" w:type="dxa"/>
          </w:tcPr>
          <w:p w:rsidR="00A62688" w:rsidRPr="004D1267" w:rsidRDefault="00A62688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09.04.2012</w:t>
            </w:r>
          </w:p>
        </w:tc>
        <w:tc>
          <w:tcPr>
            <w:tcW w:w="1559" w:type="dxa"/>
          </w:tcPr>
          <w:p w:rsidR="00A62688" w:rsidRPr="004D1267" w:rsidRDefault="00A62688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0.04.2012 – 18.04.2012</w:t>
            </w:r>
          </w:p>
        </w:tc>
        <w:tc>
          <w:tcPr>
            <w:tcW w:w="1985" w:type="dxa"/>
          </w:tcPr>
          <w:p w:rsidR="00A62688" w:rsidRPr="004D1267" w:rsidRDefault="00A62688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2.04.2012</w:t>
            </w:r>
            <w:r w:rsidR="00773007" w:rsidRPr="004D1267">
              <w:rPr>
                <w:sz w:val="22"/>
                <w:szCs w:val="22"/>
              </w:rPr>
              <w:t xml:space="preserve"> - </w:t>
            </w:r>
          </w:p>
          <w:p w:rsidR="00773007" w:rsidRPr="004D1267" w:rsidRDefault="00E5020D" w:rsidP="00773007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4D1267">
              <w:rPr>
                <w:sz w:val="20"/>
                <w:szCs w:val="20"/>
              </w:rPr>
              <w:t xml:space="preserve">трудоустройство самостоятельно  </w:t>
            </w:r>
          </w:p>
          <w:p w:rsidR="00A62688" w:rsidRPr="004D1267" w:rsidRDefault="00E5020D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4D1267">
              <w:rPr>
                <w:sz w:val="20"/>
                <w:szCs w:val="20"/>
              </w:rPr>
              <w:t>(при повторном обращении (ЛДПГУ №</w:t>
            </w:r>
            <w:r w:rsidR="00CC6672">
              <w:rPr>
                <w:sz w:val="20"/>
                <w:szCs w:val="20"/>
              </w:rPr>
              <w:t>)</w:t>
            </w:r>
            <w:r w:rsidRPr="004D1267">
              <w:rPr>
                <w:sz w:val="20"/>
                <w:szCs w:val="20"/>
              </w:rPr>
              <w:t xml:space="preserve"> факт </w:t>
            </w:r>
            <w:r w:rsidR="00BA546C" w:rsidRPr="004D1267">
              <w:rPr>
                <w:sz w:val="20"/>
                <w:szCs w:val="20"/>
              </w:rPr>
              <w:t xml:space="preserve">трудоустройства </w:t>
            </w:r>
            <w:r w:rsidRPr="004D1267">
              <w:rPr>
                <w:sz w:val="20"/>
                <w:szCs w:val="20"/>
              </w:rPr>
              <w:t>не подтвердился</w:t>
            </w:r>
            <w:r w:rsidR="00773007" w:rsidRPr="004D126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62688" w:rsidRPr="004D1267" w:rsidRDefault="00A62688" w:rsidP="0077300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0.04.2012 – 18.04.2012</w:t>
            </w:r>
            <w:r w:rsidR="00E5020D" w:rsidRPr="004D1267">
              <w:rPr>
                <w:sz w:val="22"/>
                <w:szCs w:val="22"/>
              </w:rPr>
              <w:t xml:space="preserve"> </w:t>
            </w:r>
            <w:r w:rsidR="00E5020D" w:rsidRPr="004D1267">
              <w:rPr>
                <w:sz w:val="20"/>
                <w:szCs w:val="20"/>
              </w:rPr>
              <w:t>(дата окончания периода выплаты)</w:t>
            </w:r>
          </w:p>
        </w:tc>
        <w:tc>
          <w:tcPr>
            <w:tcW w:w="1418" w:type="dxa"/>
          </w:tcPr>
          <w:p w:rsidR="00A62688" w:rsidRPr="004D1267" w:rsidRDefault="00E5020D" w:rsidP="0077300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306,0</w:t>
            </w:r>
          </w:p>
        </w:tc>
      </w:tr>
      <w:tr w:rsidR="007E4A25" w:rsidRPr="003B4CA2" w:rsidTr="006B03B3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261CDD" w:rsidP="00261CDD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ц</w:t>
            </w:r>
            <w:r w:rsidR="007E4A25" w:rsidRPr="004D1267">
              <w:rPr>
                <w:i/>
                <w:sz w:val="22"/>
                <w:szCs w:val="22"/>
              </w:rPr>
              <w:t xml:space="preserve">ентр занятости населения города </w:t>
            </w:r>
            <w:r w:rsidR="005C36D9" w:rsidRPr="004D1267">
              <w:rPr>
                <w:i/>
                <w:sz w:val="22"/>
                <w:szCs w:val="22"/>
              </w:rPr>
              <w:t>Вяземский</w:t>
            </w:r>
            <w:r w:rsidRPr="004D1267">
              <w:rPr>
                <w:i/>
                <w:sz w:val="22"/>
                <w:szCs w:val="22"/>
              </w:rPr>
              <w:t>:</w:t>
            </w:r>
          </w:p>
        </w:tc>
      </w:tr>
      <w:tr w:rsidR="007E4A25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F842C1" w:rsidP="00CC6672">
            <w:pPr>
              <w:pStyle w:val="a4"/>
              <w:spacing w:line="264" w:lineRule="auto"/>
              <w:ind w:right="-145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О</w:t>
            </w:r>
            <w:r w:rsidR="00CC6672">
              <w:rPr>
                <w:sz w:val="22"/>
                <w:szCs w:val="22"/>
              </w:rPr>
              <w:t>.</w:t>
            </w:r>
            <w:r w:rsidRPr="004D1267">
              <w:rPr>
                <w:sz w:val="22"/>
                <w:szCs w:val="22"/>
              </w:rPr>
              <w:t>Е.А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7E4A25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1</w:t>
            </w:r>
            <w:r w:rsidR="005C36D9" w:rsidRPr="004D1267">
              <w:rPr>
                <w:sz w:val="22"/>
                <w:szCs w:val="22"/>
              </w:rPr>
              <w:t>9</w:t>
            </w:r>
            <w:r w:rsidRPr="004D1267">
              <w:rPr>
                <w:sz w:val="22"/>
                <w:szCs w:val="22"/>
              </w:rPr>
              <w:t>.06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0.06.2012 –01</w:t>
            </w:r>
            <w:r w:rsidR="007E4A25" w:rsidRPr="004D1267">
              <w:rPr>
                <w:sz w:val="22"/>
                <w:szCs w:val="22"/>
              </w:rPr>
              <w:t>.0</w:t>
            </w:r>
            <w:r w:rsidRPr="004D1267">
              <w:rPr>
                <w:sz w:val="22"/>
                <w:szCs w:val="22"/>
              </w:rPr>
              <w:t>7</w:t>
            </w:r>
            <w:r w:rsidR="007E4A25" w:rsidRPr="004D1267">
              <w:rPr>
                <w:sz w:val="22"/>
                <w:szCs w:val="22"/>
              </w:rPr>
              <w:t>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25" w:rsidRPr="004D1267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02</w:t>
            </w:r>
            <w:r w:rsidR="007E4A25" w:rsidRPr="004D1267">
              <w:rPr>
                <w:sz w:val="22"/>
                <w:szCs w:val="22"/>
              </w:rPr>
              <w:t>.0</w:t>
            </w:r>
            <w:r w:rsidRPr="004D1267">
              <w:rPr>
                <w:sz w:val="22"/>
                <w:szCs w:val="22"/>
              </w:rPr>
              <w:t>7</w:t>
            </w:r>
            <w:r w:rsidR="007E4A25" w:rsidRPr="004D1267">
              <w:rPr>
                <w:sz w:val="22"/>
                <w:szCs w:val="22"/>
              </w:rPr>
              <w:t>.2012</w:t>
            </w:r>
            <w:r w:rsidR="00B93D78" w:rsidRPr="004D1267">
              <w:rPr>
                <w:sz w:val="22"/>
                <w:szCs w:val="22"/>
              </w:rPr>
              <w:t xml:space="preserve"> -</w:t>
            </w:r>
          </w:p>
          <w:p w:rsidR="00B93D78" w:rsidRPr="004D1267" w:rsidRDefault="005C36D9" w:rsidP="00261CDD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4D1267">
              <w:rPr>
                <w:sz w:val="22"/>
                <w:szCs w:val="22"/>
              </w:rPr>
              <w:t xml:space="preserve">  </w:t>
            </w:r>
            <w:r w:rsidRPr="004D1267">
              <w:rPr>
                <w:sz w:val="20"/>
                <w:szCs w:val="20"/>
              </w:rPr>
              <w:t xml:space="preserve">трудоустройство самостоятельно  </w:t>
            </w:r>
          </w:p>
          <w:p w:rsidR="007E4A25" w:rsidRPr="004D1267" w:rsidRDefault="005C36D9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0"/>
                <w:szCs w:val="20"/>
              </w:rPr>
              <w:t xml:space="preserve">(при повторном обращении (ЛДПГУ №) факт </w:t>
            </w:r>
            <w:r w:rsidR="00BA546C" w:rsidRPr="004D1267">
              <w:rPr>
                <w:sz w:val="20"/>
                <w:szCs w:val="20"/>
              </w:rPr>
              <w:t xml:space="preserve">трудоустройства </w:t>
            </w:r>
            <w:r w:rsidRPr="004D1267">
              <w:rPr>
                <w:sz w:val="20"/>
                <w:szCs w:val="20"/>
              </w:rPr>
              <w:t>не подтвердился</w:t>
            </w:r>
            <w:r w:rsidR="00B93D78" w:rsidRPr="004D126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4D1267">
              <w:rPr>
                <w:sz w:val="22"/>
                <w:szCs w:val="22"/>
              </w:rPr>
              <w:t>20.06.2012 –01.01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25" w:rsidRPr="004D1267" w:rsidRDefault="005C36D9" w:rsidP="00261CD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4D1267">
              <w:rPr>
                <w:i/>
                <w:sz w:val="22"/>
                <w:szCs w:val="22"/>
              </w:rPr>
              <w:t>2</w:t>
            </w:r>
            <w:r w:rsidR="004D1267" w:rsidRPr="004D1267">
              <w:rPr>
                <w:i/>
                <w:sz w:val="22"/>
                <w:szCs w:val="22"/>
              </w:rPr>
              <w:t> </w:t>
            </w:r>
            <w:r w:rsidRPr="004D1267">
              <w:rPr>
                <w:i/>
                <w:sz w:val="22"/>
                <w:szCs w:val="22"/>
              </w:rPr>
              <w:t>345</w:t>
            </w:r>
            <w:r w:rsidR="007E4A25" w:rsidRPr="004D1267">
              <w:rPr>
                <w:i/>
                <w:sz w:val="22"/>
                <w:szCs w:val="22"/>
              </w:rPr>
              <w:t xml:space="preserve">, </w:t>
            </w:r>
            <w:r w:rsidRPr="004D1267">
              <w:rPr>
                <w:i/>
                <w:sz w:val="22"/>
                <w:szCs w:val="22"/>
              </w:rPr>
              <w:t>68</w:t>
            </w:r>
          </w:p>
        </w:tc>
      </w:tr>
      <w:tr w:rsidR="005C36D9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Pr="000D53EB">
              <w:rPr>
                <w:sz w:val="22"/>
                <w:szCs w:val="22"/>
              </w:rPr>
              <w:t>Е. Н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18.07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19.07.2012 –31.07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D9" w:rsidRPr="000D53EB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0</w:t>
            </w:r>
            <w:r w:rsidR="000D53EB">
              <w:rPr>
                <w:sz w:val="22"/>
                <w:szCs w:val="22"/>
              </w:rPr>
              <w:t>1</w:t>
            </w:r>
            <w:r w:rsidRPr="000D53EB">
              <w:rPr>
                <w:sz w:val="22"/>
                <w:szCs w:val="22"/>
              </w:rPr>
              <w:t>.0</w:t>
            </w:r>
            <w:r w:rsidR="000D53EB" w:rsidRPr="000D53EB">
              <w:rPr>
                <w:sz w:val="22"/>
                <w:szCs w:val="22"/>
              </w:rPr>
              <w:t>8</w:t>
            </w:r>
            <w:r w:rsidRPr="000D53EB">
              <w:rPr>
                <w:sz w:val="22"/>
                <w:szCs w:val="22"/>
              </w:rPr>
              <w:t>.2012</w:t>
            </w:r>
            <w:r w:rsidR="00B93D78" w:rsidRPr="000D53EB">
              <w:rPr>
                <w:sz w:val="22"/>
                <w:szCs w:val="22"/>
              </w:rPr>
              <w:t xml:space="preserve"> - </w:t>
            </w:r>
          </w:p>
          <w:p w:rsidR="005C36D9" w:rsidRPr="000D53EB" w:rsidRDefault="005C36D9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0"/>
                <w:szCs w:val="20"/>
              </w:rPr>
              <w:t xml:space="preserve">трудоустройство самостоятельно  (при повторном обращении (ЛДПГУ №) факт </w:t>
            </w:r>
            <w:r w:rsidR="00BA546C" w:rsidRPr="000D53EB">
              <w:rPr>
                <w:sz w:val="20"/>
                <w:szCs w:val="20"/>
              </w:rPr>
              <w:t xml:space="preserve">трудоустройства </w:t>
            </w:r>
            <w:r w:rsidRPr="000D53EB">
              <w:rPr>
                <w:sz w:val="20"/>
                <w:szCs w:val="20"/>
              </w:rPr>
              <w:t>не подтвердился</w:t>
            </w:r>
            <w:r w:rsidR="00B93D78" w:rsidRPr="000D53E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5C36D9" w:rsidP="00261CD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19.07.2012 –31.07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5C36D9" w:rsidP="00261CD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427,74</w:t>
            </w:r>
          </w:p>
        </w:tc>
      </w:tr>
      <w:tr w:rsidR="005C36D9" w:rsidRPr="003B4CA2" w:rsidTr="006B03B3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B93D78" w:rsidP="00B93D78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ц</w:t>
            </w:r>
            <w:r w:rsidR="005C36D9" w:rsidRPr="000D53EB">
              <w:rPr>
                <w:i/>
                <w:sz w:val="22"/>
                <w:szCs w:val="22"/>
              </w:rPr>
              <w:t>ентр занятости населения Солнечного района</w:t>
            </w:r>
            <w:r w:rsidRPr="000D53EB">
              <w:rPr>
                <w:i/>
                <w:sz w:val="22"/>
                <w:szCs w:val="22"/>
              </w:rPr>
              <w:t>:</w:t>
            </w:r>
          </w:p>
        </w:tc>
      </w:tr>
      <w:tr w:rsidR="005C36D9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О</w:t>
            </w:r>
            <w:r w:rsidR="00CC6672">
              <w:rPr>
                <w:sz w:val="22"/>
                <w:szCs w:val="22"/>
              </w:rPr>
              <w:t>.</w:t>
            </w:r>
            <w:r w:rsidRPr="000D53EB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4B636F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4</w:t>
            </w:r>
            <w:r w:rsidR="005C36D9" w:rsidRPr="000D53EB">
              <w:rPr>
                <w:sz w:val="22"/>
                <w:szCs w:val="22"/>
              </w:rPr>
              <w:t>.0</w:t>
            </w:r>
            <w:r w:rsidRPr="000D53EB">
              <w:rPr>
                <w:sz w:val="22"/>
                <w:szCs w:val="22"/>
              </w:rPr>
              <w:t>5</w:t>
            </w:r>
            <w:r w:rsidR="005C36D9" w:rsidRPr="000D53EB">
              <w:rPr>
                <w:sz w:val="22"/>
                <w:szCs w:val="22"/>
              </w:rPr>
              <w:t>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4B636F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</w:t>
            </w:r>
            <w:r w:rsidR="005C36D9" w:rsidRPr="000D53EB">
              <w:rPr>
                <w:sz w:val="22"/>
                <w:szCs w:val="22"/>
              </w:rPr>
              <w:t>5.0</w:t>
            </w:r>
            <w:r w:rsidRPr="000D53EB">
              <w:rPr>
                <w:sz w:val="22"/>
                <w:szCs w:val="22"/>
              </w:rPr>
              <w:t>5.2012 – 03</w:t>
            </w:r>
            <w:r w:rsidR="005C36D9" w:rsidRPr="000D53EB">
              <w:rPr>
                <w:sz w:val="22"/>
                <w:szCs w:val="22"/>
              </w:rPr>
              <w:t>.06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D9" w:rsidRPr="000D53EB" w:rsidRDefault="004B636F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04</w:t>
            </w:r>
            <w:r w:rsidR="005C36D9" w:rsidRPr="000D53EB">
              <w:rPr>
                <w:sz w:val="22"/>
                <w:szCs w:val="22"/>
              </w:rPr>
              <w:t>.06.2012</w:t>
            </w:r>
            <w:r w:rsidR="00B93D78" w:rsidRPr="000D53EB">
              <w:rPr>
                <w:sz w:val="22"/>
                <w:szCs w:val="22"/>
              </w:rPr>
              <w:t xml:space="preserve"> -</w:t>
            </w:r>
          </w:p>
          <w:p w:rsidR="00B93D78" w:rsidRPr="000D53EB" w:rsidRDefault="005C36D9" w:rsidP="00B93D78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0D53EB">
              <w:rPr>
                <w:sz w:val="20"/>
                <w:szCs w:val="20"/>
              </w:rPr>
              <w:t xml:space="preserve">трудоустройство </w:t>
            </w:r>
            <w:r w:rsidR="004B636F" w:rsidRPr="000D53EB">
              <w:rPr>
                <w:sz w:val="20"/>
                <w:szCs w:val="20"/>
              </w:rPr>
              <w:t xml:space="preserve">самостоятельно  </w:t>
            </w:r>
          </w:p>
          <w:p w:rsidR="005C36D9" w:rsidRPr="000D53EB" w:rsidRDefault="004B636F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0D53EB">
              <w:rPr>
                <w:sz w:val="20"/>
                <w:szCs w:val="20"/>
              </w:rPr>
              <w:lastRenderedPageBreak/>
              <w:t>(при повторном обращении (ЛДПГУ №</w:t>
            </w:r>
            <w:proofErr w:type="gramStart"/>
            <w:r w:rsidRPr="000D53EB">
              <w:rPr>
                <w:sz w:val="20"/>
                <w:szCs w:val="20"/>
              </w:rPr>
              <w:t> </w:t>
            </w:r>
            <w:r w:rsidR="00CC6672">
              <w:rPr>
                <w:sz w:val="20"/>
                <w:szCs w:val="20"/>
              </w:rPr>
              <w:t>)</w:t>
            </w:r>
            <w:proofErr w:type="gramEnd"/>
            <w:r w:rsidRPr="000D53EB">
              <w:rPr>
                <w:sz w:val="20"/>
                <w:szCs w:val="20"/>
              </w:rPr>
              <w:t xml:space="preserve"> факт </w:t>
            </w:r>
            <w:r w:rsidR="00BA546C" w:rsidRPr="000D53EB">
              <w:rPr>
                <w:sz w:val="20"/>
                <w:szCs w:val="20"/>
              </w:rPr>
              <w:t xml:space="preserve">трудоустройства </w:t>
            </w:r>
            <w:r w:rsidRPr="000D53EB">
              <w:rPr>
                <w:sz w:val="20"/>
                <w:szCs w:val="20"/>
              </w:rPr>
              <w:t>не подтвердился</w:t>
            </w:r>
            <w:r w:rsidR="00B93D78" w:rsidRPr="000D53E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4B636F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lastRenderedPageBreak/>
              <w:t>25.05.2012 – 03.06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6D9" w:rsidRPr="000D53EB" w:rsidRDefault="004B636F" w:rsidP="00B93D7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1</w:t>
            </w:r>
            <w:r w:rsidR="000D53EB" w:rsidRPr="000D53EB">
              <w:rPr>
                <w:i/>
                <w:sz w:val="22"/>
                <w:szCs w:val="22"/>
              </w:rPr>
              <w:t> </w:t>
            </w:r>
            <w:r w:rsidRPr="000D53EB">
              <w:rPr>
                <w:i/>
                <w:sz w:val="22"/>
                <w:szCs w:val="22"/>
              </w:rPr>
              <w:t>915,74</w:t>
            </w:r>
          </w:p>
        </w:tc>
      </w:tr>
      <w:tr w:rsidR="004B636F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6F" w:rsidRPr="000D53EB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lastRenderedPageBreak/>
              <w:t>Б</w:t>
            </w:r>
            <w:r w:rsidR="00CC6672">
              <w:rPr>
                <w:sz w:val="22"/>
                <w:szCs w:val="22"/>
              </w:rPr>
              <w:t>.</w:t>
            </w:r>
            <w:r w:rsidRPr="000D53EB">
              <w:rPr>
                <w:sz w:val="22"/>
                <w:szCs w:val="22"/>
              </w:rPr>
              <w:t>Д.А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6F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3.08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6F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4.08.2012-30.08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6F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31.08.2012</w:t>
            </w:r>
            <w:r w:rsidR="00B93D78" w:rsidRPr="000D53EB">
              <w:rPr>
                <w:sz w:val="22"/>
                <w:szCs w:val="22"/>
              </w:rPr>
              <w:t xml:space="preserve"> - </w:t>
            </w:r>
          </w:p>
          <w:p w:rsidR="00B93D78" w:rsidRPr="000D53EB" w:rsidRDefault="006924D4" w:rsidP="00B93D78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0D53EB">
              <w:rPr>
                <w:sz w:val="20"/>
                <w:szCs w:val="20"/>
              </w:rPr>
              <w:t xml:space="preserve">трудоустройство самостоятельно  </w:t>
            </w:r>
          </w:p>
          <w:p w:rsidR="006924D4" w:rsidRPr="000D53EB" w:rsidRDefault="006924D4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0"/>
                <w:szCs w:val="20"/>
              </w:rPr>
              <w:t xml:space="preserve">(при повторном обращении (ЛДПГУ №) факт </w:t>
            </w:r>
            <w:r w:rsidR="00BA546C" w:rsidRPr="000D53EB">
              <w:rPr>
                <w:sz w:val="20"/>
                <w:szCs w:val="20"/>
              </w:rPr>
              <w:t xml:space="preserve">трудоустройства </w:t>
            </w:r>
            <w:r w:rsidRPr="000D53EB">
              <w:rPr>
                <w:sz w:val="20"/>
                <w:szCs w:val="20"/>
              </w:rPr>
              <w:t>не подтвердился</w:t>
            </w:r>
            <w:r w:rsidR="00BA546C" w:rsidRPr="000D53E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6F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4.08.2012-30.08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6F" w:rsidRPr="000D53EB" w:rsidRDefault="006924D4" w:rsidP="00B93D7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1</w:t>
            </w:r>
            <w:r w:rsidR="000D53EB">
              <w:rPr>
                <w:i/>
                <w:sz w:val="22"/>
                <w:szCs w:val="22"/>
              </w:rPr>
              <w:t> </w:t>
            </w:r>
            <w:r w:rsidRPr="000D53EB">
              <w:rPr>
                <w:i/>
                <w:sz w:val="22"/>
                <w:szCs w:val="22"/>
              </w:rPr>
              <w:t>327,74</w:t>
            </w:r>
          </w:p>
        </w:tc>
      </w:tr>
      <w:tr w:rsidR="006924D4" w:rsidRPr="003B4CA2" w:rsidTr="006B03B3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B93D78" w:rsidP="00B93D78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ц</w:t>
            </w:r>
            <w:r w:rsidR="006924D4" w:rsidRPr="000D53EB">
              <w:rPr>
                <w:i/>
                <w:sz w:val="22"/>
                <w:szCs w:val="22"/>
              </w:rPr>
              <w:t>ентр занятости населения Хабаровского района</w:t>
            </w:r>
            <w:r w:rsidRPr="000D53EB">
              <w:rPr>
                <w:i/>
                <w:sz w:val="22"/>
                <w:szCs w:val="22"/>
              </w:rPr>
              <w:t>:</w:t>
            </w:r>
          </w:p>
        </w:tc>
      </w:tr>
      <w:tr w:rsidR="006924D4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Я</w:t>
            </w:r>
            <w:r w:rsidR="00CC6672">
              <w:rPr>
                <w:sz w:val="22"/>
                <w:szCs w:val="22"/>
              </w:rPr>
              <w:t>.</w:t>
            </w:r>
            <w:r w:rsidRPr="000D53EB">
              <w:rPr>
                <w:sz w:val="22"/>
                <w:szCs w:val="22"/>
              </w:rPr>
              <w:t>В.В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1.05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2.05.2012 – 31.05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01.06.2012</w:t>
            </w:r>
            <w:r w:rsidR="00B93D78" w:rsidRPr="000D53EB">
              <w:rPr>
                <w:sz w:val="22"/>
                <w:szCs w:val="22"/>
              </w:rPr>
              <w:t xml:space="preserve"> -</w:t>
            </w:r>
          </w:p>
          <w:p w:rsidR="006924D4" w:rsidRPr="000D53EB" w:rsidRDefault="006924D4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0D53EB">
              <w:rPr>
                <w:sz w:val="20"/>
                <w:szCs w:val="20"/>
              </w:rPr>
              <w:t>трудоустройство самостоятельно  (при повторном обращении (ЛДПГУ №) факт не подтвердился</w:t>
            </w:r>
            <w:r w:rsidR="00B93D78" w:rsidRPr="000D53E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2.05.2012 – 31.05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1</w:t>
            </w:r>
            <w:r w:rsidR="000D53EB" w:rsidRPr="000D53EB">
              <w:rPr>
                <w:i/>
                <w:sz w:val="22"/>
                <w:szCs w:val="22"/>
              </w:rPr>
              <w:t> </w:t>
            </w:r>
            <w:r w:rsidRPr="000D53EB">
              <w:rPr>
                <w:i/>
                <w:sz w:val="22"/>
                <w:szCs w:val="22"/>
              </w:rPr>
              <w:t>896,77</w:t>
            </w:r>
          </w:p>
        </w:tc>
      </w:tr>
      <w:tr w:rsidR="006924D4" w:rsidRPr="003B4CA2" w:rsidTr="006B03B3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Pr="000D53EB">
              <w:rPr>
                <w:sz w:val="22"/>
                <w:szCs w:val="22"/>
              </w:rPr>
              <w:t>В.Ф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6.06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7.06.2012 – 09.07.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10.07.2012</w:t>
            </w:r>
            <w:r w:rsidR="00B93D78" w:rsidRPr="000D53EB">
              <w:rPr>
                <w:sz w:val="22"/>
                <w:szCs w:val="22"/>
              </w:rPr>
              <w:t xml:space="preserve"> -</w:t>
            </w:r>
          </w:p>
          <w:p w:rsidR="006924D4" w:rsidRPr="000D53EB" w:rsidRDefault="006924D4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0D53EB">
              <w:rPr>
                <w:sz w:val="20"/>
                <w:szCs w:val="20"/>
              </w:rPr>
              <w:t>трудоустройство самостоятельно  (при повторном обращении (ЛДПГУ №) факт не подтвердился</w:t>
            </w:r>
            <w:r w:rsidR="00B93D78" w:rsidRPr="000D53E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0D53EB" w:rsidP="00B93D7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0D53EB">
              <w:rPr>
                <w:sz w:val="22"/>
                <w:szCs w:val="22"/>
              </w:rPr>
              <w:t>27.06.2012 – 09.07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4D4" w:rsidRPr="000D53EB" w:rsidRDefault="006924D4" w:rsidP="00B93D7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432,13</w:t>
            </w:r>
          </w:p>
        </w:tc>
      </w:tr>
      <w:tr w:rsidR="00583F8A" w:rsidRPr="003B4CA2" w:rsidTr="006B03B3">
        <w:tc>
          <w:tcPr>
            <w:tcW w:w="9606" w:type="dxa"/>
            <w:gridSpan w:val="6"/>
          </w:tcPr>
          <w:p w:rsidR="00583F8A" w:rsidRPr="000D53EB" w:rsidRDefault="00BA546C" w:rsidP="00BA546C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0D53EB">
              <w:rPr>
                <w:i/>
                <w:sz w:val="22"/>
                <w:szCs w:val="22"/>
              </w:rPr>
              <w:t>ц</w:t>
            </w:r>
            <w:r w:rsidR="00583F8A" w:rsidRPr="000D53EB">
              <w:rPr>
                <w:i/>
                <w:sz w:val="22"/>
                <w:szCs w:val="22"/>
              </w:rPr>
              <w:t>ентр занятости населения города Хабаровска</w:t>
            </w:r>
            <w:r w:rsidRPr="000D53EB">
              <w:rPr>
                <w:i/>
                <w:sz w:val="22"/>
                <w:szCs w:val="22"/>
              </w:rPr>
              <w:t>:</w:t>
            </w:r>
          </w:p>
        </w:tc>
      </w:tr>
      <w:tr w:rsidR="00583F8A" w:rsidRPr="003B4CA2" w:rsidTr="006B03B3">
        <w:tc>
          <w:tcPr>
            <w:tcW w:w="1772" w:type="dxa"/>
          </w:tcPr>
          <w:p w:rsidR="00583F8A" w:rsidRPr="00ED7BE3" w:rsidRDefault="00583F8A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М</w:t>
            </w:r>
            <w:r w:rsidR="00CC6672">
              <w:rPr>
                <w:sz w:val="22"/>
                <w:szCs w:val="22"/>
              </w:rPr>
              <w:t>.</w:t>
            </w:r>
            <w:r w:rsidRPr="00ED7BE3">
              <w:rPr>
                <w:sz w:val="22"/>
                <w:szCs w:val="22"/>
              </w:rPr>
              <w:t>Н.С.</w:t>
            </w:r>
          </w:p>
        </w:tc>
        <w:tc>
          <w:tcPr>
            <w:tcW w:w="1455" w:type="dxa"/>
          </w:tcPr>
          <w:p w:rsidR="00583F8A" w:rsidRPr="00ED7BE3" w:rsidRDefault="00583F8A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4.06.2012</w:t>
            </w:r>
          </w:p>
        </w:tc>
        <w:tc>
          <w:tcPr>
            <w:tcW w:w="1559" w:type="dxa"/>
          </w:tcPr>
          <w:p w:rsidR="00583F8A" w:rsidRPr="00ED7BE3" w:rsidRDefault="00583F8A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5.06.2012 – 26.06.2012</w:t>
            </w:r>
          </w:p>
        </w:tc>
        <w:tc>
          <w:tcPr>
            <w:tcW w:w="1985" w:type="dxa"/>
          </w:tcPr>
          <w:p w:rsidR="00583F8A" w:rsidRPr="00ED7BE3" w:rsidRDefault="00583F8A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</w:t>
            </w:r>
            <w:r w:rsidR="00ED7BE3" w:rsidRPr="00ED7BE3">
              <w:rPr>
                <w:sz w:val="22"/>
                <w:szCs w:val="22"/>
              </w:rPr>
              <w:t>7</w:t>
            </w:r>
            <w:r w:rsidRPr="00ED7BE3">
              <w:rPr>
                <w:sz w:val="22"/>
                <w:szCs w:val="22"/>
              </w:rPr>
              <w:t>.06.2012</w:t>
            </w:r>
            <w:r w:rsidR="00BA546C" w:rsidRPr="00ED7BE3">
              <w:rPr>
                <w:sz w:val="22"/>
                <w:szCs w:val="22"/>
              </w:rPr>
              <w:t xml:space="preserve"> -</w:t>
            </w:r>
          </w:p>
          <w:p w:rsidR="00570DED" w:rsidRPr="00ED7BE3" w:rsidRDefault="00583F8A" w:rsidP="00C71E09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ED7BE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417" w:type="dxa"/>
          </w:tcPr>
          <w:p w:rsidR="00583F8A" w:rsidRPr="00ED7BE3" w:rsidRDefault="00583F8A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5.06.2012 – 26.06.2012</w:t>
            </w:r>
          </w:p>
        </w:tc>
        <w:tc>
          <w:tcPr>
            <w:tcW w:w="1418" w:type="dxa"/>
          </w:tcPr>
          <w:p w:rsidR="00583F8A" w:rsidRPr="00ED7BE3" w:rsidRDefault="00583F8A" w:rsidP="00BA546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2352, 0</w:t>
            </w:r>
          </w:p>
        </w:tc>
      </w:tr>
      <w:tr w:rsidR="00CD74A0" w:rsidRPr="003B4CA2" w:rsidTr="006B03B3">
        <w:tc>
          <w:tcPr>
            <w:tcW w:w="9606" w:type="dxa"/>
            <w:gridSpan w:val="6"/>
          </w:tcPr>
          <w:p w:rsidR="00CD74A0" w:rsidRPr="00ED7BE3" w:rsidRDefault="00BA546C" w:rsidP="00BA546C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ц</w:t>
            </w:r>
            <w:r w:rsidR="00CD74A0" w:rsidRPr="00ED7BE3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CD74A0" w:rsidRPr="00ED7BE3">
              <w:rPr>
                <w:i/>
                <w:sz w:val="22"/>
                <w:szCs w:val="22"/>
              </w:rPr>
              <w:t>Ванинского</w:t>
            </w:r>
            <w:proofErr w:type="spellEnd"/>
            <w:r w:rsidR="00CD74A0" w:rsidRPr="00ED7BE3">
              <w:rPr>
                <w:i/>
                <w:sz w:val="22"/>
                <w:szCs w:val="22"/>
              </w:rPr>
              <w:t xml:space="preserve"> района</w:t>
            </w:r>
            <w:r w:rsidRPr="00ED7BE3">
              <w:rPr>
                <w:i/>
                <w:sz w:val="22"/>
                <w:szCs w:val="22"/>
              </w:rPr>
              <w:t>:</w:t>
            </w:r>
          </w:p>
        </w:tc>
      </w:tr>
      <w:tr w:rsidR="00CD74A0" w:rsidRPr="003B4CA2" w:rsidTr="006B03B3">
        <w:tc>
          <w:tcPr>
            <w:tcW w:w="1772" w:type="dxa"/>
          </w:tcPr>
          <w:p w:rsidR="00CD74A0" w:rsidRPr="00ED7BE3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Ю</w:t>
            </w:r>
            <w:r w:rsidR="00CC6672">
              <w:rPr>
                <w:sz w:val="22"/>
                <w:szCs w:val="22"/>
              </w:rPr>
              <w:t>.</w:t>
            </w:r>
            <w:r w:rsidRPr="00ED7BE3">
              <w:rPr>
                <w:sz w:val="22"/>
                <w:szCs w:val="22"/>
              </w:rPr>
              <w:t>Л.В.</w:t>
            </w:r>
          </w:p>
        </w:tc>
        <w:tc>
          <w:tcPr>
            <w:tcW w:w="1455" w:type="dxa"/>
          </w:tcPr>
          <w:p w:rsidR="00CD74A0" w:rsidRPr="00ED7BE3" w:rsidRDefault="00CD74A0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8.01.2012</w:t>
            </w:r>
          </w:p>
        </w:tc>
        <w:tc>
          <w:tcPr>
            <w:tcW w:w="1559" w:type="dxa"/>
          </w:tcPr>
          <w:p w:rsidR="00CD74A0" w:rsidRPr="00ED7BE3" w:rsidRDefault="00CD74A0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9.01.2012 – 04.02.2012</w:t>
            </w:r>
          </w:p>
        </w:tc>
        <w:tc>
          <w:tcPr>
            <w:tcW w:w="1985" w:type="dxa"/>
          </w:tcPr>
          <w:p w:rsidR="00CD74A0" w:rsidRPr="00ED7BE3" w:rsidRDefault="00CD74A0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0</w:t>
            </w:r>
            <w:r w:rsidR="00ED7BE3" w:rsidRPr="00ED7BE3">
              <w:rPr>
                <w:sz w:val="22"/>
                <w:szCs w:val="22"/>
              </w:rPr>
              <w:t>5.</w:t>
            </w:r>
            <w:r w:rsidRPr="00ED7BE3">
              <w:rPr>
                <w:sz w:val="22"/>
                <w:szCs w:val="22"/>
              </w:rPr>
              <w:t>02.2012</w:t>
            </w:r>
            <w:r w:rsidR="00BA546C" w:rsidRPr="00ED7BE3">
              <w:rPr>
                <w:sz w:val="22"/>
                <w:szCs w:val="22"/>
              </w:rPr>
              <w:t xml:space="preserve"> - </w:t>
            </w:r>
          </w:p>
          <w:p w:rsidR="00CD74A0" w:rsidRPr="00ED7BE3" w:rsidRDefault="00CD74A0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ED7BE3">
              <w:rPr>
                <w:sz w:val="20"/>
                <w:szCs w:val="20"/>
              </w:rPr>
              <w:t xml:space="preserve">трудоустройство самостоятельно (при повторном обращении (ЛДПГУ №) факт </w:t>
            </w:r>
            <w:r w:rsidR="00C71E09" w:rsidRPr="00ED7BE3">
              <w:rPr>
                <w:sz w:val="20"/>
                <w:szCs w:val="20"/>
              </w:rPr>
              <w:t xml:space="preserve">трудоустройства </w:t>
            </w:r>
            <w:r w:rsidRPr="00ED7BE3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CD74A0" w:rsidRPr="00ED7BE3" w:rsidRDefault="00ED7BE3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9.01.2012 – 04.02.2012</w:t>
            </w:r>
          </w:p>
        </w:tc>
        <w:tc>
          <w:tcPr>
            <w:tcW w:w="1418" w:type="dxa"/>
          </w:tcPr>
          <w:p w:rsidR="00CD74A0" w:rsidRPr="00ED7BE3" w:rsidRDefault="00660907" w:rsidP="00BA546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663,17</w:t>
            </w:r>
          </w:p>
        </w:tc>
      </w:tr>
      <w:tr w:rsidR="009C06F3" w:rsidRPr="003B4CA2" w:rsidTr="006B03B3">
        <w:tc>
          <w:tcPr>
            <w:tcW w:w="1772" w:type="dxa"/>
          </w:tcPr>
          <w:p w:rsidR="009C06F3" w:rsidRPr="00ED7BE3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П</w:t>
            </w:r>
            <w:r w:rsidR="00CC6672">
              <w:rPr>
                <w:sz w:val="22"/>
                <w:szCs w:val="22"/>
              </w:rPr>
              <w:t>.</w:t>
            </w:r>
            <w:r w:rsidRPr="00ED7BE3">
              <w:rPr>
                <w:sz w:val="22"/>
                <w:szCs w:val="22"/>
              </w:rPr>
              <w:t>Е.В.</w:t>
            </w:r>
          </w:p>
        </w:tc>
        <w:tc>
          <w:tcPr>
            <w:tcW w:w="1455" w:type="dxa"/>
          </w:tcPr>
          <w:p w:rsidR="009C06F3" w:rsidRPr="00ED7BE3" w:rsidRDefault="009C06F3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8.04.2012</w:t>
            </w:r>
          </w:p>
        </w:tc>
        <w:tc>
          <w:tcPr>
            <w:tcW w:w="1559" w:type="dxa"/>
          </w:tcPr>
          <w:p w:rsidR="009C06F3" w:rsidRPr="00ED7BE3" w:rsidRDefault="009C06F3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9.04.2012-</w:t>
            </w:r>
          </w:p>
          <w:p w:rsidR="009C06F3" w:rsidRPr="00ED7BE3" w:rsidRDefault="009C06F3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8.04.2012</w:t>
            </w:r>
          </w:p>
        </w:tc>
        <w:tc>
          <w:tcPr>
            <w:tcW w:w="1985" w:type="dxa"/>
          </w:tcPr>
          <w:p w:rsidR="009C06F3" w:rsidRPr="00ED7BE3" w:rsidRDefault="009C06F3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proofErr w:type="gramStart"/>
            <w:r w:rsidRPr="00ED7BE3">
              <w:rPr>
                <w:sz w:val="22"/>
                <w:szCs w:val="22"/>
              </w:rPr>
              <w:t xml:space="preserve">трудоустройство самостоятельно </w:t>
            </w:r>
            <w:r w:rsidRPr="00ED7BE3">
              <w:rPr>
                <w:sz w:val="20"/>
                <w:szCs w:val="20"/>
              </w:rPr>
              <w:t>(</w:t>
            </w:r>
            <w:r w:rsidR="005B5010" w:rsidRPr="00ED7BE3">
              <w:rPr>
                <w:sz w:val="20"/>
                <w:szCs w:val="20"/>
              </w:rPr>
              <w:t>д</w:t>
            </w:r>
            <w:r w:rsidRPr="00ED7BE3">
              <w:rPr>
                <w:sz w:val="20"/>
                <w:szCs w:val="20"/>
              </w:rPr>
              <w:t xml:space="preserve">анных о </w:t>
            </w:r>
            <w:r w:rsidR="00BA546C" w:rsidRPr="00ED7BE3">
              <w:rPr>
                <w:sz w:val="20"/>
                <w:szCs w:val="20"/>
              </w:rPr>
              <w:t xml:space="preserve">дате </w:t>
            </w:r>
            <w:r w:rsidRPr="00ED7BE3">
              <w:rPr>
                <w:sz w:val="20"/>
                <w:szCs w:val="20"/>
              </w:rPr>
              <w:t>трудоустройств</w:t>
            </w:r>
            <w:r w:rsidR="00BA546C" w:rsidRPr="00ED7BE3">
              <w:rPr>
                <w:sz w:val="20"/>
                <w:szCs w:val="20"/>
              </w:rPr>
              <w:t>а</w:t>
            </w:r>
            <w:r w:rsidRPr="00ED7BE3">
              <w:rPr>
                <w:sz w:val="20"/>
                <w:szCs w:val="20"/>
              </w:rPr>
              <w:t xml:space="preserve"> нет</w:t>
            </w:r>
            <w:r w:rsidR="005B5010" w:rsidRPr="00ED7BE3">
              <w:rPr>
                <w:sz w:val="20"/>
                <w:szCs w:val="20"/>
              </w:rPr>
              <w:t>,</w:t>
            </w:r>
            <w:proofErr w:type="gramEnd"/>
          </w:p>
          <w:p w:rsidR="009C06F3" w:rsidRPr="00ED7BE3" w:rsidRDefault="009C06F3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0"/>
                <w:szCs w:val="20"/>
              </w:rPr>
              <w:t>при повторном обращении (ЛДПГУ №) факт не подтвердился)</w:t>
            </w:r>
          </w:p>
        </w:tc>
        <w:tc>
          <w:tcPr>
            <w:tcW w:w="1417" w:type="dxa"/>
          </w:tcPr>
          <w:p w:rsidR="005B5010" w:rsidRPr="00ED7BE3" w:rsidRDefault="005B5010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9.04.2012-</w:t>
            </w:r>
          </w:p>
          <w:p w:rsidR="009C06F3" w:rsidRPr="00ED7BE3" w:rsidRDefault="005B5010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8.04.2012</w:t>
            </w:r>
          </w:p>
        </w:tc>
        <w:tc>
          <w:tcPr>
            <w:tcW w:w="1418" w:type="dxa"/>
          </w:tcPr>
          <w:p w:rsidR="009C06F3" w:rsidRPr="00ED7BE3" w:rsidRDefault="009C06F3" w:rsidP="00BA546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1</w:t>
            </w:r>
            <w:r w:rsidR="00ED7BE3">
              <w:rPr>
                <w:i/>
                <w:sz w:val="22"/>
                <w:szCs w:val="22"/>
              </w:rPr>
              <w:t> </w:t>
            </w:r>
            <w:r w:rsidRPr="00ED7BE3">
              <w:rPr>
                <w:i/>
                <w:sz w:val="22"/>
                <w:szCs w:val="22"/>
              </w:rPr>
              <w:t>914,69</w:t>
            </w:r>
          </w:p>
        </w:tc>
      </w:tr>
      <w:tr w:rsidR="00660907" w:rsidRPr="003B4CA2" w:rsidTr="006B03B3">
        <w:tc>
          <w:tcPr>
            <w:tcW w:w="1772" w:type="dxa"/>
          </w:tcPr>
          <w:p w:rsidR="00660907" w:rsidRPr="00ED7BE3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Ш</w:t>
            </w:r>
            <w:r w:rsidR="00CC6672">
              <w:rPr>
                <w:sz w:val="22"/>
                <w:szCs w:val="22"/>
              </w:rPr>
              <w:t>.</w:t>
            </w:r>
            <w:r w:rsidRPr="00ED7BE3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1455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0.02.2012</w:t>
            </w:r>
          </w:p>
        </w:tc>
        <w:tc>
          <w:tcPr>
            <w:tcW w:w="1559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1.02.2012-</w:t>
            </w:r>
          </w:p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9.02.2012</w:t>
            </w:r>
          </w:p>
        </w:tc>
        <w:tc>
          <w:tcPr>
            <w:tcW w:w="1985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01.03.2012</w:t>
            </w:r>
            <w:r w:rsidR="00C71E09" w:rsidRPr="00ED7BE3">
              <w:rPr>
                <w:sz w:val="22"/>
                <w:szCs w:val="22"/>
              </w:rPr>
              <w:t xml:space="preserve"> - </w:t>
            </w:r>
          </w:p>
          <w:p w:rsidR="00660907" w:rsidRPr="00ED7BE3" w:rsidRDefault="00660907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ED7BE3">
              <w:rPr>
                <w:sz w:val="20"/>
                <w:szCs w:val="20"/>
              </w:rPr>
              <w:t xml:space="preserve">трудоустройство самостоятельно </w:t>
            </w:r>
            <w:r w:rsidRPr="00ED7BE3">
              <w:rPr>
                <w:sz w:val="20"/>
                <w:szCs w:val="20"/>
              </w:rPr>
              <w:lastRenderedPageBreak/>
              <w:t>(при повторном обращении (ЛДПГУ №</w:t>
            </w:r>
            <w:proofErr w:type="gramStart"/>
            <w:r w:rsidRPr="00ED7BE3">
              <w:rPr>
                <w:sz w:val="20"/>
                <w:szCs w:val="20"/>
              </w:rPr>
              <w:t> )</w:t>
            </w:r>
            <w:proofErr w:type="gramEnd"/>
            <w:r w:rsidRPr="00ED7BE3">
              <w:rPr>
                <w:sz w:val="20"/>
                <w:szCs w:val="20"/>
              </w:rPr>
              <w:t xml:space="preserve"> факт не подтвердился)</w:t>
            </w:r>
          </w:p>
        </w:tc>
        <w:tc>
          <w:tcPr>
            <w:tcW w:w="1417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lastRenderedPageBreak/>
              <w:t>21.02.2012-</w:t>
            </w:r>
          </w:p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9.02.2012</w:t>
            </w:r>
          </w:p>
        </w:tc>
        <w:tc>
          <w:tcPr>
            <w:tcW w:w="1418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269,31</w:t>
            </w:r>
          </w:p>
        </w:tc>
      </w:tr>
      <w:tr w:rsidR="00660907" w:rsidRPr="003B4CA2" w:rsidTr="006B03B3">
        <w:tc>
          <w:tcPr>
            <w:tcW w:w="1772" w:type="dxa"/>
          </w:tcPr>
          <w:p w:rsidR="00660907" w:rsidRPr="00ED7BE3" w:rsidRDefault="00F842C1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lastRenderedPageBreak/>
              <w:t>З</w:t>
            </w:r>
            <w:r w:rsidR="00CC6672">
              <w:rPr>
                <w:sz w:val="22"/>
                <w:szCs w:val="22"/>
              </w:rPr>
              <w:t>.</w:t>
            </w:r>
            <w:r w:rsidRPr="00ED7BE3">
              <w:rPr>
                <w:sz w:val="22"/>
                <w:szCs w:val="22"/>
              </w:rPr>
              <w:t>В.В.</w:t>
            </w:r>
          </w:p>
        </w:tc>
        <w:tc>
          <w:tcPr>
            <w:tcW w:w="1455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0.01.2012</w:t>
            </w:r>
          </w:p>
        </w:tc>
        <w:tc>
          <w:tcPr>
            <w:tcW w:w="1559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20.12.2011 – 18.01.2012</w:t>
            </w:r>
          </w:p>
        </w:tc>
        <w:tc>
          <w:tcPr>
            <w:tcW w:w="1985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9.01.2012</w:t>
            </w:r>
            <w:r w:rsidR="00C71E09" w:rsidRPr="00ED7BE3">
              <w:rPr>
                <w:sz w:val="22"/>
                <w:szCs w:val="22"/>
              </w:rPr>
              <w:t xml:space="preserve"> -</w:t>
            </w:r>
          </w:p>
          <w:p w:rsidR="00660907" w:rsidRPr="00ED7BE3" w:rsidRDefault="00660907" w:rsidP="00CC6672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ED7BE3">
              <w:rPr>
                <w:sz w:val="20"/>
                <w:szCs w:val="20"/>
              </w:rPr>
              <w:t xml:space="preserve">трудоустройство самостоятельно (при повторном обращении (ЛДПГУ №) факт </w:t>
            </w:r>
            <w:r w:rsidR="00C71E09" w:rsidRPr="00ED7BE3">
              <w:rPr>
                <w:sz w:val="20"/>
                <w:szCs w:val="20"/>
              </w:rPr>
              <w:t xml:space="preserve">трудоустройства </w:t>
            </w:r>
            <w:r w:rsidRPr="00ED7BE3">
              <w:rPr>
                <w:sz w:val="20"/>
                <w:szCs w:val="20"/>
              </w:rPr>
              <w:t>не подтвердился)</w:t>
            </w:r>
          </w:p>
        </w:tc>
        <w:tc>
          <w:tcPr>
            <w:tcW w:w="1417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ED7BE3">
              <w:rPr>
                <w:sz w:val="22"/>
                <w:szCs w:val="22"/>
              </w:rPr>
              <w:t>11.01.2012 – 18.01.2012</w:t>
            </w:r>
          </w:p>
        </w:tc>
        <w:tc>
          <w:tcPr>
            <w:tcW w:w="1418" w:type="dxa"/>
          </w:tcPr>
          <w:p w:rsidR="00660907" w:rsidRPr="00ED7BE3" w:rsidRDefault="00660907" w:rsidP="00BA546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ED7BE3">
              <w:rPr>
                <w:i/>
                <w:sz w:val="22"/>
                <w:szCs w:val="22"/>
              </w:rPr>
              <w:t>1548,38</w:t>
            </w:r>
          </w:p>
        </w:tc>
      </w:tr>
    </w:tbl>
    <w:p w:rsidR="003908F2" w:rsidRPr="00ED7BE3" w:rsidRDefault="003908F2" w:rsidP="00C11DF2">
      <w:pPr>
        <w:pStyle w:val="a4"/>
        <w:spacing w:before="120" w:line="264" w:lineRule="auto"/>
        <w:ind w:firstLine="709"/>
        <w:rPr>
          <w:sz w:val="26"/>
          <w:szCs w:val="28"/>
        </w:rPr>
      </w:pPr>
      <w:r w:rsidRPr="00ED7BE3">
        <w:rPr>
          <w:sz w:val="26"/>
          <w:szCs w:val="28"/>
        </w:rPr>
        <w:t xml:space="preserve">Выявлены и другие случаи нарушения пункта 2 статьи 35 Закона </w:t>
      </w:r>
      <w:proofErr w:type="gramStart"/>
      <w:r w:rsidRPr="00ED7BE3">
        <w:rPr>
          <w:sz w:val="26"/>
          <w:szCs w:val="28"/>
        </w:rPr>
        <w:t>о занятости в части прекращения выплаты пособия по безработице с одновременным снятием с учета</w:t>
      </w:r>
      <w:proofErr w:type="gramEnd"/>
      <w:r w:rsidRPr="00ED7BE3">
        <w:rPr>
          <w:sz w:val="26"/>
          <w:szCs w:val="28"/>
        </w:rPr>
        <w:t xml:space="preserve"> в качестве безработного в связи с признанием гражданина занятым при отсутствии документов, подтверждающих правомерность принятия данных решений в части срока окончания выплаты пособия по безработице.</w:t>
      </w:r>
    </w:p>
    <w:p w:rsidR="003908F2" w:rsidRPr="00276119" w:rsidRDefault="003908F2" w:rsidP="003908F2">
      <w:pPr>
        <w:pStyle w:val="a4"/>
        <w:spacing w:line="264" w:lineRule="auto"/>
        <w:ind w:firstLine="709"/>
        <w:rPr>
          <w:sz w:val="26"/>
          <w:szCs w:val="28"/>
        </w:rPr>
      </w:pPr>
      <w:r w:rsidRPr="00276119">
        <w:rPr>
          <w:i/>
          <w:sz w:val="26"/>
          <w:szCs w:val="28"/>
        </w:rPr>
        <w:t xml:space="preserve">Центр занятости населения </w:t>
      </w:r>
      <w:proofErr w:type="spellStart"/>
      <w:r w:rsidRPr="00276119">
        <w:rPr>
          <w:i/>
          <w:sz w:val="26"/>
          <w:szCs w:val="28"/>
        </w:rPr>
        <w:t>Ульчского</w:t>
      </w:r>
      <w:proofErr w:type="spellEnd"/>
      <w:r w:rsidRPr="00276119">
        <w:rPr>
          <w:i/>
          <w:sz w:val="26"/>
          <w:szCs w:val="28"/>
        </w:rPr>
        <w:t xml:space="preserve"> района: </w:t>
      </w:r>
      <w:r w:rsidRPr="00276119">
        <w:rPr>
          <w:sz w:val="26"/>
          <w:szCs w:val="28"/>
        </w:rPr>
        <w:t xml:space="preserve">  </w:t>
      </w:r>
    </w:p>
    <w:p w:rsidR="003908F2" w:rsidRPr="00276119" w:rsidRDefault="003908F2" w:rsidP="003908F2">
      <w:pPr>
        <w:pStyle w:val="a4"/>
        <w:spacing w:line="264" w:lineRule="auto"/>
        <w:ind w:firstLine="709"/>
        <w:rPr>
          <w:sz w:val="26"/>
          <w:szCs w:val="26"/>
        </w:rPr>
      </w:pPr>
      <w:r w:rsidRPr="00276119">
        <w:rPr>
          <w:sz w:val="26"/>
          <w:szCs w:val="26"/>
        </w:rPr>
        <w:t>выплата пособия по безработице К</w:t>
      </w:r>
      <w:r w:rsidR="00CC6672">
        <w:rPr>
          <w:sz w:val="26"/>
          <w:szCs w:val="26"/>
        </w:rPr>
        <w:t>.</w:t>
      </w:r>
      <w:r w:rsidRPr="00276119">
        <w:rPr>
          <w:sz w:val="26"/>
          <w:szCs w:val="26"/>
        </w:rPr>
        <w:t xml:space="preserve">Н.Ю. была прекращена без предъявления безработной документов, подтверждающих дату регистрации её в качестве </w:t>
      </w:r>
      <w:r w:rsidR="009335CE">
        <w:rPr>
          <w:sz w:val="26"/>
          <w:szCs w:val="26"/>
        </w:rPr>
        <w:t>индивидуального предпринимателя.</w:t>
      </w:r>
    </w:p>
    <w:p w:rsidR="00CA6C97" w:rsidRPr="00276119" w:rsidRDefault="00CA6C97" w:rsidP="00CA6C97">
      <w:pPr>
        <w:pStyle w:val="a4"/>
        <w:spacing w:line="264" w:lineRule="auto"/>
        <w:ind w:firstLine="709"/>
        <w:rPr>
          <w:sz w:val="26"/>
          <w:szCs w:val="28"/>
        </w:rPr>
      </w:pPr>
      <w:r w:rsidRPr="00276119">
        <w:rPr>
          <w:i/>
          <w:sz w:val="26"/>
          <w:szCs w:val="28"/>
        </w:rPr>
        <w:t xml:space="preserve">Центр занятости населения города Николаевка-на-Амуре: </w:t>
      </w:r>
      <w:r w:rsidRPr="00276119">
        <w:rPr>
          <w:sz w:val="26"/>
          <w:szCs w:val="28"/>
        </w:rPr>
        <w:t xml:space="preserve">  </w:t>
      </w:r>
    </w:p>
    <w:p w:rsidR="009B6AD9" w:rsidRPr="00276119" w:rsidRDefault="00CA6C97" w:rsidP="007309D8">
      <w:pPr>
        <w:pStyle w:val="a4"/>
        <w:spacing w:line="264" w:lineRule="auto"/>
        <w:ind w:firstLine="709"/>
        <w:rPr>
          <w:sz w:val="26"/>
          <w:szCs w:val="26"/>
        </w:rPr>
      </w:pPr>
      <w:r w:rsidRPr="00276119">
        <w:rPr>
          <w:sz w:val="26"/>
          <w:szCs w:val="26"/>
        </w:rPr>
        <w:t>выплата пособия по безработице Л</w:t>
      </w:r>
      <w:r w:rsidR="00CC6672">
        <w:rPr>
          <w:sz w:val="26"/>
          <w:szCs w:val="26"/>
        </w:rPr>
        <w:t>.</w:t>
      </w:r>
      <w:r w:rsidRPr="00276119">
        <w:rPr>
          <w:sz w:val="26"/>
          <w:szCs w:val="26"/>
        </w:rPr>
        <w:t xml:space="preserve">В.В. была прекращена при отсутствии документа подтверждающего дату назначения </w:t>
      </w:r>
      <w:r w:rsidR="00225EDE" w:rsidRPr="00276119">
        <w:rPr>
          <w:sz w:val="26"/>
          <w:szCs w:val="26"/>
        </w:rPr>
        <w:t>е</w:t>
      </w:r>
      <w:r w:rsidR="007309D8" w:rsidRPr="00276119">
        <w:rPr>
          <w:sz w:val="26"/>
          <w:szCs w:val="26"/>
        </w:rPr>
        <w:t>му досрочной пенсии.</w:t>
      </w:r>
    </w:p>
    <w:p w:rsidR="00C712E7" w:rsidRPr="00276119" w:rsidRDefault="00C712E7" w:rsidP="00B36B64">
      <w:pPr>
        <w:pStyle w:val="a4"/>
        <w:spacing w:after="120" w:line="264" w:lineRule="auto"/>
        <w:ind w:firstLine="709"/>
        <w:rPr>
          <w:sz w:val="26"/>
          <w:szCs w:val="26"/>
        </w:rPr>
      </w:pPr>
      <w:r w:rsidRPr="00276119">
        <w:rPr>
          <w:sz w:val="26"/>
          <w:szCs w:val="26"/>
        </w:rPr>
        <w:t xml:space="preserve">Выявлены и другие нарушения при </w:t>
      </w:r>
      <w:r w:rsidR="00276119" w:rsidRPr="00276119">
        <w:rPr>
          <w:sz w:val="26"/>
          <w:szCs w:val="26"/>
        </w:rPr>
        <w:t xml:space="preserve">принятии решения о </w:t>
      </w:r>
      <w:r w:rsidRPr="00276119">
        <w:rPr>
          <w:sz w:val="26"/>
          <w:szCs w:val="26"/>
        </w:rPr>
        <w:t>прекращении выплаты пособия по безработице гражданам, н</w:t>
      </w:r>
      <w:r w:rsidR="00272652" w:rsidRPr="00276119">
        <w:rPr>
          <w:sz w:val="26"/>
          <w:szCs w:val="26"/>
        </w:rPr>
        <w:t>аправленным на досрочную пенсию</w:t>
      </w:r>
      <w:r w:rsidR="00B36B64" w:rsidRPr="00276119">
        <w:rPr>
          <w:sz w:val="26"/>
          <w:szCs w:val="26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5"/>
        <w:gridCol w:w="1460"/>
        <w:gridCol w:w="1398"/>
        <w:gridCol w:w="13"/>
        <w:gridCol w:w="1266"/>
        <w:gridCol w:w="1280"/>
        <w:gridCol w:w="1604"/>
      </w:tblGrid>
      <w:tr w:rsidR="00C712E7" w:rsidRPr="003B4CA2" w:rsidTr="006B04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B64" w:rsidRPr="00276119" w:rsidRDefault="00C712E7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Ф</w:t>
            </w:r>
            <w:r w:rsidR="00B36B64" w:rsidRPr="00276119">
              <w:rPr>
                <w:sz w:val="22"/>
                <w:szCs w:val="22"/>
              </w:rPr>
              <w:t xml:space="preserve">амилия, </w:t>
            </w:r>
            <w:r w:rsidRPr="00276119">
              <w:rPr>
                <w:sz w:val="22"/>
                <w:szCs w:val="22"/>
              </w:rPr>
              <w:t>И</w:t>
            </w:r>
            <w:r w:rsidR="00B36B64" w:rsidRPr="00276119">
              <w:rPr>
                <w:sz w:val="22"/>
                <w:szCs w:val="22"/>
              </w:rPr>
              <w:t>.</w:t>
            </w:r>
            <w:r w:rsidRPr="00276119">
              <w:rPr>
                <w:sz w:val="22"/>
                <w:szCs w:val="22"/>
              </w:rPr>
              <w:t>О</w:t>
            </w:r>
            <w:r w:rsidR="00B36B64" w:rsidRPr="00276119">
              <w:rPr>
                <w:sz w:val="22"/>
                <w:szCs w:val="22"/>
              </w:rPr>
              <w:t>.</w:t>
            </w:r>
          </w:p>
          <w:p w:rsidR="00C712E7" w:rsidRPr="00276119" w:rsidRDefault="00B36B64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 xml:space="preserve">(№ </w:t>
            </w:r>
            <w:r w:rsidR="00C712E7" w:rsidRPr="00276119">
              <w:rPr>
                <w:sz w:val="22"/>
                <w:szCs w:val="22"/>
              </w:rPr>
              <w:t>ЛДПГУ</w:t>
            </w:r>
            <w:r w:rsidRPr="00276119">
              <w:rPr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Дата прекращения выплаты пособия</w:t>
            </w:r>
            <w:r w:rsidR="00276119">
              <w:rPr>
                <w:sz w:val="22"/>
                <w:szCs w:val="22"/>
              </w:rPr>
              <w:t xml:space="preserve"> по безработиц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Дата назначения досрочной пенс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2E7" w:rsidRPr="00276119" w:rsidRDefault="004E46BB" w:rsidP="00276119">
            <w:pPr>
              <w:pStyle w:val="a4"/>
              <w:spacing w:line="264" w:lineRule="auto"/>
              <w:ind w:left="-142" w:right="-41"/>
              <w:jc w:val="center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Объем переплаченных  средств</w:t>
            </w:r>
          </w:p>
        </w:tc>
      </w:tr>
      <w:tr w:rsidR="00C712E7" w:rsidRPr="003B4CA2" w:rsidTr="006B04FE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2E7" w:rsidRPr="00276119" w:rsidRDefault="00C712E7" w:rsidP="00B36B64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276119">
              <w:rPr>
                <w:i/>
                <w:sz w:val="22"/>
                <w:szCs w:val="22"/>
              </w:rPr>
              <w:t xml:space="preserve">центр занятости населения  </w:t>
            </w:r>
            <w:proofErr w:type="spellStart"/>
            <w:r w:rsidRPr="00276119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276119">
              <w:rPr>
                <w:i/>
                <w:sz w:val="22"/>
                <w:szCs w:val="22"/>
              </w:rPr>
              <w:t xml:space="preserve"> района</w:t>
            </w:r>
            <w:r w:rsidR="00B36B64" w:rsidRPr="00276119">
              <w:rPr>
                <w:i/>
                <w:sz w:val="22"/>
                <w:szCs w:val="22"/>
              </w:rPr>
              <w:t>:</w:t>
            </w:r>
          </w:p>
        </w:tc>
      </w:tr>
      <w:tr w:rsidR="00C712E7" w:rsidRPr="003B4CA2" w:rsidTr="006B04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CC667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Л</w:t>
            </w:r>
            <w:r w:rsidR="00CC6672">
              <w:rPr>
                <w:sz w:val="22"/>
                <w:szCs w:val="22"/>
              </w:rPr>
              <w:t>.</w:t>
            </w:r>
            <w:r w:rsidRPr="00276119">
              <w:rPr>
                <w:sz w:val="22"/>
                <w:szCs w:val="22"/>
              </w:rPr>
              <w:t>Н.А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14.09.201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14.09.2012</w:t>
            </w:r>
          </w:p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№ 258ПК/1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22.08.20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22.08.2012- 14.09.20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i/>
                <w:sz w:val="22"/>
                <w:szCs w:val="22"/>
              </w:rPr>
              <w:t>939,19</w:t>
            </w:r>
          </w:p>
        </w:tc>
      </w:tr>
      <w:tr w:rsidR="00C712E7" w:rsidRPr="003B4CA2" w:rsidTr="006B04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CC667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Б</w:t>
            </w:r>
            <w:r w:rsidR="00CC6672">
              <w:rPr>
                <w:sz w:val="22"/>
                <w:szCs w:val="22"/>
              </w:rPr>
              <w:t>.</w:t>
            </w:r>
            <w:r w:rsidRPr="00276119">
              <w:rPr>
                <w:sz w:val="22"/>
                <w:szCs w:val="22"/>
              </w:rPr>
              <w:t>В.В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0"/>
                <w:szCs w:val="20"/>
              </w:rPr>
            </w:pPr>
            <w:r w:rsidRPr="00276119">
              <w:rPr>
                <w:sz w:val="20"/>
                <w:szCs w:val="20"/>
              </w:rPr>
              <w:t>На момент проверки решение о прекращении выплаты пособия по безработице не принято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01.11.20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01.11.2012</w:t>
            </w:r>
          </w:p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09.01.201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i/>
                <w:sz w:val="22"/>
                <w:szCs w:val="22"/>
              </w:rPr>
              <w:t>2</w:t>
            </w:r>
            <w:r w:rsidR="00276119" w:rsidRPr="00276119">
              <w:rPr>
                <w:i/>
                <w:sz w:val="22"/>
                <w:szCs w:val="22"/>
              </w:rPr>
              <w:t> </w:t>
            </w:r>
            <w:r w:rsidRPr="00276119">
              <w:rPr>
                <w:i/>
                <w:sz w:val="22"/>
                <w:szCs w:val="22"/>
              </w:rPr>
              <w:t>336,13</w:t>
            </w:r>
          </w:p>
        </w:tc>
      </w:tr>
      <w:tr w:rsidR="00C712E7" w:rsidRPr="003B4CA2" w:rsidTr="006B04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CC667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М</w:t>
            </w:r>
            <w:r w:rsidR="00CC6672">
              <w:rPr>
                <w:sz w:val="22"/>
                <w:szCs w:val="22"/>
              </w:rPr>
              <w:t>.</w:t>
            </w:r>
            <w:r w:rsidRPr="00276119">
              <w:rPr>
                <w:sz w:val="22"/>
                <w:szCs w:val="22"/>
              </w:rPr>
              <w:t>Н.К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25.04.2013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29.05.2013 № 149ПК/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>25.04.20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76119">
              <w:rPr>
                <w:sz w:val="22"/>
                <w:szCs w:val="22"/>
              </w:rPr>
              <w:t xml:space="preserve">25.04.201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E7" w:rsidRPr="00276119" w:rsidRDefault="00C712E7" w:rsidP="00B36B64">
            <w:pPr>
              <w:pStyle w:val="a4"/>
              <w:spacing w:line="264" w:lineRule="auto"/>
              <w:jc w:val="left"/>
              <w:rPr>
                <w:sz w:val="20"/>
                <w:szCs w:val="20"/>
              </w:rPr>
            </w:pPr>
            <w:r w:rsidRPr="00276119">
              <w:rPr>
                <w:sz w:val="20"/>
                <w:szCs w:val="20"/>
              </w:rPr>
              <w:t>На момент проверки пособие перечислено по 16.04.2013</w:t>
            </w:r>
          </w:p>
        </w:tc>
      </w:tr>
      <w:tr w:rsidR="00272652" w:rsidRPr="00A77123" w:rsidTr="006B04FE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B36B64" w:rsidP="00B36B64">
            <w:pPr>
              <w:pStyle w:val="a4"/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i/>
                <w:sz w:val="22"/>
                <w:szCs w:val="22"/>
              </w:rPr>
              <w:t>ц</w:t>
            </w:r>
            <w:r w:rsidR="00272652" w:rsidRPr="00A77123">
              <w:rPr>
                <w:i/>
                <w:sz w:val="22"/>
                <w:szCs w:val="22"/>
              </w:rPr>
              <w:t>ентр занятости населения города Вяземский</w:t>
            </w:r>
            <w:r w:rsidRPr="00A77123">
              <w:rPr>
                <w:i/>
                <w:sz w:val="22"/>
                <w:szCs w:val="22"/>
              </w:rPr>
              <w:t>:</w:t>
            </w:r>
          </w:p>
        </w:tc>
      </w:tr>
      <w:tr w:rsidR="00272652" w:rsidRPr="00A77123" w:rsidTr="006B04FE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A77123">
              <w:rPr>
                <w:sz w:val="22"/>
                <w:szCs w:val="22"/>
              </w:rPr>
              <w:t>М</w:t>
            </w:r>
            <w:r w:rsidR="00CC6672">
              <w:rPr>
                <w:sz w:val="22"/>
                <w:szCs w:val="22"/>
              </w:rPr>
              <w:t>.</w:t>
            </w:r>
            <w:r w:rsidRPr="00A77123">
              <w:rPr>
                <w:sz w:val="22"/>
                <w:szCs w:val="22"/>
              </w:rPr>
              <w:t xml:space="preserve">Е.И. </w:t>
            </w:r>
            <w:r w:rsidR="00BA2D3A" w:rsidRPr="00A77123">
              <w:rPr>
                <w:i/>
                <w:sz w:val="22"/>
                <w:szCs w:val="22"/>
              </w:rPr>
              <w:t>*</w:t>
            </w:r>
          </w:p>
          <w:p w:rsidR="00272652" w:rsidRPr="00A77123" w:rsidRDefault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sz w:val="22"/>
                <w:szCs w:val="22"/>
              </w:rPr>
              <w:t xml:space="preserve">23.03. 2012 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sz w:val="22"/>
                <w:szCs w:val="22"/>
              </w:rPr>
              <w:t>26.03.2012 № 086ПК/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sz w:val="22"/>
                <w:szCs w:val="22"/>
              </w:rPr>
              <w:t xml:space="preserve">06.02.2012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sz w:val="22"/>
                <w:szCs w:val="22"/>
              </w:rPr>
              <w:t xml:space="preserve">06.02.2012-  23.03. 2012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272652" w:rsidP="00272652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A77123">
              <w:rPr>
                <w:i/>
                <w:sz w:val="22"/>
                <w:szCs w:val="22"/>
              </w:rPr>
              <w:t>6</w:t>
            </w:r>
            <w:r w:rsidR="00A77123">
              <w:rPr>
                <w:i/>
                <w:sz w:val="22"/>
                <w:szCs w:val="22"/>
              </w:rPr>
              <w:t> </w:t>
            </w:r>
            <w:r w:rsidRPr="00A77123">
              <w:rPr>
                <w:i/>
                <w:sz w:val="22"/>
                <w:szCs w:val="22"/>
              </w:rPr>
              <w:t xml:space="preserve">664,10 </w:t>
            </w:r>
          </w:p>
        </w:tc>
      </w:tr>
      <w:tr w:rsidR="00272652" w:rsidRPr="003B4CA2" w:rsidTr="006B04FE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52" w:rsidRPr="00A77123" w:rsidRDefault="00BA2D3A" w:rsidP="00CC667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proofErr w:type="gramStart"/>
            <w:r w:rsidRPr="00A77123">
              <w:rPr>
                <w:i/>
                <w:sz w:val="22"/>
                <w:szCs w:val="22"/>
              </w:rPr>
              <w:t>*</w:t>
            </w:r>
            <w:r w:rsidR="00272652" w:rsidRPr="00A77123">
              <w:rPr>
                <w:sz w:val="22"/>
                <w:szCs w:val="22"/>
              </w:rPr>
              <w:t xml:space="preserve">Необходимо отметить, что согласно данным </w:t>
            </w:r>
            <w:r w:rsidR="008C2F42" w:rsidRPr="00A77123">
              <w:rPr>
                <w:sz w:val="22"/>
                <w:szCs w:val="22"/>
              </w:rPr>
              <w:t>КПУ</w:t>
            </w:r>
            <w:r w:rsidR="00272652" w:rsidRPr="00A77123">
              <w:rPr>
                <w:sz w:val="22"/>
                <w:szCs w:val="22"/>
              </w:rPr>
              <w:t xml:space="preserve"> 26 марта 2012 года было принято решение о прекращении выплаты пособия по безработице 24 марта 2012 года (приказ №) и в ПТК </w:t>
            </w:r>
            <w:r w:rsidR="00B36B64" w:rsidRPr="00A77123">
              <w:rPr>
                <w:sz w:val="22"/>
                <w:szCs w:val="22"/>
              </w:rPr>
              <w:t>«</w:t>
            </w:r>
            <w:r w:rsidR="00272652" w:rsidRPr="00A77123">
              <w:rPr>
                <w:sz w:val="22"/>
                <w:szCs w:val="22"/>
              </w:rPr>
              <w:t>Катарсис</w:t>
            </w:r>
            <w:r w:rsidR="00B36B64" w:rsidRPr="00A77123">
              <w:rPr>
                <w:sz w:val="22"/>
                <w:szCs w:val="22"/>
              </w:rPr>
              <w:t xml:space="preserve">» в </w:t>
            </w:r>
            <w:r w:rsidR="00272652" w:rsidRPr="00A77123">
              <w:rPr>
                <w:sz w:val="22"/>
                <w:szCs w:val="22"/>
              </w:rPr>
              <w:t xml:space="preserve">раздел досрочная пенсия внесена дата назначения досрочной пенсии с 25 марта 2012 года, что </w:t>
            </w:r>
            <w:r w:rsidR="00272652" w:rsidRPr="00A77123">
              <w:rPr>
                <w:sz w:val="22"/>
                <w:szCs w:val="22"/>
              </w:rPr>
              <w:lastRenderedPageBreak/>
              <w:t xml:space="preserve">говорит о несоответствии данных </w:t>
            </w:r>
            <w:r w:rsidR="00241739" w:rsidRPr="00A77123">
              <w:rPr>
                <w:sz w:val="22"/>
                <w:szCs w:val="22"/>
              </w:rPr>
              <w:t>АИС РПУ</w:t>
            </w:r>
            <w:r w:rsidR="00272652" w:rsidRPr="00A77123">
              <w:rPr>
                <w:sz w:val="22"/>
                <w:szCs w:val="22"/>
              </w:rPr>
              <w:t xml:space="preserve"> фактическим результатам работы </w:t>
            </w:r>
            <w:r w:rsidR="00272652" w:rsidRPr="00A77123">
              <w:rPr>
                <w:i/>
                <w:sz w:val="22"/>
                <w:szCs w:val="22"/>
              </w:rPr>
              <w:t>центр</w:t>
            </w:r>
            <w:r w:rsidR="00B36B64" w:rsidRPr="00A77123">
              <w:rPr>
                <w:i/>
                <w:sz w:val="22"/>
                <w:szCs w:val="22"/>
              </w:rPr>
              <w:t>а</w:t>
            </w:r>
            <w:r w:rsidR="00272652" w:rsidRPr="00A77123">
              <w:rPr>
                <w:i/>
                <w:sz w:val="22"/>
                <w:szCs w:val="22"/>
              </w:rPr>
              <w:t xml:space="preserve"> занятости населения</w:t>
            </w:r>
            <w:r w:rsidR="00425BB7" w:rsidRPr="00A77123">
              <w:rPr>
                <w:i/>
                <w:sz w:val="22"/>
                <w:szCs w:val="22"/>
              </w:rPr>
              <w:t>.</w:t>
            </w:r>
            <w:proofErr w:type="gramEnd"/>
          </w:p>
        </w:tc>
      </w:tr>
    </w:tbl>
    <w:p w:rsidR="00841B2E" w:rsidRPr="00A77123" w:rsidRDefault="00841B2E" w:rsidP="00B36B64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A77123">
        <w:rPr>
          <w:sz w:val="26"/>
          <w:szCs w:val="26"/>
        </w:rPr>
        <w:lastRenderedPageBreak/>
        <w:t xml:space="preserve">Выявлены факты применения пункта 3 статьи 35 Закона </w:t>
      </w:r>
      <w:proofErr w:type="gramStart"/>
      <w:r w:rsidRPr="00A77123">
        <w:rPr>
          <w:sz w:val="26"/>
          <w:szCs w:val="26"/>
        </w:rPr>
        <w:t>о занятости в части принятия решения о приостановке выплаты пособия по безработице по причине</w:t>
      </w:r>
      <w:proofErr w:type="gramEnd"/>
      <w:r w:rsidRPr="00A77123">
        <w:rPr>
          <w:sz w:val="26"/>
          <w:szCs w:val="26"/>
        </w:rPr>
        <w:t xml:space="preserve"> «отказ в период безработицы от двух вариантов подходящей работы» при отсутствии оснований для принятия данного решения. </w:t>
      </w:r>
    </w:p>
    <w:p w:rsidR="00C00246" w:rsidRPr="00E720D8" w:rsidRDefault="00841B2E" w:rsidP="003F37EA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E720D8">
        <w:rPr>
          <w:i/>
          <w:sz w:val="26"/>
          <w:szCs w:val="26"/>
        </w:rPr>
        <w:t>Центр занятости населения</w:t>
      </w:r>
      <w:r w:rsidR="00FB2512" w:rsidRPr="00E720D8">
        <w:t xml:space="preserve"> </w:t>
      </w:r>
      <w:proofErr w:type="spellStart"/>
      <w:r w:rsidR="00FB2512" w:rsidRPr="00E720D8">
        <w:rPr>
          <w:i/>
          <w:sz w:val="26"/>
          <w:szCs w:val="26"/>
        </w:rPr>
        <w:t>Ванинского</w:t>
      </w:r>
      <w:proofErr w:type="spellEnd"/>
      <w:r w:rsidR="00FB2512" w:rsidRPr="00E720D8">
        <w:rPr>
          <w:i/>
          <w:sz w:val="26"/>
          <w:szCs w:val="26"/>
        </w:rPr>
        <w:t xml:space="preserve"> района</w:t>
      </w:r>
      <w:r w:rsidR="00C51961">
        <w:rPr>
          <w:i/>
          <w:sz w:val="26"/>
          <w:szCs w:val="26"/>
        </w:rPr>
        <w:t>:</w:t>
      </w:r>
      <w:r w:rsidRPr="00E720D8">
        <w:rPr>
          <w:i/>
          <w:sz w:val="26"/>
          <w:szCs w:val="26"/>
        </w:rPr>
        <w:t xml:space="preserve"> </w:t>
      </w:r>
    </w:p>
    <w:p w:rsidR="00841B2E" w:rsidRPr="00E720D8" w:rsidRDefault="006C069D" w:rsidP="003F37EA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 w:rsidRPr="00E720D8">
        <w:rPr>
          <w:sz w:val="26"/>
          <w:szCs w:val="26"/>
          <w:lang w:eastAsia="ar-SA"/>
        </w:rPr>
        <w:t>безработн</w:t>
      </w:r>
      <w:r w:rsidRPr="00E720D8">
        <w:rPr>
          <w:sz w:val="26"/>
          <w:szCs w:val="26"/>
        </w:rPr>
        <w:t>ой</w:t>
      </w:r>
      <w:r w:rsidRPr="00E720D8">
        <w:rPr>
          <w:sz w:val="26"/>
          <w:szCs w:val="26"/>
          <w:lang w:eastAsia="ar-SA"/>
        </w:rPr>
        <w:t xml:space="preserve"> </w:t>
      </w:r>
      <w:r w:rsidRPr="00E720D8">
        <w:rPr>
          <w:sz w:val="26"/>
          <w:szCs w:val="26"/>
        </w:rPr>
        <w:t>К</w:t>
      </w:r>
      <w:r w:rsidR="00CC6672">
        <w:rPr>
          <w:sz w:val="26"/>
          <w:szCs w:val="26"/>
        </w:rPr>
        <w:t>.</w:t>
      </w:r>
      <w:r w:rsidRPr="00E720D8">
        <w:rPr>
          <w:sz w:val="26"/>
          <w:szCs w:val="26"/>
        </w:rPr>
        <w:t>В</w:t>
      </w:r>
      <w:r w:rsidR="00265013" w:rsidRPr="00E720D8">
        <w:rPr>
          <w:sz w:val="26"/>
          <w:szCs w:val="26"/>
        </w:rPr>
        <w:t>.</w:t>
      </w:r>
      <w:r w:rsidRPr="00E720D8">
        <w:rPr>
          <w:sz w:val="26"/>
          <w:szCs w:val="26"/>
        </w:rPr>
        <w:t>В</w:t>
      </w:r>
      <w:r w:rsidR="00265013" w:rsidRPr="00E720D8">
        <w:rPr>
          <w:sz w:val="26"/>
          <w:szCs w:val="26"/>
        </w:rPr>
        <w:t>.</w:t>
      </w:r>
      <w:r w:rsidRPr="00E720D8">
        <w:rPr>
          <w:sz w:val="26"/>
          <w:szCs w:val="28"/>
        </w:rPr>
        <w:t xml:space="preserve">, </w:t>
      </w:r>
      <w:r w:rsidRPr="00E720D8">
        <w:rPr>
          <w:sz w:val="26"/>
          <w:szCs w:val="26"/>
          <w:lang w:eastAsia="ar-SA"/>
        </w:rPr>
        <w:t xml:space="preserve">продавцу по последнему месту работы и повару по образованию, была приостановлена выплата пособия по безработице на период с 7 февраля по 6 апреля 2013 года (приказ №) за отказ от вариантов подходящей работы, в том числе по профессии «гардеробщик». Объем </w:t>
      </w:r>
      <w:r w:rsidRPr="00E720D8">
        <w:rPr>
          <w:sz w:val="26"/>
          <w:szCs w:val="26"/>
        </w:rPr>
        <w:t>денежных сре</w:t>
      </w:r>
      <w:proofErr w:type="gramStart"/>
      <w:r w:rsidRPr="00E720D8">
        <w:rPr>
          <w:sz w:val="26"/>
          <w:szCs w:val="26"/>
        </w:rPr>
        <w:t>дств в в</w:t>
      </w:r>
      <w:proofErr w:type="gramEnd"/>
      <w:r w:rsidRPr="00E720D8">
        <w:rPr>
          <w:sz w:val="26"/>
          <w:szCs w:val="26"/>
        </w:rPr>
        <w:t xml:space="preserve">иде пособия по безработице, </w:t>
      </w:r>
      <w:r w:rsidRPr="00E720D8">
        <w:rPr>
          <w:sz w:val="26"/>
          <w:szCs w:val="26"/>
          <w:lang w:eastAsia="ar-SA"/>
        </w:rPr>
        <w:t>не</w:t>
      </w:r>
      <w:r w:rsidR="008C2F42" w:rsidRPr="00E720D8">
        <w:rPr>
          <w:sz w:val="26"/>
          <w:szCs w:val="26"/>
          <w:lang w:eastAsia="ar-SA"/>
        </w:rPr>
        <w:t xml:space="preserve"> </w:t>
      </w:r>
      <w:r w:rsidRPr="00E720D8">
        <w:rPr>
          <w:sz w:val="26"/>
          <w:szCs w:val="26"/>
          <w:lang w:eastAsia="ar-SA"/>
        </w:rPr>
        <w:t xml:space="preserve">выплаченных </w:t>
      </w:r>
      <w:r w:rsidR="00892391" w:rsidRPr="00E720D8">
        <w:rPr>
          <w:sz w:val="26"/>
          <w:szCs w:val="26"/>
        </w:rPr>
        <w:t>К</w:t>
      </w:r>
      <w:r w:rsidR="00CC6672">
        <w:rPr>
          <w:sz w:val="26"/>
          <w:szCs w:val="26"/>
        </w:rPr>
        <w:t>.</w:t>
      </w:r>
      <w:r w:rsidR="00892391" w:rsidRPr="00E720D8">
        <w:rPr>
          <w:sz w:val="26"/>
          <w:szCs w:val="26"/>
        </w:rPr>
        <w:t xml:space="preserve">В.В. </w:t>
      </w:r>
      <w:r w:rsidRPr="00E720D8">
        <w:rPr>
          <w:sz w:val="26"/>
          <w:szCs w:val="26"/>
        </w:rPr>
        <w:t xml:space="preserve"> за период приостановки</w:t>
      </w:r>
      <w:r w:rsidRPr="00E720D8">
        <w:rPr>
          <w:sz w:val="26"/>
          <w:szCs w:val="26"/>
          <w:lang w:eastAsia="ar-SA"/>
        </w:rPr>
        <w:t xml:space="preserve"> с 7 февраля по 6 апреля 2013 года 2013 года</w:t>
      </w:r>
      <w:r w:rsidR="00E720D8" w:rsidRPr="00E720D8">
        <w:rPr>
          <w:sz w:val="26"/>
          <w:szCs w:val="26"/>
          <w:lang w:eastAsia="ar-SA"/>
        </w:rPr>
        <w:t>,</w:t>
      </w:r>
      <w:r w:rsidRPr="00E720D8">
        <w:rPr>
          <w:sz w:val="26"/>
          <w:szCs w:val="26"/>
        </w:rPr>
        <w:t xml:space="preserve"> составил </w:t>
      </w:r>
      <w:r w:rsidRPr="00E720D8">
        <w:rPr>
          <w:i/>
          <w:sz w:val="26"/>
          <w:szCs w:val="26"/>
        </w:rPr>
        <w:t>5</w:t>
      </w:r>
      <w:r w:rsidR="00E720D8" w:rsidRPr="00E720D8">
        <w:rPr>
          <w:i/>
          <w:sz w:val="26"/>
          <w:szCs w:val="26"/>
        </w:rPr>
        <w:t> </w:t>
      </w:r>
      <w:r w:rsidRPr="00E720D8">
        <w:rPr>
          <w:i/>
          <w:sz w:val="26"/>
          <w:szCs w:val="26"/>
        </w:rPr>
        <w:t>532 рубля 30 копеек</w:t>
      </w:r>
      <w:r w:rsidRPr="00E720D8">
        <w:rPr>
          <w:sz w:val="26"/>
          <w:szCs w:val="26"/>
          <w:lang w:eastAsia="ar-SA"/>
        </w:rPr>
        <w:t>;</w:t>
      </w:r>
    </w:p>
    <w:p w:rsidR="00C00246" w:rsidRPr="00E720D8" w:rsidRDefault="00C00246" w:rsidP="00230E4A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 w:rsidRPr="00E720D8">
        <w:rPr>
          <w:sz w:val="26"/>
          <w:szCs w:val="26"/>
          <w:lang w:eastAsia="ar-SA"/>
        </w:rPr>
        <w:t>безработн</w:t>
      </w:r>
      <w:r w:rsidRPr="00E720D8">
        <w:rPr>
          <w:sz w:val="26"/>
          <w:szCs w:val="26"/>
        </w:rPr>
        <w:t>ой</w:t>
      </w:r>
      <w:r w:rsidRPr="00E720D8">
        <w:rPr>
          <w:sz w:val="26"/>
          <w:szCs w:val="26"/>
          <w:lang w:eastAsia="ar-SA"/>
        </w:rPr>
        <w:t xml:space="preserve"> </w:t>
      </w:r>
      <w:r w:rsidRPr="00E720D8">
        <w:rPr>
          <w:sz w:val="26"/>
          <w:szCs w:val="26"/>
        </w:rPr>
        <w:t>К</w:t>
      </w:r>
      <w:r w:rsidR="00CC6672">
        <w:rPr>
          <w:sz w:val="26"/>
          <w:szCs w:val="26"/>
        </w:rPr>
        <w:t>.</w:t>
      </w:r>
      <w:r w:rsidRPr="00E720D8">
        <w:rPr>
          <w:sz w:val="26"/>
          <w:szCs w:val="26"/>
        </w:rPr>
        <w:t>Е</w:t>
      </w:r>
      <w:r w:rsidR="00265013" w:rsidRPr="00E720D8">
        <w:rPr>
          <w:sz w:val="26"/>
          <w:szCs w:val="26"/>
        </w:rPr>
        <w:t>.</w:t>
      </w:r>
      <w:r w:rsidRPr="00E720D8">
        <w:rPr>
          <w:sz w:val="26"/>
          <w:szCs w:val="26"/>
        </w:rPr>
        <w:t>В</w:t>
      </w:r>
      <w:r w:rsidR="00265013" w:rsidRPr="00E720D8">
        <w:rPr>
          <w:sz w:val="26"/>
          <w:szCs w:val="26"/>
        </w:rPr>
        <w:t>.</w:t>
      </w:r>
      <w:r w:rsidRPr="00E720D8">
        <w:rPr>
          <w:sz w:val="26"/>
          <w:szCs w:val="28"/>
        </w:rPr>
        <w:t xml:space="preserve">, </w:t>
      </w:r>
      <w:r w:rsidRPr="00E720D8">
        <w:rPr>
          <w:sz w:val="26"/>
          <w:szCs w:val="26"/>
          <w:lang w:eastAsia="ar-SA"/>
        </w:rPr>
        <w:t xml:space="preserve">повару по образованию и по последнему месту работы, была приостановлена выплата пособия по безработице на период с 6 февраля по </w:t>
      </w:r>
      <w:r w:rsidR="00A251C3" w:rsidRPr="00E720D8">
        <w:rPr>
          <w:sz w:val="26"/>
          <w:szCs w:val="26"/>
          <w:lang w:eastAsia="ar-SA"/>
        </w:rPr>
        <w:t>5</w:t>
      </w:r>
      <w:r w:rsidRPr="00E720D8">
        <w:rPr>
          <w:sz w:val="26"/>
          <w:szCs w:val="26"/>
          <w:lang w:eastAsia="ar-SA"/>
        </w:rPr>
        <w:t xml:space="preserve"> апреля 201</w:t>
      </w:r>
      <w:r w:rsidR="00A251C3" w:rsidRPr="00E720D8">
        <w:rPr>
          <w:sz w:val="26"/>
          <w:szCs w:val="26"/>
          <w:lang w:eastAsia="ar-SA"/>
        </w:rPr>
        <w:t>3</w:t>
      </w:r>
      <w:r w:rsidRPr="00E720D8">
        <w:rPr>
          <w:sz w:val="26"/>
          <w:szCs w:val="26"/>
          <w:lang w:eastAsia="ar-SA"/>
        </w:rPr>
        <w:t xml:space="preserve"> года (приказ №) за отказ от вариантов подходящей работы, в том числе по профессии «</w:t>
      </w:r>
      <w:r w:rsidR="00A251C3" w:rsidRPr="00E720D8">
        <w:rPr>
          <w:sz w:val="26"/>
          <w:szCs w:val="26"/>
          <w:lang w:eastAsia="ar-SA"/>
        </w:rPr>
        <w:t>кондуктор</w:t>
      </w:r>
      <w:r w:rsidRPr="00E720D8">
        <w:rPr>
          <w:sz w:val="26"/>
          <w:szCs w:val="26"/>
          <w:lang w:eastAsia="ar-SA"/>
        </w:rPr>
        <w:t xml:space="preserve">». Объем </w:t>
      </w:r>
      <w:r w:rsidRPr="00E720D8">
        <w:rPr>
          <w:sz w:val="26"/>
          <w:szCs w:val="26"/>
        </w:rPr>
        <w:t>денежных сре</w:t>
      </w:r>
      <w:proofErr w:type="gramStart"/>
      <w:r w:rsidRPr="00E720D8">
        <w:rPr>
          <w:sz w:val="26"/>
          <w:szCs w:val="26"/>
        </w:rPr>
        <w:t>дств в в</w:t>
      </w:r>
      <w:proofErr w:type="gramEnd"/>
      <w:r w:rsidRPr="00E720D8">
        <w:rPr>
          <w:sz w:val="26"/>
          <w:szCs w:val="26"/>
        </w:rPr>
        <w:t xml:space="preserve">иде пособия по безработице, </w:t>
      </w:r>
      <w:r w:rsidRPr="00E720D8">
        <w:rPr>
          <w:sz w:val="26"/>
          <w:szCs w:val="26"/>
          <w:lang w:eastAsia="ar-SA"/>
        </w:rPr>
        <w:t>не</w:t>
      </w:r>
      <w:r w:rsidR="008C2F42" w:rsidRPr="00E720D8">
        <w:rPr>
          <w:sz w:val="26"/>
          <w:szCs w:val="26"/>
          <w:lang w:eastAsia="ar-SA"/>
        </w:rPr>
        <w:t xml:space="preserve"> </w:t>
      </w:r>
      <w:r w:rsidRPr="00E720D8">
        <w:rPr>
          <w:sz w:val="26"/>
          <w:szCs w:val="26"/>
          <w:lang w:eastAsia="ar-SA"/>
        </w:rPr>
        <w:t xml:space="preserve">выплаченных </w:t>
      </w:r>
      <w:r w:rsidR="00892391" w:rsidRPr="00E720D8">
        <w:rPr>
          <w:sz w:val="26"/>
          <w:szCs w:val="26"/>
        </w:rPr>
        <w:t>К</w:t>
      </w:r>
      <w:r w:rsidR="00CC6672">
        <w:rPr>
          <w:sz w:val="26"/>
          <w:szCs w:val="26"/>
        </w:rPr>
        <w:t>.</w:t>
      </w:r>
      <w:r w:rsidR="00892391" w:rsidRPr="00E720D8">
        <w:rPr>
          <w:sz w:val="26"/>
          <w:szCs w:val="26"/>
        </w:rPr>
        <w:t xml:space="preserve">Е.В. </w:t>
      </w:r>
      <w:r w:rsidRPr="00E720D8">
        <w:rPr>
          <w:sz w:val="26"/>
          <w:szCs w:val="26"/>
        </w:rPr>
        <w:t>за период приостановки</w:t>
      </w:r>
      <w:r w:rsidRPr="00E720D8">
        <w:rPr>
          <w:sz w:val="26"/>
          <w:szCs w:val="26"/>
          <w:lang w:eastAsia="ar-SA"/>
        </w:rPr>
        <w:t xml:space="preserve"> с </w:t>
      </w:r>
      <w:r w:rsidR="00A251C3" w:rsidRPr="00E720D8">
        <w:rPr>
          <w:sz w:val="26"/>
          <w:szCs w:val="26"/>
          <w:lang w:eastAsia="ar-SA"/>
        </w:rPr>
        <w:t>6</w:t>
      </w:r>
      <w:r w:rsidRPr="00E720D8">
        <w:rPr>
          <w:sz w:val="26"/>
          <w:szCs w:val="26"/>
          <w:lang w:eastAsia="ar-SA"/>
        </w:rPr>
        <w:t xml:space="preserve"> февраля по </w:t>
      </w:r>
      <w:r w:rsidR="00A251C3" w:rsidRPr="00E720D8">
        <w:rPr>
          <w:sz w:val="26"/>
          <w:szCs w:val="26"/>
          <w:lang w:eastAsia="ar-SA"/>
        </w:rPr>
        <w:t>5</w:t>
      </w:r>
      <w:r w:rsidRPr="00E720D8">
        <w:rPr>
          <w:sz w:val="26"/>
          <w:szCs w:val="26"/>
          <w:lang w:eastAsia="ar-SA"/>
        </w:rPr>
        <w:t xml:space="preserve"> апреля 2013 года 2013 года</w:t>
      </w:r>
      <w:r w:rsidR="00E720D8" w:rsidRPr="00E720D8">
        <w:rPr>
          <w:sz w:val="26"/>
          <w:szCs w:val="26"/>
          <w:lang w:eastAsia="ar-SA"/>
        </w:rPr>
        <w:t>,</w:t>
      </w:r>
      <w:r w:rsidRPr="00E720D8">
        <w:rPr>
          <w:sz w:val="26"/>
          <w:szCs w:val="26"/>
        </w:rPr>
        <w:t xml:space="preserve"> составил </w:t>
      </w:r>
      <w:r w:rsidR="00A251C3" w:rsidRPr="00E720D8">
        <w:rPr>
          <w:i/>
          <w:sz w:val="26"/>
          <w:szCs w:val="26"/>
        </w:rPr>
        <w:t>2</w:t>
      </w:r>
      <w:r w:rsidR="00E720D8" w:rsidRPr="00E720D8">
        <w:rPr>
          <w:i/>
          <w:sz w:val="26"/>
          <w:szCs w:val="26"/>
        </w:rPr>
        <w:t> </w:t>
      </w:r>
      <w:r w:rsidR="00A251C3" w:rsidRPr="00E720D8">
        <w:rPr>
          <w:i/>
          <w:sz w:val="26"/>
          <w:szCs w:val="26"/>
        </w:rPr>
        <w:t>365</w:t>
      </w:r>
      <w:r w:rsidRPr="00E720D8">
        <w:rPr>
          <w:i/>
          <w:sz w:val="26"/>
          <w:szCs w:val="26"/>
        </w:rPr>
        <w:t xml:space="preserve"> рубл</w:t>
      </w:r>
      <w:r w:rsidR="00A251C3" w:rsidRPr="00E720D8">
        <w:rPr>
          <w:i/>
          <w:sz w:val="26"/>
          <w:szCs w:val="26"/>
        </w:rPr>
        <w:t>ей</w:t>
      </w:r>
      <w:r w:rsidRPr="00E720D8">
        <w:rPr>
          <w:i/>
          <w:sz w:val="26"/>
          <w:szCs w:val="26"/>
        </w:rPr>
        <w:t xml:space="preserve"> </w:t>
      </w:r>
      <w:r w:rsidR="00A251C3" w:rsidRPr="00E720D8">
        <w:rPr>
          <w:i/>
          <w:sz w:val="26"/>
          <w:szCs w:val="26"/>
        </w:rPr>
        <w:t>83</w:t>
      </w:r>
      <w:r w:rsidRPr="00E720D8">
        <w:rPr>
          <w:i/>
          <w:sz w:val="26"/>
          <w:szCs w:val="26"/>
        </w:rPr>
        <w:t xml:space="preserve"> копе</w:t>
      </w:r>
      <w:r w:rsidR="00A251C3" w:rsidRPr="00E720D8">
        <w:rPr>
          <w:i/>
          <w:sz w:val="26"/>
          <w:szCs w:val="26"/>
        </w:rPr>
        <w:t>й</w:t>
      </w:r>
      <w:r w:rsidRPr="00E720D8">
        <w:rPr>
          <w:i/>
          <w:sz w:val="26"/>
          <w:szCs w:val="26"/>
        </w:rPr>
        <w:t>к</w:t>
      </w:r>
      <w:r w:rsidR="00A251C3" w:rsidRPr="00E720D8">
        <w:rPr>
          <w:i/>
          <w:sz w:val="26"/>
          <w:szCs w:val="26"/>
        </w:rPr>
        <w:t>и</w:t>
      </w:r>
      <w:r w:rsidR="00E720D8" w:rsidRPr="00E720D8">
        <w:rPr>
          <w:i/>
          <w:sz w:val="26"/>
          <w:szCs w:val="26"/>
        </w:rPr>
        <w:t>.</w:t>
      </w:r>
    </w:p>
    <w:p w:rsidR="00841B2E" w:rsidRPr="00E720D8" w:rsidRDefault="00841B2E" w:rsidP="00841B2E">
      <w:pPr>
        <w:pStyle w:val="a4"/>
        <w:spacing w:line="264" w:lineRule="auto"/>
        <w:ind w:firstLine="709"/>
        <w:rPr>
          <w:sz w:val="26"/>
          <w:szCs w:val="26"/>
        </w:rPr>
      </w:pPr>
      <w:r w:rsidRPr="00E720D8">
        <w:rPr>
          <w:i/>
          <w:sz w:val="26"/>
          <w:szCs w:val="26"/>
        </w:rPr>
        <w:t xml:space="preserve">Центр занятости населения </w:t>
      </w:r>
      <w:r w:rsidR="003F37EA" w:rsidRPr="00E720D8">
        <w:rPr>
          <w:i/>
          <w:sz w:val="26"/>
          <w:szCs w:val="26"/>
        </w:rPr>
        <w:t>района им</w:t>
      </w:r>
      <w:proofErr w:type="gramStart"/>
      <w:r w:rsidR="003F37EA" w:rsidRPr="00E720D8">
        <w:rPr>
          <w:i/>
          <w:sz w:val="26"/>
          <w:szCs w:val="26"/>
        </w:rPr>
        <w:t>.Л</w:t>
      </w:r>
      <w:proofErr w:type="gramEnd"/>
      <w:r w:rsidR="003F37EA" w:rsidRPr="00E720D8">
        <w:rPr>
          <w:i/>
          <w:sz w:val="26"/>
          <w:szCs w:val="26"/>
        </w:rPr>
        <w:t>азо</w:t>
      </w:r>
      <w:r w:rsidRPr="00E720D8">
        <w:rPr>
          <w:i/>
          <w:sz w:val="26"/>
          <w:szCs w:val="26"/>
        </w:rPr>
        <w:t xml:space="preserve">: </w:t>
      </w:r>
      <w:r w:rsidRPr="00E720D8">
        <w:rPr>
          <w:sz w:val="26"/>
          <w:szCs w:val="26"/>
        </w:rPr>
        <w:t xml:space="preserve"> </w:t>
      </w:r>
    </w:p>
    <w:p w:rsidR="003F37EA" w:rsidRPr="0086220E" w:rsidRDefault="00841B2E" w:rsidP="00841B2E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 w:rsidRPr="0086220E">
        <w:rPr>
          <w:sz w:val="26"/>
          <w:szCs w:val="26"/>
          <w:lang w:eastAsia="ar-SA"/>
        </w:rPr>
        <w:t xml:space="preserve">безработному </w:t>
      </w:r>
      <w:r w:rsidR="003F37EA" w:rsidRPr="0086220E">
        <w:rPr>
          <w:sz w:val="26"/>
          <w:szCs w:val="26"/>
          <w:lang w:eastAsia="ar-SA"/>
        </w:rPr>
        <w:t>К</w:t>
      </w:r>
      <w:r w:rsidR="00CC6672">
        <w:rPr>
          <w:sz w:val="26"/>
          <w:szCs w:val="26"/>
          <w:lang w:eastAsia="ar-SA"/>
        </w:rPr>
        <w:t>.</w:t>
      </w:r>
      <w:r w:rsidR="003F37EA" w:rsidRPr="0086220E">
        <w:rPr>
          <w:sz w:val="26"/>
          <w:szCs w:val="26"/>
          <w:lang w:eastAsia="ar-SA"/>
        </w:rPr>
        <w:t>А</w:t>
      </w:r>
      <w:r w:rsidR="00C31D06" w:rsidRPr="0086220E">
        <w:rPr>
          <w:sz w:val="26"/>
          <w:szCs w:val="26"/>
          <w:lang w:eastAsia="ar-SA"/>
        </w:rPr>
        <w:t>.</w:t>
      </w:r>
      <w:r w:rsidR="003F37EA" w:rsidRPr="0086220E">
        <w:rPr>
          <w:sz w:val="26"/>
          <w:szCs w:val="26"/>
          <w:lang w:eastAsia="ar-SA"/>
        </w:rPr>
        <w:t>А</w:t>
      </w:r>
      <w:r w:rsidR="00C31D06" w:rsidRPr="0086220E">
        <w:rPr>
          <w:sz w:val="26"/>
          <w:szCs w:val="26"/>
          <w:lang w:eastAsia="ar-SA"/>
        </w:rPr>
        <w:t>.</w:t>
      </w:r>
      <w:r w:rsidR="003F37EA" w:rsidRPr="0086220E">
        <w:rPr>
          <w:sz w:val="26"/>
          <w:szCs w:val="28"/>
        </w:rPr>
        <w:t xml:space="preserve">, </w:t>
      </w:r>
      <w:r w:rsidR="003F37EA" w:rsidRPr="0086220E">
        <w:rPr>
          <w:sz w:val="26"/>
          <w:szCs w:val="26"/>
          <w:lang w:eastAsia="ar-SA"/>
        </w:rPr>
        <w:t>водителю автомобиля</w:t>
      </w:r>
      <w:r w:rsidRPr="0086220E">
        <w:rPr>
          <w:sz w:val="26"/>
          <w:szCs w:val="26"/>
          <w:lang w:eastAsia="ar-SA"/>
        </w:rPr>
        <w:t xml:space="preserve"> по последнему месту работы, была приостановлена выплата пособия по безработице на период с 15 августа </w:t>
      </w:r>
      <w:r w:rsidR="003F37EA" w:rsidRPr="0086220E">
        <w:rPr>
          <w:sz w:val="26"/>
          <w:szCs w:val="26"/>
          <w:lang w:eastAsia="ar-SA"/>
        </w:rPr>
        <w:t xml:space="preserve">по 14 сентября </w:t>
      </w:r>
      <w:r w:rsidRPr="0086220E">
        <w:rPr>
          <w:sz w:val="26"/>
          <w:szCs w:val="26"/>
          <w:lang w:eastAsia="ar-SA"/>
        </w:rPr>
        <w:t>201</w:t>
      </w:r>
      <w:r w:rsidR="003F37EA" w:rsidRPr="0086220E">
        <w:rPr>
          <w:sz w:val="26"/>
          <w:szCs w:val="26"/>
          <w:lang w:eastAsia="ar-SA"/>
        </w:rPr>
        <w:t>2</w:t>
      </w:r>
      <w:r w:rsidRPr="0086220E">
        <w:rPr>
          <w:sz w:val="26"/>
          <w:szCs w:val="26"/>
          <w:lang w:eastAsia="ar-SA"/>
        </w:rPr>
        <w:t xml:space="preserve"> года (приказ </w:t>
      </w:r>
      <w:r w:rsidR="003F37EA" w:rsidRPr="0086220E">
        <w:rPr>
          <w:sz w:val="26"/>
          <w:szCs w:val="26"/>
          <w:lang w:eastAsia="ar-SA"/>
        </w:rPr>
        <w:t>№</w:t>
      </w:r>
      <w:r w:rsidRPr="0086220E">
        <w:rPr>
          <w:sz w:val="26"/>
          <w:szCs w:val="26"/>
          <w:lang w:eastAsia="ar-SA"/>
        </w:rPr>
        <w:t xml:space="preserve">) за </w:t>
      </w:r>
      <w:r w:rsidR="003F37EA" w:rsidRPr="0086220E">
        <w:rPr>
          <w:sz w:val="26"/>
          <w:szCs w:val="26"/>
          <w:lang w:eastAsia="ar-SA"/>
        </w:rPr>
        <w:t xml:space="preserve">2 </w:t>
      </w:r>
      <w:r w:rsidRPr="0086220E">
        <w:rPr>
          <w:sz w:val="26"/>
          <w:szCs w:val="26"/>
          <w:lang w:eastAsia="ar-SA"/>
        </w:rPr>
        <w:t>отказ</w:t>
      </w:r>
      <w:r w:rsidR="003F37EA" w:rsidRPr="0086220E">
        <w:rPr>
          <w:sz w:val="26"/>
          <w:szCs w:val="26"/>
          <w:lang w:eastAsia="ar-SA"/>
        </w:rPr>
        <w:t>а</w:t>
      </w:r>
      <w:r w:rsidRPr="0086220E">
        <w:rPr>
          <w:sz w:val="26"/>
          <w:szCs w:val="26"/>
          <w:lang w:eastAsia="ar-SA"/>
        </w:rPr>
        <w:t xml:space="preserve"> от работы</w:t>
      </w:r>
      <w:r w:rsidR="003F37EA" w:rsidRPr="0086220E">
        <w:rPr>
          <w:sz w:val="26"/>
          <w:szCs w:val="26"/>
          <w:lang w:eastAsia="ar-SA"/>
        </w:rPr>
        <w:t xml:space="preserve"> по профессии «</w:t>
      </w:r>
      <w:proofErr w:type="spellStart"/>
      <w:r w:rsidR="003F37EA" w:rsidRPr="0086220E">
        <w:rPr>
          <w:sz w:val="26"/>
          <w:szCs w:val="26"/>
          <w:lang w:eastAsia="ar-SA"/>
        </w:rPr>
        <w:t>электрогазосварщик</w:t>
      </w:r>
      <w:proofErr w:type="spellEnd"/>
      <w:r w:rsidR="003F37EA" w:rsidRPr="0086220E">
        <w:rPr>
          <w:sz w:val="26"/>
          <w:szCs w:val="26"/>
          <w:lang w:eastAsia="ar-SA"/>
        </w:rPr>
        <w:t xml:space="preserve">». Объем </w:t>
      </w:r>
      <w:r w:rsidR="003F37EA" w:rsidRPr="0086220E">
        <w:rPr>
          <w:sz w:val="26"/>
          <w:szCs w:val="26"/>
        </w:rPr>
        <w:t>денежных сре</w:t>
      </w:r>
      <w:proofErr w:type="gramStart"/>
      <w:r w:rsidR="003F37EA" w:rsidRPr="0086220E">
        <w:rPr>
          <w:sz w:val="26"/>
          <w:szCs w:val="26"/>
        </w:rPr>
        <w:t>дств в в</w:t>
      </w:r>
      <w:proofErr w:type="gramEnd"/>
      <w:r w:rsidR="003F37EA" w:rsidRPr="0086220E">
        <w:rPr>
          <w:sz w:val="26"/>
          <w:szCs w:val="26"/>
        </w:rPr>
        <w:t xml:space="preserve">иде пособия по безработице, </w:t>
      </w:r>
      <w:r w:rsidR="003F37EA" w:rsidRPr="0086220E">
        <w:rPr>
          <w:sz w:val="26"/>
          <w:szCs w:val="26"/>
          <w:lang w:eastAsia="ar-SA"/>
        </w:rPr>
        <w:t xml:space="preserve">не выплаченных </w:t>
      </w:r>
      <w:r w:rsidR="00892391" w:rsidRPr="0086220E">
        <w:rPr>
          <w:sz w:val="26"/>
          <w:szCs w:val="26"/>
          <w:lang w:eastAsia="ar-SA"/>
        </w:rPr>
        <w:t>К</w:t>
      </w:r>
      <w:r w:rsidR="00CC6672">
        <w:rPr>
          <w:sz w:val="26"/>
          <w:szCs w:val="26"/>
          <w:lang w:eastAsia="ar-SA"/>
        </w:rPr>
        <w:t>.</w:t>
      </w:r>
      <w:r w:rsidR="00892391" w:rsidRPr="0086220E">
        <w:rPr>
          <w:sz w:val="26"/>
          <w:szCs w:val="26"/>
          <w:lang w:eastAsia="ar-SA"/>
        </w:rPr>
        <w:t xml:space="preserve">А.А. </w:t>
      </w:r>
      <w:r w:rsidR="003F37EA" w:rsidRPr="0086220E">
        <w:rPr>
          <w:sz w:val="26"/>
          <w:szCs w:val="26"/>
        </w:rPr>
        <w:t xml:space="preserve">за период приостановки </w:t>
      </w:r>
      <w:r w:rsidR="003F37EA" w:rsidRPr="0086220E">
        <w:rPr>
          <w:sz w:val="26"/>
          <w:szCs w:val="26"/>
          <w:lang w:eastAsia="ar-SA"/>
        </w:rPr>
        <w:t xml:space="preserve">с 15 августа по 14 сентября 2012 года, </w:t>
      </w:r>
      <w:r w:rsidR="003F37EA" w:rsidRPr="0086220E">
        <w:rPr>
          <w:sz w:val="26"/>
          <w:szCs w:val="26"/>
        </w:rPr>
        <w:t xml:space="preserve">составил </w:t>
      </w:r>
      <w:r w:rsidR="003F37EA" w:rsidRPr="0086220E">
        <w:rPr>
          <w:i/>
          <w:sz w:val="26"/>
          <w:szCs w:val="26"/>
        </w:rPr>
        <w:t>6</w:t>
      </w:r>
      <w:r w:rsidR="0086220E" w:rsidRPr="0086220E">
        <w:rPr>
          <w:i/>
          <w:sz w:val="26"/>
          <w:szCs w:val="26"/>
        </w:rPr>
        <w:t> </w:t>
      </w:r>
      <w:r w:rsidR="003F37EA" w:rsidRPr="0086220E">
        <w:rPr>
          <w:i/>
          <w:sz w:val="26"/>
          <w:szCs w:val="26"/>
        </w:rPr>
        <w:t>260 рублей 40 копеек</w:t>
      </w:r>
      <w:r w:rsidR="003F37EA" w:rsidRPr="0086220E">
        <w:rPr>
          <w:sz w:val="26"/>
          <w:szCs w:val="26"/>
          <w:lang w:eastAsia="ar-SA"/>
        </w:rPr>
        <w:t>.</w:t>
      </w:r>
    </w:p>
    <w:p w:rsidR="003F37EA" w:rsidRPr="0086220E" w:rsidRDefault="003F37EA" w:rsidP="003F37EA">
      <w:pPr>
        <w:pStyle w:val="a4"/>
        <w:spacing w:line="264" w:lineRule="auto"/>
        <w:ind w:firstLine="709"/>
        <w:rPr>
          <w:sz w:val="26"/>
          <w:szCs w:val="26"/>
        </w:rPr>
      </w:pPr>
      <w:r w:rsidRPr="0086220E">
        <w:rPr>
          <w:i/>
          <w:sz w:val="26"/>
          <w:szCs w:val="26"/>
        </w:rPr>
        <w:t xml:space="preserve">Центр занятости населения Хабаровского района: </w:t>
      </w:r>
      <w:r w:rsidRPr="0086220E">
        <w:rPr>
          <w:sz w:val="26"/>
          <w:szCs w:val="26"/>
        </w:rPr>
        <w:t xml:space="preserve"> </w:t>
      </w:r>
    </w:p>
    <w:p w:rsidR="003F37EA" w:rsidRPr="0086220E" w:rsidRDefault="003F37EA" w:rsidP="003F37EA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proofErr w:type="gramStart"/>
      <w:r w:rsidRPr="0086220E">
        <w:rPr>
          <w:sz w:val="26"/>
          <w:szCs w:val="26"/>
          <w:lang w:eastAsia="ar-SA"/>
        </w:rPr>
        <w:t>безработному Ф</w:t>
      </w:r>
      <w:r w:rsidR="00CC6672">
        <w:rPr>
          <w:sz w:val="26"/>
          <w:szCs w:val="26"/>
          <w:lang w:eastAsia="ar-SA"/>
        </w:rPr>
        <w:t>.</w:t>
      </w:r>
      <w:r w:rsidRPr="0086220E">
        <w:rPr>
          <w:sz w:val="26"/>
          <w:szCs w:val="26"/>
          <w:lang w:eastAsia="ar-SA"/>
        </w:rPr>
        <w:t>А</w:t>
      </w:r>
      <w:r w:rsidR="005E119B" w:rsidRPr="0086220E">
        <w:rPr>
          <w:sz w:val="26"/>
          <w:szCs w:val="26"/>
          <w:lang w:eastAsia="ar-SA"/>
        </w:rPr>
        <w:t>.</w:t>
      </w:r>
      <w:r w:rsidRPr="0086220E">
        <w:rPr>
          <w:sz w:val="26"/>
          <w:szCs w:val="26"/>
          <w:lang w:eastAsia="ar-SA"/>
        </w:rPr>
        <w:t>В</w:t>
      </w:r>
      <w:r w:rsidR="005E119B" w:rsidRPr="0086220E">
        <w:rPr>
          <w:sz w:val="26"/>
          <w:szCs w:val="26"/>
          <w:lang w:eastAsia="ar-SA"/>
        </w:rPr>
        <w:t>.</w:t>
      </w:r>
      <w:r w:rsidRPr="0086220E">
        <w:rPr>
          <w:sz w:val="26"/>
          <w:szCs w:val="28"/>
        </w:rPr>
        <w:t xml:space="preserve">, </w:t>
      </w:r>
      <w:r w:rsidRPr="0086220E">
        <w:rPr>
          <w:sz w:val="26"/>
          <w:szCs w:val="26"/>
          <w:lang w:eastAsia="ar-SA"/>
        </w:rPr>
        <w:t xml:space="preserve"> слесарю-сантехнику по последнему месту работы, была приостановлена выплата пособия по безработице на период с </w:t>
      </w:r>
      <w:r w:rsidR="0034530C" w:rsidRPr="0086220E">
        <w:rPr>
          <w:sz w:val="26"/>
          <w:szCs w:val="26"/>
          <w:lang w:eastAsia="ar-SA"/>
        </w:rPr>
        <w:t>9</w:t>
      </w:r>
      <w:r w:rsidRPr="0086220E">
        <w:rPr>
          <w:sz w:val="26"/>
          <w:szCs w:val="26"/>
          <w:lang w:eastAsia="ar-SA"/>
        </w:rPr>
        <w:t xml:space="preserve"> августа по </w:t>
      </w:r>
      <w:r w:rsidR="0034530C" w:rsidRPr="0086220E">
        <w:rPr>
          <w:sz w:val="26"/>
          <w:szCs w:val="26"/>
          <w:lang w:eastAsia="ar-SA"/>
        </w:rPr>
        <w:t>8</w:t>
      </w:r>
      <w:r w:rsidRPr="0086220E">
        <w:rPr>
          <w:sz w:val="26"/>
          <w:szCs w:val="26"/>
          <w:lang w:eastAsia="ar-SA"/>
        </w:rPr>
        <w:t xml:space="preserve"> сентября 2012 года (приказ №) за 2 отказа от работы по профессии </w:t>
      </w:r>
      <w:r w:rsidR="0034530C" w:rsidRPr="0086220E">
        <w:rPr>
          <w:sz w:val="26"/>
          <w:szCs w:val="26"/>
          <w:lang w:eastAsia="ar-SA"/>
        </w:rPr>
        <w:t xml:space="preserve">«водитель автомобиля» при условии, что водителем автомобиля </w:t>
      </w:r>
      <w:r w:rsidR="005E119B" w:rsidRPr="0086220E">
        <w:rPr>
          <w:sz w:val="26"/>
          <w:szCs w:val="26"/>
          <w:lang w:eastAsia="ar-SA"/>
        </w:rPr>
        <w:t>Ф</w:t>
      </w:r>
      <w:r w:rsidR="00CC6672">
        <w:rPr>
          <w:sz w:val="26"/>
          <w:szCs w:val="26"/>
          <w:lang w:eastAsia="ar-SA"/>
        </w:rPr>
        <w:t>.</w:t>
      </w:r>
      <w:r w:rsidR="005E119B" w:rsidRPr="0086220E">
        <w:rPr>
          <w:sz w:val="26"/>
          <w:szCs w:val="26"/>
          <w:lang w:eastAsia="ar-SA"/>
        </w:rPr>
        <w:t xml:space="preserve">А.В. </w:t>
      </w:r>
      <w:r w:rsidR="0034530C" w:rsidRPr="0086220E">
        <w:rPr>
          <w:sz w:val="26"/>
          <w:szCs w:val="26"/>
          <w:lang w:eastAsia="ar-SA"/>
        </w:rPr>
        <w:t xml:space="preserve">не работал, хотя имел водительское удостоверение с правом управления автомобиля категории «В» и </w:t>
      </w:r>
      <w:r w:rsidR="0086220E" w:rsidRPr="0086220E">
        <w:rPr>
          <w:sz w:val="26"/>
          <w:szCs w:val="26"/>
          <w:lang w:eastAsia="ar-SA"/>
        </w:rPr>
        <w:t xml:space="preserve">категории </w:t>
      </w:r>
      <w:r w:rsidR="0034530C" w:rsidRPr="0086220E">
        <w:rPr>
          <w:sz w:val="26"/>
          <w:szCs w:val="26"/>
          <w:lang w:eastAsia="ar-SA"/>
        </w:rPr>
        <w:t>«С».</w:t>
      </w:r>
      <w:proofErr w:type="gramEnd"/>
      <w:r w:rsidR="0034530C" w:rsidRPr="0086220E">
        <w:rPr>
          <w:sz w:val="26"/>
          <w:szCs w:val="26"/>
          <w:lang w:eastAsia="ar-SA"/>
        </w:rPr>
        <w:t xml:space="preserve"> Объем </w:t>
      </w:r>
      <w:r w:rsidR="0034530C" w:rsidRPr="0086220E">
        <w:rPr>
          <w:sz w:val="26"/>
          <w:szCs w:val="26"/>
        </w:rPr>
        <w:t>денежных сре</w:t>
      </w:r>
      <w:proofErr w:type="gramStart"/>
      <w:r w:rsidR="0034530C" w:rsidRPr="0086220E">
        <w:rPr>
          <w:sz w:val="26"/>
          <w:szCs w:val="26"/>
        </w:rPr>
        <w:t>дств в в</w:t>
      </w:r>
      <w:proofErr w:type="gramEnd"/>
      <w:r w:rsidR="0034530C" w:rsidRPr="0086220E">
        <w:rPr>
          <w:sz w:val="26"/>
          <w:szCs w:val="26"/>
        </w:rPr>
        <w:t xml:space="preserve">иде пособия по безработице, </w:t>
      </w:r>
      <w:r w:rsidR="0034530C" w:rsidRPr="0086220E">
        <w:rPr>
          <w:sz w:val="26"/>
          <w:szCs w:val="26"/>
          <w:lang w:eastAsia="ar-SA"/>
        </w:rPr>
        <w:t xml:space="preserve">не выплаченных </w:t>
      </w:r>
      <w:r w:rsidR="005E119B" w:rsidRPr="0086220E">
        <w:rPr>
          <w:sz w:val="26"/>
          <w:szCs w:val="26"/>
          <w:lang w:eastAsia="ar-SA"/>
        </w:rPr>
        <w:t>Ф</w:t>
      </w:r>
      <w:r w:rsidR="00CC6672">
        <w:rPr>
          <w:sz w:val="26"/>
          <w:szCs w:val="26"/>
          <w:lang w:eastAsia="ar-SA"/>
        </w:rPr>
        <w:t>.</w:t>
      </w:r>
      <w:r w:rsidR="005E119B" w:rsidRPr="0086220E">
        <w:rPr>
          <w:sz w:val="26"/>
          <w:szCs w:val="26"/>
          <w:lang w:eastAsia="ar-SA"/>
        </w:rPr>
        <w:t xml:space="preserve">А.В. </w:t>
      </w:r>
      <w:r w:rsidR="0034530C" w:rsidRPr="0086220E">
        <w:rPr>
          <w:sz w:val="26"/>
          <w:szCs w:val="26"/>
        </w:rPr>
        <w:t>за период приостановки</w:t>
      </w:r>
      <w:r w:rsidR="0034530C" w:rsidRPr="0086220E">
        <w:rPr>
          <w:sz w:val="26"/>
          <w:szCs w:val="26"/>
          <w:lang w:eastAsia="ar-SA"/>
        </w:rPr>
        <w:t xml:space="preserve"> с 9 августа по 2 сентября 2012 года</w:t>
      </w:r>
      <w:r w:rsidR="0034530C" w:rsidRPr="0086220E">
        <w:rPr>
          <w:sz w:val="26"/>
          <w:szCs w:val="26"/>
        </w:rPr>
        <w:t>, составил</w:t>
      </w:r>
      <w:r w:rsidRPr="0086220E">
        <w:rPr>
          <w:sz w:val="26"/>
          <w:szCs w:val="26"/>
          <w:lang w:eastAsia="ar-SA"/>
        </w:rPr>
        <w:t xml:space="preserve"> </w:t>
      </w:r>
      <w:r w:rsidR="0034530C" w:rsidRPr="0086220E">
        <w:rPr>
          <w:i/>
          <w:sz w:val="26"/>
          <w:szCs w:val="26"/>
        </w:rPr>
        <w:t>3</w:t>
      </w:r>
      <w:r w:rsidR="0086220E" w:rsidRPr="0086220E">
        <w:rPr>
          <w:i/>
          <w:sz w:val="26"/>
          <w:szCs w:val="26"/>
        </w:rPr>
        <w:t> </w:t>
      </w:r>
      <w:r w:rsidR="0034530C" w:rsidRPr="0086220E">
        <w:rPr>
          <w:i/>
          <w:sz w:val="26"/>
          <w:szCs w:val="26"/>
        </w:rPr>
        <w:t>423</w:t>
      </w:r>
      <w:r w:rsidRPr="0086220E">
        <w:rPr>
          <w:i/>
          <w:sz w:val="26"/>
          <w:szCs w:val="26"/>
        </w:rPr>
        <w:t xml:space="preserve"> рублей </w:t>
      </w:r>
      <w:r w:rsidR="0034530C" w:rsidRPr="0086220E">
        <w:rPr>
          <w:i/>
          <w:sz w:val="26"/>
          <w:szCs w:val="26"/>
        </w:rPr>
        <w:t>67</w:t>
      </w:r>
      <w:r w:rsidRPr="0086220E">
        <w:rPr>
          <w:i/>
          <w:sz w:val="26"/>
          <w:szCs w:val="26"/>
        </w:rPr>
        <w:t xml:space="preserve"> копеек</w:t>
      </w:r>
      <w:r w:rsidRPr="0086220E">
        <w:rPr>
          <w:sz w:val="26"/>
          <w:szCs w:val="26"/>
          <w:lang w:eastAsia="ar-SA"/>
        </w:rPr>
        <w:t>.</w:t>
      </w:r>
    </w:p>
    <w:p w:rsidR="004676FE" w:rsidRPr="002D18F1" w:rsidRDefault="0034530C" w:rsidP="00575B37">
      <w:pPr>
        <w:pStyle w:val="a4"/>
        <w:spacing w:line="264" w:lineRule="auto"/>
        <w:ind w:firstLine="709"/>
        <w:rPr>
          <w:sz w:val="26"/>
          <w:szCs w:val="26"/>
        </w:rPr>
      </w:pPr>
      <w:r w:rsidRPr="0086220E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86220E">
        <w:rPr>
          <w:i/>
          <w:sz w:val="26"/>
          <w:szCs w:val="26"/>
        </w:rPr>
        <w:t>Верхнебуреинского</w:t>
      </w:r>
      <w:proofErr w:type="spellEnd"/>
      <w:r w:rsidRPr="0086220E">
        <w:rPr>
          <w:i/>
          <w:sz w:val="26"/>
          <w:szCs w:val="26"/>
        </w:rPr>
        <w:t xml:space="preserve"> района: </w:t>
      </w:r>
      <w:r w:rsidRPr="0086220E">
        <w:rPr>
          <w:sz w:val="26"/>
          <w:szCs w:val="26"/>
        </w:rPr>
        <w:t xml:space="preserve"> </w:t>
      </w:r>
    </w:p>
    <w:p w:rsidR="0034530C" w:rsidRPr="0086220E" w:rsidRDefault="00A77123" w:rsidP="0034530C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 w:rsidRPr="0086220E">
        <w:rPr>
          <w:sz w:val="26"/>
          <w:szCs w:val="26"/>
          <w:lang w:eastAsia="ar-SA"/>
        </w:rPr>
        <w:t>б</w:t>
      </w:r>
      <w:r w:rsidR="0034530C" w:rsidRPr="0086220E">
        <w:rPr>
          <w:sz w:val="26"/>
          <w:szCs w:val="26"/>
          <w:lang w:eastAsia="ar-SA"/>
        </w:rPr>
        <w:t>езработно</w:t>
      </w:r>
      <w:r w:rsidR="00230E4A" w:rsidRPr="0086220E">
        <w:rPr>
          <w:sz w:val="26"/>
          <w:szCs w:val="26"/>
          <w:lang w:eastAsia="ar-SA"/>
        </w:rPr>
        <w:t>й</w:t>
      </w:r>
      <w:r w:rsidRPr="0086220E">
        <w:rPr>
          <w:sz w:val="26"/>
          <w:szCs w:val="26"/>
          <w:lang w:eastAsia="ar-SA"/>
        </w:rPr>
        <w:t xml:space="preserve"> </w:t>
      </w:r>
      <w:r w:rsidR="0034530C" w:rsidRPr="0086220E">
        <w:rPr>
          <w:sz w:val="26"/>
          <w:szCs w:val="26"/>
          <w:lang w:eastAsia="ar-SA"/>
        </w:rPr>
        <w:t>Ш</w:t>
      </w:r>
      <w:r w:rsidR="00575B37">
        <w:rPr>
          <w:sz w:val="26"/>
          <w:szCs w:val="26"/>
          <w:lang w:eastAsia="ar-SA"/>
        </w:rPr>
        <w:t>.</w:t>
      </w:r>
      <w:r w:rsidR="0034530C" w:rsidRPr="0086220E">
        <w:rPr>
          <w:sz w:val="26"/>
          <w:szCs w:val="26"/>
          <w:lang w:eastAsia="ar-SA"/>
        </w:rPr>
        <w:t>А</w:t>
      </w:r>
      <w:r w:rsidR="00230E4A" w:rsidRPr="0086220E">
        <w:rPr>
          <w:sz w:val="26"/>
          <w:szCs w:val="26"/>
          <w:lang w:eastAsia="ar-SA"/>
        </w:rPr>
        <w:t>.</w:t>
      </w:r>
      <w:r w:rsidR="0034530C" w:rsidRPr="0086220E">
        <w:rPr>
          <w:sz w:val="26"/>
          <w:szCs w:val="26"/>
          <w:lang w:eastAsia="ar-SA"/>
        </w:rPr>
        <w:t>В</w:t>
      </w:r>
      <w:r w:rsidR="00230E4A" w:rsidRPr="0086220E">
        <w:rPr>
          <w:sz w:val="26"/>
          <w:szCs w:val="26"/>
          <w:lang w:eastAsia="ar-SA"/>
        </w:rPr>
        <w:t>.</w:t>
      </w:r>
      <w:r w:rsidR="0034530C" w:rsidRPr="0086220E">
        <w:rPr>
          <w:sz w:val="26"/>
          <w:szCs w:val="28"/>
        </w:rPr>
        <w:t xml:space="preserve">, </w:t>
      </w:r>
      <w:proofErr w:type="spellStart"/>
      <w:r w:rsidR="0034530C" w:rsidRPr="0086220E">
        <w:rPr>
          <w:sz w:val="26"/>
          <w:szCs w:val="26"/>
          <w:lang w:eastAsia="ar-SA"/>
        </w:rPr>
        <w:t>электрогазосварщику</w:t>
      </w:r>
      <w:proofErr w:type="spellEnd"/>
      <w:r w:rsidR="0034530C" w:rsidRPr="0086220E">
        <w:rPr>
          <w:sz w:val="26"/>
          <w:szCs w:val="26"/>
          <w:lang w:eastAsia="ar-SA"/>
        </w:rPr>
        <w:t xml:space="preserve"> с 14-летним стажем, была приостановлена выплата пособия по безработице на период с 8 сентября по 7 октября 2012 года (приказ №) за 2 отказа от работы по професси</w:t>
      </w:r>
      <w:r w:rsidR="00C00246" w:rsidRPr="0086220E">
        <w:rPr>
          <w:sz w:val="26"/>
          <w:szCs w:val="26"/>
          <w:lang w:eastAsia="ar-SA"/>
        </w:rPr>
        <w:t>ям</w:t>
      </w:r>
      <w:r w:rsidR="0034530C" w:rsidRPr="0086220E">
        <w:rPr>
          <w:sz w:val="26"/>
          <w:szCs w:val="26"/>
          <w:lang w:eastAsia="ar-SA"/>
        </w:rPr>
        <w:t xml:space="preserve"> «</w:t>
      </w:r>
      <w:r w:rsidR="00C00246" w:rsidRPr="0086220E">
        <w:rPr>
          <w:sz w:val="26"/>
          <w:szCs w:val="26"/>
          <w:lang w:eastAsia="ar-SA"/>
        </w:rPr>
        <w:t>мойщик посуды</w:t>
      </w:r>
      <w:r w:rsidR="0034530C" w:rsidRPr="0086220E">
        <w:rPr>
          <w:sz w:val="26"/>
          <w:szCs w:val="26"/>
          <w:lang w:eastAsia="ar-SA"/>
        </w:rPr>
        <w:t>»</w:t>
      </w:r>
      <w:r w:rsidR="00C00246" w:rsidRPr="0086220E">
        <w:rPr>
          <w:sz w:val="26"/>
          <w:szCs w:val="26"/>
          <w:lang w:eastAsia="ar-SA"/>
        </w:rPr>
        <w:t xml:space="preserve"> и «уборщик»</w:t>
      </w:r>
      <w:r w:rsidR="0034530C" w:rsidRPr="0086220E">
        <w:rPr>
          <w:sz w:val="26"/>
          <w:szCs w:val="26"/>
          <w:lang w:eastAsia="ar-SA"/>
        </w:rPr>
        <w:t xml:space="preserve">. Объем </w:t>
      </w:r>
      <w:r w:rsidR="0034530C" w:rsidRPr="0086220E">
        <w:rPr>
          <w:sz w:val="26"/>
          <w:szCs w:val="26"/>
        </w:rPr>
        <w:t>денежных сре</w:t>
      </w:r>
      <w:proofErr w:type="gramStart"/>
      <w:r w:rsidR="0034530C" w:rsidRPr="0086220E">
        <w:rPr>
          <w:sz w:val="26"/>
          <w:szCs w:val="26"/>
        </w:rPr>
        <w:t>дств в в</w:t>
      </w:r>
      <w:proofErr w:type="gramEnd"/>
      <w:r w:rsidR="0034530C" w:rsidRPr="0086220E">
        <w:rPr>
          <w:sz w:val="26"/>
          <w:szCs w:val="26"/>
        </w:rPr>
        <w:t xml:space="preserve">иде пособия по безработице, </w:t>
      </w:r>
      <w:r w:rsidR="0034530C" w:rsidRPr="0086220E">
        <w:rPr>
          <w:sz w:val="26"/>
          <w:szCs w:val="26"/>
          <w:lang w:eastAsia="ar-SA"/>
        </w:rPr>
        <w:t xml:space="preserve">не выплаченных </w:t>
      </w:r>
      <w:r w:rsidR="00650477" w:rsidRPr="0086220E">
        <w:rPr>
          <w:sz w:val="26"/>
          <w:szCs w:val="26"/>
          <w:lang w:eastAsia="ar-SA"/>
        </w:rPr>
        <w:t>Ш</w:t>
      </w:r>
      <w:r w:rsidR="00EA32F7">
        <w:rPr>
          <w:sz w:val="26"/>
          <w:szCs w:val="26"/>
          <w:lang w:eastAsia="ar-SA"/>
        </w:rPr>
        <w:t>.</w:t>
      </w:r>
      <w:r w:rsidR="00650477" w:rsidRPr="0086220E">
        <w:rPr>
          <w:sz w:val="26"/>
          <w:szCs w:val="26"/>
          <w:lang w:eastAsia="ar-SA"/>
        </w:rPr>
        <w:t xml:space="preserve">А.В. </w:t>
      </w:r>
      <w:r w:rsidR="0034530C" w:rsidRPr="0086220E">
        <w:rPr>
          <w:sz w:val="26"/>
          <w:szCs w:val="26"/>
        </w:rPr>
        <w:t xml:space="preserve">за период приостановки </w:t>
      </w:r>
      <w:r w:rsidR="0034530C" w:rsidRPr="0086220E">
        <w:rPr>
          <w:sz w:val="26"/>
          <w:szCs w:val="26"/>
          <w:lang w:eastAsia="ar-SA"/>
        </w:rPr>
        <w:t xml:space="preserve">с </w:t>
      </w:r>
      <w:r w:rsidR="00C00246" w:rsidRPr="0086220E">
        <w:rPr>
          <w:sz w:val="26"/>
          <w:szCs w:val="26"/>
          <w:lang w:eastAsia="ar-SA"/>
        </w:rPr>
        <w:t>8 сентября по 7 октября 2012 года</w:t>
      </w:r>
      <w:r w:rsidR="0086220E" w:rsidRPr="0086220E">
        <w:rPr>
          <w:sz w:val="26"/>
          <w:szCs w:val="26"/>
          <w:lang w:eastAsia="ar-SA"/>
        </w:rPr>
        <w:t>,</w:t>
      </w:r>
      <w:r w:rsidR="0034530C" w:rsidRPr="0086220E">
        <w:rPr>
          <w:sz w:val="26"/>
          <w:szCs w:val="26"/>
          <w:lang w:eastAsia="ar-SA"/>
        </w:rPr>
        <w:t xml:space="preserve"> </w:t>
      </w:r>
      <w:r w:rsidR="0034530C" w:rsidRPr="0086220E">
        <w:rPr>
          <w:sz w:val="26"/>
          <w:szCs w:val="26"/>
        </w:rPr>
        <w:t xml:space="preserve">составил </w:t>
      </w:r>
      <w:r w:rsidR="00892391" w:rsidRPr="0086220E">
        <w:rPr>
          <w:i/>
          <w:sz w:val="26"/>
          <w:szCs w:val="26"/>
        </w:rPr>
        <w:t>905</w:t>
      </w:r>
      <w:r w:rsidR="0034530C" w:rsidRPr="0086220E">
        <w:rPr>
          <w:i/>
          <w:sz w:val="26"/>
          <w:szCs w:val="26"/>
        </w:rPr>
        <w:t xml:space="preserve"> рублей </w:t>
      </w:r>
      <w:r w:rsidR="00892391" w:rsidRPr="0086220E">
        <w:rPr>
          <w:i/>
          <w:sz w:val="26"/>
          <w:szCs w:val="26"/>
        </w:rPr>
        <w:t>61</w:t>
      </w:r>
      <w:r w:rsidR="0034530C" w:rsidRPr="0086220E">
        <w:rPr>
          <w:i/>
          <w:sz w:val="26"/>
          <w:szCs w:val="26"/>
        </w:rPr>
        <w:t xml:space="preserve"> копе</w:t>
      </w:r>
      <w:r w:rsidR="00892391" w:rsidRPr="0086220E">
        <w:rPr>
          <w:i/>
          <w:sz w:val="26"/>
          <w:szCs w:val="26"/>
        </w:rPr>
        <w:t>й</w:t>
      </w:r>
      <w:r w:rsidR="0034530C" w:rsidRPr="0086220E">
        <w:rPr>
          <w:i/>
          <w:sz w:val="26"/>
          <w:szCs w:val="26"/>
        </w:rPr>
        <w:t>к</w:t>
      </w:r>
      <w:r w:rsidR="009335CE">
        <w:rPr>
          <w:i/>
          <w:sz w:val="26"/>
          <w:szCs w:val="26"/>
        </w:rPr>
        <w:t>у</w:t>
      </w:r>
      <w:r w:rsidR="0034530C" w:rsidRPr="0086220E">
        <w:rPr>
          <w:sz w:val="26"/>
          <w:szCs w:val="26"/>
          <w:lang w:eastAsia="ar-SA"/>
        </w:rPr>
        <w:t>.</w:t>
      </w:r>
    </w:p>
    <w:p w:rsidR="00C113FD" w:rsidRPr="0086220E" w:rsidRDefault="0086220E" w:rsidP="00C113FD">
      <w:pPr>
        <w:pStyle w:val="a4"/>
        <w:spacing w:line="264" w:lineRule="auto"/>
        <w:ind w:firstLine="709"/>
        <w:rPr>
          <w:sz w:val="26"/>
          <w:szCs w:val="26"/>
        </w:rPr>
      </w:pPr>
      <w:r w:rsidRPr="0086220E">
        <w:rPr>
          <w:sz w:val="26"/>
          <w:szCs w:val="26"/>
          <w:lang w:eastAsia="ar-SA"/>
        </w:rPr>
        <w:lastRenderedPageBreak/>
        <w:t xml:space="preserve">Вместе с этим </w:t>
      </w:r>
      <w:r w:rsidR="00C113FD" w:rsidRPr="0086220E">
        <w:rPr>
          <w:sz w:val="26"/>
          <w:szCs w:val="26"/>
          <w:lang w:eastAsia="ar-SA"/>
        </w:rPr>
        <w:t xml:space="preserve">имеет место не принятие </w:t>
      </w:r>
      <w:r w:rsidR="00C113FD" w:rsidRPr="0086220E">
        <w:rPr>
          <w:i/>
          <w:sz w:val="26"/>
          <w:szCs w:val="26"/>
          <w:lang w:eastAsia="ar-SA"/>
        </w:rPr>
        <w:t xml:space="preserve">центрами занятости населения </w:t>
      </w:r>
      <w:r w:rsidR="00C113FD" w:rsidRPr="0086220E">
        <w:rPr>
          <w:sz w:val="26"/>
          <w:szCs w:val="26"/>
          <w:lang w:eastAsia="ar-SA"/>
        </w:rPr>
        <w:t>решения о приостановке выплаты пособия по безработице при наличии основан</w:t>
      </w:r>
      <w:r w:rsidR="00C113FD" w:rsidRPr="0086220E">
        <w:rPr>
          <w:sz w:val="26"/>
          <w:szCs w:val="26"/>
        </w:rPr>
        <w:t>ий для его принятия.</w:t>
      </w:r>
    </w:p>
    <w:p w:rsidR="003D79DF" w:rsidRPr="0086220E" w:rsidRDefault="00E670A8" w:rsidP="00C113FD">
      <w:pPr>
        <w:pStyle w:val="a4"/>
        <w:spacing w:line="264" w:lineRule="auto"/>
        <w:ind w:firstLine="709"/>
        <w:rPr>
          <w:sz w:val="26"/>
          <w:szCs w:val="26"/>
          <w:lang w:eastAsia="ar-SA"/>
        </w:rPr>
      </w:pPr>
      <w:r w:rsidRPr="0086220E">
        <w:rPr>
          <w:i/>
          <w:sz w:val="26"/>
          <w:szCs w:val="26"/>
        </w:rPr>
        <w:t>Центр занятости населения города Бикина</w:t>
      </w:r>
      <w:r w:rsidR="00C51961">
        <w:rPr>
          <w:i/>
          <w:sz w:val="26"/>
          <w:szCs w:val="26"/>
        </w:rPr>
        <w:t>:</w:t>
      </w:r>
      <w:r w:rsidRPr="0086220E">
        <w:rPr>
          <w:sz w:val="26"/>
          <w:szCs w:val="26"/>
        </w:rPr>
        <w:t xml:space="preserve">  </w:t>
      </w:r>
    </w:p>
    <w:p w:rsidR="00C113FD" w:rsidRPr="00FF357E" w:rsidRDefault="00033394" w:rsidP="00C113FD">
      <w:pPr>
        <w:pStyle w:val="a4"/>
        <w:spacing w:line="264" w:lineRule="auto"/>
        <w:ind w:firstLine="709"/>
        <w:rPr>
          <w:i/>
          <w:color w:val="FF0000"/>
          <w:sz w:val="26"/>
          <w:szCs w:val="26"/>
          <w:highlight w:val="yellow"/>
          <w:lang w:eastAsia="ar-SA"/>
        </w:rPr>
      </w:pPr>
      <w:r w:rsidRPr="00FF357E">
        <w:rPr>
          <w:sz w:val="26"/>
          <w:szCs w:val="26"/>
          <w:lang w:eastAsia="ar-SA"/>
        </w:rPr>
        <w:t xml:space="preserve">в отношении </w:t>
      </w:r>
      <w:r w:rsidR="00C51961" w:rsidRPr="00FF357E">
        <w:rPr>
          <w:sz w:val="26"/>
          <w:szCs w:val="26"/>
          <w:lang w:eastAsia="ar-SA"/>
        </w:rPr>
        <w:t>б</w:t>
      </w:r>
      <w:r w:rsidR="00C113FD" w:rsidRPr="00FF357E">
        <w:rPr>
          <w:sz w:val="26"/>
          <w:szCs w:val="26"/>
          <w:lang w:eastAsia="ar-SA"/>
        </w:rPr>
        <w:t>езработн</w:t>
      </w:r>
      <w:r w:rsidRPr="00FF357E">
        <w:rPr>
          <w:sz w:val="26"/>
          <w:szCs w:val="26"/>
          <w:lang w:eastAsia="ar-SA"/>
        </w:rPr>
        <w:t>ого</w:t>
      </w:r>
      <w:r w:rsidR="00C113FD" w:rsidRPr="00FF357E">
        <w:rPr>
          <w:sz w:val="26"/>
          <w:szCs w:val="26"/>
          <w:lang w:eastAsia="ar-SA"/>
        </w:rPr>
        <w:t xml:space="preserve"> </w:t>
      </w:r>
      <w:r w:rsidR="00C113FD" w:rsidRPr="00FF357E">
        <w:rPr>
          <w:sz w:val="26"/>
          <w:szCs w:val="26"/>
        </w:rPr>
        <w:t>А</w:t>
      </w:r>
      <w:r w:rsidR="00EA32F7">
        <w:rPr>
          <w:sz w:val="26"/>
          <w:szCs w:val="26"/>
        </w:rPr>
        <w:t>.</w:t>
      </w:r>
      <w:r w:rsidR="00C113FD" w:rsidRPr="00FF357E">
        <w:rPr>
          <w:sz w:val="26"/>
          <w:szCs w:val="26"/>
        </w:rPr>
        <w:t>Д</w:t>
      </w:r>
      <w:r w:rsidR="00B7141C" w:rsidRPr="00FF357E">
        <w:rPr>
          <w:sz w:val="26"/>
          <w:szCs w:val="26"/>
        </w:rPr>
        <w:t>.</w:t>
      </w:r>
      <w:r w:rsidR="00C113FD" w:rsidRPr="00FF357E">
        <w:rPr>
          <w:sz w:val="26"/>
          <w:szCs w:val="26"/>
        </w:rPr>
        <w:t>А</w:t>
      </w:r>
      <w:r w:rsidR="00B7141C" w:rsidRPr="00FF357E">
        <w:rPr>
          <w:sz w:val="26"/>
          <w:szCs w:val="26"/>
        </w:rPr>
        <w:t>.</w:t>
      </w:r>
      <w:r w:rsidRPr="00FF357E">
        <w:rPr>
          <w:sz w:val="26"/>
          <w:szCs w:val="26"/>
        </w:rPr>
        <w:t xml:space="preserve">, не явившегося </w:t>
      </w:r>
      <w:r w:rsidR="00C51961" w:rsidRPr="00FF357E">
        <w:rPr>
          <w:sz w:val="26"/>
          <w:szCs w:val="26"/>
          <w:lang w:eastAsia="ar-SA"/>
        </w:rPr>
        <w:t xml:space="preserve">3 декабря 2012 года </w:t>
      </w:r>
      <w:r w:rsidR="00764E46" w:rsidRPr="00FF357E">
        <w:rPr>
          <w:sz w:val="26"/>
          <w:szCs w:val="26"/>
          <w:lang w:eastAsia="ar-SA"/>
        </w:rPr>
        <w:t xml:space="preserve">на </w:t>
      </w:r>
      <w:r w:rsidR="00C113FD" w:rsidRPr="00FF357E">
        <w:rPr>
          <w:sz w:val="26"/>
          <w:szCs w:val="26"/>
          <w:lang w:eastAsia="ar-SA"/>
        </w:rPr>
        <w:t>назначенную перерегистрацию</w:t>
      </w:r>
      <w:r w:rsidR="00764E46" w:rsidRPr="00FF357E">
        <w:rPr>
          <w:sz w:val="26"/>
          <w:szCs w:val="26"/>
          <w:lang w:eastAsia="ar-SA"/>
        </w:rPr>
        <w:t xml:space="preserve"> и в последующем посетившего </w:t>
      </w:r>
      <w:r w:rsidR="00764E46" w:rsidRPr="00FF357E">
        <w:rPr>
          <w:i/>
          <w:sz w:val="26"/>
          <w:szCs w:val="26"/>
          <w:lang w:eastAsia="ar-SA"/>
        </w:rPr>
        <w:t xml:space="preserve">центр занятости </w:t>
      </w:r>
      <w:r w:rsidR="00764E46" w:rsidRPr="004676FE">
        <w:rPr>
          <w:i/>
          <w:sz w:val="26"/>
          <w:szCs w:val="26"/>
          <w:lang w:eastAsia="ar-SA"/>
        </w:rPr>
        <w:t xml:space="preserve">населения </w:t>
      </w:r>
      <w:r w:rsidR="00AD3023" w:rsidRPr="004676FE">
        <w:rPr>
          <w:sz w:val="26"/>
          <w:szCs w:val="26"/>
          <w:lang w:eastAsia="ar-SA"/>
        </w:rPr>
        <w:t>4 </w:t>
      </w:r>
      <w:r w:rsidR="000666CD" w:rsidRPr="004676FE">
        <w:rPr>
          <w:sz w:val="26"/>
          <w:szCs w:val="26"/>
          <w:lang w:eastAsia="ar-SA"/>
        </w:rPr>
        <w:t xml:space="preserve">декабря </w:t>
      </w:r>
      <w:r w:rsidR="00764E46" w:rsidRPr="004676FE">
        <w:rPr>
          <w:sz w:val="26"/>
          <w:szCs w:val="26"/>
          <w:lang w:eastAsia="ar-SA"/>
        </w:rPr>
        <w:t>2012 года</w:t>
      </w:r>
      <w:r w:rsidR="00C113FD" w:rsidRPr="004676FE">
        <w:rPr>
          <w:sz w:val="26"/>
          <w:szCs w:val="26"/>
          <w:lang w:eastAsia="ar-SA"/>
        </w:rPr>
        <w:t xml:space="preserve">, </w:t>
      </w:r>
      <w:r w:rsidRPr="004676FE">
        <w:rPr>
          <w:sz w:val="26"/>
          <w:szCs w:val="26"/>
          <w:lang w:eastAsia="ar-SA"/>
        </w:rPr>
        <w:t>решение о приостановке выплаты пособия по безработице принято не было</w:t>
      </w:r>
      <w:r w:rsidR="00C113FD" w:rsidRPr="004676FE">
        <w:rPr>
          <w:sz w:val="26"/>
          <w:szCs w:val="26"/>
          <w:lang w:eastAsia="ar-SA"/>
        </w:rPr>
        <w:t xml:space="preserve">. Кроме того, после 4 декабря 2012 года </w:t>
      </w:r>
      <w:r w:rsidR="00232FE3" w:rsidRPr="004676FE">
        <w:rPr>
          <w:sz w:val="26"/>
          <w:szCs w:val="26"/>
        </w:rPr>
        <w:t>А</w:t>
      </w:r>
      <w:r w:rsidR="00EA32F7">
        <w:rPr>
          <w:sz w:val="26"/>
          <w:szCs w:val="26"/>
        </w:rPr>
        <w:t>.</w:t>
      </w:r>
      <w:r w:rsidR="00232FE3" w:rsidRPr="004676FE">
        <w:rPr>
          <w:sz w:val="26"/>
          <w:szCs w:val="26"/>
        </w:rPr>
        <w:t xml:space="preserve">Д.А. </w:t>
      </w:r>
      <w:r w:rsidR="00C113FD" w:rsidRPr="004676FE">
        <w:rPr>
          <w:sz w:val="26"/>
          <w:szCs w:val="26"/>
        </w:rPr>
        <w:t>больше в центр занятости населен</w:t>
      </w:r>
      <w:r w:rsidR="00C113FD" w:rsidRPr="00FF357E">
        <w:rPr>
          <w:sz w:val="26"/>
          <w:szCs w:val="26"/>
        </w:rPr>
        <w:t>ия не приходил,</w:t>
      </w:r>
      <w:r w:rsidR="00C113FD" w:rsidRPr="00FF357E">
        <w:rPr>
          <w:sz w:val="26"/>
          <w:szCs w:val="26"/>
          <w:lang w:eastAsia="ar-SA"/>
        </w:rPr>
        <w:t xml:space="preserve"> но 19 декабря 2012 года ему был произведен расчет пособия по безработице за период с 5 по 31 декабря 2012 года. Общий объем переплаченных сре</w:t>
      </w:r>
      <w:proofErr w:type="gramStart"/>
      <w:r w:rsidR="00C113FD" w:rsidRPr="00FF357E">
        <w:rPr>
          <w:sz w:val="26"/>
          <w:szCs w:val="26"/>
          <w:lang w:eastAsia="ar-SA"/>
        </w:rPr>
        <w:t>дств в в</w:t>
      </w:r>
      <w:proofErr w:type="gramEnd"/>
      <w:r w:rsidR="00C113FD" w:rsidRPr="00FF357E">
        <w:rPr>
          <w:sz w:val="26"/>
          <w:szCs w:val="26"/>
          <w:lang w:eastAsia="ar-SA"/>
        </w:rPr>
        <w:t xml:space="preserve">иде пособия по безработице за период с 28 ноября по 31 декабря 2012 года составил </w:t>
      </w:r>
      <w:r w:rsidR="00C113FD" w:rsidRPr="00FF357E">
        <w:rPr>
          <w:i/>
          <w:sz w:val="26"/>
          <w:szCs w:val="26"/>
          <w:lang w:eastAsia="ar-SA"/>
        </w:rPr>
        <w:t>6</w:t>
      </w:r>
      <w:r w:rsidR="00FF357E">
        <w:rPr>
          <w:i/>
          <w:sz w:val="26"/>
          <w:szCs w:val="26"/>
          <w:lang w:eastAsia="ar-SA"/>
        </w:rPr>
        <w:t> </w:t>
      </w:r>
      <w:r w:rsidR="00C113FD" w:rsidRPr="00FF357E">
        <w:rPr>
          <w:i/>
          <w:sz w:val="26"/>
          <w:szCs w:val="26"/>
          <w:lang w:eastAsia="ar-SA"/>
        </w:rPr>
        <w:t>468 рублей</w:t>
      </w:r>
      <w:r w:rsidR="009335CE">
        <w:rPr>
          <w:i/>
          <w:sz w:val="26"/>
          <w:szCs w:val="26"/>
          <w:lang w:eastAsia="ar-SA"/>
        </w:rPr>
        <w:t>;</w:t>
      </w:r>
      <w:r w:rsidR="00C113FD" w:rsidRPr="00FF357E">
        <w:rPr>
          <w:i/>
          <w:sz w:val="26"/>
          <w:szCs w:val="26"/>
          <w:lang w:eastAsia="ar-SA"/>
        </w:rPr>
        <w:t xml:space="preserve"> </w:t>
      </w:r>
    </w:p>
    <w:p w:rsidR="003D79DF" w:rsidRPr="003A37BF" w:rsidRDefault="00C018BF" w:rsidP="003D79DF">
      <w:pPr>
        <w:pStyle w:val="a4"/>
        <w:spacing w:line="264" w:lineRule="auto"/>
        <w:ind w:firstLine="709"/>
        <w:rPr>
          <w:i/>
          <w:sz w:val="26"/>
          <w:szCs w:val="26"/>
          <w:lang w:eastAsia="ar-SA"/>
        </w:rPr>
      </w:pPr>
      <w:proofErr w:type="gramStart"/>
      <w:r w:rsidRPr="003A37BF">
        <w:rPr>
          <w:sz w:val="26"/>
          <w:szCs w:val="26"/>
          <w:lang w:eastAsia="ar-SA"/>
        </w:rPr>
        <w:t>в отношении б</w:t>
      </w:r>
      <w:r w:rsidR="003D79DF" w:rsidRPr="003A37BF">
        <w:rPr>
          <w:sz w:val="26"/>
          <w:szCs w:val="26"/>
          <w:lang w:eastAsia="ar-SA"/>
        </w:rPr>
        <w:t>езработн</w:t>
      </w:r>
      <w:r w:rsidRPr="003A37BF">
        <w:rPr>
          <w:sz w:val="26"/>
          <w:szCs w:val="26"/>
          <w:lang w:eastAsia="ar-SA"/>
        </w:rPr>
        <w:t>ого</w:t>
      </w:r>
      <w:r w:rsidR="003D79DF" w:rsidRPr="003A37BF">
        <w:rPr>
          <w:sz w:val="26"/>
          <w:szCs w:val="26"/>
          <w:lang w:eastAsia="ar-SA"/>
        </w:rPr>
        <w:t xml:space="preserve"> </w:t>
      </w:r>
      <w:r w:rsidR="00713D4C" w:rsidRPr="003A37BF">
        <w:rPr>
          <w:sz w:val="26"/>
          <w:szCs w:val="26"/>
        </w:rPr>
        <w:t>М</w:t>
      </w:r>
      <w:r w:rsidR="00EA32F7">
        <w:rPr>
          <w:sz w:val="26"/>
          <w:szCs w:val="26"/>
        </w:rPr>
        <w:t>.</w:t>
      </w:r>
      <w:r w:rsidR="00713D4C" w:rsidRPr="003A37BF">
        <w:rPr>
          <w:sz w:val="26"/>
          <w:szCs w:val="26"/>
        </w:rPr>
        <w:t>Е</w:t>
      </w:r>
      <w:r w:rsidR="00586B32" w:rsidRPr="003A37BF">
        <w:rPr>
          <w:sz w:val="26"/>
          <w:szCs w:val="26"/>
        </w:rPr>
        <w:t>.</w:t>
      </w:r>
      <w:r w:rsidR="00713D4C" w:rsidRPr="003A37BF">
        <w:rPr>
          <w:sz w:val="26"/>
          <w:szCs w:val="26"/>
        </w:rPr>
        <w:t>Г</w:t>
      </w:r>
      <w:r w:rsidR="00586B32" w:rsidRPr="003A37BF">
        <w:rPr>
          <w:sz w:val="26"/>
          <w:szCs w:val="26"/>
        </w:rPr>
        <w:t>.</w:t>
      </w:r>
      <w:r w:rsidRPr="003A37BF">
        <w:rPr>
          <w:sz w:val="26"/>
          <w:szCs w:val="26"/>
        </w:rPr>
        <w:t>,</w:t>
      </w:r>
      <w:r w:rsidR="003D79DF" w:rsidRPr="003A37BF">
        <w:rPr>
          <w:sz w:val="26"/>
          <w:szCs w:val="26"/>
        </w:rPr>
        <w:t xml:space="preserve"> </w:t>
      </w:r>
      <w:r w:rsidR="003D79DF" w:rsidRPr="003A37BF">
        <w:rPr>
          <w:sz w:val="26"/>
          <w:szCs w:val="26"/>
          <w:lang w:eastAsia="ar-SA"/>
        </w:rPr>
        <w:t>не яви</w:t>
      </w:r>
      <w:r w:rsidRPr="003A37BF">
        <w:rPr>
          <w:sz w:val="26"/>
          <w:szCs w:val="26"/>
          <w:lang w:eastAsia="ar-SA"/>
        </w:rPr>
        <w:t xml:space="preserve">вшегося 12 ноября 2012 года </w:t>
      </w:r>
      <w:r w:rsidR="003D79DF" w:rsidRPr="003A37BF">
        <w:rPr>
          <w:sz w:val="26"/>
          <w:szCs w:val="26"/>
          <w:lang w:eastAsia="ar-SA"/>
        </w:rPr>
        <w:t>на назначенную перерегистрацию</w:t>
      </w:r>
      <w:r w:rsidRPr="003A37BF">
        <w:rPr>
          <w:sz w:val="26"/>
          <w:szCs w:val="26"/>
          <w:lang w:eastAsia="ar-SA"/>
        </w:rPr>
        <w:t xml:space="preserve"> и в последующем посетившего </w:t>
      </w:r>
      <w:r w:rsidRPr="003A37BF">
        <w:rPr>
          <w:i/>
          <w:sz w:val="26"/>
          <w:szCs w:val="26"/>
          <w:lang w:eastAsia="ar-SA"/>
        </w:rPr>
        <w:t xml:space="preserve">центр занятости населения </w:t>
      </w:r>
      <w:r w:rsidRPr="003A37BF">
        <w:rPr>
          <w:sz w:val="26"/>
          <w:szCs w:val="26"/>
          <w:lang w:eastAsia="ar-SA"/>
        </w:rPr>
        <w:t xml:space="preserve">только </w:t>
      </w:r>
      <w:r w:rsidR="00713D4C" w:rsidRPr="003A37BF">
        <w:rPr>
          <w:sz w:val="26"/>
          <w:szCs w:val="26"/>
          <w:lang w:eastAsia="ar-SA"/>
        </w:rPr>
        <w:t>31 января 2013</w:t>
      </w:r>
      <w:r w:rsidR="003D79DF" w:rsidRPr="003A37BF">
        <w:rPr>
          <w:sz w:val="26"/>
          <w:szCs w:val="26"/>
          <w:lang w:eastAsia="ar-SA"/>
        </w:rPr>
        <w:t xml:space="preserve"> года</w:t>
      </w:r>
      <w:r w:rsidRPr="003A37BF">
        <w:rPr>
          <w:sz w:val="26"/>
          <w:szCs w:val="26"/>
          <w:lang w:eastAsia="ar-SA"/>
        </w:rPr>
        <w:t xml:space="preserve"> без предъявления </w:t>
      </w:r>
      <w:r w:rsidR="00586B32" w:rsidRPr="003A37BF">
        <w:rPr>
          <w:sz w:val="26"/>
          <w:szCs w:val="26"/>
          <w:lang w:eastAsia="ar-SA"/>
        </w:rPr>
        <w:t>оправдательных документов</w:t>
      </w:r>
      <w:r w:rsidRPr="003A37BF">
        <w:rPr>
          <w:sz w:val="26"/>
          <w:szCs w:val="26"/>
          <w:lang w:eastAsia="ar-SA"/>
        </w:rPr>
        <w:t>,</w:t>
      </w:r>
      <w:r w:rsidR="00586B32" w:rsidRPr="003A37BF">
        <w:rPr>
          <w:sz w:val="26"/>
          <w:szCs w:val="26"/>
          <w:lang w:eastAsia="ar-SA"/>
        </w:rPr>
        <w:t xml:space="preserve"> </w:t>
      </w:r>
      <w:r w:rsidRPr="003A37BF">
        <w:rPr>
          <w:sz w:val="26"/>
          <w:szCs w:val="26"/>
          <w:lang w:eastAsia="ar-SA"/>
        </w:rPr>
        <w:t>р</w:t>
      </w:r>
      <w:r w:rsidR="003D79DF" w:rsidRPr="003A37BF">
        <w:rPr>
          <w:sz w:val="26"/>
          <w:szCs w:val="26"/>
          <w:lang w:eastAsia="ar-SA"/>
        </w:rPr>
        <w:t>ешение о приостановке выплаты пособия по безработице</w:t>
      </w:r>
      <w:r w:rsidRPr="003A37BF">
        <w:rPr>
          <w:sz w:val="26"/>
          <w:szCs w:val="26"/>
          <w:lang w:eastAsia="ar-SA"/>
        </w:rPr>
        <w:t xml:space="preserve"> принято не было</w:t>
      </w:r>
      <w:r w:rsidR="003D79DF" w:rsidRPr="003A37BF">
        <w:rPr>
          <w:sz w:val="26"/>
          <w:szCs w:val="26"/>
          <w:lang w:eastAsia="ar-SA"/>
        </w:rPr>
        <w:t xml:space="preserve">. </w:t>
      </w:r>
      <w:r w:rsidR="00713D4C" w:rsidRPr="003A37BF">
        <w:rPr>
          <w:sz w:val="26"/>
          <w:szCs w:val="26"/>
          <w:lang w:eastAsia="ar-SA"/>
        </w:rPr>
        <w:t xml:space="preserve">31 января 2013 года </w:t>
      </w:r>
      <w:r w:rsidR="003A37BF" w:rsidRPr="003A37BF">
        <w:rPr>
          <w:sz w:val="26"/>
          <w:szCs w:val="26"/>
          <w:lang w:eastAsia="ar-SA"/>
        </w:rPr>
        <w:t>М</w:t>
      </w:r>
      <w:r w:rsidR="00EA32F7">
        <w:rPr>
          <w:sz w:val="26"/>
          <w:szCs w:val="26"/>
          <w:lang w:eastAsia="ar-SA"/>
        </w:rPr>
        <w:t>.</w:t>
      </w:r>
      <w:r w:rsidR="003A37BF" w:rsidRPr="003A37BF">
        <w:rPr>
          <w:sz w:val="26"/>
          <w:szCs w:val="26"/>
          <w:lang w:eastAsia="ar-SA"/>
        </w:rPr>
        <w:t xml:space="preserve">Е.Г. </w:t>
      </w:r>
      <w:r w:rsidR="003D79DF" w:rsidRPr="003A37BF">
        <w:rPr>
          <w:sz w:val="26"/>
          <w:szCs w:val="26"/>
          <w:lang w:eastAsia="ar-SA"/>
        </w:rPr>
        <w:t xml:space="preserve">был произведен расчет пособия по безработице за период с </w:t>
      </w:r>
      <w:r w:rsidR="00713D4C" w:rsidRPr="003A37BF">
        <w:rPr>
          <w:sz w:val="26"/>
          <w:szCs w:val="26"/>
          <w:lang w:eastAsia="ar-SA"/>
        </w:rPr>
        <w:t>23 октября 2012</w:t>
      </w:r>
      <w:proofErr w:type="gramEnd"/>
      <w:r w:rsidR="00713D4C" w:rsidRPr="003A37BF">
        <w:rPr>
          <w:sz w:val="26"/>
          <w:szCs w:val="26"/>
          <w:lang w:eastAsia="ar-SA"/>
        </w:rPr>
        <w:t xml:space="preserve"> года </w:t>
      </w:r>
      <w:r w:rsidR="003D79DF" w:rsidRPr="003A37BF">
        <w:rPr>
          <w:sz w:val="26"/>
          <w:szCs w:val="26"/>
          <w:lang w:eastAsia="ar-SA"/>
        </w:rPr>
        <w:t xml:space="preserve"> по </w:t>
      </w:r>
      <w:r w:rsidR="00713D4C" w:rsidRPr="003A37BF">
        <w:rPr>
          <w:sz w:val="26"/>
          <w:szCs w:val="26"/>
          <w:lang w:eastAsia="ar-SA"/>
        </w:rPr>
        <w:t>28 января</w:t>
      </w:r>
      <w:r w:rsidR="003D79DF" w:rsidRPr="003A37BF">
        <w:rPr>
          <w:sz w:val="26"/>
          <w:szCs w:val="26"/>
          <w:lang w:eastAsia="ar-SA"/>
        </w:rPr>
        <w:t xml:space="preserve"> 201</w:t>
      </w:r>
      <w:r w:rsidR="00713D4C" w:rsidRPr="003A37BF">
        <w:rPr>
          <w:sz w:val="26"/>
          <w:szCs w:val="26"/>
          <w:lang w:eastAsia="ar-SA"/>
        </w:rPr>
        <w:t>3</w:t>
      </w:r>
      <w:r w:rsidR="003D79DF" w:rsidRPr="003A37BF">
        <w:rPr>
          <w:sz w:val="26"/>
          <w:szCs w:val="26"/>
          <w:lang w:eastAsia="ar-SA"/>
        </w:rPr>
        <w:t xml:space="preserve"> года</w:t>
      </w:r>
      <w:r w:rsidR="00586B32" w:rsidRPr="003A37BF">
        <w:rPr>
          <w:sz w:val="26"/>
          <w:szCs w:val="26"/>
          <w:lang w:eastAsia="ar-SA"/>
        </w:rPr>
        <w:t>, а 13 февраля 2013 года за период с 22 января по 11 февраля 2013 года</w:t>
      </w:r>
      <w:r w:rsidR="003D79DF" w:rsidRPr="003A37BF">
        <w:rPr>
          <w:sz w:val="26"/>
          <w:szCs w:val="26"/>
          <w:lang w:eastAsia="ar-SA"/>
        </w:rPr>
        <w:t>. Общий объем переплаченных сре</w:t>
      </w:r>
      <w:proofErr w:type="gramStart"/>
      <w:r w:rsidR="003D79DF" w:rsidRPr="003A37BF">
        <w:rPr>
          <w:sz w:val="26"/>
          <w:szCs w:val="26"/>
          <w:lang w:eastAsia="ar-SA"/>
        </w:rPr>
        <w:t>дств в в</w:t>
      </w:r>
      <w:proofErr w:type="gramEnd"/>
      <w:r w:rsidR="003D79DF" w:rsidRPr="003A37BF">
        <w:rPr>
          <w:sz w:val="26"/>
          <w:szCs w:val="26"/>
          <w:lang w:eastAsia="ar-SA"/>
        </w:rPr>
        <w:t xml:space="preserve">иде пособия по безработице </w:t>
      </w:r>
      <w:r w:rsidR="00713D4C" w:rsidRPr="003A37BF">
        <w:rPr>
          <w:sz w:val="26"/>
          <w:szCs w:val="26"/>
          <w:lang w:eastAsia="ar-SA"/>
        </w:rPr>
        <w:t xml:space="preserve">за период с 23 октября 2012 года  по </w:t>
      </w:r>
      <w:r w:rsidR="00586B32" w:rsidRPr="003A37BF">
        <w:rPr>
          <w:sz w:val="26"/>
          <w:szCs w:val="26"/>
          <w:lang w:eastAsia="ar-SA"/>
        </w:rPr>
        <w:t>11 февраля</w:t>
      </w:r>
      <w:r w:rsidR="00713D4C" w:rsidRPr="003A37BF">
        <w:rPr>
          <w:sz w:val="26"/>
          <w:szCs w:val="26"/>
          <w:lang w:eastAsia="ar-SA"/>
        </w:rPr>
        <w:t xml:space="preserve"> 2013 года </w:t>
      </w:r>
      <w:r w:rsidR="003A37BF" w:rsidRPr="003A37BF">
        <w:rPr>
          <w:sz w:val="26"/>
          <w:szCs w:val="26"/>
          <w:lang w:eastAsia="ar-SA"/>
        </w:rPr>
        <w:t>составил</w:t>
      </w:r>
      <w:r w:rsidR="003A37BF" w:rsidRPr="003A37BF">
        <w:rPr>
          <w:i/>
          <w:sz w:val="26"/>
          <w:szCs w:val="26"/>
          <w:lang w:eastAsia="ar-SA"/>
        </w:rPr>
        <w:t xml:space="preserve"> </w:t>
      </w:r>
      <w:r w:rsidR="00586B32" w:rsidRPr="003A37BF">
        <w:rPr>
          <w:i/>
          <w:sz w:val="26"/>
          <w:szCs w:val="26"/>
          <w:lang w:eastAsia="ar-SA"/>
        </w:rPr>
        <w:t>3</w:t>
      </w:r>
      <w:r w:rsidR="003A37BF" w:rsidRPr="003A37BF">
        <w:rPr>
          <w:i/>
          <w:sz w:val="26"/>
          <w:szCs w:val="26"/>
          <w:lang w:eastAsia="ar-SA"/>
        </w:rPr>
        <w:t> </w:t>
      </w:r>
      <w:r w:rsidR="00586B32" w:rsidRPr="003A37BF">
        <w:rPr>
          <w:i/>
          <w:sz w:val="26"/>
          <w:szCs w:val="26"/>
          <w:lang w:eastAsia="ar-SA"/>
        </w:rPr>
        <w:t>756</w:t>
      </w:r>
      <w:r w:rsidR="003D79DF" w:rsidRPr="003A37BF">
        <w:rPr>
          <w:i/>
          <w:sz w:val="26"/>
          <w:szCs w:val="26"/>
          <w:lang w:eastAsia="ar-SA"/>
        </w:rPr>
        <w:t xml:space="preserve"> рублей</w:t>
      </w:r>
      <w:r w:rsidR="00B444D5" w:rsidRPr="003A37BF">
        <w:rPr>
          <w:i/>
          <w:sz w:val="26"/>
          <w:szCs w:val="26"/>
          <w:lang w:eastAsia="ar-SA"/>
        </w:rPr>
        <w:t xml:space="preserve"> </w:t>
      </w:r>
      <w:r w:rsidR="00586B32" w:rsidRPr="003A37BF">
        <w:rPr>
          <w:i/>
          <w:sz w:val="26"/>
          <w:szCs w:val="26"/>
          <w:lang w:eastAsia="ar-SA"/>
        </w:rPr>
        <w:t>84</w:t>
      </w:r>
      <w:r w:rsidR="00B444D5" w:rsidRPr="003A37BF">
        <w:rPr>
          <w:i/>
          <w:sz w:val="26"/>
          <w:szCs w:val="26"/>
          <w:lang w:eastAsia="ar-SA"/>
        </w:rPr>
        <w:t xml:space="preserve"> копе</w:t>
      </w:r>
      <w:r w:rsidR="00586B32" w:rsidRPr="003A37BF">
        <w:rPr>
          <w:i/>
          <w:sz w:val="26"/>
          <w:szCs w:val="26"/>
          <w:lang w:eastAsia="ar-SA"/>
        </w:rPr>
        <w:t>й</w:t>
      </w:r>
      <w:r w:rsidR="00B444D5" w:rsidRPr="003A37BF">
        <w:rPr>
          <w:i/>
          <w:sz w:val="26"/>
          <w:szCs w:val="26"/>
          <w:lang w:eastAsia="ar-SA"/>
        </w:rPr>
        <w:t>к</w:t>
      </w:r>
      <w:r w:rsidR="00586B32" w:rsidRPr="003A37BF">
        <w:rPr>
          <w:i/>
          <w:sz w:val="26"/>
          <w:szCs w:val="26"/>
          <w:lang w:eastAsia="ar-SA"/>
        </w:rPr>
        <w:t>и</w:t>
      </w:r>
      <w:r w:rsidR="003D79DF" w:rsidRPr="003A37BF">
        <w:rPr>
          <w:i/>
          <w:sz w:val="26"/>
          <w:szCs w:val="26"/>
          <w:lang w:eastAsia="ar-SA"/>
        </w:rPr>
        <w:t xml:space="preserve">. </w:t>
      </w:r>
    </w:p>
    <w:p w:rsidR="00AB1AEE" w:rsidRPr="003A37BF" w:rsidRDefault="00AB1AEE" w:rsidP="00AB1AEE">
      <w:pPr>
        <w:spacing w:line="264" w:lineRule="auto"/>
        <w:ind w:firstLine="709"/>
        <w:jc w:val="both"/>
        <w:rPr>
          <w:sz w:val="26"/>
          <w:szCs w:val="26"/>
        </w:rPr>
      </w:pPr>
      <w:r w:rsidRPr="003A37BF">
        <w:rPr>
          <w:i/>
          <w:sz w:val="26"/>
          <w:szCs w:val="26"/>
        </w:rPr>
        <w:t>В центре занятости населения города Комсомольска-на-Амуре</w:t>
      </w:r>
      <w:r w:rsidRPr="003A37BF">
        <w:rPr>
          <w:sz w:val="26"/>
          <w:szCs w:val="26"/>
        </w:rPr>
        <w:t xml:space="preserve"> выявлены случаи приостановки выплаты пособия по безработице на срок более 3 месяцев, что является нарушением пункта 3 статьи 35 Закона о занятости.</w:t>
      </w:r>
    </w:p>
    <w:p w:rsidR="00184FED" w:rsidRPr="000E4BA6" w:rsidRDefault="00AB1AEE" w:rsidP="00AB1AEE">
      <w:pPr>
        <w:pStyle w:val="a4"/>
        <w:spacing w:line="264" w:lineRule="auto"/>
        <w:ind w:firstLine="709"/>
        <w:rPr>
          <w:sz w:val="26"/>
          <w:szCs w:val="26"/>
        </w:rPr>
      </w:pPr>
      <w:r w:rsidRPr="000E4BA6">
        <w:rPr>
          <w:sz w:val="26"/>
          <w:szCs w:val="26"/>
          <w:lang w:eastAsia="ar-SA"/>
        </w:rPr>
        <w:t>гражданке</w:t>
      </w:r>
      <w:r w:rsidRPr="000E4BA6">
        <w:rPr>
          <w:i/>
          <w:sz w:val="26"/>
          <w:szCs w:val="26"/>
          <w:lang w:eastAsia="ar-SA"/>
        </w:rPr>
        <w:t xml:space="preserve"> </w:t>
      </w:r>
      <w:r w:rsidRPr="000E4BA6">
        <w:rPr>
          <w:sz w:val="26"/>
          <w:szCs w:val="26"/>
          <w:lang w:eastAsia="ar-SA"/>
        </w:rPr>
        <w:t>Я</w:t>
      </w:r>
      <w:r w:rsidR="00EA32F7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  <w:lang w:eastAsia="ar-SA"/>
        </w:rPr>
        <w:t>Е</w:t>
      </w:r>
      <w:r w:rsidR="00880C4D" w:rsidRPr="000E4BA6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  <w:lang w:eastAsia="ar-SA"/>
        </w:rPr>
        <w:t>А</w:t>
      </w:r>
      <w:r w:rsidR="00880C4D" w:rsidRPr="000E4BA6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</w:rPr>
        <w:t xml:space="preserve"> выплата пособия по безработице была приостановлена </w:t>
      </w:r>
      <w:r w:rsidR="000E4BA6" w:rsidRPr="000E4BA6">
        <w:rPr>
          <w:sz w:val="26"/>
          <w:szCs w:val="26"/>
        </w:rPr>
        <w:t>с 1 ноября 2012 года по 24 февраля 2013 года, что составило 3</w:t>
      </w:r>
      <w:r w:rsidRPr="000E4BA6">
        <w:rPr>
          <w:sz w:val="26"/>
          <w:szCs w:val="26"/>
        </w:rPr>
        <w:t xml:space="preserve"> месяца</w:t>
      </w:r>
      <w:r w:rsidR="000E4BA6" w:rsidRPr="000E4BA6">
        <w:rPr>
          <w:sz w:val="26"/>
          <w:szCs w:val="26"/>
        </w:rPr>
        <w:t xml:space="preserve"> и 24 дня</w:t>
      </w:r>
      <w:r w:rsidRPr="000E4BA6">
        <w:rPr>
          <w:sz w:val="26"/>
          <w:szCs w:val="26"/>
        </w:rPr>
        <w:t xml:space="preserve"> (приказ №);</w:t>
      </w:r>
    </w:p>
    <w:p w:rsidR="00AB1AEE" w:rsidRPr="000E4BA6" w:rsidRDefault="00AB1AEE" w:rsidP="007309D8">
      <w:pPr>
        <w:pStyle w:val="a4"/>
        <w:spacing w:line="264" w:lineRule="auto"/>
        <w:ind w:firstLine="709"/>
        <w:rPr>
          <w:sz w:val="26"/>
          <w:szCs w:val="26"/>
        </w:rPr>
      </w:pPr>
      <w:r w:rsidRPr="000E4BA6">
        <w:rPr>
          <w:sz w:val="26"/>
          <w:szCs w:val="26"/>
          <w:lang w:eastAsia="ar-SA"/>
        </w:rPr>
        <w:t>гражданке</w:t>
      </w:r>
      <w:r w:rsidRPr="000E4BA6">
        <w:rPr>
          <w:i/>
          <w:sz w:val="26"/>
          <w:szCs w:val="26"/>
          <w:lang w:eastAsia="ar-SA"/>
        </w:rPr>
        <w:t xml:space="preserve"> </w:t>
      </w:r>
      <w:r w:rsidRPr="000E4BA6">
        <w:rPr>
          <w:sz w:val="26"/>
          <w:szCs w:val="26"/>
          <w:lang w:eastAsia="ar-SA"/>
        </w:rPr>
        <w:t>Д</w:t>
      </w:r>
      <w:r w:rsidR="00EA32F7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  <w:lang w:eastAsia="ar-SA"/>
        </w:rPr>
        <w:t>О</w:t>
      </w:r>
      <w:r w:rsidR="00880C4D" w:rsidRPr="000E4BA6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  <w:lang w:eastAsia="ar-SA"/>
        </w:rPr>
        <w:t>В</w:t>
      </w:r>
      <w:r w:rsidR="00880C4D" w:rsidRPr="000E4BA6">
        <w:rPr>
          <w:sz w:val="26"/>
          <w:szCs w:val="26"/>
          <w:lang w:eastAsia="ar-SA"/>
        </w:rPr>
        <w:t>.</w:t>
      </w:r>
      <w:r w:rsidRPr="000E4BA6">
        <w:rPr>
          <w:sz w:val="26"/>
          <w:szCs w:val="26"/>
        </w:rPr>
        <w:t xml:space="preserve"> выплата пособия по безработице была приостановлена </w:t>
      </w:r>
      <w:r w:rsidR="000E4BA6" w:rsidRPr="000E4BA6">
        <w:rPr>
          <w:sz w:val="26"/>
          <w:szCs w:val="26"/>
        </w:rPr>
        <w:t>с 3 октября 2012 года по 2 января 2014 года, что составило 1</w:t>
      </w:r>
      <w:r w:rsidRPr="000E4BA6">
        <w:rPr>
          <w:sz w:val="26"/>
          <w:szCs w:val="26"/>
        </w:rPr>
        <w:t>5 месяцев: (приказ №).</w:t>
      </w:r>
    </w:p>
    <w:p w:rsidR="00841B2E" w:rsidRPr="000E4BA6" w:rsidRDefault="00841B2E" w:rsidP="00841B2E">
      <w:pPr>
        <w:spacing w:line="264" w:lineRule="auto"/>
        <w:ind w:firstLine="709"/>
        <w:jc w:val="both"/>
        <w:rPr>
          <w:sz w:val="26"/>
          <w:szCs w:val="26"/>
        </w:rPr>
      </w:pPr>
      <w:r w:rsidRPr="000E4BA6">
        <w:rPr>
          <w:sz w:val="26"/>
          <w:szCs w:val="26"/>
        </w:rPr>
        <w:t>Выявлены факты приостановки выплаты пособия по безработице по причине «</w:t>
      </w:r>
      <w:r w:rsidR="000E4BA6" w:rsidRPr="000E4BA6">
        <w:rPr>
          <w:sz w:val="26"/>
          <w:szCs w:val="26"/>
        </w:rPr>
        <w:t>к</w:t>
      </w:r>
      <w:r w:rsidRPr="000E4BA6">
        <w:rPr>
          <w:sz w:val="26"/>
          <w:szCs w:val="26"/>
        </w:rPr>
        <w:t>ритическая ситуация на рынке труда», не входящим в перечень оснований, предусмотренных пунктом 3 статьи 35 Закона о занятости.</w:t>
      </w:r>
    </w:p>
    <w:p w:rsidR="00122026" w:rsidRPr="00346F26" w:rsidRDefault="00346F26" w:rsidP="00122026">
      <w:pPr>
        <w:spacing w:line="264" w:lineRule="auto"/>
        <w:ind w:firstLine="709"/>
        <w:jc w:val="both"/>
        <w:rPr>
          <w:sz w:val="26"/>
          <w:szCs w:val="26"/>
        </w:rPr>
      </w:pPr>
      <w:r w:rsidRPr="00346F26">
        <w:rPr>
          <w:sz w:val="26"/>
          <w:szCs w:val="26"/>
        </w:rPr>
        <w:t>В</w:t>
      </w:r>
      <w:r w:rsidR="00841B2E" w:rsidRPr="00346F26">
        <w:rPr>
          <w:i/>
          <w:sz w:val="26"/>
          <w:szCs w:val="26"/>
        </w:rPr>
        <w:t xml:space="preserve"> центре занятости населения города </w:t>
      </w:r>
      <w:r w:rsidR="00184FED" w:rsidRPr="00346F26">
        <w:rPr>
          <w:i/>
          <w:sz w:val="26"/>
          <w:szCs w:val="26"/>
        </w:rPr>
        <w:t>Бикина</w:t>
      </w:r>
      <w:r w:rsidR="00184FED" w:rsidRPr="00346F26">
        <w:rPr>
          <w:sz w:val="26"/>
          <w:szCs w:val="26"/>
        </w:rPr>
        <w:t xml:space="preserve"> </w:t>
      </w:r>
      <w:r w:rsidR="00122026" w:rsidRPr="00346F26">
        <w:rPr>
          <w:sz w:val="26"/>
          <w:szCs w:val="26"/>
        </w:rPr>
        <w:t>за период с 1 января 2012 года по 30 апреля 2013 года данные решения были приняты в отношении 11 граждан. При этом в отношении 9 из них данный приказ был отменен в связи с поздним представлением документов.</w:t>
      </w:r>
    </w:p>
    <w:p w:rsidR="00184FED" w:rsidRPr="0053582A" w:rsidRDefault="00122026" w:rsidP="00184FED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53582A">
        <w:rPr>
          <w:sz w:val="26"/>
          <w:szCs w:val="28"/>
        </w:rPr>
        <w:t xml:space="preserve">Например, </w:t>
      </w:r>
      <w:r w:rsidR="003521D2" w:rsidRPr="0053582A">
        <w:rPr>
          <w:sz w:val="26"/>
          <w:szCs w:val="28"/>
        </w:rPr>
        <w:t>5 июня 2012 года</w:t>
      </w:r>
      <w:r w:rsidR="003521D2" w:rsidRPr="0053582A">
        <w:rPr>
          <w:sz w:val="26"/>
          <w:szCs w:val="26"/>
        </w:rPr>
        <w:t xml:space="preserve"> </w:t>
      </w:r>
      <w:r w:rsidR="00184FED" w:rsidRPr="0053582A">
        <w:rPr>
          <w:sz w:val="26"/>
          <w:szCs w:val="26"/>
        </w:rPr>
        <w:t xml:space="preserve">в отношении </w:t>
      </w:r>
      <w:r w:rsidR="00346F26" w:rsidRPr="0053582A">
        <w:rPr>
          <w:sz w:val="26"/>
          <w:szCs w:val="26"/>
        </w:rPr>
        <w:t xml:space="preserve">безработного </w:t>
      </w:r>
      <w:r w:rsidR="00184FED" w:rsidRPr="0053582A">
        <w:rPr>
          <w:sz w:val="26"/>
          <w:szCs w:val="26"/>
        </w:rPr>
        <w:t>Б</w:t>
      </w:r>
      <w:r w:rsidR="00EA32F7">
        <w:rPr>
          <w:sz w:val="26"/>
          <w:szCs w:val="26"/>
        </w:rPr>
        <w:t>.</w:t>
      </w:r>
      <w:r w:rsidR="00184FED" w:rsidRPr="0053582A">
        <w:rPr>
          <w:sz w:val="26"/>
          <w:szCs w:val="26"/>
        </w:rPr>
        <w:t>В</w:t>
      </w:r>
      <w:r w:rsidR="00F35BD0" w:rsidRPr="0053582A">
        <w:rPr>
          <w:sz w:val="26"/>
          <w:szCs w:val="26"/>
        </w:rPr>
        <w:t>.</w:t>
      </w:r>
      <w:r w:rsidR="00184FED" w:rsidRPr="0053582A">
        <w:rPr>
          <w:sz w:val="26"/>
          <w:szCs w:val="26"/>
        </w:rPr>
        <w:t>Ю</w:t>
      </w:r>
      <w:r w:rsidR="00F35BD0" w:rsidRPr="0053582A">
        <w:rPr>
          <w:sz w:val="26"/>
          <w:szCs w:val="26"/>
        </w:rPr>
        <w:t>.</w:t>
      </w:r>
      <w:r w:rsidR="003521D2" w:rsidRPr="0053582A">
        <w:rPr>
          <w:sz w:val="26"/>
          <w:szCs w:val="28"/>
        </w:rPr>
        <w:t xml:space="preserve"> </w:t>
      </w:r>
      <w:r w:rsidR="00184FED" w:rsidRPr="0053582A">
        <w:rPr>
          <w:sz w:val="26"/>
          <w:szCs w:val="26"/>
        </w:rPr>
        <w:t>было принято решение о приостановке предоставления государственной услуги в виде выплаты пособия по безработице по основанию «критическая ситуация на рынке труда» сроком на 2 месяца</w:t>
      </w:r>
      <w:r w:rsidRPr="0053582A">
        <w:rPr>
          <w:sz w:val="26"/>
          <w:szCs w:val="26"/>
        </w:rPr>
        <w:t xml:space="preserve"> (приказ №)</w:t>
      </w:r>
      <w:r w:rsidR="00184FED" w:rsidRPr="0053582A">
        <w:rPr>
          <w:sz w:val="26"/>
          <w:szCs w:val="26"/>
        </w:rPr>
        <w:t xml:space="preserve">. </w:t>
      </w:r>
      <w:r w:rsidRPr="0053582A">
        <w:rPr>
          <w:sz w:val="26"/>
          <w:szCs w:val="26"/>
        </w:rPr>
        <w:t>26 июля 2012 года</w:t>
      </w:r>
      <w:r w:rsidR="00184FED" w:rsidRPr="0053582A">
        <w:rPr>
          <w:sz w:val="26"/>
          <w:szCs w:val="26"/>
        </w:rPr>
        <w:t xml:space="preserve"> данный приказ был отменен в связи с поздним представлением документов</w:t>
      </w:r>
      <w:r w:rsidRPr="0053582A">
        <w:rPr>
          <w:sz w:val="26"/>
          <w:szCs w:val="26"/>
        </w:rPr>
        <w:t xml:space="preserve"> (приказ №).</w:t>
      </w:r>
      <w:proofErr w:type="gramEnd"/>
      <w:r w:rsidR="00FF5580" w:rsidRPr="0053582A">
        <w:rPr>
          <w:sz w:val="26"/>
          <w:szCs w:val="26"/>
        </w:rPr>
        <w:t xml:space="preserve"> </w:t>
      </w:r>
      <w:r w:rsidR="00346F26" w:rsidRPr="0053582A">
        <w:rPr>
          <w:sz w:val="26"/>
          <w:szCs w:val="26"/>
        </w:rPr>
        <w:t>При этом н</w:t>
      </w:r>
      <w:r w:rsidR="00FF5580" w:rsidRPr="0053582A">
        <w:rPr>
          <w:sz w:val="26"/>
          <w:szCs w:val="26"/>
        </w:rPr>
        <w:t xml:space="preserve">еобходимо отметить, что </w:t>
      </w:r>
      <w:r w:rsidR="00551193">
        <w:rPr>
          <w:sz w:val="26"/>
          <w:szCs w:val="26"/>
        </w:rPr>
        <w:t xml:space="preserve">к </w:t>
      </w:r>
      <w:r w:rsidR="00FF5580" w:rsidRPr="0053582A">
        <w:rPr>
          <w:sz w:val="26"/>
          <w:szCs w:val="26"/>
        </w:rPr>
        <w:t>личном</w:t>
      </w:r>
      <w:r w:rsidR="0053582A" w:rsidRPr="0053582A">
        <w:rPr>
          <w:sz w:val="26"/>
          <w:szCs w:val="26"/>
        </w:rPr>
        <w:t>у</w:t>
      </w:r>
      <w:r w:rsidR="00FF5580" w:rsidRPr="0053582A">
        <w:rPr>
          <w:sz w:val="26"/>
          <w:szCs w:val="26"/>
        </w:rPr>
        <w:t xml:space="preserve"> дел</w:t>
      </w:r>
      <w:r w:rsidR="0053582A" w:rsidRPr="0053582A">
        <w:rPr>
          <w:sz w:val="26"/>
          <w:szCs w:val="26"/>
        </w:rPr>
        <w:t>у</w:t>
      </w:r>
      <w:r w:rsidR="00FF5580" w:rsidRPr="0053582A">
        <w:rPr>
          <w:sz w:val="26"/>
          <w:szCs w:val="26"/>
        </w:rPr>
        <w:t xml:space="preserve"> Б</w:t>
      </w:r>
      <w:r w:rsidR="00EA32F7">
        <w:rPr>
          <w:sz w:val="26"/>
          <w:szCs w:val="26"/>
        </w:rPr>
        <w:t>.</w:t>
      </w:r>
      <w:r w:rsidR="00FF5580" w:rsidRPr="0053582A">
        <w:rPr>
          <w:sz w:val="26"/>
          <w:szCs w:val="26"/>
        </w:rPr>
        <w:t>В.Ю.</w:t>
      </w:r>
      <w:r w:rsidR="0053582A" w:rsidRPr="0053582A">
        <w:rPr>
          <w:sz w:val="26"/>
          <w:szCs w:val="26"/>
        </w:rPr>
        <w:t xml:space="preserve">, представленному для проверки, </w:t>
      </w:r>
      <w:r w:rsidR="006C51C3" w:rsidRPr="0053582A">
        <w:rPr>
          <w:sz w:val="26"/>
          <w:szCs w:val="26"/>
        </w:rPr>
        <w:t xml:space="preserve">приказ </w:t>
      </w:r>
      <w:r w:rsidR="0053582A" w:rsidRPr="0053582A">
        <w:rPr>
          <w:sz w:val="26"/>
          <w:szCs w:val="26"/>
        </w:rPr>
        <w:t>№ не приобщен</w:t>
      </w:r>
      <w:r w:rsidR="006C51C3" w:rsidRPr="0053582A">
        <w:rPr>
          <w:sz w:val="26"/>
          <w:szCs w:val="26"/>
        </w:rPr>
        <w:t>.</w:t>
      </w:r>
    </w:p>
    <w:p w:rsidR="00122026" w:rsidRPr="00726578" w:rsidRDefault="00122026" w:rsidP="00184FED">
      <w:pPr>
        <w:pStyle w:val="a4"/>
        <w:spacing w:line="264" w:lineRule="auto"/>
        <w:ind w:firstLine="709"/>
        <w:rPr>
          <w:sz w:val="26"/>
          <w:szCs w:val="26"/>
        </w:rPr>
      </w:pPr>
      <w:r w:rsidRPr="00726578">
        <w:rPr>
          <w:sz w:val="26"/>
          <w:szCs w:val="26"/>
        </w:rPr>
        <w:lastRenderedPageBreak/>
        <w:t xml:space="preserve">В отношении 2 граждан </w:t>
      </w:r>
      <w:r w:rsidR="00613610" w:rsidRPr="00726578">
        <w:rPr>
          <w:sz w:val="26"/>
          <w:szCs w:val="26"/>
        </w:rPr>
        <w:t xml:space="preserve">период приостановки </w:t>
      </w:r>
      <w:r w:rsidR="0053582A" w:rsidRPr="00726578">
        <w:rPr>
          <w:sz w:val="26"/>
          <w:szCs w:val="26"/>
        </w:rPr>
        <w:t xml:space="preserve">выплаты пособия по безработице по причине «критическая ситуация на рынке труда» </w:t>
      </w:r>
      <w:r w:rsidR="00613610" w:rsidRPr="00726578">
        <w:rPr>
          <w:sz w:val="26"/>
          <w:szCs w:val="26"/>
        </w:rPr>
        <w:t xml:space="preserve">был </w:t>
      </w:r>
      <w:r w:rsidR="00726578" w:rsidRPr="00726578">
        <w:rPr>
          <w:sz w:val="26"/>
          <w:szCs w:val="26"/>
        </w:rPr>
        <w:t xml:space="preserve">подтвержден </w:t>
      </w:r>
      <w:r w:rsidR="00613610" w:rsidRPr="00726578">
        <w:rPr>
          <w:sz w:val="26"/>
          <w:szCs w:val="26"/>
        </w:rPr>
        <w:t xml:space="preserve">приказом о приостановке выплаты пособия по безработице по основанию «нарушение условий и сроков перерегистрации». </w:t>
      </w:r>
    </w:p>
    <w:p w:rsidR="00495B2D" w:rsidRPr="00726578" w:rsidRDefault="00726578" w:rsidP="00850B8A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726578">
        <w:rPr>
          <w:sz w:val="26"/>
          <w:szCs w:val="26"/>
        </w:rPr>
        <w:t xml:space="preserve">Так, безработный </w:t>
      </w:r>
      <w:r w:rsidR="00613610" w:rsidRPr="00726578">
        <w:rPr>
          <w:sz w:val="26"/>
          <w:szCs w:val="26"/>
        </w:rPr>
        <w:t>С</w:t>
      </w:r>
      <w:r w:rsidR="00EA32F7">
        <w:rPr>
          <w:sz w:val="26"/>
          <w:szCs w:val="26"/>
        </w:rPr>
        <w:t>.</w:t>
      </w:r>
      <w:r w:rsidR="00613610" w:rsidRPr="00726578">
        <w:rPr>
          <w:sz w:val="26"/>
          <w:szCs w:val="26"/>
        </w:rPr>
        <w:t>И</w:t>
      </w:r>
      <w:r w:rsidR="00F35BD0" w:rsidRPr="00726578">
        <w:rPr>
          <w:sz w:val="26"/>
          <w:szCs w:val="26"/>
        </w:rPr>
        <w:t>.</w:t>
      </w:r>
      <w:r w:rsidR="00613610" w:rsidRPr="00726578">
        <w:rPr>
          <w:sz w:val="26"/>
          <w:szCs w:val="26"/>
        </w:rPr>
        <w:t>Ю</w:t>
      </w:r>
      <w:r w:rsidR="00F35BD0" w:rsidRPr="00726578">
        <w:rPr>
          <w:sz w:val="26"/>
          <w:szCs w:val="26"/>
        </w:rPr>
        <w:t>.</w:t>
      </w:r>
      <w:r w:rsidR="00613610" w:rsidRPr="00726578">
        <w:rPr>
          <w:sz w:val="26"/>
          <w:szCs w:val="26"/>
        </w:rPr>
        <w:t xml:space="preserve"> </w:t>
      </w:r>
      <w:r w:rsidR="00613610" w:rsidRPr="00726578">
        <w:rPr>
          <w:sz w:val="26"/>
          <w:szCs w:val="28"/>
        </w:rPr>
        <w:t>про</w:t>
      </w:r>
      <w:r w:rsidRPr="00726578">
        <w:rPr>
          <w:sz w:val="26"/>
          <w:szCs w:val="28"/>
        </w:rPr>
        <w:t>шел</w:t>
      </w:r>
      <w:r w:rsidR="00613610" w:rsidRPr="00726578">
        <w:rPr>
          <w:sz w:val="26"/>
          <w:szCs w:val="28"/>
        </w:rPr>
        <w:t xml:space="preserve"> перерегистрацию 28 мая 2012 года, </w:t>
      </w:r>
      <w:r w:rsidRPr="00726578">
        <w:rPr>
          <w:sz w:val="26"/>
          <w:szCs w:val="28"/>
        </w:rPr>
        <w:t xml:space="preserve">на назначенную на 13 июня 2012 года </w:t>
      </w:r>
      <w:r w:rsidR="00613610" w:rsidRPr="00726578">
        <w:rPr>
          <w:sz w:val="26"/>
          <w:szCs w:val="28"/>
        </w:rPr>
        <w:t>перерегистрация</w:t>
      </w:r>
      <w:r w:rsidRPr="00726578">
        <w:rPr>
          <w:sz w:val="26"/>
          <w:szCs w:val="28"/>
        </w:rPr>
        <w:t xml:space="preserve"> не явился</w:t>
      </w:r>
      <w:r w:rsidR="00613610" w:rsidRPr="00726578">
        <w:rPr>
          <w:sz w:val="26"/>
          <w:szCs w:val="28"/>
        </w:rPr>
        <w:t xml:space="preserve">, но </w:t>
      </w:r>
      <w:r w:rsidRPr="00726578">
        <w:rPr>
          <w:sz w:val="26"/>
          <w:szCs w:val="28"/>
        </w:rPr>
        <w:t xml:space="preserve">посещал </w:t>
      </w:r>
      <w:r w:rsidR="00214805" w:rsidRPr="00726578">
        <w:rPr>
          <w:i/>
          <w:sz w:val="26"/>
          <w:szCs w:val="26"/>
        </w:rPr>
        <w:t>центр занятости населения</w:t>
      </w:r>
      <w:r w:rsidR="00613610" w:rsidRPr="00726578">
        <w:rPr>
          <w:sz w:val="26"/>
          <w:szCs w:val="28"/>
        </w:rPr>
        <w:t xml:space="preserve"> 30 мая 2012 года </w:t>
      </w:r>
      <w:r w:rsidR="00214805" w:rsidRPr="00726578">
        <w:rPr>
          <w:sz w:val="26"/>
          <w:szCs w:val="28"/>
        </w:rPr>
        <w:t xml:space="preserve">и 5 июня 2012 года. 30 мая 2012 года </w:t>
      </w:r>
      <w:r w:rsidR="00214805" w:rsidRPr="00726578">
        <w:rPr>
          <w:sz w:val="26"/>
          <w:szCs w:val="26"/>
        </w:rPr>
        <w:t xml:space="preserve">в отношении </w:t>
      </w:r>
      <w:r w:rsidR="008C2F42" w:rsidRPr="00726578">
        <w:rPr>
          <w:sz w:val="26"/>
          <w:szCs w:val="26"/>
        </w:rPr>
        <w:t>С</w:t>
      </w:r>
      <w:r w:rsidR="00EA32F7">
        <w:rPr>
          <w:sz w:val="26"/>
          <w:szCs w:val="26"/>
        </w:rPr>
        <w:t>.</w:t>
      </w:r>
      <w:r w:rsidR="008C2F42" w:rsidRPr="00726578">
        <w:rPr>
          <w:sz w:val="26"/>
          <w:szCs w:val="26"/>
        </w:rPr>
        <w:t xml:space="preserve">И.Ю. </w:t>
      </w:r>
      <w:r w:rsidR="00613610" w:rsidRPr="00726578">
        <w:rPr>
          <w:sz w:val="26"/>
          <w:szCs w:val="26"/>
        </w:rPr>
        <w:t>было принято решение о приостановке предоставления государственной услуги в виде выплаты пособия по безработице по основанию</w:t>
      </w:r>
      <w:proofErr w:type="gramEnd"/>
      <w:r w:rsidR="00613610" w:rsidRPr="00726578">
        <w:rPr>
          <w:sz w:val="26"/>
          <w:szCs w:val="26"/>
        </w:rPr>
        <w:t xml:space="preserve"> «критическая ситуация на рынке труда» на период с 29 мая по 29 июня 2012 года (приказ №). 27 ию</w:t>
      </w:r>
      <w:r w:rsidR="00214805" w:rsidRPr="00726578">
        <w:rPr>
          <w:sz w:val="26"/>
          <w:szCs w:val="26"/>
        </w:rPr>
        <w:t>н</w:t>
      </w:r>
      <w:r w:rsidR="00613610" w:rsidRPr="00726578">
        <w:rPr>
          <w:sz w:val="26"/>
          <w:szCs w:val="26"/>
        </w:rPr>
        <w:t xml:space="preserve">я 2012 года </w:t>
      </w:r>
      <w:r w:rsidR="00214805" w:rsidRPr="00726578">
        <w:rPr>
          <w:sz w:val="26"/>
          <w:szCs w:val="26"/>
        </w:rPr>
        <w:t>в отношении С</w:t>
      </w:r>
      <w:r w:rsidR="00EA32F7">
        <w:rPr>
          <w:sz w:val="26"/>
          <w:szCs w:val="26"/>
        </w:rPr>
        <w:t>.</w:t>
      </w:r>
      <w:r w:rsidR="00214805" w:rsidRPr="00726578">
        <w:rPr>
          <w:sz w:val="26"/>
          <w:szCs w:val="26"/>
        </w:rPr>
        <w:t>И</w:t>
      </w:r>
      <w:r w:rsidR="00F35BD0" w:rsidRPr="00726578">
        <w:rPr>
          <w:sz w:val="26"/>
          <w:szCs w:val="26"/>
        </w:rPr>
        <w:t>.</w:t>
      </w:r>
      <w:r w:rsidR="00214805" w:rsidRPr="00726578">
        <w:rPr>
          <w:sz w:val="26"/>
          <w:szCs w:val="26"/>
        </w:rPr>
        <w:t>Ю</w:t>
      </w:r>
      <w:r w:rsidR="00F35BD0" w:rsidRPr="00726578">
        <w:rPr>
          <w:sz w:val="26"/>
          <w:szCs w:val="26"/>
        </w:rPr>
        <w:t>.</w:t>
      </w:r>
      <w:r w:rsidR="00214805" w:rsidRPr="00726578">
        <w:rPr>
          <w:sz w:val="26"/>
          <w:szCs w:val="26"/>
        </w:rPr>
        <w:t xml:space="preserve"> было принято решение о приостановке выплаты пособия по безработице по основанию «нарушение условий и сроков перерегистрации»</w:t>
      </w:r>
      <w:r w:rsidR="00613610" w:rsidRPr="00726578">
        <w:rPr>
          <w:sz w:val="26"/>
          <w:szCs w:val="26"/>
        </w:rPr>
        <w:t xml:space="preserve"> </w:t>
      </w:r>
      <w:r w:rsidR="00214805" w:rsidRPr="00726578">
        <w:rPr>
          <w:sz w:val="26"/>
          <w:szCs w:val="26"/>
        </w:rPr>
        <w:t xml:space="preserve">с 6 июня 2012 года </w:t>
      </w:r>
      <w:r w:rsidR="00613610" w:rsidRPr="00726578">
        <w:rPr>
          <w:sz w:val="26"/>
          <w:szCs w:val="26"/>
        </w:rPr>
        <w:t>(приказ  №).</w:t>
      </w:r>
    </w:p>
    <w:p w:rsidR="00323DA7" w:rsidRPr="0073456A" w:rsidRDefault="00892391" w:rsidP="0073456A">
      <w:pPr>
        <w:pStyle w:val="a4"/>
        <w:spacing w:after="120" w:line="264" w:lineRule="auto"/>
        <w:ind w:firstLine="709"/>
        <w:rPr>
          <w:sz w:val="26"/>
          <w:szCs w:val="26"/>
        </w:rPr>
      </w:pPr>
      <w:r w:rsidRPr="0073456A">
        <w:rPr>
          <w:sz w:val="26"/>
          <w:szCs w:val="26"/>
        </w:rPr>
        <w:t>Выявлены факты нарушения требований пункта 6 статьи 35 Закона о занятости в части принятия решений о прекращении, приостановке выплаты пособия по безработице или снижении его размера без обязательного уведомления безработного</w:t>
      </w:r>
      <w:r w:rsidR="002F717F" w:rsidRPr="0073456A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1890"/>
        <w:gridCol w:w="2628"/>
        <w:gridCol w:w="3084"/>
      </w:tblGrid>
      <w:tr w:rsidR="001C2703" w:rsidRPr="003B4CA2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D01BB0" w:rsidP="0073456A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Ф</w:t>
            </w:r>
            <w:r w:rsidR="002F717F" w:rsidRPr="0073456A">
              <w:rPr>
                <w:sz w:val="22"/>
                <w:szCs w:val="22"/>
                <w:lang w:eastAsia="en-US"/>
              </w:rPr>
              <w:t xml:space="preserve">амилия, </w:t>
            </w:r>
            <w:r w:rsidRPr="0073456A">
              <w:rPr>
                <w:sz w:val="22"/>
                <w:szCs w:val="22"/>
                <w:lang w:eastAsia="en-US"/>
              </w:rPr>
              <w:t>И</w:t>
            </w:r>
            <w:r w:rsidR="002F717F" w:rsidRPr="0073456A">
              <w:rPr>
                <w:sz w:val="22"/>
                <w:szCs w:val="22"/>
                <w:lang w:eastAsia="en-US"/>
              </w:rPr>
              <w:t>.</w:t>
            </w:r>
            <w:r w:rsidRPr="0073456A">
              <w:rPr>
                <w:sz w:val="22"/>
                <w:szCs w:val="22"/>
                <w:lang w:eastAsia="en-US"/>
              </w:rPr>
              <w:t>О</w:t>
            </w:r>
            <w:r w:rsidR="002F717F" w:rsidRPr="0073456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D01BB0" w:rsidP="0073456A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№ ЛДПГ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D01BB0" w:rsidP="0073456A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Дата и номер приказ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73456A" w:rsidP="0073456A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Принятое р</w:t>
            </w:r>
            <w:r w:rsidR="00C851BF" w:rsidRPr="0073456A">
              <w:rPr>
                <w:sz w:val="22"/>
                <w:szCs w:val="22"/>
                <w:lang w:eastAsia="en-US"/>
              </w:rPr>
              <w:t>ешение</w:t>
            </w:r>
          </w:p>
        </w:tc>
      </w:tr>
      <w:tr w:rsidR="00892391" w:rsidRPr="0073456A" w:rsidTr="002544F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391" w:rsidRPr="0073456A" w:rsidRDefault="002F717F" w:rsidP="002F717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3456A">
              <w:rPr>
                <w:i/>
                <w:sz w:val="22"/>
                <w:szCs w:val="22"/>
              </w:rPr>
              <w:t>ц</w:t>
            </w:r>
            <w:r w:rsidR="00892391" w:rsidRPr="0073456A">
              <w:rPr>
                <w:i/>
                <w:sz w:val="22"/>
                <w:szCs w:val="22"/>
              </w:rPr>
              <w:t>ентр занятости населения  города Амурска</w:t>
            </w:r>
            <w:r w:rsidRPr="0073456A">
              <w:rPr>
                <w:i/>
                <w:sz w:val="22"/>
                <w:szCs w:val="22"/>
              </w:rPr>
              <w:t>:</w:t>
            </w:r>
          </w:p>
        </w:tc>
      </w:tr>
      <w:tr w:rsidR="00892391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391" w:rsidRPr="0073456A" w:rsidRDefault="00892391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О</w:t>
            </w:r>
            <w:r w:rsidR="00EA32F7">
              <w:rPr>
                <w:sz w:val="22"/>
                <w:szCs w:val="22"/>
                <w:lang w:eastAsia="en-US"/>
              </w:rPr>
              <w:t>.</w:t>
            </w:r>
            <w:r w:rsidRPr="0073456A">
              <w:rPr>
                <w:sz w:val="22"/>
                <w:szCs w:val="22"/>
                <w:lang w:eastAsia="en-US"/>
              </w:rPr>
              <w:t>А.Г.</w:t>
            </w:r>
            <w:r w:rsidRPr="0073456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391" w:rsidRPr="0073456A" w:rsidRDefault="00892391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391" w:rsidRPr="0073456A" w:rsidRDefault="00892391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22.08.2012</w:t>
            </w:r>
            <w:r w:rsidR="0073456A"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</w:rPr>
              <w:t>№ 235ПК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91" w:rsidRPr="0073456A" w:rsidRDefault="002F717F" w:rsidP="002F717F">
            <w:pPr>
              <w:ind w:left="221"/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п</w:t>
            </w:r>
            <w:r w:rsidR="00892391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9B6596" w:rsidRPr="0073456A" w:rsidTr="0073456A">
        <w:trPr>
          <w:trHeight w:val="235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596" w:rsidRPr="0073456A" w:rsidRDefault="009B6596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К</w:t>
            </w:r>
            <w:r w:rsidR="00EA32F7">
              <w:rPr>
                <w:sz w:val="22"/>
                <w:szCs w:val="22"/>
                <w:lang w:eastAsia="en-US"/>
              </w:rPr>
              <w:t>.</w:t>
            </w:r>
            <w:r w:rsidRPr="0073456A">
              <w:rPr>
                <w:sz w:val="22"/>
                <w:szCs w:val="22"/>
                <w:lang w:eastAsia="en-US"/>
              </w:rPr>
              <w:t>О.Ю.</w:t>
            </w:r>
            <w:r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96" w:rsidRPr="0073456A" w:rsidRDefault="009B6596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12.01.2012</w:t>
            </w:r>
            <w:r w:rsidR="0073456A" w:rsidRPr="0073456A">
              <w:rPr>
                <w:sz w:val="22"/>
                <w:szCs w:val="22"/>
              </w:rPr>
              <w:t xml:space="preserve">  </w:t>
            </w:r>
            <w:r w:rsidRPr="0073456A">
              <w:rPr>
                <w:sz w:val="22"/>
                <w:szCs w:val="22"/>
              </w:rPr>
              <w:t>№ 012ПР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96" w:rsidRPr="0073456A" w:rsidRDefault="002F717F" w:rsidP="002F717F">
            <w:pPr>
              <w:ind w:left="221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п</w:t>
            </w:r>
            <w:r w:rsidR="009B6596" w:rsidRPr="0073456A">
              <w:rPr>
                <w:sz w:val="22"/>
                <w:szCs w:val="22"/>
                <w:lang w:eastAsia="en-US"/>
              </w:rPr>
              <w:t>риостановить выплату</w:t>
            </w:r>
          </w:p>
        </w:tc>
      </w:tr>
      <w:tr w:rsidR="009B6596" w:rsidRPr="0073456A" w:rsidTr="0073456A">
        <w:trPr>
          <w:trHeight w:val="254"/>
        </w:trPr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73456A">
            <w:pPr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13.02.2012</w:t>
            </w:r>
            <w:r w:rsidR="0073456A"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</w:rPr>
              <w:t>№ 044ПК/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2F717F" w:rsidP="002F717F">
            <w:pPr>
              <w:ind w:left="221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п</w:t>
            </w:r>
            <w:r w:rsidR="009B6596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9B6596" w:rsidRPr="0073456A" w:rsidTr="0073456A">
        <w:trPr>
          <w:trHeight w:val="271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596" w:rsidRPr="0073456A" w:rsidRDefault="009B6596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 xml:space="preserve"> С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С.А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10.01.2012 № 010ПК/13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596" w:rsidRPr="0073456A" w:rsidRDefault="002F717F" w:rsidP="002F717F">
            <w:pPr>
              <w:ind w:left="221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п</w:t>
            </w:r>
            <w:r w:rsidR="009B6596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9B6596" w:rsidRPr="0073456A" w:rsidTr="0073456A">
        <w:trPr>
          <w:trHeight w:val="276"/>
        </w:trPr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54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F717F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16.03.2012 № 076ПК/13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96" w:rsidRPr="0073456A" w:rsidRDefault="009B6596" w:rsidP="002544F3">
            <w:pPr>
              <w:jc w:val="center"/>
              <w:rPr>
                <w:sz w:val="22"/>
                <w:szCs w:val="22"/>
              </w:rPr>
            </w:pPr>
          </w:p>
        </w:tc>
      </w:tr>
      <w:tr w:rsidR="008A083D" w:rsidRPr="003B4CA2" w:rsidTr="006476A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73456A" w:rsidRDefault="002F717F" w:rsidP="002F717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3456A">
              <w:rPr>
                <w:i/>
                <w:sz w:val="22"/>
                <w:szCs w:val="22"/>
              </w:rPr>
              <w:t>ц</w:t>
            </w:r>
            <w:r w:rsidR="008A083D" w:rsidRPr="0073456A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8A083D" w:rsidRPr="0073456A">
              <w:rPr>
                <w:i/>
                <w:sz w:val="22"/>
                <w:szCs w:val="22"/>
              </w:rPr>
              <w:t>Ульчского</w:t>
            </w:r>
            <w:proofErr w:type="spellEnd"/>
            <w:r w:rsidR="008A083D" w:rsidRPr="0073456A">
              <w:rPr>
                <w:i/>
                <w:sz w:val="22"/>
                <w:szCs w:val="22"/>
              </w:rPr>
              <w:t xml:space="preserve"> района</w:t>
            </w:r>
            <w:r w:rsidRPr="0073456A">
              <w:rPr>
                <w:i/>
                <w:sz w:val="22"/>
                <w:szCs w:val="22"/>
              </w:rPr>
              <w:t>:</w:t>
            </w:r>
          </w:p>
        </w:tc>
      </w:tr>
      <w:tr w:rsidR="001C2703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03" w:rsidRPr="0073456A" w:rsidRDefault="001C2703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А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К.А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03" w:rsidRPr="0073456A" w:rsidRDefault="001C2703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703" w:rsidRPr="0073456A" w:rsidRDefault="001C2703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19.06.2012</w:t>
            </w:r>
            <w:r w:rsidR="0073456A"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</w:rPr>
              <w:t>№ 171П</w:t>
            </w:r>
            <w:r w:rsidR="00C233CC" w:rsidRPr="0073456A">
              <w:rPr>
                <w:sz w:val="22"/>
                <w:szCs w:val="22"/>
              </w:rPr>
              <w:t>К</w:t>
            </w:r>
            <w:r w:rsidRPr="0073456A">
              <w:rPr>
                <w:sz w:val="22"/>
                <w:szCs w:val="22"/>
              </w:rPr>
              <w:t>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2F717F" w:rsidP="002F717F">
            <w:pPr>
              <w:ind w:left="221"/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п</w:t>
            </w:r>
            <w:r w:rsidR="001C2703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1C2703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B23B9D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А</w:t>
            </w:r>
            <w:r w:rsidR="00EA32F7">
              <w:rPr>
                <w:sz w:val="22"/>
                <w:szCs w:val="22"/>
                <w:lang w:eastAsia="en-US"/>
              </w:rPr>
              <w:t>.</w:t>
            </w:r>
            <w:r w:rsidRPr="0073456A">
              <w:rPr>
                <w:sz w:val="22"/>
                <w:szCs w:val="22"/>
                <w:lang w:eastAsia="en-US"/>
              </w:rPr>
              <w:t>Г.П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1C2703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B23B9D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07.05.2013</w:t>
            </w:r>
            <w:r w:rsidR="0073456A"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</w:rPr>
              <w:t>№ 127ПР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2F717F" w:rsidP="002F717F">
            <w:pPr>
              <w:ind w:left="221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п</w:t>
            </w:r>
            <w:r w:rsidR="00B23B9D" w:rsidRPr="0073456A">
              <w:rPr>
                <w:sz w:val="22"/>
                <w:szCs w:val="22"/>
                <w:lang w:eastAsia="en-US"/>
              </w:rPr>
              <w:t>риостановить выплату</w:t>
            </w:r>
          </w:p>
        </w:tc>
      </w:tr>
      <w:tr w:rsidR="001C2703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787ABB" w:rsidP="00EA32F7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В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О.В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1C2703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D01BB0" w:rsidP="002F717F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09.01.2013 № </w:t>
            </w:r>
            <w:r w:rsidR="00787ABB" w:rsidRPr="0073456A">
              <w:rPr>
                <w:sz w:val="22"/>
                <w:szCs w:val="22"/>
                <w:lang w:eastAsia="en-US"/>
              </w:rPr>
              <w:t>009П</w:t>
            </w:r>
            <w:r w:rsidR="00C233CC" w:rsidRPr="0073456A">
              <w:rPr>
                <w:sz w:val="22"/>
                <w:szCs w:val="22"/>
                <w:lang w:eastAsia="en-US"/>
              </w:rPr>
              <w:t>К</w:t>
            </w:r>
            <w:r w:rsidR="00787ABB" w:rsidRPr="0073456A">
              <w:rPr>
                <w:sz w:val="22"/>
                <w:szCs w:val="22"/>
                <w:lang w:eastAsia="en-US"/>
              </w:rPr>
              <w:t>/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03" w:rsidRPr="0073456A" w:rsidRDefault="002F717F" w:rsidP="002F717F">
            <w:pPr>
              <w:ind w:left="221"/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п</w:t>
            </w:r>
            <w:r w:rsidR="00787ABB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6C51C3" w:rsidRPr="0073456A" w:rsidTr="00B7141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2F717F" w:rsidP="002F71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456A">
              <w:rPr>
                <w:i/>
                <w:sz w:val="22"/>
                <w:szCs w:val="22"/>
              </w:rPr>
              <w:t>ц</w:t>
            </w:r>
            <w:r w:rsidR="006C51C3" w:rsidRPr="0073456A">
              <w:rPr>
                <w:i/>
                <w:sz w:val="22"/>
                <w:szCs w:val="22"/>
              </w:rPr>
              <w:t>ентр занятости населения города Бикина</w:t>
            </w:r>
            <w:r w:rsidRPr="0073456A">
              <w:rPr>
                <w:i/>
                <w:sz w:val="22"/>
                <w:szCs w:val="22"/>
              </w:rPr>
              <w:t>:</w:t>
            </w:r>
          </w:p>
        </w:tc>
      </w:tr>
      <w:tr w:rsidR="006C51C3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6C51C3" w:rsidP="00EA32F7">
            <w:pPr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С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И.Ю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6C51C3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6C51C3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</w:rPr>
              <w:t>27.06.2012</w:t>
            </w:r>
            <w:r w:rsidR="0073456A" w:rsidRPr="0073456A">
              <w:rPr>
                <w:sz w:val="22"/>
                <w:szCs w:val="22"/>
              </w:rPr>
              <w:t xml:space="preserve"> </w:t>
            </w:r>
            <w:r w:rsidRPr="0073456A">
              <w:rPr>
                <w:sz w:val="22"/>
                <w:szCs w:val="22"/>
              </w:rPr>
              <w:t>№ 179ПР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2F717F" w:rsidP="002F717F">
            <w:pPr>
              <w:ind w:left="221"/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  <w:lang w:eastAsia="en-US"/>
              </w:rPr>
              <w:t>п</w:t>
            </w:r>
            <w:r w:rsidR="006C51C3" w:rsidRPr="0073456A">
              <w:rPr>
                <w:sz w:val="22"/>
                <w:szCs w:val="22"/>
                <w:lang w:eastAsia="en-US"/>
              </w:rPr>
              <w:t>риостановить выплату</w:t>
            </w:r>
          </w:p>
        </w:tc>
      </w:tr>
      <w:tr w:rsidR="008D4033" w:rsidRPr="0073456A" w:rsidTr="006476A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033" w:rsidRPr="0073456A" w:rsidRDefault="002F717F" w:rsidP="002F71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456A">
              <w:rPr>
                <w:i/>
                <w:sz w:val="22"/>
                <w:szCs w:val="22"/>
              </w:rPr>
              <w:t>ц</w:t>
            </w:r>
            <w:r w:rsidR="008D4033" w:rsidRPr="0073456A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8D4033" w:rsidRPr="0073456A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="008D4033" w:rsidRPr="0073456A">
              <w:rPr>
                <w:i/>
                <w:sz w:val="22"/>
                <w:szCs w:val="22"/>
              </w:rPr>
              <w:t xml:space="preserve"> района</w:t>
            </w:r>
            <w:r w:rsidRPr="0073456A">
              <w:rPr>
                <w:i/>
                <w:sz w:val="22"/>
                <w:szCs w:val="22"/>
              </w:rPr>
              <w:t>:</w:t>
            </w:r>
          </w:p>
        </w:tc>
      </w:tr>
      <w:tr w:rsidR="006C51C3" w:rsidRPr="0073456A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8A083D" w:rsidP="00EA32F7">
            <w:pPr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К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О.Т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6C51C3" w:rsidP="002F71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CC" w:rsidRPr="0073456A" w:rsidRDefault="008A083D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25.07.2012</w:t>
            </w:r>
            <w:r w:rsidR="0073456A" w:rsidRPr="0073456A">
              <w:rPr>
                <w:sz w:val="22"/>
                <w:szCs w:val="22"/>
                <w:lang w:eastAsia="en-US"/>
              </w:rPr>
              <w:t xml:space="preserve"> </w:t>
            </w:r>
            <w:r w:rsidR="00C233CC" w:rsidRPr="0073456A">
              <w:rPr>
                <w:sz w:val="22"/>
                <w:szCs w:val="22"/>
                <w:lang w:eastAsia="en-US"/>
              </w:rPr>
              <w:t xml:space="preserve">№ </w:t>
            </w:r>
            <w:r w:rsidR="00C851BF" w:rsidRPr="0073456A">
              <w:rPr>
                <w:sz w:val="22"/>
                <w:szCs w:val="22"/>
                <w:lang w:eastAsia="en-US"/>
              </w:rPr>
              <w:t>207ПК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1C3" w:rsidRPr="0073456A" w:rsidRDefault="002F717F" w:rsidP="002F717F">
            <w:pPr>
              <w:ind w:left="221"/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п</w:t>
            </w:r>
            <w:r w:rsidR="008A083D" w:rsidRPr="0073456A">
              <w:rPr>
                <w:sz w:val="22"/>
                <w:szCs w:val="22"/>
              </w:rPr>
              <w:t>рекратить выплату</w:t>
            </w:r>
          </w:p>
        </w:tc>
      </w:tr>
      <w:tr w:rsidR="00C851BF" w:rsidRPr="0073456A" w:rsidTr="007309D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BF" w:rsidRPr="0073456A" w:rsidRDefault="00747489" w:rsidP="00C851BF">
            <w:pPr>
              <w:jc w:val="center"/>
              <w:rPr>
                <w:sz w:val="22"/>
                <w:szCs w:val="22"/>
              </w:rPr>
            </w:pPr>
            <w:r w:rsidRPr="0073456A">
              <w:rPr>
                <w:i/>
                <w:sz w:val="22"/>
                <w:szCs w:val="22"/>
              </w:rPr>
              <w:t>ц</w:t>
            </w:r>
            <w:r w:rsidR="00C851BF" w:rsidRPr="0073456A">
              <w:rPr>
                <w:i/>
                <w:sz w:val="22"/>
                <w:szCs w:val="22"/>
              </w:rPr>
              <w:t>ентр занятости населения Нанайского района</w:t>
            </w:r>
            <w:r w:rsidRPr="0073456A">
              <w:rPr>
                <w:i/>
                <w:sz w:val="22"/>
                <w:szCs w:val="22"/>
              </w:rPr>
              <w:t>:</w:t>
            </w:r>
          </w:p>
        </w:tc>
      </w:tr>
      <w:tr w:rsidR="00C851BF" w:rsidRPr="003B4CA2" w:rsidTr="0073456A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BF" w:rsidRPr="0073456A" w:rsidRDefault="00C851BF" w:rsidP="00EA32F7">
            <w:pPr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С</w:t>
            </w:r>
            <w:r w:rsidR="00EA32F7">
              <w:rPr>
                <w:sz w:val="22"/>
                <w:szCs w:val="22"/>
              </w:rPr>
              <w:t>.</w:t>
            </w:r>
            <w:r w:rsidRPr="0073456A">
              <w:rPr>
                <w:sz w:val="22"/>
                <w:szCs w:val="22"/>
              </w:rPr>
              <w:t>А.В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BF" w:rsidRPr="0073456A" w:rsidRDefault="00C851BF" w:rsidP="00747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BF" w:rsidRPr="0073456A" w:rsidRDefault="00C851BF" w:rsidP="0073456A">
            <w:pPr>
              <w:rPr>
                <w:sz w:val="22"/>
                <w:szCs w:val="22"/>
                <w:lang w:eastAsia="en-US"/>
              </w:rPr>
            </w:pPr>
            <w:r w:rsidRPr="0073456A">
              <w:rPr>
                <w:sz w:val="22"/>
                <w:szCs w:val="22"/>
                <w:lang w:eastAsia="en-US"/>
              </w:rPr>
              <w:t>20.01.2012</w:t>
            </w:r>
            <w:r w:rsidR="0073456A" w:rsidRPr="0073456A">
              <w:rPr>
                <w:sz w:val="22"/>
                <w:szCs w:val="22"/>
                <w:lang w:eastAsia="en-US"/>
              </w:rPr>
              <w:t xml:space="preserve"> </w:t>
            </w:r>
            <w:r w:rsidRPr="0073456A">
              <w:rPr>
                <w:sz w:val="22"/>
                <w:szCs w:val="22"/>
                <w:lang w:eastAsia="en-US"/>
              </w:rPr>
              <w:t>№ 020ПК/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BF" w:rsidRPr="0073456A" w:rsidRDefault="00747489" w:rsidP="00747489">
            <w:pPr>
              <w:ind w:left="221"/>
              <w:rPr>
                <w:sz w:val="22"/>
                <w:szCs w:val="22"/>
              </w:rPr>
            </w:pPr>
            <w:r w:rsidRPr="0073456A">
              <w:rPr>
                <w:sz w:val="22"/>
                <w:szCs w:val="22"/>
              </w:rPr>
              <w:t>п</w:t>
            </w:r>
            <w:r w:rsidR="00C851BF" w:rsidRPr="0073456A">
              <w:rPr>
                <w:sz w:val="22"/>
                <w:szCs w:val="22"/>
              </w:rPr>
              <w:t>рекратить выплату</w:t>
            </w:r>
          </w:p>
        </w:tc>
      </w:tr>
    </w:tbl>
    <w:p w:rsidR="00841B2E" w:rsidRPr="005B44D5" w:rsidRDefault="0036751C" w:rsidP="00747489">
      <w:pPr>
        <w:suppressAutoHyphens w:val="0"/>
        <w:autoSpaceDE w:val="0"/>
        <w:autoSpaceDN w:val="0"/>
        <w:adjustRightInd w:val="0"/>
        <w:spacing w:before="120" w:line="264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hyperlink r:id="rId8" w:history="1">
        <w:proofErr w:type="gramStart"/>
        <w:r w:rsidR="00841B2E" w:rsidRPr="005B44D5">
          <w:rPr>
            <w:rFonts w:eastAsia="Calibri"/>
            <w:sz w:val="26"/>
            <w:szCs w:val="26"/>
            <w:lang w:eastAsia="ru-RU"/>
          </w:rPr>
          <w:t>В соответствии со статьей 1</w:t>
        </w:r>
      </w:hyperlink>
      <w:r w:rsidR="00841B2E" w:rsidRPr="005B44D5">
        <w:rPr>
          <w:rFonts w:eastAsia="Calibri"/>
          <w:sz w:val="26"/>
          <w:szCs w:val="26"/>
          <w:lang w:eastAsia="ru-RU"/>
        </w:rPr>
        <w:t xml:space="preserve"> (абзац четвертый) </w:t>
      </w:r>
      <w:r w:rsidR="00841B2E" w:rsidRPr="005B44D5">
        <w:rPr>
          <w:sz w:val="26"/>
          <w:szCs w:val="26"/>
        </w:rPr>
        <w:t xml:space="preserve">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 </w:t>
      </w:r>
      <w:r w:rsidR="00841B2E" w:rsidRPr="005B44D5">
        <w:rPr>
          <w:rFonts w:eastAsia="Calibri"/>
          <w:sz w:val="26"/>
          <w:szCs w:val="26"/>
          <w:lang w:eastAsia="ru-RU"/>
        </w:rPr>
        <w:t>к лицам из числа детей-сирот и детей, оставшихся без попечения родителей, относятся лица в возрасте от 18 до 23 лет, у которых, когда они находились в возрасте до 18 лет, умерли оба</w:t>
      </w:r>
      <w:proofErr w:type="gramEnd"/>
      <w:r w:rsidR="00841B2E" w:rsidRPr="005B44D5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="00841B2E" w:rsidRPr="005B44D5">
        <w:rPr>
          <w:rFonts w:eastAsia="Calibri"/>
          <w:sz w:val="26"/>
          <w:szCs w:val="26"/>
          <w:lang w:eastAsia="ru-RU"/>
        </w:rPr>
        <w:t xml:space="preserve">или единственный родитель, а также которые остались без попечения единственного или обоих родителей. </w:t>
      </w:r>
      <w:proofErr w:type="gramEnd"/>
    </w:p>
    <w:p w:rsidR="00841B2E" w:rsidRPr="005B44D5" w:rsidRDefault="00841B2E" w:rsidP="00841B2E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5B44D5">
        <w:rPr>
          <w:rFonts w:eastAsia="Calibri"/>
          <w:sz w:val="26"/>
          <w:szCs w:val="26"/>
          <w:lang w:eastAsia="ru-RU"/>
        </w:rPr>
        <w:t xml:space="preserve">Согласно пункта 5 статьи 9 названного Федерального закона детям-сиротам,  детям, оставшимся без попечения родителей, лицам из числа детей-сирот и детей, </w:t>
      </w:r>
      <w:r w:rsidRPr="005B44D5">
        <w:rPr>
          <w:rFonts w:eastAsia="Calibri"/>
          <w:sz w:val="26"/>
          <w:szCs w:val="26"/>
          <w:lang w:eastAsia="ru-RU"/>
        </w:rPr>
        <w:lastRenderedPageBreak/>
        <w:t>оставшихся без попечения родителей, ищущим работу впервые и зарегистрированным в органах государственной службы занятости в статусе безработного выплачивается пособие по безработице в течение 6 месяцев в размере уровня средней заработной платы, сложившегося в республике, крае, области, городах Москве и Санкт-Петербурге</w:t>
      </w:r>
      <w:proofErr w:type="gramEnd"/>
      <w:r w:rsidRPr="005B44D5">
        <w:rPr>
          <w:rFonts w:eastAsia="Calibri"/>
          <w:sz w:val="26"/>
          <w:szCs w:val="26"/>
          <w:lang w:eastAsia="ru-RU"/>
        </w:rPr>
        <w:t xml:space="preserve">, автономной области, автономном округе.   </w:t>
      </w:r>
    </w:p>
    <w:p w:rsidR="00777C75" w:rsidRPr="005B44D5" w:rsidRDefault="00777C75" w:rsidP="00777C7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5B44D5">
        <w:rPr>
          <w:sz w:val="26"/>
          <w:szCs w:val="26"/>
          <w:lang w:eastAsia="ru-RU"/>
        </w:rPr>
        <w:t>Как следует из содержания вышеприведенных правовых норм, выплата пособия по безработице в размере уровня средней заработной платы по региону осуществляется до достижения лицами из числа детей-сирот и детей, оставшихся без попечения родителей, возраста 23 лет.</w:t>
      </w:r>
    </w:p>
    <w:p w:rsidR="00777C75" w:rsidRPr="00205493" w:rsidRDefault="00777C75" w:rsidP="00777C7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B44D5">
        <w:rPr>
          <w:sz w:val="26"/>
          <w:szCs w:val="26"/>
          <w:lang w:eastAsia="ru-RU"/>
        </w:rPr>
        <w:t>Вместе</w:t>
      </w:r>
      <w:r w:rsidR="00323DA7" w:rsidRPr="005B44D5">
        <w:rPr>
          <w:sz w:val="26"/>
          <w:szCs w:val="26"/>
          <w:lang w:eastAsia="ru-RU"/>
        </w:rPr>
        <w:t xml:space="preserve"> с тем,</w:t>
      </w:r>
      <w:r w:rsidRPr="005B44D5">
        <w:rPr>
          <w:sz w:val="26"/>
          <w:szCs w:val="26"/>
          <w:lang w:eastAsia="ru-RU"/>
        </w:rPr>
        <w:t xml:space="preserve"> в нарушение данных норм </w:t>
      </w:r>
      <w:r w:rsidRPr="005B44D5">
        <w:rPr>
          <w:i/>
          <w:sz w:val="26"/>
          <w:szCs w:val="26"/>
          <w:lang w:eastAsia="ru-RU"/>
        </w:rPr>
        <w:t xml:space="preserve">отдельными центрами занятости населения </w:t>
      </w:r>
      <w:r w:rsidRPr="005B44D5">
        <w:rPr>
          <w:sz w:val="26"/>
          <w:szCs w:val="26"/>
          <w:lang w:eastAsia="ru-RU"/>
        </w:rPr>
        <w:t xml:space="preserve">выплата пособия по безработице в размере </w:t>
      </w:r>
      <w:r w:rsidRPr="005B44D5">
        <w:rPr>
          <w:sz w:val="26"/>
          <w:szCs w:val="26"/>
        </w:rPr>
        <w:t xml:space="preserve">уровня средней заработной платы, сложившегося в Хабаровском крае, осуществлялась после достижения </w:t>
      </w:r>
      <w:r w:rsidR="00D27B04">
        <w:rPr>
          <w:sz w:val="26"/>
          <w:szCs w:val="26"/>
        </w:rPr>
        <w:t xml:space="preserve">данными </w:t>
      </w:r>
      <w:r w:rsidRPr="00205493">
        <w:rPr>
          <w:sz w:val="26"/>
          <w:szCs w:val="26"/>
        </w:rPr>
        <w:t>гражданами 23-летнего возраста.</w:t>
      </w:r>
    </w:p>
    <w:p w:rsidR="00777C75" w:rsidRPr="00205493" w:rsidRDefault="00777C75" w:rsidP="00205493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i/>
          <w:color w:val="FF0000"/>
          <w:sz w:val="26"/>
          <w:szCs w:val="26"/>
          <w:lang w:eastAsia="en-US"/>
        </w:rPr>
      </w:pPr>
      <w:r w:rsidRPr="00205493">
        <w:rPr>
          <w:sz w:val="26"/>
          <w:szCs w:val="26"/>
        </w:rPr>
        <w:t>Например, В</w:t>
      </w:r>
      <w:r w:rsidR="00EA32F7">
        <w:rPr>
          <w:sz w:val="26"/>
          <w:szCs w:val="26"/>
        </w:rPr>
        <w:t>.</w:t>
      </w:r>
      <w:r w:rsidRPr="00205493">
        <w:rPr>
          <w:sz w:val="26"/>
          <w:szCs w:val="26"/>
        </w:rPr>
        <w:t>В</w:t>
      </w:r>
      <w:r w:rsidR="00E1594D" w:rsidRPr="00205493">
        <w:rPr>
          <w:sz w:val="26"/>
          <w:szCs w:val="26"/>
        </w:rPr>
        <w:t>.</w:t>
      </w:r>
      <w:r w:rsidRPr="00205493">
        <w:rPr>
          <w:sz w:val="26"/>
          <w:szCs w:val="26"/>
        </w:rPr>
        <w:t>Б</w:t>
      </w:r>
      <w:r w:rsidR="00E1594D" w:rsidRPr="00205493">
        <w:rPr>
          <w:sz w:val="26"/>
          <w:szCs w:val="26"/>
        </w:rPr>
        <w:t>.</w:t>
      </w:r>
      <w:r w:rsidR="005B44D5" w:rsidRPr="00205493">
        <w:rPr>
          <w:sz w:val="26"/>
          <w:szCs w:val="26"/>
        </w:rPr>
        <w:t xml:space="preserve">, которой 23 года исполнялось </w:t>
      </w:r>
      <w:r w:rsidR="000720DD">
        <w:rPr>
          <w:sz w:val="26"/>
          <w:szCs w:val="26"/>
        </w:rPr>
        <w:t xml:space="preserve">1 июля </w:t>
      </w:r>
      <w:r w:rsidR="005B44D5" w:rsidRPr="000720DD">
        <w:rPr>
          <w:sz w:val="26"/>
          <w:szCs w:val="26"/>
        </w:rPr>
        <w:t>2012 года</w:t>
      </w:r>
      <w:r w:rsidR="005B44D5" w:rsidRPr="00205493">
        <w:rPr>
          <w:sz w:val="26"/>
          <w:szCs w:val="26"/>
        </w:rPr>
        <w:t xml:space="preserve">, </w:t>
      </w:r>
      <w:r w:rsidRPr="00205493">
        <w:rPr>
          <w:sz w:val="26"/>
          <w:szCs w:val="26"/>
        </w:rPr>
        <w:t xml:space="preserve">обратилась в </w:t>
      </w:r>
      <w:r w:rsidRPr="00205493">
        <w:rPr>
          <w:i/>
          <w:sz w:val="26"/>
          <w:szCs w:val="26"/>
        </w:rPr>
        <w:t>центр занятости населения города Советская Гавань</w:t>
      </w:r>
      <w:r w:rsidRPr="00205493">
        <w:rPr>
          <w:sz w:val="26"/>
          <w:szCs w:val="26"/>
        </w:rPr>
        <w:t xml:space="preserve"> 29 июня 2012 года</w:t>
      </w:r>
      <w:r w:rsidR="000720DD">
        <w:rPr>
          <w:sz w:val="26"/>
          <w:szCs w:val="26"/>
        </w:rPr>
        <w:t>,</w:t>
      </w:r>
      <w:r w:rsidRPr="00205493">
        <w:rPr>
          <w:sz w:val="26"/>
          <w:szCs w:val="26"/>
        </w:rPr>
        <w:t xml:space="preserve"> и ей была назначена выплата пособия по безработице </w:t>
      </w:r>
      <w:r w:rsidRPr="00205493">
        <w:rPr>
          <w:sz w:val="26"/>
          <w:szCs w:val="26"/>
          <w:lang w:eastAsia="ru-RU"/>
        </w:rPr>
        <w:t xml:space="preserve">в размере </w:t>
      </w:r>
      <w:r w:rsidRPr="00205493">
        <w:rPr>
          <w:sz w:val="26"/>
          <w:szCs w:val="26"/>
        </w:rPr>
        <w:t xml:space="preserve">уровня средней заработной платы по региону на период с 29 июня по 28 декабря 2012 года. </w:t>
      </w:r>
      <w:r w:rsidR="005B44D5" w:rsidRPr="00205493">
        <w:rPr>
          <w:sz w:val="26"/>
          <w:szCs w:val="26"/>
        </w:rPr>
        <w:t>Объем переплаченных сре</w:t>
      </w:r>
      <w:proofErr w:type="gramStart"/>
      <w:r w:rsidR="005B44D5" w:rsidRPr="00205493">
        <w:rPr>
          <w:sz w:val="26"/>
          <w:szCs w:val="26"/>
        </w:rPr>
        <w:t>дств в в</w:t>
      </w:r>
      <w:proofErr w:type="gramEnd"/>
      <w:r w:rsidR="005B44D5" w:rsidRPr="00205493">
        <w:rPr>
          <w:sz w:val="26"/>
          <w:szCs w:val="26"/>
        </w:rPr>
        <w:t xml:space="preserve">иде </w:t>
      </w:r>
      <w:r w:rsidRPr="00205493">
        <w:rPr>
          <w:sz w:val="26"/>
          <w:szCs w:val="26"/>
        </w:rPr>
        <w:t xml:space="preserve">пособия по безработице за период с </w:t>
      </w:r>
      <w:r w:rsidR="000720DD">
        <w:rPr>
          <w:sz w:val="26"/>
          <w:szCs w:val="26"/>
        </w:rPr>
        <w:t xml:space="preserve">1 июля </w:t>
      </w:r>
      <w:r w:rsidRPr="00205493">
        <w:rPr>
          <w:sz w:val="26"/>
          <w:szCs w:val="26"/>
        </w:rPr>
        <w:t xml:space="preserve">по </w:t>
      </w:r>
      <w:r w:rsidR="00205493" w:rsidRPr="00205493">
        <w:rPr>
          <w:sz w:val="26"/>
          <w:szCs w:val="26"/>
        </w:rPr>
        <w:t xml:space="preserve">28 </w:t>
      </w:r>
      <w:r w:rsidRPr="00205493">
        <w:rPr>
          <w:sz w:val="26"/>
          <w:szCs w:val="26"/>
        </w:rPr>
        <w:t>декабря 201</w:t>
      </w:r>
      <w:r w:rsidR="00F73061" w:rsidRPr="00205493">
        <w:rPr>
          <w:sz w:val="26"/>
          <w:szCs w:val="26"/>
        </w:rPr>
        <w:t>2</w:t>
      </w:r>
      <w:r w:rsidRPr="00205493">
        <w:rPr>
          <w:sz w:val="26"/>
          <w:szCs w:val="26"/>
        </w:rPr>
        <w:t xml:space="preserve"> года составил </w:t>
      </w:r>
      <w:r w:rsidR="00100F43" w:rsidRPr="00205493">
        <w:rPr>
          <w:i/>
          <w:sz w:val="26"/>
          <w:szCs w:val="26"/>
        </w:rPr>
        <w:t>17</w:t>
      </w:r>
      <w:r w:rsidR="00100F43">
        <w:rPr>
          <w:i/>
          <w:sz w:val="26"/>
          <w:szCs w:val="26"/>
        </w:rPr>
        <w:t>2</w:t>
      </w:r>
      <w:r w:rsidR="00100F43" w:rsidRPr="00205493">
        <w:rPr>
          <w:i/>
          <w:sz w:val="26"/>
          <w:szCs w:val="26"/>
        </w:rPr>
        <w:t xml:space="preserve"> 1</w:t>
      </w:r>
      <w:r w:rsidR="00100F43">
        <w:rPr>
          <w:i/>
          <w:sz w:val="26"/>
          <w:szCs w:val="26"/>
        </w:rPr>
        <w:t>67</w:t>
      </w:r>
      <w:r w:rsidR="00100F43" w:rsidRPr="00205493">
        <w:rPr>
          <w:i/>
          <w:sz w:val="26"/>
          <w:szCs w:val="26"/>
        </w:rPr>
        <w:t xml:space="preserve"> рублей 7</w:t>
      </w:r>
      <w:r w:rsidR="00100F43">
        <w:rPr>
          <w:i/>
          <w:sz w:val="26"/>
          <w:szCs w:val="26"/>
        </w:rPr>
        <w:t>9</w:t>
      </w:r>
      <w:r w:rsidR="00100F43" w:rsidRPr="00205493">
        <w:rPr>
          <w:i/>
          <w:sz w:val="26"/>
          <w:szCs w:val="26"/>
        </w:rPr>
        <w:t xml:space="preserve"> копе</w:t>
      </w:r>
      <w:r w:rsidR="00551193">
        <w:rPr>
          <w:i/>
          <w:sz w:val="26"/>
          <w:szCs w:val="26"/>
        </w:rPr>
        <w:t>ек</w:t>
      </w:r>
      <w:r w:rsidRPr="00205493">
        <w:rPr>
          <w:i/>
          <w:sz w:val="26"/>
          <w:szCs w:val="26"/>
        </w:rPr>
        <w:t>.</w:t>
      </w:r>
      <w:r w:rsidR="00205493" w:rsidRPr="00205493">
        <w:rPr>
          <w:i/>
          <w:sz w:val="26"/>
          <w:szCs w:val="26"/>
        </w:rPr>
        <w:t xml:space="preserve"> </w:t>
      </w:r>
    </w:p>
    <w:p w:rsidR="00777C75" w:rsidRPr="00D27B04" w:rsidRDefault="00205493" w:rsidP="00747489">
      <w:pPr>
        <w:autoSpaceDE w:val="0"/>
        <w:autoSpaceDN w:val="0"/>
        <w:adjustRightInd w:val="0"/>
        <w:spacing w:after="120" w:line="264" w:lineRule="auto"/>
        <w:ind w:firstLine="539"/>
        <w:jc w:val="both"/>
        <w:rPr>
          <w:sz w:val="26"/>
          <w:szCs w:val="26"/>
          <w:lang w:eastAsia="ru-RU"/>
        </w:rPr>
      </w:pPr>
      <w:r w:rsidRPr="00D27B04">
        <w:rPr>
          <w:sz w:val="26"/>
          <w:szCs w:val="26"/>
        </w:rPr>
        <w:t xml:space="preserve">Аналогичные </w:t>
      </w:r>
      <w:r w:rsidR="00777C75" w:rsidRPr="00D27B04">
        <w:rPr>
          <w:sz w:val="26"/>
          <w:szCs w:val="26"/>
        </w:rPr>
        <w:t>нарушени</w:t>
      </w:r>
      <w:r w:rsidR="00D27B04">
        <w:rPr>
          <w:sz w:val="26"/>
          <w:szCs w:val="26"/>
        </w:rPr>
        <w:t>я</w:t>
      </w:r>
      <w:r w:rsidR="00777C75" w:rsidRPr="00D27B04">
        <w:rPr>
          <w:sz w:val="26"/>
          <w:szCs w:val="26"/>
        </w:rPr>
        <w:t xml:space="preserve"> </w:t>
      </w:r>
      <w:r w:rsidR="00D27B04">
        <w:rPr>
          <w:sz w:val="26"/>
          <w:szCs w:val="26"/>
        </w:rPr>
        <w:t xml:space="preserve">норм названного Федерального закона </w:t>
      </w:r>
      <w:r w:rsidR="00777C75" w:rsidRPr="00D27B04">
        <w:rPr>
          <w:sz w:val="26"/>
          <w:szCs w:val="26"/>
        </w:rPr>
        <w:t>был</w:t>
      </w:r>
      <w:r w:rsidR="00D27B04">
        <w:rPr>
          <w:sz w:val="26"/>
          <w:szCs w:val="26"/>
        </w:rPr>
        <w:t>и</w:t>
      </w:r>
      <w:r w:rsidR="00777C75" w:rsidRPr="00D27B04">
        <w:rPr>
          <w:sz w:val="26"/>
          <w:szCs w:val="26"/>
        </w:rPr>
        <w:t xml:space="preserve"> зафиксирован</w:t>
      </w:r>
      <w:r w:rsidR="00D27B04" w:rsidRPr="00D27B04">
        <w:rPr>
          <w:sz w:val="26"/>
          <w:szCs w:val="26"/>
        </w:rPr>
        <w:t>ы</w:t>
      </w:r>
      <w:r w:rsidR="00777C75" w:rsidRPr="00D27B04">
        <w:rPr>
          <w:sz w:val="26"/>
          <w:szCs w:val="26"/>
        </w:rPr>
        <w:t xml:space="preserve"> в отношении </w:t>
      </w:r>
      <w:r w:rsidRPr="00D27B04">
        <w:rPr>
          <w:sz w:val="26"/>
          <w:szCs w:val="26"/>
        </w:rPr>
        <w:t xml:space="preserve">следующих </w:t>
      </w:r>
      <w:r w:rsidR="00777C75" w:rsidRPr="00D27B04">
        <w:rPr>
          <w:sz w:val="26"/>
          <w:szCs w:val="26"/>
        </w:rPr>
        <w:t xml:space="preserve">граждан, относящихся к категории </w:t>
      </w:r>
      <w:r w:rsidR="00D27B04" w:rsidRPr="00D27B04">
        <w:rPr>
          <w:sz w:val="26"/>
          <w:szCs w:val="26"/>
        </w:rPr>
        <w:t xml:space="preserve">лиц из числа </w:t>
      </w:r>
      <w:r w:rsidR="00777C75" w:rsidRPr="00D27B04">
        <w:rPr>
          <w:sz w:val="26"/>
          <w:szCs w:val="26"/>
          <w:lang w:eastAsia="ru-RU"/>
        </w:rPr>
        <w:t>детей-сирот,  детей, оставшихся без попечения родителей:</w:t>
      </w:r>
    </w:p>
    <w:tbl>
      <w:tblPr>
        <w:tblW w:w="0" w:type="auto"/>
        <w:jc w:val="center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4"/>
        <w:gridCol w:w="1576"/>
        <w:gridCol w:w="1576"/>
        <w:gridCol w:w="1797"/>
        <w:gridCol w:w="1832"/>
      </w:tblGrid>
      <w:tr w:rsidR="00777C75" w:rsidRPr="003B4CA2" w:rsidTr="009643E4">
        <w:trPr>
          <w:trHeight w:val="289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777C7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7B04">
              <w:rPr>
                <w:sz w:val="22"/>
                <w:szCs w:val="22"/>
              </w:rPr>
              <w:t>Ф</w:t>
            </w:r>
            <w:r w:rsidR="00747489" w:rsidRPr="00D27B04">
              <w:rPr>
                <w:sz w:val="22"/>
                <w:szCs w:val="22"/>
              </w:rPr>
              <w:t xml:space="preserve">амилия, </w:t>
            </w:r>
            <w:r w:rsidRPr="00D27B04">
              <w:rPr>
                <w:sz w:val="22"/>
                <w:szCs w:val="22"/>
              </w:rPr>
              <w:t>И</w:t>
            </w:r>
            <w:r w:rsidR="00747489" w:rsidRPr="00D27B04">
              <w:rPr>
                <w:sz w:val="22"/>
                <w:szCs w:val="22"/>
              </w:rPr>
              <w:t>.О.</w:t>
            </w:r>
          </w:p>
          <w:p w:rsidR="00777C75" w:rsidRPr="00D27B04" w:rsidRDefault="00747489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D27B04">
              <w:rPr>
                <w:sz w:val="22"/>
                <w:szCs w:val="22"/>
              </w:rPr>
              <w:t xml:space="preserve">(№ </w:t>
            </w:r>
            <w:r w:rsidR="00777C75" w:rsidRPr="00D27B04">
              <w:rPr>
                <w:sz w:val="22"/>
                <w:szCs w:val="22"/>
              </w:rPr>
              <w:t>ЛДПГУ</w:t>
            </w:r>
            <w:r w:rsidRPr="00D27B0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9643E4" w:rsidP="009643E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D27B04">
              <w:rPr>
                <w:sz w:val="22"/>
                <w:szCs w:val="22"/>
              </w:rPr>
              <w:t>азначенн</w:t>
            </w:r>
            <w:r>
              <w:rPr>
                <w:sz w:val="22"/>
                <w:szCs w:val="22"/>
              </w:rPr>
              <w:t>ый</w:t>
            </w:r>
            <w:r w:rsidRPr="00D27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777C75" w:rsidRPr="00D27B04">
              <w:rPr>
                <w:sz w:val="22"/>
                <w:szCs w:val="22"/>
              </w:rPr>
              <w:t xml:space="preserve">ериод </w:t>
            </w:r>
            <w:r>
              <w:rPr>
                <w:sz w:val="22"/>
                <w:szCs w:val="22"/>
              </w:rPr>
              <w:t xml:space="preserve">выплаты </w:t>
            </w:r>
            <w:r w:rsidR="00777C75" w:rsidRPr="00D27B04">
              <w:rPr>
                <w:sz w:val="22"/>
                <w:szCs w:val="22"/>
              </w:rPr>
              <w:t>пособия</w:t>
            </w:r>
            <w:r>
              <w:rPr>
                <w:sz w:val="22"/>
                <w:szCs w:val="22"/>
              </w:rPr>
              <w:t xml:space="preserve"> по безработиц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777C75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D27B04">
              <w:rPr>
                <w:sz w:val="22"/>
                <w:szCs w:val="22"/>
              </w:rPr>
              <w:t>Дата исполнения 23 ле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777C75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D27B04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4E46BB">
            <w:pPr>
              <w:autoSpaceDE w:val="0"/>
              <w:autoSpaceDN w:val="0"/>
              <w:adjustRightInd w:val="0"/>
              <w:spacing w:after="200"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D27B04">
              <w:rPr>
                <w:sz w:val="22"/>
                <w:szCs w:val="22"/>
                <w:lang w:eastAsia="en-US"/>
              </w:rPr>
              <w:t>Объем переплаченных средств</w:t>
            </w:r>
          </w:p>
        </w:tc>
      </w:tr>
      <w:tr w:rsidR="00777C75" w:rsidRPr="003B4CA2" w:rsidTr="00D27B04">
        <w:trPr>
          <w:jc w:val="center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D27B04" w:rsidRDefault="00747489" w:rsidP="0074748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D27B04">
              <w:rPr>
                <w:i/>
                <w:sz w:val="22"/>
                <w:szCs w:val="22"/>
              </w:rPr>
              <w:t>ц</w:t>
            </w:r>
            <w:r w:rsidR="00777C75" w:rsidRPr="00D27B04">
              <w:rPr>
                <w:i/>
                <w:sz w:val="22"/>
                <w:szCs w:val="22"/>
              </w:rPr>
              <w:t>ентр занятости населения города Советская Гавань</w:t>
            </w:r>
            <w:r w:rsidRPr="00D27B04">
              <w:rPr>
                <w:i/>
                <w:sz w:val="22"/>
                <w:szCs w:val="22"/>
              </w:rPr>
              <w:t>:</w:t>
            </w:r>
          </w:p>
        </w:tc>
      </w:tr>
      <w:tr w:rsidR="00777C75" w:rsidRPr="009643E4" w:rsidTr="00D27B04">
        <w:trPr>
          <w:trHeight w:val="557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EA32F7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К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Л</w:t>
            </w:r>
            <w:r w:rsidR="00E1594D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С</w:t>
            </w:r>
            <w:r w:rsidR="00E1594D" w:rsidRPr="009643E4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13.09.2011 – 12.03.20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27.12.201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27.12.2011 – 12.03.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323A5D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78</w:t>
            </w:r>
            <w:r w:rsidR="00747489" w:rsidRPr="009643E4">
              <w:rPr>
                <w:i/>
                <w:sz w:val="22"/>
                <w:szCs w:val="22"/>
              </w:rPr>
              <w:t> </w:t>
            </w:r>
            <w:r w:rsidRPr="009643E4">
              <w:rPr>
                <w:i/>
                <w:sz w:val="22"/>
                <w:szCs w:val="22"/>
              </w:rPr>
              <w:t>450</w:t>
            </w:r>
            <w:r w:rsidR="00777C75" w:rsidRPr="009643E4">
              <w:rPr>
                <w:i/>
                <w:sz w:val="22"/>
                <w:szCs w:val="22"/>
              </w:rPr>
              <w:t>,</w:t>
            </w:r>
            <w:r w:rsidRPr="009643E4">
              <w:rPr>
                <w:i/>
                <w:sz w:val="22"/>
                <w:szCs w:val="22"/>
              </w:rPr>
              <w:t>63</w:t>
            </w:r>
          </w:p>
        </w:tc>
      </w:tr>
      <w:tr w:rsidR="00777C75" w:rsidRPr="009643E4" w:rsidTr="00D27B04">
        <w:trPr>
          <w:trHeight w:val="497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EA32F7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С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В</w:t>
            </w:r>
            <w:r w:rsidR="00E1594D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Л</w:t>
            </w:r>
            <w:r w:rsidR="00E1594D" w:rsidRPr="009643E4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23.08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2 – 22.02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20.01.201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20.01.2013 – 22.02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rFonts w:eastAsia="Calibri"/>
                <w:sz w:val="22"/>
                <w:szCs w:val="22"/>
                <w:lang w:eastAsia="ru-RU"/>
              </w:rPr>
            </w:pPr>
            <w:r w:rsidRPr="009643E4">
              <w:rPr>
                <w:i/>
                <w:sz w:val="22"/>
                <w:szCs w:val="22"/>
              </w:rPr>
              <w:t>52</w:t>
            </w:r>
            <w:r w:rsidR="00747489" w:rsidRPr="009643E4">
              <w:rPr>
                <w:i/>
                <w:sz w:val="22"/>
                <w:szCs w:val="22"/>
              </w:rPr>
              <w:t> </w:t>
            </w:r>
            <w:r w:rsidRPr="009643E4">
              <w:rPr>
                <w:i/>
                <w:sz w:val="22"/>
                <w:szCs w:val="22"/>
              </w:rPr>
              <w:t>868,30</w:t>
            </w:r>
          </w:p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777C75" w:rsidRPr="003B4CA2" w:rsidTr="00D27B04">
        <w:trPr>
          <w:trHeight w:val="579"/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89" w:rsidRPr="009643E4" w:rsidRDefault="00777C75" w:rsidP="00747489">
            <w:pPr>
              <w:autoSpaceDE w:val="0"/>
              <w:autoSpaceDN w:val="0"/>
              <w:adjustRightInd w:val="0"/>
              <w:spacing w:line="264" w:lineRule="auto"/>
              <w:ind w:left="125"/>
              <w:rPr>
                <w:sz w:val="22"/>
                <w:szCs w:val="22"/>
              </w:rPr>
            </w:pPr>
            <w:r w:rsidRPr="009643E4">
              <w:rPr>
                <w:sz w:val="22"/>
                <w:szCs w:val="22"/>
              </w:rPr>
              <w:t>П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А</w:t>
            </w:r>
            <w:r w:rsidR="00E1594D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А</w:t>
            </w:r>
            <w:r w:rsidR="00E1594D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 xml:space="preserve"> </w:t>
            </w:r>
          </w:p>
          <w:p w:rsidR="00777C75" w:rsidRPr="009643E4" w:rsidRDefault="00777C75" w:rsidP="00747489">
            <w:pPr>
              <w:autoSpaceDE w:val="0"/>
              <w:autoSpaceDN w:val="0"/>
              <w:adjustRightInd w:val="0"/>
              <w:spacing w:line="264" w:lineRule="auto"/>
              <w:ind w:left="125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7.08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2 – 06.02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12.01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12.01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 – 06.02</w:t>
            </w:r>
            <w:r w:rsidR="009643E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30</w:t>
            </w:r>
            <w:r w:rsidR="00747489" w:rsidRPr="009643E4">
              <w:rPr>
                <w:i/>
                <w:sz w:val="22"/>
                <w:szCs w:val="22"/>
              </w:rPr>
              <w:t> </w:t>
            </w:r>
            <w:r w:rsidRPr="009643E4">
              <w:rPr>
                <w:i/>
                <w:sz w:val="22"/>
                <w:szCs w:val="22"/>
              </w:rPr>
              <w:t>520,30</w:t>
            </w:r>
          </w:p>
        </w:tc>
      </w:tr>
      <w:tr w:rsidR="00777C75" w:rsidRPr="003B4CA2" w:rsidTr="00D27B04">
        <w:trPr>
          <w:jc w:val="center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before="120" w:after="120" w:line="264" w:lineRule="auto"/>
              <w:ind w:left="204"/>
              <w:jc w:val="center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центр занятости населения Комсомольского района</w:t>
            </w:r>
            <w:r w:rsidR="00747489" w:rsidRPr="009643E4">
              <w:rPr>
                <w:i/>
                <w:sz w:val="22"/>
                <w:szCs w:val="22"/>
              </w:rPr>
              <w:t>:</w:t>
            </w:r>
          </w:p>
        </w:tc>
      </w:tr>
      <w:tr w:rsidR="00777C75" w:rsidRPr="003B4CA2" w:rsidTr="00D27B04">
        <w:trPr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EA32F7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Г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С</w:t>
            </w:r>
            <w:r w:rsidR="005724B4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С</w:t>
            </w:r>
            <w:r w:rsidR="005724B4" w:rsidRPr="009643E4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8.12.2011 – 07.06.20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9643E4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3.05.201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3.05.2012 – 07.06.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30 007,19</w:t>
            </w:r>
          </w:p>
        </w:tc>
      </w:tr>
      <w:tr w:rsidR="00777C75" w:rsidRPr="009643E4" w:rsidTr="00D27B04">
        <w:trPr>
          <w:jc w:val="center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before="120" w:after="120" w:line="264" w:lineRule="auto"/>
              <w:ind w:left="204"/>
              <w:jc w:val="center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9643E4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9643E4">
              <w:rPr>
                <w:i/>
                <w:sz w:val="22"/>
                <w:szCs w:val="22"/>
              </w:rPr>
              <w:t xml:space="preserve"> района</w:t>
            </w:r>
            <w:r w:rsidR="00747489" w:rsidRPr="009643E4">
              <w:rPr>
                <w:i/>
                <w:sz w:val="22"/>
                <w:szCs w:val="22"/>
              </w:rPr>
              <w:t>:</w:t>
            </w:r>
          </w:p>
        </w:tc>
      </w:tr>
      <w:tr w:rsidR="00777C75" w:rsidRPr="009643E4" w:rsidTr="00D27B04">
        <w:trPr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EA32F7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С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К</w:t>
            </w:r>
            <w:r w:rsidR="00AF39BC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В</w:t>
            </w:r>
            <w:r w:rsidR="00AF39BC" w:rsidRPr="009643E4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AF39BC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 xml:space="preserve">23.08.2012  </w:t>
            </w:r>
            <w:r w:rsidR="00777C75" w:rsidRPr="009643E4">
              <w:rPr>
                <w:sz w:val="22"/>
                <w:szCs w:val="22"/>
              </w:rPr>
              <w:t>22.02. 20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 xml:space="preserve">08.11.201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</w:t>
            </w:r>
            <w:r w:rsidR="00AF39BC" w:rsidRPr="009643E4">
              <w:rPr>
                <w:sz w:val="22"/>
                <w:szCs w:val="22"/>
              </w:rPr>
              <w:t>8.11.2012 – 18</w:t>
            </w:r>
            <w:r w:rsidRPr="009643E4">
              <w:rPr>
                <w:sz w:val="22"/>
                <w:szCs w:val="22"/>
              </w:rPr>
              <w:t>.02. 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line="264" w:lineRule="auto"/>
              <w:ind w:left="126" w:hanging="52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643E4">
              <w:rPr>
                <w:i/>
                <w:sz w:val="22"/>
                <w:szCs w:val="22"/>
              </w:rPr>
              <w:t>111 857,65</w:t>
            </w:r>
          </w:p>
          <w:p w:rsidR="00777C75" w:rsidRPr="009643E4" w:rsidRDefault="00777C75" w:rsidP="00747489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777C75" w:rsidRPr="009643E4" w:rsidTr="00D27B04">
        <w:trPr>
          <w:jc w:val="center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before="120" w:after="120" w:line="264" w:lineRule="auto"/>
              <w:ind w:left="204"/>
              <w:jc w:val="center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центр занятости населения   города Амурска</w:t>
            </w:r>
            <w:r w:rsidR="004E46BB" w:rsidRPr="009643E4">
              <w:rPr>
                <w:i/>
                <w:sz w:val="22"/>
                <w:szCs w:val="22"/>
              </w:rPr>
              <w:t>:</w:t>
            </w:r>
          </w:p>
        </w:tc>
      </w:tr>
      <w:tr w:rsidR="00777C75" w:rsidRPr="003B4CA2" w:rsidTr="00D27B04">
        <w:trPr>
          <w:jc w:val="center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EA32F7">
            <w:pPr>
              <w:autoSpaceDE w:val="0"/>
              <w:autoSpaceDN w:val="0"/>
              <w:adjustRightInd w:val="0"/>
              <w:spacing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lastRenderedPageBreak/>
              <w:t>Р</w:t>
            </w:r>
            <w:r w:rsidR="00EA32F7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Т</w:t>
            </w:r>
            <w:r w:rsidR="000A2743" w:rsidRPr="009643E4">
              <w:rPr>
                <w:sz w:val="22"/>
                <w:szCs w:val="22"/>
              </w:rPr>
              <w:t>.</w:t>
            </w:r>
            <w:r w:rsidRPr="009643E4">
              <w:rPr>
                <w:sz w:val="22"/>
                <w:szCs w:val="22"/>
              </w:rPr>
              <w:t>Ю</w:t>
            </w:r>
            <w:r w:rsidR="000A2743" w:rsidRPr="009643E4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 xml:space="preserve">20.09. 2011 – 19.03. 2012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 xml:space="preserve">09.03.201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777C75" w:rsidP="004E46BB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sz w:val="22"/>
                <w:szCs w:val="22"/>
              </w:rPr>
              <w:t>09.03.2012 – 19.03. 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75" w:rsidRPr="009643E4" w:rsidRDefault="000A2743" w:rsidP="004E46BB">
            <w:pPr>
              <w:autoSpaceDE w:val="0"/>
              <w:autoSpaceDN w:val="0"/>
              <w:adjustRightInd w:val="0"/>
              <w:spacing w:after="200" w:line="264" w:lineRule="auto"/>
              <w:ind w:left="126"/>
              <w:rPr>
                <w:i/>
                <w:sz w:val="22"/>
                <w:szCs w:val="22"/>
                <w:lang w:eastAsia="en-US"/>
              </w:rPr>
            </w:pPr>
            <w:r w:rsidRPr="009643E4">
              <w:rPr>
                <w:i/>
                <w:sz w:val="22"/>
                <w:szCs w:val="22"/>
              </w:rPr>
              <w:t>9</w:t>
            </w:r>
            <w:r w:rsidR="004E46BB" w:rsidRPr="009643E4">
              <w:rPr>
                <w:i/>
                <w:sz w:val="22"/>
                <w:szCs w:val="22"/>
              </w:rPr>
              <w:t> </w:t>
            </w:r>
            <w:r w:rsidRPr="009643E4">
              <w:rPr>
                <w:i/>
                <w:sz w:val="22"/>
                <w:szCs w:val="22"/>
              </w:rPr>
              <w:t>668,65</w:t>
            </w:r>
          </w:p>
        </w:tc>
      </w:tr>
    </w:tbl>
    <w:p w:rsidR="00F73061" w:rsidRPr="00013663" w:rsidRDefault="00F73061" w:rsidP="004E46BB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013663">
        <w:rPr>
          <w:sz w:val="26"/>
          <w:szCs w:val="26"/>
        </w:rPr>
        <w:t xml:space="preserve">В соответствии с пунктом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</w:r>
      <w:r w:rsidRPr="00013663">
        <w:rPr>
          <w:i/>
          <w:sz w:val="26"/>
          <w:szCs w:val="26"/>
        </w:rPr>
        <w:t>ищущим работу впервые</w:t>
      </w:r>
      <w:r w:rsidRPr="00013663">
        <w:rPr>
          <w:sz w:val="26"/>
          <w:szCs w:val="26"/>
        </w:rPr>
        <w:t xml:space="preserve">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, выплачивается пособие по</w:t>
      </w:r>
      <w:proofErr w:type="gramEnd"/>
      <w:r w:rsidRPr="00013663">
        <w:rPr>
          <w:sz w:val="26"/>
          <w:szCs w:val="26"/>
        </w:rPr>
        <w:t xml:space="preserve"> безработице в течение 6 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225EDE" w:rsidRPr="00013663" w:rsidRDefault="00225EDE" w:rsidP="00F73061">
      <w:pPr>
        <w:spacing w:line="264" w:lineRule="auto"/>
        <w:ind w:right="142" w:firstLine="709"/>
        <w:jc w:val="both"/>
        <w:rPr>
          <w:sz w:val="26"/>
          <w:szCs w:val="26"/>
        </w:rPr>
      </w:pPr>
      <w:proofErr w:type="gramStart"/>
      <w:r w:rsidRPr="00013663">
        <w:rPr>
          <w:rFonts w:eastAsia="Calibri"/>
          <w:sz w:val="26"/>
          <w:szCs w:val="26"/>
        </w:rPr>
        <w:t xml:space="preserve">В нарушение </w:t>
      </w:r>
      <w:r w:rsidRPr="00013663">
        <w:rPr>
          <w:sz w:val="26"/>
          <w:szCs w:val="26"/>
        </w:rPr>
        <w:t xml:space="preserve">данных требований </w:t>
      </w:r>
      <w:r w:rsidR="009643E4" w:rsidRPr="00013663">
        <w:rPr>
          <w:sz w:val="26"/>
          <w:szCs w:val="26"/>
        </w:rPr>
        <w:t xml:space="preserve">гражданам из числа детей-сирот и детей, оставшихся без попечения родителей, ранее не работавшим, </w:t>
      </w:r>
      <w:r w:rsidRPr="00013663">
        <w:rPr>
          <w:sz w:val="26"/>
          <w:szCs w:val="26"/>
        </w:rPr>
        <w:t xml:space="preserve">повторно обратившимся </w:t>
      </w:r>
      <w:r w:rsidR="00013663" w:rsidRPr="00013663">
        <w:rPr>
          <w:i/>
          <w:sz w:val="26"/>
          <w:szCs w:val="26"/>
        </w:rPr>
        <w:t xml:space="preserve">в центр занятости населения </w:t>
      </w:r>
      <w:r w:rsidRPr="00013663">
        <w:rPr>
          <w:sz w:val="26"/>
          <w:szCs w:val="26"/>
        </w:rPr>
        <w:t>и при этом уже получавшим пособие по безработице в размере уровня средней заработной платы</w:t>
      </w:r>
      <w:r w:rsidR="00013663" w:rsidRPr="00013663">
        <w:rPr>
          <w:sz w:val="26"/>
          <w:szCs w:val="26"/>
        </w:rPr>
        <w:t xml:space="preserve"> по региону</w:t>
      </w:r>
      <w:r w:rsidRPr="00013663">
        <w:rPr>
          <w:sz w:val="26"/>
          <w:szCs w:val="26"/>
        </w:rPr>
        <w:t xml:space="preserve">, повторно выплачивалось пособие по безработице в течение 6 месяцев в размере уровня средней заработной платы. </w:t>
      </w:r>
      <w:proofErr w:type="gramEnd"/>
    </w:p>
    <w:p w:rsidR="00225EDE" w:rsidRPr="00013663" w:rsidRDefault="00225EDE" w:rsidP="0001366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13663">
        <w:rPr>
          <w:sz w:val="26"/>
          <w:szCs w:val="26"/>
        </w:rPr>
        <w:t>С</w:t>
      </w:r>
      <w:r w:rsidR="00D36B60">
        <w:rPr>
          <w:sz w:val="26"/>
          <w:szCs w:val="26"/>
        </w:rPr>
        <w:t>.Л.Т.</w:t>
      </w:r>
      <w:r w:rsidRPr="00013663">
        <w:rPr>
          <w:sz w:val="26"/>
          <w:szCs w:val="26"/>
        </w:rPr>
        <w:t>, уволенная по собственному желанию 8 июня 2009</w:t>
      </w:r>
      <w:r w:rsidR="00013663" w:rsidRPr="00013663">
        <w:rPr>
          <w:sz w:val="26"/>
          <w:szCs w:val="26"/>
        </w:rPr>
        <w:t xml:space="preserve"> года</w:t>
      </w:r>
      <w:r w:rsidRPr="00013663">
        <w:rPr>
          <w:sz w:val="26"/>
          <w:szCs w:val="26"/>
        </w:rPr>
        <w:t xml:space="preserve">, обратилась в </w:t>
      </w:r>
      <w:r w:rsidRPr="00013663">
        <w:rPr>
          <w:i/>
          <w:sz w:val="26"/>
          <w:szCs w:val="26"/>
        </w:rPr>
        <w:t>центр занятости населения района им. Лазо</w:t>
      </w:r>
      <w:r w:rsidRPr="00013663">
        <w:rPr>
          <w:sz w:val="26"/>
          <w:szCs w:val="26"/>
        </w:rPr>
        <w:t xml:space="preserve"> 2 июля 2009 года, и ей была назначена выплата пособия по безработице в процентном отношении к средней заработной плате. 16 ноября 2009 года выплата пособия по безработице была прекращена в связи с длительной неявкой в </w:t>
      </w:r>
      <w:r w:rsidRPr="00013663">
        <w:rPr>
          <w:i/>
          <w:sz w:val="26"/>
          <w:szCs w:val="26"/>
        </w:rPr>
        <w:t>центр занятости населения</w:t>
      </w:r>
      <w:r w:rsidRPr="00013663">
        <w:rPr>
          <w:sz w:val="26"/>
          <w:szCs w:val="26"/>
        </w:rPr>
        <w:t>.</w:t>
      </w:r>
      <w:proofErr w:type="gramEnd"/>
    </w:p>
    <w:p w:rsidR="00225EDE" w:rsidRPr="0031138B" w:rsidRDefault="00225EDE" w:rsidP="00225EDE">
      <w:pPr>
        <w:spacing w:line="264" w:lineRule="auto"/>
        <w:ind w:firstLine="567"/>
        <w:jc w:val="both"/>
        <w:rPr>
          <w:sz w:val="26"/>
          <w:szCs w:val="26"/>
        </w:rPr>
      </w:pPr>
      <w:r w:rsidRPr="0031138B">
        <w:rPr>
          <w:sz w:val="26"/>
          <w:szCs w:val="26"/>
        </w:rPr>
        <w:t>7 июля 2010 года С</w:t>
      </w:r>
      <w:r w:rsidR="00D36B60">
        <w:rPr>
          <w:sz w:val="26"/>
          <w:szCs w:val="26"/>
        </w:rPr>
        <w:t>.</w:t>
      </w:r>
      <w:r w:rsidRPr="0031138B">
        <w:rPr>
          <w:sz w:val="26"/>
          <w:szCs w:val="26"/>
        </w:rPr>
        <w:t xml:space="preserve">Л.Т. обратилась в </w:t>
      </w:r>
      <w:r w:rsidRPr="0031138B">
        <w:rPr>
          <w:i/>
          <w:sz w:val="26"/>
          <w:szCs w:val="26"/>
        </w:rPr>
        <w:t>центр занятости населения Хабаровского района</w:t>
      </w:r>
      <w:r w:rsidR="0031138B" w:rsidRPr="0031138B">
        <w:rPr>
          <w:i/>
          <w:sz w:val="26"/>
          <w:szCs w:val="26"/>
        </w:rPr>
        <w:t xml:space="preserve"> </w:t>
      </w:r>
      <w:r w:rsidR="0031138B" w:rsidRPr="0031138B">
        <w:rPr>
          <w:sz w:val="26"/>
          <w:szCs w:val="26"/>
        </w:rPr>
        <w:t>без предъявления</w:t>
      </w:r>
      <w:r w:rsidR="0031138B" w:rsidRPr="0031138B">
        <w:rPr>
          <w:i/>
          <w:sz w:val="26"/>
          <w:szCs w:val="26"/>
        </w:rPr>
        <w:t xml:space="preserve"> </w:t>
      </w:r>
      <w:r w:rsidRPr="0031138B">
        <w:rPr>
          <w:sz w:val="26"/>
          <w:szCs w:val="26"/>
        </w:rPr>
        <w:t>трудовой книжки</w:t>
      </w:r>
      <w:r w:rsidR="0031138B" w:rsidRPr="0031138B">
        <w:rPr>
          <w:sz w:val="26"/>
          <w:szCs w:val="26"/>
        </w:rPr>
        <w:t>,</w:t>
      </w:r>
      <w:r w:rsidRPr="0031138B">
        <w:rPr>
          <w:sz w:val="26"/>
          <w:szCs w:val="26"/>
        </w:rPr>
        <w:t xml:space="preserve"> представив справку об отнесении её к категории </w:t>
      </w:r>
      <w:r w:rsidR="0031138B" w:rsidRPr="0031138B">
        <w:rPr>
          <w:sz w:val="26"/>
          <w:szCs w:val="26"/>
        </w:rPr>
        <w:t xml:space="preserve">лиц из числа </w:t>
      </w:r>
      <w:r w:rsidRPr="0031138B">
        <w:rPr>
          <w:sz w:val="26"/>
          <w:szCs w:val="26"/>
        </w:rPr>
        <w:t>детей-сирот</w:t>
      </w:r>
      <w:r w:rsidR="0031138B" w:rsidRPr="0031138B">
        <w:rPr>
          <w:sz w:val="26"/>
          <w:szCs w:val="26"/>
        </w:rPr>
        <w:t>, детей оставшихся без попечения родителей</w:t>
      </w:r>
      <w:r w:rsidRPr="0031138B">
        <w:rPr>
          <w:sz w:val="26"/>
          <w:szCs w:val="26"/>
        </w:rPr>
        <w:t xml:space="preserve">. </w:t>
      </w:r>
      <w:proofErr w:type="gramStart"/>
      <w:r w:rsidR="0031138B" w:rsidRPr="0031138B">
        <w:rPr>
          <w:sz w:val="26"/>
          <w:szCs w:val="26"/>
        </w:rPr>
        <w:t xml:space="preserve">При этом </w:t>
      </w:r>
      <w:r w:rsidRPr="0031138B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Pr="0031138B">
        <w:rPr>
          <w:sz w:val="26"/>
          <w:szCs w:val="26"/>
        </w:rPr>
        <w:t>Л.Т. была отнесена к категории ранее не работавших</w:t>
      </w:r>
      <w:r w:rsidR="00323DA7" w:rsidRPr="0031138B">
        <w:rPr>
          <w:sz w:val="26"/>
          <w:szCs w:val="26"/>
        </w:rPr>
        <w:t>,</w:t>
      </w:r>
      <w:r w:rsidRPr="0031138B">
        <w:rPr>
          <w:sz w:val="26"/>
          <w:szCs w:val="26"/>
        </w:rPr>
        <w:t xml:space="preserve"> и ей была назначена выплата пособия по безработице на период с 7 июля 2010 года по 6 января 2011 года в размере средней заработной платы по региону. 8 апреля 2011 года </w:t>
      </w:r>
      <w:r w:rsidR="0031138B" w:rsidRPr="0031138B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="0031138B" w:rsidRPr="0031138B">
        <w:rPr>
          <w:sz w:val="26"/>
          <w:szCs w:val="26"/>
        </w:rPr>
        <w:t xml:space="preserve">Л.Т. была снята с учета в качестве безработной </w:t>
      </w:r>
      <w:r w:rsidRPr="0031138B">
        <w:rPr>
          <w:sz w:val="26"/>
          <w:szCs w:val="26"/>
        </w:rPr>
        <w:t xml:space="preserve">в связи с длительной </w:t>
      </w:r>
      <w:r w:rsidR="0031138B" w:rsidRPr="0031138B">
        <w:rPr>
          <w:sz w:val="26"/>
          <w:szCs w:val="26"/>
        </w:rPr>
        <w:t xml:space="preserve">(более месяца) </w:t>
      </w:r>
      <w:r w:rsidRPr="0031138B">
        <w:rPr>
          <w:sz w:val="26"/>
          <w:szCs w:val="26"/>
        </w:rPr>
        <w:t>неявкой</w:t>
      </w:r>
      <w:proofErr w:type="gramEnd"/>
      <w:r w:rsidRPr="0031138B">
        <w:rPr>
          <w:sz w:val="26"/>
          <w:szCs w:val="26"/>
        </w:rPr>
        <w:t xml:space="preserve"> </w:t>
      </w:r>
      <w:r w:rsidRPr="0031138B">
        <w:rPr>
          <w:i/>
          <w:sz w:val="26"/>
          <w:szCs w:val="26"/>
        </w:rPr>
        <w:t>в центр занятости населения</w:t>
      </w:r>
      <w:r w:rsidRPr="0031138B">
        <w:rPr>
          <w:sz w:val="26"/>
          <w:szCs w:val="26"/>
        </w:rPr>
        <w:t>.</w:t>
      </w:r>
    </w:p>
    <w:p w:rsidR="00225EDE" w:rsidRPr="00A608C9" w:rsidRDefault="00771A19" w:rsidP="00A608C9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25EDE" w:rsidRPr="00A608C9">
        <w:rPr>
          <w:sz w:val="26"/>
          <w:szCs w:val="26"/>
        </w:rPr>
        <w:t>2 апреля 2011 года С</w:t>
      </w:r>
      <w:r w:rsidR="00D36B60">
        <w:rPr>
          <w:sz w:val="26"/>
          <w:szCs w:val="26"/>
        </w:rPr>
        <w:t>.</w:t>
      </w:r>
      <w:r w:rsidR="00225EDE" w:rsidRPr="00A608C9">
        <w:rPr>
          <w:sz w:val="26"/>
          <w:szCs w:val="26"/>
        </w:rPr>
        <w:t xml:space="preserve">Л.Т. обратилась в </w:t>
      </w:r>
      <w:r w:rsidR="00225EDE" w:rsidRPr="00A608C9">
        <w:rPr>
          <w:i/>
          <w:sz w:val="26"/>
          <w:szCs w:val="26"/>
        </w:rPr>
        <w:t>центр занятости населения</w:t>
      </w:r>
      <w:r w:rsidR="00225EDE" w:rsidRPr="00A608C9">
        <w:rPr>
          <w:sz w:val="26"/>
          <w:szCs w:val="26"/>
        </w:rPr>
        <w:t xml:space="preserve"> </w:t>
      </w:r>
      <w:r w:rsidR="00225EDE" w:rsidRPr="00A608C9">
        <w:rPr>
          <w:i/>
          <w:sz w:val="26"/>
          <w:szCs w:val="26"/>
        </w:rPr>
        <w:t>Нанайского района</w:t>
      </w:r>
      <w:r w:rsidR="0031138B" w:rsidRPr="00A608C9">
        <w:rPr>
          <w:sz w:val="26"/>
          <w:szCs w:val="26"/>
        </w:rPr>
        <w:t xml:space="preserve">  без предъявления </w:t>
      </w:r>
      <w:r w:rsidR="00225EDE" w:rsidRPr="00A608C9">
        <w:rPr>
          <w:sz w:val="26"/>
          <w:szCs w:val="26"/>
        </w:rPr>
        <w:t>трудовой книжки</w:t>
      </w:r>
      <w:r w:rsidR="00A608C9" w:rsidRPr="00A608C9">
        <w:rPr>
          <w:sz w:val="26"/>
          <w:szCs w:val="26"/>
        </w:rPr>
        <w:t xml:space="preserve">, </w:t>
      </w:r>
      <w:r w:rsidR="00225EDE" w:rsidRPr="00A608C9">
        <w:rPr>
          <w:sz w:val="26"/>
          <w:szCs w:val="26"/>
        </w:rPr>
        <w:t xml:space="preserve">представив справку об отнесении её к категории </w:t>
      </w:r>
      <w:r w:rsidR="00A608C9" w:rsidRPr="00A608C9">
        <w:rPr>
          <w:sz w:val="26"/>
          <w:szCs w:val="26"/>
        </w:rPr>
        <w:t>лиц из числа детей-сирот, детей оставшихся без попечения родителей</w:t>
      </w:r>
      <w:r w:rsidR="00225EDE" w:rsidRPr="00A608C9">
        <w:rPr>
          <w:sz w:val="26"/>
          <w:szCs w:val="26"/>
        </w:rPr>
        <w:t xml:space="preserve">. </w:t>
      </w:r>
      <w:proofErr w:type="gramStart"/>
      <w:r w:rsidR="00A608C9" w:rsidRPr="00A608C9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="00A608C9" w:rsidRPr="00A608C9">
        <w:rPr>
          <w:sz w:val="26"/>
          <w:szCs w:val="26"/>
        </w:rPr>
        <w:t xml:space="preserve">Л.Т. </w:t>
      </w:r>
      <w:r w:rsidR="00225EDE" w:rsidRPr="00A608C9">
        <w:rPr>
          <w:sz w:val="26"/>
          <w:szCs w:val="26"/>
        </w:rPr>
        <w:t xml:space="preserve">была отнесена к категории ранее не работавших, и ей была назначена выплата пособия по безработице на период с 12 апреля по 11 октября 2011 года в размере средней заработной платы по региону. 13 августа 2011 года </w:t>
      </w:r>
      <w:r w:rsidR="00A608C9" w:rsidRPr="00A608C9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="00A608C9" w:rsidRPr="00A608C9">
        <w:rPr>
          <w:sz w:val="26"/>
          <w:szCs w:val="26"/>
        </w:rPr>
        <w:t xml:space="preserve">Л.Т. </w:t>
      </w:r>
      <w:r w:rsidR="00225EDE" w:rsidRPr="00A608C9">
        <w:rPr>
          <w:sz w:val="26"/>
          <w:szCs w:val="26"/>
        </w:rPr>
        <w:t>исполнилось 23 года и с 14 августа 2011 года размер пособия по безработице был изменен и назначен в</w:t>
      </w:r>
      <w:proofErr w:type="gramEnd"/>
      <w:r w:rsidR="00225EDE" w:rsidRPr="00A608C9">
        <w:rPr>
          <w:sz w:val="26"/>
          <w:szCs w:val="26"/>
        </w:rPr>
        <w:t xml:space="preserve"> минимальном </w:t>
      </w:r>
      <w:proofErr w:type="gramStart"/>
      <w:r w:rsidR="00225EDE" w:rsidRPr="00A608C9">
        <w:rPr>
          <w:sz w:val="26"/>
          <w:szCs w:val="26"/>
        </w:rPr>
        <w:t>размере</w:t>
      </w:r>
      <w:proofErr w:type="gramEnd"/>
      <w:r w:rsidR="00225EDE" w:rsidRPr="00A608C9">
        <w:rPr>
          <w:sz w:val="26"/>
          <w:szCs w:val="26"/>
        </w:rPr>
        <w:t>.</w:t>
      </w:r>
    </w:p>
    <w:p w:rsidR="00225EDE" w:rsidRPr="00D65A58" w:rsidRDefault="00225EDE" w:rsidP="00771A19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D65A58">
        <w:rPr>
          <w:sz w:val="26"/>
          <w:szCs w:val="26"/>
        </w:rPr>
        <w:t>В результате</w:t>
      </w:r>
      <w:r w:rsidR="00A608C9" w:rsidRPr="00D65A58">
        <w:rPr>
          <w:sz w:val="26"/>
          <w:szCs w:val="26"/>
        </w:rPr>
        <w:t>, объем переплаченных С</w:t>
      </w:r>
      <w:r w:rsidR="00D36B60">
        <w:rPr>
          <w:sz w:val="26"/>
          <w:szCs w:val="26"/>
        </w:rPr>
        <w:t>.</w:t>
      </w:r>
      <w:r w:rsidR="00A608C9" w:rsidRPr="00D65A58">
        <w:rPr>
          <w:sz w:val="26"/>
          <w:szCs w:val="26"/>
        </w:rPr>
        <w:t xml:space="preserve">Л.Т. средств </w:t>
      </w:r>
      <w:r w:rsidRPr="00D65A58">
        <w:rPr>
          <w:sz w:val="26"/>
          <w:szCs w:val="26"/>
        </w:rPr>
        <w:t xml:space="preserve"> </w:t>
      </w:r>
      <w:r w:rsidR="00A608C9" w:rsidRPr="00D65A58">
        <w:rPr>
          <w:sz w:val="26"/>
          <w:szCs w:val="26"/>
        </w:rPr>
        <w:t xml:space="preserve">в виде </w:t>
      </w:r>
      <w:r w:rsidRPr="00D65A58">
        <w:rPr>
          <w:sz w:val="26"/>
          <w:szCs w:val="26"/>
        </w:rPr>
        <w:t xml:space="preserve">пособия по безработице, составил: за период с 7 июля 2010 года по 6 января 2011 года – 131 265 рублей 65 копеек, за период с 12 апреля по 11 октября 2011 года </w:t>
      </w:r>
      <w:r w:rsidR="00A608C9" w:rsidRPr="00D65A58">
        <w:rPr>
          <w:sz w:val="26"/>
          <w:szCs w:val="26"/>
        </w:rPr>
        <w:t xml:space="preserve">– </w:t>
      </w:r>
      <w:r w:rsidRPr="00D65A58">
        <w:rPr>
          <w:sz w:val="26"/>
          <w:szCs w:val="26"/>
        </w:rPr>
        <w:t>94 324 рубля 26 копеек</w:t>
      </w:r>
      <w:r w:rsidR="00A608C9" w:rsidRPr="00D65A58">
        <w:rPr>
          <w:sz w:val="26"/>
          <w:szCs w:val="26"/>
        </w:rPr>
        <w:t xml:space="preserve">, </w:t>
      </w:r>
      <w:r w:rsidR="00A608C9" w:rsidRPr="00D65A58">
        <w:rPr>
          <w:i/>
          <w:sz w:val="26"/>
          <w:szCs w:val="26"/>
        </w:rPr>
        <w:t xml:space="preserve">итого </w:t>
      </w:r>
      <w:r w:rsidR="00A608C9" w:rsidRPr="00D65A58">
        <w:rPr>
          <w:sz w:val="26"/>
          <w:szCs w:val="26"/>
        </w:rPr>
        <w:t>–</w:t>
      </w:r>
      <w:r w:rsidRPr="00D65A58">
        <w:rPr>
          <w:sz w:val="26"/>
          <w:szCs w:val="26"/>
        </w:rPr>
        <w:t xml:space="preserve"> </w:t>
      </w:r>
      <w:r w:rsidRPr="00D65A58">
        <w:rPr>
          <w:i/>
          <w:sz w:val="26"/>
          <w:szCs w:val="26"/>
        </w:rPr>
        <w:t>225 589 рублей 91 копейка.</w:t>
      </w:r>
      <w:proofErr w:type="gramEnd"/>
    </w:p>
    <w:p w:rsidR="004D3320" w:rsidRDefault="00225EDE" w:rsidP="00771A19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771A19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Pr="00771A19">
        <w:rPr>
          <w:sz w:val="26"/>
          <w:szCs w:val="26"/>
        </w:rPr>
        <w:t xml:space="preserve">Е.О., относящаяся к категории </w:t>
      </w:r>
      <w:r w:rsidR="00771A19" w:rsidRPr="00771A19">
        <w:rPr>
          <w:sz w:val="26"/>
          <w:szCs w:val="26"/>
        </w:rPr>
        <w:t xml:space="preserve">лиц из числа </w:t>
      </w:r>
      <w:r w:rsidRPr="00771A19">
        <w:rPr>
          <w:sz w:val="26"/>
          <w:szCs w:val="26"/>
        </w:rPr>
        <w:t xml:space="preserve">детей-сирот, </w:t>
      </w:r>
      <w:r w:rsidR="00771A19" w:rsidRPr="00771A19">
        <w:rPr>
          <w:sz w:val="26"/>
          <w:szCs w:val="26"/>
        </w:rPr>
        <w:t>детей</w:t>
      </w:r>
      <w:r w:rsidR="00623084">
        <w:rPr>
          <w:sz w:val="26"/>
          <w:szCs w:val="26"/>
        </w:rPr>
        <w:t>,</w:t>
      </w:r>
      <w:r w:rsidR="00771A19" w:rsidRPr="00771A19">
        <w:rPr>
          <w:sz w:val="26"/>
          <w:szCs w:val="26"/>
        </w:rPr>
        <w:t xml:space="preserve"> оставшихся без попечения родителей </w:t>
      </w:r>
      <w:r w:rsidRPr="00771A19">
        <w:rPr>
          <w:sz w:val="26"/>
          <w:szCs w:val="26"/>
        </w:rPr>
        <w:t xml:space="preserve">обратилась в </w:t>
      </w:r>
      <w:r w:rsidRPr="00771A19">
        <w:rPr>
          <w:i/>
          <w:sz w:val="26"/>
          <w:szCs w:val="26"/>
        </w:rPr>
        <w:t xml:space="preserve">центр занятости населения </w:t>
      </w:r>
      <w:r w:rsidRPr="00771A19">
        <w:rPr>
          <w:i/>
          <w:sz w:val="26"/>
          <w:szCs w:val="26"/>
        </w:rPr>
        <w:lastRenderedPageBreak/>
        <w:t xml:space="preserve">Комсомольского района </w:t>
      </w:r>
      <w:r w:rsidRPr="00771A19">
        <w:rPr>
          <w:sz w:val="26"/>
          <w:szCs w:val="26"/>
        </w:rPr>
        <w:t>8 июня 2010 года</w:t>
      </w:r>
      <w:r w:rsidR="00323DA7" w:rsidRPr="00771A19">
        <w:rPr>
          <w:sz w:val="26"/>
          <w:szCs w:val="26"/>
        </w:rPr>
        <w:t>,</w:t>
      </w:r>
      <w:r w:rsidRPr="00771A19">
        <w:rPr>
          <w:sz w:val="26"/>
          <w:szCs w:val="26"/>
        </w:rPr>
        <w:t xml:space="preserve"> и ей была назначена выплата пособия по безработице на период с 8 июня по 7 декабря 2010 года в размере средней заработной платы по региону. 15 марта 2011 года </w:t>
      </w:r>
      <w:r w:rsidR="00771A19" w:rsidRPr="00771A19">
        <w:rPr>
          <w:sz w:val="26"/>
          <w:szCs w:val="26"/>
        </w:rPr>
        <w:t>С</w:t>
      </w:r>
      <w:r w:rsidR="00D36B60">
        <w:rPr>
          <w:sz w:val="26"/>
          <w:szCs w:val="26"/>
        </w:rPr>
        <w:t>.</w:t>
      </w:r>
      <w:r w:rsidR="00771A19" w:rsidRPr="00771A19">
        <w:rPr>
          <w:sz w:val="26"/>
          <w:szCs w:val="26"/>
        </w:rPr>
        <w:t>Е.О. была снята</w:t>
      </w:r>
      <w:proofErr w:type="gramEnd"/>
      <w:r w:rsidR="00771A19" w:rsidRPr="00771A19">
        <w:rPr>
          <w:sz w:val="26"/>
          <w:szCs w:val="26"/>
        </w:rPr>
        <w:t xml:space="preserve"> с учета в качестве безработной в связи с длительной (более месяца) неявкой </w:t>
      </w:r>
      <w:r w:rsidRPr="00771A19">
        <w:rPr>
          <w:i/>
          <w:sz w:val="26"/>
          <w:szCs w:val="26"/>
        </w:rPr>
        <w:t>в центр занятости населения.</w:t>
      </w:r>
      <w:r w:rsidR="004D3320">
        <w:rPr>
          <w:i/>
          <w:sz w:val="26"/>
          <w:szCs w:val="26"/>
        </w:rPr>
        <w:t xml:space="preserve"> </w:t>
      </w:r>
    </w:p>
    <w:p w:rsidR="00225EDE" w:rsidRPr="004D3320" w:rsidRDefault="00225EDE" w:rsidP="00771A19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4D3320">
        <w:rPr>
          <w:sz w:val="26"/>
          <w:szCs w:val="26"/>
        </w:rPr>
        <w:t>9 июня 2011 года С</w:t>
      </w:r>
      <w:r w:rsidR="00D36B60">
        <w:rPr>
          <w:sz w:val="26"/>
          <w:szCs w:val="26"/>
        </w:rPr>
        <w:t>.</w:t>
      </w:r>
      <w:r w:rsidRPr="004D3320">
        <w:rPr>
          <w:sz w:val="26"/>
          <w:szCs w:val="26"/>
        </w:rPr>
        <w:t xml:space="preserve">Е.О. </w:t>
      </w:r>
      <w:r w:rsidR="004D3320" w:rsidRPr="004D3320">
        <w:rPr>
          <w:sz w:val="26"/>
          <w:szCs w:val="26"/>
        </w:rPr>
        <w:t xml:space="preserve">повторно </w:t>
      </w:r>
      <w:r w:rsidRPr="004D3320">
        <w:rPr>
          <w:sz w:val="26"/>
          <w:szCs w:val="26"/>
        </w:rPr>
        <w:t xml:space="preserve">обратилась в </w:t>
      </w:r>
      <w:r w:rsidRPr="004D3320">
        <w:rPr>
          <w:i/>
          <w:sz w:val="26"/>
          <w:szCs w:val="26"/>
        </w:rPr>
        <w:t>центр занятости населения</w:t>
      </w:r>
      <w:r w:rsidRPr="004D3320">
        <w:rPr>
          <w:sz w:val="26"/>
          <w:szCs w:val="26"/>
        </w:rPr>
        <w:t xml:space="preserve"> </w:t>
      </w:r>
      <w:r w:rsidRPr="004D3320">
        <w:rPr>
          <w:i/>
          <w:sz w:val="26"/>
          <w:szCs w:val="26"/>
        </w:rPr>
        <w:t>г. Комсомольска-на-Амуре</w:t>
      </w:r>
      <w:r w:rsidR="00771A19" w:rsidRPr="004D3320">
        <w:rPr>
          <w:sz w:val="26"/>
          <w:szCs w:val="26"/>
        </w:rPr>
        <w:t xml:space="preserve"> </w:t>
      </w:r>
      <w:r w:rsidRPr="004D3320">
        <w:rPr>
          <w:sz w:val="26"/>
          <w:szCs w:val="26"/>
        </w:rPr>
        <w:t>и ей была назначена выплата пособия по безработице на период с 9 июня по 8 декабря 2011 года в размере средней заработной платы по региону. 27 апреля 2012 года С</w:t>
      </w:r>
      <w:r w:rsidR="00D36B60">
        <w:rPr>
          <w:sz w:val="26"/>
          <w:szCs w:val="26"/>
        </w:rPr>
        <w:t>.</w:t>
      </w:r>
      <w:r w:rsidRPr="004D3320">
        <w:rPr>
          <w:sz w:val="26"/>
          <w:szCs w:val="26"/>
        </w:rPr>
        <w:t xml:space="preserve">Е.О. была снята с регистрационного учета в </w:t>
      </w:r>
      <w:r w:rsidR="004D3320" w:rsidRPr="004D3320">
        <w:rPr>
          <w:sz w:val="26"/>
          <w:szCs w:val="26"/>
        </w:rPr>
        <w:t xml:space="preserve">качестве безработной </w:t>
      </w:r>
      <w:r w:rsidRPr="004D3320">
        <w:rPr>
          <w:sz w:val="26"/>
          <w:szCs w:val="26"/>
        </w:rPr>
        <w:t>связи с отказом от услуг</w:t>
      </w:r>
      <w:proofErr w:type="gramEnd"/>
      <w:r w:rsidRPr="004D3320">
        <w:rPr>
          <w:sz w:val="26"/>
          <w:szCs w:val="26"/>
        </w:rPr>
        <w:t xml:space="preserve"> </w:t>
      </w:r>
      <w:r w:rsidRPr="004D3320">
        <w:rPr>
          <w:i/>
          <w:sz w:val="26"/>
          <w:szCs w:val="26"/>
        </w:rPr>
        <w:t>центра занятости населения</w:t>
      </w:r>
      <w:r w:rsidRPr="004D3320">
        <w:rPr>
          <w:sz w:val="26"/>
          <w:szCs w:val="26"/>
        </w:rPr>
        <w:t xml:space="preserve">. </w:t>
      </w:r>
      <w:r w:rsidR="004D3320" w:rsidRPr="004D3320">
        <w:rPr>
          <w:sz w:val="26"/>
          <w:szCs w:val="26"/>
        </w:rPr>
        <w:t xml:space="preserve">Объем переплаченных средств </w:t>
      </w:r>
      <w:proofErr w:type="gramStart"/>
      <w:r w:rsidR="004D3320" w:rsidRPr="004D3320">
        <w:rPr>
          <w:sz w:val="26"/>
          <w:szCs w:val="26"/>
        </w:rPr>
        <w:t xml:space="preserve">в виде пособия по безработице </w:t>
      </w:r>
      <w:r w:rsidRPr="004D3320">
        <w:rPr>
          <w:sz w:val="26"/>
          <w:szCs w:val="26"/>
        </w:rPr>
        <w:t xml:space="preserve">в связи с повторным </w:t>
      </w:r>
      <w:r w:rsidR="004D3320" w:rsidRPr="004D3320">
        <w:rPr>
          <w:sz w:val="26"/>
          <w:szCs w:val="26"/>
        </w:rPr>
        <w:t xml:space="preserve">назначением </w:t>
      </w:r>
      <w:r w:rsidR="00AC0AFF">
        <w:rPr>
          <w:sz w:val="26"/>
          <w:szCs w:val="26"/>
        </w:rPr>
        <w:t xml:space="preserve">данной выплаты </w:t>
      </w:r>
      <w:r w:rsidRPr="004D3320">
        <w:rPr>
          <w:sz w:val="26"/>
          <w:szCs w:val="26"/>
        </w:rPr>
        <w:t>в размере</w:t>
      </w:r>
      <w:proofErr w:type="gramEnd"/>
      <w:r w:rsidRPr="004D3320">
        <w:rPr>
          <w:sz w:val="26"/>
          <w:szCs w:val="26"/>
        </w:rPr>
        <w:t xml:space="preserve"> средней заработной платы по региону составил </w:t>
      </w:r>
      <w:r w:rsidRPr="004D3320">
        <w:rPr>
          <w:i/>
          <w:sz w:val="26"/>
          <w:szCs w:val="26"/>
        </w:rPr>
        <w:t>164 237 рублей 76 копеек.</w:t>
      </w:r>
    </w:p>
    <w:p w:rsidR="00225EDE" w:rsidRPr="00C86B0D" w:rsidRDefault="00225EDE" w:rsidP="00225EDE">
      <w:pPr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C86B0D">
        <w:rPr>
          <w:sz w:val="26"/>
          <w:szCs w:val="26"/>
        </w:rPr>
        <w:t>К</w:t>
      </w:r>
      <w:r w:rsidR="00D36B60">
        <w:rPr>
          <w:sz w:val="26"/>
          <w:szCs w:val="26"/>
        </w:rPr>
        <w:t>.</w:t>
      </w:r>
      <w:r w:rsidRPr="00C86B0D">
        <w:rPr>
          <w:sz w:val="26"/>
          <w:szCs w:val="26"/>
        </w:rPr>
        <w:t xml:space="preserve">Е.И.,  относящаяся к категории </w:t>
      </w:r>
      <w:r w:rsidR="004D3320" w:rsidRPr="00C86B0D">
        <w:rPr>
          <w:sz w:val="26"/>
          <w:szCs w:val="26"/>
        </w:rPr>
        <w:t xml:space="preserve">лиц из числа </w:t>
      </w:r>
      <w:r w:rsidRPr="00C86B0D">
        <w:rPr>
          <w:sz w:val="26"/>
          <w:szCs w:val="26"/>
        </w:rPr>
        <w:t xml:space="preserve">детей-сирот, </w:t>
      </w:r>
      <w:r w:rsidR="004D3320" w:rsidRPr="00C86B0D">
        <w:rPr>
          <w:sz w:val="26"/>
          <w:szCs w:val="26"/>
        </w:rPr>
        <w:t>детей</w:t>
      </w:r>
      <w:r w:rsidR="00623084">
        <w:rPr>
          <w:sz w:val="26"/>
          <w:szCs w:val="26"/>
        </w:rPr>
        <w:t>,</w:t>
      </w:r>
      <w:r w:rsidR="004D3320" w:rsidRPr="00C86B0D">
        <w:rPr>
          <w:sz w:val="26"/>
          <w:szCs w:val="26"/>
        </w:rPr>
        <w:t xml:space="preserve"> оставшихся без попечения родителей, </w:t>
      </w:r>
      <w:r w:rsidRPr="00C86B0D">
        <w:rPr>
          <w:sz w:val="26"/>
          <w:szCs w:val="26"/>
        </w:rPr>
        <w:t xml:space="preserve">обратилась в </w:t>
      </w:r>
      <w:r w:rsidRPr="00C86B0D">
        <w:rPr>
          <w:i/>
          <w:sz w:val="26"/>
          <w:szCs w:val="26"/>
        </w:rPr>
        <w:t>центр занятости населения города Хабаровска</w:t>
      </w:r>
      <w:r w:rsidRPr="00C86B0D">
        <w:rPr>
          <w:sz w:val="26"/>
          <w:szCs w:val="26"/>
        </w:rPr>
        <w:t xml:space="preserve"> 6 декабря 2010 года</w:t>
      </w:r>
      <w:r w:rsidR="00323DA7" w:rsidRPr="00C86B0D">
        <w:rPr>
          <w:sz w:val="26"/>
          <w:szCs w:val="26"/>
        </w:rPr>
        <w:t>,</w:t>
      </w:r>
      <w:r w:rsidRPr="00C86B0D">
        <w:rPr>
          <w:sz w:val="26"/>
          <w:szCs w:val="26"/>
        </w:rPr>
        <w:t xml:space="preserve"> и ей была назначена выплата пособия по безработице на период с 6 декабря 2010 года по 5 июня 2011 года в размере средней заработной платы по региону. 7 февраля 2011 года выплата пособия по</w:t>
      </w:r>
      <w:proofErr w:type="gramEnd"/>
      <w:r w:rsidRPr="00C86B0D">
        <w:rPr>
          <w:sz w:val="26"/>
          <w:szCs w:val="26"/>
        </w:rPr>
        <w:t xml:space="preserve"> </w:t>
      </w:r>
      <w:proofErr w:type="gramStart"/>
      <w:r w:rsidRPr="00C86B0D">
        <w:rPr>
          <w:sz w:val="26"/>
          <w:szCs w:val="26"/>
        </w:rPr>
        <w:t xml:space="preserve">безработице была прекращена в связи с прохождением профессионального обучения по направлению </w:t>
      </w:r>
      <w:r w:rsidRPr="00C86B0D">
        <w:rPr>
          <w:i/>
          <w:sz w:val="26"/>
          <w:szCs w:val="26"/>
        </w:rPr>
        <w:t>центра занятости населения</w:t>
      </w:r>
      <w:r w:rsidRPr="00C86B0D">
        <w:rPr>
          <w:sz w:val="26"/>
          <w:szCs w:val="26"/>
        </w:rPr>
        <w:t xml:space="preserve"> и назначена выплата стипендии в размере среднего заработка по региону на период с 8 февраля по 7 сентября 2011 года. 12 мая 2011 года выплата стипендии </w:t>
      </w:r>
      <w:r w:rsidR="00C86B0D" w:rsidRPr="00C86B0D">
        <w:rPr>
          <w:sz w:val="26"/>
          <w:szCs w:val="26"/>
        </w:rPr>
        <w:t>К</w:t>
      </w:r>
      <w:r w:rsidR="00D36B60">
        <w:rPr>
          <w:sz w:val="26"/>
          <w:szCs w:val="26"/>
        </w:rPr>
        <w:t>.</w:t>
      </w:r>
      <w:r w:rsidR="00C86B0D" w:rsidRPr="00C86B0D">
        <w:rPr>
          <w:sz w:val="26"/>
          <w:szCs w:val="26"/>
        </w:rPr>
        <w:t xml:space="preserve">Е.И. была </w:t>
      </w:r>
      <w:r w:rsidRPr="00C86B0D">
        <w:rPr>
          <w:sz w:val="26"/>
          <w:szCs w:val="26"/>
        </w:rPr>
        <w:t>прекращена в связи с самовольным прекращением обучения.</w:t>
      </w:r>
      <w:proofErr w:type="gramEnd"/>
    </w:p>
    <w:p w:rsidR="00225EDE" w:rsidRPr="00623084" w:rsidRDefault="00225EDE" w:rsidP="00623084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623084">
        <w:rPr>
          <w:sz w:val="26"/>
          <w:szCs w:val="26"/>
        </w:rPr>
        <w:t>30 января 2013 года К</w:t>
      </w:r>
      <w:r w:rsidR="00D36B60">
        <w:rPr>
          <w:sz w:val="26"/>
          <w:szCs w:val="26"/>
        </w:rPr>
        <w:t>.</w:t>
      </w:r>
      <w:r w:rsidRPr="00623084">
        <w:rPr>
          <w:sz w:val="26"/>
          <w:szCs w:val="26"/>
        </w:rPr>
        <w:t xml:space="preserve">Е.И. </w:t>
      </w:r>
      <w:r w:rsidR="00C86B0D" w:rsidRPr="00623084">
        <w:rPr>
          <w:sz w:val="26"/>
          <w:szCs w:val="26"/>
        </w:rPr>
        <w:t xml:space="preserve">повторно </w:t>
      </w:r>
      <w:r w:rsidRPr="00623084">
        <w:rPr>
          <w:sz w:val="26"/>
          <w:szCs w:val="26"/>
        </w:rPr>
        <w:t xml:space="preserve">обратилась в </w:t>
      </w:r>
      <w:r w:rsidRPr="00623084">
        <w:rPr>
          <w:i/>
          <w:sz w:val="26"/>
          <w:szCs w:val="26"/>
        </w:rPr>
        <w:t>центр занятости населения</w:t>
      </w:r>
      <w:r w:rsidRPr="00623084">
        <w:rPr>
          <w:sz w:val="26"/>
          <w:szCs w:val="26"/>
        </w:rPr>
        <w:t xml:space="preserve"> </w:t>
      </w:r>
      <w:r w:rsidRPr="00623084">
        <w:rPr>
          <w:i/>
          <w:sz w:val="26"/>
          <w:szCs w:val="26"/>
        </w:rPr>
        <w:t>Хабаровского района</w:t>
      </w:r>
      <w:r w:rsidRPr="00623084">
        <w:rPr>
          <w:sz w:val="26"/>
          <w:szCs w:val="26"/>
        </w:rPr>
        <w:t xml:space="preserve"> и ей была назначена выплата пособия по безработице на период с 30 января 2013 года по 29 июля 2013 года в размере средней заработной платы по региону</w:t>
      </w:r>
      <w:r w:rsidR="007D2E46" w:rsidRPr="00623084">
        <w:rPr>
          <w:sz w:val="26"/>
          <w:szCs w:val="26"/>
        </w:rPr>
        <w:t xml:space="preserve">. </w:t>
      </w:r>
      <w:r w:rsidR="00AC0AFF" w:rsidRPr="00623084">
        <w:rPr>
          <w:sz w:val="26"/>
          <w:szCs w:val="26"/>
        </w:rPr>
        <w:t xml:space="preserve">В период проведения проверки </w:t>
      </w:r>
      <w:r w:rsidR="007D2E46" w:rsidRPr="00623084">
        <w:rPr>
          <w:sz w:val="26"/>
          <w:szCs w:val="26"/>
        </w:rPr>
        <w:t xml:space="preserve">должностными лицами Роструда выплата пособия по безработице </w:t>
      </w:r>
      <w:r w:rsidR="00623084" w:rsidRPr="00623084">
        <w:rPr>
          <w:sz w:val="26"/>
          <w:szCs w:val="26"/>
        </w:rPr>
        <w:t>К</w:t>
      </w:r>
      <w:r w:rsidR="00304C5C">
        <w:rPr>
          <w:sz w:val="26"/>
          <w:szCs w:val="26"/>
        </w:rPr>
        <w:t>.</w:t>
      </w:r>
      <w:r w:rsidR="00623084" w:rsidRPr="00623084">
        <w:rPr>
          <w:sz w:val="26"/>
          <w:szCs w:val="26"/>
        </w:rPr>
        <w:t xml:space="preserve">Е.И. </w:t>
      </w:r>
      <w:r w:rsidR="007D2E46" w:rsidRPr="00623084">
        <w:rPr>
          <w:sz w:val="26"/>
          <w:szCs w:val="26"/>
        </w:rPr>
        <w:t>была прекращена в связи с получением пособия по безработице обманным путём.</w:t>
      </w:r>
      <w:r w:rsidR="00AC0AFF" w:rsidRPr="00623084">
        <w:rPr>
          <w:sz w:val="26"/>
          <w:szCs w:val="26"/>
        </w:rPr>
        <w:t xml:space="preserve"> Объем</w:t>
      </w:r>
      <w:r w:rsidR="00AC0AFF" w:rsidRPr="004D3320">
        <w:rPr>
          <w:sz w:val="26"/>
          <w:szCs w:val="26"/>
        </w:rPr>
        <w:t xml:space="preserve"> переплаченных средств </w:t>
      </w:r>
      <w:proofErr w:type="gramStart"/>
      <w:r w:rsidR="00AC0AFF" w:rsidRPr="004D3320">
        <w:rPr>
          <w:sz w:val="26"/>
          <w:szCs w:val="26"/>
        </w:rPr>
        <w:t xml:space="preserve">в виде пособия по безработице в связи с повторным </w:t>
      </w:r>
      <w:r w:rsidR="00AC0AFF" w:rsidRPr="00623084">
        <w:rPr>
          <w:sz w:val="26"/>
          <w:szCs w:val="26"/>
        </w:rPr>
        <w:t xml:space="preserve">назначением </w:t>
      </w:r>
      <w:r w:rsidR="00623084" w:rsidRPr="00623084">
        <w:rPr>
          <w:sz w:val="26"/>
          <w:szCs w:val="26"/>
        </w:rPr>
        <w:t xml:space="preserve">данной выплаты </w:t>
      </w:r>
      <w:r w:rsidRPr="00623084">
        <w:rPr>
          <w:sz w:val="26"/>
          <w:szCs w:val="26"/>
        </w:rPr>
        <w:t>в размере</w:t>
      </w:r>
      <w:proofErr w:type="gramEnd"/>
      <w:r w:rsidRPr="00623084">
        <w:rPr>
          <w:sz w:val="26"/>
          <w:szCs w:val="26"/>
        </w:rPr>
        <w:t xml:space="preserve"> средней заработной платы по региону </w:t>
      </w:r>
      <w:r w:rsidR="007D2E46" w:rsidRPr="00623084">
        <w:rPr>
          <w:sz w:val="26"/>
          <w:szCs w:val="26"/>
        </w:rPr>
        <w:t xml:space="preserve">за период с 30 января 2013 года по 22 мая 2013 года </w:t>
      </w:r>
      <w:r w:rsidRPr="00623084">
        <w:rPr>
          <w:sz w:val="26"/>
          <w:szCs w:val="26"/>
        </w:rPr>
        <w:t xml:space="preserve">составил </w:t>
      </w:r>
      <w:r w:rsidR="007D2E46" w:rsidRPr="00623084">
        <w:rPr>
          <w:i/>
          <w:sz w:val="26"/>
          <w:szCs w:val="26"/>
        </w:rPr>
        <w:t>124 999</w:t>
      </w:r>
      <w:r w:rsidRPr="00623084">
        <w:rPr>
          <w:i/>
          <w:sz w:val="26"/>
          <w:szCs w:val="26"/>
        </w:rPr>
        <w:t xml:space="preserve"> рублей </w:t>
      </w:r>
      <w:r w:rsidR="007D2E46" w:rsidRPr="00623084">
        <w:rPr>
          <w:i/>
          <w:sz w:val="26"/>
          <w:szCs w:val="26"/>
        </w:rPr>
        <w:t>60</w:t>
      </w:r>
      <w:r w:rsidRPr="00623084">
        <w:rPr>
          <w:i/>
          <w:sz w:val="26"/>
          <w:szCs w:val="26"/>
        </w:rPr>
        <w:t xml:space="preserve"> копеек.</w:t>
      </w:r>
    </w:p>
    <w:p w:rsidR="00225EDE" w:rsidRPr="00FA569A" w:rsidRDefault="00225EDE" w:rsidP="0062308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A569A">
        <w:rPr>
          <w:sz w:val="26"/>
          <w:szCs w:val="26"/>
        </w:rPr>
        <w:t>Ж</w:t>
      </w:r>
      <w:r w:rsidR="00304C5C">
        <w:rPr>
          <w:sz w:val="26"/>
          <w:szCs w:val="26"/>
        </w:rPr>
        <w:t>.</w:t>
      </w:r>
      <w:r w:rsidRPr="00FA569A">
        <w:rPr>
          <w:sz w:val="26"/>
          <w:szCs w:val="26"/>
        </w:rPr>
        <w:t xml:space="preserve">И.Н.,  относящаяся к категории </w:t>
      </w:r>
      <w:r w:rsidR="00623084" w:rsidRPr="00FA569A">
        <w:rPr>
          <w:sz w:val="26"/>
          <w:szCs w:val="26"/>
        </w:rPr>
        <w:t xml:space="preserve">лиц из числа </w:t>
      </w:r>
      <w:r w:rsidRPr="00FA569A">
        <w:rPr>
          <w:sz w:val="26"/>
          <w:szCs w:val="26"/>
        </w:rPr>
        <w:t xml:space="preserve">детей-сирот, </w:t>
      </w:r>
      <w:r w:rsidR="00623084" w:rsidRPr="00FA569A">
        <w:rPr>
          <w:sz w:val="26"/>
          <w:szCs w:val="26"/>
        </w:rPr>
        <w:t xml:space="preserve">детей, оставшихся без попечения родителей, </w:t>
      </w:r>
      <w:r w:rsidRPr="00FA569A">
        <w:rPr>
          <w:sz w:val="26"/>
          <w:szCs w:val="26"/>
        </w:rPr>
        <w:t xml:space="preserve">обратилась в </w:t>
      </w:r>
      <w:r w:rsidRPr="00FA569A">
        <w:rPr>
          <w:i/>
          <w:sz w:val="26"/>
          <w:szCs w:val="26"/>
        </w:rPr>
        <w:t>центр занятости населения Хабаровского района</w:t>
      </w:r>
      <w:r w:rsidRPr="00FA569A">
        <w:rPr>
          <w:sz w:val="26"/>
          <w:szCs w:val="26"/>
        </w:rPr>
        <w:t xml:space="preserve"> 1 октября 2010 года, и ей была назначена выплата пособия по безработице на период с 1 октября 2010 года по 31 марта 2011 года в размере средней заработной платы по региону. 8 декабря 2010 года выплата пособия по</w:t>
      </w:r>
      <w:proofErr w:type="gramEnd"/>
      <w:r w:rsidRPr="00FA569A">
        <w:rPr>
          <w:sz w:val="26"/>
          <w:szCs w:val="26"/>
        </w:rPr>
        <w:t xml:space="preserve"> безработице была прекращена в связи с длительной </w:t>
      </w:r>
      <w:r w:rsidR="00FA569A" w:rsidRPr="00FA569A">
        <w:rPr>
          <w:sz w:val="26"/>
          <w:szCs w:val="26"/>
        </w:rPr>
        <w:t xml:space="preserve">(более месяца) </w:t>
      </w:r>
      <w:r w:rsidRPr="00FA569A">
        <w:rPr>
          <w:sz w:val="26"/>
          <w:szCs w:val="26"/>
        </w:rPr>
        <w:t xml:space="preserve">неявкой в </w:t>
      </w:r>
      <w:r w:rsidRPr="00FA569A">
        <w:rPr>
          <w:i/>
          <w:sz w:val="26"/>
          <w:szCs w:val="26"/>
        </w:rPr>
        <w:t>центр занятости населения</w:t>
      </w:r>
      <w:r w:rsidRPr="00FA569A">
        <w:rPr>
          <w:sz w:val="26"/>
          <w:szCs w:val="26"/>
        </w:rPr>
        <w:t>.</w:t>
      </w:r>
    </w:p>
    <w:p w:rsidR="00225EDE" w:rsidRPr="00A845EF" w:rsidRDefault="00225EDE" w:rsidP="00FA569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A845EF">
        <w:rPr>
          <w:sz w:val="26"/>
          <w:szCs w:val="26"/>
        </w:rPr>
        <w:t>19 марта 2012 года Ж</w:t>
      </w:r>
      <w:r w:rsidR="00304C5C">
        <w:rPr>
          <w:sz w:val="26"/>
          <w:szCs w:val="26"/>
        </w:rPr>
        <w:t>.</w:t>
      </w:r>
      <w:r w:rsidRPr="00A845EF">
        <w:rPr>
          <w:sz w:val="26"/>
          <w:szCs w:val="26"/>
        </w:rPr>
        <w:t>И.Н</w:t>
      </w:r>
      <w:r w:rsidR="0085635C" w:rsidRPr="00A845EF">
        <w:rPr>
          <w:sz w:val="26"/>
          <w:szCs w:val="26"/>
        </w:rPr>
        <w:t>.</w:t>
      </w:r>
      <w:r w:rsidRPr="00A845EF">
        <w:rPr>
          <w:sz w:val="26"/>
          <w:szCs w:val="26"/>
        </w:rPr>
        <w:t xml:space="preserve"> </w:t>
      </w:r>
      <w:r w:rsidR="00FA569A" w:rsidRPr="00A845EF">
        <w:rPr>
          <w:sz w:val="26"/>
          <w:szCs w:val="26"/>
        </w:rPr>
        <w:t xml:space="preserve">повторно </w:t>
      </w:r>
      <w:r w:rsidRPr="00A845EF">
        <w:rPr>
          <w:sz w:val="26"/>
          <w:szCs w:val="26"/>
        </w:rPr>
        <w:t xml:space="preserve">обратилась в </w:t>
      </w:r>
      <w:r w:rsidRPr="00A845EF">
        <w:rPr>
          <w:i/>
          <w:sz w:val="26"/>
          <w:szCs w:val="26"/>
        </w:rPr>
        <w:t>центр занятости населения города Хабаровска,</w:t>
      </w:r>
      <w:r w:rsidRPr="00A845EF">
        <w:rPr>
          <w:sz w:val="26"/>
          <w:szCs w:val="26"/>
        </w:rPr>
        <w:t xml:space="preserve"> и ей была назначена выплата пособия по безработице на период с 19 марта по 18 сентября 2012 года в размере средней заработной платы по региону. 23 мая 2012 года выплата пособия по безработице </w:t>
      </w:r>
      <w:r w:rsidR="0085635C" w:rsidRPr="00A845EF">
        <w:rPr>
          <w:sz w:val="26"/>
          <w:szCs w:val="26"/>
        </w:rPr>
        <w:lastRenderedPageBreak/>
        <w:t>Ж</w:t>
      </w:r>
      <w:r w:rsidR="00304C5C">
        <w:rPr>
          <w:sz w:val="26"/>
          <w:szCs w:val="26"/>
        </w:rPr>
        <w:t>.</w:t>
      </w:r>
      <w:r w:rsidR="0085635C" w:rsidRPr="00A845EF">
        <w:rPr>
          <w:sz w:val="26"/>
          <w:szCs w:val="26"/>
        </w:rPr>
        <w:t xml:space="preserve">И.Н. </w:t>
      </w:r>
      <w:r w:rsidRPr="00A845EF">
        <w:rPr>
          <w:sz w:val="26"/>
          <w:szCs w:val="26"/>
        </w:rPr>
        <w:t>была прекращена в связи с прохождением профессионального обучения по</w:t>
      </w:r>
      <w:proofErr w:type="gramEnd"/>
      <w:r w:rsidRPr="00A845EF">
        <w:rPr>
          <w:sz w:val="26"/>
          <w:szCs w:val="26"/>
        </w:rPr>
        <w:t xml:space="preserve"> направлению </w:t>
      </w:r>
      <w:r w:rsidRPr="00A845EF">
        <w:rPr>
          <w:i/>
          <w:sz w:val="26"/>
          <w:szCs w:val="26"/>
        </w:rPr>
        <w:t>центра занятости населения</w:t>
      </w:r>
      <w:r w:rsidRPr="00A845EF">
        <w:rPr>
          <w:sz w:val="26"/>
          <w:szCs w:val="26"/>
        </w:rPr>
        <w:t xml:space="preserve"> и назначена выплата стипендии в размере среднего заработка по региону на период с 24 мая по 18 октября 2012 года</w:t>
      </w:r>
      <w:r w:rsidR="0085635C" w:rsidRPr="00A845EF">
        <w:rPr>
          <w:sz w:val="26"/>
          <w:szCs w:val="26"/>
        </w:rPr>
        <w:t xml:space="preserve">, которая была прекращена </w:t>
      </w:r>
      <w:r w:rsidRPr="00A845EF">
        <w:rPr>
          <w:sz w:val="26"/>
          <w:szCs w:val="26"/>
        </w:rPr>
        <w:t>18 октября 2012 года в связи с завершением обучения.</w:t>
      </w:r>
    </w:p>
    <w:p w:rsidR="00225EDE" w:rsidRPr="00A845EF" w:rsidRDefault="00225EDE" w:rsidP="00225EDE">
      <w:pPr>
        <w:spacing w:line="264" w:lineRule="auto"/>
        <w:ind w:firstLine="567"/>
        <w:jc w:val="both"/>
        <w:rPr>
          <w:i/>
          <w:sz w:val="26"/>
          <w:szCs w:val="26"/>
        </w:rPr>
      </w:pPr>
      <w:r w:rsidRPr="00A845EF">
        <w:rPr>
          <w:sz w:val="26"/>
          <w:szCs w:val="26"/>
        </w:rPr>
        <w:t>Общ</w:t>
      </w:r>
      <w:r w:rsidR="0085635C" w:rsidRPr="00A845EF">
        <w:rPr>
          <w:sz w:val="26"/>
          <w:szCs w:val="26"/>
        </w:rPr>
        <w:t xml:space="preserve">ий объем </w:t>
      </w:r>
      <w:r w:rsidR="00A845EF" w:rsidRPr="00A845EF">
        <w:rPr>
          <w:sz w:val="26"/>
          <w:szCs w:val="26"/>
        </w:rPr>
        <w:t>сре</w:t>
      </w:r>
      <w:proofErr w:type="gramStart"/>
      <w:r w:rsidR="00A845EF" w:rsidRPr="00A845EF">
        <w:rPr>
          <w:sz w:val="26"/>
          <w:szCs w:val="26"/>
        </w:rPr>
        <w:t>дств в в</w:t>
      </w:r>
      <w:proofErr w:type="gramEnd"/>
      <w:r w:rsidR="00A845EF" w:rsidRPr="00A845EF">
        <w:rPr>
          <w:sz w:val="26"/>
          <w:szCs w:val="26"/>
        </w:rPr>
        <w:t xml:space="preserve">иде пособия по безработице, </w:t>
      </w:r>
      <w:r w:rsidRPr="00A845EF">
        <w:rPr>
          <w:sz w:val="26"/>
          <w:szCs w:val="26"/>
        </w:rPr>
        <w:t>перепла</w:t>
      </w:r>
      <w:r w:rsidR="0085635C" w:rsidRPr="00A845EF">
        <w:rPr>
          <w:sz w:val="26"/>
          <w:szCs w:val="26"/>
        </w:rPr>
        <w:t xml:space="preserve">ченных </w:t>
      </w:r>
      <w:r w:rsidR="00A845EF" w:rsidRPr="00A845EF">
        <w:rPr>
          <w:sz w:val="26"/>
          <w:szCs w:val="26"/>
        </w:rPr>
        <w:t xml:space="preserve">по причине </w:t>
      </w:r>
      <w:r w:rsidRPr="00A845EF">
        <w:rPr>
          <w:sz w:val="26"/>
          <w:szCs w:val="26"/>
        </w:rPr>
        <w:t>повторн</w:t>
      </w:r>
      <w:r w:rsidR="00A845EF" w:rsidRPr="00A845EF">
        <w:rPr>
          <w:sz w:val="26"/>
          <w:szCs w:val="26"/>
        </w:rPr>
        <w:t>ого</w:t>
      </w:r>
      <w:r w:rsidRPr="00A845EF">
        <w:rPr>
          <w:sz w:val="26"/>
          <w:szCs w:val="26"/>
        </w:rPr>
        <w:t xml:space="preserve"> назначени</w:t>
      </w:r>
      <w:r w:rsidR="00A845EF" w:rsidRPr="00A845EF">
        <w:rPr>
          <w:sz w:val="26"/>
          <w:szCs w:val="26"/>
        </w:rPr>
        <w:t>я</w:t>
      </w:r>
      <w:r w:rsidRPr="00A845EF">
        <w:rPr>
          <w:sz w:val="26"/>
          <w:szCs w:val="26"/>
        </w:rPr>
        <w:t xml:space="preserve"> Ж</w:t>
      </w:r>
      <w:r w:rsidR="00304C5C">
        <w:rPr>
          <w:sz w:val="26"/>
          <w:szCs w:val="26"/>
        </w:rPr>
        <w:t>.</w:t>
      </w:r>
      <w:r w:rsidRPr="00A845EF">
        <w:rPr>
          <w:sz w:val="26"/>
          <w:szCs w:val="26"/>
        </w:rPr>
        <w:t xml:space="preserve">И.Н </w:t>
      </w:r>
      <w:r w:rsidR="0085635C" w:rsidRPr="00A845EF">
        <w:rPr>
          <w:sz w:val="26"/>
          <w:szCs w:val="26"/>
        </w:rPr>
        <w:t xml:space="preserve">данной выплаты </w:t>
      </w:r>
      <w:r w:rsidRPr="00A845EF">
        <w:rPr>
          <w:sz w:val="26"/>
          <w:szCs w:val="26"/>
        </w:rPr>
        <w:t xml:space="preserve">в размере средней заработной платы по региону и </w:t>
      </w:r>
      <w:r w:rsidR="00A845EF" w:rsidRPr="00A845EF">
        <w:rPr>
          <w:sz w:val="26"/>
          <w:szCs w:val="26"/>
        </w:rPr>
        <w:t xml:space="preserve">установления размера стипендии в </w:t>
      </w:r>
      <w:r w:rsidRPr="00A845EF">
        <w:rPr>
          <w:sz w:val="26"/>
          <w:szCs w:val="26"/>
        </w:rPr>
        <w:t>размер</w:t>
      </w:r>
      <w:r w:rsidR="00A845EF" w:rsidRPr="00A845EF">
        <w:rPr>
          <w:sz w:val="26"/>
          <w:szCs w:val="26"/>
        </w:rPr>
        <w:t>е</w:t>
      </w:r>
      <w:r w:rsidRPr="00A845EF">
        <w:rPr>
          <w:sz w:val="26"/>
          <w:szCs w:val="26"/>
        </w:rPr>
        <w:t xml:space="preserve"> пособия по безработице за весь период обучения</w:t>
      </w:r>
      <w:r w:rsidR="00A845EF" w:rsidRPr="00A845EF">
        <w:rPr>
          <w:sz w:val="26"/>
          <w:szCs w:val="26"/>
        </w:rPr>
        <w:t>,</w:t>
      </w:r>
      <w:r w:rsidRPr="00A845EF">
        <w:rPr>
          <w:sz w:val="26"/>
          <w:szCs w:val="26"/>
        </w:rPr>
        <w:t xml:space="preserve"> составил</w:t>
      </w:r>
      <w:r w:rsidRPr="00A845EF">
        <w:rPr>
          <w:i/>
          <w:sz w:val="26"/>
          <w:szCs w:val="26"/>
        </w:rPr>
        <w:t xml:space="preserve"> 196 989 рублей 47 копеек.</w:t>
      </w:r>
    </w:p>
    <w:p w:rsidR="00841B2E" w:rsidRPr="00A845EF" w:rsidRDefault="00841B2E" w:rsidP="00841B2E">
      <w:pPr>
        <w:pStyle w:val="a4"/>
        <w:spacing w:line="264" w:lineRule="auto"/>
        <w:ind w:firstLine="709"/>
        <w:rPr>
          <w:sz w:val="26"/>
          <w:szCs w:val="26"/>
        </w:rPr>
      </w:pPr>
      <w:r w:rsidRPr="00A845EF">
        <w:rPr>
          <w:sz w:val="26"/>
          <w:szCs w:val="26"/>
        </w:rPr>
        <w:t xml:space="preserve">В ходе проверки осуществления </w:t>
      </w:r>
      <w:r w:rsidRPr="00A845EF">
        <w:rPr>
          <w:i/>
          <w:sz w:val="26"/>
          <w:szCs w:val="26"/>
        </w:rPr>
        <w:t>центрами занятости населения</w:t>
      </w:r>
      <w:r w:rsidRPr="00A845EF">
        <w:rPr>
          <w:sz w:val="26"/>
          <w:szCs w:val="26"/>
        </w:rPr>
        <w:t xml:space="preserve"> социальных выплат гражданам, признанным в установленном порядке безработными, в виде выплаты пособия по безработице были выявлены факты не выполнения требований, предусмотренных:</w:t>
      </w:r>
    </w:p>
    <w:p w:rsidR="00841B2E" w:rsidRPr="00A845EF" w:rsidRDefault="00841B2E" w:rsidP="00841B2E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F">
        <w:rPr>
          <w:rFonts w:ascii="Times New Roman" w:hAnsi="Times New Roman"/>
          <w:sz w:val="26"/>
          <w:szCs w:val="26"/>
          <w:lang w:val="ru-RU"/>
        </w:rPr>
        <w:t xml:space="preserve">абзацем первым пункта 73 Административного регламента </w:t>
      </w:r>
      <w:r w:rsidRPr="00A845EF">
        <w:rPr>
          <w:rFonts w:ascii="Times New Roman" w:hAnsi="Times New Roman"/>
          <w:sz w:val="26"/>
          <w:szCs w:val="26"/>
          <w:lang w:val="ru-RU" w:eastAsia="ru-RU"/>
        </w:rPr>
        <w:t>в части осуществления административных действий</w:t>
      </w:r>
      <w:r w:rsidRPr="00A845EF">
        <w:rPr>
          <w:rFonts w:ascii="Times New Roman" w:hAnsi="Times New Roman"/>
          <w:sz w:val="26"/>
          <w:szCs w:val="26"/>
          <w:lang w:val="ru-RU"/>
        </w:rPr>
        <w:t xml:space="preserve"> по расчету и начислению пособия по безработице </w:t>
      </w:r>
      <w:r w:rsidRPr="00A845EF">
        <w:rPr>
          <w:rFonts w:ascii="Times New Roman" w:hAnsi="Times New Roman"/>
          <w:i/>
          <w:sz w:val="26"/>
          <w:szCs w:val="26"/>
          <w:lang w:val="ru-RU"/>
        </w:rPr>
        <w:t>после прохождения безработным гражданином перерегистрации</w:t>
      </w:r>
      <w:r w:rsidRPr="00A845EF">
        <w:rPr>
          <w:rFonts w:ascii="Times New Roman" w:hAnsi="Times New Roman"/>
          <w:sz w:val="26"/>
          <w:szCs w:val="26"/>
          <w:lang w:val="ru-RU"/>
        </w:rPr>
        <w:t>:</w:t>
      </w:r>
    </w:p>
    <w:p w:rsidR="00841B2E" w:rsidRPr="00A845EF" w:rsidRDefault="00841B2E" w:rsidP="00841B2E">
      <w:pPr>
        <w:pStyle w:val="a4"/>
        <w:spacing w:line="264" w:lineRule="auto"/>
        <w:ind w:firstLine="709"/>
        <w:rPr>
          <w:sz w:val="26"/>
          <w:szCs w:val="26"/>
        </w:rPr>
      </w:pPr>
      <w:r w:rsidRPr="00A845EF">
        <w:rPr>
          <w:i/>
          <w:sz w:val="26"/>
          <w:szCs w:val="26"/>
        </w:rPr>
        <w:t xml:space="preserve">центр занятости населения </w:t>
      </w:r>
      <w:proofErr w:type="spellStart"/>
      <w:r w:rsidR="009C5290" w:rsidRPr="00A845EF">
        <w:rPr>
          <w:i/>
          <w:sz w:val="26"/>
          <w:szCs w:val="26"/>
        </w:rPr>
        <w:t>Ванинского</w:t>
      </w:r>
      <w:proofErr w:type="spellEnd"/>
      <w:r w:rsidR="009C5290" w:rsidRPr="00A845EF">
        <w:rPr>
          <w:i/>
          <w:sz w:val="26"/>
          <w:szCs w:val="26"/>
        </w:rPr>
        <w:t xml:space="preserve"> района</w:t>
      </w:r>
      <w:r w:rsidRPr="00A845EF">
        <w:rPr>
          <w:i/>
          <w:sz w:val="26"/>
          <w:szCs w:val="26"/>
        </w:rPr>
        <w:t>:</w:t>
      </w:r>
      <w:r w:rsidRPr="00A845EF">
        <w:rPr>
          <w:sz w:val="26"/>
          <w:szCs w:val="26"/>
        </w:rPr>
        <w:t xml:space="preserve"> </w:t>
      </w:r>
    </w:p>
    <w:p w:rsidR="00841B2E" w:rsidRPr="00A845EF" w:rsidRDefault="00841B2E" w:rsidP="00841B2E">
      <w:pPr>
        <w:pStyle w:val="a4"/>
        <w:spacing w:line="264" w:lineRule="auto"/>
        <w:ind w:firstLine="709"/>
        <w:rPr>
          <w:sz w:val="26"/>
          <w:szCs w:val="26"/>
        </w:rPr>
      </w:pPr>
      <w:r w:rsidRPr="00A845EF">
        <w:rPr>
          <w:sz w:val="26"/>
          <w:szCs w:val="26"/>
        </w:rPr>
        <w:t>безработно</w:t>
      </w:r>
      <w:r w:rsidR="009C5290" w:rsidRPr="00A845EF">
        <w:rPr>
          <w:sz w:val="26"/>
          <w:szCs w:val="26"/>
        </w:rPr>
        <w:t>му</w:t>
      </w:r>
      <w:r w:rsidRPr="00A845EF">
        <w:rPr>
          <w:sz w:val="26"/>
          <w:szCs w:val="26"/>
        </w:rPr>
        <w:t xml:space="preserve"> </w:t>
      </w:r>
      <w:r w:rsidR="009C5290" w:rsidRPr="00A845EF">
        <w:rPr>
          <w:sz w:val="26"/>
          <w:szCs w:val="26"/>
        </w:rPr>
        <w:t>З</w:t>
      </w:r>
      <w:r w:rsidR="00304C5C">
        <w:rPr>
          <w:sz w:val="26"/>
          <w:szCs w:val="26"/>
        </w:rPr>
        <w:t>.</w:t>
      </w:r>
      <w:r w:rsidR="009C5290" w:rsidRPr="00A845EF">
        <w:rPr>
          <w:sz w:val="26"/>
          <w:szCs w:val="26"/>
        </w:rPr>
        <w:t>Е</w:t>
      </w:r>
      <w:r w:rsidR="00265013" w:rsidRPr="00A845EF">
        <w:rPr>
          <w:sz w:val="26"/>
          <w:szCs w:val="26"/>
        </w:rPr>
        <w:t>.</w:t>
      </w:r>
      <w:r w:rsidR="009C5290" w:rsidRPr="00A845EF">
        <w:rPr>
          <w:sz w:val="26"/>
          <w:szCs w:val="26"/>
        </w:rPr>
        <w:t>В</w:t>
      </w:r>
      <w:r w:rsidR="00265013" w:rsidRPr="00A845EF">
        <w:rPr>
          <w:sz w:val="26"/>
          <w:szCs w:val="26"/>
        </w:rPr>
        <w:t>.</w:t>
      </w:r>
      <w:r w:rsidRPr="00A845EF">
        <w:rPr>
          <w:sz w:val="26"/>
          <w:szCs w:val="26"/>
        </w:rPr>
        <w:t xml:space="preserve"> </w:t>
      </w:r>
      <w:r w:rsidR="009C5290" w:rsidRPr="00A845EF">
        <w:rPr>
          <w:sz w:val="26"/>
          <w:szCs w:val="26"/>
        </w:rPr>
        <w:t>13 апреля</w:t>
      </w:r>
      <w:r w:rsidRPr="00A845EF">
        <w:rPr>
          <w:sz w:val="26"/>
          <w:szCs w:val="26"/>
        </w:rPr>
        <w:t xml:space="preserve"> 201</w:t>
      </w:r>
      <w:r w:rsidR="009C5290" w:rsidRPr="00A845EF">
        <w:rPr>
          <w:sz w:val="26"/>
          <w:szCs w:val="26"/>
        </w:rPr>
        <w:t>2</w:t>
      </w:r>
      <w:r w:rsidRPr="00A845EF">
        <w:rPr>
          <w:sz w:val="26"/>
          <w:szCs w:val="26"/>
        </w:rPr>
        <w:t xml:space="preserve"> года был произведен расчет пособия по безработице за период с </w:t>
      </w:r>
      <w:r w:rsidR="009C5290" w:rsidRPr="00A845EF">
        <w:rPr>
          <w:sz w:val="26"/>
          <w:szCs w:val="26"/>
        </w:rPr>
        <w:t>20 марта</w:t>
      </w:r>
      <w:r w:rsidRPr="00A845EF">
        <w:rPr>
          <w:sz w:val="26"/>
          <w:szCs w:val="26"/>
        </w:rPr>
        <w:t xml:space="preserve"> по </w:t>
      </w:r>
      <w:r w:rsidR="009C5290" w:rsidRPr="00A845EF">
        <w:rPr>
          <w:sz w:val="26"/>
          <w:szCs w:val="26"/>
        </w:rPr>
        <w:t>15 апреля</w:t>
      </w:r>
      <w:r w:rsidRPr="00A845EF">
        <w:rPr>
          <w:sz w:val="26"/>
          <w:szCs w:val="26"/>
        </w:rPr>
        <w:t xml:space="preserve"> 201</w:t>
      </w:r>
      <w:r w:rsidR="009C5290" w:rsidRPr="00A845EF">
        <w:rPr>
          <w:sz w:val="26"/>
          <w:szCs w:val="26"/>
        </w:rPr>
        <w:t>2</w:t>
      </w:r>
      <w:r w:rsidRPr="00A845EF">
        <w:rPr>
          <w:sz w:val="26"/>
          <w:szCs w:val="26"/>
        </w:rPr>
        <w:t xml:space="preserve"> года при условии, что он  проходил</w:t>
      </w:r>
      <w:r w:rsidR="009C5290" w:rsidRPr="00A845EF">
        <w:rPr>
          <w:sz w:val="26"/>
          <w:szCs w:val="26"/>
        </w:rPr>
        <w:t xml:space="preserve"> перерегистрацию </w:t>
      </w:r>
      <w:r w:rsidRPr="00A845EF">
        <w:rPr>
          <w:sz w:val="26"/>
          <w:szCs w:val="26"/>
        </w:rPr>
        <w:t xml:space="preserve">2 </w:t>
      </w:r>
      <w:r w:rsidR="009C5290" w:rsidRPr="00A845EF">
        <w:rPr>
          <w:sz w:val="26"/>
          <w:szCs w:val="26"/>
        </w:rPr>
        <w:t>апреля</w:t>
      </w:r>
      <w:r w:rsidRPr="00A845EF">
        <w:rPr>
          <w:sz w:val="26"/>
          <w:szCs w:val="26"/>
        </w:rPr>
        <w:t xml:space="preserve"> 201</w:t>
      </w:r>
      <w:r w:rsidR="009C5290" w:rsidRPr="00A845EF">
        <w:rPr>
          <w:sz w:val="26"/>
          <w:szCs w:val="26"/>
        </w:rPr>
        <w:t>2</w:t>
      </w:r>
      <w:r w:rsidRPr="00A845EF">
        <w:rPr>
          <w:sz w:val="26"/>
          <w:szCs w:val="26"/>
        </w:rPr>
        <w:t xml:space="preserve"> года; </w:t>
      </w:r>
    </w:p>
    <w:p w:rsidR="00841B2E" w:rsidRPr="00A845EF" w:rsidRDefault="00841B2E" w:rsidP="00841B2E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F">
        <w:rPr>
          <w:rFonts w:ascii="Times New Roman" w:hAnsi="Times New Roman"/>
          <w:sz w:val="26"/>
          <w:szCs w:val="26"/>
          <w:lang w:val="ru-RU"/>
        </w:rPr>
        <w:t xml:space="preserve">пунктом 73 Административного регламента </w:t>
      </w:r>
      <w:r w:rsidRPr="00A845EF">
        <w:rPr>
          <w:rFonts w:ascii="Times New Roman" w:hAnsi="Times New Roman"/>
          <w:sz w:val="26"/>
          <w:szCs w:val="26"/>
          <w:lang w:val="ru-RU" w:eastAsia="ru-RU"/>
        </w:rPr>
        <w:t>в части осуществления административных действий</w:t>
      </w:r>
      <w:r w:rsidRPr="00A845EF">
        <w:rPr>
          <w:rFonts w:ascii="Times New Roman" w:hAnsi="Times New Roman"/>
          <w:sz w:val="26"/>
          <w:szCs w:val="26"/>
          <w:lang w:val="ru-RU"/>
        </w:rPr>
        <w:t xml:space="preserve"> по расчету, начислению и перечислению пособия по безработице гражданину, признанному в установленном порядке безработным, </w:t>
      </w:r>
      <w:r w:rsidRPr="00A845EF">
        <w:rPr>
          <w:rFonts w:ascii="Times New Roman" w:hAnsi="Times New Roman"/>
          <w:i/>
          <w:sz w:val="26"/>
          <w:szCs w:val="26"/>
          <w:lang w:val="ru-RU"/>
        </w:rPr>
        <w:t>за фактическое количество дней безработицы</w:t>
      </w:r>
      <w:r w:rsidRPr="00A845EF">
        <w:rPr>
          <w:rFonts w:ascii="Times New Roman" w:hAnsi="Times New Roman"/>
          <w:sz w:val="26"/>
          <w:szCs w:val="26"/>
          <w:lang w:val="ru-RU"/>
        </w:rPr>
        <w:t>:</w:t>
      </w:r>
    </w:p>
    <w:p w:rsidR="00CC0358" w:rsidRPr="00CC0358" w:rsidRDefault="00A845EF" w:rsidP="00841B2E">
      <w:pPr>
        <w:pStyle w:val="a4"/>
        <w:spacing w:line="264" w:lineRule="auto"/>
        <w:ind w:firstLine="709"/>
        <w:rPr>
          <w:i/>
          <w:sz w:val="26"/>
          <w:szCs w:val="28"/>
        </w:rPr>
      </w:pPr>
      <w:r w:rsidRPr="00CC0358">
        <w:rPr>
          <w:i/>
          <w:sz w:val="26"/>
          <w:szCs w:val="26"/>
        </w:rPr>
        <w:t>ц</w:t>
      </w:r>
      <w:r w:rsidR="009C5290" w:rsidRPr="00CC0358">
        <w:rPr>
          <w:i/>
          <w:sz w:val="26"/>
          <w:szCs w:val="26"/>
        </w:rPr>
        <w:t xml:space="preserve">ентр занятости населения </w:t>
      </w:r>
      <w:r w:rsidR="009C5290" w:rsidRPr="00CC0358">
        <w:rPr>
          <w:i/>
          <w:sz w:val="26"/>
          <w:szCs w:val="28"/>
        </w:rPr>
        <w:t xml:space="preserve">города Николаевска-на-Амуре филиал по </w:t>
      </w:r>
      <w:proofErr w:type="spellStart"/>
      <w:r w:rsidR="009C5290" w:rsidRPr="00CC0358">
        <w:rPr>
          <w:i/>
          <w:sz w:val="26"/>
          <w:szCs w:val="28"/>
        </w:rPr>
        <w:t>Тугуро-Чумиканскому</w:t>
      </w:r>
      <w:proofErr w:type="spellEnd"/>
      <w:r w:rsidR="009C5290" w:rsidRPr="00CC0358">
        <w:rPr>
          <w:i/>
          <w:sz w:val="26"/>
          <w:szCs w:val="28"/>
        </w:rPr>
        <w:t xml:space="preserve"> району</w:t>
      </w:r>
      <w:r w:rsidR="00CC0358" w:rsidRPr="00CC0358">
        <w:rPr>
          <w:i/>
          <w:sz w:val="26"/>
          <w:szCs w:val="28"/>
        </w:rPr>
        <w:t>:</w:t>
      </w:r>
    </w:p>
    <w:p w:rsidR="00841B2E" w:rsidRPr="00CC0358" w:rsidRDefault="00EA436D" w:rsidP="00841B2E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CC0358">
        <w:rPr>
          <w:sz w:val="26"/>
          <w:szCs w:val="26"/>
        </w:rPr>
        <w:t>гражда</w:t>
      </w:r>
      <w:r w:rsidR="00841B2E" w:rsidRPr="00CC0358">
        <w:rPr>
          <w:sz w:val="26"/>
          <w:szCs w:val="26"/>
        </w:rPr>
        <w:t>н</w:t>
      </w:r>
      <w:r w:rsidR="00042E8B" w:rsidRPr="00CC0358">
        <w:rPr>
          <w:sz w:val="26"/>
          <w:szCs w:val="26"/>
        </w:rPr>
        <w:t>а</w:t>
      </w:r>
      <w:r w:rsidRPr="00CC0358">
        <w:rPr>
          <w:sz w:val="26"/>
          <w:szCs w:val="26"/>
        </w:rPr>
        <w:t xml:space="preserve">м  </w:t>
      </w:r>
      <w:r w:rsidR="003C74A3" w:rsidRPr="00CC0358">
        <w:rPr>
          <w:sz w:val="26"/>
          <w:szCs w:val="26"/>
        </w:rPr>
        <w:t>С</w:t>
      </w:r>
      <w:r w:rsidR="00304C5C">
        <w:rPr>
          <w:sz w:val="26"/>
          <w:szCs w:val="26"/>
        </w:rPr>
        <w:t>.</w:t>
      </w:r>
      <w:r w:rsidR="003C74A3" w:rsidRPr="00CC0358">
        <w:rPr>
          <w:sz w:val="26"/>
          <w:szCs w:val="26"/>
        </w:rPr>
        <w:t>А</w:t>
      </w:r>
      <w:r w:rsidR="007D14FC" w:rsidRPr="00CC0358">
        <w:rPr>
          <w:sz w:val="26"/>
          <w:szCs w:val="26"/>
        </w:rPr>
        <w:t>.</w:t>
      </w:r>
      <w:r w:rsidR="003C74A3" w:rsidRPr="00CC0358">
        <w:rPr>
          <w:sz w:val="26"/>
          <w:szCs w:val="26"/>
        </w:rPr>
        <w:t>В</w:t>
      </w:r>
      <w:r w:rsidR="007D14FC" w:rsidRPr="00CC0358">
        <w:rPr>
          <w:sz w:val="26"/>
          <w:szCs w:val="26"/>
        </w:rPr>
        <w:t>.</w:t>
      </w:r>
      <w:r w:rsidR="003C74A3" w:rsidRPr="00CC0358">
        <w:rPr>
          <w:sz w:val="26"/>
          <w:szCs w:val="26"/>
        </w:rPr>
        <w:t xml:space="preserve"> </w:t>
      </w:r>
      <w:r w:rsidR="00042E8B" w:rsidRPr="00CC0358">
        <w:rPr>
          <w:sz w:val="26"/>
          <w:szCs w:val="26"/>
        </w:rPr>
        <w:t>и К</w:t>
      </w:r>
      <w:r w:rsidR="00304C5C">
        <w:rPr>
          <w:sz w:val="26"/>
          <w:szCs w:val="26"/>
        </w:rPr>
        <w:t>.</w:t>
      </w:r>
      <w:r w:rsidR="00042E8B" w:rsidRPr="00CC0358">
        <w:rPr>
          <w:sz w:val="26"/>
          <w:szCs w:val="26"/>
        </w:rPr>
        <w:t>Д</w:t>
      </w:r>
      <w:r w:rsidR="007D14FC" w:rsidRPr="00CC0358">
        <w:rPr>
          <w:sz w:val="26"/>
          <w:szCs w:val="26"/>
        </w:rPr>
        <w:t>.</w:t>
      </w:r>
      <w:r w:rsidR="00042E8B" w:rsidRPr="00CC0358">
        <w:rPr>
          <w:sz w:val="26"/>
          <w:szCs w:val="26"/>
        </w:rPr>
        <w:t>Г</w:t>
      </w:r>
      <w:r w:rsidR="007D14FC" w:rsidRPr="00CC0358">
        <w:rPr>
          <w:sz w:val="26"/>
          <w:szCs w:val="26"/>
        </w:rPr>
        <w:t>.</w:t>
      </w:r>
      <w:r w:rsidR="00042E8B" w:rsidRPr="00CC0358">
        <w:rPr>
          <w:sz w:val="26"/>
          <w:szCs w:val="26"/>
        </w:rPr>
        <w:t xml:space="preserve"> </w:t>
      </w:r>
      <w:r w:rsidR="003C74A3" w:rsidRPr="00CC0358">
        <w:rPr>
          <w:sz w:val="26"/>
          <w:szCs w:val="26"/>
        </w:rPr>
        <w:t xml:space="preserve">13 июня 2012 года была </w:t>
      </w:r>
      <w:r w:rsidR="00841B2E" w:rsidRPr="00CC0358">
        <w:rPr>
          <w:sz w:val="26"/>
          <w:szCs w:val="26"/>
        </w:rPr>
        <w:t xml:space="preserve">прекращена выплата пособия по безработице в связи </w:t>
      </w:r>
      <w:r w:rsidR="003C74A3" w:rsidRPr="00CC0358">
        <w:rPr>
          <w:sz w:val="26"/>
          <w:szCs w:val="26"/>
        </w:rPr>
        <w:t>профессиональным обучением</w:t>
      </w:r>
      <w:r w:rsidR="00CC0358" w:rsidRPr="00CC0358">
        <w:rPr>
          <w:sz w:val="26"/>
          <w:szCs w:val="26"/>
        </w:rPr>
        <w:t>, п</w:t>
      </w:r>
      <w:r w:rsidR="00841B2E" w:rsidRPr="00CC0358">
        <w:rPr>
          <w:sz w:val="26"/>
          <w:szCs w:val="26"/>
        </w:rPr>
        <w:t xml:space="preserve">ри этом </w:t>
      </w:r>
      <w:r w:rsidR="003C74A3" w:rsidRPr="00CC0358">
        <w:rPr>
          <w:sz w:val="26"/>
          <w:szCs w:val="26"/>
        </w:rPr>
        <w:t>20</w:t>
      </w:r>
      <w:r w:rsidR="00841B2E" w:rsidRPr="00CC0358">
        <w:rPr>
          <w:sz w:val="26"/>
          <w:szCs w:val="26"/>
        </w:rPr>
        <w:t xml:space="preserve"> ию</w:t>
      </w:r>
      <w:r w:rsidR="003C74A3" w:rsidRPr="00CC0358">
        <w:rPr>
          <w:sz w:val="26"/>
          <w:szCs w:val="26"/>
        </w:rPr>
        <w:t>н</w:t>
      </w:r>
      <w:r w:rsidR="00841B2E" w:rsidRPr="00CC0358">
        <w:rPr>
          <w:sz w:val="26"/>
          <w:szCs w:val="26"/>
        </w:rPr>
        <w:t xml:space="preserve">я 2012 года </w:t>
      </w:r>
      <w:r w:rsidR="00323DA7" w:rsidRPr="00CC0358">
        <w:rPr>
          <w:sz w:val="26"/>
          <w:szCs w:val="26"/>
        </w:rPr>
        <w:t>им</w:t>
      </w:r>
      <w:r w:rsidR="007D14FC" w:rsidRPr="00CC0358">
        <w:rPr>
          <w:sz w:val="26"/>
          <w:szCs w:val="26"/>
        </w:rPr>
        <w:t xml:space="preserve"> </w:t>
      </w:r>
      <w:r w:rsidR="00841B2E" w:rsidRPr="00CC0358">
        <w:rPr>
          <w:sz w:val="26"/>
          <w:szCs w:val="26"/>
        </w:rPr>
        <w:t>был произведен расчет пособия по безработице по 1</w:t>
      </w:r>
      <w:r w:rsidR="003C74A3" w:rsidRPr="00CC0358">
        <w:rPr>
          <w:sz w:val="26"/>
          <w:szCs w:val="26"/>
        </w:rPr>
        <w:t>5</w:t>
      </w:r>
      <w:r w:rsidR="00841B2E" w:rsidRPr="00CC0358">
        <w:rPr>
          <w:sz w:val="26"/>
          <w:szCs w:val="26"/>
        </w:rPr>
        <w:t xml:space="preserve"> ию</w:t>
      </w:r>
      <w:r w:rsidR="003C74A3" w:rsidRPr="00CC0358">
        <w:rPr>
          <w:sz w:val="26"/>
          <w:szCs w:val="26"/>
        </w:rPr>
        <w:t>н</w:t>
      </w:r>
      <w:r w:rsidR="00841B2E" w:rsidRPr="00CC0358">
        <w:rPr>
          <w:sz w:val="26"/>
          <w:szCs w:val="26"/>
        </w:rPr>
        <w:t>я 2012 года. Объем переплаченных сре</w:t>
      </w:r>
      <w:proofErr w:type="gramStart"/>
      <w:r w:rsidR="00841B2E" w:rsidRPr="00CC0358">
        <w:rPr>
          <w:sz w:val="26"/>
          <w:szCs w:val="26"/>
        </w:rPr>
        <w:t>дств в в</w:t>
      </w:r>
      <w:proofErr w:type="gramEnd"/>
      <w:r w:rsidR="00841B2E" w:rsidRPr="00CC0358">
        <w:rPr>
          <w:sz w:val="26"/>
          <w:szCs w:val="26"/>
        </w:rPr>
        <w:t xml:space="preserve">иде пособия по безработице за </w:t>
      </w:r>
      <w:r w:rsidR="003C74A3" w:rsidRPr="00CC0358">
        <w:rPr>
          <w:sz w:val="26"/>
          <w:szCs w:val="26"/>
        </w:rPr>
        <w:t>14 и</w:t>
      </w:r>
      <w:r w:rsidR="00841B2E" w:rsidRPr="00CC0358">
        <w:rPr>
          <w:sz w:val="26"/>
          <w:szCs w:val="26"/>
        </w:rPr>
        <w:t xml:space="preserve"> 1</w:t>
      </w:r>
      <w:r w:rsidR="003C74A3" w:rsidRPr="00CC0358">
        <w:rPr>
          <w:sz w:val="26"/>
          <w:szCs w:val="26"/>
        </w:rPr>
        <w:t>5</w:t>
      </w:r>
      <w:r w:rsidR="00841B2E" w:rsidRPr="00CC0358">
        <w:rPr>
          <w:sz w:val="26"/>
          <w:szCs w:val="26"/>
        </w:rPr>
        <w:t xml:space="preserve"> ию</w:t>
      </w:r>
      <w:r w:rsidR="003C74A3" w:rsidRPr="00CC0358">
        <w:rPr>
          <w:sz w:val="26"/>
          <w:szCs w:val="26"/>
        </w:rPr>
        <w:t>н</w:t>
      </w:r>
      <w:r w:rsidR="00841B2E" w:rsidRPr="00CC0358">
        <w:rPr>
          <w:sz w:val="26"/>
          <w:szCs w:val="26"/>
        </w:rPr>
        <w:t>я 2012 года составил</w:t>
      </w:r>
      <w:r w:rsidRPr="00CC0358">
        <w:rPr>
          <w:sz w:val="26"/>
          <w:szCs w:val="26"/>
        </w:rPr>
        <w:t xml:space="preserve">: </w:t>
      </w:r>
      <w:r w:rsidR="00CC0358" w:rsidRPr="00CC0358">
        <w:rPr>
          <w:sz w:val="26"/>
          <w:szCs w:val="26"/>
        </w:rPr>
        <w:t xml:space="preserve">в отношении </w:t>
      </w:r>
      <w:r w:rsidR="007D14FC" w:rsidRPr="00CC0358">
        <w:rPr>
          <w:sz w:val="26"/>
          <w:szCs w:val="26"/>
        </w:rPr>
        <w:t>С</w:t>
      </w:r>
      <w:r w:rsidR="00304C5C">
        <w:rPr>
          <w:sz w:val="26"/>
          <w:szCs w:val="26"/>
        </w:rPr>
        <w:t>.</w:t>
      </w:r>
      <w:r w:rsidR="007D14FC" w:rsidRPr="00CC0358">
        <w:rPr>
          <w:sz w:val="26"/>
          <w:szCs w:val="26"/>
        </w:rPr>
        <w:t xml:space="preserve">А.В. </w:t>
      </w:r>
      <w:r w:rsidRPr="00CC0358">
        <w:rPr>
          <w:sz w:val="26"/>
          <w:szCs w:val="26"/>
        </w:rPr>
        <w:t>–</w:t>
      </w:r>
      <w:r w:rsidR="00841B2E" w:rsidRPr="00CC0358">
        <w:rPr>
          <w:sz w:val="26"/>
          <w:szCs w:val="26"/>
        </w:rPr>
        <w:t xml:space="preserve"> </w:t>
      </w:r>
      <w:r w:rsidR="003C74A3" w:rsidRPr="00CC0358">
        <w:rPr>
          <w:i/>
          <w:sz w:val="26"/>
          <w:szCs w:val="26"/>
        </w:rPr>
        <w:t>309</w:t>
      </w:r>
      <w:r w:rsidR="00841B2E" w:rsidRPr="00CC0358">
        <w:rPr>
          <w:i/>
          <w:sz w:val="26"/>
          <w:szCs w:val="26"/>
        </w:rPr>
        <w:t xml:space="preserve"> рубл</w:t>
      </w:r>
      <w:r w:rsidR="003C74A3" w:rsidRPr="00CC0358">
        <w:rPr>
          <w:i/>
          <w:sz w:val="26"/>
          <w:szCs w:val="26"/>
        </w:rPr>
        <w:t>ей</w:t>
      </w:r>
      <w:r w:rsidR="00841B2E" w:rsidRPr="00CC0358">
        <w:rPr>
          <w:i/>
          <w:sz w:val="26"/>
          <w:szCs w:val="26"/>
        </w:rPr>
        <w:t xml:space="preserve"> 8</w:t>
      </w:r>
      <w:r w:rsidR="003C74A3" w:rsidRPr="00CC0358">
        <w:rPr>
          <w:i/>
          <w:sz w:val="26"/>
          <w:szCs w:val="26"/>
        </w:rPr>
        <w:t>2</w:t>
      </w:r>
      <w:r w:rsidR="00841B2E" w:rsidRPr="00CC0358">
        <w:rPr>
          <w:i/>
          <w:sz w:val="26"/>
          <w:szCs w:val="26"/>
        </w:rPr>
        <w:t xml:space="preserve"> копейки</w:t>
      </w:r>
      <w:r w:rsidRPr="00CC0358">
        <w:rPr>
          <w:i/>
          <w:sz w:val="26"/>
          <w:szCs w:val="26"/>
        </w:rPr>
        <w:t xml:space="preserve">, </w:t>
      </w:r>
      <w:r w:rsidR="007D14FC" w:rsidRPr="00CC0358">
        <w:rPr>
          <w:sz w:val="26"/>
          <w:szCs w:val="26"/>
        </w:rPr>
        <w:t>К</w:t>
      </w:r>
      <w:r w:rsidR="00304C5C">
        <w:rPr>
          <w:sz w:val="26"/>
          <w:szCs w:val="26"/>
        </w:rPr>
        <w:t>.</w:t>
      </w:r>
      <w:r w:rsidR="007D14FC" w:rsidRPr="00CC0358">
        <w:rPr>
          <w:sz w:val="26"/>
          <w:szCs w:val="26"/>
        </w:rPr>
        <w:t xml:space="preserve">Д.Г. </w:t>
      </w:r>
      <w:r w:rsidRPr="00CC0358">
        <w:rPr>
          <w:i/>
          <w:sz w:val="26"/>
          <w:szCs w:val="26"/>
        </w:rPr>
        <w:t>– 79 рублей 33 копейки</w:t>
      </w:r>
      <w:r w:rsidR="003C74A3" w:rsidRPr="00CC0358">
        <w:rPr>
          <w:i/>
          <w:sz w:val="26"/>
          <w:szCs w:val="26"/>
        </w:rPr>
        <w:t xml:space="preserve">. </w:t>
      </w:r>
      <w:r w:rsidR="003C74A3" w:rsidRPr="00CC0358">
        <w:rPr>
          <w:sz w:val="26"/>
          <w:szCs w:val="26"/>
        </w:rPr>
        <w:t>Необходимо отметить, что за</w:t>
      </w:r>
      <w:r w:rsidR="003C74A3" w:rsidRPr="00CC0358">
        <w:rPr>
          <w:i/>
          <w:sz w:val="26"/>
          <w:szCs w:val="26"/>
        </w:rPr>
        <w:t xml:space="preserve"> </w:t>
      </w:r>
      <w:r w:rsidR="003C74A3" w:rsidRPr="00CC0358">
        <w:rPr>
          <w:sz w:val="26"/>
          <w:szCs w:val="26"/>
        </w:rPr>
        <w:t xml:space="preserve">14 и 15 июня 2012 года </w:t>
      </w:r>
      <w:r w:rsidR="00CC0358">
        <w:rPr>
          <w:sz w:val="26"/>
          <w:szCs w:val="26"/>
        </w:rPr>
        <w:t xml:space="preserve">этим гражданам </w:t>
      </w:r>
      <w:r w:rsidR="003C74A3" w:rsidRPr="00CC0358">
        <w:rPr>
          <w:sz w:val="26"/>
          <w:szCs w:val="26"/>
        </w:rPr>
        <w:t>была также начислена стипендия</w:t>
      </w:r>
      <w:r w:rsidR="00CC0358">
        <w:rPr>
          <w:sz w:val="26"/>
          <w:szCs w:val="26"/>
        </w:rPr>
        <w:t>;</w:t>
      </w:r>
    </w:p>
    <w:p w:rsidR="00695478" w:rsidRPr="00CC0358" w:rsidRDefault="00CC0358" w:rsidP="005A2DBB">
      <w:pPr>
        <w:pStyle w:val="a4"/>
        <w:spacing w:after="120"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="00695478" w:rsidRPr="00CC0358">
        <w:rPr>
          <w:sz w:val="26"/>
          <w:szCs w:val="26"/>
        </w:rPr>
        <w:t xml:space="preserve">налогичные нарушения </w:t>
      </w:r>
      <w:r w:rsidR="00E71891" w:rsidRPr="00CC0358">
        <w:rPr>
          <w:sz w:val="26"/>
          <w:szCs w:val="26"/>
        </w:rPr>
        <w:t xml:space="preserve">были </w:t>
      </w:r>
      <w:r w:rsidR="00695478" w:rsidRPr="00CC0358">
        <w:rPr>
          <w:sz w:val="26"/>
          <w:szCs w:val="26"/>
        </w:rPr>
        <w:t>выявлены в отношении следующих граждан: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6"/>
        <w:gridCol w:w="36"/>
        <w:gridCol w:w="1404"/>
        <w:gridCol w:w="20"/>
        <w:gridCol w:w="1413"/>
        <w:gridCol w:w="31"/>
        <w:gridCol w:w="1257"/>
        <w:gridCol w:w="21"/>
        <w:gridCol w:w="1279"/>
        <w:gridCol w:w="14"/>
        <w:gridCol w:w="1469"/>
      </w:tblGrid>
      <w:tr w:rsidR="00EF1EA8" w:rsidRPr="005F4F37" w:rsidTr="00B66189">
        <w:tc>
          <w:tcPr>
            <w:tcW w:w="2585" w:type="dxa"/>
          </w:tcPr>
          <w:p w:rsidR="004E46BB" w:rsidRPr="005F4F37" w:rsidRDefault="00695478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Ф</w:t>
            </w:r>
            <w:r w:rsidR="004E46BB" w:rsidRPr="005F4F37">
              <w:rPr>
                <w:sz w:val="22"/>
                <w:szCs w:val="22"/>
              </w:rPr>
              <w:t xml:space="preserve">амилия, </w:t>
            </w:r>
            <w:r w:rsidRPr="005F4F37">
              <w:rPr>
                <w:sz w:val="22"/>
                <w:szCs w:val="22"/>
              </w:rPr>
              <w:t>И</w:t>
            </w:r>
            <w:r w:rsidR="004E46BB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О</w:t>
            </w:r>
            <w:r w:rsidR="004E46BB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  <w:p w:rsidR="00695478" w:rsidRPr="005F4F37" w:rsidRDefault="004E46BB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(№ </w:t>
            </w:r>
            <w:r w:rsidR="00695478" w:rsidRPr="005F4F37">
              <w:rPr>
                <w:sz w:val="22"/>
                <w:szCs w:val="22"/>
              </w:rPr>
              <w:t>ЛДПГУ</w:t>
            </w:r>
            <w:r w:rsidRPr="005F4F37">
              <w:rPr>
                <w:sz w:val="22"/>
                <w:szCs w:val="22"/>
              </w:rPr>
              <w:t>)</w:t>
            </w:r>
          </w:p>
        </w:tc>
        <w:tc>
          <w:tcPr>
            <w:tcW w:w="1460" w:type="dxa"/>
            <w:gridSpan w:val="3"/>
          </w:tcPr>
          <w:p w:rsidR="00695478" w:rsidRPr="005F4F37" w:rsidRDefault="00695478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Дата прекращения выплаты пособия</w:t>
            </w:r>
          </w:p>
        </w:tc>
        <w:tc>
          <w:tcPr>
            <w:tcW w:w="1413" w:type="dxa"/>
          </w:tcPr>
          <w:p w:rsidR="004E46BB" w:rsidRPr="005F4F37" w:rsidRDefault="00695478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Дата </w:t>
            </w:r>
            <w:r w:rsidR="004E46BB" w:rsidRPr="005F4F37">
              <w:rPr>
                <w:sz w:val="22"/>
                <w:szCs w:val="22"/>
              </w:rPr>
              <w:t xml:space="preserve">издания </w:t>
            </w:r>
          </w:p>
          <w:p w:rsidR="00695478" w:rsidRPr="005F4F37" w:rsidRDefault="00695478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и номер приказа</w:t>
            </w:r>
          </w:p>
        </w:tc>
        <w:tc>
          <w:tcPr>
            <w:tcW w:w="1288" w:type="dxa"/>
            <w:gridSpan w:val="2"/>
          </w:tcPr>
          <w:p w:rsidR="00695478" w:rsidRPr="005F4F37" w:rsidRDefault="004E46BB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Дата, по которую </w:t>
            </w:r>
            <w:r w:rsidR="00695478" w:rsidRPr="005F4F37">
              <w:rPr>
                <w:sz w:val="22"/>
                <w:szCs w:val="22"/>
              </w:rPr>
              <w:t>произведен расчет</w:t>
            </w:r>
          </w:p>
        </w:tc>
        <w:tc>
          <w:tcPr>
            <w:tcW w:w="1281" w:type="dxa"/>
            <w:gridSpan w:val="2"/>
          </w:tcPr>
          <w:p w:rsidR="00695478" w:rsidRPr="005F4F37" w:rsidRDefault="00695478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695478" w:rsidRPr="005F4F37" w:rsidRDefault="004E46BB" w:rsidP="004E46BB">
            <w:pPr>
              <w:pStyle w:val="a4"/>
              <w:spacing w:line="264" w:lineRule="auto"/>
              <w:ind w:left="-89" w:right="-94"/>
              <w:jc w:val="center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Объем </w:t>
            </w:r>
            <w:r w:rsidR="00695478" w:rsidRPr="005F4F37">
              <w:rPr>
                <w:sz w:val="22"/>
                <w:szCs w:val="22"/>
              </w:rPr>
              <w:t>перепла</w:t>
            </w:r>
            <w:r w:rsidRPr="005F4F37">
              <w:rPr>
                <w:sz w:val="22"/>
                <w:szCs w:val="22"/>
              </w:rPr>
              <w:t>ченных средств</w:t>
            </w:r>
          </w:p>
        </w:tc>
      </w:tr>
      <w:tr w:rsidR="00695478" w:rsidRPr="003B4CA2" w:rsidTr="00B66189">
        <w:tc>
          <w:tcPr>
            <w:tcW w:w="9510" w:type="dxa"/>
            <w:gridSpan w:val="11"/>
            <w:tcBorders>
              <w:right w:val="single" w:sz="4" w:space="0" w:color="auto"/>
            </w:tcBorders>
          </w:tcPr>
          <w:p w:rsidR="00695478" w:rsidRPr="005F4F37" w:rsidRDefault="00695478" w:rsidP="00AE3012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центр занятости населения города Николаевска-на-Амуре: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304C5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Л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В.В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8.04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1.05.2012 № 132ПК/12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9.04.20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9.04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123,96</w:t>
            </w:r>
          </w:p>
        </w:tc>
      </w:tr>
      <w:tr w:rsidR="00EF1EA8" w:rsidRPr="005F4F37" w:rsidTr="00B66189">
        <w:tc>
          <w:tcPr>
            <w:tcW w:w="2585" w:type="dxa"/>
          </w:tcPr>
          <w:p w:rsidR="00695478" w:rsidRPr="00304C5C" w:rsidRDefault="00695478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Б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О</w:t>
            </w:r>
            <w:r w:rsidR="00426349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А</w:t>
            </w:r>
            <w:r w:rsidR="00426349" w:rsidRPr="005F4F37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3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6.2012</w:t>
            </w:r>
          </w:p>
        </w:tc>
        <w:tc>
          <w:tcPr>
            <w:tcW w:w="1413" w:type="dxa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9.07.2012 № 201ПК/12</w:t>
            </w:r>
          </w:p>
        </w:tc>
        <w:tc>
          <w:tcPr>
            <w:tcW w:w="1288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7.2012</w:t>
            </w:r>
          </w:p>
        </w:tc>
        <w:tc>
          <w:tcPr>
            <w:tcW w:w="1281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5.06.2012- 05.07.2012</w:t>
            </w:r>
          </w:p>
        </w:tc>
        <w:tc>
          <w:tcPr>
            <w:tcW w:w="1483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231,60</w:t>
            </w:r>
          </w:p>
        </w:tc>
      </w:tr>
      <w:tr w:rsidR="00EF1EA8" w:rsidRPr="005F4F37" w:rsidTr="00B66189">
        <w:tc>
          <w:tcPr>
            <w:tcW w:w="2585" w:type="dxa"/>
          </w:tcPr>
          <w:p w:rsidR="00695478" w:rsidRPr="005F4F37" w:rsidRDefault="00695478" w:rsidP="00304C5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Т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С</w:t>
            </w:r>
            <w:r w:rsidR="00426349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С</w:t>
            </w:r>
            <w:r w:rsidR="00426349" w:rsidRPr="005F4F37">
              <w:rPr>
                <w:sz w:val="22"/>
                <w:szCs w:val="22"/>
              </w:rPr>
              <w:t>. *</w:t>
            </w:r>
          </w:p>
        </w:tc>
        <w:tc>
          <w:tcPr>
            <w:tcW w:w="1460" w:type="dxa"/>
            <w:gridSpan w:val="3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2.09.2012</w:t>
            </w:r>
          </w:p>
        </w:tc>
        <w:tc>
          <w:tcPr>
            <w:tcW w:w="1413" w:type="dxa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3.09.2012 № 247ПК/12</w:t>
            </w:r>
          </w:p>
        </w:tc>
        <w:tc>
          <w:tcPr>
            <w:tcW w:w="1288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3.09.2012</w:t>
            </w:r>
          </w:p>
        </w:tc>
        <w:tc>
          <w:tcPr>
            <w:tcW w:w="1281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3.09.2012</w:t>
            </w:r>
          </w:p>
        </w:tc>
        <w:tc>
          <w:tcPr>
            <w:tcW w:w="1483" w:type="dxa"/>
            <w:gridSpan w:val="2"/>
          </w:tcPr>
          <w:p w:rsidR="00695478" w:rsidRPr="005F4F37" w:rsidRDefault="0069547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9,66</w:t>
            </w:r>
          </w:p>
        </w:tc>
      </w:tr>
      <w:tr w:rsidR="00426349" w:rsidRPr="003B4CA2" w:rsidTr="00B66189">
        <w:tc>
          <w:tcPr>
            <w:tcW w:w="9510" w:type="dxa"/>
            <w:gridSpan w:val="11"/>
          </w:tcPr>
          <w:p w:rsidR="00CF7011" w:rsidRPr="005F4F37" w:rsidRDefault="00426349" w:rsidP="004E46BB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*В представленном личном деле отсутствует приказ о прекращении выплаты пособия по </w:t>
            </w:r>
            <w:r w:rsidRPr="005F4F37">
              <w:rPr>
                <w:sz w:val="22"/>
                <w:szCs w:val="22"/>
              </w:rPr>
              <w:lastRenderedPageBreak/>
              <w:t xml:space="preserve">безработице (в таблицу внесены данные </w:t>
            </w:r>
            <w:r w:rsidR="00241739" w:rsidRPr="005F4F37">
              <w:rPr>
                <w:sz w:val="22"/>
                <w:szCs w:val="22"/>
              </w:rPr>
              <w:t>АИС РПУ</w:t>
            </w:r>
            <w:r w:rsidRPr="005F4F37">
              <w:rPr>
                <w:sz w:val="22"/>
                <w:szCs w:val="22"/>
              </w:rPr>
              <w:t>)</w:t>
            </w:r>
            <w:r w:rsidR="00323DA7" w:rsidRPr="005F4F37">
              <w:rPr>
                <w:sz w:val="22"/>
                <w:szCs w:val="22"/>
              </w:rPr>
              <w:t xml:space="preserve">, что является нарушением </w:t>
            </w:r>
            <w:r w:rsidR="00CF7011" w:rsidRPr="005F4F37">
              <w:rPr>
                <w:sz w:val="22"/>
                <w:szCs w:val="22"/>
              </w:rPr>
              <w:t>требований</w:t>
            </w:r>
          </w:p>
          <w:p w:rsidR="00426349" w:rsidRPr="005F4F37" w:rsidRDefault="00323DA7" w:rsidP="004E46BB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 xml:space="preserve">Административного регламента в части приобщения приказа о прекращении выплаты пособия по безработице к </w:t>
            </w:r>
            <w:proofErr w:type="gramStart"/>
            <w:r w:rsidRPr="005F4F37">
              <w:rPr>
                <w:sz w:val="22"/>
                <w:szCs w:val="22"/>
              </w:rPr>
              <w:t>личному</w:t>
            </w:r>
            <w:proofErr w:type="gramEnd"/>
            <w:r w:rsidRPr="005F4F37">
              <w:rPr>
                <w:sz w:val="22"/>
                <w:szCs w:val="22"/>
              </w:rPr>
              <w:t xml:space="preserve"> получателя государственных услуг.</w:t>
            </w:r>
          </w:p>
        </w:tc>
      </w:tr>
      <w:tr w:rsidR="00695478" w:rsidRPr="005F4F37" w:rsidTr="00B66189">
        <w:tc>
          <w:tcPr>
            <w:tcW w:w="9510" w:type="dxa"/>
            <w:gridSpan w:val="11"/>
          </w:tcPr>
          <w:p w:rsidR="00695478" w:rsidRPr="005F4F37" w:rsidRDefault="00695478" w:rsidP="00AE3012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lastRenderedPageBreak/>
              <w:t>центр занятости населения города Вяземский</w:t>
            </w:r>
            <w:r w:rsidR="00AE3012" w:rsidRPr="005F4F37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304C5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К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Т.Н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5.12.201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0.01.2012 № 020ПК/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6.01.20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ind w:right="-127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12.2011 - 16.01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723,87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304C5C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К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Н.В.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2.08.201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4.09.2012 № 258ПК/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8.20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8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286748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189,67</w:t>
            </w:r>
          </w:p>
        </w:tc>
      </w:tr>
      <w:tr w:rsidR="00EF1EA8" w:rsidRPr="003B4CA2" w:rsidTr="00B66189"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7D14FC" w:rsidP="00EF1E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К</w:t>
            </w:r>
            <w:r w:rsidR="00304C5C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Н.Н.</w:t>
            </w:r>
          </w:p>
        </w:tc>
        <w:tc>
          <w:tcPr>
            <w:tcW w:w="14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4D2C17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0.05.2012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4D2C17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5.2012 № 145ПК/12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4D2C17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8.05.2012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4D2C17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1.05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4D2C17" w:rsidRPr="005F4F37" w:rsidRDefault="004D2C17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8.05.2012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17" w:rsidRPr="005F4F37" w:rsidRDefault="004D2C17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457,13</w:t>
            </w:r>
          </w:p>
        </w:tc>
      </w:tr>
      <w:tr w:rsidR="00CA7C80" w:rsidRPr="005F4F37" w:rsidTr="00B66189">
        <w:tc>
          <w:tcPr>
            <w:tcW w:w="9510" w:type="dxa"/>
            <w:gridSpan w:val="11"/>
          </w:tcPr>
          <w:p w:rsidR="00CA7C80" w:rsidRPr="005F4F37" w:rsidRDefault="00CA7C80" w:rsidP="00AE3012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5F4F37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5F4F37">
              <w:rPr>
                <w:i/>
                <w:sz w:val="22"/>
                <w:szCs w:val="22"/>
              </w:rPr>
              <w:t xml:space="preserve"> района</w:t>
            </w:r>
            <w:r w:rsidR="00AE3012" w:rsidRPr="005F4F37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5F4F37" w:rsidTr="00B66189">
        <w:tc>
          <w:tcPr>
            <w:tcW w:w="2585" w:type="dxa"/>
          </w:tcPr>
          <w:p w:rsidR="00CA7C80" w:rsidRPr="005F4F37" w:rsidRDefault="00CA7C80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Ч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С</w:t>
            </w:r>
            <w:r w:rsidR="00201E88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В</w:t>
            </w:r>
            <w:r w:rsidR="00201E88" w:rsidRPr="005F4F37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3"/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4.07.2012</w:t>
            </w:r>
          </w:p>
        </w:tc>
        <w:tc>
          <w:tcPr>
            <w:tcW w:w="1413" w:type="dxa"/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6.08.2012</w:t>
            </w:r>
          </w:p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219ПК/12</w:t>
            </w:r>
          </w:p>
        </w:tc>
        <w:tc>
          <w:tcPr>
            <w:tcW w:w="1288" w:type="dxa"/>
            <w:gridSpan w:val="2"/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7.2012</w:t>
            </w:r>
          </w:p>
        </w:tc>
        <w:tc>
          <w:tcPr>
            <w:tcW w:w="1281" w:type="dxa"/>
            <w:gridSpan w:val="2"/>
          </w:tcPr>
          <w:p w:rsidR="00CA7C80" w:rsidRPr="005F4F37" w:rsidRDefault="00CA7C80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7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CA7C80" w:rsidRPr="005F4F37" w:rsidRDefault="00CA7C80" w:rsidP="00AE3012">
            <w:pPr>
              <w:pStyle w:val="a4"/>
              <w:spacing w:line="264" w:lineRule="auto"/>
              <w:ind w:right="-127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7.2012</w:t>
            </w:r>
          </w:p>
        </w:tc>
        <w:tc>
          <w:tcPr>
            <w:tcW w:w="1483" w:type="dxa"/>
            <w:gridSpan w:val="2"/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45,48</w:t>
            </w:r>
          </w:p>
        </w:tc>
      </w:tr>
      <w:tr w:rsidR="00EF1EA8" w:rsidRPr="005F4F37" w:rsidTr="00B66189">
        <w:tc>
          <w:tcPr>
            <w:tcW w:w="2585" w:type="dxa"/>
          </w:tcPr>
          <w:p w:rsidR="00D96BCC" w:rsidRPr="005F4F37" w:rsidRDefault="00D96BCC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М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А</w:t>
            </w:r>
            <w:r w:rsidR="00FD7CF7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А</w:t>
            </w:r>
            <w:r w:rsidR="00FD7CF7" w:rsidRPr="005F4F37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3"/>
          </w:tcPr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6.04.2012</w:t>
            </w:r>
          </w:p>
        </w:tc>
        <w:tc>
          <w:tcPr>
            <w:tcW w:w="1413" w:type="dxa"/>
          </w:tcPr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6.05.2012</w:t>
            </w:r>
          </w:p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137ПК/12</w:t>
            </w:r>
          </w:p>
        </w:tc>
        <w:tc>
          <w:tcPr>
            <w:tcW w:w="1288" w:type="dxa"/>
            <w:gridSpan w:val="2"/>
          </w:tcPr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4.05.2012</w:t>
            </w:r>
          </w:p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</w:tcPr>
          <w:p w:rsidR="00D96BCC" w:rsidRPr="005F4F37" w:rsidRDefault="00D96BCC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7.04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D96BCC" w:rsidRPr="005F4F37" w:rsidRDefault="00D96BCC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4.05.2012</w:t>
            </w:r>
          </w:p>
        </w:tc>
        <w:tc>
          <w:tcPr>
            <w:tcW w:w="1483" w:type="dxa"/>
            <w:gridSpan w:val="2"/>
          </w:tcPr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17,33</w:t>
            </w:r>
          </w:p>
          <w:p w:rsidR="00D96BCC" w:rsidRPr="005F4F37" w:rsidRDefault="00D96BCC" w:rsidP="00AE3012">
            <w:pPr>
              <w:pStyle w:val="a4"/>
              <w:spacing w:line="264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CA7C80" w:rsidRPr="003B4CA2" w:rsidTr="00B66189">
        <w:tc>
          <w:tcPr>
            <w:tcW w:w="951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5F4F37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5F4F37">
              <w:rPr>
                <w:i/>
                <w:sz w:val="22"/>
                <w:szCs w:val="22"/>
              </w:rPr>
              <w:t xml:space="preserve"> района</w:t>
            </w:r>
            <w:r w:rsidR="00AE3012" w:rsidRPr="005F4F37">
              <w:rPr>
                <w:i/>
                <w:sz w:val="22"/>
                <w:szCs w:val="22"/>
              </w:rPr>
              <w:t>:</w:t>
            </w:r>
            <w:r w:rsidRPr="005F4F3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F1EA8" w:rsidRPr="003B4CA2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EF1E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К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О</w:t>
            </w:r>
            <w:r w:rsidR="00E43C54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Т</w:t>
            </w:r>
            <w:r w:rsidR="00E43C54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1.02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7.07.2012</w:t>
            </w:r>
          </w:p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258ПК/12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0.07.20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2.02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CA7C80" w:rsidRPr="005F4F37" w:rsidRDefault="00CA7C80" w:rsidP="00AE3012">
            <w:pPr>
              <w:pStyle w:val="a4"/>
              <w:spacing w:line="264" w:lineRule="auto"/>
              <w:ind w:right="-127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0.07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0" w:rsidRPr="005F4F37" w:rsidRDefault="00CA7C80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5</w:t>
            </w:r>
            <w:r w:rsidR="005F4F37">
              <w:rPr>
                <w:i/>
                <w:sz w:val="22"/>
                <w:szCs w:val="22"/>
              </w:rPr>
              <w:t> </w:t>
            </w:r>
            <w:r w:rsidRPr="005F4F37">
              <w:rPr>
                <w:i/>
                <w:sz w:val="22"/>
                <w:szCs w:val="22"/>
              </w:rPr>
              <w:t xml:space="preserve">393,86 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Ф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Д</w:t>
            </w:r>
            <w:r w:rsidR="00453AC5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С</w:t>
            </w:r>
            <w:r w:rsidR="00453AC5" w:rsidRPr="005F4F37">
              <w:rPr>
                <w:sz w:val="22"/>
                <w:szCs w:val="22"/>
              </w:rPr>
              <w:t>.</w:t>
            </w:r>
          </w:p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4.05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3.06.2012</w:t>
            </w:r>
          </w:p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154ПК/12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5.20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5.05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C90782" w:rsidRPr="005F4F37" w:rsidRDefault="00C90782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5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2</w:t>
            </w:r>
            <w:r w:rsidR="005F4F37" w:rsidRPr="005F4F37">
              <w:rPr>
                <w:i/>
                <w:sz w:val="22"/>
                <w:szCs w:val="22"/>
              </w:rPr>
              <w:t> </w:t>
            </w:r>
            <w:r w:rsidRPr="005F4F37">
              <w:rPr>
                <w:i/>
                <w:sz w:val="22"/>
                <w:szCs w:val="22"/>
              </w:rPr>
              <w:t>212,90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Б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Н</w:t>
            </w:r>
            <w:r w:rsidR="009E311A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В</w:t>
            </w:r>
            <w:r w:rsidR="009E311A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2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7.02.2012</w:t>
            </w:r>
          </w:p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058ПК/12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2.03.20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7.02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C90782" w:rsidRPr="005F4F37" w:rsidRDefault="00C90782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2.03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82" w:rsidRPr="005F4F37" w:rsidRDefault="00C90782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</w:t>
            </w:r>
            <w:r w:rsidR="005F4F37" w:rsidRPr="005F4F37">
              <w:rPr>
                <w:i/>
                <w:sz w:val="22"/>
                <w:szCs w:val="22"/>
              </w:rPr>
              <w:t> </w:t>
            </w:r>
            <w:r w:rsidRPr="005F4F37">
              <w:rPr>
                <w:i/>
                <w:sz w:val="22"/>
                <w:szCs w:val="22"/>
              </w:rPr>
              <w:t>365,13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С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А</w:t>
            </w:r>
            <w:r w:rsidR="004A4896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Д</w:t>
            </w:r>
            <w:r w:rsidR="004A4896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3.03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8.03.2012</w:t>
            </w:r>
          </w:p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088ПК/12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3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115,16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Т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Ю</w:t>
            </w:r>
            <w:r w:rsidR="004A4896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Ю</w:t>
            </w:r>
            <w:r w:rsidR="004A4896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3.03.20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086ПК/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4.03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663,87</w:t>
            </w:r>
          </w:p>
        </w:tc>
      </w:tr>
      <w:tr w:rsidR="00EF1EA8" w:rsidRPr="005F4F37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EF1E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З</w:t>
            </w:r>
            <w:r w:rsidR="00EF1EA8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Л</w:t>
            </w:r>
            <w:r w:rsidR="00453AC5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С</w:t>
            </w:r>
            <w:r w:rsidR="00453AC5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8.03.20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8.0</w:t>
            </w:r>
            <w:r w:rsidR="005A2DBB" w:rsidRPr="005F4F37">
              <w:rPr>
                <w:sz w:val="22"/>
                <w:szCs w:val="22"/>
              </w:rPr>
              <w:t>3</w:t>
            </w:r>
            <w:r w:rsidRPr="005F4F37">
              <w:rPr>
                <w:sz w:val="22"/>
                <w:szCs w:val="22"/>
              </w:rPr>
              <w:t>.2012</w:t>
            </w:r>
          </w:p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088ПК/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9.03.2012</w:t>
            </w:r>
            <w:r w:rsidR="00AE3012" w:rsidRPr="005F4F37">
              <w:rPr>
                <w:sz w:val="22"/>
                <w:szCs w:val="22"/>
              </w:rPr>
              <w:t>-</w:t>
            </w:r>
          </w:p>
          <w:p w:rsidR="00EE203A" w:rsidRPr="005F4F37" w:rsidRDefault="00EE203A" w:rsidP="00AE3012">
            <w:pPr>
              <w:pStyle w:val="a4"/>
              <w:spacing w:line="264" w:lineRule="auto"/>
              <w:ind w:right="-127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6.03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03A" w:rsidRPr="005F4F37" w:rsidRDefault="00EE203A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967,44</w:t>
            </w:r>
          </w:p>
        </w:tc>
      </w:tr>
      <w:tr w:rsidR="00EB3E56" w:rsidRPr="003B4CA2" w:rsidTr="00B66189">
        <w:tc>
          <w:tcPr>
            <w:tcW w:w="9510" w:type="dxa"/>
            <w:gridSpan w:val="11"/>
            <w:tcBorders>
              <w:top w:val="nil"/>
            </w:tcBorders>
          </w:tcPr>
          <w:p w:rsidR="00EB3E56" w:rsidRPr="005F4F37" w:rsidRDefault="00EB3E56" w:rsidP="00AE3012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 xml:space="preserve">центр занятости населения Солнечного района филиал района имени </w:t>
            </w:r>
            <w:proofErr w:type="spellStart"/>
            <w:r w:rsidRPr="005F4F37">
              <w:rPr>
                <w:i/>
                <w:sz w:val="22"/>
                <w:szCs w:val="22"/>
              </w:rPr>
              <w:t>Пол</w:t>
            </w:r>
            <w:proofErr w:type="gramStart"/>
            <w:r w:rsidRPr="005F4F37">
              <w:rPr>
                <w:i/>
                <w:sz w:val="22"/>
                <w:szCs w:val="22"/>
              </w:rPr>
              <w:t>.О</w:t>
            </w:r>
            <w:proofErr w:type="gramEnd"/>
            <w:r w:rsidRPr="005F4F37">
              <w:rPr>
                <w:i/>
                <w:sz w:val="22"/>
                <w:szCs w:val="22"/>
              </w:rPr>
              <w:t>сипенко</w:t>
            </w:r>
            <w:proofErr w:type="spellEnd"/>
            <w:r w:rsidR="00AE3012" w:rsidRPr="005F4F37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3B4CA2" w:rsidTr="00B66189">
        <w:tc>
          <w:tcPr>
            <w:tcW w:w="2585" w:type="dxa"/>
          </w:tcPr>
          <w:p w:rsidR="00AE3012" w:rsidRPr="005F4F37" w:rsidRDefault="00EB3E56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С</w:t>
            </w:r>
            <w:r w:rsidR="00716B8D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П</w:t>
            </w:r>
            <w:r w:rsidR="00C90782" w:rsidRPr="005F4F37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>Е</w:t>
            </w:r>
            <w:r w:rsidR="00C90782" w:rsidRPr="005F4F37">
              <w:rPr>
                <w:sz w:val="22"/>
                <w:szCs w:val="22"/>
              </w:rPr>
              <w:t>.</w:t>
            </w:r>
          </w:p>
          <w:p w:rsidR="00EB3E56" w:rsidRPr="005F4F37" w:rsidRDefault="00EB3E56" w:rsidP="00AE3012">
            <w:pPr>
              <w:pStyle w:val="a4"/>
              <w:spacing w:line="264" w:lineRule="auto"/>
              <w:ind w:right="-183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9.03.2012</w:t>
            </w:r>
          </w:p>
        </w:tc>
        <w:tc>
          <w:tcPr>
            <w:tcW w:w="1418" w:type="dxa"/>
            <w:gridSpan w:val="2"/>
          </w:tcPr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0.04.2012</w:t>
            </w:r>
          </w:p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211ПК/12</w:t>
            </w:r>
          </w:p>
        </w:tc>
        <w:tc>
          <w:tcPr>
            <w:tcW w:w="1309" w:type="dxa"/>
            <w:gridSpan w:val="3"/>
          </w:tcPr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7.2012</w:t>
            </w:r>
          </w:p>
        </w:tc>
        <w:tc>
          <w:tcPr>
            <w:tcW w:w="1293" w:type="dxa"/>
            <w:gridSpan w:val="2"/>
          </w:tcPr>
          <w:p w:rsidR="00EB3E56" w:rsidRPr="005F4F37" w:rsidRDefault="00EB3E56" w:rsidP="00B66189">
            <w:pPr>
              <w:pStyle w:val="a4"/>
              <w:spacing w:line="264" w:lineRule="auto"/>
              <w:ind w:right="-109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7.2012</w:t>
            </w:r>
            <w:r w:rsidR="00B66189" w:rsidRPr="005F4F37">
              <w:rPr>
                <w:sz w:val="22"/>
                <w:szCs w:val="22"/>
              </w:rPr>
              <w:t>-</w:t>
            </w:r>
          </w:p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13.07.2012</w:t>
            </w:r>
          </w:p>
        </w:tc>
        <w:tc>
          <w:tcPr>
            <w:tcW w:w="1465" w:type="dxa"/>
          </w:tcPr>
          <w:p w:rsidR="00EB3E56" w:rsidRPr="005F4F37" w:rsidRDefault="00EB3E56" w:rsidP="00AE301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45,48</w:t>
            </w:r>
          </w:p>
        </w:tc>
      </w:tr>
      <w:tr w:rsidR="005A2DBB" w:rsidRPr="005F4F37" w:rsidTr="00B66189">
        <w:tc>
          <w:tcPr>
            <w:tcW w:w="9510" w:type="dxa"/>
            <w:gridSpan w:val="11"/>
          </w:tcPr>
          <w:p w:rsidR="005A2DBB" w:rsidRPr="005F4F37" w:rsidRDefault="005A2DBB" w:rsidP="00B66189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центр занятости населения Нанайского района</w:t>
            </w:r>
            <w:r w:rsidR="00B66189" w:rsidRPr="005F4F37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5F4F37" w:rsidTr="00B66189">
        <w:tc>
          <w:tcPr>
            <w:tcW w:w="2585" w:type="dxa"/>
          </w:tcPr>
          <w:p w:rsidR="005A2DBB" w:rsidRPr="005F4F37" w:rsidRDefault="005A2DBB" w:rsidP="00716B8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Б</w:t>
            </w:r>
            <w:r w:rsidR="00716B8D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1440" w:type="dxa"/>
            <w:gridSpan w:val="2"/>
          </w:tcPr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8.2012</w:t>
            </w:r>
          </w:p>
        </w:tc>
        <w:tc>
          <w:tcPr>
            <w:tcW w:w="1418" w:type="dxa"/>
            <w:gridSpan w:val="2"/>
          </w:tcPr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22.08.2012</w:t>
            </w:r>
          </w:p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 235ПК/12</w:t>
            </w:r>
          </w:p>
        </w:tc>
        <w:tc>
          <w:tcPr>
            <w:tcW w:w="1309" w:type="dxa"/>
            <w:gridSpan w:val="3"/>
          </w:tcPr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6.08.2012</w:t>
            </w:r>
          </w:p>
        </w:tc>
        <w:tc>
          <w:tcPr>
            <w:tcW w:w="1293" w:type="dxa"/>
            <w:gridSpan w:val="2"/>
          </w:tcPr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6.08.2012</w:t>
            </w:r>
          </w:p>
        </w:tc>
        <w:tc>
          <w:tcPr>
            <w:tcW w:w="1465" w:type="dxa"/>
          </w:tcPr>
          <w:p w:rsidR="005A2DBB" w:rsidRPr="005F4F37" w:rsidRDefault="005A2DBB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179,18</w:t>
            </w:r>
          </w:p>
        </w:tc>
      </w:tr>
      <w:tr w:rsidR="008932F5" w:rsidRPr="005F4F37" w:rsidTr="00B66189">
        <w:tc>
          <w:tcPr>
            <w:tcW w:w="9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5F4F37" w:rsidRDefault="008932F5" w:rsidP="005F4F37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центр занятости населения района им. Лазо</w:t>
            </w:r>
            <w:r w:rsidR="00B66189" w:rsidRPr="005F4F37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3B4CA2" w:rsidTr="00B6618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89" w:rsidRPr="005F4F37" w:rsidRDefault="008932F5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Л</w:t>
            </w:r>
            <w:r w:rsidR="00716B8D">
              <w:rPr>
                <w:sz w:val="22"/>
                <w:szCs w:val="22"/>
              </w:rPr>
              <w:t>.</w:t>
            </w:r>
            <w:r w:rsidRPr="005F4F37">
              <w:rPr>
                <w:sz w:val="22"/>
                <w:szCs w:val="22"/>
              </w:rPr>
              <w:t xml:space="preserve">И.М. </w:t>
            </w:r>
          </w:p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4.03.201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6.05.2013</w:t>
            </w:r>
          </w:p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№ 126ПК/1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3.201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sz w:val="22"/>
                <w:szCs w:val="22"/>
              </w:rPr>
              <w:t>05.03.201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5F4F37" w:rsidRDefault="008932F5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5F4F37">
              <w:rPr>
                <w:i/>
                <w:sz w:val="22"/>
                <w:szCs w:val="22"/>
              </w:rPr>
              <w:t>35,64</w:t>
            </w:r>
          </w:p>
        </w:tc>
      </w:tr>
      <w:tr w:rsidR="00453D24" w:rsidRPr="00F12704" w:rsidTr="00B66189">
        <w:trPr>
          <w:trHeight w:val="441"/>
        </w:trPr>
        <w:tc>
          <w:tcPr>
            <w:tcW w:w="9510" w:type="dxa"/>
            <w:gridSpan w:val="11"/>
            <w:tcBorders>
              <w:right w:val="single" w:sz="4" w:space="0" w:color="auto"/>
            </w:tcBorders>
          </w:tcPr>
          <w:p w:rsidR="00453D24" w:rsidRPr="00F12704" w:rsidRDefault="00B66189" w:rsidP="00B66189">
            <w:pPr>
              <w:pStyle w:val="a4"/>
              <w:spacing w:before="120" w:after="120"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ц</w:t>
            </w:r>
            <w:r w:rsidR="00453D24" w:rsidRPr="00F12704">
              <w:rPr>
                <w:i/>
                <w:sz w:val="22"/>
                <w:szCs w:val="22"/>
              </w:rPr>
              <w:t xml:space="preserve">ентр занятости населения  </w:t>
            </w:r>
            <w:proofErr w:type="spellStart"/>
            <w:r w:rsidR="00453D24" w:rsidRPr="00F12704">
              <w:rPr>
                <w:i/>
                <w:sz w:val="22"/>
                <w:szCs w:val="22"/>
              </w:rPr>
              <w:t>Ванинского</w:t>
            </w:r>
            <w:proofErr w:type="spellEnd"/>
            <w:r w:rsidR="00453D24" w:rsidRPr="00F12704">
              <w:rPr>
                <w:i/>
                <w:sz w:val="22"/>
                <w:szCs w:val="22"/>
              </w:rPr>
              <w:t xml:space="preserve"> района</w:t>
            </w:r>
            <w:r w:rsidRPr="00F12704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F12704" w:rsidTr="00B66189">
        <w:tc>
          <w:tcPr>
            <w:tcW w:w="2585" w:type="dxa"/>
          </w:tcPr>
          <w:p w:rsidR="00453D24" w:rsidRPr="00F12704" w:rsidRDefault="00453D24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Н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А</w:t>
            </w:r>
            <w:r w:rsidR="0026501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Ю</w:t>
            </w:r>
            <w:r w:rsidR="0026501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5.2012</w:t>
            </w:r>
          </w:p>
        </w:tc>
        <w:tc>
          <w:tcPr>
            <w:tcW w:w="1418" w:type="dxa"/>
            <w:gridSpan w:val="2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0.05.2012 № 131ПК/12</w:t>
            </w:r>
          </w:p>
        </w:tc>
        <w:tc>
          <w:tcPr>
            <w:tcW w:w="1309" w:type="dxa"/>
            <w:gridSpan w:val="3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0.05.2012</w:t>
            </w:r>
          </w:p>
        </w:tc>
        <w:tc>
          <w:tcPr>
            <w:tcW w:w="1293" w:type="dxa"/>
            <w:gridSpan w:val="2"/>
          </w:tcPr>
          <w:p w:rsidR="00453D24" w:rsidRPr="00F12704" w:rsidRDefault="00453D24" w:rsidP="00B66189">
            <w:pPr>
              <w:pStyle w:val="a4"/>
              <w:spacing w:line="264" w:lineRule="auto"/>
              <w:ind w:right="-109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6.05.2012</w:t>
            </w:r>
            <w:r w:rsidR="00B66189" w:rsidRPr="00F12704">
              <w:rPr>
                <w:sz w:val="22"/>
                <w:szCs w:val="22"/>
              </w:rPr>
              <w:t>-</w:t>
            </w:r>
          </w:p>
          <w:p w:rsidR="00453D24" w:rsidRPr="00F12704" w:rsidRDefault="00453D24" w:rsidP="00B66189">
            <w:pPr>
              <w:pStyle w:val="a4"/>
              <w:spacing w:line="264" w:lineRule="auto"/>
              <w:ind w:right="-109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0.05.2012</w:t>
            </w:r>
          </w:p>
        </w:tc>
        <w:tc>
          <w:tcPr>
            <w:tcW w:w="1465" w:type="dxa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1074,59</w:t>
            </w:r>
          </w:p>
        </w:tc>
      </w:tr>
      <w:tr w:rsidR="00EF1EA8" w:rsidRPr="00F12704" w:rsidTr="00B66189">
        <w:tc>
          <w:tcPr>
            <w:tcW w:w="2585" w:type="dxa"/>
          </w:tcPr>
          <w:p w:rsidR="00453D24" w:rsidRPr="00F12704" w:rsidRDefault="00453D24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П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С</w:t>
            </w:r>
            <w:r w:rsidR="0026501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Т</w:t>
            </w:r>
            <w:r w:rsidR="0026501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29.04.2012</w:t>
            </w:r>
          </w:p>
        </w:tc>
        <w:tc>
          <w:tcPr>
            <w:tcW w:w="1418" w:type="dxa"/>
            <w:gridSpan w:val="2"/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28.05.2012 № 149ПК/12</w:t>
            </w:r>
          </w:p>
        </w:tc>
        <w:tc>
          <w:tcPr>
            <w:tcW w:w="1309" w:type="dxa"/>
            <w:gridSpan w:val="3"/>
          </w:tcPr>
          <w:p w:rsidR="00453D24" w:rsidRPr="00F12704" w:rsidRDefault="00D665B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0.05.2012</w:t>
            </w:r>
          </w:p>
        </w:tc>
        <w:tc>
          <w:tcPr>
            <w:tcW w:w="1293" w:type="dxa"/>
            <w:gridSpan w:val="2"/>
          </w:tcPr>
          <w:p w:rsidR="00453D24" w:rsidRPr="00F12704" w:rsidRDefault="00D665B4" w:rsidP="00B66189">
            <w:pPr>
              <w:pStyle w:val="a4"/>
              <w:spacing w:line="264" w:lineRule="auto"/>
              <w:ind w:right="-109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30</w:t>
            </w:r>
            <w:r w:rsidR="00453D24" w:rsidRPr="00F12704">
              <w:rPr>
                <w:sz w:val="22"/>
                <w:szCs w:val="22"/>
              </w:rPr>
              <w:t>.0</w:t>
            </w:r>
            <w:r w:rsidRPr="00F12704">
              <w:rPr>
                <w:sz w:val="22"/>
                <w:szCs w:val="22"/>
              </w:rPr>
              <w:t>4</w:t>
            </w:r>
            <w:r w:rsidR="00453D24" w:rsidRPr="00F12704">
              <w:rPr>
                <w:sz w:val="22"/>
                <w:szCs w:val="22"/>
              </w:rPr>
              <w:t>.2012</w:t>
            </w:r>
            <w:r w:rsidR="00B66189" w:rsidRPr="00F12704">
              <w:rPr>
                <w:sz w:val="22"/>
                <w:szCs w:val="22"/>
              </w:rPr>
              <w:t>-</w:t>
            </w:r>
          </w:p>
          <w:p w:rsidR="00453D24" w:rsidRPr="00F12704" w:rsidRDefault="00453D24" w:rsidP="00B66189">
            <w:pPr>
              <w:pStyle w:val="a4"/>
              <w:spacing w:line="264" w:lineRule="auto"/>
              <w:ind w:right="-109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0.05.2012</w:t>
            </w:r>
          </w:p>
        </w:tc>
        <w:tc>
          <w:tcPr>
            <w:tcW w:w="1465" w:type="dxa"/>
          </w:tcPr>
          <w:p w:rsidR="00453D24" w:rsidRPr="00F12704" w:rsidRDefault="00D665B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1261</w:t>
            </w:r>
            <w:r w:rsidR="00453D24" w:rsidRPr="00F12704">
              <w:rPr>
                <w:i/>
                <w:sz w:val="22"/>
                <w:szCs w:val="22"/>
              </w:rPr>
              <w:t>,5</w:t>
            </w:r>
            <w:r w:rsidRPr="00F12704">
              <w:rPr>
                <w:i/>
                <w:sz w:val="22"/>
                <w:szCs w:val="22"/>
              </w:rPr>
              <w:t>7</w:t>
            </w:r>
          </w:p>
        </w:tc>
      </w:tr>
      <w:tr w:rsidR="009629D0" w:rsidRPr="003B4CA2" w:rsidTr="00B66189">
        <w:tc>
          <w:tcPr>
            <w:tcW w:w="9510" w:type="dxa"/>
            <w:gridSpan w:val="11"/>
            <w:tcBorders>
              <w:right w:val="single" w:sz="4" w:space="0" w:color="auto"/>
            </w:tcBorders>
          </w:tcPr>
          <w:p w:rsidR="009629D0" w:rsidRPr="00F12704" w:rsidRDefault="009629D0" w:rsidP="00B66189">
            <w:pPr>
              <w:pStyle w:val="a4"/>
              <w:spacing w:before="120" w:after="120"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центр занятости населения  города Бикина</w:t>
            </w:r>
            <w:r w:rsidR="00B66189" w:rsidRPr="00F12704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F12704" w:rsidTr="00B66189">
        <w:tc>
          <w:tcPr>
            <w:tcW w:w="2585" w:type="dxa"/>
          </w:tcPr>
          <w:p w:rsidR="009629D0" w:rsidRPr="00F12704" w:rsidRDefault="009629D0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М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Р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С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</w:t>
            </w:r>
          </w:p>
        </w:tc>
        <w:tc>
          <w:tcPr>
            <w:tcW w:w="1418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 № 157ПК/12</w:t>
            </w:r>
          </w:p>
        </w:tc>
        <w:tc>
          <w:tcPr>
            <w:tcW w:w="1309" w:type="dxa"/>
            <w:gridSpan w:val="3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293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465" w:type="dxa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34,00</w:t>
            </w:r>
          </w:p>
        </w:tc>
      </w:tr>
      <w:tr w:rsidR="00EF1EA8" w:rsidRPr="00F12704" w:rsidTr="00B66189">
        <w:tc>
          <w:tcPr>
            <w:tcW w:w="2585" w:type="dxa"/>
          </w:tcPr>
          <w:p w:rsidR="009629D0" w:rsidRPr="00F12704" w:rsidRDefault="009629D0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lastRenderedPageBreak/>
              <w:t>Б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И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Н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</w:t>
            </w:r>
          </w:p>
        </w:tc>
        <w:tc>
          <w:tcPr>
            <w:tcW w:w="1418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 № 157ПК/12</w:t>
            </w:r>
          </w:p>
        </w:tc>
        <w:tc>
          <w:tcPr>
            <w:tcW w:w="1309" w:type="dxa"/>
            <w:gridSpan w:val="3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293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465" w:type="dxa"/>
          </w:tcPr>
          <w:p w:rsidR="009629D0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196</w:t>
            </w:r>
            <w:r w:rsidR="009629D0" w:rsidRPr="00F12704">
              <w:rPr>
                <w:i/>
                <w:sz w:val="22"/>
                <w:szCs w:val="22"/>
              </w:rPr>
              <w:t>,00</w:t>
            </w:r>
          </w:p>
        </w:tc>
      </w:tr>
      <w:tr w:rsidR="00EF1EA8" w:rsidRPr="00F12704" w:rsidTr="00425BB7">
        <w:tc>
          <w:tcPr>
            <w:tcW w:w="2621" w:type="dxa"/>
            <w:gridSpan w:val="2"/>
            <w:tcBorders>
              <w:top w:val="single" w:sz="4" w:space="0" w:color="auto"/>
            </w:tcBorders>
          </w:tcPr>
          <w:p w:rsidR="009629D0" w:rsidRPr="00F12704" w:rsidRDefault="00453D24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З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А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В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 № 157ПК/1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:rsidR="009629D0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196</w:t>
            </w:r>
            <w:r w:rsidR="009629D0" w:rsidRPr="00F12704">
              <w:rPr>
                <w:i/>
                <w:sz w:val="22"/>
                <w:szCs w:val="22"/>
              </w:rPr>
              <w:t>,00</w:t>
            </w:r>
          </w:p>
        </w:tc>
      </w:tr>
      <w:tr w:rsidR="00EF1EA8" w:rsidRPr="00F12704" w:rsidTr="00B66189"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П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С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В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 № 157ПК/1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24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34,00</w:t>
            </w:r>
          </w:p>
        </w:tc>
      </w:tr>
      <w:tr w:rsidR="00EF1EA8" w:rsidRPr="003B4CA2" w:rsidTr="00B66189">
        <w:tc>
          <w:tcPr>
            <w:tcW w:w="2621" w:type="dxa"/>
            <w:gridSpan w:val="2"/>
          </w:tcPr>
          <w:p w:rsidR="009629D0" w:rsidRPr="00F12704" w:rsidRDefault="00453D24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Р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В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Н</w:t>
            </w:r>
            <w:r w:rsidR="00586B32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</w:t>
            </w:r>
          </w:p>
        </w:tc>
        <w:tc>
          <w:tcPr>
            <w:tcW w:w="1444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6.2012 № 157ПК/12</w:t>
            </w:r>
          </w:p>
        </w:tc>
        <w:tc>
          <w:tcPr>
            <w:tcW w:w="1263" w:type="dxa"/>
            <w:gridSpan w:val="2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275" w:type="dxa"/>
          </w:tcPr>
          <w:p w:rsidR="009629D0" w:rsidRPr="00F12704" w:rsidRDefault="009629D0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6.2012</w:t>
            </w:r>
          </w:p>
        </w:tc>
        <w:tc>
          <w:tcPr>
            <w:tcW w:w="1483" w:type="dxa"/>
            <w:gridSpan w:val="2"/>
          </w:tcPr>
          <w:p w:rsidR="009629D0" w:rsidRPr="00F12704" w:rsidRDefault="00453D2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150</w:t>
            </w:r>
            <w:r w:rsidR="009629D0" w:rsidRPr="00F12704">
              <w:rPr>
                <w:i/>
                <w:sz w:val="22"/>
                <w:szCs w:val="22"/>
              </w:rPr>
              <w:t>,</w:t>
            </w:r>
            <w:r w:rsidRPr="00F12704">
              <w:rPr>
                <w:i/>
                <w:sz w:val="22"/>
                <w:szCs w:val="22"/>
              </w:rPr>
              <w:t>67</w:t>
            </w:r>
          </w:p>
        </w:tc>
      </w:tr>
      <w:tr w:rsidR="00EB3E56" w:rsidRPr="00F12704" w:rsidTr="00B66189">
        <w:tc>
          <w:tcPr>
            <w:tcW w:w="9510" w:type="dxa"/>
            <w:gridSpan w:val="11"/>
            <w:tcBorders>
              <w:top w:val="nil"/>
              <w:right w:val="single" w:sz="4" w:space="0" w:color="auto"/>
            </w:tcBorders>
          </w:tcPr>
          <w:p w:rsidR="00EB3E56" w:rsidRPr="00F12704" w:rsidRDefault="00D96BCC" w:rsidP="00425BB7">
            <w:pPr>
              <w:pStyle w:val="a4"/>
              <w:spacing w:before="120" w:after="120"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центр занятости населения  Охотского района</w:t>
            </w:r>
            <w:r w:rsidR="00B66189" w:rsidRPr="00F12704">
              <w:rPr>
                <w:i/>
                <w:sz w:val="22"/>
                <w:szCs w:val="22"/>
              </w:rPr>
              <w:t>:</w:t>
            </w:r>
          </w:p>
        </w:tc>
      </w:tr>
      <w:tr w:rsidR="00EF1EA8" w:rsidRPr="00F12704" w:rsidTr="00B66189">
        <w:tc>
          <w:tcPr>
            <w:tcW w:w="2585" w:type="dxa"/>
          </w:tcPr>
          <w:p w:rsidR="00E53C49" w:rsidRPr="00F12704" w:rsidRDefault="00E53C49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И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А</w:t>
            </w:r>
            <w:r w:rsidR="006D7214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Э</w:t>
            </w:r>
            <w:r w:rsidR="006D7214" w:rsidRPr="00F12704">
              <w:rPr>
                <w:sz w:val="22"/>
                <w:szCs w:val="22"/>
              </w:rPr>
              <w:t>. *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3"/>
          </w:tcPr>
          <w:p w:rsidR="00E53C49" w:rsidRPr="00F12704" w:rsidRDefault="00E53C49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23.04.2012</w:t>
            </w:r>
          </w:p>
        </w:tc>
        <w:tc>
          <w:tcPr>
            <w:tcW w:w="1413" w:type="dxa"/>
          </w:tcPr>
          <w:p w:rsidR="00E53C49" w:rsidRPr="00F12704" w:rsidRDefault="00E53C49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5.2012 № 125ПК/12</w:t>
            </w:r>
          </w:p>
        </w:tc>
        <w:tc>
          <w:tcPr>
            <w:tcW w:w="1288" w:type="dxa"/>
            <w:gridSpan w:val="2"/>
          </w:tcPr>
          <w:p w:rsidR="00E53C49" w:rsidRPr="00F12704" w:rsidRDefault="00E53C49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25.04.2012</w:t>
            </w:r>
          </w:p>
        </w:tc>
        <w:tc>
          <w:tcPr>
            <w:tcW w:w="1281" w:type="dxa"/>
            <w:gridSpan w:val="2"/>
          </w:tcPr>
          <w:p w:rsidR="00E53C49" w:rsidRPr="00F12704" w:rsidRDefault="00E53C49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24.04.2012- 25.04.2012</w:t>
            </w:r>
          </w:p>
        </w:tc>
        <w:tc>
          <w:tcPr>
            <w:tcW w:w="1483" w:type="dxa"/>
            <w:gridSpan w:val="2"/>
          </w:tcPr>
          <w:p w:rsidR="00E53C49" w:rsidRPr="00F12704" w:rsidRDefault="00E53C49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500,83</w:t>
            </w:r>
          </w:p>
        </w:tc>
      </w:tr>
      <w:tr w:rsidR="006D7214" w:rsidRPr="003B4CA2" w:rsidTr="00B66189">
        <w:tc>
          <w:tcPr>
            <w:tcW w:w="9510" w:type="dxa"/>
            <w:gridSpan w:val="11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 xml:space="preserve">*В представленном личном деле отсутствует приказ о прекращении выплаты пособия по безработице (в таблицу внесены данные </w:t>
            </w:r>
            <w:r w:rsidR="00241739" w:rsidRPr="00F12704">
              <w:rPr>
                <w:sz w:val="22"/>
                <w:szCs w:val="22"/>
              </w:rPr>
              <w:t>АИС РПУ</w:t>
            </w:r>
            <w:r w:rsidRPr="00F12704">
              <w:rPr>
                <w:sz w:val="22"/>
                <w:szCs w:val="22"/>
              </w:rPr>
              <w:t>)</w:t>
            </w:r>
            <w:r w:rsidR="00425BB7" w:rsidRPr="00F12704">
              <w:rPr>
                <w:sz w:val="22"/>
                <w:szCs w:val="22"/>
              </w:rPr>
              <w:t>.</w:t>
            </w:r>
          </w:p>
        </w:tc>
      </w:tr>
      <w:tr w:rsidR="00EF1EA8" w:rsidRPr="00F12704" w:rsidTr="00B66189">
        <w:tc>
          <w:tcPr>
            <w:tcW w:w="2585" w:type="dxa"/>
          </w:tcPr>
          <w:p w:rsidR="006D7214" w:rsidRPr="00F12704" w:rsidRDefault="006D7214" w:rsidP="00716B8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П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Я</w:t>
            </w:r>
            <w:r w:rsidR="0043233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А</w:t>
            </w:r>
            <w:r w:rsidR="0043233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3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3.03.2012</w:t>
            </w:r>
          </w:p>
        </w:tc>
        <w:tc>
          <w:tcPr>
            <w:tcW w:w="1413" w:type="dxa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16.03.2012</w:t>
            </w:r>
          </w:p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№ 076ПК/12</w:t>
            </w:r>
          </w:p>
        </w:tc>
        <w:tc>
          <w:tcPr>
            <w:tcW w:w="1288" w:type="dxa"/>
            <w:gridSpan w:val="2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3.2012</w:t>
            </w:r>
          </w:p>
        </w:tc>
        <w:tc>
          <w:tcPr>
            <w:tcW w:w="1281" w:type="dxa"/>
            <w:gridSpan w:val="2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4.03.2012-</w:t>
            </w:r>
          </w:p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.03.2012</w:t>
            </w:r>
          </w:p>
        </w:tc>
        <w:tc>
          <w:tcPr>
            <w:tcW w:w="1483" w:type="dxa"/>
            <w:gridSpan w:val="2"/>
          </w:tcPr>
          <w:p w:rsidR="006D7214" w:rsidRPr="00F12704" w:rsidRDefault="006D7214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87,74</w:t>
            </w:r>
          </w:p>
        </w:tc>
      </w:tr>
      <w:tr w:rsidR="00EF1EA8" w:rsidRPr="00F12704" w:rsidTr="00B66189">
        <w:tc>
          <w:tcPr>
            <w:tcW w:w="2585" w:type="dxa"/>
          </w:tcPr>
          <w:p w:rsidR="00EB3E56" w:rsidRPr="00F12704" w:rsidRDefault="00D96BCC" w:rsidP="00716B8D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А</w:t>
            </w:r>
            <w:r w:rsidR="00716B8D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Р</w:t>
            </w:r>
            <w:r w:rsidR="0043233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>С</w:t>
            </w:r>
            <w:r w:rsidR="00432333" w:rsidRPr="00F12704">
              <w:rPr>
                <w:sz w:val="22"/>
                <w:szCs w:val="22"/>
              </w:rPr>
              <w:t>.</w:t>
            </w:r>
            <w:r w:rsidRPr="00F12704">
              <w:rPr>
                <w:sz w:val="22"/>
                <w:szCs w:val="22"/>
              </w:rPr>
              <w:t xml:space="preserve"> </w:t>
            </w:r>
            <w:r w:rsidR="005C23C3" w:rsidRPr="00F12704">
              <w:rPr>
                <w:sz w:val="22"/>
                <w:szCs w:val="22"/>
              </w:rPr>
              <w:t xml:space="preserve">* </w:t>
            </w:r>
          </w:p>
        </w:tc>
        <w:tc>
          <w:tcPr>
            <w:tcW w:w="1460" w:type="dxa"/>
            <w:gridSpan w:val="3"/>
          </w:tcPr>
          <w:p w:rsidR="00EB3E56" w:rsidRPr="00F12704" w:rsidRDefault="005C23C3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30</w:t>
            </w:r>
            <w:r w:rsidR="00EB3E56" w:rsidRPr="00F12704">
              <w:rPr>
                <w:sz w:val="22"/>
                <w:szCs w:val="22"/>
              </w:rPr>
              <w:t>.0</w:t>
            </w:r>
            <w:r w:rsidRPr="00F12704">
              <w:rPr>
                <w:sz w:val="22"/>
                <w:szCs w:val="22"/>
              </w:rPr>
              <w:t>4</w:t>
            </w:r>
            <w:r w:rsidR="00EB3E56" w:rsidRPr="00F12704">
              <w:rPr>
                <w:sz w:val="22"/>
                <w:szCs w:val="22"/>
              </w:rPr>
              <w:t>.2012</w:t>
            </w:r>
          </w:p>
        </w:tc>
        <w:tc>
          <w:tcPr>
            <w:tcW w:w="1413" w:type="dxa"/>
          </w:tcPr>
          <w:p w:rsidR="00EB3E56" w:rsidRPr="00F12704" w:rsidRDefault="005C23C3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5</w:t>
            </w:r>
            <w:r w:rsidR="00EB3E56" w:rsidRPr="00F12704">
              <w:rPr>
                <w:sz w:val="22"/>
                <w:szCs w:val="22"/>
              </w:rPr>
              <w:t>.0</w:t>
            </w:r>
            <w:r w:rsidRPr="00F12704">
              <w:rPr>
                <w:sz w:val="22"/>
                <w:szCs w:val="22"/>
              </w:rPr>
              <w:t>6</w:t>
            </w:r>
            <w:r w:rsidR="00EB3E56" w:rsidRPr="00F12704">
              <w:rPr>
                <w:sz w:val="22"/>
                <w:szCs w:val="22"/>
              </w:rPr>
              <w:t>.2012 № </w:t>
            </w:r>
            <w:r w:rsidRPr="00F12704">
              <w:rPr>
                <w:sz w:val="22"/>
                <w:szCs w:val="22"/>
              </w:rPr>
              <w:t>157</w:t>
            </w:r>
            <w:r w:rsidR="00EB3E56" w:rsidRPr="00F12704">
              <w:rPr>
                <w:sz w:val="22"/>
                <w:szCs w:val="22"/>
              </w:rPr>
              <w:t>ПК/12</w:t>
            </w:r>
          </w:p>
        </w:tc>
        <w:tc>
          <w:tcPr>
            <w:tcW w:w="1288" w:type="dxa"/>
            <w:gridSpan w:val="2"/>
          </w:tcPr>
          <w:p w:rsidR="00EB3E56" w:rsidRPr="00F12704" w:rsidRDefault="00EB3E56" w:rsidP="00B66189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</w:t>
            </w:r>
            <w:r w:rsidR="005C23C3" w:rsidRPr="00F12704">
              <w:rPr>
                <w:sz w:val="22"/>
                <w:szCs w:val="22"/>
              </w:rPr>
              <w:t>7</w:t>
            </w:r>
            <w:r w:rsidRPr="00F12704">
              <w:rPr>
                <w:sz w:val="22"/>
                <w:szCs w:val="22"/>
              </w:rPr>
              <w:t>.0</w:t>
            </w:r>
            <w:r w:rsidR="005C23C3" w:rsidRPr="00F12704">
              <w:rPr>
                <w:sz w:val="22"/>
                <w:szCs w:val="22"/>
              </w:rPr>
              <w:t>5</w:t>
            </w:r>
            <w:r w:rsidRPr="00F12704">
              <w:rPr>
                <w:sz w:val="22"/>
                <w:szCs w:val="22"/>
              </w:rPr>
              <w:t>.2012</w:t>
            </w:r>
          </w:p>
        </w:tc>
        <w:tc>
          <w:tcPr>
            <w:tcW w:w="1281" w:type="dxa"/>
            <w:gridSpan w:val="2"/>
          </w:tcPr>
          <w:p w:rsidR="00EB3E56" w:rsidRPr="00F12704" w:rsidRDefault="005C23C3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>01</w:t>
            </w:r>
            <w:r w:rsidR="00EB3E56" w:rsidRPr="00F12704">
              <w:rPr>
                <w:sz w:val="22"/>
                <w:szCs w:val="22"/>
              </w:rPr>
              <w:t>.0</w:t>
            </w:r>
            <w:r w:rsidRPr="00F12704">
              <w:rPr>
                <w:sz w:val="22"/>
                <w:szCs w:val="22"/>
              </w:rPr>
              <w:t>5</w:t>
            </w:r>
            <w:r w:rsidR="00EB3E56" w:rsidRPr="00F12704">
              <w:rPr>
                <w:sz w:val="22"/>
                <w:szCs w:val="22"/>
              </w:rPr>
              <w:t>.2012- 0</w:t>
            </w:r>
            <w:r w:rsidRPr="00F12704">
              <w:rPr>
                <w:sz w:val="22"/>
                <w:szCs w:val="22"/>
              </w:rPr>
              <w:t>7</w:t>
            </w:r>
            <w:r w:rsidR="00EB3E56" w:rsidRPr="00F12704">
              <w:rPr>
                <w:sz w:val="22"/>
                <w:szCs w:val="22"/>
              </w:rPr>
              <w:t>.0</w:t>
            </w:r>
            <w:r w:rsidRPr="00F12704">
              <w:rPr>
                <w:sz w:val="22"/>
                <w:szCs w:val="22"/>
              </w:rPr>
              <w:t>5</w:t>
            </w:r>
            <w:r w:rsidR="00EB3E56" w:rsidRPr="00F12704">
              <w:rPr>
                <w:sz w:val="22"/>
                <w:szCs w:val="22"/>
              </w:rPr>
              <w:t>.2012</w:t>
            </w:r>
          </w:p>
        </w:tc>
        <w:tc>
          <w:tcPr>
            <w:tcW w:w="1483" w:type="dxa"/>
            <w:gridSpan w:val="2"/>
          </w:tcPr>
          <w:p w:rsidR="00EB3E56" w:rsidRPr="00F12704" w:rsidRDefault="005C23C3" w:rsidP="00B6618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2704">
              <w:rPr>
                <w:i/>
                <w:sz w:val="22"/>
                <w:szCs w:val="22"/>
              </w:rPr>
              <w:t>307</w:t>
            </w:r>
            <w:r w:rsidR="00EB3E56" w:rsidRPr="00F12704">
              <w:rPr>
                <w:i/>
                <w:sz w:val="22"/>
                <w:szCs w:val="22"/>
              </w:rPr>
              <w:t>,</w:t>
            </w:r>
            <w:r w:rsidRPr="00F12704">
              <w:rPr>
                <w:i/>
                <w:sz w:val="22"/>
                <w:szCs w:val="22"/>
              </w:rPr>
              <w:t>09</w:t>
            </w:r>
          </w:p>
        </w:tc>
      </w:tr>
      <w:tr w:rsidR="005C23C3" w:rsidRPr="003B4CA2" w:rsidTr="00B66189">
        <w:tc>
          <w:tcPr>
            <w:tcW w:w="9510" w:type="dxa"/>
            <w:gridSpan w:val="11"/>
          </w:tcPr>
          <w:p w:rsidR="005C23C3" w:rsidRPr="00F12704" w:rsidRDefault="005C23C3" w:rsidP="00716B8D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2704">
              <w:rPr>
                <w:sz w:val="22"/>
                <w:szCs w:val="22"/>
              </w:rPr>
              <w:t xml:space="preserve">* Согласно данным личного дела </w:t>
            </w:r>
            <w:r w:rsidR="00E53C49" w:rsidRPr="00F12704">
              <w:rPr>
                <w:sz w:val="22"/>
                <w:szCs w:val="22"/>
              </w:rPr>
              <w:t>пособие по безработице было назначено на период с 2 ноября 2011 года по 1мая 2012 года (приказ от 11 ноября 2011 года №</w:t>
            </w:r>
            <w:r w:rsidR="00716B8D">
              <w:rPr>
                <w:sz w:val="22"/>
                <w:szCs w:val="22"/>
              </w:rPr>
              <w:t>)</w:t>
            </w:r>
            <w:r w:rsidR="00425BB7" w:rsidRPr="00F12704">
              <w:rPr>
                <w:sz w:val="22"/>
                <w:szCs w:val="22"/>
              </w:rPr>
              <w:t>.</w:t>
            </w:r>
          </w:p>
        </w:tc>
      </w:tr>
    </w:tbl>
    <w:p w:rsidR="0065461C" w:rsidRPr="007363A9" w:rsidRDefault="0065461C" w:rsidP="00B66189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7363A9">
        <w:rPr>
          <w:sz w:val="26"/>
          <w:szCs w:val="26"/>
          <w:lang w:eastAsia="ru-RU"/>
        </w:rPr>
        <w:t>пункт</w:t>
      </w:r>
      <w:r w:rsidR="00F12704" w:rsidRPr="007363A9">
        <w:rPr>
          <w:sz w:val="26"/>
          <w:szCs w:val="26"/>
          <w:lang w:eastAsia="ru-RU"/>
        </w:rPr>
        <w:t>ом</w:t>
      </w:r>
      <w:r w:rsidRPr="007363A9">
        <w:rPr>
          <w:sz w:val="26"/>
          <w:szCs w:val="26"/>
          <w:lang w:eastAsia="ru-RU"/>
        </w:rPr>
        <w:t xml:space="preserve"> 265 Административного регламента в части </w:t>
      </w:r>
      <w:r w:rsidRPr="007363A9">
        <w:rPr>
          <w:sz w:val="26"/>
          <w:szCs w:val="26"/>
        </w:rPr>
        <w:t>принятия решения об отмене приказа о назначении, размере и сроках выплаты пособия по безработице, не входящего в установленный перечень отменяемых решений:</w:t>
      </w:r>
    </w:p>
    <w:p w:rsidR="0065461C" w:rsidRPr="007363A9" w:rsidRDefault="0065461C" w:rsidP="00B66189">
      <w:pPr>
        <w:spacing w:line="264" w:lineRule="auto"/>
        <w:ind w:firstLine="709"/>
        <w:jc w:val="both"/>
        <w:rPr>
          <w:sz w:val="26"/>
          <w:szCs w:val="26"/>
        </w:rPr>
      </w:pPr>
      <w:r w:rsidRPr="007363A9">
        <w:rPr>
          <w:i/>
          <w:sz w:val="26"/>
          <w:szCs w:val="26"/>
          <w:lang w:eastAsia="ru-RU"/>
        </w:rPr>
        <w:t xml:space="preserve">центр занятости населения </w:t>
      </w:r>
      <w:r w:rsidR="00DB049E" w:rsidRPr="007363A9">
        <w:rPr>
          <w:i/>
          <w:sz w:val="26"/>
          <w:szCs w:val="26"/>
          <w:lang w:eastAsia="ru-RU"/>
        </w:rPr>
        <w:t xml:space="preserve">района </w:t>
      </w:r>
      <w:r w:rsidRPr="007363A9">
        <w:rPr>
          <w:i/>
          <w:sz w:val="26"/>
          <w:szCs w:val="28"/>
        </w:rPr>
        <w:t>им</w:t>
      </w:r>
      <w:proofErr w:type="gramStart"/>
      <w:r w:rsidRPr="007363A9">
        <w:rPr>
          <w:i/>
          <w:sz w:val="26"/>
          <w:szCs w:val="28"/>
        </w:rPr>
        <w:t>.Л</w:t>
      </w:r>
      <w:proofErr w:type="gramEnd"/>
      <w:r w:rsidRPr="007363A9">
        <w:rPr>
          <w:i/>
          <w:sz w:val="26"/>
          <w:szCs w:val="28"/>
        </w:rPr>
        <w:t>азо</w:t>
      </w:r>
      <w:r w:rsidRPr="007363A9">
        <w:rPr>
          <w:i/>
          <w:sz w:val="26"/>
          <w:szCs w:val="26"/>
          <w:lang w:eastAsia="ru-RU"/>
        </w:rPr>
        <w:t xml:space="preserve"> – </w:t>
      </w:r>
      <w:r w:rsidRPr="007363A9">
        <w:rPr>
          <w:sz w:val="26"/>
          <w:szCs w:val="26"/>
        </w:rPr>
        <w:t>данное решение было</w:t>
      </w:r>
      <w:r w:rsidR="00DB049E" w:rsidRPr="007363A9">
        <w:rPr>
          <w:sz w:val="26"/>
          <w:szCs w:val="26"/>
        </w:rPr>
        <w:t xml:space="preserve"> принято в отношении </w:t>
      </w:r>
      <w:r w:rsidRPr="007363A9">
        <w:rPr>
          <w:sz w:val="26"/>
          <w:szCs w:val="26"/>
        </w:rPr>
        <w:t>Л</w:t>
      </w:r>
      <w:r w:rsidR="00716B8D">
        <w:rPr>
          <w:sz w:val="26"/>
          <w:szCs w:val="26"/>
        </w:rPr>
        <w:t>.</w:t>
      </w:r>
      <w:r w:rsidRPr="007363A9">
        <w:rPr>
          <w:sz w:val="26"/>
          <w:szCs w:val="26"/>
        </w:rPr>
        <w:t>А</w:t>
      </w:r>
      <w:r w:rsidR="00225EDE" w:rsidRPr="007363A9">
        <w:rPr>
          <w:sz w:val="26"/>
          <w:szCs w:val="26"/>
        </w:rPr>
        <w:t>.</w:t>
      </w:r>
      <w:r w:rsidRPr="007363A9">
        <w:rPr>
          <w:sz w:val="26"/>
          <w:szCs w:val="26"/>
        </w:rPr>
        <w:t>А</w:t>
      </w:r>
      <w:r w:rsidR="00225EDE" w:rsidRPr="007363A9">
        <w:rPr>
          <w:sz w:val="26"/>
          <w:szCs w:val="26"/>
        </w:rPr>
        <w:t>.</w:t>
      </w:r>
      <w:r w:rsidRPr="007363A9">
        <w:rPr>
          <w:sz w:val="26"/>
          <w:szCs w:val="26"/>
        </w:rPr>
        <w:t xml:space="preserve"> – приказ №; </w:t>
      </w:r>
    </w:p>
    <w:p w:rsidR="00DB049E" w:rsidRPr="007363A9" w:rsidRDefault="0065461C" w:rsidP="00B66189">
      <w:pPr>
        <w:spacing w:line="264" w:lineRule="auto"/>
        <w:ind w:firstLine="709"/>
        <w:jc w:val="both"/>
        <w:rPr>
          <w:sz w:val="26"/>
          <w:szCs w:val="26"/>
        </w:rPr>
      </w:pPr>
      <w:r w:rsidRPr="007363A9">
        <w:rPr>
          <w:i/>
          <w:sz w:val="26"/>
          <w:szCs w:val="26"/>
          <w:lang w:eastAsia="ru-RU"/>
        </w:rPr>
        <w:t xml:space="preserve">центр занятости населения </w:t>
      </w:r>
      <w:r w:rsidRPr="007363A9">
        <w:rPr>
          <w:i/>
          <w:sz w:val="26"/>
          <w:szCs w:val="28"/>
        </w:rPr>
        <w:t xml:space="preserve">города Николаевска-на-Амуре филиал по </w:t>
      </w:r>
      <w:proofErr w:type="spellStart"/>
      <w:r w:rsidRPr="007363A9">
        <w:rPr>
          <w:i/>
          <w:sz w:val="26"/>
          <w:szCs w:val="28"/>
        </w:rPr>
        <w:t>Тугуро-Чумиканскому</w:t>
      </w:r>
      <w:proofErr w:type="spellEnd"/>
      <w:r w:rsidRPr="007363A9">
        <w:rPr>
          <w:i/>
          <w:sz w:val="26"/>
          <w:szCs w:val="28"/>
        </w:rPr>
        <w:t xml:space="preserve"> району </w:t>
      </w:r>
      <w:r w:rsidRPr="007363A9">
        <w:rPr>
          <w:i/>
          <w:sz w:val="26"/>
          <w:szCs w:val="26"/>
          <w:lang w:eastAsia="ru-RU"/>
        </w:rPr>
        <w:t xml:space="preserve">– </w:t>
      </w:r>
      <w:r w:rsidRPr="007363A9">
        <w:rPr>
          <w:sz w:val="26"/>
          <w:szCs w:val="26"/>
        </w:rPr>
        <w:t>данное решение был</w:t>
      </w:r>
      <w:r w:rsidR="00DB049E" w:rsidRPr="007363A9">
        <w:rPr>
          <w:sz w:val="26"/>
          <w:szCs w:val="26"/>
        </w:rPr>
        <w:t>о принято в отношении</w:t>
      </w:r>
      <w:r w:rsidRPr="007363A9">
        <w:rPr>
          <w:sz w:val="26"/>
          <w:szCs w:val="26"/>
        </w:rPr>
        <w:t xml:space="preserve"> А</w:t>
      </w:r>
      <w:r w:rsidR="00716B8D">
        <w:rPr>
          <w:sz w:val="26"/>
          <w:szCs w:val="26"/>
        </w:rPr>
        <w:t>.</w:t>
      </w:r>
      <w:r w:rsidRPr="007363A9">
        <w:rPr>
          <w:sz w:val="26"/>
          <w:szCs w:val="26"/>
        </w:rPr>
        <w:t>Л.Л. – приказ</w:t>
      </w:r>
      <w:r w:rsidR="00B2759C" w:rsidRPr="007363A9">
        <w:rPr>
          <w:sz w:val="26"/>
          <w:szCs w:val="26"/>
        </w:rPr>
        <w:t xml:space="preserve"> №.</w:t>
      </w:r>
      <w:r w:rsidRPr="007363A9">
        <w:rPr>
          <w:sz w:val="26"/>
          <w:szCs w:val="26"/>
        </w:rPr>
        <w:t xml:space="preserve"> </w:t>
      </w:r>
    </w:p>
    <w:p w:rsidR="00841B2E" w:rsidRPr="007363A9" w:rsidRDefault="00841B2E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7363A9">
        <w:rPr>
          <w:sz w:val="26"/>
          <w:szCs w:val="26"/>
        </w:rPr>
        <w:t xml:space="preserve">В ходе проверки осуществления </w:t>
      </w:r>
      <w:r w:rsidRPr="007363A9">
        <w:rPr>
          <w:i/>
          <w:sz w:val="26"/>
          <w:szCs w:val="26"/>
        </w:rPr>
        <w:t>центрами занятости населения</w:t>
      </w:r>
      <w:r w:rsidRPr="007363A9">
        <w:rPr>
          <w:sz w:val="26"/>
          <w:szCs w:val="26"/>
        </w:rPr>
        <w:t xml:space="preserve"> социальных выплат гражданам, признанным в установленном порядке безработными, в виде выплаты пособия по безработице были выявлены факты не выполнения требований, предусмотренных:</w:t>
      </w:r>
    </w:p>
    <w:p w:rsidR="003C2C2B" w:rsidRPr="0091722F" w:rsidRDefault="003C2C2B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91722F">
        <w:rPr>
          <w:sz w:val="26"/>
          <w:szCs w:val="26"/>
        </w:rPr>
        <w:t xml:space="preserve">пунктами 29-39 действующего Административного регламента в части расчета и начисления пособия по безработице </w:t>
      </w:r>
      <w:r w:rsidR="003736E8" w:rsidRPr="0091722F">
        <w:rPr>
          <w:sz w:val="26"/>
          <w:szCs w:val="28"/>
        </w:rPr>
        <w:t>граждан</w:t>
      </w:r>
      <w:r w:rsidR="00CF7011" w:rsidRPr="0091722F">
        <w:rPr>
          <w:sz w:val="26"/>
          <w:szCs w:val="28"/>
        </w:rPr>
        <w:t>ам</w:t>
      </w:r>
      <w:r w:rsidRPr="0091722F">
        <w:rPr>
          <w:sz w:val="26"/>
          <w:szCs w:val="28"/>
        </w:rPr>
        <w:t>, в отношении котор</w:t>
      </w:r>
      <w:r w:rsidR="003736E8" w:rsidRPr="0091722F">
        <w:rPr>
          <w:sz w:val="26"/>
          <w:szCs w:val="28"/>
        </w:rPr>
        <w:t>ых</w:t>
      </w:r>
      <w:r w:rsidRPr="0091722F">
        <w:rPr>
          <w:sz w:val="26"/>
          <w:szCs w:val="28"/>
        </w:rPr>
        <w:t xml:space="preserve"> не было принято решение о назначении </w:t>
      </w:r>
      <w:r w:rsidR="0091722F" w:rsidRPr="0091722F">
        <w:rPr>
          <w:sz w:val="26"/>
          <w:szCs w:val="28"/>
        </w:rPr>
        <w:t>им</w:t>
      </w:r>
      <w:r w:rsidRPr="0091722F">
        <w:rPr>
          <w:sz w:val="26"/>
          <w:szCs w:val="28"/>
        </w:rPr>
        <w:t xml:space="preserve"> пособия по безработице</w:t>
      </w:r>
      <w:r w:rsidR="00D36547" w:rsidRPr="0091722F">
        <w:rPr>
          <w:sz w:val="26"/>
          <w:szCs w:val="28"/>
        </w:rPr>
        <w:t>:</w:t>
      </w:r>
      <w:r w:rsidRPr="0091722F">
        <w:rPr>
          <w:sz w:val="26"/>
          <w:szCs w:val="28"/>
        </w:rPr>
        <w:t xml:space="preserve">  </w:t>
      </w:r>
    </w:p>
    <w:p w:rsidR="003C2C2B" w:rsidRPr="0091722F" w:rsidRDefault="00D36547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91722F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91722F">
        <w:rPr>
          <w:i/>
          <w:sz w:val="26"/>
          <w:szCs w:val="26"/>
        </w:rPr>
        <w:t>Ульчского</w:t>
      </w:r>
      <w:proofErr w:type="spellEnd"/>
      <w:r w:rsidRPr="0091722F">
        <w:rPr>
          <w:i/>
          <w:sz w:val="26"/>
          <w:szCs w:val="26"/>
        </w:rPr>
        <w:t xml:space="preserve"> района – </w:t>
      </w:r>
      <w:r w:rsidRPr="0091722F">
        <w:rPr>
          <w:sz w:val="26"/>
          <w:szCs w:val="26"/>
        </w:rPr>
        <w:t>гражданке</w:t>
      </w:r>
      <w:r w:rsidRPr="0091722F">
        <w:rPr>
          <w:i/>
          <w:sz w:val="26"/>
          <w:szCs w:val="26"/>
        </w:rPr>
        <w:t xml:space="preserve"> </w:t>
      </w:r>
      <w:r w:rsidRPr="0091722F">
        <w:rPr>
          <w:sz w:val="26"/>
          <w:szCs w:val="26"/>
        </w:rPr>
        <w:t>Б</w:t>
      </w:r>
      <w:r w:rsidR="00716B8D">
        <w:rPr>
          <w:sz w:val="26"/>
          <w:szCs w:val="26"/>
        </w:rPr>
        <w:t>.</w:t>
      </w:r>
      <w:r w:rsidRPr="0091722F">
        <w:rPr>
          <w:sz w:val="26"/>
          <w:szCs w:val="26"/>
        </w:rPr>
        <w:t>А</w:t>
      </w:r>
      <w:r w:rsidR="00EE21F2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>Г</w:t>
      </w:r>
      <w:r w:rsidR="00EE21F2" w:rsidRPr="0091722F">
        <w:rPr>
          <w:sz w:val="26"/>
          <w:szCs w:val="26"/>
        </w:rPr>
        <w:t xml:space="preserve">. </w:t>
      </w:r>
      <w:r w:rsidRPr="0091722F">
        <w:rPr>
          <w:sz w:val="26"/>
          <w:szCs w:val="26"/>
        </w:rPr>
        <w:t xml:space="preserve">21 ноября 2012 года было начислено и </w:t>
      </w:r>
      <w:r w:rsidR="00C86327" w:rsidRPr="0091722F">
        <w:rPr>
          <w:sz w:val="26"/>
          <w:szCs w:val="26"/>
        </w:rPr>
        <w:t xml:space="preserve">22 ноября 2012 </w:t>
      </w:r>
      <w:r w:rsidRPr="0091722F">
        <w:rPr>
          <w:sz w:val="26"/>
          <w:szCs w:val="26"/>
        </w:rPr>
        <w:t>перечислено пособие по безработице за период с  21</w:t>
      </w:r>
      <w:r w:rsidR="00EE21F2" w:rsidRPr="0091722F">
        <w:rPr>
          <w:sz w:val="26"/>
          <w:szCs w:val="26"/>
        </w:rPr>
        <w:t xml:space="preserve"> </w:t>
      </w:r>
      <w:r w:rsidRPr="0091722F">
        <w:rPr>
          <w:sz w:val="26"/>
          <w:szCs w:val="26"/>
        </w:rPr>
        <w:t>по 23  ноября 2012 года</w:t>
      </w:r>
      <w:r w:rsidR="00C86327" w:rsidRPr="0091722F">
        <w:rPr>
          <w:sz w:val="26"/>
          <w:szCs w:val="26"/>
        </w:rPr>
        <w:t xml:space="preserve"> (платёжное поручение №</w:t>
      </w:r>
      <w:r w:rsidR="00C86327" w:rsidRPr="0091722F">
        <w:rPr>
          <w:bCs/>
          <w:sz w:val="26"/>
          <w:szCs w:val="26"/>
        </w:rPr>
        <w:t>)</w:t>
      </w:r>
      <w:r w:rsidRPr="0091722F">
        <w:rPr>
          <w:sz w:val="26"/>
          <w:szCs w:val="26"/>
        </w:rPr>
        <w:t xml:space="preserve">, </w:t>
      </w:r>
      <w:r w:rsidR="0091722F" w:rsidRPr="0091722F">
        <w:rPr>
          <w:sz w:val="26"/>
          <w:szCs w:val="26"/>
        </w:rPr>
        <w:t xml:space="preserve">при этом </w:t>
      </w:r>
      <w:r w:rsidRPr="0091722F">
        <w:rPr>
          <w:sz w:val="26"/>
          <w:szCs w:val="26"/>
        </w:rPr>
        <w:t>решение о назначении ей пособия по безработице было принято 23  ноября 2012 года (приказ №);</w:t>
      </w:r>
    </w:p>
    <w:p w:rsidR="00E22E0D" w:rsidRPr="0091722F" w:rsidRDefault="00E22E0D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91722F">
        <w:rPr>
          <w:i/>
          <w:sz w:val="26"/>
          <w:szCs w:val="26"/>
        </w:rPr>
        <w:t xml:space="preserve">центр занятости населения города Николаевска-на-Амуре – </w:t>
      </w:r>
      <w:r w:rsidRPr="0091722F">
        <w:rPr>
          <w:sz w:val="26"/>
          <w:szCs w:val="26"/>
        </w:rPr>
        <w:t>граждан</w:t>
      </w:r>
      <w:r w:rsidR="00291E11" w:rsidRPr="0091722F">
        <w:rPr>
          <w:sz w:val="26"/>
          <w:szCs w:val="26"/>
        </w:rPr>
        <w:t xml:space="preserve">ам </w:t>
      </w:r>
      <w:r w:rsidRPr="0091722F">
        <w:rPr>
          <w:i/>
          <w:sz w:val="26"/>
          <w:szCs w:val="26"/>
        </w:rPr>
        <w:t xml:space="preserve"> </w:t>
      </w:r>
      <w:r w:rsidRPr="0091722F">
        <w:rPr>
          <w:sz w:val="26"/>
          <w:szCs w:val="26"/>
        </w:rPr>
        <w:t>У</w:t>
      </w:r>
      <w:r w:rsidR="00716B8D">
        <w:rPr>
          <w:sz w:val="26"/>
          <w:szCs w:val="26"/>
        </w:rPr>
        <w:t>.</w:t>
      </w:r>
      <w:r w:rsidRPr="0091722F">
        <w:rPr>
          <w:sz w:val="26"/>
          <w:szCs w:val="26"/>
        </w:rPr>
        <w:t>Л</w:t>
      </w:r>
      <w:r w:rsidR="006E0A65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>В</w:t>
      </w:r>
      <w:r w:rsidR="006E0A65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 xml:space="preserve"> </w:t>
      </w:r>
      <w:r w:rsidR="00291E11" w:rsidRPr="0091722F">
        <w:rPr>
          <w:sz w:val="26"/>
          <w:szCs w:val="26"/>
        </w:rPr>
        <w:t>и П</w:t>
      </w:r>
      <w:r w:rsidR="00716B8D">
        <w:rPr>
          <w:sz w:val="26"/>
          <w:szCs w:val="26"/>
        </w:rPr>
        <w:t>.</w:t>
      </w:r>
      <w:r w:rsidR="00291E11" w:rsidRPr="0091722F">
        <w:rPr>
          <w:sz w:val="26"/>
          <w:szCs w:val="26"/>
        </w:rPr>
        <w:t>А</w:t>
      </w:r>
      <w:r w:rsidR="002D427E" w:rsidRPr="0091722F">
        <w:rPr>
          <w:sz w:val="26"/>
          <w:szCs w:val="26"/>
        </w:rPr>
        <w:t>.</w:t>
      </w:r>
      <w:r w:rsidR="00291E11" w:rsidRPr="0091722F">
        <w:rPr>
          <w:sz w:val="26"/>
          <w:szCs w:val="26"/>
        </w:rPr>
        <w:t>Е</w:t>
      </w:r>
      <w:r w:rsidR="002D427E" w:rsidRPr="0091722F">
        <w:rPr>
          <w:sz w:val="26"/>
          <w:szCs w:val="26"/>
        </w:rPr>
        <w:t>.</w:t>
      </w:r>
      <w:r w:rsidR="00291E11" w:rsidRPr="0091722F">
        <w:rPr>
          <w:sz w:val="26"/>
          <w:szCs w:val="26"/>
        </w:rPr>
        <w:t xml:space="preserve"> </w:t>
      </w:r>
      <w:r w:rsidRPr="0091722F">
        <w:rPr>
          <w:sz w:val="26"/>
          <w:szCs w:val="26"/>
        </w:rPr>
        <w:t>22 марта 2013 года был произведен расчет</w:t>
      </w:r>
      <w:r w:rsidR="00291E11" w:rsidRPr="0091722F">
        <w:rPr>
          <w:sz w:val="26"/>
          <w:szCs w:val="26"/>
        </w:rPr>
        <w:t xml:space="preserve"> и</w:t>
      </w:r>
      <w:r w:rsidRPr="0091722F">
        <w:rPr>
          <w:sz w:val="26"/>
          <w:szCs w:val="26"/>
        </w:rPr>
        <w:t xml:space="preserve"> начислено пособие по безработице за период с 19 по 25 марта 2013 года, </w:t>
      </w:r>
      <w:r w:rsidR="0091722F" w:rsidRPr="0091722F">
        <w:rPr>
          <w:sz w:val="26"/>
          <w:szCs w:val="26"/>
        </w:rPr>
        <w:t xml:space="preserve">при этом </w:t>
      </w:r>
      <w:r w:rsidRPr="0091722F">
        <w:rPr>
          <w:sz w:val="26"/>
          <w:szCs w:val="26"/>
        </w:rPr>
        <w:t xml:space="preserve">решение о назначении </w:t>
      </w:r>
      <w:r w:rsidR="00291E11" w:rsidRPr="0091722F">
        <w:rPr>
          <w:sz w:val="26"/>
          <w:szCs w:val="26"/>
        </w:rPr>
        <w:t>им</w:t>
      </w:r>
      <w:r w:rsidRPr="0091722F">
        <w:rPr>
          <w:sz w:val="26"/>
          <w:szCs w:val="26"/>
        </w:rPr>
        <w:t xml:space="preserve"> пособия по безработице было принято </w:t>
      </w:r>
      <w:r w:rsidR="00291E11" w:rsidRPr="0091722F">
        <w:rPr>
          <w:sz w:val="26"/>
          <w:szCs w:val="26"/>
        </w:rPr>
        <w:t xml:space="preserve">25 марта 2013 года </w:t>
      </w:r>
      <w:r w:rsidRPr="0091722F">
        <w:rPr>
          <w:sz w:val="26"/>
          <w:szCs w:val="26"/>
        </w:rPr>
        <w:t>(приказ №);</w:t>
      </w:r>
    </w:p>
    <w:p w:rsidR="00277CD2" w:rsidRPr="0091722F" w:rsidRDefault="000D026F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91722F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91722F">
        <w:rPr>
          <w:i/>
          <w:sz w:val="26"/>
          <w:szCs w:val="26"/>
        </w:rPr>
        <w:t>Ванинского</w:t>
      </w:r>
      <w:proofErr w:type="spellEnd"/>
      <w:r w:rsidRPr="0091722F">
        <w:rPr>
          <w:i/>
          <w:sz w:val="26"/>
          <w:szCs w:val="26"/>
        </w:rPr>
        <w:t xml:space="preserve"> района</w:t>
      </w:r>
      <w:r w:rsidR="00277CD2" w:rsidRPr="0091722F">
        <w:rPr>
          <w:i/>
          <w:sz w:val="26"/>
          <w:szCs w:val="26"/>
        </w:rPr>
        <w:t xml:space="preserve"> </w:t>
      </w:r>
      <w:r w:rsidRPr="0091722F">
        <w:rPr>
          <w:i/>
          <w:sz w:val="26"/>
          <w:szCs w:val="26"/>
        </w:rPr>
        <w:t xml:space="preserve">– </w:t>
      </w:r>
      <w:r w:rsidRPr="0091722F">
        <w:rPr>
          <w:sz w:val="26"/>
          <w:szCs w:val="26"/>
        </w:rPr>
        <w:t>гражданке</w:t>
      </w:r>
      <w:r w:rsidRPr="0091722F">
        <w:rPr>
          <w:i/>
          <w:sz w:val="26"/>
          <w:szCs w:val="26"/>
        </w:rPr>
        <w:t xml:space="preserve"> </w:t>
      </w:r>
      <w:r w:rsidRPr="0091722F">
        <w:rPr>
          <w:sz w:val="26"/>
          <w:szCs w:val="26"/>
        </w:rPr>
        <w:t>Е</w:t>
      </w:r>
      <w:r w:rsidR="00716B8D">
        <w:rPr>
          <w:sz w:val="26"/>
          <w:szCs w:val="26"/>
        </w:rPr>
        <w:t>.</w:t>
      </w:r>
      <w:r w:rsidRPr="0091722F">
        <w:rPr>
          <w:sz w:val="26"/>
          <w:szCs w:val="26"/>
        </w:rPr>
        <w:t>Т</w:t>
      </w:r>
      <w:r w:rsidR="00BD533E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>Н</w:t>
      </w:r>
      <w:r w:rsidR="00BD533E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 xml:space="preserve"> 27 июля 2012 года было начислено и перечислено пособие по безработице за период с 23 по </w:t>
      </w:r>
      <w:r w:rsidRPr="0091722F">
        <w:rPr>
          <w:sz w:val="26"/>
          <w:szCs w:val="26"/>
        </w:rPr>
        <w:lastRenderedPageBreak/>
        <w:t xml:space="preserve">30  июля 2012 года, </w:t>
      </w:r>
      <w:r w:rsidR="0091722F" w:rsidRPr="0091722F">
        <w:rPr>
          <w:sz w:val="26"/>
          <w:szCs w:val="26"/>
        </w:rPr>
        <w:t xml:space="preserve">при этом </w:t>
      </w:r>
      <w:r w:rsidRPr="0091722F">
        <w:rPr>
          <w:sz w:val="26"/>
          <w:szCs w:val="26"/>
        </w:rPr>
        <w:t>решение о назначении ей пособия по безработице было принято 30 июля</w:t>
      </w:r>
      <w:r w:rsidR="00BD533E" w:rsidRPr="0091722F">
        <w:rPr>
          <w:sz w:val="26"/>
          <w:szCs w:val="26"/>
        </w:rPr>
        <w:t xml:space="preserve"> 2012 года (приказ №</w:t>
      </w:r>
      <w:r w:rsidRPr="0091722F">
        <w:rPr>
          <w:sz w:val="26"/>
          <w:szCs w:val="26"/>
        </w:rPr>
        <w:t>);</w:t>
      </w:r>
    </w:p>
    <w:p w:rsidR="003736E8" w:rsidRPr="0091722F" w:rsidRDefault="003736E8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91722F">
        <w:rPr>
          <w:sz w:val="26"/>
          <w:szCs w:val="26"/>
        </w:rPr>
        <w:t xml:space="preserve">пунктом 39 действующего Административного регламента в части расчета и начисления пособия по безработице за фактическое количество дней безработицы со дня признания </w:t>
      </w:r>
      <w:r w:rsidRPr="0091722F">
        <w:rPr>
          <w:sz w:val="26"/>
          <w:szCs w:val="28"/>
        </w:rPr>
        <w:t>гражданина</w:t>
      </w:r>
      <w:r w:rsidRPr="0091722F">
        <w:rPr>
          <w:sz w:val="26"/>
          <w:szCs w:val="26"/>
        </w:rPr>
        <w:t xml:space="preserve"> безработным</w:t>
      </w:r>
      <w:r w:rsidRPr="0091722F">
        <w:rPr>
          <w:sz w:val="26"/>
          <w:szCs w:val="28"/>
        </w:rPr>
        <w:t xml:space="preserve">:  </w:t>
      </w:r>
    </w:p>
    <w:p w:rsidR="00994C9E" w:rsidRPr="0091722F" w:rsidRDefault="003736E8" w:rsidP="00B66189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91722F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91722F">
        <w:rPr>
          <w:i/>
          <w:sz w:val="26"/>
          <w:szCs w:val="26"/>
        </w:rPr>
        <w:t>Ульчского</w:t>
      </w:r>
      <w:proofErr w:type="spellEnd"/>
      <w:r w:rsidRPr="0091722F">
        <w:rPr>
          <w:i/>
          <w:sz w:val="26"/>
          <w:szCs w:val="26"/>
        </w:rPr>
        <w:t xml:space="preserve"> района –</w:t>
      </w:r>
    </w:p>
    <w:p w:rsidR="003736E8" w:rsidRPr="0091722F" w:rsidRDefault="003736E8" w:rsidP="00B66189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91722F">
        <w:rPr>
          <w:sz w:val="26"/>
          <w:szCs w:val="26"/>
        </w:rPr>
        <w:t>граждан</w:t>
      </w:r>
      <w:r w:rsidR="00994C9E" w:rsidRPr="0091722F">
        <w:rPr>
          <w:sz w:val="26"/>
          <w:szCs w:val="26"/>
        </w:rPr>
        <w:t>е</w:t>
      </w:r>
      <w:r w:rsidRPr="0091722F">
        <w:rPr>
          <w:i/>
          <w:sz w:val="26"/>
          <w:szCs w:val="26"/>
        </w:rPr>
        <w:t xml:space="preserve"> </w:t>
      </w:r>
      <w:r w:rsidRPr="0091722F">
        <w:rPr>
          <w:sz w:val="26"/>
          <w:szCs w:val="26"/>
        </w:rPr>
        <w:t>Т</w:t>
      </w:r>
      <w:r w:rsidR="00716B8D">
        <w:rPr>
          <w:sz w:val="26"/>
          <w:szCs w:val="26"/>
        </w:rPr>
        <w:t>.</w:t>
      </w:r>
      <w:r w:rsidRPr="0091722F">
        <w:rPr>
          <w:sz w:val="26"/>
          <w:szCs w:val="26"/>
        </w:rPr>
        <w:t>Н</w:t>
      </w:r>
      <w:r w:rsidR="004A1342" w:rsidRPr="0091722F">
        <w:rPr>
          <w:sz w:val="26"/>
          <w:szCs w:val="26"/>
        </w:rPr>
        <w:t>.</w:t>
      </w:r>
      <w:r w:rsidRPr="0091722F">
        <w:rPr>
          <w:sz w:val="26"/>
          <w:szCs w:val="26"/>
        </w:rPr>
        <w:t>П</w:t>
      </w:r>
      <w:r w:rsidR="004A1342" w:rsidRPr="0091722F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>,</w:t>
      </w:r>
      <w:r w:rsidRPr="0091722F">
        <w:rPr>
          <w:sz w:val="26"/>
          <w:szCs w:val="26"/>
        </w:rPr>
        <w:t xml:space="preserve"> </w:t>
      </w:r>
      <w:r w:rsidR="00994C9E" w:rsidRPr="0091722F">
        <w:rPr>
          <w:sz w:val="26"/>
          <w:szCs w:val="26"/>
        </w:rPr>
        <w:t>П</w:t>
      </w:r>
      <w:r w:rsidR="00716B8D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>А</w:t>
      </w:r>
      <w:r w:rsidR="00C2596E" w:rsidRPr="0091722F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>А</w:t>
      </w:r>
      <w:r w:rsidR="00C2596E" w:rsidRPr="0091722F">
        <w:rPr>
          <w:sz w:val="26"/>
          <w:szCs w:val="26"/>
        </w:rPr>
        <w:t>.</w:t>
      </w:r>
      <w:r w:rsidR="0091722F" w:rsidRPr="0091722F">
        <w:rPr>
          <w:sz w:val="26"/>
          <w:szCs w:val="26"/>
        </w:rPr>
        <w:t xml:space="preserve"> и</w:t>
      </w:r>
      <w:r w:rsidR="00994C9E" w:rsidRPr="0091722F">
        <w:rPr>
          <w:sz w:val="26"/>
          <w:szCs w:val="26"/>
        </w:rPr>
        <w:t xml:space="preserve"> А</w:t>
      </w:r>
      <w:r w:rsidR="00716B8D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>Г</w:t>
      </w:r>
      <w:r w:rsidR="00BF3DB3" w:rsidRPr="0091722F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>П</w:t>
      </w:r>
      <w:r w:rsidR="00BF3DB3" w:rsidRPr="0091722F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 xml:space="preserve"> </w:t>
      </w:r>
      <w:r w:rsidR="0091722F" w:rsidRPr="0091722F">
        <w:rPr>
          <w:sz w:val="26"/>
          <w:szCs w:val="26"/>
        </w:rPr>
        <w:t xml:space="preserve">решением от </w:t>
      </w:r>
      <w:r w:rsidRPr="0091722F">
        <w:rPr>
          <w:sz w:val="26"/>
          <w:szCs w:val="26"/>
        </w:rPr>
        <w:t>9</w:t>
      </w:r>
      <w:r w:rsidR="00994C9E" w:rsidRPr="0091722F">
        <w:rPr>
          <w:sz w:val="26"/>
          <w:szCs w:val="26"/>
        </w:rPr>
        <w:t> </w:t>
      </w:r>
      <w:r w:rsidRPr="0091722F">
        <w:rPr>
          <w:sz w:val="26"/>
          <w:szCs w:val="26"/>
        </w:rPr>
        <w:t>ноября 2012 года был</w:t>
      </w:r>
      <w:r w:rsidR="00994C9E" w:rsidRPr="0091722F">
        <w:rPr>
          <w:sz w:val="26"/>
          <w:szCs w:val="26"/>
        </w:rPr>
        <w:t>и</w:t>
      </w:r>
      <w:r w:rsidRPr="0091722F">
        <w:rPr>
          <w:sz w:val="26"/>
          <w:szCs w:val="26"/>
        </w:rPr>
        <w:t xml:space="preserve"> </w:t>
      </w:r>
      <w:r w:rsidR="00994C9E" w:rsidRPr="0091722F">
        <w:rPr>
          <w:sz w:val="26"/>
          <w:szCs w:val="26"/>
        </w:rPr>
        <w:t>признаны безработными и им была назначена выплата по</w:t>
      </w:r>
      <w:r w:rsidRPr="0091722F">
        <w:rPr>
          <w:sz w:val="26"/>
          <w:szCs w:val="26"/>
        </w:rPr>
        <w:t>соби</w:t>
      </w:r>
      <w:r w:rsidR="00994C9E" w:rsidRPr="0091722F">
        <w:rPr>
          <w:sz w:val="26"/>
          <w:szCs w:val="26"/>
        </w:rPr>
        <w:t>я</w:t>
      </w:r>
      <w:r w:rsidRPr="0091722F">
        <w:rPr>
          <w:sz w:val="26"/>
          <w:szCs w:val="26"/>
        </w:rPr>
        <w:t xml:space="preserve"> по безработице </w:t>
      </w:r>
      <w:r w:rsidR="00994C9E" w:rsidRPr="0091722F">
        <w:rPr>
          <w:sz w:val="26"/>
          <w:szCs w:val="26"/>
        </w:rPr>
        <w:t>(приказ №</w:t>
      </w:r>
      <w:r w:rsidR="00716B8D">
        <w:rPr>
          <w:sz w:val="26"/>
          <w:szCs w:val="26"/>
        </w:rPr>
        <w:t>.</w:t>
      </w:r>
      <w:r w:rsidR="00994C9E" w:rsidRPr="0091722F">
        <w:rPr>
          <w:sz w:val="26"/>
          <w:szCs w:val="26"/>
        </w:rPr>
        <w:t xml:space="preserve">), </w:t>
      </w:r>
      <w:r w:rsidR="0091722F" w:rsidRPr="0091722F">
        <w:rPr>
          <w:sz w:val="26"/>
          <w:szCs w:val="26"/>
        </w:rPr>
        <w:t xml:space="preserve">при этом </w:t>
      </w:r>
      <w:r w:rsidR="00994C9E" w:rsidRPr="0091722F">
        <w:rPr>
          <w:sz w:val="26"/>
          <w:szCs w:val="26"/>
        </w:rPr>
        <w:t xml:space="preserve">расчет пособия по безработице был произведен 11 декабря 2012 года </w:t>
      </w:r>
      <w:r w:rsidRPr="0091722F">
        <w:rPr>
          <w:sz w:val="26"/>
          <w:szCs w:val="26"/>
        </w:rPr>
        <w:t>за</w:t>
      </w:r>
      <w:r w:rsidR="00994C9E" w:rsidRPr="0091722F">
        <w:rPr>
          <w:sz w:val="26"/>
          <w:szCs w:val="26"/>
        </w:rPr>
        <w:t xml:space="preserve"> период с </w:t>
      </w:r>
      <w:r w:rsidRPr="0091722F">
        <w:rPr>
          <w:sz w:val="26"/>
          <w:szCs w:val="26"/>
        </w:rPr>
        <w:t>1</w:t>
      </w:r>
      <w:r w:rsidR="00994C9E" w:rsidRPr="0091722F">
        <w:rPr>
          <w:sz w:val="26"/>
          <w:szCs w:val="26"/>
        </w:rPr>
        <w:t xml:space="preserve"> ноября </w:t>
      </w:r>
      <w:r w:rsidRPr="0091722F">
        <w:rPr>
          <w:sz w:val="26"/>
          <w:szCs w:val="26"/>
        </w:rPr>
        <w:t xml:space="preserve">по </w:t>
      </w:r>
      <w:r w:rsidR="00994C9E" w:rsidRPr="0091722F">
        <w:rPr>
          <w:sz w:val="26"/>
          <w:szCs w:val="26"/>
        </w:rPr>
        <w:t>7 декабря 2012 года</w:t>
      </w:r>
      <w:r w:rsidRPr="0091722F">
        <w:rPr>
          <w:sz w:val="26"/>
          <w:szCs w:val="26"/>
        </w:rPr>
        <w:t>;</w:t>
      </w:r>
      <w:proofErr w:type="gramEnd"/>
    </w:p>
    <w:p w:rsidR="00994C9E" w:rsidRPr="00EA5BFC" w:rsidRDefault="00994C9E" w:rsidP="00B66189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EA5BFC">
        <w:rPr>
          <w:sz w:val="26"/>
          <w:szCs w:val="26"/>
        </w:rPr>
        <w:t>граждане</w:t>
      </w:r>
      <w:r w:rsidRPr="00EA5BFC">
        <w:rPr>
          <w:i/>
          <w:sz w:val="26"/>
          <w:szCs w:val="26"/>
        </w:rPr>
        <w:t xml:space="preserve"> </w:t>
      </w:r>
      <w:r w:rsidRPr="00EA5BFC">
        <w:rPr>
          <w:sz w:val="26"/>
          <w:szCs w:val="26"/>
        </w:rPr>
        <w:t>М</w:t>
      </w:r>
      <w:r w:rsidR="00716B8D">
        <w:rPr>
          <w:sz w:val="26"/>
          <w:szCs w:val="26"/>
        </w:rPr>
        <w:t>.</w:t>
      </w:r>
      <w:r w:rsidRPr="00EA5BFC">
        <w:rPr>
          <w:sz w:val="26"/>
          <w:szCs w:val="26"/>
        </w:rPr>
        <w:t>А</w:t>
      </w:r>
      <w:r w:rsidR="00E5727F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>В</w:t>
      </w:r>
      <w:r w:rsidR="00E5727F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>, Д</w:t>
      </w:r>
      <w:r w:rsidR="00716B8D">
        <w:rPr>
          <w:sz w:val="26"/>
          <w:szCs w:val="26"/>
        </w:rPr>
        <w:t>.</w:t>
      </w:r>
      <w:r w:rsidRPr="00EA5BFC">
        <w:rPr>
          <w:sz w:val="26"/>
          <w:szCs w:val="26"/>
        </w:rPr>
        <w:t>Д</w:t>
      </w:r>
      <w:r w:rsidR="006E0A65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>А</w:t>
      </w:r>
      <w:r w:rsidR="006E0A65" w:rsidRPr="00EA5BFC">
        <w:rPr>
          <w:sz w:val="26"/>
          <w:szCs w:val="26"/>
        </w:rPr>
        <w:t>.</w:t>
      </w:r>
      <w:r w:rsidR="00EA5BFC">
        <w:rPr>
          <w:sz w:val="26"/>
          <w:szCs w:val="26"/>
        </w:rPr>
        <w:t xml:space="preserve"> и</w:t>
      </w:r>
      <w:r w:rsidRPr="00EA5BFC">
        <w:rPr>
          <w:sz w:val="26"/>
          <w:szCs w:val="26"/>
        </w:rPr>
        <w:t xml:space="preserve"> </w:t>
      </w:r>
      <w:r w:rsidR="00B42245" w:rsidRPr="00EA5BFC">
        <w:rPr>
          <w:sz w:val="26"/>
          <w:szCs w:val="26"/>
        </w:rPr>
        <w:t>Г</w:t>
      </w:r>
      <w:r w:rsidR="00716B8D">
        <w:rPr>
          <w:sz w:val="26"/>
          <w:szCs w:val="26"/>
        </w:rPr>
        <w:t>.</w:t>
      </w:r>
      <w:r w:rsidR="00B42245" w:rsidRPr="00EA5BFC">
        <w:rPr>
          <w:sz w:val="26"/>
          <w:szCs w:val="26"/>
        </w:rPr>
        <w:t>Ж</w:t>
      </w:r>
      <w:r w:rsidR="00FD1176" w:rsidRPr="00EA5BFC">
        <w:rPr>
          <w:sz w:val="26"/>
          <w:szCs w:val="26"/>
        </w:rPr>
        <w:t>.</w:t>
      </w:r>
      <w:r w:rsidR="00B42245" w:rsidRPr="00EA5BFC">
        <w:rPr>
          <w:sz w:val="26"/>
          <w:szCs w:val="26"/>
        </w:rPr>
        <w:t>С</w:t>
      </w:r>
      <w:r w:rsidR="00FD1176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 xml:space="preserve"> </w:t>
      </w:r>
      <w:r w:rsidR="00EA5BFC" w:rsidRPr="00EA5BFC">
        <w:rPr>
          <w:sz w:val="26"/>
          <w:szCs w:val="26"/>
        </w:rPr>
        <w:t xml:space="preserve">решением от </w:t>
      </w:r>
      <w:r w:rsidRPr="00EA5BFC">
        <w:rPr>
          <w:sz w:val="26"/>
          <w:szCs w:val="26"/>
        </w:rPr>
        <w:t xml:space="preserve">11 октября 2012 года были признаны безработными и им была назначена выплата пособия по безработице (приказ №), </w:t>
      </w:r>
      <w:r w:rsidR="00EA5BFC" w:rsidRPr="00EA5BFC">
        <w:rPr>
          <w:sz w:val="26"/>
          <w:szCs w:val="26"/>
        </w:rPr>
        <w:t xml:space="preserve">при этом </w:t>
      </w:r>
      <w:r w:rsidRPr="00EA5BFC">
        <w:rPr>
          <w:sz w:val="26"/>
          <w:szCs w:val="26"/>
        </w:rPr>
        <w:t>расчет пособия по безработице был произведен 9 ноября 2012 года за период с 1 октября по 6 ноября 2012 года;</w:t>
      </w:r>
      <w:proofErr w:type="gramEnd"/>
    </w:p>
    <w:p w:rsidR="00277CD2" w:rsidRPr="00EA5BFC" w:rsidRDefault="00277CD2" w:rsidP="00B66189">
      <w:pPr>
        <w:spacing w:line="264" w:lineRule="auto"/>
        <w:ind w:firstLine="709"/>
        <w:jc w:val="both"/>
        <w:rPr>
          <w:sz w:val="20"/>
          <w:szCs w:val="20"/>
        </w:rPr>
      </w:pPr>
      <w:proofErr w:type="gramStart"/>
      <w:r w:rsidRPr="00EA5BFC">
        <w:rPr>
          <w:i/>
          <w:sz w:val="26"/>
          <w:szCs w:val="26"/>
        </w:rPr>
        <w:t xml:space="preserve">центр занятости населения города Вяземский – </w:t>
      </w:r>
      <w:r w:rsidRPr="00EA5BFC">
        <w:rPr>
          <w:sz w:val="26"/>
          <w:szCs w:val="26"/>
        </w:rPr>
        <w:t>гражданка</w:t>
      </w:r>
      <w:r w:rsidRPr="00EA5BFC">
        <w:rPr>
          <w:i/>
          <w:sz w:val="26"/>
          <w:szCs w:val="26"/>
        </w:rPr>
        <w:t xml:space="preserve"> </w:t>
      </w:r>
      <w:r w:rsidRPr="00EA5BFC">
        <w:rPr>
          <w:sz w:val="26"/>
          <w:szCs w:val="26"/>
        </w:rPr>
        <w:t>Д</w:t>
      </w:r>
      <w:r w:rsidR="00716B8D">
        <w:rPr>
          <w:sz w:val="26"/>
          <w:szCs w:val="26"/>
        </w:rPr>
        <w:t>.</w:t>
      </w:r>
      <w:r w:rsidRPr="00EA5BFC">
        <w:rPr>
          <w:sz w:val="26"/>
          <w:szCs w:val="26"/>
        </w:rPr>
        <w:t xml:space="preserve">А.Н. </w:t>
      </w:r>
      <w:r w:rsidR="00EA5BFC" w:rsidRPr="00EA5BFC">
        <w:rPr>
          <w:sz w:val="26"/>
          <w:szCs w:val="26"/>
        </w:rPr>
        <w:t xml:space="preserve">решением от </w:t>
      </w:r>
      <w:r w:rsidRPr="00EA5BFC">
        <w:rPr>
          <w:sz w:val="26"/>
          <w:szCs w:val="26"/>
        </w:rPr>
        <w:t xml:space="preserve">26 апреля 2013 года была признана безработной и ей была назначена выплата пособия по безработице (приказ №), </w:t>
      </w:r>
      <w:r w:rsidR="00EA5BFC" w:rsidRPr="00EA5BFC">
        <w:rPr>
          <w:sz w:val="26"/>
          <w:szCs w:val="26"/>
        </w:rPr>
        <w:t xml:space="preserve">при этом </w:t>
      </w:r>
      <w:r w:rsidRPr="00EA5BFC">
        <w:rPr>
          <w:sz w:val="26"/>
          <w:szCs w:val="26"/>
        </w:rPr>
        <w:t>пособие по безработице за</w:t>
      </w:r>
      <w:r w:rsidRPr="00EA5BFC">
        <w:rPr>
          <w:sz w:val="26"/>
          <w:szCs w:val="28"/>
        </w:rPr>
        <w:t xml:space="preserve"> период с 18 по 26 апреля 2013 года было начислено 14 мая 201</w:t>
      </w:r>
      <w:r w:rsidR="00EA5BFC" w:rsidRPr="00EA5BFC">
        <w:rPr>
          <w:sz w:val="26"/>
          <w:szCs w:val="28"/>
        </w:rPr>
        <w:t>3</w:t>
      </w:r>
      <w:r w:rsidRPr="00EA5BFC">
        <w:rPr>
          <w:sz w:val="26"/>
          <w:szCs w:val="28"/>
        </w:rPr>
        <w:t xml:space="preserve"> года</w:t>
      </w:r>
      <w:r w:rsidR="00EA5BFC" w:rsidRPr="00EA5BFC">
        <w:rPr>
          <w:sz w:val="26"/>
          <w:szCs w:val="28"/>
        </w:rPr>
        <w:t xml:space="preserve"> и</w:t>
      </w:r>
      <w:r w:rsidRPr="00EA5BFC">
        <w:rPr>
          <w:sz w:val="26"/>
          <w:szCs w:val="28"/>
        </w:rPr>
        <w:t xml:space="preserve"> перечислено 15 мая 2013 года;</w:t>
      </w:r>
      <w:proofErr w:type="gramEnd"/>
    </w:p>
    <w:p w:rsidR="00D36547" w:rsidRPr="00EA5BFC" w:rsidRDefault="00D36547" w:rsidP="00B66189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A5BFC">
        <w:rPr>
          <w:rFonts w:ascii="Times New Roman" w:hAnsi="Times New Roman"/>
          <w:sz w:val="26"/>
          <w:szCs w:val="26"/>
          <w:lang w:val="ru-RU"/>
        </w:rPr>
        <w:t xml:space="preserve">пунктом 51 действующего Административного регламента </w:t>
      </w:r>
      <w:r w:rsidRPr="00EA5BFC">
        <w:rPr>
          <w:rFonts w:ascii="Times New Roman" w:hAnsi="Times New Roman"/>
          <w:sz w:val="26"/>
          <w:szCs w:val="26"/>
          <w:lang w:val="ru-RU" w:eastAsia="ru-RU"/>
        </w:rPr>
        <w:t>в части осуществления административных действий</w:t>
      </w:r>
      <w:r w:rsidRPr="00EA5BFC">
        <w:rPr>
          <w:rFonts w:ascii="Times New Roman" w:hAnsi="Times New Roman"/>
          <w:sz w:val="26"/>
          <w:szCs w:val="26"/>
          <w:lang w:val="ru-RU"/>
        </w:rPr>
        <w:t xml:space="preserve"> по расчету и начислению пособия по безработице </w:t>
      </w:r>
      <w:r w:rsidRPr="00EA5BFC">
        <w:rPr>
          <w:rFonts w:ascii="Times New Roman" w:hAnsi="Times New Roman"/>
          <w:i/>
          <w:sz w:val="26"/>
          <w:szCs w:val="26"/>
          <w:lang w:val="ru-RU"/>
        </w:rPr>
        <w:t>после прохождения безработным гражданином перерегистрации</w:t>
      </w:r>
      <w:r w:rsidRPr="00EA5BFC">
        <w:rPr>
          <w:rFonts w:ascii="Times New Roman" w:hAnsi="Times New Roman"/>
          <w:sz w:val="26"/>
          <w:szCs w:val="26"/>
          <w:lang w:val="ru-RU"/>
        </w:rPr>
        <w:t>:</w:t>
      </w:r>
    </w:p>
    <w:p w:rsidR="00D36547" w:rsidRPr="00EA5BFC" w:rsidRDefault="00D36547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EA5BFC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EA5BFC">
        <w:rPr>
          <w:i/>
          <w:sz w:val="26"/>
          <w:szCs w:val="26"/>
        </w:rPr>
        <w:t>Ульчского</w:t>
      </w:r>
      <w:proofErr w:type="spellEnd"/>
      <w:r w:rsidRPr="00EA5BFC">
        <w:rPr>
          <w:i/>
          <w:sz w:val="26"/>
          <w:szCs w:val="26"/>
        </w:rPr>
        <w:t xml:space="preserve"> района:</w:t>
      </w:r>
      <w:r w:rsidRPr="00EA5BFC">
        <w:rPr>
          <w:sz w:val="26"/>
          <w:szCs w:val="26"/>
        </w:rPr>
        <w:t xml:space="preserve"> </w:t>
      </w:r>
    </w:p>
    <w:p w:rsidR="00DE13EB" w:rsidRPr="00EA5BFC" w:rsidRDefault="00D36547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EA5BFC">
        <w:rPr>
          <w:sz w:val="26"/>
          <w:szCs w:val="26"/>
        </w:rPr>
        <w:t>безработной Б</w:t>
      </w:r>
      <w:r w:rsidR="00716B8D">
        <w:rPr>
          <w:sz w:val="26"/>
          <w:szCs w:val="26"/>
        </w:rPr>
        <w:t>.</w:t>
      </w:r>
      <w:r w:rsidRPr="00EA5BFC">
        <w:rPr>
          <w:sz w:val="26"/>
          <w:szCs w:val="26"/>
        </w:rPr>
        <w:t>А</w:t>
      </w:r>
      <w:r w:rsidR="002D427E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>Г</w:t>
      </w:r>
      <w:r w:rsidR="002D427E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 xml:space="preserve"> 23 января 2013 года был произведен расчет пособия по безработице за период с 4 декабря 2012 года по 17 января 2013 года при условии, что она проходила перерегистрацию 13 декабря 2012 года; </w:t>
      </w:r>
    </w:p>
    <w:p w:rsidR="002D427E" w:rsidRPr="00EA5BFC" w:rsidRDefault="002D427E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EA5BFC">
        <w:rPr>
          <w:i/>
          <w:sz w:val="26"/>
          <w:szCs w:val="26"/>
        </w:rPr>
        <w:t>центр занятости населения города Комсомольска-на-Амуре</w:t>
      </w:r>
      <w:r w:rsidR="006E0A65" w:rsidRPr="00EA5BFC">
        <w:rPr>
          <w:i/>
          <w:sz w:val="26"/>
          <w:szCs w:val="26"/>
        </w:rPr>
        <w:t>:</w:t>
      </w:r>
    </w:p>
    <w:p w:rsidR="00291E11" w:rsidRPr="00EA5BFC" w:rsidRDefault="00291E11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EA5BFC">
        <w:rPr>
          <w:sz w:val="26"/>
          <w:szCs w:val="26"/>
        </w:rPr>
        <w:t>безработной С</w:t>
      </w:r>
      <w:r w:rsidR="00716B8D">
        <w:rPr>
          <w:sz w:val="26"/>
          <w:szCs w:val="26"/>
        </w:rPr>
        <w:t>.</w:t>
      </w:r>
      <w:r w:rsidRPr="00EA5BFC">
        <w:rPr>
          <w:sz w:val="26"/>
          <w:szCs w:val="26"/>
        </w:rPr>
        <w:t>Е</w:t>
      </w:r>
      <w:r w:rsidR="002D427E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>Г</w:t>
      </w:r>
      <w:r w:rsidR="002D427E" w:rsidRPr="00EA5BFC">
        <w:rPr>
          <w:sz w:val="26"/>
          <w:szCs w:val="26"/>
        </w:rPr>
        <w:t>.</w:t>
      </w:r>
      <w:r w:rsidRPr="00EA5BFC">
        <w:rPr>
          <w:sz w:val="26"/>
          <w:szCs w:val="26"/>
        </w:rPr>
        <w:t xml:space="preserve"> 22 марта 2013 года был произведен расчет пособия по безработице за период с 26 февраля по 25 марта 2013 года при условии, что она  проходила перерегистрацию 11 марта 2013 года; </w:t>
      </w:r>
    </w:p>
    <w:p w:rsidR="0082230C" w:rsidRPr="008456E0" w:rsidRDefault="0082230C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8456E0">
        <w:rPr>
          <w:i/>
          <w:sz w:val="26"/>
          <w:szCs w:val="26"/>
        </w:rPr>
        <w:t>центр занятости населения города Вяземский:</w:t>
      </w:r>
      <w:r w:rsidRPr="008456E0">
        <w:rPr>
          <w:sz w:val="26"/>
          <w:szCs w:val="26"/>
        </w:rPr>
        <w:t xml:space="preserve"> </w:t>
      </w:r>
    </w:p>
    <w:p w:rsidR="00291E11" w:rsidRPr="008456E0" w:rsidRDefault="0082230C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8456E0">
        <w:rPr>
          <w:sz w:val="26"/>
          <w:szCs w:val="26"/>
        </w:rPr>
        <w:t>безработной У</w:t>
      </w:r>
      <w:r w:rsidR="00716B8D">
        <w:rPr>
          <w:sz w:val="26"/>
          <w:szCs w:val="26"/>
        </w:rPr>
        <w:t>.</w:t>
      </w:r>
      <w:r w:rsidRPr="008456E0">
        <w:rPr>
          <w:sz w:val="26"/>
          <w:szCs w:val="26"/>
        </w:rPr>
        <w:t>Н</w:t>
      </w:r>
      <w:r w:rsidR="008F457A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>П</w:t>
      </w:r>
      <w:r w:rsidR="008F457A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 xml:space="preserve"> 11 декабря 2012 года был произведен расчет пособия по безработице за период с 3 ноября по 16 декабря 2012 года при условии, что она  проходила перерегистрацию </w:t>
      </w:r>
      <w:r w:rsidR="00A660B4" w:rsidRPr="008456E0">
        <w:rPr>
          <w:sz w:val="26"/>
          <w:szCs w:val="26"/>
        </w:rPr>
        <w:t>16 ноября</w:t>
      </w:r>
      <w:r w:rsidR="008456E0" w:rsidRPr="008456E0">
        <w:rPr>
          <w:sz w:val="26"/>
          <w:szCs w:val="26"/>
        </w:rPr>
        <w:t xml:space="preserve"> и</w:t>
      </w:r>
      <w:r w:rsidR="00A660B4" w:rsidRPr="008456E0">
        <w:rPr>
          <w:sz w:val="26"/>
          <w:szCs w:val="26"/>
        </w:rPr>
        <w:t xml:space="preserve"> 4 декабря </w:t>
      </w:r>
      <w:r w:rsidRPr="008456E0">
        <w:rPr>
          <w:sz w:val="26"/>
          <w:szCs w:val="26"/>
        </w:rPr>
        <w:t>201</w:t>
      </w:r>
      <w:r w:rsidR="00A660B4" w:rsidRPr="008456E0">
        <w:rPr>
          <w:sz w:val="26"/>
          <w:szCs w:val="26"/>
        </w:rPr>
        <w:t>2</w:t>
      </w:r>
      <w:r w:rsidRPr="008456E0">
        <w:rPr>
          <w:sz w:val="26"/>
          <w:szCs w:val="26"/>
        </w:rPr>
        <w:t xml:space="preserve"> года; </w:t>
      </w:r>
    </w:p>
    <w:p w:rsidR="0010611C" w:rsidRPr="008456E0" w:rsidRDefault="0010611C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8456E0">
        <w:rPr>
          <w:i/>
          <w:sz w:val="26"/>
          <w:szCs w:val="26"/>
        </w:rPr>
        <w:t>центр занятости населения города Хабаровска:</w:t>
      </w:r>
      <w:r w:rsidRPr="008456E0">
        <w:rPr>
          <w:sz w:val="26"/>
          <w:szCs w:val="26"/>
        </w:rPr>
        <w:t xml:space="preserve"> </w:t>
      </w:r>
    </w:p>
    <w:p w:rsidR="0010611C" w:rsidRPr="008456E0" w:rsidRDefault="0010611C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8456E0">
        <w:rPr>
          <w:sz w:val="26"/>
          <w:szCs w:val="26"/>
        </w:rPr>
        <w:t>безработному Г</w:t>
      </w:r>
      <w:r w:rsidR="00716B8D">
        <w:rPr>
          <w:sz w:val="26"/>
          <w:szCs w:val="26"/>
        </w:rPr>
        <w:t>.</w:t>
      </w:r>
      <w:r w:rsidRPr="008456E0">
        <w:rPr>
          <w:sz w:val="26"/>
          <w:szCs w:val="26"/>
        </w:rPr>
        <w:t>Н</w:t>
      </w:r>
      <w:r w:rsidR="00277CD2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>В</w:t>
      </w:r>
      <w:r w:rsidR="00277CD2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 xml:space="preserve"> 5 апреля 2012 года был произведен расчет пособия по безработице за период с 24 февраля по 5 апреля 2012 года при условии, что он  проходил перерегистрацию 7 и 22 марта 2012 года; </w:t>
      </w:r>
    </w:p>
    <w:p w:rsidR="0010611C" w:rsidRPr="008456E0" w:rsidRDefault="0010611C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8456E0">
        <w:rPr>
          <w:sz w:val="26"/>
          <w:szCs w:val="26"/>
        </w:rPr>
        <w:t>безработной Г</w:t>
      </w:r>
      <w:r w:rsidR="00716B8D">
        <w:rPr>
          <w:sz w:val="26"/>
          <w:szCs w:val="26"/>
        </w:rPr>
        <w:t>.</w:t>
      </w:r>
      <w:r w:rsidRPr="008456E0">
        <w:rPr>
          <w:sz w:val="26"/>
          <w:szCs w:val="26"/>
        </w:rPr>
        <w:t>С</w:t>
      </w:r>
      <w:r w:rsidR="002D427E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>И</w:t>
      </w:r>
      <w:r w:rsidR="002D427E" w:rsidRPr="008456E0">
        <w:rPr>
          <w:sz w:val="26"/>
          <w:szCs w:val="26"/>
        </w:rPr>
        <w:t>.</w:t>
      </w:r>
      <w:r w:rsidRPr="008456E0">
        <w:rPr>
          <w:sz w:val="26"/>
          <w:szCs w:val="26"/>
        </w:rPr>
        <w:t xml:space="preserve"> 12 мая 2012 года был произведен расчет пособия по безработице за период с 22 марта по 3 мая 2012 года при условии, что она  проходила перерегистрацию 4 и 18 апреля 2012 года; </w:t>
      </w:r>
    </w:p>
    <w:p w:rsidR="00FD1176" w:rsidRPr="008456E0" w:rsidRDefault="00FD1176" w:rsidP="00B66189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56E0">
        <w:rPr>
          <w:rFonts w:ascii="Times New Roman" w:hAnsi="Times New Roman"/>
          <w:sz w:val="26"/>
          <w:szCs w:val="26"/>
          <w:lang w:val="ru-RU"/>
        </w:rPr>
        <w:t xml:space="preserve">пунктом 36 действующего Административного регламента </w:t>
      </w:r>
      <w:r w:rsidRPr="008456E0">
        <w:rPr>
          <w:rFonts w:ascii="Times New Roman" w:hAnsi="Times New Roman"/>
          <w:sz w:val="26"/>
          <w:szCs w:val="26"/>
          <w:lang w:val="ru-RU" w:eastAsia="ru-RU"/>
        </w:rPr>
        <w:t xml:space="preserve">в части </w:t>
      </w:r>
      <w:r w:rsidRPr="008456E0">
        <w:rPr>
          <w:rFonts w:ascii="Times New Roman" w:hAnsi="Times New Roman"/>
          <w:sz w:val="26"/>
          <w:szCs w:val="26"/>
          <w:lang w:val="ru-RU"/>
        </w:rPr>
        <w:t>ознакомления безработного гражданина (под подпись) с приказом о назначении, размере и сроках выплаты пособия по безработице:</w:t>
      </w:r>
    </w:p>
    <w:p w:rsidR="00FD1176" w:rsidRPr="003B4CA2" w:rsidRDefault="00FD1176" w:rsidP="00B66189">
      <w:pPr>
        <w:pStyle w:val="a4"/>
        <w:spacing w:line="264" w:lineRule="auto"/>
        <w:ind w:firstLine="709"/>
        <w:rPr>
          <w:sz w:val="26"/>
          <w:szCs w:val="26"/>
          <w:highlight w:val="yellow"/>
        </w:rPr>
      </w:pPr>
      <w:r w:rsidRPr="008456E0">
        <w:rPr>
          <w:i/>
          <w:sz w:val="26"/>
          <w:szCs w:val="26"/>
        </w:rPr>
        <w:lastRenderedPageBreak/>
        <w:t xml:space="preserve">центр занятости населения </w:t>
      </w:r>
      <w:proofErr w:type="spellStart"/>
      <w:r w:rsidRPr="008456E0">
        <w:rPr>
          <w:i/>
          <w:sz w:val="26"/>
          <w:szCs w:val="26"/>
        </w:rPr>
        <w:t>Ульчского</w:t>
      </w:r>
      <w:proofErr w:type="spellEnd"/>
      <w:r w:rsidRPr="008456E0">
        <w:rPr>
          <w:i/>
          <w:sz w:val="26"/>
          <w:szCs w:val="26"/>
        </w:rPr>
        <w:t xml:space="preserve"> района:</w:t>
      </w:r>
      <w:r w:rsidRPr="008456E0">
        <w:rPr>
          <w:sz w:val="26"/>
          <w:szCs w:val="26"/>
        </w:rPr>
        <w:t xml:space="preserve"> </w:t>
      </w:r>
    </w:p>
    <w:p w:rsidR="0010611C" w:rsidRPr="00355D6D" w:rsidRDefault="00FD1176" w:rsidP="00B66189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55D6D">
        <w:rPr>
          <w:rFonts w:ascii="Times New Roman" w:hAnsi="Times New Roman"/>
          <w:sz w:val="26"/>
          <w:szCs w:val="26"/>
          <w:lang w:val="ru-RU"/>
        </w:rPr>
        <w:t xml:space="preserve">отсутствует подпись 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 xml:space="preserve">нижеследующих граждан </w:t>
      </w:r>
      <w:r w:rsidRPr="00355D6D">
        <w:rPr>
          <w:rFonts w:ascii="Times New Roman" w:hAnsi="Times New Roman"/>
          <w:sz w:val="26"/>
          <w:szCs w:val="26"/>
          <w:lang w:val="ru-RU"/>
        </w:rPr>
        <w:t xml:space="preserve">об ознакомлении с </w:t>
      </w:r>
      <w:proofErr w:type="gramStart"/>
      <w:r w:rsidRPr="00355D6D">
        <w:rPr>
          <w:rFonts w:ascii="Times New Roman" w:hAnsi="Times New Roman"/>
          <w:sz w:val="26"/>
          <w:szCs w:val="26"/>
          <w:lang w:val="ru-RU"/>
        </w:rPr>
        <w:t>приказом</w:t>
      </w:r>
      <w:proofErr w:type="gramEnd"/>
      <w:r w:rsidRPr="00355D6D">
        <w:rPr>
          <w:rFonts w:ascii="Times New Roman" w:hAnsi="Times New Roman"/>
          <w:sz w:val="26"/>
          <w:szCs w:val="26"/>
          <w:lang w:val="ru-RU"/>
        </w:rPr>
        <w:t xml:space="preserve"> о назначении, размере и сроках выплаты пособия по безработице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55D6D">
        <w:rPr>
          <w:rFonts w:ascii="Times New Roman" w:hAnsi="Times New Roman"/>
          <w:sz w:val="26"/>
          <w:szCs w:val="26"/>
          <w:lang w:val="ru-RU"/>
        </w:rPr>
        <w:t>а также  с приказом о признании гражданина безработным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>:</w:t>
      </w:r>
      <w:r w:rsidR="00E23286" w:rsidRPr="00355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>Г</w:t>
      </w:r>
      <w:r w:rsidR="002F367C">
        <w:rPr>
          <w:rFonts w:ascii="Times New Roman" w:hAnsi="Times New Roman"/>
          <w:sz w:val="26"/>
          <w:szCs w:val="26"/>
          <w:lang w:val="ru-RU"/>
        </w:rPr>
        <w:t>.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>Ж.С.</w:t>
      </w:r>
      <w:r w:rsidRPr="00355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>приказ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>ом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>№; А</w:t>
      </w:r>
      <w:r w:rsidR="002F367C">
        <w:rPr>
          <w:rFonts w:ascii="Times New Roman" w:hAnsi="Times New Roman"/>
          <w:sz w:val="26"/>
          <w:szCs w:val="26"/>
          <w:lang w:val="ru-RU"/>
        </w:rPr>
        <w:t>.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 xml:space="preserve">Г.П. 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 xml:space="preserve">– с приказом 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>№</w:t>
      </w:r>
      <w:r w:rsidR="00C2596E" w:rsidRPr="00355D6D">
        <w:rPr>
          <w:rFonts w:ascii="Times New Roman" w:hAnsi="Times New Roman"/>
          <w:sz w:val="26"/>
          <w:szCs w:val="26"/>
          <w:lang w:val="ru-RU"/>
        </w:rPr>
        <w:t>, Н</w:t>
      </w:r>
      <w:r w:rsidR="002F367C">
        <w:rPr>
          <w:rFonts w:ascii="Times New Roman" w:hAnsi="Times New Roman"/>
          <w:sz w:val="26"/>
          <w:szCs w:val="26"/>
          <w:lang w:val="ru-RU"/>
        </w:rPr>
        <w:t>.</w:t>
      </w:r>
      <w:r w:rsidR="00C2596E" w:rsidRPr="00355D6D">
        <w:rPr>
          <w:rFonts w:ascii="Times New Roman" w:hAnsi="Times New Roman"/>
          <w:sz w:val="26"/>
          <w:szCs w:val="26"/>
          <w:lang w:val="ru-RU"/>
        </w:rPr>
        <w:t xml:space="preserve">Т.В. 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>– приказом</w:t>
      </w:r>
      <w:r w:rsidR="00C2596E" w:rsidRPr="00355D6D">
        <w:rPr>
          <w:rFonts w:ascii="Times New Roman" w:hAnsi="Times New Roman"/>
          <w:sz w:val="26"/>
          <w:szCs w:val="26"/>
          <w:lang w:val="ru-RU"/>
        </w:rPr>
        <w:t xml:space="preserve"> №, П</w:t>
      </w:r>
      <w:r w:rsidR="002F367C">
        <w:rPr>
          <w:rFonts w:ascii="Times New Roman" w:hAnsi="Times New Roman"/>
          <w:sz w:val="26"/>
          <w:szCs w:val="26"/>
          <w:lang w:val="ru-RU"/>
        </w:rPr>
        <w:t>.</w:t>
      </w:r>
      <w:r w:rsidR="00C2596E" w:rsidRPr="00355D6D">
        <w:rPr>
          <w:rFonts w:ascii="Times New Roman" w:hAnsi="Times New Roman"/>
          <w:sz w:val="26"/>
          <w:szCs w:val="26"/>
          <w:lang w:val="ru-RU"/>
        </w:rPr>
        <w:t xml:space="preserve">А.А. 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>– приказом</w:t>
      </w:r>
      <w:r w:rsidR="00614411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742B72" w:rsidRPr="00355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23286" w:rsidRPr="00355D6D">
        <w:rPr>
          <w:rFonts w:ascii="Times New Roman" w:hAnsi="Times New Roman"/>
          <w:sz w:val="26"/>
          <w:szCs w:val="26"/>
          <w:lang w:val="ru-RU"/>
        </w:rPr>
        <w:t>и др</w:t>
      </w:r>
      <w:r w:rsidR="00355D6D" w:rsidRPr="00355D6D">
        <w:rPr>
          <w:rFonts w:ascii="Times New Roman" w:hAnsi="Times New Roman"/>
          <w:sz w:val="26"/>
          <w:szCs w:val="26"/>
          <w:lang w:val="ru-RU"/>
        </w:rPr>
        <w:t>угие</w:t>
      </w:r>
      <w:r w:rsidR="00320C0F" w:rsidRPr="00355D6D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841B2E" w:rsidRPr="00355D6D" w:rsidRDefault="00841B2E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355D6D">
        <w:rPr>
          <w:sz w:val="26"/>
          <w:szCs w:val="26"/>
        </w:rPr>
        <w:t xml:space="preserve">пунктом </w:t>
      </w:r>
      <w:r w:rsidR="00DF62AA" w:rsidRPr="00355D6D">
        <w:rPr>
          <w:sz w:val="26"/>
          <w:szCs w:val="26"/>
        </w:rPr>
        <w:t>41</w:t>
      </w:r>
      <w:r w:rsidRPr="00355D6D">
        <w:rPr>
          <w:sz w:val="26"/>
          <w:szCs w:val="26"/>
        </w:rPr>
        <w:t xml:space="preserve"> </w:t>
      </w:r>
      <w:r w:rsidR="003C2C2B" w:rsidRPr="00355D6D">
        <w:rPr>
          <w:sz w:val="26"/>
          <w:szCs w:val="26"/>
        </w:rPr>
        <w:t xml:space="preserve">действующего </w:t>
      </w:r>
      <w:r w:rsidRPr="00355D6D">
        <w:rPr>
          <w:sz w:val="26"/>
          <w:szCs w:val="26"/>
        </w:rPr>
        <w:t xml:space="preserve">Административного регламента в части информирования граждан о праве получения пособия по </w:t>
      </w:r>
      <w:proofErr w:type="gramStart"/>
      <w:r w:rsidRPr="00355D6D">
        <w:rPr>
          <w:sz w:val="26"/>
          <w:szCs w:val="26"/>
        </w:rPr>
        <w:t>безработице</w:t>
      </w:r>
      <w:proofErr w:type="gramEnd"/>
      <w:r w:rsidRPr="00355D6D">
        <w:rPr>
          <w:sz w:val="26"/>
          <w:szCs w:val="26"/>
        </w:rPr>
        <w:t xml:space="preserve"> как в кредитной организации, так и в почтовых отделениях связи, и пунктом 51 Административного регламента в части осуществления административных процедур по начислению пособия по безработице после прохождения гражданином перерегистрации в установленные центром занятости населения сроки:</w:t>
      </w:r>
    </w:p>
    <w:p w:rsidR="003521D2" w:rsidRPr="00355D6D" w:rsidRDefault="003521D2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355D6D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355D6D">
        <w:rPr>
          <w:i/>
          <w:sz w:val="26"/>
          <w:szCs w:val="26"/>
        </w:rPr>
        <w:t>Ульчского</w:t>
      </w:r>
      <w:proofErr w:type="spellEnd"/>
      <w:r w:rsidRPr="00355D6D">
        <w:rPr>
          <w:i/>
          <w:sz w:val="26"/>
          <w:szCs w:val="26"/>
        </w:rPr>
        <w:t xml:space="preserve"> района</w:t>
      </w:r>
      <w:r w:rsidR="00355D6D" w:rsidRPr="00355D6D">
        <w:rPr>
          <w:i/>
          <w:sz w:val="26"/>
          <w:szCs w:val="26"/>
        </w:rPr>
        <w:t xml:space="preserve"> </w:t>
      </w:r>
      <w:r w:rsidRPr="00355D6D">
        <w:rPr>
          <w:i/>
          <w:sz w:val="26"/>
          <w:szCs w:val="26"/>
        </w:rPr>
        <w:t xml:space="preserve">– </w:t>
      </w:r>
      <w:r w:rsidRPr="00355D6D">
        <w:rPr>
          <w:sz w:val="26"/>
          <w:szCs w:val="26"/>
        </w:rPr>
        <w:t>гражданке М</w:t>
      </w:r>
      <w:r w:rsidR="00012200">
        <w:rPr>
          <w:sz w:val="26"/>
          <w:szCs w:val="26"/>
        </w:rPr>
        <w:t>.</w:t>
      </w:r>
      <w:r w:rsidRPr="00355D6D">
        <w:rPr>
          <w:sz w:val="26"/>
          <w:szCs w:val="26"/>
        </w:rPr>
        <w:t>К</w:t>
      </w:r>
      <w:r w:rsidR="00E5727F" w:rsidRPr="00355D6D">
        <w:rPr>
          <w:sz w:val="26"/>
          <w:szCs w:val="26"/>
        </w:rPr>
        <w:t>.</w:t>
      </w:r>
      <w:r w:rsidRPr="00355D6D">
        <w:rPr>
          <w:sz w:val="26"/>
          <w:szCs w:val="26"/>
        </w:rPr>
        <w:t>А</w:t>
      </w:r>
      <w:r w:rsidR="00E5727F" w:rsidRPr="00355D6D">
        <w:rPr>
          <w:sz w:val="26"/>
          <w:szCs w:val="26"/>
        </w:rPr>
        <w:t>.</w:t>
      </w:r>
      <w:r w:rsidRPr="00355D6D">
        <w:rPr>
          <w:sz w:val="26"/>
          <w:szCs w:val="26"/>
        </w:rPr>
        <w:t xml:space="preserve">, не представившей в </w:t>
      </w:r>
      <w:r w:rsidRPr="00355D6D">
        <w:rPr>
          <w:i/>
          <w:sz w:val="26"/>
          <w:szCs w:val="26"/>
        </w:rPr>
        <w:t>центр занятости населения</w:t>
      </w:r>
      <w:r w:rsidRPr="00355D6D">
        <w:rPr>
          <w:sz w:val="26"/>
          <w:szCs w:val="26"/>
        </w:rPr>
        <w:t xml:space="preserve"> сведения об открытом лицевом счете в кредитной организации,  на момент проверки не перечислено пособие по безработице за период с 21 по 28 февраля 2013 года;</w:t>
      </w:r>
    </w:p>
    <w:p w:rsidR="003521D2" w:rsidRPr="00CA6E13" w:rsidRDefault="003521D2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i/>
          <w:sz w:val="26"/>
          <w:szCs w:val="26"/>
        </w:rPr>
        <w:t>центр занятости населения Нанайского района</w:t>
      </w:r>
      <w:r w:rsidR="00355D6D" w:rsidRPr="00CA6E13">
        <w:rPr>
          <w:i/>
          <w:sz w:val="26"/>
          <w:szCs w:val="26"/>
        </w:rPr>
        <w:t xml:space="preserve"> </w:t>
      </w:r>
      <w:r w:rsidRPr="00CA6E13">
        <w:rPr>
          <w:i/>
          <w:sz w:val="26"/>
          <w:szCs w:val="26"/>
        </w:rPr>
        <w:t xml:space="preserve">– </w:t>
      </w:r>
      <w:r w:rsidRPr="00CA6E13">
        <w:rPr>
          <w:sz w:val="26"/>
          <w:szCs w:val="26"/>
        </w:rPr>
        <w:t>граждан</w:t>
      </w:r>
      <w:r w:rsidR="00C712E7" w:rsidRPr="00CA6E13">
        <w:rPr>
          <w:sz w:val="26"/>
          <w:szCs w:val="26"/>
        </w:rPr>
        <w:t>ину</w:t>
      </w:r>
      <w:r w:rsidRPr="00CA6E13">
        <w:rPr>
          <w:sz w:val="26"/>
          <w:szCs w:val="26"/>
        </w:rPr>
        <w:t xml:space="preserve"> Ш</w:t>
      </w:r>
      <w:r w:rsidR="00012200">
        <w:rPr>
          <w:sz w:val="26"/>
          <w:szCs w:val="26"/>
        </w:rPr>
        <w:t>.</w:t>
      </w:r>
      <w:r w:rsidRPr="00CA6E13">
        <w:rPr>
          <w:sz w:val="26"/>
          <w:szCs w:val="26"/>
        </w:rPr>
        <w:t>С</w:t>
      </w:r>
      <w:r w:rsidR="00C712E7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>А</w:t>
      </w:r>
      <w:r w:rsidR="00C712E7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>, не представивше</w:t>
      </w:r>
      <w:r w:rsidR="00C712E7" w:rsidRPr="00CA6E13">
        <w:rPr>
          <w:sz w:val="26"/>
          <w:szCs w:val="26"/>
        </w:rPr>
        <w:t>му</w:t>
      </w:r>
      <w:r w:rsidRPr="00CA6E13">
        <w:rPr>
          <w:sz w:val="26"/>
          <w:szCs w:val="26"/>
        </w:rPr>
        <w:t xml:space="preserve"> в </w:t>
      </w:r>
      <w:r w:rsidRPr="00CA6E13">
        <w:rPr>
          <w:i/>
          <w:sz w:val="26"/>
          <w:szCs w:val="26"/>
        </w:rPr>
        <w:t>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</w:t>
      </w:r>
      <w:r w:rsidR="00C712E7" w:rsidRPr="00CA6E13">
        <w:rPr>
          <w:sz w:val="26"/>
          <w:szCs w:val="26"/>
        </w:rPr>
        <w:t xml:space="preserve"> счете в кредитной организации,</w:t>
      </w:r>
      <w:r w:rsidRPr="00CA6E13">
        <w:rPr>
          <w:sz w:val="26"/>
          <w:szCs w:val="26"/>
        </w:rPr>
        <w:t xml:space="preserve"> пособие по безработице за период с 3 по 10 апреля 2013 года</w:t>
      </w:r>
      <w:r w:rsidR="00C712E7" w:rsidRPr="00CA6E13">
        <w:rPr>
          <w:sz w:val="26"/>
          <w:szCs w:val="26"/>
        </w:rPr>
        <w:t xml:space="preserve"> перечислено 7 мая 2013 года</w:t>
      </w:r>
      <w:r w:rsidRPr="00CA6E13">
        <w:rPr>
          <w:sz w:val="26"/>
          <w:szCs w:val="26"/>
        </w:rPr>
        <w:t>;</w:t>
      </w:r>
    </w:p>
    <w:p w:rsidR="00A40D89" w:rsidRPr="00CA6E13" w:rsidRDefault="00841B2E" w:rsidP="00B66189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CA6E13">
        <w:rPr>
          <w:i/>
          <w:sz w:val="26"/>
          <w:szCs w:val="26"/>
        </w:rPr>
        <w:t xml:space="preserve">центр занятости населения </w:t>
      </w:r>
      <w:r w:rsidR="00DF62AA" w:rsidRPr="00CA6E13">
        <w:rPr>
          <w:i/>
          <w:sz w:val="26"/>
          <w:szCs w:val="26"/>
        </w:rPr>
        <w:t>Комсомольского района</w:t>
      </w:r>
      <w:r w:rsidR="00CA6E13" w:rsidRPr="00CA6E13">
        <w:rPr>
          <w:i/>
          <w:sz w:val="26"/>
          <w:szCs w:val="26"/>
        </w:rPr>
        <w:t>:</w:t>
      </w:r>
      <w:r w:rsidRPr="00CA6E13">
        <w:rPr>
          <w:i/>
          <w:sz w:val="26"/>
          <w:szCs w:val="26"/>
        </w:rPr>
        <w:t xml:space="preserve"> </w:t>
      </w:r>
    </w:p>
    <w:p w:rsidR="00841B2E" w:rsidRPr="00CA6E13" w:rsidRDefault="00841B2E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sz w:val="26"/>
          <w:szCs w:val="26"/>
        </w:rPr>
        <w:t xml:space="preserve">гражданке </w:t>
      </w:r>
      <w:r w:rsidR="00971528" w:rsidRPr="00CA6E13">
        <w:rPr>
          <w:sz w:val="26"/>
          <w:szCs w:val="26"/>
        </w:rPr>
        <w:t>Н</w:t>
      </w:r>
      <w:r w:rsidR="00012200">
        <w:rPr>
          <w:sz w:val="26"/>
          <w:szCs w:val="26"/>
        </w:rPr>
        <w:t>.</w:t>
      </w:r>
      <w:r w:rsidR="00971528" w:rsidRPr="00CA6E13">
        <w:rPr>
          <w:sz w:val="26"/>
          <w:szCs w:val="26"/>
        </w:rPr>
        <w:t>О.К</w:t>
      </w:r>
      <w:r w:rsidR="00012200">
        <w:rPr>
          <w:sz w:val="26"/>
          <w:szCs w:val="26"/>
        </w:rPr>
        <w:t>.</w:t>
      </w:r>
      <w:r w:rsidRPr="00CA6E13">
        <w:rPr>
          <w:sz w:val="26"/>
          <w:szCs w:val="26"/>
        </w:rPr>
        <w:t xml:space="preserve">, не представившей в </w:t>
      </w:r>
      <w:r w:rsidRPr="00CA6E13">
        <w:rPr>
          <w:i/>
          <w:sz w:val="26"/>
          <w:szCs w:val="26"/>
        </w:rPr>
        <w:t>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 счете в кредитной организации,</w:t>
      </w:r>
      <w:r w:rsidR="00DF62AA" w:rsidRPr="00CA6E13">
        <w:rPr>
          <w:sz w:val="26"/>
          <w:szCs w:val="26"/>
        </w:rPr>
        <w:t xml:space="preserve"> </w:t>
      </w:r>
      <w:r w:rsidRPr="00CA6E13">
        <w:rPr>
          <w:sz w:val="26"/>
          <w:szCs w:val="26"/>
        </w:rPr>
        <w:t xml:space="preserve"> </w:t>
      </w:r>
      <w:r w:rsidR="00A40D89" w:rsidRPr="00CA6E13">
        <w:rPr>
          <w:sz w:val="26"/>
          <w:szCs w:val="26"/>
        </w:rPr>
        <w:t xml:space="preserve">пособие по безработице за период с </w:t>
      </w:r>
      <w:r w:rsidR="0073472B" w:rsidRPr="00CA6E13">
        <w:rPr>
          <w:sz w:val="26"/>
          <w:szCs w:val="26"/>
        </w:rPr>
        <w:t>3</w:t>
      </w:r>
      <w:r w:rsidR="00A40D89" w:rsidRPr="00CA6E13">
        <w:rPr>
          <w:sz w:val="26"/>
          <w:szCs w:val="26"/>
        </w:rPr>
        <w:t xml:space="preserve">1 </w:t>
      </w:r>
      <w:r w:rsidR="0073472B" w:rsidRPr="00CA6E13">
        <w:rPr>
          <w:sz w:val="26"/>
          <w:szCs w:val="26"/>
        </w:rPr>
        <w:t xml:space="preserve">января </w:t>
      </w:r>
      <w:r w:rsidR="00A40D89" w:rsidRPr="00CA6E13">
        <w:rPr>
          <w:sz w:val="26"/>
          <w:szCs w:val="26"/>
        </w:rPr>
        <w:t xml:space="preserve">по </w:t>
      </w:r>
      <w:r w:rsidR="0073472B" w:rsidRPr="00CA6E13">
        <w:rPr>
          <w:sz w:val="26"/>
          <w:szCs w:val="26"/>
        </w:rPr>
        <w:t>7</w:t>
      </w:r>
      <w:r w:rsidR="00A40D89" w:rsidRPr="00CA6E13">
        <w:rPr>
          <w:sz w:val="26"/>
          <w:szCs w:val="26"/>
        </w:rPr>
        <w:t xml:space="preserve"> </w:t>
      </w:r>
      <w:r w:rsidR="0073472B" w:rsidRPr="00CA6E13">
        <w:rPr>
          <w:sz w:val="26"/>
          <w:szCs w:val="26"/>
        </w:rPr>
        <w:t>февраля</w:t>
      </w:r>
      <w:r w:rsidR="00A40D89" w:rsidRPr="00CA6E13">
        <w:rPr>
          <w:sz w:val="26"/>
          <w:szCs w:val="26"/>
        </w:rPr>
        <w:t xml:space="preserve"> 201</w:t>
      </w:r>
      <w:r w:rsidR="0073472B" w:rsidRPr="00CA6E13">
        <w:rPr>
          <w:sz w:val="26"/>
          <w:szCs w:val="26"/>
        </w:rPr>
        <w:t>3</w:t>
      </w:r>
      <w:r w:rsidR="00A40D89" w:rsidRPr="00CA6E13">
        <w:rPr>
          <w:sz w:val="26"/>
          <w:szCs w:val="26"/>
        </w:rPr>
        <w:t xml:space="preserve"> года было начислено </w:t>
      </w:r>
      <w:r w:rsidR="0073472B" w:rsidRPr="00CA6E13">
        <w:rPr>
          <w:sz w:val="26"/>
          <w:szCs w:val="26"/>
        </w:rPr>
        <w:t>8 февраля 2013 года</w:t>
      </w:r>
      <w:r w:rsidR="00A40D89" w:rsidRPr="00CA6E13">
        <w:rPr>
          <w:sz w:val="26"/>
          <w:szCs w:val="26"/>
        </w:rPr>
        <w:t>, а</w:t>
      </w:r>
      <w:r w:rsidRPr="00CA6E13">
        <w:rPr>
          <w:sz w:val="26"/>
          <w:szCs w:val="26"/>
        </w:rPr>
        <w:t xml:space="preserve"> перечислено</w:t>
      </w:r>
      <w:r w:rsidR="00A40D89" w:rsidRPr="00CA6E13">
        <w:rPr>
          <w:sz w:val="26"/>
          <w:szCs w:val="26"/>
        </w:rPr>
        <w:t xml:space="preserve"> </w:t>
      </w:r>
      <w:r w:rsidR="0073472B" w:rsidRPr="00CA6E13">
        <w:rPr>
          <w:sz w:val="26"/>
          <w:szCs w:val="26"/>
        </w:rPr>
        <w:t>12 марта 2013 года</w:t>
      </w:r>
      <w:r w:rsidR="007309D8" w:rsidRPr="00CA6E13">
        <w:rPr>
          <w:sz w:val="26"/>
          <w:szCs w:val="26"/>
        </w:rPr>
        <w:t>;</w:t>
      </w:r>
    </w:p>
    <w:p w:rsidR="0073472B" w:rsidRPr="00CA6E13" w:rsidRDefault="0073472B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sz w:val="26"/>
          <w:szCs w:val="26"/>
        </w:rPr>
        <w:t xml:space="preserve">гражданке </w:t>
      </w:r>
      <w:r w:rsidR="00971528" w:rsidRPr="00CA6E13">
        <w:rPr>
          <w:sz w:val="26"/>
          <w:szCs w:val="26"/>
        </w:rPr>
        <w:t>М</w:t>
      </w:r>
      <w:r w:rsidR="00012200">
        <w:rPr>
          <w:sz w:val="26"/>
          <w:szCs w:val="26"/>
        </w:rPr>
        <w:t>.</w:t>
      </w:r>
      <w:r w:rsidR="00971528" w:rsidRPr="00CA6E13">
        <w:rPr>
          <w:sz w:val="26"/>
          <w:szCs w:val="26"/>
        </w:rPr>
        <w:t>И.Г.</w:t>
      </w:r>
      <w:r w:rsidRPr="00CA6E13">
        <w:rPr>
          <w:sz w:val="26"/>
          <w:szCs w:val="26"/>
        </w:rPr>
        <w:t xml:space="preserve">, не представившей в </w:t>
      </w:r>
      <w:r w:rsidRPr="00CA6E13">
        <w:rPr>
          <w:i/>
          <w:sz w:val="26"/>
          <w:szCs w:val="26"/>
        </w:rPr>
        <w:t>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 счете в кредитной организации,  пособие по безработице за период с 1 по 8 октября 2012 года было начислено 11 октября 2012 года, а перечислено 28 декабря 2012 года</w:t>
      </w:r>
      <w:r w:rsidR="007309D8" w:rsidRPr="00CA6E13">
        <w:rPr>
          <w:sz w:val="26"/>
          <w:szCs w:val="26"/>
        </w:rPr>
        <w:t>;</w:t>
      </w:r>
    </w:p>
    <w:p w:rsidR="00A40D89" w:rsidRPr="00CA6E13" w:rsidRDefault="00A40D89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sz w:val="26"/>
          <w:szCs w:val="26"/>
        </w:rPr>
        <w:t xml:space="preserve">гражданке </w:t>
      </w:r>
      <w:r w:rsidR="00971528" w:rsidRPr="00CA6E13">
        <w:rPr>
          <w:sz w:val="26"/>
          <w:szCs w:val="26"/>
        </w:rPr>
        <w:t>К</w:t>
      </w:r>
      <w:r w:rsidR="00012200">
        <w:rPr>
          <w:sz w:val="26"/>
          <w:szCs w:val="26"/>
        </w:rPr>
        <w:t>.</w:t>
      </w:r>
      <w:r w:rsidR="00971528" w:rsidRPr="00CA6E13">
        <w:rPr>
          <w:sz w:val="26"/>
          <w:szCs w:val="26"/>
        </w:rPr>
        <w:t>А.Г.</w:t>
      </w:r>
      <w:r w:rsidRPr="00CA6E13">
        <w:rPr>
          <w:sz w:val="26"/>
          <w:szCs w:val="26"/>
        </w:rPr>
        <w:t xml:space="preserve">, не представившей </w:t>
      </w:r>
      <w:r w:rsidRPr="00CA6E13">
        <w:rPr>
          <w:i/>
          <w:sz w:val="26"/>
          <w:szCs w:val="26"/>
        </w:rPr>
        <w:t>в 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 счете в кредитной организации, пособие по безработице за период с 14 по 20 сентября 2012 года было начислено 16 ноября 2012 года, а перечислено 28 декабря 2012 года</w:t>
      </w:r>
      <w:r w:rsidR="007309D8" w:rsidRPr="00CA6E13">
        <w:rPr>
          <w:sz w:val="26"/>
          <w:szCs w:val="26"/>
        </w:rPr>
        <w:t>;</w:t>
      </w:r>
      <w:r w:rsidRPr="00CA6E13">
        <w:rPr>
          <w:sz w:val="26"/>
          <w:szCs w:val="26"/>
        </w:rPr>
        <w:t xml:space="preserve"> </w:t>
      </w:r>
      <w:r w:rsidR="007309D8" w:rsidRPr="00CA6E13">
        <w:rPr>
          <w:sz w:val="26"/>
          <w:szCs w:val="26"/>
        </w:rPr>
        <w:t xml:space="preserve"> </w:t>
      </w:r>
    </w:p>
    <w:p w:rsidR="00A40D89" w:rsidRPr="00CA6E13" w:rsidRDefault="00A40D89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i/>
          <w:sz w:val="26"/>
          <w:szCs w:val="26"/>
        </w:rPr>
        <w:t>центр занятости населения города Хабаровска</w:t>
      </w:r>
      <w:r w:rsidR="00C712E7" w:rsidRPr="00CA6E13">
        <w:rPr>
          <w:i/>
          <w:sz w:val="26"/>
          <w:szCs w:val="26"/>
        </w:rPr>
        <w:t xml:space="preserve"> </w:t>
      </w:r>
      <w:r w:rsidRPr="00CA6E13">
        <w:rPr>
          <w:i/>
          <w:sz w:val="26"/>
          <w:szCs w:val="26"/>
        </w:rPr>
        <w:t xml:space="preserve">– </w:t>
      </w:r>
      <w:r w:rsidRPr="00CA6E13">
        <w:rPr>
          <w:sz w:val="26"/>
          <w:szCs w:val="26"/>
        </w:rPr>
        <w:t xml:space="preserve">гражданке </w:t>
      </w:r>
      <w:r w:rsidR="00971528" w:rsidRPr="00CA6E13">
        <w:rPr>
          <w:sz w:val="26"/>
          <w:szCs w:val="26"/>
        </w:rPr>
        <w:t>Б</w:t>
      </w:r>
      <w:r w:rsidR="00012200">
        <w:rPr>
          <w:sz w:val="26"/>
          <w:szCs w:val="26"/>
        </w:rPr>
        <w:t>.</w:t>
      </w:r>
      <w:r w:rsidR="00971528" w:rsidRPr="00CA6E13">
        <w:rPr>
          <w:sz w:val="26"/>
          <w:szCs w:val="26"/>
        </w:rPr>
        <w:t>В.С.</w:t>
      </w:r>
      <w:r w:rsidRPr="00CA6E13">
        <w:rPr>
          <w:sz w:val="26"/>
          <w:szCs w:val="26"/>
        </w:rPr>
        <w:t xml:space="preserve">, не представившей в </w:t>
      </w:r>
      <w:r w:rsidRPr="00CA6E13">
        <w:rPr>
          <w:i/>
          <w:sz w:val="26"/>
          <w:szCs w:val="26"/>
        </w:rPr>
        <w:t>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 счете в кредитной организации,  пособие по безработице за период с 5 по 13 сентября 2012 года было начислено 13 сентября 2012 года, а перечислено 18 октября 2012 года;</w:t>
      </w:r>
    </w:p>
    <w:p w:rsidR="00184FED" w:rsidRPr="00CA6E13" w:rsidRDefault="00184FED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CA6E13">
        <w:rPr>
          <w:i/>
          <w:sz w:val="26"/>
          <w:szCs w:val="26"/>
        </w:rPr>
        <w:t>Верхнебуреинского</w:t>
      </w:r>
      <w:proofErr w:type="spellEnd"/>
      <w:r w:rsidRPr="00CA6E13">
        <w:rPr>
          <w:i/>
          <w:sz w:val="26"/>
          <w:szCs w:val="26"/>
        </w:rPr>
        <w:t xml:space="preserve"> района</w:t>
      </w:r>
      <w:r w:rsidR="00CA6E13" w:rsidRPr="00CA6E13">
        <w:rPr>
          <w:i/>
          <w:sz w:val="26"/>
          <w:szCs w:val="26"/>
        </w:rPr>
        <w:t xml:space="preserve"> </w:t>
      </w:r>
      <w:r w:rsidRPr="00CA6E13">
        <w:rPr>
          <w:i/>
          <w:sz w:val="26"/>
          <w:szCs w:val="26"/>
        </w:rPr>
        <w:t xml:space="preserve">– </w:t>
      </w:r>
      <w:r w:rsidRPr="00CA6E13">
        <w:rPr>
          <w:sz w:val="26"/>
          <w:szCs w:val="26"/>
        </w:rPr>
        <w:t>гражданке К</w:t>
      </w:r>
      <w:r w:rsidR="00012200">
        <w:rPr>
          <w:sz w:val="26"/>
          <w:szCs w:val="26"/>
        </w:rPr>
        <w:t>.</w:t>
      </w:r>
      <w:r w:rsidRPr="00CA6E13">
        <w:rPr>
          <w:sz w:val="26"/>
          <w:szCs w:val="26"/>
        </w:rPr>
        <w:t>Е</w:t>
      </w:r>
      <w:r w:rsidR="00C712E7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>Е</w:t>
      </w:r>
      <w:r w:rsidR="00C712E7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>, не представившей в центр занятости населения сведения об открытом лицевом счете в кредитной организации,  пособие по безработице за период с 27 сентября по 5 октября 2012 года было начислено 11 октября 2012 года, а перечислено 14 ноября 2012 года;</w:t>
      </w:r>
    </w:p>
    <w:p w:rsidR="00184FED" w:rsidRPr="00CA6E13" w:rsidRDefault="00184FED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CA6E13">
        <w:rPr>
          <w:i/>
          <w:sz w:val="26"/>
          <w:szCs w:val="26"/>
        </w:rPr>
        <w:t>центр занятости населения города Бикина</w:t>
      </w:r>
      <w:r w:rsidR="00CA6E13" w:rsidRPr="00CA6E13">
        <w:rPr>
          <w:i/>
          <w:sz w:val="26"/>
          <w:szCs w:val="26"/>
        </w:rPr>
        <w:t xml:space="preserve"> </w:t>
      </w:r>
      <w:r w:rsidRPr="00CA6E13">
        <w:rPr>
          <w:i/>
          <w:sz w:val="26"/>
          <w:szCs w:val="26"/>
        </w:rPr>
        <w:t xml:space="preserve">– </w:t>
      </w:r>
      <w:r w:rsidRPr="00CA6E13">
        <w:rPr>
          <w:sz w:val="26"/>
          <w:szCs w:val="26"/>
        </w:rPr>
        <w:t>гражданке А</w:t>
      </w:r>
      <w:r w:rsidR="00012200">
        <w:rPr>
          <w:sz w:val="26"/>
          <w:szCs w:val="26"/>
        </w:rPr>
        <w:t>.</w:t>
      </w:r>
      <w:r w:rsidRPr="00CA6E13">
        <w:rPr>
          <w:sz w:val="26"/>
          <w:szCs w:val="26"/>
        </w:rPr>
        <w:t>И</w:t>
      </w:r>
      <w:r w:rsidR="00B25E6B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>В</w:t>
      </w:r>
      <w:r w:rsidR="00B25E6B" w:rsidRPr="00CA6E13">
        <w:rPr>
          <w:sz w:val="26"/>
          <w:szCs w:val="26"/>
        </w:rPr>
        <w:t>.</w:t>
      </w:r>
      <w:r w:rsidRPr="00CA6E13">
        <w:rPr>
          <w:sz w:val="26"/>
          <w:szCs w:val="26"/>
        </w:rPr>
        <w:t xml:space="preserve">, не представившей </w:t>
      </w:r>
      <w:r w:rsidRPr="00CA6E13">
        <w:rPr>
          <w:i/>
          <w:sz w:val="26"/>
          <w:szCs w:val="26"/>
        </w:rPr>
        <w:t>в центр занятости населения</w:t>
      </w:r>
      <w:r w:rsidRPr="00CA6E13">
        <w:rPr>
          <w:sz w:val="26"/>
          <w:szCs w:val="26"/>
        </w:rPr>
        <w:t xml:space="preserve"> сведения об открытом лицевом счете </w:t>
      </w:r>
      <w:r w:rsidRPr="00CA6E13">
        <w:rPr>
          <w:sz w:val="26"/>
          <w:szCs w:val="26"/>
        </w:rPr>
        <w:lastRenderedPageBreak/>
        <w:t>в кредитной организации,  пособие по безработице за период с 2 по 9 а</w:t>
      </w:r>
      <w:r w:rsidR="004D26A4" w:rsidRPr="00CA6E13">
        <w:rPr>
          <w:sz w:val="26"/>
          <w:szCs w:val="26"/>
        </w:rPr>
        <w:t>вгуста</w:t>
      </w:r>
      <w:r w:rsidRPr="00CA6E13">
        <w:rPr>
          <w:sz w:val="26"/>
          <w:szCs w:val="26"/>
        </w:rPr>
        <w:t xml:space="preserve"> 2012 года было начислено 11 октября 2012 года, а перечислено 1</w:t>
      </w:r>
      <w:r w:rsidR="00B25E6B" w:rsidRPr="00CA6E13">
        <w:rPr>
          <w:sz w:val="26"/>
          <w:szCs w:val="26"/>
        </w:rPr>
        <w:t>6</w:t>
      </w:r>
      <w:r w:rsidRPr="00CA6E13">
        <w:rPr>
          <w:sz w:val="26"/>
          <w:szCs w:val="26"/>
        </w:rPr>
        <w:t xml:space="preserve"> ноября 2012 года;</w:t>
      </w:r>
    </w:p>
    <w:p w:rsidR="00576549" w:rsidRPr="00E12D6F" w:rsidRDefault="00576549" w:rsidP="00B66189">
      <w:pPr>
        <w:spacing w:line="264" w:lineRule="auto"/>
        <w:ind w:firstLine="709"/>
        <w:jc w:val="both"/>
        <w:rPr>
          <w:sz w:val="26"/>
          <w:szCs w:val="26"/>
        </w:rPr>
      </w:pPr>
      <w:r w:rsidRPr="00E12D6F">
        <w:rPr>
          <w:sz w:val="26"/>
          <w:szCs w:val="26"/>
        </w:rPr>
        <w:t>пункт</w:t>
      </w:r>
      <w:r w:rsidR="000D09F4" w:rsidRPr="00E12D6F">
        <w:rPr>
          <w:sz w:val="26"/>
          <w:szCs w:val="26"/>
        </w:rPr>
        <w:t>ами</w:t>
      </w:r>
      <w:r w:rsidRPr="00E12D6F">
        <w:rPr>
          <w:sz w:val="26"/>
          <w:szCs w:val="26"/>
        </w:rPr>
        <w:t xml:space="preserve"> 138</w:t>
      </w:r>
      <w:r w:rsidR="000D09F4" w:rsidRPr="00E12D6F">
        <w:rPr>
          <w:sz w:val="26"/>
          <w:szCs w:val="26"/>
        </w:rPr>
        <w:t>-145</w:t>
      </w:r>
      <w:r w:rsidRPr="00E12D6F">
        <w:rPr>
          <w:sz w:val="26"/>
          <w:szCs w:val="26"/>
        </w:rPr>
        <w:t xml:space="preserve"> действующего Административного регламента в части принятия решения о прекращении выплаты пособия по безработице</w:t>
      </w:r>
      <w:r w:rsidR="000D09F4" w:rsidRPr="00E12D6F">
        <w:rPr>
          <w:sz w:val="26"/>
          <w:szCs w:val="26"/>
        </w:rPr>
        <w:t xml:space="preserve"> </w:t>
      </w:r>
      <w:r w:rsidRPr="00E12D6F">
        <w:rPr>
          <w:sz w:val="26"/>
          <w:szCs w:val="26"/>
        </w:rPr>
        <w:t xml:space="preserve">и формирования соответствующего проекта приказа, утвержденного  приложением № </w:t>
      </w:r>
      <w:r w:rsidR="000D09F4" w:rsidRPr="00E12D6F">
        <w:rPr>
          <w:sz w:val="26"/>
          <w:szCs w:val="26"/>
        </w:rPr>
        <w:t>11</w:t>
      </w:r>
      <w:r w:rsidRPr="00E12D6F">
        <w:rPr>
          <w:sz w:val="26"/>
          <w:szCs w:val="26"/>
        </w:rPr>
        <w:t xml:space="preserve"> к действующе</w:t>
      </w:r>
      <w:r w:rsidR="000D09F4" w:rsidRPr="00E12D6F">
        <w:rPr>
          <w:sz w:val="26"/>
          <w:szCs w:val="26"/>
        </w:rPr>
        <w:t>му Административному регламенту</w:t>
      </w:r>
      <w:r w:rsidRPr="00E12D6F">
        <w:rPr>
          <w:sz w:val="26"/>
          <w:szCs w:val="26"/>
        </w:rPr>
        <w:t>:</w:t>
      </w:r>
    </w:p>
    <w:p w:rsidR="000D09F4" w:rsidRPr="002975BE" w:rsidRDefault="000D09F4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2975BE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2975BE">
        <w:rPr>
          <w:i/>
          <w:sz w:val="26"/>
          <w:szCs w:val="26"/>
        </w:rPr>
        <w:t>Ульчского</w:t>
      </w:r>
      <w:proofErr w:type="spellEnd"/>
      <w:r w:rsidRPr="002975BE">
        <w:rPr>
          <w:i/>
          <w:sz w:val="26"/>
          <w:szCs w:val="26"/>
        </w:rPr>
        <w:t xml:space="preserve"> района – </w:t>
      </w:r>
      <w:r w:rsidRPr="002975BE">
        <w:rPr>
          <w:sz w:val="26"/>
          <w:szCs w:val="26"/>
        </w:rPr>
        <w:t>в отношении граждан П</w:t>
      </w:r>
      <w:r w:rsidR="00A27F32">
        <w:rPr>
          <w:sz w:val="26"/>
          <w:szCs w:val="26"/>
        </w:rPr>
        <w:t>.</w:t>
      </w:r>
      <w:r w:rsidRPr="002975BE">
        <w:rPr>
          <w:sz w:val="26"/>
          <w:szCs w:val="26"/>
        </w:rPr>
        <w:t>О.Н. и К</w:t>
      </w:r>
      <w:r w:rsidR="00A27F32">
        <w:rPr>
          <w:sz w:val="26"/>
          <w:szCs w:val="26"/>
        </w:rPr>
        <w:t>.</w:t>
      </w:r>
      <w:r w:rsidRPr="002975BE">
        <w:rPr>
          <w:sz w:val="26"/>
          <w:szCs w:val="26"/>
        </w:rPr>
        <w:t>Н.Ю. был</w:t>
      </w:r>
      <w:r w:rsidR="00E12D6F" w:rsidRPr="002975BE">
        <w:rPr>
          <w:sz w:val="26"/>
          <w:szCs w:val="26"/>
        </w:rPr>
        <w:t>и</w:t>
      </w:r>
      <w:r w:rsidRPr="002975BE">
        <w:rPr>
          <w:sz w:val="26"/>
          <w:szCs w:val="26"/>
        </w:rPr>
        <w:t xml:space="preserve"> </w:t>
      </w:r>
      <w:r w:rsidR="00E12D6F" w:rsidRPr="002975BE">
        <w:rPr>
          <w:sz w:val="26"/>
          <w:szCs w:val="26"/>
        </w:rPr>
        <w:t xml:space="preserve">приняты решения </w:t>
      </w:r>
      <w:r w:rsidRPr="002975BE">
        <w:rPr>
          <w:sz w:val="26"/>
          <w:szCs w:val="26"/>
        </w:rPr>
        <w:t xml:space="preserve">о снятии </w:t>
      </w:r>
      <w:r w:rsidR="00E12D6F" w:rsidRPr="002975BE">
        <w:rPr>
          <w:sz w:val="26"/>
          <w:szCs w:val="26"/>
        </w:rPr>
        <w:t xml:space="preserve">их </w:t>
      </w:r>
      <w:r w:rsidRPr="002975BE">
        <w:rPr>
          <w:sz w:val="26"/>
          <w:szCs w:val="26"/>
        </w:rPr>
        <w:t>с учета в качестве безработн</w:t>
      </w:r>
      <w:r w:rsidR="00E12D6F" w:rsidRPr="002975BE">
        <w:rPr>
          <w:sz w:val="26"/>
          <w:szCs w:val="26"/>
        </w:rPr>
        <w:t>ых</w:t>
      </w:r>
      <w:r w:rsidRPr="002975BE">
        <w:rPr>
          <w:sz w:val="26"/>
          <w:szCs w:val="26"/>
        </w:rPr>
        <w:t xml:space="preserve"> (приказ № и приказ № соответственно)</w:t>
      </w:r>
      <w:r w:rsidR="00E12D6F" w:rsidRPr="002975BE">
        <w:rPr>
          <w:sz w:val="26"/>
          <w:szCs w:val="26"/>
        </w:rPr>
        <w:t>, п</w:t>
      </w:r>
      <w:r w:rsidRPr="002975BE">
        <w:rPr>
          <w:sz w:val="26"/>
          <w:szCs w:val="26"/>
        </w:rPr>
        <w:t xml:space="preserve">ри этом </w:t>
      </w:r>
      <w:r w:rsidR="00E12D6F" w:rsidRPr="002975BE">
        <w:rPr>
          <w:sz w:val="26"/>
          <w:szCs w:val="26"/>
        </w:rPr>
        <w:t xml:space="preserve">решение о </w:t>
      </w:r>
      <w:r w:rsidR="00CF7011" w:rsidRPr="002975BE">
        <w:rPr>
          <w:sz w:val="26"/>
          <w:szCs w:val="26"/>
        </w:rPr>
        <w:t xml:space="preserve">прекращении выплаты пособия по безработице </w:t>
      </w:r>
      <w:r w:rsidR="00E12D6F" w:rsidRPr="002975BE">
        <w:rPr>
          <w:sz w:val="26"/>
          <w:szCs w:val="26"/>
        </w:rPr>
        <w:t xml:space="preserve">в форме приказа </w:t>
      </w:r>
      <w:r w:rsidRPr="002975BE">
        <w:rPr>
          <w:sz w:val="26"/>
          <w:szCs w:val="26"/>
        </w:rPr>
        <w:t xml:space="preserve">оформлено </w:t>
      </w:r>
      <w:r w:rsidR="00E12D6F" w:rsidRPr="002975BE">
        <w:rPr>
          <w:sz w:val="26"/>
          <w:szCs w:val="26"/>
        </w:rPr>
        <w:t>не было;</w:t>
      </w:r>
    </w:p>
    <w:p w:rsidR="003F0A21" w:rsidRPr="003B4CA2" w:rsidRDefault="003F0A21" w:rsidP="00B66189">
      <w:pPr>
        <w:spacing w:line="264" w:lineRule="auto"/>
        <w:ind w:firstLine="709"/>
        <w:jc w:val="both"/>
        <w:rPr>
          <w:sz w:val="26"/>
          <w:szCs w:val="26"/>
          <w:highlight w:val="yellow"/>
        </w:rPr>
      </w:pPr>
      <w:r w:rsidRPr="002975BE">
        <w:rPr>
          <w:sz w:val="26"/>
          <w:szCs w:val="26"/>
        </w:rPr>
        <w:t xml:space="preserve">пунктом 147 действующего Административного регламента </w:t>
      </w:r>
      <w:proofErr w:type="gramStart"/>
      <w:r w:rsidRPr="002975BE">
        <w:rPr>
          <w:sz w:val="26"/>
          <w:szCs w:val="26"/>
        </w:rPr>
        <w:t xml:space="preserve">в части </w:t>
      </w:r>
      <w:r w:rsidRPr="002975BE">
        <w:rPr>
          <w:sz w:val="26"/>
          <w:szCs w:val="26"/>
          <w:lang w:eastAsia="ru-RU"/>
        </w:rPr>
        <w:t>осуществления административных действий</w:t>
      </w:r>
      <w:r w:rsidRPr="002975BE">
        <w:rPr>
          <w:sz w:val="26"/>
          <w:szCs w:val="26"/>
        </w:rPr>
        <w:t xml:space="preserve"> по начислению пособия по безработице </w:t>
      </w:r>
      <w:r w:rsidR="00535D6C" w:rsidRPr="002975BE">
        <w:rPr>
          <w:sz w:val="26"/>
          <w:szCs w:val="26"/>
        </w:rPr>
        <w:t xml:space="preserve">за </w:t>
      </w:r>
      <w:r w:rsidR="00535D6C" w:rsidRPr="002975BE">
        <w:rPr>
          <w:i/>
          <w:sz w:val="26"/>
          <w:szCs w:val="26"/>
        </w:rPr>
        <w:t>фактическое количество дней безработице</w:t>
      </w:r>
      <w:r w:rsidR="00535D6C" w:rsidRPr="002975BE">
        <w:rPr>
          <w:sz w:val="26"/>
          <w:szCs w:val="26"/>
        </w:rPr>
        <w:t xml:space="preserve"> при принятии</w:t>
      </w:r>
      <w:proofErr w:type="gramEnd"/>
      <w:r w:rsidR="00535D6C" w:rsidRPr="002975BE">
        <w:rPr>
          <w:sz w:val="26"/>
          <w:szCs w:val="26"/>
        </w:rPr>
        <w:t xml:space="preserve"> решения</w:t>
      </w:r>
      <w:r w:rsidR="00971528" w:rsidRPr="002975BE">
        <w:rPr>
          <w:sz w:val="26"/>
          <w:szCs w:val="26"/>
        </w:rPr>
        <w:t xml:space="preserve"> о прекращении выплаты пособия по безработице</w:t>
      </w:r>
      <w:r w:rsidRPr="002975BE">
        <w:rPr>
          <w:sz w:val="26"/>
          <w:szCs w:val="26"/>
        </w:rPr>
        <w:t>:</w:t>
      </w:r>
    </w:p>
    <w:p w:rsidR="00535D6C" w:rsidRPr="002975BE" w:rsidRDefault="00535D6C" w:rsidP="00B66189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2975BE">
        <w:rPr>
          <w:i/>
          <w:sz w:val="26"/>
          <w:szCs w:val="26"/>
        </w:rPr>
        <w:t xml:space="preserve">центр занятости населения Хабаровского района – </w:t>
      </w:r>
      <w:r w:rsidRPr="002975BE">
        <w:rPr>
          <w:sz w:val="26"/>
          <w:szCs w:val="26"/>
        </w:rPr>
        <w:t>в отношении гражданки И</w:t>
      </w:r>
      <w:r w:rsidR="00A27F32">
        <w:rPr>
          <w:sz w:val="26"/>
          <w:szCs w:val="26"/>
        </w:rPr>
        <w:t>.</w:t>
      </w:r>
      <w:r w:rsidRPr="002975BE">
        <w:rPr>
          <w:sz w:val="26"/>
          <w:szCs w:val="26"/>
        </w:rPr>
        <w:t>И</w:t>
      </w:r>
      <w:r w:rsidR="00165908" w:rsidRPr="002975BE">
        <w:rPr>
          <w:sz w:val="26"/>
          <w:szCs w:val="26"/>
        </w:rPr>
        <w:t>.</w:t>
      </w:r>
      <w:r w:rsidRPr="002975BE">
        <w:rPr>
          <w:sz w:val="26"/>
          <w:szCs w:val="26"/>
        </w:rPr>
        <w:t>Л</w:t>
      </w:r>
      <w:r w:rsidR="00165908" w:rsidRPr="002975BE">
        <w:rPr>
          <w:sz w:val="26"/>
          <w:szCs w:val="26"/>
        </w:rPr>
        <w:t>.</w:t>
      </w:r>
      <w:r w:rsidRPr="002975BE">
        <w:rPr>
          <w:sz w:val="26"/>
          <w:szCs w:val="26"/>
        </w:rPr>
        <w:t xml:space="preserve"> было принято решение о прекращении выплаты пособия по безработице 16 января 2013 года (приказ</w:t>
      </w:r>
      <w:r w:rsidR="00A27F32">
        <w:rPr>
          <w:sz w:val="26"/>
          <w:szCs w:val="26"/>
        </w:rPr>
        <w:t xml:space="preserve"> </w:t>
      </w:r>
      <w:r w:rsidRPr="002975BE">
        <w:rPr>
          <w:sz w:val="26"/>
          <w:szCs w:val="26"/>
        </w:rPr>
        <w:t xml:space="preserve">№), </w:t>
      </w:r>
      <w:r w:rsidR="002975BE" w:rsidRPr="002975BE">
        <w:rPr>
          <w:sz w:val="26"/>
          <w:szCs w:val="26"/>
        </w:rPr>
        <w:t xml:space="preserve">при этом </w:t>
      </w:r>
      <w:r w:rsidRPr="002975BE">
        <w:rPr>
          <w:sz w:val="26"/>
          <w:szCs w:val="26"/>
        </w:rPr>
        <w:t xml:space="preserve">расчет пособия по безработице произведен по 17 января 2013 года. </w:t>
      </w:r>
      <w:r w:rsidR="00E240A1" w:rsidRPr="002975BE">
        <w:rPr>
          <w:sz w:val="26"/>
          <w:szCs w:val="26"/>
        </w:rPr>
        <w:t>Объем переплаченных сре</w:t>
      </w:r>
      <w:proofErr w:type="gramStart"/>
      <w:r w:rsidR="00E240A1" w:rsidRPr="002975BE">
        <w:rPr>
          <w:sz w:val="26"/>
          <w:szCs w:val="26"/>
        </w:rPr>
        <w:t>дств</w:t>
      </w:r>
      <w:r w:rsidRPr="002975BE">
        <w:rPr>
          <w:sz w:val="26"/>
          <w:szCs w:val="26"/>
        </w:rPr>
        <w:t xml:space="preserve"> </w:t>
      </w:r>
      <w:r w:rsidR="002975BE" w:rsidRPr="002975BE">
        <w:rPr>
          <w:sz w:val="26"/>
          <w:szCs w:val="26"/>
        </w:rPr>
        <w:t>в в</w:t>
      </w:r>
      <w:proofErr w:type="gramEnd"/>
      <w:r w:rsidR="002975BE" w:rsidRPr="002975BE">
        <w:rPr>
          <w:sz w:val="26"/>
          <w:szCs w:val="26"/>
        </w:rPr>
        <w:t xml:space="preserve">иде пособия по безработице </w:t>
      </w:r>
      <w:r w:rsidRPr="002975BE">
        <w:rPr>
          <w:sz w:val="26"/>
          <w:szCs w:val="26"/>
        </w:rPr>
        <w:t xml:space="preserve">за 17 января 2013 года составил </w:t>
      </w:r>
      <w:r w:rsidRPr="002975BE">
        <w:rPr>
          <w:i/>
          <w:sz w:val="26"/>
          <w:szCs w:val="26"/>
        </w:rPr>
        <w:t>189 рублей 67 копеек</w:t>
      </w:r>
      <w:r w:rsidR="002975BE">
        <w:rPr>
          <w:i/>
          <w:sz w:val="26"/>
          <w:szCs w:val="26"/>
        </w:rPr>
        <w:t>;</w:t>
      </w:r>
    </w:p>
    <w:p w:rsidR="00F7401E" w:rsidRPr="002975BE" w:rsidRDefault="002975BE" w:rsidP="00B66189">
      <w:pPr>
        <w:pStyle w:val="a4"/>
        <w:spacing w:line="264" w:lineRule="auto"/>
        <w:ind w:firstLine="709"/>
        <w:rPr>
          <w:sz w:val="26"/>
          <w:szCs w:val="26"/>
        </w:rPr>
      </w:pPr>
      <w:r w:rsidRPr="002975BE">
        <w:rPr>
          <w:sz w:val="26"/>
          <w:szCs w:val="26"/>
        </w:rPr>
        <w:t>а</w:t>
      </w:r>
      <w:r w:rsidR="00F7401E" w:rsidRPr="002975BE">
        <w:rPr>
          <w:sz w:val="26"/>
          <w:szCs w:val="26"/>
        </w:rPr>
        <w:t xml:space="preserve">налогичные нарушения </w:t>
      </w:r>
      <w:r w:rsidRPr="002975BE">
        <w:rPr>
          <w:sz w:val="26"/>
          <w:szCs w:val="26"/>
        </w:rPr>
        <w:t xml:space="preserve">были </w:t>
      </w:r>
      <w:r w:rsidR="00F7401E" w:rsidRPr="002975BE">
        <w:rPr>
          <w:sz w:val="26"/>
          <w:szCs w:val="26"/>
        </w:rPr>
        <w:t>выявлены в отношении следующих граждан:</w:t>
      </w:r>
    </w:p>
    <w:p w:rsidR="00F7401E" w:rsidRPr="002975BE" w:rsidRDefault="00F7401E" w:rsidP="00F7401E">
      <w:pPr>
        <w:pStyle w:val="a4"/>
        <w:spacing w:line="264" w:lineRule="auto"/>
        <w:ind w:firstLine="709"/>
        <w:rPr>
          <w:sz w:val="12"/>
          <w:szCs w:val="12"/>
        </w:rPr>
      </w:pP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1446"/>
        <w:gridCol w:w="19"/>
        <w:gridCol w:w="1411"/>
        <w:gridCol w:w="77"/>
        <w:gridCol w:w="1211"/>
        <w:gridCol w:w="54"/>
        <w:gridCol w:w="1390"/>
        <w:gridCol w:w="1666"/>
      </w:tblGrid>
      <w:tr w:rsidR="00F7401E" w:rsidRPr="003B4CA2" w:rsidTr="002975BE">
        <w:tc>
          <w:tcPr>
            <w:tcW w:w="2640" w:type="dxa"/>
          </w:tcPr>
          <w:p w:rsidR="00B66189" w:rsidRPr="002975BE" w:rsidRDefault="00F7401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Ф</w:t>
            </w:r>
            <w:r w:rsidR="00B66189" w:rsidRPr="002975BE">
              <w:rPr>
                <w:sz w:val="22"/>
                <w:szCs w:val="22"/>
              </w:rPr>
              <w:t>амилия,</w:t>
            </w:r>
            <w:r w:rsidR="002975BE">
              <w:rPr>
                <w:sz w:val="22"/>
                <w:szCs w:val="22"/>
              </w:rPr>
              <w:t xml:space="preserve"> </w:t>
            </w:r>
            <w:r w:rsidRPr="002975BE">
              <w:rPr>
                <w:sz w:val="22"/>
                <w:szCs w:val="22"/>
              </w:rPr>
              <w:t>И</w:t>
            </w:r>
            <w:r w:rsidR="00B66189" w:rsidRPr="002975BE">
              <w:rPr>
                <w:sz w:val="22"/>
                <w:szCs w:val="22"/>
              </w:rPr>
              <w:t>.</w:t>
            </w:r>
            <w:r w:rsidRPr="002975BE">
              <w:rPr>
                <w:sz w:val="22"/>
                <w:szCs w:val="22"/>
              </w:rPr>
              <w:t>О</w:t>
            </w:r>
            <w:r w:rsidR="00B66189" w:rsidRPr="002975BE">
              <w:rPr>
                <w:sz w:val="22"/>
                <w:szCs w:val="22"/>
              </w:rPr>
              <w:t>.</w:t>
            </w:r>
          </w:p>
          <w:p w:rsidR="00F7401E" w:rsidRPr="002975BE" w:rsidRDefault="00B66189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(№</w:t>
            </w:r>
            <w:r w:rsidR="00F7401E" w:rsidRPr="002975BE">
              <w:rPr>
                <w:sz w:val="22"/>
                <w:szCs w:val="22"/>
              </w:rPr>
              <w:t xml:space="preserve"> ЛДПГУ</w:t>
            </w:r>
            <w:r w:rsidRPr="002975BE">
              <w:rPr>
                <w:sz w:val="22"/>
                <w:szCs w:val="22"/>
              </w:rPr>
              <w:t>)</w:t>
            </w:r>
          </w:p>
        </w:tc>
        <w:tc>
          <w:tcPr>
            <w:tcW w:w="1442" w:type="dxa"/>
            <w:gridSpan w:val="2"/>
          </w:tcPr>
          <w:p w:rsidR="00F7401E" w:rsidRPr="002975BE" w:rsidRDefault="00F7401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Дата прекращения выплаты пособия</w:t>
            </w:r>
          </w:p>
        </w:tc>
        <w:tc>
          <w:tcPr>
            <w:tcW w:w="1414" w:type="dxa"/>
          </w:tcPr>
          <w:p w:rsidR="00F7401E" w:rsidRPr="002975BE" w:rsidRDefault="00F7401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Дата и номер приказа</w:t>
            </w:r>
          </w:p>
        </w:tc>
        <w:tc>
          <w:tcPr>
            <w:tcW w:w="1254" w:type="dxa"/>
            <w:gridSpan w:val="2"/>
          </w:tcPr>
          <w:p w:rsidR="00F7401E" w:rsidRPr="002975BE" w:rsidRDefault="00F7401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По какое число произведен расчет</w:t>
            </w:r>
          </w:p>
        </w:tc>
        <w:tc>
          <w:tcPr>
            <w:tcW w:w="1484" w:type="dxa"/>
            <w:gridSpan w:val="2"/>
          </w:tcPr>
          <w:p w:rsidR="00F7401E" w:rsidRPr="002975BE" w:rsidRDefault="00F7401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F7401E" w:rsidRPr="002975BE" w:rsidRDefault="002975BE" w:rsidP="002975BE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ереплаченных средств</w:t>
            </w:r>
          </w:p>
        </w:tc>
      </w:tr>
      <w:tr w:rsidR="00F7401E" w:rsidRPr="002975BE">
        <w:tc>
          <w:tcPr>
            <w:tcW w:w="9618" w:type="dxa"/>
            <w:gridSpan w:val="9"/>
            <w:tcBorders>
              <w:right w:val="single" w:sz="4" w:space="0" w:color="auto"/>
            </w:tcBorders>
          </w:tcPr>
          <w:p w:rsidR="00F7401E" w:rsidRPr="002975BE" w:rsidRDefault="00F7401E" w:rsidP="00272CF5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2975BE">
              <w:rPr>
                <w:i/>
                <w:sz w:val="22"/>
                <w:szCs w:val="22"/>
              </w:rPr>
              <w:t>центр занятости населения города Николаевска-на-Амуре:</w:t>
            </w:r>
          </w:p>
        </w:tc>
      </w:tr>
      <w:tr w:rsidR="00F7401E" w:rsidRPr="002975BE" w:rsidTr="002975BE">
        <w:tc>
          <w:tcPr>
            <w:tcW w:w="2640" w:type="dxa"/>
          </w:tcPr>
          <w:p w:rsidR="00272CF5" w:rsidRPr="002975BE" w:rsidRDefault="00602D5C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Р</w:t>
            </w:r>
            <w:r w:rsidR="00A27F32">
              <w:rPr>
                <w:sz w:val="22"/>
                <w:szCs w:val="22"/>
              </w:rPr>
              <w:t>.</w:t>
            </w:r>
            <w:r w:rsidRPr="002975BE">
              <w:rPr>
                <w:sz w:val="22"/>
                <w:szCs w:val="22"/>
              </w:rPr>
              <w:t>А</w:t>
            </w:r>
            <w:r w:rsidR="00CA6C97" w:rsidRPr="002975BE">
              <w:rPr>
                <w:sz w:val="22"/>
                <w:szCs w:val="22"/>
              </w:rPr>
              <w:t>.</w:t>
            </w:r>
            <w:r w:rsidRPr="002975BE">
              <w:rPr>
                <w:sz w:val="22"/>
                <w:szCs w:val="22"/>
              </w:rPr>
              <w:t>Ю</w:t>
            </w:r>
            <w:r w:rsidR="00CA6C97" w:rsidRPr="002975BE">
              <w:rPr>
                <w:sz w:val="22"/>
                <w:szCs w:val="22"/>
              </w:rPr>
              <w:t>.</w:t>
            </w:r>
            <w:r w:rsidR="00893EDC" w:rsidRPr="002975BE">
              <w:rPr>
                <w:sz w:val="22"/>
                <w:szCs w:val="22"/>
              </w:rPr>
              <w:t xml:space="preserve"> *</w:t>
            </w:r>
            <w:r w:rsidRPr="002975BE">
              <w:rPr>
                <w:sz w:val="22"/>
                <w:szCs w:val="22"/>
              </w:rPr>
              <w:t xml:space="preserve"> </w:t>
            </w:r>
          </w:p>
          <w:p w:rsidR="00F7401E" w:rsidRPr="002975BE" w:rsidRDefault="00F7401E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F7401E" w:rsidRPr="002975BE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15</w:t>
            </w:r>
            <w:r w:rsidR="00F7401E" w:rsidRPr="002975BE">
              <w:rPr>
                <w:sz w:val="22"/>
                <w:szCs w:val="22"/>
              </w:rPr>
              <w:t>.0</w:t>
            </w:r>
            <w:r w:rsidRPr="002975BE">
              <w:rPr>
                <w:sz w:val="22"/>
                <w:szCs w:val="22"/>
              </w:rPr>
              <w:t>2</w:t>
            </w:r>
            <w:r w:rsidR="00F7401E" w:rsidRPr="002975BE">
              <w:rPr>
                <w:sz w:val="22"/>
                <w:szCs w:val="22"/>
              </w:rPr>
              <w:t>.201</w:t>
            </w:r>
            <w:r w:rsidRPr="002975BE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F7401E" w:rsidRPr="002975BE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2</w:t>
            </w:r>
            <w:r w:rsidR="00F7401E" w:rsidRPr="002975BE">
              <w:rPr>
                <w:sz w:val="22"/>
                <w:szCs w:val="22"/>
              </w:rPr>
              <w:t>9.0</w:t>
            </w:r>
            <w:r w:rsidRPr="002975BE">
              <w:rPr>
                <w:sz w:val="22"/>
                <w:szCs w:val="22"/>
              </w:rPr>
              <w:t>3</w:t>
            </w:r>
            <w:r w:rsidR="00F7401E" w:rsidRPr="002975BE">
              <w:rPr>
                <w:sz w:val="22"/>
                <w:szCs w:val="22"/>
              </w:rPr>
              <w:t>.201</w:t>
            </w:r>
            <w:r w:rsidRPr="002975BE">
              <w:rPr>
                <w:sz w:val="22"/>
                <w:szCs w:val="22"/>
              </w:rPr>
              <w:t>3</w:t>
            </w:r>
            <w:r w:rsidR="00F7401E" w:rsidRPr="002975BE">
              <w:rPr>
                <w:sz w:val="22"/>
                <w:szCs w:val="22"/>
              </w:rPr>
              <w:t xml:space="preserve"> № </w:t>
            </w:r>
            <w:r w:rsidRPr="002975BE">
              <w:rPr>
                <w:sz w:val="22"/>
                <w:szCs w:val="22"/>
              </w:rPr>
              <w:t>088</w:t>
            </w:r>
            <w:r w:rsidR="00F7401E" w:rsidRPr="002975BE">
              <w:rPr>
                <w:sz w:val="22"/>
                <w:szCs w:val="22"/>
              </w:rPr>
              <w:t>ПК/1</w:t>
            </w:r>
            <w:r w:rsidRPr="002975BE">
              <w:rPr>
                <w:sz w:val="22"/>
                <w:szCs w:val="22"/>
              </w:rPr>
              <w:t>3</w:t>
            </w:r>
          </w:p>
        </w:tc>
        <w:tc>
          <w:tcPr>
            <w:tcW w:w="1254" w:type="dxa"/>
            <w:gridSpan w:val="2"/>
          </w:tcPr>
          <w:p w:rsidR="00F7401E" w:rsidRPr="002975BE" w:rsidRDefault="00C35654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20.03.2013</w:t>
            </w:r>
          </w:p>
        </w:tc>
        <w:tc>
          <w:tcPr>
            <w:tcW w:w="1484" w:type="dxa"/>
            <w:gridSpan w:val="2"/>
          </w:tcPr>
          <w:p w:rsidR="00F7401E" w:rsidRPr="002975BE" w:rsidRDefault="00C35654" w:rsidP="002975BE">
            <w:pPr>
              <w:pStyle w:val="a4"/>
              <w:spacing w:line="264" w:lineRule="auto"/>
              <w:ind w:left="-68" w:right="-143"/>
              <w:jc w:val="left"/>
              <w:rPr>
                <w:i/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 xml:space="preserve">16.02.2013 </w:t>
            </w:r>
            <w:r w:rsidR="00F7401E" w:rsidRPr="002975BE">
              <w:rPr>
                <w:sz w:val="22"/>
                <w:szCs w:val="22"/>
              </w:rPr>
              <w:t xml:space="preserve">- </w:t>
            </w:r>
            <w:r w:rsidRPr="002975BE">
              <w:rPr>
                <w:sz w:val="22"/>
                <w:szCs w:val="22"/>
              </w:rPr>
              <w:t>20.03.2013</w:t>
            </w:r>
          </w:p>
        </w:tc>
        <w:tc>
          <w:tcPr>
            <w:tcW w:w="1384" w:type="dxa"/>
          </w:tcPr>
          <w:p w:rsidR="00F7401E" w:rsidRPr="002975BE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2975BE">
              <w:rPr>
                <w:i/>
                <w:sz w:val="22"/>
                <w:szCs w:val="22"/>
              </w:rPr>
              <w:t>1</w:t>
            </w:r>
            <w:r w:rsidR="002975BE" w:rsidRPr="002975BE">
              <w:rPr>
                <w:i/>
                <w:sz w:val="22"/>
                <w:szCs w:val="22"/>
              </w:rPr>
              <w:t> </w:t>
            </w:r>
            <w:r w:rsidRPr="002975BE">
              <w:rPr>
                <w:i/>
                <w:sz w:val="22"/>
                <w:szCs w:val="22"/>
              </w:rPr>
              <w:t>320,02</w:t>
            </w:r>
          </w:p>
        </w:tc>
      </w:tr>
      <w:tr w:rsidR="00893EDC" w:rsidRPr="003B4CA2" w:rsidTr="0065461C">
        <w:tc>
          <w:tcPr>
            <w:tcW w:w="9618" w:type="dxa"/>
            <w:gridSpan w:val="9"/>
          </w:tcPr>
          <w:p w:rsidR="00893EDC" w:rsidRPr="002975BE" w:rsidRDefault="00893EDC" w:rsidP="00241739">
            <w:pPr>
              <w:pStyle w:val="a4"/>
              <w:spacing w:line="264" w:lineRule="auto"/>
              <w:rPr>
                <w:sz w:val="22"/>
                <w:szCs w:val="22"/>
              </w:rPr>
            </w:pPr>
            <w:r w:rsidRPr="002975BE">
              <w:rPr>
                <w:sz w:val="22"/>
                <w:szCs w:val="22"/>
              </w:rPr>
              <w:t>*В представленном личном деле отсутствует приказ о прекращении выплаты пособия по безработице</w:t>
            </w:r>
            <w:r w:rsidR="00426349" w:rsidRPr="002975BE">
              <w:rPr>
                <w:sz w:val="22"/>
                <w:szCs w:val="22"/>
              </w:rPr>
              <w:t xml:space="preserve"> (в таблицу внесены данные </w:t>
            </w:r>
            <w:r w:rsidR="00241739" w:rsidRPr="002975BE">
              <w:rPr>
                <w:sz w:val="22"/>
                <w:szCs w:val="22"/>
              </w:rPr>
              <w:t>АИС РПУ</w:t>
            </w:r>
            <w:r w:rsidR="00426349" w:rsidRPr="002975BE">
              <w:rPr>
                <w:sz w:val="22"/>
                <w:szCs w:val="22"/>
              </w:rPr>
              <w:t>)</w:t>
            </w:r>
            <w:r w:rsidR="00792940">
              <w:rPr>
                <w:sz w:val="22"/>
                <w:szCs w:val="22"/>
              </w:rPr>
              <w:t>,</w:t>
            </w:r>
            <w:r w:rsidR="00CF7011" w:rsidRPr="002975BE">
              <w:rPr>
                <w:sz w:val="22"/>
                <w:szCs w:val="22"/>
              </w:rPr>
              <w:t xml:space="preserve"> что является нарушением пункта 145 действующего Административного регламента в части приобщения приказа о прекращении выплаты пособия по безработице к личному </w:t>
            </w:r>
            <w:r w:rsidR="002975BE" w:rsidRPr="002975BE">
              <w:rPr>
                <w:sz w:val="22"/>
                <w:szCs w:val="22"/>
              </w:rPr>
              <w:t xml:space="preserve">делу </w:t>
            </w:r>
            <w:r w:rsidR="00CF7011" w:rsidRPr="002975BE">
              <w:rPr>
                <w:sz w:val="22"/>
                <w:szCs w:val="22"/>
              </w:rPr>
              <w:t>получателя государственных услуг.</w:t>
            </w:r>
          </w:p>
        </w:tc>
      </w:tr>
      <w:tr w:rsidR="00F7401E" w:rsidRPr="003B4CA2" w:rsidTr="002975BE">
        <w:tc>
          <w:tcPr>
            <w:tcW w:w="2640" w:type="dxa"/>
          </w:tcPr>
          <w:p w:rsidR="00D92AD5" w:rsidRDefault="00C35654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Р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В</w:t>
            </w:r>
            <w:r w:rsidR="00426349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А</w:t>
            </w:r>
            <w:r w:rsidR="00426349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  <w:p w:rsidR="00F7401E" w:rsidRPr="00D92AD5" w:rsidRDefault="00F7401E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F7401E" w:rsidRPr="00D92AD5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4</w:t>
            </w:r>
            <w:r w:rsidR="00F7401E" w:rsidRPr="00D92AD5">
              <w:rPr>
                <w:sz w:val="22"/>
                <w:szCs w:val="22"/>
              </w:rPr>
              <w:t>.0</w:t>
            </w:r>
            <w:r w:rsidRPr="00D92AD5">
              <w:rPr>
                <w:sz w:val="22"/>
                <w:szCs w:val="22"/>
              </w:rPr>
              <w:t>9</w:t>
            </w:r>
            <w:r w:rsidR="00F7401E" w:rsidRPr="00D92AD5">
              <w:rPr>
                <w:sz w:val="22"/>
                <w:szCs w:val="22"/>
              </w:rPr>
              <w:t>.2012</w:t>
            </w:r>
          </w:p>
        </w:tc>
        <w:tc>
          <w:tcPr>
            <w:tcW w:w="1414" w:type="dxa"/>
          </w:tcPr>
          <w:p w:rsidR="00F7401E" w:rsidRPr="00D92AD5" w:rsidRDefault="00F7401E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1</w:t>
            </w:r>
            <w:r w:rsidR="00C35654" w:rsidRPr="00D92AD5">
              <w:rPr>
                <w:sz w:val="22"/>
                <w:szCs w:val="22"/>
              </w:rPr>
              <w:t>2.11</w:t>
            </w:r>
            <w:r w:rsidRPr="00D92AD5">
              <w:rPr>
                <w:sz w:val="22"/>
                <w:szCs w:val="22"/>
              </w:rPr>
              <w:t>.2012 № </w:t>
            </w:r>
            <w:r w:rsidR="00C35654" w:rsidRPr="00D92AD5">
              <w:rPr>
                <w:sz w:val="22"/>
                <w:szCs w:val="22"/>
              </w:rPr>
              <w:t>317</w:t>
            </w:r>
            <w:r w:rsidRPr="00D92AD5">
              <w:rPr>
                <w:sz w:val="22"/>
                <w:szCs w:val="22"/>
              </w:rPr>
              <w:t>ПК/12</w:t>
            </w:r>
          </w:p>
        </w:tc>
        <w:tc>
          <w:tcPr>
            <w:tcW w:w="1254" w:type="dxa"/>
            <w:gridSpan w:val="2"/>
          </w:tcPr>
          <w:p w:rsidR="00F7401E" w:rsidRPr="00D92AD5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1</w:t>
            </w:r>
            <w:r w:rsidR="00F7401E" w:rsidRPr="00D92AD5">
              <w:rPr>
                <w:sz w:val="22"/>
                <w:szCs w:val="22"/>
              </w:rPr>
              <w:t>.2012</w:t>
            </w:r>
          </w:p>
        </w:tc>
        <w:tc>
          <w:tcPr>
            <w:tcW w:w="1484" w:type="dxa"/>
            <w:gridSpan w:val="2"/>
          </w:tcPr>
          <w:p w:rsidR="00F7401E" w:rsidRPr="00D92AD5" w:rsidRDefault="00C35654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</w:t>
            </w:r>
            <w:r w:rsidR="00F7401E" w:rsidRPr="00D92AD5">
              <w:rPr>
                <w:sz w:val="22"/>
                <w:szCs w:val="22"/>
              </w:rPr>
              <w:t>.0</w:t>
            </w:r>
            <w:r w:rsidRPr="00D92AD5">
              <w:rPr>
                <w:sz w:val="22"/>
                <w:szCs w:val="22"/>
              </w:rPr>
              <w:t>9</w:t>
            </w:r>
            <w:r w:rsidR="00F7401E" w:rsidRPr="00D92AD5">
              <w:rPr>
                <w:sz w:val="22"/>
                <w:szCs w:val="22"/>
              </w:rPr>
              <w:t>.2012</w:t>
            </w:r>
            <w:r w:rsidR="00272CF5" w:rsidRPr="00D92AD5">
              <w:rPr>
                <w:sz w:val="22"/>
                <w:szCs w:val="22"/>
              </w:rPr>
              <w:t>-</w:t>
            </w:r>
          </w:p>
          <w:p w:rsidR="00C35654" w:rsidRPr="00D92AD5" w:rsidRDefault="00C35654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1.2012</w:t>
            </w:r>
          </w:p>
        </w:tc>
        <w:tc>
          <w:tcPr>
            <w:tcW w:w="1384" w:type="dxa"/>
          </w:tcPr>
          <w:p w:rsidR="00F7401E" w:rsidRPr="00D92AD5" w:rsidRDefault="00C35654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1</w:t>
            </w:r>
            <w:r w:rsidR="00D92AD5" w:rsidRPr="00D92AD5">
              <w:rPr>
                <w:i/>
                <w:sz w:val="22"/>
                <w:szCs w:val="22"/>
              </w:rPr>
              <w:t> </w:t>
            </w:r>
            <w:r w:rsidRPr="00D92AD5">
              <w:rPr>
                <w:i/>
                <w:sz w:val="22"/>
                <w:szCs w:val="22"/>
              </w:rPr>
              <w:t>546</w:t>
            </w:r>
            <w:r w:rsidR="00F7401E" w:rsidRPr="00D92AD5">
              <w:rPr>
                <w:i/>
                <w:sz w:val="22"/>
                <w:szCs w:val="22"/>
              </w:rPr>
              <w:t>,</w:t>
            </w:r>
            <w:r w:rsidRPr="00D92AD5">
              <w:rPr>
                <w:i/>
                <w:sz w:val="22"/>
                <w:szCs w:val="22"/>
              </w:rPr>
              <w:t>6</w:t>
            </w:r>
            <w:r w:rsidR="00F7401E" w:rsidRPr="00D92AD5">
              <w:rPr>
                <w:i/>
                <w:sz w:val="22"/>
                <w:szCs w:val="22"/>
              </w:rPr>
              <w:t>6</w:t>
            </w:r>
          </w:p>
        </w:tc>
      </w:tr>
      <w:tr w:rsidR="00F14320" w:rsidRPr="00D92AD5" w:rsidTr="00F14320">
        <w:tc>
          <w:tcPr>
            <w:tcW w:w="9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4320" w:rsidRPr="00D92AD5" w:rsidRDefault="00F14320" w:rsidP="00272CF5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gramStart"/>
            <w:r w:rsidRPr="00D92AD5">
              <w:rPr>
                <w:i/>
                <w:sz w:val="22"/>
                <w:szCs w:val="22"/>
              </w:rPr>
              <w:t>г</w:t>
            </w:r>
            <w:proofErr w:type="gramEnd"/>
            <w:r w:rsidRPr="00D92AD5">
              <w:rPr>
                <w:i/>
                <w:sz w:val="22"/>
                <w:szCs w:val="22"/>
              </w:rPr>
              <w:t xml:space="preserve">. Николаевска-на-Амуре филиал по </w:t>
            </w:r>
            <w:proofErr w:type="spellStart"/>
            <w:r w:rsidRPr="00D92AD5">
              <w:rPr>
                <w:i/>
                <w:sz w:val="22"/>
                <w:szCs w:val="22"/>
              </w:rPr>
              <w:t>Аяно-Майскому</w:t>
            </w:r>
            <w:proofErr w:type="spellEnd"/>
            <w:r w:rsidRPr="00D92AD5">
              <w:rPr>
                <w:i/>
                <w:sz w:val="22"/>
                <w:szCs w:val="22"/>
              </w:rPr>
              <w:t xml:space="preserve"> району</w:t>
            </w:r>
            <w:r w:rsidR="00272CF5" w:rsidRPr="00D92AD5">
              <w:rPr>
                <w:i/>
                <w:sz w:val="22"/>
                <w:szCs w:val="22"/>
              </w:rPr>
              <w:t>:</w:t>
            </w:r>
          </w:p>
        </w:tc>
      </w:tr>
      <w:tr w:rsidR="00F14320" w:rsidRPr="003B4CA2" w:rsidTr="002975BE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AD5" w:rsidRDefault="00F14320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Б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И.Н. </w:t>
            </w:r>
          </w:p>
          <w:p w:rsidR="00F14320" w:rsidRPr="00D92AD5" w:rsidRDefault="00F14320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0" w:rsidRPr="00D92AD5" w:rsidRDefault="00F14320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1.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0" w:rsidRPr="00D92AD5" w:rsidRDefault="00F14320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9.11.2012 № 314ПК/12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0" w:rsidRPr="00D92AD5" w:rsidRDefault="00F14320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9.11.201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0" w:rsidRPr="00D92AD5" w:rsidRDefault="00F14320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9.11.20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0" w:rsidRPr="00D92AD5" w:rsidRDefault="00F14320" w:rsidP="00D92AD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131,0</w:t>
            </w:r>
          </w:p>
        </w:tc>
      </w:tr>
      <w:tr w:rsidR="00F7401E" w:rsidRPr="00D92AD5">
        <w:tc>
          <w:tcPr>
            <w:tcW w:w="9618" w:type="dxa"/>
            <w:gridSpan w:val="9"/>
          </w:tcPr>
          <w:p w:rsidR="00F7401E" w:rsidRPr="00D92AD5" w:rsidRDefault="00C95B65" w:rsidP="00272CF5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центр занятости населения города Амурска</w:t>
            </w:r>
            <w:r w:rsidR="00272CF5" w:rsidRPr="00D92AD5">
              <w:rPr>
                <w:i/>
                <w:sz w:val="22"/>
                <w:szCs w:val="22"/>
              </w:rPr>
              <w:t>:</w:t>
            </w:r>
          </w:p>
        </w:tc>
      </w:tr>
      <w:tr w:rsidR="00F7401E" w:rsidRPr="00D92AD5" w:rsidTr="002975BE"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971528" w:rsidP="00A27F32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В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А.В</w:t>
            </w:r>
            <w:r w:rsidR="00345248" w:rsidRPr="00D92AD5">
              <w:rPr>
                <w:sz w:val="22"/>
                <w:szCs w:val="22"/>
              </w:rPr>
              <w:t>.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C95B65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4</w:t>
            </w:r>
            <w:r w:rsidR="00F7401E" w:rsidRPr="00D92AD5">
              <w:rPr>
                <w:sz w:val="22"/>
                <w:szCs w:val="22"/>
              </w:rPr>
              <w:t>.0</w:t>
            </w:r>
            <w:r w:rsidRPr="00D92AD5">
              <w:rPr>
                <w:sz w:val="22"/>
                <w:szCs w:val="22"/>
              </w:rPr>
              <w:t>4</w:t>
            </w:r>
            <w:r w:rsidR="00F7401E" w:rsidRPr="00D92AD5">
              <w:rPr>
                <w:sz w:val="22"/>
                <w:szCs w:val="22"/>
              </w:rPr>
              <w:t>.201</w:t>
            </w:r>
            <w:r w:rsidRPr="00D92AD5">
              <w:rPr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F7401E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</w:t>
            </w:r>
            <w:r w:rsidR="00C95B65" w:rsidRPr="00D92AD5">
              <w:rPr>
                <w:sz w:val="22"/>
                <w:szCs w:val="22"/>
              </w:rPr>
              <w:t>9</w:t>
            </w:r>
            <w:r w:rsidRPr="00D92AD5">
              <w:rPr>
                <w:sz w:val="22"/>
                <w:szCs w:val="22"/>
              </w:rPr>
              <w:t>.0</w:t>
            </w:r>
            <w:r w:rsidR="00C95B65" w:rsidRPr="00D92AD5">
              <w:rPr>
                <w:sz w:val="22"/>
                <w:szCs w:val="22"/>
              </w:rPr>
              <w:t>4</w:t>
            </w:r>
            <w:r w:rsidRPr="00D92AD5">
              <w:rPr>
                <w:sz w:val="22"/>
                <w:szCs w:val="22"/>
              </w:rPr>
              <w:t>.201</w:t>
            </w:r>
            <w:r w:rsidR="00C95B65" w:rsidRPr="00D92AD5">
              <w:rPr>
                <w:sz w:val="22"/>
                <w:szCs w:val="22"/>
              </w:rPr>
              <w:t>3</w:t>
            </w:r>
            <w:r w:rsidRPr="00D92AD5">
              <w:rPr>
                <w:sz w:val="22"/>
                <w:szCs w:val="22"/>
              </w:rPr>
              <w:t xml:space="preserve"> № </w:t>
            </w:r>
            <w:r w:rsidR="00C95B65" w:rsidRPr="00D92AD5">
              <w:rPr>
                <w:sz w:val="22"/>
                <w:szCs w:val="22"/>
              </w:rPr>
              <w:t>098</w:t>
            </w:r>
            <w:r w:rsidRPr="00D92AD5">
              <w:rPr>
                <w:sz w:val="22"/>
                <w:szCs w:val="22"/>
              </w:rPr>
              <w:t>ПК/1</w:t>
            </w:r>
            <w:r w:rsidR="00C95B65" w:rsidRPr="00D92AD5">
              <w:rPr>
                <w:sz w:val="22"/>
                <w:szCs w:val="22"/>
              </w:rPr>
              <w:t>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C95B65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04.2013</w:t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C95B65" w:rsidP="00272CF5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04.2013</w:t>
            </w: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1E" w:rsidRPr="00D92AD5" w:rsidRDefault="00C95B65" w:rsidP="00272CF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34,0</w:t>
            </w:r>
          </w:p>
        </w:tc>
      </w:tr>
      <w:tr w:rsidR="00F7401E" w:rsidRPr="003B4CA2" w:rsidTr="00272CF5">
        <w:tc>
          <w:tcPr>
            <w:tcW w:w="96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7401E" w:rsidRPr="00D92AD5" w:rsidRDefault="00F7401E" w:rsidP="00272CF5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D92AD5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D92AD5">
              <w:rPr>
                <w:i/>
                <w:sz w:val="22"/>
                <w:szCs w:val="22"/>
              </w:rPr>
              <w:t xml:space="preserve"> района</w:t>
            </w:r>
            <w:r w:rsidR="00272CF5" w:rsidRPr="00D92AD5">
              <w:rPr>
                <w:i/>
                <w:sz w:val="22"/>
                <w:szCs w:val="22"/>
              </w:rPr>
              <w:t>:</w:t>
            </w:r>
          </w:p>
        </w:tc>
      </w:tr>
      <w:tr w:rsidR="00F7401E" w:rsidRPr="00D92AD5" w:rsidTr="002975BE">
        <w:tc>
          <w:tcPr>
            <w:tcW w:w="2640" w:type="dxa"/>
            <w:tcBorders>
              <w:top w:val="single" w:sz="4" w:space="0" w:color="auto"/>
            </w:tcBorders>
          </w:tcPr>
          <w:p w:rsidR="00F7401E" w:rsidRPr="00D92AD5" w:rsidRDefault="00F7401E" w:rsidP="00A27F3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С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К</w:t>
            </w:r>
            <w:r w:rsidR="00CB4ECB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В</w:t>
            </w:r>
            <w:r w:rsidR="00345248" w:rsidRPr="00D92AD5">
              <w:rPr>
                <w:sz w:val="22"/>
                <w:szCs w:val="22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7.10.201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0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282ПК/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0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8.10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221,29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F7401E" w:rsidRPr="00D92AD5" w:rsidTr="002975BE">
        <w:tc>
          <w:tcPr>
            <w:tcW w:w="2640" w:type="dxa"/>
          </w:tcPr>
          <w:p w:rsidR="00F7401E" w:rsidRPr="00D92AD5" w:rsidRDefault="00F7401E" w:rsidP="00A27F3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С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Н</w:t>
            </w:r>
            <w:r w:rsidR="00C2596E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Л</w:t>
            </w:r>
            <w:r w:rsidR="00C2596E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8.10.2012</w:t>
            </w:r>
          </w:p>
        </w:tc>
        <w:tc>
          <w:tcPr>
            <w:tcW w:w="1414" w:type="dxa"/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0.11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lastRenderedPageBreak/>
              <w:t>№ 3</w:t>
            </w:r>
            <w:r w:rsidR="00385FE4" w:rsidRPr="00D92AD5">
              <w:rPr>
                <w:sz w:val="22"/>
                <w:szCs w:val="22"/>
              </w:rPr>
              <w:t>12</w:t>
            </w:r>
            <w:r w:rsidRPr="00D92AD5">
              <w:rPr>
                <w:sz w:val="22"/>
                <w:szCs w:val="22"/>
              </w:rPr>
              <w:t>ПК/12</w:t>
            </w:r>
          </w:p>
        </w:tc>
        <w:tc>
          <w:tcPr>
            <w:tcW w:w="1254" w:type="dxa"/>
            <w:gridSpan w:val="2"/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lastRenderedPageBreak/>
              <w:t>0</w:t>
            </w:r>
            <w:r w:rsidR="00F7401E" w:rsidRPr="00D92AD5">
              <w:rPr>
                <w:sz w:val="22"/>
                <w:szCs w:val="22"/>
              </w:rPr>
              <w:t>5.11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lastRenderedPageBreak/>
              <w:t>29.10.2012</w:t>
            </w:r>
            <w:r w:rsidR="00201BA8" w:rsidRPr="00D92AD5">
              <w:rPr>
                <w:sz w:val="22"/>
                <w:szCs w:val="22"/>
              </w:rPr>
              <w:t>-</w:t>
            </w:r>
          </w:p>
          <w:p w:rsidR="00F7401E" w:rsidRPr="00D92AD5" w:rsidRDefault="00D92AD5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lastRenderedPageBreak/>
              <w:t>0</w:t>
            </w:r>
            <w:r w:rsidR="00F7401E" w:rsidRPr="00D92AD5">
              <w:rPr>
                <w:sz w:val="22"/>
                <w:szCs w:val="22"/>
              </w:rPr>
              <w:t>5.11.2012</w:t>
            </w:r>
          </w:p>
        </w:tc>
        <w:tc>
          <w:tcPr>
            <w:tcW w:w="1384" w:type="dxa"/>
          </w:tcPr>
          <w:p w:rsidR="00F7401E" w:rsidRPr="00D92AD5" w:rsidRDefault="00CB4ECB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lastRenderedPageBreak/>
              <w:t>633,38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F7401E" w:rsidRPr="003B4CA2" w:rsidTr="002975BE">
        <w:tc>
          <w:tcPr>
            <w:tcW w:w="2640" w:type="dxa"/>
          </w:tcPr>
          <w:p w:rsidR="00F7401E" w:rsidRPr="00D92AD5" w:rsidRDefault="00F7401E" w:rsidP="00A27F32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lastRenderedPageBreak/>
              <w:t>К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И</w:t>
            </w:r>
            <w:r w:rsidR="00114140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А</w:t>
            </w:r>
            <w:r w:rsidR="00114140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8.10.2012</w:t>
            </w:r>
          </w:p>
        </w:tc>
        <w:tc>
          <w:tcPr>
            <w:tcW w:w="1414" w:type="dxa"/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7</w:t>
            </w:r>
            <w:r w:rsidR="00F7401E" w:rsidRPr="00D92AD5">
              <w:rPr>
                <w:sz w:val="22"/>
                <w:szCs w:val="22"/>
              </w:rPr>
              <w:t>.11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325ПК/12</w:t>
            </w:r>
          </w:p>
        </w:tc>
        <w:tc>
          <w:tcPr>
            <w:tcW w:w="1254" w:type="dxa"/>
            <w:gridSpan w:val="2"/>
          </w:tcPr>
          <w:p w:rsidR="00F7401E" w:rsidRPr="00D92AD5" w:rsidRDefault="00114140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</w:t>
            </w:r>
            <w:r w:rsidR="00F7401E" w:rsidRPr="00D92AD5">
              <w:rPr>
                <w:sz w:val="22"/>
                <w:szCs w:val="22"/>
              </w:rPr>
              <w:t>5.11.201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9.10.2012</w:t>
            </w:r>
            <w:r w:rsidR="00201BA8" w:rsidRPr="00D92AD5">
              <w:rPr>
                <w:sz w:val="22"/>
                <w:szCs w:val="22"/>
              </w:rPr>
              <w:t>-</w:t>
            </w:r>
          </w:p>
          <w:p w:rsidR="00F7401E" w:rsidRPr="00D92AD5" w:rsidRDefault="00114140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</w:t>
            </w:r>
            <w:r w:rsidR="00F7401E" w:rsidRPr="00D92AD5">
              <w:rPr>
                <w:sz w:val="22"/>
                <w:szCs w:val="22"/>
              </w:rPr>
              <w:t>5.11.2012</w:t>
            </w:r>
          </w:p>
        </w:tc>
        <w:tc>
          <w:tcPr>
            <w:tcW w:w="1384" w:type="dxa"/>
          </w:tcPr>
          <w:p w:rsidR="00F7401E" w:rsidRPr="00D92AD5" w:rsidRDefault="00114140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1</w:t>
            </w:r>
            <w:r w:rsidR="00D92AD5">
              <w:rPr>
                <w:i/>
                <w:sz w:val="22"/>
                <w:szCs w:val="22"/>
              </w:rPr>
              <w:t> </w:t>
            </w:r>
            <w:r w:rsidRPr="00D92AD5">
              <w:rPr>
                <w:i/>
                <w:sz w:val="22"/>
                <w:szCs w:val="22"/>
              </w:rPr>
              <w:t>807,2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F7401E" w:rsidRPr="00D92AD5">
        <w:tc>
          <w:tcPr>
            <w:tcW w:w="96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F7401E" w:rsidP="00201BA8">
            <w:pPr>
              <w:pStyle w:val="a4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D92AD5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D92AD5">
              <w:rPr>
                <w:i/>
                <w:sz w:val="22"/>
                <w:szCs w:val="22"/>
              </w:rPr>
              <w:t xml:space="preserve"> района</w:t>
            </w:r>
            <w:r w:rsidR="00201BA8" w:rsidRPr="00D92AD5">
              <w:rPr>
                <w:i/>
                <w:sz w:val="22"/>
                <w:szCs w:val="22"/>
              </w:rPr>
              <w:t>:</w:t>
            </w:r>
            <w:r w:rsidRPr="00D92AD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7401E" w:rsidRPr="00D92AD5" w:rsidTr="002975BE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A8" w:rsidRPr="00D92AD5" w:rsidRDefault="00385FE4" w:rsidP="00201BA8">
            <w:pPr>
              <w:pStyle w:val="a4"/>
              <w:spacing w:line="264" w:lineRule="auto"/>
              <w:ind w:right="-135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Б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А</w:t>
            </w:r>
            <w:r w:rsidR="00E43C5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Б</w:t>
            </w:r>
            <w:r w:rsidR="00E43C5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  <w:p w:rsidR="00F7401E" w:rsidRPr="00D92AD5" w:rsidRDefault="00F7401E" w:rsidP="00201BA8">
            <w:pPr>
              <w:pStyle w:val="a4"/>
              <w:spacing w:line="264" w:lineRule="auto"/>
              <w:ind w:right="-135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6.1</w:t>
            </w:r>
            <w:r w:rsidR="00F7401E" w:rsidRPr="00D92AD5">
              <w:rPr>
                <w:sz w:val="22"/>
                <w:szCs w:val="22"/>
              </w:rPr>
              <w:t>2.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14</w:t>
            </w:r>
            <w:r w:rsidR="00F7401E" w:rsidRPr="00D92AD5">
              <w:rPr>
                <w:sz w:val="22"/>
                <w:szCs w:val="22"/>
              </w:rPr>
              <w:t>.0</w:t>
            </w:r>
            <w:r w:rsidRPr="00D92AD5">
              <w:rPr>
                <w:sz w:val="22"/>
                <w:szCs w:val="22"/>
              </w:rPr>
              <w:t>1</w:t>
            </w:r>
            <w:r w:rsidR="00F7401E" w:rsidRPr="00D92AD5">
              <w:rPr>
                <w:sz w:val="22"/>
                <w:szCs w:val="22"/>
              </w:rPr>
              <w:t>.201</w:t>
            </w:r>
            <w:r w:rsidRPr="00D92AD5">
              <w:rPr>
                <w:sz w:val="22"/>
                <w:szCs w:val="22"/>
              </w:rPr>
              <w:t>3</w:t>
            </w:r>
          </w:p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014</w:t>
            </w:r>
            <w:r w:rsidR="00F7401E" w:rsidRPr="00D92AD5">
              <w:rPr>
                <w:sz w:val="22"/>
                <w:szCs w:val="22"/>
              </w:rPr>
              <w:t>ПК/1</w:t>
            </w:r>
            <w:r w:rsidRPr="00D92AD5">
              <w:rPr>
                <w:sz w:val="22"/>
                <w:szCs w:val="22"/>
              </w:rPr>
              <w:t>3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10.0</w:t>
            </w:r>
            <w:r w:rsidR="00385FE4" w:rsidRPr="00D92AD5">
              <w:rPr>
                <w:sz w:val="22"/>
                <w:szCs w:val="22"/>
              </w:rPr>
              <w:t>1</w:t>
            </w:r>
            <w:r w:rsidRPr="00D92AD5">
              <w:rPr>
                <w:sz w:val="22"/>
                <w:szCs w:val="22"/>
              </w:rPr>
              <w:t>.201</w:t>
            </w:r>
            <w:r w:rsidR="00385FE4" w:rsidRPr="00D92AD5"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7.1</w:t>
            </w:r>
            <w:r w:rsidR="00F7401E" w:rsidRPr="00D92AD5">
              <w:rPr>
                <w:sz w:val="22"/>
                <w:szCs w:val="22"/>
              </w:rPr>
              <w:t>2.2012</w:t>
            </w:r>
            <w:r w:rsidR="00201BA8" w:rsidRPr="00D92AD5">
              <w:rPr>
                <w:sz w:val="22"/>
                <w:szCs w:val="22"/>
              </w:rPr>
              <w:t>-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10.0</w:t>
            </w:r>
            <w:r w:rsidR="00385FE4" w:rsidRPr="00D92AD5">
              <w:rPr>
                <w:sz w:val="22"/>
                <w:szCs w:val="22"/>
              </w:rPr>
              <w:t>1</w:t>
            </w:r>
            <w:r w:rsidRPr="00D92AD5">
              <w:rPr>
                <w:sz w:val="22"/>
                <w:szCs w:val="22"/>
              </w:rPr>
              <w:t>.201</w:t>
            </w:r>
            <w:r w:rsidR="00385FE4" w:rsidRPr="00D92AD5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1E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422,26</w:t>
            </w:r>
            <w:r w:rsidR="00F7401E" w:rsidRPr="00D92AD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85FE4" w:rsidRPr="00D92AD5" w:rsidTr="002975BE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A8" w:rsidRPr="00D92AD5" w:rsidRDefault="00385FE4" w:rsidP="00201BA8">
            <w:pPr>
              <w:pStyle w:val="a4"/>
              <w:spacing w:line="264" w:lineRule="auto"/>
              <w:ind w:right="-135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Б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В</w:t>
            </w:r>
            <w:r w:rsidR="00D370A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И</w:t>
            </w:r>
            <w:r w:rsidR="00D370A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  <w:p w:rsidR="00385FE4" w:rsidRPr="00D92AD5" w:rsidRDefault="00385FE4" w:rsidP="00201BA8">
            <w:pPr>
              <w:pStyle w:val="a4"/>
              <w:spacing w:line="264" w:lineRule="auto"/>
              <w:ind w:right="-135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2.02.20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02.2013</w:t>
            </w:r>
          </w:p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056ПК/13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02.2013</w:t>
            </w:r>
          </w:p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2.02.2013</w:t>
            </w:r>
            <w:r w:rsidR="00201BA8" w:rsidRPr="00D92AD5">
              <w:rPr>
                <w:sz w:val="22"/>
                <w:szCs w:val="22"/>
              </w:rPr>
              <w:t>-</w:t>
            </w:r>
          </w:p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02.201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 xml:space="preserve">127,50 </w:t>
            </w:r>
          </w:p>
        </w:tc>
      </w:tr>
      <w:tr w:rsidR="00385FE4" w:rsidRPr="003B4CA2" w:rsidTr="002975BE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A8" w:rsidRPr="00D92AD5" w:rsidRDefault="00385FE4" w:rsidP="00201BA8">
            <w:pPr>
              <w:pStyle w:val="a4"/>
              <w:spacing w:line="264" w:lineRule="auto"/>
              <w:ind w:right="-135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Х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Т</w:t>
            </w:r>
            <w:r w:rsidR="00D370A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О</w:t>
            </w:r>
            <w:r w:rsidR="00D370A4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  <w:p w:rsidR="00385FE4" w:rsidRPr="00D92AD5" w:rsidRDefault="00385FE4" w:rsidP="00201BA8">
            <w:pPr>
              <w:pStyle w:val="a4"/>
              <w:spacing w:line="264" w:lineRule="auto"/>
              <w:ind w:right="-135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9.10.20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9.10.2012</w:t>
            </w:r>
          </w:p>
          <w:p w:rsidR="00385FE4" w:rsidRPr="00D92AD5" w:rsidRDefault="00385FE4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304ПК/13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7528B7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</w:t>
            </w:r>
            <w:r w:rsidR="00385FE4" w:rsidRPr="00D92AD5">
              <w:rPr>
                <w:sz w:val="22"/>
                <w:szCs w:val="22"/>
              </w:rPr>
              <w:t>.10.2012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7528B7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10</w:t>
            </w:r>
            <w:r w:rsidR="00385FE4" w:rsidRPr="00D92AD5">
              <w:rPr>
                <w:sz w:val="22"/>
                <w:szCs w:val="22"/>
              </w:rPr>
              <w:t>.1</w:t>
            </w:r>
            <w:r w:rsidRPr="00D92AD5">
              <w:rPr>
                <w:sz w:val="22"/>
                <w:szCs w:val="22"/>
              </w:rPr>
              <w:t>0</w:t>
            </w:r>
            <w:r w:rsidR="00385FE4" w:rsidRPr="00D92AD5">
              <w:rPr>
                <w:sz w:val="22"/>
                <w:szCs w:val="22"/>
              </w:rPr>
              <w:t>.2012</w:t>
            </w:r>
            <w:r w:rsidR="00201BA8" w:rsidRPr="00D92AD5">
              <w:rPr>
                <w:sz w:val="22"/>
                <w:szCs w:val="22"/>
              </w:rPr>
              <w:t>-</w:t>
            </w:r>
          </w:p>
          <w:p w:rsidR="00385FE4" w:rsidRPr="00D92AD5" w:rsidRDefault="007528B7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5.10</w:t>
            </w:r>
            <w:r w:rsidR="00385FE4" w:rsidRPr="00D92AD5">
              <w:rPr>
                <w:sz w:val="22"/>
                <w:szCs w:val="22"/>
              </w:rPr>
              <w:t>.201</w:t>
            </w:r>
            <w:r w:rsidRPr="00D92AD5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FE4" w:rsidRPr="00D92AD5" w:rsidRDefault="007528B7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2</w:t>
            </w:r>
            <w:r w:rsidR="00D92AD5" w:rsidRPr="00D92AD5">
              <w:rPr>
                <w:i/>
                <w:sz w:val="22"/>
                <w:szCs w:val="22"/>
              </w:rPr>
              <w:t> </w:t>
            </w:r>
            <w:r w:rsidRPr="00D92AD5">
              <w:rPr>
                <w:i/>
                <w:sz w:val="22"/>
                <w:szCs w:val="22"/>
              </w:rPr>
              <w:t>353</w:t>
            </w:r>
            <w:r w:rsidR="00385FE4" w:rsidRPr="00D92AD5">
              <w:rPr>
                <w:i/>
                <w:sz w:val="22"/>
                <w:szCs w:val="22"/>
              </w:rPr>
              <w:t>,2</w:t>
            </w:r>
            <w:r w:rsidRPr="00D92AD5">
              <w:rPr>
                <w:i/>
                <w:sz w:val="22"/>
                <w:szCs w:val="22"/>
              </w:rPr>
              <w:t>5</w:t>
            </w:r>
            <w:r w:rsidR="00385FE4" w:rsidRPr="00D92AD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7401E" w:rsidRPr="003B4CA2">
        <w:tc>
          <w:tcPr>
            <w:tcW w:w="9618" w:type="dxa"/>
            <w:gridSpan w:val="9"/>
            <w:tcBorders>
              <w:top w:val="nil"/>
            </w:tcBorders>
          </w:tcPr>
          <w:p w:rsidR="00F7401E" w:rsidRPr="00D92AD5" w:rsidRDefault="00602D5C" w:rsidP="00201BA8">
            <w:pPr>
              <w:pStyle w:val="a4"/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центр занятости населения города Комсомольска-на-Амуре</w:t>
            </w:r>
            <w:r w:rsidR="00201BA8" w:rsidRPr="00D92AD5">
              <w:rPr>
                <w:i/>
                <w:sz w:val="22"/>
                <w:szCs w:val="22"/>
              </w:rPr>
              <w:t>:</w:t>
            </w:r>
          </w:p>
        </w:tc>
      </w:tr>
      <w:tr w:rsidR="00F7401E" w:rsidRPr="00D92AD5" w:rsidTr="00283367">
        <w:tc>
          <w:tcPr>
            <w:tcW w:w="2640" w:type="dxa"/>
          </w:tcPr>
          <w:p w:rsidR="00201BA8" w:rsidRPr="00D92AD5" w:rsidRDefault="0097152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С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Е.В. 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</w:tcPr>
          <w:p w:rsidR="00F7401E" w:rsidRPr="00D92AD5" w:rsidRDefault="00602D5C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8</w:t>
            </w:r>
            <w:r w:rsidR="00F7401E" w:rsidRPr="00D92AD5">
              <w:rPr>
                <w:sz w:val="22"/>
                <w:szCs w:val="22"/>
              </w:rPr>
              <w:t>.0</w:t>
            </w:r>
            <w:r w:rsidRPr="00D92AD5">
              <w:rPr>
                <w:sz w:val="22"/>
                <w:szCs w:val="22"/>
              </w:rPr>
              <w:t>4</w:t>
            </w:r>
            <w:r w:rsidR="00F7401E" w:rsidRPr="00D92AD5">
              <w:rPr>
                <w:sz w:val="22"/>
                <w:szCs w:val="22"/>
              </w:rPr>
              <w:t>.201</w:t>
            </w:r>
            <w:r w:rsidRPr="00D92AD5"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gridSpan w:val="3"/>
          </w:tcPr>
          <w:p w:rsidR="00F7401E" w:rsidRPr="00D92AD5" w:rsidRDefault="00602D5C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3</w:t>
            </w:r>
            <w:r w:rsidR="00F7401E" w:rsidRPr="00D92AD5">
              <w:rPr>
                <w:sz w:val="22"/>
                <w:szCs w:val="22"/>
              </w:rPr>
              <w:t>0.04.201</w:t>
            </w:r>
            <w:r w:rsidRPr="00D92AD5">
              <w:rPr>
                <w:sz w:val="22"/>
                <w:szCs w:val="22"/>
              </w:rPr>
              <w:t>3</w:t>
            </w:r>
          </w:p>
          <w:p w:rsidR="00F7401E" w:rsidRPr="00D92AD5" w:rsidRDefault="00F7401E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</w:t>
            </w:r>
            <w:r w:rsidR="00602D5C" w:rsidRPr="00D92AD5">
              <w:rPr>
                <w:sz w:val="22"/>
                <w:szCs w:val="22"/>
              </w:rPr>
              <w:t>120</w:t>
            </w:r>
            <w:r w:rsidRPr="00D92AD5">
              <w:rPr>
                <w:sz w:val="22"/>
                <w:szCs w:val="22"/>
              </w:rPr>
              <w:t>ПК/1</w:t>
            </w:r>
            <w:r w:rsidR="00602D5C" w:rsidRPr="00D92AD5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gridSpan w:val="2"/>
          </w:tcPr>
          <w:p w:rsidR="00F7401E" w:rsidRPr="00D92AD5" w:rsidRDefault="00602D5C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9.04.2013</w:t>
            </w:r>
          </w:p>
        </w:tc>
        <w:tc>
          <w:tcPr>
            <w:tcW w:w="1418" w:type="dxa"/>
          </w:tcPr>
          <w:p w:rsidR="00F7401E" w:rsidRPr="00D92AD5" w:rsidRDefault="00602D5C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9.04.2013</w:t>
            </w:r>
          </w:p>
        </w:tc>
        <w:tc>
          <w:tcPr>
            <w:tcW w:w="1384" w:type="dxa"/>
          </w:tcPr>
          <w:p w:rsidR="00F7401E" w:rsidRPr="00D92AD5" w:rsidRDefault="00F7401E" w:rsidP="00D92AD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34,</w:t>
            </w:r>
            <w:r w:rsidR="00602D5C" w:rsidRPr="00D92AD5">
              <w:rPr>
                <w:i/>
                <w:sz w:val="22"/>
                <w:szCs w:val="22"/>
              </w:rPr>
              <w:t>0</w:t>
            </w:r>
          </w:p>
        </w:tc>
      </w:tr>
      <w:tr w:rsidR="00F7401E" w:rsidRPr="00D92AD5">
        <w:tc>
          <w:tcPr>
            <w:tcW w:w="9618" w:type="dxa"/>
            <w:gridSpan w:val="9"/>
            <w:tcBorders>
              <w:top w:val="nil"/>
              <w:right w:val="single" w:sz="4" w:space="0" w:color="auto"/>
            </w:tcBorders>
          </w:tcPr>
          <w:p w:rsidR="00F7401E" w:rsidRPr="00D92AD5" w:rsidRDefault="00F7401E" w:rsidP="00201BA8">
            <w:pPr>
              <w:pStyle w:val="a4"/>
              <w:spacing w:before="120" w:after="120" w:line="264" w:lineRule="auto"/>
              <w:ind w:firstLine="142"/>
              <w:jc w:val="center"/>
              <w:rPr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 xml:space="preserve">центр занятости населения  </w:t>
            </w:r>
            <w:r w:rsidR="00C35654" w:rsidRPr="00D92AD5">
              <w:rPr>
                <w:i/>
                <w:sz w:val="22"/>
                <w:szCs w:val="22"/>
              </w:rPr>
              <w:t>Нанайского</w:t>
            </w:r>
            <w:r w:rsidRPr="00D92AD5">
              <w:rPr>
                <w:i/>
                <w:sz w:val="22"/>
                <w:szCs w:val="22"/>
              </w:rPr>
              <w:t xml:space="preserve"> района</w:t>
            </w:r>
            <w:r w:rsidR="00201BA8" w:rsidRPr="00D92AD5">
              <w:rPr>
                <w:i/>
                <w:sz w:val="22"/>
                <w:szCs w:val="22"/>
              </w:rPr>
              <w:t>:</w:t>
            </w:r>
          </w:p>
        </w:tc>
      </w:tr>
      <w:tr w:rsidR="001047F8" w:rsidRPr="00D92AD5" w:rsidTr="002975BE">
        <w:tc>
          <w:tcPr>
            <w:tcW w:w="2640" w:type="dxa"/>
          </w:tcPr>
          <w:p w:rsid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Н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Л</w:t>
            </w:r>
            <w:r w:rsidR="005A2DBB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Ю</w:t>
            </w:r>
            <w:r w:rsidR="005A2DBB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</w:p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6.11.2012</w:t>
            </w:r>
          </w:p>
        </w:tc>
        <w:tc>
          <w:tcPr>
            <w:tcW w:w="1414" w:type="dxa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26.11.2012</w:t>
            </w:r>
          </w:p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331ПК/12</w:t>
            </w:r>
          </w:p>
        </w:tc>
        <w:tc>
          <w:tcPr>
            <w:tcW w:w="1254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7.11.2012</w:t>
            </w:r>
          </w:p>
        </w:tc>
        <w:tc>
          <w:tcPr>
            <w:tcW w:w="1484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7.11.2012</w:t>
            </w:r>
          </w:p>
        </w:tc>
        <w:tc>
          <w:tcPr>
            <w:tcW w:w="1384" w:type="dxa"/>
          </w:tcPr>
          <w:p w:rsidR="001047F8" w:rsidRPr="00D92AD5" w:rsidRDefault="001047F8" w:rsidP="00D92AD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34,0</w:t>
            </w:r>
          </w:p>
        </w:tc>
      </w:tr>
      <w:tr w:rsidR="001047F8" w:rsidRPr="00D92AD5" w:rsidTr="002975BE">
        <w:tc>
          <w:tcPr>
            <w:tcW w:w="2640" w:type="dxa"/>
          </w:tcPr>
          <w:p w:rsid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К</w:t>
            </w:r>
            <w:r w:rsidR="00A27F32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Е</w:t>
            </w:r>
            <w:r w:rsidR="005A2DBB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>Г</w:t>
            </w:r>
            <w:r w:rsidR="005A2DBB" w:rsidRPr="00D92AD5">
              <w:rPr>
                <w:sz w:val="22"/>
                <w:szCs w:val="22"/>
              </w:rPr>
              <w:t>.</w:t>
            </w:r>
            <w:r w:rsidRPr="00D92AD5">
              <w:rPr>
                <w:sz w:val="22"/>
                <w:szCs w:val="22"/>
              </w:rPr>
              <w:t xml:space="preserve"> </w:t>
            </w:r>
            <w:r w:rsidR="00D92AD5" w:rsidRPr="00D92AD5">
              <w:rPr>
                <w:sz w:val="22"/>
                <w:szCs w:val="22"/>
              </w:rPr>
              <w:t>*</w:t>
            </w:r>
          </w:p>
          <w:p w:rsidR="001047F8" w:rsidRPr="00D92AD5" w:rsidRDefault="001047F8" w:rsidP="00D92AD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1.10.2012</w:t>
            </w:r>
          </w:p>
        </w:tc>
        <w:tc>
          <w:tcPr>
            <w:tcW w:w="1414" w:type="dxa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2.10.2012</w:t>
            </w:r>
          </w:p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№ 285ПК/12</w:t>
            </w:r>
          </w:p>
        </w:tc>
        <w:tc>
          <w:tcPr>
            <w:tcW w:w="1254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2.10.2012</w:t>
            </w:r>
          </w:p>
        </w:tc>
        <w:tc>
          <w:tcPr>
            <w:tcW w:w="1484" w:type="dxa"/>
            <w:gridSpan w:val="2"/>
          </w:tcPr>
          <w:p w:rsidR="001047F8" w:rsidRPr="00D92AD5" w:rsidRDefault="001047F8" w:rsidP="00201BA8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02.10.2012</w:t>
            </w:r>
          </w:p>
        </w:tc>
        <w:tc>
          <w:tcPr>
            <w:tcW w:w="1384" w:type="dxa"/>
          </w:tcPr>
          <w:p w:rsidR="001047F8" w:rsidRPr="00D92AD5" w:rsidRDefault="001047F8" w:rsidP="00D92AD5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i/>
                <w:sz w:val="22"/>
                <w:szCs w:val="22"/>
              </w:rPr>
              <w:t>32,9</w:t>
            </w:r>
          </w:p>
        </w:tc>
      </w:tr>
      <w:tr w:rsidR="001047F8" w:rsidRPr="003B4CA2">
        <w:tc>
          <w:tcPr>
            <w:tcW w:w="9618" w:type="dxa"/>
            <w:gridSpan w:val="9"/>
          </w:tcPr>
          <w:p w:rsidR="001047F8" w:rsidRPr="00D92AD5" w:rsidRDefault="001047F8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D92AD5">
              <w:rPr>
                <w:sz w:val="22"/>
                <w:szCs w:val="22"/>
              </w:rPr>
              <w:t>* за</w:t>
            </w:r>
            <w:r w:rsidRPr="00D92AD5">
              <w:rPr>
                <w:i/>
                <w:sz w:val="22"/>
                <w:szCs w:val="22"/>
              </w:rPr>
              <w:t xml:space="preserve"> </w:t>
            </w:r>
            <w:r w:rsidRPr="00D92AD5">
              <w:rPr>
                <w:sz w:val="22"/>
                <w:szCs w:val="22"/>
              </w:rPr>
              <w:t>2 октября 2012 года ему была также начислена стипендия</w:t>
            </w:r>
            <w:r w:rsidR="00425BB7" w:rsidRPr="00D92AD5">
              <w:rPr>
                <w:sz w:val="22"/>
                <w:szCs w:val="22"/>
              </w:rPr>
              <w:t>.</w:t>
            </w:r>
            <w:r w:rsidRPr="00D92AD5">
              <w:rPr>
                <w:i/>
                <w:sz w:val="22"/>
                <w:szCs w:val="22"/>
              </w:rPr>
              <w:t xml:space="preserve">   </w:t>
            </w:r>
          </w:p>
        </w:tc>
      </w:tr>
    </w:tbl>
    <w:p w:rsidR="00B2759C" w:rsidRPr="00E33B9E" w:rsidRDefault="00B2759C" w:rsidP="008461BA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E33B9E">
        <w:rPr>
          <w:sz w:val="26"/>
          <w:szCs w:val="26"/>
          <w:lang w:eastAsia="ru-RU"/>
        </w:rPr>
        <w:t xml:space="preserve">пункта 270 действующего Административного регламента в части </w:t>
      </w:r>
      <w:r w:rsidRPr="00E33B9E">
        <w:rPr>
          <w:sz w:val="26"/>
          <w:szCs w:val="26"/>
        </w:rPr>
        <w:t>принятия решения об отмене приказа о назначении, размере и сроках выплаты пособия по безработице, не входящего в установленный перечень отменяемых решений:</w:t>
      </w:r>
    </w:p>
    <w:p w:rsidR="00B2759C" w:rsidRPr="00E33B9E" w:rsidRDefault="00B2759C" w:rsidP="00B2759C">
      <w:pPr>
        <w:spacing w:line="264" w:lineRule="auto"/>
        <w:ind w:firstLine="708"/>
        <w:jc w:val="both"/>
        <w:rPr>
          <w:sz w:val="26"/>
          <w:szCs w:val="26"/>
        </w:rPr>
      </w:pPr>
      <w:r w:rsidRPr="00E33B9E">
        <w:rPr>
          <w:i/>
          <w:sz w:val="26"/>
          <w:szCs w:val="26"/>
          <w:lang w:eastAsia="ru-RU"/>
        </w:rPr>
        <w:t xml:space="preserve">центр занятости населения </w:t>
      </w:r>
      <w:r w:rsidRPr="00E33B9E">
        <w:rPr>
          <w:i/>
          <w:sz w:val="26"/>
          <w:szCs w:val="28"/>
        </w:rPr>
        <w:t xml:space="preserve">города Николаевска-на-Амуре филиал по </w:t>
      </w:r>
      <w:proofErr w:type="spellStart"/>
      <w:r w:rsidRPr="00E33B9E">
        <w:rPr>
          <w:i/>
          <w:sz w:val="26"/>
          <w:szCs w:val="28"/>
        </w:rPr>
        <w:t>Аяно-Майскому</w:t>
      </w:r>
      <w:proofErr w:type="spellEnd"/>
      <w:r w:rsidRPr="00E33B9E">
        <w:rPr>
          <w:i/>
          <w:sz w:val="26"/>
          <w:szCs w:val="28"/>
        </w:rPr>
        <w:t xml:space="preserve"> району – </w:t>
      </w:r>
      <w:r w:rsidRPr="00E33B9E">
        <w:rPr>
          <w:sz w:val="26"/>
          <w:szCs w:val="26"/>
        </w:rPr>
        <w:t xml:space="preserve">данное решение было принято в отношении </w:t>
      </w:r>
      <w:r w:rsidR="008461BA" w:rsidRPr="00E33B9E">
        <w:rPr>
          <w:sz w:val="26"/>
          <w:szCs w:val="26"/>
        </w:rPr>
        <w:t>К</w:t>
      </w:r>
      <w:r w:rsidR="00A27F32">
        <w:rPr>
          <w:sz w:val="26"/>
          <w:szCs w:val="26"/>
        </w:rPr>
        <w:t>.</w:t>
      </w:r>
      <w:r w:rsidR="008461BA" w:rsidRPr="00E33B9E">
        <w:rPr>
          <w:sz w:val="26"/>
          <w:szCs w:val="26"/>
        </w:rPr>
        <w:t>О.С.</w:t>
      </w:r>
      <w:r w:rsidRPr="00E33B9E">
        <w:rPr>
          <w:sz w:val="26"/>
          <w:szCs w:val="26"/>
        </w:rPr>
        <w:t xml:space="preserve"> – приказ №; </w:t>
      </w:r>
    </w:p>
    <w:p w:rsidR="00D36547" w:rsidRPr="00E33B9E" w:rsidRDefault="00B2759C" w:rsidP="00230E4A">
      <w:pPr>
        <w:spacing w:line="264" w:lineRule="auto"/>
        <w:ind w:firstLine="708"/>
        <w:jc w:val="both"/>
        <w:rPr>
          <w:sz w:val="26"/>
          <w:szCs w:val="26"/>
        </w:rPr>
      </w:pPr>
      <w:r w:rsidRPr="00E33B9E">
        <w:rPr>
          <w:i/>
          <w:sz w:val="26"/>
          <w:szCs w:val="26"/>
          <w:lang w:eastAsia="ru-RU"/>
        </w:rPr>
        <w:t xml:space="preserve">центр занятости населения </w:t>
      </w:r>
      <w:proofErr w:type="spellStart"/>
      <w:r w:rsidRPr="00E33B9E">
        <w:rPr>
          <w:i/>
          <w:sz w:val="26"/>
          <w:szCs w:val="28"/>
        </w:rPr>
        <w:t>Верхнебуреинского</w:t>
      </w:r>
      <w:proofErr w:type="spellEnd"/>
      <w:r w:rsidRPr="00E33B9E">
        <w:rPr>
          <w:i/>
          <w:sz w:val="26"/>
          <w:szCs w:val="28"/>
        </w:rPr>
        <w:t xml:space="preserve"> района – </w:t>
      </w:r>
      <w:r w:rsidRPr="00E33B9E">
        <w:rPr>
          <w:sz w:val="26"/>
          <w:szCs w:val="26"/>
        </w:rPr>
        <w:t>данное решение было принято в отношении Б</w:t>
      </w:r>
      <w:r w:rsidR="00A27F32">
        <w:rPr>
          <w:sz w:val="26"/>
          <w:szCs w:val="26"/>
        </w:rPr>
        <w:t>.</w:t>
      </w:r>
      <w:r w:rsidRPr="00E33B9E">
        <w:rPr>
          <w:sz w:val="26"/>
          <w:szCs w:val="26"/>
        </w:rPr>
        <w:t>В</w:t>
      </w:r>
      <w:r w:rsidR="00230E4A" w:rsidRPr="00E33B9E">
        <w:rPr>
          <w:sz w:val="26"/>
          <w:szCs w:val="26"/>
        </w:rPr>
        <w:t>.</w:t>
      </w:r>
      <w:r w:rsidRPr="00E33B9E">
        <w:rPr>
          <w:sz w:val="26"/>
          <w:szCs w:val="26"/>
        </w:rPr>
        <w:t>А</w:t>
      </w:r>
      <w:r w:rsidR="00230E4A" w:rsidRPr="00E33B9E">
        <w:rPr>
          <w:sz w:val="26"/>
          <w:szCs w:val="26"/>
        </w:rPr>
        <w:t>.</w:t>
      </w:r>
      <w:r w:rsidRPr="00E33B9E">
        <w:rPr>
          <w:sz w:val="26"/>
          <w:szCs w:val="26"/>
        </w:rPr>
        <w:t xml:space="preserve"> – приказ №. </w:t>
      </w:r>
    </w:p>
    <w:p w:rsidR="008C7CC0" w:rsidRPr="00E33B9E" w:rsidRDefault="00AC2F57" w:rsidP="00425BB7">
      <w:pPr>
        <w:pStyle w:val="a4"/>
        <w:spacing w:after="120" w:line="264" w:lineRule="auto"/>
        <w:ind w:firstLine="709"/>
        <w:rPr>
          <w:sz w:val="16"/>
          <w:szCs w:val="16"/>
        </w:rPr>
      </w:pPr>
      <w:proofErr w:type="gramStart"/>
      <w:r w:rsidRPr="00E33B9E">
        <w:rPr>
          <w:sz w:val="26"/>
          <w:szCs w:val="28"/>
        </w:rPr>
        <w:t xml:space="preserve">В ходе проверки </w:t>
      </w:r>
      <w:r w:rsidRPr="00E33B9E">
        <w:rPr>
          <w:i/>
          <w:sz w:val="26"/>
          <w:szCs w:val="28"/>
        </w:rPr>
        <w:t>в ряде центров занятости населения</w:t>
      </w:r>
      <w:r w:rsidRPr="00E33B9E">
        <w:rPr>
          <w:sz w:val="26"/>
          <w:szCs w:val="28"/>
        </w:rPr>
        <w:t xml:space="preserve"> выявлены случаи нарушения максимальных сроков выполнения административных процедур при предоставлении государственной услуги в виде выплаты </w:t>
      </w:r>
      <w:bookmarkStart w:id="0" w:name="OLE_LINK3"/>
      <w:bookmarkStart w:id="1" w:name="OLE_LINK4"/>
      <w:r w:rsidRPr="00E33B9E">
        <w:rPr>
          <w:sz w:val="26"/>
          <w:szCs w:val="28"/>
        </w:rPr>
        <w:t>пособия по безработице</w:t>
      </w:r>
      <w:bookmarkEnd w:id="0"/>
      <w:bookmarkEnd w:id="1"/>
      <w:r w:rsidRPr="00E33B9E">
        <w:rPr>
          <w:sz w:val="26"/>
          <w:szCs w:val="28"/>
        </w:rPr>
        <w:t>, установленных пунктами 277-280 Административного регламента и пунктами 291 -294 действующего Административного регламента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</w:t>
      </w:r>
      <w:proofErr w:type="gramEnd"/>
      <w:r w:rsidRPr="00E33B9E">
        <w:rPr>
          <w:sz w:val="26"/>
          <w:szCs w:val="28"/>
        </w:rPr>
        <w:t xml:space="preserve"> установленным порядком в Федеральное казначейство и в отделение кредитной организации:</w:t>
      </w:r>
      <w:r w:rsidR="007A3DA8" w:rsidRPr="00E33B9E">
        <w:rPr>
          <w:i/>
          <w:sz w:val="26"/>
          <w:szCs w:val="28"/>
        </w:rPr>
        <w:t xml:space="preserve"> </w:t>
      </w:r>
    </w:p>
    <w:tbl>
      <w:tblPr>
        <w:tblW w:w="9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5"/>
        <w:gridCol w:w="1633"/>
        <w:gridCol w:w="1401"/>
        <w:gridCol w:w="1510"/>
        <w:gridCol w:w="1416"/>
      </w:tblGrid>
      <w:tr w:rsidR="002D427E" w:rsidRPr="00E33B9E" w:rsidTr="003970D4">
        <w:tc>
          <w:tcPr>
            <w:tcW w:w="3585" w:type="dxa"/>
          </w:tcPr>
          <w:p w:rsidR="00425BB7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Ф</w:t>
            </w:r>
            <w:r w:rsidR="00425BB7" w:rsidRPr="00E33B9E">
              <w:rPr>
                <w:sz w:val="22"/>
                <w:szCs w:val="22"/>
              </w:rPr>
              <w:t xml:space="preserve">амилия, </w:t>
            </w:r>
            <w:r w:rsidRPr="00E33B9E">
              <w:rPr>
                <w:sz w:val="22"/>
                <w:szCs w:val="22"/>
              </w:rPr>
              <w:t>И</w:t>
            </w:r>
            <w:r w:rsidR="00425BB7" w:rsidRPr="00E33B9E">
              <w:rPr>
                <w:sz w:val="22"/>
                <w:szCs w:val="22"/>
              </w:rPr>
              <w:t>.</w:t>
            </w:r>
            <w:r w:rsidRPr="00E33B9E">
              <w:rPr>
                <w:sz w:val="22"/>
                <w:szCs w:val="22"/>
              </w:rPr>
              <w:t>О</w:t>
            </w:r>
            <w:r w:rsidR="00425BB7" w:rsidRPr="00E33B9E">
              <w:rPr>
                <w:sz w:val="22"/>
                <w:szCs w:val="22"/>
              </w:rPr>
              <w:t>.</w:t>
            </w:r>
          </w:p>
          <w:p w:rsidR="002D427E" w:rsidRPr="00E33B9E" w:rsidRDefault="00425BB7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(№</w:t>
            </w:r>
            <w:r w:rsidR="002D427E" w:rsidRPr="00E33B9E">
              <w:rPr>
                <w:sz w:val="22"/>
                <w:szCs w:val="22"/>
              </w:rPr>
              <w:t xml:space="preserve"> ЛДПГУ</w:t>
            </w:r>
            <w:r w:rsidRPr="00E33B9E">
              <w:rPr>
                <w:sz w:val="22"/>
                <w:szCs w:val="22"/>
              </w:rPr>
              <w:t>)</w:t>
            </w:r>
          </w:p>
        </w:tc>
        <w:tc>
          <w:tcPr>
            <w:tcW w:w="1633" w:type="dxa"/>
          </w:tcPr>
          <w:p w:rsidR="002D427E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401" w:type="dxa"/>
          </w:tcPr>
          <w:p w:rsidR="002D427E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Дата начисления</w:t>
            </w:r>
          </w:p>
        </w:tc>
        <w:tc>
          <w:tcPr>
            <w:tcW w:w="1510" w:type="dxa"/>
          </w:tcPr>
          <w:p w:rsidR="002D427E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Дата перечисления</w:t>
            </w:r>
          </w:p>
        </w:tc>
        <w:tc>
          <w:tcPr>
            <w:tcW w:w="1416" w:type="dxa"/>
          </w:tcPr>
          <w:p w:rsidR="002D427E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Количество дней</w:t>
            </w:r>
          </w:p>
          <w:p w:rsidR="002D427E" w:rsidRPr="00E33B9E" w:rsidRDefault="002D427E" w:rsidP="000B4667">
            <w:pPr>
              <w:pStyle w:val="a4"/>
              <w:spacing w:line="264" w:lineRule="auto"/>
              <w:jc w:val="center"/>
              <w:rPr>
                <w:sz w:val="22"/>
                <w:szCs w:val="22"/>
              </w:rPr>
            </w:pPr>
            <w:r w:rsidRPr="00E33B9E">
              <w:rPr>
                <w:sz w:val="22"/>
                <w:szCs w:val="22"/>
              </w:rPr>
              <w:t>задержки</w:t>
            </w:r>
          </w:p>
        </w:tc>
      </w:tr>
      <w:tr w:rsidR="002D427E" w:rsidRPr="003B4CA2" w:rsidTr="002D427E">
        <w:tc>
          <w:tcPr>
            <w:tcW w:w="9545" w:type="dxa"/>
            <w:gridSpan w:val="5"/>
            <w:tcBorders>
              <w:right w:val="single" w:sz="4" w:space="0" w:color="auto"/>
            </w:tcBorders>
          </w:tcPr>
          <w:p w:rsidR="002D427E" w:rsidRPr="00E33B9E" w:rsidRDefault="002D427E" w:rsidP="00425BB7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E33B9E">
              <w:rPr>
                <w:i/>
                <w:sz w:val="22"/>
                <w:szCs w:val="22"/>
              </w:rPr>
              <w:t>центр занятости населения Комсомольского района:</w:t>
            </w:r>
          </w:p>
        </w:tc>
      </w:tr>
      <w:tr w:rsidR="002D427E" w:rsidRPr="00F14BA3" w:rsidTr="003970D4">
        <w:tc>
          <w:tcPr>
            <w:tcW w:w="3585" w:type="dxa"/>
            <w:tcBorders>
              <w:bottom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Д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Ю.В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8.12.2012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7.12.2012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7.12.2012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5.03.2013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auto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78 дней</w:t>
            </w:r>
          </w:p>
        </w:tc>
      </w:tr>
      <w:tr w:rsidR="002D427E" w:rsidRPr="00F14BA3" w:rsidTr="003970D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Т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Л.Г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0.11.2012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3.12.20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7.12.2012</w:t>
            </w:r>
          </w:p>
          <w:p w:rsidR="00F14BA3" w:rsidRPr="00F14BA3" w:rsidRDefault="00F14BA3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1.03.2013</w:t>
            </w:r>
          </w:p>
          <w:p w:rsidR="00F14BA3" w:rsidRPr="00F14BA3" w:rsidRDefault="00F14BA3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66 дней</w:t>
            </w:r>
          </w:p>
          <w:p w:rsidR="00F14BA3" w:rsidRPr="00F14BA3" w:rsidRDefault="00F14BA3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</w:tr>
      <w:tr w:rsidR="002D427E" w:rsidRPr="00F14BA3" w:rsidTr="003970D4">
        <w:tc>
          <w:tcPr>
            <w:tcW w:w="3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И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О.А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0.08.2012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4.09.20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3.09.20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8.11.2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56 дней</w:t>
            </w:r>
          </w:p>
        </w:tc>
      </w:tr>
      <w:tr w:rsidR="002D427E" w:rsidRPr="00F14BA3" w:rsidTr="003970D4">
        <w:tc>
          <w:tcPr>
            <w:tcW w:w="3585" w:type="dxa"/>
            <w:tcBorders>
              <w:top w:val="nil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lastRenderedPageBreak/>
              <w:t>П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А.В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0.08.2012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6.09.2012</w:t>
            </w:r>
          </w:p>
        </w:tc>
        <w:tc>
          <w:tcPr>
            <w:tcW w:w="1401" w:type="dxa"/>
            <w:tcBorders>
              <w:top w:val="nil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3.09.2012</w:t>
            </w:r>
          </w:p>
        </w:tc>
        <w:tc>
          <w:tcPr>
            <w:tcW w:w="1510" w:type="dxa"/>
            <w:tcBorders>
              <w:top w:val="nil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9.10.2012</w:t>
            </w:r>
          </w:p>
        </w:tc>
        <w:tc>
          <w:tcPr>
            <w:tcW w:w="1416" w:type="dxa"/>
            <w:tcBorders>
              <w:top w:val="nil"/>
            </w:tcBorders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6 дней</w:t>
            </w:r>
          </w:p>
        </w:tc>
      </w:tr>
      <w:tr w:rsidR="002D427E" w:rsidRPr="00F14BA3" w:rsidTr="003970D4">
        <w:tc>
          <w:tcPr>
            <w:tcW w:w="3585" w:type="dxa"/>
          </w:tcPr>
          <w:p w:rsidR="0044212D" w:rsidRPr="00F14BA3" w:rsidRDefault="0044212D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Р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Г.А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7.01.2013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1.02.2013</w:t>
            </w:r>
          </w:p>
        </w:tc>
        <w:tc>
          <w:tcPr>
            <w:tcW w:w="1401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8.02.2013</w:t>
            </w:r>
          </w:p>
        </w:tc>
        <w:tc>
          <w:tcPr>
            <w:tcW w:w="1510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5.03.2013</w:t>
            </w:r>
          </w:p>
        </w:tc>
        <w:tc>
          <w:tcPr>
            <w:tcW w:w="1416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5 дней</w:t>
            </w:r>
          </w:p>
        </w:tc>
      </w:tr>
      <w:tr w:rsidR="002D427E" w:rsidRPr="00F14BA3" w:rsidTr="003970D4">
        <w:tc>
          <w:tcPr>
            <w:tcW w:w="3585" w:type="dxa"/>
          </w:tcPr>
          <w:p w:rsidR="0044212D" w:rsidRPr="00F14BA3" w:rsidRDefault="0044212D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Е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А.В. 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0.01.2012</w:t>
            </w:r>
            <w:r w:rsidR="00425BB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3.01.2012</w:t>
            </w:r>
          </w:p>
        </w:tc>
        <w:tc>
          <w:tcPr>
            <w:tcW w:w="1401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5.01.2012</w:t>
            </w:r>
          </w:p>
        </w:tc>
        <w:tc>
          <w:tcPr>
            <w:tcW w:w="1510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7.07.2012</w:t>
            </w:r>
          </w:p>
        </w:tc>
        <w:tc>
          <w:tcPr>
            <w:tcW w:w="1416" w:type="dxa"/>
          </w:tcPr>
          <w:p w:rsidR="002D427E" w:rsidRPr="00F14BA3" w:rsidRDefault="002D427E" w:rsidP="00425BB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3 дня</w:t>
            </w:r>
          </w:p>
        </w:tc>
      </w:tr>
      <w:tr w:rsidR="00FF03B4" w:rsidRPr="003B4CA2" w:rsidTr="0016425A">
        <w:tc>
          <w:tcPr>
            <w:tcW w:w="9545" w:type="dxa"/>
            <w:gridSpan w:val="5"/>
            <w:tcBorders>
              <w:right w:val="single" w:sz="4" w:space="0" w:color="auto"/>
            </w:tcBorders>
          </w:tcPr>
          <w:p w:rsidR="00FF03B4" w:rsidRPr="00F14BA3" w:rsidRDefault="00FF03B4" w:rsidP="00425BB7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F14BA3">
              <w:rPr>
                <w:i/>
                <w:sz w:val="22"/>
                <w:szCs w:val="22"/>
              </w:rPr>
              <w:t>центр занятости населения города Хабаровска:</w:t>
            </w:r>
          </w:p>
        </w:tc>
      </w:tr>
      <w:tr w:rsidR="00FF03B4" w:rsidRPr="003970D4" w:rsidTr="003970D4">
        <w:tc>
          <w:tcPr>
            <w:tcW w:w="3585" w:type="dxa"/>
            <w:shd w:val="clear" w:color="auto" w:fill="auto"/>
          </w:tcPr>
          <w:p w:rsidR="00D30C77" w:rsidRPr="0098300F" w:rsidRDefault="00963551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Е</w:t>
            </w:r>
            <w:r w:rsidR="00BF3839">
              <w:rPr>
                <w:sz w:val="22"/>
                <w:szCs w:val="22"/>
              </w:rPr>
              <w:t>.</w:t>
            </w:r>
            <w:r w:rsidRPr="0098300F">
              <w:rPr>
                <w:sz w:val="22"/>
                <w:szCs w:val="22"/>
              </w:rPr>
              <w:t>И</w:t>
            </w:r>
            <w:r w:rsidR="00D30C77" w:rsidRPr="0098300F">
              <w:rPr>
                <w:sz w:val="22"/>
                <w:szCs w:val="22"/>
              </w:rPr>
              <w:t>.</w:t>
            </w:r>
            <w:r w:rsidRPr="0098300F">
              <w:rPr>
                <w:sz w:val="22"/>
                <w:szCs w:val="22"/>
              </w:rPr>
              <w:t>С</w:t>
            </w:r>
            <w:r w:rsidR="00D30C77" w:rsidRPr="0098300F">
              <w:rPr>
                <w:sz w:val="22"/>
                <w:szCs w:val="22"/>
              </w:rPr>
              <w:t>.</w:t>
            </w:r>
            <w:r w:rsidR="00FF03B4" w:rsidRPr="0098300F">
              <w:rPr>
                <w:sz w:val="22"/>
                <w:szCs w:val="22"/>
              </w:rPr>
              <w:t xml:space="preserve"> </w:t>
            </w:r>
          </w:p>
          <w:p w:rsidR="00FF03B4" w:rsidRPr="0098300F" w:rsidRDefault="00FF03B4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</w:tcPr>
          <w:p w:rsidR="00FF03B4" w:rsidRPr="0098300F" w:rsidRDefault="00963551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16</w:t>
            </w:r>
            <w:r w:rsidR="00FF03B4" w:rsidRPr="0098300F">
              <w:rPr>
                <w:sz w:val="22"/>
                <w:szCs w:val="22"/>
              </w:rPr>
              <w:t>.0</w:t>
            </w:r>
            <w:r w:rsidRPr="0098300F">
              <w:rPr>
                <w:sz w:val="22"/>
                <w:szCs w:val="22"/>
              </w:rPr>
              <w:t>9</w:t>
            </w:r>
            <w:r w:rsidR="00FF03B4" w:rsidRPr="0098300F">
              <w:rPr>
                <w:sz w:val="22"/>
                <w:szCs w:val="22"/>
              </w:rPr>
              <w:t>.2012</w:t>
            </w:r>
            <w:r w:rsidR="00D30C77" w:rsidRPr="0098300F">
              <w:rPr>
                <w:sz w:val="22"/>
                <w:szCs w:val="22"/>
              </w:rPr>
              <w:t>-</w:t>
            </w:r>
          </w:p>
          <w:p w:rsidR="00FF03B4" w:rsidRPr="0098300F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17</w:t>
            </w:r>
            <w:r w:rsidR="00FF03B4" w:rsidRPr="0098300F">
              <w:rPr>
                <w:sz w:val="22"/>
                <w:szCs w:val="22"/>
              </w:rPr>
              <w:t>.0</w:t>
            </w:r>
            <w:r w:rsidRPr="0098300F">
              <w:rPr>
                <w:sz w:val="22"/>
                <w:szCs w:val="22"/>
              </w:rPr>
              <w:t>9</w:t>
            </w:r>
            <w:r w:rsidR="00FF03B4" w:rsidRPr="0098300F">
              <w:rPr>
                <w:sz w:val="22"/>
                <w:szCs w:val="22"/>
              </w:rPr>
              <w:t>.2012</w:t>
            </w:r>
          </w:p>
        </w:tc>
        <w:tc>
          <w:tcPr>
            <w:tcW w:w="1401" w:type="dxa"/>
          </w:tcPr>
          <w:p w:rsidR="00FF03B4" w:rsidRPr="0098300F" w:rsidRDefault="00963551" w:rsidP="003970D4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1</w:t>
            </w:r>
            <w:r w:rsidR="003970D4" w:rsidRPr="0098300F">
              <w:rPr>
                <w:sz w:val="22"/>
                <w:szCs w:val="22"/>
              </w:rPr>
              <w:t>7</w:t>
            </w:r>
            <w:r w:rsidRPr="0098300F">
              <w:rPr>
                <w:sz w:val="22"/>
                <w:szCs w:val="22"/>
              </w:rPr>
              <w:t>.09.2012</w:t>
            </w:r>
          </w:p>
        </w:tc>
        <w:tc>
          <w:tcPr>
            <w:tcW w:w="1510" w:type="dxa"/>
          </w:tcPr>
          <w:p w:rsidR="00FF03B4" w:rsidRPr="0098300F" w:rsidRDefault="003970D4" w:rsidP="003970D4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22</w:t>
            </w:r>
            <w:r w:rsidR="00963551" w:rsidRPr="0098300F">
              <w:rPr>
                <w:sz w:val="22"/>
                <w:szCs w:val="22"/>
              </w:rPr>
              <w:t>.10</w:t>
            </w:r>
            <w:r w:rsidR="00FF03B4" w:rsidRPr="0098300F">
              <w:rPr>
                <w:sz w:val="22"/>
                <w:szCs w:val="22"/>
              </w:rPr>
              <w:t>.201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FF03B4" w:rsidRPr="003970D4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98300F">
              <w:rPr>
                <w:sz w:val="22"/>
                <w:szCs w:val="22"/>
              </w:rPr>
              <w:t>35</w:t>
            </w:r>
            <w:r w:rsidR="00FF03B4" w:rsidRPr="0098300F">
              <w:rPr>
                <w:sz w:val="22"/>
                <w:szCs w:val="22"/>
              </w:rPr>
              <w:t xml:space="preserve"> дней</w:t>
            </w:r>
          </w:p>
        </w:tc>
      </w:tr>
      <w:tr w:rsidR="00963551" w:rsidRPr="003B4CA2" w:rsidTr="003970D4">
        <w:tc>
          <w:tcPr>
            <w:tcW w:w="3585" w:type="dxa"/>
          </w:tcPr>
          <w:p w:rsidR="00F14BA3" w:rsidRDefault="00817DDC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Б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В.С. </w:t>
            </w:r>
          </w:p>
          <w:p w:rsidR="00963551" w:rsidRPr="003B4CA2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33" w:type="dxa"/>
          </w:tcPr>
          <w:p w:rsidR="00963551" w:rsidRPr="00F14BA3" w:rsidRDefault="00963551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5.09.2012</w:t>
            </w:r>
            <w:r w:rsidR="00D30C77" w:rsidRPr="00F14BA3">
              <w:rPr>
                <w:sz w:val="22"/>
                <w:szCs w:val="22"/>
              </w:rPr>
              <w:t>-</w:t>
            </w:r>
          </w:p>
          <w:p w:rsidR="00963551" w:rsidRPr="00F14BA3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3.09.2012</w:t>
            </w:r>
          </w:p>
        </w:tc>
        <w:tc>
          <w:tcPr>
            <w:tcW w:w="1401" w:type="dxa"/>
          </w:tcPr>
          <w:p w:rsidR="00963551" w:rsidRPr="00F14BA3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</w:t>
            </w:r>
            <w:r w:rsidR="00817DDC" w:rsidRPr="00F14BA3">
              <w:rPr>
                <w:sz w:val="22"/>
                <w:szCs w:val="22"/>
              </w:rPr>
              <w:t>3</w:t>
            </w:r>
            <w:r w:rsidRPr="00F14BA3">
              <w:rPr>
                <w:sz w:val="22"/>
                <w:szCs w:val="22"/>
              </w:rPr>
              <w:t>.09.2012</w:t>
            </w:r>
          </w:p>
        </w:tc>
        <w:tc>
          <w:tcPr>
            <w:tcW w:w="1510" w:type="dxa"/>
          </w:tcPr>
          <w:p w:rsidR="00963551" w:rsidRPr="00F14BA3" w:rsidRDefault="00817DDC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8</w:t>
            </w:r>
            <w:r w:rsidR="00963551" w:rsidRPr="00F14BA3">
              <w:rPr>
                <w:sz w:val="22"/>
                <w:szCs w:val="22"/>
              </w:rPr>
              <w:t>.10.201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963551" w:rsidRPr="00F14BA3" w:rsidRDefault="00963551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</w:t>
            </w:r>
            <w:r w:rsidR="00817DDC" w:rsidRPr="00F14BA3">
              <w:rPr>
                <w:sz w:val="22"/>
                <w:szCs w:val="22"/>
              </w:rPr>
              <w:t>6</w:t>
            </w:r>
            <w:r w:rsidRPr="00F14BA3">
              <w:rPr>
                <w:sz w:val="22"/>
                <w:szCs w:val="22"/>
              </w:rPr>
              <w:t xml:space="preserve"> дней</w:t>
            </w:r>
          </w:p>
        </w:tc>
      </w:tr>
      <w:tr w:rsidR="00817DDC" w:rsidRPr="003B4CA2" w:rsidTr="00817DDC"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DDC" w:rsidRPr="00F14BA3" w:rsidRDefault="00817DDC" w:rsidP="00425BB7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F14BA3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F14BA3">
              <w:rPr>
                <w:i/>
                <w:sz w:val="22"/>
                <w:szCs w:val="22"/>
              </w:rPr>
              <w:t>Верхнебуреинского</w:t>
            </w:r>
            <w:proofErr w:type="spellEnd"/>
            <w:r w:rsidRPr="00F14BA3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817DDC" w:rsidRPr="00F14BA3" w:rsidTr="003970D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К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>Е.Е.</w:t>
            </w:r>
          </w:p>
          <w:p w:rsidR="00817DDC" w:rsidRPr="00F14BA3" w:rsidRDefault="00817DDC" w:rsidP="00F14BA3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7.09.2012</w:t>
            </w:r>
            <w:r w:rsidR="00D30C77" w:rsidRPr="00F14BA3">
              <w:rPr>
                <w:sz w:val="22"/>
                <w:szCs w:val="22"/>
              </w:rPr>
              <w:t>-</w:t>
            </w:r>
          </w:p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5.10.20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1.10.201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4.11.20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DDC" w:rsidRPr="00F14BA3" w:rsidRDefault="00817DDC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35 дней</w:t>
            </w:r>
          </w:p>
        </w:tc>
      </w:tr>
      <w:tr w:rsidR="002D427E" w:rsidRPr="00F14BA3" w:rsidTr="002D427E">
        <w:tc>
          <w:tcPr>
            <w:tcW w:w="9545" w:type="dxa"/>
            <w:gridSpan w:val="5"/>
            <w:tcBorders>
              <w:right w:val="single" w:sz="4" w:space="0" w:color="auto"/>
            </w:tcBorders>
          </w:tcPr>
          <w:p w:rsidR="002D427E" w:rsidRPr="00F14BA3" w:rsidRDefault="002D427E" w:rsidP="00425BB7">
            <w:pPr>
              <w:pStyle w:val="a4"/>
              <w:spacing w:before="120" w:after="120" w:line="264" w:lineRule="auto"/>
              <w:ind w:firstLine="709"/>
              <w:jc w:val="center"/>
              <w:rPr>
                <w:sz w:val="22"/>
                <w:szCs w:val="22"/>
              </w:rPr>
            </w:pPr>
            <w:r w:rsidRPr="00F14BA3">
              <w:rPr>
                <w:i/>
                <w:sz w:val="22"/>
                <w:szCs w:val="22"/>
              </w:rPr>
              <w:t>центр занятости населения Хабаровского района:</w:t>
            </w:r>
          </w:p>
        </w:tc>
      </w:tr>
      <w:tr w:rsidR="002D427E" w:rsidRPr="00F14BA3" w:rsidTr="003970D4">
        <w:tc>
          <w:tcPr>
            <w:tcW w:w="3585" w:type="dxa"/>
          </w:tcPr>
          <w:p w:rsidR="0044212D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Ж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>П.В.</w:t>
            </w:r>
          </w:p>
          <w:p w:rsidR="002D427E" w:rsidRPr="00F14BA3" w:rsidRDefault="002D427E" w:rsidP="00BF3839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0.03.2012</w:t>
            </w:r>
            <w:r w:rsidR="00D30C7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3.04.2012</w:t>
            </w:r>
          </w:p>
        </w:tc>
        <w:tc>
          <w:tcPr>
            <w:tcW w:w="1401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5.04.2012</w:t>
            </w:r>
          </w:p>
        </w:tc>
        <w:tc>
          <w:tcPr>
            <w:tcW w:w="1510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2.06.201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78 дней</w:t>
            </w:r>
          </w:p>
        </w:tc>
      </w:tr>
      <w:tr w:rsidR="002D427E" w:rsidRPr="00F14BA3" w:rsidTr="003970D4">
        <w:tc>
          <w:tcPr>
            <w:tcW w:w="3585" w:type="dxa"/>
          </w:tcPr>
          <w:p w:rsidR="0044212D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А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И.С. </w:t>
            </w:r>
          </w:p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2.05.2012</w:t>
            </w:r>
            <w:r w:rsidR="00D30C7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5.06.2012</w:t>
            </w:r>
          </w:p>
        </w:tc>
        <w:tc>
          <w:tcPr>
            <w:tcW w:w="1401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5.06.2012</w:t>
            </w:r>
          </w:p>
        </w:tc>
        <w:tc>
          <w:tcPr>
            <w:tcW w:w="1510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8.07.2012</w:t>
            </w:r>
          </w:p>
        </w:tc>
        <w:tc>
          <w:tcPr>
            <w:tcW w:w="1416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61 день</w:t>
            </w:r>
          </w:p>
        </w:tc>
      </w:tr>
      <w:tr w:rsidR="002D427E" w:rsidRPr="003B4CA2" w:rsidTr="003970D4">
        <w:tc>
          <w:tcPr>
            <w:tcW w:w="3585" w:type="dxa"/>
          </w:tcPr>
          <w:p w:rsidR="0044212D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В</w:t>
            </w:r>
            <w:r w:rsidR="00BF3839">
              <w:rPr>
                <w:sz w:val="22"/>
                <w:szCs w:val="22"/>
              </w:rPr>
              <w:t>.</w:t>
            </w:r>
            <w:r w:rsidRPr="00F14BA3">
              <w:rPr>
                <w:sz w:val="22"/>
                <w:szCs w:val="22"/>
              </w:rPr>
              <w:t xml:space="preserve">Т.Г. </w:t>
            </w:r>
          </w:p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633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04.02.2012</w:t>
            </w:r>
            <w:r w:rsidR="00D30C77" w:rsidRPr="00F14BA3">
              <w:rPr>
                <w:sz w:val="22"/>
                <w:szCs w:val="22"/>
              </w:rPr>
              <w:t>-</w:t>
            </w:r>
          </w:p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17.02.2012</w:t>
            </w:r>
          </w:p>
        </w:tc>
        <w:tc>
          <w:tcPr>
            <w:tcW w:w="1401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0.02.2012</w:t>
            </w:r>
          </w:p>
        </w:tc>
        <w:tc>
          <w:tcPr>
            <w:tcW w:w="1510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24.04.2012</w:t>
            </w:r>
          </w:p>
        </w:tc>
        <w:tc>
          <w:tcPr>
            <w:tcW w:w="1416" w:type="dxa"/>
          </w:tcPr>
          <w:p w:rsidR="002D427E" w:rsidRPr="00F14BA3" w:rsidRDefault="002D427E" w:rsidP="00D30C77">
            <w:pPr>
              <w:pStyle w:val="a4"/>
              <w:spacing w:line="264" w:lineRule="auto"/>
              <w:jc w:val="left"/>
              <w:rPr>
                <w:i/>
                <w:sz w:val="22"/>
                <w:szCs w:val="22"/>
              </w:rPr>
            </w:pPr>
            <w:r w:rsidRPr="00F14BA3">
              <w:rPr>
                <w:sz w:val="22"/>
                <w:szCs w:val="22"/>
              </w:rPr>
              <w:t>64 дня</w:t>
            </w:r>
          </w:p>
        </w:tc>
      </w:tr>
    </w:tbl>
    <w:p w:rsidR="00C712E7" w:rsidRPr="004A3510" w:rsidRDefault="00C712E7" w:rsidP="00321EFA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4A3510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выплаты пособия по безработице было запрошено и рассмотрено </w:t>
      </w:r>
      <w:r w:rsidR="00321EFA" w:rsidRPr="004A3510">
        <w:rPr>
          <w:i/>
          <w:sz w:val="26"/>
          <w:szCs w:val="26"/>
        </w:rPr>
        <w:t>2125</w:t>
      </w:r>
      <w:r w:rsidRPr="004A3510">
        <w:rPr>
          <w:i/>
          <w:sz w:val="26"/>
          <w:szCs w:val="26"/>
        </w:rPr>
        <w:t xml:space="preserve"> </w:t>
      </w:r>
      <w:r w:rsidRPr="004A3510">
        <w:rPr>
          <w:sz w:val="26"/>
          <w:szCs w:val="26"/>
        </w:rPr>
        <w:t xml:space="preserve">личных дел получателей государственных услуг в сфере занятости населения. В результате анализа представленных документов выявлено </w:t>
      </w:r>
      <w:r w:rsidR="00CF28BA" w:rsidRPr="004A3510">
        <w:rPr>
          <w:i/>
          <w:sz w:val="26"/>
          <w:szCs w:val="26"/>
        </w:rPr>
        <w:t>35</w:t>
      </w:r>
      <w:r w:rsidR="00E01A32" w:rsidRPr="004A3510">
        <w:rPr>
          <w:i/>
          <w:sz w:val="26"/>
          <w:szCs w:val="26"/>
        </w:rPr>
        <w:t>1</w:t>
      </w:r>
      <w:r w:rsidR="00473771" w:rsidRPr="004A3510">
        <w:rPr>
          <w:i/>
          <w:sz w:val="26"/>
          <w:szCs w:val="26"/>
        </w:rPr>
        <w:t>4</w:t>
      </w:r>
      <w:r w:rsidRPr="004A3510">
        <w:rPr>
          <w:sz w:val="26"/>
          <w:szCs w:val="26"/>
        </w:rPr>
        <w:t xml:space="preserve"> нарушени</w:t>
      </w:r>
      <w:r w:rsidR="00E01A32" w:rsidRPr="004A3510">
        <w:rPr>
          <w:sz w:val="26"/>
          <w:szCs w:val="26"/>
        </w:rPr>
        <w:t>й</w:t>
      </w:r>
      <w:r w:rsidRPr="004A3510">
        <w:rPr>
          <w:sz w:val="26"/>
          <w:szCs w:val="26"/>
        </w:rPr>
        <w:t xml:space="preserve"> установленных норм и требований в части осуществления данных выплат.</w:t>
      </w:r>
    </w:p>
    <w:p w:rsidR="00C712E7" w:rsidRPr="004A3510" w:rsidRDefault="00D707EB" w:rsidP="00C712E7">
      <w:pPr>
        <w:spacing w:line="264" w:lineRule="auto"/>
        <w:ind w:firstLine="708"/>
        <w:jc w:val="both"/>
        <w:rPr>
          <w:sz w:val="26"/>
          <w:szCs w:val="26"/>
        </w:rPr>
      </w:pPr>
      <w:r w:rsidRPr="004A3510">
        <w:rPr>
          <w:sz w:val="26"/>
          <w:szCs w:val="26"/>
        </w:rPr>
        <w:t>Общий объем сре</w:t>
      </w:r>
      <w:proofErr w:type="gramStart"/>
      <w:r w:rsidRPr="004A3510">
        <w:rPr>
          <w:sz w:val="26"/>
          <w:szCs w:val="26"/>
        </w:rPr>
        <w:t>дств в в</w:t>
      </w:r>
      <w:proofErr w:type="gramEnd"/>
      <w:r w:rsidRPr="004A3510">
        <w:rPr>
          <w:sz w:val="26"/>
          <w:szCs w:val="26"/>
        </w:rPr>
        <w:t xml:space="preserve">иде </w:t>
      </w:r>
      <w:r w:rsidR="00EC35C6" w:rsidRPr="004A3510">
        <w:rPr>
          <w:sz w:val="26"/>
          <w:szCs w:val="26"/>
        </w:rPr>
        <w:t>пособия по безработице</w:t>
      </w:r>
      <w:r w:rsidRPr="004A3510">
        <w:rPr>
          <w:sz w:val="26"/>
          <w:szCs w:val="26"/>
        </w:rPr>
        <w:t xml:space="preserve">, не выплаченных </w:t>
      </w:r>
      <w:r w:rsidR="00DF3735" w:rsidRPr="004A3510">
        <w:rPr>
          <w:i/>
          <w:sz w:val="26"/>
          <w:szCs w:val="26"/>
        </w:rPr>
        <w:t>7</w:t>
      </w:r>
      <w:r w:rsidR="00473771" w:rsidRPr="004A3510">
        <w:rPr>
          <w:i/>
          <w:sz w:val="26"/>
          <w:szCs w:val="26"/>
        </w:rPr>
        <w:t>1</w:t>
      </w:r>
      <w:r w:rsidR="00DF3735" w:rsidRPr="004A3510">
        <w:rPr>
          <w:sz w:val="26"/>
          <w:szCs w:val="26"/>
        </w:rPr>
        <w:t xml:space="preserve"> </w:t>
      </w:r>
      <w:r w:rsidR="00C712E7" w:rsidRPr="004A3510">
        <w:rPr>
          <w:sz w:val="26"/>
          <w:szCs w:val="26"/>
          <w:lang w:eastAsia="ru-RU"/>
        </w:rPr>
        <w:t>граждан</w:t>
      </w:r>
      <w:r w:rsidR="00473771" w:rsidRPr="004A3510">
        <w:rPr>
          <w:sz w:val="26"/>
          <w:szCs w:val="26"/>
          <w:lang w:eastAsia="ru-RU"/>
        </w:rPr>
        <w:t>ину</w:t>
      </w:r>
      <w:r w:rsidR="00C712E7" w:rsidRPr="004A3510">
        <w:rPr>
          <w:sz w:val="26"/>
          <w:szCs w:val="26"/>
          <w:lang w:eastAsia="ru-RU"/>
        </w:rPr>
        <w:t xml:space="preserve"> </w:t>
      </w:r>
      <w:r w:rsidRPr="004A3510">
        <w:rPr>
          <w:sz w:val="26"/>
          <w:szCs w:val="26"/>
          <w:lang w:eastAsia="ru-RU"/>
        </w:rPr>
        <w:t xml:space="preserve">по причине не выполнения (нарушения) требований законодательства о занятости населения по примерам, приведенным в акте, </w:t>
      </w:r>
      <w:r w:rsidR="00C712E7" w:rsidRPr="004A3510">
        <w:rPr>
          <w:sz w:val="26"/>
          <w:szCs w:val="26"/>
          <w:lang w:eastAsia="ru-RU"/>
        </w:rPr>
        <w:t>составил</w:t>
      </w:r>
      <w:r w:rsidR="00C712E7" w:rsidRPr="004A3510">
        <w:rPr>
          <w:i/>
          <w:sz w:val="26"/>
          <w:szCs w:val="26"/>
          <w:lang w:eastAsia="ru-RU"/>
        </w:rPr>
        <w:t xml:space="preserve"> </w:t>
      </w:r>
      <w:r w:rsidR="00DF3735" w:rsidRPr="004A3510">
        <w:rPr>
          <w:i/>
          <w:sz w:val="26"/>
          <w:szCs w:val="26"/>
        </w:rPr>
        <w:t>180</w:t>
      </w:r>
      <w:r w:rsidR="00F14BA3" w:rsidRPr="004A3510">
        <w:rPr>
          <w:i/>
          <w:sz w:val="26"/>
          <w:szCs w:val="26"/>
        </w:rPr>
        <w:t> </w:t>
      </w:r>
      <w:r w:rsidR="00DF3735" w:rsidRPr="004A3510">
        <w:rPr>
          <w:i/>
          <w:sz w:val="26"/>
          <w:szCs w:val="26"/>
        </w:rPr>
        <w:t>426</w:t>
      </w:r>
      <w:r w:rsidR="00C712E7" w:rsidRPr="004A3510">
        <w:rPr>
          <w:i/>
          <w:sz w:val="26"/>
          <w:szCs w:val="26"/>
          <w:lang w:eastAsia="ru-RU"/>
        </w:rPr>
        <w:t xml:space="preserve"> рублей </w:t>
      </w:r>
      <w:r w:rsidR="00473771" w:rsidRPr="004A3510">
        <w:rPr>
          <w:i/>
          <w:sz w:val="26"/>
          <w:szCs w:val="26"/>
        </w:rPr>
        <w:t>33</w:t>
      </w:r>
      <w:r w:rsidR="00C712E7" w:rsidRPr="004A3510">
        <w:rPr>
          <w:i/>
          <w:sz w:val="26"/>
          <w:szCs w:val="26"/>
          <w:lang w:eastAsia="ru-RU"/>
        </w:rPr>
        <w:t xml:space="preserve"> копе</w:t>
      </w:r>
      <w:r w:rsidR="00473771" w:rsidRPr="004A3510">
        <w:rPr>
          <w:i/>
          <w:sz w:val="26"/>
          <w:szCs w:val="26"/>
          <w:lang w:eastAsia="ru-RU"/>
        </w:rPr>
        <w:t>й</w:t>
      </w:r>
      <w:r w:rsidR="00C712E7" w:rsidRPr="004A3510">
        <w:rPr>
          <w:i/>
          <w:sz w:val="26"/>
          <w:szCs w:val="26"/>
          <w:lang w:eastAsia="ru-RU"/>
        </w:rPr>
        <w:t>к</w:t>
      </w:r>
      <w:r w:rsidR="00473771" w:rsidRPr="004A3510">
        <w:rPr>
          <w:i/>
          <w:sz w:val="26"/>
          <w:szCs w:val="26"/>
          <w:lang w:eastAsia="ru-RU"/>
        </w:rPr>
        <w:t>и</w:t>
      </w:r>
      <w:r w:rsidR="009417C4" w:rsidRPr="004A3510">
        <w:rPr>
          <w:i/>
          <w:sz w:val="26"/>
          <w:szCs w:val="26"/>
          <w:lang w:eastAsia="ru-RU"/>
        </w:rPr>
        <w:t xml:space="preserve">, </w:t>
      </w:r>
      <w:r w:rsidR="00F14BA3" w:rsidRPr="004A3510">
        <w:rPr>
          <w:sz w:val="26"/>
          <w:szCs w:val="26"/>
          <w:lang w:eastAsia="ru-RU"/>
        </w:rPr>
        <w:t>из которых</w:t>
      </w:r>
      <w:r w:rsidR="00F14BA3" w:rsidRPr="004A3510">
        <w:rPr>
          <w:i/>
          <w:sz w:val="26"/>
          <w:szCs w:val="26"/>
          <w:lang w:eastAsia="ru-RU"/>
        </w:rPr>
        <w:t xml:space="preserve"> </w:t>
      </w:r>
      <w:r w:rsidR="009417C4" w:rsidRPr="004A3510">
        <w:rPr>
          <w:i/>
          <w:sz w:val="26"/>
          <w:szCs w:val="26"/>
          <w:lang w:eastAsia="ru-RU"/>
        </w:rPr>
        <w:t>37</w:t>
      </w:r>
      <w:r w:rsidR="00F14BA3" w:rsidRPr="004A3510">
        <w:rPr>
          <w:i/>
          <w:sz w:val="26"/>
          <w:szCs w:val="26"/>
          <w:lang w:eastAsia="ru-RU"/>
        </w:rPr>
        <w:t> </w:t>
      </w:r>
      <w:r w:rsidR="009417C4" w:rsidRPr="004A3510">
        <w:rPr>
          <w:i/>
          <w:sz w:val="26"/>
          <w:szCs w:val="26"/>
          <w:lang w:eastAsia="ru-RU"/>
        </w:rPr>
        <w:t xml:space="preserve">842 рубля 78 копеек </w:t>
      </w:r>
      <w:r w:rsidR="009417C4" w:rsidRPr="004A3510">
        <w:rPr>
          <w:sz w:val="26"/>
          <w:szCs w:val="26"/>
          <w:lang w:eastAsia="ru-RU"/>
        </w:rPr>
        <w:t>перечислены 4 гражданам в ходе проведения проверки</w:t>
      </w:r>
      <w:r w:rsidR="00C712E7" w:rsidRPr="004A3510">
        <w:rPr>
          <w:sz w:val="26"/>
          <w:szCs w:val="26"/>
          <w:lang w:eastAsia="ru-RU"/>
        </w:rPr>
        <w:t>.</w:t>
      </w:r>
    </w:p>
    <w:p w:rsidR="008932F5" w:rsidRPr="00D707EB" w:rsidRDefault="00D707EB" w:rsidP="00321EFA">
      <w:pPr>
        <w:spacing w:after="120" w:line="264" w:lineRule="auto"/>
        <w:ind w:firstLine="709"/>
        <w:jc w:val="both"/>
        <w:rPr>
          <w:sz w:val="26"/>
          <w:szCs w:val="26"/>
        </w:rPr>
      </w:pPr>
      <w:r w:rsidRPr="004A3510">
        <w:rPr>
          <w:sz w:val="26"/>
          <w:szCs w:val="26"/>
        </w:rPr>
        <w:t>Общий о</w:t>
      </w:r>
      <w:r w:rsidR="00F14BA3" w:rsidRPr="004A3510">
        <w:rPr>
          <w:sz w:val="26"/>
          <w:szCs w:val="26"/>
        </w:rPr>
        <w:t>бъем сре</w:t>
      </w:r>
      <w:proofErr w:type="gramStart"/>
      <w:r w:rsidR="00F14BA3" w:rsidRPr="004A3510">
        <w:rPr>
          <w:sz w:val="26"/>
          <w:szCs w:val="26"/>
        </w:rPr>
        <w:t>дств в в</w:t>
      </w:r>
      <w:proofErr w:type="gramEnd"/>
      <w:r w:rsidR="00F14BA3" w:rsidRPr="004A3510">
        <w:rPr>
          <w:sz w:val="26"/>
          <w:szCs w:val="26"/>
        </w:rPr>
        <w:t xml:space="preserve">иде пособия </w:t>
      </w:r>
      <w:r w:rsidR="00EC35C6" w:rsidRPr="004A3510">
        <w:rPr>
          <w:sz w:val="26"/>
          <w:szCs w:val="26"/>
        </w:rPr>
        <w:t>по безработице</w:t>
      </w:r>
      <w:r w:rsidRPr="004A3510">
        <w:rPr>
          <w:sz w:val="26"/>
          <w:szCs w:val="26"/>
        </w:rPr>
        <w:t xml:space="preserve">, выплаченных </w:t>
      </w:r>
      <w:r w:rsidR="00473771" w:rsidRPr="004A3510">
        <w:rPr>
          <w:sz w:val="26"/>
          <w:szCs w:val="26"/>
        </w:rPr>
        <w:t xml:space="preserve">198 безработным гражданам </w:t>
      </w:r>
      <w:r w:rsidRPr="004A3510">
        <w:rPr>
          <w:sz w:val="26"/>
          <w:szCs w:val="26"/>
        </w:rPr>
        <w:t xml:space="preserve">с нарушением законодательства о занятости населения (переплата) по примерам, приведенным в настоящем акте, </w:t>
      </w:r>
      <w:r w:rsidR="00C712E7" w:rsidRPr="004A3510">
        <w:rPr>
          <w:sz w:val="26"/>
          <w:szCs w:val="26"/>
          <w:lang w:eastAsia="ru-RU"/>
        </w:rPr>
        <w:t xml:space="preserve"> составил</w:t>
      </w:r>
      <w:r w:rsidR="00C712E7" w:rsidRPr="004A3510">
        <w:rPr>
          <w:i/>
          <w:sz w:val="26"/>
          <w:szCs w:val="26"/>
          <w:lang w:eastAsia="ru-RU"/>
        </w:rPr>
        <w:t xml:space="preserve"> </w:t>
      </w:r>
      <w:r w:rsidR="00DF3735" w:rsidRPr="004A3510">
        <w:rPr>
          <w:i/>
          <w:sz w:val="26"/>
          <w:szCs w:val="26"/>
        </w:rPr>
        <w:t>1</w:t>
      </w:r>
      <w:r w:rsidR="00C66A66" w:rsidRPr="004A3510">
        <w:rPr>
          <w:i/>
          <w:sz w:val="26"/>
          <w:szCs w:val="26"/>
          <w:lang w:val="en-US"/>
        </w:rPr>
        <w:t> </w:t>
      </w:r>
      <w:r w:rsidR="00473771" w:rsidRPr="004A3510">
        <w:rPr>
          <w:i/>
          <w:sz w:val="26"/>
          <w:szCs w:val="26"/>
        </w:rPr>
        <w:t>8</w:t>
      </w:r>
      <w:r w:rsidR="004A3510" w:rsidRPr="004A3510">
        <w:rPr>
          <w:i/>
          <w:sz w:val="26"/>
          <w:szCs w:val="26"/>
        </w:rPr>
        <w:t>27</w:t>
      </w:r>
      <w:r w:rsidR="00C66A66" w:rsidRPr="004A3510">
        <w:rPr>
          <w:i/>
          <w:sz w:val="26"/>
          <w:szCs w:val="26"/>
          <w:lang w:val="en-US"/>
        </w:rPr>
        <w:t> </w:t>
      </w:r>
      <w:r w:rsidR="004A3510" w:rsidRPr="004A3510">
        <w:rPr>
          <w:i/>
          <w:sz w:val="26"/>
          <w:szCs w:val="26"/>
        </w:rPr>
        <w:t>058</w:t>
      </w:r>
      <w:r w:rsidR="00C712E7" w:rsidRPr="004A3510">
        <w:rPr>
          <w:i/>
          <w:sz w:val="26"/>
          <w:szCs w:val="26"/>
          <w:lang w:eastAsia="ru-RU"/>
        </w:rPr>
        <w:t xml:space="preserve"> рубл</w:t>
      </w:r>
      <w:r w:rsidR="00473771" w:rsidRPr="004A3510">
        <w:rPr>
          <w:i/>
          <w:sz w:val="26"/>
          <w:szCs w:val="26"/>
          <w:lang w:eastAsia="ru-RU"/>
        </w:rPr>
        <w:t>ей</w:t>
      </w:r>
      <w:r w:rsidR="00C712E7" w:rsidRPr="004A3510">
        <w:rPr>
          <w:i/>
          <w:sz w:val="26"/>
          <w:szCs w:val="26"/>
          <w:lang w:eastAsia="ru-RU"/>
        </w:rPr>
        <w:t xml:space="preserve"> </w:t>
      </w:r>
      <w:r w:rsidR="00473771" w:rsidRPr="004A3510">
        <w:rPr>
          <w:i/>
          <w:sz w:val="26"/>
          <w:szCs w:val="26"/>
          <w:lang w:eastAsia="ru-RU"/>
        </w:rPr>
        <w:t>39</w:t>
      </w:r>
      <w:r w:rsidR="00DF3735" w:rsidRPr="004A3510">
        <w:rPr>
          <w:i/>
          <w:sz w:val="26"/>
          <w:szCs w:val="26"/>
          <w:lang w:eastAsia="ru-RU"/>
        </w:rPr>
        <w:t xml:space="preserve"> </w:t>
      </w:r>
      <w:r w:rsidR="00C712E7" w:rsidRPr="004A3510">
        <w:rPr>
          <w:i/>
          <w:sz w:val="26"/>
          <w:szCs w:val="26"/>
          <w:lang w:eastAsia="ru-RU"/>
        </w:rPr>
        <w:t>копеек.</w:t>
      </w:r>
    </w:p>
    <w:p w:rsidR="008932F5" w:rsidRPr="00AA5A74" w:rsidRDefault="008932F5" w:rsidP="00D30C77">
      <w:pPr>
        <w:spacing w:before="120" w:line="264" w:lineRule="auto"/>
        <w:ind w:right="142" w:firstLine="709"/>
        <w:jc w:val="both"/>
        <w:rPr>
          <w:i/>
          <w:sz w:val="26"/>
          <w:szCs w:val="28"/>
        </w:rPr>
      </w:pPr>
      <w:r w:rsidRPr="00AA5A74">
        <w:rPr>
          <w:i/>
          <w:sz w:val="26"/>
          <w:szCs w:val="28"/>
        </w:rPr>
        <w:t xml:space="preserve">2. Выплата стипендии гражданам в период </w:t>
      </w:r>
      <w:r w:rsidRPr="00AA5A74">
        <w:rPr>
          <w:rFonts w:cs="Calibri"/>
          <w:i/>
          <w:sz w:val="26"/>
          <w:szCs w:val="28"/>
        </w:rPr>
        <w:t xml:space="preserve">профессиональной подготовки, переподготовки и повышения квалификации </w:t>
      </w:r>
      <w:r w:rsidRPr="00AA5A74">
        <w:rPr>
          <w:i/>
          <w:sz w:val="26"/>
          <w:szCs w:val="28"/>
        </w:rPr>
        <w:t xml:space="preserve">по направлению </w:t>
      </w:r>
      <w:r w:rsidRPr="00AA5A74">
        <w:rPr>
          <w:rFonts w:cs="Calibri"/>
          <w:i/>
          <w:sz w:val="26"/>
          <w:szCs w:val="28"/>
        </w:rPr>
        <w:t>органов службы занятости</w:t>
      </w:r>
      <w:r w:rsidRPr="00AA5A74">
        <w:rPr>
          <w:i/>
          <w:sz w:val="26"/>
          <w:szCs w:val="28"/>
        </w:rPr>
        <w:t>.</w:t>
      </w:r>
    </w:p>
    <w:p w:rsidR="008932F5" w:rsidRPr="00AA5A74" w:rsidRDefault="008932F5" w:rsidP="00D30C77">
      <w:pPr>
        <w:spacing w:line="264" w:lineRule="auto"/>
        <w:ind w:firstLine="709"/>
        <w:jc w:val="both"/>
        <w:rPr>
          <w:sz w:val="26"/>
          <w:szCs w:val="26"/>
        </w:rPr>
      </w:pPr>
      <w:r w:rsidRPr="00AA5A74">
        <w:rPr>
          <w:sz w:val="26"/>
          <w:szCs w:val="26"/>
        </w:rPr>
        <w:t>В 2012 году государственная услуга в виде выплаты стипендии была оказана   3 851 гражданину, объем субвенции, израсходованной на выплату стипендии, составил   39</w:t>
      </w:r>
      <w:r w:rsidR="00AA5A74" w:rsidRPr="00AA5A74">
        <w:rPr>
          <w:sz w:val="26"/>
          <w:szCs w:val="26"/>
        </w:rPr>
        <w:t> </w:t>
      </w:r>
      <w:r w:rsidRPr="00AA5A74">
        <w:rPr>
          <w:sz w:val="26"/>
          <w:szCs w:val="26"/>
        </w:rPr>
        <w:t xml:space="preserve">941,5 </w:t>
      </w:r>
      <w:r w:rsidRPr="00AA5A74">
        <w:rPr>
          <w:bCs/>
          <w:sz w:val="26"/>
          <w:szCs w:val="26"/>
        </w:rPr>
        <w:t>тыс. рублей.</w:t>
      </w:r>
      <w:r w:rsidRPr="00AA5A74">
        <w:rPr>
          <w:sz w:val="26"/>
          <w:szCs w:val="26"/>
        </w:rPr>
        <w:t xml:space="preserve"> </w:t>
      </w:r>
    </w:p>
    <w:p w:rsidR="008932F5" w:rsidRPr="009328BB" w:rsidRDefault="00AA5A74" w:rsidP="00D30C77">
      <w:pPr>
        <w:spacing w:line="264" w:lineRule="auto"/>
        <w:ind w:firstLine="709"/>
        <w:jc w:val="both"/>
        <w:rPr>
          <w:bCs/>
          <w:sz w:val="26"/>
          <w:szCs w:val="26"/>
        </w:rPr>
      </w:pPr>
      <w:r w:rsidRPr="009328BB">
        <w:rPr>
          <w:sz w:val="26"/>
          <w:szCs w:val="26"/>
        </w:rPr>
        <w:lastRenderedPageBreak/>
        <w:t xml:space="preserve">В </w:t>
      </w:r>
      <w:r w:rsidR="008932F5" w:rsidRPr="009328BB">
        <w:rPr>
          <w:sz w:val="26"/>
          <w:szCs w:val="26"/>
        </w:rPr>
        <w:t>январ</w:t>
      </w:r>
      <w:r w:rsidRPr="009328BB">
        <w:rPr>
          <w:sz w:val="26"/>
          <w:szCs w:val="26"/>
        </w:rPr>
        <w:t xml:space="preserve">е – </w:t>
      </w:r>
      <w:r w:rsidR="008932F5" w:rsidRPr="009328BB">
        <w:rPr>
          <w:sz w:val="26"/>
          <w:szCs w:val="26"/>
        </w:rPr>
        <w:t>ма</w:t>
      </w:r>
      <w:r w:rsidRPr="009328BB">
        <w:rPr>
          <w:sz w:val="26"/>
          <w:szCs w:val="26"/>
        </w:rPr>
        <w:t>е</w:t>
      </w:r>
      <w:r w:rsidR="008932F5" w:rsidRPr="009328BB">
        <w:rPr>
          <w:sz w:val="26"/>
          <w:szCs w:val="26"/>
        </w:rPr>
        <w:t xml:space="preserve"> 2013 года государственная услуга в </w:t>
      </w:r>
      <w:r w:rsidR="00CA19E0" w:rsidRPr="009328BB">
        <w:rPr>
          <w:sz w:val="26"/>
          <w:szCs w:val="26"/>
        </w:rPr>
        <w:t>виде выплаты стипендии оказана</w:t>
      </w:r>
      <w:r w:rsidR="008932F5" w:rsidRPr="009328BB">
        <w:rPr>
          <w:sz w:val="26"/>
          <w:szCs w:val="26"/>
        </w:rPr>
        <w:t xml:space="preserve"> 1 797 гражданам, объем субвенции, израсходованной на выплату стипендии, составил   8</w:t>
      </w:r>
      <w:r w:rsidRPr="009328BB">
        <w:rPr>
          <w:sz w:val="26"/>
          <w:szCs w:val="26"/>
        </w:rPr>
        <w:t> </w:t>
      </w:r>
      <w:r w:rsidR="008932F5" w:rsidRPr="009328BB">
        <w:rPr>
          <w:sz w:val="26"/>
          <w:szCs w:val="26"/>
        </w:rPr>
        <w:t xml:space="preserve">159,6 </w:t>
      </w:r>
      <w:r w:rsidR="008932F5" w:rsidRPr="009328BB">
        <w:rPr>
          <w:bCs/>
          <w:sz w:val="26"/>
          <w:szCs w:val="26"/>
        </w:rPr>
        <w:t>тыс. рублей.</w:t>
      </w:r>
    </w:p>
    <w:p w:rsidR="00354BBF" w:rsidRPr="00ED1041" w:rsidRDefault="00354BBF" w:rsidP="00354BBF">
      <w:pPr>
        <w:spacing w:line="264" w:lineRule="auto"/>
        <w:ind w:firstLine="709"/>
        <w:jc w:val="both"/>
        <w:rPr>
          <w:sz w:val="26"/>
          <w:szCs w:val="26"/>
        </w:rPr>
      </w:pPr>
      <w:r w:rsidRPr="00ED1041">
        <w:rPr>
          <w:sz w:val="26"/>
          <w:szCs w:val="26"/>
        </w:rPr>
        <w:t>В ходе проверки выявлены факты невыплаты (недоплаты) безработным гражданам</w:t>
      </w:r>
      <w:r>
        <w:rPr>
          <w:sz w:val="26"/>
          <w:szCs w:val="26"/>
        </w:rPr>
        <w:t xml:space="preserve"> стипендии</w:t>
      </w:r>
      <w:r w:rsidRPr="00ED1041">
        <w:rPr>
          <w:sz w:val="26"/>
          <w:szCs w:val="26"/>
        </w:rPr>
        <w:t>, что является нарушением требований пункта 1 статьи 28 Закона о занятости.</w:t>
      </w:r>
    </w:p>
    <w:p w:rsidR="008932F5" w:rsidRPr="00694AE8" w:rsidRDefault="00354BBF" w:rsidP="00D30C77">
      <w:pPr>
        <w:spacing w:line="264" w:lineRule="auto"/>
        <w:ind w:firstLine="709"/>
        <w:jc w:val="both"/>
        <w:rPr>
          <w:bCs/>
          <w:sz w:val="26"/>
          <w:szCs w:val="26"/>
        </w:rPr>
      </w:pPr>
      <w:r w:rsidRPr="00694AE8">
        <w:rPr>
          <w:bCs/>
          <w:sz w:val="26"/>
          <w:szCs w:val="26"/>
        </w:rPr>
        <w:t xml:space="preserve">Так, </w:t>
      </w:r>
      <w:r w:rsidRPr="00694AE8">
        <w:rPr>
          <w:bCs/>
          <w:i/>
          <w:sz w:val="26"/>
          <w:szCs w:val="26"/>
        </w:rPr>
        <w:t>ц</w:t>
      </w:r>
      <w:r w:rsidR="008932F5" w:rsidRPr="00694AE8">
        <w:rPr>
          <w:bCs/>
          <w:i/>
          <w:sz w:val="26"/>
          <w:szCs w:val="26"/>
        </w:rPr>
        <w:t>ентр</w:t>
      </w:r>
      <w:r w:rsidRPr="00694AE8">
        <w:rPr>
          <w:bCs/>
          <w:i/>
          <w:sz w:val="26"/>
          <w:szCs w:val="26"/>
        </w:rPr>
        <w:t>ом</w:t>
      </w:r>
      <w:r w:rsidR="008932F5" w:rsidRPr="00694AE8">
        <w:rPr>
          <w:bCs/>
          <w:i/>
          <w:sz w:val="26"/>
          <w:szCs w:val="26"/>
        </w:rPr>
        <w:t xml:space="preserve"> занятости населения </w:t>
      </w:r>
      <w:proofErr w:type="spellStart"/>
      <w:r w:rsidR="008932F5" w:rsidRPr="00694AE8">
        <w:rPr>
          <w:bCs/>
          <w:i/>
          <w:sz w:val="26"/>
          <w:szCs w:val="26"/>
        </w:rPr>
        <w:t>Верхнебуреинского</w:t>
      </w:r>
      <w:proofErr w:type="spellEnd"/>
      <w:r w:rsidR="008932F5" w:rsidRPr="00694AE8">
        <w:rPr>
          <w:bCs/>
          <w:sz w:val="26"/>
          <w:szCs w:val="26"/>
        </w:rPr>
        <w:t xml:space="preserve"> </w:t>
      </w:r>
      <w:r w:rsidR="008932F5" w:rsidRPr="00694AE8">
        <w:rPr>
          <w:bCs/>
          <w:i/>
          <w:sz w:val="26"/>
          <w:szCs w:val="26"/>
        </w:rPr>
        <w:t>района</w:t>
      </w:r>
      <w:r w:rsidR="008932F5" w:rsidRPr="00694AE8">
        <w:rPr>
          <w:bCs/>
          <w:sz w:val="26"/>
          <w:szCs w:val="26"/>
        </w:rPr>
        <w:t xml:space="preserve"> гражданину Д</w:t>
      </w:r>
      <w:r w:rsidR="00BF3839">
        <w:rPr>
          <w:bCs/>
          <w:sz w:val="26"/>
          <w:szCs w:val="26"/>
        </w:rPr>
        <w:t>.</w:t>
      </w:r>
      <w:r w:rsidR="008932F5" w:rsidRPr="00694AE8">
        <w:rPr>
          <w:bCs/>
          <w:sz w:val="26"/>
          <w:szCs w:val="26"/>
        </w:rPr>
        <w:t xml:space="preserve">Г.Г. </w:t>
      </w:r>
      <w:r w:rsidR="0008631D" w:rsidRPr="00694AE8">
        <w:rPr>
          <w:bCs/>
          <w:sz w:val="26"/>
          <w:szCs w:val="26"/>
        </w:rPr>
        <w:t xml:space="preserve">решением </w:t>
      </w:r>
      <w:r w:rsidR="008932F5" w:rsidRPr="00694AE8">
        <w:rPr>
          <w:bCs/>
          <w:sz w:val="26"/>
          <w:szCs w:val="26"/>
        </w:rPr>
        <w:t xml:space="preserve">от 1 февраля 2012 года была </w:t>
      </w:r>
      <w:r w:rsidR="0008631D" w:rsidRPr="00694AE8">
        <w:rPr>
          <w:bCs/>
          <w:sz w:val="26"/>
          <w:szCs w:val="26"/>
        </w:rPr>
        <w:t xml:space="preserve">произведена </w:t>
      </w:r>
      <w:r w:rsidR="008932F5" w:rsidRPr="00694AE8">
        <w:rPr>
          <w:bCs/>
          <w:sz w:val="26"/>
          <w:szCs w:val="26"/>
        </w:rPr>
        <w:t>приостановка выплаты стипендии на период с 1 по 25 января 2012 года</w:t>
      </w:r>
      <w:r w:rsidR="0008631D" w:rsidRPr="00694AE8">
        <w:rPr>
          <w:bCs/>
          <w:sz w:val="26"/>
          <w:szCs w:val="26"/>
        </w:rPr>
        <w:t xml:space="preserve"> (приказ №)</w:t>
      </w:r>
      <w:r w:rsidR="008932F5" w:rsidRPr="00694AE8">
        <w:rPr>
          <w:bCs/>
          <w:sz w:val="26"/>
          <w:szCs w:val="26"/>
        </w:rPr>
        <w:t xml:space="preserve">. Вместе с тем, в табеле </w:t>
      </w:r>
      <w:r w:rsidR="0008631D" w:rsidRPr="00694AE8">
        <w:rPr>
          <w:bCs/>
          <w:sz w:val="26"/>
          <w:szCs w:val="26"/>
        </w:rPr>
        <w:t>учебного заведения о посещении занятий гражданином Д</w:t>
      </w:r>
      <w:r w:rsidR="00BF3839">
        <w:rPr>
          <w:bCs/>
          <w:sz w:val="26"/>
          <w:szCs w:val="26"/>
        </w:rPr>
        <w:t>.</w:t>
      </w:r>
      <w:r w:rsidR="0008631D" w:rsidRPr="00694AE8">
        <w:rPr>
          <w:bCs/>
          <w:sz w:val="26"/>
          <w:szCs w:val="26"/>
        </w:rPr>
        <w:t xml:space="preserve">Г.Г. </w:t>
      </w:r>
      <w:r w:rsidR="008932F5" w:rsidRPr="00694AE8">
        <w:rPr>
          <w:bCs/>
          <w:sz w:val="26"/>
          <w:szCs w:val="26"/>
        </w:rPr>
        <w:t xml:space="preserve">отметок о пропусках занятий </w:t>
      </w:r>
      <w:r w:rsidR="0008631D" w:rsidRPr="00694AE8">
        <w:rPr>
          <w:bCs/>
          <w:sz w:val="26"/>
          <w:szCs w:val="26"/>
        </w:rPr>
        <w:t xml:space="preserve">нет </w:t>
      </w:r>
      <w:r w:rsidR="008932F5" w:rsidRPr="00694AE8">
        <w:rPr>
          <w:bCs/>
          <w:sz w:val="26"/>
          <w:szCs w:val="26"/>
        </w:rPr>
        <w:t>и</w:t>
      </w:r>
      <w:r w:rsidR="0008631D" w:rsidRPr="00694AE8">
        <w:rPr>
          <w:bCs/>
          <w:sz w:val="26"/>
          <w:szCs w:val="26"/>
        </w:rPr>
        <w:t>, кроме того,</w:t>
      </w:r>
      <w:r w:rsidR="008932F5" w:rsidRPr="00694AE8">
        <w:rPr>
          <w:bCs/>
          <w:sz w:val="26"/>
          <w:szCs w:val="26"/>
        </w:rPr>
        <w:t xml:space="preserve"> в справке </w:t>
      </w:r>
      <w:r w:rsidR="00CA19E0" w:rsidRPr="00694AE8">
        <w:rPr>
          <w:bCs/>
          <w:sz w:val="26"/>
          <w:szCs w:val="26"/>
        </w:rPr>
        <w:t>об успеваемости</w:t>
      </w:r>
      <w:r w:rsidR="008932F5" w:rsidRPr="00694AE8">
        <w:rPr>
          <w:bCs/>
          <w:sz w:val="26"/>
          <w:szCs w:val="26"/>
        </w:rPr>
        <w:t xml:space="preserve"> отмечено, что неуспевающих нет. </w:t>
      </w:r>
      <w:r w:rsidR="00694AE8" w:rsidRPr="00694AE8">
        <w:rPr>
          <w:bCs/>
          <w:sz w:val="26"/>
          <w:szCs w:val="26"/>
        </w:rPr>
        <w:t xml:space="preserve">Следовательно, </w:t>
      </w:r>
      <w:r w:rsidR="008932F5" w:rsidRPr="00694AE8">
        <w:rPr>
          <w:bCs/>
          <w:sz w:val="26"/>
          <w:szCs w:val="26"/>
        </w:rPr>
        <w:t xml:space="preserve">принятое </w:t>
      </w:r>
      <w:r w:rsidR="008932F5" w:rsidRPr="00694AE8">
        <w:rPr>
          <w:bCs/>
          <w:i/>
          <w:sz w:val="26"/>
          <w:szCs w:val="26"/>
        </w:rPr>
        <w:t>центром занятости населения</w:t>
      </w:r>
      <w:r w:rsidR="008932F5" w:rsidRPr="00694AE8">
        <w:rPr>
          <w:bCs/>
          <w:sz w:val="26"/>
          <w:szCs w:val="26"/>
        </w:rPr>
        <w:t xml:space="preserve"> решение о приостановке выплаты стипендии по причине нерегулярного посещения занятий </w:t>
      </w:r>
      <w:r w:rsidR="00694AE8" w:rsidRPr="00694AE8">
        <w:rPr>
          <w:bCs/>
          <w:sz w:val="26"/>
          <w:szCs w:val="26"/>
        </w:rPr>
        <w:t>Д</w:t>
      </w:r>
      <w:r w:rsidR="00BF3839">
        <w:rPr>
          <w:bCs/>
          <w:sz w:val="26"/>
          <w:szCs w:val="26"/>
        </w:rPr>
        <w:t>.</w:t>
      </w:r>
      <w:r w:rsidR="00694AE8" w:rsidRPr="00694AE8">
        <w:rPr>
          <w:bCs/>
          <w:sz w:val="26"/>
          <w:szCs w:val="26"/>
        </w:rPr>
        <w:t xml:space="preserve">Г.Г. </w:t>
      </w:r>
      <w:r w:rsidR="008932F5" w:rsidRPr="00694AE8">
        <w:rPr>
          <w:bCs/>
          <w:sz w:val="26"/>
          <w:szCs w:val="26"/>
        </w:rPr>
        <w:t>без уважительных причин</w:t>
      </w:r>
      <w:r w:rsidR="00694AE8" w:rsidRPr="00694AE8">
        <w:rPr>
          <w:bCs/>
          <w:sz w:val="26"/>
          <w:szCs w:val="26"/>
        </w:rPr>
        <w:t xml:space="preserve"> является неправомерным</w:t>
      </w:r>
      <w:r w:rsidR="008932F5" w:rsidRPr="00694AE8">
        <w:rPr>
          <w:bCs/>
          <w:sz w:val="26"/>
          <w:szCs w:val="26"/>
        </w:rPr>
        <w:t xml:space="preserve">.  </w:t>
      </w:r>
      <w:r w:rsidR="00694AE8" w:rsidRPr="00694AE8">
        <w:rPr>
          <w:bCs/>
          <w:sz w:val="26"/>
          <w:szCs w:val="26"/>
        </w:rPr>
        <w:t>В результате, о</w:t>
      </w:r>
      <w:r w:rsidR="008932F5" w:rsidRPr="00694AE8">
        <w:rPr>
          <w:bCs/>
          <w:sz w:val="26"/>
          <w:szCs w:val="26"/>
        </w:rPr>
        <w:t>бъем невыплаченных сре</w:t>
      </w:r>
      <w:proofErr w:type="gramStart"/>
      <w:r w:rsidR="008932F5" w:rsidRPr="00694AE8">
        <w:rPr>
          <w:bCs/>
          <w:sz w:val="26"/>
          <w:szCs w:val="26"/>
        </w:rPr>
        <w:t>дств в в</w:t>
      </w:r>
      <w:proofErr w:type="gramEnd"/>
      <w:r w:rsidR="008932F5" w:rsidRPr="00694AE8">
        <w:rPr>
          <w:bCs/>
          <w:sz w:val="26"/>
          <w:szCs w:val="26"/>
        </w:rPr>
        <w:t xml:space="preserve">иде стипендии составил </w:t>
      </w:r>
      <w:r w:rsidR="008932F5" w:rsidRPr="00694AE8">
        <w:rPr>
          <w:bCs/>
          <w:i/>
          <w:sz w:val="26"/>
          <w:szCs w:val="26"/>
        </w:rPr>
        <w:t>957 рублей 75 копеек</w:t>
      </w:r>
      <w:r w:rsidR="008932F5" w:rsidRPr="00694AE8">
        <w:rPr>
          <w:bCs/>
          <w:sz w:val="26"/>
          <w:szCs w:val="26"/>
        </w:rPr>
        <w:t>.</w:t>
      </w:r>
    </w:p>
    <w:p w:rsidR="00CE1176" w:rsidRPr="0012222A" w:rsidRDefault="00CE1176" w:rsidP="00D30C77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2222A">
        <w:rPr>
          <w:i/>
          <w:sz w:val="26"/>
          <w:szCs w:val="26"/>
        </w:rPr>
        <w:t>Центр занятости населения района имени Лазо:</w:t>
      </w:r>
    </w:p>
    <w:p w:rsidR="00CE1176" w:rsidRPr="0012222A" w:rsidRDefault="00CE1176" w:rsidP="00D30C77">
      <w:pPr>
        <w:spacing w:line="264" w:lineRule="auto"/>
        <w:ind w:firstLine="709"/>
        <w:jc w:val="both"/>
        <w:rPr>
          <w:sz w:val="26"/>
          <w:szCs w:val="26"/>
        </w:rPr>
      </w:pPr>
      <w:r w:rsidRPr="0012222A">
        <w:rPr>
          <w:sz w:val="26"/>
          <w:szCs w:val="26"/>
        </w:rPr>
        <w:t>в отношении гражданина С</w:t>
      </w:r>
      <w:r w:rsidR="00BF3839">
        <w:rPr>
          <w:sz w:val="26"/>
          <w:szCs w:val="26"/>
        </w:rPr>
        <w:t>.</w:t>
      </w:r>
      <w:r w:rsidRPr="0012222A">
        <w:rPr>
          <w:sz w:val="26"/>
          <w:szCs w:val="26"/>
        </w:rPr>
        <w:t xml:space="preserve">В.В. было принято решение о прекращении выплаты стипендии 21 сентября 2012 года в связи с </w:t>
      </w:r>
      <w:r w:rsidR="0012222A" w:rsidRPr="0012222A">
        <w:rPr>
          <w:sz w:val="26"/>
          <w:szCs w:val="26"/>
        </w:rPr>
        <w:t xml:space="preserve">его </w:t>
      </w:r>
      <w:r w:rsidRPr="0012222A">
        <w:rPr>
          <w:sz w:val="26"/>
          <w:szCs w:val="26"/>
        </w:rPr>
        <w:t>трудоустройством (приказ</w:t>
      </w:r>
      <w:r w:rsidR="00BF3839">
        <w:rPr>
          <w:sz w:val="26"/>
          <w:szCs w:val="26"/>
        </w:rPr>
        <w:t> </w:t>
      </w:r>
      <w:r w:rsidRPr="0012222A">
        <w:rPr>
          <w:sz w:val="26"/>
          <w:szCs w:val="26"/>
        </w:rPr>
        <w:t>№)</w:t>
      </w:r>
      <w:r w:rsidR="0012222A" w:rsidRPr="0012222A">
        <w:rPr>
          <w:sz w:val="26"/>
          <w:szCs w:val="26"/>
        </w:rPr>
        <w:t>, при этом с</w:t>
      </w:r>
      <w:r w:rsidR="00CF5DBC" w:rsidRPr="0012222A">
        <w:rPr>
          <w:sz w:val="26"/>
          <w:szCs w:val="26"/>
        </w:rPr>
        <w:t>типендия</w:t>
      </w:r>
      <w:r w:rsidRPr="0012222A">
        <w:rPr>
          <w:sz w:val="26"/>
          <w:szCs w:val="26"/>
        </w:rPr>
        <w:t xml:space="preserve"> за 21 сентября </w:t>
      </w:r>
      <w:r w:rsidR="0012222A" w:rsidRPr="0012222A">
        <w:rPr>
          <w:sz w:val="26"/>
          <w:szCs w:val="26"/>
        </w:rPr>
        <w:t xml:space="preserve">2012 года </w:t>
      </w:r>
      <w:r w:rsidRPr="0012222A">
        <w:rPr>
          <w:sz w:val="26"/>
          <w:szCs w:val="26"/>
        </w:rPr>
        <w:t>был</w:t>
      </w:r>
      <w:r w:rsidR="00CF5DBC" w:rsidRPr="0012222A">
        <w:rPr>
          <w:sz w:val="26"/>
          <w:szCs w:val="26"/>
        </w:rPr>
        <w:t>а</w:t>
      </w:r>
      <w:r w:rsidRPr="0012222A">
        <w:rPr>
          <w:sz w:val="26"/>
          <w:szCs w:val="26"/>
        </w:rPr>
        <w:t xml:space="preserve"> </w:t>
      </w:r>
      <w:r w:rsidR="00CF5DBC" w:rsidRPr="0012222A">
        <w:rPr>
          <w:sz w:val="26"/>
          <w:szCs w:val="26"/>
        </w:rPr>
        <w:t>начислена</w:t>
      </w:r>
      <w:r w:rsidRPr="0012222A">
        <w:rPr>
          <w:sz w:val="26"/>
          <w:szCs w:val="26"/>
        </w:rPr>
        <w:t>, но не</w:t>
      </w:r>
      <w:r w:rsidR="0012222A" w:rsidRPr="0012222A">
        <w:rPr>
          <w:sz w:val="26"/>
          <w:szCs w:val="26"/>
        </w:rPr>
        <w:t xml:space="preserve"> перечислена</w:t>
      </w:r>
      <w:r w:rsidRPr="0012222A">
        <w:rPr>
          <w:sz w:val="26"/>
          <w:szCs w:val="26"/>
        </w:rPr>
        <w:t>. Объем невыплаченных сре</w:t>
      </w:r>
      <w:proofErr w:type="gramStart"/>
      <w:r w:rsidRPr="0012222A">
        <w:rPr>
          <w:sz w:val="26"/>
          <w:szCs w:val="26"/>
        </w:rPr>
        <w:t>дств в в</w:t>
      </w:r>
      <w:proofErr w:type="gramEnd"/>
      <w:r w:rsidRPr="0012222A">
        <w:rPr>
          <w:sz w:val="26"/>
          <w:szCs w:val="26"/>
        </w:rPr>
        <w:t xml:space="preserve">иде стипендии составил </w:t>
      </w:r>
      <w:r w:rsidRPr="0012222A">
        <w:rPr>
          <w:i/>
          <w:sz w:val="26"/>
          <w:szCs w:val="26"/>
        </w:rPr>
        <w:t>34 рубля</w:t>
      </w:r>
      <w:r w:rsidRPr="0012222A">
        <w:rPr>
          <w:sz w:val="26"/>
          <w:szCs w:val="26"/>
        </w:rPr>
        <w:t>;</w:t>
      </w:r>
    </w:p>
    <w:p w:rsidR="00CE1176" w:rsidRPr="00820C8B" w:rsidRDefault="00CE1176" w:rsidP="00D30C77">
      <w:pPr>
        <w:spacing w:line="264" w:lineRule="auto"/>
        <w:ind w:firstLine="709"/>
        <w:jc w:val="both"/>
        <w:rPr>
          <w:sz w:val="26"/>
          <w:szCs w:val="26"/>
        </w:rPr>
      </w:pPr>
      <w:r w:rsidRPr="00820C8B">
        <w:rPr>
          <w:sz w:val="26"/>
          <w:szCs w:val="26"/>
        </w:rPr>
        <w:t>гражданке Р</w:t>
      </w:r>
      <w:r w:rsidR="00BF3839">
        <w:rPr>
          <w:sz w:val="26"/>
          <w:szCs w:val="26"/>
        </w:rPr>
        <w:t>.</w:t>
      </w:r>
      <w:r w:rsidRPr="00820C8B">
        <w:rPr>
          <w:sz w:val="26"/>
          <w:szCs w:val="26"/>
        </w:rPr>
        <w:t xml:space="preserve">А.А. не </w:t>
      </w:r>
      <w:r w:rsidR="00CF5DBC" w:rsidRPr="00820C8B">
        <w:rPr>
          <w:sz w:val="26"/>
          <w:szCs w:val="26"/>
        </w:rPr>
        <w:t>перечислена</w:t>
      </w:r>
      <w:r w:rsidRPr="00820C8B">
        <w:rPr>
          <w:sz w:val="26"/>
          <w:szCs w:val="26"/>
        </w:rPr>
        <w:t xml:space="preserve"> стипендия за период с 26 октября по 22 ноября 2011 года. Объем невыплаченных сре</w:t>
      </w:r>
      <w:proofErr w:type="gramStart"/>
      <w:r w:rsidRPr="00820C8B">
        <w:rPr>
          <w:sz w:val="26"/>
          <w:szCs w:val="26"/>
        </w:rPr>
        <w:t>дств в в</w:t>
      </w:r>
      <w:proofErr w:type="gramEnd"/>
      <w:r w:rsidRPr="00820C8B">
        <w:rPr>
          <w:sz w:val="26"/>
          <w:szCs w:val="26"/>
        </w:rPr>
        <w:t xml:space="preserve">иде стипендии составил </w:t>
      </w:r>
      <w:r w:rsidRPr="00820C8B">
        <w:rPr>
          <w:i/>
          <w:sz w:val="26"/>
          <w:szCs w:val="26"/>
        </w:rPr>
        <w:t>5 904 рубля 23 копейки</w:t>
      </w:r>
      <w:r w:rsidRPr="00820C8B">
        <w:rPr>
          <w:sz w:val="26"/>
          <w:szCs w:val="26"/>
        </w:rPr>
        <w:t>;</w:t>
      </w:r>
    </w:p>
    <w:p w:rsidR="00CE1176" w:rsidRPr="00820C8B" w:rsidRDefault="00CE1176" w:rsidP="00D30C77">
      <w:pPr>
        <w:spacing w:line="264" w:lineRule="auto"/>
        <w:ind w:firstLine="709"/>
        <w:jc w:val="both"/>
        <w:rPr>
          <w:sz w:val="26"/>
          <w:szCs w:val="26"/>
        </w:rPr>
      </w:pPr>
      <w:r w:rsidRPr="00820C8B">
        <w:rPr>
          <w:sz w:val="26"/>
          <w:szCs w:val="26"/>
        </w:rPr>
        <w:t>гражданке К</w:t>
      </w:r>
      <w:r w:rsidR="00BF3839">
        <w:rPr>
          <w:sz w:val="26"/>
          <w:szCs w:val="26"/>
        </w:rPr>
        <w:t>.</w:t>
      </w:r>
      <w:r w:rsidRPr="00820C8B">
        <w:rPr>
          <w:sz w:val="26"/>
          <w:szCs w:val="26"/>
        </w:rPr>
        <w:t xml:space="preserve">Н.В. не </w:t>
      </w:r>
      <w:r w:rsidR="00CF5DBC" w:rsidRPr="00820C8B">
        <w:rPr>
          <w:sz w:val="26"/>
          <w:szCs w:val="26"/>
        </w:rPr>
        <w:t>перечислена</w:t>
      </w:r>
      <w:r w:rsidRPr="00820C8B">
        <w:rPr>
          <w:sz w:val="26"/>
          <w:szCs w:val="26"/>
        </w:rPr>
        <w:t xml:space="preserve"> стипендия за период с 26 октября по 22 ноября 2011 года. Объем не выплаченных сре</w:t>
      </w:r>
      <w:proofErr w:type="gramStart"/>
      <w:r w:rsidRPr="00820C8B">
        <w:rPr>
          <w:sz w:val="26"/>
          <w:szCs w:val="26"/>
        </w:rPr>
        <w:t>дств в в</w:t>
      </w:r>
      <w:proofErr w:type="gramEnd"/>
      <w:r w:rsidRPr="00820C8B">
        <w:rPr>
          <w:sz w:val="26"/>
          <w:szCs w:val="26"/>
        </w:rPr>
        <w:t xml:space="preserve">иде стипендии составил </w:t>
      </w:r>
      <w:r w:rsidRPr="00820C8B">
        <w:rPr>
          <w:i/>
          <w:sz w:val="26"/>
          <w:szCs w:val="26"/>
        </w:rPr>
        <w:t>5 904 рубля 23 копейки</w:t>
      </w:r>
      <w:r w:rsidR="00CF5DBC" w:rsidRPr="00820C8B">
        <w:rPr>
          <w:sz w:val="26"/>
          <w:szCs w:val="26"/>
        </w:rPr>
        <w:t>.</w:t>
      </w:r>
    </w:p>
    <w:p w:rsidR="008932F5" w:rsidRPr="00205071" w:rsidRDefault="008932F5" w:rsidP="00D30C77">
      <w:pPr>
        <w:spacing w:line="264" w:lineRule="auto"/>
        <w:ind w:firstLine="709"/>
        <w:jc w:val="both"/>
        <w:rPr>
          <w:sz w:val="26"/>
          <w:szCs w:val="26"/>
        </w:rPr>
      </w:pPr>
      <w:r w:rsidRPr="00205071">
        <w:rPr>
          <w:sz w:val="26"/>
          <w:szCs w:val="26"/>
        </w:rPr>
        <w:t xml:space="preserve">Согласно требованиям пункта 1 статьи 29 Закона о занятости в период профессиональной подготовки, переподготовки и повышения квалификации по направлению органов службы занятости гражданам: впервые ищущим работу (ранее не работавшим); стремящимся возобновить трудовую деятельность после длительного (более одного года) перерыва; </w:t>
      </w:r>
      <w:proofErr w:type="gramStart"/>
      <w:r w:rsidRPr="00205071">
        <w:rPr>
          <w:sz w:val="26"/>
          <w:szCs w:val="26"/>
        </w:rPr>
        <w:t>уволенным за нарушение трудовой дисциплины или другие виновные действия, предусмотренные законодательством Российской Федерации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, стипендия выплачивается в размере стипендии, установленной государством для образовательных учреждений соответствующего профиля, но не ниже размера пособия по безработице, предусмотренного для этой категории граждан</w:t>
      </w:r>
      <w:proofErr w:type="gramEnd"/>
      <w:r w:rsidRPr="00205071">
        <w:rPr>
          <w:sz w:val="26"/>
          <w:szCs w:val="26"/>
        </w:rPr>
        <w:t xml:space="preserve">. </w:t>
      </w:r>
    </w:p>
    <w:p w:rsidR="008932F5" w:rsidRPr="00205071" w:rsidRDefault="008932F5" w:rsidP="00D30C7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05071">
        <w:rPr>
          <w:sz w:val="26"/>
          <w:szCs w:val="26"/>
        </w:rPr>
        <w:t>В ходе проведения проверки выявлены случаи, когда размер стипендии для граждан, имевших на начало обучения менее 26 календарных недель оплачиваемой работы, был установлен в размере 75 процентов их среднего заработка, исчисленного за последние три месяца по последнему месту работы, но не выше максимального размера пособия по безработице и не ниже минимальной величины пособия по безработице, увеличенных на размер районного коэффициента</w:t>
      </w:r>
      <w:proofErr w:type="gramEnd"/>
      <w:r w:rsidRPr="00205071">
        <w:rPr>
          <w:sz w:val="26"/>
          <w:szCs w:val="26"/>
        </w:rPr>
        <w:t xml:space="preserve">, либо в </w:t>
      </w:r>
      <w:r w:rsidRPr="00205071">
        <w:rPr>
          <w:sz w:val="26"/>
          <w:szCs w:val="26"/>
        </w:rPr>
        <w:lastRenderedPageBreak/>
        <w:t xml:space="preserve">размере пособия по безработице, получаемого гражданином до начала обучения, что не отвечает требованиям пункта </w:t>
      </w:r>
      <w:r w:rsidR="004006A4" w:rsidRPr="00205071">
        <w:rPr>
          <w:sz w:val="26"/>
          <w:szCs w:val="26"/>
        </w:rPr>
        <w:t>1 статьи 29 Закона о занятости.</w:t>
      </w:r>
    </w:p>
    <w:p w:rsidR="00A37ADD" w:rsidRPr="00097724" w:rsidRDefault="00B3676C" w:rsidP="00D30C77">
      <w:pPr>
        <w:spacing w:line="264" w:lineRule="auto"/>
        <w:ind w:firstLine="709"/>
        <w:jc w:val="both"/>
        <w:rPr>
          <w:sz w:val="26"/>
          <w:szCs w:val="28"/>
        </w:rPr>
      </w:pPr>
      <w:r w:rsidRPr="00097724">
        <w:rPr>
          <w:sz w:val="26"/>
          <w:szCs w:val="28"/>
        </w:rPr>
        <w:t>Так,</w:t>
      </w:r>
      <w:r w:rsidRPr="00097724">
        <w:rPr>
          <w:i/>
          <w:sz w:val="26"/>
          <w:szCs w:val="28"/>
        </w:rPr>
        <w:t xml:space="preserve"> ц</w:t>
      </w:r>
      <w:r w:rsidR="004006A4" w:rsidRPr="00097724">
        <w:rPr>
          <w:i/>
          <w:sz w:val="26"/>
          <w:szCs w:val="28"/>
        </w:rPr>
        <w:t>ентр</w:t>
      </w:r>
      <w:r w:rsidRPr="00097724">
        <w:rPr>
          <w:i/>
          <w:sz w:val="26"/>
          <w:szCs w:val="28"/>
        </w:rPr>
        <w:t>ом</w:t>
      </w:r>
      <w:r w:rsidR="004006A4" w:rsidRPr="00097724">
        <w:rPr>
          <w:i/>
          <w:sz w:val="26"/>
          <w:szCs w:val="28"/>
        </w:rPr>
        <w:t xml:space="preserve"> занятости населения  </w:t>
      </w:r>
      <w:r w:rsidR="0060590E" w:rsidRPr="00097724">
        <w:rPr>
          <w:i/>
          <w:sz w:val="26"/>
          <w:szCs w:val="28"/>
        </w:rPr>
        <w:t>города Советская Гавань</w:t>
      </w:r>
      <w:r w:rsidRPr="00097724">
        <w:rPr>
          <w:sz w:val="26"/>
          <w:szCs w:val="28"/>
        </w:rPr>
        <w:t xml:space="preserve"> в 2013 году данное нарушение было допущено в отношении 1</w:t>
      </w:r>
      <w:r w:rsidR="009C72A6" w:rsidRPr="00097724">
        <w:rPr>
          <w:sz w:val="26"/>
          <w:szCs w:val="28"/>
        </w:rPr>
        <w:t>6</w:t>
      </w:r>
      <w:r w:rsidRPr="00097724">
        <w:rPr>
          <w:sz w:val="26"/>
          <w:szCs w:val="28"/>
        </w:rPr>
        <w:t xml:space="preserve"> граждан.</w:t>
      </w:r>
      <w:r w:rsidR="004006A4" w:rsidRPr="00097724">
        <w:rPr>
          <w:sz w:val="26"/>
          <w:szCs w:val="28"/>
        </w:rPr>
        <w:t xml:space="preserve"> </w:t>
      </w:r>
      <w:r w:rsidRPr="00097724">
        <w:rPr>
          <w:sz w:val="26"/>
          <w:szCs w:val="28"/>
        </w:rPr>
        <w:t xml:space="preserve">Например, </w:t>
      </w:r>
      <w:r w:rsidR="00A37ADD" w:rsidRPr="00097724">
        <w:rPr>
          <w:sz w:val="26"/>
          <w:szCs w:val="28"/>
        </w:rPr>
        <w:t xml:space="preserve">гражданину </w:t>
      </w:r>
      <w:r w:rsidR="00A37ADD" w:rsidRPr="00097724">
        <w:rPr>
          <w:sz w:val="26"/>
          <w:szCs w:val="26"/>
        </w:rPr>
        <w:t>Т</w:t>
      </w:r>
      <w:r w:rsidR="00BF3839">
        <w:rPr>
          <w:sz w:val="26"/>
          <w:szCs w:val="26"/>
        </w:rPr>
        <w:t>.</w:t>
      </w:r>
      <w:r w:rsidR="00A37ADD" w:rsidRPr="00097724">
        <w:rPr>
          <w:sz w:val="26"/>
          <w:szCs w:val="26"/>
        </w:rPr>
        <w:t>А</w:t>
      </w:r>
      <w:r w:rsidR="000507D9" w:rsidRPr="00097724">
        <w:rPr>
          <w:sz w:val="26"/>
          <w:szCs w:val="26"/>
        </w:rPr>
        <w:t>.</w:t>
      </w:r>
      <w:r w:rsidR="00A37ADD" w:rsidRPr="00097724">
        <w:rPr>
          <w:sz w:val="26"/>
          <w:szCs w:val="26"/>
        </w:rPr>
        <w:t>С</w:t>
      </w:r>
      <w:r w:rsidR="000507D9" w:rsidRPr="00097724">
        <w:rPr>
          <w:sz w:val="26"/>
          <w:szCs w:val="26"/>
        </w:rPr>
        <w:t>.</w:t>
      </w:r>
      <w:r w:rsidR="00A37ADD" w:rsidRPr="00097724">
        <w:rPr>
          <w:sz w:val="26"/>
          <w:szCs w:val="28"/>
        </w:rPr>
        <w:t xml:space="preserve">, </w:t>
      </w:r>
      <w:r w:rsidR="00205071" w:rsidRPr="00097724">
        <w:rPr>
          <w:sz w:val="26"/>
          <w:szCs w:val="28"/>
        </w:rPr>
        <w:t>и</w:t>
      </w:r>
      <w:r w:rsidR="00A37ADD" w:rsidRPr="00097724">
        <w:rPr>
          <w:sz w:val="26"/>
          <w:szCs w:val="28"/>
        </w:rPr>
        <w:t xml:space="preserve">мевшему на начало обучения 1 неделю оплачиваемой работы, приказом </w:t>
      </w:r>
      <w:r w:rsidR="00BF3839">
        <w:rPr>
          <w:sz w:val="26"/>
          <w:szCs w:val="28"/>
        </w:rPr>
        <w:t xml:space="preserve"> </w:t>
      </w:r>
      <w:r w:rsidR="00A37ADD" w:rsidRPr="00097724">
        <w:rPr>
          <w:sz w:val="26"/>
          <w:szCs w:val="28"/>
        </w:rPr>
        <w:t>№ была назначена выплата стипендии на период с 4 апреля по 7 сентября 2013 в размере 3</w:t>
      </w:r>
      <w:r w:rsidR="00205071" w:rsidRPr="00097724">
        <w:rPr>
          <w:sz w:val="26"/>
          <w:szCs w:val="28"/>
        </w:rPr>
        <w:t> </w:t>
      </w:r>
      <w:r w:rsidR="00A37ADD" w:rsidRPr="00097724">
        <w:rPr>
          <w:sz w:val="26"/>
          <w:szCs w:val="28"/>
        </w:rPr>
        <w:t xml:space="preserve">214 рублей 25 копеек. </w:t>
      </w:r>
      <w:r w:rsidR="00097724" w:rsidRPr="00097724">
        <w:rPr>
          <w:sz w:val="26"/>
          <w:szCs w:val="28"/>
        </w:rPr>
        <w:t xml:space="preserve">В результате, объем </w:t>
      </w:r>
      <w:r w:rsidR="00A37ADD" w:rsidRPr="00097724">
        <w:rPr>
          <w:sz w:val="26"/>
          <w:szCs w:val="28"/>
        </w:rPr>
        <w:t>переплаченных сре</w:t>
      </w:r>
      <w:proofErr w:type="gramStart"/>
      <w:r w:rsidR="00A37ADD" w:rsidRPr="00097724">
        <w:rPr>
          <w:sz w:val="26"/>
          <w:szCs w:val="28"/>
        </w:rPr>
        <w:t xml:space="preserve">дств </w:t>
      </w:r>
      <w:r w:rsidR="00097724" w:rsidRPr="00097724">
        <w:rPr>
          <w:sz w:val="26"/>
          <w:szCs w:val="28"/>
        </w:rPr>
        <w:t>в в</w:t>
      </w:r>
      <w:proofErr w:type="gramEnd"/>
      <w:r w:rsidR="00097724" w:rsidRPr="00097724">
        <w:rPr>
          <w:sz w:val="26"/>
          <w:szCs w:val="28"/>
        </w:rPr>
        <w:t xml:space="preserve">иде стипендии </w:t>
      </w:r>
      <w:r w:rsidR="00A37ADD" w:rsidRPr="00097724">
        <w:rPr>
          <w:sz w:val="26"/>
          <w:szCs w:val="28"/>
        </w:rPr>
        <w:t xml:space="preserve">на момент проверки составил </w:t>
      </w:r>
      <w:r w:rsidR="00A37ADD" w:rsidRPr="00097724">
        <w:rPr>
          <w:i/>
          <w:sz w:val="26"/>
          <w:szCs w:val="28"/>
        </w:rPr>
        <w:t>3</w:t>
      </w:r>
      <w:r w:rsidR="00097724" w:rsidRPr="00097724">
        <w:rPr>
          <w:i/>
          <w:sz w:val="26"/>
          <w:szCs w:val="28"/>
        </w:rPr>
        <w:t> </w:t>
      </w:r>
      <w:r w:rsidR="00A37ADD" w:rsidRPr="00097724">
        <w:rPr>
          <w:i/>
          <w:sz w:val="26"/>
          <w:szCs w:val="28"/>
        </w:rPr>
        <w:t>454 рубля 13</w:t>
      </w:r>
      <w:r w:rsidR="00F915D4" w:rsidRPr="00097724">
        <w:rPr>
          <w:i/>
          <w:sz w:val="26"/>
          <w:szCs w:val="28"/>
        </w:rPr>
        <w:t xml:space="preserve"> копеек</w:t>
      </w:r>
      <w:r w:rsidR="00A37ADD" w:rsidRPr="00097724">
        <w:rPr>
          <w:sz w:val="26"/>
          <w:szCs w:val="28"/>
        </w:rPr>
        <w:t>.</w:t>
      </w:r>
    </w:p>
    <w:p w:rsidR="00B3676C" w:rsidRPr="00097724" w:rsidRDefault="00097724" w:rsidP="00D30C77">
      <w:pPr>
        <w:spacing w:after="120" w:line="264" w:lineRule="auto"/>
        <w:ind w:firstLine="709"/>
        <w:jc w:val="both"/>
        <w:rPr>
          <w:sz w:val="26"/>
          <w:szCs w:val="28"/>
        </w:rPr>
      </w:pPr>
      <w:r w:rsidRPr="00097724">
        <w:rPr>
          <w:sz w:val="26"/>
          <w:szCs w:val="28"/>
        </w:rPr>
        <w:t xml:space="preserve">Аналогичные </w:t>
      </w:r>
      <w:r w:rsidR="00B3676C" w:rsidRPr="00097724">
        <w:rPr>
          <w:sz w:val="26"/>
          <w:szCs w:val="28"/>
        </w:rPr>
        <w:t>нарушени</w:t>
      </w:r>
      <w:r w:rsidRPr="00097724">
        <w:rPr>
          <w:sz w:val="26"/>
          <w:szCs w:val="28"/>
        </w:rPr>
        <w:t>я</w:t>
      </w:r>
      <w:r w:rsidR="00B3676C" w:rsidRPr="00097724">
        <w:rPr>
          <w:sz w:val="26"/>
          <w:szCs w:val="28"/>
        </w:rPr>
        <w:t xml:space="preserve"> </w:t>
      </w:r>
      <w:r w:rsidR="00345AE1">
        <w:rPr>
          <w:sz w:val="26"/>
          <w:szCs w:val="28"/>
        </w:rPr>
        <w:t>были выявлены</w:t>
      </w:r>
      <w:r w:rsidR="00B3676C" w:rsidRPr="00097724">
        <w:rPr>
          <w:sz w:val="26"/>
          <w:szCs w:val="28"/>
        </w:rPr>
        <w:t xml:space="preserve"> в отношении </w:t>
      </w:r>
      <w:r w:rsidRPr="00097724">
        <w:rPr>
          <w:sz w:val="26"/>
          <w:szCs w:val="28"/>
        </w:rPr>
        <w:t xml:space="preserve">следующих </w:t>
      </w:r>
      <w:r w:rsidR="00B3676C" w:rsidRPr="00097724">
        <w:rPr>
          <w:sz w:val="26"/>
          <w:szCs w:val="28"/>
        </w:rPr>
        <w:t>граждан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417"/>
        <w:gridCol w:w="1276"/>
        <w:gridCol w:w="1276"/>
        <w:gridCol w:w="1701"/>
        <w:gridCol w:w="1275"/>
      </w:tblGrid>
      <w:tr w:rsidR="00B3676C" w:rsidRPr="003B4CA2" w:rsidTr="00340AF5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77" w:rsidRPr="00097724" w:rsidRDefault="00B3676C" w:rsidP="00D30C77">
            <w:pPr>
              <w:spacing w:line="264" w:lineRule="auto"/>
              <w:ind w:left="-108" w:right="-145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Фамилия</w:t>
            </w:r>
            <w:r w:rsidR="00D30C77" w:rsidRPr="00097724">
              <w:rPr>
                <w:sz w:val="22"/>
                <w:szCs w:val="22"/>
              </w:rPr>
              <w:t>, И.О.</w:t>
            </w:r>
            <w:r w:rsidRPr="00097724">
              <w:rPr>
                <w:sz w:val="22"/>
                <w:szCs w:val="22"/>
              </w:rPr>
              <w:t xml:space="preserve">  </w:t>
            </w:r>
          </w:p>
          <w:p w:rsidR="00B3676C" w:rsidRPr="00097724" w:rsidRDefault="00B3676C" w:rsidP="00D30C77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>(</w:t>
            </w:r>
            <w:r w:rsidR="00D30C77" w:rsidRPr="00097724">
              <w:rPr>
                <w:sz w:val="22"/>
                <w:szCs w:val="22"/>
              </w:rPr>
              <w:t>№ ЛДПГ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>Количество недель оплачиваемой работы на начал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>Период выплаты стипен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097724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>Размер назначенной  стипен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>Размер стипендии, подлежащей назначению в соответствии с пунктом 1 статьи 29 Закона о занят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340AF5" w:rsidP="00097724">
            <w:pPr>
              <w:spacing w:line="264" w:lineRule="auto"/>
              <w:ind w:left="-108" w:right="-145"/>
              <w:jc w:val="center"/>
            </w:pPr>
            <w:r w:rsidRPr="00097724">
              <w:rPr>
                <w:sz w:val="22"/>
                <w:szCs w:val="22"/>
              </w:rPr>
              <w:t xml:space="preserve">Объем </w:t>
            </w:r>
            <w:r w:rsidR="00B3676C" w:rsidRPr="0009772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3676C" w:rsidRPr="00097724">
              <w:rPr>
                <w:sz w:val="22"/>
                <w:szCs w:val="22"/>
              </w:rPr>
              <w:t>перепла</w:t>
            </w:r>
            <w:r w:rsidRPr="00097724">
              <w:rPr>
                <w:sz w:val="22"/>
                <w:szCs w:val="22"/>
              </w:rPr>
              <w:t>чен-ных</w:t>
            </w:r>
            <w:proofErr w:type="spellEnd"/>
            <w:proofErr w:type="gramEnd"/>
            <w:r w:rsidRPr="00097724">
              <w:rPr>
                <w:sz w:val="22"/>
                <w:szCs w:val="22"/>
              </w:rPr>
              <w:t xml:space="preserve"> средств</w:t>
            </w:r>
            <w:r w:rsidR="00B3676C" w:rsidRPr="00097724">
              <w:rPr>
                <w:sz w:val="22"/>
                <w:szCs w:val="22"/>
              </w:rPr>
              <w:t xml:space="preserve"> </w:t>
            </w:r>
          </w:p>
        </w:tc>
      </w:tr>
      <w:tr w:rsidR="00B3676C" w:rsidRPr="00097724" w:rsidTr="00340AF5">
        <w:trPr>
          <w:trHeight w:val="31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D30C77" w:rsidP="00D30C77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097724">
              <w:rPr>
                <w:i/>
                <w:sz w:val="22"/>
                <w:szCs w:val="22"/>
              </w:rPr>
              <w:t>ц</w:t>
            </w:r>
            <w:r w:rsidR="00B3676C" w:rsidRPr="00097724">
              <w:rPr>
                <w:i/>
                <w:sz w:val="22"/>
                <w:szCs w:val="22"/>
              </w:rPr>
              <w:t>ентр занятости населения города Советская Гавань</w:t>
            </w:r>
            <w:r w:rsidRPr="00097724">
              <w:rPr>
                <w:i/>
                <w:sz w:val="22"/>
                <w:szCs w:val="22"/>
              </w:rPr>
              <w:t>:</w:t>
            </w:r>
          </w:p>
        </w:tc>
      </w:tr>
      <w:tr w:rsidR="00B3676C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</w:pPr>
            <w:r w:rsidRPr="00097724">
              <w:rPr>
                <w:sz w:val="22"/>
                <w:szCs w:val="22"/>
              </w:rPr>
              <w:t>К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О.В.</w:t>
            </w:r>
          </w:p>
          <w:p w:rsidR="00B3676C" w:rsidRPr="00097724" w:rsidRDefault="00B3676C" w:rsidP="00D30C77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76C" w:rsidRPr="00097724" w:rsidRDefault="001815C0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/>
              <w:jc w:val="center"/>
            </w:pPr>
            <w:r w:rsidRPr="00097724">
              <w:rPr>
                <w:sz w:val="22"/>
                <w:szCs w:val="22"/>
              </w:rPr>
              <w:t>15.01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-14.02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1815C0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6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C86E9C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1815C0" w:rsidP="00D30C77">
            <w:pPr>
              <w:spacing w:line="264" w:lineRule="auto"/>
              <w:jc w:val="center"/>
              <w:rPr>
                <w:i/>
              </w:rPr>
            </w:pPr>
            <w:r w:rsidRPr="00097724">
              <w:rPr>
                <w:i/>
                <w:sz w:val="22"/>
                <w:szCs w:val="22"/>
              </w:rPr>
              <w:t>5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828,98</w:t>
            </w:r>
          </w:p>
        </w:tc>
      </w:tr>
      <w:tr w:rsidR="00B3676C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</w:pPr>
            <w:r w:rsidRPr="00097724">
              <w:rPr>
                <w:sz w:val="22"/>
                <w:szCs w:val="22"/>
              </w:rPr>
              <w:t>Г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Ю.Г.</w:t>
            </w:r>
          </w:p>
          <w:p w:rsidR="00B3676C" w:rsidRPr="00097724" w:rsidRDefault="00B3676C" w:rsidP="00D30C77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/>
              <w:jc w:val="center"/>
            </w:pPr>
            <w:r w:rsidRPr="00097724">
              <w:rPr>
                <w:sz w:val="22"/>
                <w:szCs w:val="22"/>
              </w:rPr>
              <w:t>15.01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-14.02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3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  <w:rPr>
                <w:i/>
              </w:rPr>
            </w:pPr>
            <w:r w:rsidRPr="00097724">
              <w:rPr>
                <w:i/>
                <w:sz w:val="22"/>
                <w:szCs w:val="22"/>
              </w:rPr>
              <w:t>2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348,76</w:t>
            </w:r>
          </w:p>
        </w:tc>
      </w:tr>
      <w:tr w:rsidR="00B3676C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</w:pPr>
            <w:r w:rsidRPr="00097724">
              <w:rPr>
                <w:sz w:val="22"/>
                <w:szCs w:val="22"/>
              </w:rPr>
              <w:t>Ц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О.А.</w:t>
            </w:r>
          </w:p>
          <w:p w:rsidR="00B3676C" w:rsidRPr="00097724" w:rsidRDefault="00B3676C" w:rsidP="00D30C77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ind w:left="-108"/>
              <w:jc w:val="center"/>
            </w:pPr>
            <w:r w:rsidRPr="00097724">
              <w:rPr>
                <w:sz w:val="22"/>
                <w:szCs w:val="22"/>
              </w:rPr>
              <w:t>22.01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-22.02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2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90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76C" w:rsidRPr="00097724" w:rsidRDefault="00B3676C" w:rsidP="00D30C77">
            <w:pPr>
              <w:spacing w:line="264" w:lineRule="auto"/>
              <w:jc w:val="center"/>
              <w:rPr>
                <w:i/>
              </w:rPr>
            </w:pPr>
            <w:r w:rsidRPr="00097724">
              <w:rPr>
                <w:i/>
                <w:sz w:val="22"/>
                <w:szCs w:val="22"/>
              </w:rPr>
              <w:t>1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548,87</w:t>
            </w:r>
          </w:p>
        </w:tc>
      </w:tr>
      <w:tr w:rsidR="008E2C81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097724" w:rsidRDefault="008E2C81" w:rsidP="00D30C77">
            <w:pPr>
              <w:spacing w:line="264" w:lineRule="auto"/>
            </w:pPr>
            <w:r w:rsidRPr="00097724">
              <w:rPr>
                <w:sz w:val="22"/>
                <w:szCs w:val="22"/>
              </w:rPr>
              <w:t>М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М.Г.</w:t>
            </w:r>
          </w:p>
          <w:p w:rsidR="008E2C81" w:rsidRPr="00097724" w:rsidRDefault="008E2C81" w:rsidP="00D30C77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C81" w:rsidRPr="00097724" w:rsidRDefault="008E2C81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097724" w:rsidRDefault="008E2C81" w:rsidP="00D30C77">
            <w:pPr>
              <w:spacing w:line="264" w:lineRule="auto"/>
              <w:ind w:left="-108"/>
              <w:jc w:val="center"/>
            </w:pPr>
            <w:r w:rsidRPr="00097724">
              <w:rPr>
                <w:sz w:val="22"/>
                <w:szCs w:val="22"/>
              </w:rPr>
              <w:t>26.02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</w:t>
            </w:r>
            <w:r w:rsidR="00D30C77" w:rsidRPr="00097724">
              <w:rPr>
                <w:sz w:val="22"/>
                <w:szCs w:val="22"/>
              </w:rPr>
              <w:t>-</w:t>
            </w:r>
            <w:r w:rsidRPr="00097724">
              <w:rPr>
                <w:sz w:val="22"/>
                <w:szCs w:val="22"/>
              </w:rPr>
              <w:t xml:space="preserve"> 28.06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097724" w:rsidRDefault="008E2C81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6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097724" w:rsidRDefault="008E2C8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097724" w:rsidRDefault="008E2C81" w:rsidP="00D30C77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16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520,01</w:t>
            </w:r>
          </w:p>
          <w:p w:rsidR="008E2C81" w:rsidRPr="00097724" w:rsidRDefault="004B35BB" w:rsidP="004B35BB">
            <w:pPr>
              <w:spacing w:line="264" w:lineRule="auto"/>
              <w:ind w:right="-111"/>
              <w:jc w:val="center"/>
            </w:pPr>
            <w:r w:rsidRPr="00097724">
              <w:rPr>
                <w:sz w:val="22"/>
                <w:szCs w:val="22"/>
              </w:rPr>
              <w:t>(</w:t>
            </w:r>
            <w:r w:rsidR="008E2C81" w:rsidRPr="00097724">
              <w:rPr>
                <w:sz w:val="22"/>
                <w:szCs w:val="22"/>
              </w:rPr>
              <w:t>на 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A37ADD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D30C77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Н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Е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В</w:t>
            </w:r>
            <w:r w:rsidR="000507D9" w:rsidRPr="00097724">
              <w:rPr>
                <w:sz w:val="22"/>
                <w:szCs w:val="22"/>
              </w:rPr>
              <w:t>.</w:t>
            </w:r>
          </w:p>
          <w:p w:rsidR="00A37ADD" w:rsidRPr="00097724" w:rsidRDefault="00A37ADD" w:rsidP="00D30C77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DD" w:rsidRPr="00097724" w:rsidRDefault="00A37ADD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DD" w:rsidRPr="00097724" w:rsidRDefault="00627F71" w:rsidP="00D30C77">
            <w:pPr>
              <w:spacing w:line="264" w:lineRule="auto"/>
              <w:ind w:left="-108"/>
              <w:jc w:val="center"/>
            </w:pPr>
            <w:r w:rsidRPr="00097724">
              <w:rPr>
                <w:sz w:val="22"/>
                <w:szCs w:val="22"/>
              </w:rPr>
              <w:t>14</w:t>
            </w:r>
            <w:r w:rsidR="00A37ADD" w:rsidRPr="00097724">
              <w:rPr>
                <w:sz w:val="22"/>
                <w:szCs w:val="22"/>
              </w:rPr>
              <w:t>.0</w:t>
            </w:r>
            <w:r w:rsidRPr="00097724">
              <w:rPr>
                <w:sz w:val="22"/>
                <w:szCs w:val="22"/>
              </w:rPr>
              <w:t>5.</w:t>
            </w:r>
            <w:r w:rsidR="00355C4D">
              <w:rPr>
                <w:sz w:val="22"/>
                <w:szCs w:val="22"/>
              </w:rPr>
              <w:t>20</w:t>
            </w:r>
            <w:r w:rsidRPr="00097724">
              <w:rPr>
                <w:sz w:val="22"/>
                <w:szCs w:val="22"/>
              </w:rPr>
              <w:t>13-17</w:t>
            </w:r>
            <w:r w:rsidR="00A37ADD" w:rsidRPr="00097724">
              <w:rPr>
                <w:sz w:val="22"/>
                <w:szCs w:val="22"/>
              </w:rPr>
              <w:t>.0</w:t>
            </w:r>
            <w:r w:rsidRPr="00097724">
              <w:rPr>
                <w:sz w:val="22"/>
                <w:szCs w:val="22"/>
              </w:rPr>
              <w:t>6</w:t>
            </w:r>
            <w:r w:rsidR="00A37ADD" w:rsidRPr="00097724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>20</w:t>
            </w:r>
            <w:r w:rsidR="00A37ADD" w:rsidRPr="0009772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DD" w:rsidRPr="00097724" w:rsidRDefault="00627F71" w:rsidP="00D30C77">
            <w:pPr>
              <w:spacing w:line="264" w:lineRule="auto"/>
              <w:jc w:val="center"/>
            </w:pPr>
            <w:r w:rsidRPr="00097724">
              <w:rPr>
                <w:sz w:val="22"/>
                <w:szCs w:val="22"/>
              </w:rPr>
              <w:t>3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DD" w:rsidRPr="00097724" w:rsidRDefault="00A37ADD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DD" w:rsidRPr="00097724" w:rsidRDefault="00627F71" w:rsidP="00D30C77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863,19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 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627F71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П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Н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А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 xml:space="preserve"> </w:t>
            </w:r>
          </w:p>
          <w:p w:rsidR="00627F71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14.05.2013- 17.06.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6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2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194,8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 момент проверки</w:t>
            </w:r>
            <w:r w:rsidRPr="00097724">
              <w:rPr>
                <w:sz w:val="22"/>
                <w:szCs w:val="22"/>
              </w:rPr>
              <w:t>)</w:t>
            </w:r>
            <w:r w:rsidR="00627F71" w:rsidRPr="00097724">
              <w:rPr>
                <w:sz w:val="22"/>
                <w:szCs w:val="22"/>
              </w:rPr>
              <w:t xml:space="preserve"> </w:t>
            </w:r>
          </w:p>
        </w:tc>
      </w:tr>
      <w:tr w:rsidR="00627F71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D9" w:rsidRPr="00097724" w:rsidRDefault="00627F71" w:rsidP="00164963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А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Н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Н</w:t>
            </w:r>
            <w:r w:rsidR="000507D9" w:rsidRPr="00097724">
              <w:rPr>
                <w:sz w:val="22"/>
                <w:szCs w:val="22"/>
              </w:rPr>
              <w:t>.</w:t>
            </w:r>
          </w:p>
          <w:p w:rsidR="00627F71" w:rsidRPr="00097724" w:rsidRDefault="00627F71" w:rsidP="00164963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1815C0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14.05.2013- 17.06.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6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1815C0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2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194,8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</w:t>
            </w:r>
            <w:r w:rsidR="00627F71" w:rsidRPr="00097724">
              <w:rPr>
                <w:i/>
                <w:sz w:val="22"/>
                <w:szCs w:val="22"/>
              </w:rPr>
              <w:t xml:space="preserve"> </w:t>
            </w:r>
            <w:r w:rsidR="00627F71" w:rsidRPr="00097724">
              <w:rPr>
                <w:sz w:val="22"/>
                <w:szCs w:val="22"/>
              </w:rPr>
              <w:t>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627F71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D9" w:rsidRPr="00097724" w:rsidRDefault="00627F71" w:rsidP="000507D9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С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Е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А</w:t>
            </w:r>
            <w:r w:rsidR="000507D9" w:rsidRPr="00097724">
              <w:rPr>
                <w:sz w:val="22"/>
                <w:szCs w:val="22"/>
              </w:rPr>
              <w:t>.</w:t>
            </w:r>
          </w:p>
          <w:p w:rsidR="00627F71" w:rsidRPr="00097724" w:rsidRDefault="00627F71" w:rsidP="00BF3839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1815C0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13.05.2013- 08.06</w:t>
            </w:r>
            <w:r w:rsidR="001815C0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6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2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377,7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 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627F71" w:rsidRPr="00097724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Ф</w:t>
            </w:r>
            <w:r w:rsidR="00BF3839">
              <w:rPr>
                <w:sz w:val="22"/>
                <w:szCs w:val="22"/>
              </w:rPr>
              <w:t>.</w:t>
            </w:r>
            <w:r w:rsidR="000507D9" w:rsidRPr="00097724">
              <w:rPr>
                <w:sz w:val="22"/>
                <w:szCs w:val="22"/>
              </w:rPr>
              <w:t>Е.</w:t>
            </w:r>
            <w:r w:rsidRPr="00097724">
              <w:rPr>
                <w:sz w:val="22"/>
                <w:szCs w:val="22"/>
              </w:rPr>
              <w:t>В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 xml:space="preserve"> </w:t>
            </w:r>
          </w:p>
          <w:p w:rsidR="00627F71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</w:p>
          <w:p w:rsidR="00627F71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13.05.2013- 08.06</w:t>
            </w:r>
            <w:r w:rsidR="001815C0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8E2C8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6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2</w:t>
            </w:r>
            <w:r w:rsidR="00097724" w:rsidRPr="00097724">
              <w:rPr>
                <w:i/>
                <w:sz w:val="22"/>
                <w:szCs w:val="22"/>
              </w:rPr>
              <w:t> </w:t>
            </w:r>
            <w:r w:rsidRPr="00097724">
              <w:rPr>
                <w:i/>
                <w:sz w:val="22"/>
                <w:szCs w:val="22"/>
              </w:rPr>
              <w:t>377,7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 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627F71" w:rsidRPr="003B4CA2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Л</w:t>
            </w:r>
            <w:r w:rsidR="00BF3839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О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>И</w:t>
            </w:r>
            <w:r w:rsidR="000507D9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 xml:space="preserve"> </w:t>
            </w:r>
          </w:p>
          <w:p w:rsidR="00627F71" w:rsidRPr="00097724" w:rsidRDefault="00627F71" w:rsidP="001815C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097724" w:rsidRDefault="00627F7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627F71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04.04.2013- 06.09</w:t>
            </w:r>
            <w:r w:rsidR="001815C0" w:rsidRPr="00097724">
              <w:rPr>
                <w:sz w:val="22"/>
                <w:szCs w:val="22"/>
              </w:rPr>
              <w:t>.</w:t>
            </w:r>
            <w:r w:rsidRPr="00097724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4</w:t>
            </w:r>
            <w:r w:rsidR="00097724" w:rsidRPr="00097724">
              <w:rPr>
                <w:sz w:val="22"/>
                <w:szCs w:val="22"/>
                <w:lang w:val="en-US"/>
              </w:rPr>
              <w:t> </w:t>
            </w:r>
            <w:r w:rsidRPr="00097724">
              <w:rPr>
                <w:sz w:val="22"/>
                <w:szCs w:val="22"/>
              </w:rPr>
              <w:t>82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C86E9C">
            <w:pPr>
              <w:jc w:val="center"/>
            </w:pPr>
            <w:r w:rsidRPr="00097724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097724" w:rsidRDefault="00627F71" w:rsidP="001815C0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097724">
              <w:rPr>
                <w:i/>
                <w:sz w:val="22"/>
                <w:szCs w:val="22"/>
              </w:rPr>
              <w:t>6200,6</w:t>
            </w:r>
          </w:p>
          <w:p w:rsidR="00627F71" w:rsidRPr="00097724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097724">
              <w:rPr>
                <w:sz w:val="22"/>
                <w:szCs w:val="22"/>
              </w:rPr>
              <w:t>(н</w:t>
            </w:r>
            <w:r w:rsidR="00627F71" w:rsidRPr="00097724">
              <w:rPr>
                <w:sz w:val="22"/>
                <w:szCs w:val="22"/>
              </w:rPr>
              <w:t>а момент проверки</w:t>
            </w:r>
            <w:r w:rsidRPr="00097724">
              <w:rPr>
                <w:sz w:val="22"/>
                <w:szCs w:val="22"/>
              </w:rPr>
              <w:t>)</w:t>
            </w:r>
          </w:p>
        </w:tc>
      </w:tr>
      <w:tr w:rsidR="00627F71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917F70" w:rsidRDefault="00627F71" w:rsidP="001815C0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С</w:t>
            </w:r>
            <w:r w:rsidR="00BF3839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Е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С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 </w:t>
            </w:r>
          </w:p>
          <w:p w:rsidR="00627F71" w:rsidRPr="00917F70" w:rsidRDefault="00627F71" w:rsidP="001815C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F71" w:rsidRPr="00917F70" w:rsidRDefault="00627F71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917F70" w:rsidRDefault="00627F71" w:rsidP="001815C0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1.0</w:t>
            </w:r>
            <w:r w:rsidR="001815C0" w:rsidRPr="00917F70">
              <w:rPr>
                <w:sz w:val="22"/>
                <w:szCs w:val="22"/>
              </w:rPr>
              <w:t>5</w:t>
            </w:r>
            <w:r w:rsidRPr="00917F70">
              <w:rPr>
                <w:sz w:val="22"/>
                <w:szCs w:val="22"/>
              </w:rPr>
              <w:t xml:space="preserve">.2013- </w:t>
            </w:r>
            <w:r w:rsidR="001815C0" w:rsidRPr="00917F70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.09</w:t>
            </w:r>
            <w:r w:rsidR="001815C0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917F70" w:rsidRDefault="001815C0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5</w:t>
            </w:r>
            <w:r w:rsidR="00917F70" w:rsidRPr="00917F70">
              <w:rPr>
                <w:sz w:val="22"/>
                <w:szCs w:val="22"/>
                <w:lang w:val="en-US"/>
              </w:rPr>
              <w:t xml:space="preserve"> </w:t>
            </w:r>
            <w:r w:rsidRPr="00917F70">
              <w:rPr>
                <w:sz w:val="22"/>
                <w:szCs w:val="22"/>
              </w:rPr>
              <w:t>9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917F70" w:rsidRDefault="00627F71" w:rsidP="00C86E9C">
            <w:pPr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71" w:rsidRPr="00917F70" w:rsidRDefault="001815C0" w:rsidP="001815C0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917F70">
              <w:rPr>
                <w:i/>
                <w:sz w:val="22"/>
                <w:szCs w:val="22"/>
              </w:rPr>
              <w:t>775,21</w:t>
            </w:r>
          </w:p>
          <w:p w:rsidR="00627F71" w:rsidRPr="00917F70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(н</w:t>
            </w:r>
            <w:r w:rsidR="00627F71" w:rsidRPr="00917F70">
              <w:rPr>
                <w:sz w:val="22"/>
                <w:szCs w:val="22"/>
              </w:rPr>
              <w:t>а момент проверки</w:t>
            </w:r>
            <w:r w:rsidRPr="00917F70">
              <w:rPr>
                <w:sz w:val="22"/>
                <w:szCs w:val="22"/>
              </w:rPr>
              <w:t>)</w:t>
            </w:r>
          </w:p>
        </w:tc>
      </w:tr>
      <w:tr w:rsidR="001815C0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D9" w:rsidRPr="00917F70" w:rsidRDefault="001815C0" w:rsidP="000507D9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lastRenderedPageBreak/>
              <w:t>Б</w:t>
            </w:r>
            <w:r w:rsidR="00BF3839">
              <w:rPr>
                <w:sz w:val="22"/>
                <w:szCs w:val="22"/>
              </w:rPr>
              <w:t>.</w:t>
            </w:r>
            <w:r w:rsidR="00164963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Ж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С</w:t>
            </w:r>
            <w:r w:rsidR="000507D9" w:rsidRPr="00917F70">
              <w:rPr>
                <w:sz w:val="22"/>
                <w:szCs w:val="22"/>
              </w:rPr>
              <w:t>.</w:t>
            </w:r>
          </w:p>
          <w:p w:rsidR="001815C0" w:rsidRPr="00917F70" w:rsidRDefault="001815C0" w:rsidP="00BF3839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5C0" w:rsidRPr="00917F70" w:rsidRDefault="001815C0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 w:rsidP="001815C0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1.05.2013- 20.09.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t>6</w:t>
            </w:r>
            <w:r w:rsidR="00917F70" w:rsidRPr="00917F70">
              <w:rPr>
                <w:lang w:val="en-US"/>
              </w:rPr>
              <w:t xml:space="preserve"> </w:t>
            </w:r>
            <w:r w:rsidRPr="00917F70">
              <w:t>824</w:t>
            </w:r>
            <w:r w:rsidRPr="00917F70">
              <w:rPr>
                <w:sz w:val="22"/>
                <w:szCs w:val="22"/>
              </w:rPr>
              <w:t>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 w:rsidP="00C86E9C">
            <w:pPr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917F70">
              <w:rPr>
                <w:i/>
                <w:sz w:val="22"/>
                <w:szCs w:val="22"/>
              </w:rPr>
              <w:t>908,77</w:t>
            </w:r>
          </w:p>
          <w:p w:rsidR="001815C0" w:rsidRPr="00917F70" w:rsidRDefault="004B35BB" w:rsidP="004B35BB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(н</w:t>
            </w:r>
            <w:r w:rsidR="001815C0" w:rsidRPr="00917F70">
              <w:rPr>
                <w:sz w:val="22"/>
                <w:szCs w:val="22"/>
              </w:rPr>
              <w:t>а момент проверки</w:t>
            </w:r>
            <w:r w:rsidRPr="00917F70">
              <w:rPr>
                <w:sz w:val="22"/>
                <w:szCs w:val="22"/>
              </w:rPr>
              <w:t>)</w:t>
            </w:r>
          </w:p>
        </w:tc>
      </w:tr>
      <w:tr w:rsidR="001815C0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917F70" w:rsidRDefault="001815C0" w:rsidP="000507D9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Р</w:t>
            </w:r>
            <w:r w:rsidR="00BF3839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Е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Э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 </w:t>
            </w:r>
          </w:p>
          <w:p w:rsidR="001815C0" w:rsidRPr="00917F70" w:rsidRDefault="001815C0" w:rsidP="000507D9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5C0" w:rsidRPr="00917F70" w:rsidRDefault="001815C0" w:rsidP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 w:rsidP="001815C0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6.04.2013- 28.06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t>6</w:t>
            </w:r>
            <w:r w:rsidR="00917F70" w:rsidRPr="00917F70">
              <w:rPr>
                <w:lang w:val="en-US"/>
              </w:rPr>
              <w:t xml:space="preserve"> </w:t>
            </w:r>
            <w:r w:rsidRPr="00917F70">
              <w:t>860</w:t>
            </w:r>
            <w:r w:rsidRPr="00917F7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 w:rsidP="00C86E9C">
            <w:pPr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C0" w:rsidRPr="00917F70" w:rsidRDefault="001815C0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917F70">
              <w:rPr>
                <w:i/>
                <w:sz w:val="22"/>
                <w:szCs w:val="22"/>
              </w:rPr>
              <w:t>16</w:t>
            </w:r>
            <w:r w:rsidR="00917F70" w:rsidRPr="00917F70">
              <w:rPr>
                <w:i/>
                <w:sz w:val="22"/>
                <w:szCs w:val="22"/>
                <w:lang w:val="en-US"/>
              </w:rPr>
              <w:t> </w:t>
            </w:r>
            <w:r w:rsidRPr="00917F70">
              <w:rPr>
                <w:i/>
                <w:sz w:val="22"/>
                <w:szCs w:val="22"/>
              </w:rPr>
              <w:t>520,01</w:t>
            </w:r>
          </w:p>
          <w:p w:rsidR="001815C0" w:rsidRPr="00917F70" w:rsidRDefault="00164963" w:rsidP="00164963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(н</w:t>
            </w:r>
            <w:r w:rsidR="001815C0" w:rsidRPr="00917F70">
              <w:rPr>
                <w:sz w:val="22"/>
                <w:szCs w:val="22"/>
              </w:rPr>
              <w:t>а момент проверки</w:t>
            </w:r>
            <w:r w:rsidRPr="00917F70">
              <w:rPr>
                <w:sz w:val="22"/>
                <w:szCs w:val="22"/>
              </w:rPr>
              <w:t>)</w:t>
            </w:r>
          </w:p>
        </w:tc>
      </w:tr>
      <w:tr w:rsidR="008E2C81" w:rsidRPr="003B4CA2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917F70" w:rsidRDefault="008E2C81" w:rsidP="000507D9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М</w:t>
            </w:r>
            <w:r w:rsidR="00BF3839">
              <w:rPr>
                <w:sz w:val="22"/>
                <w:szCs w:val="22"/>
              </w:rPr>
              <w:t>.</w:t>
            </w:r>
            <w:r w:rsidR="00164963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Б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В</w:t>
            </w:r>
            <w:r w:rsidR="000507D9" w:rsidRPr="00917F70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 </w:t>
            </w:r>
          </w:p>
          <w:p w:rsidR="008E2C81" w:rsidRPr="00917F70" w:rsidRDefault="008E2C81" w:rsidP="000507D9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C81" w:rsidRPr="00917F70" w:rsidRDefault="008E2C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917F70" w:rsidRDefault="008E2C81" w:rsidP="008E2C81">
            <w:pPr>
              <w:spacing w:line="264" w:lineRule="auto"/>
              <w:ind w:left="-108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23.04.2013- 31.07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917F70" w:rsidRDefault="008E2C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6</w:t>
            </w:r>
            <w:r w:rsidR="00917F70" w:rsidRPr="00917F70">
              <w:rPr>
                <w:sz w:val="22"/>
                <w:szCs w:val="22"/>
                <w:lang w:val="en-US"/>
              </w:rPr>
              <w:t xml:space="preserve"> </w:t>
            </w:r>
            <w:r w:rsidRPr="00917F70"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917F70" w:rsidRDefault="008E2C81" w:rsidP="00C86E9C">
            <w:pPr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81" w:rsidRPr="00917F70" w:rsidRDefault="008E2C81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917F70">
              <w:rPr>
                <w:i/>
                <w:sz w:val="22"/>
                <w:szCs w:val="22"/>
              </w:rPr>
              <w:t>6</w:t>
            </w:r>
            <w:r w:rsidR="00917F70" w:rsidRPr="00917F70">
              <w:rPr>
                <w:i/>
                <w:sz w:val="22"/>
                <w:szCs w:val="22"/>
                <w:lang w:val="en-US"/>
              </w:rPr>
              <w:t> </w:t>
            </w:r>
            <w:r w:rsidRPr="00917F70">
              <w:rPr>
                <w:i/>
                <w:sz w:val="22"/>
                <w:szCs w:val="22"/>
              </w:rPr>
              <w:t>084,48</w:t>
            </w:r>
          </w:p>
          <w:p w:rsidR="008E2C81" w:rsidRPr="00917F70" w:rsidRDefault="00164963" w:rsidP="00164963">
            <w:pPr>
              <w:spacing w:line="264" w:lineRule="auto"/>
              <w:ind w:right="-111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(н</w:t>
            </w:r>
            <w:r w:rsidR="008E2C81" w:rsidRPr="00917F70">
              <w:rPr>
                <w:sz w:val="22"/>
                <w:szCs w:val="22"/>
              </w:rPr>
              <w:t>а момент проверки</w:t>
            </w:r>
            <w:r w:rsidRPr="00917F70">
              <w:rPr>
                <w:sz w:val="22"/>
                <w:szCs w:val="22"/>
              </w:rPr>
              <w:t>)</w:t>
            </w:r>
          </w:p>
        </w:tc>
      </w:tr>
    </w:tbl>
    <w:p w:rsidR="008932F5" w:rsidRPr="00917F70" w:rsidRDefault="00917F70" w:rsidP="00164963">
      <w:pPr>
        <w:spacing w:before="120" w:after="120" w:line="264" w:lineRule="auto"/>
        <w:ind w:firstLine="709"/>
        <w:jc w:val="both"/>
        <w:rPr>
          <w:sz w:val="26"/>
          <w:szCs w:val="28"/>
        </w:rPr>
      </w:pPr>
      <w:r w:rsidRPr="00917F70">
        <w:rPr>
          <w:sz w:val="26"/>
          <w:szCs w:val="28"/>
        </w:rPr>
        <w:t>В 2012 году д</w:t>
      </w:r>
      <w:r w:rsidR="008932F5" w:rsidRPr="00917F70">
        <w:rPr>
          <w:sz w:val="26"/>
          <w:szCs w:val="28"/>
        </w:rPr>
        <w:t xml:space="preserve">анное нарушение </w:t>
      </w:r>
      <w:r w:rsidR="00164963" w:rsidRPr="00917F70">
        <w:rPr>
          <w:sz w:val="26"/>
          <w:szCs w:val="28"/>
        </w:rPr>
        <w:t xml:space="preserve">имело место </w:t>
      </w:r>
      <w:r w:rsidRPr="00917F70">
        <w:rPr>
          <w:sz w:val="26"/>
          <w:szCs w:val="28"/>
        </w:rPr>
        <w:t xml:space="preserve">следующих </w:t>
      </w:r>
      <w:r w:rsidR="003F53EA" w:rsidRPr="00917F70">
        <w:rPr>
          <w:i/>
          <w:sz w:val="26"/>
          <w:szCs w:val="28"/>
        </w:rPr>
        <w:t>центрах занятости населения</w:t>
      </w:r>
      <w:r w:rsidR="008932F5" w:rsidRPr="00917F70">
        <w:rPr>
          <w:sz w:val="26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417"/>
        <w:gridCol w:w="1276"/>
        <w:gridCol w:w="1281"/>
        <w:gridCol w:w="1696"/>
        <w:gridCol w:w="1275"/>
      </w:tblGrid>
      <w:tr w:rsidR="008932F5" w:rsidRPr="00917F70" w:rsidTr="00340AF5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63" w:rsidRPr="00917F70" w:rsidRDefault="008932F5" w:rsidP="00340AF5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Фамилия</w:t>
            </w:r>
            <w:r w:rsidR="00164963" w:rsidRPr="00917F70">
              <w:rPr>
                <w:sz w:val="22"/>
                <w:szCs w:val="22"/>
              </w:rPr>
              <w:t>, И.О.</w:t>
            </w:r>
          </w:p>
          <w:p w:rsidR="008932F5" w:rsidRPr="00917F70" w:rsidRDefault="008932F5" w:rsidP="00340AF5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>(</w:t>
            </w:r>
            <w:r w:rsidR="00164963" w:rsidRPr="00917F70">
              <w:rPr>
                <w:sz w:val="22"/>
                <w:szCs w:val="22"/>
              </w:rPr>
              <w:t>№ ЛДПГ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917F70" w:rsidRDefault="008932F5" w:rsidP="00340AF5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>Количество недель оплачиваемой работы на начал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340AF5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>Период выплаты стипенд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340AF5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 xml:space="preserve">Размер </w:t>
            </w:r>
            <w:r w:rsidR="00067422" w:rsidRPr="00917F70">
              <w:rPr>
                <w:sz w:val="22"/>
                <w:szCs w:val="22"/>
              </w:rPr>
              <w:t>назначенной  стипенд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340AF5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>Размер стипендии, подлежащей назначению в соответствии с пунктом 1 статьи 29 Закона о занят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40AF5" w:rsidP="00917F70">
            <w:pPr>
              <w:spacing w:line="264" w:lineRule="auto"/>
              <w:ind w:left="-108" w:right="-108"/>
              <w:jc w:val="center"/>
            </w:pPr>
            <w:r w:rsidRPr="00917F70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917F70">
              <w:rPr>
                <w:sz w:val="22"/>
                <w:szCs w:val="22"/>
              </w:rPr>
              <w:t>переплачен-ных</w:t>
            </w:r>
            <w:proofErr w:type="spellEnd"/>
            <w:proofErr w:type="gramEnd"/>
            <w:r w:rsidRPr="00917F70">
              <w:rPr>
                <w:sz w:val="22"/>
                <w:szCs w:val="22"/>
              </w:rPr>
              <w:t xml:space="preserve"> средств</w:t>
            </w:r>
            <w:r w:rsidR="008932F5" w:rsidRPr="00917F70">
              <w:rPr>
                <w:sz w:val="22"/>
                <w:szCs w:val="22"/>
              </w:rPr>
              <w:t xml:space="preserve"> </w:t>
            </w:r>
          </w:p>
        </w:tc>
      </w:tr>
      <w:tr w:rsidR="008932F5" w:rsidRPr="00917F70" w:rsidTr="00340AF5">
        <w:trPr>
          <w:trHeight w:val="31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40AF5" w:rsidP="00340AF5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ц</w:t>
            </w:r>
            <w:r w:rsidR="005D7AE6" w:rsidRPr="00917F70">
              <w:rPr>
                <w:i/>
                <w:sz w:val="22"/>
                <w:szCs w:val="22"/>
              </w:rPr>
              <w:t>ентр занятости населения города Бикина</w:t>
            </w:r>
            <w:r w:rsidRPr="00917F70">
              <w:rPr>
                <w:i/>
                <w:sz w:val="22"/>
                <w:szCs w:val="22"/>
              </w:rPr>
              <w:t>:</w:t>
            </w:r>
            <w:r w:rsidR="005D7AE6" w:rsidRPr="00917F70">
              <w:rPr>
                <w:i/>
                <w:sz w:val="22"/>
                <w:szCs w:val="22"/>
              </w:rPr>
              <w:t xml:space="preserve">                                </w:t>
            </w:r>
          </w:p>
        </w:tc>
      </w:tr>
      <w:tr w:rsidR="008932F5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B25010" w:rsidP="005B1CF7">
            <w:pPr>
              <w:spacing w:line="264" w:lineRule="auto"/>
            </w:pPr>
            <w:r w:rsidRPr="00917F70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Е. 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917F70" w:rsidRDefault="008932F5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D5D01" w:rsidP="003D5D01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13</w:t>
            </w:r>
            <w:r w:rsidR="008932F5" w:rsidRPr="00917F70">
              <w:rPr>
                <w:sz w:val="22"/>
                <w:szCs w:val="22"/>
              </w:rPr>
              <w:t>.0</w:t>
            </w:r>
            <w:r w:rsidRPr="00917F70">
              <w:rPr>
                <w:sz w:val="22"/>
                <w:szCs w:val="22"/>
              </w:rPr>
              <w:t>8</w:t>
            </w:r>
            <w:r w:rsidR="008932F5" w:rsidRPr="00917F70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>20</w:t>
            </w:r>
            <w:r w:rsidR="008932F5" w:rsidRPr="00917F70">
              <w:rPr>
                <w:sz w:val="22"/>
                <w:szCs w:val="22"/>
              </w:rPr>
              <w:t>12-0</w:t>
            </w:r>
            <w:r w:rsidRPr="00917F70">
              <w:rPr>
                <w:sz w:val="22"/>
                <w:szCs w:val="22"/>
              </w:rPr>
              <w:t>9.11</w:t>
            </w:r>
            <w:r w:rsidR="008932F5" w:rsidRPr="00917F70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>20</w:t>
            </w:r>
            <w:r w:rsidR="008932F5"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4006A4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5</w:t>
            </w:r>
            <w:r w:rsidR="00917F70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880</w:t>
            </w:r>
            <w:r w:rsidR="003D5D01" w:rsidRPr="00917F70">
              <w:rPr>
                <w:sz w:val="22"/>
                <w:szCs w:val="22"/>
              </w:rPr>
              <w:t>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D5D01" w:rsidP="004006A4">
            <w:pPr>
              <w:spacing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15 176,77</w:t>
            </w:r>
          </w:p>
        </w:tc>
      </w:tr>
      <w:tr w:rsidR="008932F5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>
            <w:pPr>
              <w:spacing w:line="264" w:lineRule="auto"/>
            </w:pPr>
            <w:r w:rsidRPr="00917F70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Е.А. </w:t>
            </w:r>
          </w:p>
          <w:p w:rsidR="008932F5" w:rsidRPr="00917F70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917F70" w:rsidRDefault="008932F5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12.09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-17.10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D5D01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5</w:t>
            </w:r>
            <w:r w:rsidR="00917F70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>
            <w:pPr>
              <w:spacing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5 743,22</w:t>
            </w:r>
          </w:p>
        </w:tc>
      </w:tr>
      <w:tr w:rsidR="00DE3B6D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AF5" w:rsidRPr="00917F70" w:rsidRDefault="00B25010" w:rsidP="001815C0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А.В. </w:t>
            </w:r>
          </w:p>
          <w:p w:rsidR="00DE3B6D" w:rsidRPr="00917F70" w:rsidRDefault="00DE3B6D" w:rsidP="001815C0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6D" w:rsidRPr="00917F70" w:rsidRDefault="00DE3B6D" w:rsidP="001815C0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B6D" w:rsidRPr="00917F70" w:rsidRDefault="00DE3B6D" w:rsidP="001815C0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12.09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-17.10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6D" w:rsidRPr="00917F70" w:rsidRDefault="00FF4960" w:rsidP="001815C0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3</w:t>
            </w:r>
            <w:r w:rsidR="00917F70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375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6D" w:rsidRPr="00917F70" w:rsidRDefault="00DE3B6D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020,0</w:t>
            </w:r>
            <w:r w:rsidR="00C86E9C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6D" w:rsidRPr="00917F70" w:rsidRDefault="00FF4960" w:rsidP="001815C0">
            <w:pPr>
              <w:spacing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3</w:t>
            </w:r>
            <w:r w:rsidR="00917F70" w:rsidRPr="00917F70">
              <w:rPr>
                <w:i/>
                <w:sz w:val="22"/>
                <w:szCs w:val="22"/>
              </w:rPr>
              <w:t xml:space="preserve"> </w:t>
            </w:r>
            <w:r w:rsidRPr="00917F70">
              <w:rPr>
                <w:i/>
                <w:sz w:val="22"/>
                <w:szCs w:val="22"/>
              </w:rPr>
              <w:t>055.0</w:t>
            </w:r>
          </w:p>
        </w:tc>
      </w:tr>
      <w:tr w:rsidR="007F72D5" w:rsidRPr="003B4CA2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917F70" w:rsidRDefault="00B25010" w:rsidP="005B1CF7">
            <w:pPr>
              <w:spacing w:line="264" w:lineRule="auto"/>
            </w:pPr>
            <w:r w:rsidRPr="00917F70">
              <w:rPr>
                <w:sz w:val="22"/>
                <w:szCs w:val="22"/>
              </w:rPr>
              <w:t>Р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Л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2D5" w:rsidRPr="00917F70" w:rsidRDefault="007F72D5" w:rsidP="001815C0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917F70" w:rsidRDefault="007F72D5" w:rsidP="001815C0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12.09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-17.10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917F70" w:rsidRDefault="007F72D5" w:rsidP="001815C0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4</w:t>
            </w:r>
            <w:r w:rsidR="00917F70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05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917F70" w:rsidRDefault="007F72D5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020,0</w:t>
            </w:r>
            <w:r w:rsidR="00C86E9C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917F70" w:rsidRDefault="007F72D5" w:rsidP="001815C0">
            <w:pPr>
              <w:spacing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3</w:t>
            </w:r>
            <w:r w:rsidR="00917F70" w:rsidRPr="00917F70">
              <w:rPr>
                <w:i/>
                <w:sz w:val="22"/>
                <w:szCs w:val="22"/>
              </w:rPr>
              <w:t xml:space="preserve"> </w:t>
            </w:r>
            <w:r w:rsidRPr="00917F70">
              <w:rPr>
                <w:i/>
                <w:sz w:val="22"/>
                <w:szCs w:val="22"/>
              </w:rPr>
              <w:t>852,67</w:t>
            </w:r>
          </w:p>
        </w:tc>
      </w:tr>
      <w:tr w:rsidR="008932F5" w:rsidRPr="00917F70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340AF5" w:rsidP="00340AF5">
            <w:pPr>
              <w:spacing w:before="120" w:after="120"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ц</w:t>
            </w:r>
            <w:r w:rsidR="008932F5" w:rsidRPr="00917F70">
              <w:rPr>
                <w:i/>
                <w:sz w:val="22"/>
                <w:szCs w:val="22"/>
              </w:rPr>
              <w:t xml:space="preserve">ентр занятости населения </w:t>
            </w:r>
            <w:proofErr w:type="spellStart"/>
            <w:r w:rsidR="008932F5" w:rsidRPr="00917F70">
              <w:rPr>
                <w:i/>
                <w:sz w:val="22"/>
                <w:szCs w:val="22"/>
              </w:rPr>
              <w:t>Ванинского</w:t>
            </w:r>
            <w:proofErr w:type="spellEnd"/>
            <w:r w:rsidR="008932F5" w:rsidRPr="00917F70">
              <w:rPr>
                <w:i/>
                <w:sz w:val="22"/>
                <w:szCs w:val="22"/>
              </w:rPr>
              <w:t xml:space="preserve"> района</w:t>
            </w:r>
            <w:r w:rsidRPr="00917F70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917F70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010" w:rsidRPr="00917F70" w:rsidRDefault="00B25010" w:rsidP="00B25010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Л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 xml:space="preserve">Е.С. </w:t>
            </w:r>
          </w:p>
          <w:p w:rsidR="008932F5" w:rsidRPr="00917F70" w:rsidRDefault="00B25010" w:rsidP="005B1CF7">
            <w:pPr>
              <w:spacing w:line="264" w:lineRule="auto"/>
            </w:pPr>
            <w:r w:rsidRPr="00917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917F70" w:rsidRDefault="008932F5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25.07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-25.09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29" w:rsidRPr="00215129" w:rsidRDefault="00215129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215129">
              <w:rPr>
                <w:sz w:val="22"/>
                <w:szCs w:val="22"/>
              </w:rPr>
              <w:t>6</w:t>
            </w:r>
            <w:r w:rsidR="0098300F">
              <w:rPr>
                <w:sz w:val="22"/>
                <w:szCs w:val="22"/>
                <w:lang w:val="en-US"/>
              </w:rPr>
              <w:t> </w:t>
            </w:r>
            <w:r w:rsidRPr="00215129">
              <w:rPr>
                <w:sz w:val="22"/>
                <w:szCs w:val="22"/>
              </w:rPr>
              <w:t>860,0</w:t>
            </w:r>
          </w:p>
          <w:p w:rsidR="008932F5" w:rsidRPr="00215129" w:rsidRDefault="008932F5">
            <w:pPr>
              <w:spacing w:line="264" w:lineRule="auto"/>
              <w:jc w:val="center"/>
              <w:rPr>
                <w:strike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17F70" w:rsidRDefault="008932F5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98300F" w:rsidRDefault="008932F5" w:rsidP="009F216B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98300F">
              <w:rPr>
                <w:i/>
                <w:sz w:val="22"/>
                <w:szCs w:val="22"/>
              </w:rPr>
              <w:t>11 </w:t>
            </w:r>
            <w:r w:rsidR="00215129" w:rsidRPr="0098300F">
              <w:rPr>
                <w:i/>
                <w:sz w:val="22"/>
                <w:szCs w:val="22"/>
              </w:rPr>
              <w:t>6</w:t>
            </w:r>
            <w:r w:rsidR="009F216B" w:rsidRPr="0098300F">
              <w:rPr>
                <w:i/>
                <w:sz w:val="22"/>
                <w:szCs w:val="22"/>
              </w:rPr>
              <w:t>7</w:t>
            </w:r>
            <w:r w:rsidR="0082301A" w:rsidRPr="0098300F">
              <w:rPr>
                <w:i/>
                <w:sz w:val="22"/>
                <w:szCs w:val="22"/>
              </w:rPr>
              <w:t>5</w:t>
            </w:r>
            <w:r w:rsidRPr="0098300F">
              <w:rPr>
                <w:i/>
                <w:sz w:val="22"/>
                <w:szCs w:val="22"/>
              </w:rPr>
              <w:t>,</w:t>
            </w:r>
            <w:r w:rsidR="009F216B" w:rsidRPr="0098300F">
              <w:rPr>
                <w:i/>
                <w:sz w:val="22"/>
                <w:szCs w:val="22"/>
              </w:rPr>
              <w:t>22</w:t>
            </w:r>
          </w:p>
          <w:p w:rsidR="00917F70" w:rsidRPr="00917F70" w:rsidRDefault="00917F70" w:rsidP="00C86E9C">
            <w:pPr>
              <w:spacing w:line="264" w:lineRule="auto"/>
              <w:ind w:left="-108" w:right="-108"/>
              <w:jc w:val="center"/>
              <w:rPr>
                <w:i/>
                <w:color w:val="FF0000"/>
                <w:highlight w:val="yellow"/>
              </w:rPr>
            </w:pPr>
          </w:p>
        </w:tc>
      </w:tr>
      <w:tr w:rsidR="00530C33" w:rsidRPr="003B4CA2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010" w:rsidRPr="00917F70" w:rsidRDefault="00B25010" w:rsidP="00B25010">
            <w:pPr>
              <w:spacing w:line="264" w:lineRule="auto"/>
              <w:rPr>
                <w:sz w:val="22"/>
                <w:szCs w:val="22"/>
              </w:rPr>
            </w:pPr>
            <w:r w:rsidRPr="00917F70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917F70">
              <w:rPr>
                <w:sz w:val="22"/>
                <w:szCs w:val="22"/>
              </w:rPr>
              <w:t>М.И.</w:t>
            </w:r>
          </w:p>
          <w:p w:rsidR="00530C33" w:rsidRPr="00917F70" w:rsidRDefault="00B25010" w:rsidP="005B1CF7">
            <w:pPr>
              <w:spacing w:line="264" w:lineRule="auto"/>
            </w:pPr>
            <w:r w:rsidRPr="00917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C33" w:rsidRPr="00917F70" w:rsidRDefault="00530C33" w:rsidP="001815C0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C33" w:rsidRPr="00917F70" w:rsidRDefault="00530C33" w:rsidP="00530C33">
            <w:pPr>
              <w:spacing w:line="264" w:lineRule="auto"/>
              <w:ind w:left="-108"/>
              <w:jc w:val="center"/>
            </w:pPr>
            <w:r w:rsidRPr="00917F70">
              <w:rPr>
                <w:sz w:val="22"/>
                <w:szCs w:val="22"/>
              </w:rPr>
              <w:t>23.07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-23.08.</w:t>
            </w:r>
            <w:r w:rsidR="00355C4D">
              <w:rPr>
                <w:sz w:val="22"/>
                <w:szCs w:val="22"/>
              </w:rPr>
              <w:t>20</w:t>
            </w:r>
            <w:r w:rsidRPr="00917F70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C33" w:rsidRPr="00917F70" w:rsidRDefault="00530C33" w:rsidP="0082301A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3</w:t>
            </w:r>
            <w:r w:rsidR="00917F70" w:rsidRPr="00917F70">
              <w:rPr>
                <w:sz w:val="22"/>
                <w:szCs w:val="22"/>
              </w:rPr>
              <w:t xml:space="preserve"> </w:t>
            </w:r>
            <w:r w:rsidRPr="00917F70">
              <w:rPr>
                <w:sz w:val="22"/>
                <w:szCs w:val="22"/>
              </w:rPr>
              <w:t>179,9</w:t>
            </w:r>
            <w:r w:rsidR="0082301A">
              <w:rPr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C33" w:rsidRPr="00917F70" w:rsidRDefault="00530C33" w:rsidP="00C86E9C">
            <w:pPr>
              <w:spacing w:line="264" w:lineRule="auto"/>
              <w:jc w:val="center"/>
            </w:pPr>
            <w:r w:rsidRPr="00917F70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C33" w:rsidRPr="00917F70" w:rsidRDefault="00530C33" w:rsidP="001815C0">
            <w:pPr>
              <w:spacing w:line="264" w:lineRule="auto"/>
              <w:jc w:val="center"/>
              <w:rPr>
                <w:i/>
              </w:rPr>
            </w:pPr>
            <w:r w:rsidRPr="00917F70">
              <w:rPr>
                <w:i/>
                <w:sz w:val="22"/>
                <w:szCs w:val="22"/>
              </w:rPr>
              <w:t>2</w:t>
            </w:r>
            <w:r w:rsidR="00917F70" w:rsidRPr="00917F70">
              <w:rPr>
                <w:i/>
                <w:sz w:val="22"/>
                <w:szCs w:val="22"/>
              </w:rPr>
              <w:t xml:space="preserve"> </w:t>
            </w:r>
            <w:r w:rsidRPr="00917F70">
              <w:rPr>
                <w:i/>
                <w:sz w:val="22"/>
                <w:szCs w:val="22"/>
              </w:rPr>
              <w:t>054,09</w:t>
            </w:r>
          </w:p>
        </w:tc>
      </w:tr>
      <w:tr w:rsidR="008932F5" w:rsidRPr="00C86E9C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340AF5" w:rsidP="00340AF5">
            <w:pPr>
              <w:spacing w:before="120" w:after="120"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ц</w:t>
            </w:r>
            <w:r w:rsidR="008932F5" w:rsidRPr="00C86E9C">
              <w:rPr>
                <w:i/>
                <w:sz w:val="22"/>
                <w:szCs w:val="22"/>
              </w:rPr>
              <w:t>ентр занятости населения города Амурска</w:t>
            </w:r>
            <w:r w:rsidRPr="00C86E9C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3B4CA2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Г.Ф. 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16.10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17.12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62452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10 033,55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Б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А.В.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355C4D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18.09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31.10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3D5D01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4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469,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4 943,61</w:t>
            </w:r>
          </w:p>
        </w:tc>
      </w:tr>
      <w:tr w:rsidR="00624520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AF5" w:rsidRPr="00C86E9C" w:rsidRDefault="00624520" w:rsidP="00CC1BBB">
            <w:pPr>
              <w:spacing w:line="264" w:lineRule="auto"/>
              <w:rPr>
                <w:sz w:val="22"/>
                <w:szCs w:val="22"/>
              </w:rPr>
            </w:pPr>
            <w:r w:rsidRPr="00C86E9C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Е</w:t>
            </w:r>
            <w:r w:rsidR="00CC1BBB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В</w:t>
            </w:r>
            <w:r w:rsidR="00CC1BBB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 </w:t>
            </w:r>
          </w:p>
          <w:p w:rsidR="00624520" w:rsidRPr="00C86E9C" w:rsidRDefault="00624520" w:rsidP="00CC1BBB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4520" w:rsidRPr="00C86E9C" w:rsidRDefault="00624520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4520" w:rsidRPr="00C86E9C" w:rsidRDefault="00624520" w:rsidP="001815C0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12.09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</w:t>
            </w:r>
            <w:r w:rsidRPr="00C86E9C">
              <w:rPr>
                <w:sz w:val="22"/>
                <w:szCs w:val="22"/>
              </w:rPr>
              <w:lastRenderedPageBreak/>
              <w:t>17.10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20" w:rsidRPr="00C86E9C" w:rsidRDefault="00624520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lastRenderedPageBreak/>
              <w:t>3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015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20" w:rsidRPr="00C86E9C" w:rsidRDefault="00624520" w:rsidP="00C86E9C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20" w:rsidRPr="00C86E9C" w:rsidRDefault="00624520" w:rsidP="001815C0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2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896,01</w:t>
            </w:r>
          </w:p>
        </w:tc>
      </w:tr>
      <w:tr w:rsidR="008932F5" w:rsidRPr="003B4CA2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340AF5" w:rsidP="00340AF5">
            <w:pPr>
              <w:spacing w:before="120" w:after="120"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lastRenderedPageBreak/>
              <w:t>ц</w:t>
            </w:r>
            <w:r w:rsidR="008932F5" w:rsidRPr="00C86E9C">
              <w:rPr>
                <w:i/>
                <w:sz w:val="22"/>
                <w:szCs w:val="22"/>
              </w:rPr>
              <w:t>ентр занятости населения города Вяземский</w:t>
            </w:r>
            <w:r w:rsidRPr="00C86E9C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М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Н.С. 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11.07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08.11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19 168,52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5B1CF7">
            <w:pPr>
              <w:spacing w:line="264" w:lineRule="auto"/>
            </w:pPr>
            <w:r w:rsidRPr="00C86E9C">
              <w:rPr>
                <w:sz w:val="22"/>
                <w:szCs w:val="22"/>
              </w:rPr>
              <w:t>Т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А.Э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09.07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08.11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19 482.08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Ю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Е.В.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18.06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-17.11.</w:t>
            </w:r>
            <w:r w:rsidR="00355C4D">
              <w:rPr>
                <w:sz w:val="22"/>
                <w:szCs w:val="22"/>
              </w:rPr>
              <w:t>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24 300,3</w:t>
            </w:r>
          </w:p>
        </w:tc>
      </w:tr>
      <w:tr w:rsidR="008932F5" w:rsidRPr="003B4CA2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340AF5" w:rsidP="00340AF5">
            <w:pPr>
              <w:spacing w:before="120" w:after="120"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ц</w:t>
            </w:r>
            <w:r w:rsidR="008932F5" w:rsidRPr="00C86E9C">
              <w:rPr>
                <w:i/>
                <w:sz w:val="22"/>
                <w:szCs w:val="22"/>
              </w:rPr>
              <w:t>ентр занятости населения города Комсомольска-на-Амуре</w:t>
            </w:r>
            <w:r w:rsidRPr="00C86E9C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9E0" w:rsidRPr="00C86E9C" w:rsidRDefault="00450A16">
            <w:pPr>
              <w:spacing w:line="264" w:lineRule="auto"/>
              <w:rPr>
                <w:sz w:val="22"/>
                <w:szCs w:val="22"/>
              </w:rPr>
            </w:pPr>
            <w:r w:rsidRPr="00C86E9C">
              <w:rPr>
                <w:sz w:val="22"/>
                <w:szCs w:val="22"/>
              </w:rPr>
              <w:t>Ч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А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В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 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450A16" w:rsidP="00450A16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22</w:t>
            </w:r>
            <w:r w:rsidR="008932F5" w:rsidRPr="00C86E9C">
              <w:rPr>
                <w:sz w:val="22"/>
                <w:szCs w:val="22"/>
              </w:rPr>
              <w:t>.0</w:t>
            </w:r>
            <w:r w:rsidRPr="00C86E9C">
              <w:rPr>
                <w:sz w:val="22"/>
                <w:szCs w:val="22"/>
              </w:rPr>
              <w:t>8</w:t>
            </w:r>
            <w:r w:rsidR="008932F5" w:rsidRPr="00C86E9C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>20</w:t>
            </w:r>
            <w:r w:rsidR="008932F5" w:rsidRPr="00C86E9C">
              <w:rPr>
                <w:sz w:val="22"/>
                <w:szCs w:val="22"/>
              </w:rPr>
              <w:t>12-0</w:t>
            </w:r>
            <w:r w:rsidRPr="00C86E9C">
              <w:rPr>
                <w:sz w:val="22"/>
                <w:szCs w:val="22"/>
              </w:rPr>
              <w:t>5</w:t>
            </w:r>
            <w:r w:rsidR="008932F5" w:rsidRPr="00C86E9C">
              <w:rPr>
                <w:sz w:val="22"/>
                <w:szCs w:val="22"/>
              </w:rPr>
              <w:t>.12.</w:t>
            </w:r>
            <w:r w:rsidR="00355C4D">
              <w:rPr>
                <w:sz w:val="22"/>
                <w:szCs w:val="22"/>
              </w:rPr>
              <w:t xml:space="preserve"> 20</w:t>
            </w:r>
            <w:r w:rsidR="008932F5"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450A16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6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931,66</w:t>
            </w:r>
          </w:p>
        </w:tc>
      </w:tr>
      <w:tr w:rsidR="007F72D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9E0" w:rsidRPr="00C86E9C" w:rsidRDefault="007F72D5" w:rsidP="001815C0">
            <w:pPr>
              <w:spacing w:line="264" w:lineRule="auto"/>
              <w:rPr>
                <w:sz w:val="22"/>
                <w:szCs w:val="22"/>
              </w:rPr>
            </w:pPr>
            <w:r w:rsidRPr="00C86E9C">
              <w:rPr>
                <w:sz w:val="22"/>
                <w:szCs w:val="22"/>
              </w:rPr>
              <w:t>Л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Е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Н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 </w:t>
            </w:r>
          </w:p>
          <w:p w:rsidR="007F72D5" w:rsidRPr="00C86E9C" w:rsidRDefault="007F72D5" w:rsidP="001815C0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2D5" w:rsidRPr="00C86E9C" w:rsidRDefault="007F72D5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2D5" w:rsidRPr="00C86E9C" w:rsidRDefault="007F72D5" w:rsidP="007F72D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07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-02.09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2D5" w:rsidRPr="00C86E9C" w:rsidRDefault="00694029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C86E9C" w:rsidRDefault="007F72D5" w:rsidP="00C86E9C">
            <w:pPr>
              <w:jc w:val="center"/>
            </w:pPr>
            <w:r w:rsidRPr="00C86E9C">
              <w:rPr>
                <w:sz w:val="22"/>
                <w:szCs w:val="22"/>
              </w:rPr>
              <w:t>1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2D5" w:rsidRPr="00C86E9C" w:rsidRDefault="00694029" w:rsidP="001815C0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4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405,43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2D08" w:rsidRPr="00C86E9C" w:rsidRDefault="00ED2D08">
            <w:pPr>
              <w:spacing w:line="264" w:lineRule="auto"/>
              <w:rPr>
                <w:sz w:val="22"/>
                <w:szCs w:val="22"/>
              </w:rPr>
            </w:pPr>
            <w:r w:rsidRPr="00C86E9C">
              <w:rPr>
                <w:sz w:val="22"/>
                <w:szCs w:val="22"/>
              </w:rPr>
              <w:t>Р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С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Л</w:t>
            </w:r>
            <w:r w:rsidR="00784C5F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 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ED2D08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 w:rsidP="00ED2D08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0</w:t>
            </w:r>
            <w:r w:rsidR="00ED2D08" w:rsidRPr="00C86E9C">
              <w:rPr>
                <w:sz w:val="22"/>
                <w:szCs w:val="22"/>
              </w:rPr>
              <w:t>6</w:t>
            </w:r>
            <w:r w:rsidRPr="00C86E9C">
              <w:rPr>
                <w:sz w:val="22"/>
                <w:szCs w:val="22"/>
              </w:rPr>
              <w:t>.0</w:t>
            </w:r>
            <w:r w:rsidR="00ED2D08" w:rsidRPr="00C86E9C">
              <w:rPr>
                <w:sz w:val="22"/>
                <w:szCs w:val="22"/>
              </w:rPr>
              <w:t>9.</w:t>
            </w:r>
            <w:r w:rsidR="00355C4D">
              <w:rPr>
                <w:sz w:val="22"/>
                <w:szCs w:val="22"/>
              </w:rPr>
              <w:t xml:space="preserve"> 20</w:t>
            </w:r>
            <w:r w:rsidR="00ED2D08" w:rsidRPr="00C86E9C">
              <w:rPr>
                <w:sz w:val="22"/>
                <w:szCs w:val="22"/>
              </w:rPr>
              <w:t>12-26</w:t>
            </w:r>
            <w:r w:rsidRPr="00C86E9C">
              <w:rPr>
                <w:sz w:val="22"/>
                <w:szCs w:val="22"/>
              </w:rPr>
              <w:t>.1</w:t>
            </w:r>
            <w:r w:rsidR="00ED2D08" w:rsidRPr="00C86E9C">
              <w:rPr>
                <w:sz w:val="22"/>
                <w:szCs w:val="22"/>
              </w:rPr>
              <w:t>0</w:t>
            </w:r>
            <w:r w:rsidRPr="00C86E9C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ED2D08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5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jc w:val="center"/>
            </w:pPr>
            <w:r w:rsidRPr="00C86E9C">
              <w:rPr>
                <w:sz w:val="22"/>
                <w:szCs w:val="22"/>
              </w:rPr>
              <w:t>1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ED2D08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8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126,21</w:t>
            </w:r>
          </w:p>
        </w:tc>
      </w:tr>
      <w:tr w:rsidR="008932F5" w:rsidRPr="00C86E9C" w:rsidTr="00340AF5">
        <w:trPr>
          <w:trHeight w:val="31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DE7313" w:rsidP="00DE7313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ц</w:t>
            </w:r>
            <w:r w:rsidR="008932F5" w:rsidRPr="00C86E9C">
              <w:rPr>
                <w:i/>
                <w:sz w:val="22"/>
                <w:szCs w:val="22"/>
              </w:rPr>
              <w:t>ентр занятости населения города Николаевска-на-Амуре</w:t>
            </w:r>
            <w:r w:rsidRPr="00C86E9C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Д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 xml:space="preserve">А.В. 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20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-20.12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ED2D08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6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6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22 862,90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</w:pPr>
            <w:r w:rsidRPr="00C86E9C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Я.С.</w:t>
            </w:r>
          </w:p>
          <w:p w:rsidR="008932F5" w:rsidRPr="00C86E9C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20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-20.12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ED2D08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6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6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22 419,35</w:t>
            </w:r>
          </w:p>
        </w:tc>
      </w:tr>
      <w:tr w:rsidR="00067422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58C" w:rsidRPr="00C86E9C" w:rsidRDefault="00067422" w:rsidP="0083158C">
            <w:pPr>
              <w:spacing w:line="264" w:lineRule="auto"/>
              <w:rPr>
                <w:sz w:val="22"/>
                <w:szCs w:val="22"/>
              </w:rPr>
            </w:pPr>
            <w:r w:rsidRPr="00C86E9C">
              <w:rPr>
                <w:sz w:val="22"/>
                <w:szCs w:val="22"/>
              </w:rPr>
              <w:t>П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А</w:t>
            </w:r>
            <w:r w:rsidR="0083158C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Ю</w:t>
            </w:r>
            <w:r w:rsidR="0083158C" w:rsidRPr="00C86E9C">
              <w:rPr>
                <w:sz w:val="22"/>
                <w:szCs w:val="22"/>
              </w:rPr>
              <w:t xml:space="preserve">. </w:t>
            </w:r>
          </w:p>
          <w:p w:rsidR="00067422" w:rsidRPr="00C86E9C" w:rsidRDefault="00067422" w:rsidP="005B1CF7">
            <w:pPr>
              <w:spacing w:line="264" w:lineRule="auto"/>
            </w:pPr>
            <w:r w:rsidRPr="00C86E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7422" w:rsidRPr="00C86E9C" w:rsidRDefault="00067422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</w:t>
            </w:r>
            <w:r w:rsidR="0083158C" w:rsidRPr="00C86E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7422" w:rsidRPr="00C86E9C" w:rsidRDefault="00067422" w:rsidP="001815C0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20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-25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22" w:rsidRPr="00C86E9C" w:rsidRDefault="00067422" w:rsidP="001815C0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6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60</w:t>
            </w:r>
            <w:r w:rsidR="00ED2D08" w:rsidRPr="00C86E9C">
              <w:rPr>
                <w:sz w:val="22"/>
                <w:szCs w:val="22"/>
              </w:rPr>
              <w:t>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22" w:rsidRPr="00C86E9C" w:rsidRDefault="00067422" w:rsidP="00C86E9C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22" w:rsidRPr="00C86E9C" w:rsidRDefault="00067422" w:rsidP="001815C0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1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097,4</w:t>
            </w:r>
          </w:p>
        </w:tc>
      </w:tr>
      <w:tr w:rsidR="008932F5" w:rsidRPr="00C86E9C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067422" w:rsidP="005B1CF7">
            <w:pPr>
              <w:spacing w:line="264" w:lineRule="auto"/>
            </w:pPr>
            <w:r w:rsidRPr="00C86E9C">
              <w:rPr>
                <w:sz w:val="22"/>
                <w:szCs w:val="22"/>
              </w:rPr>
              <w:t>Р</w:t>
            </w:r>
            <w:r w:rsidR="005B1CF7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И</w:t>
            </w:r>
            <w:r w:rsidR="0083158C" w:rsidRPr="00C86E9C">
              <w:rPr>
                <w:sz w:val="22"/>
                <w:szCs w:val="22"/>
              </w:rPr>
              <w:t>.</w:t>
            </w:r>
            <w:r w:rsidRPr="00C86E9C">
              <w:rPr>
                <w:sz w:val="22"/>
                <w:szCs w:val="22"/>
              </w:rPr>
              <w:t>В</w:t>
            </w:r>
            <w:r w:rsidR="0083158C" w:rsidRPr="00C86E9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86E9C" w:rsidRDefault="008932F5" w:rsidP="00067422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067422" w:rsidP="00067422">
            <w:pPr>
              <w:spacing w:line="264" w:lineRule="auto"/>
              <w:ind w:left="-108"/>
              <w:jc w:val="center"/>
            </w:pPr>
            <w:r w:rsidRPr="00C86E9C">
              <w:rPr>
                <w:sz w:val="22"/>
                <w:szCs w:val="22"/>
              </w:rPr>
              <w:t>20</w:t>
            </w:r>
            <w:r w:rsidR="008932F5" w:rsidRPr="00C86E9C">
              <w:rPr>
                <w:sz w:val="22"/>
                <w:szCs w:val="22"/>
              </w:rPr>
              <w:t>.0</w:t>
            </w:r>
            <w:r w:rsidRPr="00C86E9C">
              <w:rPr>
                <w:sz w:val="22"/>
                <w:szCs w:val="22"/>
              </w:rPr>
              <w:t>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C86E9C">
              <w:rPr>
                <w:sz w:val="22"/>
                <w:szCs w:val="22"/>
              </w:rPr>
              <w:t>12-25</w:t>
            </w:r>
            <w:r w:rsidR="008932F5" w:rsidRPr="00C86E9C">
              <w:rPr>
                <w:sz w:val="22"/>
                <w:szCs w:val="22"/>
              </w:rPr>
              <w:t>.0</w:t>
            </w:r>
            <w:r w:rsidRPr="00C86E9C">
              <w:rPr>
                <w:sz w:val="22"/>
                <w:szCs w:val="22"/>
              </w:rPr>
              <w:t>8</w:t>
            </w:r>
            <w:r w:rsidR="008932F5" w:rsidRPr="00C86E9C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="008932F5" w:rsidRPr="00C86E9C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067422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6</w:t>
            </w:r>
            <w:r w:rsidR="00C86E9C" w:rsidRPr="00C86E9C">
              <w:rPr>
                <w:sz w:val="22"/>
                <w:szCs w:val="22"/>
              </w:rPr>
              <w:t xml:space="preserve"> </w:t>
            </w:r>
            <w:r w:rsidRPr="00C86E9C">
              <w:rPr>
                <w:sz w:val="22"/>
                <w:szCs w:val="22"/>
              </w:rPr>
              <w:t>860</w:t>
            </w:r>
            <w:r w:rsidR="00ED2D08" w:rsidRPr="00C86E9C">
              <w:rPr>
                <w:sz w:val="22"/>
                <w:szCs w:val="22"/>
              </w:rPr>
              <w:t>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8932F5" w:rsidP="00C86E9C">
            <w:pPr>
              <w:spacing w:line="264" w:lineRule="auto"/>
              <w:jc w:val="center"/>
            </w:pPr>
            <w:r w:rsidRPr="00C86E9C">
              <w:rPr>
                <w:sz w:val="22"/>
                <w:szCs w:val="22"/>
              </w:rPr>
              <w:t>1 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86E9C" w:rsidRDefault="00067422">
            <w:pPr>
              <w:spacing w:line="264" w:lineRule="auto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1</w:t>
            </w:r>
            <w:r w:rsidR="00C86E9C" w:rsidRPr="00C86E9C">
              <w:rPr>
                <w:i/>
                <w:sz w:val="22"/>
                <w:szCs w:val="22"/>
              </w:rPr>
              <w:t xml:space="preserve"> </w:t>
            </w:r>
            <w:r w:rsidRPr="00C86E9C">
              <w:rPr>
                <w:i/>
                <w:sz w:val="22"/>
                <w:szCs w:val="22"/>
              </w:rPr>
              <w:t>097,4</w:t>
            </w:r>
          </w:p>
        </w:tc>
      </w:tr>
      <w:tr w:rsidR="005D7AE6" w:rsidRPr="003B4CA2" w:rsidTr="00340AF5">
        <w:trPr>
          <w:trHeight w:val="31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E6" w:rsidRPr="00C86E9C" w:rsidRDefault="00DE7313" w:rsidP="00DE7313">
            <w:pPr>
              <w:spacing w:before="120" w:after="120" w:line="264" w:lineRule="auto"/>
              <w:ind w:right="142"/>
              <w:jc w:val="center"/>
              <w:rPr>
                <w:i/>
              </w:rPr>
            </w:pPr>
            <w:r w:rsidRPr="00C86E9C">
              <w:rPr>
                <w:i/>
                <w:sz w:val="22"/>
                <w:szCs w:val="22"/>
              </w:rPr>
              <w:t>ц</w:t>
            </w:r>
            <w:r w:rsidR="005D7AE6" w:rsidRPr="00C86E9C">
              <w:rPr>
                <w:i/>
                <w:sz w:val="22"/>
                <w:szCs w:val="22"/>
              </w:rPr>
              <w:t>ентр занятости населения города Хабаровска</w:t>
            </w:r>
            <w:r w:rsidRPr="00C86E9C">
              <w:rPr>
                <w:i/>
                <w:sz w:val="22"/>
                <w:szCs w:val="22"/>
              </w:rPr>
              <w:t>:</w:t>
            </w:r>
          </w:p>
        </w:tc>
      </w:tr>
      <w:tr w:rsidR="005D7AE6" w:rsidRPr="000871C8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E0" w:rsidRPr="000871C8" w:rsidRDefault="004209A2" w:rsidP="00CA19E0">
            <w:pPr>
              <w:spacing w:line="264" w:lineRule="auto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П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М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С</w:t>
            </w:r>
            <w:r w:rsidR="00784C5F" w:rsidRPr="000871C8">
              <w:rPr>
                <w:sz w:val="22"/>
                <w:szCs w:val="22"/>
              </w:rPr>
              <w:t>.</w:t>
            </w:r>
          </w:p>
          <w:p w:rsidR="005D7AE6" w:rsidRPr="000871C8" w:rsidRDefault="005D7AE6" w:rsidP="00CA19E0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AE6" w:rsidRPr="000871C8" w:rsidRDefault="007F72D5" w:rsidP="001815C0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AE6" w:rsidRPr="000871C8" w:rsidRDefault="004209A2" w:rsidP="004209A2">
            <w:pPr>
              <w:spacing w:line="264" w:lineRule="auto"/>
              <w:ind w:left="-108"/>
              <w:jc w:val="center"/>
            </w:pPr>
            <w:r w:rsidRPr="000871C8">
              <w:rPr>
                <w:sz w:val="22"/>
                <w:szCs w:val="22"/>
              </w:rPr>
              <w:t>1</w:t>
            </w:r>
            <w:r w:rsidR="007F72D5" w:rsidRPr="000871C8">
              <w:rPr>
                <w:sz w:val="22"/>
                <w:szCs w:val="22"/>
              </w:rPr>
              <w:t>6</w:t>
            </w:r>
            <w:r w:rsidR="005D7AE6" w:rsidRPr="000871C8">
              <w:rPr>
                <w:sz w:val="22"/>
                <w:szCs w:val="22"/>
              </w:rPr>
              <w:t>.0</w:t>
            </w:r>
            <w:r w:rsidRPr="000871C8">
              <w:rPr>
                <w:sz w:val="22"/>
                <w:szCs w:val="22"/>
              </w:rPr>
              <w:t>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1</w:t>
            </w:r>
            <w:r w:rsidR="007F72D5" w:rsidRPr="000871C8">
              <w:rPr>
                <w:sz w:val="22"/>
                <w:szCs w:val="22"/>
              </w:rPr>
              <w:t>3</w:t>
            </w:r>
            <w:r w:rsidRPr="000871C8">
              <w:rPr>
                <w:sz w:val="22"/>
                <w:szCs w:val="22"/>
              </w:rPr>
              <w:t>.12</w:t>
            </w:r>
            <w:r w:rsidR="005D7AE6" w:rsidRPr="000871C8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="005D7AE6"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E6" w:rsidRPr="000871C8" w:rsidRDefault="004209A2" w:rsidP="001815C0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C86E9C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,0</w:t>
            </w:r>
            <w:r w:rsidR="005D7AE6" w:rsidRPr="000871C8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E6" w:rsidRPr="000871C8" w:rsidRDefault="005D7AE6" w:rsidP="00C86E9C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AE6" w:rsidRPr="000871C8" w:rsidRDefault="004209A2" w:rsidP="001815C0">
            <w:pPr>
              <w:spacing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19</w:t>
            </w:r>
            <w:r w:rsidR="00C86E9C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>126,54</w:t>
            </w:r>
            <w:r w:rsidR="005D7AE6" w:rsidRPr="000871C8">
              <w:rPr>
                <w:i/>
                <w:sz w:val="22"/>
                <w:szCs w:val="22"/>
              </w:rPr>
              <w:t xml:space="preserve">                                  </w:t>
            </w:r>
          </w:p>
        </w:tc>
      </w:tr>
      <w:tr w:rsidR="004209A2" w:rsidRPr="000871C8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E0" w:rsidRPr="000871C8" w:rsidRDefault="004209A2" w:rsidP="001815C0">
            <w:pPr>
              <w:spacing w:line="264" w:lineRule="auto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Е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Б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 </w:t>
            </w:r>
          </w:p>
          <w:p w:rsidR="004209A2" w:rsidRPr="000871C8" w:rsidRDefault="004209A2" w:rsidP="001815C0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9A2" w:rsidRPr="000871C8" w:rsidRDefault="004209A2" w:rsidP="001815C0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9F216B">
            <w:pPr>
              <w:spacing w:line="264" w:lineRule="auto"/>
              <w:ind w:left="-108"/>
              <w:jc w:val="center"/>
            </w:pPr>
            <w:r w:rsidRPr="000871C8">
              <w:rPr>
                <w:sz w:val="22"/>
                <w:szCs w:val="22"/>
              </w:rPr>
              <w:t>24.07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21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4209A2">
            <w:pPr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C86E9C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C86E9C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1815C0">
            <w:pPr>
              <w:spacing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4</w:t>
            </w:r>
            <w:r w:rsidR="00C86E9C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 xml:space="preserve">546,54                                  </w:t>
            </w:r>
          </w:p>
        </w:tc>
      </w:tr>
      <w:tr w:rsidR="004209A2" w:rsidRPr="000871C8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9E0" w:rsidRPr="000871C8" w:rsidRDefault="004209A2" w:rsidP="00447A89">
            <w:pPr>
              <w:spacing w:line="264" w:lineRule="auto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Ф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Н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А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 </w:t>
            </w:r>
          </w:p>
          <w:p w:rsidR="004209A2" w:rsidRPr="000871C8" w:rsidRDefault="004209A2" w:rsidP="00447A89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9A2" w:rsidRPr="000871C8" w:rsidRDefault="004209A2" w:rsidP="00447A89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4209A2">
            <w:pPr>
              <w:spacing w:line="264" w:lineRule="auto"/>
              <w:ind w:left="-108"/>
              <w:jc w:val="center"/>
            </w:pPr>
            <w:r w:rsidRPr="000871C8">
              <w:rPr>
                <w:sz w:val="22"/>
                <w:szCs w:val="22"/>
              </w:rPr>
              <w:t>09.07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31.10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4209A2">
            <w:pPr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C86E9C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C86E9C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9A2" w:rsidRPr="000871C8" w:rsidRDefault="004209A2" w:rsidP="00447A89">
            <w:pPr>
              <w:spacing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15</w:t>
            </w:r>
            <w:r w:rsidR="00C86E9C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 xml:space="preserve">915,78                                  </w:t>
            </w:r>
          </w:p>
        </w:tc>
      </w:tr>
      <w:tr w:rsidR="008932F5" w:rsidRPr="000871C8" w:rsidTr="00340AF5">
        <w:trPr>
          <w:trHeight w:val="31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DE7313" w:rsidP="00DE7313">
            <w:pPr>
              <w:spacing w:before="120" w:after="120" w:line="264" w:lineRule="auto"/>
              <w:ind w:right="-108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ц</w:t>
            </w:r>
            <w:r w:rsidR="008932F5" w:rsidRPr="000871C8">
              <w:rPr>
                <w:i/>
                <w:sz w:val="22"/>
                <w:szCs w:val="22"/>
              </w:rPr>
              <w:t>ентр занятости населения района им. Лазо</w:t>
            </w:r>
            <w:r w:rsidRPr="000871C8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0871C8" w:rsidTr="00340AF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DE7313">
            <w:pPr>
              <w:spacing w:line="264" w:lineRule="auto"/>
              <w:ind w:right="-108"/>
            </w:pPr>
            <w:r w:rsidRPr="000871C8">
              <w:rPr>
                <w:sz w:val="22"/>
                <w:szCs w:val="22"/>
              </w:rPr>
              <w:t>К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И. С. </w:t>
            </w:r>
          </w:p>
          <w:p w:rsidR="008932F5" w:rsidRPr="000871C8" w:rsidRDefault="008932F5" w:rsidP="00DE7313">
            <w:pPr>
              <w:spacing w:line="264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05.06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06.11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EA442E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6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3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EA442E" w:rsidP="00EA442E">
            <w:pPr>
              <w:spacing w:line="264" w:lineRule="auto"/>
              <w:ind w:right="142"/>
              <w:jc w:val="center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1 105,0</w:t>
            </w:r>
          </w:p>
          <w:p w:rsidR="008932F5" w:rsidRPr="000871C8" w:rsidRDefault="008932F5" w:rsidP="00EA442E">
            <w:pPr>
              <w:spacing w:line="264" w:lineRule="auto"/>
              <w:ind w:right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8932F5" w:rsidP="000871C8">
            <w:pPr>
              <w:spacing w:line="264" w:lineRule="auto"/>
              <w:ind w:right="-108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26 676,0</w:t>
            </w:r>
          </w:p>
        </w:tc>
      </w:tr>
      <w:tr w:rsidR="008932F5" w:rsidRPr="003B4CA2" w:rsidTr="00340AF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DE7313">
            <w:pPr>
              <w:spacing w:line="264" w:lineRule="auto"/>
              <w:ind w:right="-108"/>
            </w:pPr>
            <w:r w:rsidRPr="000871C8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С.В.</w:t>
            </w:r>
          </w:p>
          <w:p w:rsidR="008932F5" w:rsidRPr="000871C8" w:rsidRDefault="008932F5" w:rsidP="00DE7313">
            <w:pPr>
              <w:spacing w:line="264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01.06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01.10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EA442E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0871C8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1 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8932F5">
            <w:pPr>
              <w:spacing w:line="264" w:lineRule="auto"/>
              <w:ind w:right="-108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19 596,78</w:t>
            </w:r>
          </w:p>
        </w:tc>
      </w:tr>
      <w:tr w:rsidR="008932F5" w:rsidRPr="000871C8" w:rsidTr="00340AF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DE7313">
            <w:pPr>
              <w:spacing w:line="264" w:lineRule="auto"/>
              <w:ind w:right="-108"/>
            </w:pPr>
            <w:r w:rsidRPr="000871C8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О.В. </w:t>
            </w:r>
          </w:p>
          <w:p w:rsidR="008932F5" w:rsidRPr="000871C8" w:rsidRDefault="008932F5" w:rsidP="00DE7313">
            <w:pPr>
              <w:spacing w:line="264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01.06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30.09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EA442E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6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3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EA442E">
            <w:pPr>
              <w:spacing w:line="264" w:lineRule="auto"/>
              <w:ind w:right="142"/>
              <w:jc w:val="center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1 105,0</w:t>
            </w:r>
          </w:p>
          <w:p w:rsidR="008932F5" w:rsidRPr="000871C8" w:rsidRDefault="008932F5">
            <w:pPr>
              <w:spacing w:line="264" w:lineRule="auto"/>
              <w:ind w:right="14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EA442E">
            <w:pPr>
              <w:spacing w:line="264" w:lineRule="auto"/>
              <w:ind w:right="-108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1</w:t>
            </w:r>
            <w:r w:rsidR="000871C8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>948,88</w:t>
            </w:r>
          </w:p>
        </w:tc>
      </w:tr>
      <w:tr w:rsidR="00EA442E" w:rsidRPr="000871C8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42E" w:rsidRPr="000871C8" w:rsidRDefault="00DE7313" w:rsidP="00DE7313">
            <w:pPr>
              <w:spacing w:before="120" w:after="120"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lastRenderedPageBreak/>
              <w:t>ц</w:t>
            </w:r>
            <w:r w:rsidR="00EA442E" w:rsidRPr="000871C8">
              <w:rPr>
                <w:i/>
                <w:sz w:val="22"/>
                <w:szCs w:val="22"/>
              </w:rPr>
              <w:t>ентр занятости населения Солнечного района</w:t>
            </w:r>
            <w:r w:rsidRPr="000871C8">
              <w:rPr>
                <w:i/>
                <w:sz w:val="22"/>
                <w:szCs w:val="22"/>
              </w:rPr>
              <w:t>:</w:t>
            </w:r>
          </w:p>
        </w:tc>
      </w:tr>
      <w:tr w:rsidR="00EA442E" w:rsidRPr="000871C8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3F53EA" w:rsidP="00447A89">
            <w:pPr>
              <w:spacing w:line="264" w:lineRule="auto"/>
            </w:pPr>
            <w:r w:rsidRPr="000871C8">
              <w:rPr>
                <w:sz w:val="22"/>
                <w:szCs w:val="22"/>
              </w:rPr>
              <w:t>Т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Л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В</w:t>
            </w:r>
            <w:r w:rsidR="00EA442E" w:rsidRPr="000871C8">
              <w:rPr>
                <w:sz w:val="22"/>
                <w:szCs w:val="22"/>
              </w:rPr>
              <w:t xml:space="preserve">. </w:t>
            </w:r>
          </w:p>
          <w:p w:rsidR="00EA442E" w:rsidRPr="000871C8" w:rsidRDefault="00EA442E" w:rsidP="00447A89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3F53EA" w:rsidP="00447A89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3F53EA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18</w:t>
            </w:r>
            <w:r w:rsidR="00EA442E" w:rsidRPr="000871C8">
              <w:rPr>
                <w:sz w:val="22"/>
                <w:szCs w:val="22"/>
              </w:rPr>
              <w:t>.0</w:t>
            </w:r>
            <w:r w:rsidRPr="000871C8">
              <w:rPr>
                <w:sz w:val="22"/>
                <w:szCs w:val="22"/>
              </w:rPr>
              <w:t>7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1</w:t>
            </w:r>
            <w:r w:rsidR="00EA442E" w:rsidRPr="000871C8">
              <w:rPr>
                <w:sz w:val="22"/>
                <w:szCs w:val="22"/>
              </w:rPr>
              <w:t>1.0</w:t>
            </w:r>
            <w:r w:rsidRPr="000871C8">
              <w:rPr>
                <w:sz w:val="22"/>
                <w:szCs w:val="22"/>
              </w:rPr>
              <w:t>9</w:t>
            </w:r>
            <w:r w:rsidR="00EA442E" w:rsidRPr="000871C8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="00EA442E"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42E" w:rsidRPr="000871C8" w:rsidRDefault="003F53EA" w:rsidP="00447A89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8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42E" w:rsidRPr="000871C8" w:rsidRDefault="00EA442E" w:rsidP="000871C8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42E" w:rsidRPr="000871C8" w:rsidRDefault="003F53EA" w:rsidP="00447A89">
            <w:pPr>
              <w:spacing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8</w:t>
            </w:r>
            <w:r w:rsidR="000871C8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>836,88</w:t>
            </w:r>
          </w:p>
        </w:tc>
      </w:tr>
      <w:tr w:rsidR="008932F5" w:rsidRPr="000871C8" w:rsidTr="00340AF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DE7313" w:rsidP="00DE7313">
            <w:pPr>
              <w:spacing w:before="120" w:after="120"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ц</w:t>
            </w:r>
            <w:r w:rsidR="008932F5" w:rsidRPr="000871C8">
              <w:rPr>
                <w:i/>
                <w:sz w:val="22"/>
                <w:szCs w:val="22"/>
              </w:rPr>
              <w:t>ентр занятости населения Хабаровского района</w:t>
            </w:r>
            <w:r w:rsidRPr="000871C8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0871C8" w:rsidTr="00340AF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53EA" w:rsidRPr="000871C8" w:rsidRDefault="003F53EA">
            <w:pPr>
              <w:spacing w:line="264" w:lineRule="auto"/>
              <w:rPr>
                <w:sz w:val="22"/>
                <w:szCs w:val="22"/>
              </w:rPr>
            </w:pPr>
            <w:r w:rsidRPr="000871C8">
              <w:rPr>
                <w:sz w:val="22"/>
                <w:szCs w:val="22"/>
              </w:rPr>
              <w:t>А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А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>А</w:t>
            </w:r>
            <w:r w:rsidR="00784C5F" w:rsidRPr="000871C8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 </w:t>
            </w:r>
          </w:p>
          <w:p w:rsidR="008932F5" w:rsidRPr="000871C8" w:rsidRDefault="008932F5">
            <w:pPr>
              <w:spacing w:line="26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3F53EA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0</w:t>
            </w:r>
            <w:r w:rsidR="003F53EA" w:rsidRPr="000871C8">
              <w:rPr>
                <w:sz w:val="22"/>
                <w:szCs w:val="22"/>
              </w:rPr>
              <w:t>3</w:t>
            </w:r>
            <w:r w:rsidRPr="000871C8">
              <w:rPr>
                <w:sz w:val="22"/>
                <w:szCs w:val="22"/>
              </w:rPr>
              <w:t>.0</w:t>
            </w:r>
            <w:r w:rsidR="003F53EA" w:rsidRPr="000871C8">
              <w:rPr>
                <w:sz w:val="22"/>
                <w:szCs w:val="22"/>
              </w:rPr>
              <w:t>9</w:t>
            </w:r>
            <w:r w:rsidRPr="000871C8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2</w:t>
            </w:r>
            <w:r w:rsidR="003F53EA" w:rsidRPr="000871C8">
              <w:rPr>
                <w:sz w:val="22"/>
                <w:szCs w:val="22"/>
              </w:rPr>
              <w:t>6.11</w:t>
            </w:r>
            <w:r w:rsidRPr="000871C8">
              <w:rPr>
                <w:sz w:val="22"/>
                <w:szCs w:val="22"/>
              </w:rPr>
              <w:t>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3F53EA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8932F5" w:rsidP="000871C8">
            <w:pPr>
              <w:spacing w:line="264" w:lineRule="auto"/>
              <w:jc w:val="center"/>
            </w:pPr>
            <w:r w:rsidRPr="000871C8">
              <w:rPr>
                <w:sz w:val="22"/>
                <w:szCs w:val="22"/>
              </w:rPr>
              <w:t>1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3F53EA">
            <w:pPr>
              <w:spacing w:line="264" w:lineRule="auto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3</w:t>
            </w:r>
            <w:r w:rsidR="000871C8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>726,0</w:t>
            </w:r>
          </w:p>
        </w:tc>
      </w:tr>
      <w:tr w:rsidR="008932F5" w:rsidRPr="003B4CA2" w:rsidTr="00340AF5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>
            <w:pPr>
              <w:spacing w:line="264" w:lineRule="auto"/>
              <w:ind w:right="142"/>
            </w:pPr>
            <w:r w:rsidRPr="000871C8">
              <w:rPr>
                <w:sz w:val="22"/>
                <w:szCs w:val="22"/>
              </w:rPr>
              <w:t>С</w:t>
            </w:r>
            <w:r w:rsidR="005B1CF7">
              <w:rPr>
                <w:sz w:val="22"/>
                <w:szCs w:val="22"/>
              </w:rPr>
              <w:t>.</w:t>
            </w:r>
            <w:r w:rsidRPr="000871C8">
              <w:rPr>
                <w:sz w:val="22"/>
                <w:szCs w:val="22"/>
              </w:rPr>
              <w:t xml:space="preserve">М.В. </w:t>
            </w:r>
          </w:p>
          <w:p w:rsidR="008932F5" w:rsidRPr="000871C8" w:rsidRDefault="008932F5" w:rsidP="00DE7313">
            <w:pPr>
              <w:tabs>
                <w:tab w:val="left" w:pos="2586"/>
              </w:tabs>
              <w:spacing w:line="264" w:lineRule="auto"/>
              <w:ind w:right="-10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355C4D">
            <w:pPr>
              <w:spacing w:line="264" w:lineRule="auto"/>
              <w:ind w:left="-108" w:right="-108"/>
              <w:jc w:val="center"/>
            </w:pPr>
            <w:r w:rsidRPr="000871C8">
              <w:rPr>
                <w:sz w:val="22"/>
                <w:szCs w:val="22"/>
              </w:rPr>
              <w:t>09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-30.08.</w:t>
            </w:r>
            <w:r w:rsidR="00355C4D">
              <w:rPr>
                <w:sz w:val="22"/>
                <w:szCs w:val="22"/>
              </w:rPr>
              <w:t xml:space="preserve"> 20</w:t>
            </w:r>
            <w:r w:rsidRPr="000871C8">
              <w:rPr>
                <w:sz w:val="22"/>
                <w:szCs w:val="22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FF4960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5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880</w:t>
            </w:r>
            <w:r w:rsidR="003F53EA" w:rsidRPr="000871C8">
              <w:rPr>
                <w:sz w:val="22"/>
                <w:szCs w:val="22"/>
              </w:rPr>
              <w:t>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0871C8" w:rsidRDefault="008932F5" w:rsidP="000871C8">
            <w:pPr>
              <w:spacing w:line="264" w:lineRule="auto"/>
              <w:ind w:right="142"/>
              <w:jc w:val="center"/>
            </w:pPr>
            <w:r w:rsidRPr="000871C8">
              <w:rPr>
                <w:sz w:val="22"/>
                <w:szCs w:val="22"/>
              </w:rPr>
              <w:t>1</w:t>
            </w:r>
            <w:r w:rsidR="000871C8" w:rsidRPr="000871C8">
              <w:rPr>
                <w:sz w:val="22"/>
                <w:szCs w:val="22"/>
              </w:rPr>
              <w:t xml:space="preserve"> </w:t>
            </w:r>
            <w:r w:rsidRPr="000871C8">
              <w:rPr>
                <w:sz w:val="22"/>
                <w:szCs w:val="22"/>
              </w:rPr>
              <w:t>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0871C8" w:rsidRDefault="00FF4960" w:rsidP="00FF4960">
            <w:pPr>
              <w:spacing w:line="264" w:lineRule="auto"/>
              <w:ind w:right="-108"/>
              <w:jc w:val="center"/>
              <w:rPr>
                <w:i/>
              </w:rPr>
            </w:pPr>
            <w:r w:rsidRPr="000871C8">
              <w:rPr>
                <w:i/>
                <w:sz w:val="22"/>
                <w:szCs w:val="22"/>
              </w:rPr>
              <w:t>3</w:t>
            </w:r>
            <w:r w:rsidR="000871C8" w:rsidRPr="000871C8">
              <w:rPr>
                <w:i/>
                <w:sz w:val="22"/>
                <w:szCs w:val="22"/>
              </w:rPr>
              <w:t xml:space="preserve"> </w:t>
            </w:r>
            <w:r w:rsidRPr="000871C8">
              <w:rPr>
                <w:i/>
                <w:sz w:val="22"/>
                <w:szCs w:val="22"/>
              </w:rPr>
              <w:t>4</w:t>
            </w:r>
            <w:r w:rsidR="008932F5" w:rsidRPr="000871C8">
              <w:rPr>
                <w:i/>
                <w:sz w:val="22"/>
                <w:szCs w:val="22"/>
              </w:rPr>
              <w:t>49,</w:t>
            </w:r>
            <w:r w:rsidRPr="000871C8">
              <w:rPr>
                <w:i/>
                <w:sz w:val="22"/>
                <w:szCs w:val="22"/>
              </w:rPr>
              <w:t>11</w:t>
            </w:r>
          </w:p>
        </w:tc>
      </w:tr>
    </w:tbl>
    <w:p w:rsidR="00070DE2" w:rsidRPr="0098300F" w:rsidRDefault="00070DE2" w:rsidP="00070DE2">
      <w:pPr>
        <w:pStyle w:val="ab"/>
        <w:spacing w:before="12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98300F">
        <w:rPr>
          <w:rFonts w:ascii="Times New Roman" w:hAnsi="Times New Roman"/>
          <w:sz w:val="26"/>
          <w:szCs w:val="28"/>
          <w:lang w:val="ru-RU"/>
        </w:rPr>
        <w:t xml:space="preserve">Выявлены нарушения требований пункта 4 статьи 29 Закона о занятости, в соответствии с которым гражданам, направленным органами службы занятости на профессиональную подготовку, переподготовку и повышение квалификации, стипендия начисляется с первого дня их обучения. </w:t>
      </w:r>
    </w:p>
    <w:p w:rsidR="00070DE2" w:rsidRPr="0098300F" w:rsidRDefault="00070DE2" w:rsidP="00070DE2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98300F">
        <w:rPr>
          <w:i/>
          <w:sz w:val="26"/>
          <w:szCs w:val="26"/>
        </w:rPr>
        <w:t>Центр занятости населения города Вяземский.</w:t>
      </w:r>
    </w:p>
    <w:p w:rsidR="00070DE2" w:rsidRPr="004E6172" w:rsidRDefault="00070DE2" w:rsidP="00070DE2">
      <w:pPr>
        <w:spacing w:line="264" w:lineRule="auto"/>
        <w:ind w:firstLine="709"/>
        <w:jc w:val="both"/>
        <w:rPr>
          <w:sz w:val="26"/>
          <w:szCs w:val="26"/>
          <w:highlight w:val="cyan"/>
        </w:rPr>
      </w:pPr>
      <w:r w:rsidRPr="0098300F">
        <w:rPr>
          <w:sz w:val="26"/>
          <w:szCs w:val="26"/>
        </w:rPr>
        <w:t>11 гражданам, направленным на профессиональное обучение</w:t>
      </w:r>
      <w:r w:rsidR="00EC3772">
        <w:rPr>
          <w:sz w:val="26"/>
          <w:szCs w:val="26"/>
        </w:rPr>
        <w:t xml:space="preserve"> в </w:t>
      </w:r>
      <w:r w:rsidRPr="0098300F">
        <w:rPr>
          <w:sz w:val="26"/>
          <w:szCs w:val="26"/>
        </w:rPr>
        <w:t xml:space="preserve">КГБОУ СПО «Агропромышленный техникум </w:t>
      </w:r>
      <w:proofErr w:type="spellStart"/>
      <w:r w:rsidRPr="0098300F">
        <w:rPr>
          <w:sz w:val="26"/>
          <w:szCs w:val="26"/>
        </w:rPr>
        <w:t>рп</w:t>
      </w:r>
      <w:proofErr w:type="spellEnd"/>
      <w:r w:rsidRPr="0098300F">
        <w:rPr>
          <w:sz w:val="26"/>
          <w:szCs w:val="26"/>
        </w:rPr>
        <w:t>. Хор», был установлен период обучения</w:t>
      </w:r>
      <w:r w:rsidRPr="0098300F">
        <w:rPr>
          <w:i/>
          <w:sz w:val="26"/>
          <w:szCs w:val="26"/>
        </w:rPr>
        <w:t xml:space="preserve"> </w:t>
      </w:r>
      <w:r w:rsidRPr="0098300F">
        <w:rPr>
          <w:sz w:val="26"/>
          <w:szCs w:val="26"/>
        </w:rPr>
        <w:t xml:space="preserve">с 18 февраля по 17 августа 2013 года. При этом стипендия на установленный период обучения </w:t>
      </w:r>
      <w:r w:rsidR="0098300F" w:rsidRPr="0098300F">
        <w:rPr>
          <w:sz w:val="26"/>
          <w:szCs w:val="26"/>
        </w:rPr>
        <w:t>(</w:t>
      </w:r>
      <w:r w:rsidRPr="0098300F">
        <w:rPr>
          <w:sz w:val="26"/>
          <w:szCs w:val="26"/>
        </w:rPr>
        <w:t xml:space="preserve">18 февраля </w:t>
      </w:r>
      <w:r w:rsidR="0098300F" w:rsidRPr="0098300F">
        <w:rPr>
          <w:sz w:val="26"/>
          <w:szCs w:val="26"/>
        </w:rPr>
        <w:t>-</w:t>
      </w:r>
      <w:r w:rsidRPr="0098300F">
        <w:rPr>
          <w:sz w:val="26"/>
          <w:szCs w:val="26"/>
        </w:rPr>
        <w:t xml:space="preserve"> 17 августа 2013 года</w:t>
      </w:r>
      <w:r w:rsidR="0098300F" w:rsidRPr="0098300F">
        <w:rPr>
          <w:sz w:val="26"/>
          <w:szCs w:val="26"/>
        </w:rPr>
        <w:t>)</w:t>
      </w:r>
      <w:r w:rsidRPr="0098300F">
        <w:rPr>
          <w:sz w:val="26"/>
          <w:szCs w:val="26"/>
        </w:rPr>
        <w:t xml:space="preserve"> была назначена только М</w:t>
      </w:r>
      <w:r w:rsidR="005B1CF7">
        <w:rPr>
          <w:sz w:val="26"/>
          <w:szCs w:val="26"/>
        </w:rPr>
        <w:t>.</w:t>
      </w:r>
      <w:r w:rsidRPr="0098300F">
        <w:rPr>
          <w:sz w:val="26"/>
          <w:szCs w:val="26"/>
        </w:rPr>
        <w:t>К.С.</w:t>
      </w:r>
      <w:r w:rsidR="005B1CF7">
        <w:rPr>
          <w:sz w:val="26"/>
          <w:szCs w:val="26"/>
        </w:rPr>
        <w:t xml:space="preserve"> и Х.Ф.С</w:t>
      </w:r>
      <w:r w:rsidRPr="0098300F">
        <w:rPr>
          <w:sz w:val="26"/>
          <w:szCs w:val="26"/>
        </w:rPr>
        <w:t xml:space="preserve">. </w:t>
      </w:r>
    </w:p>
    <w:p w:rsidR="00070DE2" w:rsidRPr="0098300F" w:rsidRDefault="00070DE2" w:rsidP="00070DE2">
      <w:pPr>
        <w:spacing w:line="264" w:lineRule="auto"/>
        <w:ind w:firstLine="709"/>
        <w:jc w:val="both"/>
        <w:rPr>
          <w:sz w:val="26"/>
          <w:szCs w:val="26"/>
        </w:rPr>
      </w:pPr>
      <w:r w:rsidRPr="0098300F">
        <w:rPr>
          <w:sz w:val="26"/>
          <w:szCs w:val="26"/>
        </w:rPr>
        <w:t>Остальным гражданам стипендия была назначена на период, не соответствующий периоду обучения, установленному образовательным учреждением: Б</w:t>
      </w:r>
      <w:r w:rsidR="005B1CF7">
        <w:rPr>
          <w:sz w:val="26"/>
          <w:szCs w:val="26"/>
        </w:rPr>
        <w:t>.</w:t>
      </w:r>
      <w:r w:rsidRPr="0098300F">
        <w:rPr>
          <w:sz w:val="26"/>
          <w:szCs w:val="26"/>
        </w:rPr>
        <w:t>О.Н.</w:t>
      </w:r>
      <w:r w:rsidR="005B1CF7">
        <w:rPr>
          <w:sz w:val="26"/>
          <w:szCs w:val="26"/>
        </w:rPr>
        <w:t xml:space="preserve"> </w:t>
      </w:r>
      <w:r w:rsidRPr="0098300F">
        <w:rPr>
          <w:sz w:val="26"/>
          <w:szCs w:val="26"/>
        </w:rPr>
        <w:t>– с 21 февраля 2013 года; Г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Т.А. и М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А.И  – с 26 февраля 2013 года; К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Н.В. и Ш</w:t>
      </w:r>
      <w:r w:rsidR="00FC1D00">
        <w:rPr>
          <w:sz w:val="26"/>
          <w:szCs w:val="26"/>
        </w:rPr>
        <w:t>.Е.Н.</w:t>
      </w:r>
      <w:r w:rsidRPr="0098300F">
        <w:rPr>
          <w:sz w:val="26"/>
          <w:szCs w:val="26"/>
        </w:rPr>
        <w:t xml:space="preserve"> – с 28 февраля 2013 года; К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М.А.</w:t>
      </w:r>
      <w:r w:rsidR="00FC1D00">
        <w:rPr>
          <w:sz w:val="26"/>
          <w:szCs w:val="26"/>
        </w:rPr>
        <w:t xml:space="preserve"> </w:t>
      </w:r>
      <w:r w:rsidRPr="0098300F">
        <w:rPr>
          <w:sz w:val="26"/>
          <w:szCs w:val="26"/>
        </w:rPr>
        <w:t>–  с 1 марта 2013 года, О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Т.В. и Х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Н.П.</w:t>
      </w:r>
      <w:r w:rsidR="00FC1D00">
        <w:rPr>
          <w:sz w:val="26"/>
          <w:szCs w:val="26"/>
        </w:rPr>
        <w:t xml:space="preserve"> </w:t>
      </w:r>
      <w:r w:rsidRPr="0098300F">
        <w:rPr>
          <w:sz w:val="26"/>
          <w:szCs w:val="26"/>
        </w:rPr>
        <w:t>–</w:t>
      </w:r>
      <w:r w:rsidR="00FC1D00">
        <w:rPr>
          <w:sz w:val="26"/>
          <w:szCs w:val="26"/>
        </w:rPr>
        <w:t xml:space="preserve"> </w:t>
      </w:r>
      <w:r w:rsidRPr="0098300F">
        <w:rPr>
          <w:sz w:val="26"/>
          <w:szCs w:val="26"/>
        </w:rPr>
        <w:t>с 7 марта 2013 года,   Д</w:t>
      </w:r>
      <w:r w:rsidR="00FC1D00">
        <w:rPr>
          <w:sz w:val="26"/>
          <w:szCs w:val="26"/>
        </w:rPr>
        <w:t>.</w:t>
      </w:r>
      <w:r w:rsidRPr="0098300F">
        <w:rPr>
          <w:sz w:val="26"/>
          <w:szCs w:val="26"/>
        </w:rPr>
        <w:t>Г.Ю. – с 7 марта по 5 сентября 2013 года.</w:t>
      </w:r>
    </w:p>
    <w:p w:rsidR="004E6172" w:rsidRPr="00DA3213" w:rsidRDefault="00C621AF" w:rsidP="004E617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DA3213">
        <w:rPr>
          <w:sz w:val="26"/>
          <w:szCs w:val="26"/>
        </w:rPr>
        <w:t xml:space="preserve">Аналогичные нарушения были </w:t>
      </w:r>
      <w:r w:rsidR="00070DE2" w:rsidRPr="00DA3213">
        <w:rPr>
          <w:sz w:val="26"/>
          <w:szCs w:val="26"/>
        </w:rPr>
        <w:t>выявлен</w:t>
      </w:r>
      <w:r w:rsidRPr="00DA3213">
        <w:rPr>
          <w:sz w:val="26"/>
          <w:szCs w:val="26"/>
        </w:rPr>
        <w:t>ы</w:t>
      </w:r>
      <w:r w:rsidR="00070DE2" w:rsidRPr="00DA3213">
        <w:rPr>
          <w:sz w:val="26"/>
          <w:szCs w:val="26"/>
        </w:rPr>
        <w:t xml:space="preserve"> и в отношении граждан, направленны</w:t>
      </w:r>
      <w:r w:rsidR="00DA3213" w:rsidRPr="00DA3213">
        <w:rPr>
          <w:sz w:val="26"/>
          <w:szCs w:val="26"/>
        </w:rPr>
        <w:t>м</w:t>
      </w:r>
      <w:r w:rsidR="00070DE2" w:rsidRPr="00DA3213">
        <w:rPr>
          <w:sz w:val="26"/>
          <w:szCs w:val="26"/>
        </w:rPr>
        <w:t xml:space="preserve"> на профессиональное обучение</w:t>
      </w:r>
      <w:r w:rsidR="004E6172" w:rsidRPr="00DA3213">
        <w:rPr>
          <w:sz w:val="26"/>
          <w:szCs w:val="26"/>
        </w:rPr>
        <w:t xml:space="preserve"> в</w:t>
      </w:r>
      <w:r w:rsidR="00070DE2" w:rsidRPr="00DA3213">
        <w:rPr>
          <w:sz w:val="26"/>
          <w:szCs w:val="26"/>
        </w:rPr>
        <w:t xml:space="preserve"> </w:t>
      </w:r>
      <w:r w:rsidR="00DA3213" w:rsidRPr="00DA3213">
        <w:rPr>
          <w:sz w:val="26"/>
          <w:szCs w:val="26"/>
        </w:rPr>
        <w:t>вышеназванное учебное заведение с периодом обучения с 16 марта по 17 июня 2012 года (</w:t>
      </w:r>
      <w:r w:rsidR="00EC3772" w:rsidRPr="00DA3213">
        <w:rPr>
          <w:sz w:val="26"/>
          <w:szCs w:val="26"/>
        </w:rPr>
        <w:t>п</w:t>
      </w:r>
      <w:r w:rsidR="00070DE2" w:rsidRPr="00DA3213">
        <w:rPr>
          <w:sz w:val="26"/>
          <w:szCs w:val="26"/>
        </w:rPr>
        <w:t>риказ №</w:t>
      </w:r>
      <w:r w:rsidR="004F4B1A">
        <w:rPr>
          <w:sz w:val="26"/>
          <w:szCs w:val="26"/>
        </w:rPr>
        <w:t>)</w:t>
      </w:r>
      <w:r w:rsidR="00DA3213" w:rsidRPr="00DA3213">
        <w:rPr>
          <w:sz w:val="26"/>
          <w:szCs w:val="26"/>
        </w:rPr>
        <w:t>:</w:t>
      </w:r>
      <w:r w:rsidR="00070DE2" w:rsidRPr="00DA3213">
        <w:rPr>
          <w:b/>
          <w:sz w:val="26"/>
          <w:szCs w:val="26"/>
        </w:rPr>
        <w:t xml:space="preserve"> </w:t>
      </w:r>
      <w:proofErr w:type="gramEnd"/>
    </w:p>
    <w:p w:rsidR="004E6172" w:rsidRPr="00DA3213" w:rsidRDefault="004E6172" w:rsidP="004E6172">
      <w:pPr>
        <w:spacing w:line="264" w:lineRule="auto"/>
        <w:ind w:firstLine="709"/>
        <w:jc w:val="both"/>
        <w:rPr>
          <w:sz w:val="26"/>
          <w:szCs w:val="26"/>
        </w:rPr>
      </w:pPr>
      <w:r w:rsidRPr="00DA3213">
        <w:rPr>
          <w:sz w:val="26"/>
          <w:szCs w:val="26"/>
        </w:rPr>
        <w:t>7 гражданам стипендия была назначена на установленный период обучения с 16 марта по 17 июня 2012 года</w:t>
      </w:r>
      <w:r w:rsidR="004F4B1A">
        <w:rPr>
          <w:sz w:val="26"/>
          <w:szCs w:val="26"/>
        </w:rPr>
        <w:t>;</w:t>
      </w:r>
      <w:r w:rsidRPr="00DA3213">
        <w:rPr>
          <w:sz w:val="26"/>
          <w:szCs w:val="26"/>
        </w:rPr>
        <w:t xml:space="preserve"> </w:t>
      </w:r>
    </w:p>
    <w:p w:rsidR="00070DE2" w:rsidRPr="00DA3213" w:rsidRDefault="004E6172" w:rsidP="00070DE2">
      <w:pPr>
        <w:spacing w:line="264" w:lineRule="auto"/>
        <w:ind w:firstLine="709"/>
        <w:jc w:val="both"/>
        <w:rPr>
          <w:sz w:val="26"/>
          <w:szCs w:val="26"/>
        </w:rPr>
      </w:pPr>
      <w:r w:rsidRPr="00DA3213">
        <w:rPr>
          <w:sz w:val="26"/>
          <w:szCs w:val="26"/>
        </w:rPr>
        <w:t xml:space="preserve">3 гражданам стипендия была назначена на период, не соответствующий периоду обучения: </w:t>
      </w:r>
      <w:r w:rsidR="00070DE2" w:rsidRPr="00DA3213">
        <w:rPr>
          <w:sz w:val="26"/>
          <w:szCs w:val="26"/>
        </w:rPr>
        <w:t>Л</w:t>
      </w:r>
      <w:r w:rsidR="00FC1D00">
        <w:rPr>
          <w:sz w:val="26"/>
          <w:szCs w:val="26"/>
        </w:rPr>
        <w:t>.</w:t>
      </w:r>
      <w:r w:rsidR="00070DE2" w:rsidRPr="00DA3213">
        <w:rPr>
          <w:sz w:val="26"/>
          <w:szCs w:val="26"/>
        </w:rPr>
        <w:t>С.В.</w:t>
      </w:r>
      <w:r w:rsidRPr="00DA3213">
        <w:rPr>
          <w:sz w:val="26"/>
          <w:szCs w:val="26"/>
        </w:rPr>
        <w:t xml:space="preserve"> – с 20 марта 2012 года</w:t>
      </w:r>
      <w:r w:rsidR="00070DE2" w:rsidRPr="00DA3213">
        <w:rPr>
          <w:sz w:val="26"/>
          <w:szCs w:val="26"/>
        </w:rPr>
        <w:t>;</w:t>
      </w:r>
      <w:r w:rsidRPr="00DA3213">
        <w:rPr>
          <w:sz w:val="26"/>
          <w:szCs w:val="26"/>
        </w:rPr>
        <w:t xml:space="preserve"> </w:t>
      </w:r>
      <w:r w:rsidR="00070DE2" w:rsidRPr="00DA3213">
        <w:rPr>
          <w:sz w:val="26"/>
          <w:szCs w:val="26"/>
        </w:rPr>
        <w:t>С</w:t>
      </w:r>
      <w:r w:rsidR="00FC1D00">
        <w:rPr>
          <w:sz w:val="26"/>
          <w:szCs w:val="26"/>
        </w:rPr>
        <w:t>.</w:t>
      </w:r>
      <w:r w:rsidR="00070DE2" w:rsidRPr="00DA3213">
        <w:rPr>
          <w:sz w:val="26"/>
          <w:szCs w:val="26"/>
        </w:rPr>
        <w:t>Р.А.</w:t>
      </w:r>
      <w:r w:rsidRPr="00DA3213">
        <w:rPr>
          <w:sz w:val="26"/>
          <w:szCs w:val="26"/>
        </w:rPr>
        <w:t xml:space="preserve"> </w:t>
      </w:r>
      <w:r w:rsidR="00070DE2" w:rsidRPr="00DA3213">
        <w:rPr>
          <w:sz w:val="26"/>
          <w:szCs w:val="26"/>
        </w:rPr>
        <w:t>– с 27 марта 20</w:t>
      </w:r>
      <w:r w:rsidRPr="00DA3213">
        <w:rPr>
          <w:sz w:val="26"/>
          <w:szCs w:val="26"/>
        </w:rPr>
        <w:t>12 года</w:t>
      </w:r>
      <w:r w:rsidR="00070DE2" w:rsidRPr="00DA3213">
        <w:rPr>
          <w:sz w:val="26"/>
          <w:szCs w:val="26"/>
        </w:rPr>
        <w:t>; Д</w:t>
      </w:r>
      <w:r w:rsidR="00FC1D00">
        <w:rPr>
          <w:sz w:val="26"/>
          <w:szCs w:val="26"/>
        </w:rPr>
        <w:t>.</w:t>
      </w:r>
      <w:r w:rsidR="00070DE2" w:rsidRPr="00DA3213">
        <w:rPr>
          <w:sz w:val="26"/>
          <w:szCs w:val="26"/>
        </w:rPr>
        <w:t>А.П.</w:t>
      </w:r>
      <w:r w:rsidRPr="00DA3213">
        <w:rPr>
          <w:sz w:val="26"/>
          <w:szCs w:val="26"/>
        </w:rPr>
        <w:t xml:space="preserve"> – с 3 апреля 2012 года</w:t>
      </w:r>
      <w:r w:rsidR="00070DE2" w:rsidRPr="00DA3213">
        <w:rPr>
          <w:sz w:val="26"/>
          <w:szCs w:val="26"/>
        </w:rPr>
        <w:t>.</w:t>
      </w:r>
    </w:p>
    <w:p w:rsidR="00070DE2" w:rsidRPr="004F4B1A" w:rsidRDefault="004F4B1A" w:rsidP="00070DE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F4B1A">
        <w:rPr>
          <w:sz w:val="26"/>
          <w:szCs w:val="26"/>
        </w:rPr>
        <w:t xml:space="preserve">Кроме того, следует отметить, что </w:t>
      </w:r>
      <w:r w:rsidRPr="004F4B1A">
        <w:rPr>
          <w:i/>
          <w:sz w:val="26"/>
          <w:szCs w:val="26"/>
        </w:rPr>
        <w:t>ц</w:t>
      </w:r>
      <w:r w:rsidR="00070DE2" w:rsidRPr="004F4B1A">
        <w:rPr>
          <w:i/>
          <w:sz w:val="26"/>
          <w:szCs w:val="26"/>
        </w:rPr>
        <w:t>ентром занятости населения</w:t>
      </w:r>
      <w:r w:rsidR="00070DE2" w:rsidRPr="004F4B1A">
        <w:rPr>
          <w:sz w:val="26"/>
          <w:szCs w:val="26"/>
        </w:rPr>
        <w:t xml:space="preserve"> </w:t>
      </w:r>
      <w:r w:rsidRPr="004F4B1A">
        <w:rPr>
          <w:i/>
          <w:sz w:val="26"/>
          <w:szCs w:val="26"/>
        </w:rPr>
        <w:t>города Вяземский</w:t>
      </w:r>
      <w:r w:rsidRPr="004F4B1A">
        <w:rPr>
          <w:sz w:val="26"/>
          <w:szCs w:val="26"/>
        </w:rPr>
        <w:t xml:space="preserve"> </w:t>
      </w:r>
      <w:r w:rsidR="00070DE2" w:rsidRPr="004F4B1A">
        <w:rPr>
          <w:sz w:val="26"/>
          <w:szCs w:val="26"/>
        </w:rPr>
        <w:t>были нарушены требования пункта 3 статьи 3 Закона о занятости в части признания безработными граждан Б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О.Н.</w:t>
      </w:r>
      <w:r w:rsidR="00345AE1">
        <w:rPr>
          <w:sz w:val="26"/>
          <w:szCs w:val="26"/>
        </w:rPr>
        <w:t xml:space="preserve">, </w:t>
      </w:r>
      <w:r w:rsidR="00070DE2" w:rsidRPr="004F4B1A">
        <w:rPr>
          <w:sz w:val="26"/>
          <w:szCs w:val="26"/>
        </w:rPr>
        <w:t>М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А.И.</w:t>
      </w:r>
      <w:r w:rsidR="00FC1D00">
        <w:rPr>
          <w:sz w:val="26"/>
          <w:szCs w:val="26"/>
        </w:rPr>
        <w:t>,</w:t>
      </w:r>
      <w:r w:rsidR="00070DE2" w:rsidRPr="004F4B1A">
        <w:rPr>
          <w:sz w:val="26"/>
          <w:szCs w:val="26"/>
        </w:rPr>
        <w:t xml:space="preserve"> К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Н.В., Ш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Е.Н.,  О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Т.В., Л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С.В., С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>Р.А.</w:t>
      </w:r>
      <w:r w:rsidR="00FC1D00">
        <w:rPr>
          <w:sz w:val="26"/>
          <w:szCs w:val="26"/>
        </w:rPr>
        <w:t>,</w:t>
      </w:r>
      <w:r w:rsidR="00070DE2" w:rsidRPr="004F4B1A">
        <w:rPr>
          <w:sz w:val="26"/>
          <w:szCs w:val="26"/>
        </w:rPr>
        <w:t xml:space="preserve"> Д</w:t>
      </w:r>
      <w:r w:rsidR="00FC1D00">
        <w:rPr>
          <w:sz w:val="26"/>
          <w:szCs w:val="26"/>
        </w:rPr>
        <w:t>.</w:t>
      </w:r>
      <w:r w:rsidR="00070DE2" w:rsidRPr="004F4B1A">
        <w:rPr>
          <w:sz w:val="26"/>
          <w:szCs w:val="26"/>
        </w:rPr>
        <w:t xml:space="preserve">А.П., относящихся к категории занятых, и назначения им </w:t>
      </w:r>
      <w:r w:rsidRPr="004F4B1A">
        <w:rPr>
          <w:sz w:val="26"/>
          <w:szCs w:val="26"/>
        </w:rPr>
        <w:t>в нарушение законодательства о</w:t>
      </w:r>
      <w:proofErr w:type="gramEnd"/>
      <w:r w:rsidRPr="004F4B1A">
        <w:rPr>
          <w:sz w:val="26"/>
          <w:szCs w:val="26"/>
        </w:rPr>
        <w:t xml:space="preserve"> занятости </w:t>
      </w:r>
      <w:r w:rsidR="00345AE1">
        <w:rPr>
          <w:sz w:val="26"/>
          <w:szCs w:val="26"/>
        </w:rPr>
        <w:t xml:space="preserve">населения </w:t>
      </w:r>
      <w:r w:rsidR="00070DE2" w:rsidRPr="004F4B1A">
        <w:rPr>
          <w:sz w:val="26"/>
          <w:szCs w:val="26"/>
        </w:rPr>
        <w:t xml:space="preserve">пособия по безработице, стипендии, а </w:t>
      </w:r>
      <w:r w:rsidRPr="004F4B1A">
        <w:rPr>
          <w:sz w:val="26"/>
          <w:szCs w:val="26"/>
        </w:rPr>
        <w:t xml:space="preserve">в ряде случаев и </w:t>
      </w:r>
      <w:r w:rsidR="00070DE2" w:rsidRPr="004F4B1A">
        <w:rPr>
          <w:sz w:val="26"/>
          <w:szCs w:val="26"/>
        </w:rPr>
        <w:t xml:space="preserve">материальной помощи.  </w:t>
      </w:r>
    </w:p>
    <w:p w:rsidR="00070DE2" w:rsidRPr="00655DFB" w:rsidRDefault="00655DFB" w:rsidP="00070DE2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55DFB">
        <w:rPr>
          <w:sz w:val="26"/>
          <w:szCs w:val="26"/>
        </w:rPr>
        <w:lastRenderedPageBreak/>
        <w:t>Г</w:t>
      </w:r>
      <w:r w:rsidR="00070DE2" w:rsidRPr="00655DFB">
        <w:rPr>
          <w:sz w:val="26"/>
          <w:szCs w:val="26"/>
        </w:rPr>
        <w:t>ражданк</w:t>
      </w:r>
      <w:r w:rsidRPr="00655DFB">
        <w:rPr>
          <w:sz w:val="26"/>
          <w:szCs w:val="26"/>
        </w:rPr>
        <w:t>е</w:t>
      </w:r>
      <w:r w:rsidR="00070DE2" w:rsidRPr="00655DFB">
        <w:rPr>
          <w:sz w:val="26"/>
          <w:szCs w:val="26"/>
        </w:rPr>
        <w:t xml:space="preserve"> К</w:t>
      </w:r>
      <w:r w:rsidR="00F076CC">
        <w:rPr>
          <w:sz w:val="26"/>
          <w:szCs w:val="26"/>
        </w:rPr>
        <w:t>.</w:t>
      </w:r>
      <w:r w:rsidR="00070DE2" w:rsidRPr="00655DFB">
        <w:rPr>
          <w:sz w:val="26"/>
          <w:szCs w:val="26"/>
        </w:rPr>
        <w:t xml:space="preserve">В.Б. 7 февраля 2013 года была зачислена на профессиональное обучение (приказ КГБОУ СПО «Агропромышленный техникум </w:t>
      </w:r>
      <w:proofErr w:type="spellStart"/>
      <w:r w:rsidR="00070DE2" w:rsidRPr="00655DFB">
        <w:rPr>
          <w:sz w:val="26"/>
          <w:szCs w:val="26"/>
        </w:rPr>
        <w:t>рп</w:t>
      </w:r>
      <w:proofErr w:type="spellEnd"/>
      <w:r w:rsidR="00070DE2" w:rsidRPr="00655DFB">
        <w:rPr>
          <w:sz w:val="26"/>
          <w:szCs w:val="26"/>
        </w:rPr>
        <w:t>.</w:t>
      </w:r>
      <w:proofErr w:type="gramEnd"/>
      <w:r w:rsidR="00070DE2" w:rsidRPr="00655DFB">
        <w:rPr>
          <w:sz w:val="26"/>
          <w:szCs w:val="26"/>
        </w:rPr>
        <w:t xml:space="preserve"> </w:t>
      </w:r>
      <w:proofErr w:type="gramStart"/>
      <w:r w:rsidR="00070DE2" w:rsidRPr="00655DFB">
        <w:rPr>
          <w:sz w:val="26"/>
          <w:szCs w:val="26"/>
        </w:rPr>
        <w:t>Хор» (филиал в г. Вяземский) № 3-ВК) с 7 февраля по 6 августа 2013 года.</w:t>
      </w:r>
      <w:proofErr w:type="gramEnd"/>
      <w:r w:rsidR="00070DE2" w:rsidRPr="00655DFB">
        <w:rPr>
          <w:sz w:val="26"/>
          <w:szCs w:val="26"/>
        </w:rPr>
        <w:t xml:space="preserve">  Вместе с тем, стипендия ей была назначена с 8 февраля по 6 августа 2013 года (приказ №)</w:t>
      </w:r>
      <w:r w:rsidRPr="00655DFB">
        <w:rPr>
          <w:sz w:val="26"/>
          <w:szCs w:val="26"/>
        </w:rPr>
        <w:t xml:space="preserve">, а за </w:t>
      </w:r>
      <w:r w:rsidR="00070DE2" w:rsidRPr="00655DFB">
        <w:rPr>
          <w:sz w:val="26"/>
          <w:szCs w:val="26"/>
        </w:rPr>
        <w:t xml:space="preserve"> 7 февраля 2013 года ей был</w:t>
      </w:r>
      <w:r w:rsidRPr="00655DFB">
        <w:rPr>
          <w:sz w:val="26"/>
          <w:szCs w:val="26"/>
        </w:rPr>
        <w:t>о</w:t>
      </w:r>
      <w:r w:rsidR="00070DE2" w:rsidRPr="00655DFB">
        <w:rPr>
          <w:sz w:val="26"/>
          <w:szCs w:val="26"/>
        </w:rPr>
        <w:t xml:space="preserve"> выплачено пособие по безработице вместо стипендии.</w:t>
      </w:r>
    </w:p>
    <w:p w:rsidR="00070DE2" w:rsidRPr="00863152" w:rsidRDefault="00070DE2" w:rsidP="00070DE2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i/>
          <w:sz w:val="26"/>
          <w:szCs w:val="28"/>
          <w:lang w:val="ru-RU"/>
        </w:rPr>
      </w:pPr>
      <w:r w:rsidRPr="00863152">
        <w:rPr>
          <w:rFonts w:ascii="Times New Roman" w:hAnsi="Times New Roman"/>
          <w:i/>
          <w:sz w:val="26"/>
          <w:szCs w:val="28"/>
          <w:lang w:val="ru-RU"/>
        </w:rPr>
        <w:t>Центр занятости населения Нанайского района.</w:t>
      </w:r>
    </w:p>
    <w:p w:rsidR="00070DE2" w:rsidRPr="00863152" w:rsidRDefault="00070DE2" w:rsidP="00070DE2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863152">
        <w:rPr>
          <w:rFonts w:ascii="Times New Roman" w:hAnsi="Times New Roman"/>
          <w:sz w:val="26"/>
          <w:szCs w:val="28"/>
          <w:lang w:val="ru-RU"/>
        </w:rPr>
        <w:t>Гражданин Л</w:t>
      </w:r>
      <w:r w:rsidR="00F076CC">
        <w:rPr>
          <w:rFonts w:ascii="Times New Roman" w:hAnsi="Times New Roman"/>
          <w:sz w:val="26"/>
          <w:szCs w:val="28"/>
          <w:lang w:val="ru-RU"/>
        </w:rPr>
        <w:t>.</w:t>
      </w:r>
      <w:r w:rsidRPr="00863152">
        <w:rPr>
          <w:rFonts w:ascii="Times New Roman" w:hAnsi="Times New Roman"/>
          <w:sz w:val="26"/>
          <w:szCs w:val="28"/>
          <w:lang w:val="ru-RU"/>
        </w:rPr>
        <w:t xml:space="preserve">С.Ю. в соответствии с приказом КГБОУ НПО «Профессиональное училище № 40» от 30 марта 2012 года № 36А был зачислен на профессиональное обучение 30 марта 2012 года. При этом </w:t>
      </w:r>
      <w:proofErr w:type="gramStart"/>
      <w:r w:rsidRPr="00863152">
        <w:rPr>
          <w:rFonts w:ascii="Times New Roman" w:hAnsi="Times New Roman"/>
          <w:sz w:val="26"/>
          <w:szCs w:val="28"/>
          <w:lang w:val="ru-RU"/>
        </w:rPr>
        <w:t>согласно табеля</w:t>
      </w:r>
      <w:proofErr w:type="gramEnd"/>
      <w:r w:rsidRPr="00863152">
        <w:rPr>
          <w:rFonts w:ascii="Times New Roman" w:hAnsi="Times New Roman"/>
          <w:sz w:val="26"/>
          <w:szCs w:val="28"/>
          <w:lang w:val="ru-RU"/>
        </w:rPr>
        <w:t xml:space="preserve"> учета явки на учебу, представленного образовательным учреждением, к профессиональному обучению он приступил с 26 марта 2012 года</w:t>
      </w:r>
      <w:r w:rsidR="00863152" w:rsidRPr="00863152">
        <w:rPr>
          <w:rFonts w:ascii="Times New Roman" w:hAnsi="Times New Roman"/>
          <w:sz w:val="26"/>
          <w:szCs w:val="28"/>
          <w:lang w:val="ru-RU"/>
        </w:rPr>
        <w:t>, а с</w:t>
      </w:r>
      <w:r w:rsidRPr="00863152">
        <w:rPr>
          <w:rFonts w:ascii="Times New Roman" w:hAnsi="Times New Roman"/>
          <w:sz w:val="26"/>
          <w:szCs w:val="28"/>
          <w:lang w:val="ru-RU"/>
        </w:rPr>
        <w:t xml:space="preserve">типендия </w:t>
      </w:r>
      <w:r w:rsidR="000F2875" w:rsidRPr="00863152">
        <w:rPr>
          <w:rFonts w:ascii="Times New Roman" w:hAnsi="Times New Roman"/>
          <w:sz w:val="26"/>
          <w:szCs w:val="28"/>
          <w:lang w:val="ru-RU"/>
        </w:rPr>
        <w:t>Л</w:t>
      </w:r>
      <w:r w:rsidR="00F076CC">
        <w:rPr>
          <w:rFonts w:ascii="Times New Roman" w:hAnsi="Times New Roman"/>
          <w:sz w:val="26"/>
          <w:szCs w:val="28"/>
          <w:lang w:val="ru-RU"/>
        </w:rPr>
        <w:t>.</w:t>
      </w:r>
      <w:r w:rsidR="000F2875" w:rsidRPr="00863152">
        <w:rPr>
          <w:rFonts w:ascii="Times New Roman" w:hAnsi="Times New Roman"/>
          <w:sz w:val="26"/>
          <w:szCs w:val="28"/>
          <w:lang w:val="ru-RU"/>
        </w:rPr>
        <w:t xml:space="preserve">С.Ю. </w:t>
      </w:r>
      <w:r w:rsidR="00863152" w:rsidRPr="00863152">
        <w:rPr>
          <w:rFonts w:ascii="Times New Roman" w:hAnsi="Times New Roman"/>
          <w:sz w:val="26"/>
          <w:szCs w:val="28"/>
          <w:lang w:val="ru-RU"/>
        </w:rPr>
        <w:t xml:space="preserve">была назначена решением от 29 марта 2012 года </w:t>
      </w:r>
      <w:r w:rsidRPr="00863152">
        <w:rPr>
          <w:rFonts w:ascii="Times New Roman" w:hAnsi="Times New Roman"/>
          <w:sz w:val="26"/>
          <w:szCs w:val="28"/>
          <w:lang w:val="ru-RU"/>
        </w:rPr>
        <w:t xml:space="preserve">и начислялась с 30 марта 2012 года (приказ №). Необходимо отметить, что в </w:t>
      </w:r>
      <w:r w:rsidRPr="00863152">
        <w:rPr>
          <w:rFonts w:ascii="Times New Roman" w:hAnsi="Times New Roman"/>
          <w:i/>
          <w:sz w:val="26"/>
          <w:szCs w:val="28"/>
          <w:lang w:val="ru-RU"/>
        </w:rPr>
        <w:t xml:space="preserve">центр занятости населения </w:t>
      </w:r>
      <w:r w:rsidRPr="00863152">
        <w:rPr>
          <w:rFonts w:ascii="Times New Roman" w:hAnsi="Times New Roman"/>
          <w:sz w:val="26"/>
          <w:szCs w:val="28"/>
          <w:lang w:val="ru-RU"/>
        </w:rPr>
        <w:t>Л</w:t>
      </w:r>
      <w:r w:rsidR="00F076CC">
        <w:rPr>
          <w:rFonts w:ascii="Times New Roman" w:hAnsi="Times New Roman"/>
          <w:sz w:val="26"/>
          <w:szCs w:val="28"/>
          <w:lang w:val="ru-RU"/>
        </w:rPr>
        <w:t>.</w:t>
      </w:r>
      <w:r w:rsidRPr="00863152">
        <w:rPr>
          <w:rFonts w:ascii="Times New Roman" w:hAnsi="Times New Roman"/>
          <w:sz w:val="26"/>
          <w:szCs w:val="28"/>
          <w:lang w:val="ru-RU"/>
        </w:rPr>
        <w:t>С.Ю. обратился 23 марта 2012 года</w:t>
      </w:r>
      <w:r w:rsidR="00863152" w:rsidRPr="00863152">
        <w:rPr>
          <w:rFonts w:ascii="Times New Roman" w:hAnsi="Times New Roman"/>
          <w:sz w:val="26"/>
          <w:szCs w:val="28"/>
          <w:lang w:val="ru-RU"/>
        </w:rPr>
        <w:t xml:space="preserve"> и</w:t>
      </w:r>
      <w:r w:rsidRPr="00863152">
        <w:rPr>
          <w:rFonts w:ascii="Times New Roman" w:hAnsi="Times New Roman"/>
          <w:sz w:val="26"/>
          <w:szCs w:val="28"/>
          <w:lang w:val="ru-RU"/>
        </w:rPr>
        <w:t xml:space="preserve"> 29 марта 2012 года  был признан безработным. </w:t>
      </w:r>
    </w:p>
    <w:p w:rsidR="005B75F2" w:rsidRPr="00844911" w:rsidRDefault="008932F5" w:rsidP="00DE731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44911">
        <w:rPr>
          <w:rFonts w:ascii="Times New Roman" w:hAnsi="Times New Roman"/>
          <w:sz w:val="26"/>
          <w:szCs w:val="26"/>
          <w:lang w:val="ru-RU"/>
        </w:rPr>
        <w:t>В соответствии с пунктом 5 статьи 29 Закона о занятости размер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 может быть уменьшен на 25 процентов сроком на один месяц, или выплата ее может быть приостановлена на срок до одного месяца в случае неуспеваемости или нерегулярного посещения занятий без уважительной причины.</w:t>
      </w:r>
      <w:proofErr w:type="gramEnd"/>
    </w:p>
    <w:p w:rsidR="008932F5" w:rsidRPr="00844911" w:rsidRDefault="008932F5" w:rsidP="00DE731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44911">
        <w:rPr>
          <w:rFonts w:ascii="Times New Roman" w:hAnsi="Times New Roman"/>
          <w:i/>
          <w:sz w:val="26"/>
          <w:szCs w:val="26"/>
          <w:lang w:val="ru-RU"/>
        </w:rPr>
        <w:t>В ряде проверенных центров занятости населения</w:t>
      </w:r>
      <w:r w:rsidRPr="00844911">
        <w:rPr>
          <w:rFonts w:ascii="Times New Roman" w:hAnsi="Times New Roman"/>
          <w:sz w:val="26"/>
          <w:szCs w:val="26"/>
          <w:lang w:val="ru-RU"/>
        </w:rPr>
        <w:t xml:space="preserve"> решения об уменьшении размера стипендии на 25 процентов принимались на срок</w:t>
      </w:r>
      <w:r w:rsidR="00844911">
        <w:rPr>
          <w:rFonts w:ascii="Times New Roman" w:hAnsi="Times New Roman"/>
          <w:sz w:val="26"/>
          <w:szCs w:val="26"/>
          <w:lang w:val="ru-RU"/>
        </w:rPr>
        <w:t xml:space="preserve">, составляющий </w:t>
      </w:r>
      <w:r w:rsidRPr="00844911">
        <w:rPr>
          <w:rFonts w:ascii="Times New Roman" w:hAnsi="Times New Roman"/>
          <w:sz w:val="26"/>
          <w:szCs w:val="26"/>
          <w:lang w:val="ru-RU"/>
        </w:rPr>
        <w:t>менее одного месяца:</w:t>
      </w:r>
    </w:p>
    <w:p w:rsidR="008932F5" w:rsidRPr="00844911" w:rsidRDefault="008932F5" w:rsidP="00DE7313">
      <w:pPr>
        <w:spacing w:line="264" w:lineRule="auto"/>
        <w:ind w:firstLine="709"/>
        <w:jc w:val="both"/>
        <w:rPr>
          <w:i/>
          <w:sz w:val="26"/>
          <w:szCs w:val="28"/>
        </w:rPr>
      </w:pPr>
      <w:r w:rsidRPr="00844911">
        <w:rPr>
          <w:i/>
          <w:sz w:val="26"/>
          <w:szCs w:val="28"/>
        </w:rPr>
        <w:t xml:space="preserve">центр занятости населения Нанайского района </w:t>
      </w:r>
      <w:r w:rsidR="00AB0E78">
        <w:rPr>
          <w:i/>
          <w:sz w:val="26"/>
          <w:szCs w:val="28"/>
        </w:rPr>
        <w:t xml:space="preserve">– </w:t>
      </w:r>
      <w:r w:rsidRPr="00844911">
        <w:rPr>
          <w:sz w:val="26"/>
          <w:szCs w:val="28"/>
        </w:rPr>
        <w:t>гражданам В</w:t>
      </w:r>
      <w:r w:rsidR="00F076CC">
        <w:rPr>
          <w:sz w:val="26"/>
          <w:szCs w:val="28"/>
        </w:rPr>
        <w:t>.</w:t>
      </w:r>
      <w:r w:rsidRPr="00844911">
        <w:rPr>
          <w:sz w:val="26"/>
          <w:szCs w:val="28"/>
        </w:rPr>
        <w:t>А.В. и Б</w:t>
      </w:r>
      <w:r w:rsidR="00F076CC">
        <w:rPr>
          <w:sz w:val="26"/>
          <w:szCs w:val="28"/>
        </w:rPr>
        <w:t>.</w:t>
      </w:r>
      <w:r w:rsidRPr="00844911">
        <w:rPr>
          <w:sz w:val="26"/>
          <w:szCs w:val="28"/>
        </w:rPr>
        <w:t xml:space="preserve">А.Б. </w:t>
      </w:r>
      <w:r w:rsidR="00844911">
        <w:rPr>
          <w:sz w:val="26"/>
          <w:szCs w:val="28"/>
        </w:rPr>
        <w:t xml:space="preserve">решением </w:t>
      </w:r>
      <w:r w:rsidRPr="00844911">
        <w:rPr>
          <w:sz w:val="26"/>
          <w:szCs w:val="28"/>
        </w:rPr>
        <w:t xml:space="preserve">от 26 октября 2012 года </w:t>
      </w:r>
      <w:r w:rsidR="00844911">
        <w:rPr>
          <w:sz w:val="26"/>
          <w:szCs w:val="28"/>
        </w:rPr>
        <w:t xml:space="preserve">(приказ </w:t>
      </w:r>
      <w:r w:rsidRPr="00844911">
        <w:rPr>
          <w:sz w:val="26"/>
          <w:szCs w:val="28"/>
        </w:rPr>
        <w:t>№</w:t>
      </w:r>
      <w:r w:rsidR="00844911">
        <w:rPr>
          <w:sz w:val="26"/>
          <w:szCs w:val="28"/>
        </w:rPr>
        <w:t>)</w:t>
      </w:r>
      <w:r w:rsidRPr="00844911">
        <w:rPr>
          <w:sz w:val="26"/>
          <w:szCs w:val="28"/>
        </w:rPr>
        <w:t xml:space="preserve"> размер стипендии был уменьшен на 25 процентов на период с 1 по 25 октября 2012 года</w:t>
      </w:r>
      <w:r w:rsidR="00844911">
        <w:rPr>
          <w:sz w:val="26"/>
          <w:szCs w:val="28"/>
        </w:rPr>
        <w:t xml:space="preserve"> (25 дней)</w:t>
      </w:r>
      <w:r w:rsidRPr="00844911">
        <w:rPr>
          <w:sz w:val="26"/>
          <w:szCs w:val="28"/>
        </w:rPr>
        <w:t>;</w:t>
      </w:r>
    </w:p>
    <w:p w:rsidR="008932F5" w:rsidRPr="00844911" w:rsidRDefault="008932F5" w:rsidP="00DE7313">
      <w:pPr>
        <w:spacing w:line="264" w:lineRule="auto"/>
        <w:ind w:firstLine="709"/>
        <w:jc w:val="both"/>
        <w:rPr>
          <w:sz w:val="26"/>
          <w:szCs w:val="28"/>
        </w:rPr>
      </w:pPr>
      <w:r w:rsidRPr="00844911">
        <w:rPr>
          <w:i/>
          <w:sz w:val="26"/>
          <w:szCs w:val="28"/>
        </w:rPr>
        <w:t xml:space="preserve">центр занятости населения города Амурска </w:t>
      </w:r>
      <w:r w:rsidR="00AB0E78">
        <w:rPr>
          <w:i/>
          <w:sz w:val="26"/>
          <w:szCs w:val="28"/>
        </w:rPr>
        <w:t xml:space="preserve">– </w:t>
      </w:r>
      <w:r w:rsidRPr="00844911">
        <w:rPr>
          <w:sz w:val="26"/>
          <w:szCs w:val="28"/>
        </w:rPr>
        <w:t>гражданам С</w:t>
      </w:r>
      <w:r w:rsidR="00F076CC">
        <w:rPr>
          <w:sz w:val="26"/>
          <w:szCs w:val="28"/>
        </w:rPr>
        <w:t xml:space="preserve">.С.Ю. </w:t>
      </w:r>
      <w:r w:rsidRPr="00844911">
        <w:rPr>
          <w:sz w:val="26"/>
          <w:szCs w:val="28"/>
        </w:rPr>
        <w:t>и С</w:t>
      </w:r>
      <w:r w:rsidR="00F076CC">
        <w:rPr>
          <w:sz w:val="26"/>
          <w:szCs w:val="28"/>
        </w:rPr>
        <w:t>.</w:t>
      </w:r>
      <w:r w:rsidRPr="00844911">
        <w:rPr>
          <w:sz w:val="26"/>
          <w:szCs w:val="28"/>
        </w:rPr>
        <w:t xml:space="preserve">Е.Н. </w:t>
      </w:r>
      <w:r w:rsidR="00844911" w:rsidRPr="00844911">
        <w:rPr>
          <w:sz w:val="26"/>
          <w:szCs w:val="28"/>
        </w:rPr>
        <w:t xml:space="preserve">решением </w:t>
      </w:r>
      <w:r w:rsidRPr="00844911">
        <w:rPr>
          <w:sz w:val="26"/>
          <w:szCs w:val="28"/>
        </w:rPr>
        <w:t xml:space="preserve">от 4 декабря 2012 года </w:t>
      </w:r>
      <w:r w:rsidR="00844911" w:rsidRPr="00844911">
        <w:rPr>
          <w:sz w:val="26"/>
          <w:szCs w:val="28"/>
        </w:rPr>
        <w:t xml:space="preserve">(приказ </w:t>
      </w:r>
      <w:r w:rsidRPr="00844911">
        <w:rPr>
          <w:sz w:val="26"/>
          <w:szCs w:val="28"/>
        </w:rPr>
        <w:t>№</w:t>
      </w:r>
      <w:r w:rsidR="00844911" w:rsidRPr="00844911">
        <w:rPr>
          <w:sz w:val="26"/>
          <w:szCs w:val="28"/>
        </w:rPr>
        <w:t>)</w:t>
      </w:r>
      <w:r w:rsidRPr="00844911">
        <w:rPr>
          <w:sz w:val="26"/>
          <w:szCs w:val="28"/>
        </w:rPr>
        <w:t xml:space="preserve"> размер стипендии был уменьшен на 25 процентов на период с 26 ноября по 3 декабря 2012 года</w:t>
      </w:r>
      <w:r w:rsidR="00844911" w:rsidRPr="00844911">
        <w:rPr>
          <w:sz w:val="26"/>
          <w:szCs w:val="28"/>
        </w:rPr>
        <w:t xml:space="preserve"> (8 дней)</w:t>
      </w:r>
      <w:r w:rsidRPr="00844911">
        <w:rPr>
          <w:sz w:val="26"/>
          <w:szCs w:val="28"/>
        </w:rPr>
        <w:t>;</w:t>
      </w:r>
    </w:p>
    <w:p w:rsidR="00CA19E0" w:rsidRPr="00AB0E78" w:rsidRDefault="008932F5" w:rsidP="00DE7313">
      <w:pPr>
        <w:spacing w:line="264" w:lineRule="auto"/>
        <w:ind w:firstLine="709"/>
        <w:jc w:val="both"/>
        <w:rPr>
          <w:i/>
          <w:sz w:val="26"/>
          <w:szCs w:val="28"/>
        </w:rPr>
      </w:pPr>
      <w:r w:rsidRPr="00AB0E78">
        <w:rPr>
          <w:i/>
          <w:sz w:val="26"/>
          <w:szCs w:val="28"/>
        </w:rPr>
        <w:t>центр занятости населения Комсомольского района</w:t>
      </w:r>
      <w:r w:rsidR="00CA19E0" w:rsidRPr="00AB0E78">
        <w:rPr>
          <w:i/>
          <w:sz w:val="26"/>
          <w:szCs w:val="28"/>
        </w:rPr>
        <w:t>:</w:t>
      </w:r>
    </w:p>
    <w:p w:rsidR="008932F5" w:rsidRPr="00AB0E78" w:rsidRDefault="008932F5" w:rsidP="00DE7313">
      <w:pPr>
        <w:spacing w:line="264" w:lineRule="auto"/>
        <w:ind w:firstLine="709"/>
        <w:jc w:val="both"/>
        <w:rPr>
          <w:sz w:val="26"/>
          <w:szCs w:val="28"/>
        </w:rPr>
      </w:pPr>
      <w:r w:rsidRPr="00AB0E78">
        <w:rPr>
          <w:sz w:val="26"/>
          <w:szCs w:val="28"/>
        </w:rPr>
        <w:t>гражданину Ш</w:t>
      </w:r>
      <w:r w:rsidR="00F076CC">
        <w:rPr>
          <w:sz w:val="26"/>
          <w:szCs w:val="28"/>
        </w:rPr>
        <w:t>.</w:t>
      </w:r>
      <w:r w:rsidRPr="00AB0E78">
        <w:rPr>
          <w:sz w:val="26"/>
          <w:szCs w:val="28"/>
        </w:rPr>
        <w:t xml:space="preserve">Г.Г. </w:t>
      </w:r>
      <w:r w:rsidR="00844911" w:rsidRPr="00AB0E78">
        <w:rPr>
          <w:sz w:val="26"/>
          <w:szCs w:val="28"/>
        </w:rPr>
        <w:t xml:space="preserve">решением </w:t>
      </w:r>
      <w:r w:rsidRPr="00AB0E78">
        <w:rPr>
          <w:sz w:val="26"/>
          <w:szCs w:val="28"/>
        </w:rPr>
        <w:t xml:space="preserve">от 28 сентября 2012 года </w:t>
      </w:r>
      <w:r w:rsidR="00844911" w:rsidRPr="00AB0E78">
        <w:rPr>
          <w:sz w:val="26"/>
          <w:szCs w:val="28"/>
        </w:rPr>
        <w:t xml:space="preserve">(приказ </w:t>
      </w:r>
      <w:r w:rsidRPr="00AB0E78">
        <w:rPr>
          <w:sz w:val="26"/>
          <w:szCs w:val="28"/>
        </w:rPr>
        <w:t>№</w:t>
      </w:r>
      <w:r w:rsidR="00844911" w:rsidRPr="00AB0E78">
        <w:rPr>
          <w:sz w:val="26"/>
          <w:szCs w:val="28"/>
        </w:rPr>
        <w:t>)</w:t>
      </w:r>
      <w:r w:rsidRPr="00AB0E78">
        <w:rPr>
          <w:sz w:val="26"/>
          <w:szCs w:val="28"/>
        </w:rPr>
        <w:t xml:space="preserve"> размер стипендии был уменьшен на 25 процентов на период с 10 по 25 сентября 2012 года</w:t>
      </w:r>
      <w:r w:rsidR="00844911" w:rsidRPr="00AB0E78">
        <w:rPr>
          <w:sz w:val="26"/>
          <w:szCs w:val="28"/>
        </w:rPr>
        <w:t xml:space="preserve"> (16 дней)</w:t>
      </w:r>
      <w:r w:rsidRPr="00AB0E78">
        <w:rPr>
          <w:sz w:val="26"/>
          <w:szCs w:val="28"/>
        </w:rPr>
        <w:t>;</w:t>
      </w:r>
    </w:p>
    <w:p w:rsidR="008932F5" w:rsidRPr="00AB0E78" w:rsidRDefault="008932F5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AB0E78">
        <w:rPr>
          <w:sz w:val="26"/>
          <w:szCs w:val="28"/>
        </w:rPr>
        <w:t>гражданину К</w:t>
      </w:r>
      <w:r w:rsidR="00F076CC">
        <w:rPr>
          <w:sz w:val="26"/>
          <w:szCs w:val="28"/>
        </w:rPr>
        <w:t>.</w:t>
      </w:r>
      <w:r w:rsidRPr="00AB0E78">
        <w:rPr>
          <w:sz w:val="26"/>
          <w:szCs w:val="28"/>
        </w:rPr>
        <w:t xml:space="preserve">Л.К. </w:t>
      </w:r>
      <w:r w:rsidR="00844911" w:rsidRPr="00AB0E78">
        <w:rPr>
          <w:sz w:val="26"/>
          <w:szCs w:val="28"/>
        </w:rPr>
        <w:t xml:space="preserve">решением </w:t>
      </w:r>
      <w:r w:rsidRPr="00AB0E78">
        <w:rPr>
          <w:sz w:val="26"/>
          <w:szCs w:val="28"/>
        </w:rPr>
        <w:t xml:space="preserve">от 17 октября 2012 года </w:t>
      </w:r>
      <w:r w:rsidR="00844911" w:rsidRPr="00AB0E78">
        <w:rPr>
          <w:sz w:val="26"/>
          <w:szCs w:val="28"/>
        </w:rPr>
        <w:t xml:space="preserve">(приказ </w:t>
      </w:r>
      <w:r w:rsidRPr="00AB0E78">
        <w:rPr>
          <w:sz w:val="26"/>
          <w:szCs w:val="28"/>
        </w:rPr>
        <w:t>№</w:t>
      </w:r>
      <w:r w:rsidR="00844911" w:rsidRPr="00AB0E78">
        <w:rPr>
          <w:sz w:val="26"/>
          <w:szCs w:val="28"/>
        </w:rPr>
        <w:t>)</w:t>
      </w:r>
      <w:r w:rsidRPr="00AB0E78">
        <w:rPr>
          <w:sz w:val="26"/>
          <w:szCs w:val="28"/>
        </w:rPr>
        <w:t xml:space="preserve"> размер стипендии был уменьшен на 25 процентов на период с 26 сентября по 13 октября 2012 года</w:t>
      </w:r>
      <w:r w:rsidR="00844911" w:rsidRPr="00AB0E78">
        <w:rPr>
          <w:sz w:val="26"/>
          <w:szCs w:val="28"/>
        </w:rPr>
        <w:t xml:space="preserve"> (</w:t>
      </w:r>
      <w:r w:rsidR="00AB0E78" w:rsidRPr="00AB0E78">
        <w:rPr>
          <w:sz w:val="26"/>
          <w:szCs w:val="28"/>
        </w:rPr>
        <w:t>18 дней)</w:t>
      </w:r>
      <w:r w:rsidRPr="00AB0E78">
        <w:rPr>
          <w:sz w:val="26"/>
          <w:szCs w:val="28"/>
        </w:rPr>
        <w:t>;</w:t>
      </w:r>
    </w:p>
    <w:p w:rsidR="00CA19E0" w:rsidRPr="00AB0E78" w:rsidRDefault="008932F5" w:rsidP="00DE7313">
      <w:pPr>
        <w:spacing w:line="264" w:lineRule="auto"/>
        <w:ind w:firstLine="709"/>
        <w:jc w:val="both"/>
        <w:rPr>
          <w:i/>
          <w:sz w:val="26"/>
          <w:szCs w:val="28"/>
        </w:rPr>
      </w:pPr>
      <w:r w:rsidRPr="00AB0E78">
        <w:rPr>
          <w:i/>
          <w:sz w:val="26"/>
          <w:szCs w:val="28"/>
        </w:rPr>
        <w:t>центр занятости населения города Хабаровска</w:t>
      </w:r>
      <w:r w:rsidR="00CA19E0" w:rsidRPr="00AB0E78">
        <w:rPr>
          <w:i/>
          <w:sz w:val="26"/>
          <w:szCs w:val="28"/>
        </w:rPr>
        <w:t>:</w:t>
      </w:r>
    </w:p>
    <w:p w:rsidR="008932F5" w:rsidRPr="00AB0E78" w:rsidRDefault="008932F5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AB0E78">
        <w:rPr>
          <w:sz w:val="26"/>
          <w:szCs w:val="28"/>
        </w:rPr>
        <w:t>гражданке С</w:t>
      </w:r>
      <w:r w:rsidR="00F076CC">
        <w:rPr>
          <w:sz w:val="26"/>
          <w:szCs w:val="28"/>
        </w:rPr>
        <w:t>.</w:t>
      </w:r>
      <w:r w:rsidRPr="00AB0E78">
        <w:rPr>
          <w:sz w:val="26"/>
          <w:szCs w:val="28"/>
        </w:rPr>
        <w:t xml:space="preserve">Е.А. </w:t>
      </w:r>
      <w:r w:rsidR="00AB0E78" w:rsidRPr="00AB0E78">
        <w:rPr>
          <w:sz w:val="26"/>
          <w:szCs w:val="28"/>
        </w:rPr>
        <w:t>решением о</w:t>
      </w:r>
      <w:r w:rsidRPr="00AB0E78">
        <w:rPr>
          <w:sz w:val="26"/>
          <w:szCs w:val="28"/>
        </w:rPr>
        <w:t xml:space="preserve">т 25 апреля 2013 года </w:t>
      </w:r>
      <w:r w:rsidR="00AB0E78" w:rsidRPr="00AB0E78">
        <w:rPr>
          <w:sz w:val="26"/>
          <w:szCs w:val="28"/>
        </w:rPr>
        <w:t xml:space="preserve">(приказ </w:t>
      </w:r>
      <w:r w:rsidRPr="00AB0E78">
        <w:rPr>
          <w:sz w:val="26"/>
          <w:szCs w:val="28"/>
        </w:rPr>
        <w:t>№</w:t>
      </w:r>
      <w:r w:rsidR="00AB0E78" w:rsidRPr="00AB0E78">
        <w:rPr>
          <w:sz w:val="26"/>
          <w:szCs w:val="28"/>
        </w:rPr>
        <w:t>)</w:t>
      </w:r>
      <w:r w:rsidRPr="00AB0E78">
        <w:rPr>
          <w:sz w:val="26"/>
          <w:szCs w:val="28"/>
        </w:rPr>
        <w:t xml:space="preserve"> размер стипендии был уменьшен на 25 процентов на период с 15 по 25 апреля 2013 года</w:t>
      </w:r>
      <w:r w:rsidR="00AB0E78" w:rsidRPr="00AB0E78">
        <w:rPr>
          <w:sz w:val="26"/>
          <w:szCs w:val="28"/>
        </w:rPr>
        <w:t xml:space="preserve"> (11 дней)</w:t>
      </w:r>
      <w:r w:rsidRPr="00AB0E78">
        <w:rPr>
          <w:sz w:val="26"/>
          <w:szCs w:val="28"/>
        </w:rPr>
        <w:t>;</w:t>
      </w:r>
    </w:p>
    <w:p w:rsidR="008932F5" w:rsidRPr="00AB0E78" w:rsidRDefault="008932F5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AB0E78">
        <w:rPr>
          <w:sz w:val="26"/>
          <w:szCs w:val="28"/>
        </w:rPr>
        <w:t>гражданину Г</w:t>
      </w:r>
      <w:r w:rsidR="00F076CC">
        <w:rPr>
          <w:sz w:val="26"/>
          <w:szCs w:val="28"/>
        </w:rPr>
        <w:t>.</w:t>
      </w:r>
      <w:r w:rsidRPr="00AB0E78">
        <w:rPr>
          <w:sz w:val="26"/>
          <w:szCs w:val="28"/>
        </w:rPr>
        <w:t xml:space="preserve">Н.В. </w:t>
      </w:r>
      <w:r w:rsidR="00AB0E78" w:rsidRPr="00AB0E78">
        <w:rPr>
          <w:sz w:val="26"/>
          <w:szCs w:val="28"/>
        </w:rPr>
        <w:t xml:space="preserve">решением </w:t>
      </w:r>
      <w:r w:rsidRPr="00AB0E78">
        <w:rPr>
          <w:sz w:val="26"/>
          <w:szCs w:val="28"/>
        </w:rPr>
        <w:t xml:space="preserve">от 25 июня 2012 года </w:t>
      </w:r>
      <w:r w:rsidR="00AB0E78" w:rsidRPr="00AB0E78">
        <w:rPr>
          <w:sz w:val="26"/>
          <w:szCs w:val="28"/>
        </w:rPr>
        <w:t xml:space="preserve">(приказ </w:t>
      </w:r>
      <w:r w:rsidRPr="00AB0E78">
        <w:rPr>
          <w:sz w:val="26"/>
          <w:szCs w:val="28"/>
        </w:rPr>
        <w:t>№</w:t>
      </w:r>
      <w:r w:rsidR="00AB0E78" w:rsidRPr="00AB0E78">
        <w:rPr>
          <w:sz w:val="26"/>
          <w:szCs w:val="28"/>
        </w:rPr>
        <w:t>)</w:t>
      </w:r>
      <w:r w:rsidRPr="00AB0E78">
        <w:rPr>
          <w:sz w:val="26"/>
          <w:szCs w:val="28"/>
        </w:rPr>
        <w:t xml:space="preserve"> размер стипендии был уменьшен на 25 процентов на период с 26 мая по 15 июня 2012 года</w:t>
      </w:r>
      <w:r w:rsidR="00AB0E78" w:rsidRPr="00AB0E78">
        <w:rPr>
          <w:sz w:val="26"/>
          <w:szCs w:val="28"/>
        </w:rPr>
        <w:t xml:space="preserve"> (21 день)</w:t>
      </w:r>
      <w:r w:rsidR="00A7757A">
        <w:rPr>
          <w:sz w:val="26"/>
          <w:szCs w:val="28"/>
        </w:rPr>
        <w:t>.</w:t>
      </w:r>
    </w:p>
    <w:p w:rsidR="000D2EE4" w:rsidRDefault="000D2EE4" w:rsidP="000D2EE4">
      <w:pPr>
        <w:pStyle w:val="a4"/>
        <w:spacing w:line="264" w:lineRule="auto"/>
        <w:ind w:firstLine="709"/>
        <w:rPr>
          <w:sz w:val="26"/>
          <w:szCs w:val="26"/>
        </w:rPr>
      </w:pPr>
      <w:r w:rsidRPr="00863152">
        <w:rPr>
          <w:sz w:val="26"/>
          <w:szCs w:val="26"/>
        </w:rPr>
        <w:lastRenderedPageBreak/>
        <w:t xml:space="preserve">В ходе проверки осуществления </w:t>
      </w:r>
      <w:r w:rsidRPr="00863152">
        <w:rPr>
          <w:i/>
          <w:sz w:val="26"/>
          <w:szCs w:val="26"/>
        </w:rPr>
        <w:t>центрами занятости населения</w:t>
      </w:r>
      <w:r w:rsidRPr="00863152">
        <w:rPr>
          <w:sz w:val="26"/>
          <w:szCs w:val="26"/>
        </w:rPr>
        <w:t xml:space="preserve"> социальных выплат в виде </w:t>
      </w:r>
      <w:r w:rsidRPr="00863152">
        <w:rPr>
          <w:sz w:val="26"/>
          <w:szCs w:val="28"/>
        </w:rPr>
        <w:t xml:space="preserve">стипендии гражданам в период </w:t>
      </w:r>
      <w:r w:rsidRPr="00863152">
        <w:rPr>
          <w:rFonts w:cs="Calibri"/>
          <w:sz w:val="26"/>
          <w:szCs w:val="28"/>
        </w:rPr>
        <w:t xml:space="preserve">профессиональной подготовки, переподготовки и повышения квалификации </w:t>
      </w:r>
      <w:r w:rsidRPr="00863152">
        <w:rPr>
          <w:sz w:val="26"/>
          <w:szCs w:val="28"/>
        </w:rPr>
        <w:t xml:space="preserve">по направлению </w:t>
      </w:r>
      <w:r w:rsidRPr="00863152">
        <w:rPr>
          <w:rFonts w:cs="Calibri"/>
          <w:sz w:val="26"/>
          <w:szCs w:val="28"/>
        </w:rPr>
        <w:t>органов службы занятости</w:t>
      </w:r>
      <w:r w:rsidRPr="00863152">
        <w:rPr>
          <w:sz w:val="26"/>
          <w:szCs w:val="26"/>
        </w:rPr>
        <w:t xml:space="preserve"> выявлены факты не выполнения (нарушения) требований, предусмотренных:</w:t>
      </w:r>
    </w:p>
    <w:p w:rsidR="008932F5" w:rsidRPr="00484A75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484A75">
        <w:rPr>
          <w:sz w:val="26"/>
          <w:szCs w:val="26"/>
        </w:rPr>
        <w:t xml:space="preserve">пунктом 19 </w:t>
      </w:r>
      <w:r w:rsidR="009A0B13" w:rsidRPr="00484A75">
        <w:rPr>
          <w:sz w:val="26"/>
          <w:szCs w:val="26"/>
        </w:rPr>
        <w:t xml:space="preserve">действующего </w:t>
      </w:r>
      <w:r w:rsidRPr="00484A75">
        <w:rPr>
          <w:sz w:val="26"/>
          <w:szCs w:val="26"/>
        </w:rPr>
        <w:t xml:space="preserve">Административного регламента в части принятия решения </w:t>
      </w:r>
      <w:r w:rsidR="009A0B13" w:rsidRPr="00484A75">
        <w:rPr>
          <w:sz w:val="26"/>
          <w:szCs w:val="26"/>
        </w:rPr>
        <w:t>о</w:t>
      </w:r>
      <w:r w:rsidRPr="00484A75">
        <w:rPr>
          <w:sz w:val="26"/>
          <w:szCs w:val="26"/>
        </w:rPr>
        <w:t xml:space="preserve"> прекращени</w:t>
      </w:r>
      <w:r w:rsidR="009A0B13" w:rsidRPr="00484A75">
        <w:rPr>
          <w:sz w:val="26"/>
          <w:szCs w:val="26"/>
        </w:rPr>
        <w:t>и</w:t>
      </w:r>
      <w:r w:rsidRPr="00484A75">
        <w:rPr>
          <w:sz w:val="26"/>
          <w:szCs w:val="26"/>
        </w:rPr>
        <w:t xml:space="preserve"> выплаты стипендии по основаниям, не входящим в установленный перечень:</w:t>
      </w:r>
    </w:p>
    <w:p w:rsidR="008932F5" w:rsidRPr="00484A75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484A75">
        <w:rPr>
          <w:i/>
          <w:sz w:val="26"/>
          <w:szCs w:val="26"/>
        </w:rPr>
        <w:t>центр</w:t>
      </w:r>
      <w:r w:rsidRPr="00484A75">
        <w:rPr>
          <w:i/>
          <w:sz w:val="26"/>
          <w:szCs w:val="26"/>
          <w:lang w:eastAsia="ru-RU"/>
        </w:rPr>
        <w:t xml:space="preserve"> занятости населения города Амурска </w:t>
      </w:r>
      <w:r w:rsidR="00484A75">
        <w:rPr>
          <w:i/>
          <w:sz w:val="26"/>
          <w:szCs w:val="26"/>
          <w:lang w:eastAsia="ru-RU"/>
        </w:rPr>
        <w:t xml:space="preserve">- </w:t>
      </w:r>
      <w:r w:rsidRPr="00484A75">
        <w:rPr>
          <w:sz w:val="26"/>
          <w:szCs w:val="26"/>
        </w:rPr>
        <w:t>гражданину Ш</w:t>
      </w:r>
      <w:r w:rsidR="00A31886">
        <w:rPr>
          <w:sz w:val="26"/>
          <w:szCs w:val="26"/>
        </w:rPr>
        <w:t>.</w:t>
      </w:r>
      <w:r w:rsidRPr="00484A75">
        <w:rPr>
          <w:sz w:val="26"/>
          <w:szCs w:val="26"/>
        </w:rPr>
        <w:t xml:space="preserve">И.В. </w:t>
      </w:r>
      <w:r w:rsidR="00484A75">
        <w:rPr>
          <w:sz w:val="26"/>
          <w:szCs w:val="26"/>
        </w:rPr>
        <w:t xml:space="preserve">решением </w:t>
      </w:r>
      <w:r w:rsidRPr="00484A75">
        <w:rPr>
          <w:sz w:val="26"/>
          <w:szCs w:val="26"/>
        </w:rPr>
        <w:t xml:space="preserve">от 9 ноября 2012 года </w:t>
      </w:r>
      <w:r w:rsidR="00484A75">
        <w:rPr>
          <w:sz w:val="26"/>
          <w:szCs w:val="26"/>
        </w:rPr>
        <w:t xml:space="preserve">(приказ </w:t>
      </w:r>
      <w:r w:rsidRPr="00484A75">
        <w:rPr>
          <w:sz w:val="26"/>
          <w:szCs w:val="26"/>
        </w:rPr>
        <w:t>№</w:t>
      </w:r>
      <w:r w:rsidR="00484A75">
        <w:rPr>
          <w:sz w:val="26"/>
          <w:szCs w:val="26"/>
        </w:rPr>
        <w:t>)</w:t>
      </w:r>
      <w:r w:rsidRPr="00484A75">
        <w:rPr>
          <w:sz w:val="26"/>
          <w:szCs w:val="26"/>
        </w:rPr>
        <w:t xml:space="preserve"> прекращен</w:t>
      </w:r>
      <w:r w:rsidR="00484A75">
        <w:rPr>
          <w:sz w:val="26"/>
          <w:szCs w:val="26"/>
        </w:rPr>
        <w:t>а</w:t>
      </w:r>
      <w:r w:rsidRPr="00484A75">
        <w:rPr>
          <w:sz w:val="26"/>
          <w:szCs w:val="26"/>
        </w:rPr>
        <w:t xml:space="preserve"> выплат</w:t>
      </w:r>
      <w:r w:rsidR="00484A75">
        <w:rPr>
          <w:sz w:val="26"/>
          <w:szCs w:val="26"/>
        </w:rPr>
        <w:t>а</w:t>
      </w:r>
      <w:r w:rsidRPr="00484A75">
        <w:rPr>
          <w:sz w:val="26"/>
          <w:szCs w:val="26"/>
        </w:rPr>
        <w:t xml:space="preserve"> стипендии с 6 ноября 2012 года по причине «завершил досрочно»;</w:t>
      </w:r>
    </w:p>
    <w:p w:rsidR="008932F5" w:rsidRPr="00282D81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282D81">
        <w:rPr>
          <w:sz w:val="26"/>
          <w:szCs w:val="26"/>
        </w:rPr>
        <w:t>п</w:t>
      </w:r>
      <w:r w:rsidRPr="00282D81">
        <w:rPr>
          <w:rFonts w:eastAsia="Calibri"/>
          <w:sz w:val="26"/>
          <w:szCs w:val="26"/>
        </w:rPr>
        <w:t>унктом</w:t>
      </w:r>
      <w:r w:rsidRPr="00282D81">
        <w:rPr>
          <w:sz w:val="26"/>
          <w:szCs w:val="26"/>
        </w:rPr>
        <w:t xml:space="preserve"> 162</w:t>
      </w:r>
      <w:r w:rsidRPr="00282D81">
        <w:rPr>
          <w:rFonts w:eastAsia="Calibri"/>
          <w:sz w:val="26"/>
          <w:szCs w:val="26"/>
        </w:rPr>
        <w:t xml:space="preserve"> </w:t>
      </w:r>
      <w:r w:rsidR="009A0B13" w:rsidRPr="00282D81">
        <w:rPr>
          <w:rFonts w:eastAsia="Calibri"/>
          <w:sz w:val="26"/>
          <w:szCs w:val="26"/>
        </w:rPr>
        <w:t>действующего Административного регламента</w:t>
      </w:r>
      <w:r w:rsidR="00863152">
        <w:rPr>
          <w:rFonts w:eastAsia="Calibri"/>
          <w:sz w:val="26"/>
          <w:szCs w:val="26"/>
        </w:rPr>
        <w:t xml:space="preserve">, в соответствии </w:t>
      </w:r>
      <w:r w:rsidRPr="00282D81">
        <w:rPr>
          <w:rFonts w:eastAsia="Calibri"/>
          <w:sz w:val="26"/>
          <w:szCs w:val="26"/>
        </w:rPr>
        <w:t xml:space="preserve"> </w:t>
      </w:r>
      <w:r w:rsidR="00863152">
        <w:rPr>
          <w:rFonts w:eastAsia="Calibri"/>
          <w:sz w:val="26"/>
          <w:szCs w:val="26"/>
        </w:rPr>
        <w:t xml:space="preserve"> с </w:t>
      </w:r>
      <w:r w:rsidR="00863152" w:rsidRPr="00045FEC">
        <w:rPr>
          <w:rFonts w:eastAsia="Calibri"/>
          <w:sz w:val="26"/>
          <w:szCs w:val="26"/>
        </w:rPr>
        <w:t xml:space="preserve">которым начисление стипендии </w:t>
      </w:r>
      <w:r w:rsidR="00045FEC" w:rsidRPr="00045FEC">
        <w:rPr>
          <w:rFonts w:eastAsia="Calibri"/>
          <w:sz w:val="26"/>
          <w:szCs w:val="26"/>
        </w:rPr>
        <w:t xml:space="preserve">осуществляется </w:t>
      </w:r>
      <w:r w:rsidR="008618AE" w:rsidRPr="00045FEC">
        <w:rPr>
          <w:rFonts w:eastAsia="Calibri"/>
          <w:sz w:val="26"/>
          <w:szCs w:val="26"/>
        </w:rPr>
        <w:t>за фактическое количество дней обучения (</w:t>
      </w:r>
      <w:r w:rsidRPr="00045FEC">
        <w:rPr>
          <w:rFonts w:eastAsia="Calibri"/>
          <w:sz w:val="26"/>
          <w:szCs w:val="26"/>
        </w:rPr>
        <w:t>н</w:t>
      </w:r>
      <w:r w:rsidRPr="00045FEC">
        <w:rPr>
          <w:sz w:val="26"/>
          <w:szCs w:val="26"/>
        </w:rPr>
        <w:t>ачислени</w:t>
      </w:r>
      <w:r w:rsidR="009A0B13" w:rsidRPr="00045FEC">
        <w:rPr>
          <w:sz w:val="26"/>
          <w:szCs w:val="26"/>
        </w:rPr>
        <w:t>я</w:t>
      </w:r>
      <w:r w:rsidRPr="00045FEC">
        <w:rPr>
          <w:rFonts w:eastAsia="Calibri"/>
          <w:sz w:val="26"/>
          <w:szCs w:val="26"/>
        </w:rPr>
        <w:t xml:space="preserve"> стипендии </w:t>
      </w:r>
      <w:r w:rsidR="008618AE" w:rsidRPr="00045FEC">
        <w:rPr>
          <w:rFonts w:eastAsia="Calibri"/>
          <w:sz w:val="26"/>
          <w:szCs w:val="26"/>
        </w:rPr>
        <w:t xml:space="preserve">производилось </w:t>
      </w:r>
      <w:r w:rsidR="00282D81" w:rsidRPr="00045FEC">
        <w:rPr>
          <w:rFonts w:eastAsia="Calibri"/>
          <w:sz w:val="26"/>
          <w:szCs w:val="26"/>
        </w:rPr>
        <w:t>ранее окончания оплачиваемого периода</w:t>
      </w:r>
      <w:r w:rsidR="008618AE" w:rsidRPr="00045FEC">
        <w:rPr>
          <w:rFonts w:eastAsia="Calibri"/>
          <w:sz w:val="26"/>
          <w:szCs w:val="26"/>
        </w:rPr>
        <w:t>)</w:t>
      </w:r>
      <w:r w:rsidR="00FF312B" w:rsidRPr="00045FEC">
        <w:rPr>
          <w:sz w:val="26"/>
          <w:szCs w:val="26"/>
        </w:rPr>
        <w:t>:</w:t>
      </w:r>
    </w:p>
    <w:p w:rsidR="008932F5" w:rsidRPr="00282D81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282D81">
        <w:rPr>
          <w:sz w:val="26"/>
          <w:szCs w:val="26"/>
        </w:rPr>
        <w:t xml:space="preserve"> </w:t>
      </w:r>
      <w:r w:rsidRPr="00282D81">
        <w:rPr>
          <w:i/>
          <w:sz w:val="26"/>
          <w:szCs w:val="26"/>
        </w:rPr>
        <w:t>центр занятости населения города Хабаровска</w:t>
      </w:r>
      <w:r w:rsidR="00FF312B" w:rsidRPr="00282D81">
        <w:rPr>
          <w:i/>
          <w:sz w:val="26"/>
          <w:szCs w:val="26"/>
        </w:rPr>
        <w:t xml:space="preserve"> – </w:t>
      </w:r>
      <w:r w:rsidRPr="00282D81">
        <w:rPr>
          <w:sz w:val="26"/>
          <w:szCs w:val="26"/>
        </w:rPr>
        <w:t xml:space="preserve"> гражданке С</w:t>
      </w:r>
      <w:r w:rsidR="00A31886">
        <w:rPr>
          <w:sz w:val="26"/>
          <w:szCs w:val="26"/>
        </w:rPr>
        <w:t>.</w:t>
      </w:r>
      <w:r w:rsidRPr="00282D81">
        <w:rPr>
          <w:sz w:val="26"/>
          <w:szCs w:val="26"/>
        </w:rPr>
        <w:t xml:space="preserve">О.Ю. стипендия за период профессионального обучения с 1 ноября по 29 декабря 2012 года была начислена 26 декабря </w:t>
      </w:r>
      <w:r w:rsidR="00282D81" w:rsidRPr="00282D81">
        <w:rPr>
          <w:sz w:val="26"/>
          <w:szCs w:val="26"/>
        </w:rPr>
        <w:t xml:space="preserve">2012 года </w:t>
      </w:r>
      <w:r w:rsidRPr="00282D81">
        <w:rPr>
          <w:sz w:val="26"/>
          <w:szCs w:val="26"/>
        </w:rPr>
        <w:t xml:space="preserve">и </w:t>
      </w:r>
      <w:r w:rsidR="002171E1" w:rsidRPr="00282D81">
        <w:rPr>
          <w:sz w:val="26"/>
          <w:szCs w:val="26"/>
        </w:rPr>
        <w:t>перечислена</w:t>
      </w:r>
      <w:r w:rsidRPr="00282D81">
        <w:rPr>
          <w:sz w:val="26"/>
          <w:szCs w:val="26"/>
        </w:rPr>
        <w:t xml:space="preserve"> 28 декабря 2012 года;</w:t>
      </w:r>
    </w:p>
    <w:p w:rsidR="008932F5" w:rsidRDefault="008932F5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54382D">
        <w:rPr>
          <w:i/>
          <w:sz w:val="26"/>
          <w:szCs w:val="26"/>
          <w:lang w:eastAsia="ru-RU"/>
        </w:rPr>
        <w:t>центр занятости населения города Бикина</w:t>
      </w:r>
      <w:r w:rsidR="00FF312B" w:rsidRPr="0054382D">
        <w:rPr>
          <w:i/>
          <w:sz w:val="26"/>
          <w:szCs w:val="26"/>
          <w:lang w:eastAsia="ru-RU"/>
        </w:rPr>
        <w:t xml:space="preserve"> –</w:t>
      </w:r>
      <w:r w:rsidRPr="0054382D">
        <w:rPr>
          <w:sz w:val="26"/>
          <w:szCs w:val="26"/>
          <w:lang w:eastAsia="ru-RU"/>
        </w:rPr>
        <w:t xml:space="preserve"> гражданину Д</w:t>
      </w:r>
      <w:r w:rsidR="00A31886">
        <w:rPr>
          <w:sz w:val="26"/>
          <w:szCs w:val="26"/>
          <w:lang w:eastAsia="ru-RU"/>
        </w:rPr>
        <w:t>.</w:t>
      </w:r>
      <w:r w:rsidRPr="0054382D">
        <w:rPr>
          <w:sz w:val="26"/>
          <w:szCs w:val="26"/>
          <w:lang w:eastAsia="ru-RU"/>
        </w:rPr>
        <w:t>В</w:t>
      </w:r>
      <w:r w:rsidR="00784C5F" w:rsidRPr="0054382D">
        <w:rPr>
          <w:sz w:val="26"/>
          <w:szCs w:val="26"/>
          <w:lang w:eastAsia="ru-RU"/>
        </w:rPr>
        <w:t>.</w:t>
      </w:r>
      <w:r w:rsidRPr="0054382D">
        <w:rPr>
          <w:sz w:val="26"/>
          <w:szCs w:val="26"/>
          <w:lang w:eastAsia="ru-RU"/>
        </w:rPr>
        <w:t>В</w:t>
      </w:r>
      <w:r w:rsidR="00784C5F" w:rsidRPr="0054382D">
        <w:rPr>
          <w:sz w:val="26"/>
          <w:szCs w:val="26"/>
          <w:lang w:eastAsia="ru-RU"/>
        </w:rPr>
        <w:t>.</w:t>
      </w:r>
      <w:r w:rsidRPr="0054382D">
        <w:rPr>
          <w:sz w:val="26"/>
          <w:szCs w:val="26"/>
          <w:lang w:eastAsia="ru-RU"/>
        </w:rPr>
        <w:t xml:space="preserve">                                     </w:t>
      </w:r>
      <w:r w:rsidR="00A31886">
        <w:rPr>
          <w:sz w:val="26"/>
          <w:szCs w:val="26"/>
          <w:lang w:eastAsia="ru-RU"/>
        </w:rPr>
        <w:t xml:space="preserve">                </w:t>
      </w:r>
      <w:r w:rsidRPr="0054382D">
        <w:rPr>
          <w:sz w:val="26"/>
          <w:szCs w:val="26"/>
          <w:lang w:eastAsia="ru-RU"/>
        </w:rPr>
        <w:t xml:space="preserve"> стипендия за период профессионального обучения с 20 по 30 сентября 2012 года был</w:t>
      </w:r>
      <w:r w:rsidR="002171E1" w:rsidRPr="0054382D">
        <w:rPr>
          <w:sz w:val="26"/>
          <w:szCs w:val="26"/>
          <w:lang w:eastAsia="ru-RU"/>
        </w:rPr>
        <w:t>а</w:t>
      </w:r>
      <w:r w:rsidRPr="0054382D">
        <w:rPr>
          <w:sz w:val="26"/>
          <w:szCs w:val="26"/>
          <w:lang w:eastAsia="ru-RU"/>
        </w:rPr>
        <w:t xml:space="preserve"> начислен</w:t>
      </w:r>
      <w:r w:rsidR="002171E1" w:rsidRPr="0054382D">
        <w:rPr>
          <w:sz w:val="26"/>
          <w:szCs w:val="26"/>
          <w:lang w:eastAsia="ru-RU"/>
        </w:rPr>
        <w:t>а</w:t>
      </w:r>
      <w:r w:rsidRPr="0054382D">
        <w:rPr>
          <w:sz w:val="26"/>
          <w:szCs w:val="26"/>
          <w:lang w:eastAsia="ru-RU"/>
        </w:rPr>
        <w:t xml:space="preserve"> 25 сентября </w:t>
      </w:r>
      <w:r w:rsidR="0054382D" w:rsidRPr="0054382D">
        <w:rPr>
          <w:sz w:val="26"/>
          <w:szCs w:val="26"/>
          <w:lang w:eastAsia="ru-RU"/>
        </w:rPr>
        <w:t xml:space="preserve">2012 года </w:t>
      </w:r>
      <w:r w:rsidRPr="0054382D">
        <w:rPr>
          <w:sz w:val="26"/>
          <w:szCs w:val="26"/>
          <w:lang w:eastAsia="ru-RU"/>
        </w:rPr>
        <w:t xml:space="preserve">и </w:t>
      </w:r>
      <w:r w:rsidR="002171E1" w:rsidRPr="0054382D">
        <w:rPr>
          <w:sz w:val="26"/>
          <w:szCs w:val="26"/>
        </w:rPr>
        <w:t>перечислена</w:t>
      </w:r>
      <w:r w:rsidRPr="0054382D">
        <w:rPr>
          <w:sz w:val="26"/>
          <w:szCs w:val="26"/>
          <w:lang w:eastAsia="ru-RU"/>
        </w:rPr>
        <w:t xml:space="preserve"> 27 сентября 2012 года;</w:t>
      </w:r>
    </w:p>
    <w:p w:rsidR="0015132D" w:rsidRPr="0054382D" w:rsidRDefault="0015132D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унктом 178 Административного регламента и пунктом 162 действующего Административного регламента в части </w:t>
      </w:r>
      <w:r w:rsidR="003010A2">
        <w:rPr>
          <w:sz w:val="26"/>
          <w:szCs w:val="26"/>
          <w:lang w:eastAsia="ru-RU"/>
        </w:rPr>
        <w:t>осуществления расчета и начисления стипендии за дни, которые не являлись днями фактического обучения:</w:t>
      </w:r>
    </w:p>
    <w:p w:rsidR="00447A89" w:rsidRPr="004B199A" w:rsidRDefault="00447A89" w:rsidP="00DE7313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4B199A">
        <w:rPr>
          <w:i/>
          <w:sz w:val="26"/>
          <w:szCs w:val="26"/>
          <w:lang w:eastAsia="ru-RU"/>
        </w:rPr>
        <w:t>центр занятости населения города Вяземский:</w:t>
      </w:r>
    </w:p>
    <w:p w:rsidR="00B037D6" w:rsidRPr="004B199A" w:rsidRDefault="00447A89" w:rsidP="00DE731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B199A">
        <w:rPr>
          <w:sz w:val="26"/>
          <w:szCs w:val="26"/>
        </w:rPr>
        <w:t xml:space="preserve">приказом от 16 марта 2012 года № </w:t>
      </w:r>
      <w:r w:rsidR="00B01A73" w:rsidRPr="004B199A">
        <w:rPr>
          <w:sz w:val="26"/>
          <w:szCs w:val="26"/>
        </w:rPr>
        <w:t>14-ВК</w:t>
      </w:r>
      <w:r w:rsidRPr="004B199A">
        <w:rPr>
          <w:sz w:val="26"/>
          <w:szCs w:val="26"/>
        </w:rPr>
        <w:t xml:space="preserve"> </w:t>
      </w:r>
      <w:r w:rsidR="008932F5" w:rsidRPr="004B199A">
        <w:rPr>
          <w:sz w:val="26"/>
          <w:szCs w:val="26"/>
        </w:rPr>
        <w:t>граждан</w:t>
      </w:r>
      <w:r w:rsidR="00B01A73" w:rsidRPr="004B199A">
        <w:rPr>
          <w:sz w:val="26"/>
          <w:szCs w:val="26"/>
        </w:rPr>
        <w:t>е А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Д.Б., Е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О.С., К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В.А., К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А.Н., К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А.Н., Л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С.В., М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П.Ю., М</w:t>
      </w:r>
      <w:r w:rsidR="00A31886">
        <w:rPr>
          <w:sz w:val="26"/>
          <w:szCs w:val="26"/>
        </w:rPr>
        <w:t>.А.В.</w:t>
      </w:r>
      <w:r w:rsidR="008932F5" w:rsidRPr="004B199A">
        <w:rPr>
          <w:sz w:val="26"/>
          <w:szCs w:val="26"/>
        </w:rPr>
        <w:t>, С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>Р.А.</w:t>
      </w:r>
      <w:r w:rsidR="003010A2" w:rsidRPr="004B199A">
        <w:rPr>
          <w:sz w:val="26"/>
          <w:szCs w:val="26"/>
        </w:rPr>
        <w:t xml:space="preserve"> и</w:t>
      </w:r>
      <w:r w:rsidR="008932F5" w:rsidRPr="004B199A">
        <w:rPr>
          <w:sz w:val="26"/>
          <w:szCs w:val="26"/>
        </w:rPr>
        <w:t xml:space="preserve"> Д</w:t>
      </w:r>
      <w:r w:rsidR="00A31886">
        <w:rPr>
          <w:sz w:val="26"/>
          <w:szCs w:val="26"/>
        </w:rPr>
        <w:t>.</w:t>
      </w:r>
      <w:r w:rsidR="008932F5" w:rsidRPr="004B199A">
        <w:rPr>
          <w:sz w:val="26"/>
          <w:szCs w:val="26"/>
        </w:rPr>
        <w:t xml:space="preserve">А.П. </w:t>
      </w:r>
      <w:r w:rsidRPr="004B199A">
        <w:rPr>
          <w:sz w:val="26"/>
          <w:szCs w:val="26"/>
        </w:rPr>
        <w:t>был</w:t>
      </w:r>
      <w:r w:rsidR="00B01A73" w:rsidRPr="004B199A">
        <w:rPr>
          <w:sz w:val="26"/>
          <w:szCs w:val="26"/>
        </w:rPr>
        <w:t>и зачислены на профессиональное обучение с</w:t>
      </w:r>
      <w:r w:rsidR="003010A2" w:rsidRPr="004B199A">
        <w:rPr>
          <w:sz w:val="26"/>
          <w:szCs w:val="26"/>
        </w:rPr>
        <w:t>о сроком обучения с</w:t>
      </w:r>
      <w:r w:rsidR="00B01A73" w:rsidRPr="004B199A">
        <w:rPr>
          <w:sz w:val="26"/>
          <w:szCs w:val="26"/>
        </w:rPr>
        <w:t xml:space="preserve"> 16 марта по 17 июня 2012 год</w:t>
      </w:r>
      <w:r w:rsidR="003010A2" w:rsidRPr="004B199A">
        <w:rPr>
          <w:sz w:val="26"/>
          <w:szCs w:val="26"/>
        </w:rPr>
        <w:t>а</w:t>
      </w:r>
      <w:r w:rsidR="00894C57" w:rsidRPr="004B199A">
        <w:rPr>
          <w:sz w:val="26"/>
          <w:szCs w:val="26"/>
        </w:rPr>
        <w:t>.</w:t>
      </w:r>
      <w:proofErr w:type="gramEnd"/>
      <w:r w:rsidR="00894C57" w:rsidRPr="004B199A">
        <w:rPr>
          <w:sz w:val="26"/>
          <w:szCs w:val="26"/>
        </w:rPr>
        <w:t xml:space="preserve"> </w:t>
      </w:r>
      <w:r w:rsidR="008932F5" w:rsidRPr="004B199A">
        <w:rPr>
          <w:sz w:val="26"/>
          <w:szCs w:val="26"/>
        </w:rPr>
        <w:t xml:space="preserve">Вместе с тем, </w:t>
      </w:r>
      <w:proofErr w:type="gramStart"/>
      <w:r w:rsidR="008932F5" w:rsidRPr="004B199A">
        <w:rPr>
          <w:sz w:val="26"/>
          <w:szCs w:val="26"/>
        </w:rPr>
        <w:t>согласно табеля</w:t>
      </w:r>
      <w:proofErr w:type="gramEnd"/>
      <w:r w:rsidR="008932F5" w:rsidRPr="004B199A">
        <w:rPr>
          <w:sz w:val="26"/>
          <w:szCs w:val="26"/>
        </w:rPr>
        <w:t xml:space="preserve"> </w:t>
      </w:r>
      <w:r w:rsidR="004B199A" w:rsidRPr="004B199A">
        <w:rPr>
          <w:sz w:val="26"/>
          <w:szCs w:val="26"/>
        </w:rPr>
        <w:t xml:space="preserve">(справки) о посещении занятий </w:t>
      </w:r>
      <w:r w:rsidR="004B199A">
        <w:rPr>
          <w:sz w:val="26"/>
          <w:szCs w:val="26"/>
        </w:rPr>
        <w:t xml:space="preserve">гражданами </w:t>
      </w:r>
      <w:r w:rsidR="008932F5" w:rsidRPr="004B199A">
        <w:rPr>
          <w:sz w:val="26"/>
          <w:szCs w:val="26"/>
        </w:rPr>
        <w:t xml:space="preserve">данная группа </w:t>
      </w:r>
      <w:r w:rsidR="004B199A" w:rsidRPr="004B199A">
        <w:rPr>
          <w:sz w:val="26"/>
          <w:szCs w:val="26"/>
        </w:rPr>
        <w:t>обучалась п</w:t>
      </w:r>
      <w:r w:rsidRPr="004B199A">
        <w:rPr>
          <w:sz w:val="26"/>
          <w:szCs w:val="26"/>
        </w:rPr>
        <w:t>о 15 июня 2012 года</w:t>
      </w:r>
      <w:r w:rsidR="008932F5" w:rsidRPr="004B199A">
        <w:rPr>
          <w:sz w:val="26"/>
          <w:szCs w:val="26"/>
        </w:rPr>
        <w:t xml:space="preserve"> включительно. Объем переплаченных средств </w:t>
      </w:r>
      <w:r w:rsidR="004B199A" w:rsidRPr="004B199A">
        <w:rPr>
          <w:sz w:val="26"/>
          <w:szCs w:val="26"/>
        </w:rPr>
        <w:t xml:space="preserve">нижеследующим гражданам </w:t>
      </w:r>
      <w:r w:rsidRPr="004B199A">
        <w:rPr>
          <w:sz w:val="26"/>
          <w:szCs w:val="26"/>
        </w:rPr>
        <w:t xml:space="preserve">в виде стипендии за период с 16 </w:t>
      </w:r>
      <w:r w:rsidR="004B199A" w:rsidRPr="004B199A">
        <w:rPr>
          <w:sz w:val="26"/>
          <w:szCs w:val="26"/>
        </w:rPr>
        <w:t>п</w:t>
      </w:r>
      <w:r w:rsidRPr="004B199A">
        <w:rPr>
          <w:sz w:val="26"/>
          <w:szCs w:val="26"/>
        </w:rPr>
        <w:t>о 17 июня 2012 года составил</w:t>
      </w:r>
      <w:r w:rsidR="002117E9">
        <w:rPr>
          <w:sz w:val="26"/>
          <w:szCs w:val="26"/>
        </w:rPr>
        <w:t xml:space="preserve"> </w:t>
      </w:r>
      <w:r w:rsidR="002117E9">
        <w:rPr>
          <w:i/>
          <w:sz w:val="26"/>
          <w:szCs w:val="26"/>
        </w:rPr>
        <w:t>1 335 рублей 20 копеек</w:t>
      </w:r>
      <w:r w:rsidR="002117E9">
        <w:rPr>
          <w:sz w:val="26"/>
          <w:szCs w:val="26"/>
        </w:rPr>
        <w:t>, в том числе</w:t>
      </w:r>
      <w:r w:rsidRPr="004B199A">
        <w:rPr>
          <w:sz w:val="26"/>
          <w:szCs w:val="26"/>
        </w:rPr>
        <w:t>:</w:t>
      </w:r>
    </w:p>
    <w:p w:rsidR="00447A89" w:rsidRPr="004B199A" w:rsidRDefault="00447A89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4B199A">
        <w:rPr>
          <w:sz w:val="26"/>
          <w:szCs w:val="26"/>
        </w:rPr>
        <w:t>К</w:t>
      </w:r>
      <w:r w:rsidR="00A31886">
        <w:rPr>
          <w:sz w:val="26"/>
          <w:szCs w:val="26"/>
        </w:rPr>
        <w:t>.</w:t>
      </w:r>
      <w:r w:rsidRPr="004B199A">
        <w:rPr>
          <w:sz w:val="26"/>
          <w:szCs w:val="26"/>
        </w:rPr>
        <w:t>А.Н.</w:t>
      </w:r>
      <w:r w:rsidR="00A31886">
        <w:rPr>
          <w:sz w:val="26"/>
          <w:szCs w:val="26"/>
        </w:rPr>
        <w:t>,</w:t>
      </w:r>
      <w:r w:rsidRPr="004B199A">
        <w:rPr>
          <w:sz w:val="26"/>
          <w:szCs w:val="26"/>
        </w:rPr>
        <w:t xml:space="preserve"> А</w:t>
      </w:r>
      <w:r w:rsidR="00A31886">
        <w:rPr>
          <w:sz w:val="26"/>
          <w:szCs w:val="26"/>
        </w:rPr>
        <w:t>.</w:t>
      </w:r>
      <w:r w:rsidRPr="004B199A">
        <w:rPr>
          <w:sz w:val="26"/>
          <w:szCs w:val="26"/>
        </w:rPr>
        <w:t>Д.Б.</w:t>
      </w:r>
      <w:r w:rsidR="00894C57" w:rsidRPr="004B199A">
        <w:rPr>
          <w:sz w:val="26"/>
          <w:szCs w:val="26"/>
        </w:rPr>
        <w:t xml:space="preserve"> – </w:t>
      </w:r>
      <w:r w:rsidR="004B199A" w:rsidRPr="004B199A">
        <w:rPr>
          <w:i/>
          <w:sz w:val="26"/>
          <w:szCs w:val="26"/>
        </w:rPr>
        <w:t>по</w:t>
      </w:r>
      <w:r w:rsidR="004B199A">
        <w:rPr>
          <w:sz w:val="26"/>
          <w:szCs w:val="26"/>
        </w:rPr>
        <w:t xml:space="preserve"> </w:t>
      </w:r>
      <w:r w:rsidRPr="004B199A">
        <w:rPr>
          <w:i/>
          <w:sz w:val="26"/>
          <w:szCs w:val="26"/>
        </w:rPr>
        <w:t>392 рубля</w:t>
      </w:r>
      <w:r w:rsidR="002117E9">
        <w:rPr>
          <w:i/>
          <w:sz w:val="26"/>
          <w:szCs w:val="26"/>
        </w:rPr>
        <w:t>;</w:t>
      </w:r>
    </w:p>
    <w:p w:rsidR="008932F5" w:rsidRPr="004B199A" w:rsidRDefault="00894C57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4B199A">
        <w:rPr>
          <w:sz w:val="26"/>
          <w:szCs w:val="26"/>
        </w:rPr>
        <w:t>Д</w:t>
      </w:r>
      <w:r w:rsidR="00A31886">
        <w:rPr>
          <w:sz w:val="26"/>
          <w:szCs w:val="26"/>
        </w:rPr>
        <w:t>.</w:t>
      </w:r>
      <w:r w:rsidRPr="004B199A">
        <w:rPr>
          <w:sz w:val="26"/>
          <w:szCs w:val="26"/>
        </w:rPr>
        <w:t>А.П., С</w:t>
      </w:r>
      <w:r w:rsidR="00A31886">
        <w:rPr>
          <w:sz w:val="26"/>
          <w:szCs w:val="26"/>
        </w:rPr>
        <w:t>.</w:t>
      </w:r>
      <w:r w:rsidRPr="004B199A">
        <w:rPr>
          <w:sz w:val="26"/>
          <w:szCs w:val="26"/>
        </w:rPr>
        <w:t>Р.А.,</w:t>
      </w:r>
      <w:r w:rsidR="00B037D6" w:rsidRPr="004B199A">
        <w:rPr>
          <w:sz w:val="26"/>
          <w:szCs w:val="26"/>
        </w:rPr>
        <w:t xml:space="preserve"> Л</w:t>
      </w:r>
      <w:r w:rsidR="00A31886">
        <w:rPr>
          <w:sz w:val="26"/>
          <w:szCs w:val="26"/>
        </w:rPr>
        <w:t>.</w:t>
      </w:r>
      <w:r w:rsidR="00B037D6" w:rsidRPr="004B199A">
        <w:rPr>
          <w:sz w:val="26"/>
          <w:szCs w:val="26"/>
        </w:rPr>
        <w:t>С.В</w:t>
      </w:r>
      <w:r w:rsidRPr="004B199A">
        <w:rPr>
          <w:sz w:val="26"/>
          <w:szCs w:val="26"/>
        </w:rPr>
        <w:t xml:space="preserve">., </w:t>
      </w:r>
      <w:r w:rsidR="00447A89" w:rsidRPr="004B199A">
        <w:rPr>
          <w:sz w:val="26"/>
          <w:szCs w:val="26"/>
        </w:rPr>
        <w:t>Е</w:t>
      </w:r>
      <w:r w:rsidR="00A31886">
        <w:rPr>
          <w:sz w:val="26"/>
          <w:szCs w:val="26"/>
        </w:rPr>
        <w:t>.</w:t>
      </w:r>
      <w:r w:rsidR="00447A89" w:rsidRPr="004B199A">
        <w:rPr>
          <w:sz w:val="26"/>
          <w:szCs w:val="26"/>
        </w:rPr>
        <w:t>О.С., К</w:t>
      </w:r>
      <w:r w:rsidR="00A31886">
        <w:rPr>
          <w:sz w:val="26"/>
          <w:szCs w:val="26"/>
        </w:rPr>
        <w:t>.</w:t>
      </w:r>
      <w:r w:rsidR="00447A89" w:rsidRPr="004B199A">
        <w:rPr>
          <w:sz w:val="26"/>
          <w:szCs w:val="26"/>
        </w:rPr>
        <w:t>В.А.</w:t>
      </w:r>
      <w:r w:rsidR="00A31886">
        <w:rPr>
          <w:sz w:val="26"/>
          <w:szCs w:val="26"/>
        </w:rPr>
        <w:t xml:space="preserve">, </w:t>
      </w:r>
      <w:r w:rsidR="00447A89" w:rsidRPr="004B199A">
        <w:rPr>
          <w:sz w:val="26"/>
          <w:szCs w:val="26"/>
        </w:rPr>
        <w:t>К</w:t>
      </w:r>
      <w:r w:rsidR="00A31886">
        <w:rPr>
          <w:sz w:val="26"/>
          <w:szCs w:val="26"/>
        </w:rPr>
        <w:t>.</w:t>
      </w:r>
      <w:r w:rsidR="00447A89" w:rsidRPr="004B199A">
        <w:rPr>
          <w:sz w:val="26"/>
          <w:szCs w:val="26"/>
        </w:rPr>
        <w:t>А.Н.</w:t>
      </w:r>
      <w:r w:rsidR="00A31886">
        <w:rPr>
          <w:sz w:val="26"/>
          <w:szCs w:val="26"/>
        </w:rPr>
        <w:t>,</w:t>
      </w:r>
      <w:r w:rsidR="00447A89" w:rsidRPr="004B199A">
        <w:rPr>
          <w:sz w:val="26"/>
          <w:szCs w:val="26"/>
        </w:rPr>
        <w:t xml:space="preserve"> </w:t>
      </w:r>
      <w:r w:rsidR="00B037D6" w:rsidRPr="004B199A">
        <w:rPr>
          <w:sz w:val="26"/>
          <w:szCs w:val="26"/>
        </w:rPr>
        <w:t>М</w:t>
      </w:r>
      <w:r w:rsidR="00A31886">
        <w:rPr>
          <w:sz w:val="26"/>
          <w:szCs w:val="26"/>
        </w:rPr>
        <w:t>.</w:t>
      </w:r>
      <w:r w:rsidR="00B037D6" w:rsidRPr="004B199A">
        <w:rPr>
          <w:sz w:val="26"/>
          <w:szCs w:val="26"/>
        </w:rPr>
        <w:t>П.Ю.</w:t>
      </w:r>
      <w:r w:rsidR="00A31886">
        <w:rPr>
          <w:sz w:val="26"/>
          <w:szCs w:val="26"/>
        </w:rPr>
        <w:t>,</w:t>
      </w:r>
      <w:r w:rsidR="00B037D6" w:rsidRPr="004B199A">
        <w:rPr>
          <w:sz w:val="26"/>
          <w:szCs w:val="26"/>
        </w:rPr>
        <w:t xml:space="preserve"> М</w:t>
      </w:r>
      <w:r w:rsidR="00A31886">
        <w:rPr>
          <w:sz w:val="26"/>
          <w:szCs w:val="26"/>
        </w:rPr>
        <w:t>.</w:t>
      </w:r>
      <w:r w:rsidR="00B037D6" w:rsidRPr="004B199A">
        <w:rPr>
          <w:sz w:val="26"/>
          <w:szCs w:val="26"/>
        </w:rPr>
        <w:t>А.В.</w:t>
      </w:r>
      <w:r w:rsidRPr="004B199A">
        <w:rPr>
          <w:sz w:val="26"/>
          <w:szCs w:val="26"/>
        </w:rPr>
        <w:t xml:space="preserve"> – </w:t>
      </w:r>
      <w:r w:rsidR="002117E9">
        <w:rPr>
          <w:i/>
          <w:sz w:val="26"/>
          <w:szCs w:val="26"/>
        </w:rPr>
        <w:t xml:space="preserve">по </w:t>
      </w:r>
      <w:r w:rsidR="008932F5" w:rsidRPr="004B199A">
        <w:rPr>
          <w:i/>
          <w:sz w:val="26"/>
          <w:szCs w:val="26"/>
        </w:rPr>
        <w:t>68 рублей 90 копеек</w:t>
      </w:r>
      <w:r w:rsidR="004B199A">
        <w:rPr>
          <w:i/>
          <w:sz w:val="26"/>
          <w:szCs w:val="26"/>
        </w:rPr>
        <w:t>;</w:t>
      </w:r>
    </w:p>
    <w:p w:rsidR="008932F5" w:rsidRPr="00532F81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532F81">
        <w:rPr>
          <w:i/>
          <w:sz w:val="26"/>
          <w:szCs w:val="26"/>
        </w:rPr>
        <w:t xml:space="preserve">центр занятости населения района имени </w:t>
      </w:r>
      <w:r w:rsidR="00CE1176" w:rsidRPr="00532F81">
        <w:rPr>
          <w:i/>
          <w:sz w:val="26"/>
          <w:szCs w:val="26"/>
        </w:rPr>
        <w:t>Лазо</w:t>
      </w:r>
      <w:r w:rsidR="00894C57" w:rsidRPr="00532F81">
        <w:rPr>
          <w:i/>
          <w:sz w:val="26"/>
          <w:szCs w:val="26"/>
        </w:rPr>
        <w:t>:</w:t>
      </w:r>
    </w:p>
    <w:p w:rsidR="008932F5" w:rsidRPr="00532F81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532F81">
        <w:rPr>
          <w:sz w:val="26"/>
          <w:szCs w:val="26"/>
        </w:rPr>
        <w:t>граждане Т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Ю.И. и К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В.И. были </w:t>
      </w:r>
      <w:r w:rsidR="00894C57" w:rsidRPr="00532F81">
        <w:rPr>
          <w:sz w:val="26"/>
          <w:szCs w:val="26"/>
        </w:rPr>
        <w:t>зачислены</w:t>
      </w:r>
      <w:r w:rsidRPr="00532F81">
        <w:rPr>
          <w:sz w:val="26"/>
          <w:szCs w:val="26"/>
        </w:rPr>
        <w:t xml:space="preserve"> профессиональное обучение в КГБОУ ДПО «Хабаровский краевой учебный центр» с</w:t>
      </w:r>
      <w:r w:rsidR="00C350DC" w:rsidRPr="00532F81">
        <w:rPr>
          <w:sz w:val="26"/>
          <w:szCs w:val="26"/>
        </w:rPr>
        <w:t>о сроком обучения с</w:t>
      </w:r>
      <w:r w:rsidRPr="00532F81">
        <w:rPr>
          <w:sz w:val="26"/>
          <w:szCs w:val="26"/>
        </w:rPr>
        <w:t xml:space="preserve"> 19 апреля п</w:t>
      </w:r>
      <w:r w:rsidR="00A31886">
        <w:rPr>
          <w:sz w:val="26"/>
          <w:szCs w:val="26"/>
        </w:rPr>
        <w:t>о 23 ноября 2012 года (приказ №)</w:t>
      </w:r>
      <w:r w:rsidRPr="00532F81">
        <w:rPr>
          <w:sz w:val="26"/>
          <w:szCs w:val="26"/>
        </w:rPr>
        <w:t>. Приказом данного учебного заведения граждане Т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Ю.И. и К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В.И. </w:t>
      </w:r>
      <w:r w:rsidR="00C350DC" w:rsidRPr="00532F81">
        <w:rPr>
          <w:sz w:val="26"/>
          <w:szCs w:val="26"/>
        </w:rPr>
        <w:t xml:space="preserve">были </w:t>
      </w:r>
      <w:r w:rsidRPr="00532F81">
        <w:rPr>
          <w:sz w:val="26"/>
          <w:szCs w:val="26"/>
        </w:rPr>
        <w:t xml:space="preserve">отчислены из образовательного учреждения </w:t>
      </w:r>
      <w:r w:rsidR="00C350DC" w:rsidRPr="00532F81">
        <w:rPr>
          <w:sz w:val="26"/>
          <w:szCs w:val="26"/>
        </w:rPr>
        <w:t xml:space="preserve">22 ноября 2012 года </w:t>
      </w:r>
      <w:r w:rsidRPr="00532F81">
        <w:rPr>
          <w:sz w:val="26"/>
          <w:szCs w:val="26"/>
        </w:rPr>
        <w:t>в связи с выполнением учебного плана и успешной сдачей квалификационного экзамена (протокол квалификационной комиссии №). Объем переплаченных сре</w:t>
      </w:r>
      <w:proofErr w:type="gramStart"/>
      <w:r w:rsidRPr="00532F81">
        <w:rPr>
          <w:sz w:val="26"/>
          <w:szCs w:val="26"/>
        </w:rPr>
        <w:t>дств в в</w:t>
      </w:r>
      <w:proofErr w:type="gramEnd"/>
      <w:r w:rsidRPr="00532F81">
        <w:rPr>
          <w:sz w:val="26"/>
          <w:szCs w:val="26"/>
        </w:rPr>
        <w:t xml:space="preserve">иде стипендии составил по </w:t>
      </w:r>
      <w:r w:rsidRPr="00532F81">
        <w:rPr>
          <w:i/>
          <w:sz w:val="26"/>
          <w:szCs w:val="26"/>
        </w:rPr>
        <w:t xml:space="preserve">34 рубля </w:t>
      </w:r>
      <w:r w:rsidR="000D5769" w:rsidRPr="00532F81">
        <w:rPr>
          <w:i/>
          <w:sz w:val="26"/>
          <w:szCs w:val="26"/>
        </w:rPr>
        <w:t>на каждого гражданина</w:t>
      </w:r>
      <w:r w:rsidRPr="00532F81">
        <w:rPr>
          <w:sz w:val="26"/>
          <w:szCs w:val="26"/>
        </w:rPr>
        <w:t>;</w:t>
      </w:r>
    </w:p>
    <w:p w:rsidR="00C91C7C" w:rsidRPr="00532F81" w:rsidRDefault="008932F5" w:rsidP="00DE7313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532F81">
        <w:rPr>
          <w:sz w:val="26"/>
          <w:szCs w:val="26"/>
        </w:rPr>
        <w:lastRenderedPageBreak/>
        <w:t>гражданам Г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А.В., Е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А.В., М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С.В., М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>Л.А., С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А.Г. </w:t>
      </w:r>
      <w:r w:rsidR="00532F81" w:rsidRPr="00532F81">
        <w:rPr>
          <w:sz w:val="26"/>
          <w:szCs w:val="26"/>
        </w:rPr>
        <w:t xml:space="preserve">решением </w:t>
      </w:r>
      <w:r w:rsidRPr="00532F81">
        <w:rPr>
          <w:sz w:val="26"/>
          <w:szCs w:val="26"/>
        </w:rPr>
        <w:t xml:space="preserve">от 23 марта 2012 года </w:t>
      </w:r>
      <w:r w:rsidR="00532F81" w:rsidRPr="00532F81">
        <w:rPr>
          <w:sz w:val="26"/>
          <w:szCs w:val="26"/>
        </w:rPr>
        <w:t xml:space="preserve">(приказ </w:t>
      </w:r>
      <w:r w:rsidRPr="00532F81">
        <w:rPr>
          <w:sz w:val="26"/>
          <w:szCs w:val="26"/>
        </w:rPr>
        <w:t>№</w:t>
      </w:r>
      <w:r w:rsidR="00532F81" w:rsidRPr="00532F81">
        <w:rPr>
          <w:sz w:val="26"/>
          <w:szCs w:val="26"/>
        </w:rPr>
        <w:t>)</w:t>
      </w:r>
      <w:r w:rsidRPr="00532F81">
        <w:rPr>
          <w:sz w:val="26"/>
          <w:szCs w:val="26"/>
        </w:rPr>
        <w:t xml:space="preserve"> </w:t>
      </w:r>
      <w:r w:rsidR="000D5769" w:rsidRPr="00532F81">
        <w:rPr>
          <w:sz w:val="26"/>
          <w:szCs w:val="26"/>
        </w:rPr>
        <w:t xml:space="preserve">была назначена </w:t>
      </w:r>
      <w:r w:rsidR="006C69B4">
        <w:rPr>
          <w:sz w:val="26"/>
          <w:szCs w:val="26"/>
        </w:rPr>
        <w:t xml:space="preserve">выплата </w:t>
      </w:r>
      <w:r w:rsidR="006C69B4" w:rsidRPr="00532F81">
        <w:rPr>
          <w:sz w:val="26"/>
          <w:szCs w:val="26"/>
        </w:rPr>
        <w:t>стипенди</w:t>
      </w:r>
      <w:r w:rsidR="006C69B4">
        <w:rPr>
          <w:sz w:val="26"/>
          <w:szCs w:val="26"/>
        </w:rPr>
        <w:t>и</w:t>
      </w:r>
      <w:r w:rsidR="006C69B4" w:rsidRPr="00532F81">
        <w:rPr>
          <w:sz w:val="26"/>
          <w:szCs w:val="26"/>
        </w:rPr>
        <w:t xml:space="preserve"> </w:t>
      </w:r>
      <w:r w:rsidR="000D5769" w:rsidRPr="00532F81">
        <w:rPr>
          <w:sz w:val="26"/>
          <w:szCs w:val="26"/>
        </w:rPr>
        <w:t xml:space="preserve">на период </w:t>
      </w:r>
      <w:r w:rsidR="006C69B4">
        <w:rPr>
          <w:sz w:val="26"/>
          <w:szCs w:val="26"/>
        </w:rPr>
        <w:t xml:space="preserve">обучения </w:t>
      </w:r>
      <w:r w:rsidRPr="00532F81">
        <w:rPr>
          <w:sz w:val="26"/>
          <w:szCs w:val="26"/>
        </w:rPr>
        <w:t xml:space="preserve">с 26 марта по 8 апреля 2012 года. Вместе с тем, приказом КГБОУ НПО «Профессиональное училище № 40» данные граждане были отчислены </w:t>
      </w:r>
      <w:r w:rsidR="00532F81" w:rsidRPr="00532F81">
        <w:rPr>
          <w:sz w:val="26"/>
          <w:szCs w:val="26"/>
        </w:rPr>
        <w:t xml:space="preserve">из учебного заведения 12 апреля 2012 года </w:t>
      </w:r>
      <w:r w:rsidRPr="00532F81">
        <w:rPr>
          <w:sz w:val="26"/>
          <w:szCs w:val="26"/>
        </w:rPr>
        <w:t>в связи со сдачей квалификационных экзаменов. Объем невыплаченных средств за период с 9 по 12 апреля 2012 года в виде стипендии составил</w:t>
      </w:r>
      <w:r w:rsidR="00532F81" w:rsidRPr="00532F81">
        <w:rPr>
          <w:sz w:val="26"/>
          <w:szCs w:val="26"/>
        </w:rPr>
        <w:t>:</w:t>
      </w:r>
      <w:r w:rsidRPr="00532F81">
        <w:rPr>
          <w:sz w:val="26"/>
          <w:szCs w:val="26"/>
        </w:rPr>
        <w:t xml:space="preserve"> Г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А.В. – </w:t>
      </w:r>
      <w:r w:rsidRPr="00532F81">
        <w:rPr>
          <w:i/>
          <w:sz w:val="26"/>
          <w:szCs w:val="26"/>
        </w:rPr>
        <w:t>849 рублей 33 копе</w:t>
      </w:r>
      <w:r w:rsidR="00532F81" w:rsidRPr="00532F81">
        <w:rPr>
          <w:i/>
          <w:sz w:val="26"/>
          <w:szCs w:val="26"/>
        </w:rPr>
        <w:t>йки;</w:t>
      </w:r>
      <w:r w:rsidRPr="00532F81">
        <w:rPr>
          <w:sz w:val="26"/>
          <w:szCs w:val="26"/>
        </w:rPr>
        <w:t xml:space="preserve"> Е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А.В. </w:t>
      </w:r>
      <w:r w:rsidRPr="00532F81">
        <w:rPr>
          <w:i/>
          <w:sz w:val="26"/>
          <w:szCs w:val="26"/>
        </w:rPr>
        <w:t>- 660 рублей</w:t>
      </w:r>
      <w:r w:rsidR="00532F81" w:rsidRPr="00532F81">
        <w:rPr>
          <w:i/>
          <w:sz w:val="26"/>
          <w:szCs w:val="26"/>
        </w:rPr>
        <w:t>;</w:t>
      </w:r>
      <w:r w:rsidRPr="00532F81">
        <w:rPr>
          <w:sz w:val="26"/>
          <w:szCs w:val="26"/>
        </w:rPr>
        <w:t xml:space="preserve"> М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С.В. – </w:t>
      </w:r>
      <w:r w:rsidRPr="00532F81">
        <w:rPr>
          <w:i/>
          <w:sz w:val="26"/>
          <w:szCs w:val="26"/>
        </w:rPr>
        <w:t>147 рублей 34  копе</w:t>
      </w:r>
      <w:r w:rsidR="00532F81" w:rsidRPr="00532F81">
        <w:rPr>
          <w:i/>
          <w:sz w:val="26"/>
          <w:szCs w:val="26"/>
        </w:rPr>
        <w:t>йки;</w:t>
      </w:r>
      <w:r w:rsidRPr="00532F81">
        <w:rPr>
          <w:sz w:val="26"/>
          <w:szCs w:val="26"/>
        </w:rPr>
        <w:t xml:space="preserve"> М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Л.А. – </w:t>
      </w:r>
      <w:r w:rsidRPr="00532F81">
        <w:rPr>
          <w:i/>
          <w:sz w:val="26"/>
          <w:szCs w:val="26"/>
        </w:rPr>
        <w:t>425 рублей 41 копе</w:t>
      </w:r>
      <w:r w:rsidR="00532F81" w:rsidRPr="00532F81">
        <w:rPr>
          <w:i/>
          <w:sz w:val="26"/>
          <w:szCs w:val="26"/>
        </w:rPr>
        <w:t>йку;</w:t>
      </w:r>
      <w:r w:rsidRPr="00532F81">
        <w:rPr>
          <w:sz w:val="26"/>
          <w:szCs w:val="26"/>
        </w:rPr>
        <w:t xml:space="preserve"> С</w:t>
      </w:r>
      <w:r w:rsidR="00A31886">
        <w:rPr>
          <w:sz w:val="26"/>
          <w:szCs w:val="26"/>
        </w:rPr>
        <w:t>.</w:t>
      </w:r>
      <w:r w:rsidRPr="00532F81">
        <w:rPr>
          <w:sz w:val="26"/>
          <w:szCs w:val="26"/>
        </w:rPr>
        <w:t xml:space="preserve">А.Г. – </w:t>
      </w:r>
      <w:r w:rsidRPr="00532F81">
        <w:rPr>
          <w:i/>
          <w:sz w:val="26"/>
          <w:szCs w:val="26"/>
        </w:rPr>
        <w:t xml:space="preserve">849 рублей 33  </w:t>
      </w:r>
      <w:r w:rsidRPr="00C66A66">
        <w:rPr>
          <w:i/>
          <w:sz w:val="26"/>
          <w:szCs w:val="26"/>
        </w:rPr>
        <w:t>копе</w:t>
      </w:r>
      <w:r w:rsidR="00532F81" w:rsidRPr="00C66A66">
        <w:rPr>
          <w:i/>
          <w:sz w:val="26"/>
          <w:szCs w:val="26"/>
        </w:rPr>
        <w:t>йки</w:t>
      </w:r>
      <w:r w:rsidR="00031726" w:rsidRPr="00C66A66">
        <w:rPr>
          <w:i/>
          <w:sz w:val="26"/>
          <w:szCs w:val="26"/>
        </w:rPr>
        <w:t>;</w:t>
      </w:r>
      <w:r w:rsidRPr="00532F81">
        <w:rPr>
          <w:sz w:val="26"/>
          <w:szCs w:val="26"/>
        </w:rPr>
        <w:t xml:space="preserve"> </w:t>
      </w:r>
    </w:p>
    <w:p w:rsidR="008932F5" w:rsidRPr="006C69B4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C69B4">
        <w:rPr>
          <w:sz w:val="26"/>
          <w:szCs w:val="26"/>
        </w:rPr>
        <w:t>гражданин</w:t>
      </w:r>
      <w:r w:rsidR="000D5769" w:rsidRPr="006C69B4">
        <w:rPr>
          <w:sz w:val="26"/>
          <w:szCs w:val="26"/>
        </w:rPr>
        <w:t>у</w:t>
      </w:r>
      <w:r w:rsidRPr="006C69B4">
        <w:rPr>
          <w:sz w:val="26"/>
          <w:szCs w:val="26"/>
        </w:rPr>
        <w:t xml:space="preserve"> Т</w:t>
      </w:r>
      <w:r w:rsidR="00A31886">
        <w:rPr>
          <w:sz w:val="26"/>
          <w:szCs w:val="26"/>
        </w:rPr>
        <w:t>.</w:t>
      </w:r>
      <w:r w:rsidRPr="006C69B4">
        <w:rPr>
          <w:sz w:val="26"/>
          <w:szCs w:val="26"/>
        </w:rPr>
        <w:t xml:space="preserve">И.И. </w:t>
      </w:r>
      <w:r w:rsidR="005626E8" w:rsidRPr="006C69B4">
        <w:rPr>
          <w:sz w:val="26"/>
          <w:szCs w:val="26"/>
        </w:rPr>
        <w:t xml:space="preserve">решением </w:t>
      </w:r>
      <w:r w:rsidR="000D5769" w:rsidRPr="006C69B4">
        <w:rPr>
          <w:sz w:val="26"/>
          <w:szCs w:val="26"/>
        </w:rPr>
        <w:t xml:space="preserve">от 13 сентября 2012 года </w:t>
      </w:r>
      <w:r w:rsidR="005626E8" w:rsidRPr="006C69B4">
        <w:rPr>
          <w:sz w:val="26"/>
          <w:szCs w:val="26"/>
        </w:rPr>
        <w:t xml:space="preserve">(приказ </w:t>
      </w:r>
      <w:r w:rsidR="000D5769" w:rsidRPr="006C69B4">
        <w:rPr>
          <w:sz w:val="26"/>
          <w:szCs w:val="26"/>
        </w:rPr>
        <w:t>№</w:t>
      </w:r>
      <w:r w:rsidR="005626E8" w:rsidRPr="006C69B4">
        <w:rPr>
          <w:sz w:val="26"/>
          <w:szCs w:val="26"/>
        </w:rPr>
        <w:t>)</w:t>
      </w:r>
      <w:r w:rsidR="000D5769" w:rsidRPr="006C69B4">
        <w:rPr>
          <w:sz w:val="26"/>
          <w:szCs w:val="26"/>
        </w:rPr>
        <w:t xml:space="preserve"> была назначена выплата стипендии </w:t>
      </w:r>
      <w:r w:rsidR="006C69B4">
        <w:rPr>
          <w:sz w:val="26"/>
          <w:szCs w:val="26"/>
        </w:rPr>
        <w:t xml:space="preserve">на </w:t>
      </w:r>
      <w:r w:rsidR="000D5769" w:rsidRPr="006C69B4">
        <w:rPr>
          <w:sz w:val="26"/>
          <w:szCs w:val="26"/>
        </w:rPr>
        <w:t xml:space="preserve">период </w:t>
      </w:r>
      <w:r w:rsidR="006C69B4">
        <w:rPr>
          <w:sz w:val="26"/>
          <w:szCs w:val="26"/>
        </w:rPr>
        <w:t xml:space="preserve">обучения </w:t>
      </w:r>
      <w:r w:rsidR="000D5769" w:rsidRPr="006C69B4">
        <w:rPr>
          <w:sz w:val="26"/>
          <w:szCs w:val="26"/>
        </w:rPr>
        <w:t>с 14 сентября по 25 декабря 2012 года. К</w:t>
      </w:r>
      <w:r w:rsidR="006C69B4" w:rsidRPr="006C69B4">
        <w:rPr>
          <w:sz w:val="26"/>
          <w:szCs w:val="26"/>
        </w:rPr>
        <w:t xml:space="preserve">ак было установлено в ходе проверки, к обучению </w:t>
      </w:r>
      <w:r w:rsidR="000D5769" w:rsidRPr="006C69B4">
        <w:rPr>
          <w:sz w:val="26"/>
          <w:szCs w:val="26"/>
        </w:rPr>
        <w:t>Т</w:t>
      </w:r>
      <w:r w:rsidR="00A31886">
        <w:rPr>
          <w:sz w:val="26"/>
          <w:szCs w:val="26"/>
        </w:rPr>
        <w:t>.</w:t>
      </w:r>
      <w:r w:rsidR="000D5769" w:rsidRPr="006C69B4">
        <w:rPr>
          <w:sz w:val="26"/>
          <w:szCs w:val="26"/>
        </w:rPr>
        <w:t xml:space="preserve">И.И. не приступил, </w:t>
      </w:r>
      <w:r w:rsidR="006C69B4" w:rsidRPr="006C69B4">
        <w:rPr>
          <w:sz w:val="26"/>
          <w:szCs w:val="26"/>
        </w:rPr>
        <w:t xml:space="preserve">но </w:t>
      </w:r>
      <w:r w:rsidR="000D5769" w:rsidRPr="006C69B4">
        <w:rPr>
          <w:sz w:val="26"/>
          <w:szCs w:val="26"/>
        </w:rPr>
        <w:t xml:space="preserve">при этом ему </w:t>
      </w:r>
      <w:r w:rsidRPr="006C69B4">
        <w:rPr>
          <w:sz w:val="26"/>
          <w:szCs w:val="26"/>
        </w:rPr>
        <w:t xml:space="preserve">была начислена и </w:t>
      </w:r>
      <w:r w:rsidR="000D5769" w:rsidRPr="006C69B4">
        <w:rPr>
          <w:sz w:val="26"/>
          <w:szCs w:val="26"/>
        </w:rPr>
        <w:t>перечислена</w:t>
      </w:r>
      <w:r w:rsidRPr="006C69B4">
        <w:rPr>
          <w:sz w:val="26"/>
          <w:szCs w:val="26"/>
        </w:rPr>
        <w:t xml:space="preserve"> стипендия за период с 14 сентября по 1 октября 2012 года. Объем переплаченных сре</w:t>
      </w:r>
      <w:proofErr w:type="gramStart"/>
      <w:r w:rsidRPr="006C69B4">
        <w:rPr>
          <w:sz w:val="26"/>
          <w:szCs w:val="26"/>
        </w:rPr>
        <w:t>дств в в</w:t>
      </w:r>
      <w:proofErr w:type="gramEnd"/>
      <w:r w:rsidRPr="006C69B4">
        <w:rPr>
          <w:sz w:val="26"/>
          <w:szCs w:val="26"/>
        </w:rPr>
        <w:t xml:space="preserve">иде стипендии составил по </w:t>
      </w:r>
      <w:r w:rsidRPr="006C69B4">
        <w:rPr>
          <w:i/>
          <w:sz w:val="26"/>
          <w:szCs w:val="26"/>
        </w:rPr>
        <w:t>610 рублей 90 копеек</w:t>
      </w:r>
      <w:r w:rsidRPr="006C69B4">
        <w:rPr>
          <w:sz w:val="26"/>
          <w:szCs w:val="26"/>
        </w:rPr>
        <w:t>;</w:t>
      </w:r>
    </w:p>
    <w:p w:rsidR="008932F5" w:rsidRPr="007F02C7" w:rsidRDefault="008932F5" w:rsidP="00DE7313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7F02C7">
        <w:rPr>
          <w:i/>
          <w:sz w:val="26"/>
          <w:szCs w:val="26"/>
        </w:rPr>
        <w:t xml:space="preserve">центр занятости населения Комсомольского района </w:t>
      </w:r>
      <w:r w:rsidR="006C69B4" w:rsidRPr="007F02C7">
        <w:rPr>
          <w:sz w:val="26"/>
          <w:szCs w:val="26"/>
        </w:rPr>
        <w:t xml:space="preserve">– </w:t>
      </w:r>
      <w:r w:rsidRPr="007F02C7">
        <w:rPr>
          <w:sz w:val="26"/>
          <w:szCs w:val="26"/>
        </w:rPr>
        <w:t>граждан</w:t>
      </w:r>
      <w:r w:rsidR="00447198" w:rsidRPr="007F02C7">
        <w:rPr>
          <w:sz w:val="26"/>
          <w:szCs w:val="26"/>
        </w:rPr>
        <w:t>ам</w:t>
      </w:r>
      <w:r w:rsidRPr="007F02C7">
        <w:rPr>
          <w:sz w:val="26"/>
          <w:szCs w:val="26"/>
        </w:rPr>
        <w:t xml:space="preserve"> Д</w:t>
      </w:r>
      <w:r w:rsidR="00A31886">
        <w:rPr>
          <w:sz w:val="26"/>
          <w:szCs w:val="26"/>
        </w:rPr>
        <w:t>.</w:t>
      </w:r>
      <w:r w:rsidRPr="007F02C7">
        <w:rPr>
          <w:sz w:val="26"/>
          <w:szCs w:val="26"/>
        </w:rPr>
        <w:t>А.Н. и Е</w:t>
      </w:r>
      <w:r w:rsidR="00A31886">
        <w:rPr>
          <w:sz w:val="26"/>
          <w:szCs w:val="26"/>
        </w:rPr>
        <w:t>.</w:t>
      </w:r>
      <w:r w:rsidRPr="007F02C7">
        <w:rPr>
          <w:sz w:val="26"/>
          <w:szCs w:val="26"/>
        </w:rPr>
        <w:t xml:space="preserve">А.В. </w:t>
      </w:r>
      <w:r w:rsidR="006C69B4" w:rsidRPr="007F02C7">
        <w:rPr>
          <w:sz w:val="26"/>
          <w:szCs w:val="26"/>
        </w:rPr>
        <w:t xml:space="preserve">решением </w:t>
      </w:r>
      <w:r w:rsidRPr="007F02C7">
        <w:rPr>
          <w:sz w:val="26"/>
          <w:szCs w:val="26"/>
        </w:rPr>
        <w:t xml:space="preserve">от 14 ноября </w:t>
      </w:r>
      <w:r w:rsidR="006C69B4" w:rsidRPr="007F02C7">
        <w:rPr>
          <w:sz w:val="26"/>
          <w:szCs w:val="26"/>
        </w:rPr>
        <w:t xml:space="preserve">(приказ </w:t>
      </w:r>
      <w:r w:rsidRPr="007F02C7">
        <w:rPr>
          <w:sz w:val="26"/>
          <w:szCs w:val="26"/>
        </w:rPr>
        <w:t>№</w:t>
      </w:r>
      <w:r w:rsidR="006C69B4" w:rsidRPr="007F02C7">
        <w:rPr>
          <w:sz w:val="26"/>
          <w:szCs w:val="26"/>
        </w:rPr>
        <w:t>)</w:t>
      </w:r>
      <w:r w:rsidRPr="007F02C7">
        <w:rPr>
          <w:sz w:val="26"/>
          <w:szCs w:val="26"/>
        </w:rPr>
        <w:t xml:space="preserve"> </w:t>
      </w:r>
      <w:r w:rsidR="00447198" w:rsidRPr="007F02C7">
        <w:rPr>
          <w:sz w:val="26"/>
          <w:szCs w:val="26"/>
        </w:rPr>
        <w:t>была назначена выплата стипендии на</w:t>
      </w:r>
      <w:r w:rsidRPr="007F02C7">
        <w:rPr>
          <w:sz w:val="26"/>
          <w:szCs w:val="26"/>
        </w:rPr>
        <w:t xml:space="preserve"> период </w:t>
      </w:r>
      <w:r w:rsidR="006C69B4" w:rsidRPr="007F02C7">
        <w:rPr>
          <w:sz w:val="26"/>
          <w:szCs w:val="26"/>
        </w:rPr>
        <w:t xml:space="preserve">обучения </w:t>
      </w:r>
      <w:r w:rsidRPr="007F02C7">
        <w:rPr>
          <w:sz w:val="26"/>
          <w:szCs w:val="26"/>
        </w:rPr>
        <w:t>с 24 января по 17 февраля 2012 года. Вместе с тем, приказом ФГБОУ ВПО «</w:t>
      </w:r>
      <w:proofErr w:type="spellStart"/>
      <w:r w:rsidRPr="007F02C7">
        <w:rPr>
          <w:sz w:val="26"/>
          <w:szCs w:val="26"/>
        </w:rPr>
        <w:t>Комсомольский-на-Амуре</w:t>
      </w:r>
      <w:proofErr w:type="spellEnd"/>
      <w:r w:rsidRPr="007F02C7">
        <w:rPr>
          <w:sz w:val="26"/>
          <w:szCs w:val="26"/>
        </w:rPr>
        <w:t xml:space="preserve"> государственный технический университет» от 30 января 2012 года № 35-ДОП  граждане Д</w:t>
      </w:r>
      <w:r w:rsidR="00A31886">
        <w:rPr>
          <w:sz w:val="26"/>
          <w:szCs w:val="26"/>
        </w:rPr>
        <w:t>.</w:t>
      </w:r>
      <w:r w:rsidRPr="007F02C7">
        <w:rPr>
          <w:sz w:val="26"/>
          <w:szCs w:val="26"/>
        </w:rPr>
        <w:t>А.Н. и Е</w:t>
      </w:r>
      <w:r w:rsidR="00A31886">
        <w:rPr>
          <w:sz w:val="26"/>
          <w:szCs w:val="26"/>
        </w:rPr>
        <w:t>.</w:t>
      </w:r>
      <w:r w:rsidRPr="007F02C7">
        <w:rPr>
          <w:sz w:val="26"/>
          <w:szCs w:val="26"/>
        </w:rPr>
        <w:t>А.В. были зачислены в образовательное учреждение с 23 января 2012 года. Объем невыплаченных сре</w:t>
      </w:r>
      <w:proofErr w:type="gramStart"/>
      <w:r w:rsidRPr="007F02C7">
        <w:rPr>
          <w:sz w:val="26"/>
          <w:szCs w:val="26"/>
        </w:rPr>
        <w:t>дств в в</w:t>
      </w:r>
      <w:proofErr w:type="gramEnd"/>
      <w:r w:rsidRPr="007F02C7">
        <w:rPr>
          <w:sz w:val="26"/>
          <w:szCs w:val="26"/>
        </w:rPr>
        <w:t>иде стипендии за 23 января 2012 года Д</w:t>
      </w:r>
      <w:r w:rsidR="00A31886">
        <w:rPr>
          <w:sz w:val="26"/>
          <w:szCs w:val="26"/>
        </w:rPr>
        <w:t>.</w:t>
      </w:r>
      <w:r w:rsidRPr="007F02C7">
        <w:rPr>
          <w:sz w:val="26"/>
          <w:szCs w:val="26"/>
        </w:rPr>
        <w:t xml:space="preserve">А.Н. </w:t>
      </w:r>
      <w:r w:rsidR="007F02C7" w:rsidRPr="007F02C7">
        <w:rPr>
          <w:sz w:val="26"/>
          <w:szCs w:val="26"/>
        </w:rPr>
        <w:t xml:space="preserve">и </w:t>
      </w:r>
      <w:r w:rsidR="006C69B4" w:rsidRPr="007F02C7">
        <w:rPr>
          <w:sz w:val="26"/>
          <w:szCs w:val="26"/>
        </w:rPr>
        <w:t>Е</w:t>
      </w:r>
      <w:r w:rsidR="00A31886">
        <w:rPr>
          <w:sz w:val="26"/>
          <w:szCs w:val="26"/>
        </w:rPr>
        <w:t>.</w:t>
      </w:r>
      <w:r w:rsidR="006C69B4" w:rsidRPr="007F02C7">
        <w:rPr>
          <w:sz w:val="26"/>
          <w:szCs w:val="26"/>
        </w:rPr>
        <w:t xml:space="preserve">А.В. </w:t>
      </w:r>
      <w:r w:rsidR="007F02C7" w:rsidRPr="007F02C7">
        <w:rPr>
          <w:sz w:val="26"/>
          <w:szCs w:val="26"/>
        </w:rPr>
        <w:t>составил</w:t>
      </w:r>
      <w:r w:rsidR="007F02C7" w:rsidRPr="007F02C7">
        <w:rPr>
          <w:i/>
          <w:sz w:val="26"/>
          <w:szCs w:val="26"/>
        </w:rPr>
        <w:t xml:space="preserve"> по </w:t>
      </w:r>
      <w:r w:rsidRPr="007F02C7">
        <w:rPr>
          <w:i/>
          <w:sz w:val="26"/>
          <w:szCs w:val="26"/>
        </w:rPr>
        <w:t>32 рубля 90 копеек</w:t>
      </w:r>
      <w:r w:rsidR="007F02C7" w:rsidRPr="007F02C7">
        <w:rPr>
          <w:i/>
          <w:sz w:val="26"/>
          <w:szCs w:val="26"/>
        </w:rPr>
        <w:t xml:space="preserve"> каждой</w:t>
      </w:r>
      <w:r w:rsidRPr="007F02C7">
        <w:rPr>
          <w:i/>
          <w:sz w:val="26"/>
          <w:szCs w:val="26"/>
        </w:rPr>
        <w:t>;</w:t>
      </w:r>
    </w:p>
    <w:p w:rsidR="008932F5" w:rsidRDefault="008932F5" w:rsidP="003118F7">
      <w:pPr>
        <w:pStyle w:val="ab"/>
        <w:spacing w:before="0" w:beforeAutospacing="0" w:after="120" w:afterAutospacing="0" w:line="264" w:lineRule="auto"/>
        <w:ind w:firstLine="709"/>
        <w:jc w:val="both"/>
        <w:rPr>
          <w:rFonts w:ascii="Times New Roman" w:hAnsi="Times New Roman"/>
          <w:sz w:val="26"/>
          <w:szCs w:val="28"/>
          <w:lang w:val="ru-RU"/>
        </w:rPr>
      </w:pPr>
      <w:r w:rsidRPr="007F02C7">
        <w:rPr>
          <w:rFonts w:ascii="Times New Roman" w:hAnsi="Times New Roman"/>
          <w:sz w:val="26"/>
          <w:szCs w:val="26"/>
          <w:lang w:val="ru-RU"/>
        </w:rPr>
        <w:t>п</w:t>
      </w:r>
      <w:r w:rsidRPr="007F02C7">
        <w:rPr>
          <w:rFonts w:ascii="Times New Roman" w:hAnsi="Times New Roman"/>
          <w:sz w:val="26"/>
          <w:szCs w:val="28"/>
          <w:lang w:val="ru-RU"/>
        </w:rPr>
        <w:t xml:space="preserve">унктом 151 </w:t>
      </w:r>
      <w:r w:rsidR="00711EED" w:rsidRPr="007F02C7">
        <w:rPr>
          <w:rFonts w:ascii="Times New Roman" w:hAnsi="Times New Roman"/>
          <w:sz w:val="26"/>
          <w:szCs w:val="26"/>
          <w:lang w:val="ru-RU"/>
        </w:rPr>
        <w:t>действующего</w:t>
      </w:r>
      <w:r w:rsidR="00711EED" w:rsidRPr="007F02C7">
        <w:rPr>
          <w:rFonts w:ascii="Times New Roman" w:hAnsi="Times New Roman"/>
          <w:sz w:val="26"/>
          <w:szCs w:val="28"/>
          <w:lang w:val="ru-RU"/>
        </w:rPr>
        <w:t xml:space="preserve"> </w:t>
      </w:r>
      <w:r w:rsidRPr="007F02C7">
        <w:rPr>
          <w:rFonts w:ascii="Times New Roman" w:hAnsi="Times New Roman"/>
          <w:sz w:val="26"/>
          <w:szCs w:val="28"/>
          <w:lang w:val="ru-RU"/>
        </w:rPr>
        <w:t xml:space="preserve">Административного регламента, в соответствии с которым, основанием для начала предоставления государственной услуги по осуществлению социальных выплат гражданину, признанному в установленном порядке безработным, в виде стипендии является приказ учебного заведения о зачислении гражданина на профессиональное </w:t>
      </w:r>
      <w:proofErr w:type="gramStart"/>
      <w:r w:rsidRPr="007F02C7">
        <w:rPr>
          <w:rFonts w:ascii="Times New Roman" w:hAnsi="Times New Roman"/>
          <w:sz w:val="26"/>
          <w:szCs w:val="28"/>
          <w:lang w:val="ru-RU"/>
        </w:rPr>
        <w:t>обучение по направлению</w:t>
      </w:r>
      <w:proofErr w:type="gramEnd"/>
      <w:r w:rsidRPr="007F02C7">
        <w:rPr>
          <w:rFonts w:ascii="Times New Roman" w:hAnsi="Times New Roman"/>
          <w:sz w:val="26"/>
          <w:szCs w:val="28"/>
          <w:lang w:val="ru-RU"/>
        </w:rPr>
        <w:t xml:space="preserve"> </w:t>
      </w:r>
      <w:r w:rsidR="007F02C7" w:rsidRPr="007F02C7">
        <w:rPr>
          <w:rFonts w:ascii="Times New Roman" w:hAnsi="Times New Roman"/>
          <w:sz w:val="26"/>
          <w:szCs w:val="28"/>
          <w:lang w:val="ru-RU"/>
        </w:rPr>
        <w:t xml:space="preserve">органов </w:t>
      </w:r>
      <w:r w:rsidR="00341EB4" w:rsidRPr="007F02C7">
        <w:rPr>
          <w:rFonts w:ascii="Times New Roman" w:hAnsi="Times New Roman"/>
          <w:sz w:val="26"/>
          <w:szCs w:val="28"/>
          <w:lang w:val="ru-RU"/>
        </w:rPr>
        <w:t>службы занятости:</w:t>
      </w:r>
    </w:p>
    <w:tbl>
      <w:tblPr>
        <w:tblStyle w:val="aff8"/>
        <w:tblW w:w="0" w:type="auto"/>
        <w:tblLook w:val="04A0"/>
      </w:tblPr>
      <w:tblGrid>
        <w:gridCol w:w="2660"/>
        <w:gridCol w:w="2125"/>
        <w:gridCol w:w="2269"/>
        <w:gridCol w:w="2517"/>
      </w:tblGrid>
      <w:tr w:rsidR="003118F7" w:rsidTr="00893101">
        <w:tc>
          <w:tcPr>
            <w:tcW w:w="2660" w:type="dxa"/>
          </w:tcPr>
          <w:p w:rsidR="00893101" w:rsidRDefault="003118F7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амилия, И.О.</w:t>
            </w:r>
          </w:p>
          <w:p w:rsidR="003118F7" w:rsidRP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№ ЛДПГУ)</w:t>
            </w:r>
            <w:r w:rsidR="003118F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5" w:type="dxa"/>
          </w:tcPr>
          <w:p w:rsid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а принятия решения о назначении стипендии </w:t>
            </w:r>
          </w:p>
          <w:p w:rsidR="00893101" w:rsidRP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№ приказа </w:t>
            </w:r>
            <w:r w:rsidRPr="0079091A">
              <w:rPr>
                <w:rFonts w:ascii="Times New Roman" w:hAnsi="Times New Roman"/>
                <w:sz w:val="22"/>
                <w:szCs w:val="22"/>
                <w:lang w:val="ru-RU"/>
              </w:rPr>
              <w:t>ЦЗН)</w:t>
            </w:r>
          </w:p>
        </w:tc>
        <w:tc>
          <w:tcPr>
            <w:tcW w:w="2269" w:type="dxa"/>
          </w:tcPr>
          <w:p w:rsid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а принятия решения о зачислении на обучение</w:t>
            </w:r>
          </w:p>
          <w:p w:rsidR="00893101" w:rsidRP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№ приказа учебного заведения)</w:t>
            </w:r>
          </w:p>
        </w:tc>
        <w:tc>
          <w:tcPr>
            <w:tcW w:w="2517" w:type="dxa"/>
          </w:tcPr>
          <w:p w:rsidR="003118F7" w:rsidRPr="003118F7" w:rsidRDefault="00893101" w:rsidP="00893101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</w:t>
            </w:r>
          </w:p>
        </w:tc>
      </w:tr>
      <w:tr w:rsidR="00893101" w:rsidTr="00EB0939">
        <w:tc>
          <w:tcPr>
            <w:tcW w:w="9571" w:type="dxa"/>
            <w:gridSpan w:val="4"/>
          </w:tcPr>
          <w:p w:rsidR="00893101" w:rsidRPr="00893101" w:rsidRDefault="00893101" w:rsidP="00893101">
            <w:pPr>
              <w:pStyle w:val="ab"/>
              <w:spacing w:before="120" w:beforeAutospacing="0" w:after="12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310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центр занятости населения Нанайского района:</w:t>
            </w:r>
          </w:p>
        </w:tc>
      </w:tr>
      <w:tr w:rsidR="003118F7" w:rsidRPr="00C64040" w:rsidTr="00893101">
        <w:tc>
          <w:tcPr>
            <w:tcW w:w="2660" w:type="dxa"/>
          </w:tcPr>
          <w:p w:rsidR="004922F4" w:rsidRDefault="00893101" w:rsidP="00893101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="00A3188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.А. </w:t>
            </w:r>
          </w:p>
          <w:p w:rsidR="003118F7" w:rsidRPr="00C64040" w:rsidRDefault="003118F7" w:rsidP="00893101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C64040" w:rsidRDefault="00893101" w:rsidP="00C64040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 августа 2012 года </w:t>
            </w:r>
          </w:p>
          <w:p w:rsidR="003118F7" w:rsidRPr="00C64040" w:rsidRDefault="00893101" w:rsidP="00C64040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(приказ №</w:t>
            </w:r>
            <w:r w:rsidRPr="00C64040">
              <w:rPr>
                <w:rFonts w:ascii="Times New Roman" w:hAnsi="Times New Roman"/>
                <w:sz w:val="22"/>
                <w:szCs w:val="22"/>
              </w:rPr>
              <w:t> </w:t>
            </w: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228СП/12)</w:t>
            </w:r>
          </w:p>
        </w:tc>
        <w:tc>
          <w:tcPr>
            <w:tcW w:w="2269" w:type="dxa"/>
          </w:tcPr>
          <w:p w:rsidR="003118F7" w:rsidRPr="00C64040" w:rsidRDefault="00893101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16 августа 2012 года  (приказ №</w:t>
            </w:r>
            <w:r w:rsidRPr="00C64040">
              <w:rPr>
                <w:rFonts w:ascii="Times New Roman" w:hAnsi="Times New Roman"/>
                <w:sz w:val="22"/>
                <w:szCs w:val="22"/>
              </w:rPr>
              <w:t> </w:t>
            </w: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323у)</w:t>
            </w:r>
          </w:p>
        </w:tc>
        <w:tc>
          <w:tcPr>
            <w:tcW w:w="2517" w:type="dxa"/>
          </w:tcPr>
          <w:p w:rsidR="003118F7" w:rsidRPr="00C64040" w:rsidRDefault="00C64040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КГБОУ СПО «Хабаровский технический колледж»</w:t>
            </w:r>
          </w:p>
        </w:tc>
      </w:tr>
      <w:tr w:rsidR="003118F7" w:rsidTr="00893101">
        <w:tc>
          <w:tcPr>
            <w:tcW w:w="2660" w:type="dxa"/>
          </w:tcPr>
          <w:p w:rsidR="004922F4" w:rsidRDefault="00C64040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="00A3188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.И. </w:t>
            </w:r>
          </w:p>
          <w:p w:rsidR="003118F7" w:rsidRPr="003118F7" w:rsidRDefault="003118F7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3118F7" w:rsidRPr="003118F7" w:rsidRDefault="00C64040" w:rsidP="00C64040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17 августа 2012 года (приказ № 230СП/12)</w:t>
            </w:r>
          </w:p>
        </w:tc>
        <w:tc>
          <w:tcPr>
            <w:tcW w:w="2269" w:type="dxa"/>
          </w:tcPr>
          <w:p w:rsidR="003118F7" w:rsidRPr="00C64040" w:rsidRDefault="00C64040" w:rsidP="00C64040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27 августа 2012 года (приказ № 438)</w:t>
            </w:r>
          </w:p>
        </w:tc>
        <w:tc>
          <w:tcPr>
            <w:tcW w:w="2517" w:type="dxa"/>
          </w:tcPr>
          <w:p w:rsidR="003118F7" w:rsidRPr="00C64040" w:rsidRDefault="00C64040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4040">
              <w:rPr>
                <w:rFonts w:ascii="Times New Roman" w:hAnsi="Times New Roman"/>
                <w:sz w:val="22"/>
                <w:szCs w:val="22"/>
                <w:lang w:val="ru-RU"/>
              </w:rPr>
              <w:t>Хабаровский учебный центр ОСП ДВОСТ ОАО РЖД</w:t>
            </w:r>
          </w:p>
        </w:tc>
      </w:tr>
      <w:tr w:rsidR="003118F7" w:rsidTr="00893101">
        <w:tc>
          <w:tcPr>
            <w:tcW w:w="2660" w:type="dxa"/>
          </w:tcPr>
          <w:p w:rsidR="004922F4" w:rsidRDefault="00C64040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="00A3188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.В. </w:t>
            </w:r>
          </w:p>
          <w:p w:rsidR="003118F7" w:rsidRPr="003118F7" w:rsidRDefault="003118F7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3118F7" w:rsidRPr="003118F7" w:rsidRDefault="00C64040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24 июля 2012 года (приказ № 206СП/12)</w:t>
            </w:r>
          </w:p>
        </w:tc>
        <w:tc>
          <w:tcPr>
            <w:tcW w:w="2269" w:type="dxa"/>
          </w:tcPr>
          <w:p w:rsidR="003118F7" w:rsidRPr="00C64040" w:rsidRDefault="00C64040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30 июля 2012 года (приказ № 24-у)</w:t>
            </w:r>
          </w:p>
        </w:tc>
        <w:tc>
          <w:tcPr>
            <w:tcW w:w="2517" w:type="dxa"/>
          </w:tcPr>
          <w:p w:rsidR="003118F7" w:rsidRPr="00C64040" w:rsidRDefault="00C64040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ГБОУ ДПО «Хабаровский краевой институт переподготовки и повышения квалификации в сфере </w:t>
            </w: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фессионального образования»</w:t>
            </w:r>
          </w:p>
        </w:tc>
      </w:tr>
      <w:tr w:rsidR="004922F4" w:rsidRPr="004922F4" w:rsidTr="00EB0939">
        <w:tc>
          <w:tcPr>
            <w:tcW w:w="9571" w:type="dxa"/>
            <w:gridSpan w:val="4"/>
          </w:tcPr>
          <w:p w:rsidR="004922F4" w:rsidRPr="004922F4" w:rsidRDefault="004922F4" w:rsidP="004922F4">
            <w:pPr>
              <w:pStyle w:val="ab"/>
              <w:spacing w:before="120" w:beforeAutospacing="0" w:after="120" w:afterAutospacing="0" w:line="264" w:lineRule="auto"/>
              <w:ind w:left="-108" w:right="-108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lastRenderedPageBreak/>
              <w:t>центр занятости населения города Вяземский:</w:t>
            </w:r>
          </w:p>
        </w:tc>
      </w:tr>
      <w:tr w:rsidR="003118F7" w:rsidRPr="004922F4" w:rsidTr="00893101">
        <w:tc>
          <w:tcPr>
            <w:tcW w:w="2660" w:type="dxa"/>
          </w:tcPr>
          <w:p w:rsidR="004922F4" w:rsidRDefault="004922F4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="00A3188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.В. </w:t>
            </w:r>
          </w:p>
          <w:p w:rsidR="003118F7" w:rsidRPr="003118F7" w:rsidRDefault="003118F7" w:rsidP="004922F4">
            <w:pPr>
              <w:pStyle w:val="ab"/>
              <w:spacing w:before="0" w:beforeAutospacing="0" w:after="0" w:afterAutospacing="0" w:line="264" w:lineRule="auto"/>
              <w:ind w:right="-1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3118F7" w:rsidRPr="003118F7" w:rsidRDefault="004922F4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23 января 2013 года (приказ № 023СП/13)</w:t>
            </w:r>
          </w:p>
        </w:tc>
        <w:tc>
          <w:tcPr>
            <w:tcW w:w="2269" w:type="dxa"/>
          </w:tcPr>
          <w:p w:rsidR="003118F7" w:rsidRPr="004922F4" w:rsidRDefault="004922F4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28 января 2013 года (приказ № 5)</w:t>
            </w:r>
          </w:p>
        </w:tc>
        <w:tc>
          <w:tcPr>
            <w:tcW w:w="2517" w:type="dxa"/>
          </w:tcPr>
          <w:p w:rsidR="003118F7" w:rsidRPr="004922F4" w:rsidRDefault="004922F4" w:rsidP="004922F4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922F4">
              <w:rPr>
                <w:rFonts w:ascii="Times New Roman" w:hAnsi="Times New Roman"/>
                <w:sz w:val="22"/>
                <w:szCs w:val="22"/>
                <w:lang w:val="ru-RU"/>
              </w:rPr>
              <w:t>КГБОУ СПО «Хабаровский дорожно-строительный техникум</w:t>
            </w:r>
            <w:r w:rsidR="002210CA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</w:tr>
      <w:tr w:rsidR="004421B5" w:rsidTr="00EB0939">
        <w:tc>
          <w:tcPr>
            <w:tcW w:w="9571" w:type="dxa"/>
            <w:gridSpan w:val="4"/>
          </w:tcPr>
          <w:p w:rsidR="004421B5" w:rsidRPr="004421B5" w:rsidRDefault="004421B5" w:rsidP="004421B5">
            <w:pPr>
              <w:pStyle w:val="ab"/>
              <w:spacing w:before="120" w:beforeAutospacing="0" w:after="12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21B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центр занятости населения района имени Лазо:</w:t>
            </w:r>
          </w:p>
        </w:tc>
      </w:tr>
      <w:tr w:rsidR="003118F7" w:rsidRPr="003443BE" w:rsidTr="00893101">
        <w:tc>
          <w:tcPr>
            <w:tcW w:w="2660" w:type="dxa"/>
          </w:tcPr>
          <w:p w:rsid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A3188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Р.В.,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.Н. </w:t>
            </w:r>
          </w:p>
          <w:p w:rsidR="003443BE" w:rsidRP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17 февраля 2012 года (приказ №</w:t>
            </w:r>
            <w:r w:rsidRPr="003443BE">
              <w:rPr>
                <w:rFonts w:ascii="Times New Roman" w:hAnsi="Times New Roman"/>
                <w:sz w:val="22"/>
                <w:szCs w:val="22"/>
              </w:rPr>
              <w:t> 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048СП/12)</w:t>
            </w:r>
          </w:p>
        </w:tc>
        <w:tc>
          <w:tcPr>
            <w:tcW w:w="2269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20 февраля 2012 года  (приказ № 16)</w:t>
            </w:r>
          </w:p>
        </w:tc>
        <w:tc>
          <w:tcPr>
            <w:tcW w:w="2517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НЧОУДО «Центр подготовки частных охранников «Аракс»</w:t>
            </w:r>
          </w:p>
        </w:tc>
      </w:tr>
      <w:tr w:rsidR="003443BE" w:rsidTr="00EB0939">
        <w:tc>
          <w:tcPr>
            <w:tcW w:w="9571" w:type="dxa"/>
            <w:gridSpan w:val="4"/>
          </w:tcPr>
          <w:p w:rsidR="003443BE" w:rsidRPr="003443BE" w:rsidRDefault="003443BE" w:rsidP="003443BE">
            <w:pPr>
              <w:pStyle w:val="ab"/>
              <w:spacing w:before="120" w:beforeAutospacing="0" w:after="12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центр занятости населения Комсомольского района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</w:p>
        </w:tc>
      </w:tr>
      <w:tr w:rsidR="003118F7" w:rsidRPr="003443BE" w:rsidTr="00893101">
        <w:tc>
          <w:tcPr>
            <w:tcW w:w="2660" w:type="dxa"/>
          </w:tcPr>
          <w:p w:rsidR="003118F7" w:rsidRP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А.С.,</w:t>
            </w:r>
          </w:p>
          <w:p w:rsidR="003443BE" w:rsidRP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А.В.,</w:t>
            </w:r>
          </w:p>
          <w:p w:rsid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Г.А.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3443BE" w:rsidRPr="003443BE" w:rsidRDefault="003443BE" w:rsidP="003443BE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15 февраля 2013 года (приказ №</w:t>
            </w:r>
            <w:r w:rsidRPr="003443BE">
              <w:rPr>
                <w:rFonts w:ascii="Times New Roman" w:hAnsi="Times New Roman"/>
                <w:sz w:val="22"/>
                <w:szCs w:val="22"/>
              </w:rPr>
              <w:t> </w:t>
            </w: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046СП/13)</w:t>
            </w:r>
          </w:p>
        </w:tc>
        <w:tc>
          <w:tcPr>
            <w:tcW w:w="2269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19 февраля 2013 года (приказ № 33-ДО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517" w:type="dxa"/>
          </w:tcPr>
          <w:p w:rsidR="003118F7" w:rsidRPr="003443BE" w:rsidRDefault="003443BE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ФГБОУ ВПО «</w:t>
            </w:r>
            <w:proofErr w:type="spellStart"/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>Комсомольский-на-Амуре</w:t>
            </w:r>
            <w:proofErr w:type="spellEnd"/>
            <w:r w:rsidRPr="003443B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сударственный технический университет»</w:t>
            </w:r>
          </w:p>
        </w:tc>
      </w:tr>
      <w:tr w:rsidR="00F76ED7" w:rsidRPr="00F76ED7" w:rsidTr="00EB0939">
        <w:tc>
          <w:tcPr>
            <w:tcW w:w="9571" w:type="dxa"/>
            <w:gridSpan w:val="4"/>
          </w:tcPr>
          <w:p w:rsidR="00F76ED7" w:rsidRPr="00F76ED7" w:rsidRDefault="00F76ED7" w:rsidP="00F76ED7">
            <w:pPr>
              <w:pStyle w:val="ab"/>
              <w:spacing w:before="120" w:beforeAutospacing="0" w:after="120" w:afterAutospacing="0"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F76ED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центр занятости населения города Бикина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</w:p>
        </w:tc>
      </w:tr>
      <w:tr w:rsidR="00F76ED7" w:rsidRPr="00F76ED7" w:rsidTr="00893101">
        <w:tc>
          <w:tcPr>
            <w:tcW w:w="2660" w:type="dxa"/>
          </w:tcPr>
          <w:p w:rsidR="00F76ED7" w:rsidRPr="003118F7" w:rsidRDefault="00F76ED7" w:rsidP="00F31353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6ED7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F76ED7">
              <w:rPr>
                <w:rFonts w:ascii="Times New Roman" w:hAnsi="Times New Roman"/>
                <w:sz w:val="22"/>
                <w:szCs w:val="22"/>
                <w:lang w:val="ru-RU"/>
              </w:rPr>
              <w:t>С.М.</w:t>
            </w:r>
          </w:p>
        </w:tc>
        <w:tc>
          <w:tcPr>
            <w:tcW w:w="2125" w:type="dxa"/>
          </w:tcPr>
          <w:p w:rsidR="00F76ED7" w:rsidRPr="003118F7" w:rsidRDefault="00F76ED7" w:rsidP="00F76ED7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6ED7">
              <w:rPr>
                <w:rFonts w:ascii="Times New Roman" w:hAnsi="Times New Roman"/>
                <w:sz w:val="22"/>
                <w:szCs w:val="22"/>
                <w:lang w:val="ru-RU"/>
              </w:rPr>
              <w:t>5 июня 2012 года (приказ № 157СП/12)</w:t>
            </w:r>
          </w:p>
        </w:tc>
        <w:tc>
          <w:tcPr>
            <w:tcW w:w="2269" w:type="dxa"/>
          </w:tcPr>
          <w:p w:rsidR="00F76ED7" w:rsidRPr="00F76ED7" w:rsidRDefault="00F76ED7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76ED7">
              <w:rPr>
                <w:rFonts w:ascii="Times New Roman" w:hAnsi="Times New Roman"/>
                <w:sz w:val="22"/>
                <w:szCs w:val="22"/>
                <w:lang w:val="ru-RU"/>
              </w:rPr>
              <w:t>6 июня 2012 года (приказ № 17-б)</w:t>
            </w:r>
          </w:p>
        </w:tc>
        <w:tc>
          <w:tcPr>
            <w:tcW w:w="2517" w:type="dxa"/>
          </w:tcPr>
          <w:p w:rsidR="00F76ED7" w:rsidRPr="00F05365" w:rsidRDefault="0034389E" w:rsidP="005D3FBD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lang w:val="ru-RU"/>
              </w:rPr>
            </w:pPr>
            <w:proofErr w:type="gramStart"/>
            <w:r w:rsidRPr="0034389E">
              <w:rPr>
                <w:rFonts w:ascii="Times New Roman" w:hAnsi="Times New Roman"/>
                <w:sz w:val="22"/>
                <w:szCs w:val="22"/>
                <w:lang w:val="ru-RU"/>
              </w:rPr>
              <w:t>НО</w:t>
            </w:r>
            <w:proofErr w:type="gramEnd"/>
            <w:r w:rsidRPr="0034389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У ДПО «Центр специальной подготовки частных охранников « Центр ЧОД»</w:t>
            </w:r>
          </w:p>
        </w:tc>
      </w:tr>
      <w:tr w:rsidR="00F05365" w:rsidTr="00EB0939">
        <w:tc>
          <w:tcPr>
            <w:tcW w:w="9571" w:type="dxa"/>
            <w:gridSpan w:val="4"/>
          </w:tcPr>
          <w:p w:rsidR="00F05365" w:rsidRPr="00F05365" w:rsidRDefault="00F05365" w:rsidP="00F05365">
            <w:pPr>
              <w:pStyle w:val="ab"/>
              <w:spacing w:before="120" w:beforeAutospacing="0" w:after="120" w:afterAutospacing="0"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центр занятости населения </w:t>
            </w:r>
            <w:proofErr w:type="spellStart"/>
            <w:r w:rsidRPr="00F053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льчского</w:t>
            </w:r>
            <w:proofErr w:type="spellEnd"/>
            <w:r w:rsidRPr="00F053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</w:p>
        </w:tc>
      </w:tr>
      <w:tr w:rsidR="00F76ED7" w:rsidRPr="00F05365" w:rsidTr="00893101">
        <w:tc>
          <w:tcPr>
            <w:tcW w:w="2660" w:type="dxa"/>
          </w:tcPr>
          <w:p w:rsidR="00F05365" w:rsidRPr="00F05365" w:rsidRDefault="00F05365" w:rsidP="00893101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.К. </w:t>
            </w:r>
          </w:p>
          <w:p w:rsidR="00F76ED7" w:rsidRPr="00F05365" w:rsidRDefault="00F76ED7" w:rsidP="00893101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</w:tcPr>
          <w:p w:rsidR="00F76ED7" w:rsidRPr="00F05365" w:rsidRDefault="00F05365" w:rsidP="00F05365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16 мая 2012 года (приказ №</w:t>
            </w:r>
            <w:r w:rsidRPr="00F05365">
              <w:rPr>
                <w:rFonts w:ascii="Times New Roman" w:hAnsi="Times New Roman"/>
                <w:sz w:val="22"/>
                <w:szCs w:val="22"/>
              </w:rPr>
              <w:t> </w:t>
            </w: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137СП/12)</w:t>
            </w:r>
          </w:p>
        </w:tc>
        <w:tc>
          <w:tcPr>
            <w:tcW w:w="2269" w:type="dxa"/>
          </w:tcPr>
          <w:p w:rsidR="00F76ED7" w:rsidRPr="00F05365" w:rsidRDefault="00F05365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21 мая 2012 года  (приказ № 42 у/в)</w:t>
            </w:r>
          </w:p>
        </w:tc>
        <w:tc>
          <w:tcPr>
            <w:tcW w:w="2517" w:type="dxa"/>
          </w:tcPr>
          <w:p w:rsidR="00F76ED7" w:rsidRPr="00F05365" w:rsidRDefault="00F05365" w:rsidP="00C64040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КГОУ СПО «Электротехнический колледж № 7»</w:t>
            </w:r>
          </w:p>
        </w:tc>
      </w:tr>
      <w:tr w:rsidR="00F76ED7" w:rsidRPr="00F05365" w:rsidTr="00893101">
        <w:tc>
          <w:tcPr>
            <w:tcW w:w="2660" w:type="dxa"/>
          </w:tcPr>
          <w:p w:rsidR="00F76ED7" w:rsidRPr="003118F7" w:rsidRDefault="00F05365" w:rsidP="00F31353">
            <w:pPr>
              <w:pStyle w:val="ab"/>
              <w:spacing w:before="0" w:beforeAutospacing="0" w:after="0" w:afterAutospacing="0" w:line="264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="00F3135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А.В.</w:t>
            </w:r>
          </w:p>
        </w:tc>
        <w:tc>
          <w:tcPr>
            <w:tcW w:w="2125" w:type="dxa"/>
          </w:tcPr>
          <w:p w:rsidR="00F76ED7" w:rsidRPr="003118F7" w:rsidRDefault="00F05365" w:rsidP="00BF488B">
            <w:pPr>
              <w:pStyle w:val="ab"/>
              <w:spacing w:before="0" w:beforeAutospacing="0" w:after="0" w:afterAutospacing="0" w:line="264" w:lineRule="auto"/>
              <w:ind w:left="-108" w:right="-1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26 сентября 2012 года (приказ № 270СП/12)</w:t>
            </w:r>
          </w:p>
        </w:tc>
        <w:tc>
          <w:tcPr>
            <w:tcW w:w="2269" w:type="dxa"/>
          </w:tcPr>
          <w:p w:rsidR="00F76ED7" w:rsidRPr="00F05365" w:rsidRDefault="00F05365" w:rsidP="00BF488B">
            <w:pPr>
              <w:pStyle w:val="ab"/>
              <w:spacing w:before="0" w:beforeAutospacing="0" w:after="0" w:afterAutospacing="0" w:line="264" w:lineRule="auto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27 сентября 2012 года (приказ № 3888)</w:t>
            </w:r>
          </w:p>
        </w:tc>
        <w:tc>
          <w:tcPr>
            <w:tcW w:w="2517" w:type="dxa"/>
          </w:tcPr>
          <w:p w:rsidR="00F76ED7" w:rsidRPr="003118F7" w:rsidRDefault="00F05365" w:rsidP="00F05365">
            <w:pPr>
              <w:pStyle w:val="ab"/>
              <w:spacing w:before="0" w:beforeAutospacing="0" w:after="0" w:afterAutospacing="0" w:line="264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5365">
              <w:rPr>
                <w:rFonts w:ascii="Times New Roman" w:hAnsi="Times New Roman"/>
                <w:sz w:val="22"/>
                <w:szCs w:val="22"/>
                <w:lang w:val="ru-RU"/>
              </w:rPr>
              <w:t>ОАО КНААПО «имени Гагарина»</w:t>
            </w:r>
          </w:p>
        </w:tc>
      </w:tr>
    </w:tbl>
    <w:p w:rsidR="008932F5" w:rsidRPr="00C55285" w:rsidRDefault="008932F5" w:rsidP="00BF488B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C55285">
        <w:rPr>
          <w:sz w:val="26"/>
          <w:szCs w:val="26"/>
        </w:rPr>
        <w:t xml:space="preserve">пунктом 159 </w:t>
      </w:r>
      <w:r w:rsidR="00711EED" w:rsidRPr="00C55285">
        <w:rPr>
          <w:sz w:val="26"/>
          <w:szCs w:val="26"/>
        </w:rPr>
        <w:t xml:space="preserve">действующего </w:t>
      </w:r>
      <w:r w:rsidRPr="00C55285">
        <w:rPr>
          <w:sz w:val="26"/>
          <w:szCs w:val="26"/>
        </w:rPr>
        <w:t xml:space="preserve">Административного регламента в части ознакомления работником центра занятости </w:t>
      </w:r>
      <w:r w:rsidR="00C55285" w:rsidRPr="00C55285">
        <w:rPr>
          <w:sz w:val="26"/>
          <w:szCs w:val="26"/>
        </w:rPr>
        <w:t xml:space="preserve">населения </w:t>
      </w:r>
      <w:r w:rsidRPr="00C55285">
        <w:rPr>
          <w:sz w:val="26"/>
          <w:szCs w:val="26"/>
        </w:rPr>
        <w:t xml:space="preserve">гражданина (под роспись) с </w:t>
      </w:r>
      <w:r w:rsidRPr="00C55285">
        <w:rPr>
          <w:i/>
          <w:sz w:val="26"/>
          <w:szCs w:val="26"/>
        </w:rPr>
        <w:t>приказом</w:t>
      </w:r>
      <w:r w:rsidRPr="00C55285">
        <w:rPr>
          <w:sz w:val="26"/>
          <w:szCs w:val="26"/>
        </w:rPr>
        <w:t xml:space="preserve"> о назначении, размере и сроках выплаты стипендии</w:t>
      </w:r>
      <w:r w:rsidR="004521C3">
        <w:rPr>
          <w:sz w:val="26"/>
          <w:szCs w:val="26"/>
        </w:rPr>
        <w:t xml:space="preserve"> до момента его издания</w:t>
      </w:r>
      <w:r w:rsidRPr="00C55285">
        <w:rPr>
          <w:sz w:val="26"/>
          <w:szCs w:val="26"/>
        </w:rPr>
        <w:t xml:space="preserve">: </w:t>
      </w:r>
    </w:p>
    <w:p w:rsidR="008932F5" w:rsidRPr="004521C3" w:rsidRDefault="008932F5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1C3">
        <w:rPr>
          <w:rFonts w:ascii="Times New Roman" w:hAnsi="Times New Roman"/>
          <w:i/>
          <w:sz w:val="26"/>
          <w:szCs w:val="26"/>
        </w:rPr>
        <w:t>в центре занятости населения города Вяземский</w:t>
      </w:r>
      <w:r w:rsidRPr="004521C3">
        <w:rPr>
          <w:rFonts w:ascii="Times New Roman" w:hAnsi="Times New Roman"/>
          <w:sz w:val="26"/>
          <w:szCs w:val="26"/>
        </w:rPr>
        <w:t xml:space="preserve"> граждан М</w:t>
      </w:r>
      <w:r w:rsidR="00F31353">
        <w:rPr>
          <w:rFonts w:ascii="Times New Roman" w:hAnsi="Times New Roman"/>
          <w:sz w:val="26"/>
          <w:szCs w:val="26"/>
        </w:rPr>
        <w:t>.</w:t>
      </w:r>
      <w:r w:rsidRPr="004521C3">
        <w:rPr>
          <w:rFonts w:ascii="Times New Roman" w:hAnsi="Times New Roman"/>
          <w:sz w:val="26"/>
          <w:szCs w:val="26"/>
        </w:rPr>
        <w:t>М.Ю. и К</w:t>
      </w:r>
      <w:r w:rsidR="00F31353">
        <w:rPr>
          <w:rFonts w:ascii="Times New Roman" w:hAnsi="Times New Roman"/>
          <w:sz w:val="26"/>
          <w:szCs w:val="26"/>
        </w:rPr>
        <w:t>.</w:t>
      </w:r>
      <w:r w:rsidRPr="004521C3">
        <w:rPr>
          <w:rFonts w:ascii="Times New Roman" w:hAnsi="Times New Roman"/>
          <w:sz w:val="26"/>
          <w:szCs w:val="26"/>
        </w:rPr>
        <w:t xml:space="preserve">П.В. </w:t>
      </w:r>
      <w:r w:rsidR="00C55285" w:rsidRPr="004521C3">
        <w:rPr>
          <w:rFonts w:ascii="Times New Roman" w:hAnsi="Times New Roman"/>
          <w:sz w:val="26"/>
          <w:szCs w:val="26"/>
        </w:rPr>
        <w:t xml:space="preserve">14 мая 2013 года </w:t>
      </w:r>
      <w:r w:rsidRPr="004521C3">
        <w:rPr>
          <w:rFonts w:ascii="Times New Roman" w:hAnsi="Times New Roman"/>
          <w:sz w:val="26"/>
          <w:szCs w:val="26"/>
        </w:rPr>
        <w:t xml:space="preserve">ознакомили </w:t>
      </w:r>
      <w:r w:rsidR="004521C3" w:rsidRPr="004521C3">
        <w:rPr>
          <w:rFonts w:ascii="Times New Roman" w:hAnsi="Times New Roman"/>
          <w:sz w:val="26"/>
          <w:szCs w:val="26"/>
        </w:rPr>
        <w:t xml:space="preserve">(под роспись) </w:t>
      </w:r>
      <w:r w:rsidRPr="004521C3">
        <w:rPr>
          <w:rFonts w:ascii="Times New Roman" w:hAnsi="Times New Roman"/>
          <w:sz w:val="26"/>
          <w:szCs w:val="26"/>
        </w:rPr>
        <w:t>с приказом о назначении, размере и сроках выплаты стипендии</w:t>
      </w:r>
      <w:r w:rsidR="00C55285" w:rsidRPr="004521C3">
        <w:rPr>
          <w:rFonts w:ascii="Times New Roman" w:hAnsi="Times New Roman"/>
          <w:sz w:val="26"/>
          <w:szCs w:val="26"/>
        </w:rPr>
        <w:t xml:space="preserve">, изданного </w:t>
      </w:r>
      <w:r w:rsidRPr="004521C3">
        <w:rPr>
          <w:rFonts w:ascii="Times New Roman" w:hAnsi="Times New Roman"/>
          <w:sz w:val="26"/>
          <w:szCs w:val="26"/>
        </w:rPr>
        <w:t>15 мая 2013 года №</w:t>
      </w:r>
      <w:r w:rsidR="00F31353">
        <w:rPr>
          <w:rFonts w:ascii="Times New Roman" w:hAnsi="Times New Roman"/>
          <w:sz w:val="26"/>
          <w:szCs w:val="26"/>
        </w:rPr>
        <w:t>;</w:t>
      </w:r>
    </w:p>
    <w:p w:rsidR="005C7584" w:rsidRPr="004521C3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4521C3">
        <w:rPr>
          <w:sz w:val="26"/>
          <w:szCs w:val="26"/>
        </w:rPr>
        <w:t xml:space="preserve">пунктом 164 </w:t>
      </w:r>
      <w:r w:rsidR="00711EED" w:rsidRPr="004521C3">
        <w:rPr>
          <w:sz w:val="26"/>
          <w:szCs w:val="26"/>
        </w:rPr>
        <w:t xml:space="preserve">действующего </w:t>
      </w:r>
      <w:r w:rsidRPr="004521C3">
        <w:rPr>
          <w:sz w:val="26"/>
          <w:szCs w:val="26"/>
        </w:rPr>
        <w:t>Административного регламента в части формирования ведомости на выплату стипен</w:t>
      </w:r>
      <w:r w:rsidR="005C7584" w:rsidRPr="004521C3">
        <w:rPr>
          <w:sz w:val="26"/>
          <w:szCs w:val="26"/>
        </w:rPr>
        <w:t>дии реже одного раза в месяц:</w:t>
      </w:r>
    </w:p>
    <w:p w:rsidR="004521C3" w:rsidRPr="004521C3" w:rsidRDefault="008932F5" w:rsidP="00DE7313">
      <w:pPr>
        <w:spacing w:line="264" w:lineRule="auto"/>
        <w:ind w:firstLine="709"/>
        <w:jc w:val="both"/>
        <w:rPr>
          <w:i/>
          <w:sz w:val="26"/>
          <w:szCs w:val="28"/>
        </w:rPr>
      </w:pPr>
      <w:r w:rsidRPr="004521C3">
        <w:rPr>
          <w:i/>
          <w:sz w:val="26"/>
          <w:szCs w:val="26"/>
        </w:rPr>
        <w:t xml:space="preserve">центр </w:t>
      </w:r>
      <w:r w:rsidRPr="004521C3">
        <w:rPr>
          <w:i/>
          <w:sz w:val="26"/>
          <w:szCs w:val="28"/>
        </w:rPr>
        <w:t>занятости населения города Комсомольска-на-Амуре</w:t>
      </w:r>
      <w:r w:rsidR="004521C3" w:rsidRPr="004521C3">
        <w:rPr>
          <w:i/>
          <w:sz w:val="26"/>
          <w:szCs w:val="28"/>
        </w:rPr>
        <w:t>:</w:t>
      </w:r>
    </w:p>
    <w:p w:rsidR="004521C3" w:rsidRPr="004521C3" w:rsidRDefault="008932F5" w:rsidP="00DE7313">
      <w:pPr>
        <w:spacing w:line="264" w:lineRule="auto"/>
        <w:ind w:firstLine="709"/>
        <w:jc w:val="both"/>
        <w:rPr>
          <w:sz w:val="26"/>
          <w:szCs w:val="28"/>
        </w:rPr>
      </w:pPr>
      <w:r w:rsidRPr="004521C3">
        <w:rPr>
          <w:sz w:val="26"/>
          <w:szCs w:val="28"/>
        </w:rPr>
        <w:t>гражданину</w:t>
      </w:r>
      <w:r w:rsidRPr="004521C3">
        <w:rPr>
          <w:sz w:val="26"/>
          <w:szCs w:val="26"/>
        </w:rPr>
        <w:t xml:space="preserve"> З</w:t>
      </w:r>
      <w:r w:rsidR="00F31353">
        <w:rPr>
          <w:sz w:val="26"/>
          <w:szCs w:val="26"/>
        </w:rPr>
        <w:t>.</w:t>
      </w:r>
      <w:r w:rsidRPr="004521C3">
        <w:rPr>
          <w:sz w:val="26"/>
          <w:szCs w:val="26"/>
        </w:rPr>
        <w:t>Д.С.</w:t>
      </w:r>
      <w:r w:rsidRPr="004521C3">
        <w:rPr>
          <w:sz w:val="26"/>
          <w:szCs w:val="28"/>
        </w:rPr>
        <w:t xml:space="preserve"> </w:t>
      </w:r>
      <w:r w:rsidR="005C7584" w:rsidRPr="004521C3">
        <w:rPr>
          <w:sz w:val="26"/>
          <w:szCs w:val="28"/>
        </w:rPr>
        <w:t xml:space="preserve">стипендия </w:t>
      </w:r>
      <w:r w:rsidR="004521C3" w:rsidRPr="004521C3">
        <w:rPr>
          <w:sz w:val="26"/>
          <w:szCs w:val="28"/>
        </w:rPr>
        <w:t xml:space="preserve">была начислена </w:t>
      </w:r>
      <w:r w:rsidR="005C7584" w:rsidRPr="004521C3">
        <w:rPr>
          <w:sz w:val="26"/>
          <w:szCs w:val="28"/>
        </w:rPr>
        <w:t>за период</w:t>
      </w:r>
      <w:r w:rsidRPr="004521C3">
        <w:rPr>
          <w:sz w:val="26"/>
          <w:szCs w:val="28"/>
        </w:rPr>
        <w:t xml:space="preserve"> с 20 февраля по 25 мая 2012 года </w:t>
      </w:r>
      <w:r w:rsidR="005C7584" w:rsidRPr="004521C3">
        <w:rPr>
          <w:sz w:val="26"/>
          <w:szCs w:val="28"/>
        </w:rPr>
        <w:t>(</w:t>
      </w:r>
      <w:r w:rsidRPr="004521C3">
        <w:rPr>
          <w:sz w:val="26"/>
          <w:szCs w:val="28"/>
        </w:rPr>
        <w:t>перечислена 30 мая 2</w:t>
      </w:r>
      <w:r w:rsidR="005C7584" w:rsidRPr="004521C3">
        <w:rPr>
          <w:sz w:val="26"/>
          <w:szCs w:val="28"/>
        </w:rPr>
        <w:t>012 года платежн</w:t>
      </w:r>
      <w:r w:rsidR="004521C3" w:rsidRPr="004521C3">
        <w:rPr>
          <w:sz w:val="26"/>
          <w:szCs w:val="28"/>
        </w:rPr>
        <w:t>ым</w:t>
      </w:r>
      <w:r w:rsidR="005C7584" w:rsidRPr="004521C3">
        <w:rPr>
          <w:sz w:val="26"/>
          <w:szCs w:val="28"/>
        </w:rPr>
        <w:t xml:space="preserve"> поручение</w:t>
      </w:r>
      <w:r w:rsidR="004521C3" w:rsidRPr="004521C3">
        <w:rPr>
          <w:sz w:val="26"/>
          <w:szCs w:val="28"/>
        </w:rPr>
        <w:t>м</w:t>
      </w:r>
      <w:r w:rsidR="005C7584" w:rsidRPr="004521C3">
        <w:rPr>
          <w:sz w:val="26"/>
          <w:szCs w:val="28"/>
        </w:rPr>
        <w:t xml:space="preserve"> №</w:t>
      </w:r>
      <w:r w:rsidRPr="004521C3">
        <w:rPr>
          <w:sz w:val="26"/>
          <w:szCs w:val="28"/>
        </w:rPr>
        <w:t>)</w:t>
      </w:r>
      <w:r w:rsidR="004521C3" w:rsidRPr="004521C3">
        <w:rPr>
          <w:sz w:val="26"/>
          <w:szCs w:val="28"/>
        </w:rPr>
        <w:t>;</w:t>
      </w:r>
    </w:p>
    <w:p w:rsidR="008932F5" w:rsidRPr="004521C3" w:rsidRDefault="004521C3" w:rsidP="00DE7313">
      <w:pPr>
        <w:spacing w:line="264" w:lineRule="auto"/>
        <w:ind w:firstLine="709"/>
        <w:jc w:val="both"/>
        <w:rPr>
          <w:sz w:val="26"/>
          <w:szCs w:val="28"/>
        </w:rPr>
      </w:pPr>
      <w:r w:rsidRPr="004521C3">
        <w:rPr>
          <w:sz w:val="26"/>
          <w:szCs w:val="28"/>
        </w:rPr>
        <w:t xml:space="preserve">гражданину </w:t>
      </w:r>
      <w:r w:rsidR="008932F5" w:rsidRPr="004521C3">
        <w:rPr>
          <w:sz w:val="26"/>
          <w:szCs w:val="28"/>
        </w:rPr>
        <w:t>Т</w:t>
      </w:r>
      <w:r w:rsidR="00F31353">
        <w:rPr>
          <w:sz w:val="26"/>
          <w:szCs w:val="28"/>
        </w:rPr>
        <w:t>.</w:t>
      </w:r>
      <w:r w:rsidR="008932F5" w:rsidRPr="004521C3">
        <w:rPr>
          <w:sz w:val="26"/>
          <w:szCs w:val="28"/>
        </w:rPr>
        <w:t xml:space="preserve">Т.Ю. </w:t>
      </w:r>
      <w:r w:rsidR="005C7584" w:rsidRPr="004521C3">
        <w:rPr>
          <w:sz w:val="26"/>
          <w:szCs w:val="28"/>
        </w:rPr>
        <w:t>стипендия</w:t>
      </w:r>
      <w:r w:rsidR="008932F5" w:rsidRPr="004521C3">
        <w:rPr>
          <w:sz w:val="26"/>
          <w:szCs w:val="28"/>
        </w:rPr>
        <w:t xml:space="preserve"> </w:t>
      </w:r>
      <w:r w:rsidRPr="004521C3">
        <w:rPr>
          <w:sz w:val="26"/>
          <w:szCs w:val="28"/>
        </w:rPr>
        <w:t xml:space="preserve">была начислена </w:t>
      </w:r>
      <w:r w:rsidR="008932F5" w:rsidRPr="004521C3">
        <w:rPr>
          <w:sz w:val="26"/>
          <w:szCs w:val="28"/>
        </w:rPr>
        <w:t xml:space="preserve">за период с 17 января по 25 марта 2012 года </w:t>
      </w:r>
      <w:r w:rsidR="005C7584" w:rsidRPr="004521C3">
        <w:rPr>
          <w:sz w:val="26"/>
          <w:szCs w:val="28"/>
        </w:rPr>
        <w:t>(</w:t>
      </w:r>
      <w:r w:rsidR="008932F5" w:rsidRPr="004521C3">
        <w:rPr>
          <w:sz w:val="26"/>
          <w:szCs w:val="28"/>
        </w:rPr>
        <w:t>перечислена 28 марта 2012 года платежн</w:t>
      </w:r>
      <w:r w:rsidRPr="004521C3">
        <w:rPr>
          <w:sz w:val="26"/>
          <w:szCs w:val="28"/>
        </w:rPr>
        <w:t>ым</w:t>
      </w:r>
      <w:r w:rsidR="008932F5" w:rsidRPr="004521C3">
        <w:rPr>
          <w:sz w:val="26"/>
          <w:szCs w:val="28"/>
        </w:rPr>
        <w:t xml:space="preserve"> поручение</w:t>
      </w:r>
      <w:r w:rsidRPr="004521C3">
        <w:rPr>
          <w:sz w:val="26"/>
          <w:szCs w:val="28"/>
        </w:rPr>
        <w:t>м</w:t>
      </w:r>
      <w:r w:rsidR="008932F5" w:rsidRPr="004521C3">
        <w:rPr>
          <w:sz w:val="26"/>
          <w:szCs w:val="28"/>
        </w:rPr>
        <w:t xml:space="preserve"> №);</w:t>
      </w:r>
    </w:p>
    <w:p w:rsidR="008216A2" w:rsidRPr="004521C3" w:rsidRDefault="008932F5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21C3">
        <w:rPr>
          <w:rFonts w:ascii="Times New Roman" w:hAnsi="Times New Roman"/>
          <w:sz w:val="26"/>
          <w:szCs w:val="26"/>
        </w:rPr>
        <w:lastRenderedPageBreak/>
        <w:t>пунктов 195 – 197</w:t>
      </w:r>
      <w:r w:rsidR="00711EED" w:rsidRPr="004521C3">
        <w:rPr>
          <w:rFonts w:ascii="Times New Roman" w:hAnsi="Times New Roman"/>
          <w:sz w:val="26"/>
          <w:szCs w:val="26"/>
        </w:rPr>
        <w:t xml:space="preserve"> действующего</w:t>
      </w:r>
      <w:r w:rsidRPr="004521C3">
        <w:rPr>
          <w:rFonts w:ascii="Times New Roman" w:hAnsi="Times New Roman"/>
          <w:sz w:val="26"/>
          <w:szCs w:val="26"/>
        </w:rPr>
        <w:t xml:space="preserve"> Административного регламента в части </w:t>
      </w:r>
      <w:r w:rsidR="004521C3" w:rsidRPr="004521C3">
        <w:rPr>
          <w:rFonts w:ascii="Times New Roman" w:hAnsi="Times New Roman"/>
          <w:sz w:val="26"/>
          <w:szCs w:val="26"/>
        </w:rPr>
        <w:t xml:space="preserve">не </w:t>
      </w:r>
      <w:r w:rsidR="008216A2" w:rsidRPr="004521C3">
        <w:rPr>
          <w:rFonts w:ascii="Times New Roman" w:hAnsi="Times New Roman"/>
          <w:sz w:val="26"/>
          <w:szCs w:val="26"/>
        </w:rPr>
        <w:t>принятия решения о прекращении выплаты стипендии и формированию в программно-техническом комплексе соответствующего проекта приказа:</w:t>
      </w:r>
    </w:p>
    <w:p w:rsidR="00CE5063" w:rsidRPr="00A46FE8" w:rsidRDefault="00CE5063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A46FE8">
        <w:rPr>
          <w:i/>
          <w:sz w:val="26"/>
          <w:szCs w:val="26"/>
        </w:rPr>
        <w:t xml:space="preserve">центр занятости населения города Николаевска-на-Амуре филиал по </w:t>
      </w:r>
      <w:proofErr w:type="spellStart"/>
      <w:r w:rsidRPr="00A46FE8">
        <w:rPr>
          <w:i/>
          <w:sz w:val="26"/>
          <w:szCs w:val="26"/>
        </w:rPr>
        <w:t>Аяно-Майскому</w:t>
      </w:r>
      <w:proofErr w:type="spellEnd"/>
      <w:r w:rsidRPr="00A46FE8">
        <w:rPr>
          <w:i/>
          <w:sz w:val="26"/>
          <w:szCs w:val="26"/>
        </w:rPr>
        <w:t xml:space="preserve"> району – </w:t>
      </w:r>
      <w:r w:rsidRPr="00A46FE8">
        <w:rPr>
          <w:sz w:val="26"/>
          <w:szCs w:val="26"/>
        </w:rPr>
        <w:t xml:space="preserve">данное решение не было принято в отношении </w:t>
      </w:r>
      <w:r w:rsidR="00A46FE8" w:rsidRPr="00A46FE8">
        <w:rPr>
          <w:sz w:val="26"/>
          <w:szCs w:val="26"/>
        </w:rPr>
        <w:t xml:space="preserve">гражданина </w:t>
      </w:r>
      <w:r w:rsidRPr="00A46FE8">
        <w:rPr>
          <w:sz w:val="26"/>
          <w:szCs w:val="26"/>
        </w:rPr>
        <w:t>П</w:t>
      </w:r>
      <w:r w:rsidR="00F31353">
        <w:rPr>
          <w:sz w:val="26"/>
          <w:szCs w:val="26"/>
        </w:rPr>
        <w:t>.</w:t>
      </w:r>
      <w:r w:rsidRPr="00A46FE8">
        <w:rPr>
          <w:sz w:val="26"/>
          <w:szCs w:val="26"/>
        </w:rPr>
        <w:t>Н.В.;</w:t>
      </w:r>
    </w:p>
    <w:p w:rsidR="008932F5" w:rsidRPr="00A46FE8" w:rsidRDefault="008216A2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6FE8">
        <w:rPr>
          <w:rFonts w:ascii="Times New Roman" w:hAnsi="Times New Roman"/>
          <w:i/>
          <w:sz w:val="26"/>
          <w:szCs w:val="26"/>
        </w:rPr>
        <w:t xml:space="preserve"> </w:t>
      </w:r>
      <w:r w:rsidR="008932F5" w:rsidRPr="00A46FE8">
        <w:rPr>
          <w:rFonts w:ascii="Times New Roman" w:hAnsi="Times New Roman"/>
          <w:i/>
          <w:sz w:val="26"/>
          <w:szCs w:val="26"/>
        </w:rPr>
        <w:t xml:space="preserve"> центр занятости населения Нанайского района</w:t>
      </w:r>
      <w:r w:rsidRPr="00A46FE8">
        <w:rPr>
          <w:rFonts w:ascii="Times New Roman" w:hAnsi="Times New Roman"/>
          <w:i/>
          <w:sz w:val="26"/>
          <w:szCs w:val="26"/>
        </w:rPr>
        <w:t xml:space="preserve"> </w:t>
      </w:r>
      <w:r w:rsidRPr="00A46FE8">
        <w:rPr>
          <w:rFonts w:ascii="Times New Roman" w:hAnsi="Times New Roman"/>
          <w:sz w:val="26"/>
          <w:szCs w:val="26"/>
        </w:rPr>
        <w:t>– данное решение не было принято</w:t>
      </w:r>
      <w:r w:rsidR="008932F5" w:rsidRPr="00A46FE8">
        <w:rPr>
          <w:rFonts w:ascii="Times New Roman" w:hAnsi="Times New Roman"/>
          <w:sz w:val="26"/>
          <w:szCs w:val="26"/>
        </w:rPr>
        <w:t xml:space="preserve"> в отношении граждан Б</w:t>
      </w:r>
      <w:r w:rsidR="00F31353">
        <w:rPr>
          <w:rFonts w:ascii="Times New Roman" w:hAnsi="Times New Roman"/>
          <w:sz w:val="26"/>
          <w:szCs w:val="26"/>
        </w:rPr>
        <w:t>.</w:t>
      </w:r>
      <w:r w:rsidR="008932F5" w:rsidRPr="00A46FE8">
        <w:rPr>
          <w:rFonts w:ascii="Times New Roman" w:hAnsi="Times New Roman"/>
          <w:sz w:val="26"/>
          <w:szCs w:val="26"/>
        </w:rPr>
        <w:t xml:space="preserve">С.В., </w:t>
      </w:r>
      <w:r w:rsidR="00F31353">
        <w:rPr>
          <w:rFonts w:ascii="Times New Roman" w:hAnsi="Times New Roman"/>
          <w:sz w:val="26"/>
          <w:szCs w:val="26"/>
        </w:rPr>
        <w:t>В.</w:t>
      </w:r>
      <w:r w:rsidR="008932F5" w:rsidRPr="00A46FE8">
        <w:rPr>
          <w:rFonts w:ascii="Times New Roman" w:hAnsi="Times New Roman"/>
          <w:sz w:val="26"/>
          <w:szCs w:val="26"/>
        </w:rPr>
        <w:t>А.В., Ф</w:t>
      </w:r>
      <w:r w:rsidR="00F31353">
        <w:rPr>
          <w:rFonts w:ascii="Times New Roman" w:hAnsi="Times New Roman"/>
          <w:sz w:val="26"/>
          <w:szCs w:val="26"/>
        </w:rPr>
        <w:t>.</w:t>
      </w:r>
      <w:r w:rsidR="008932F5" w:rsidRPr="00A46FE8">
        <w:rPr>
          <w:rFonts w:ascii="Times New Roman" w:hAnsi="Times New Roman"/>
          <w:sz w:val="26"/>
          <w:szCs w:val="26"/>
        </w:rPr>
        <w:t>А.И., Б</w:t>
      </w:r>
      <w:r w:rsidR="00F31353">
        <w:rPr>
          <w:rFonts w:ascii="Times New Roman" w:hAnsi="Times New Roman"/>
          <w:sz w:val="26"/>
          <w:szCs w:val="26"/>
        </w:rPr>
        <w:t>.</w:t>
      </w:r>
      <w:r w:rsidR="008932F5" w:rsidRPr="00A46FE8">
        <w:rPr>
          <w:rFonts w:ascii="Times New Roman" w:hAnsi="Times New Roman"/>
          <w:sz w:val="26"/>
          <w:szCs w:val="26"/>
        </w:rPr>
        <w:t>Е.В. и др</w:t>
      </w:r>
      <w:r w:rsidR="00A46FE8" w:rsidRPr="00A46FE8">
        <w:rPr>
          <w:rFonts w:ascii="Times New Roman" w:hAnsi="Times New Roman"/>
          <w:sz w:val="26"/>
          <w:szCs w:val="26"/>
        </w:rPr>
        <w:t>угих граждан</w:t>
      </w:r>
      <w:r w:rsidR="008932F5" w:rsidRPr="00A46FE8">
        <w:rPr>
          <w:rFonts w:ascii="Times New Roman" w:hAnsi="Times New Roman"/>
          <w:sz w:val="26"/>
          <w:szCs w:val="26"/>
        </w:rPr>
        <w:t>;</w:t>
      </w:r>
    </w:p>
    <w:p w:rsidR="008932F5" w:rsidRPr="00A46FE8" w:rsidRDefault="008932F5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6FE8">
        <w:rPr>
          <w:rFonts w:ascii="Times New Roman" w:hAnsi="Times New Roman"/>
          <w:i/>
          <w:sz w:val="26"/>
          <w:szCs w:val="26"/>
        </w:rPr>
        <w:t xml:space="preserve"> центр занятости населения города Вяземский</w:t>
      </w:r>
      <w:r w:rsidR="008216A2" w:rsidRPr="00A46FE8">
        <w:rPr>
          <w:rFonts w:ascii="Times New Roman" w:hAnsi="Times New Roman"/>
          <w:i/>
          <w:sz w:val="26"/>
          <w:szCs w:val="26"/>
        </w:rPr>
        <w:t xml:space="preserve"> </w:t>
      </w:r>
      <w:r w:rsidR="008216A2" w:rsidRPr="00A46FE8">
        <w:rPr>
          <w:rFonts w:ascii="Times New Roman" w:hAnsi="Times New Roman"/>
          <w:sz w:val="26"/>
          <w:szCs w:val="26"/>
        </w:rPr>
        <w:t>– данное решение не было принято</w:t>
      </w:r>
      <w:r w:rsidRPr="00A46FE8">
        <w:rPr>
          <w:rFonts w:ascii="Times New Roman" w:hAnsi="Times New Roman"/>
          <w:sz w:val="26"/>
          <w:szCs w:val="26"/>
        </w:rPr>
        <w:t xml:space="preserve"> в отношении граждан О</w:t>
      </w:r>
      <w:r w:rsidR="00F31353">
        <w:rPr>
          <w:rFonts w:ascii="Times New Roman" w:hAnsi="Times New Roman"/>
          <w:sz w:val="26"/>
          <w:szCs w:val="26"/>
        </w:rPr>
        <w:t>.</w:t>
      </w:r>
      <w:r w:rsidRPr="00A46FE8">
        <w:rPr>
          <w:rFonts w:ascii="Times New Roman" w:hAnsi="Times New Roman"/>
          <w:sz w:val="26"/>
          <w:szCs w:val="26"/>
        </w:rPr>
        <w:t>Т.В., Х</w:t>
      </w:r>
      <w:r w:rsidR="00F31353">
        <w:rPr>
          <w:rFonts w:ascii="Times New Roman" w:hAnsi="Times New Roman"/>
          <w:sz w:val="26"/>
          <w:szCs w:val="26"/>
        </w:rPr>
        <w:t>.</w:t>
      </w:r>
      <w:r w:rsidRPr="00A46FE8">
        <w:rPr>
          <w:rFonts w:ascii="Times New Roman" w:hAnsi="Times New Roman"/>
          <w:sz w:val="26"/>
          <w:szCs w:val="26"/>
        </w:rPr>
        <w:t>Н.П., К</w:t>
      </w:r>
      <w:r w:rsidR="00F31353">
        <w:rPr>
          <w:rFonts w:ascii="Times New Roman" w:hAnsi="Times New Roman"/>
          <w:sz w:val="26"/>
          <w:szCs w:val="26"/>
        </w:rPr>
        <w:t>.</w:t>
      </w:r>
      <w:r w:rsidRPr="00A46FE8">
        <w:rPr>
          <w:rFonts w:ascii="Times New Roman" w:hAnsi="Times New Roman"/>
          <w:sz w:val="26"/>
          <w:szCs w:val="26"/>
        </w:rPr>
        <w:t>М.А., Г</w:t>
      </w:r>
      <w:r w:rsidR="00F31353">
        <w:rPr>
          <w:rFonts w:ascii="Times New Roman" w:hAnsi="Times New Roman"/>
          <w:sz w:val="26"/>
          <w:szCs w:val="26"/>
        </w:rPr>
        <w:t>.</w:t>
      </w:r>
      <w:r w:rsidRPr="00A46FE8">
        <w:rPr>
          <w:rFonts w:ascii="Times New Roman" w:hAnsi="Times New Roman"/>
          <w:sz w:val="26"/>
          <w:szCs w:val="26"/>
        </w:rPr>
        <w:t>В.Р. и др</w:t>
      </w:r>
      <w:r w:rsidR="00A46FE8" w:rsidRPr="00A46FE8">
        <w:rPr>
          <w:rFonts w:ascii="Times New Roman" w:hAnsi="Times New Roman"/>
          <w:sz w:val="26"/>
          <w:szCs w:val="26"/>
        </w:rPr>
        <w:t>угих граждан</w:t>
      </w:r>
      <w:r w:rsidRPr="00A46FE8">
        <w:rPr>
          <w:rFonts w:ascii="Times New Roman" w:hAnsi="Times New Roman"/>
          <w:sz w:val="26"/>
          <w:szCs w:val="26"/>
        </w:rPr>
        <w:t>;</w:t>
      </w:r>
    </w:p>
    <w:p w:rsidR="008932F5" w:rsidRPr="00A46FE8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A46FE8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A46FE8">
        <w:rPr>
          <w:i/>
          <w:sz w:val="26"/>
          <w:szCs w:val="26"/>
        </w:rPr>
        <w:t>Верхнебуреинского</w:t>
      </w:r>
      <w:proofErr w:type="spellEnd"/>
      <w:r w:rsidRPr="00A46FE8">
        <w:rPr>
          <w:i/>
          <w:sz w:val="26"/>
          <w:szCs w:val="26"/>
        </w:rPr>
        <w:t xml:space="preserve"> района </w:t>
      </w:r>
      <w:r w:rsidR="008216A2" w:rsidRPr="00A46FE8">
        <w:rPr>
          <w:sz w:val="26"/>
          <w:szCs w:val="26"/>
        </w:rPr>
        <w:t xml:space="preserve">– данное решение не было принято </w:t>
      </w:r>
      <w:r w:rsidRPr="00A46FE8">
        <w:rPr>
          <w:sz w:val="26"/>
          <w:szCs w:val="26"/>
        </w:rPr>
        <w:t xml:space="preserve">в отношении </w:t>
      </w:r>
      <w:r w:rsidRPr="00A46FE8">
        <w:rPr>
          <w:sz w:val="26"/>
          <w:szCs w:val="26"/>
          <w:lang w:eastAsia="ru-RU"/>
        </w:rPr>
        <w:t xml:space="preserve">граждан  </w:t>
      </w:r>
      <w:r w:rsidRPr="00A46FE8">
        <w:rPr>
          <w:sz w:val="26"/>
          <w:szCs w:val="26"/>
        </w:rPr>
        <w:t>О</w:t>
      </w:r>
      <w:r w:rsidR="00F31353">
        <w:rPr>
          <w:sz w:val="26"/>
          <w:szCs w:val="26"/>
        </w:rPr>
        <w:t>.С.</w:t>
      </w:r>
      <w:r w:rsidRPr="00A46FE8">
        <w:rPr>
          <w:sz w:val="26"/>
          <w:szCs w:val="26"/>
        </w:rPr>
        <w:t>А., М</w:t>
      </w:r>
      <w:r w:rsidR="00F31353">
        <w:rPr>
          <w:sz w:val="26"/>
          <w:szCs w:val="26"/>
        </w:rPr>
        <w:t>.</w:t>
      </w:r>
      <w:r w:rsidRPr="00A46FE8">
        <w:rPr>
          <w:sz w:val="26"/>
          <w:szCs w:val="26"/>
        </w:rPr>
        <w:t>В.О., З</w:t>
      </w:r>
      <w:r w:rsidR="00F31353">
        <w:rPr>
          <w:sz w:val="26"/>
          <w:szCs w:val="26"/>
        </w:rPr>
        <w:t>.</w:t>
      </w:r>
      <w:r w:rsidRPr="00A46FE8">
        <w:rPr>
          <w:sz w:val="26"/>
          <w:szCs w:val="26"/>
        </w:rPr>
        <w:t>С.С. и др</w:t>
      </w:r>
      <w:r w:rsidR="00A46FE8" w:rsidRPr="00A46FE8">
        <w:rPr>
          <w:sz w:val="26"/>
          <w:szCs w:val="26"/>
        </w:rPr>
        <w:t>угих граждан</w:t>
      </w:r>
      <w:r w:rsidRPr="00A46FE8">
        <w:rPr>
          <w:sz w:val="26"/>
          <w:szCs w:val="26"/>
        </w:rPr>
        <w:t>;</w:t>
      </w:r>
    </w:p>
    <w:p w:rsidR="008932F5" w:rsidRPr="00A46FE8" w:rsidRDefault="008932F5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6FE8">
        <w:rPr>
          <w:rFonts w:ascii="Times New Roman" w:hAnsi="Times New Roman"/>
          <w:i/>
          <w:sz w:val="26"/>
          <w:szCs w:val="26"/>
        </w:rPr>
        <w:t xml:space="preserve">центр занятости населения города Комсомольска-на-Амуре </w:t>
      </w:r>
      <w:r w:rsidR="008216A2" w:rsidRPr="00A46FE8">
        <w:rPr>
          <w:rFonts w:ascii="Times New Roman" w:hAnsi="Times New Roman"/>
          <w:sz w:val="26"/>
          <w:szCs w:val="26"/>
        </w:rPr>
        <w:t>– данное решение не было принято в отношении</w:t>
      </w:r>
      <w:r w:rsidRPr="00A46FE8">
        <w:rPr>
          <w:rFonts w:ascii="Times New Roman" w:hAnsi="Times New Roman"/>
          <w:sz w:val="26"/>
          <w:szCs w:val="26"/>
        </w:rPr>
        <w:t xml:space="preserve"> гражданина З</w:t>
      </w:r>
      <w:r w:rsidR="00F31353">
        <w:rPr>
          <w:rFonts w:ascii="Times New Roman" w:hAnsi="Times New Roman"/>
          <w:sz w:val="26"/>
          <w:szCs w:val="26"/>
        </w:rPr>
        <w:t>.</w:t>
      </w:r>
      <w:r w:rsidRPr="00A46FE8">
        <w:rPr>
          <w:rFonts w:ascii="Times New Roman" w:hAnsi="Times New Roman"/>
          <w:sz w:val="26"/>
          <w:szCs w:val="26"/>
        </w:rPr>
        <w:t>Д.С. и др</w:t>
      </w:r>
      <w:r w:rsidR="00A46FE8" w:rsidRPr="00A46FE8">
        <w:rPr>
          <w:rFonts w:ascii="Times New Roman" w:hAnsi="Times New Roman"/>
          <w:sz w:val="26"/>
          <w:szCs w:val="26"/>
        </w:rPr>
        <w:t>угих граждан</w:t>
      </w:r>
      <w:r w:rsidR="008216A2" w:rsidRPr="00A46FE8">
        <w:rPr>
          <w:rFonts w:ascii="Times New Roman" w:hAnsi="Times New Roman"/>
          <w:sz w:val="26"/>
          <w:szCs w:val="26"/>
        </w:rPr>
        <w:t>;</w:t>
      </w:r>
      <w:r w:rsidRPr="00A46FE8">
        <w:rPr>
          <w:rFonts w:ascii="Times New Roman" w:hAnsi="Times New Roman"/>
          <w:sz w:val="26"/>
          <w:szCs w:val="26"/>
        </w:rPr>
        <w:t xml:space="preserve"> </w:t>
      </w:r>
    </w:p>
    <w:p w:rsidR="008932F5" w:rsidRPr="0018331E" w:rsidRDefault="008932F5" w:rsidP="00DE7313">
      <w:pPr>
        <w:pStyle w:val="af0"/>
        <w:spacing w:after="0"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331E">
        <w:rPr>
          <w:rFonts w:ascii="Times New Roman" w:hAnsi="Times New Roman"/>
          <w:i/>
          <w:sz w:val="26"/>
          <w:szCs w:val="26"/>
        </w:rPr>
        <w:t>центр занятости населения Хабаровского района</w:t>
      </w:r>
      <w:r w:rsidR="008216A2" w:rsidRPr="0018331E">
        <w:rPr>
          <w:rFonts w:ascii="Times New Roman" w:hAnsi="Times New Roman"/>
          <w:i/>
          <w:sz w:val="26"/>
          <w:szCs w:val="26"/>
        </w:rPr>
        <w:t xml:space="preserve"> </w:t>
      </w:r>
      <w:r w:rsidR="008216A2" w:rsidRPr="0018331E">
        <w:rPr>
          <w:rFonts w:ascii="Times New Roman" w:hAnsi="Times New Roman"/>
          <w:sz w:val="26"/>
          <w:szCs w:val="26"/>
        </w:rPr>
        <w:t>– данное решение не было принято</w:t>
      </w:r>
      <w:r w:rsidRPr="0018331E">
        <w:rPr>
          <w:rFonts w:ascii="Times New Roman" w:hAnsi="Times New Roman"/>
          <w:i/>
          <w:sz w:val="26"/>
          <w:szCs w:val="26"/>
        </w:rPr>
        <w:t xml:space="preserve"> </w:t>
      </w:r>
      <w:r w:rsidRPr="0018331E">
        <w:rPr>
          <w:rFonts w:ascii="Times New Roman" w:hAnsi="Times New Roman"/>
          <w:sz w:val="26"/>
          <w:szCs w:val="26"/>
        </w:rPr>
        <w:t>в отношении  граждан П</w:t>
      </w:r>
      <w:r w:rsidR="00F31353">
        <w:rPr>
          <w:rFonts w:ascii="Times New Roman" w:hAnsi="Times New Roman"/>
          <w:sz w:val="26"/>
          <w:szCs w:val="26"/>
        </w:rPr>
        <w:t>.</w:t>
      </w:r>
      <w:r w:rsidRPr="0018331E">
        <w:rPr>
          <w:rFonts w:ascii="Times New Roman" w:hAnsi="Times New Roman"/>
          <w:sz w:val="26"/>
          <w:szCs w:val="26"/>
        </w:rPr>
        <w:t>Н.Ж., В</w:t>
      </w:r>
      <w:r w:rsidR="00F31353">
        <w:rPr>
          <w:rFonts w:ascii="Times New Roman" w:hAnsi="Times New Roman"/>
          <w:sz w:val="26"/>
          <w:szCs w:val="26"/>
        </w:rPr>
        <w:t>.</w:t>
      </w:r>
      <w:r w:rsidRPr="0018331E">
        <w:rPr>
          <w:rFonts w:ascii="Times New Roman" w:hAnsi="Times New Roman"/>
          <w:sz w:val="26"/>
          <w:szCs w:val="26"/>
        </w:rPr>
        <w:t>Н.Н., Б</w:t>
      </w:r>
      <w:r w:rsidR="00F31353">
        <w:rPr>
          <w:rFonts w:ascii="Times New Roman" w:hAnsi="Times New Roman"/>
          <w:sz w:val="26"/>
          <w:szCs w:val="26"/>
        </w:rPr>
        <w:t>.</w:t>
      </w:r>
      <w:r w:rsidRPr="0018331E">
        <w:rPr>
          <w:rFonts w:ascii="Times New Roman" w:hAnsi="Times New Roman"/>
          <w:sz w:val="26"/>
          <w:szCs w:val="26"/>
        </w:rPr>
        <w:t xml:space="preserve">В.В. и </w:t>
      </w:r>
      <w:r w:rsidR="00A46FE8" w:rsidRPr="0018331E">
        <w:rPr>
          <w:rFonts w:ascii="Times New Roman" w:hAnsi="Times New Roman"/>
          <w:sz w:val="26"/>
          <w:szCs w:val="26"/>
        </w:rPr>
        <w:t>других граждан</w:t>
      </w:r>
      <w:r w:rsidR="0016425A" w:rsidRPr="0018331E">
        <w:rPr>
          <w:rFonts w:ascii="Times New Roman" w:hAnsi="Times New Roman"/>
          <w:sz w:val="26"/>
          <w:szCs w:val="26"/>
        </w:rPr>
        <w:t>;</w:t>
      </w:r>
      <w:r w:rsidRPr="0018331E">
        <w:rPr>
          <w:rFonts w:ascii="Times New Roman" w:hAnsi="Times New Roman"/>
          <w:sz w:val="26"/>
          <w:szCs w:val="26"/>
        </w:rPr>
        <w:t xml:space="preserve"> </w:t>
      </w:r>
    </w:p>
    <w:p w:rsidR="008932F5" w:rsidRPr="0018331E" w:rsidRDefault="008932F5" w:rsidP="00DE7313">
      <w:pPr>
        <w:spacing w:line="264" w:lineRule="auto"/>
        <w:ind w:firstLine="709"/>
        <w:jc w:val="both"/>
        <w:rPr>
          <w:sz w:val="26"/>
        </w:rPr>
      </w:pPr>
      <w:r w:rsidRPr="0018331E">
        <w:rPr>
          <w:i/>
          <w:sz w:val="26"/>
          <w:szCs w:val="26"/>
          <w:lang w:eastAsia="ru-RU"/>
        </w:rPr>
        <w:t xml:space="preserve"> центр занятости населения </w:t>
      </w:r>
      <w:proofErr w:type="spellStart"/>
      <w:r w:rsidRPr="0018331E">
        <w:rPr>
          <w:i/>
          <w:sz w:val="26"/>
          <w:szCs w:val="26"/>
          <w:lang w:eastAsia="ru-RU"/>
        </w:rPr>
        <w:t>Ванинского</w:t>
      </w:r>
      <w:proofErr w:type="spellEnd"/>
      <w:r w:rsidRPr="0018331E">
        <w:rPr>
          <w:i/>
          <w:sz w:val="26"/>
          <w:szCs w:val="26"/>
          <w:lang w:eastAsia="ru-RU"/>
        </w:rPr>
        <w:t xml:space="preserve"> района </w:t>
      </w:r>
      <w:r w:rsidR="008216A2" w:rsidRPr="0018331E">
        <w:rPr>
          <w:sz w:val="26"/>
          <w:szCs w:val="26"/>
        </w:rPr>
        <w:t>– данное решение не было принято</w:t>
      </w:r>
      <w:r w:rsidRPr="0018331E">
        <w:rPr>
          <w:sz w:val="26"/>
          <w:szCs w:val="26"/>
        </w:rPr>
        <w:t xml:space="preserve"> в отношении </w:t>
      </w:r>
      <w:r w:rsidRPr="0018331E">
        <w:rPr>
          <w:sz w:val="26"/>
          <w:szCs w:val="26"/>
          <w:lang w:eastAsia="ru-RU"/>
        </w:rPr>
        <w:t>гражданина</w:t>
      </w:r>
      <w:r w:rsidRPr="0018331E">
        <w:rPr>
          <w:sz w:val="26"/>
          <w:szCs w:val="26"/>
        </w:rPr>
        <w:t xml:space="preserve"> Х</w:t>
      </w:r>
      <w:r w:rsidR="00F31353">
        <w:rPr>
          <w:sz w:val="26"/>
          <w:szCs w:val="26"/>
        </w:rPr>
        <w:t>.</w:t>
      </w:r>
      <w:r w:rsidR="008216A2" w:rsidRPr="0018331E">
        <w:rPr>
          <w:sz w:val="26"/>
          <w:szCs w:val="26"/>
        </w:rPr>
        <w:t>А.А.</w:t>
      </w:r>
      <w:r w:rsidR="00F31353">
        <w:rPr>
          <w:sz w:val="26"/>
          <w:szCs w:val="26"/>
        </w:rPr>
        <w:t>.</w:t>
      </w:r>
      <w:r w:rsidRPr="0018331E">
        <w:rPr>
          <w:sz w:val="26"/>
          <w:szCs w:val="26"/>
        </w:rPr>
        <w:t xml:space="preserve"> и </w:t>
      </w:r>
      <w:r w:rsidR="00A46FE8" w:rsidRPr="0018331E">
        <w:rPr>
          <w:sz w:val="26"/>
          <w:szCs w:val="26"/>
        </w:rPr>
        <w:t>других граждан</w:t>
      </w:r>
      <w:r w:rsidRPr="0018331E">
        <w:rPr>
          <w:sz w:val="26"/>
          <w:szCs w:val="26"/>
        </w:rPr>
        <w:t>;</w:t>
      </w:r>
    </w:p>
    <w:p w:rsidR="008932F5" w:rsidRPr="0018331E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18331E">
        <w:rPr>
          <w:i/>
          <w:sz w:val="26"/>
          <w:szCs w:val="26"/>
          <w:lang w:eastAsia="ru-RU"/>
        </w:rPr>
        <w:t xml:space="preserve"> цент</w:t>
      </w:r>
      <w:r w:rsidR="008216A2" w:rsidRPr="0018331E">
        <w:rPr>
          <w:i/>
          <w:sz w:val="26"/>
          <w:szCs w:val="26"/>
          <w:lang w:eastAsia="ru-RU"/>
        </w:rPr>
        <w:t>р</w:t>
      </w:r>
      <w:r w:rsidRPr="0018331E">
        <w:rPr>
          <w:i/>
          <w:sz w:val="26"/>
          <w:szCs w:val="26"/>
          <w:lang w:eastAsia="ru-RU"/>
        </w:rPr>
        <w:t xml:space="preserve"> занятости населения города </w:t>
      </w:r>
      <w:r w:rsidRPr="0018331E">
        <w:rPr>
          <w:i/>
          <w:sz w:val="26"/>
          <w:szCs w:val="26"/>
        </w:rPr>
        <w:t>Советская Гавань</w:t>
      </w:r>
      <w:r w:rsidRPr="0018331E">
        <w:rPr>
          <w:sz w:val="26"/>
          <w:szCs w:val="26"/>
        </w:rPr>
        <w:t xml:space="preserve"> </w:t>
      </w:r>
      <w:r w:rsidR="008216A2" w:rsidRPr="0018331E">
        <w:rPr>
          <w:sz w:val="26"/>
          <w:szCs w:val="26"/>
        </w:rPr>
        <w:t xml:space="preserve">– данное решение не было принято </w:t>
      </w:r>
      <w:r w:rsidRPr="0018331E">
        <w:rPr>
          <w:sz w:val="26"/>
          <w:szCs w:val="26"/>
        </w:rPr>
        <w:t xml:space="preserve">в отношении </w:t>
      </w:r>
      <w:r w:rsidRPr="0018331E">
        <w:rPr>
          <w:sz w:val="26"/>
          <w:szCs w:val="26"/>
          <w:lang w:eastAsia="ru-RU"/>
        </w:rPr>
        <w:t>граждан</w:t>
      </w:r>
      <w:r w:rsidRPr="0018331E">
        <w:rPr>
          <w:sz w:val="26"/>
          <w:szCs w:val="26"/>
        </w:rPr>
        <w:t xml:space="preserve"> С</w:t>
      </w:r>
      <w:r w:rsidR="00F31353">
        <w:rPr>
          <w:sz w:val="26"/>
          <w:szCs w:val="26"/>
        </w:rPr>
        <w:t>.</w:t>
      </w:r>
      <w:r w:rsidRPr="0018331E">
        <w:rPr>
          <w:sz w:val="26"/>
          <w:szCs w:val="26"/>
        </w:rPr>
        <w:t>А.В., Ч</w:t>
      </w:r>
      <w:r w:rsidR="00F31353">
        <w:rPr>
          <w:sz w:val="26"/>
          <w:szCs w:val="26"/>
        </w:rPr>
        <w:t>.</w:t>
      </w:r>
      <w:r w:rsidR="008216A2" w:rsidRPr="0018331E">
        <w:rPr>
          <w:sz w:val="26"/>
          <w:szCs w:val="26"/>
        </w:rPr>
        <w:t>А.В.</w:t>
      </w:r>
      <w:r w:rsidR="00F31353">
        <w:rPr>
          <w:sz w:val="26"/>
          <w:szCs w:val="26"/>
        </w:rPr>
        <w:t xml:space="preserve"> </w:t>
      </w:r>
      <w:r w:rsidRPr="0018331E">
        <w:rPr>
          <w:sz w:val="26"/>
          <w:szCs w:val="26"/>
        </w:rPr>
        <w:t xml:space="preserve">и </w:t>
      </w:r>
      <w:r w:rsidR="00A46FE8" w:rsidRPr="0018331E">
        <w:rPr>
          <w:sz w:val="26"/>
          <w:szCs w:val="26"/>
        </w:rPr>
        <w:t>других граждан</w:t>
      </w:r>
      <w:r w:rsidRPr="0018331E">
        <w:rPr>
          <w:sz w:val="26"/>
          <w:szCs w:val="26"/>
        </w:rPr>
        <w:t>;</w:t>
      </w:r>
    </w:p>
    <w:p w:rsidR="008932F5" w:rsidRPr="0018331E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18331E">
        <w:rPr>
          <w:i/>
          <w:sz w:val="26"/>
          <w:szCs w:val="26"/>
          <w:lang w:eastAsia="ru-RU"/>
        </w:rPr>
        <w:t xml:space="preserve">центр </w:t>
      </w:r>
      <w:r w:rsidRPr="0018331E">
        <w:rPr>
          <w:i/>
          <w:sz w:val="26"/>
          <w:szCs w:val="26"/>
        </w:rPr>
        <w:t xml:space="preserve">занятости населения </w:t>
      </w:r>
      <w:proofErr w:type="spellStart"/>
      <w:r w:rsidRPr="0018331E">
        <w:rPr>
          <w:i/>
          <w:sz w:val="26"/>
          <w:szCs w:val="26"/>
        </w:rPr>
        <w:t>Ульчского</w:t>
      </w:r>
      <w:proofErr w:type="spellEnd"/>
      <w:r w:rsidRPr="0018331E">
        <w:rPr>
          <w:i/>
          <w:sz w:val="26"/>
          <w:szCs w:val="26"/>
        </w:rPr>
        <w:t xml:space="preserve"> района</w:t>
      </w:r>
      <w:r w:rsidRPr="0018331E">
        <w:rPr>
          <w:sz w:val="26"/>
          <w:szCs w:val="26"/>
        </w:rPr>
        <w:t xml:space="preserve"> </w:t>
      </w:r>
      <w:r w:rsidR="008216A2" w:rsidRPr="0018331E">
        <w:rPr>
          <w:sz w:val="26"/>
          <w:szCs w:val="26"/>
        </w:rPr>
        <w:t xml:space="preserve">– данное решение не было принято </w:t>
      </w:r>
      <w:r w:rsidRPr="0018331E">
        <w:rPr>
          <w:sz w:val="26"/>
          <w:szCs w:val="26"/>
        </w:rPr>
        <w:t xml:space="preserve">в отношении </w:t>
      </w:r>
      <w:r w:rsidRPr="0018331E">
        <w:rPr>
          <w:sz w:val="26"/>
          <w:szCs w:val="26"/>
          <w:lang w:eastAsia="ru-RU"/>
        </w:rPr>
        <w:t>граждан</w:t>
      </w:r>
      <w:r w:rsidRPr="0018331E">
        <w:rPr>
          <w:i/>
          <w:sz w:val="26"/>
          <w:szCs w:val="26"/>
        </w:rPr>
        <w:t xml:space="preserve"> </w:t>
      </w:r>
      <w:r w:rsidRPr="0018331E">
        <w:rPr>
          <w:sz w:val="26"/>
          <w:szCs w:val="26"/>
        </w:rPr>
        <w:t>Я</w:t>
      </w:r>
      <w:r w:rsidR="00F31353">
        <w:rPr>
          <w:sz w:val="26"/>
          <w:szCs w:val="26"/>
        </w:rPr>
        <w:t>.</w:t>
      </w:r>
      <w:r w:rsidR="008216A2" w:rsidRPr="0018331E">
        <w:rPr>
          <w:sz w:val="26"/>
          <w:szCs w:val="26"/>
        </w:rPr>
        <w:t xml:space="preserve">К.С. </w:t>
      </w:r>
      <w:r w:rsidRPr="0018331E">
        <w:rPr>
          <w:sz w:val="26"/>
          <w:szCs w:val="26"/>
        </w:rPr>
        <w:t xml:space="preserve">и </w:t>
      </w:r>
      <w:r w:rsidR="00A46FE8" w:rsidRPr="0018331E">
        <w:rPr>
          <w:sz w:val="26"/>
          <w:szCs w:val="26"/>
        </w:rPr>
        <w:t>других граждан</w:t>
      </w:r>
      <w:r w:rsidRPr="0018331E">
        <w:rPr>
          <w:sz w:val="26"/>
          <w:szCs w:val="26"/>
        </w:rPr>
        <w:t xml:space="preserve">. </w:t>
      </w:r>
    </w:p>
    <w:p w:rsidR="008932F5" w:rsidRPr="0018331E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18331E">
        <w:rPr>
          <w:sz w:val="26"/>
          <w:szCs w:val="26"/>
          <w:lang w:eastAsia="ru-RU"/>
        </w:rPr>
        <w:t xml:space="preserve">В ходе проверки </w:t>
      </w:r>
      <w:r w:rsidRPr="0018331E">
        <w:rPr>
          <w:i/>
          <w:sz w:val="26"/>
          <w:szCs w:val="26"/>
          <w:lang w:eastAsia="ru-RU"/>
        </w:rPr>
        <w:t>во всех центрах занятости населения</w:t>
      </w:r>
      <w:r w:rsidRPr="0018331E">
        <w:rPr>
          <w:sz w:val="26"/>
          <w:szCs w:val="26"/>
          <w:lang w:eastAsia="ru-RU"/>
        </w:rPr>
        <w:t xml:space="preserve"> выявлены факты </w:t>
      </w:r>
      <w:r w:rsidR="006A010B">
        <w:rPr>
          <w:sz w:val="26"/>
          <w:szCs w:val="26"/>
          <w:lang w:eastAsia="ru-RU"/>
        </w:rPr>
        <w:t xml:space="preserve">принятия решений об </w:t>
      </w:r>
      <w:r w:rsidRPr="0018331E">
        <w:rPr>
          <w:sz w:val="26"/>
          <w:szCs w:val="26"/>
        </w:rPr>
        <w:t>отмен</w:t>
      </w:r>
      <w:r w:rsidR="006A010B">
        <w:rPr>
          <w:sz w:val="26"/>
          <w:szCs w:val="26"/>
        </w:rPr>
        <w:t xml:space="preserve">е приказов </w:t>
      </w:r>
      <w:r w:rsidRPr="0018331E">
        <w:rPr>
          <w:sz w:val="26"/>
          <w:szCs w:val="26"/>
        </w:rPr>
        <w:t>о назначении, размере и сроках выплаты стипендии, не входящи</w:t>
      </w:r>
      <w:r w:rsidR="000B13BE">
        <w:rPr>
          <w:sz w:val="26"/>
          <w:szCs w:val="26"/>
        </w:rPr>
        <w:t>м</w:t>
      </w:r>
      <w:r w:rsidRPr="0018331E">
        <w:rPr>
          <w:sz w:val="26"/>
          <w:szCs w:val="26"/>
        </w:rPr>
        <w:t xml:space="preserve"> в установленный перечень отменяемых решений</w:t>
      </w:r>
      <w:r w:rsidRPr="0018331E">
        <w:rPr>
          <w:sz w:val="26"/>
          <w:szCs w:val="26"/>
          <w:lang w:eastAsia="ru-RU"/>
        </w:rPr>
        <w:t xml:space="preserve">, </w:t>
      </w:r>
      <w:r w:rsidR="006A010B">
        <w:rPr>
          <w:sz w:val="26"/>
          <w:szCs w:val="26"/>
          <w:lang w:eastAsia="ru-RU"/>
        </w:rPr>
        <w:t xml:space="preserve">установленный </w:t>
      </w:r>
      <w:r w:rsidRPr="0018331E">
        <w:rPr>
          <w:sz w:val="26"/>
          <w:szCs w:val="26"/>
          <w:lang w:eastAsia="ru-RU"/>
        </w:rPr>
        <w:t xml:space="preserve">пунктом 265 Административного регламента и пунктом </w:t>
      </w:r>
      <w:r w:rsidR="0018331E" w:rsidRPr="0018331E">
        <w:rPr>
          <w:sz w:val="26"/>
          <w:szCs w:val="26"/>
          <w:lang w:eastAsia="ru-RU"/>
        </w:rPr>
        <w:t xml:space="preserve">270 </w:t>
      </w:r>
      <w:r w:rsidR="00711EED" w:rsidRPr="0018331E">
        <w:rPr>
          <w:sz w:val="26"/>
          <w:szCs w:val="26"/>
        </w:rPr>
        <w:t>действующего</w:t>
      </w:r>
      <w:r w:rsidR="00711EED" w:rsidRPr="0018331E">
        <w:rPr>
          <w:sz w:val="26"/>
          <w:szCs w:val="26"/>
          <w:lang w:eastAsia="ru-RU"/>
        </w:rPr>
        <w:t xml:space="preserve"> </w:t>
      </w:r>
      <w:r w:rsidRPr="0018331E">
        <w:rPr>
          <w:sz w:val="26"/>
          <w:szCs w:val="26"/>
          <w:lang w:eastAsia="ru-RU"/>
        </w:rPr>
        <w:t>Административного регламента:</w:t>
      </w:r>
    </w:p>
    <w:p w:rsidR="008932F5" w:rsidRPr="006A010B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A010B">
        <w:rPr>
          <w:i/>
          <w:sz w:val="26"/>
          <w:szCs w:val="26"/>
        </w:rPr>
        <w:t>центр занятости населения города Комсомольска-на-Амуре</w:t>
      </w:r>
      <w:r w:rsidRPr="006A010B">
        <w:rPr>
          <w:sz w:val="26"/>
          <w:szCs w:val="26"/>
        </w:rPr>
        <w:t xml:space="preserve"> – данное решение было принято в отношении граждан П</w:t>
      </w:r>
      <w:r w:rsidR="00F31353">
        <w:rPr>
          <w:sz w:val="26"/>
          <w:szCs w:val="26"/>
        </w:rPr>
        <w:t>.</w:t>
      </w:r>
      <w:r w:rsidRPr="006A010B">
        <w:rPr>
          <w:sz w:val="26"/>
          <w:szCs w:val="26"/>
        </w:rPr>
        <w:t>П.С. – приказ №, К</w:t>
      </w:r>
      <w:r w:rsidR="00F31353">
        <w:rPr>
          <w:sz w:val="26"/>
          <w:szCs w:val="26"/>
        </w:rPr>
        <w:t>.</w:t>
      </w:r>
      <w:r w:rsidRPr="006A010B">
        <w:rPr>
          <w:sz w:val="26"/>
          <w:szCs w:val="26"/>
        </w:rPr>
        <w:t>А.Г. – приказ №, А</w:t>
      </w:r>
      <w:r w:rsidR="00F31353">
        <w:rPr>
          <w:sz w:val="26"/>
          <w:szCs w:val="26"/>
        </w:rPr>
        <w:t>.</w:t>
      </w:r>
      <w:r w:rsidRPr="006A010B">
        <w:rPr>
          <w:sz w:val="26"/>
          <w:szCs w:val="26"/>
        </w:rPr>
        <w:t>А.В. – приказ №, Б</w:t>
      </w:r>
      <w:r w:rsidR="00F44164">
        <w:rPr>
          <w:sz w:val="26"/>
          <w:szCs w:val="26"/>
        </w:rPr>
        <w:t>.</w:t>
      </w:r>
      <w:r w:rsidRPr="006A010B">
        <w:rPr>
          <w:sz w:val="26"/>
          <w:szCs w:val="26"/>
        </w:rPr>
        <w:t>Е.В. – приказ №;</w:t>
      </w:r>
    </w:p>
    <w:p w:rsidR="008932F5" w:rsidRPr="006A010B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A010B">
        <w:rPr>
          <w:i/>
          <w:sz w:val="26"/>
          <w:szCs w:val="26"/>
          <w:lang w:eastAsia="ru-RU"/>
        </w:rPr>
        <w:t xml:space="preserve">центр занятости населения </w:t>
      </w:r>
      <w:r w:rsidRPr="006A010B">
        <w:rPr>
          <w:i/>
          <w:sz w:val="26"/>
          <w:szCs w:val="28"/>
        </w:rPr>
        <w:t xml:space="preserve">города Николаевска-на-Амуре филиал по </w:t>
      </w:r>
      <w:proofErr w:type="spellStart"/>
      <w:r w:rsidRPr="006A010B">
        <w:rPr>
          <w:i/>
          <w:sz w:val="26"/>
          <w:szCs w:val="28"/>
        </w:rPr>
        <w:t>Тугуро-Чумиканскому</w:t>
      </w:r>
      <w:proofErr w:type="spellEnd"/>
      <w:r w:rsidRPr="006A010B">
        <w:rPr>
          <w:i/>
          <w:sz w:val="26"/>
          <w:szCs w:val="28"/>
        </w:rPr>
        <w:t xml:space="preserve"> району </w:t>
      </w:r>
      <w:r w:rsidRPr="006A010B">
        <w:rPr>
          <w:i/>
          <w:sz w:val="26"/>
          <w:szCs w:val="26"/>
          <w:lang w:eastAsia="ru-RU"/>
        </w:rPr>
        <w:t xml:space="preserve">– </w:t>
      </w:r>
      <w:r w:rsidRPr="006A010B">
        <w:rPr>
          <w:sz w:val="26"/>
          <w:szCs w:val="26"/>
        </w:rPr>
        <w:t>данное решение было принято в отношении А</w:t>
      </w:r>
      <w:r w:rsidR="00F44164">
        <w:rPr>
          <w:sz w:val="26"/>
          <w:szCs w:val="26"/>
        </w:rPr>
        <w:t>.</w:t>
      </w:r>
      <w:r w:rsidRPr="006A010B">
        <w:rPr>
          <w:sz w:val="26"/>
          <w:szCs w:val="26"/>
        </w:rPr>
        <w:t>Л.Л. и К</w:t>
      </w:r>
      <w:r w:rsidR="00F44164">
        <w:rPr>
          <w:sz w:val="26"/>
          <w:szCs w:val="26"/>
        </w:rPr>
        <w:t>.</w:t>
      </w:r>
      <w:r w:rsidRPr="006A010B">
        <w:rPr>
          <w:sz w:val="26"/>
          <w:szCs w:val="26"/>
        </w:rPr>
        <w:t>Д.Г.  – приказ</w:t>
      </w:r>
      <w:r w:rsidR="00F44164">
        <w:rPr>
          <w:sz w:val="26"/>
          <w:szCs w:val="26"/>
        </w:rPr>
        <w:t xml:space="preserve"> </w:t>
      </w:r>
      <w:r w:rsidRPr="006A010B">
        <w:rPr>
          <w:sz w:val="26"/>
          <w:szCs w:val="26"/>
        </w:rPr>
        <w:t xml:space="preserve">№;  </w:t>
      </w:r>
    </w:p>
    <w:p w:rsidR="0016425A" w:rsidRPr="006A010B" w:rsidRDefault="0016425A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A010B">
        <w:rPr>
          <w:i/>
          <w:sz w:val="26"/>
          <w:szCs w:val="26"/>
          <w:lang w:eastAsia="ru-RU"/>
        </w:rPr>
        <w:t xml:space="preserve">центр занятости населения Нанайского района – </w:t>
      </w:r>
      <w:r w:rsidRPr="006A010B">
        <w:rPr>
          <w:sz w:val="26"/>
          <w:szCs w:val="26"/>
        </w:rPr>
        <w:t>данное решение было принято в отношении гражданина К</w:t>
      </w:r>
      <w:r w:rsidR="00F44164">
        <w:rPr>
          <w:sz w:val="26"/>
          <w:szCs w:val="26"/>
        </w:rPr>
        <w:t>.</w:t>
      </w:r>
      <w:r w:rsidRPr="006A010B">
        <w:rPr>
          <w:sz w:val="26"/>
          <w:szCs w:val="26"/>
        </w:rPr>
        <w:t>А.А. – приказ</w:t>
      </w:r>
      <w:r w:rsidR="00F44164">
        <w:rPr>
          <w:sz w:val="26"/>
          <w:szCs w:val="26"/>
        </w:rPr>
        <w:t xml:space="preserve"> №</w:t>
      </w:r>
      <w:r w:rsidRPr="006A010B">
        <w:rPr>
          <w:sz w:val="26"/>
          <w:szCs w:val="26"/>
        </w:rPr>
        <w:t>;</w:t>
      </w:r>
    </w:p>
    <w:p w:rsidR="0016425A" w:rsidRPr="006A010B" w:rsidRDefault="0016425A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A010B">
        <w:rPr>
          <w:i/>
          <w:sz w:val="26"/>
          <w:szCs w:val="26"/>
        </w:rPr>
        <w:t>центр занятости населения города Вяземский</w:t>
      </w:r>
      <w:r w:rsidRPr="006A010B">
        <w:rPr>
          <w:sz w:val="26"/>
          <w:szCs w:val="26"/>
        </w:rPr>
        <w:t xml:space="preserve"> – данное решение было принято в отношении  гражданина Г</w:t>
      </w:r>
      <w:r w:rsidR="00F44164">
        <w:rPr>
          <w:sz w:val="26"/>
          <w:szCs w:val="26"/>
        </w:rPr>
        <w:t>.</w:t>
      </w:r>
      <w:r w:rsidRPr="006A010B">
        <w:rPr>
          <w:sz w:val="26"/>
          <w:szCs w:val="26"/>
        </w:rPr>
        <w:t xml:space="preserve">В.Р. – приказ от 29 апреля 2013 года № 119ДО/13; </w:t>
      </w:r>
    </w:p>
    <w:p w:rsidR="008932F5" w:rsidRPr="006A010B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r w:rsidRPr="006A010B">
        <w:rPr>
          <w:i/>
          <w:sz w:val="26"/>
          <w:szCs w:val="26"/>
          <w:lang w:eastAsia="ru-RU"/>
        </w:rPr>
        <w:t xml:space="preserve">центр занятости населения города Амурска – </w:t>
      </w:r>
      <w:r w:rsidRPr="006A010B">
        <w:rPr>
          <w:sz w:val="26"/>
          <w:szCs w:val="26"/>
        </w:rPr>
        <w:t>данное решение было принято в отношении Т</w:t>
      </w:r>
      <w:r w:rsidR="00F44164">
        <w:rPr>
          <w:sz w:val="26"/>
          <w:szCs w:val="26"/>
        </w:rPr>
        <w:t>.В.</w:t>
      </w:r>
      <w:r w:rsidRPr="006A010B">
        <w:rPr>
          <w:sz w:val="26"/>
          <w:szCs w:val="26"/>
        </w:rPr>
        <w:t>Н. – приказ №.</w:t>
      </w:r>
    </w:p>
    <w:p w:rsidR="008932F5" w:rsidRPr="00664175" w:rsidRDefault="008932F5" w:rsidP="00DE731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64175">
        <w:rPr>
          <w:sz w:val="26"/>
          <w:szCs w:val="26"/>
          <w:lang w:eastAsia="ru-RU"/>
        </w:rPr>
        <w:t xml:space="preserve">Принятие решений </w:t>
      </w:r>
      <w:r w:rsidRPr="00664175">
        <w:rPr>
          <w:sz w:val="26"/>
          <w:szCs w:val="26"/>
        </w:rPr>
        <w:t xml:space="preserve">об отмене приказов о назначении, размере и сроках выплаты стипендии, как правило, связано с принятием решения о назначении выплаты стипендии при отсутствии приказа учебного заведения о зачислении гражданина на профессиональное обучение, что </w:t>
      </w:r>
      <w:r w:rsidR="00664175" w:rsidRPr="00664175">
        <w:rPr>
          <w:sz w:val="26"/>
          <w:szCs w:val="26"/>
        </w:rPr>
        <w:t xml:space="preserve">свидетельствует о нарушении </w:t>
      </w:r>
      <w:r w:rsidRPr="00664175">
        <w:rPr>
          <w:i/>
          <w:sz w:val="26"/>
          <w:szCs w:val="26"/>
        </w:rPr>
        <w:lastRenderedPageBreak/>
        <w:t>центрами занятости населения</w:t>
      </w:r>
      <w:r w:rsidRPr="00664175">
        <w:rPr>
          <w:sz w:val="26"/>
          <w:szCs w:val="26"/>
        </w:rPr>
        <w:t xml:space="preserve"> требований пункта 162 Административного регламента и пункта 151 </w:t>
      </w:r>
      <w:r w:rsidR="0016425A" w:rsidRPr="00664175">
        <w:rPr>
          <w:sz w:val="26"/>
          <w:szCs w:val="26"/>
        </w:rPr>
        <w:t xml:space="preserve">действующего </w:t>
      </w:r>
      <w:r w:rsidRPr="00664175">
        <w:rPr>
          <w:sz w:val="26"/>
          <w:szCs w:val="26"/>
        </w:rPr>
        <w:t>Административного регламента.</w:t>
      </w:r>
      <w:proofErr w:type="gramEnd"/>
    </w:p>
    <w:p w:rsidR="008932F5" w:rsidRPr="00CB2A1E" w:rsidRDefault="00CB2A1E" w:rsidP="00DE731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CB2A1E">
        <w:rPr>
          <w:sz w:val="26"/>
          <w:szCs w:val="26"/>
        </w:rPr>
        <w:t>Принятие решений об о</w:t>
      </w:r>
      <w:r w:rsidR="008932F5" w:rsidRPr="00CB2A1E">
        <w:rPr>
          <w:sz w:val="26"/>
          <w:szCs w:val="26"/>
        </w:rPr>
        <w:t>тмен</w:t>
      </w:r>
      <w:r w:rsidRPr="00CB2A1E">
        <w:rPr>
          <w:sz w:val="26"/>
          <w:szCs w:val="26"/>
        </w:rPr>
        <w:t>е</w:t>
      </w:r>
      <w:r w:rsidR="008932F5" w:rsidRPr="00CB2A1E">
        <w:rPr>
          <w:sz w:val="26"/>
          <w:szCs w:val="26"/>
        </w:rPr>
        <w:t xml:space="preserve"> приказов о назначении, размере и сроках выплаты стипендии влечет за собой </w:t>
      </w:r>
      <w:r w:rsidRPr="00CB2A1E">
        <w:rPr>
          <w:sz w:val="26"/>
          <w:szCs w:val="26"/>
        </w:rPr>
        <w:t xml:space="preserve">принятие решений об </w:t>
      </w:r>
      <w:r w:rsidR="008932F5" w:rsidRPr="00CB2A1E">
        <w:rPr>
          <w:sz w:val="26"/>
          <w:szCs w:val="26"/>
        </w:rPr>
        <w:t>отмен</w:t>
      </w:r>
      <w:r w:rsidRPr="00CB2A1E">
        <w:rPr>
          <w:sz w:val="26"/>
          <w:szCs w:val="26"/>
        </w:rPr>
        <w:t>е</w:t>
      </w:r>
      <w:r w:rsidR="008932F5" w:rsidRPr="00CB2A1E">
        <w:rPr>
          <w:sz w:val="26"/>
          <w:szCs w:val="26"/>
        </w:rPr>
        <w:t xml:space="preserve"> приказов о прекращении выплаты пособия по безработице, основанием для принятия которых также является приказ учебного заведения о зачислении гражданина на профессиональное обучение, </w:t>
      </w:r>
      <w:r w:rsidRPr="00CB2A1E">
        <w:rPr>
          <w:sz w:val="26"/>
          <w:szCs w:val="26"/>
        </w:rPr>
        <w:t xml:space="preserve">и отсутствие которого свидетельствует о </w:t>
      </w:r>
      <w:r w:rsidR="008932F5" w:rsidRPr="00CB2A1E">
        <w:rPr>
          <w:sz w:val="26"/>
          <w:szCs w:val="26"/>
        </w:rPr>
        <w:t>нарушени</w:t>
      </w:r>
      <w:r w:rsidRPr="00CB2A1E">
        <w:rPr>
          <w:sz w:val="26"/>
          <w:szCs w:val="26"/>
        </w:rPr>
        <w:t xml:space="preserve">и </w:t>
      </w:r>
      <w:r w:rsidR="008932F5" w:rsidRPr="00CB2A1E">
        <w:rPr>
          <w:sz w:val="26"/>
          <w:szCs w:val="26"/>
        </w:rPr>
        <w:t xml:space="preserve"> пункта 2 статьи 35 Закона о занятости в части прекращения выплаты пособия по</w:t>
      </w:r>
      <w:proofErr w:type="gramEnd"/>
      <w:r w:rsidR="008932F5" w:rsidRPr="00CB2A1E">
        <w:rPr>
          <w:sz w:val="26"/>
          <w:szCs w:val="26"/>
        </w:rPr>
        <w:t xml:space="preserve"> безработице при отсутствии документов, подтверждающих правомерность принятия данного решения.</w:t>
      </w:r>
    </w:p>
    <w:p w:rsidR="008932F5" w:rsidRPr="00836E8A" w:rsidRDefault="008932F5" w:rsidP="005D3FBD">
      <w:pPr>
        <w:spacing w:after="120" w:line="264" w:lineRule="auto"/>
        <w:ind w:firstLine="709"/>
        <w:jc w:val="both"/>
        <w:rPr>
          <w:strike/>
          <w:sz w:val="26"/>
          <w:szCs w:val="26"/>
        </w:rPr>
      </w:pPr>
      <w:r w:rsidRPr="00CB2A1E">
        <w:rPr>
          <w:sz w:val="26"/>
          <w:szCs w:val="26"/>
        </w:rPr>
        <w:t>В ходе проверки были выявлены случаи нарушения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77-280 Административного регламента</w:t>
      </w:r>
      <w:r w:rsidR="00711EED" w:rsidRPr="00CB2A1E">
        <w:rPr>
          <w:sz w:val="26"/>
          <w:szCs w:val="26"/>
        </w:rPr>
        <w:t xml:space="preserve"> и пунктами 291-291 действующего Административного регламента</w:t>
      </w:r>
      <w:r w:rsidRPr="00CB2A1E">
        <w:rPr>
          <w:sz w:val="26"/>
          <w:szCs w:val="26"/>
        </w:rPr>
        <w:t>, что привело к значительным задержкам предоставления данной государственной услуги</w:t>
      </w:r>
      <w:r w:rsidR="005D3FBD">
        <w:rPr>
          <w:sz w:val="26"/>
          <w:szCs w:val="26"/>
        </w:rPr>
        <w:t>:</w:t>
      </w:r>
      <w:r w:rsidR="00836E8A">
        <w:rPr>
          <w:strike/>
          <w:sz w:val="26"/>
          <w:szCs w:val="26"/>
        </w:rPr>
        <w:t xml:space="preserve"> </w:t>
      </w: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984"/>
        <w:gridCol w:w="1701"/>
        <w:gridCol w:w="1702"/>
        <w:gridCol w:w="1409"/>
        <w:gridCol w:w="6"/>
      </w:tblGrid>
      <w:tr w:rsidR="008932F5" w:rsidRPr="003B4CA2" w:rsidTr="00182C7E">
        <w:trPr>
          <w:gridAfter w:val="1"/>
          <w:wAfter w:w="6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A0321" w:rsidRDefault="008932F5" w:rsidP="00255766">
            <w:pPr>
              <w:spacing w:line="264" w:lineRule="auto"/>
              <w:ind w:left="-142" w:right="-2"/>
              <w:jc w:val="center"/>
              <w:rPr>
                <w:sz w:val="22"/>
                <w:szCs w:val="22"/>
              </w:rPr>
            </w:pPr>
            <w:r w:rsidRPr="00CA0321">
              <w:rPr>
                <w:sz w:val="22"/>
                <w:szCs w:val="22"/>
              </w:rPr>
              <w:t>Фамилия</w:t>
            </w:r>
            <w:r w:rsidR="00255766" w:rsidRPr="00CA0321">
              <w:rPr>
                <w:sz w:val="22"/>
                <w:szCs w:val="22"/>
              </w:rPr>
              <w:t>, И.О.</w:t>
            </w:r>
          </w:p>
          <w:p w:rsidR="00255766" w:rsidRPr="00CA0321" w:rsidRDefault="00255766" w:rsidP="00255766">
            <w:pPr>
              <w:spacing w:line="264" w:lineRule="auto"/>
              <w:ind w:left="-142" w:right="-2"/>
              <w:jc w:val="center"/>
            </w:pPr>
            <w:r w:rsidRPr="00CA0321">
              <w:rPr>
                <w:sz w:val="22"/>
                <w:szCs w:val="22"/>
              </w:rPr>
              <w:t>(№ ЛДПГ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CA0321" w:rsidRDefault="008932F5">
            <w:pPr>
              <w:spacing w:line="264" w:lineRule="auto"/>
              <w:ind w:left="-108" w:right="-2"/>
              <w:jc w:val="center"/>
            </w:pPr>
            <w:r w:rsidRPr="00CA0321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A0321" w:rsidRDefault="008932F5">
            <w:pPr>
              <w:spacing w:line="264" w:lineRule="auto"/>
              <w:ind w:right="-2"/>
              <w:jc w:val="center"/>
            </w:pPr>
            <w:r w:rsidRPr="00CA0321">
              <w:rPr>
                <w:sz w:val="22"/>
                <w:szCs w:val="22"/>
              </w:rPr>
              <w:t>Дата начисления стипенд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A0321" w:rsidRDefault="008932F5">
            <w:pPr>
              <w:spacing w:line="264" w:lineRule="auto"/>
              <w:ind w:left="-142" w:right="-2"/>
              <w:jc w:val="center"/>
            </w:pPr>
            <w:r w:rsidRPr="00CA0321">
              <w:rPr>
                <w:sz w:val="22"/>
                <w:szCs w:val="22"/>
              </w:rPr>
              <w:t>Дата перечисления стипенд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CA0321" w:rsidRDefault="008932F5">
            <w:pPr>
              <w:spacing w:line="264" w:lineRule="auto"/>
              <w:ind w:left="-114" w:right="-2"/>
              <w:jc w:val="center"/>
            </w:pPr>
            <w:r w:rsidRPr="00CA0321">
              <w:rPr>
                <w:sz w:val="22"/>
                <w:szCs w:val="22"/>
              </w:rPr>
              <w:t>Период задержки перечисления стипендии</w:t>
            </w:r>
          </w:p>
        </w:tc>
      </w:tr>
      <w:tr w:rsidR="008932F5" w:rsidRPr="00182C7E" w:rsidTr="007E0BA4"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before="120" w:after="120" w:line="264" w:lineRule="auto"/>
              <w:jc w:val="center"/>
            </w:pPr>
            <w:r w:rsidRPr="00182C7E">
              <w:rPr>
                <w:i/>
                <w:sz w:val="22"/>
                <w:szCs w:val="22"/>
              </w:rPr>
              <w:t>центр занятости населения города Комсомольска-на-Амуре</w:t>
            </w:r>
            <w:r w:rsidR="00255766" w:rsidRPr="00182C7E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П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А.Н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4.05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25.06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6.06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0.07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5 дней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К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А.С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F5" w:rsidRPr="00182C7E" w:rsidRDefault="008932F5" w:rsidP="007E0BA4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2.08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25.08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8.08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8.09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2 дня</w:t>
            </w:r>
          </w:p>
        </w:tc>
      </w:tr>
      <w:tr w:rsidR="008932F5" w:rsidRPr="003B4CA2" w:rsidTr="007E0BA4"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before="120" w:after="120" w:line="264" w:lineRule="auto"/>
              <w:jc w:val="center"/>
            </w:pPr>
            <w:r w:rsidRPr="00182C7E">
              <w:rPr>
                <w:i/>
                <w:sz w:val="22"/>
                <w:szCs w:val="22"/>
              </w:rPr>
              <w:t>центр занятости населения Нанайского района</w:t>
            </w:r>
            <w:r w:rsidR="00255766" w:rsidRPr="00182C7E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Б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А.В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3.07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25.08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5.08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1.10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48 дней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Д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С.Г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10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0.10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1.12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73 дня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Б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Б.П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10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0.10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8.12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80 дней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У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>А.В.</w:t>
            </w:r>
          </w:p>
          <w:p w:rsidR="008932F5" w:rsidRPr="00182C7E" w:rsidRDefault="008932F5" w:rsidP="003B63FB">
            <w:pPr>
              <w:tabs>
                <w:tab w:val="left" w:pos="1701"/>
              </w:tabs>
              <w:spacing w:line="264" w:lineRule="auto"/>
            </w:pPr>
            <w:r w:rsidRPr="00182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10.10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0.10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8.12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70 дней</w:t>
            </w:r>
          </w:p>
        </w:tc>
      </w:tr>
      <w:tr w:rsidR="008932F5" w:rsidRPr="00182C7E" w:rsidTr="007E0BA4"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 w:rsidP="00255766">
            <w:pPr>
              <w:spacing w:before="120" w:after="120" w:line="264" w:lineRule="auto"/>
              <w:jc w:val="center"/>
            </w:pPr>
            <w:r w:rsidRPr="00182C7E">
              <w:rPr>
                <w:i/>
                <w:sz w:val="22"/>
                <w:szCs w:val="22"/>
              </w:rPr>
              <w:t>центр занятости населения Комсомольского района</w:t>
            </w:r>
            <w:r w:rsidR="00255766" w:rsidRPr="00182C7E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Г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>Н.А.</w:t>
            </w:r>
          </w:p>
          <w:p w:rsidR="008932F5" w:rsidRPr="00182C7E" w:rsidRDefault="008932F5" w:rsidP="003B63FB">
            <w:pPr>
              <w:tabs>
                <w:tab w:val="left" w:pos="1701"/>
              </w:tabs>
              <w:spacing w:line="264" w:lineRule="auto"/>
            </w:pPr>
            <w:r w:rsidRPr="00182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9.02</w:t>
            </w:r>
            <w:r w:rsidR="00D44AA7">
              <w:rPr>
                <w:sz w:val="22"/>
                <w:szCs w:val="22"/>
              </w:rPr>
              <w:t>. 20</w:t>
            </w:r>
            <w:r w:rsidRPr="00182C7E">
              <w:rPr>
                <w:sz w:val="22"/>
                <w:szCs w:val="22"/>
              </w:rPr>
              <w:t>12 – 25.02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9.02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8.03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9 дней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К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Ю.Г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4AA7" w:rsidRDefault="008932F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24.05</w:t>
            </w:r>
            <w:r w:rsidR="00D44AA7">
              <w:rPr>
                <w:sz w:val="22"/>
                <w:szCs w:val="22"/>
              </w:rPr>
              <w:t>.20</w:t>
            </w:r>
            <w:r w:rsidRPr="00182C7E">
              <w:rPr>
                <w:sz w:val="22"/>
                <w:szCs w:val="22"/>
              </w:rPr>
              <w:t xml:space="preserve">12 – </w:t>
            </w:r>
          </w:p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5.06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7.07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8.09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64 дня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Ш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А.А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0.08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31.08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1.08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17.10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47 дней</w:t>
            </w:r>
          </w:p>
        </w:tc>
      </w:tr>
      <w:tr w:rsidR="008932F5" w:rsidRPr="00182C7E" w:rsidTr="007E0BA4"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 w:rsidP="00255766">
            <w:pPr>
              <w:spacing w:before="120" w:after="120" w:line="264" w:lineRule="auto"/>
              <w:jc w:val="center"/>
            </w:pPr>
            <w:r w:rsidRPr="00182C7E">
              <w:rPr>
                <w:i/>
                <w:sz w:val="22"/>
                <w:szCs w:val="22"/>
              </w:rPr>
              <w:t>центр занятости населения Хабаровского района</w:t>
            </w:r>
            <w:r w:rsidR="00255766" w:rsidRPr="00182C7E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182C7E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t>Ч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>М.Н.</w:t>
            </w:r>
          </w:p>
          <w:p w:rsidR="008932F5" w:rsidRPr="00182C7E" w:rsidRDefault="008932F5" w:rsidP="003B63FB">
            <w:pPr>
              <w:tabs>
                <w:tab w:val="left" w:pos="1701"/>
              </w:tabs>
              <w:spacing w:line="264" w:lineRule="auto"/>
            </w:pPr>
            <w:r w:rsidRPr="00182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3.09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25.09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5.09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11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8 дней</w:t>
            </w:r>
          </w:p>
        </w:tc>
      </w:tr>
      <w:tr w:rsidR="008932F5" w:rsidRPr="003B4CA2" w:rsidTr="00182C7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BA4" w:rsidRPr="00182C7E" w:rsidRDefault="008932F5">
            <w:pPr>
              <w:tabs>
                <w:tab w:val="left" w:pos="1701"/>
              </w:tabs>
              <w:spacing w:line="264" w:lineRule="auto"/>
              <w:rPr>
                <w:sz w:val="22"/>
                <w:szCs w:val="22"/>
              </w:rPr>
            </w:pPr>
            <w:r w:rsidRPr="00182C7E">
              <w:rPr>
                <w:sz w:val="22"/>
                <w:szCs w:val="22"/>
              </w:rPr>
              <w:lastRenderedPageBreak/>
              <w:t>Б</w:t>
            </w:r>
            <w:r w:rsidR="003B63FB">
              <w:rPr>
                <w:sz w:val="22"/>
                <w:szCs w:val="22"/>
              </w:rPr>
              <w:t>.</w:t>
            </w:r>
            <w:r w:rsidRPr="00182C7E">
              <w:rPr>
                <w:sz w:val="22"/>
                <w:szCs w:val="22"/>
              </w:rPr>
              <w:t xml:space="preserve">В.А. </w:t>
            </w:r>
          </w:p>
          <w:p w:rsidR="008932F5" w:rsidRPr="00182C7E" w:rsidRDefault="008932F5" w:rsidP="007E0BA4">
            <w:pPr>
              <w:tabs>
                <w:tab w:val="left" w:pos="1701"/>
              </w:tabs>
              <w:spacing w:line="264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01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 – 25.01.</w:t>
            </w:r>
            <w:r w:rsidR="00D44AA7">
              <w:rPr>
                <w:sz w:val="22"/>
                <w:szCs w:val="22"/>
              </w:rPr>
              <w:t xml:space="preserve"> 20</w:t>
            </w:r>
            <w:r w:rsidRPr="00182C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27.01.20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01.03.201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2C7E" w:rsidRDefault="008932F5">
            <w:pPr>
              <w:spacing w:line="264" w:lineRule="auto"/>
              <w:jc w:val="center"/>
            </w:pPr>
            <w:r w:rsidRPr="00182C7E">
              <w:rPr>
                <w:sz w:val="22"/>
                <w:szCs w:val="22"/>
              </w:rPr>
              <w:t>35 дней</w:t>
            </w:r>
          </w:p>
        </w:tc>
      </w:tr>
    </w:tbl>
    <w:p w:rsidR="00C275F6" w:rsidRPr="005B44D5" w:rsidRDefault="0036751C" w:rsidP="00C275F6">
      <w:pPr>
        <w:suppressAutoHyphens w:val="0"/>
        <w:autoSpaceDE w:val="0"/>
        <w:autoSpaceDN w:val="0"/>
        <w:adjustRightInd w:val="0"/>
        <w:spacing w:before="120" w:line="264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hyperlink r:id="rId9" w:history="1">
        <w:proofErr w:type="gramStart"/>
        <w:r w:rsidR="00C275F6" w:rsidRPr="005B44D5">
          <w:rPr>
            <w:rFonts w:eastAsia="Calibri"/>
            <w:sz w:val="26"/>
            <w:szCs w:val="26"/>
            <w:lang w:eastAsia="ru-RU"/>
          </w:rPr>
          <w:t>В соответствии со статьей 1</w:t>
        </w:r>
      </w:hyperlink>
      <w:r w:rsidR="00C275F6" w:rsidRPr="005B44D5">
        <w:rPr>
          <w:rFonts w:eastAsia="Calibri"/>
          <w:sz w:val="26"/>
          <w:szCs w:val="26"/>
          <w:lang w:eastAsia="ru-RU"/>
        </w:rPr>
        <w:t xml:space="preserve"> (абзац четвертый) </w:t>
      </w:r>
      <w:r w:rsidR="00C275F6" w:rsidRPr="005B44D5">
        <w:rPr>
          <w:sz w:val="26"/>
          <w:szCs w:val="26"/>
        </w:rPr>
        <w:t xml:space="preserve">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 </w:t>
      </w:r>
      <w:r w:rsidR="00C275F6" w:rsidRPr="005B44D5">
        <w:rPr>
          <w:rFonts w:eastAsia="Calibri"/>
          <w:sz w:val="26"/>
          <w:szCs w:val="26"/>
          <w:lang w:eastAsia="ru-RU"/>
        </w:rPr>
        <w:t>к лицам из числа детей-сирот и детей, оставшихся без попечения родителей, относятся лица в возрасте от 18 до 23 лет, у которых, когда они находились в возрасте до 18 лет, умерли оба</w:t>
      </w:r>
      <w:proofErr w:type="gramEnd"/>
      <w:r w:rsidR="00C275F6" w:rsidRPr="005B44D5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="00C275F6" w:rsidRPr="005B44D5">
        <w:rPr>
          <w:rFonts w:eastAsia="Calibri"/>
          <w:sz w:val="26"/>
          <w:szCs w:val="26"/>
          <w:lang w:eastAsia="ru-RU"/>
        </w:rPr>
        <w:t xml:space="preserve">или единственный родитель, а также которые остались без попечения единственного или обоих родителей. </w:t>
      </w:r>
      <w:proofErr w:type="gramEnd"/>
    </w:p>
    <w:p w:rsidR="008932F5" w:rsidRPr="004A060C" w:rsidRDefault="008932F5" w:rsidP="00C66A66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A060C">
        <w:rPr>
          <w:sz w:val="26"/>
          <w:szCs w:val="26"/>
        </w:rPr>
        <w:t>В соответствии с пунктом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ищущим работу впервые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, выплачивается пособие по</w:t>
      </w:r>
      <w:proofErr w:type="gramEnd"/>
      <w:r w:rsidRPr="004A060C">
        <w:rPr>
          <w:sz w:val="26"/>
          <w:szCs w:val="26"/>
        </w:rPr>
        <w:t xml:space="preserve"> безработице в течение 6 месяцев в размере уровня средней заработной платы, сложившегося в республике, крае, области, городах Москве и Санкт-Петербурге, автономной области, автономном округе.</w:t>
      </w:r>
    </w:p>
    <w:p w:rsidR="004A060C" w:rsidRPr="004A060C" w:rsidRDefault="004A060C" w:rsidP="004A060C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Пунктом 2 статьи 12 и пунктом 1 статьи 28  Закона о занятости установлено, что безработным гражданам гарантируется бесплатное получение услуги по профессиональной подготовке, переподготовке и повышению квалификации по направлению органов службы занятости  и выплата стипендии при получении данной услуги. </w:t>
      </w:r>
    </w:p>
    <w:p w:rsidR="004A060C" w:rsidRPr="004A060C" w:rsidRDefault="004A060C" w:rsidP="004A060C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4A060C">
        <w:rPr>
          <w:rFonts w:ascii="Times New Roman" w:eastAsia="Times New Roman" w:hAnsi="Times New Roman"/>
          <w:sz w:val="26"/>
          <w:szCs w:val="26"/>
          <w:lang w:val="ru-RU"/>
        </w:rPr>
        <w:t>При этом Законом о дополнительных гарантиях и Законом о занятости не определено, что детям-сиротам, детям, оставшихся без попечения родителей, лицам из числа детей-сирот и детей, оставшихся без попечения родителей, ищущим работу впервые и зарегистрированным в органах службы занятости в статусе безработного, при получении услуги по профессиональной подготовке, переподготовке и повышению квалификации по направлению органов службы занятости выплачивается стипендия в размере</w:t>
      </w:r>
      <w:proofErr w:type="gramEnd"/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средней заработной платы, сложившейся в республике, крае, области, городах Москве и Санкт-Петербурге, автономной области, автономном округе. </w:t>
      </w:r>
    </w:p>
    <w:p w:rsidR="004A060C" w:rsidRPr="004A060C" w:rsidRDefault="004A060C" w:rsidP="004A060C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Вместе с тем, согласно разъяснению уполномоченного федерального органа исполнительной власти и содержанию абзаца второго пункта 5 статьи 9 Закон о дополнительных гарантиях, в соответствии   с которым «органы службы занятости в течение указанного срока осуществляют профессиональную ориентацию, </w:t>
      </w:r>
      <w:r w:rsidRPr="00F564B9">
        <w:rPr>
          <w:rFonts w:ascii="Times New Roman" w:eastAsia="Times New Roman" w:hAnsi="Times New Roman"/>
          <w:i/>
          <w:sz w:val="26"/>
          <w:szCs w:val="26"/>
          <w:lang w:val="ru-RU"/>
        </w:rPr>
        <w:t>профессиональную подготовку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и трудоустройство лиц данной категории», стипендия указанной категории граждан в период прохождения профессиональной подготовки, переподготовки и повышения квалификации по направлению органов службы</w:t>
      </w:r>
      <w:proofErr w:type="gramEnd"/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занятости выплачивается в размере средней заработной платы, сложившейся в соответствующем субъекте Российской Федерации на начало их обучения, при соблюдении следующего условия – общий период выплаты пособия по безработице и стипендии в размере уровня средней заработной платы, сложившейся в соответствующем субъекте Российской Федерации, не должен 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 xml:space="preserve">превышать 6 месяцев. В случае если общий период выплаты пособия по безработице и  стипендии составляют более 6 месяцев, то по истечении 6-месячного периода стипендия назначается в размере минимальной величины пособия по безработице, увеличенной на размер районного коэффициента. </w:t>
      </w:r>
    </w:p>
    <w:p w:rsidR="004A060C" w:rsidRPr="00F564B9" w:rsidRDefault="004A060C" w:rsidP="004A060C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В ходе проверки </w:t>
      </w:r>
      <w:r w:rsidRPr="00F564B9">
        <w:rPr>
          <w:rFonts w:ascii="Times New Roman" w:eastAsia="Times New Roman" w:hAnsi="Times New Roman"/>
          <w:i/>
          <w:sz w:val="26"/>
          <w:szCs w:val="26"/>
          <w:lang w:val="ru-RU"/>
        </w:rPr>
        <w:t>центр</w:t>
      </w:r>
      <w:r w:rsidR="00F564B9">
        <w:rPr>
          <w:rFonts w:ascii="Times New Roman" w:eastAsia="Times New Roman" w:hAnsi="Times New Roman"/>
          <w:i/>
          <w:sz w:val="26"/>
          <w:szCs w:val="26"/>
          <w:lang w:val="ru-RU"/>
        </w:rPr>
        <w:t>ов</w:t>
      </w:r>
      <w:r w:rsidRPr="00F564B9">
        <w:rPr>
          <w:rFonts w:ascii="Times New Roman" w:eastAsia="Times New Roman" w:hAnsi="Times New Roman"/>
          <w:i/>
          <w:sz w:val="26"/>
          <w:szCs w:val="26"/>
          <w:lang w:val="ru-RU"/>
        </w:rPr>
        <w:t xml:space="preserve"> занятости населения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564B9">
        <w:rPr>
          <w:rFonts w:ascii="Times New Roman" w:eastAsia="Times New Roman" w:hAnsi="Times New Roman"/>
          <w:sz w:val="26"/>
          <w:szCs w:val="26"/>
          <w:lang w:val="ru-RU"/>
        </w:rPr>
        <w:t xml:space="preserve">Хабаровского края 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>установлено,  что детям-сиротам, детям, оставшихся без попечения родителей, лицам из числа детей-сирот и детей, оставшихся без попечения родителей, ищущим работу впервые и зарегистрированным в органах службы занятости в статусе безработного, при получении услуги по профессиональной подготовке, переподготовке и повышению квалификации по направлению органов службы занятости  стипендия назначалась в размере средней заработной платы</w:t>
      </w:r>
      <w:proofErr w:type="gramEnd"/>
      <w:r w:rsidRPr="004A060C">
        <w:rPr>
          <w:rFonts w:ascii="Times New Roman" w:eastAsia="Times New Roman" w:hAnsi="Times New Roman"/>
          <w:sz w:val="26"/>
          <w:szCs w:val="26"/>
          <w:lang w:val="ru-RU"/>
        </w:rPr>
        <w:t>, сложившейся в</w:t>
      </w:r>
      <w:r w:rsidR="00F564B9">
        <w:rPr>
          <w:rFonts w:ascii="Times New Roman" w:eastAsia="Times New Roman" w:hAnsi="Times New Roman"/>
          <w:sz w:val="26"/>
          <w:szCs w:val="26"/>
          <w:lang w:val="ru-RU"/>
        </w:rPr>
        <w:t xml:space="preserve"> Хабаровском крае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, на весь период обучения без учета </w:t>
      </w:r>
      <w:proofErr w:type="gramStart"/>
      <w:r w:rsidRPr="004A060C">
        <w:rPr>
          <w:rFonts w:ascii="Times New Roman" w:eastAsia="Times New Roman" w:hAnsi="Times New Roman"/>
          <w:sz w:val="26"/>
          <w:szCs w:val="26"/>
          <w:lang w:val="ru-RU"/>
        </w:rPr>
        <w:t>периода выплаты данной категории  граждан пособия</w:t>
      </w:r>
      <w:proofErr w:type="gramEnd"/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по безработице в указанном размере. В результате выявлены факты выплаты пособия по безработице и стипендии в размере средней заработной платы, сложившейся в </w:t>
      </w:r>
      <w:r w:rsidR="00F564B9">
        <w:rPr>
          <w:rFonts w:ascii="Times New Roman" w:eastAsia="Times New Roman" w:hAnsi="Times New Roman"/>
          <w:sz w:val="26"/>
          <w:szCs w:val="26"/>
          <w:lang w:val="ru-RU"/>
        </w:rPr>
        <w:t>Хабаровском крае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>, в течение периода, превышающего  6 месяцев, что привело к переплате денежных средств</w:t>
      </w:r>
      <w:r w:rsidR="00F564B9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Pr="004A060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8932F5" w:rsidRPr="004135EB" w:rsidRDefault="00F564B9" w:rsidP="00F564B9">
      <w:pPr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r w:rsidRPr="004135EB">
        <w:rPr>
          <w:sz w:val="26"/>
          <w:szCs w:val="26"/>
        </w:rPr>
        <w:t>Так,</w:t>
      </w:r>
      <w:r w:rsidRPr="004135EB">
        <w:rPr>
          <w:i/>
          <w:sz w:val="26"/>
          <w:szCs w:val="26"/>
        </w:rPr>
        <w:t xml:space="preserve"> в</w:t>
      </w:r>
      <w:r w:rsidR="008932F5" w:rsidRPr="004135EB">
        <w:rPr>
          <w:i/>
          <w:sz w:val="26"/>
          <w:szCs w:val="26"/>
        </w:rPr>
        <w:t xml:space="preserve"> центре занятости населения города Бикина </w:t>
      </w:r>
      <w:r w:rsidR="008932F5" w:rsidRPr="004135EB">
        <w:rPr>
          <w:sz w:val="26"/>
          <w:szCs w:val="26"/>
        </w:rPr>
        <w:t>гражданке Л</w:t>
      </w:r>
      <w:r w:rsidR="003B63FB">
        <w:rPr>
          <w:sz w:val="26"/>
          <w:szCs w:val="26"/>
        </w:rPr>
        <w:t>.</w:t>
      </w:r>
      <w:r w:rsidR="008932F5" w:rsidRPr="004135EB">
        <w:rPr>
          <w:sz w:val="26"/>
          <w:szCs w:val="26"/>
        </w:rPr>
        <w:t xml:space="preserve">В.А., относящейся к категории детей-сирот, назначено пособие по безработице в течение 6 месяцев в размере уровня средней заработной платы </w:t>
      </w:r>
      <w:r w:rsidR="004135EB" w:rsidRPr="004135EB">
        <w:rPr>
          <w:sz w:val="26"/>
          <w:szCs w:val="26"/>
        </w:rPr>
        <w:t xml:space="preserve">по региону </w:t>
      </w:r>
      <w:r w:rsidR="008932F5" w:rsidRPr="004135EB">
        <w:rPr>
          <w:sz w:val="26"/>
          <w:szCs w:val="26"/>
        </w:rPr>
        <w:t xml:space="preserve">на период с 29 августа 2011 года по 28 февраля 2012 года. После окончания периода выплаты пособия по безработице приказом № ей </w:t>
      </w:r>
      <w:r w:rsidRPr="004135EB">
        <w:rPr>
          <w:sz w:val="26"/>
          <w:szCs w:val="26"/>
        </w:rPr>
        <w:t xml:space="preserve">была </w:t>
      </w:r>
      <w:r w:rsidR="008932F5" w:rsidRPr="004135EB">
        <w:rPr>
          <w:sz w:val="26"/>
          <w:szCs w:val="26"/>
        </w:rPr>
        <w:t xml:space="preserve">назначена выплата стипендии в размере уровня средней заработной платы </w:t>
      </w:r>
      <w:r w:rsidR="004135EB" w:rsidRPr="004135EB">
        <w:rPr>
          <w:sz w:val="26"/>
          <w:szCs w:val="26"/>
        </w:rPr>
        <w:t xml:space="preserve">по региону </w:t>
      </w:r>
      <w:r w:rsidR="008932F5" w:rsidRPr="004135EB">
        <w:rPr>
          <w:sz w:val="26"/>
          <w:szCs w:val="26"/>
        </w:rPr>
        <w:t xml:space="preserve">на </w:t>
      </w:r>
      <w:r w:rsidR="008932F5" w:rsidRPr="005D3FBD">
        <w:rPr>
          <w:sz w:val="26"/>
          <w:szCs w:val="26"/>
        </w:rPr>
        <w:t xml:space="preserve">период с 1 марта по 30 августа 2012 года. </w:t>
      </w:r>
      <w:r w:rsidR="004135EB" w:rsidRPr="005D3FBD">
        <w:rPr>
          <w:sz w:val="26"/>
          <w:szCs w:val="26"/>
        </w:rPr>
        <w:t>В результате общий период выплаты пособия по безработице и стипендии Л</w:t>
      </w:r>
      <w:r w:rsidR="003B63FB">
        <w:rPr>
          <w:sz w:val="26"/>
          <w:szCs w:val="26"/>
        </w:rPr>
        <w:t>.</w:t>
      </w:r>
      <w:r w:rsidR="004135EB" w:rsidRPr="005D3FBD">
        <w:rPr>
          <w:sz w:val="26"/>
          <w:szCs w:val="26"/>
        </w:rPr>
        <w:t xml:space="preserve">В.А. составил 12 месяцев. </w:t>
      </w:r>
      <w:r w:rsidR="008932F5" w:rsidRPr="005D3FBD">
        <w:rPr>
          <w:sz w:val="26"/>
          <w:szCs w:val="26"/>
        </w:rPr>
        <w:t>Объем переплаченных сре</w:t>
      </w:r>
      <w:proofErr w:type="gramStart"/>
      <w:r w:rsidR="008932F5" w:rsidRPr="005D3FBD">
        <w:rPr>
          <w:sz w:val="26"/>
          <w:szCs w:val="26"/>
        </w:rPr>
        <w:t>дств в в</w:t>
      </w:r>
      <w:proofErr w:type="gramEnd"/>
      <w:r w:rsidR="008932F5" w:rsidRPr="005D3FBD">
        <w:rPr>
          <w:sz w:val="26"/>
          <w:szCs w:val="26"/>
        </w:rPr>
        <w:t xml:space="preserve">иде стипендии за </w:t>
      </w:r>
      <w:r w:rsidR="00574FE2" w:rsidRPr="005D3FBD">
        <w:rPr>
          <w:sz w:val="26"/>
          <w:szCs w:val="26"/>
        </w:rPr>
        <w:t xml:space="preserve">весь период обучения </w:t>
      </w:r>
      <w:r w:rsidR="008932F5" w:rsidRPr="005D3FBD">
        <w:rPr>
          <w:sz w:val="26"/>
          <w:szCs w:val="26"/>
        </w:rPr>
        <w:t xml:space="preserve"> </w:t>
      </w:r>
      <w:r w:rsidR="0047295E" w:rsidRPr="005D3FBD">
        <w:rPr>
          <w:sz w:val="26"/>
          <w:szCs w:val="26"/>
        </w:rPr>
        <w:t xml:space="preserve">с 1 марта по 30 августа 2012 года </w:t>
      </w:r>
      <w:r w:rsidR="008932F5" w:rsidRPr="005D3FBD">
        <w:rPr>
          <w:sz w:val="26"/>
          <w:szCs w:val="26"/>
        </w:rPr>
        <w:t>составил</w:t>
      </w:r>
      <w:r w:rsidR="008932F5" w:rsidRPr="005D3FBD">
        <w:rPr>
          <w:i/>
          <w:sz w:val="26"/>
          <w:szCs w:val="26"/>
        </w:rPr>
        <w:t xml:space="preserve"> 164 174  рубля 26 копеек. </w:t>
      </w:r>
    </w:p>
    <w:p w:rsidR="008932F5" w:rsidRPr="00184629" w:rsidRDefault="004135EB" w:rsidP="00255766">
      <w:pPr>
        <w:spacing w:after="120" w:line="264" w:lineRule="auto"/>
        <w:ind w:firstLine="709"/>
        <w:jc w:val="both"/>
        <w:rPr>
          <w:sz w:val="26"/>
          <w:szCs w:val="26"/>
        </w:rPr>
      </w:pPr>
      <w:r w:rsidRPr="00184629">
        <w:rPr>
          <w:sz w:val="26"/>
          <w:szCs w:val="26"/>
        </w:rPr>
        <w:t>Аналогичные н</w:t>
      </w:r>
      <w:r w:rsidR="008932F5" w:rsidRPr="00184629">
        <w:rPr>
          <w:sz w:val="26"/>
          <w:szCs w:val="26"/>
        </w:rPr>
        <w:t xml:space="preserve">арушения выявлены </w:t>
      </w:r>
      <w:r w:rsidR="00184629" w:rsidRPr="00184629">
        <w:rPr>
          <w:sz w:val="26"/>
          <w:szCs w:val="26"/>
        </w:rPr>
        <w:t xml:space="preserve">в </w:t>
      </w:r>
      <w:r w:rsidR="008932F5" w:rsidRPr="00184629">
        <w:rPr>
          <w:sz w:val="26"/>
          <w:szCs w:val="26"/>
        </w:rPr>
        <w:t xml:space="preserve">отношении </w:t>
      </w:r>
      <w:r w:rsidR="00184629" w:rsidRPr="00184629">
        <w:rPr>
          <w:sz w:val="26"/>
          <w:szCs w:val="26"/>
        </w:rPr>
        <w:t xml:space="preserve">следующих </w:t>
      </w:r>
      <w:r w:rsidR="008932F5" w:rsidRPr="00184629">
        <w:rPr>
          <w:sz w:val="26"/>
          <w:szCs w:val="26"/>
        </w:rPr>
        <w:t xml:space="preserve">граждан, относящихся к </w:t>
      </w:r>
      <w:r w:rsidR="00A009A4">
        <w:rPr>
          <w:sz w:val="26"/>
          <w:szCs w:val="26"/>
        </w:rPr>
        <w:t xml:space="preserve">категории лиц </w:t>
      </w:r>
      <w:r w:rsidR="00184629" w:rsidRPr="00184629">
        <w:rPr>
          <w:sz w:val="26"/>
          <w:szCs w:val="26"/>
        </w:rPr>
        <w:t xml:space="preserve">из числа </w:t>
      </w:r>
      <w:r w:rsidR="008932F5" w:rsidRPr="00184629">
        <w:rPr>
          <w:sz w:val="26"/>
          <w:szCs w:val="26"/>
        </w:rPr>
        <w:t>детей-сирот</w:t>
      </w:r>
      <w:r w:rsidR="00184629" w:rsidRPr="00184629">
        <w:rPr>
          <w:sz w:val="26"/>
          <w:szCs w:val="26"/>
        </w:rPr>
        <w:t>, детей, оставшихся без попечения родителей</w:t>
      </w:r>
      <w:r w:rsidR="008932F5" w:rsidRPr="00184629">
        <w:rPr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0"/>
        <w:gridCol w:w="46"/>
        <w:gridCol w:w="24"/>
        <w:gridCol w:w="54"/>
        <w:gridCol w:w="1426"/>
        <w:gridCol w:w="44"/>
        <w:gridCol w:w="53"/>
        <w:gridCol w:w="45"/>
        <w:gridCol w:w="1497"/>
        <w:gridCol w:w="56"/>
        <w:gridCol w:w="6"/>
        <w:gridCol w:w="65"/>
        <w:gridCol w:w="1344"/>
        <w:gridCol w:w="9"/>
        <w:gridCol w:w="41"/>
        <w:gridCol w:w="53"/>
        <w:gridCol w:w="42"/>
        <w:gridCol w:w="1420"/>
        <w:gridCol w:w="1562"/>
      </w:tblGrid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3C" w:rsidRPr="00184629" w:rsidRDefault="008932F5" w:rsidP="00B7423C">
            <w:pPr>
              <w:ind w:left="-142" w:right="-47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Ф</w:t>
            </w:r>
            <w:r w:rsidR="00B7423C" w:rsidRPr="00184629">
              <w:rPr>
                <w:sz w:val="22"/>
                <w:szCs w:val="22"/>
              </w:rPr>
              <w:t xml:space="preserve">амилия, </w:t>
            </w:r>
            <w:r w:rsidRPr="00184629">
              <w:rPr>
                <w:sz w:val="22"/>
                <w:szCs w:val="22"/>
              </w:rPr>
              <w:t>И</w:t>
            </w:r>
            <w:r w:rsidR="00B7423C" w:rsidRPr="00184629">
              <w:rPr>
                <w:sz w:val="22"/>
                <w:szCs w:val="22"/>
              </w:rPr>
              <w:t>.</w:t>
            </w:r>
            <w:r w:rsidRPr="00184629">
              <w:rPr>
                <w:sz w:val="22"/>
                <w:szCs w:val="22"/>
              </w:rPr>
              <w:t>О</w:t>
            </w:r>
            <w:r w:rsidR="00B7423C" w:rsidRPr="00184629">
              <w:rPr>
                <w:sz w:val="22"/>
                <w:szCs w:val="22"/>
              </w:rPr>
              <w:t>.</w:t>
            </w:r>
          </w:p>
          <w:p w:rsidR="008932F5" w:rsidRPr="00184629" w:rsidRDefault="00B7423C" w:rsidP="00B7423C">
            <w:pPr>
              <w:ind w:left="-142" w:right="-47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(№ ЛДПГУ)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4629" w:rsidRDefault="008932F5" w:rsidP="00B7423C">
            <w:pPr>
              <w:ind w:left="-142" w:right="-47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Период назначенного пособия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4629" w:rsidRDefault="008932F5" w:rsidP="00B7423C">
            <w:pPr>
              <w:ind w:left="-142" w:right="-47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Период назначенной стипендии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4629" w:rsidRDefault="008932F5" w:rsidP="009F729E">
            <w:pPr>
              <w:ind w:left="-142" w:right="-153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Общий период выплаты в размере уровня средней заработной плат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4629" w:rsidRDefault="008932F5" w:rsidP="00B7423C">
            <w:pPr>
              <w:ind w:left="-142" w:right="-47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>Период перепла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84629" w:rsidRDefault="009F729E" w:rsidP="009F729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84629">
              <w:rPr>
                <w:sz w:val="22"/>
                <w:szCs w:val="22"/>
              </w:rPr>
              <w:t xml:space="preserve">Объем переплаченных средств 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B7423C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752D8B">
              <w:rPr>
                <w:i/>
                <w:sz w:val="22"/>
                <w:szCs w:val="22"/>
              </w:rPr>
              <w:t>ц</w:t>
            </w:r>
            <w:r w:rsidR="008932F5" w:rsidRPr="00752D8B">
              <w:rPr>
                <w:i/>
                <w:sz w:val="22"/>
                <w:szCs w:val="22"/>
              </w:rPr>
              <w:t>ентр занятости населения города Хабаровска</w:t>
            </w:r>
            <w:r w:rsidRPr="00752D8B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3C" w:rsidRPr="00752D8B" w:rsidRDefault="008932F5" w:rsidP="00B7423C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Е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А.В. </w:t>
            </w:r>
          </w:p>
          <w:p w:rsidR="008932F5" w:rsidRPr="00752D8B" w:rsidRDefault="008932F5" w:rsidP="00B7423C">
            <w:pPr>
              <w:ind w:right="-26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0.02.2012 – 09.08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2.07.2012 – 06.12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A95" w:rsidRDefault="009B6A95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 </w:t>
            </w:r>
            <w:r w:rsidR="008932F5" w:rsidRPr="00752D8B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8932F5" w:rsidRPr="009B6A95" w:rsidRDefault="009B6A95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0.08.2012 – 06.12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63 193,80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Д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Ю.И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0.09.2011 – 19.03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3.03.2012 – 08.06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6DD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8 месяцев</w:t>
            </w:r>
            <w:r w:rsidR="006C46DD">
              <w:rPr>
                <w:sz w:val="20"/>
                <w:szCs w:val="20"/>
              </w:rPr>
              <w:t xml:space="preserve"> </w:t>
            </w:r>
          </w:p>
          <w:p w:rsidR="008932F5" w:rsidRPr="00752D8B" w:rsidRDefault="006C46DD">
            <w:pPr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0.03.2012 – 08.06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73 110,08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Е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А.А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0.10.2011 – 19.04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4.03.2012 – 14.09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 w:rsidP="0047295E">
            <w:pPr>
              <w:ind w:right="-85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1</w:t>
            </w:r>
            <w:r w:rsidR="0047295E" w:rsidRPr="0047295E">
              <w:rPr>
                <w:sz w:val="20"/>
                <w:szCs w:val="20"/>
              </w:rPr>
              <w:t>0</w:t>
            </w:r>
            <w:r w:rsidRPr="0047295E">
              <w:rPr>
                <w:sz w:val="20"/>
                <w:szCs w:val="20"/>
              </w:rPr>
              <w:t xml:space="preserve"> месяцев</w:t>
            </w:r>
            <w:r w:rsidR="0047295E"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 w:rsidP="0047295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26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0.04.2012 – 14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46 473,32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Б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М.А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5.09.2011 – 14.03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4.03.2012 – 14.09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6C46DD">
              <w:rPr>
                <w:sz w:val="20"/>
                <w:szCs w:val="20"/>
              </w:rPr>
              <w:t>12 месяц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5.03.2012 – 14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78 321,34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Б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Т.К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12.2011 – 31.05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3.04.2012 – 18.10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47295E" w:rsidP="0047295E">
            <w:pPr>
              <w:ind w:right="-85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 xml:space="preserve">10 месяцев </w:t>
            </w:r>
          </w:p>
          <w:p w:rsidR="008932F5" w:rsidRPr="006C46DD" w:rsidRDefault="0047295E" w:rsidP="0047295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  <w:r w:rsidRPr="0047295E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06.2012 – 18.10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37 691,90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В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М.Ю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8.11.2011 – 27.05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9.04.2012 – 04.10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10 месяцев</w:t>
            </w:r>
            <w:r w:rsidR="0047295E"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7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8.05.2012 – 04.10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21 587,71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lastRenderedPageBreak/>
              <w:t>К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А.А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2.03.2012 – 01.09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9.04.2012 – 17.09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6 месяцев</w:t>
            </w:r>
            <w:r w:rsidR="0047295E"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16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2.09.2012 – 17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6 288,00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Ж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И.Н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9.03.2012 – 18.09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4.05.2012 – 18.10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6C46DD">
              <w:rPr>
                <w:sz w:val="20"/>
                <w:szCs w:val="20"/>
              </w:rPr>
              <w:t>7 месяц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9.09.2012 – 18.10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29 318,90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ind w:right="-26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З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Н.Г. </w:t>
            </w: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38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3.11.2011 – 22.05.20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15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12.04.2012 – 10.08.2012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8 месяцев</w:t>
            </w:r>
            <w:r w:rsidR="0047295E"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19 дн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39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3.05.2012 – 10.08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76 981,77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B7423C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ц</w:t>
            </w:r>
            <w:r w:rsidR="008932F5" w:rsidRPr="00752D8B">
              <w:rPr>
                <w:i/>
                <w:sz w:val="20"/>
                <w:szCs w:val="20"/>
              </w:rPr>
              <w:t>ентр занятости населения города Бикина</w:t>
            </w:r>
            <w:r w:rsidRPr="00752D8B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752D8B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С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М.С.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62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11.2011 – 30.04.2012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2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28.04.2012 –   28.10.2012</w:t>
            </w:r>
          </w:p>
        </w:tc>
        <w:tc>
          <w:tcPr>
            <w:tcW w:w="1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 w:rsidP="0047295E">
            <w:pPr>
              <w:ind w:right="-49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1</w:t>
            </w:r>
            <w:r w:rsidR="0047295E" w:rsidRPr="0047295E">
              <w:rPr>
                <w:sz w:val="20"/>
                <w:szCs w:val="20"/>
              </w:rPr>
              <w:t>1</w:t>
            </w:r>
            <w:r w:rsidRPr="0047295E">
              <w:rPr>
                <w:sz w:val="20"/>
                <w:szCs w:val="20"/>
              </w:rPr>
              <w:t xml:space="preserve"> месяцев</w:t>
            </w:r>
            <w:r w:rsidR="0047295E"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 w:rsidP="0047295E">
            <w:pPr>
              <w:ind w:right="-49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28 дней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8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05.2012 –   28.10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167 572,96</w:t>
            </w: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3B63FB">
            <w:pPr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Л</w:t>
            </w:r>
            <w:r w:rsidR="003B63FB">
              <w:rPr>
                <w:sz w:val="20"/>
                <w:szCs w:val="20"/>
              </w:rPr>
              <w:t>.</w:t>
            </w:r>
            <w:r w:rsidRPr="00752D8B">
              <w:rPr>
                <w:sz w:val="20"/>
                <w:szCs w:val="20"/>
              </w:rPr>
              <w:t xml:space="preserve">Е.А.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62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11.2011 – 30.04.2012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22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03.2012 –   30.08.2012</w:t>
            </w:r>
          </w:p>
        </w:tc>
        <w:tc>
          <w:tcPr>
            <w:tcW w:w="1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47295E">
            <w:pPr>
              <w:ind w:right="-49"/>
              <w:jc w:val="center"/>
              <w:rPr>
                <w:sz w:val="20"/>
                <w:szCs w:val="20"/>
              </w:rPr>
            </w:pPr>
            <w:r w:rsidRPr="0047295E">
              <w:rPr>
                <w:sz w:val="20"/>
                <w:szCs w:val="20"/>
              </w:rPr>
              <w:t>9</w:t>
            </w:r>
            <w:r w:rsidR="008932F5" w:rsidRPr="0047295E">
              <w:rPr>
                <w:sz w:val="20"/>
                <w:szCs w:val="20"/>
              </w:rPr>
              <w:t xml:space="preserve"> месяцев</w:t>
            </w:r>
            <w:r w:rsidRPr="0047295E">
              <w:rPr>
                <w:sz w:val="20"/>
                <w:szCs w:val="20"/>
              </w:rPr>
              <w:t xml:space="preserve"> </w:t>
            </w:r>
          </w:p>
          <w:p w:rsidR="008932F5" w:rsidRPr="006C46DD" w:rsidRDefault="0047295E">
            <w:pPr>
              <w:ind w:right="-49"/>
              <w:jc w:val="center"/>
              <w:rPr>
                <w:sz w:val="20"/>
                <w:szCs w:val="20"/>
                <w:highlight w:val="yellow"/>
              </w:rPr>
            </w:pPr>
            <w:r w:rsidRPr="0047295E">
              <w:rPr>
                <w:sz w:val="20"/>
                <w:szCs w:val="20"/>
              </w:rPr>
              <w:t>30 дней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8932F5" w:rsidP="00EB0939">
            <w:pPr>
              <w:ind w:left="81"/>
              <w:rPr>
                <w:sz w:val="20"/>
                <w:szCs w:val="20"/>
              </w:rPr>
            </w:pPr>
            <w:r w:rsidRPr="00752D8B">
              <w:rPr>
                <w:sz w:val="20"/>
                <w:szCs w:val="20"/>
              </w:rPr>
              <w:t>01.05.2012 –   30.08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752D8B" w:rsidRDefault="008932F5" w:rsidP="00EB0939">
            <w:pPr>
              <w:ind w:left="179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93 022,94</w:t>
            </w:r>
          </w:p>
          <w:p w:rsidR="008932F5" w:rsidRPr="00752D8B" w:rsidRDefault="008932F5" w:rsidP="00EB0939">
            <w:pPr>
              <w:spacing w:line="240" w:lineRule="exact"/>
              <w:ind w:left="179"/>
              <w:rPr>
                <w:i/>
                <w:sz w:val="20"/>
                <w:szCs w:val="20"/>
              </w:rPr>
            </w:pP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52D8B" w:rsidRDefault="00B7423C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752D8B">
              <w:rPr>
                <w:i/>
                <w:sz w:val="20"/>
                <w:szCs w:val="20"/>
              </w:rPr>
              <w:t>ц</w:t>
            </w:r>
            <w:r w:rsidR="008932F5" w:rsidRPr="00752D8B">
              <w:rPr>
                <w:i/>
                <w:sz w:val="20"/>
                <w:szCs w:val="20"/>
              </w:rPr>
              <w:t>ентр занятости населения города Комсомольска-на-Амуре</w:t>
            </w:r>
            <w:r w:rsidRPr="00752D8B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И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С.В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3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8.08.2011 – 07.02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27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1.02.2012 – 04.04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47295E">
            <w:pPr>
              <w:jc w:val="center"/>
              <w:rPr>
                <w:sz w:val="20"/>
                <w:szCs w:val="20"/>
              </w:rPr>
            </w:pPr>
            <w:r w:rsidRPr="00345AA8">
              <w:rPr>
                <w:sz w:val="20"/>
                <w:szCs w:val="20"/>
              </w:rPr>
              <w:t>7</w:t>
            </w:r>
            <w:r w:rsidR="008932F5" w:rsidRPr="00345AA8">
              <w:rPr>
                <w:sz w:val="20"/>
                <w:szCs w:val="20"/>
              </w:rPr>
              <w:t xml:space="preserve"> месяцев</w:t>
            </w:r>
            <w:r w:rsidR="00345AA8" w:rsidRPr="00345AA8">
              <w:rPr>
                <w:sz w:val="20"/>
                <w:szCs w:val="20"/>
              </w:rPr>
              <w:t xml:space="preserve"> </w:t>
            </w:r>
          </w:p>
          <w:p w:rsidR="008932F5" w:rsidRPr="003B4CA2" w:rsidRDefault="00345AA8">
            <w:pPr>
              <w:jc w:val="center"/>
              <w:rPr>
                <w:sz w:val="20"/>
                <w:szCs w:val="20"/>
                <w:highlight w:val="yellow"/>
              </w:rPr>
            </w:pPr>
            <w:r w:rsidRPr="00345AA8">
              <w:rPr>
                <w:sz w:val="20"/>
                <w:szCs w:val="20"/>
              </w:rPr>
              <w:t>28 дней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</w:t>
            </w:r>
            <w:r w:rsidR="00574FE2" w:rsidRPr="006C46DD">
              <w:rPr>
                <w:sz w:val="20"/>
                <w:szCs w:val="20"/>
              </w:rPr>
              <w:t>8</w:t>
            </w:r>
            <w:r w:rsidRPr="006C46DD">
              <w:rPr>
                <w:sz w:val="20"/>
                <w:szCs w:val="20"/>
              </w:rPr>
              <w:t>.02.2012 – 04.04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574FE2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58 181,49</w:t>
            </w:r>
          </w:p>
          <w:p w:rsidR="008932F5" w:rsidRPr="006C46DD" w:rsidRDefault="008932F5" w:rsidP="00EB0939">
            <w:pPr>
              <w:ind w:left="179"/>
              <w:rPr>
                <w:i/>
                <w:sz w:val="20"/>
                <w:szCs w:val="20"/>
              </w:rPr>
            </w:pPr>
          </w:p>
        </w:tc>
      </w:tr>
      <w:tr w:rsidR="008932F5" w:rsidRPr="003B4CA2" w:rsidTr="00FA530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М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>А. Д.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3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5.08.2011 – 04.02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27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9.12.2011 – 25.04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BD" w:rsidRDefault="008932F5">
            <w:pPr>
              <w:jc w:val="center"/>
              <w:rPr>
                <w:sz w:val="20"/>
                <w:szCs w:val="20"/>
              </w:rPr>
            </w:pPr>
            <w:r w:rsidRPr="00345AA8">
              <w:rPr>
                <w:sz w:val="20"/>
                <w:szCs w:val="20"/>
              </w:rPr>
              <w:t>8 месяцев</w:t>
            </w:r>
            <w:r w:rsidR="00345AA8" w:rsidRPr="00345AA8">
              <w:rPr>
                <w:sz w:val="20"/>
                <w:szCs w:val="20"/>
              </w:rPr>
              <w:t xml:space="preserve"> </w:t>
            </w:r>
          </w:p>
          <w:p w:rsidR="008932F5" w:rsidRPr="003B4CA2" w:rsidRDefault="00345AA8">
            <w:pPr>
              <w:jc w:val="center"/>
              <w:rPr>
                <w:sz w:val="20"/>
                <w:szCs w:val="20"/>
                <w:highlight w:val="yellow"/>
              </w:rPr>
            </w:pPr>
            <w:r w:rsidRPr="00345AA8">
              <w:rPr>
                <w:sz w:val="20"/>
                <w:szCs w:val="20"/>
              </w:rPr>
              <w:t>21 день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574FE2" w:rsidP="00EB0939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</w:t>
            </w:r>
            <w:r w:rsidR="008932F5" w:rsidRPr="006C46DD">
              <w:rPr>
                <w:sz w:val="20"/>
                <w:szCs w:val="20"/>
              </w:rPr>
              <w:t>5.0</w:t>
            </w:r>
            <w:r w:rsidRPr="006C46DD">
              <w:rPr>
                <w:sz w:val="20"/>
                <w:szCs w:val="20"/>
              </w:rPr>
              <w:t>2</w:t>
            </w:r>
            <w:r w:rsidR="008932F5" w:rsidRPr="006C46DD">
              <w:rPr>
                <w:sz w:val="20"/>
                <w:szCs w:val="20"/>
              </w:rPr>
              <w:t>.2012 – 25.04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80 098,53</w:t>
            </w:r>
          </w:p>
        </w:tc>
      </w:tr>
      <w:tr w:rsidR="008932F5" w:rsidRPr="003B4CA2" w:rsidTr="00FA530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К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В.Л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3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5.07.2011 – 04.01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27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9.12.2011 – 25.04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jc w:val="center"/>
              <w:rPr>
                <w:sz w:val="20"/>
                <w:szCs w:val="20"/>
              </w:rPr>
            </w:pPr>
            <w:r w:rsidRPr="00345AA8">
              <w:rPr>
                <w:sz w:val="20"/>
                <w:szCs w:val="20"/>
              </w:rPr>
              <w:t>9 месяцев</w:t>
            </w:r>
            <w:r w:rsidR="00345AA8" w:rsidRPr="00345AA8">
              <w:rPr>
                <w:sz w:val="20"/>
                <w:szCs w:val="20"/>
              </w:rPr>
              <w:t xml:space="preserve"> </w:t>
            </w:r>
          </w:p>
          <w:p w:rsidR="008932F5" w:rsidRPr="003B4CA2" w:rsidRDefault="00345AA8">
            <w:pPr>
              <w:jc w:val="center"/>
              <w:rPr>
                <w:sz w:val="20"/>
                <w:szCs w:val="20"/>
                <w:highlight w:val="yellow"/>
              </w:rPr>
            </w:pPr>
            <w:r w:rsidRPr="00345AA8">
              <w:rPr>
                <w:sz w:val="20"/>
                <w:szCs w:val="20"/>
              </w:rPr>
              <w:t>21 день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</w:t>
            </w:r>
            <w:r w:rsidR="00EC1401" w:rsidRPr="006C46DD">
              <w:rPr>
                <w:sz w:val="20"/>
                <w:szCs w:val="20"/>
              </w:rPr>
              <w:t>5</w:t>
            </w:r>
            <w:r w:rsidRPr="006C46DD">
              <w:rPr>
                <w:sz w:val="20"/>
                <w:szCs w:val="20"/>
              </w:rPr>
              <w:t>.01.2012 –25.04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07 563,06</w:t>
            </w:r>
          </w:p>
        </w:tc>
      </w:tr>
      <w:tr w:rsidR="00EC1401" w:rsidRPr="003B4CA2" w:rsidTr="00FA530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EC1401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Я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Э.О.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EC1401" w:rsidP="00EB0939">
            <w:pPr>
              <w:ind w:left="3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1.06.2011 – 20.12.2011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EC1401" w:rsidP="00EB0939">
            <w:pPr>
              <w:ind w:left="27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4.11.2011 – 23.03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EC1401" w:rsidP="00642F8F">
            <w:pPr>
              <w:jc w:val="center"/>
              <w:rPr>
                <w:sz w:val="20"/>
                <w:szCs w:val="20"/>
              </w:rPr>
            </w:pPr>
            <w:r w:rsidRPr="00345AA8">
              <w:rPr>
                <w:sz w:val="20"/>
                <w:szCs w:val="20"/>
              </w:rPr>
              <w:t>9 месяцев</w:t>
            </w:r>
            <w:r w:rsidR="00345AA8" w:rsidRPr="00345AA8">
              <w:rPr>
                <w:sz w:val="20"/>
                <w:szCs w:val="20"/>
              </w:rPr>
              <w:t xml:space="preserve"> </w:t>
            </w:r>
          </w:p>
          <w:p w:rsidR="00EC1401" w:rsidRPr="003B4CA2" w:rsidRDefault="00345AA8" w:rsidP="00642F8F">
            <w:pPr>
              <w:jc w:val="center"/>
              <w:rPr>
                <w:sz w:val="20"/>
                <w:szCs w:val="20"/>
                <w:highlight w:val="yellow"/>
              </w:rPr>
            </w:pPr>
            <w:r w:rsidRPr="00345AA8">
              <w:rPr>
                <w:sz w:val="20"/>
                <w:szCs w:val="20"/>
              </w:rPr>
              <w:t>2 дня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8134D2" w:rsidP="00EB0939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1.12</w:t>
            </w:r>
            <w:r w:rsidR="00EC1401" w:rsidRPr="006C46DD">
              <w:rPr>
                <w:sz w:val="20"/>
                <w:szCs w:val="20"/>
              </w:rPr>
              <w:t>.201</w:t>
            </w:r>
            <w:r w:rsidRPr="006C46DD">
              <w:rPr>
                <w:sz w:val="20"/>
                <w:szCs w:val="20"/>
              </w:rPr>
              <w:t>1</w:t>
            </w:r>
            <w:r w:rsidR="00EC1401" w:rsidRPr="006C46DD">
              <w:rPr>
                <w:sz w:val="20"/>
                <w:szCs w:val="20"/>
              </w:rPr>
              <w:t xml:space="preserve"> – 23.03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EC1401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92 076,19</w:t>
            </w:r>
          </w:p>
        </w:tc>
      </w:tr>
      <w:tr w:rsidR="008932F5" w:rsidRPr="003B4CA2" w:rsidTr="00FA530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К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>Д.В.</w:t>
            </w:r>
            <w:r w:rsidR="00EC1401" w:rsidRPr="006C46DD">
              <w:rPr>
                <w:sz w:val="22"/>
                <w:szCs w:val="22"/>
              </w:rPr>
              <w:t xml:space="preserve"> *</w:t>
            </w:r>
            <w:r w:rsidRPr="006C4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3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9.12.2011 – 0</w:t>
            </w:r>
            <w:r w:rsidR="00EC1401" w:rsidRPr="006C46DD">
              <w:rPr>
                <w:sz w:val="20"/>
                <w:szCs w:val="20"/>
              </w:rPr>
              <w:t>8</w:t>
            </w:r>
            <w:r w:rsidRPr="006C46DD">
              <w:rPr>
                <w:sz w:val="20"/>
                <w:szCs w:val="20"/>
              </w:rPr>
              <w:t>.06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27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9.04.2012 – 17.09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jc w:val="center"/>
              <w:rPr>
                <w:sz w:val="20"/>
                <w:szCs w:val="20"/>
              </w:rPr>
            </w:pPr>
            <w:r w:rsidRPr="00345AA8">
              <w:rPr>
                <w:sz w:val="20"/>
                <w:szCs w:val="20"/>
              </w:rPr>
              <w:t>9 месяцев</w:t>
            </w:r>
            <w:r w:rsidR="00345AA8">
              <w:rPr>
                <w:sz w:val="20"/>
                <w:szCs w:val="20"/>
              </w:rPr>
              <w:t xml:space="preserve"> </w:t>
            </w:r>
          </w:p>
          <w:p w:rsidR="008932F5" w:rsidRPr="006C46DD" w:rsidRDefault="00345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ней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EC1401" w:rsidP="00EB0939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9</w:t>
            </w:r>
            <w:r w:rsidR="008932F5" w:rsidRPr="006C46DD">
              <w:rPr>
                <w:sz w:val="20"/>
                <w:szCs w:val="20"/>
              </w:rPr>
              <w:t>.0</w:t>
            </w:r>
            <w:r w:rsidRPr="006C46DD">
              <w:rPr>
                <w:sz w:val="20"/>
                <w:szCs w:val="20"/>
              </w:rPr>
              <w:t>6</w:t>
            </w:r>
            <w:r w:rsidR="008932F5" w:rsidRPr="006C46DD">
              <w:rPr>
                <w:sz w:val="20"/>
                <w:szCs w:val="20"/>
              </w:rPr>
              <w:t>.2012 – 17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95 818,36</w:t>
            </w:r>
          </w:p>
          <w:p w:rsidR="008932F5" w:rsidRPr="006C46DD" w:rsidRDefault="008932F5" w:rsidP="00EB0939">
            <w:pPr>
              <w:spacing w:line="264" w:lineRule="auto"/>
              <w:ind w:left="179"/>
              <w:rPr>
                <w:i/>
                <w:sz w:val="20"/>
                <w:szCs w:val="20"/>
              </w:rPr>
            </w:pPr>
          </w:p>
        </w:tc>
      </w:tr>
      <w:tr w:rsidR="00EC1401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401" w:rsidRPr="006C46DD" w:rsidRDefault="00EC1401" w:rsidP="003B63FB">
            <w:pPr>
              <w:spacing w:line="264" w:lineRule="auto"/>
              <w:ind w:firstLine="34"/>
              <w:rPr>
                <w:i/>
                <w:sz w:val="22"/>
                <w:szCs w:val="22"/>
              </w:rPr>
            </w:pPr>
            <w:r w:rsidRPr="006C46DD">
              <w:rPr>
                <w:sz w:val="22"/>
                <w:szCs w:val="22"/>
              </w:rPr>
              <w:t>*</w:t>
            </w:r>
            <w:r w:rsidRPr="00A71CC3">
              <w:rPr>
                <w:sz w:val="20"/>
                <w:szCs w:val="20"/>
              </w:rPr>
              <w:t>кроме того, 29 июля 2012 года К</w:t>
            </w:r>
            <w:r w:rsidR="003B63FB">
              <w:rPr>
                <w:sz w:val="20"/>
                <w:szCs w:val="20"/>
              </w:rPr>
              <w:t>.</w:t>
            </w:r>
            <w:r w:rsidRPr="00A71CC3">
              <w:rPr>
                <w:sz w:val="20"/>
                <w:szCs w:val="20"/>
              </w:rPr>
              <w:t>Д. В. исполнилось 23 года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AA42D0">
            <w:pPr>
              <w:spacing w:before="120" w:after="120" w:line="264" w:lineRule="auto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>ентр занятости населения города Советская Гавань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Ч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А.В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7.10.2011 – 26.04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5.04.2012 – 25.09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 w:rsidP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>1</w:t>
            </w:r>
            <w:r w:rsidR="00CB2E56" w:rsidRPr="00CB2E56">
              <w:rPr>
                <w:sz w:val="20"/>
                <w:szCs w:val="20"/>
              </w:rPr>
              <w:t>0</w:t>
            </w:r>
            <w:r w:rsidRPr="00CB2E56">
              <w:rPr>
                <w:sz w:val="20"/>
                <w:szCs w:val="20"/>
              </w:rPr>
              <w:t xml:space="preserve"> месяцев</w:t>
            </w:r>
            <w:r w:rsidR="00CB2E56" w:rsidRPr="00CB2E56">
              <w:rPr>
                <w:sz w:val="20"/>
                <w:szCs w:val="20"/>
              </w:rPr>
              <w:t xml:space="preserve"> </w:t>
            </w:r>
          </w:p>
          <w:p w:rsidR="008932F5" w:rsidRPr="006C46DD" w:rsidRDefault="00CB2E56" w:rsidP="00CB2E56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CB2E56">
              <w:rPr>
                <w:sz w:val="20"/>
                <w:szCs w:val="20"/>
              </w:rPr>
              <w:t>30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175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7.04.2012 – 25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32 575.23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А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Т.Ю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4.03.2011 – 03.09.2011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1.09.2011 – 28.06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 w:rsidP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>1</w:t>
            </w:r>
            <w:r w:rsidR="00CB2E56" w:rsidRPr="00CB2E56">
              <w:rPr>
                <w:sz w:val="20"/>
                <w:szCs w:val="20"/>
              </w:rPr>
              <w:t>5</w:t>
            </w:r>
            <w:r w:rsidRPr="00CB2E56">
              <w:rPr>
                <w:sz w:val="20"/>
                <w:szCs w:val="20"/>
              </w:rPr>
              <w:t xml:space="preserve"> месяцев</w:t>
            </w:r>
            <w:r w:rsidR="00CB2E56" w:rsidRPr="00CB2E56">
              <w:rPr>
                <w:sz w:val="20"/>
                <w:szCs w:val="20"/>
              </w:rPr>
              <w:t xml:space="preserve"> </w:t>
            </w:r>
          </w:p>
          <w:p w:rsidR="008932F5" w:rsidRPr="006C46DD" w:rsidRDefault="00CB2E56" w:rsidP="00CB2E56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CB2E56">
              <w:rPr>
                <w:sz w:val="20"/>
                <w:szCs w:val="20"/>
              </w:rPr>
              <w:t>22 дня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175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</w:t>
            </w:r>
            <w:r w:rsidR="008134D2" w:rsidRPr="006C46DD">
              <w:rPr>
                <w:sz w:val="20"/>
                <w:szCs w:val="20"/>
              </w:rPr>
              <w:t>4</w:t>
            </w:r>
            <w:r w:rsidRPr="006C46DD">
              <w:rPr>
                <w:sz w:val="20"/>
                <w:szCs w:val="20"/>
              </w:rPr>
              <w:t>.0</w:t>
            </w:r>
            <w:r w:rsidR="008134D2" w:rsidRPr="006C46DD">
              <w:rPr>
                <w:sz w:val="20"/>
                <w:szCs w:val="20"/>
              </w:rPr>
              <w:t>9</w:t>
            </w:r>
            <w:r w:rsidRPr="006C46DD">
              <w:rPr>
                <w:sz w:val="20"/>
                <w:szCs w:val="20"/>
              </w:rPr>
              <w:t>.201</w:t>
            </w:r>
            <w:r w:rsidR="008134D2" w:rsidRPr="006C46DD">
              <w:rPr>
                <w:sz w:val="20"/>
                <w:szCs w:val="20"/>
              </w:rPr>
              <w:t>1</w:t>
            </w:r>
            <w:r w:rsidRPr="006C46DD">
              <w:rPr>
                <w:sz w:val="20"/>
                <w:szCs w:val="20"/>
              </w:rPr>
              <w:t xml:space="preserve"> – 25.06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FB0190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249533,47</w:t>
            </w:r>
          </w:p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Ш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Е.С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8.07.2011 – 17.01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11.2011 – 15.05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>9</w:t>
            </w:r>
            <w:r w:rsidR="008932F5" w:rsidRPr="00CB2E56">
              <w:rPr>
                <w:sz w:val="20"/>
                <w:szCs w:val="20"/>
              </w:rPr>
              <w:t xml:space="preserve"> месяцев</w:t>
            </w:r>
            <w:r w:rsidRPr="00CB2E56">
              <w:rPr>
                <w:sz w:val="20"/>
                <w:szCs w:val="20"/>
              </w:rPr>
              <w:t xml:space="preserve"> </w:t>
            </w:r>
          </w:p>
          <w:p w:rsidR="008932F5" w:rsidRPr="00CB2E56" w:rsidRDefault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>28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175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8.01.2012 – 15.05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06 061,29</w:t>
            </w:r>
          </w:p>
          <w:p w:rsidR="008932F5" w:rsidRPr="006C46DD" w:rsidRDefault="008932F5" w:rsidP="00EB0939">
            <w:pPr>
              <w:ind w:left="179"/>
              <w:rPr>
                <w:i/>
                <w:sz w:val="20"/>
                <w:szCs w:val="20"/>
              </w:rPr>
            </w:pP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Щ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Ю.С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8.07.2011 – 17.01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11.2011 – 15.05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 xml:space="preserve">9 месяцев </w:t>
            </w:r>
          </w:p>
          <w:p w:rsidR="008932F5" w:rsidRPr="00CB2E56" w:rsidRDefault="00CB2E56">
            <w:pPr>
              <w:ind w:right="-85"/>
              <w:jc w:val="center"/>
              <w:rPr>
                <w:sz w:val="20"/>
                <w:szCs w:val="20"/>
              </w:rPr>
            </w:pPr>
            <w:r w:rsidRPr="00CB2E56">
              <w:rPr>
                <w:sz w:val="20"/>
                <w:szCs w:val="20"/>
              </w:rPr>
              <w:t>28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175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8.01.2012 – 15.05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06 061,29</w:t>
            </w:r>
          </w:p>
          <w:p w:rsidR="008932F5" w:rsidRPr="006C46DD" w:rsidRDefault="008932F5" w:rsidP="00EB0939">
            <w:pPr>
              <w:ind w:left="179"/>
              <w:rPr>
                <w:i/>
                <w:sz w:val="20"/>
                <w:szCs w:val="20"/>
              </w:rPr>
            </w:pP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AA42D0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>ентр занятости населения Хабаровского район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Т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М.Ю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7.2011 – 28.01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8.11.2011 – 30.06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C428A8">
              <w:rPr>
                <w:sz w:val="20"/>
                <w:szCs w:val="20"/>
              </w:rPr>
              <w:t>11 месяцев</w:t>
            </w:r>
            <w:r w:rsidR="00C428A8" w:rsidRPr="00C428A8">
              <w:rPr>
                <w:sz w:val="20"/>
                <w:szCs w:val="20"/>
              </w:rPr>
              <w:t xml:space="preserve"> </w:t>
            </w:r>
          </w:p>
          <w:p w:rsidR="008932F5" w:rsidRPr="006C46DD" w:rsidRDefault="00C428A8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C428A8">
              <w:rPr>
                <w:sz w:val="20"/>
                <w:szCs w:val="20"/>
              </w:rPr>
              <w:t>2 дня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1.2012 – 30.06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79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31 255,16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М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Е.В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31.08.2011 – 29.02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5.12.2011 – 18.05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C428A8">
            <w:pPr>
              <w:ind w:right="-85"/>
              <w:jc w:val="center"/>
              <w:rPr>
                <w:sz w:val="20"/>
                <w:szCs w:val="20"/>
              </w:rPr>
            </w:pPr>
            <w:r w:rsidRPr="00C428A8">
              <w:rPr>
                <w:sz w:val="20"/>
                <w:szCs w:val="20"/>
              </w:rPr>
              <w:t>8</w:t>
            </w:r>
            <w:r w:rsidR="008932F5" w:rsidRPr="00C428A8">
              <w:rPr>
                <w:sz w:val="20"/>
                <w:szCs w:val="20"/>
              </w:rPr>
              <w:t xml:space="preserve"> месяцев</w:t>
            </w:r>
            <w:r w:rsidRPr="00C428A8">
              <w:rPr>
                <w:sz w:val="20"/>
                <w:szCs w:val="20"/>
              </w:rPr>
              <w:t xml:space="preserve"> </w:t>
            </w:r>
          </w:p>
          <w:p w:rsidR="008932F5" w:rsidRPr="006C46DD" w:rsidRDefault="00C428A8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C428A8">
              <w:rPr>
                <w:sz w:val="20"/>
                <w:szCs w:val="20"/>
              </w:rPr>
              <w:t>18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1.03.2012 – 18.05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60 458,04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Н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И.С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7.12.2011 – 06.06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8.03.2012 – 31.08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C428A8">
              <w:rPr>
                <w:sz w:val="20"/>
                <w:szCs w:val="20"/>
              </w:rPr>
              <w:t>8 месяцев</w:t>
            </w:r>
            <w:r w:rsidR="00C428A8" w:rsidRPr="00C428A8">
              <w:rPr>
                <w:sz w:val="20"/>
                <w:szCs w:val="20"/>
              </w:rPr>
              <w:t xml:space="preserve"> </w:t>
            </w:r>
          </w:p>
          <w:p w:rsidR="008932F5" w:rsidRPr="006C46DD" w:rsidRDefault="00C428A8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C428A8">
              <w:rPr>
                <w:sz w:val="20"/>
                <w:szCs w:val="20"/>
              </w:rPr>
              <w:t>25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7.06.2012 – 31.08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70 682,49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А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А.И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7.2011 – 28.01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ind w:left="15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4.11.2011 – 16.05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332860">
            <w:pPr>
              <w:ind w:right="-85"/>
              <w:jc w:val="center"/>
              <w:rPr>
                <w:sz w:val="20"/>
                <w:szCs w:val="20"/>
              </w:rPr>
            </w:pPr>
            <w:r w:rsidRPr="00332860">
              <w:rPr>
                <w:sz w:val="20"/>
                <w:szCs w:val="20"/>
              </w:rPr>
              <w:t>9</w:t>
            </w:r>
            <w:r w:rsidR="008932F5" w:rsidRPr="00332860">
              <w:rPr>
                <w:sz w:val="20"/>
                <w:szCs w:val="20"/>
              </w:rPr>
              <w:t xml:space="preserve"> месяцев</w:t>
            </w:r>
            <w:r w:rsidRPr="00332860">
              <w:rPr>
                <w:sz w:val="20"/>
                <w:szCs w:val="20"/>
              </w:rPr>
              <w:t xml:space="preserve"> </w:t>
            </w:r>
          </w:p>
          <w:p w:rsidR="008932F5" w:rsidRPr="006C46DD" w:rsidRDefault="00332860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332860">
              <w:rPr>
                <w:sz w:val="20"/>
                <w:szCs w:val="20"/>
              </w:rPr>
              <w:t>18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1.2012 – 16.05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EB0939">
            <w:pPr>
              <w:spacing w:line="264" w:lineRule="auto"/>
              <w:ind w:left="179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68 206,18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AA42D0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 xml:space="preserve">ентр занятости населения </w:t>
            </w:r>
            <w:proofErr w:type="spellStart"/>
            <w:r w:rsidR="008932F5" w:rsidRPr="006C46DD">
              <w:rPr>
                <w:i/>
                <w:sz w:val="20"/>
                <w:szCs w:val="20"/>
              </w:rPr>
              <w:t>Ульчского</w:t>
            </w:r>
            <w:proofErr w:type="spellEnd"/>
            <w:r w:rsidR="008932F5" w:rsidRPr="006C46DD">
              <w:rPr>
                <w:i/>
                <w:sz w:val="20"/>
                <w:szCs w:val="20"/>
              </w:rPr>
              <w:t xml:space="preserve"> район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Я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К.С. 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62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4.07.2011 – 03.01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08.2011 – 23.03.201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jc w:val="center"/>
              <w:rPr>
                <w:sz w:val="20"/>
                <w:szCs w:val="20"/>
              </w:rPr>
            </w:pPr>
            <w:r w:rsidRPr="00332860">
              <w:rPr>
                <w:sz w:val="20"/>
                <w:szCs w:val="20"/>
              </w:rPr>
              <w:t>8 месяцев</w:t>
            </w:r>
            <w:r w:rsidR="00332860" w:rsidRPr="00332860">
              <w:rPr>
                <w:sz w:val="20"/>
                <w:szCs w:val="20"/>
              </w:rPr>
              <w:t xml:space="preserve"> </w:t>
            </w:r>
          </w:p>
          <w:p w:rsidR="008932F5" w:rsidRPr="006C46DD" w:rsidRDefault="00332860">
            <w:pPr>
              <w:jc w:val="center"/>
              <w:rPr>
                <w:sz w:val="20"/>
                <w:szCs w:val="20"/>
                <w:highlight w:val="yellow"/>
              </w:rPr>
            </w:pPr>
            <w:r w:rsidRPr="00332860">
              <w:rPr>
                <w:sz w:val="20"/>
                <w:szCs w:val="20"/>
              </w:rPr>
              <w:t>20 дней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4.01.2012 – 23.03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36 511,59</w:t>
            </w: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A42D0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К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С.К. </w:t>
            </w:r>
          </w:p>
          <w:p w:rsidR="008932F5" w:rsidRPr="006C46DD" w:rsidRDefault="008932F5" w:rsidP="00AA42D0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62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0.01.2012 – 09.07.201</w:t>
            </w:r>
            <w:r w:rsidR="00713A6F" w:rsidRPr="006C46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1.05.2012 – 21.08.201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jc w:val="center"/>
              <w:rPr>
                <w:sz w:val="20"/>
                <w:szCs w:val="20"/>
              </w:rPr>
            </w:pPr>
            <w:r w:rsidRPr="00332860">
              <w:rPr>
                <w:sz w:val="20"/>
                <w:szCs w:val="20"/>
              </w:rPr>
              <w:t>7 месяцев</w:t>
            </w:r>
            <w:r w:rsidR="00332860" w:rsidRPr="00332860">
              <w:rPr>
                <w:sz w:val="20"/>
                <w:szCs w:val="20"/>
              </w:rPr>
              <w:t xml:space="preserve"> </w:t>
            </w:r>
          </w:p>
          <w:p w:rsidR="008932F5" w:rsidRPr="006C46DD" w:rsidRDefault="00332860">
            <w:pPr>
              <w:jc w:val="center"/>
              <w:rPr>
                <w:sz w:val="20"/>
                <w:szCs w:val="20"/>
                <w:highlight w:val="yellow"/>
              </w:rPr>
            </w:pPr>
            <w:r w:rsidRPr="00332860">
              <w:rPr>
                <w:sz w:val="20"/>
                <w:szCs w:val="20"/>
              </w:rPr>
              <w:t>12 дней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713A6F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0</w:t>
            </w:r>
            <w:r w:rsidR="008932F5" w:rsidRPr="006C46DD">
              <w:rPr>
                <w:sz w:val="20"/>
                <w:szCs w:val="20"/>
              </w:rPr>
              <w:t>.0</w:t>
            </w:r>
            <w:r w:rsidRPr="006C46DD">
              <w:rPr>
                <w:sz w:val="20"/>
                <w:szCs w:val="20"/>
              </w:rPr>
              <w:t>7</w:t>
            </w:r>
            <w:r w:rsidR="008932F5" w:rsidRPr="006C46DD">
              <w:rPr>
                <w:sz w:val="20"/>
                <w:szCs w:val="20"/>
              </w:rPr>
              <w:t>.2012 – 21.08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713A6F" w:rsidP="009B6A95">
            <w:pPr>
              <w:spacing w:line="264" w:lineRule="auto"/>
              <w:ind w:left="184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38</w:t>
            </w:r>
            <w:r w:rsidR="00AA42D0" w:rsidRPr="006C46DD">
              <w:rPr>
                <w:i/>
                <w:sz w:val="20"/>
                <w:szCs w:val="20"/>
              </w:rPr>
              <w:t> </w:t>
            </w:r>
            <w:r w:rsidRPr="006C46DD">
              <w:rPr>
                <w:i/>
                <w:sz w:val="20"/>
                <w:szCs w:val="20"/>
              </w:rPr>
              <w:t>108,71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AA42D0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>ентр занятости населения Нанайского район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М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Т.В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2.2012 – 28.08.2012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3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4.05.2012 – 24.12.201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F0589E">
            <w:pPr>
              <w:ind w:right="-85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9</w:t>
            </w:r>
            <w:r w:rsidR="008932F5" w:rsidRPr="00F0589E">
              <w:rPr>
                <w:sz w:val="20"/>
                <w:szCs w:val="20"/>
              </w:rPr>
              <w:t xml:space="preserve"> месяцев</w:t>
            </w:r>
            <w:r w:rsidRPr="00F0589E">
              <w:rPr>
                <w:sz w:val="20"/>
                <w:szCs w:val="20"/>
              </w:rPr>
              <w:t xml:space="preserve"> </w:t>
            </w:r>
          </w:p>
          <w:p w:rsidR="008932F5" w:rsidRPr="00FA530F" w:rsidRDefault="00F0589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F0589E">
              <w:rPr>
                <w:sz w:val="20"/>
                <w:szCs w:val="20"/>
              </w:rPr>
              <w:t>26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9.08.2012 – 24.12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spacing w:line="264" w:lineRule="auto"/>
              <w:ind w:left="303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59 376,45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Ф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Р.Р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3.07.2011 – 12.01.2012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3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4.11.2011 – 16.03.2012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8 месяцев</w:t>
            </w:r>
            <w:r w:rsidR="00F0589E" w:rsidRPr="00F0589E">
              <w:rPr>
                <w:sz w:val="20"/>
                <w:szCs w:val="20"/>
              </w:rPr>
              <w:t xml:space="preserve"> </w:t>
            </w:r>
          </w:p>
          <w:p w:rsidR="008932F5" w:rsidRPr="00FA530F" w:rsidRDefault="00F0589E">
            <w:pPr>
              <w:ind w:right="-85"/>
              <w:jc w:val="center"/>
              <w:rPr>
                <w:sz w:val="20"/>
                <w:szCs w:val="20"/>
                <w:highlight w:val="yellow"/>
              </w:rPr>
            </w:pPr>
            <w:r w:rsidRPr="00F0589E">
              <w:rPr>
                <w:sz w:val="20"/>
                <w:szCs w:val="20"/>
              </w:rPr>
              <w:t>4 дня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AB3BF0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3.01.2012 – 16.03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spacing w:line="264" w:lineRule="auto"/>
              <w:ind w:left="303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57 377,42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AA42D0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>ентр занятости населения города Амурск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С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>А</w:t>
            </w:r>
            <w:r w:rsidR="009F729E" w:rsidRPr="006C46DD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>Л</w:t>
            </w:r>
            <w:r w:rsidR="009F729E" w:rsidRPr="006C46DD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 xml:space="preserve">10.01.2012 – </w:t>
            </w:r>
            <w:r w:rsidRPr="006C46DD">
              <w:rPr>
                <w:sz w:val="20"/>
                <w:szCs w:val="20"/>
              </w:rPr>
              <w:lastRenderedPageBreak/>
              <w:t>09.07.2012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lastRenderedPageBreak/>
              <w:t xml:space="preserve">30.03.2012 – </w:t>
            </w:r>
            <w:r w:rsidRPr="006C46DD">
              <w:rPr>
                <w:sz w:val="20"/>
                <w:szCs w:val="20"/>
              </w:rPr>
              <w:lastRenderedPageBreak/>
              <w:t>28.09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F0589E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lastRenderedPageBreak/>
              <w:t>8</w:t>
            </w:r>
            <w:r w:rsidR="008932F5" w:rsidRPr="00F0589E">
              <w:rPr>
                <w:sz w:val="20"/>
                <w:szCs w:val="20"/>
              </w:rPr>
              <w:t xml:space="preserve"> месяцев</w:t>
            </w:r>
            <w:r w:rsidRPr="00F0589E">
              <w:rPr>
                <w:sz w:val="20"/>
                <w:szCs w:val="20"/>
              </w:rPr>
              <w:t xml:space="preserve"> </w:t>
            </w:r>
          </w:p>
          <w:p w:rsidR="008932F5" w:rsidRPr="00F0589E" w:rsidRDefault="00F0589E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lastRenderedPageBreak/>
              <w:t>19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8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lastRenderedPageBreak/>
              <w:t xml:space="preserve">10.07.2012 – </w:t>
            </w:r>
            <w:r w:rsidRPr="006C46DD">
              <w:rPr>
                <w:sz w:val="20"/>
                <w:szCs w:val="20"/>
              </w:rPr>
              <w:lastRenderedPageBreak/>
              <w:t>28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9B6A95">
            <w:pPr>
              <w:spacing w:line="264" w:lineRule="auto"/>
              <w:ind w:left="81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lastRenderedPageBreak/>
              <w:t>81 101,81</w:t>
            </w:r>
          </w:p>
          <w:p w:rsidR="008932F5" w:rsidRPr="006C46DD" w:rsidRDefault="008932F5" w:rsidP="009B6A95">
            <w:pPr>
              <w:ind w:left="81"/>
              <w:rPr>
                <w:i/>
                <w:sz w:val="20"/>
                <w:szCs w:val="20"/>
              </w:rPr>
            </w:pP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lastRenderedPageBreak/>
              <w:t>П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Н.С.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8.11.2011 – 27.05.2012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30.03.2012 – 28.09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F0589E">
            <w:pPr>
              <w:ind w:right="-49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10</w:t>
            </w:r>
            <w:r w:rsidR="008932F5" w:rsidRPr="00F0589E">
              <w:rPr>
                <w:sz w:val="20"/>
                <w:szCs w:val="20"/>
              </w:rPr>
              <w:t xml:space="preserve"> месяцев</w:t>
            </w:r>
            <w:r w:rsidRPr="00F0589E">
              <w:rPr>
                <w:sz w:val="20"/>
                <w:szCs w:val="20"/>
              </w:rPr>
              <w:t xml:space="preserve"> </w:t>
            </w:r>
          </w:p>
          <w:p w:rsidR="008932F5" w:rsidRPr="00F0589E" w:rsidRDefault="00F0589E">
            <w:pPr>
              <w:ind w:right="-49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1 ден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8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8.05.2012 – 28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spacing w:line="264" w:lineRule="auto"/>
              <w:ind w:left="81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 xml:space="preserve">121 606,93 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9F729E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 xml:space="preserve">ентр занятости населения </w:t>
            </w:r>
            <w:proofErr w:type="spellStart"/>
            <w:r w:rsidR="008932F5" w:rsidRPr="006C46DD">
              <w:rPr>
                <w:i/>
                <w:sz w:val="20"/>
                <w:szCs w:val="20"/>
              </w:rPr>
              <w:t>Верхнебуреинского</w:t>
            </w:r>
            <w:proofErr w:type="spellEnd"/>
            <w:r w:rsidR="008932F5" w:rsidRPr="006C46DD">
              <w:rPr>
                <w:i/>
                <w:sz w:val="20"/>
                <w:szCs w:val="20"/>
              </w:rPr>
              <w:t xml:space="preserve"> район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О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С.А. </w:t>
            </w:r>
          </w:p>
        </w:tc>
        <w:tc>
          <w:tcPr>
            <w:tcW w:w="1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5.01.2012 – 24.07.2012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62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06.2012 – 14.09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F0589E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7</w:t>
            </w:r>
            <w:r w:rsidR="008932F5" w:rsidRPr="00F0589E">
              <w:rPr>
                <w:sz w:val="20"/>
                <w:szCs w:val="20"/>
              </w:rPr>
              <w:t xml:space="preserve"> месяцев</w:t>
            </w:r>
            <w:r w:rsidRPr="00F0589E">
              <w:rPr>
                <w:sz w:val="20"/>
                <w:szCs w:val="20"/>
              </w:rPr>
              <w:t xml:space="preserve"> </w:t>
            </w:r>
          </w:p>
          <w:p w:rsidR="008932F5" w:rsidRPr="006C46DD" w:rsidRDefault="00F0589E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21 день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8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5.07.2012 – 14.09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9B6A95">
            <w:pPr>
              <w:spacing w:line="264" w:lineRule="auto"/>
              <w:ind w:left="81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50 164,93</w:t>
            </w:r>
          </w:p>
          <w:p w:rsidR="008932F5" w:rsidRPr="006C46DD" w:rsidRDefault="008932F5" w:rsidP="009B6A95">
            <w:pPr>
              <w:ind w:left="81"/>
              <w:rPr>
                <w:sz w:val="20"/>
                <w:szCs w:val="20"/>
              </w:rPr>
            </w:pP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9F729E">
            <w:pPr>
              <w:spacing w:before="120" w:after="120" w:line="264" w:lineRule="auto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 xml:space="preserve">ентр занятости населения </w:t>
            </w:r>
            <w:proofErr w:type="spellStart"/>
            <w:r w:rsidR="008932F5" w:rsidRPr="006C46DD">
              <w:rPr>
                <w:i/>
                <w:sz w:val="20"/>
                <w:szCs w:val="20"/>
              </w:rPr>
              <w:t>Ванинского</w:t>
            </w:r>
            <w:proofErr w:type="spellEnd"/>
            <w:r w:rsidR="008932F5" w:rsidRPr="006C46DD">
              <w:rPr>
                <w:i/>
                <w:sz w:val="20"/>
                <w:szCs w:val="20"/>
              </w:rPr>
              <w:t xml:space="preserve"> района</w:t>
            </w:r>
            <w:r w:rsidRPr="006C46DD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Х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А.А.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31.01.2012 – 30.07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9.07.2012 – 09.08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6 месяцев</w:t>
            </w:r>
            <w:r w:rsidR="00F0589E" w:rsidRPr="00F0589E">
              <w:rPr>
                <w:sz w:val="20"/>
                <w:szCs w:val="20"/>
              </w:rPr>
              <w:t xml:space="preserve"> </w:t>
            </w:r>
          </w:p>
          <w:p w:rsidR="008932F5" w:rsidRPr="00F0589E" w:rsidRDefault="00F0589E">
            <w:pPr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10 дней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31.07.2012 – 09.08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9B6A95">
            <w:pPr>
              <w:spacing w:line="264" w:lineRule="auto"/>
              <w:ind w:left="134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9 702,17</w:t>
            </w:r>
          </w:p>
          <w:p w:rsidR="008932F5" w:rsidRPr="006C46DD" w:rsidRDefault="008932F5" w:rsidP="009B6A95">
            <w:pPr>
              <w:ind w:left="134"/>
              <w:rPr>
                <w:i/>
                <w:sz w:val="20"/>
                <w:szCs w:val="20"/>
              </w:rPr>
            </w:pPr>
          </w:p>
        </w:tc>
      </w:tr>
      <w:tr w:rsidR="008932F5" w:rsidRPr="003B4CA2" w:rsidTr="00FA530F"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У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А.А.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08.2011 – 14.02.2012</w:t>
            </w:r>
          </w:p>
        </w:tc>
        <w:tc>
          <w:tcPr>
            <w:tcW w:w="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8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9.02.2012 – 09.06.2012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F0589E">
            <w:pPr>
              <w:ind w:right="-85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9</w:t>
            </w:r>
            <w:r w:rsidR="008932F5" w:rsidRPr="00F0589E">
              <w:rPr>
                <w:sz w:val="20"/>
                <w:szCs w:val="20"/>
              </w:rPr>
              <w:t xml:space="preserve"> месяцев</w:t>
            </w:r>
            <w:r w:rsidRPr="00F0589E">
              <w:rPr>
                <w:sz w:val="20"/>
                <w:szCs w:val="20"/>
              </w:rPr>
              <w:t xml:space="preserve"> </w:t>
            </w:r>
          </w:p>
          <w:p w:rsidR="008932F5" w:rsidRPr="00F0589E" w:rsidRDefault="00F0589E">
            <w:pPr>
              <w:ind w:right="-85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26 дней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134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15.02.2012 – 09.06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spacing w:line="264" w:lineRule="auto"/>
              <w:ind w:left="134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105 909.34</w:t>
            </w:r>
          </w:p>
        </w:tc>
      </w:tr>
      <w:tr w:rsidR="008932F5" w:rsidRPr="003B4CA2" w:rsidTr="009F729E">
        <w:tc>
          <w:tcPr>
            <w:tcW w:w="97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9F729E">
            <w:pPr>
              <w:spacing w:before="120" w:after="120" w:line="264" w:lineRule="auto"/>
              <w:ind w:firstLine="709"/>
              <w:jc w:val="center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ц</w:t>
            </w:r>
            <w:r w:rsidR="008932F5" w:rsidRPr="006C46DD">
              <w:rPr>
                <w:i/>
                <w:sz w:val="20"/>
                <w:szCs w:val="20"/>
              </w:rPr>
              <w:t>ентр занятости населения города Вяземский</w:t>
            </w:r>
            <w:r w:rsidR="00F0589E">
              <w:rPr>
                <w:i/>
                <w:sz w:val="20"/>
                <w:szCs w:val="20"/>
              </w:rPr>
              <w:t>:</w:t>
            </w:r>
          </w:p>
        </w:tc>
      </w:tr>
      <w:tr w:rsidR="008932F5" w:rsidRPr="003B4CA2" w:rsidTr="00FA530F"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3B63FB">
            <w:pPr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А</w:t>
            </w:r>
            <w:r w:rsidR="003B63FB">
              <w:rPr>
                <w:sz w:val="20"/>
                <w:szCs w:val="20"/>
              </w:rPr>
              <w:t>.</w:t>
            </w:r>
            <w:r w:rsidRPr="006C46DD">
              <w:rPr>
                <w:sz w:val="20"/>
                <w:szCs w:val="20"/>
              </w:rPr>
              <w:t xml:space="preserve">Н.М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238" w:right="-10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2.08.2011 – 21.02.2012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9B6A95">
            <w:pPr>
              <w:ind w:left="238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05.12.2011 – 28.05.201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7" w:rsidRDefault="008932F5">
            <w:pPr>
              <w:ind w:right="-85"/>
              <w:jc w:val="center"/>
              <w:rPr>
                <w:sz w:val="20"/>
                <w:szCs w:val="20"/>
              </w:rPr>
            </w:pPr>
            <w:r w:rsidRPr="00F0589E">
              <w:rPr>
                <w:sz w:val="20"/>
                <w:szCs w:val="20"/>
              </w:rPr>
              <w:t>9 месяцев</w:t>
            </w:r>
            <w:r w:rsidR="00F0589E">
              <w:rPr>
                <w:sz w:val="20"/>
                <w:szCs w:val="20"/>
              </w:rPr>
              <w:t xml:space="preserve"> </w:t>
            </w:r>
          </w:p>
          <w:p w:rsidR="008932F5" w:rsidRPr="006C46DD" w:rsidRDefault="00F0589E">
            <w:pPr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ней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C46DD" w:rsidRDefault="008932F5" w:rsidP="00FA530F">
            <w:pPr>
              <w:ind w:left="303" w:right="-111"/>
              <w:rPr>
                <w:sz w:val="20"/>
                <w:szCs w:val="20"/>
              </w:rPr>
            </w:pPr>
            <w:r w:rsidRPr="006C46DD">
              <w:rPr>
                <w:sz w:val="20"/>
                <w:szCs w:val="20"/>
              </w:rPr>
              <w:t>22.02.2012 – 28.05.20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F5" w:rsidRPr="006C46DD" w:rsidRDefault="008932F5" w:rsidP="009B6A95">
            <w:pPr>
              <w:spacing w:line="264" w:lineRule="auto"/>
              <w:ind w:left="303" w:firstLine="34"/>
              <w:rPr>
                <w:i/>
                <w:sz w:val="20"/>
                <w:szCs w:val="20"/>
              </w:rPr>
            </w:pPr>
            <w:r w:rsidRPr="006C46DD">
              <w:rPr>
                <w:i/>
                <w:sz w:val="20"/>
                <w:szCs w:val="20"/>
              </w:rPr>
              <w:t>78 325,68</w:t>
            </w:r>
          </w:p>
          <w:p w:rsidR="008932F5" w:rsidRPr="006C46DD" w:rsidRDefault="008932F5" w:rsidP="009B6A95">
            <w:pPr>
              <w:ind w:left="303"/>
              <w:rPr>
                <w:sz w:val="20"/>
                <w:szCs w:val="20"/>
              </w:rPr>
            </w:pPr>
          </w:p>
        </w:tc>
      </w:tr>
    </w:tbl>
    <w:p w:rsidR="00C275F6" w:rsidRPr="005B44D5" w:rsidRDefault="00C275F6" w:rsidP="00823687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6"/>
          <w:szCs w:val="26"/>
          <w:lang w:eastAsia="ru-RU"/>
        </w:rPr>
      </w:pPr>
      <w:r w:rsidRPr="005B44D5">
        <w:rPr>
          <w:sz w:val="26"/>
          <w:szCs w:val="26"/>
          <w:lang w:eastAsia="ru-RU"/>
        </w:rPr>
        <w:t xml:space="preserve">Как следует из содержания вышеприведенных правовых норм, выплата </w:t>
      </w:r>
      <w:r>
        <w:rPr>
          <w:sz w:val="26"/>
          <w:szCs w:val="26"/>
          <w:lang w:eastAsia="ru-RU"/>
        </w:rPr>
        <w:t xml:space="preserve">стипендии </w:t>
      </w:r>
      <w:r w:rsidRPr="005B44D5">
        <w:rPr>
          <w:sz w:val="26"/>
          <w:szCs w:val="26"/>
          <w:lang w:eastAsia="ru-RU"/>
        </w:rPr>
        <w:t>в размере уровня средней заработной платы по региону осуществляется до достижения лицами из числа детей-сирот и детей, оставшихся без попечения родителей, возраста 23 лет.</w:t>
      </w:r>
    </w:p>
    <w:p w:rsidR="00537F27" w:rsidRPr="00A009A4" w:rsidRDefault="00537F27" w:rsidP="00C275F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A009A4">
        <w:rPr>
          <w:sz w:val="26"/>
          <w:szCs w:val="26"/>
          <w:lang w:eastAsia="ru-RU"/>
        </w:rPr>
        <w:t>В ходе проверки выявлены факты</w:t>
      </w:r>
      <w:r w:rsidRPr="00A009A4">
        <w:rPr>
          <w:i/>
          <w:sz w:val="26"/>
          <w:szCs w:val="26"/>
          <w:lang w:eastAsia="ru-RU"/>
        </w:rPr>
        <w:t xml:space="preserve"> </w:t>
      </w:r>
      <w:r w:rsidRPr="00A009A4">
        <w:rPr>
          <w:sz w:val="26"/>
          <w:szCs w:val="26"/>
          <w:lang w:eastAsia="ru-RU"/>
        </w:rPr>
        <w:t xml:space="preserve">выплаты стипендии в размере </w:t>
      </w:r>
      <w:r w:rsidRPr="00A009A4">
        <w:rPr>
          <w:sz w:val="26"/>
          <w:szCs w:val="26"/>
        </w:rPr>
        <w:t>уровня средней заработной платы, сложившегося в Хабаровском крае, после достижения гражданами</w:t>
      </w:r>
      <w:r w:rsidR="00587150" w:rsidRPr="00A009A4">
        <w:rPr>
          <w:sz w:val="26"/>
          <w:szCs w:val="26"/>
        </w:rPr>
        <w:t xml:space="preserve">, относящимся к </w:t>
      </w:r>
      <w:r w:rsidR="00A009A4">
        <w:rPr>
          <w:sz w:val="26"/>
          <w:szCs w:val="26"/>
        </w:rPr>
        <w:t xml:space="preserve">категории </w:t>
      </w:r>
      <w:r w:rsidR="00587150" w:rsidRPr="00A009A4">
        <w:rPr>
          <w:sz w:val="26"/>
          <w:szCs w:val="26"/>
        </w:rPr>
        <w:t>лиц из числа детей-сирот, детей, оставшихся без попечения родителей</w:t>
      </w:r>
      <w:r w:rsidR="00A009A4" w:rsidRPr="00A009A4">
        <w:rPr>
          <w:sz w:val="26"/>
          <w:szCs w:val="26"/>
        </w:rPr>
        <w:t>,</w:t>
      </w:r>
      <w:r w:rsidRPr="00A009A4">
        <w:rPr>
          <w:sz w:val="26"/>
          <w:szCs w:val="26"/>
        </w:rPr>
        <w:t xml:space="preserve"> 23-летнего возраста.</w:t>
      </w:r>
    </w:p>
    <w:p w:rsidR="00823687" w:rsidRDefault="00A009A4" w:rsidP="008932F5">
      <w:pPr>
        <w:spacing w:line="264" w:lineRule="auto"/>
        <w:ind w:firstLine="708"/>
        <w:jc w:val="both"/>
        <w:rPr>
          <w:i/>
          <w:color w:val="FF0000"/>
          <w:sz w:val="26"/>
          <w:szCs w:val="26"/>
        </w:rPr>
      </w:pPr>
      <w:r w:rsidRPr="00A009A4">
        <w:rPr>
          <w:sz w:val="26"/>
          <w:szCs w:val="26"/>
        </w:rPr>
        <w:t xml:space="preserve">Так, </w:t>
      </w:r>
      <w:r w:rsidRPr="00A009A4">
        <w:rPr>
          <w:i/>
          <w:sz w:val="26"/>
          <w:szCs w:val="26"/>
        </w:rPr>
        <w:t>в</w:t>
      </w:r>
      <w:r w:rsidR="00111300" w:rsidRPr="00A009A4">
        <w:rPr>
          <w:i/>
          <w:sz w:val="26"/>
          <w:szCs w:val="26"/>
        </w:rPr>
        <w:t xml:space="preserve"> центре занятости населения города Николаевска-на-Амуре филиал по </w:t>
      </w:r>
      <w:proofErr w:type="spellStart"/>
      <w:r w:rsidR="00111300" w:rsidRPr="00A009A4">
        <w:rPr>
          <w:i/>
          <w:sz w:val="26"/>
          <w:szCs w:val="26"/>
        </w:rPr>
        <w:t>Тугуро-Чумиканскому</w:t>
      </w:r>
      <w:proofErr w:type="spellEnd"/>
      <w:r w:rsidR="00111300" w:rsidRPr="00A009A4">
        <w:rPr>
          <w:i/>
          <w:sz w:val="26"/>
          <w:szCs w:val="26"/>
        </w:rPr>
        <w:t xml:space="preserve"> </w:t>
      </w:r>
      <w:r w:rsidR="00111300" w:rsidRPr="00823687">
        <w:rPr>
          <w:i/>
          <w:sz w:val="26"/>
          <w:szCs w:val="26"/>
        </w:rPr>
        <w:t xml:space="preserve">району </w:t>
      </w:r>
      <w:r w:rsidR="00111300" w:rsidRPr="00823687">
        <w:rPr>
          <w:sz w:val="26"/>
          <w:szCs w:val="26"/>
        </w:rPr>
        <w:t>М</w:t>
      </w:r>
      <w:r w:rsidR="003B63FB">
        <w:rPr>
          <w:sz w:val="26"/>
          <w:szCs w:val="26"/>
        </w:rPr>
        <w:t>.</w:t>
      </w:r>
      <w:r w:rsidR="00111300" w:rsidRPr="00823687">
        <w:rPr>
          <w:sz w:val="26"/>
          <w:szCs w:val="26"/>
        </w:rPr>
        <w:t>Н</w:t>
      </w:r>
      <w:r w:rsidRPr="00823687">
        <w:rPr>
          <w:sz w:val="26"/>
          <w:szCs w:val="26"/>
        </w:rPr>
        <w:t>.</w:t>
      </w:r>
      <w:r w:rsidR="00111300" w:rsidRPr="00823687">
        <w:rPr>
          <w:sz w:val="26"/>
          <w:szCs w:val="26"/>
        </w:rPr>
        <w:t>В</w:t>
      </w:r>
      <w:r w:rsidRPr="00823687">
        <w:rPr>
          <w:sz w:val="26"/>
          <w:szCs w:val="26"/>
        </w:rPr>
        <w:t>.</w:t>
      </w:r>
      <w:r w:rsidR="00621AAC" w:rsidRPr="00823687">
        <w:rPr>
          <w:sz w:val="26"/>
          <w:szCs w:val="26"/>
        </w:rPr>
        <w:t>, которой</w:t>
      </w:r>
      <w:r w:rsidRPr="00823687">
        <w:rPr>
          <w:sz w:val="26"/>
          <w:szCs w:val="26"/>
        </w:rPr>
        <w:t xml:space="preserve"> 23 года исполнялось </w:t>
      </w:r>
      <w:r w:rsidR="00111300" w:rsidRPr="00823687">
        <w:rPr>
          <w:sz w:val="26"/>
          <w:szCs w:val="26"/>
        </w:rPr>
        <w:t xml:space="preserve"> </w:t>
      </w:r>
      <w:r w:rsidRPr="00823687">
        <w:rPr>
          <w:sz w:val="26"/>
          <w:szCs w:val="26"/>
        </w:rPr>
        <w:t xml:space="preserve">23 апреля 2012 года, </w:t>
      </w:r>
      <w:r w:rsidR="00111300" w:rsidRPr="00823687">
        <w:rPr>
          <w:sz w:val="26"/>
          <w:szCs w:val="26"/>
        </w:rPr>
        <w:t xml:space="preserve">была назначена выплата стипендии на период с </w:t>
      </w:r>
      <w:r w:rsidR="00A77FB3" w:rsidRPr="00823687">
        <w:rPr>
          <w:sz w:val="26"/>
          <w:szCs w:val="26"/>
        </w:rPr>
        <w:t>19 марта</w:t>
      </w:r>
      <w:r w:rsidR="00111300" w:rsidRPr="00823687">
        <w:rPr>
          <w:sz w:val="26"/>
          <w:szCs w:val="26"/>
        </w:rPr>
        <w:t xml:space="preserve"> 2012 года по </w:t>
      </w:r>
      <w:r w:rsidR="00A77FB3" w:rsidRPr="00823687">
        <w:rPr>
          <w:sz w:val="26"/>
          <w:szCs w:val="26"/>
        </w:rPr>
        <w:t>18 июня</w:t>
      </w:r>
      <w:r w:rsidR="00111300" w:rsidRPr="00823687">
        <w:rPr>
          <w:sz w:val="26"/>
          <w:szCs w:val="26"/>
        </w:rPr>
        <w:t xml:space="preserve"> 2012</w:t>
      </w:r>
      <w:r w:rsidR="00A77FB3" w:rsidRPr="00823687">
        <w:rPr>
          <w:sz w:val="26"/>
          <w:szCs w:val="26"/>
        </w:rPr>
        <w:t xml:space="preserve"> </w:t>
      </w:r>
      <w:r w:rsidR="00111300" w:rsidRPr="00823687">
        <w:rPr>
          <w:sz w:val="26"/>
          <w:szCs w:val="26"/>
        </w:rPr>
        <w:t>года</w:t>
      </w:r>
      <w:r w:rsidR="00A77FB3" w:rsidRPr="00823687">
        <w:rPr>
          <w:sz w:val="26"/>
          <w:szCs w:val="26"/>
        </w:rPr>
        <w:t xml:space="preserve">. </w:t>
      </w:r>
      <w:r w:rsidRPr="00823687">
        <w:rPr>
          <w:sz w:val="26"/>
          <w:szCs w:val="26"/>
        </w:rPr>
        <w:t>Объем переплаченных сре</w:t>
      </w:r>
      <w:proofErr w:type="gramStart"/>
      <w:r w:rsidRPr="00823687">
        <w:rPr>
          <w:sz w:val="26"/>
          <w:szCs w:val="26"/>
        </w:rPr>
        <w:t xml:space="preserve">дств </w:t>
      </w:r>
      <w:r w:rsidR="00C53D2C" w:rsidRPr="00823687">
        <w:rPr>
          <w:sz w:val="26"/>
          <w:szCs w:val="26"/>
        </w:rPr>
        <w:t>в в</w:t>
      </w:r>
      <w:proofErr w:type="gramEnd"/>
      <w:r w:rsidR="00C53D2C" w:rsidRPr="00823687">
        <w:rPr>
          <w:sz w:val="26"/>
          <w:szCs w:val="26"/>
        </w:rPr>
        <w:t xml:space="preserve">иде </w:t>
      </w:r>
      <w:r w:rsidR="00A77FB3" w:rsidRPr="00823687">
        <w:rPr>
          <w:sz w:val="26"/>
          <w:szCs w:val="26"/>
        </w:rPr>
        <w:t xml:space="preserve">стипендии за период с 23 по 25 апреля 2012 года составил </w:t>
      </w:r>
      <w:r w:rsidR="00A77FB3" w:rsidRPr="00823687">
        <w:rPr>
          <w:i/>
          <w:sz w:val="26"/>
          <w:szCs w:val="26"/>
        </w:rPr>
        <w:t xml:space="preserve">2550 рублей 29 копеек. </w:t>
      </w:r>
      <w:r w:rsidR="00A77FB3" w:rsidRPr="00823687">
        <w:rPr>
          <w:sz w:val="26"/>
          <w:szCs w:val="26"/>
        </w:rPr>
        <w:t>С 26 апреля по</w:t>
      </w:r>
      <w:r w:rsidR="00A77FB3" w:rsidRPr="00823687">
        <w:rPr>
          <w:i/>
          <w:sz w:val="26"/>
          <w:szCs w:val="26"/>
        </w:rPr>
        <w:t xml:space="preserve"> </w:t>
      </w:r>
      <w:r w:rsidR="00A77FB3" w:rsidRPr="00823687">
        <w:rPr>
          <w:sz w:val="26"/>
          <w:szCs w:val="26"/>
        </w:rPr>
        <w:t xml:space="preserve">18 июня 2012 года стипендия </w:t>
      </w:r>
      <w:r w:rsidR="00621AAC" w:rsidRPr="00823687">
        <w:rPr>
          <w:sz w:val="26"/>
          <w:szCs w:val="26"/>
        </w:rPr>
        <w:t>М</w:t>
      </w:r>
      <w:r w:rsidR="003B63FB">
        <w:rPr>
          <w:sz w:val="26"/>
          <w:szCs w:val="26"/>
        </w:rPr>
        <w:t>.</w:t>
      </w:r>
      <w:r w:rsidR="00621AAC" w:rsidRPr="00823687">
        <w:rPr>
          <w:sz w:val="26"/>
          <w:szCs w:val="26"/>
        </w:rPr>
        <w:t>Н.В</w:t>
      </w:r>
      <w:r w:rsidR="00C53D2C" w:rsidRPr="00823687">
        <w:rPr>
          <w:sz w:val="26"/>
          <w:szCs w:val="26"/>
        </w:rPr>
        <w:t xml:space="preserve">. </w:t>
      </w:r>
      <w:r w:rsidR="00A77FB3" w:rsidRPr="00823687">
        <w:rPr>
          <w:sz w:val="26"/>
          <w:szCs w:val="26"/>
        </w:rPr>
        <w:t>не начислялась в связи с приостановкой её выплаты за нерегулярное посещение занятий</w:t>
      </w:r>
      <w:r w:rsidR="00823687" w:rsidRPr="00823687">
        <w:rPr>
          <w:sz w:val="26"/>
          <w:szCs w:val="26"/>
        </w:rPr>
        <w:t xml:space="preserve"> (приказ №)</w:t>
      </w:r>
      <w:r w:rsidR="00A77FB3" w:rsidRPr="00823687">
        <w:rPr>
          <w:sz w:val="26"/>
          <w:szCs w:val="26"/>
        </w:rPr>
        <w:t>.</w:t>
      </w:r>
      <w:r w:rsidR="00C53D2C">
        <w:rPr>
          <w:i/>
          <w:color w:val="FF0000"/>
          <w:sz w:val="26"/>
          <w:szCs w:val="26"/>
        </w:rPr>
        <w:t xml:space="preserve"> </w:t>
      </w:r>
    </w:p>
    <w:p w:rsidR="008932F5" w:rsidRPr="004A3510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4A3510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фессиональной подготовки, переподготовки и повышения квалификации по направлению органов службы занятости было запрошено и рассмотрено </w:t>
      </w:r>
      <w:r w:rsidR="00D064B4" w:rsidRPr="004A3510">
        <w:rPr>
          <w:i/>
          <w:sz w:val="26"/>
          <w:szCs w:val="26"/>
        </w:rPr>
        <w:t>271</w:t>
      </w:r>
      <w:r w:rsidRPr="004A3510">
        <w:rPr>
          <w:i/>
          <w:sz w:val="26"/>
          <w:szCs w:val="26"/>
        </w:rPr>
        <w:t xml:space="preserve"> </w:t>
      </w:r>
      <w:r w:rsidR="00D064B4" w:rsidRPr="004A3510">
        <w:rPr>
          <w:sz w:val="26"/>
          <w:szCs w:val="26"/>
        </w:rPr>
        <w:t>личное</w:t>
      </w:r>
      <w:r w:rsidRPr="004A3510">
        <w:rPr>
          <w:sz w:val="26"/>
          <w:szCs w:val="26"/>
        </w:rPr>
        <w:t xml:space="preserve"> дел</w:t>
      </w:r>
      <w:r w:rsidR="00D064B4" w:rsidRPr="004A3510">
        <w:rPr>
          <w:sz w:val="26"/>
          <w:szCs w:val="26"/>
        </w:rPr>
        <w:t>о</w:t>
      </w:r>
      <w:r w:rsidRPr="004A3510">
        <w:rPr>
          <w:sz w:val="26"/>
          <w:szCs w:val="26"/>
        </w:rPr>
        <w:t xml:space="preserve"> получателей государственных услуг в сфере занятости населения. В результате анализа представленных документов выявлено </w:t>
      </w:r>
      <w:r w:rsidR="00562AA2" w:rsidRPr="004A3510">
        <w:rPr>
          <w:i/>
          <w:sz w:val="26"/>
          <w:szCs w:val="26"/>
        </w:rPr>
        <w:t>193</w:t>
      </w:r>
      <w:r w:rsidRPr="004A3510">
        <w:rPr>
          <w:sz w:val="26"/>
          <w:szCs w:val="26"/>
        </w:rPr>
        <w:t xml:space="preserve"> нарушени</w:t>
      </w:r>
      <w:r w:rsidR="00562AA2" w:rsidRPr="004A3510">
        <w:rPr>
          <w:sz w:val="26"/>
          <w:szCs w:val="26"/>
        </w:rPr>
        <w:t>я</w:t>
      </w:r>
      <w:r w:rsidR="00504A4F" w:rsidRPr="004A3510">
        <w:rPr>
          <w:sz w:val="26"/>
          <w:szCs w:val="26"/>
        </w:rPr>
        <w:t xml:space="preserve"> </w:t>
      </w:r>
      <w:r w:rsidRPr="004A3510">
        <w:rPr>
          <w:sz w:val="26"/>
          <w:szCs w:val="26"/>
        </w:rPr>
        <w:t>установленных норм и требований в части</w:t>
      </w:r>
      <w:r w:rsidR="00151AEB" w:rsidRPr="004A3510">
        <w:rPr>
          <w:sz w:val="26"/>
          <w:szCs w:val="26"/>
        </w:rPr>
        <w:t xml:space="preserve"> выплаты стипендии, а также </w:t>
      </w:r>
      <w:r w:rsidR="00151AEB" w:rsidRPr="004A3510">
        <w:rPr>
          <w:i/>
          <w:sz w:val="26"/>
          <w:szCs w:val="26"/>
        </w:rPr>
        <w:t>11</w:t>
      </w:r>
      <w:r w:rsidR="00151AEB" w:rsidRPr="004A3510">
        <w:rPr>
          <w:sz w:val="26"/>
          <w:szCs w:val="26"/>
        </w:rPr>
        <w:t xml:space="preserve"> граждан, права которых были нарушены при осуществлении социальной выплаты в виде стипендии</w:t>
      </w:r>
      <w:r w:rsidRPr="004A3510">
        <w:rPr>
          <w:sz w:val="26"/>
          <w:szCs w:val="26"/>
        </w:rPr>
        <w:t>.</w:t>
      </w:r>
    </w:p>
    <w:p w:rsidR="008932F5" w:rsidRPr="004A3510" w:rsidRDefault="00D614E6" w:rsidP="008932F5">
      <w:pPr>
        <w:spacing w:line="264" w:lineRule="auto"/>
        <w:ind w:firstLine="708"/>
        <w:jc w:val="both"/>
        <w:rPr>
          <w:i/>
          <w:sz w:val="26"/>
          <w:szCs w:val="26"/>
        </w:rPr>
      </w:pPr>
      <w:r w:rsidRPr="004A3510">
        <w:rPr>
          <w:sz w:val="26"/>
          <w:szCs w:val="26"/>
          <w:lang w:eastAsia="ru-RU"/>
        </w:rPr>
        <w:t>Общий о</w:t>
      </w:r>
      <w:r w:rsidR="00151AEB" w:rsidRPr="004A3510">
        <w:rPr>
          <w:sz w:val="26"/>
          <w:szCs w:val="26"/>
          <w:lang w:eastAsia="ru-RU"/>
        </w:rPr>
        <w:t>бъем сре</w:t>
      </w:r>
      <w:proofErr w:type="gramStart"/>
      <w:r w:rsidR="00151AEB" w:rsidRPr="004A3510">
        <w:rPr>
          <w:sz w:val="26"/>
          <w:szCs w:val="26"/>
          <w:lang w:eastAsia="ru-RU"/>
        </w:rPr>
        <w:t>дств  в в</w:t>
      </w:r>
      <w:proofErr w:type="gramEnd"/>
      <w:r w:rsidR="00151AEB" w:rsidRPr="004A3510">
        <w:rPr>
          <w:sz w:val="26"/>
          <w:szCs w:val="26"/>
          <w:lang w:eastAsia="ru-RU"/>
        </w:rPr>
        <w:t xml:space="preserve">иде </w:t>
      </w:r>
      <w:r w:rsidR="008932F5" w:rsidRPr="004A3510">
        <w:rPr>
          <w:sz w:val="26"/>
          <w:szCs w:val="26"/>
          <w:lang w:eastAsia="ru-RU"/>
        </w:rPr>
        <w:t>стипендии</w:t>
      </w:r>
      <w:r w:rsidR="00151AEB" w:rsidRPr="004A3510">
        <w:rPr>
          <w:sz w:val="26"/>
          <w:szCs w:val="26"/>
          <w:lang w:eastAsia="ru-RU"/>
        </w:rPr>
        <w:t xml:space="preserve">, не выплаченных </w:t>
      </w:r>
      <w:r w:rsidR="00691810" w:rsidRPr="004A3510">
        <w:rPr>
          <w:i/>
          <w:sz w:val="26"/>
          <w:szCs w:val="26"/>
        </w:rPr>
        <w:t>11</w:t>
      </w:r>
      <w:r w:rsidR="00691810" w:rsidRPr="004A3510">
        <w:rPr>
          <w:sz w:val="26"/>
          <w:szCs w:val="26"/>
        </w:rPr>
        <w:t xml:space="preserve"> </w:t>
      </w:r>
      <w:r w:rsidR="008932F5" w:rsidRPr="004A3510">
        <w:rPr>
          <w:sz w:val="26"/>
          <w:szCs w:val="26"/>
          <w:lang w:eastAsia="ru-RU"/>
        </w:rPr>
        <w:t xml:space="preserve">гражданам </w:t>
      </w:r>
      <w:r w:rsidR="00AB3BF0" w:rsidRPr="004A3510">
        <w:rPr>
          <w:sz w:val="26"/>
          <w:szCs w:val="26"/>
          <w:lang w:eastAsia="ru-RU"/>
        </w:rPr>
        <w:t xml:space="preserve">по причине не выполнения (нарушения) требований законодательства о занятости населения по примерам, приведенным в </w:t>
      </w:r>
      <w:r w:rsidR="001D67A4" w:rsidRPr="004A3510">
        <w:rPr>
          <w:sz w:val="26"/>
          <w:szCs w:val="26"/>
          <w:lang w:eastAsia="ru-RU"/>
        </w:rPr>
        <w:t xml:space="preserve">настоящем </w:t>
      </w:r>
      <w:r w:rsidR="00AB3BF0" w:rsidRPr="004A3510">
        <w:rPr>
          <w:sz w:val="26"/>
          <w:szCs w:val="26"/>
          <w:lang w:eastAsia="ru-RU"/>
        </w:rPr>
        <w:t xml:space="preserve">акте, </w:t>
      </w:r>
      <w:r w:rsidR="008932F5" w:rsidRPr="004A3510">
        <w:rPr>
          <w:sz w:val="26"/>
          <w:szCs w:val="26"/>
          <w:lang w:eastAsia="ru-RU"/>
        </w:rPr>
        <w:t>составил</w:t>
      </w:r>
      <w:r w:rsidR="008932F5" w:rsidRPr="004A3510">
        <w:rPr>
          <w:i/>
          <w:sz w:val="26"/>
          <w:szCs w:val="26"/>
          <w:lang w:eastAsia="ru-RU"/>
        </w:rPr>
        <w:t xml:space="preserve"> </w:t>
      </w:r>
      <w:r w:rsidR="00691810" w:rsidRPr="004A3510">
        <w:rPr>
          <w:i/>
          <w:sz w:val="26"/>
          <w:szCs w:val="26"/>
        </w:rPr>
        <w:t>15</w:t>
      </w:r>
      <w:r w:rsidR="00B71FDC" w:rsidRPr="004A3510">
        <w:rPr>
          <w:i/>
          <w:sz w:val="26"/>
          <w:szCs w:val="26"/>
        </w:rPr>
        <w:t> </w:t>
      </w:r>
      <w:r w:rsidR="00691810" w:rsidRPr="004A3510">
        <w:rPr>
          <w:i/>
          <w:sz w:val="26"/>
          <w:szCs w:val="26"/>
        </w:rPr>
        <w:t xml:space="preserve">797 </w:t>
      </w:r>
      <w:r w:rsidR="008932F5" w:rsidRPr="004A3510">
        <w:rPr>
          <w:i/>
          <w:sz w:val="26"/>
          <w:szCs w:val="26"/>
          <w:lang w:eastAsia="ru-RU"/>
        </w:rPr>
        <w:t xml:space="preserve"> рублей </w:t>
      </w:r>
      <w:r w:rsidR="00691810" w:rsidRPr="004A3510">
        <w:rPr>
          <w:i/>
          <w:sz w:val="26"/>
          <w:szCs w:val="26"/>
        </w:rPr>
        <w:t>42</w:t>
      </w:r>
      <w:r w:rsidR="008932F5" w:rsidRPr="004A3510">
        <w:rPr>
          <w:i/>
          <w:sz w:val="26"/>
          <w:szCs w:val="26"/>
          <w:lang w:eastAsia="ru-RU"/>
        </w:rPr>
        <w:t xml:space="preserve"> копейки.</w:t>
      </w:r>
    </w:p>
    <w:p w:rsidR="001D67A4" w:rsidRPr="00D707EB" w:rsidRDefault="001D67A4" w:rsidP="001D67A4">
      <w:pPr>
        <w:spacing w:after="120" w:line="264" w:lineRule="auto"/>
        <w:ind w:firstLine="709"/>
        <w:jc w:val="both"/>
        <w:rPr>
          <w:sz w:val="26"/>
          <w:szCs w:val="26"/>
        </w:rPr>
      </w:pPr>
      <w:r w:rsidRPr="004A3510">
        <w:rPr>
          <w:sz w:val="26"/>
          <w:szCs w:val="26"/>
        </w:rPr>
        <w:t>Общий объем сре</w:t>
      </w:r>
      <w:proofErr w:type="gramStart"/>
      <w:r w:rsidRPr="004A3510">
        <w:rPr>
          <w:sz w:val="26"/>
          <w:szCs w:val="26"/>
        </w:rPr>
        <w:t>дств в в</w:t>
      </w:r>
      <w:proofErr w:type="gramEnd"/>
      <w:r w:rsidRPr="004A3510">
        <w:rPr>
          <w:sz w:val="26"/>
          <w:szCs w:val="26"/>
        </w:rPr>
        <w:t xml:space="preserve">иде стипендии, выплаченных </w:t>
      </w:r>
      <w:r w:rsidR="00D21478" w:rsidRPr="004A3510">
        <w:rPr>
          <w:sz w:val="26"/>
          <w:szCs w:val="26"/>
        </w:rPr>
        <w:t xml:space="preserve">93 гражданам </w:t>
      </w:r>
      <w:r w:rsidRPr="004A3510">
        <w:rPr>
          <w:sz w:val="26"/>
          <w:szCs w:val="26"/>
        </w:rPr>
        <w:t xml:space="preserve">с нарушением законодательства о занятости населения (переплата) по примерам, приведенным в настоящем акте, </w:t>
      </w:r>
      <w:r w:rsidRPr="004A3510">
        <w:rPr>
          <w:sz w:val="26"/>
          <w:szCs w:val="26"/>
          <w:lang w:eastAsia="ru-RU"/>
        </w:rPr>
        <w:t xml:space="preserve"> составил</w:t>
      </w:r>
      <w:r w:rsidRPr="004A3510">
        <w:rPr>
          <w:i/>
          <w:sz w:val="26"/>
          <w:szCs w:val="26"/>
          <w:lang w:eastAsia="ru-RU"/>
        </w:rPr>
        <w:t xml:space="preserve"> </w:t>
      </w:r>
      <w:r w:rsidRPr="004A3510">
        <w:rPr>
          <w:i/>
          <w:sz w:val="26"/>
          <w:szCs w:val="26"/>
        </w:rPr>
        <w:t>3</w:t>
      </w:r>
      <w:r w:rsidR="004A3510" w:rsidRPr="004A3510">
        <w:rPr>
          <w:i/>
          <w:sz w:val="26"/>
          <w:szCs w:val="26"/>
        </w:rPr>
        <w:t> 626 553</w:t>
      </w:r>
      <w:r w:rsidRPr="004A3510">
        <w:rPr>
          <w:i/>
          <w:sz w:val="26"/>
          <w:szCs w:val="26"/>
          <w:lang w:eastAsia="ru-RU"/>
        </w:rPr>
        <w:t xml:space="preserve"> рубл</w:t>
      </w:r>
      <w:r w:rsidR="004A3510" w:rsidRPr="004A3510">
        <w:rPr>
          <w:i/>
          <w:sz w:val="26"/>
          <w:szCs w:val="26"/>
          <w:lang w:eastAsia="ru-RU"/>
        </w:rPr>
        <w:t>я</w:t>
      </w:r>
      <w:r w:rsidRPr="004A3510">
        <w:rPr>
          <w:i/>
          <w:sz w:val="26"/>
          <w:szCs w:val="26"/>
          <w:lang w:eastAsia="ru-RU"/>
        </w:rPr>
        <w:t xml:space="preserve"> </w:t>
      </w:r>
      <w:r w:rsidR="004A3510" w:rsidRPr="004A3510">
        <w:rPr>
          <w:i/>
          <w:sz w:val="26"/>
          <w:szCs w:val="26"/>
          <w:lang w:eastAsia="ru-RU"/>
        </w:rPr>
        <w:t>42 копейки</w:t>
      </w:r>
      <w:r w:rsidRPr="004A3510">
        <w:rPr>
          <w:i/>
          <w:sz w:val="26"/>
          <w:szCs w:val="26"/>
          <w:lang w:eastAsia="ru-RU"/>
        </w:rPr>
        <w:t>.</w:t>
      </w:r>
    </w:p>
    <w:p w:rsidR="008932F5" w:rsidRPr="001D67A4" w:rsidRDefault="008932F5" w:rsidP="00B71FDC">
      <w:pPr>
        <w:spacing w:before="120" w:line="264" w:lineRule="auto"/>
        <w:ind w:firstLine="709"/>
        <w:jc w:val="both"/>
        <w:rPr>
          <w:i/>
          <w:sz w:val="26"/>
          <w:szCs w:val="28"/>
        </w:rPr>
      </w:pPr>
      <w:r w:rsidRPr="001D67A4">
        <w:rPr>
          <w:i/>
          <w:sz w:val="26"/>
          <w:szCs w:val="28"/>
        </w:rPr>
        <w:lastRenderedPageBreak/>
        <w:t xml:space="preserve">3. Выплата материальной помощи гражданам, признанным в установленном порядке безработными. </w:t>
      </w:r>
    </w:p>
    <w:p w:rsidR="008932F5" w:rsidRPr="001D67A4" w:rsidRDefault="008932F5" w:rsidP="00B71FDC">
      <w:pPr>
        <w:spacing w:line="264" w:lineRule="auto"/>
        <w:ind w:firstLine="709"/>
        <w:jc w:val="both"/>
        <w:rPr>
          <w:bCs/>
          <w:sz w:val="26"/>
          <w:szCs w:val="26"/>
        </w:rPr>
      </w:pPr>
      <w:r w:rsidRPr="001D67A4">
        <w:rPr>
          <w:sz w:val="26"/>
          <w:szCs w:val="26"/>
        </w:rPr>
        <w:t xml:space="preserve">В 2012 году численность граждан, которым была назначена материальная помощь, составила 4770 человек, объем субвенции, израсходованной на оказание материальной помощи, составил   5 641,1 </w:t>
      </w:r>
      <w:r w:rsidRPr="001D67A4">
        <w:rPr>
          <w:bCs/>
          <w:sz w:val="26"/>
          <w:szCs w:val="26"/>
        </w:rPr>
        <w:t>тыс. рублей.</w:t>
      </w:r>
    </w:p>
    <w:p w:rsidR="008932F5" w:rsidRPr="001D67A4" w:rsidRDefault="001D67A4" w:rsidP="00B71FDC">
      <w:pPr>
        <w:spacing w:line="264" w:lineRule="auto"/>
        <w:ind w:firstLine="709"/>
        <w:jc w:val="both"/>
        <w:rPr>
          <w:sz w:val="26"/>
          <w:szCs w:val="26"/>
        </w:rPr>
      </w:pPr>
      <w:r w:rsidRPr="001D67A4">
        <w:rPr>
          <w:sz w:val="26"/>
          <w:szCs w:val="26"/>
        </w:rPr>
        <w:t xml:space="preserve">В январе-мае </w:t>
      </w:r>
      <w:r w:rsidR="008932F5" w:rsidRPr="001D67A4">
        <w:rPr>
          <w:sz w:val="26"/>
          <w:szCs w:val="26"/>
        </w:rPr>
        <w:t xml:space="preserve">2013 года численность граждан, которым была назначена материальная помощь, составила 2 363 человека, объем субвенции, израсходованной на оказание материальной помощи, составил 2 361,4 тыс. </w:t>
      </w:r>
      <w:r w:rsidR="008932F5" w:rsidRPr="001D67A4">
        <w:rPr>
          <w:bCs/>
          <w:sz w:val="26"/>
          <w:szCs w:val="26"/>
        </w:rPr>
        <w:t>рублей.</w:t>
      </w:r>
      <w:r w:rsidR="008932F5" w:rsidRPr="001D67A4">
        <w:rPr>
          <w:sz w:val="26"/>
          <w:szCs w:val="26"/>
        </w:rPr>
        <w:t xml:space="preserve"> </w:t>
      </w:r>
    </w:p>
    <w:p w:rsidR="008932F5" w:rsidRPr="001D67A4" w:rsidRDefault="008932F5" w:rsidP="00B71FDC">
      <w:pPr>
        <w:spacing w:line="264" w:lineRule="auto"/>
        <w:ind w:right="-2" w:firstLine="709"/>
        <w:jc w:val="both"/>
        <w:rPr>
          <w:i/>
          <w:sz w:val="26"/>
          <w:szCs w:val="28"/>
        </w:rPr>
      </w:pPr>
      <w:r w:rsidRPr="001D67A4">
        <w:rPr>
          <w:i/>
          <w:sz w:val="26"/>
          <w:szCs w:val="28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8932F5" w:rsidRPr="001D67A4" w:rsidRDefault="008932F5" w:rsidP="00B71FDC">
      <w:pPr>
        <w:spacing w:line="264" w:lineRule="auto"/>
        <w:ind w:right="-2" w:firstLine="709"/>
        <w:jc w:val="both"/>
        <w:rPr>
          <w:sz w:val="26"/>
          <w:szCs w:val="26"/>
        </w:rPr>
      </w:pPr>
      <w:r w:rsidRPr="001D67A4">
        <w:rPr>
          <w:sz w:val="26"/>
          <w:szCs w:val="28"/>
        </w:rPr>
        <w:t xml:space="preserve">В 2012 году численность безработных граждан, которым была назначена выплата </w:t>
      </w:r>
      <w:r w:rsidRPr="001D67A4">
        <w:rPr>
          <w:sz w:val="26"/>
          <w:szCs w:val="26"/>
        </w:rPr>
        <w:t xml:space="preserve">материальной помощи в связи с истечением установленного периода выплаты пособия по безработице, составила 1 761 человек, объем субвенции, израсходованной на оказание данной материальной помощи, составил 1 772,0 тыс. рублей. </w:t>
      </w:r>
    </w:p>
    <w:p w:rsidR="008932F5" w:rsidRPr="001D67A4" w:rsidRDefault="001D67A4" w:rsidP="00B71FDC">
      <w:pPr>
        <w:spacing w:line="264" w:lineRule="auto"/>
        <w:ind w:firstLine="709"/>
        <w:jc w:val="both"/>
        <w:rPr>
          <w:sz w:val="26"/>
          <w:szCs w:val="26"/>
        </w:rPr>
      </w:pPr>
      <w:r w:rsidRPr="001D67A4">
        <w:rPr>
          <w:sz w:val="26"/>
          <w:szCs w:val="28"/>
        </w:rPr>
        <w:t xml:space="preserve">В январе-мае </w:t>
      </w:r>
      <w:r w:rsidR="008932F5" w:rsidRPr="001D67A4">
        <w:rPr>
          <w:sz w:val="26"/>
          <w:szCs w:val="28"/>
        </w:rPr>
        <w:t>2013 год</w:t>
      </w:r>
      <w:r w:rsidR="004D1A69" w:rsidRPr="001D67A4">
        <w:rPr>
          <w:sz w:val="26"/>
          <w:szCs w:val="28"/>
        </w:rPr>
        <w:t>а</w:t>
      </w:r>
      <w:r w:rsidR="008932F5" w:rsidRPr="001D67A4">
        <w:rPr>
          <w:sz w:val="26"/>
          <w:szCs w:val="28"/>
        </w:rPr>
        <w:t xml:space="preserve"> численность безработных граждан, которым была назначена </w:t>
      </w:r>
      <w:r w:rsidR="008932F5" w:rsidRPr="001D67A4">
        <w:rPr>
          <w:sz w:val="26"/>
          <w:szCs w:val="26"/>
        </w:rPr>
        <w:t>выплата материальной помощи в связи с истечением установленного периода выплаты пособия по безработице, составила 508 человек, объем субвенции, израсходованной на оказание данной материальной помощи, составил 661,5 тыс. рублей.</w:t>
      </w:r>
    </w:p>
    <w:p w:rsidR="00953DE1" w:rsidRPr="00B84B5E" w:rsidRDefault="00642CAA" w:rsidP="00B71FDC">
      <w:pPr>
        <w:pStyle w:val="a4"/>
        <w:spacing w:line="264" w:lineRule="auto"/>
        <w:ind w:firstLine="709"/>
        <w:rPr>
          <w:sz w:val="26"/>
          <w:szCs w:val="26"/>
        </w:rPr>
      </w:pPr>
      <w:proofErr w:type="gramStart"/>
      <w:r w:rsidRPr="00E62009">
        <w:rPr>
          <w:sz w:val="26"/>
          <w:szCs w:val="26"/>
        </w:rPr>
        <w:t>В</w:t>
      </w:r>
      <w:r w:rsidRPr="00B84B5E">
        <w:rPr>
          <w:i/>
          <w:sz w:val="26"/>
          <w:szCs w:val="26"/>
        </w:rPr>
        <w:t xml:space="preserve"> центре занятости населения Нанайского района</w:t>
      </w:r>
      <w:r w:rsidRPr="00B84B5E">
        <w:rPr>
          <w:sz w:val="26"/>
          <w:szCs w:val="26"/>
        </w:rPr>
        <w:t xml:space="preserve">  25 декабря 2012 года </w:t>
      </w:r>
      <w:r w:rsidR="00DE5D9A" w:rsidRPr="00B84B5E">
        <w:rPr>
          <w:sz w:val="26"/>
          <w:szCs w:val="26"/>
        </w:rPr>
        <w:t xml:space="preserve">123 безработным гражданам </w:t>
      </w:r>
      <w:r w:rsidRPr="00B84B5E">
        <w:rPr>
          <w:sz w:val="26"/>
          <w:szCs w:val="26"/>
        </w:rPr>
        <w:t xml:space="preserve">было осуществлено начисление материальной </w:t>
      </w:r>
      <w:r w:rsidRPr="00E62009">
        <w:rPr>
          <w:sz w:val="26"/>
          <w:szCs w:val="26"/>
        </w:rPr>
        <w:t xml:space="preserve">помощи </w:t>
      </w:r>
      <w:r w:rsidRPr="00E62009">
        <w:rPr>
          <w:sz w:val="26"/>
          <w:szCs w:val="28"/>
        </w:rPr>
        <w:t>в связи с истечением установленного периода выплаты пособия по безработице</w:t>
      </w:r>
      <w:r w:rsidRPr="00B84B5E">
        <w:rPr>
          <w:sz w:val="26"/>
          <w:szCs w:val="26"/>
        </w:rPr>
        <w:t xml:space="preserve"> </w:t>
      </w:r>
      <w:r w:rsidR="00E62009" w:rsidRPr="00B84B5E">
        <w:rPr>
          <w:sz w:val="26"/>
          <w:szCs w:val="26"/>
        </w:rPr>
        <w:t xml:space="preserve">без принятия решения о назначении </w:t>
      </w:r>
      <w:r w:rsidR="00DE5D9A">
        <w:rPr>
          <w:sz w:val="26"/>
          <w:szCs w:val="26"/>
        </w:rPr>
        <w:t xml:space="preserve">материальной помощи </w:t>
      </w:r>
      <w:r w:rsidR="00E62009">
        <w:rPr>
          <w:sz w:val="26"/>
          <w:szCs w:val="26"/>
        </w:rPr>
        <w:t xml:space="preserve">и </w:t>
      </w:r>
      <w:r w:rsidRPr="00B84B5E">
        <w:rPr>
          <w:sz w:val="26"/>
          <w:szCs w:val="26"/>
        </w:rPr>
        <w:t xml:space="preserve">без прохождения </w:t>
      </w:r>
      <w:r w:rsidR="00E62009">
        <w:rPr>
          <w:sz w:val="26"/>
          <w:szCs w:val="26"/>
        </w:rPr>
        <w:t xml:space="preserve">этими гражданами </w:t>
      </w:r>
      <w:r w:rsidRPr="00B84B5E">
        <w:rPr>
          <w:sz w:val="26"/>
          <w:szCs w:val="26"/>
        </w:rPr>
        <w:t xml:space="preserve">перерегистрации в установленные </w:t>
      </w:r>
      <w:r w:rsidRPr="00DE5D9A">
        <w:rPr>
          <w:i/>
          <w:sz w:val="26"/>
          <w:szCs w:val="26"/>
        </w:rPr>
        <w:t>центром занятости населения</w:t>
      </w:r>
      <w:r w:rsidRPr="00B84B5E">
        <w:rPr>
          <w:sz w:val="26"/>
          <w:szCs w:val="26"/>
        </w:rPr>
        <w:t xml:space="preserve"> сроки, что </w:t>
      </w:r>
      <w:r w:rsidR="00DE5D9A">
        <w:rPr>
          <w:sz w:val="26"/>
          <w:szCs w:val="26"/>
        </w:rPr>
        <w:t xml:space="preserve">свидетельствует о </w:t>
      </w:r>
      <w:r w:rsidRPr="00B84B5E">
        <w:rPr>
          <w:sz w:val="26"/>
          <w:szCs w:val="26"/>
        </w:rPr>
        <w:t>нарушени</w:t>
      </w:r>
      <w:r w:rsidR="00DE5D9A">
        <w:rPr>
          <w:sz w:val="26"/>
          <w:szCs w:val="26"/>
        </w:rPr>
        <w:t>и</w:t>
      </w:r>
      <w:r w:rsidRPr="00B84B5E">
        <w:rPr>
          <w:sz w:val="26"/>
          <w:szCs w:val="26"/>
        </w:rPr>
        <w:t xml:space="preserve"> </w:t>
      </w:r>
      <w:r w:rsidR="00E62009">
        <w:rPr>
          <w:sz w:val="26"/>
          <w:szCs w:val="26"/>
        </w:rPr>
        <w:t xml:space="preserve">требований </w:t>
      </w:r>
      <w:r w:rsidRPr="00B84B5E">
        <w:rPr>
          <w:sz w:val="26"/>
          <w:szCs w:val="26"/>
        </w:rPr>
        <w:t>пункт</w:t>
      </w:r>
      <w:r w:rsidR="00E62009">
        <w:rPr>
          <w:sz w:val="26"/>
          <w:szCs w:val="26"/>
        </w:rPr>
        <w:t>ов</w:t>
      </w:r>
      <w:r w:rsidRPr="00B84B5E">
        <w:rPr>
          <w:sz w:val="26"/>
          <w:szCs w:val="26"/>
        </w:rPr>
        <w:t xml:space="preserve"> 24</w:t>
      </w:r>
      <w:r w:rsidR="00E62009">
        <w:rPr>
          <w:sz w:val="26"/>
          <w:szCs w:val="26"/>
        </w:rPr>
        <w:t xml:space="preserve"> и 206 </w:t>
      </w:r>
      <w:r w:rsidRPr="00B84B5E">
        <w:rPr>
          <w:sz w:val="26"/>
          <w:szCs w:val="26"/>
        </w:rPr>
        <w:t>действующего Административного регламента</w:t>
      </w:r>
      <w:r w:rsidR="00E179B3" w:rsidRPr="00B84B5E">
        <w:rPr>
          <w:sz w:val="26"/>
          <w:szCs w:val="26"/>
        </w:rPr>
        <w:t>.</w:t>
      </w:r>
      <w:proofErr w:type="gramEnd"/>
      <w:r w:rsidRPr="00B84B5E">
        <w:rPr>
          <w:sz w:val="26"/>
          <w:szCs w:val="26"/>
        </w:rPr>
        <w:t xml:space="preserve"> </w:t>
      </w:r>
      <w:r w:rsidR="00E179B3" w:rsidRPr="00B84B5E">
        <w:rPr>
          <w:sz w:val="26"/>
          <w:szCs w:val="26"/>
        </w:rPr>
        <w:t xml:space="preserve">Следует отметить, что </w:t>
      </w:r>
      <w:r w:rsidR="00DB0846" w:rsidRPr="00B84B5E">
        <w:rPr>
          <w:sz w:val="26"/>
          <w:szCs w:val="26"/>
        </w:rPr>
        <w:t xml:space="preserve">приказы о назначении материальной помощи </w:t>
      </w:r>
      <w:r w:rsidR="00E179B3" w:rsidRPr="00B84B5E">
        <w:rPr>
          <w:sz w:val="26"/>
          <w:szCs w:val="26"/>
        </w:rPr>
        <w:t xml:space="preserve">были изданы </w:t>
      </w:r>
      <w:r w:rsidR="00DB0846" w:rsidRPr="00B84B5E">
        <w:rPr>
          <w:sz w:val="26"/>
          <w:szCs w:val="26"/>
        </w:rPr>
        <w:t>31 декабря 2012 года</w:t>
      </w:r>
      <w:r w:rsidR="00E179B3" w:rsidRPr="00B84B5E">
        <w:rPr>
          <w:sz w:val="26"/>
          <w:szCs w:val="26"/>
        </w:rPr>
        <w:t xml:space="preserve"> и этой же датой всем </w:t>
      </w:r>
      <w:r w:rsidR="00DB0846" w:rsidRPr="00B84B5E">
        <w:rPr>
          <w:sz w:val="26"/>
          <w:szCs w:val="26"/>
        </w:rPr>
        <w:t xml:space="preserve"> граждан</w:t>
      </w:r>
      <w:r w:rsidR="00E179B3" w:rsidRPr="00B84B5E">
        <w:rPr>
          <w:sz w:val="26"/>
          <w:szCs w:val="26"/>
        </w:rPr>
        <w:t>ам</w:t>
      </w:r>
      <w:r w:rsidR="00DB0846" w:rsidRPr="00B84B5E">
        <w:rPr>
          <w:sz w:val="26"/>
          <w:szCs w:val="26"/>
        </w:rPr>
        <w:t xml:space="preserve"> проставлена перерегистрация. Фактически </w:t>
      </w:r>
      <w:r w:rsidR="00E179B3" w:rsidRPr="00B84B5E">
        <w:rPr>
          <w:sz w:val="26"/>
          <w:szCs w:val="26"/>
        </w:rPr>
        <w:t xml:space="preserve">31 декабря 2012 года </w:t>
      </w:r>
      <w:r w:rsidR="00DB0846" w:rsidRPr="00B84B5E">
        <w:rPr>
          <w:sz w:val="26"/>
          <w:szCs w:val="26"/>
        </w:rPr>
        <w:t xml:space="preserve">граждане не проходили перерегистрацию, так как в этот день </w:t>
      </w:r>
      <w:r w:rsidR="00DB0846" w:rsidRPr="00B84B5E">
        <w:rPr>
          <w:i/>
          <w:sz w:val="26"/>
          <w:szCs w:val="26"/>
        </w:rPr>
        <w:t xml:space="preserve">центр занятости населения </w:t>
      </w:r>
      <w:r w:rsidR="00DB0846" w:rsidRPr="00B84B5E">
        <w:rPr>
          <w:sz w:val="26"/>
          <w:szCs w:val="26"/>
        </w:rPr>
        <w:t xml:space="preserve">не работал, а приказы были сформированы в </w:t>
      </w:r>
      <w:r w:rsidR="00B84B5E" w:rsidRPr="00B84B5E">
        <w:rPr>
          <w:sz w:val="26"/>
          <w:szCs w:val="26"/>
        </w:rPr>
        <w:t>ПТК</w:t>
      </w:r>
      <w:r w:rsidR="00DB0846" w:rsidRPr="00B84B5E">
        <w:rPr>
          <w:sz w:val="26"/>
          <w:szCs w:val="26"/>
        </w:rPr>
        <w:t xml:space="preserve"> Катарсис в январе 201</w:t>
      </w:r>
      <w:r w:rsidR="00B84B5E" w:rsidRPr="00B84B5E">
        <w:rPr>
          <w:sz w:val="26"/>
          <w:szCs w:val="26"/>
        </w:rPr>
        <w:t>3</w:t>
      </w:r>
      <w:r w:rsidR="00DB0846" w:rsidRPr="00B84B5E">
        <w:rPr>
          <w:sz w:val="26"/>
          <w:szCs w:val="26"/>
        </w:rPr>
        <w:t xml:space="preserve"> года с помощью изменения текущей даты.</w:t>
      </w:r>
      <w:r w:rsidR="00953DE1" w:rsidRPr="00B84B5E">
        <w:rPr>
          <w:sz w:val="26"/>
          <w:szCs w:val="26"/>
        </w:rPr>
        <w:t xml:space="preserve"> </w:t>
      </w:r>
      <w:r w:rsidR="00B84B5E" w:rsidRPr="00B84B5E">
        <w:rPr>
          <w:sz w:val="26"/>
          <w:szCs w:val="26"/>
        </w:rPr>
        <w:t xml:space="preserve">При этом </w:t>
      </w:r>
      <w:r w:rsidR="00953DE1" w:rsidRPr="00B84B5E">
        <w:rPr>
          <w:sz w:val="26"/>
          <w:szCs w:val="26"/>
        </w:rPr>
        <w:t xml:space="preserve">выплата материальной помощи была произведена в период с 25 по 26 декабря 2012 года. </w:t>
      </w:r>
      <w:r w:rsidR="00E03003" w:rsidRPr="00B84B5E">
        <w:rPr>
          <w:sz w:val="26"/>
          <w:szCs w:val="26"/>
        </w:rPr>
        <w:t xml:space="preserve">Из </w:t>
      </w:r>
      <w:r w:rsidR="00B84B5E" w:rsidRPr="00B84B5E">
        <w:rPr>
          <w:sz w:val="26"/>
          <w:szCs w:val="26"/>
        </w:rPr>
        <w:t xml:space="preserve">пояснений </w:t>
      </w:r>
      <w:r w:rsidR="00E03003" w:rsidRPr="00B84B5E">
        <w:rPr>
          <w:sz w:val="26"/>
          <w:szCs w:val="26"/>
        </w:rPr>
        <w:t xml:space="preserve">специалиста </w:t>
      </w:r>
      <w:r w:rsidR="00E03003" w:rsidRPr="00B84B5E">
        <w:rPr>
          <w:i/>
          <w:sz w:val="26"/>
          <w:szCs w:val="26"/>
        </w:rPr>
        <w:t>центра занятости населения</w:t>
      </w:r>
      <w:r w:rsidR="00E03003" w:rsidRPr="00B84B5E">
        <w:rPr>
          <w:sz w:val="26"/>
          <w:szCs w:val="26"/>
        </w:rPr>
        <w:t xml:space="preserve"> следует, что </w:t>
      </w:r>
      <w:r w:rsidR="00953DE1" w:rsidRPr="00B84B5E">
        <w:rPr>
          <w:sz w:val="26"/>
          <w:szCs w:val="26"/>
        </w:rPr>
        <w:t>31 декабря 2012 года является только расчетной датой и не является датой перерегистрации безработных граждан</w:t>
      </w:r>
      <w:r w:rsidR="00B84B5E" w:rsidRPr="00B84B5E">
        <w:rPr>
          <w:sz w:val="26"/>
          <w:szCs w:val="26"/>
        </w:rPr>
        <w:t>, д</w:t>
      </w:r>
      <w:r w:rsidR="00E03003" w:rsidRPr="00B84B5E">
        <w:rPr>
          <w:sz w:val="26"/>
          <w:szCs w:val="26"/>
        </w:rPr>
        <w:t>анные по дате приказов на оказание материальной помощи, а также операционной даты и даты фактической выплаты в ПТК Катарсис были скорректированы вручную.</w:t>
      </w:r>
    </w:p>
    <w:p w:rsidR="00642CAA" w:rsidRDefault="008E1DBD" w:rsidP="00B71FDC">
      <w:pPr>
        <w:pStyle w:val="a4"/>
        <w:spacing w:line="264" w:lineRule="auto"/>
        <w:ind w:firstLine="709"/>
        <w:rPr>
          <w:sz w:val="26"/>
          <w:szCs w:val="26"/>
        </w:rPr>
      </w:pPr>
      <w:r w:rsidRPr="008E1DBD">
        <w:rPr>
          <w:sz w:val="26"/>
          <w:szCs w:val="26"/>
        </w:rPr>
        <w:t>Данные н</w:t>
      </w:r>
      <w:r w:rsidR="003409C0" w:rsidRPr="008E1DBD">
        <w:rPr>
          <w:sz w:val="26"/>
          <w:szCs w:val="26"/>
        </w:rPr>
        <w:t>арушени</w:t>
      </w:r>
      <w:r w:rsidRPr="008E1DBD">
        <w:rPr>
          <w:sz w:val="26"/>
          <w:szCs w:val="26"/>
        </w:rPr>
        <w:t>я</w:t>
      </w:r>
      <w:r w:rsidR="003409C0" w:rsidRPr="008E1DBD">
        <w:rPr>
          <w:sz w:val="26"/>
          <w:szCs w:val="26"/>
        </w:rPr>
        <w:t xml:space="preserve"> в ряде случаев </w:t>
      </w:r>
      <w:r w:rsidRPr="008E1DBD">
        <w:rPr>
          <w:sz w:val="26"/>
          <w:szCs w:val="26"/>
        </w:rPr>
        <w:t xml:space="preserve">привели </w:t>
      </w:r>
      <w:r w:rsidR="003409C0" w:rsidRPr="008E1DBD">
        <w:rPr>
          <w:sz w:val="26"/>
          <w:szCs w:val="26"/>
        </w:rPr>
        <w:t>к пе</w:t>
      </w:r>
      <w:r w:rsidR="00DB0846" w:rsidRPr="008E1DBD">
        <w:rPr>
          <w:sz w:val="26"/>
          <w:szCs w:val="26"/>
        </w:rPr>
        <w:t>реплате материальной помощи</w:t>
      </w:r>
      <w:r w:rsidR="003409C0" w:rsidRPr="008E1DBD">
        <w:rPr>
          <w:sz w:val="26"/>
          <w:szCs w:val="26"/>
        </w:rPr>
        <w:t>. Так, г</w:t>
      </w:r>
      <w:r w:rsidR="00953DE1" w:rsidRPr="008E1DBD">
        <w:rPr>
          <w:sz w:val="26"/>
          <w:szCs w:val="26"/>
        </w:rPr>
        <w:t>раждане Х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Е.В.,  К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Д.С., Б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Н.Н., Б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Я.Л.,</w:t>
      </w:r>
      <w:r w:rsidR="00614411">
        <w:rPr>
          <w:sz w:val="26"/>
          <w:szCs w:val="26"/>
        </w:rPr>
        <w:t xml:space="preserve"> </w:t>
      </w:r>
      <w:r w:rsidR="00953DE1" w:rsidRPr="008E1DBD">
        <w:rPr>
          <w:sz w:val="26"/>
          <w:szCs w:val="26"/>
        </w:rPr>
        <w:t>Л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Е.Г., М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 xml:space="preserve">Ф.Г., </w:t>
      </w:r>
      <w:r w:rsidR="00AF3D92" w:rsidRPr="008E1DBD">
        <w:rPr>
          <w:sz w:val="26"/>
          <w:szCs w:val="26"/>
        </w:rPr>
        <w:t>Г</w:t>
      </w:r>
      <w:r w:rsidR="00614411">
        <w:rPr>
          <w:sz w:val="26"/>
          <w:szCs w:val="26"/>
        </w:rPr>
        <w:t>.В.В.</w:t>
      </w:r>
      <w:r w:rsidR="002F516E">
        <w:rPr>
          <w:sz w:val="26"/>
          <w:szCs w:val="26"/>
        </w:rPr>
        <w:t>,</w:t>
      </w:r>
      <w:r w:rsidR="00AF3D92" w:rsidRPr="008E1DBD">
        <w:rPr>
          <w:sz w:val="26"/>
          <w:szCs w:val="26"/>
        </w:rPr>
        <w:t xml:space="preserve"> </w:t>
      </w:r>
      <w:r w:rsidR="00953DE1" w:rsidRPr="008E1DBD">
        <w:rPr>
          <w:sz w:val="26"/>
          <w:szCs w:val="26"/>
        </w:rPr>
        <w:t>С</w:t>
      </w:r>
      <w:r w:rsidR="00614411">
        <w:rPr>
          <w:sz w:val="26"/>
          <w:szCs w:val="26"/>
        </w:rPr>
        <w:t>.</w:t>
      </w:r>
      <w:r w:rsidR="00953DE1" w:rsidRPr="008E1DBD">
        <w:rPr>
          <w:sz w:val="26"/>
          <w:szCs w:val="26"/>
        </w:rPr>
        <w:t>А.В</w:t>
      </w:r>
      <w:r w:rsidR="00614411">
        <w:rPr>
          <w:sz w:val="26"/>
          <w:szCs w:val="26"/>
        </w:rPr>
        <w:t>.</w:t>
      </w:r>
      <w:r w:rsidR="00AF3D92" w:rsidRPr="008E1DBD">
        <w:rPr>
          <w:sz w:val="26"/>
          <w:szCs w:val="26"/>
        </w:rPr>
        <w:t>,</w:t>
      </w:r>
      <w:r w:rsidR="00953DE1" w:rsidRPr="008E1DBD">
        <w:rPr>
          <w:sz w:val="26"/>
          <w:szCs w:val="26"/>
        </w:rPr>
        <w:t xml:space="preserve"> </w:t>
      </w:r>
      <w:r w:rsidR="00642CAA" w:rsidRPr="008E1DBD">
        <w:rPr>
          <w:sz w:val="26"/>
          <w:szCs w:val="26"/>
        </w:rPr>
        <w:t>Ч</w:t>
      </w:r>
      <w:r w:rsidR="00614411">
        <w:rPr>
          <w:sz w:val="26"/>
          <w:szCs w:val="26"/>
        </w:rPr>
        <w:t>.Н</w:t>
      </w:r>
      <w:r w:rsidR="00642CAA" w:rsidRPr="008E1DBD">
        <w:rPr>
          <w:sz w:val="26"/>
          <w:szCs w:val="26"/>
        </w:rPr>
        <w:t>.Ф. последний</w:t>
      </w:r>
      <w:r w:rsidR="00DB0846" w:rsidRPr="008E1DBD">
        <w:rPr>
          <w:sz w:val="26"/>
          <w:szCs w:val="26"/>
        </w:rPr>
        <w:t xml:space="preserve"> раз проходил</w:t>
      </w:r>
      <w:r w:rsidRPr="008E1DBD">
        <w:rPr>
          <w:sz w:val="26"/>
          <w:szCs w:val="26"/>
        </w:rPr>
        <w:t>и</w:t>
      </w:r>
      <w:r w:rsidR="00DB0846" w:rsidRPr="008E1DBD">
        <w:rPr>
          <w:sz w:val="26"/>
          <w:szCs w:val="26"/>
        </w:rPr>
        <w:t xml:space="preserve"> перерегистрацию 3 декабря 2012 года. При этом 25 декабря 2012 года </w:t>
      </w:r>
      <w:r w:rsidRPr="008E1DBD">
        <w:rPr>
          <w:sz w:val="26"/>
          <w:szCs w:val="26"/>
        </w:rPr>
        <w:t>им</w:t>
      </w:r>
      <w:r w:rsidR="00DB0846" w:rsidRPr="008E1DBD">
        <w:rPr>
          <w:sz w:val="26"/>
          <w:szCs w:val="26"/>
        </w:rPr>
        <w:t xml:space="preserve"> был</w:t>
      </w:r>
      <w:r w:rsidRPr="008E1DBD">
        <w:rPr>
          <w:sz w:val="26"/>
          <w:szCs w:val="26"/>
        </w:rPr>
        <w:t>а</w:t>
      </w:r>
      <w:r w:rsidR="00DB0846" w:rsidRPr="008E1DBD">
        <w:rPr>
          <w:sz w:val="26"/>
          <w:szCs w:val="26"/>
        </w:rPr>
        <w:t xml:space="preserve"> перечислена материальная помощь</w:t>
      </w:r>
      <w:r w:rsidR="00224F08" w:rsidRPr="008E1DBD">
        <w:rPr>
          <w:sz w:val="26"/>
          <w:szCs w:val="26"/>
        </w:rPr>
        <w:t xml:space="preserve"> за период с 1 по 31 декабря 20</w:t>
      </w:r>
      <w:r w:rsidR="00DB0846" w:rsidRPr="008E1DBD">
        <w:rPr>
          <w:sz w:val="26"/>
          <w:szCs w:val="26"/>
        </w:rPr>
        <w:t xml:space="preserve">12 года. </w:t>
      </w:r>
      <w:r w:rsidRPr="008E1DBD">
        <w:rPr>
          <w:sz w:val="26"/>
          <w:szCs w:val="26"/>
        </w:rPr>
        <w:t>Объем переплаченных сре</w:t>
      </w:r>
      <w:proofErr w:type="gramStart"/>
      <w:r w:rsidRPr="008E1DBD">
        <w:rPr>
          <w:sz w:val="26"/>
          <w:szCs w:val="26"/>
        </w:rPr>
        <w:t>дств в в</w:t>
      </w:r>
      <w:proofErr w:type="gramEnd"/>
      <w:r w:rsidRPr="008E1DBD">
        <w:rPr>
          <w:sz w:val="26"/>
          <w:szCs w:val="26"/>
        </w:rPr>
        <w:t xml:space="preserve">иде </w:t>
      </w:r>
      <w:r w:rsidR="00DB0846" w:rsidRPr="008E1DBD">
        <w:rPr>
          <w:sz w:val="26"/>
          <w:szCs w:val="26"/>
        </w:rPr>
        <w:lastRenderedPageBreak/>
        <w:t xml:space="preserve">материальной помощи за период с 4 по 31 декабря 2012 года составил </w:t>
      </w:r>
      <w:r w:rsidRPr="008E1DBD">
        <w:rPr>
          <w:i/>
          <w:sz w:val="26"/>
          <w:szCs w:val="26"/>
        </w:rPr>
        <w:t xml:space="preserve">по </w:t>
      </w:r>
      <w:r w:rsidR="00DB0846" w:rsidRPr="008E1DBD">
        <w:rPr>
          <w:i/>
          <w:sz w:val="26"/>
          <w:szCs w:val="26"/>
        </w:rPr>
        <w:t>921 рубл</w:t>
      </w:r>
      <w:r w:rsidRPr="008E1DBD">
        <w:rPr>
          <w:i/>
          <w:sz w:val="26"/>
          <w:szCs w:val="26"/>
        </w:rPr>
        <w:t>ю</w:t>
      </w:r>
      <w:r w:rsidR="00DB0846" w:rsidRPr="008E1DBD">
        <w:rPr>
          <w:i/>
          <w:sz w:val="26"/>
          <w:szCs w:val="26"/>
        </w:rPr>
        <w:t xml:space="preserve"> 30 копеек</w:t>
      </w:r>
      <w:r w:rsidR="00953DE1" w:rsidRPr="008E1DBD">
        <w:rPr>
          <w:i/>
          <w:sz w:val="26"/>
          <w:szCs w:val="26"/>
        </w:rPr>
        <w:t xml:space="preserve"> каждо</w:t>
      </w:r>
      <w:r w:rsidRPr="008E1DBD">
        <w:rPr>
          <w:i/>
          <w:sz w:val="26"/>
          <w:szCs w:val="26"/>
        </w:rPr>
        <w:t>му</w:t>
      </w:r>
      <w:r w:rsidR="00DB0846" w:rsidRPr="008E1DBD">
        <w:rPr>
          <w:sz w:val="26"/>
          <w:szCs w:val="26"/>
        </w:rPr>
        <w:t>.</w:t>
      </w:r>
    </w:p>
    <w:p w:rsidR="00E32838" w:rsidRPr="0023306D" w:rsidRDefault="006B0CE8" w:rsidP="008563BB">
      <w:pPr>
        <w:pStyle w:val="a4"/>
        <w:spacing w:line="264" w:lineRule="auto"/>
        <w:ind w:firstLine="709"/>
        <w:rPr>
          <w:sz w:val="26"/>
          <w:szCs w:val="26"/>
        </w:rPr>
      </w:pPr>
      <w:r w:rsidRPr="0023306D">
        <w:rPr>
          <w:sz w:val="26"/>
          <w:szCs w:val="26"/>
        </w:rPr>
        <w:t xml:space="preserve">Аналогичное </w:t>
      </w:r>
      <w:r w:rsidR="00780AFD" w:rsidRPr="0023306D">
        <w:rPr>
          <w:sz w:val="26"/>
          <w:szCs w:val="26"/>
        </w:rPr>
        <w:t xml:space="preserve">нарушение </w:t>
      </w:r>
      <w:r w:rsidR="00766D5A" w:rsidRPr="0023306D">
        <w:rPr>
          <w:sz w:val="26"/>
          <w:szCs w:val="26"/>
        </w:rPr>
        <w:t xml:space="preserve">было </w:t>
      </w:r>
      <w:r w:rsidR="00780AFD" w:rsidRPr="0023306D">
        <w:rPr>
          <w:sz w:val="26"/>
          <w:szCs w:val="26"/>
        </w:rPr>
        <w:t xml:space="preserve">выявлено </w:t>
      </w:r>
      <w:r w:rsidRPr="0023306D">
        <w:rPr>
          <w:sz w:val="26"/>
          <w:szCs w:val="26"/>
        </w:rPr>
        <w:t xml:space="preserve">и </w:t>
      </w:r>
      <w:r w:rsidR="00780AFD" w:rsidRPr="0023306D">
        <w:rPr>
          <w:sz w:val="26"/>
          <w:szCs w:val="26"/>
        </w:rPr>
        <w:t xml:space="preserve">в </w:t>
      </w:r>
      <w:r w:rsidR="00780AFD" w:rsidRPr="0023306D">
        <w:rPr>
          <w:i/>
          <w:sz w:val="26"/>
          <w:szCs w:val="26"/>
        </w:rPr>
        <w:t>центре занятости населения города Бикина.</w:t>
      </w:r>
      <w:r w:rsidR="00780AFD" w:rsidRPr="0023306D">
        <w:rPr>
          <w:color w:val="FF0000"/>
          <w:sz w:val="26"/>
          <w:szCs w:val="26"/>
        </w:rPr>
        <w:t xml:space="preserve"> </w:t>
      </w:r>
      <w:proofErr w:type="gramStart"/>
      <w:r w:rsidR="00766D5A" w:rsidRPr="0023306D">
        <w:rPr>
          <w:sz w:val="26"/>
          <w:szCs w:val="26"/>
        </w:rPr>
        <w:t>Так,</w:t>
      </w:r>
      <w:r w:rsidR="00766D5A" w:rsidRPr="0023306D">
        <w:rPr>
          <w:color w:val="FF0000"/>
          <w:sz w:val="26"/>
          <w:szCs w:val="26"/>
        </w:rPr>
        <w:t xml:space="preserve"> </w:t>
      </w:r>
      <w:r w:rsidR="00780AFD" w:rsidRPr="0023306D">
        <w:rPr>
          <w:sz w:val="26"/>
          <w:szCs w:val="26"/>
        </w:rPr>
        <w:t>25 декабря 2012 года</w:t>
      </w:r>
      <w:r w:rsidR="008563BB" w:rsidRPr="0023306D">
        <w:rPr>
          <w:sz w:val="26"/>
          <w:szCs w:val="26"/>
        </w:rPr>
        <w:t xml:space="preserve"> </w:t>
      </w:r>
      <w:r w:rsidR="00766D5A" w:rsidRPr="0023306D">
        <w:rPr>
          <w:sz w:val="26"/>
          <w:szCs w:val="26"/>
        </w:rPr>
        <w:t>б</w:t>
      </w:r>
      <w:r w:rsidR="00780AFD" w:rsidRPr="0023306D">
        <w:rPr>
          <w:sz w:val="26"/>
          <w:szCs w:val="26"/>
        </w:rPr>
        <w:t>езработны</w:t>
      </w:r>
      <w:r w:rsidR="00766D5A" w:rsidRPr="0023306D">
        <w:rPr>
          <w:sz w:val="26"/>
          <w:szCs w:val="26"/>
        </w:rPr>
        <w:t>м</w:t>
      </w:r>
      <w:r w:rsidR="008563BB" w:rsidRPr="0023306D">
        <w:rPr>
          <w:sz w:val="26"/>
          <w:szCs w:val="26"/>
        </w:rPr>
        <w:t xml:space="preserve"> гражданам </w:t>
      </w:r>
      <w:r w:rsidR="00780AFD" w:rsidRPr="0023306D">
        <w:rPr>
          <w:sz w:val="26"/>
          <w:szCs w:val="26"/>
        </w:rPr>
        <w:t xml:space="preserve"> </w:t>
      </w:r>
      <w:r w:rsidR="008563BB" w:rsidRPr="0023306D">
        <w:rPr>
          <w:sz w:val="26"/>
          <w:szCs w:val="26"/>
        </w:rPr>
        <w:t>Г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О.М.,</w:t>
      </w:r>
      <w:r w:rsidR="008563BB" w:rsidRPr="0023306D">
        <w:rPr>
          <w:color w:val="FF0000"/>
          <w:sz w:val="26"/>
          <w:szCs w:val="26"/>
        </w:rPr>
        <w:t xml:space="preserve">  </w:t>
      </w:r>
      <w:r w:rsidR="008563BB" w:rsidRPr="0023306D">
        <w:rPr>
          <w:sz w:val="26"/>
          <w:szCs w:val="26"/>
        </w:rPr>
        <w:t>С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В.В., З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И.А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,</w:t>
      </w:r>
      <w:r w:rsidR="008563BB" w:rsidRPr="0023306D">
        <w:rPr>
          <w:color w:val="FF0000"/>
          <w:sz w:val="26"/>
          <w:szCs w:val="26"/>
        </w:rPr>
        <w:t xml:space="preserve">  </w:t>
      </w:r>
      <w:r w:rsidR="008563BB" w:rsidRPr="0023306D">
        <w:rPr>
          <w:sz w:val="26"/>
          <w:szCs w:val="26"/>
        </w:rPr>
        <w:t>А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И.И., С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>А.А.</w:t>
      </w:r>
      <w:r w:rsidR="00766D5A" w:rsidRPr="0023306D">
        <w:rPr>
          <w:sz w:val="26"/>
          <w:szCs w:val="26"/>
        </w:rPr>
        <w:t xml:space="preserve"> и</w:t>
      </w:r>
      <w:r w:rsidR="008563BB" w:rsidRPr="0023306D">
        <w:rPr>
          <w:sz w:val="26"/>
          <w:szCs w:val="26"/>
        </w:rPr>
        <w:t xml:space="preserve"> Я</w:t>
      </w:r>
      <w:r w:rsidR="00614411">
        <w:rPr>
          <w:sz w:val="26"/>
          <w:szCs w:val="26"/>
        </w:rPr>
        <w:t>.</w:t>
      </w:r>
      <w:r w:rsidR="008563BB" w:rsidRPr="0023306D">
        <w:rPr>
          <w:sz w:val="26"/>
          <w:szCs w:val="26"/>
        </w:rPr>
        <w:t xml:space="preserve">И.А. </w:t>
      </w:r>
      <w:r w:rsidR="0023306D" w:rsidRPr="0023306D">
        <w:rPr>
          <w:sz w:val="26"/>
          <w:szCs w:val="26"/>
        </w:rPr>
        <w:t xml:space="preserve">за период с 25  по 25  декабря 2012 года </w:t>
      </w:r>
      <w:r w:rsidR="00780AFD" w:rsidRPr="0023306D">
        <w:rPr>
          <w:sz w:val="26"/>
          <w:szCs w:val="26"/>
        </w:rPr>
        <w:t>был</w:t>
      </w:r>
      <w:r w:rsidR="00766D5A" w:rsidRPr="0023306D">
        <w:rPr>
          <w:sz w:val="26"/>
          <w:szCs w:val="26"/>
        </w:rPr>
        <w:t>а</w:t>
      </w:r>
      <w:r w:rsidR="00780AFD" w:rsidRPr="0023306D">
        <w:rPr>
          <w:sz w:val="26"/>
          <w:szCs w:val="26"/>
        </w:rPr>
        <w:t xml:space="preserve"> начислен</w:t>
      </w:r>
      <w:r w:rsidR="00766D5A" w:rsidRPr="0023306D">
        <w:rPr>
          <w:sz w:val="26"/>
          <w:szCs w:val="26"/>
        </w:rPr>
        <w:t xml:space="preserve">а и перечислена </w:t>
      </w:r>
      <w:r w:rsidR="00780AFD" w:rsidRPr="0023306D">
        <w:rPr>
          <w:sz w:val="26"/>
          <w:szCs w:val="26"/>
        </w:rPr>
        <w:t>материальн</w:t>
      </w:r>
      <w:r w:rsidR="00766D5A" w:rsidRPr="0023306D">
        <w:rPr>
          <w:sz w:val="26"/>
          <w:szCs w:val="26"/>
        </w:rPr>
        <w:t>ая</w:t>
      </w:r>
      <w:r w:rsidR="00780AFD" w:rsidRPr="0023306D">
        <w:rPr>
          <w:sz w:val="26"/>
          <w:szCs w:val="26"/>
        </w:rPr>
        <w:t xml:space="preserve"> помощ</w:t>
      </w:r>
      <w:r w:rsidR="00766D5A" w:rsidRPr="0023306D">
        <w:rPr>
          <w:sz w:val="26"/>
          <w:szCs w:val="26"/>
        </w:rPr>
        <w:t>ь</w:t>
      </w:r>
      <w:r w:rsidR="00780AFD" w:rsidRPr="0023306D">
        <w:rPr>
          <w:sz w:val="26"/>
          <w:szCs w:val="26"/>
        </w:rPr>
        <w:t xml:space="preserve"> </w:t>
      </w:r>
      <w:r w:rsidR="00780AFD" w:rsidRPr="0023306D">
        <w:rPr>
          <w:sz w:val="26"/>
          <w:szCs w:val="28"/>
        </w:rPr>
        <w:t>в связи с истечением установленного периода выплаты пособия по безработице</w:t>
      </w:r>
      <w:r w:rsidR="00780AFD" w:rsidRPr="0023306D">
        <w:rPr>
          <w:sz w:val="26"/>
          <w:szCs w:val="26"/>
        </w:rPr>
        <w:t xml:space="preserve"> без принятия решения о назначении материальной помощи и без</w:t>
      </w:r>
      <w:proofErr w:type="gramEnd"/>
      <w:r w:rsidR="00780AFD" w:rsidRPr="0023306D">
        <w:rPr>
          <w:sz w:val="26"/>
          <w:szCs w:val="26"/>
        </w:rPr>
        <w:t xml:space="preserve"> прохождения этими гражданами перерегистрации в установленные </w:t>
      </w:r>
      <w:r w:rsidR="00780AFD" w:rsidRPr="0023306D">
        <w:rPr>
          <w:i/>
          <w:sz w:val="26"/>
          <w:szCs w:val="26"/>
        </w:rPr>
        <w:t>центром занятости населения</w:t>
      </w:r>
      <w:r w:rsidR="00780AFD" w:rsidRPr="0023306D">
        <w:rPr>
          <w:sz w:val="26"/>
          <w:szCs w:val="26"/>
        </w:rPr>
        <w:t xml:space="preserve"> сроки</w:t>
      </w:r>
      <w:r w:rsidR="00554298" w:rsidRPr="0023306D">
        <w:rPr>
          <w:sz w:val="26"/>
          <w:szCs w:val="26"/>
        </w:rPr>
        <w:t>.</w:t>
      </w:r>
      <w:r w:rsidR="00780AFD" w:rsidRPr="0023306D">
        <w:rPr>
          <w:sz w:val="26"/>
          <w:szCs w:val="26"/>
        </w:rPr>
        <w:t xml:space="preserve"> </w:t>
      </w:r>
      <w:r w:rsidR="0023306D" w:rsidRPr="0023306D">
        <w:rPr>
          <w:sz w:val="26"/>
          <w:szCs w:val="26"/>
        </w:rPr>
        <w:t>При этом п</w:t>
      </w:r>
      <w:r w:rsidR="00780AFD" w:rsidRPr="0023306D">
        <w:rPr>
          <w:sz w:val="26"/>
          <w:szCs w:val="26"/>
        </w:rPr>
        <w:t xml:space="preserve">риказы о назначении материальной помощи были изданы </w:t>
      </w:r>
      <w:r w:rsidR="00554298" w:rsidRPr="0023306D">
        <w:rPr>
          <w:sz w:val="26"/>
          <w:szCs w:val="26"/>
        </w:rPr>
        <w:t>28</w:t>
      </w:r>
      <w:r w:rsidR="00780AFD" w:rsidRPr="0023306D">
        <w:rPr>
          <w:sz w:val="26"/>
          <w:szCs w:val="26"/>
        </w:rPr>
        <w:t xml:space="preserve"> декабря 2012 года и этой же датой всем гражда</w:t>
      </w:r>
      <w:r w:rsidR="00554298" w:rsidRPr="0023306D">
        <w:rPr>
          <w:sz w:val="26"/>
          <w:szCs w:val="26"/>
        </w:rPr>
        <w:t xml:space="preserve">нам </w:t>
      </w:r>
      <w:r w:rsidR="008563BB" w:rsidRPr="0023306D">
        <w:rPr>
          <w:sz w:val="26"/>
          <w:szCs w:val="26"/>
        </w:rPr>
        <w:t xml:space="preserve">в ПТК Катарсис </w:t>
      </w:r>
      <w:r w:rsidR="00554298" w:rsidRPr="0023306D">
        <w:rPr>
          <w:sz w:val="26"/>
          <w:szCs w:val="26"/>
        </w:rPr>
        <w:t xml:space="preserve">проставлена </w:t>
      </w:r>
      <w:r w:rsidR="0023306D" w:rsidRPr="0023306D">
        <w:rPr>
          <w:sz w:val="26"/>
          <w:szCs w:val="26"/>
        </w:rPr>
        <w:t xml:space="preserve">явка </w:t>
      </w:r>
      <w:r w:rsidR="0023306D" w:rsidRPr="0023306D">
        <w:rPr>
          <w:i/>
          <w:sz w:val="26"/>
          <w:szCs w:val="26"/>
        </w:rPr>
        <w:t xml:space="preserve">в центр занятости населения </w:t>
      </w:r>
      <w:r w:rsidR="0023306D" w:rsidRPr="0023306D">
        <w:rPr>
          <w:sz w:val="26"/>
          <w:szCs w:val="26"/>
        </w:rPr>
        <w:t xml:space="preserve">на </w:t>
      </w:r>
      <w:r w:rsidR="00554298" w:rsidRPr="0023306D">
        <w:rPr>
          <w:sz w:val="26"/>
          <w:szCs w:val="26"/>
        </w:rPr>
        <w:t>перерегистраци</w:t>
      </w:r>
      <w:r w:rsidR="0023306D" w:rsidRPr="0023306D">
        <w:rPr>
          <w:sz w:val="26"/>
          <w:szCs w:val="26"/>
        </w:rPr>
        <w:t>ю</w:t>
      </w:r>
      <w:r w:rsidR="00554298" w:rsidRPr="0023306D">
        <w:rPr>
          <w:sz w:val="26"/>
          <w:szCs w:val="26"/>
        </w:rPr>
        <w:t xml:space="preserve">. </w:t>
      </w:r>
    </w:p>
    <w:p w:rsidR="00554298" w:rsidRDefault="00554298" w:rsidP="00E32838">
      <w:pPr>
        <w:pStyle w:val="a4"/>
        <w:spacing w:line="264" w:lineRule="auto"/>
        <w:ind w:firstLine="709"/>
        <w:rPr>
          <w:i/>
          <w:sz w:val="26"/>
          <w:szCs w:val="26"/>
        </w:rPr>
      </w:pPr>
      <w:proofErr w:type="gramStart"/>
      <w:r w:rsidRPr="00132EA0">
        <w:rPr>
          <w:sz w:val="26"/>
          <w:szCs w:val="26"/>
        </w:rPr>
        <w:t>Кроме того, в нарушение статьи 36 Закона о занятости начисление и перечисление материальной помощи</w:t>
      </w:r>
      <w:r w:rsidR="001A025B" w:rsidRPr="00132EA0">
        <w:rPr>
          <w:sz w:val="26"/>
          <w:szCs w:val="26"/>
        </w:rPr>
        <w:t xml:space="preserve"> </w:t>
      </w:r>
      <w:r w:rsidRPr="00132EA0">
        <w:rPr>
          <w:sz w:val="26"/>
          <w:szCs w:val="26"/>
        </w:rPr>
        <w:t>было произведено в период получения граждан</w:t>
      </w:r>
      <w:r w:rsidR="00E32838" w:rsidRPr="00132EA0">
        <w:rPr>
          <w:sz w:val="26"/>
          <w:szCs w:val="26"/>
        </w:rPr>
        <w:t>ами</w:t>
      </w:r>
      <w:r w:rsidRPr="00132EA0">
        <w:rPr>
          <w:sz w:val="26"/>
          <w:szCs w:val="26"/>
        </w:rPr>
        <w:t xml:space="preserve"> пособия по безработице: </w:t>
      </w:r>
      <w:r w:rsidR="00132EA0" w:rsidRPr="00132EA0">
        <w:rPr>
          <w:sz w:val="26"/>
          <w:szCs w:val="26"/>
        </w:rPr>
        <w:t>у Г</w:t>
      </w:r>
      <w:r w:rsidR="00F82BF3">
        <w:rPr>
          <w:sz w:val="26"/>
          <w:szCs w:val="26"/>
        </w:rPr>
        <w:t>.</w:t>
      </w:r>
      <w:r w:rsidR="00132EA0" w:rsidRPr="00132EA0">
        <w:rPr>
          <w:sz w:val="26"/>
          <w:szCs w:val="26"/>
        </w:rPr>
        <w:t>О.М. и А</w:t>
      </w:r>
      <w:r w:rsidR="00F82BF3">
        <w:rPr>
          <w:sz w:val="26"/>
          <w:szCs w:val="26"/>
        </w:rPr>
        <w:t>.</w:t>
      </w:r>
      <w:r w:rsidR="00132EA0" w:rsidRPr="00132EA0">
        <w:rPr>
          <w:sz w:val="26"/>
          <w:szCs w:val="26"/>
        </w:rPr>
        <w:t xml:space="preserve">И.И. </w:t>
      </w:r>
      <w:r w:rsidRPr="00132EA0">
        <w:rPr>
          <w:sz w:val="26"/>
          <w:szCs w:val="26"/>
        </w:rPr>
        <w:t xml:space="preserve">выплата пособия по безработице </w:t>
      </w:r>
      <w:r w:rsidR="00132EA0" w:rsidRPr="00132EA0">
        <w:rPr>
          <w:sz w:val="26"/>
          <w:szCs w:val="26"/>
        </w:rPr>
        <w:t xml:space="preserve"> </w:t>
      </w:r>
      <w:r w:rsidRPr="00132EA0">
        <w:rPr>
          <w:sz w:val="26"/>
          <w:szCs w:val="26"/>
        </w:rPr>
        <w:t>зак</w:t>
      </w:r>
      <w:r w:rsidR="00E32838" w:rsidRPr="00132EA0">
        <w:rPr>
          <w:sz w:val="26"/>
          <w:szCs w:val="26"/>
        </w:rPr>
        <w:t>анчивал</w:t>
      </w:r>
      <w:r w:rsidR="00132EA0" w:rsidRPr="00132EA0">
        <w:rPr>
          <w:sz w:val="26"/>
          <w:szCs w:val="26"/>
        </w:rPr>
        <w:t>ась</w:t>
      </w:r>
      <w:r w:rsidR="00C6006B" w:rsidRPr="00132EA0">
        <w:rPr>
          <w:sz w:val="26"/>
          <w:szCs w:val="26"/>
        </w:rPr>
        <w:t xml:space="preserve"> </w:t>
      </w:r>
      <w:r w:rsidR="00E32838" w:rsidRPr="00132EA0">
        <w:rPr>
          <w:sz w:val="26"/>
          <w:szCs w:val="26"/>
        </w:rPr>
        <w:t>27 декабря 2012 года</w:t>
      </w:r>
      <w:r w:rsidR="00132EA0" w:rsidRPr="00132EA0">
        <w:rPr>
          <w:sz w:val="26"/>
          <w:szCs w:val="26"/>
        </w:rPr>
        <w:t>,</w:t>
      </w:r>
      <w:r w:rsidR="00505695" w:rsidRPr="00132EA0">
        <w:rPr>
          <w:sz w:val="26"/>
          <w:szCs w:val="26"/>
        </w:rPr>
        <w:t xml:space="preserve"> </w:t>
      </w:r>
      <w:r w:rsidR="00E32838" w:rsidRPr="00132EA0">
        <w:rPr>
          <w:sz w:val="26"/>
          <w:szCs w:val="26"/>
        </w:rPr>
        <w:t xml:space="preserve"> </w:t>
      </w:r>
      <w:r w:rsidR="00132EA0" w:rsidRPr="00132EA0">
        <w:rPr>
          <w:sz w:val="26"/>
          <w:szCs w:val="26"/>
        </w:rPr>
        <w:t xml:space="preserve">у </w:t>
      </w:r>
      <w:r w:rsidR="00505695" w:rsidRPr="00132EA0">
        <w:rPr>
          <w:sz w:val="26"/>
          <w:szCs w:val="26"/>
        </w:rPr>
        <w:t>С</w:t>
      </w:r>
      <w:r w:rsidR="00F82BF3">
        <w:rPr>
          <w:sz w:val="26"/>
          <w:szCs w:val="26"/>
        </w:rPr>
        <w:t>.</w:t>
      </w:r>
      <w:r w:rsidR="00505695" w:rsidRPr="00132EA0">
        <w:rPr>
          <w:sz w:val="26"/>
          <w:szCs w:val="26"/>
        </w:rPr>
        <w:t xml:space="preserve">В.В. –  26 декабря 2012 года, </w:t>
      </w:r>
      <w:r w:rsidR="00132EA0" w:rsidRPr="00132EA0">
        <w:rPr>
          <w:sz w:val="26"/>
          <w:szCs w:val="26"/>
        </w:rPr>
        <w:t xml:space="preserve">у </w:t>
      </w:r>
      <w:r w:rsidR="00505695" w:rsidRPr="00132EA0">
        <w:rPr>
          <w:sz w:val="26"/>
          <w:szCs w:val="26"/>
        </w:rPr>
        <w:t>С</w:t>
      </w:r>
      <w:r w:rsidR="00F82BF3">
        <w:rPr>
          <w:sz w:val="26"/>
          <w:szCs w:val="26"/>
        </w:rPr>
        <w:t>.</w:t>
      </w:r>
      <w:r w:rsidR="00505695" w:rsidRPr="00132EA0">
        <w:rPr>
          <w:sz w:val="26"/>
          <w:szCs w:val="26"/>
        </w:rPr>
        <w:t>А.А., Я</w:t>
      </w:r>
      <w:r w:rsidR="00F82BF3">
        <w:rPr>
          <w:sz w:val="26"/>
          <w:szCs w:val="26"/>
        </w:rPr>
        <w:t>.</w:t>
      </w:r>
      <w:r w:rsidR="00505695" w:rsidRPr="00132EA0">
        <w:rPr>
          <w:sz w:val="26"/>
          <w:szCs w:val="26"/>
        </w:rPr>
        <w:t>И.А., З</w:t>
      </w:r>
      <w:r w:rsidR="00F82BF3">
        <w:rPr>
          <w:sz w:val="26"/>
          <w:szCs w:val="26"/>
        </w:rPr>
        <w:t>.</w:t>
      </w:r>
      <w:r w:rsidR="00505695" w:rsidRPr="00132EA0">
        <w:rPr>
          <w:sz w:val="26"/>
          <w:szCs w:val="26"/>
        </w:rPr>
        <w:t>И.А. – 25 декабря</w:t>
      </w:r>
      <w:proofErr w:type="gramEnd"/>
      <w:r w:rsidR="00505695" w:rsidRPr="00132EA0">
        <w:rPr>
          <w:sz w:val="26"/>
          <w:szCs w:val="26"/>
        </w:rPr>
        <w:t xml:space="preserve"> 2012 года</w:t>
      </w:r>
      <w:r w:rsidR="00132EA0" w:rsidRPr="00132EA0">
        <w:rPr>
          <w:sz w:val="26"/>
          <w:szCs w:val="26"/>
        </w:rPr>
        <w:t>.</w:t>
      </w:r>
      <w:r w:rsidR="00505695" w:rsidRPr="00132EA0">
        <w:rPr>
          <w:sz w:val="26"/>
          <w:szCs w:val="26"/>
        </w:rPr>
        <w:t xml:space="preserve">  </w:t>
      </w:r>
      <w:r w:rsidR="008563BB" w:rsidRPr="00132EA0">
        <w:rPr>
          <w:sz w:val="26"/>
          <w:szCs w:val="26"/>
        </w:rPr>
        <w:t>Объем переплаченных сре</w:t>
      </w:r>
      <w:proofErr w:type="gramStart"/>
      <w:r w:rsidR="008563BB" w:rsidRPr="00132EA0">
        <w:rPr>
          <w:sz w:val="26"/>
          <w:szCs w:val="26"/>
        </w:rPr>
        <w:t>дств в в</w:t>
      </w:r>
      <w:proofErr w:type="gramEnd"/>
      <w:r w:rsidR="008563BB" w:rsidRPr="00132EA0">
        <w:rPr>
          <w:sz w:val="26"/>
          <w:szCs w:val="26"/>
        </w:rPr>
        <w:t xml:space="preserve">иде материальной помощи составил </w:t>
      </w:r>
      <w:r w:rsidR="008563BB" w:rsidRPr="00132EA0">
        <w:rPr>
          <w:i/>
          <w:sz w:val="26"/>
          <w:szCs w:val="26"/>
        </w:rPr>
        <w:t>1020 рублей каждо</w:t>
      </w:r>
      <w:r w:rsidR="00132EA0" w:rsidRPr="00132EA0">
        <w:rPr>
          <w:i/>
          <w:sz w:val="26"/>
          <w:szCs w:val="26"/>
        </w:rPr>
        <w:t>му</w:t>
      </w:r>
      <w:r w:rsidR="008563BB" w:rsidRPr="00132EA0">
        <w:rPr>
          <w:i/>
          <w:sz w:val="26"/>
          <w:szCs w:val="26"/>
        </w:rPr>
        <w:t>.</w:t>
      </w:r>
    </w:p>
    <w:p w:rsidR="00BB0E4B" w:rsidRPr="00BB0E4B" w:rsidRDefault="00BB0E4B" w:rsidP="00BB0E4B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5F01A0">
        <w:rPr>
          <w:sz w:val="26"/>
          <w:szCs w:val="26"/>
        </w:rPr>
        <w:t xml:space="preserve">Нарушение статьи 36 Закона о занятости </w:t>
      </w:r>
      <w:r>
        <w:rPr>
          <w:sz w:val="26"/>
          <w:szCs w:val="26"/>
        </w:rPr>
        <w:t xml:space="preserve">выявлено </w:t>
      </w:r>
      <w:r w:rsidR="005F01A0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центре занятости населения района имени Лазо. </w:t>
      </w:r>
      <w:r>
        <w:t xml:space="preserve"> </w:t>
      </w:r>
      <w:r w:rsidR="002F516E">
        <w:t xml:space="preserve">Безработному </w:t>
      </w:r>
      <w:r w:rsidRPr="00BB0E4B">
        <w:rPr>
          <w:sz w:val="26"/>
          <w:szCs w:val="26"/>
        </w:rPr>
        <w:t>К</w:t>
      </w:r>
      <w:r w:rsidR="00F82BF3">
        <w:rPr>
          <w:sz w:val="26"/>
          <w:szCs w:val="26"/>
        </w:rPr>
        <w:t>.</w:t>
      </w:r>
      <w:r w:rsidRPr="00BB0E4B">
        <w:rPr>
          <w:sz w:val="26"/>
          <w:szCs w:val="26"/>
        </w:rPr>
        <w:t>С.А.</w:t>
      </w:r>
      <w:r>
        <w:rPr>
          <w:sz w:val="26"/>
          <w:szCs w:val="26"/>
        </w:rPr>
        <w:t xml:space="preserve"> пр</w:t>
      </w:r>
      <w:r w:rsidR="00F82BF3">
        <w:rPr>
          <w:sz w:val="26"/>
          <w:szCs w:val="26"/>
        </w:rPr>
        <w:t>иказом от 3 декабря 2012 года №</w:t>
      </w:r>
      <w:r>
        <w:rPr>
          <w:sz w:val="26"/>
          <w:szCs w:val="26"/>
        </w:rPr>
        <w:t xml:space="preserve"> была назначена выплата материальной помощи на период с 1 по 31 декабря 2012 года. Денежные средства в размере 1105 рублей были перечислены 14 декабря 2012 года (ЗКР №). При этом 1 ноября 2012 года </w:t>
      </w:r>
      <w:r w:rsidR="002C633D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от 27 декабря 2012 года </w:t>
      </w:r>
      <w:r w:rsidR="002C633D">
        <w:rPr>
          <w:sz w:val="26"/>
          <w:szCs w:val="26"/>
        </w:rPr>
        <w:t xml:space="preserve">(приказ </w:t>
      </w:r>
      <w:r>
        <w:rPr>
          <w:sz w:val="26"/>
          <w:szCs w:val="26"/>
        </w:rPr>
        <w:t xml:space="preserve">№) </w:t>
      </w:r>
      <w:r w:rsidR="002C633D">
        <w:rPr>
          <w:sz w:val="26"/>
          <w:szCs w:val="26"/>
        </w:rPr>
        <w:t>К</w:t>
      </w:r>
      <w:r w:rsidR="00F82BF3">
        <w:rPr>
          <w:sz w:val="26"/>
          <w:szCs w:val="26"/>
        </w:rPr>
        <w:t>.</w:t>
      </w:r>
      <w:r w:rsidR="002C633D">
        <w:rPr>
          <w:sz w:val="26"/>
          <w:szCs w:val="26"/>
        </w:rPr>
        <w:t xml:space="preserve">С.А. </w:t>
      </w:r>
      <w:r>
        <w:rPr>
          <w:sz w:val="26"/>
          <w:szCs w:val="26"/>
        </w:rPr>
        <w:t xml:space="preserve">был снят с регистрационного учета в качестве безработного за длительную </w:t>
      </w:r>
      <w:r w:rsidR="002C633D">
        <w:rPr>
          <w:sz w:val="26"/>
          <w:szCs w:val="26"/>
        </w:rPr>
        <w:t xml:space="preserve">(более месяца) </w:t>
      </w:r>
      <w:r>
        <w:rPr>
          <w:sz w:val="26"/>
          <w:szCs w:val="26"/>
        </w:rPr>
        <w:t xml:space="preserve">не явку </w:t>
      </w:r>
      <w:r w:rsidR="00A058D5">
        <w:rPr>
          <w:i/>
          <w:sz w:val="26"/>
          <w:szCs w:val="26"/>
        </w:rPr>
        <w:t xml:space="preserve">в центр занятости населения </w:t>
      </w:r>
      <w:r w:rsidR="00A058D5">
        <w:rPr>
          <w:sz w:val="26"/>
          <w:szCs w:val="26"/>
        </w:rPr>
        <w:t xml:space="preserve">без уважительной причины </w:t>
      </w:r>
      <w:r>
        <w:rPr>
          <w:sz w:val="26"/>
          <w:szCs w:val="26"/>
        </w:rPr>
        <w:t>(последняя явка 1 ноября 2012 года). Объем денежных сре</w:t>
      </w:r>
      <w:proofErr w:type="gramStart"/>
      <w:r>
        <w:rPr>
          <w:sz w:val="26"/>
          <w:szCs w:val="26"/>
        </w:rPr>
        <w:t>дств</w:t>
      </w:r>
      <w:r w:rsidR="00A058D5">
        <w:rPr>
          <w:sz w:val="26"/>
          <w:szCs w:val="26"/>
        </w:rPr>
        <w:t xml:space="preserve"> в в</w:t>
      </w:r>
      <w:proofErr w:type="gramEnd"/>
      <w:r w:rsidR="00A058D5">
        <w:rPr>
          <w:sz w:val="26"/>
          <w:szCs w:val="26"/>
        </w:rPr>
        <w:t>иде материальной помощи</w:t>
      </w:r>
      <w:r>
        <w:rPr>
          <w:sz w:val="26"/>
          <w:szCs w:val="26"/>
        </w:rPr>
        <w:t>, выплаченных в нарушение законодательства о занятости</w:t>
      </w:r>
      <w:r w:rsidR="00A058D5">
        <w:rPr>
          <w:sz w:val="26"/>
          <w:szCs w:val="26"/>
        </w:rPr>
        <w:t xml:space="preserve"> населения,</w:t>
      </w:r>
      <w:r>
        <w:rPr>
          <w:sz w:val="26"/>
          <w:szCs w:val="26"/>
        </w:rPr>
        <w:t xml:space="preserve"> составил </w:t>
      </w:r>
      <w:r w:rsidRPr="00A058D5">
        <w:rPr>
          <w:i/>
          <w:sz w:val="26"/>
          <w:szCs w:val="26"/>
        </w:rPr>
        <w:t>1105 рублей.</w:t>
      </w:r>
    </w:p>
    <w:p w:rsidR="008105CD" w:rsidRDefault="008105CD" w:rsidP="008105CD">
      <w:pPr>
        <w:pStyle w:val="a4"/>
        <w:spacing w:line="264" w:lineRule="auto"/>
        <w:ind w:firstLine="709"/>
        <w:rPr>
          <w:sz w:val="26"/>
          <w:szCs w:val="26"/>
        </w:rPr>
      </w:pPr>
      <w:r w:rsidRPr="00A058D5">
        <w:rPr>
          <w:sz w:val="26"/>
          <w:szCs w:val="26"/>
        </w:rPr>
        <w:t xml:space="preserve">В ходе проверки осуществления </w:t>
      </w:r>
      <w:r w:rsidRPr="00A058D5">
        <w:rPr>
          <w:i/>
          <w:sz w:val="26"/>
          <w:szCs w:val="26"/>
        </w:rPr>
        <w:t>центрами занятости населения</w:t>
      </w:r>
      <w:r w:rsidRPr="00A058D5">
        <w:rPr>
          <w:sz w:val="26"/>
          <w:szCs w:val="26"/>
        </w:rPr>
        <w:t xml:space="preserve"> социальных выплат в виде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, выявлены факты не выполнения (нарушения) требований</w:t>
      </w:r>
      <w:r w:rsidR="00721501" w:rsidRPr="00A058D5">
        <w:rPr>
          <w:sz w:val="26"/>
          <w:szCs w:val="26"/>
        </w:rPr>
        <w:t>, предусмотренных:</w:t>
      </w:r>
    </w:p>
    <w:p w:rsidR="008105CD" w:rsidRPr="00F06148" w:rsidRDefault="008105CD" w:rsidP="002B6324">
      <w:pPr>
        <w:pStyle w:val="a4"/>
        <w:spacing w:line="264" w:lineRule="auto"/>
        <w:ind w:firstLine="709"/>
        <w:rPr>
          <w:sz w:val="26"/>
          <w:szCs w:val="26"/>
        </w:rPr>
      </w:pPr>
      <w:r w:rsidRPr="00F06148">
        <w:rPr>
          <w:sz w:val="26"/>
          <w:szCs w:val="26"/>
        </w:rPr>
        <w:t>пункт</w:t>
      </w:r>
      <w:r w:rsidR="00F06148" w:rsidRPr="00F06148">
        <w:rPr>
          <w:sz w:val="26"/>
          <w:szCs w:val="26"/>
        </w:rPr>
        <w:t>ами</w:t>
      </w:r>
      <w:r w:rsidRPr="00F06148">
        <w:rPr>
          <w:sz w:val="26"/>
          <w:szCs w:val="26"/>
        </w:rPr>
        <w:t xml:space="preserve"> 24</w:t>
      </w:r>
      <w:r w:rsidR="00F06148" w:rsidRPr="00F06148">
        <w:rPr>
          <w:sz w:val="26"/>
          <w:szCs w:val="26"/>
        </w:rPr>
        <w:t xml:space="preserve">, 217 и 222 </w:t>
      </w:r>
      <w:r w:rsidRPr="00F06148">
        <w:rPr>
          <w:sz w:val="26"/>
          <w:szCs w:val="26"/>
        </w:rPr>
        <w:t xml:space="preserve">действующего Административного регламента в части назначения и начисления материальной помощи в связи с истечением установленного периода выплаты пособия по безработице в сроки, установленные </w:t>
      </w:r>
      <w:r w:rsidRPr="00F06148">
        <w:rPr>
          <w:i/>
          <w:sz w:val="26"/>
          <w:szCs w:val="26"/>
        </w:rPr>
        <w:t>центром занятости населения</w:t>
      </w:r>
      <w:r w:rsidRPr="00F06148">
        <w:rPr>
          <w:sz w:val="26"/>
          <w:szCs w:val="26"/>
        </w:rPr>
        <w:t xml:space="preserve"> для перерегистрации безработных граждан</w:t>
      </w:r>
      <w:r w:rsidR="00F06148" w:rsidRPr="00F06148">
        <w:rPr>
          <w:sz w:val="26"/>
          <w:szCs w:val="26"/>
        </w:rPr>
        <w:t>, за фактическое количество дней безработицы (м</w:t>
      </w:r>
      <w:r w:rsidR="002B6324" w:rsidRPr="00F06148">
        <w:rPr>
          <w:sz w:val="26"/>
          <w:szCs w:val="26"/>
        </w:rPr>
        <w:t>атериальная помощь выплачивалась за будущие периоды</w:t>
      </w:r>
      <w:r w:rsidR="00F06148" w:rsidRPr="00F06148">
        <w:rPr>
          <w:sz w:val="26"/>
          <w:szCs w:val="26"/>
        </w:rPr>
        <w:t>)</w:t>
      </w:r>
      <w:r w:rsidRPr="00F06148">
        <w:rPr>
          <w:sz w:val="26"/>
          <w:szCs w:val="26"/>
        </w:rPr>
        <w:t>:</w:t>
      </w:r>
    </w:p>
    <w:p w:rsidR="008105CD" w:rsidRDefault="008105CD" w:rsidP="008105CD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F06148">
        <w:rPr>
          <w:i/>
          <w:sz w:val="26"/>
          <w:szCs w:val="26"/>
        </w:rPr>
        <w:t>центр занятости населения района имени Лазо:</w:t>
      </w:r>
    </w:p>
    <w:p w:rsidR="008105CD" w:rsidRDefault="008105CD" w:rsidP="008105CD">
      <w:pPr>
        <w:pStyle w:val="a4"/>
        <w:spacing w:line="264" w:lineRule="auto"/>
        <w:ind w:firstLine="709"/>
        <w:rPr>
          <w:sz w:val="26"/>
          <w:szCs w:val="26"/>
        </w:rPr>
      </w:pPr>
      <w:r w:rsidRPr="00F06148">
        <w:rPr>
          <w:sz w:val="26"/>
          <w:szCs w:val="26"/>
        </w:rPr>
        <w:t>граждан</w:t>
      </w:r>
      <w:r w:rsidR="00F06148" w:rsidRPr="00F06148">
        <w:rPr>
          <w:sz w:val="26"/>
          <w:szCs w:val="26"/>
        </w:rPr>
        <w:t>ам</w:t>
      </w:r>
      <w:r w:rsidRPr="00F06148">
        <w:rPr>
          <w:sz w:val="26"/>
          <w:szCs w:val="26"/>
        </w:rPr>
        <w:t xml:space="preserve"> К</w:t>
      </w:r>
      <w:r w:rsidR="00F82BF3">
        <w:rPr>
          <w:sz w:val="26"/>
          <w:szCs w:val="26"/>
        </w:rPr>
        <w:t>.</w:t>
      </w:r>
      <w:r w:rsidRPr="00F06148">
        <w:rPr>
          <w:sz w:val="26"/>
          <w:szCs w:val="26"/>
        </w:rPr>
        <w:t>М.П., С</w:t>
      </w:r>
      <w:r w:rsidR="00F82BF3">
        <w:rPr>
          <w:sz w:val="26"/>
          <w:szCs w:val="26"/>
        </w:rPr>
        <w:t>.</w:t>
      </w:r>
      <w:r w:rsidRPr="00F06148">
        <w:rPr>
          <w:sz w:val="26"/>
          <w:szCs w:val="26"/>
        </w:rPr>
        <w:t>Ф.М., Б</w:t>
      </w:r>
      <w:r w:rsidR="00F82BF3">
        <w:rPr>
          <w:sz w:val="26"/>
          <w:szCs w:val="26"/>
        </w:rPr>
        <w:t>.</w:t>
      </w:r>
      <w:r w:rsidRPr="00F06148">
        <w:rPr>
          <w:sz w:val="26"/>
          <w:szCs w:val="26"/>
        </w:rPr>
        <w:t>Б.А. и др</w:t>
      </w:r>
      <w:r w:rsidR="00F06148" w:rsidRPr="00F06148">
        <w:rPr>
          <w:sz w:val="26"/>
          <w:szCs w:val="26"/>
        </w:rPr>
        <w:t>угим</w:t>
      </w:r>
      <w:r w:rsidRPr="00F06148">
        <w:rPr>
          <w:sz w:val="26"/>
          <w:szCs w:val="26"/>
        </w:rPr>
        <w:t xml:space="preserve"> – материальная помощь за период с 1 по 31 декабря 2012 года </w:t>
      </w:r>
      <w:r w:rsidR="000A40C2">
        <w:rPr>
          <w:sz w:val="26"/>
          <w:szCs w:val="26"/>
        </w:rPr>
        <w:t xml:space="preserve">была </w:t>
      </w:r>
      <w:r w:rsidRPr="00F06148">
        <w:rPr>
          <w:sz w:val="26"/>
          <w:szCs w:val="26"/>
        </w:rPr>
        <w:t>начислена и перечислена  14 декабря 2012 года</w:t>
      </w:r>
      <w:r w:rsidR="00F06148">
        <w:rPr>
          <w:sz w:val="26"/>
          <w:szCs w:val="26"/>
        </w:rPr>
        <w:t>;</w:t>
      </w:r>
    </w:p>
    <w:p w:rsidR="000A40C2" w:rsidRDefault="008105CD" w:rsidP="008105CD">
      <w:pPr>
        <w:pStyle w:val="a4"/>
        <w:spacing w:line="264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центр занятости населения </w:t>
      </w:r>
      <w:proofErr w:type="spellStart"/>
      <w:r>
        <w:rPr>
          <w:i/>
          <w:sz w:val="26"/>
          <w:szCs w:val="26"/>
        </w:rPr>
        <w:t>Ванинского</w:t>
      </w:r>
      <w:proofErr w:type="spellEnd"/>
      <w:r>
        <w:rPr>
          <w:i/>
          <w:sz w:val="26"/>
          <w:szCs w:val="26"/>
        </w:rPr>
        <w:t xml:space="preserve"> района</w:t>
      </w:r>
      <w:r w:rsidR="000A40C2">
        <w:rPr>
          <w:i/>
          <w:sz w:val="26"/>
          <w:szCs w:val="26"/>
        </w:rPr>
        <w:t>:</w:t>
      </w:r>
    </w:p>
    <w:p w:rsidR="008105CD" w:rsidRDefault="008105CD" w:rsidP="008105CD">
      <w:pPr>
        <w:pStyle w:val="a4"/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граждан</w:t>
      </w:r>
      <w:r w:rsidR="000A40C2">
        <w:rPr>
          <w:sz w:val="26"/>
          <w:szCs w:val="26"/>
        </w:rPr>
        <w:t>ам</w:t>
      </w:r>
      <w:r>
        <w:rPr>
          <w:sz w:val="26"/>
          <w:szCs w:val="26"/>
        </w:rPr>
        <w:t xml:space="preserve"> К</w:t>
      </w:r>
      <w:r w:rsidR="00F82BF3">
        <w:rPr>
          <w:sz w:val="26"/>
          <w:szCs w:val="26"/>
        </w:rPr>
        <w:t>.</w:t>
      </w:r>
      <w:r>
        <w:rPr>
          <w:sz w:val="26"/>
          <w:szCs w:val="26"/>
        </w:rPr>
        <w:t>О.Г., В</w:t>
      </w:r>
      <w:r w:rsidR="00F82BF3">
        <w:rPr>
          <w:sz w:val="26"/>
          <w:szCs w:val="26"/>
        </w:rPr>
        <w:t>.</w:t>
      </w:r>
      <w:r>
        <w:rPr>
          <w:sz w:val="26"/>
          <w:szCs w:val="26"/>
        </w:rPr>
        <w:t>М.Н., Р</w:t>
      </w:r>
      <w:r w:rsidR="00F82BF3">
        <w:rPr>
          <w:sz w:val="26"/>
          <w:szCs w:val="26"/>
        </w:rPr>
        <w:t>.</w:t>
      </w:r>
      <w:r>
        <w:rPr>
          <w:sz w:val="26"/>
          <w:szCs w:val="26"/>
        </w:rPr>
        <w:t xml:space="preserve">С.А. и </w:t>
      </w:r>
      <w:r w:rsidRPr="000A40C2">
        <w:rPr>
          <w:sz w:val="26"/>
          <w:szCs w:val="26"/>
        </w:rPr>
        <w:t>др</w:t>
      </w:r>
      <w:r w:rsidR="000A40C2" w:rsidRPr="000A40C2">
        <w:rPr>
          <w:sz w:val="26"/>
          <w:szCs w:val="26"/>
        </w:rPr>
        <w:t xml:space="preserve">угим </w:t>
      </w:r>
      <w:r w:rsidRPr="000A40C2">
        <w:rPr>
          <w:sz w:val="26"/>
          <w:szCs w:val="26"/>
        </w:rPr>
        <w:t>– материальная помощь за период с 1</w:t>
      </w:r>
      <w:r w:rsidR="000A40C2" w:rsidRPr="000A40C2">
        <w:rPr>
          <w:sz w:val="26"/>
          <w:szCs w:val="26"/>
        </w:rPr>
        <w:t xml:space="preserve"> </w:t>
      </w:r>
      <w:r w:rsidRPr="000A40C2">
        <w:rPr>
          <w:sz w:val="26"/>
          <w:szCs w:val="26"/>
        </w:rPr>
        <w:t xml:space="preserve">по 31 декабря 2012 года </w:t>
      </w:r>
      <w:r w:rsidR="000A40C2" w:rsidRPr="000A40C2">
        <w:rPr>
          <w:sz w:val="26"/>
          <w:szCs w:val="26"/>
        </w:rPr>
        <w:t xml:space="preserve">была </w:t>
      </w:r>
      <w:r w:rsidRPr="000A40C2">
        <w:rPr>
          <w:sz w:val="26"/>
          <w:szCs w:val="26"/>
        </w:rPr>
        <w:t>начислена и перечислена  26 декабря 2012 года;</w:t>
      </w:r>
    </w:p>
    <w:p w:rsidR="000A40C2" w:rsidRDefault="008105CD" w:rsidP="008105CD">
      <w:pPr>
        <w:pStyle w:val="a4"/>
        <w:spacing w:line="264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центр занятости населения города Вяземский</w:t>
      </w:r>
      <w:r w:rsidR="000A40C2">
        <w:rPr>
          <w:i/>
          <w:sz w:val="26"/>
          <w:szCs w:val="26"/>
        </w:rPr>
        <w:t>:</w:t>
      </w:r>
    </w:p>
    <w:p w:rsidR="008105CD" w:rsidRDefault="008105CD" w:rsidP="008105CD">
      <w:pPr>
        <w:pStyle w:val="a4"/>
        <w:spacing w:line="264" w:lineRule="auto"/>
        <w:ind w:firstLine="709"/>
        <w:rPr>
          <w:sz w:val="26"/>
          <w:szCs w:val="26"/>
        </w:rPr>
      </w:pPr>
      <w:r w:rsidRPr="000A40C2">
        <w:rPr>
          <w:sz w:val="26"/>
          <w:szCs w:val="26"/>
        </w:rPr>
        <w:t>граждан</w:t>
      </w:r>
      <w:r w:rsidR="000A40C2" w:rsidRPr="000A40C2">
        <w:rPr>
          <w:sz w:val="26"/>
          <w:szCs w:val="26"/>
        </w:rPr>
        <w:t>ам</w:t>
      </w:r>
      <w:r w:rsidRPr="000A40C2">
        <w:rPr>
          <w:sz w:val="26"/>
          <w:szCs w:val="26"/>
        </w:rPr>
        <w:t xml:space="preserve"> Н</w:t>
      </w:r>
      <w:r w:rsidR="00F82BF3">
        <w:rPr>
          <w:sz w:val="26"/>
          <w:szCs w:val="26"/>
        </w:rPr>
        <w:t>.В.И.</w:t>
      </w:r>
      <w:r w:rsidRPr="000A40C2">
        <w:rPr>
          <w:sz w:val="26"/>
          <w:szCs w:val="26"/>
        </w:rPr>
        <w:t>, Б</w:t>
      </w:r>
      <w:r w:rsidR="00F82BF3">
        <w:rPr>
          <w:sz w:val="26"/>
          <w:szCs w:val="26"/>
        </w:rPr>
        <w:t>.</w:t>
      </w:r>
      <w:r w:rsidRPr="000A40C2">
        <w:rPr>
          <w:sz w:val="26"/>
          <w:szCs w:val="26"/>
        </w:rPr>
        <w:t>А.А. и др</w:t>
      </w:r>
      <w:r w:rsidR="000A40C2" w:rsidRPr="000A40C2">
        <w:rPr>
          <w:sz w:val="26"/>
          <w:szCs w:val="26"/>
        </w:rPr>
        <w:t xml:space="preserve">угим </w:t>
      </w:r>
      <w:r w:rsidRPr="000A40C2">
        <w:rPr>
          <w:sz w:val="26"/>
          <w:szCs w:val="26"/>
        </w:rPr>
        <w:t xml:space="preserve">– материальная помощь за период с 1 по 31 декабря 2012 года </w:t>
      </w:r>
      <w:r w:rsidR="002F516E">
        <w:rPr>
          <w:sz w:val="26"/>
          <w:szCs w:val="26"/>
        </w:rPr>
        <w:t xml:space="preserve">была </w:t>
      </w:r>
      <w:r w:rsidRPr="000A40C2">
        <w:rPr>
          <w:sz w:val="26"/>
          <w:szCs w:val="26"/>
        </w:rPr>
        <w:t>начислена 24 декабря 2012 года и перечислена  25 декабря 2012 года;</w:t>
      </w:r>
    </w:p>
    <w:p w:rsidR="00721501" w:rsidRPr="00721501" w:rsidRDefault="00721501" w:rsidP="000A40C2">
      <w:pPr>
        <w:pStyle w:val="a4"/>
        <w:spacing w:after="120"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унктами 243 и 245 Административного </w:t>
      </w:r>
      <w:r w:rsidRPr="000A40C2">
        <w:rPr>
          <w:sz w:val="26"/>
          <w:szCs w:val="26"/>
        </w:rPr>
        <w:t>регламента и пунктом 217 действующего Административного регламента в част</w:t>
      </w:r>
      <w:r>
        <w:rPr>
          <w:sz w:val="26"/>
          <w:szCs w:val="26"/>
        </w:rPr>
        <w:t>и осуществления административных действий по назначению и начислению получателю государственной услуги материальной помощи за фактическое количество дней безработицы: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700"/>
        <w:gridCol w:w="1418"/>
        <w:gridCol w:w="1842"/>
      </w:tblGrid>
      <w:tr w:rsidR="002B6324" w:rsidRPr="00472A94" w:rsidTr="002B6324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72A94">
              <w:rPr>
                <w:sz w:val="22"/>
                <w:szCs w:val="22"/>
              </w:rPr>
              <w:t xml:space="preserve">Фамилия, И.О. </w:t>
            </w:r>
          </w:p>
          <w:p w:rsidR="002B6324" w:rsidRPr="00472A94" w:rsidRDefault="002B6324">
            <w:pPr>
              <w:spacing w:line="264" w:lineRule="auto"/>
              <w:jc w:val="center"/>
            </w:pPr>
            <w:r w:rsidRPr="00472A94">
              <w:rPr>
                <w:sz w:val="22"/>
                <w:szCs w:val="22"/>
              </w:rPr>
              <w:t>(№ ЛДПГ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A81C58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Назначенный период выплаты материальной помощ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Размер выплаченной материальн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472A94" w:rsidRDefault="002B6324">
            <w:pPr>
              <w:spacing w:line="264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ло вы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right="34"/>
              <w:jc w:val="center"/>
              <w:rPr>
                <w:sz w:val="22"/>
                <w:szCs w:val="22"/>
              </w:rPr>
            </w:pPr>
            <w:r w:rsidRPr="00472A94">
              <w:rPr>
                <w:sz w:val="22"/>
                <w:szCs w:val="22"/>
              </w:rPr>
              <w:t>Объем переплаченных средств</w:t>
            </w:r>
          </w:p>
          <w:p w:rsidR="002B6324" w:rsidRPr="00472A94" w:rsidRDefault="002B6324">
            <w:pPr>
              <w:spacing w:line="264" w:lineRule="auto"/>
              <w:ind w:right="34"/>
              <w:jc w:val="center"/>
            </w:pPr>
          </w:p>
        </w:tc>
      </w:tr>
      <w:tr w:rsidR="000946E0" w:rsidRPr="00472A94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E0" w:rsidRPr="00472A94" w:rsidRDefault="000946E0">
            <w:pPr>
              <w:spacing w:before="120" w:after="120" w:line="264" w:lineRule="auto"/>
              <w:jc w:val="center"/>
              <w:rPr>
                <w:i/>
                <w:lang w:eastAsia="ru-RU"/>
              </w:rPr>
            </w:pPr>
            <w:r w:rsidRPr="00472A94">
              <w:rPr>
                <w:i/>
                <w:sz w:val="22"/>
                <w:szCs w:val="22"/>
                <w:lang w:eastAsia="ru-RU"/>
              </w:rPr>
              <w:t xml:space="preserve">центр занятости населения </w:t>
            </w:r>
            <w:proofErr w:type="spellStart"/>
            <w:r w:rsidRPr="00472A94">
              <w:rPr>
                <w:i/>
                <w:sz w:val="22"/>
                <w:szCs w:val="22"/>
                <w:lang w:eastAsia="ru-RU"/>
              </w:rPr>
              <w:t>Верхнебуреинского</w:t>
            </w:r>
            <w:proofErr w:type="spellEnd"/>
            <w:r w:rsidRPr="00472A94">
              <w:rPr>
                <w:i/>
                <w:sz w:val="22"/>
                <w:szCs w:val="22"/>
                <w:lang w:eastAsia="ru-RU"/>
              </w:rPr>
              <w:t xml:space="preserve"> района: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С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Н.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08.11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30.11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0A40C2" w:rsidRDefault="00CE50BB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912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277,69</w:t>
            </w:r>
          </w:p>
        </w:tc>
      </w:tr>
      <w:tr w:rsidR="002B6324" w:rsidRPr="00472A94" w:rsidTr="002B6324">
        <w:trPr>
          <w:trHeight w:val="51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Е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П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324" w:rsidRPr="00472A94" w:rsidRDefault="002B6324" w:rsidP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08.11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30.11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</w:t>
            </w:r>
          </w:p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324" w:rsidRPr="000A40C2" w:rsidRDefault="002B6324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912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277,69</w:t>
            </w:r>
          </w:p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</w:p>
        </w:tc>
      </w:tr>
      <w:tr w:rsidR="002B6324" w:rsidRPr="00472A94" w:rsidTr="002B6324">
        <w:trPr>
          <w:trHeight w:val="60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2B6324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472A94">
              <w:rPr>
                <w:sz w:val="22"/>
                <w:szCs w:val="22"/>
              </w:rPr>
              <w:t>01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25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472A94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0A40C2" w:rsidRDefault="002B6324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95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  <w:sz w:val="22"/>
                <w:szCs w:val="22"/>
              </w:rPr>
            </w:pPr>
            <w:r w:rsidRPr="00472A94">
              <w:rPr>
                <w:i/>
                <w:sz w:val="22"/>
                <w:szCs w:val="22"/>
              </w:rPr>
              <w:t>230,34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П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И.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04.09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05.09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0A40C2" w:rsidRDefault="00CE50BB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79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1 110,76</w:t>
            </w:r>
          </w:p>
        </w:tc>
      </w:tr>
      <w:tr w:rsidR="002B6324" w:rsidRPr="000A40C2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0A40C2" w:rsidRDefault="002B6324" w:rsidP="002B6324">
            <w:pPr>
              <w:spacing w:line="264" w:lineRule="auto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И</w:t>
            </w:r>
            <w:r w:rsidR="00F82BF3">
              <w:rPr>
                <w:sz w:val="22"/>
                <w:szCs w:val="22"/>
              </w:rPr>
              <w:t>.</w:t>
            </w:r>
            <w:r w:rsidRPr="000A40C2">
              <w:rPr>
                <w:sz w:val="22"/>
                <w:szCs w:val="22"/>
              </w:rPr>
              <w:t xml:space="preserve">Н.Н. </w:t>
            </w:r>
          </w:p>
          <w:p w:rsidR="002B6324" w:rsidRPr="000A40C2" w:rsidRDefault="002B6324" w:rsidP="002B6324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 w:rsidP="002B6324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01.12. 2012 – 25.12. 20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 w:rsidP="002B6324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0A40C2" w:rsidRDefault="002B6324" w:rsidP="002B632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959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 w:rsidP="002B6324">
            <w:pPr>
              <w:spacing w:line="264" w:lineRule="auto"/>
              <w:ind w:left="460" w:right="34"/>
              <w:rPr>
                <w:i/>
                <w:sz w:val="22"/>
                <w:szCs w:val="22"/>
              </w:rPr>
            </w:pPr>
            <w:r w:rsidRPr="000A40C2">
              <w:rPr>
                <w:i/>
                <w:sz w:val="22"/>
                <w:szCs w:val="22"/>
              </w:rPr>
              <w:t>230,34</w:t>
            </w:r>
          </w:p>
        </w:tc>
      </w:tr>
      <w:tr w:rsidR="002B6324" w:rsidRPr="000A40C2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0A40C2" w:rsidRDefault="002B6324" w:rsidP="002B6324">
            <w:pPr>
              <w:spacing w:line="264" w:lineRule="auto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Г</w:t>
            </w:r>
            <w:r w:rsidR="00F82BF3">
              <w:rPr>
                <w:sz w:val="22"/>
                <w:szCs w:val="22"/>
              </w:rPr>
              <w:t>.</w:t>
            </w:r>
            <w:r w:rsidRPr="000A40C2">
              <w:rPr>
                <w:sz w:val="22"/>
                <w:szCs w:val="22"/>
              </w:rPr>
              <w:t xml:space="preserve">С.Д. </w:t>
            </w:r>
          </w:p>
          <w:p w:rsidR="002B6324" w:rsidRPr="000A40C2" w:rsidRDefault="002B6324" w:rsidP="002B6324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01.12. 2012 – 25.12. 20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 w:rsidP="00472A94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0A40C2" w:rsidRDefault="002B6324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959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0A40C2" w:rsidRDefault="002B6324" w:rsidP="00472A94">
            <w:pPr>
              <w:spacing w:line="264" w:lineRule="auto"/>
              <w:ind w:left="460" w:right="34"/>
              <w:rPr>
                <w:i/>
                <w:sz w:val="22"/>
                <w:szCs w:val="22"/>
              </w:rPr>
            </w:pPr>
            <w:r w:rsidRPr="000A40C2">
              <w:rPr>
                <w:i/>
                <w:sz w:val="22"/>
                <w:szCs w:val="22"/>
              </w:rPr>
              <w:t>230,34</w:t>
            </w:r>
          </w:p>
        </w:tc>
      </w:tr>
      <w:tr w:rsidR="000946E0" w:rsidRPr="000A40C2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6E0" w:rsidRPr="000A40C2" w:rsidRDefault="000946E0" w:rsidP="000A40C2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  <w:lang w:eastAsia="ru-RU"/>
              </w:rPr>
            </w:pPr>
            <w:r w:rsidRPr="000A40C2">
              <w:rPr>
                <w:i/>
                <w:sz w:val="22"/>
                <w:szCs w:val="22"/>
                <w:lang w:eastAsia="ru-RU"/>
              </w:rPr>
              <w:t>центр занятости населения Нанайского района:</w:t>
            </w:r>
          </w:p>
        </w:tc>
      </w:tr>
      <w:tr w:rsidR="000946E0" w:rsidRPr="000946E0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6E0" w:rsidRPr="000A40C2" w:rsidRDefault="000946E0" w:rsidP="002B6324">
            <w:pPr>
              <w:spacing w:line="264" w:lineRule="auto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К</w:t>
            </w:r>
            <w:r w:rsidR="00F82BF3">
              <w:rPr>
                <w:sz w:val="22"/>
                <w:szCs w:val="22"/>
              </w:rPr>
              <w:t>.</w:t>
            </w:r>
            <w:r w:rsidRPr="000A40C2">
              <w:rPr>
                <w:sz w:val="22"/>
                <w:szCs w:val="22"/>
              </w:rPr>
              <w:t xml:space="preserve">С.В. </w:t>
            </w:r>
          </w:p>
          <w:p w:rsidR="000946E0" w:rsidRPr="000A40C2" w:rsidRDefault="000946E0" w:rsidP="002B6324">
            <w:pPr>
              <w:spacing w:line="264" w:lineRule="auto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E0" w:rsidRPr="000A40C2" w:rsidRDefault="000946E0" w:rsidP="000946E0">
            <w:pPr>
              <w:spacing w:line="264" w:lineRule="auto"/>
              <w:ind w:left="-57" w:right="-57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10.11. 2012 – 30.11. 20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E0" w:rsidRPr="000A40C2" w:rsidRDefault="000946E0" w:rsidP="00472A94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E0" w:rsidRPr="000A40C2" w:rsidRDefault="000946E0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0A40C2">
              <w:rPr>
                <w:sz w:val="22"/>
                <w:szCs w:val="22"/>
              </w:rPr>
              <w:t>71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6E0" w:rsidRPr="000A40C2" w:rsidRDefault="000946E0" w:rsidP="00472A94">
            <w:pPr>
              <w:spacing w:line="264" w:lineRule="auto"/>
              <w:ind w:left="460" w:right="34"/>
              <w:rPr>
                <w:i/>
                <w:sz w:val="22"/>
                <w:szCs w:val="22"/>
              </w:rPr>
            </w:pPr>
            <w:r w:rsidRPr="000A40C2">
              <w:rPr>
                <w:i/>
                <w:sz w:val="22"/>
                <w:szCs w:val="22"/>
              </w:rPr>
              <w:t>306,0</w:t>
            </w:r>
          </w:p>
        </w:tc>
      </w:tr>
      <w:tr w:rsidR="000946E0" w:rsidRPr="002B6324" w:rsidTr="005D2572">
        <w:trPr>
          <w:trHeight w:val="535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6E0" w:rsidRPr="002B6324" w:rsidRDefault="005D2572" w:rsidP="005D2572">
            <w:pPr>
              <w:spacing w:line="264" w:lineRule="auto"/>
              <w:ind w:right="34"/>
              <w:jc w:val="center"/>
              <w:rPr>
                <w:i/>
                <w:sz w:val="22"/>
                <w:szCs w:val="22"/>
                <w:highlight w:val="cyan"/>
              </w:rPr>
            </w:pPr>
            <w:r w:rsidRPr="00472A94">
              <w:rPr>
                <w:i/>
                <w:sz w:val="22"/>
                <w:szCs w:val="22"/>
              </w:rPr>
              <w:t>центр занятости населения города Амурска: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Б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987,1</w:t>
            </w:r>
          </w:p>
        </w:tc>
      </w:tr>
      <w:tr w:rsidR="002B6324" w:rsidRPr="003B4CA2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В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И.П.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987,1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Р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В.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14.03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472A94">
            <w:pPr>
              <w:spacing w:line="264" w:lineRule="auto"/>
              <w:ind w:left="460" w:right="34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460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987,1</w:t>
            </w:r>
          </w:p>
        </w:tc>
      </w:tr>
      <w:tr w:rsidR="005D2572" w:rsidRPr="00472A94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72" w:rsidRPr="00472A94" w:rsidRDefault="005D2572" w:rsidP="00B71FDC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 xml:space="preserve">центр занятости населения города </w:t>
            </w:r>
            <w:r w:rsidRPr="008A798B">
              <w:rPr>
                <w:i/>
                <w:sz w:val="22"/>
                <w:szCs w:val="22"/>
              </w:rPr>
              <w:t>Бикина</w:t>
            </w:r>
            <w:r w:rsidR="00721501" w:rsidRPr="008A798B">
              <w:rPr>
                <w:sz w:val="22"/>
                <w:szCs w:val="22"/>
              </w:rPr>
              <w:t xml:space="preserve"> *</w:t>
            </w:r>
            <w:r w:rsidRPr="008A798B">
              <w:rPr>
                <w:i/>
                <w:sz w:val="22"/>
                <w:szCs w:val="22"/>
              </w:rPr>
              <w:t>: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А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Г.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01.04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3 – 25.04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472A94">
            <w:pPr>
              <w:spacing w:line="264" w:lineRule="auto"/>
              <w:ind w:right="34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8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34"/>
              <w:jc w:val="center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170,0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Г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Э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left="-57" w:right="-57"/>
              <w:jc w:val="center"/>
            </w:pPr>
            <w:r w:rsidRPr="00472A94">
              <w:rPr>
                <w:sz w:val="22"/>
                <w:szCs w:val="22"/>
              </w:rPr>
              <w:t>03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03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472A94">
            <w:pPr>
              <w:spacing w:line="264" w:lineRule="auto"/>
              <w:ind w:right="34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34"/>
              <w:jc w:val="center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987,1</w:t>
            </w:r>
          </w:p>
        </w:tc>
      </w:tr>
      <w:tr w:rsidR="00721501" w:rsidRPr="00721501" w:rsidTr="00721501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501" w:rsidRPr="00CC656E" w:rsidRDefault="00721501" w:rsidP="00CC656E">
            <w:pPr>
              <w:spacing w:line="264" w:lineRule="auto"/>
              <w:ind w:firstLine="34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CC656E">
              <w:rPr>
                <w:sz w:val="22"/>
                <w:szCs w:val="22"/>
              </w:rPr>
              <w:t xml:space="preserve">*в период с января 2012 года по март 2013 года материальная помощь  </w:t>
            </w:r>
            <w:r w:rsidR="00CC656E" w:rsidRPr="00CC656E">
              <w:rPr>
                <w:sz w:val="22"/>
                <w:szCs w:val="22"/>
              </w:rPr>
              <w:t xml:space="preserve">была </w:t>
            </w:r>
            <w:r w:rsidRPr="00CC656E">
              <w:rPr>
                <w:sz w:val="22"/>
                <w:szCs w:val="22"/>
              </w:rPr>
              <w:t>назнач</w:t>
            </w:r>
            <w:r w:rsidR="00CC656E" w:rsidRPr="00CC656E">
              <w:rPr>
                <w:sz w:val="22"/>
                <w:szCs w:val="22"/>
              </w:rPr>
              <w:t>ена</w:t>
            </w:r>
            <w:r w:rsidRPr="00CC656E">
              <w:rPr>
                <w:sz w:val="22"/>
                <w:szCs w:val="22"/>
              </w:rPr>
              <w:t xml:space="preserve">, </w:t>
            </w:r>
            <w:r w:rsidRPr="00CC656E">
              <w:rPr>
                <w:sz w:val="22"/>
                <w:szCs w:val="22"/>
              </w:rPr>
              <w:lastRenderedPageBreak/>
              <w:t>начисл</w:t>
            </w:r>
            <w:r w:rsidR="00CC656E" w:rsidRPr="00CC656E">
              <w:rPr>
                <w:sz w:val="22"/>
                <w:szCs w:val="22"/>
              </w:rPr>
              <w:t>ена</w:t>
            </w:r>
            <w:r w:rsidRPr="00CC656E">
              <w:rPr>
                <w:sz w:val="22"/>
                <w:szCs w:val="22"/>
              </w:rPr>
              <w:t xml:space="preserve"> и перечисл</w:t>
            </w:r>
            <w:r w:rsidR="00CC656E" w:rsidRPr="00CC656E">
              <w:rPr>
                <w:sz w:val="22"/>
                <w:szCs w:val="22"/>
              </w:rPr>
              <w:t xml:space="preserve">ена с периодом оплаты равному одному дню в размере минимальной величины пособия по безработице, увеличенной на размер районного коэффициента, </w:t>
            </w:r>
            <w:r w:rsidRPr="00CC656E">
              <w:rPr>
                <w:sz w:val="22"/>
                <w:szCs w:val="22"/>
              </w:rPr>
              <w:t xml:space="preserve">175 безработным гражданам, что привело к переплате материальной помощи </w:t>
            </w:r>
            <w:r w:rsidR="00CC656E" w:rsidRPr="00CC656E">
              <w:rPr>
                <w:sz w:val="22"/>
                <w:szCs w:val="22"/>
              </w:rPr>
              <w:t xml:space="preserve">в объеме </w:t>
            </w:r>
            <w:r w:rsidRPr="00CC656E">
              <w:rPr>
                <w:i/>
                <w:sz w:val="22"/>
                <w:szCs w:val="22"/>
              </w:rPr>
              <w:t>172 742 рубл</w:t>
            </w:r>
            <w:r w:rsidR="00CC656E" w:rsidRPr="00CC656E">
              <w:rPr>
                <w:i/>
                <w:sz w:val="22"/>
                <w:szCs w:val="22"/>
              </w:rPr>
              <w:t>ей</w:t>
            </w:r>
            <w:r w:rsidRPr="00CC656E">
              <w:rPr>
                <w:i/>
                <w:sz w:val="22"/>
                <w:szCs w:val="22"/>
              </w:rPr>
              <w:t xml:space="preserve"> 50 копеек.</w:t>
            </w:r>
            <w:proofErr w:type="gramEnd"/>
            <w:r w:rsidRPr="00CC656E">
              <w:rPr>
                <w:i/>
                <w:sz w:val="22"/>
                <w:szCs w:val="22"/>
              </w:rPr>
              <w:t xml:space="preserve"> </w:t>
            </w:r>
            <w:r w:rsidRPr="00CC656E">
              <w:rPr>
                <w:sz w:val="22"/>
                <w:szCs w:val="22"/>
              </w:rPr>
              <w:t xml:space="preserve">Например, </w:t>
            </w:r>
            <w:r w:rsidRPr="00CC656E">
              <w:rPr>
                <w:sz w:val="22"/>
                <w:szCs w:val="22"/>
                <w:lang w:eastAsia="ru-RU"/>
              </w:rPr>
              <w:t>18 безработным гражданам</w:t>
            </w:r>
            <w:r w:rsidRPr="00CC656E">
              <w:rPr>
                <w:sz w:val="22"/>
                <w:szCs w:val="22"/>
              </w:rPr>
              <w:t xml:space="preserve"> материальная помощь </w:t>
            </w:r>
            <w:r w:rsidRPr="00CC656E">
              <w:rPr>
                <w:sz w:val="22"/>
                <w:szCs w:val="22"/>
                <w:lang w:eastAsia="ru-RU"/>
              </w:rPr>
              <w:t>в размере 1020 рублей была назначена, начислена и перечислена</w:t>
            </w:r>
            <w:r w:rsidRPr="00CC656E">
              <w:rPr>
                <w:sz w:val="22"/>
                <w:szCs w:val="22"/>
              </w:rPr>
              <w:t xml:space="preserve"> за период с </w:t>
            </w:r>
            <w:r w:rsidRPr="00CC656E">
              <w:rPr>
                <w:sz w:val="22"/>
                <w:szCs w:val="22"/>
                <w:lang w:eastAsia="ru-RU"/>
              </w:rPr>
              <w:t xml:space="preserve">19 </w:t>
            </w:r>
            <w:r w:rsidRPr="00CC656E">
              <w:rPr>
                <w:sz w:val="22"/>
                <w:szCs w:val="22"/>
              </w:rPr>
              <w:t xml:space="preserve">по </w:t>
            </w:r>
            <w:r w:rsidRPr="00CC656E">
              <w:rPr>
                <w:sz w:val="22"/>
                <w:szCs w:val="22"/>
                <w:lang w:eastAsia="ru-RU"/>
              </w:rPr>
              <w:t>19 декабря</w:t>
            </w:r>
            <w:r w:rsidRPr="00CC656E">
              <w:rPr>
                <w:sz w:val="22"/>
                <w:szCs w:val="22"/>
              </w:rPr>
              <w:t xml:space="preserve"> 20</w:t>
            </w:r>
            <w:r w:rsidRPr="00CC656E">
              <w:rPr>
                <w:sz w:val="22"/>
                <w:szCs w:val="22"/>
                <w:lang w:eastAsia="ru-RU"/>
              </w:rPr>
              <w:t>12 года.</w:t>
            </w:r>
          </w:p>
        </w:tc>
      </w:tr>
      <w:tr w:rsidR="000946E0" w:rsidRPr="00472A94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E0" w:rsidRPr="00472A94" w:rsidRDefault="000946E0" w:rsidP="00B71FDC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lastRenderedPageBreak/>
              <w:t>центр занятости населения города Николаевска-на-</w:t>
            </w:r>
            <w:r w:rsidRPr="008A798B">
              <w:rPr>
                <w:i/>
                <w:sz w:val="22"/>
                <w:szCs w:val="22"/>
              </w:rPr>
              <w:t>Амуре</w:t>
            </w:r>
            <w:r w:rsidR="005D2572" w:rsidRPr="008A798B">
              <w:rPr>
                <w:sz w:val="22"/>
                <w:szCs w:val="22"/>
              </w:rPr>
              <w:t>*</w:t>
            </w:r>
            <w:r w:rsidRPr="008A798B">
              <w:rPr>
                <w:i/>
                <w:sz w:val="22"/>
                <w:szCs w:val="22"/>
              </w:rPr>
              <w:t>: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К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-108" w:right="-57"/>
              <w:jc w:val="center"/>
            </w:pPr>
            <w:r w:rsidRPr="00472A94">
              <w:rPr>
                <w:sz w:val="22"/>
                <w:szCs w:val="22"/>
              </w:rPr>
              <w:t>05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05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CE50BB">
            <w:pPr>
              <w:spacing w:line="264" w:lineRule="auto"/>
              <w:ind w:left="34" w:right="34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8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601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1 151,61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F82BF3" w:rsidP="00F82BF3">
            <w:pPr>
              <w:spacing w:line="264" w:lineRule="auto"/>
            </w:pPr>
            <w:r>
              <w:rPr>
                <w:sz w:val="22"/>
                <w:szCs w:val="22"/>
              </w:rPr>
              <w:t>П.</w:t>
            </w:r>
            <w:r w:rsidR="002B6324" w:rsidRPr="00472A94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-108" w:right="-57"/>
              <w:jc w:val="center"/>
            </w:pPr>
            <w:r w:rsidRPr="00472A94">
              <w:rPr>
                <w:sz w:val="22"/>
                <w:szCs w:val="22"/>
              </w:rPr>
              <w:t>23.08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23.08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CE50BB">
            <w:pPr>
              <w:spacing w:line="264" w:lineRule="auto"/>
              <w:ind w:left="34" w:right="34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8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601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1 151,61</w:t>
            </w:r>
          </w:p>
        </w:tc>
      </w:tr>
      <w:tr w:rsidR="005D2572" w:rsidRPr="005D2572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72" w:rsidRPr="008A798B" w:rsidRDefault="005D2572" w:rsidP="008A798B">
            <w:pPr>
              <w:spacing w:line="264" w:lineRule="auto"/>
              <w:ind w:firstLine="34"/>
              <w:jc w:val="both"/>
              <w:rPr>
                <w:sz w:val="22"/>
                <w:szCs w:val="22"/>
                <w:lang w:eastAsia="ru-RU"/>
              </w:rPr>
            </w:pPr>
            <w:r w:rsidRPr="008A798B">
              <w:rPr>
                <w:sz w:val="22"/>
                <w:szCs w:val="22"/>
              </w:rPr>
              <w:t xml:space="preserve">* в 2012 году 8 безработным гражданам материальная помощь </w:t>
            </w:r>
            <w:r w:rsidR="008A798B" w:rsidRPr="008A798B">
              <w:rPr>
                <w:sz w:val="22"/>
                <w:szCs w:val="22"/>
              </w:rPr>
              <w:t>была назначена, начислена и перечислена с периодом оплаты равному одному дню в размере минимальной величины пособия по безработице, увеличенной на размер районного коэффициента, –</w:t>
            </w:r>
            <w:r w:rsidRPr="008A798B">
              <w:rPr>
                <w:sz w:val="22"/>
                <w:szCs w:val="22"/>
                <w:lang w:eastAsia="ru-RU"/>
              </w:rPr>
              <w:t xml:space="preserve"> 1190 рублей</w:t>
            </w:r>
            <w:r w:rsidRPr="008A798B">
              <w:rPr>
                <w:sz w:val="22"/>
                <w:szCs w:val="22"/>
              </w:rPr>
              <w:t xml:space="preserve">, что привело к переплате материальной помощи </w:t>
            </w:r>
            <w:r w:rsidR="008A798B" w:rsidRPr="008A798B">
              <w:rPr>
                <w:sz w:val="22"/>
                <w:szCs w:val="22"/>
              </w:rPr>
              <w:t xml:space="preserve">в объеме </w:t>
            </w:r>
            <w:r w:rsidRPr="008A798B">
              <w:rPr>
                <w:i/>
                <w:sz w:val="22"/>
                <w:szCs w:val="22"/>
              </w:rPr>
              <w:t>9</w:t>
            </w:r>
            <w:r w:rsidR="008A798B" w:rsidRPr="008A798B">
              <w:rPr>
                <w:i/>
                <w:sz w:val="22"/>
                <w:szCs w:val="22"/>
              </w:rPr>
              <w:t> </w:t>
            </w:r>
            <w:r w:rsidRPr="008A798B">
              <w:rPr>
                <w:i/>
                <w:sz w:val="22"/>
                <w:szCs w:val="22"/>
              </w:rPr>
              <w:t>212 рублей 88 копеек</w:t>
            </w:r>
            <w:r w:rsidRPr="008A798B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5D2572" w:rsidRPr="00472A94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72" w:rsidRPr="00472A94" w:rsidRDefault="005D2572" w:rsidP="00B71FDC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 xml:space="preserve">центр занятости населения Солнечного </w:t>
            </w:r>
            <w:r w:rsidRPr="008A798B">
              <w:rPr>
                <w:i/>
                <w:sz w:val="22"/>
                <w:szCs w:val="22"/>
              </w:rPr>
              <w:t>района</w:t>
            </w:r>
            <w:r w:rsidRPr="008A798B">
              <w:rPr>
                <w:sz w:val="22"/>
                <w:szCs w:val="22"/>
              </w:rPr>
              <w:t>*</w:t>
            </w:r>
            <w:r w:rsidRPr="008A798B">
              <w:rPr>
                <w:i/>
                <w:sz w:val="22"/>
                <w:szCs w:val="22"/>
              </w:rPr>
              <w:t>: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С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-108" w:right="-57"/>
              <w:jc w:val="center"/>
            </w:pPr>
            <w:r w:rsidRPr="00472A94">
              <w:rPr>
                <w:sz w:val="22"/>
                <w:szCs w:val="22"/>
              </w:rPr>
              <w:t>06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06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0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CE50BB">
            <w:pPr>
              <w:spacing w:line="264" w:lineRule="auto"/>
              <w:ind w:left="34" w:right="34" w:firstLine="142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64789F">
            <w:pPr>
              <w:spacing w:line="264" w:lineRule="auto"/>
              <w:ind w:left="601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987,1</w:t>
            </w:r>
          </w:p>
        </w:tc>
      </w:tr>
      <w:tr w:rsidR="002B6324" w:rsidRPr="00472A94" w:rsidTr="002B632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24" w:rsidRPr="00472A94" w:rsidRDefault="002B6324" w:rsidP="00F82BF3">
            <w:pPr>
              <w:spacing w:line="264" w:lineRule="auto"/>
            </w:pPr>
            <w:r w:rsidRPr="00472A94">
              <w:rPr>
                <w:sz w:val="22"/>
                <w:szCs w:val="22"/>
              </w:rPr>
              <w:t>Т</w:t>
            </w:r>
            <w:r w:rsidR="00F82BF3">
              <w:rPr>
                <w:sz w:val="22"/>
                <w:szCs w:val="22"/>
              </w:rPr>
              <w:t>.</w:t>
            </w:r>
            <w:r w:rsidRPr="00472A94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472A94">
            <w:pPr>
              <w:spacing w:line="264" w:lineRule="auto"/>
              <w:ind w:left="-108" w:right="-57"/>
              <w:jc w:val="center"/>
            </w:pPr>
            <w:r w:rsidRPr="00472A94">
              <w:rPr>
                <w:sz w:val="22"/>
                <w:szCs w:val="22"/>
              </w:rPr>
              <w:t>06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 – 06.12.</w:t>
            </w:r>
            <w:r>
              <w:rPr>
                <w:sz w:val="22"/>
                <w:szCs w:val="22"/>
              </w:rPr>
              <w:t xml:space="preserve"> 20</w:t>
            </w:r>
            <w:r w:rsidRPr="00472A94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>
            <w:pPr>
              <w:spacing w:line="264" w:lineRule="auto"/>
              <w:ind w:right="-108"/>
              <w:jc w:val="center"/>
            </w:pPr>
            <w:r w:rsidRPr="00472A94">
              <w:rPr>
                <w:sz w:val="22"/>
                <w:szCs w:val="22"/>
              </w:rPr>
              <w:t>1 1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324" w:rsidRPr="00CE50BB" w:rsidRDefault="00CE50BB" w:rsidP="00CE50BB">
            <w:pPr>
              <w:spacing w:line="264" w:lineRule="auto"/>
              <w:ind w:left="34" w:right="34" w:firstLine="142"/>
              <w:jc w:val="center"/>
              <w:rPr>
                <w:sz w:val="22"/>
                <w:szCs w:val="22"/>
              </w:rPr>
            </w:pPr>
            <w:r w:rsidRPr="00CE50BB">
              <w:rPr>
                <w:sz w:val="22"/>
                <w:szCs w:val="22"/>
              </w:rPr>
              <w:t>38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24" w:rsidRPr="00472A94" w:rsidRDefault="002B6324" w:rsidP="0064789F">
            <w:pPr>
              <w:spacing w:line="264" w:lineRule="auto"/>
              <w:ind w:left="601" w:right="34"/>
              <w:rPr>
                <w:i/>
              </w:rPr>
            </w:pPr>
            <w:r w:rsidRPr="00472A94">
              <w:rPr>
                <w:i/>
                <w:sz w:val="22"/>
                <w:szCs w:val="22"/>
              </w:rPr>
              <w:t>1 151,61</w:t>
            </w:r>
          </w:p>
        </w:tc>
      </w:tr>
      <w:tr w:rsidR="005D2572" w:rsidRPr="005D2572" w:rsidTr="005D2572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72" w:rsidRPr="008A798B" w:rsidRDefault="005D2572" w:rsidP="008A798B">
            <w:pPr>
              <w:spacing w:line="264" w:lineRule="auto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8A798B">
              <w:rPr>
                <w:sz w:val="22"/>
                <w:szCs w:val="22"/>
              </w:rPr>
              <w:t xml:space="preserve">* 6 декабря 2012 года 7 безработным гражданам материальная помощь была назначена, начислена и перечислена </w:t>
            </w:r>
            <w:r w:rsidR="008A798B" w:rsidRPr="008A798B">
              <w:rPr>
                <w:sz w:val="22"/>
                <w:szCs w:val="22"/>
              </w:rPr>
              <w:t xml:space="preserve">с периодом оплаты равному одному дню в размере минимальной величины пособия по безработице, увеличенной на размер районного коэффициента </w:t>
            </w:r>
            <w:r w:rsidRPr="008A798B">
              <w:rPr>
                <w:sz w:val="22"/>
                <w:szCs w:val="22"/>
              </w:rPr>
              <w:t xml:space="preserve">(6 декабря 2012 года), в том числе: 2 безработным гражданам </w:t>
            </w:r>
            <w:r w:rsidRPr="008A798B">
              <w:rPr>
                <w:sz w:val="22"/>
                <w:szCs w:val="22"/>
                <w:lang w:eastAsia="ru-RU"/>
              </w:rPr>
              <w:t xml:space="preserve">в размере 1190 рублей, вместо подлежащих перечислению 38 рублям 39 копейкам, </w:t>
            </w:r>
            <w:r w:rsidRPr="008A798B">
              <w:rPr>
                <w:sz w:val="22"/>
                <w:szCs w:val="22"/>
              </w:rPr>
              <w:t xml:space="preserve">5 безработным гражданам </w:t>
            </w:r>
            <w:r w:rsidRPr="008A798B">
              <w:rPr>
                <w:sz w:val="22"/>
                <w:szCs w:val="22"/>
                <w:lang w:eastAsia="ru-RU"/>
              </w:rPr>
              <w:t>в размере 1020 рублей</w:t>
            </w:r>
            <w:proofErr w:type="gramEnd"/>
            <w:r w:rsidRPr="008A798B">
              <w:rPr>
                <w:sz w:val="22"/>
                <w:szCs w:val="22"/>
                <w:lang w:eastAsia="ru-RU"/>
              </w:rPr>
              <w:t>, вместо подлежащих перечислению 32 рублям 90 копейкам,</w:t>
            </w:r>
            <w:r w:rsidRPr="008A798B">
              <w:rPr>
                <w:sz w:val="22"/>
                <w:szCs w:val="22"/>
              </w:rPr>
              <w:t xml:space="preserve"> что привело к переплате материальной помощи в </w:t>
            </w:r>
            <w:r w:rsidR="008A798B" w:rsidRPr="008A798B">
              <w:rPr>
                <w:sz w:val="22"/>
                <w:szCs w:val="22"/>
              </w:rPr>
              <w:t xml:space="preserve">объеме </w:t>
            </w:r>
            <w:r w:rsidRPr="008A798B">
              <w:rPr>
                <w:i/>
                <w:sz w:val="22"/>
                <w:szCs w:val="22"/>
              </w:rPr>
              <w:t>7</w:t>
            </w:r>
            <w:r w:rsidR="008A798B" w:rsidRPr="008A798B">
              <w:rPr>
                <w:i/>
                <w:sz w:val="22"/>
                <w:szCs w:val="22"/>
              </w:rPr>
              <w:t> </w:t>
            </w:r>
            <w:r w:rsidRPr="008A798B">
              <w:rPr>
                <w:i/>
                <w:sz w:val="22"/>
                <w:szCs w:val="22"/>
              </w:rPr>
              <w:t>238 рублей 72 копейки.</w:t>
            </w:r>
          </w:p>
        </w:tc>
      </w:tr>
    </w:tbl>
    <w:p w:rsidR="00A81C58" w:rsidRPr="0064789F" w:rsidRDefault="00A81C58" w:rsidP="00B71FDC">
      <w:pPr>
        <w:pStyle w:val="a4"/>
        <w:spacing w:before="120" w:line="264" w:lineRule="auto"/>
        <w:ind w:firstLine="709"/>
        <w:rPr>
          <w:sz w:val="26"/>
          <w:szCs w:val="26"/>
        </w:rPr>
      </w:pPr>
      <w:r w:rsidRPr="0064789F">
        <w:rPr>
          <w:sz w:val="26"/>
          <w:szCs w:val="26"/>
        </w:rPr>
        <w:t xml:space="preserve">пунктом 220 </w:t>
      </w:r>
      <w:r w:rsidR="0064789F">
        <w:rPr>
          <w:sz w:val="26"/>
          <w:szCs w:val="26"/>
        </w:rPr>
        <w:t xml:space="preserve">действующего </w:t>
      </w:r>
      <w:r w:rsidRPr="0064789F">
        <w:rPr>
          <w:sz w:val="26"/>
          <w:szCs w:val="26"/>
        </w:rPr>
        <w:t>Административного регламента в части осуществления административных действий по формированию ведомости и платёжных документов на выплату материальной помощи</w:t>
      </w:r>
      <w:r w:rsidR="0064789F">
        <w:rPr>
          <w:sz w:val="26"/>
          <w:szCs w:val="26"/>
        </w:rPr>
        <w:t xml:space="preserve"> в соответствии с пунктами 41-50 Административного регламента</w:t>
      </w:r>
      <w:r w:rsidRPr="0064789F">
        <w:rPr>
          <w:sz w:val="26"/>
          <w:szCs w:val="26"/>
        </w:rPr>
        <w:t>:</w:t>
      </w:r>
    </w:p>
    <w:p w:rsidR="008932F5" w:rsidRPr="0047656D" w:rsidRDefault="008932F5" w:rsidP="008932F5">
      <w:pPr>
        <w:pStyle w:val="a4"/>
        <w:spacing w:line="264" w:lineRule="auto"/>
        <w:ind w:firstLine="709"/>
        <w:rPr>
          <w:i/>
          <w:sz w:val="26"/>
          <w:szCs w:val="26"/>
        </w:rPr>
      </w:pPr>
      <w:r w:rsidRPr="0047656D">
        <w:rPr>
          <w:i/>
          <w:sz w:val="26"/>
          <w:szCs w:val="26"/>
        </w:rPr>
        <w:t xml:space="preserve">центр занятости населения города Вяземский – </w:t>
      </w:r>
      <w:r w:rsidRPr="0047656D">
        <w:rPr>
          <w:sz w:val="26"/>
          <w:szCs w:val="26"/>
        </w:rPr>
        <w:t>гражданину Е</w:t>
      </w:r>
      <w:r w:rsidR="00F82BF3">
        <w:rPr>
          <w:sz w:val="26"/>
          <w:szCs w:val="26"/>
        </w:rPr>
        <w:t>.</w:t>
      </w:r>
      <w:r w:rsidRPr="0047656D">
        <w:rPr>
          <w:sz w:val="26"/>
          <w:szCs w:val="26"/>
        </w:rPr>
        <w:t xml:space="preserve">И.К. </w:t>
      </w:r>
      <w:r w:rsidR="0064789F" w:rsidRPr="0047656D">
        <w:rPr>
          <w:sz w:val="26"/>
          <w:szCs w:val="26"/>
        </w:rPr>
        <w:t xml:space="preserve">решением от 21 декабря 2012 года была назначена </w:t>
      </w:r>
      <w:r w:rsidRPr="0047656D">
        <w:rPr>
          <w:sz w:val="26"/>
          <w:szCs w:val="26"/>
        </w:rPr>
        <w:t xml:space="preserve">материальная помощи </w:t>
      </w:r>
      <w:r w:rsidR="0064789F" w:rsidRPr="0047656D">
        <w:rPr>
          <w:sz w:val="26"/>
          <w:szCs w:val="26"/>
        </w:rPr>
        <w:t>(</w:t>
      </w:r>
      <w:r w:rsidRPr="0047656D">
        <w:rPr>
          <w:sz w:val="26"/>
          <w:szCs w:val="26"/>
        </w:rPr>
        <w:t>приказ №</w:t>
      </w:r>
      <w:r w:rsidR="0064789F" w:rsidRPr="0047656D">
        <w:rPr>
          <w:sz w:val="26"/>
          <w:szCs w:val="26"/>
        </w:rPr>
        <w:t>)</w:t>
      </w:r>
      <w:r w:rsidRPr="0047656D">
        <w:rPr>
          <w:sz w:val="26"/>
          <w:szCs w:val="26"/>
        </w:rPr>
        <w:t xml:space="preserve"> на период с 26 ноября по 29 декабря 2012 года</w:t>
      </w:r>
      <w:r w:rsidR="0047656D" w:rsidRPr="0047656D">
        <w:rPr>
          <w:sz w:val="26"/>
          <w:szCs w:val="26"/>
        </w:rPr>
        <w:t xml:space="preserve"> и</w:t>
      </w:r>
      <w:r w:rsidRPr="0047656D">
        <w:rPr>
          <w:sz w:val="26"/>
          <w:szCs w:val="26"/>
        </w:rPr>
        <w:t xml:space="preserve"> </w:t>
      </w:r>
      <w:r w:rsidR="0047656D" w:rsidRPr="0047656D">
        <w:rPr>
          <w:sz w:val="26"/>
          <w:szCs w:val="26"/>
        </w:rPr>
        <w:t xml:space="preserve">в этот же день </w:t>
      </w:r>
      <w:r w:rsidRPr="0047656D">
        <w:rPr>
          <w:sz w:val="26"/>
          <w:szCs w:val="26"/>
        </w:rPr>
        <w:t>начислена</w:t>
      </w:r>
      <w:r w:rsidR="0047656D" w:rsidRPr="0047656D">
        <w:rPr>
          <w:sz w:val="26"/>
          <w:szCs w:val="26"/>
        </w:rPr>
        <w:t>,</w:t>
      </w:r>
      <w:r w:rsidRPr="0047656D">
        <w:rPr>
          <w:sz w:val="26"/>
          <w:szCs w:val="26"/>
        </w:rPr>
        <w:t xml:space="preserve"> </w:t>
      </w:r>
      <w:r w:rsidR="0047656D" w:rsidRPr="0047656D">
        <w:rPr>
          <w:sz w:val="26"/>
          <w:szCs w:val="26"/>
        </w:rPr>
        <w:t>о</w:t>
      </w:r>
      <w:r w:rsidRPr="0047656D">
        <w:rPr>
          <w:sz w:val="26"/>
          <w:szCs w:val="26"/>
        </w:rPr>
        <w:t xml:space="preserve">днако </w:t>
      </w:r>
      <w:r w:rsidR="0047656D" w:rsidRPr="0047656D">
        <w:rPr>
          <w:sz w:val="26"/>
          <w:szCs w:val="26"/>
        </w:rPr>
        <w:t>не выплачена</w:t>
      </w:r>
      <w:r w:rsidRPr="0047656D">
        <w:rPr>
          <w:sz w:val="26"/>
          <w:szCs w:val="26"/>
        </w:rPr>
        <w:t>. Объем невыплаченных сре</w:t>
      </w:r>
      <w:proofErr w:type="gramStart"/>
      <w:r w:rsidRPr="0047656D">
        <w:rPr>
          <w:sz w:val="26"/>
          <w:szCs w:val="26"/>
        </w:rPr>
        <w:t>дств в в</w:t>
      </w:r>
      <w:proofErr w:type="gramEnd"/>
      <w:r w:rsidRPr="0047656D">
        <w:rPr>
          <w:sz w:val="26"/>
          <w:szCs w:val="26"/>
        </w:rPr>
        <w:t xml:space="preserve">иде материальной помощи составил </w:t>
      </w:r>
      <w:r w:rsidRPr="0047656D">
        <w:rPr>
          <w:i/>
          <w:sz w:val="26"/>
          <w:szCs w:val="26"/>
        </w:rPr>
        <w:t>131 рубль 60 копеек;</w:t>
      </w:r>
    </w:p>
    <w:p w:rsidR="008932F5" w:rsidRPr="00042A5A" w:rsidRDefault="00C81B5A" w:rsidP="00A81C58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нтр</w:t>
      </w:r>
      <w:r w:rsidR="008932F5" w:rsidRPr="00042A5A">
        <w:rPr>
          <w:i/>
          <w:sz w:val="26"/>
          <w:szCs w:val="26"/>
        </w:rPr>
        <w:t xml:space="preserve"> занятости населения </w:t>
      </w:r>
      <w:proofErr w:type="spellStart"/>
      <w:r w:rsidR="008932F5" w:rsidRPr="00042A5A">
        <w:rPr>
          <w:i/>
          <w:sz w:val="26"/>
          <w:szCs w:val="26"/>
        </w:rPr>
        <w:t>Верхнебуреинского</w:t>
      </w:r>
      <w:proofErr w:type="spellEnd"/>
      <w:r w:rsidR="008932F5" w:rsidRPr="00042A5A">
        <w:rPr>
          <w:i/>
          <w:sz w:val="26"/>
          <w:szCs w:val="26"/>
        </w:rPr>
        <w:t xml:space="preserve"> района</w:t>
      </w:r>
      <w:r w:rsidR="008932F5" w:rsidRPr="00042A5A">
        <w:rPr>
          <w:sz w:val="26"/>
          <w:szCs w:val="26"/>
        </w:rPr>
        <w:t xml:space="preserve"> – безработному С</w:t>
      </w:r>
      <w:r w:rsidR="00F82BF3">
        <w:rPr>
          <w:sz w:val="26"/>
          <w:szCs w:val="26"/>
        </w:rPr>
        <w:t>.</w:t>
      </w:r>
      <w:r w:rsidR="008932F5" w:rsidRPr="00042A5A">
        <w:rPr>
          <w:sz w:val="26"/>
          <w:szCs w:val="26"/>
        </w:rPr>
        <w:t xml:space="preserve">Т.И. </w:t>
      </w:r>
      <w:r w:rsidR="0047656D" w:rsidRPr="00042A5A">
        <w:rPr>
          <w:sz w:val="26"/>
          <w:szCs w:val="26"/>
        </w:rPr>
        <w:t xml:space="preserve">решением от 28 ноября 2012 года была назначена </w:t>
      </w:r>
      <w:r w:rsidR="008932F5" w:rsidRPr="00042A5A">
        <w:rPr>
          <w:sz w:val="26"/>
          <w:szCs w:val="26"/>
        </w:rPr>
        <w:t>материальная помощь</w:t>
      </w:r>
      <w:r w:rsidR="0047656D" w:rsidRPr="00042A5A">
        <w:rPr>
          <w:sz w:val="26"/>
          <w:szCs w:val="26"/>
        </w:rPr>
        <w:t xml:space="preserve"> (приказ №)</w:t>
      </w:r>
      <w:r w:rsidR="008932F5" w:rsidRPr="00042A5A">
        <w:rPr>
          <w:sz w:val="26"/>
          <w:szCs w:val="26"/>
        </w:rPr>
        <w:t xml:space="preserve">, но за период с 11 по 19 ноября 2012 была </w:t>
      </w:r>
      <w:r w:rsidR="0047656D" w:rsidRPr="00042A5A">
        <w:rPr>
          <w:sz w:val="26"/>
          <w:szCs w:val="26"/>
        </w:rPr>
        <w:t>не выплачена</w:t>
      </w:r>
      <w:r w:rsidR="008932F5" w:rsidRPr="00042A5A">
        <w:rPr>
          <w:sz w:val="26"/>
          <w:szCs w:val="26"/>
        </w:rPr>
        <w:t>. Объем невыплаченных сре</w:t>
      </w:r>
      <w:proofErr w:type="gramStart"/>
      <w:r w:rsidR="008932F5" w:rsidRPr="00042A5A">
        <w:rPr>
          <w:sz w:val="26"/>
          <w:szCs w:val="26"/>
        </w:rPr>
        <w:t>дств в в</w:t>
      </w:r>
      <w:proofErr w:type="gramEnd"/>
      <w:r w:rsidR="008932F5" w:rsidRPr="00042A5A">
        <w:rPr>
          <w:sz w:val="26"/>
          <w:szCs w:val="26"/>
        </w:rPr>
        <w:t xml:space="preserve">иде материальной помощи составил </w:t>
      </w:r>
      <w:r w:rsidR="008932F5" w:rsidRPr="00042A5A">
        <w:rPr>
          <w:i/>
          <w:sz w:val="26"/>
          <w:szCs w:val="26"/>
        </w:rPr>
        <w:t>296 рублей 10 копеек</w:t>
      </w:r>
      <w:r w:rsidR="008932F5" w:rsidRPr="00042A5A">
        <w:rPr>
          <w:sz w:val="26"/>
          <w:szCs w:val="26"/>
        </w:rPr>
        <w:t>;</w:t>
      </w:r>
    </w:p>
    <w:p w:rsidR="008932F5" w:rsidRDefault="008932F5" w:rsidP="00042A5A">
      <w:pPr>
        <w:spacing w:line="264" w:lineRule="auto"/>
        <w:ind w:firstLine="709"/>
        <w:jc w:val="both"/>
        <w:rPr>
          <w:sz w:val="26"/>
          <w:szCs w:val="26"/>
        </w:rPr>
      </w:pPr>
      <w:r w:rsidRPr="00042A5A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042A5A">
        <w:rPr>
          <w:i/>
          <w:sz w:val="26"/>
          <w:szCs w:val="26"/>
        </w:rPr>
        <w:t>Ульчского</w:t>
      </w:r>
      <w:proofErr w:type="spellEnd"/>
      <w:r w:rsidRPr="00042A5A">
        <w:rPr>
          <w:i/>
          <w:sz w:val="26"/>
          <w:szCs w:val="26"/>
        </w:rPr>
        <w:t xml:space="preserve"> района – </w:t>
      </w:r>
      <w:r w:rsidRPr="00042A5A">
        <w:rPr>
          <w:sz w:val="26"/>
          <w:szCs w:val="26"/>
        </w:rPr>
        <w:t>безработному Р</w:t>
      </w:r>
      <w:r w:rsidR="00F82BF3">
        <w:rPr>
          <w:sz w:val="26"/>
          <w:szCs w:val="26"/>
        </w:rPr>
        <w:t>.</w:t>
      </w:r>
      <w:r w:rsidRPr="00042A5A">
        <w:rPr>
          <w:sz w:val="26"/>
          <w:szCs w:val="26"/>
        </w:rPr>
        <w:t xml:space="preserve">Н.И. </w:t>
      </w:r>
      <w:r w:rsidR="00042A5A" w:rsidRPr="00042A5A">
        <w:rPr>
          <w:sz w:val="26"/>
          <w:szCs w:val="26"/>
        </w:rPr>
        <w:t xml:space="preserve">решением от 5 февраля 2013 года была назначена </w:t>
      </w:r>
      <w:r w:rsidRPr="00042A5A">
        <w:rPr>
          <w:sz w:val="26"/>
          <w:szCs w:val="26"/>
        </w:rPr>
        <w:t>материальная помощь</w:t>
      </w:r>
      <w:r w:rsidR="00042A5A" w:rsidRPr="00042A5A">
        <w:rPr>
          <w:sz w:val="26"/>
          <w:szCs w:val="26"/>
        </w:rPr>
        <w:t xml:space="preserve"> (приказ </w:t>
      </w:r>
      <w:r w:rsidR="00042A5A" w:rsidRPr="00042A5A">
        <w:rPr>
          <w:sz w:val="26"/>
          <w:szCs w:val="26"/>
        </w:rPr>
        <w:lastRenderedPageBreak/>
        <w:t>№)</w:t>
      </w:r>
      <w:r w:rsidRPr="00042A5A">
        <w:rPr>
          <w:sz w:val="26"/>
          <w:szCs w:val="26"/>
        </w:rPr>
        <w:t xml:space="preserve">, но </w:t>
      </w:r>
      <w:r w:rsidR="00042A5A" w:rsidRPr="00042A5A">
        <w:rPr>
          <w:sz w:val="26"/>
          <w:szCs w:val="26"/>
        </w:rPr>
        <w:t xml:space="preserve">за период с 1 по 31 января 2013 года </w:t>
      </w:r>
      <w:r w:rsidRPr="00042A5A">
        <w:rPr>
          <w:sz w:val="26"/>
          <w:szCs w:val="26"/>
        </w:rPr>
        <w:t xml:space="preserve">не выплачена. </w:t>
      </w:r>
      <w:r w:rsidR="00042A5A" w:rsidRPr="00042A5A">
        <w:rPr>
          <w:sz w:val="26"/>
          <w:szCs w:val="26"/>
        </w:rPr>
        <w:t>Объем невыплаченных сре</w:t>
      </w:r>
      <w:proofErr w:type="gramStart"/>
      <w:r w:rsidR="00042A5A" w:rsidRPr="00042A5A">
        <w:rPr>
          <w:sz w:val="26"/>
          <w:szCs w:val="26"/>
        </w:rPr>
        <w:t>дств в в</w:t>
      </w:r>
      <w:proofErr w:type="gramEnd"/>
      <w:r w:rsidR="00042A5A" w:rsidRPr="00042A5A">
        <w:rPr>
          <w:sz w:val="26"/>
          <w:szCs w:val="26"/>
        </w:rPr>
        <w:t xml:space="preserve">иде материальной помощи </w:t>
      </w:r>
      <w:r w:rsidRPr="00042A5A">
        <w:rPr>
          <w:sz w:val="26"/>
          <w:szCs w:val="26"/>
        </w:rPr>
        <w:t xml:space="preserve">составил </w:t>
      </w:r>
      <w:r w:rsidRPr="00042A5A">
        <w:rPr>
          <w:i/>
          <w:sz w:val="26"/>
          <w:szCs w:val="26"/>
        </w:rPr>
        <w:t>1 190 рублей</w:t>
      </w:r>
      <w:r w:rsidR="00CD493D">
        <w:rPr>
          <w:sz w:val="26"/>
          <w:szCs w:val="26"/>
        </w:rPr>
        <w:t>;</w:t>
      </w:r>
    </w:p>
    <w:p w:rsidR="008932F5" w:rsidRPr="00C22EF9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C22EF9">
        <w:rPr>
          <w:sz w:val="26"/>
          <w:szCs w:val="26"/>
          <w:lang w:eastAsia="ru-RU"/>
        </w:rPr>
        <w:t xml:space="preserve">пунктом 265 Административного регламента </w:t>
      </w:r>
      <w:r w:rsidR="00721501">
        <w:rPr>
          <w:sz w:val="26"/>
          <w:szCs w:val="26"/>
          <w:lang w:eastAsia="ru-RU"/>
        </w:rPr>
        <w:t xml:space="preserve">и </w:t>
      </w:r>
      <w:r w:rsidR="00721501" w:rsidRPr="007924D1">
        <w:rPr>
          <w:sz w:val="26"/>
          <w:szCs w:val="26"/>
          <w:lang w:eastAsia="ru-RU"/>
        </w:rPr>
        <w:t xml:space="preserve">пунктом 270 действующего Административного регламента </w:t>
      </w:r>
      <w:r w:rsidRPr="007924D1">
        <w:rPr>
          <w:sz w:val="26"/>
          <w:szCs w:val="26"/>
          <w:lang w:eastAsia="ru-RU"/>
        </w:rPr>
        <w:t xml:space="preserve">в части </w:t>
      </w:r>
      <w:r w:rsidRPr="007924D1">
        <w:rPr>
          <w:sz w:val="26"/>
          <w:szCs w:val="26"/>
        </w:rPr>
        <w:t>принятия ре</w:t>
      </w:r>
      <w:r w:rsidRPr="00C22EF9">
        <w:rPr>
          <w:sz w:val="26"/>
          <w:szCs w:val="26"/>
        </w:rPr>
        <w:t>шения об отмене приказа о назначении, размере и сроках выплаты материальной помощи, не входящего в установленный перечень отменяемых решений:</w:t>
      </w:r>
    </w:p>
    <w:p w:rsidR="008932F5" w:rsidRPr="00C22EF9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C22EF9">
        <w:rPr>
          <w:i/>
          <w:sz w:val="26"/>
          <w:szCs w:val="26"/>
          <w:lang w:eastAsia="ru-RU"/>
        </w:rPr>
        <w:t xml:space="preserve">центр занятости населения города Комсомольска-на-Амуре – </w:t>
      </w:r>
      <w:r w:rsidRPr="00C22EF9">
        <w:rPr>
          <w:sz w:val="26"/>
          <w:szCs w:val="26"/>
        </w:rPr>
        <w:t>данное решение было принято в отношении</w:t>
      </w:r>
      <w:r w:rsidR="00C22EF9" w:rsidRPr="00C22EF9">
        <w:rPr>
          <w:sz w:val="26"/>
          <w:szCs w:val="26"/>
        </w:rPr>
        <w:t xml:space="preserve"> следующих граждан</w:t>
      </w:r>
      <w:r w:rsidRPr="00C22EF9">
        <w:rPr>
          <w:sz w:val="26"/>
          <w:szCs w:val="26"/>
        </w:rPr>
        <w:t>: Д</w:t>
      </w:r>
      <w:r w:rsidR="00F82BF3">
        <w:rPr>
          <w:sz w:val="26"/>
          <w:szCs w:val="26"/>
        </w:rPr>
        <w:t>.</w:t>
      </w:r>
      <w:r w:rsidRPr="00C22EF9">
        <w:rPr>
          <w:sz w:val="26"/>
          <w:szCs w:val="26"/>
        </w:rPr>
        <w:t>С.И. – приказ от 20 июля 2012 года №; Ф</w:t>
      </w:r>
      <w:r w:rsidR="00F82BF3">
        <w:rPr>
          <w:sz w:val="26"/>
          <w:szCs w:val="26"/>
        </w:rPr>
        <w:t>.</w:t>
      </w:r>
      <w:r w:rsidRPr="00C22EF9">
        <w:rPr>
          <w:sz w:val="26"/>
          <w:szCs w:val="26"/>
        </w:rPr>
        <w:t>О.А. – приказ от 10 декабря 2012 года №;  Г</w:t>
      </w:r>
      <w:r w:rsidR="00F82BF3">
        <w:rPr>
          <w:sz w:val="26"/>
          <w:szCs w:val="26"/>
        </w:rPr>
        <w:t>.</w:t>
      </w:r>
      <w:r w:rsidRPr="00C22EF9">
        <w:rPr>
          <w:sz w:val="26"/>
          <w:szCs w:val="26"/>
        </w:rPr>
        <w:t xml:space="preserve">А.Ф. (ЛДПГУ №) – приказ от 30 октября 2012 года №;  </w:t>
      </w:r>
    </w:p>
    <w:p w:rsidR="008932F5" w:rsidRPr="00C35A6D" w:rsidRDefault="008932F5" w:rsidP="008932F5">
      <w:pPr>
        <w:spacing w:line="264" w:lineRule="auto"/>
        <w:ind w:firstLine="708"/>
        <w:jc w:val="both"/>
        <w:rPr>
          <w:sz w:val="26"/>
          <w:szCs w:val="26"/>
          <w:lang w:eastAsia="ru-RU"/>
        </w:rPr>
      </w:pPr>
      <w:r w:rsidRPr="00C35A6D">
        <w:rPr>
          <w:sz w:val="26"/>
          <w:szCs w:val="26"/>
          <w:lang w:eastAsia="ru-RU"/>
        </w:rPr>
        <w:t>пунктов 277 - 2</w:t>
      </w:r>
      <w:r w:rsidR="00721501">
        <w:rPr>
          <w:sz w:val="26"/>
          <w:szCs w:val="26"/>
          <w:lang w:eastAsia="ru-RU"/>
        </w:rPr>
        <w:t>80 Административного регламента</w:t>
      </w:r>
      <w:r w:rsidRPr="00C35A6D">
        <w:rPr>
          <w:sz w:val="26"/>
          <w:szCs w:val="26"/>
          <w:lang w:eastAsia="ru-RU"/>
        </w:rPr>
        <w:t xml:space="preserve"> в части нарушения максимального срока выполнения </w:t>
      </w:r>
      <w:r w:rsidR="00C35A6D" w:rsidRPr="00C35A6D">
        <w:rPr>
          <w:sz w:val="26"/>
          <w:szCs w:val="26"/>
          <w:lang w:eastAsia="ru-RU"/>
        </w:rPr>
        <w:t xml:space="preserve">административных </w:t>
      </w:r>
      <w:r w:rsidRPr="00C35A6D">
        <w:rPr>
          <w:sz w:val="26"/>
          <w:szCs w:val="26"/>
          <w:lang w:eastAsia="ru-RU"/>
        </w:rPr>
        <w:t xml:space="preserve">действий по предоставлению государственной услуги по осуществлению </w:t>
      </w:r>
      <w:r w:rsidRPr="00C35A6D">
        <w:rPr>
          <w:sz w:val="26"/>
          <w:szCs w:val="26"/>
        </w:rPr>
        <w:t>выплаты материальной помощи:</w:t>
      </w:r>
    </w:p>
    <w:p w:rsidR="008932F5" w:rsidRPr="00C35A6D" w:rsidRDefault="008932F5" w:rsidP="008932F5">
      <w:pPr>
        <w:spacing w:line="264" w:lineRule="auto"/>
        <w:ind w:firstLine="709"/>
        <w:jc w:val="both"/>
        <w:rPr>
          <w:sz w:val="26"/>
          <w:szCs w:val="26"/>
        </w:rPr>
      </w:pPr>
      <w:r w:rsidRPr="00C35A6D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C35A6D">
        <w:rPr>
          <w:i/>
          <w:sz w:val="26"/>
          <w:szCs w:val="26"/>
        </w:rPr>
        <w:t>Ульчского</w:t>
      </w:r>
      <w:proofErr w:type="spellEnd"/>
      <w:r w:rsidRPr="00C35A6D">
        <w:rPr>
          <w:i/>
          <w:sz w:val="26"/>
          <w:szCs w:val="26"/>
        </w:rPr>
        <w:t xml:space="preserve"> района –</w:t>
      </w:r>
      <w:r w:rsidRPr="00C35A6D">
        <w:rPr>
          <w:sz w:val="26"/>
          <w:szCs w:val="26"/>
        </w:rPr>
        <w:t xml:space="preserve"> безработному гражданину Я</w:t>
      </w:r>
      <w:r w:rsidR="00F82BF3">
        <w:rPr>
          <w:sz w:val="26"/>
          <w:szCs w:val="26"/>
        </w:rPr>
        <w:t xml:space="preserve">.Т.В. </w:t>
      </w:r>
      <w:r w:rsidRPr="00C35A6D">
        <w:rPr>
          <w:sz w:val="26"/>
          <w:szCs w:val="26"/>
        </w:rPr>
        <w:t>материальная помощь, назначенная в соответствии с приказом от 19 июня 2012 года № на период с 15 мая по 15 июня 2012 года, был</w:t>
      </w:r>
      <w:r w:rsidR="0050499D" w:rsidRPr="00C35A6D">
        <w:rPr>
          <w:sz w:val="26"/>
          <w:szCs w:val="26"/>
        </w:rPr>
        <w:t>а начислена 21 ноября 2012 года.</w:t>
      </w:r>
    </w:p>
    <w:p w:rsidR="008932F5" w:rsidRPr="00C35A6D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C35A6D">
        <w:rPr>
          <w:sz w:val="26"/>
          <w:szCs w:val="26"/>
        </w:rPr>
        <w:t xml:space="preserve">Во </w:t>
      </w:r>
      <w:r w:rsidRPr="00C35A6D">
        <w:rPr>
          <w:i/>
          <w:sz w:val="26"/>
          <w:szCs w:val="26"/>
        </w:rPr>
        <w:t>всех проверенных центрах занятости населения</w:t>
      </w:r>
      <w:r w:rsidRPr="00C35A6D">
        <w:rPr>
          <w:sz w:val="26"/>
          <w:szCs w:val="26"/>
        </w:rPr>
        <w:t xml:space="preserve"> назначение материальной помощи безработным гражданам, утратившим право на пособие по безработице, осуществляется на основании их личного письменного заявления. Подобное заявление не входит в перечень документов, необходимых для предоставления государственной услуги, предусмотренных пунктом 12 Административного регламента. </w:t>
      </w:r>
    </w:p>
    <w:p w:rsidR="00D614E6" w:rsidRPr="008574CA" w:rsidRDefault="008932F5" w:rsidP="00D614E6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C35A6D">
        <w:rPr>
          <w:sz w:val="26"/>
          <w:szCs w:val="28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выплаты </w:t>
      </w:r>
      <w:r w:rsidRPr="00C35A6D">
        <w:rPr>
          <w:sz w:val="26"/>
          <w:szCs w:val="26"/>
        </w:rPr>
        <w:t xml:space="preserve">материальной помощи </w:t>
      </w:r>
      <w:r w:rsidRPr="00C35A6D">
        <w:rPr>
          <w:sz w:val="26"/>
          <w:szCs w:val="28"/>
        </w:rPr>
        <w:t xml:space="preserve">гражданам, признанным в установленном порядке безработными, в связи с истечением установленного периода выплаты пособия по безработице, рассмотрено </w:t>
      </w:r>
      <w:r w:rsidR="00642F8F" w:rsidRPr="00C35A6D">
        <w:rPr>
          <w:i/>
          <w:sz w:val="26"/>
          <w:szCs w:val="28"/>
        </w:rPr>
        <w:t>93</w:t>
      </w:r>
      <w:r w:rsidRPr="00C35A6D">
        <w:rPr>
          <w:sz w:val="26"/>
          <w:szCs w:val="28"/>
        </w:rPr>
        <w:t xml:space="preserve"> личных дел получателей государственных услуг в сфере занятости населения, </w:t>
      </w:r>
      <w:r w:rsidRPr="00C66A66">
        <w:rPr>
          <w:sz w:val="26"/>
          <w:szCs w:val="28"/>
        </w:rPr>
        <w:t xml:space="preserve">выявлено </w:t>
      </w:r>
      <w:r w:rsidR="00DB2EA0" w:rsidRPr="00C66A66">
        <w:rPr>
          <w:i/>
          <w:sz w:val="26"/>
          <w:szCs w:val="28"/>
        </w:rPr>
        <w:t>480</w:t>
      </w:r>
      <w:r w:rsidRPr="00C35A6D">
        <w:rPr>
          <w:i/>
          <w:sz w:val="26"/>
          <w:szCs w:val="28"/>
        </w:rPr>
        <w:t xml:space="preserve"> </w:t>
      </w:r>
      <w:r w:rsidRPr="00C35A6D">
        <w:rPr>
          <w:sz w:val="26"/>
          <w:szCs w:val="28"/>
        </w:rPr>
        <w:t>нарушений установленных норм и требований законодательства о занятости населения в части выплаты материальной</w:t>
      </w:r>
      <w:proofErr w:type="gramEnd"/>
      <w:r w:rsidRPr="00C35A6D">
        <w:rPr>
          <w:sz w:val="26"/>
          <w:szCs w:val="28"/>
        </w:rPr>
        <w:t xml:space="preserve"> помощи</w:t>
      </w:r>
      <w:r w:rsidR="00D614E6">
        <w:rPr>
          <w:sz w:val="26"/>
          <w:szCs w:val="28"/>
        </w:rPr>
        <w:t>,</w:t>
      </w:r>
      <w:r w:rsidR="00D614E6" w:rsidRPr="00D614E6">
        <w:rPr>
          <w:sz w:val="26"/>
          <w:szCs w:val="26"/>
        </w:rPr>
        <w:t xml:space="preserve"> </w:t>
      </w:r>
      <w:r w:rsidR="00D614E6" w:rsidRPr="008574CA">
        <w:rPr>
          <w:sz w:val="26"/>
          <w:szCs w:val="26"/>
        </w:rPr>
        <w:t xml:space="preserve">а </w:t>
      </w:r>
      <w:r w:rsidR="00D614E6" w:rsidRPr="00C66A66">
        <w:rPr>
          <w:sz w:val="26"/>
          <w:szCs w:val="26"/>
        </w:rPr>
        <w:t xml:space="preserve">также </w:t>
      </w:r>
      <w:r w:rsidR="008574CA" w:rsidRPr="00C66A66">
        <w:rPr>
          <w:i/>
          <w:sz w:val="26"/>
          <w:szCs w:val="26"/>
        </w:rPr>
        <w:t>3</w:t>
      </w:r>
      <w:r w:rsidR="00C66A66" w:rsidRPr="00C66A66">
        <w:rPr>
          <w:i/>
          <w:sz w:val="26"/>
          <w:szCs w:val="26"/>
        </w:rPr>
        <w:t xml:space="preserve"> </w:t>
      </w:r>
      <w:r w:rsidR="00D614E6" w:rsidRPr="008574CA">
        <w:rPr>
          <w:sz w:val="26"/>
          <w:szCs w:val="26"/>
        </w:rPr>
        <w:t xml:space="preserve">граждан, права которых были нарушены при осуществлении социальной выплаты в виде </w:t>
      </w:r>
      <w:r w:rsidR="008574CA" w:rsidRPr="008574CA">
        <w:rPr>
          <w:sz w:val="26"/>
          <w:szCs w:val="26"/>
        </w:rPr>
        <w:t>материальной помощи</w:t>
      </w:r>
      <w:r w:rsidR="00D614E6" w:rsidRPr="008574CA">
        <w:rPr>
          <w:sz w:val="26"/>
          <w:szCs w:val="26"/>
        </w:rPr>
        <w:t>.</w:t>
      </w:r>
    </w:p>
    <w:p w:rsidR="008932F5" w:rsidRPr="00C66A66" w:rsidRDefault="00D614E6" w:rsidP="00D614E6">
      <w:pPr>
        <w:spacing w:line="264" w:lineRule="auto"/>
        <w:ind w:firstLine="708"/>
        <w:jc w:val="both"/>
        <w:rPr>
          <w:sz w:val="26"/>
          <w:szCs w:val="26"/>
          <w:lang w:eastAsia="ru-RU"/>
        </w:rPr>
      </w:pPr>
      <w:r w:rsidRPr="008574CA">
        <w:rPr>
          <w:sz w:val="26"/>
          <w:szCs w:val="26"/>
          <w:lang w:eastAsia="ru-RU"/>
        </w:rPr>
        <w:t>Общий объем сре</w:t>
      </w:r>
      <w:proofErr w:type="gramStart"/>
      <w:r w:rsidRPr="008574CA">
        <w:rPr>
          <w:sz w:val="26"/>
          <w:szCs w:val="26"/>
          <w:lang w:eastAsia="ru-RU"/>
        </w:rPr>
        <w:t>дств в в</w:t>
      </w:r>
      <w:proofErr w:type="gramEnd"/>
      <w:r w:rsidRPr="008574CA">
        <w:rPr>
          <w:sz w:val="26"/>
          <w:szCs w:val="26"/>
          <w:lang w:eastAsia="ru-RU"/>
        </w:rPr>
        <w:t>иде</w:t>
      </w:r>
      <w:r w:rsidR="008574CA" w:rsidRPr="008574CA">
        <w:rPr>
          <w:sz w:val="26"/>
          <w:szCs w:val="26"/>
          <w:lang w:eastAsia="ru-RU"/>
        </w:rPr>
        <w:t xml:space="preserve"> материальной помощи</w:t>
      </w:r>
      <w:r w:rsidRPr="008574CA">
        <w:rPr>
          <w:sz w:val="26"/>
          <w:szCs w:val="26"/>
          <w:lang w:eastAsia="ru-RU"/>
        </w:rPr>
        <w:t xml:space="preserve">, не выплаченных </w:t>
      </w:r>
      <w:r w:rsidR="008574CA" w:rsidRPr="008574CA">
        <w:rPr>
          <w:i/>
          <w:sz w:val="26"/>
          <w:szCs w:val="26"/>
          <w:lang w:eastAsia="ru-RU"/>
        </w:rPr>
        <w:t>3</w:t>
      </w:r>
      <w:r w:rsidRPr="008574CA">
        <w:rPr>
          <w:sz w:val="26"/>
          <w:szCs w:val="26"/>
        </w:rPr>
        <w:t xml:space="preserve"> </w:t>
      </w:r>
      <w:r w:rsidRPr="008574CA">
        <w:rPr>
          <w:sz w:val="26"/>
          <w:szCs w:val="26"/>
          <w:lang w:eastAsia="ru-RU"/>
        </w:rPr>
        <w:t>гражданам по причине не выполнения (нарушения) требований законодательства о занятости населения по примерам, приведенным в настоящем акте, составил</w:t>
      </w:r>
      <w:r w:rsidRPr="008574CA">
        <w:rPr>
          <w:i/>
          <w:sz w:val="26"/>
          <w:szCs w:val="26"/>
          <w:lang w:eastAsia="ru-RU"/>
        </w:rPr>
        <w:t xml:space="preserve"> </w:t>
      </w:r>
      <w:r w:rsidR="008574CA" w:rsidRPr="00C66A66">
        <w:rPr>
          <w:i/>
          <w:sz w:val="26"/>
          <w:szCs w:val="26"/>
          <w:lang w:eastAsia="ru-RU"/>
        </w:rPr>
        <w:t>1 617 рублей 70</w:t>
      </w:r>
      <w:r w:rsidRPr="00C66A66">
        <w:rPr>
          <w:i/>
          <w:sz w:val="26"/>
          <w:szCs w:val="26"/>
          <w:lang w:eastAsia="ru-RU"/>
        </w:rPr>
        <w:t xml:space="preserve"> копе</w:t>
      </w:r>
      <w:r w:rsidR="008574CA" w:rsidRPr="00C66A66">
        <w:rPr>
          <w:i/>
          <w:sz w:val="26"/>
          <w:szCs w:val="26"/>
          <w:lang w:eastAsia="ru-RU"/>
        </w:rPr>
        <w:t>ек</w:t>
      </w:r>
      <w:r w:rsidRPr="00C66A66">
        <w:rPr>
          <w:i/>
          <w:sz w:val="26"/>
          <w:szCs w:val="26"/>
          <w:lang w:eastAsia="ru-RU"/>
        </w:rPr>
        <w:t>.</w:t>
      </w:r>
      <w:r w:rsidR="008932F5" w:rsidRPr="00C66A66">
        <w:rPr>
          <w:sz w:val="26"/>
          <w:szCs w:val="26"/>
          <w:lang w:eastAsia="ru-RU"/>
        </w:rPr>
        <w:t xml:space="preserve"> </w:t>
      </w:r>
    </w:p>
    <w:p w:rsidR="00007FD8" w:rsidRPr="00D614E6" w:rsidRDefault="00007FD8" w:rsidP="008932F5">
      <w:pPr>
        <w:spacing w:line="264" w:lineRule="auto"/>
        <w:ind w:firstLine="709"/>
        <w:jc w:val="both"/>
        <w:rPr>
          <w:i/>
          <w:sz w:val="26"/>
          <w:szCs w:val="26"/>
          <w:lang w:eastAsia="ru-RU"/>
        </w:rPr>
      </w:pPr>
      <w:r w:rsidRPr="00C66A66">
        <w:rPr>
          <w:sz w:val="26"/>
          <w:szCs w:val="26"/>
        </w:rPr>
        <w:t>Общий объем сре</w:t>
      </w:r>
      <w:proofErr w:type="gramStart"/>
      <w:r w:rsidRPr="00C66A66">
        <w:rPr>
          <w:sz w:val="26"/>
          <w:szCs w:val="26"/>
        </w:rPr>
        <w:t>дств в в</w:t>
      </w:r>
      <w:proofErr w:type="gramEnd"/>
      <w:r w:rsidRPr="00C66A66">
        <w:rPr>
          <w:sz w:val="26"/>
          <w:szCs w:val="26"/>
        </w:rPr>
        <w:t>иде материальной</w:t>
      </w:r>
      <w:r w:rsidR="00D614E6" w:rsidRPr="00C66A66">
        <w:rPr>
          <w:sz w:val="26"/>
          <w:szCs w:val="26"/>
        </w:rPr>
        <w:t xml:space="preserve"> помощи, </w:t>
      </w:r>
      <w:r w:rsidRPr="00C66A66">
        <w:rPr>
          <w:sz w:val="26"/>
          <w:szCs w:val="26"/>
        </w:rPr>
        <w:t xml:space="preserve">выплаченных </w:t>
      </w:r>
      <w:r w:rsidR="003F0F5F" w:rsidRPr="00C66A66">
        <w:rPr>
          <w:sz w:val="26"/>
          <w:szCs w:val="26"/>
        </w:rPr>
        <w:t xml:space="preserve">215 безработным гражданам </w:t>
      </w:r>
      <w:r w:rsidRPr="00C66A66">
        <w:rPr>
          <w:sz w:val="26"/>
          <w:szCs w:val="26"/>
        </w:rPr>
        <w:t xml:space="preserve">с нарушением законодательства о занятости населения (переплата) по примерам, приведенным в настоящем акте, </w:t>
      </w:r>
      <w:r w:rsidRPr="00C66A66">
        <w:rPr>
          <w:sz w:val="26"/>
          <w:szCs w:val="26"/>
          <w:lang w:eastAsia="ru-RU"/>
        </w:rPr>
        <w:t xml:space="preserve"> составил </w:t>
      </w:r>
      <w:r w:rsidR="00DB2EA0" w:rsidRPr="00C66A66">
        <w:rPr>
          <w:i/>
          <w:sz w:val="26"/>
          <w:szCs w:val="26"/>
          <w:lang w:eastAsia="ru-RU"/>
        </w:rPr>
        <w:t>210 335</w:t>
      </w:r>
      <w:r w:rsidR="00D614E6" w:rsidRPr="00C66A66">
        <w:rPr>
          <w:i/>
          <w:sz w:val="26"/>
          <w:szCs w:val="26"/>
          <w:lang w:eastAsia="ru-RU"/>
        </w:rPr>
        <w:t xml:space="preserve"> рублей </w:t>
      </w:r>
      <w:r w:rsidR="00DB2EA0" w:rsidRPr="00C66A66">
        <w:rPr>
          <w:i/>
          <w:sz w:val="26"/>
          <w:szCs w:val="26"/>
          <w:lang w:eastAsia="ru-RU"/>
        </w:rPr>
        <w:t>26</w:t>
      </w:r>
      <w:r w:rsidR="00D614E6" w:rsidRPr="00C66A66">
        <w:rPr>
          <w:i/>
          <w:sz w:val="26"/>
          <w:szCs w:val="26"/>
          <w:lang w:eastAsia="ru-RU"/>
        </w:rPr>
        <w:t xml:space="preserve"> копеек.</w:t>
      </w:r>
    </w:p>
    <w:p w:rsidR="008932F5" w:rsidRPr="009B60A1" w:rsidRDefault="008932F5" w:rsidP="00DD49DB">
      <w:pPr>
        <w:spacing w:before="120" w:line="264" w:lineRule="auto"/>
        <w:ind w:firstLine="709"/>
        <w:jc w:val="both"/>
        <w:rPr>
          <w:i/>
          <w:sz w:val="26"/>
          <w:szCs w:val="28"/>
        </w:rPr>
      </w:pPr>
      <w:r w:rsidRPr="009B60A1">
        <w:rPr>
          <w:i/>
          <w:sz w:val="26"/>
          <w:szCs w:val="28"/>
        </w:rPr>
        <w:t xml:space="preserve">3.2. Выплата материальной помощи гражданам в период профессиональной подготовки, переподготовки и повышения квалификации по направлению органов службы занятости. </w:t>
      </w:r>
    </w:p>
    <w:p w:rsidR="008932F5" w:rsidRPr="009B60A1" w:rsidRDefault="008932F5" w:rsidP="008932F5">
      <w:pPr>
        <w:spacing w:line="264" w:lineRule="auto"/>
        <w:ind w:right="-2" w:firstLine="709"/>
        <w:jc w:val="both"/>
        <w:rPr>
          <w:sz w:val="26"/>
          <w:szCs w:val="26"/>
        </w:rPr>
      </w:pPr>
      <w:r w:rsidRPr="009B60A1">
        <w:rPr>
          <w:sz w:val="26"/>
          <w:szCs w:val="28"/>
        </w:rPr>
        <w:lastRenderedPageBreak/>
        <w:t xml:space="preserve">В 2012 году численность граждан, которым </w:t>
      </w:r>
      <w:r w:rsidR="009B60A1">
        <w:rPr>
          <w:sz w:val="26"/>
          <w:szCs w:val="28"/>
        </w:rPr>
        <w:t xml:space="preserve">была </w:t>
      </w:r>
      <w:r w:rsidRPr="009B60A1">
        <w:rPr>
          <w:sz w:val="26"/>
          <w:szCs w:val="28"/>
        </w:rPr>
        <w:t xml:space="preserve">назначена выплата </w:t>
      </w:r>
      <w:r w:rsidRPr="009B60A1">
        <w:rPr>
          <w:sz w:val="26"/>
          <w:szCs w:val="26"/>
        </w:rPr>
        <w:t xml:space="preserve">материальной помощи в период профессиональной подготовки, переподготовки и повышения квалификации по направлению органов службы занятости, составила 3 009 </w:t>
      </w:r>
      <w:r w:rsidR="009B60A1">
        <w:rPr>
          <w:sz w:val="26"/>
          <w:szCs w:val="26"/>
        </w:rPr>
        <w:t>ч</w:t>
      </w:r>
      <w:r w:rsidRPr="009B60A1">
        <w:rPr>
          <w:sz w:val="26"/>
          <w:szCs w:val="26"/>
        </w:rPr>
        <w:t xml:space="preserve">еловек, объем субвенции, израсходованной на оказание данной материальной помощи, составил 3 869,1 тыс. рублей. </w:t>
      </w:r>
    </w:p>
    <w:p w:rsidR="008932F5" w:rsidRPr="001C3B35" w:rsidRDefault="009B60A1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1C3B35">
        <w:rPr>
          <w:sz w:val="26"/>
          <w:szCs w:val="28"/>
        </w:rPr>
        <w:t>В январе-мае</w:t>
      </w:r>
      <w:r w:rsidR="008932F5" w:rsidRPr="001C3B35">
        <w:rPr>
          <w:sz w:val="26"/>
          <w:szCs w:val="28"/>
        </w:rPr>
        <w:t xml:space="preserve"> 2013 года численность граждан, которым </w:t>
      </w:r>
      <w:r w:rsidRPr="001C3B35">
        <w:rPr>
          <w:sz w:val="26"/>
          <w:szCs w:val="28"/>
        </w:rPr>
        <w:t xml:space="preserve">была </w:t>
      </w:r>
      <w:r w:rsidR="008932F5" w:rsidRPr="001C3B35">
        <w:rPr>
          <w:sz w:val="26"/>
          <w:szCs w:val="28"/>
        </w:rPr>
        <w:t xml:space="preserve">назначена выплата </w:t>
      </w:r>
      <w:r w:rsidR="008932F5" w:rsidRPr="001C3B35">
        <w:rPr>
          <w:sz w:val="26"/>
          <w:szCs w:val="26"/>
        </w:rPr>
        <w:t>материальной помощи в период профессиональной подготовки, переподготовки и повышения квалификации по направлению органов службы занятости, составила 1 855 человек, объем субвенции, израсходованной на оказание данной материальной помощи, составил   1 699,9 тыс. рублей.</w:t>
      </w:r>
    </w:p>
    <w:p w:rsidR="008932F5" w:rsidRPr="001C3B35" w:rsidRDefault="001C3B3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1C3B35">
        <w:rPr>
          <w:sz w:val="26"/>
          <w:szCs w:val="26"/>
        </w:rPr>
        <w:t>В ходе проверки в</w:t>
      </w:r>
      <w:r w:rsidR="0050499D" w:rsidRPr="001C3B35">
        <w:rPr>
          <w:sz w:val="26"/>
          <w:szCs w:val="26"/>
        </w:rPr>
        <w:t xml:space="preserve">ыявлены многочисленные факты назначения материальной помощи в период профессиональной подготовки, переподготовки и повышения квалификации по направлению органов службы занятости по окончанию профессионального обучения, что является нарушением </w:t>
      </w:r>
      <w:r w:rsidR="008932F5" w:rsidRPr="001C3B35">
        <w:rPr>
          <w:sz w:val="26"/>
          <w:szCs w:val="26"/>
        </w:rPr>
        <w:t>пункта 1 статьи 36 Закона о занятости. Например:</w:t>
      </w:r>
    </w:p>
    <w:p w:rsidR="008932F5" w:rsidRPr="001C3B35" w:rsidRDefault="008932F5" w:rsidP="00C428C0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1C3B35">
        <w:rPr>
          <w:i/>
          <w:sz w:val="26"/>
          <w:szCs w:val="26"/>
        </w:rPr>
        <w:t>в центре занятости населения города Комсомольска-на-Амуре</w:t>
      </w:r>
      <w:r w:rsidRPr="001C3B35">
        <w:rPr>
          <w:sz w:val="26"/>
          <w:szCs w:val="26"/>
        </w:rPr>
        <w:t xml:space="preserve"> гражданину З</w:t>
      </w:r>
      <w:r w:rsidR="00F82BF3">
        <w:rPr>
          <w:sz w:val="26"/>
          <w:szCs w:val="26"/>
        </w:rPr>
        <w:t>.</w:t>
      </w:r>
      <w:r w:rsidRPr="001C3B35">
        <w:rPr>
          <w:sz w:val="26"/>
          <w:szCs w:val="26"/>
        </w:rPr>
        <w:t>А.А. приказом образовательного  заведения ФГБОУ ВПО «Амурский гуманитарно-педагогический государственный университет» от 6 марта 2012 года №</w:t>
      </w:r>
      <w:r w:rsidR="00F82BF3">
        <w:rPr>
          <w:sz w:val="26"/>
          <w:szCs w:val="26"/>
        </w:rPr>
        <w:t xml:space="preserve"> </w:t>
      </w:r>
      <w:r w:rsidR="001C3B35" w:rsidRPr="001C3B35">
        <w:rPr>
          <w:sz w:val="26"/>
          <w:szCs w:val="26"/>
        </w:rPr>
        <w:t xml:space="preserve">был </w:t>
      </w:r>
      <w:r w:rsidRPr="001C3B35">
        <w:rPr>
          <w:sz w:val="26"/>
          <w:szCs w:val="26"/>
        </w:rPr>
        <w:t xml:space="preserve">установлен период обучения с 6 марта по 15 мая 2012 года, </w:t>
      </w:r>
      <w:r w:rsidR="001C3B35" w:rsidRPr="001C3B35">
        <w:rPr>
          <w:sz w:val="26"/>
          <w:szCs w:val="26"/>
        </w:rPr>
        <w:t xml:space="preserve">при этом </w:t>
      </w:r>
      <w:r w:rsidRPr="001C3B35">
        <w:rPr>
          <w:sz w:val="26"/>
          <w:szCs w:val="26"/>
        </w:rPr>
        <w:t xml:space="preserve">решение о назначении материальной помощи в период профессионального обучения </w:t>
      </w:r>
      <w:r w:rsidR="001C3B35" w:rsidRPr="001C3B35">
        <w:rPr>
          <w:sz w:val="26"/>
          <w:szCs w:val="26"/>
        </w:rPr>
        <w:t xml:space="preserve">было </w:t>
      </w:r>
      <w:r w:rsidRPr="001C3B35">
        <w:rPr>
          <w:sz w:val="26"/>
          <w:szCs w:val="26"/>
        </w:rPr>
        <w:t xml:space="preserve">принято </w:t>
      </w:r>
      <w:r w:rsidR="001C3B35" w:rsidRPr="001C3B35">
        <w:rPr>
          <w:i/>
          <w:sz w:val="26"/>
          <w:szCs w:val="26"/>
        </w:rPr>
        <w:t>центром занятости населения</w:t>
      </w:r>
      <w:r w:rsidR="001C3B35" w:rsidRPr="001C3B35">
        <w:rPr>
          <w:sz w:val="26"/>
          <w:szCs w:val="26"/>
        </w:rPr>
        <w:t xml:space="preserve"> </w:t>
      </w:r>
      <w:r w:rsidRPr="001C3B35">
        <w:rPr>
          <w:sz w:val="26"/>
          <w:szCs w:val="26"/>
        </w:rPr>
        <w:t xml:space="preserve">24 мая 2012 года (приказ №), </w:t>
      </w:r>
      <w:r w:rsidR="00DD49DB" w:rsidRPr="001C3B35">
        <w:rPr>
          <w:sz w:val="26"/>
          <w:szCs w:val="26"/>
        </w:rPr>
        <w:t xml:space="preserve">то есть </w:t>
      </w:r>
      <w:r w:rsidRPr="001C3B35">
        <w:rPr>
          <w:sz w:val="26"/>
          <w:szCs w:val="26"/>
        </w:rPr>
        <w:t>на</w:t>
      </w:r>
      <w:proofErr w:type="gramEnd"/>
      <w:r w:rsidRPr="001C3B35">
        <w:rPr>
          <w:sz w:val="26"/>
          <w:szCs w:val="26"/>
        </w:rPr>
        <w:t xml:space="preserve"> 9 день после окончания обучения. Объем сре</w:t>
      </w:r>
      <w:proofErr w:type="gramStart"/>
      <w:r w:rsidRPr="001C3B35">
        <w:rPr>
          <w:sz w:val="26"/>
          <w:szCs w:val="26"/>
        </w:rPr>
        <w:t>дств</w:t>
      </w:r>
      <w:r w:rsidR="0050499D" w:rsidRPr="001C3B35">
        <w:rPr>
          <w:sz w:val="26"/>
          <w:szCs w:val="26"/>
        </w:rPr>
        <w:t xml:space="preserve"> в в</w:t>
      </w:r>
      <w:proofErr w:type="gramEnd"/>
      <w:r w:rsidR="0050499D" w:rsidRPr="001C3B35">
        <w:rPr>
          <w:sz w:val="26"/>
          <w:szCs w:val="26"/>
        </w:rPr>
        <w:t>иде материальной помощи, выплаченных в нарушение законодательства</w:t>
      </w:r>
      <w:r w:rsidR="00DD49DB" w:rsidRPr="001C3B35">
        <w:rPr>
          <w:sz w:val="26"/>
          <w:szCs w:val="26"/>
        </w:rPr>
        <w:t xml:space="preserve"> о занятости населения,</w:t>
      </w:r>
      <w:r w:rsidRPr="001C3B35">
        <w:rPr>
          <w:sz w:val="26"/>
          <w:szCs w:val="26"/>
        </w:rPr>
        <w:t xml:space="preserve"> составил </w:t>
      </w:r>
      <w:r w:rsidRPr="001C3B35">
        <w:rPr>
          <w:i/>
          <w:sz w:val="26"/>
          <w:szCs w:val="26"/>
        </w:rPr>
        <w:t>1 020 рублей</w:t>
      </w:r>
      <w:r w:rsidR="0050499D" w:rsidRPr="001C3B35">
        <w:rPr>
          <w:i/>
          <w:sz w:val="26"/>
          <w:szCs w:val="26"/>
        </w:rPr>
        <w:t>.</w:t>
      </w:r>
    </w:p>
    <w:p w:rsidR="00C428C0" w:rsidRPr="001C3B35" w:rsidRDefault="00C428C0" w:rsidP="00C428C0">
      <w:pPr>
        <w:spacing w:after="120" w:line="264" w:lineRule="auto"/>
        <w:ind w:firstLine="709"/>
        <w:jc w:val="both"/>
        <w:rPr>
          <w:sz w:val="26"/>
          <w:szCs w:val="26"/>
        </w:rPr>
      </w:pPr>
      <w:r w:rsidRPr="001C3B35">
        <w:rPr>
          <w:sz w:val="26"/>
          <w:szCs w:val="26"/>
        </w:rPr>
        <w:t xml:space="preserve">Аналогичные нарушения </w:t>
      </w:r>
      <w:r w:rsidR="001C3B35" w:rsidRPr="001C3B35">
        <w:rPr>
          <w:sz w:val="26"/>
          <w:szCs w:val="26"/>
        </w:rPr>
        <w:t xml:space="preserve">были </w:t>
      </w:r>
      <w:r w:rsidRPr="001C3B35">
        <w:rPr>
          <w:sz w:val="26"/>
          <w:szCs w:val="26"/>
        </w:rPr>
        <w:t>допущены в отношении следующих гражда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52"/>
        <w:gridCol w:w="2268"/>
        <w:gridCol w:w="1843"/>
      </w:tblGrid>
      <w:tr w:rsidR="008932F5" w:rsidRPr="003B4CA2" w:rsidTr="00C428C0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B" w:rsidRPr="00721C50" w:rsidRDefault="008932F5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>Фамилия</w:t>
            </w:r>
            <w:r w:rsidR="00DD49DB" w:rsidRPr="00721C50">
              <w:rPr>
                <w:sz w:val="22"/>
                <w:szCs w:val="22"/>
              </w:rPr>
              <w:t>, И.О.</w:t>
            </w:r>
          </w:p>
          <w:p w:rsidR="008932F5" w:rsidRPr="00721C50" w:rsidRDefault="008932F5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>(</w:t>
            </w:r>
            <w:r w:rsidR="00DD49DB" w:rsidRPr="00721C50">
              <w:rPr>
                <w:sz w:val="22"/>
                <w:szCs w:val="22"/>
              </w:rPr>
              <w:t>№ ЛДПГУ</w:t>
            </w:r>
            <w:r w:rsidRPr="00721C50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>Период профессиональн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66" w:rsidRPr="00721C50" w:rsidRDefault="008932F5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 xml:space="preserve">Дата издания приказа </w:t>
            </w:r>
          </w:p>
          <w:p w:rsidR="008932F5" w:rsidRPr="00721C50" w:rsidRDefault="008932F5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>о назначении материаль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C428C0" w:rsidP="00C428C0">
            <w:pPr>
              <w:spacing w:line="264" w:lineRule="auto"/>
              <w:ind w:left="-142" w:right="-131"/>
              <w:jc w:val="center"/>
              <w:rPr>
                <w:sz w:val="22"/>
                <w:szCs w:val="22"/>
              </w:rPr>
            </w:pPr>
            <w:r w:rsidRPr="00721C50">
              <w:rPr>
                <w:sz w:val="22"/>
                <w:szCs w:val="22"/>
              </w:rPr>
              <w:t>Объем средств, выплаченных в нарушение законодательства</w:t>
            </w:r>
          </w:p>
        </w:tc>
      </w:tr>
      <w:tr w:rsidR="008932F5" w:rsidRPr="003B4CA2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C428C0">
            <w:pPr>
              <w:spacing w:before="120" w:after="120" w:line="264" w:lineRule="auto"/>
              <w:jc w:val="center"/>
              <w:rPr>
                <w:i/>
                <w:lang w:eastAsia="ru-RU"/>
              </w:rPr>
            </w:pPr>
            <w:r w:rsidRPr="00721C50">
              <w:rPr>
                <w:i/>
                <w:sz w:val="22"/>
                <w:szCs w:val="22"/>
                <w:lang w:eastAsia="ru-RU"/>
              </w:rPr>
              <w:t>центр занятости населения города Комсомольска-на-Амуре</w:t>
            </w:r>
            <w:r w:rsidR="00C428C0" w:rsidRPr="00721C50">
              <w:rPr>
                <w:i/>
                <w:sz w:val="22"/>
                <w:szCs w:val="22"/>
                <w:lang w:eastAsia="ru-RU"/>
              </w:rPr>
              <w:t>:</w:t>
            </w:r>
          </w:p>
        </w:tc>
      </w:tr>
      <w:tr w:rsidR="008932F5" w:rsidRPr="00721C50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Ц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Д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6.05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21.06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5.06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721C50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Н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6.04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15.05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4.05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663,55</w:t>
            </w:r>
          </w:p>
        </w:tc>
      </w:tr>
      <w:tr w:rsidR="008932F5" w:rsidRPr="00721C50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С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К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6.05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18.06.</w:t>
            </w:r>
            <w:r w:rsidR="00153F13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1.06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809,42</w:t>
            </w:r>
          </w:p>
        </w:tc>
      </w:tr>
      <w:tr w:rsidR="008932F5" w:rsidRPr="00721C50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М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Т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3.04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22.05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5.05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995,0</w:t>
            </w:r>
          </w:p>
        </w:tc>
      </w:tr>
      <w:tr w:rsidR="008932F5" w:rsidRPr="00721C50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В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Е.Ю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3.04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22.05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5.05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995,87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F82BF3">
            <w:pPr>
              <w:spacing w:line="264" w:lineRule="auto"/>
            </w:pPr>
            <w:r w:rsidRPr="00721C50">
              <w:rPr>
                <w:sz w:val="22"/>
                <w:szCs w:val="22"/>
              </w:rPr>
              <w:t>К</w:t>
            </w:r>
            <w:r w:rsidR="00F82BF3">
              <w:rPr>
                <w:sz w:val="22"/>
                <w:szCs w:val="22"/>
              </w:rPr>
              <w:t>.</w:t>
            </w:r>
            <w:r w:rsidRPr="00721C50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0D2570">
            <w:pPr>
              <w:spacing w:line="264" w:lineRule="auto"/>
              <w:ind w:left="-57" w:right="-57"/>
              <w:jc w:val="center"/>
            </w:pPr>
            <w:r w:rsidRPr="00721C50">
              <w:rPr>
                <w:sz w:val="22"/>
                <w:szCs w:val="22"/>
              </w:rPr>
              <w:t>23.04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-22.05.</w:t>
            </w:r>
            <w:r w:rsidR="00A403C9">
              <w:rPr>
                <w:sz w:val="22"/>
                <w:szCs w:val="22"/>
              </w:rPr>
              <w:t>20</w:t>
            </w:r>
            <w:r w:rsidRPr="00721C50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>
            <w:pPr>
              <w:spacing w:line="264" w:lineRule="auto"/>
              <w:ind w:right="-108"/>
              <w:jc w:val="center"/>
            </w:pPr>
            <w:r w:rsidRPr="00721C50">
              <w:rPr>
                <w:sz w:val="22"/>
                <w:szCs w:val="22"/>
              </w:rPr>
              <w:t>24.05.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721C50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3B4CA2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721C50" w:rsidRDefault="008932F5" w:rsidP="00C428C0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721C50">
              <w:rPr>
                <w:i/>
                <w:sz w:val="22"/>
                <w:szCs w:val="22"/>
              </w:rPr>
              <w:t>центр занятости населения города Советская Гавань</w:t>
            </w:r>
            <w:r w:rsidR="00C428C0" w:rsidRPr="00721C50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Ч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В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3.04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23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882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Б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И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2.05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22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844,0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А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4.07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1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721C50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384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Л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О.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2.05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22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844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Р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12.09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11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25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422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Б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4.07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1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383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F82BF3">
            <w:r w:rsidRPr="00A403C9">
              <w:rPr>
                <w:sz w:val="22"/>
                <w:szCs w:val="22"/>
              </w:rPr>
              <w:t>Б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24.07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1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31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383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3D1B0D">
            <w:r w:rsidRPr="00A403C9">
              <w:rPr>
                <w:sz w:val="22"/>
                <w:szCs w:val="22"/>
              </w:rPr>
              <w:t>М</w:t>
            </w:r>
            <w:r w:rsidR="00F82BF3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М.Ю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3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30.11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03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1 190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3D1B0D">
            <w:r w:rsidRPr="00A403C9">
              <w:rPr>
                <w:sz w:val="22"/>
                <w:szCs w:val="22"/>
              </w:rPr>
              <w:lastRenderedPageBreak/>
              <w:t>П</w:t>
            </w:r>
            <w:r w:rsidR="003D1B0D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Я.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3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30.11</w:t>
            </w:r>
            <w:r w:rsidR="000D2570">
              <w:rPr>
                <w:sz w:val="22"/>
                <w:szCs w:val="22"/>
              </w:rPr>
              <w:t>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03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1 190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3D1B0D">
            <w:r w:rsidRPr="00A403C9">
              <w:rPr>
                <w:sz w:val="22"/>
                <w:szCs w:val="22"/>
              </w:rPr>
              <w:t>К</w:t>
            </w:r>
            <w:r w:rsidR="003D1B0D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Л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30.10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30.11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03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1 190,0</w:t>
            </w:r>
          </w:p>
        </w:tc>
      </w:tr>
      <w:tr w:rsidR="008932F5" w:rsidRPr="00A403C9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3D1B0D">
            <w:r w:rsidRPr="00A403C9">
              <w:rPr>
                <w:sz w:val="22"/>
                <w:szCs w:val="22"/>
              </w:rPr>
              <w:t>М</w:t>
            </w:r>
            <w:r w:rsidR="003D1B0D">
              <w:rPr>
                <w:sz w:val="22"/>
                <w:szCs w:val="22"/>
              </w:rPr>
              <w:t>.</w:t>
            </w:r>
            <w:r w:rsidRPr="00A403C9">
              <w:rPr>
                <w:sz w:val="22"/>
                <w:szCs w:val="22"/>
              </w:rPr>
              <w:t xml:space="preserve">С.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left="-57" w:right="-57"/>
              <w:jc w:val="center"/>
            </w:pPr>
            <w:r w:rsidRPr="00A403C9">
              <w:rPr>
                <w:sz w:val="22"/>
                <w:szCs w:val="22"/>
              </w:rPr>
              <w:t>17.09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-14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0D2570">
            <w:pPr>
              <w:spacing w:line="264" w:lineRule="auto"/>
              <w:ind w:right="-108"/>
              <w:jc w:val="center"/>
            </w:pPr>
            <w:r w:rsidRPr="00A403C9">
              <w:rPr>
                <w:sz w:val="22"/>
                <w:szCs w:val="22"/>
              </w:rPr>
              <w:t>25.12.</w:t>
            </w:r>
            <w:r w:rsidR="00A403C9" w:rsidRPr="00A403C9">
              <w:rPr>
                <w:sz w:val="22"/>
                <w:szCs w:val="22"/>
              </w:rPr>
              <w:t>20</w:t>
            </w:r>
            <w:r w:rsidRPr="00A403C9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A403C9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537,0</w:t>
            </w:r>
          </w:p>
        </w:tc>
      </w:tr>
      <w:tr w:rsidR="008932F5" w:rsidRPr="003B4CA2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A403C9" w:rsidRDefault="008932F5" w:rsidP="00C428C0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A403C9">
              <w:rPr>
                <w:i/>
                <w:sz w:val="22"/>
                <w:szCs w:val="22"/>
              </w:rPr>
              <w:t>центр занятости населения города Бикина</w:t>
            </w:r>
            <w:r w:rsidR="00C428C0" w:rsidRPr="00A403C9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Е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К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12.09</w:t>
            </w:r>
            <w:r w:rsidR="00A403C9" w:rsidRPr="00607C17">
              <w:rPr>
                <w:sz w:val="22"/>
                <w:szCs w:val="22"/>
              </w:rPr>
              <w:t xml:space="preserve"> 20</w:t>
            </w:r>
            <w:r w:rsidRPr="00607C17">
              <w:rPr>
                <w:sz w:val="22"/>
                <w:szCs w:val="22"/>
              </w:rPr>
              <w:t>12-17.10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К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Е.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02.05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30.05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31.05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954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Г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Л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2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11.05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31.05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361,93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Н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2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11.05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31.05.</w:t>
            </w:r>
            <w:r w:rsidR="000D2570">
              <w:rPr>
                <w:sz w:val="22"/>
                <w:szCs w:val="22"/>
              </w:rPr>
              <w:t>2</w:t>
            </w:r>
            <w:r w:rsidR="007266F8" w:rsidRPr="00607C17">
              <w:rPr>
                <w:sz w:val="22"/>
                <w:szCs w:val="22"/>
              </w:rPr>
              <w:t>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361,93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М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12.09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17.10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3D1B0D" w:rsidP="003D1B0D">
            <w:r>
              <w:rPr>
                <w:sz w:val="22"/>
                <w:szCs w:val="22"/>
              </w:rPr>
              <w:t>Я.</w:t>
            </w:r>
            <w:r w:rsidR="008932F5" w:rsidRPr="00607C17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12.09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17.10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Л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13.08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09.11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12.11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А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A403C9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П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К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3D1B0D">
            <w:r w:rsidRPr="00607C17">
              <w:rPr>
                <w:sz w:val="22"/>
                <w:szCs w:val="22"/>
              </w:rPr>
              <w:t>Г</w:t>
            </w:r>
            <w:r w:rsidR="003D1B0D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Н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0D2570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Г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В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 xml:space="preserve"> 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К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05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05.07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11.07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Б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8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М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Р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05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05.07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11.07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607C17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Ш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12.09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17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607C17" w:rsidRDefault="008932F5" w:rsidP="00DA3552">
            <w:r w:rsidRPr="00607C17">
              <w:rPr>
                <w:sz w:val="22"/>
                <w:szCs w:val="22"/>
              </w:rPr>
              <w:t>С</w:t>
            </w:r>
            <w:r w:rsidR="00DA3552">
              <w:rPr>
                <w:sz w:val="22"/>
                <w:szCs w:val="22"/>
              </w:rPr>
              <w:t>.</w:t>
            </w:r>
            <w:r w:rsidRPr="00607C17">
              <w:rPr>
                <w:sz w:val="22"/>
                <w:szCs w:val="22"/>
              </w:rPr>
              <w:t xml:space="preserve">В.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left="-57" w:right="-57"/>
              <w:jc w:val="center"/>
            </w:pPr>
            <w:r w:rsidRPr="00607C17">
              <w:rPr>
                <w:sz w:val="22"/>
                <w:szCs w:val="22"/>
              </w:rPr>
              <w:t>20.06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-20.10.</w:t>
            </w:r>
            <w:r w:rsidR="007266F8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9954A7">
            <w:pPr>
              <w:spacing w:line="264" w:lineRule="auto"/>
              <w:ind w:right="-108"/>
              <w:jc w:val="center"/>
            </w:pPr>
            <w:r w:rsidRPr="00607C17">
              <w:rPr>
                <w:sz w:val="22"/>
                <w:szCs w:val="22"/>
              </w:rPr>
              <w:t>26.10.</w:t>
            </w:r>
            <w:r w:rsidR="00607C17" w:rsidRPr="00607C17">
              <w:rPr>
                <w:sz w:val="22"/>
                <w:szCs w:val="22"/>
              </w:rPr>
              <w:t>20</w:t>
            </w:r>
            <w:r w:rsidRPr="00607C1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607C17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607C17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К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С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С.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6.06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5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1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П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Д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8.06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5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1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С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Р.П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8.06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5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1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В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Г.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8.06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5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1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Р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Е.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9.06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5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1.07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С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А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9954A7">
              <w:rPr>
                <w:sz w:val="22"/>
                <w:szCs w:val="22"/>
              </w:rPr>
              <w:t>2</w:t>
            </w:r>
            <w:r w:rsidR="00607C17" w:rsidRPr="00106931">
              <w:rPr>
                <w:sz w:val="22"/>
                <w:szCs w:val="22"/>
              </w:rPr>
              <w:t>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607C17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А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Ю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Л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</w:t>
            </w:r>
            <w:r w:rsidR="009954A7">
              <w:rPr>
                <w:sz w:val="22"/>
                <w:szCs w:val="22"/>
              </w:rPr>
              <w:t>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В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П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К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О.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DA3552" w:rsidP="00DA3552">
            <w:r>
              <w:rPr>
                <w:sz w:val="22"/>
                <w:szCs w:val="22"/>
              </w:rPr>
              <w:t>Б.</w:t>
            </w:r>
            <w:r w:rsidR="008932F5" w:rsidRPr="00106931">
              <w:rPr>
                <w:sz w:val="22"/>
                <w:szCs w:val="22"/>
              </w:rPr>
              <w:t xml:space="preserve">Р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Ч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Н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3.08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9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12.11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П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Б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С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9954A7">
              <w:rPr>
                <w:sz w:val="22"/>
                <w:szCs w:val="22"/>
              </w:rPr>
              <w:t>2</w:t>
            </w:r>
            <w:r w:rsidR="00607C17" w:rsidRPr="00106931">
              <w:rPr>
                <w:sz w:val="22"/>
                <w:szCs w:val="22"/>
              </w:rPr>
              <w:t>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П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И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2.09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6.10.</w:t>
            </w:r>
            <w:r w:rsidR="00607C17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106931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C428C0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центр занятости населения города Вяземский</w:t>
            </w:r>
            <w:r w:rsidR="00C428C0" w:rsidRPr="00106931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М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Е.Ю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22.06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9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И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9.06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9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Б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М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21.05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4.08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7.08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106931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658,0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А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Л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8.06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0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И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Е.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8.06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0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106931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lastRenderedPageBreak/>
              <w:t>С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Н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09.07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08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8.11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469,42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106931" w:rsidRDefault="008932F5" w:rsidP="00DA3552">
            <w:r w:rsidRPr="00106931">
              <w:rPr>
                <w:sz w:val="22"/>
                <w:szCs w:val="22"/>
              </w:rPr>
              <w:t>К</w:t>
            </w:r>
            <w:r w:rsidR="00DA3552">
              <w:rPr>
                <w:sz w:val="22"/>
                <w:szCs w:val="22"/>
              </w:rPr>
              <w:t>.</w:t>
            </w:r>
            <w:r w:rsidRPr="00106931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left="-57" w:right="-57"/>
              <w:jc w:val="center"/>
            </w:pPr>
            <w:r w:rsidRPr="00106931">
              <w:rPr>
                <w:sz w:val="22"/>
                <w:szCs w:val="22"/>
              </w:rPr>
              <w:t>18.06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-17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 w:rsidP="009954A7">
            <w:pPr>
              <w:spacing w:line="264" w:lineRule="auto"/>
              <w:ind w:right="-108"/>
              <w:jc w:val="center"/>
            </w:pPr>
            <w:r w:rsidRPr="00106931">
              <w:rPr>
                <w:sz w:val="22"/>
                <w:szCs w:val="22"/>
              </w:rPr>
              <w:t>20.12.</w:t>
            </w:r>
            <w:r w:rsidR="00106931" w:rsidRPr="00106931">
              <w:rPr>
                <w:sz w:val="22"/>
                <w:szCs w:val="22"/>
              </w:rPr>
              <w:t>20</w:t>
            </w:r>
            <w:r w:rsidRPr="0010693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106931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106931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С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М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9.07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8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469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Н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Е.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2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9954A7">
              <w:rPr>
                <w:sz w:val="22"/>
                <w:szCs w:val="22"/>
              </w:rPr>
              <w:t>2</w:t>
            </w:r>
            <w:r w:rsidR="00106931" w:rsidRPr="004218DB">
              <w:rPr>
                <w:sz w:val="22"/>
                <w:szCs w:val="22"/>
              </w:rPr>
              <w:t>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А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И.Д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8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0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Н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0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0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Л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Н.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9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0.12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A3552">
            <w:r w:rsidRPr="004218DB">
              <w:rPr>
                <w:sz w:val="22"/>
                <w:szCs w:val="22"/>
              </w:rPr>
              <w:t>Л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О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1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Х</w:t>
            </w:r>
            <w:r w:rsidR="00DA3552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Е.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2.07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8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469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Е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2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9954A7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В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6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З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И.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7.06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</w:pPr>
            <w:r w:rsidRPr="004218DB">
              <w:rPr>
                <w:sz w:val="22"/>
                <w:szCs w:val="22"/>
              </w:rPr>
              <w:t>775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К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3.09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6.11.</w:t>
            </w:r>
            <w:r w:rsidR="00106931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1 081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Г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4.09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6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1 081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М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З.Ю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5.10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4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1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630,6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Т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С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4.0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1.06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7.06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888,39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Б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Ю.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8.06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0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Ш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М.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3.09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6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1 081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М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Н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1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469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К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6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8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469,42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М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Н.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9.06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75,42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Ф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8.06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0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29,35</w:t>
            </w:r>
          </w:p>
        </w:tc>
      </w:tr>
      <w:tr w:rsidR="008932F5" w:rsidRPr="004218DB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C428C0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центр занятости населения Комсомольского района</w:t>
            </w:r>
            <w:r w:rsidR="00C428C0" w:rsidRPr="004218DB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Ф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В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8.08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1.09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6.09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4218DB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1 020,0</w:t>
            </w:r>
          </w:p>
        </w:tc>
      </w:tr>
      <w:tr w:rsidR="008932F5" w:rsidRPr="004218DB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111300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 xml:space="preserve">центр занятости населения </w:t>
            </w:r>
            <w:r w:rsidR="00111300" w:rsidRPr="004218DB">
              <w:rPr>
                <w:i/>
                <w:sz w:val="22"/>
                <w:szCs w:val="22"/>
              </w:rPr>
              <w:t xml:space="preserve">города </w:t>
            </w:r>
            <w:r w:rsidRPr="004218DB">
              <w:rPr>
                <w:i/>
                <w:sz w:val="22"/>
                <w:szCs w:val="22"/>
              </w:rPr>
              <w:t xml:space="preserve">Николаевска-на-Амуре </w:t>
            </w:r>
            <w:r w:rsidR="00111300" w:rsidRPr="004218DB">
              <w:rPr>
                <w:i/>
                <w:sz w:val="22"/>
                <w:szCs w:val="22"/>
              </w:rPr>
              <w:t xml:space="preserve"> филиал по </w:t>
            </w:r>
            <w:proofErr w:type="spellStart"/>
            <w:r w:rsidRPr="004218DB">
              <w:rPr>
                <w:i/>
                <w:sz w:val="22"/>
                <w:szCs w:val="22"/>
              </w:rPr>
              <w:t>Тугуро-Чумиканск</w:t>
            </w:r>
            <w:r w:rsidR="00111300" w:rsidRPr="004218DB">
              <w:rPr>
                <w:i/>
                <w:sz w:val="22"/>
                <w:szCs w:val="22"/>
              </w:rPr>
              <w:t>ому</w:t>
            </w:r>
            <w:proofErr w:type="spellEnd"/>
            <w:r w:rsidR="00111300" w:rsidRPr="004218DB">
              <w:rPr>
                <w:i/>
                <w:sz w:val="22"/>
                <w:szCs w:val="22"/>
              </w:rPr>
              <w:t xml:space="preserve"> району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М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Л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5.03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4.07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7.07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651,88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М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С.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4.02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3-03.04.</w:t>
            </w:r>
            <w:r w:rsidR="004218DB">
              <w:rPr>
                <w:sz w:val="22"/>
                <w:szCs w:val="22"/>
              </w:rPr>
              <w:t xml:space="preserve"> 20</w:t>
            </w:r>
            <w:r w:rsidRPr="004218DB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0D2570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9.04.</w:t>
            </w:r>
            <w:r w:rsid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349,32</w:t>
            </w:r>
          </w:p>
        </w:tc>
      </w:tr>
      <w:tr w:rsidR="008932F5" w:rsidRPr="003B4CA2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223686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центр занятости населения Нанайского района</w:t>
            </w:r>
            <w:r w:rsidR="00223686" w:rsidRPr="004218DB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К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П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5.08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18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5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Б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3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3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5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56,77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Б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1.10</w:t>
            </w:r>
            <w:r w:rsidR="00D530E8">
              <w:rPr>
                <w:sz w:val="22"/>
                <w:szCs w:val="22"/>
              </w:rPr>
              <w:t>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8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4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92,26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О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5.08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18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5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Г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И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3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3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5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56,77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Б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Е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3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3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5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56,77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Л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15.08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7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18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59,35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С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П.П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1.10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8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4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92,26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Ч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4.07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23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5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756,77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Ф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27.08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09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6.11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4218DB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306,0</w:t>
            </w:r>
          </w:p>
        </w:tc>
      </w:tr>
      <w:tr w:rsidR="008932F5" w:rsidRPr="004218DB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DF0677">
            <w:r w:rsidRPr="004218DB">
              <w:rPr>
                <w:sz w:val="22"/>
                <w:szCs w:val="22"/>
              </w:rPr>
              <w:t>В</w:t>
            </w:r>
            <w:r w:rsidR="00DF0677">
              <w:rPr>
                <w:sz w:val="22"/>
                <w:szCs w:val="22"/>
              </w:rPr>
              <w:t>.</w:t>
            </w:r>
            <w:r w:rsidRPr="004218DB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left="-57" w:right="-57"/>
              <w:jc w:val="center"/>
            </w:pPr>
            <w:r w:rsidRPr="004218DB">
              <w:rPr>
                <w:sz w:val="22"/>
                <w:szCs w:val="22"/>
              </w:rPr>
              <w:t>01.10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-18.12.</w:t>
            </w:r>
            <w:r w:rsidR="004218DB" w:rsidRPr="004218DB">
              <w:rPr>
                <w:sz w:val="22"/>
                <w:szCs w:val="22"/>
              </w:rPr>
              <w:t xml:space="preserve"> 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 w:rsidP="00D530E8">
            <w:pPr>
              <w:spacing w:line="264" w:lineRule="auto"/>
              <w:ind w:right="-108"/>
              <w:jc w:val="center"/>
            </w:pPr>
            <w:r w:rsidRPr="004218DB">
              <w:rPr>
                <w:sz w:val="22"/>
                <w:szCs w:val="22"/>
              </w:rPr>
              <w:t>24.12.</w:t>
            </w:r>
            <w:r w:rsidR="004218DB" w:rsidRPr="004218DB">
              <w:rPr>
                <w:sz w:val="22"/>
                <w:szCs w:val="22"/>
              </w:rPr>
              <w:t>20</w:t>
            </w:r>
            <w:r w:rsidRPr="004218D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218DB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>592,26</w:t>
            </w:r>
          </w:p>
        </w:tc>
      </w:tr>
      <w:tr w:rsidR="008932F5" w:rsidRPr="003B4CA2" w:rsidTr="00C428C0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218DB" w:rsidRDefault="008932F5" w:rsidP="00223686">
            <w:pPr>
              <w:spacing w:before="120" w:after="120" w:line="264" w:lineRule="auto"/>
              <w:ind w:right="34"/>
              <w:jc w:val="center"/>
              <w:rPr>
                <w:i/>
              </w:rPr>
            </w:pPr>
            <w:r w:rsidRPr="004218DB">
              <w:rPr>
                <w:i/>
                <w:sz w:val="22"/>
                <w:szCs w:val="22"/>
              </w:rPr>
              <w:t xml:space="preserve">центр занятости населения </w:t>
            </w:r>
            <w:proofErr w:type="spellStart"/>
            <w:r w:rsidRPr="004218DB">
              <w:rPr>
                <w:i/>
                <w:sz w:val="22"/>
                <w:szCs w:val="22"/>
              </w:rPr>
              <w:t>Ульчского</w:t>
            </w:r>
            <w:proofErr w:type="spellEnd"/>
            <w:r w:rsidRPr="004218DB">
              <w:rPr>
                <w:i/>
                <w:sz w:val="22"/>
                <w:szCs w:val="22"/>
              </w:rPr>
              <w:t xml:space="preserve"> района</w:t>
            </w:r>
            <w:r w:rsidR="00223686" w:rsidRPr="004218DB">
              <w:rPr>
                <w:i/>
                <w:sz w:val="22"/>
                <w:szCs w:val="22"/>
              </w:rPr>
              <w:t>: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DF0677">
            <w:r w:rsidRPr="004537D5">
              <w:rPr>
                <w:sz w:val="22"/>
                <w:szCs w:val="22"/>
              </w:rPr>
              <w:t>Ф</w:t>
            </w:r>
            <w:r w:rsidR="00DF0677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8.02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04.05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4.05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351,88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DF0677">
            <w:r w:rsidRPr="004537D5">
              <w:rPr>
                <w:sz w:val="22"/>
                <w:szCs w:val="22"/>
              </w:rPr>
              <w:t>Г</w:t>
            </w:r>
            <w:r w:rsidR="00DF0677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8.02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04.05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4.05.</w:t>
            </w:r>
            <w:r w:rsidR="004218DB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351,88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DF0677">
            <w:r w:rsidRPr="004537D5">
              <w:rPr>
                <w:sz w:val="22"/>
                <w:szCs w:val="22"/>
              </w:rPr>
              <w:t>К</w:t>
            </w:r>
            <w:r w:rsidR="00DF0677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26.03.</w:t>
            </w:r>
            <w:r w:rsidR="000D2570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20.06.</w:t>
            </w:r>
            <w:r w:rsidR="000D2570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5.06.</w:t>
            </w:r>
            <w:r w:rsidR="000D2570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793,33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lastRenderedPageBreak/>
              <w:t>О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А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3.09.</w:t>
            </w:r>
            <w:r w:rsidR="000D2570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26.11</w:t>
            </w:r>
            <w:r w:rsidR="000D2570" w:rsidRPr="004537D5">
              <w:rPr>
                <w:sz w:val="22"/>
                <w:szCs w:val="22"/>
              </w:rPr>
              <w:t>.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D530E8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7.11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218DB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1 090,0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К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Е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3.09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  <w:r w:rsidR="00D530E8" w:rsidRPr="004537D5">
              <w:rPr>
                <w:sz w:val="22"/>
                <w:szCs w:val="22"/>
              </w:rPr>
              <w:t>-</w:t>
            </w:r>
            <w:r w:rsidRPr="004537D5">
              <w:rPr>
                <w:sz w:val="22"/>
                <w:szCs w:val="22"/>
              </w:rPr>
              <w:t>20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2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966,07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Л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21.05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14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7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537,42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Б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А.Ф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5.07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09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7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345,48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Б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В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05.07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09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7.08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345,48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Ш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К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30.11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13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2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538,70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Г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А.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30.11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13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2.12.</w:t>
            </w:r>
            <w:r w:rsidR="00D530E8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538,7</w:t>
            </w:r>
          </w:p>
        </w:tc>
      </w:tr>
      <w:tr w:rsidR="008932F5" w:rsidRPr="004537D5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Б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И.С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30.11.</w:t>
            </w:r>
            <w:r w:rsidR="004537D5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-13.12.</w:t>
            </w:r>
            <w:r w:rsidR="004537D5" w:rsidRPr="004537D5">
              <w:rPr>
                <w:sz w:val="22"/>
                <w:szCs w:val="22"/>
              </w:rPr>
              <w:t xml:space="preserve"> 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22.12.</w:t>
            </w:r>
            <w:r w:rsidR="004537D5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538,7</w:t>
            </w:r>
          </w:p>
        </w:tc>
      </w:tr>
      <w:tr w:rsidR="008932F5" w:rsidRPr="003B4CA2" w:rsidTr="00C428C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F5" w:rsidRPr="004537D5" w:rsidRDefault="008932F5" w:rsidP="00267C28">
            <w:r w:rsidRPr="004537D5">
              <w:rPr>
                <w:sz w:val="22"/>
                <w:szCs w:val="22"/>
              </w:rPr>
              <w:t>Ж</w:t>
            </w:r>
            <w:r w:rsidR="00267C28">
              <w:rPr>
                <w:sz w:val="22"/>
                <w:szCs w:val="22"/>
              </w:rPr>
              <w:t>.</w:t>
            </w:r>
            <w:r w:rsidRPr="004537D5">
              <w:rPr>
                <w:sz w:val="22"/>
                <w:szCs w:val="22"/>
              </w:rPr>
              <w:t xml:space="preserve">Н.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left="-57" w:right="-57"/>
              <w:jc w:val="center"/>
            </w:pPr>
            <w:r w:rsidRPr="004537D5">
              <w:rPr>
                <w:sz w:val="22"/>
                <w:szCs w:val="22"/>
              </w:rPr>
              <w:t>28.01.</w:t>
            </w:r>
            <w:r w:rsidR="004537D5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3-26.04.</w:t>
            </w:r>
            <w:r w:rsidR="004537D5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-108"/>
              <w:jc w:val="center"/>
            </w:pPr>
            <w:r w:rsidRPr="004537D5">
              <w:rPr>
                <w:sz w:val="22"/>
                <w:szCs w:val="22"/>
              </w:rPr>
              <w:t>30.04.</w:t>
            </w:r>
            <w:r w:rsidR="004537D5" w:rsidRPr="004537D5">
              <w:rPr>
                <w:sz w:val="22"/>
                <w:szCs w:val="22"/>
              </w:rPr>
              <w:t>20</w:t>
            </w:r>
            <w:r w:rsidRPr="004537D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2F5" w:rsidRPr="004537D5" w:rsidRDefault="008932F5" w:rsidP="004537D5">
            <w:pPr>
              <w:spacing w:line="264" w:lineRule="auto"/>
              <w:ind w:right="34"/>
              <w:jc w:val="center"/>
              <w:rPr>
                <w:i/>
              </w:rPr>
            </w:pPr>
            <w:r w:rsidRPr="004537D5">
              <w:rPr>
                <w:i/>
                <w:sz w:val="22"/>
                <w:szCs w:val="22"/>
              </w:rPr>
              <w:t> 1 090,0</w:t>
            </w:r>
          </w:p>
        </w:tc>
      </w:tr>
    </w:tbl>
    <w:p w:rsidR="00721501" w:rsidRPr="004537D5" w:rsidRDefault="00721501" w:rsidP="007924D1">
      <w:pPr>
        <w:pStyle w:val="a4"/>
        <w:spacing w:before="120" w:line="264" w:lineRule="auto"/>
        <w:ind w:firstLine="709"/>
        <w:rPr>
          <w:sz w:val="26"/>
          <w:szCs w:val="26"/>
        </w:rPr>
      </w:pPr>
      <w:r w:rsidRPr="007924D1">
        <w:rPr>
          <w:sz w:val="26"/>
          <w:szCs w:val="26"/>
        </w:rPr>
        <w:t xml:space="preserve">В ходе проверки осуществления </w:t>
      </w:r>
      <w:r w:rsidRPr="007924D1">
        <w:rPr>
          <w:i/>
          <w:sz w:val="26"/>
          <w:szCs w:val="26"/>
        </w:rPr>
        <w:t>центрами занятости населения</w:t>
      </w:r>
      <w:r w:rsidRPr="007924D1">
        <w:rPr>
          <w:sz w:val="26"/>
          <w:szCs w:val="26"/>
        </w:rPr>
        <w:t xml:space="preserve"> социальных выплат в виде материальной помощи в период профессиональной подготовки, переподготовки и повышения квалификации по направлению органов службы занятости выявлены факты не выполнения (нарушения)</w:t>
      </w:r>
      <w:r w:rsidR="007924D1" w:rsidRPr="007924D1">
        <w:rPr>
          <w:sz w:val="26"/>
          <w:szCs w:val="26"/>
        </w:rPr>
        <w:t xml:space="preserve"> требований</w:t>
      </w:r>
      <w:r w:rsidRPr="007924D1">
        <w:rPr>
          <w:sz w:val="26"/>
          <w:szCs w:val="26"/>
        </w:rPr>
        <w:t>, предусмотренных:</w:t>
      </w:r>
    </w:p>
    <w:p w:rsidR="008932F5" w:rsidRPr="004537D5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4537D5">
        <w:rPr>
          <w:sz w:val="26"/>
          <w:szCs w:val="26"/>
        </w:rPr>
        <w:t xml:space="preserve">пунктом 235 </w:t>
      </w:r>
      <w:r w:rsidR="004537D5">
        <w:rPr>
          <w:sz w:val="26"/>
          <w:szCs w:val="26"/>
        </w:rPr>
        <w:t xml:space="preserve">действующего </w:t>
      </w:r>
      <w:r w:rsidRPr="004537D5">
        <w:rPr>
          <w:sz w:val="26"/>
          <w:szCs w:val="26"/>
        </w:rPr>
        <w:t>Административного регламента в части осуществления начисления материальной помощи в период профессионального обучения за фактическое количество дней обучения:</w:t>
      </w:r>
    </w:p>
    <w:p w:rsidR="00F72ACA" w:rsidRPr="008B3AD0" w:rsidRDefault="008932F5" w:rsidP="008932F5">
      <w:pPr>
        <w:spacing w:line="264" w:lineRule="auto"/>
        <w:ind w:firstLine="708"/>
        <w:jc w:val="both"/>
        <w:rPr>
          <w:i/>
          <w:sz w:val="26"/>
          <w:szCs w:val="26"/>
        </w:rPr>
      </w:pPr>
      <w:r w:rsidRPr="008B3AD0">
        <w:rPr>
          <w:i/>
          <w:sz w:val="26"/>
          <w:szCs w:val="26"/>
        </w:rPr>
        <w:t xml:space="preserve">центр занятости населения города Вяземский </w:t>
      </w:r>
      <w:r w:rsidR="004537D5" w:rsidRPr="008B3AD0">
        <w:rPr>
          <w:i/>
          <w:sz w:val="26"/>
          <w:szCs w:val="26"/>
        </w:rPr>
        <w:t xml:space="preserve">– </w:t>
      </w:r>
      <w:r w:rsidRPr="008B3AD0">
        <w:rPr>
          <w:sz w:val="26"/>
          <w:szCs w:val="26"/>
        </w:rPr>
        <w:t>гражданину Д</w:t>
      </w:r>
      <w:r w:rsidR="00860BC2">
        <w:rPr>
          <w:sz w:val="26"/>
          <w:szCs w:val="26"/>
        </w:rPr>
        <w:t>.</w:t>
      </w:r>
      <w:r w:rsidRPr="008B3AD0">
        <w:rPr>
          <w:sz w:val="26"/>
          <w:szCs w:val="26"/>
        </w:rPr>
        <w:t xml:space="preserve">Д.Д. приказом от 21 декабря 2012 года № была назначена выплата материальной помощи с 1 по 29 декабря 2012 года. Вместе с тем,  расчет материальной помощи был произведен  </w:t>
      </w:r>
      <w:r w:rsidR="008B3AD0" w:rsidRPr="008B3AD0">
        <w:rPr>
          <w:sz w:val="26"/>
          <w:szCs w:val="26"/>
        </w:rPr>
        <w:t xml:space="preserve">за период </w:t>
      </w:r>
      <w:r w:rsidRPr="008B3AD0">
        <w:rPr>
          <w:sz w:val="26"/>
          <w:szCs w:val="26"/>
        </w:rPr>
        <w:t>с</w:t>
      </w:r>
      <w:r w:rsidRPr="008B3AD0">
        <w:rPr>
          <w:i/>
          <w:sz w:val="26"/>
          <w:szCs w:val="26"/>
        </w:rPr>
        <w:t xml:space="preserve"> </w:t>
      </w:r>
      <w:r w:rsidRPr="008B3AD0">
        <w:rPr>
          <w:sz w:val="26"/>
          <w:szCs w:val="26"/>
        </w:rPr>
        <w:t>1 по 25 декабря 2012 года. Объем не выплаченных сре</w:t>
      </w:r>
      <w:proofErr w:type="gramStart"/>
      <w:r w:rsidRPr="008B3AD0">
        <w:rPr>
          <w:sz w:val="26"/>
          <w:szCs w:val="26"/>
        </w:rPr>
        <w:t>дств в в</w:t>
      </w:r>
      <w:proofErr w:type="gramEnd"/>
      <w:r w:rsidRPr="008B3AD0">
        <w:rPr>
          <w:sz w:val="26"/>
          <w:szCs w:val="26"/>
        </w:rPr>
        <w:t xml:space="preserve">иде материальной помощи составил </w:t>
      </w:r>
      <w:r w:rsidRPr="008B3AD0">
        <w:rPr>
          <w:i/>
          <w:sz w:val="26"/>
          <w:szCs w:val="26"/>
        </w:rPr>
        <w:t>131 рубль 60 копеек.</w:t>
      </w:r>
    </w:p>
    <w:p w:rsidR="00F72ACA" w:rsidRPr="008B3AD0" w:rsidRDefault="00F72ACA" w:rsidP="00F72ACA">
      <w:pPr>
        <w:spacing w:after="120" w:line="264" w:lineRule="auto"/>
        <w:ind w:firstLine="709"/>
        <w:jc w:val="both"/>
        <w:rPr>
          <w:sz w:val="26"/>
          <w:szCs w:val="26"/>
        </w:rPr>
      </w:pPr>
      <w:r w:rsidRPr="008B3AD0">
        <w:rPr>
          <w:sz w:val="26"/>
          <w:szCs w:val="26"/>
        </w:rPr>
        <w:t xml:space="preserve">Аналогичные нарушения </w:t>
      </w:r>
      <w:r w:rsidR="008B3AD0" w:rsidRPr="008B3AD0">
        <w:rPr>
          <w:sz w:val="26"/>
          <w:szCs w:val="26"/>
        </w:rPr>
        <w:t xml:space="preserve">были </w:t>
      </w:r>
      <w:r w:rsidRPr="008B3AD0">
        <w:rPr>
          <w:sz w:val="26"/>
          <w:szCs w:val="26"/>
        </w:rPr>
        <w:t>допущены в отношении следующих граждан:</w:t>
      </w: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984"/>
        <w:gridCol w:w="1984"/>
        <w:gridCol w:w="1418"/>
        <w:gridCol w:w="1744"/>
      </w:tblGrid>
      <w:tr w:rsidR="006B7F89" w:rsidRPr="003B4CA2" w:rsidTr="006B7F89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7924D1" w:rsidRDefault="006B7F89" w:rsidP="00AE206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924D1">
              <w:rPr>
                <w:sz w:val="22"/>
                <w:szCs w:val="22"/>
              </w:rPr>
              <w:t xml:space="preserve">Фамилия, И.О.  </w:t>
            </w:r>
          </w:p>
          <w:p w:rsidR="006B7F89" w:rsidRPr="007924D1" w:rsidRDefault="006B7F89" w:rsidP="00AE2066">
            <w:pPr>
              <w:spacing w:line="264" w:lineRule="auto"/>
              <w:jc w:val="center"/>
            </w:pPr>
            <w:r w:rsidRPr="007924D1">
              <w:rPr>
                <w:sz w:val="22"/>
                <w:szCs w:val="22"/>
              </w:rPr>
              <w:t>(№ ЛДПГ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7924D1" w:rsidRDefault="006B7F89">
            <w:pPr>
              <w:spacing w:line="264" w:lineRule="auto"/>
              <w:ind w:left="-57" w:right="-57"/>
              <w:jc w:val="center"/>
            </w:pPr>
            <w:r w:rsidRPr="007924D1">
              <w:rPr>
                <w:sz w:val="22"/>
                <w:szCs w:val="22"/>
              </w:rPr>
              <w:t>Период выплаты материальн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7924D1" w:rsidRDefault="006B7F89" w:rsidP="007924D1">
            <w:pPr>
              <w:spacing w:line="264" w:lineRule="auto"/>
              <w:ind w:right="-108"/>
              <w:jc w:val="center"/>
            </w:pPr>
            <w:r w:rsidRPr="007924D1">
              <w:rPr>
                <w:sz w:val="22"/>
                <w:szCs w:val="22"/>
              </w:rPr>
              <w:t xml:space="preserve">Размер выплаченной материальной помощ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7924D1" w:rsidRDefault="006B7F89" w:rsidP="006B7F89">
            <w:pPr>
              <w:spacing w:line="264" w:lineRule="auto"/>
              <w:ind w:right="34"/>
              <w:jc w:val="center"/>
              <w:rPr>
                <w:sz w:val="22"/>
                <w:szCs w:val="22"/>
              </w:rPr>
            </w:pPr>
            <w:r w:rsidRPr="007924D1">
              <w:rPr>
                <w:sz w:val="22"/>
                <w:szCs w:val="22"/>
              </w:rPr>
              <w:t>Подлежало выплат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8B3AD0" w:rsidRDefault="003F68CA" w:rsidP="007924D1">
            <w:pPr>
              <w:spacing w:line="264" w:lineRule="auto"/>
              <w:ind w:right="34"/>
              <w:jc w:val="center"/>
            </w:pPr>
            <w:r w:rsidRPr="007924D1">
              <w:rPr>
                <w:sz w:val="22"/>
                <w:szCs w:val="22"/>
              </w:rPr>
              <w:t>Объем переплаченных средств</w:t>
            </w:r>
            <w:r w:rsidR="006B7F89" w:rsidRPr="007924D1">
              <w:rPr>
                <w:sz w:val="22"/>
                <w:szCs w:val="22"/>
              </w:rPr>
              <w:t xml:space="preserve"> </w:t>
            </w:r>
          </w:p>
        </w:tc>
      </w:tr>
      <w:tr w:rsidR="00DA58CF" w:rsidRPr="008B3AD0" w:rsidTr="00DA58CF"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F" w:rsidRPr="008B3AD0" w:rsidRDefault="00DA58CF" w:rsidP="00F72ACA">
            <w:pPr>
              <w:spacing w:before="120" w:after="120" w:line="264" w:lineRule="auto"/>
              <w:jc w:val="center"/>
              <w:rPr>
                <w:i/>
                <w:lang w:eastAsia="ru-RU"/>
              </w:rPr>
            </w:pPr>
            <w:r w:rsidRPr="008B3AD0">
              <w:rPr>
                <w:i/>
                <w:sz w:val="22"/>
                <w:szCs w:val="22"/>
                <w:lang w:eastAsia="ru-RU"/>
              </w:rPr>
              <w:t>центр занятости населения города Бикина:</w:t>
            </w:r>
          </w:p>
        </w:tc>
      </w:tr>
      <w:tr w:rsidR="006B7F89" w:rsidRPr="008B3AD0" w:rsidTr="006B7F89">
        <w:trPr>
          <w:trHeight w:val="3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8B3AD0" w:rsidRDefault="006B7F89" w:rsidP="00860BC2">
            <w:pPr>
              <w:spacing w:line="264" w:lineRule="auto"/>
              <w:rPr>
                <w:sz w:val="22"/>
                <w:szCs w:val="22"/>
                <w:lang w:eastAsia="ru-RU"/>
              </w:rPr>
            </w:pPr>
            <w:r w:rsidRPr="008B3AD0">
              <w:rPr>
                <w:sz w:val="22"/>
                <w:szCs w:val="22"/>
                <w:lang w:eastAsia="ru-RU"/>
              </w:rPr>
              <w:t>Т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8B3AD0">
              <w:rPr>
                <w:sz w:val="22"/>
                <w:szCs w:val="22"/>
                <w:lang w:eastAsia="ru-RU"/>
              </w:rPr>
              <w:t xml:space="preserve">И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Default="006B7F89" w:rsidP="008B3AD0">
            <w:pPr>
              <w:spacing w:line="264" w:lineRule="auto"/>
              <w:ind w:right="-108"/>
              <w:rPr>
                <w:sz w:val="22"/>
                <w:szCs w:val="22"/>
                <w:lang w:eastAsia="ru-RU"/>
              </w:rPr>
            </w:pPr>
            <w:r w:rsidRPr="008B3AD0">
              <w:rPr>
                <w:sz w:val="22"/>
                <w:szCs w:val="22"/>
                <w:lang w:eastAsia="ru-RU"/>
              </w:rPr>
              <w:t>01.04.</w:t>
            </w:r>
            <w:r w:rsidRPr="008B3AD0">
              <w:rPr>
                <w:sz w:val="22"/>
                <w:szCs w:val="22"/>
              </w:rPr>
              <w:t xml:space="preserve"> 20</w:t>
            </w:r>
            <w:r w:rsidRPr="008B3AD0">
              <w:rPr>
                <w:sz w:val="22"/>
                <w:szCs w:val="22"/>
                <w:lang w:eastAsia="ru-RU"/>
              </w:rPr>
              <w:t>13-</w:t>
            </w:r>
          </w:p>
          <w:p w:rsidR="006B7F89" w:rsidRPr="008B3AD0" w:rsidRDefault="006B7F89" w:rsidP="008B3AD0">
            <w:pPr>
              <w:spacing w:line="264" w:lineRule="auto"/>
              <w:ind w:right="-108"/>
              <w:rPr>
                <w:sz w:val="22"/>
                <w:szCs w:val="22"/>
                <w:lang w:eastAsia="ru-RU"/>
              </w:rPr>
            </w:pPr>
            <w:r w:rsidRPr="008B3AD0">
              <w:rPr>
                <w:sz w:val="22"/>
                <w:szCs w:val="22"/>
                <w:lang w:eastAsia="ru-RU"/>
              </w:rPr>
              <w:t>25.04.</w:t>
            </w:r>
            <w:r w:rsidRPr="008B3AD0">
              <w:rPr>
                <w:sz w:val="22"/>
                <w:szCs w:val="22"/>
              </w:rPr>
              <w:t xml:space="preserve"> 20</w:t>
            </w:r>
            <w:r w:rsidRPr="008B3AD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8B3AD0" w:rsidRDefault="006B7F89" w:rsidP="008B3AD0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8B3AD0">
              <w:rPr>
                <w:sz w:val="22"/>
                <w:szCs w:val="22"/>
                <w:lang w:eastAsia="ru-RU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6B7F89" w:rsidRDefault="006B7F89" w:rsidP="008B3AD0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6B7F89">
              <w:rPr>
                <w:sz w:val="22"/>
                <w:szCs w:val="22"/>
                <w:lang w:eastAsia="ru-RU"/>
              </w:rPr>
              <w:t>850.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8B3AD0" w:rsidRDefault="006B7F89" w:rsidP="008B3AD0">
            <w:pPr>
              <w:spacing w:line="264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8B3AD0">
              <w:rPr>
                <w:i/>
                <w:sz w:val="22"/>
                <w:szCs w:val="22"/>
                <w:lang w:eastAsia="ru-RU"/>
              </w:rPr>
              <w:t>170,0</w:t>
            </w:r>
          </w:p>
        </w:tc>
      </w:tr>
      <w:tr w:rsidR="00DA58CF" w:rsidRPr="00516D52" w:rsidTr="00DA58CF">
        <w:trPr>
          <w:trHeight w:val="3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CF" w:rsidRPr="00516D52" w:rsidRDefault="00DA58CF" w:rsidP="00DA58CF">
            <w:pPr>
              <w:spacing w:line="264" w:lineRule="auto"/>
              <w:rPr>
                <w:sz w:val="22"/>
                <w:szCs w:val="22"/>
              </w:rPr>
            </w:pPr>
            <w:r w:rsidRPr="00516D52">
              <w:rPr>
                <w:sz w:val="22"/>
                <w:szCs w:val="22"/>
              </w:rPr>
              <w:t>Т</w:t>
            </w:r>
            <w:r w:rsidR="00860BC2">
              <w:rPr>
                <w:sz w:val="22"/>
                <w:szCs w:val="22"/>
              </w:rPr>
              <w:t>.</w:t>
            </w:r>
            <w:r w:rsidRPr="00516D52">
              <w:rPr>
                <w:sz w:val="22"/>
                <w:szCs w:val="22"/>
              </w:rPr>
              <w:t xml:space="preserve">А.В. </w:t>
            </w:r>
          </w:p>
          <w:p w:rsidR="00DA58CF" w:rsidRPr="00516D52" w:rsidRDefault="00DA58CF" w:rsidP="00DA58CF">
            <w:pPr>
              <w:spacing w:line="264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CF" w:rsidRPr="00516D52" w:rsidRDefault="00DA58CF" w:rsidP="00DA58CF">
            <w:pPr>
              <w:spacing w:line="264" w:lineRule="auto"/>
              <w:ind w:right="-108"/>
              <w:rPr>
                <w:sz w:val="22"/>
                <w:szCs w:val="22"/>
                <w:lang w:eastAsia="ru-RU"/>
              </w:rPr>
            </w:pPr>
            <w:r w:rsidRPr="00516D52">
              <w:rPr>
                <w:sz w:val="22"/>
                <w:szCs w:val="22"/>
                <w:lang w:eastAsia="ru-RU"/>
              </w:rPr>
              <w:t>01.04.</w:t>
            </w:r>
            <w:r w:rsidRPr="00516D52">
              <w:rPr>
                <w:sz w:val="22"/>
                <w:szCs w:val="22"/>
              </w:rPr>
              <w:t xml:space="preserve"> 20</w:t>
            </w:r>
            <w:r w:rsidRPr="00516D52">
              <w:rPr>
                <w:sz w:val="22"/>
                <w:szCs w:val="22"/>
                <w:lang w:eastAsia="ru-RU"/>
              </w:rPr>
              <w:t>13-</w:t>
            </w:r>
          </w:p>
          <w:p w:rsidR="00DA58CF" w:rsidRPr="00516D52" w:rsidRDefault="00DA58CF" w:rsidP="00DA58CF">
            <w:pPr>
              <w:spacing w:line="264" w:lineRule="auto"/>
              <w:ind w:right="-108"/>
              <w:rPr>
                <w:sz w:val="22"/>
                <w:szCs w:val="22"/>
                <w:lang w:eastAsia="ru-RU"/>
              </w:rPr>
            </w:pPr>
            <w:r w:rsidRPr="00516D52">
              <w:rPr>
                <w:sz w:val="22"/>
                <w:szCs w:val="22"/>
                <w:lang w:eastAsia="ru-RU"/>
              </w:rPr>
              <w:t>25.04.</w:t>
            </w:r>
            <w:r w:rsidRPr="00516D52">
              <w:rPr>
                <w:sz w:val="22"/>
                <w:szCs w:val="22"/>
              </w:rPr>
              <w:t xml:space="preserve"> 20</w:t>
            </w:r>
            <w:r w:rsidRPr="00516D5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CF" w:rsidRPr="00516D52" w:rsidRDefault="00DA58CF" w:rsidP="00DA58CF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516D52">
              <w:rPr>
                <w:sz w:val="22"/>
                <w:szCs w:val="22"/>
                <w:lang w:eastAsia="ru-RU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F" w:rsidRPr="00516D52" w:rsidRDefault="00DA58CF" w:rsidP="00DA58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16D52">
              <w:rPr>
                <w:sz w:val="22"/>
                <w:szCs w:val="22"/>
                <w:lang w:eastAsia="ru-RU"/>
              </w:rPr>
              <w:t>850.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8CF" w:rsidRPr="00516D52" w:rsidRDefault="00DA58CF" w:rsidP="00DA58CF">
            <w:pPr>
              <w:spacing w:line="264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516D52">
              <w:rPr>
                <w:i/>
                <w:sz w:val="22"/>
                <w:szCs w:val="22"/>
                <w:lang w:eastAsia="ru-RU"/>
              </w:rPr>
              <w:t>170,0</w:t>
            </w:r>
          </w:p>
        </w:tc>
      </w:tr>
      <w:tr w:rsidR="006B7F89" w:rsidRPr="005F1D4B" w:rsidTr="006B7F89"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5F1D4B" w:rsidRDefault="006B7F89" w:rsidP="00F72ACA">
            <w:pPr>
              <w:spacing w:before="120" w:after="120"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 xml:space="preserve">центр занятости населения </w:t>
            </w:r>
            <w:proofErr w:type="spellStart"/>
            <w:r w:rsidRPr="005F1D4B">
              <w:rPr>
                <w:i/>
                <w:sz w:val="22"/>
                <w:szCs w:val="22"/>
                <w:lang w:eastAsia="ru-RU"/>
              </w:rPr>
              <w:t>Ульчского</w:t>
            </w:r>
            <w:proofErr w:type="spellEnd"/>
            <w:r w:rsidRPr="005F1D4B">
              <w:rPr>
                <w:i/>
                <w:sz w:val="22"/>
                <w:szCs w:val="22"/>
                <w:lang w:eastAsia="ru-RU"/>
              </w:rPr>
              <w:t xml:space="preserve"> района: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П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А.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Default="006B7F89">
            <w:pPr>
              <w:spacing w:line="264" w:lineRule="auto"/>
              <w:rPr>
                <w:sz w:val="22"/>
                <w:szCs w:val="22"/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3.09.</w:t>
            </w:r>
            <w:r w:rsidRPr="005F1D4B">
              <w:rPr>
                <w:sz w:val="22"/>
                <w:szCs w:val="22"/>
              </w:rPr>
              <w:t xml:space="preserve"> 20</w:t>
            </w:r>
            <w:r w:rsidRPr="005F1D4B">
              <w:rPr>
                <w:sz w:val="22"/>
                <w:szCs w:val="22"/>
                <w:lang w:eastAsia="ru-RU"/>
              </w:rPr>
              <w:t>12-</w:t>
            </w:r>
          </w:p>
          <w:p w:rsidR="006B7F89" w:rsidRPr="005F1D4B" w:rsidRDefault="006B7F89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25.09.</w:t>
            </w:r>
            <w:r w:rsidRPr="005F1D4B">
              <w:rPr>
                <w:sz w:val="22"/>
                <w:szCs w:val="22"/>
              </w:rPr>
              <w:t xml:space="preserve"> 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190,0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89139D" w:rsidRDefault="0089139D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89139D">
              <w:rPr>
                <w:sz w:val="22"/>
                <w:szCs w:val="22"/>
                <w:lang w:eastAsia="ru-RU"/>
              </w:rPr>
              <w:t>912,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277,69</w:t>
            </w:r>
          </w:p>
        </w:tc>
      </w:tr>
      <w:tr w:rsidR="00DA58CF" w:rsidRPr="005F1D4B" w:rsidTr="00DA58CF"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CF" w:rsidRPr="005F1D4B" w:rsidRDefault="00DA58CF" w:rsidP="00F72ACA">
            <w:pPr>
              <w:spacing w:before="120" w:after="120"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Центр занятости населения района имени Лазо: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К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И.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F1D4B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5.06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30.06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B3AD0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1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89139D" w:rsidRDefault="0089139D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89139D">
              <w:rPr>
                <w:sz w:val="22"/>
                <w:szCs w:val="22"/>
                <w:lang w:eastAsia="ru-RU"/>
              </w:rPr>
              <w:t>957,6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147,36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П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И.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F1D4B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8.06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30.06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B3AD0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1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3F68CA" w:rsidRDefault="003F68CA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3F68CA">
              <w:rPr>
                <w:sz w:val="22"/>
                <w:szCs w:val="22"/>
                <w:lang w:eastAsia="ru-RU"/>
              </w:rPr>
              <w:t>847,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257,83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Г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Д.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46AA4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1.11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26.11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  <w:r w:rsidR="00546AA4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B3AD0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3F68CA" w:rsidRDefault="003F68CA" w:rsidP="008B3AD0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3F68CA">
              <w:rPr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B3AD0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136,0</w:t>
            </w:r>
          </w:p>
        </w:tc>
      </w:tr>
      <w:tr w:rsidR="00A71CC3" w:rsidRPr="005F1D4B" w:rsidTr="00A71CC3"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CC3" w:rsidRPr="005F1D4B" w:rsidRDefault="00A71CC3" w:rsidP="007924D1">
            <w:pPr>
              <w:spacing w:line="264" w:lineRule="auto"/>
              <w:jc w:val="both"/>
              <w:rPr>
                <w:i/>
                <w:sz w:val="22"/>
                <w:szCs w:val="22"/>
                <w:lang w:eastAsia="ru-RU"/>
              </w:rPr>
            </w:pPr>
            <w:r w:rsidRPr="007924D1">
              <w:rPr>
                <w:sz w:val="22"/>
                <w:szCs w:val="22"/>
              </w:rPr>
              <w:lastRenderedPageBreak/>
              <w:t xml:space="preserve">*Материальная помощь за период </w:t>
            </w:r>
            <w:r w:rsidR="007924D1" w:rsidRPr="007924D1">
              <w:rPr>
                <w:sz w:val="22"/>
                <w:szCs w:val="22"/>
              </w:rPr>
              <w:t xml:space="preserve">с 1 по 26 ноября </w:t>
            </w:r>
            <w:r w:rsidRPr="007924D1">
              <w:rPr>
                <w:sz w:val="22"/>
                <w:szCs w:val="22"/>
              </w:rPr>
              <w:t>20</w:t>
            </w:r>
            <w:r w:rsidRPr="007924D1">
              <w:rPr>
                <w:sz w:val="22"/>
                <w:szCs w:val="22"/>
                <w:lang w:eastAsia="ru-RU"/>
              </w:rPr>
              <w:t>12 в размере 1020 рублей была выплачена 15 гражданам. Общ</w:t>
            </w:r>
            <w:r w:rsidR="007924D1" w:rsidRPr="007924D1">
              <w:rPr>
                <w:sz w:val="22"/>
                <w:szCs w:val="22"/>
                <w:lang w:eastAsia="ru-RU"/>
              </w:rPr>
              <w:t xml:space="preserve">ий объем переплаченных средств </w:t>
            </w:r>
            <w:r w:rsidRPr="007924D1">
              <w:rPr>
                <w:sz w:val="22"/>
                <w:szCs w:val="22"/>
                <w:lang w:eastAsia="ru-RU"/>
              </w:rPr>
              <w:t xml:space="preserve">составил </w:t>
            </w:r>
            <w:r w:rsidR="00B321C4" w:rsidRPr="007924D1">
              <w:rPr>
                <w:i/>
                <w:sz w:val="22"/>
                <w:szCs w:val="22"/>
                <w:lang w:eastAsia="ru-RU"/>
              </w:rPr>
              <w:t>2040 рублей</w:t>
            </w:r>
            <w:r w:rsidR="007924D1" w:rsidRPr="007924D1">
              <w:rPr>
                <w:i/>
                <w:sz w:val="22"/>
                <w:szCs w:val="22"/>
                <w:lang w:eastAsia="ru-RU"/>
              </w:rPr>
              <w:t>.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B321C4" w:rsidP="00860BC2">
            <w:pPr>
              <w:spacing w:line="264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Л.А.</w:t>
            </w:r>
            <w:r w:rsidR="00583293">
              <w:rPr>
                <w:sz w:val="22"/>
                <w:szCs w:val="22"/>
                <w:lang w:eastAsia="ru-RU"/>
              </w:rPr>
              <w:t>*</w:t>
            </w:r>
            <w:r w:rsidR="006B7F89" w:rsidRPr="005F1D4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F1D4B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1.11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26.11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3F68CA" w:rsidP="003F68CA">
            <w:pPr>
              <w:spacing w:line="264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1</w:t>
            </w:r>
            <w:r w:rsidR="006B7F89" w:rsidRPr="005F1D4B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6B7F89" w:rsidRPr="005F1D4B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3F68CA" w:rsidRDefault="003F68CA" w:rsidP="005F1D4B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3F68CA">
              <w:rPr>
                <w:sz w:val="22"/>
                <w:szCs w:val="22"/>
                <w:lang w:eastAsia="ru-RU"/>
              </w:rPr>
              <w:t>957,6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3F68CA" w:rsidP="003F68CA">
            <w:pPr>
              <w:spacing w:line="264" w:lineRule="auto"/>
              <w:jc w:val="center"/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47</w:t>
            </w:r>
            <w:r w:rsidR="006B7F89" w:rsidRPr="005F1D4B">
              <w:rPr>
                <w:i/>
                <w:sz w:val="22"/>
                <w:szCs w:val="22"/>
                <w:lang w:eastAsia="ru-RU"/>
              </w:rPr>
              <w:t>,</w:t>
            </w:r>
            <w:r>
              <w:rPr>
                <w:i/>
                <w:sz w:val="22"/>
                <w:szCs w:val="22"/>
                <w:lang w:eastAsia="ru-RU"/>
              </w:rPr>
              <w:t>34</w:t>
            </w:r>
          </w:p>
        </w:tc>
      </w:tr>
      <w:tr w:rsidR="003F68CA" w:rsidRPr="005F1D4B" w:rsidTr="003F68CA">
        <w:tc>
          <w:tcPr>
            <w:tcW w:w="9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CA" w:rsidRPr="005F1D4B" w:rsidRDefault="003F68CA" w:rsidP="00583293">
            <w:pPr>
              <w:spacing w:line="264" w:lineRule="auto"/>
              <w:jc w:val="both"/>
              <w:rPr>
                <w:i/>
                <w:sz w:val="22"/>
                <w:szCs w:val="22"/>
                <w:lang w:eastAsia="ru-RU"/>
              </w:rPr>
            </w:pPr>
            <w:r w:rsidRPr="00583293">
              <w:rPr>
                <w:sz w:val="22"/>
                <w:szCs w:val="22"/>
              </w:rPr>
              <w:t xml:space="preserve">*Материальная помощь за период </w:t>
            </w:r>
            <w:r w:rsidR="00583293" w:rsidRPr="00583293">
              <w:rPr>
                <w:sz w:val="22"/>
                <w:szCs w:val="22"/>
              </w:rPr>
              <w:t xml:space="preserve">с 1 по 26 ноября </w:t>
            </w:r>
            <w:r w:rsidRPr="00583293">
              <w:rPr>
                <w:sz w:val="22"/>
                <w:szCs w:val="22"/>
              </w:rPr>
              <w:t>20</w:t>
            </w:r>
            <w:r w:rsidRPr="00583293">
              <w:rPr>
                <w:sz w:val="22"/>
                <w:szCs w:val="22"/>
                <w:lang w:eastAsia="ru-RU"/>
              </w:rPr>
              <w:t>12 в размере 1</w:t>
            </w:r>
            <w:r w:rsidR="00583293" w:rsidRPr="00583293">
              <w:rPr>
                <w:sz w:val="22"/>
                <w:szCs w:val="22"/>
                <w:lang w:eastAsia="ru-RU"/>
              </w:rPr>
              <w:t> </w:t>
            </w:r>
            <w:r w:rsidRPr="00583293">
              <w:rPr>
                <w:sz w:val="22"/>
                <w:szCs w:val="22"/>
                <w:lang w:eastAsia="ru-RU"/>
              </w:rPr>
              <w:t>105 рублей была выплачена 15 гражданам. Общ</w:t>
            </w:r>
            <w:r w:rsidR="00583293" w:rsidRPr="00583293">
              <w:rPr>
                <w:sz w:val="22"/>
                <w:szCs w:val="22"/>
                <w:lang w:eastAsia="ru-RU"/>
              </w:rPr>
              <w:t xml:space="preserve">ий объем переплаченных средств </w:t>
            </w:r>
            <w:r w:rsidRPr="00583293">
              <w:rPr>
                <w:sz w:val="22"/>
                <w:szCs w:val="22"/>
                <w:lang w:eastAsia="ru-RU"/>
              </w:rPr>
              <w:t xml:space="preserve">составил </w:t>
            </w:r>
            <w:r w:rsidRPr="00583293">
              <w:rPr>
                <w:i/>
                <w:sz w:val="22"/>
                <w:szCs w:val="22"/>
                <w:lang w:eastAsia="ru-RU"/>
              </w:rPr>
              <w:t>2210 рублей 10 копеек</w:t>
            </w:r>
            <w:r w:rsidR="00583293" w:rsidRPr="00583293">
              <w:rPr>
                <w:i/>
                <w:sz w:val="22"/>
                <w:szCs w:val="22"/>
                <w:lang w:eastAsia="ru-RU"/>
              </w:rPr>
              <w:t>.</w:t>
            </w:r>
          </w:p>
        </w:tc>
      </w:tr>
      <w:tr w:rsidR="00A71CC3" w:rsidRPr="005F1D4B" w:rsidTr="00A71CC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CC3" w:rsidRPr="005F1D4B" w:rsidRDefault="00A71CC3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З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А.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CC3" w:rsidRPr="005F1D4B" w:rsidRDefault="00A71CC3" w:rsidP="00A71CC3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1.12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25.12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CC3" w:rsidRPr="005F1D4B" w:rsidRDefault="00A71CC3" w:rsidP="00A71CC3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CC3" w:rsidRPr="003F68CA" w:rsidRDefault="003F68CA" w:rsidP="00A71CC3">
            <w:pPr>
              <w:spacing w:line="264" w:lineRule="auto"/>
              <w:jc w:val="center"/>
              <w:rPr>
                <w:sz w:val="22"/>
                <w:szCs w:val="22"/>
                <w:lang w:eastAsia="ru-RU"/>
              </w:rPr>
            </w:pPr>
            <w:r w:rsidRPr="003F68CA">
              <w:rPr>
                <w:sz w:val="22"/>
                <w:szCs w:val="22"/>
                <w:lang w:eastAsia="ru-RU"/>
              </w:rPr>
              <w:t>822,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CC3" w:rsidRPr="005F1D4B" w:rsidRDefault="00A71CC3" w:rsidP="00A71CC3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197,42</w:t>
            </w:r>
          </w:p>
        </w:tc>
      </w:tr>
      <w:tr w:rsidR="006B7F89" w:rsidRPr="005F1D4B" w:rsidTr="006B7F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860BC2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Ж</w:t>
            </w:r>
            <w:r w:rsidR="00860BC2">
              <w:rPr>
                <w:sz w:val="22"/>
                <w:szCs w:val="22"/>
                <w:lang w:eastAsia="ru-RU"/>
              </w:rPr>
              <w:t>.</w:t>
            </w:r>
            <w:r w:rsidRPr="005F1D4B">
              <w:rPr>
                <w:sz w:val="22"/>
                <w:szCs w:val="22"/>
                <w:lang w:eastAsia="ru-RU"/>
              </w:rPr>
              <w:t xml:space="preserve">С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F1D4B">
            <w:pPr>
              <w:spacing w:line="264" w:lineRule="auto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01.12.</w:t>
            </w:r>
            <w:r w:rsidRPr="005F1D4B">
              <w:rPr>
                <w:sz w:val="22"/>
                <w:szCs w:val="22"/>
              </w:rPr>
              <w:t>20</w:t>
            </w:r>
            <w:r w:rsidRPr="005F1D4B">
              <w:rPr>
                <w:sz w:val="22"/>
                <w:szCs w:val="22"/>
                <w:lang w:eastAsia="ru-RU"/>
              </w:rPr>
              <w:t>12-25.12.</w:t>
            </w:r>
            <w:r w:rsidRPr="005F1D4B">
              <w:rPr>
                <w:sz w:val="22"/>
                <w:szCs w:val="22"/>
              </w:rPr>
              <w:t>201</w:t>
            </w:r>
            <w:r w:rsidRPr="005F1D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 w:rsidP="005F1D4B">
            <w:pPr>
              <w:spacing w:line="264" w:lineRule="auto"/>
              <w:jc w:val="center"/>
              <w:rPr>
                <w:lang w:eastAsia="ru-RU"/>
              </w:rPr>
            </w:pPr>
            <w:r w:rsidRPr="005F1D4B">
              <w:rPr>
                <w:sz w:val="22"/>
                <w:szCs w:val="22"/>
                <w:lang w:eastAsia="ru-RU"/>
              </w:rPr>
              <w:t>1 0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89" w:rsidRPr="005F1D4B" w:rsidRDefault="003F68CA">
            <w:pPr>
              <w:spacing w:line="264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3F68CA">
              <w:rPr>
                <w:sz w:val="22"/>
                <w:szCs w:val="22"/>
                <w:lang w:eastAsia="ru-RU"/>
              </w:rPr>
              <w:t>822,5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89" w:rsidRPr="005F1D4B" w:rsidRDefault="006B7F89">
            <w:pPr>
              <w:spacing w:line="264" w:lineRule="auto"/>
              <w:jc w:val="center"/>
              <w:rPr>
                <w:i/>
                <w:lang w:eastAsia="ru-RU"/>
              </w:rPr>
            </w:pPr>
            <w:r w:rsidRPr="005F1D4B">
              <w:rPr>
                <w:i/>
                <w:sz w:val="22"/>
                <w:szCs w:val="22"/>
                <w:lang w:eastAsia="ru-RU"/>
              </w:rPr>
              <w:t>197,42</w:t>
            </w:r>
          </w:p>
        </w:tc>
      </w:tr>
    </w:tbl>
    <w:p w:rsidR="00882DC1" w:rsidRPr="005F1D4B" w:rsidRDefault="008932F5" w:rsidP="00583293">
      <w:pPr>
        <w:spacing w:before="120" w:line="264" w:lineRule="auto"/>
        <w:ind w:firstLine="709"/>
        <w:jc w:val="both"/>
        <w:rPr>
          <w:sz w:val="26"/>
          <w:szCs w:val="28"/>
        </w:rPr>
      </w:pPr>
      <w:r w:rsidRPr="005F1D4B">
        <w:rPr>
          <w:sz w:val="26"/>
          <w:szCs w:val="26"/>
          <w:lang w:eastAsia="ru-RU"/>
        </w:rPr>
        <w:t xml:space="preserve">пунктами 258-264 </w:t>
      </w:r>
      <w:r w:rsidR="005F1D4B" w:rsidRPr="005F1D4B">
        <w:rPr>
          <w:sz w:val="26"/>
          <w:szCs w:val="26"/>
          <w:lang w:eastAsia="ru-RU"/>
        </w:rPr>
        <w:t>действующего А</w:t>
      </w:r>
      <w:r w:rsidRPr="005F1D4B">
        <w:rPr>
          <w:sz w:val="26"/>
          <w:szCs w:val="26"/>
          <w:lang w:eastAsia="ru-RU"/>
        </w:rPr>
        <w:t xml:space="preserve">дминистративного регламента в части осуществления административных действий по принятию решения о прекращении выплаты материальной помощи </w:t>
      </w:r>
      <w:r w:rsidRPr="005F1D4B">
        <w:rPr>
          <w:sz w:val="26"/>
          <w:szCs w:val="28"/>
        </w:rPr>
        <w:t xml:space="preserve">и формированию соответствующего проекта приказа, утвержденного  приложением № 20 к Административному регламенту. </w:t>
      </w:r>
    </w:p>
    <w:p w:rsidR="008932F5" w:rsidRPr="005F1D4B" w:rsidRDefault="005F1D4B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5F1D4B">
        <w:rPr>
          <w:sz w:val="26"/>
          <w:szCs w:val="28"/>
        </w:rPr>
        <w:t>Данные н</w:t>
      </w:r>
      <w:r w:rsidR="008932F5" w:rsidRPr="005F1D4B">
        <w:rPr>
          <w:sz w:val="26"/>
          <w:szCs w:val="28"/>
        </w:rPr>
        <w:t xml:space="preserve">арушения </w:t>
      </w:r>
      <w:r w:rsidR="008932F5" w:rsidRPr="005F1D4B">
        <w:rPr>
          <w:sz w:val="26"/>
          <w:szCs w:val="26"/>
        </w:rPr>
        <w:t>выявлены в</w:t>
      </w:r>
      <w:r w:rsidR="008932F5" w:rsidRPr="005F1D4B">
        <w:rPr>
          <w:sz w:val="26"/>
          <w:szCs w:val="26"/>
          <w:lang w:eastAsia="ru-RU"/>
        </w:rPr>
        <w:t xml:space="preserve"> </w:t>
      </w:r>
      <w:r w:rsidR="008932F5" w:rsidRPr="005F1D4B">
        <w:rPr>
          <w:i/>
          <w:sz w:val="26"/>
          <w:szCs w:val="26"/>
          <w:lang w:eastAsia="ru-RU"/>
        </w:rPr>
        <w:t xml:space="preserve">центрах занятости населения </w:t>
      </w:r>
      <w:proofErr w:type="spellStart"/>
      <w:r w:rsidR="008932F5" w:rsidRPr="005F1D4B">
        <w:rPr>
          <w:i/>
          <w:sz w:val="26"/>
          <w:szCs w:val="26"/>
          <w:lang w:eastAsia="ru-RU"/>
        </w:rPr>
        <w:t>Ульчского</w:t>
      </w:r>
      <w:proofErr w:type="spellEnd"/>
      <w:r w:rsidR="008932F5" w:rsidRPr="005F1D4B">
        <w:rPr>
          <w:i/>
          <w:sz w:val="26"/>
          <w:szCs w:val="26"/>
          <w:lang w:eastAsia="ru-RU"/>
        </w:rPr>
        <w:t xml:space="preserve"> района и</w:t>
      </w:r>
      <w:r w:rsidR="008932F5" w:rsidRPr="005F1D4B">
        <w:rPr>
          <w:sz w:val="26"/>
          <w:szCs w:val="26"/>
          <w:lang w:eastAsia="ru-RU"/>
        </w:rPr>
        <w:t xml:space="preserve"> </w:t>
      </w:r>
      <w:r w:rsidR="00111300" w:rsidRPr="005F1D4B">
        <w:rPr>
          <w:i/>
          <w:sz w:val="26"/>
          <w:szCs w:val="26"/>
        </w:rPr>
        <w:t xml:space="preserve">города Николаевска-на-Амуре  филиал по </w:t>
      </w:r>
      <w:proofErr w:type="spellStart"/>
      <w:r w:rsidR="00111300" w:rsidRPr="005F1D4B">
        <w:rPr>
          <w:i/>
          <w:sz w:val="26"/>
          <w:szCs w:val="26"/>
        </w:rPr>
        <w:t>Тугуро-Чумиканскому</w:t>
      </w:r>
      <w:proofErr w:type="spellEnd"/>
      <w:r w:rsidR="00111300" w:rsidRPr="005F1D4B">
        <w:rPr>
          <w:i/>
          <w:sz w:val="26"/>
          <w:szCs w:val="26"/>
        </w:rPr>
        <w:t xml:space="preserve"> району</w:t>
      </w:r>
      <w:r w:rsidR="008932F5" w:rsidRPr="005F1D4B">
        <w:rPr>
          <w:sz w:val="26"/>
          <w:szCs w:val="26"/>
          <w:lang w:eastAsia="ru-RU"/>
        </w:rPr>
        <w:t>. Например:</w:t>
      </w:r>
    </w:p>
    <w:p w:rsidR="008932F5" w:rsidRPr="005F1D4B" w:rsidRDefault="008932F5" w:rsidP="008932F5">
      <w:pPr>
        <w:spacing w:line="264" w:lineRule="auto"/>
        <w:ind w:firstLine="708"/>
        <w:jc w:val="both"/>
        <w:rPr>
          <w:i/>
          <w:sz w:val="26"/>
          <w:szCs w:val="26"/>
          <w:lang w:eastAsia="ru-RU"/>
        </w:rPr>
      </w:pPr>
      <w:r w:rsidRPr="005F1D4B">
        <w:rPr>
          <w:i/>
          <w:sz w:val="26"/>
          <w:szCs w:val="26"/>
          <w:lang w:eastAsia="ru-RU"/>
        </w:rPr>
        <w:t xml:space="preserve">в центре занятости населения </w:t>
      </w:r>
      <w:proofErr w:type="spellStart"/>
      <w:r w:rsidRPr="005F1D4B">
        <w:rPr>
          <w:i/>
          <w:sz w:val="26"/>
          <w:szCs w:val="26"/>
          <w:lang w:eastAsia="ru-RU"/>
        </w:rPr>
        <w:t>Ульчского</w:t>
      </w:r>
      <w:proofErr w:type="spellEnd"/>
      <w:r w:rsidRPr="005F1D4B">
        <w:rPr>
          <w:i/>
          <w:sz w:val="26"/>
          <w:szCs w:val="26"/>
          <w:lang w:eastAsia="ru-RU"/>
        </w:rPr>
        <w:t xml:space="preserve"> района </w:t>
      </w:r>
      <w:r w:rsidRPr="005F1D4B">
        <w:rPr>
          <w:i/>
          <w:sz w:val="26"/>
          <w:szCs w:val="26"/>
        </w:rPr>
        <w:t>–</w:t>
      </w:r>
      <w:r w:rsidR="005F1D4B" w:rsidRPr="005F1D4B">
        <w:rPr>
          <w:i/>
          <w:sz w:val="26"/>
          <w:szCs w:val="26"/>
        </w:rPr>
        <w:t xml:space="preserve"> </w:t>
      </w:r>
      <w:r w:rsidRPr="005F1D4B">
        <w:rPr>
          <w:sz w:val="26"/>
          <w:szCs w:val="26"/>
        </w:rPr>
        <w:t xml:space="preserve">решение </w:t>
      </w:r>
      <w:r w:rsidR="005F1D4B" w:rsidRPr="005F1D4B">
        <w:rPr>
          <w:sz w:val="26"/>
          <w:szCs w:val="26"/>
          <w:lang w:eastAsia="ru-RU"/>
        </w:rPr>
        <w:t>о прекращении выплаты материальной помощи</w:t>
      </w:r>
      <w:r w:rsidR="005F1D4B" w:rsidRPr="005F1D4B">
        <w:rPr>
          <w:sz w:val="26"/>
          <w:szCs w:val="26"/>
        </w:rPr>
        <w:t xml:space="preserve"> </w:t>
      </w:r>
      <w:r w:rsidRPr="005F1D4B">
        <w:rPr>
          <w:sz w:val="26"/>
          <w:szCs w:val="26"/>
        </w:rPr>
        <w:t xml:space="preserve">не было принято в отношении </w:t>
      </w:r>
      <w:r w:rsidRPr="005F1D4B">
        <w:rPr>
          <w:sz w:val="26"/>
          <w:szCs w:val="26"/>
          <w:lang w:eastAsia="ru-RU"/>
        </w:rPr>
        <w:t>граждан:</w:t>
      </w:r>
      <w:r w:rsidRPr="005F1D4B">
        <w:rPr>
          <w:i/>
          <w:sz w:val="26"/>
          <w:szCs w:val="26"/>
          <w:lang w:eastAsia="ru-RU"/>
        </w:rPr>
        <w:t xml:space="preserve"> </w:t>
      </w:r>
      <w:r w:rsidRPr="00583293">
        <w:rPr>
          <w:sz w:val="26"/>
          <w:szCs w:val="26"/>
          <w:lang w:eastAsia="ru-RU"/>
        </w:rPr>
        <w:t>П</w:t>
      </w:r>
      <w:r w:rsidR="00860BC2">
        <w:rPr>
          <w:sz w:val="26"/>
          <w:szCs w:val="26"/>
          <w:lang w:eastAsia="ru-RU"/>
        </w:rPr>
        <w:t>.</w:t>
      </w:r>
      <w:r w:rsidRPr="00583293">
        <w:rPr>
          <w:sz w:val="26"/>
          <w:szCs w:val="26"/>
          <w:lang w:eastAsia="ru-RU"/>
        </w:rPr>
        <w:t>И</w:t>
      </w:r>
      <w:r w:rsidR="005F1D4B" w:rsidRPr="00583293">
        <w:rPr>
          <w:sz w:val="26"/>
          <w:szCs w:val="26"/>
          <w:lang w:eastAsia="ru-RU"/>
        </w:rPr>
        <w:t>.</w:t>
      </w:r>
      <w:r w:rsidRPr="00583293">
        <w:rPr>
          <w:sz w:val="26"/>
          <w:szCs w:val="26"/>
          <w:lang w:eastAsia="ru-RU"/>
        </w:rPr>
        <w:t>С</w:t>
      </w:r>
      <w:r w:rsidR="005F1D4B" w:rsidRPr="00583293">
        <w:rPr>
          <w:sz w:val="26"/>
          <w:szCs w:val="26"/>
          <w:lang w:eastAsia="ru-RU"/>
        </w:rPr>
        <w:t>.</w:t>
      </w:r>
      <w:r w:rsidRPr="00583293">
        <w:rPr>
          <w:sz w:val="26"/>
          <w:szCs w:val="26"/>
        </w:rPr>
        <w:t xml:space="preserve">, </w:t>
      </w:r>
      <w:r w:rsidR="00C9054A" w:rsidRPr="00583293">
        <w:rPr>
          <w:sz w:val="26"/>
          <w:szCs w:val="26"/>
        </w:rPr>
        <w:t>Т</w:t>
      </w:r>
      <w:r w:rsidR="00860BC2">
        <w:rPr>
          <w:sz w:val="26"/>
          <w:szCs w:val="26"/>
        </w:rPr>
        <w:t>.</w:t>
      </w:r>
      <w:r w:rsidR="00C9054A" w:rsidRPr="00583293">
        <w:rPr>
          <w:sz w:val="26"/>
          <w:szCs w:val="26"/>
        </w:rPr>
        <w:t>А.А.</w:t>
      </w:r>
      <w:r w:rsidRPr="00583293">
        <w:rPr>
          <w:sz w:val="26"/>
          <w:szCs w:val="26"/>
        </w:rPr>
        <w:t xml:space="preserve">, </w:t>
      </w:r>
      <w:r w:rsidR="00DA58CF" w:rsidRPr="00583293">
        <w:rPr>
          <w:sz w:val="26"/>
          <w:szCs w:val="26"/>
        </w:rPr>
        <w:t>Ф</w:t>
      </w:r>
      <w:r w:rsidR="00860BC2">
        <w:rPr>
          <w:sz w:val="26"/>
          <w:szCs w:val="26"/>
        </w:rPr>
        <w:t>.</w:t>
      </w:r>
      <w:r w:rsidR="00DA58CF" w:rsidRPr="00583293">
        <w:rPr>
          <w:sz w:val="26"/>
          <w:szCs w:val="26"/>
        </w:rPr>
        <w:t>В.А.</w:t>
      </w:r>
      <w:r w:rsidRPr="00583293">
        <w:rPr>
          <w:sz w:val="26"/>
          <w:szCs w:val="26"/>
          <w:lang w:eastAsia="ru-RU"/>
        </w:rPr>
        <w:t xml:space="preserve"> и др</w:t>
      </w:r>
      <w:r w:rsidR="005F1D4B" w:rsidRPr="00583293">
        <w:rPr>
          <w:sz w:val="26"/>
          <w:szCs w:val="26"/>
          <w:lang w:eastAsia="ru-RU"/>
        </w:rPr>
        <w:t>угих граждан</w:t>
      </w:r>
      <w:r w:rsidRPr="00583293">
        <w:rPr>
          <w:sz w:val="26"/>
          <w:szCs w:val="26"/>
        </w:rPr>
        <w:t>;</w:t>
      </w:r>
    </w:p>
    <w:p w:rsidR="00A30A18" w:rsidRDefault="00A30A18" w:rsidP="008932F5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пунктом 265 Административного регламента и </w:t>
      </w:r>
      <w:r w:rsidRPr="00583293">
        <w:rPr>
          <w:sz w:val="26"/>
          <w:szCs w:val="26"/>
          <w:lang w:eastAsia="ru-RU"/>
        </w:rPr>
        <w:t xml:space="preserve">пунктом 270 действующего Административного регламента в части </w:t>
      </w:r>
      <w:r w:rsidRPr="00583293">
        <w:rPr>
          <w:sz w:val="26"/>
          <w:szCs w:val="26"/>
        </w:rPr>
        <w:t>принятия ре</w:t>
      </w:r>
      <w:r>
        <w:rPr>
          <w:sz w:val="26"/>
          <w:szCs w:val="26"/>
        </w:rPr>
        <w:t>шения об отмене приказа о назначении, размере и сроках выплаты материальной помощи, не входящего в установленный перечень отменяемых решений:</w:t>
      </w:r>
    </w:p>
    <w:p w:rsidR="008932F5" w:rsidRPr="00576543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576543">
        <w:rPr>
          <w:i/>
          <w:sz w:val="26"/>
          <w:szCs w:val="26"/>
          <w:lang w:eastAsia="ru-RU"/>
        </w:rPr>
        <w:t xml:space="preserve">центр занятости населения города Хабаровска – </w:t>
      </w:r>
      <w:r w:rsidRPr="00576543">
        <w:rPr>
          <w:sz w:val="26"/>
          <w:szCs w:val="26"/>
        </w:rPr>
        <w:t>данное решение было принято в отношении граждан</w:t>
      </w:r>
      <w:r w:rsidR="00576543">
        <w:rPr>
          <w:sz w:val="26"/>
          <w:szCs w:val="26"/>
        </w:rPr>
        <w:t>:</w:t>
      </w:r>
      <w:r w:rsidRPr="00576543">
        <w:rPr>
          <w:sz w:val="26"/>
          <w:szCs w:val="26"/>
        </w:rPr>
        <w:t xml:space="preserve"> С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Н.Ф. и В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А.Ю. – приказ от 26 апреля 2012 года №</w:t>
      </w:r>
      <w:proofErr w:type="gramStart"/>
      <w:r w:rsidRPr="00576543">
        <w:rPr>
          <w:sz w:val="26"/>
          <w:szCs w:val="26"/>
        </w:rPr>
        <w:t> ;</w:t>
      </w:r>
      <w:proofErr w:type="gramEnd"/>
      <w:r w:rsidRPr="00576543">
        <w:rPr>
          <w:sz w:val="26"/>
          <w:szCs w:val="26"/>
        </w:rPr>
        <w:t xml:space="preserve"> И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Е.А. – приказ от 24 февраля 2012 года №; К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Ю.В. – приказ от 27 февраля 2012 года №; Г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О.А.,  К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 xml:space="preserve">Р.К. – приказ от 26 апреля 2012 года №; </w:t>
      </w:r>
    </w:p>
    <w:p w:rsidR="008932F5" w:rsidRPr="00576543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576543">
        <w:rPr>
          <w:i/>
          <w:sz w:val="26"/>
          <w:szCs w:val="26"/>
          <w:lang w:eastAsia="ru-RU"/>
        </w:rPr>
        <w:t xml:space="preserve">центр занятости населения города Комсомольска-на-Амуре – </w:t>
      </w:r>
      <w:r w:rsidRPr="00576543">
        <w:rPr>
          <w:sz w:val="26"/>
          <w:szCs w:val="26"/>
        </w:rPr>
        <w:t>данное решение было принято в отношении</w:t>
      </w:r>
      <w:r w:rsidR="00576543">
        <w:rPr>
          <w:sz w:val="26"/>
          <w:szCs w:val="26"/>
        </w:rPr>
        <w:t xml:space="preserve"> граждан: </w:t>
      </w:r>
      <w:r w:rsidRPr="00576543">
        <w:rPr>
          <w:sz w:val="26"/>
          <w:szCs w:val="26"/>
        </w:rPr>
        <w:t xml:space="preserve"> С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Д.А. – приказ от 30 января 2012 года №; Б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Е.В.,</w:t>
      </w:r>
      <w:r w:rsidRPr="00576543">
        <w:t xml:space="preserve"> </w:t>
      </w:r>
      <w:r w:rsidRPr="00576543">
        <w:rPr>
          <w:sz w:val="26"/>
          <w:szCs w:val="26"/>
        </w:rPr>
        <w:t>А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А.В.,</w:t>
      </w:r>
      <w:r w:rsidRPr="00576543">
        <w:t xml:space="preserve"> Д</w:t>
      </w:r>
      <w:r w:rsidR="00860BC2">
        <w:t>.</w:t>
      </w:r>
      <w:r w:rsidRPr="00576543">
        <w:t>Е.В.</w:t>
      </w:r>
      <w:r w:rsidRPr="00576543">
        <w:rPr>
          <w:sz w:val="26"/>
          <w:szCs w:val="26"/>
        </w:rPr>
        <w:t>, С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И.А.</w:t>
      </w:r>
      <w:r w:rsidRPr="00576543">
        <w:t xml:space="preserve"> </w:t>
      </w:r>
      <w:r w:rsidRPr="00576543">
        <w:rPr>
          <w:sz w:val="26"/>
          <w:szCs w:val="26"/>
        </w:rPr>
        <w:t xml:space="preserve">– приказ от 26 июля 2012 года №; </w:t>
      </w:r>
    </w:p>
    <w:p w:rsidR="008932F5" w:rsidRPr="00576543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576543">
        <w:rPr>
          <w:i/>
          <w:sz w:val="26"/>
          <w:szCs w:val="26"/>
          <w:lang w:eastAsia="ru-RU"/>
        </w:rPr>
        <w:t xml:space="preserve">центр занятости населения города Вяземский </w:t>
      </w:r>
      <w:r w:rsidR="00576543" w:rsidRPr="00576543">
        <w:rPr>
          <w:sz w:val="26"/>
          <w:szCs w:val="26"/>
        </w:rPr>
        <w:t xml:space="preserve">– </w:t>
      </w:r>
      <w:r w:rsidRPr="00576543">
        <w:rPr>
          <w:sz w:val="26"/>
          <w:szCs w:val="26"/>
        </w:rPr>
        <w:t>гражданке К</w:t>
      </w:r>
      <w:r w:rsidR="00860BC2">
        <w:rPr>
          <w:sz w:val="26"/>
          <w:szCs w:val="26"/>
        </w:rPr>
        <w:t>.</w:t>
      </w:r>
      <w:r w:rsidRPr="00576543">
        <w:rPr>
          <w:sz w:val="26"/>
          <w:szCs w:val="26"/>
        </w:rPr>
        <w:t>Е.В.</w:t>
      </w:r>
      <w:r w:rsidRPr="00576543">
        <w:rPr>
          <w:i/>
          <w:sz w:val="26"/>
          <w:szCs w:val="26"/>
          <w:lang w:eastAsia="ru-RU"/>
        </w:rPr>
        <w:t xml:space="preserve"> </w:t>
      </w:r>
      <w:r w:rsidRPr="00576543">
        <w:rPr>
          <w:sz w:val="26"/>
          <w:szCs w:val="26"/>
        </w:rPr>
        <w:t>приказом от 5 октября 2011 года  № было отменено 3 приказа о назначении материальной помощи в период профессиональной подготовки, переподготовки и повышения квалификации;</w:t>
      </w:r>
    </w:p>
    <w:p w:rsidR="008932F5" w:rsidRPr="00C95710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C95710">
        <w:rPr>
          <w:i/>
          <w:sz w:val="26"/>
          <w:szCs w:val="26"/>
          <w:lang w:eastAsia="ru-RU"/>
        </w:rPr>
        <w:t>центр занятости населения Комсомольского района</w:t>
      </w:r>
      <w:r w:rsidR="00576543" w:rsidRPr="00C95710">
        <w:rPr>
          <w:i/>
          <w:sz w:val="26"/>
          <w:szCs w:val="26"/>
          <w:lang w:eastAsia="ru-RU"/>
        </w:rPr>
        <w:t xml:space="preserve"> </w:t>
      </w:r>
      <w:r w:rsidR="00576543" w:rsidRPr="00C95710">
        <w:rPr>
          <w:sz w:val="26"/>
          <w:szCs w:val="26"/>
        </w:rPr>
        <w:t>–</w:t>
      </w:r>
      <w:r w:rsidRPr="00C95710">
        <w:rPr>
          <w:i/>
          <w:sz w:val="26"/>
          <w:szCs w:val="26"/>
          <w:lang w:eastAsia="ru-RU"/>
        </w:rPr>
        <w:t xml:space="preserve"> </w:t>
      </w:r>
      <w:r w:rsidR="00576543" w:rsidRPr="00C95710">
        <w:rPr>
          <w:sz w:val="26"/>
          <w:szCs w:val="26"/>
          <w:lang w:eastAsia="ru-RU"/>
        </w:rPr>
        <w:t xml:space="preserve">данное решение было принято </w:t>
      </w:r>
      <w:r w:rsidRPr="00C95710">
        <w:rPr>
          <w:sz w:val="26"/>
          <w:szCs w:val="26"/>
          <w:lang w:eastAsia="ru-RU"/>
        </w:rPr>
        <w:t>в отношении</w:t>
      </w:r>
      <w:r w:rsidRPr="00C95710">
        <w:rPr>
          <w:i/>
          <w:sz w:val="26"/>
          <w:szCs w:val="26"/>
          <w:lang w:eastAsia="ru-RU"/>
        </w:rPr>
        <w:t xml:space="preserve"> </w:t>
      </w:r>
      <w:r w:rsidRPr="00C95710">
        <w:rPr>
          <w:sz w:val="26"/>
          <w:szCs w:val="26"/>
        </w:rPr>
        <w:t>гражданина Н</w:t>
      </w:r>
      <w:r w:rsidR="00860BC2">
        <w:rPr>
          <w:sz w:val="26"/>
          <w:szCs w:val="26"/>
        </w:rPr>
        <w:t>.</w:t>
      </w:r>
      <w:r w:rsidRPr="00C95710">
        <w:rPr>
          <w:sz w:val="26"/>
          <w:szCs w:val="26"/>
        </w:rPr>
        <w:t>А.О.</w:t>
      </w:r>
      <w:r w:rsidRPr="00C95710">
        <w:rPr>
          <w:i/>
          <w:sz w:val="26"/>
          <w:szCs w:val="26"/>
          <w:lang w:eastAsia="ru-RU"/>
        </w:rPr>
        <w:t xml:space="preserve"> </w:t>
      </w:r>
      <w:r w:rsidR="00C95710" w:rsidRPr="00C95710">
        <w:rPr>
          <w:sz w:val="26"/>
          <w:szCs w:val="26"/>
        </w:rPr>
        <w:t>–</w:t>
      </w:r>
      <w:r w:rsidRPr="00C95710">
        <w:rPr>
          <w:sz w:val="26"/>
          <w:szCs w:val="26"/>
        </w:rPr>
        <w:t xml:space="preserve">приказ от 5 октября 2011 года  №. </w:t>
      </w:r>
    </w:p>
    <w:p w:rsidR="008932F5" w:rsidRPr="00C95710" w:rsidRDefault="008932F5" w:rsidP="008932F5">
      <w:pPr>
        <w:spacing w:line="264" w:lineRule="auto"/>
        <w:ind w:firstLine="708"/>
        <w:jc w:val="both"/>
        <w:rPr>
          <w:sz w:val="26"/>
          <w:szCs w:val="26"/>
        </w:rPr>
      </w:pPr>
      <w:r w:rsidRPr="00C95710">
        <w:rPr>
          <w:sz w:val="26"/>
          <w:szCs w:val="26"/>
        </w:rPr>
        <w:t xml:space="preserve">Во </w:t>
      </w:r>
      <w:r w:rsidRPr="00C95710">
        <w:rPr>
          <w:i/>
          <w:sz w:val="26"/>
          <w:szCs w:val="26"/>
        </w:rPr>
        <w:t>всех проверенных центрах занятости населения</w:t>
      </w:r>
      <w:r w:rsidRPr="00C95710">
        <w:rPr>
          <w:sz w:val="26"/>
          <w:szCs w:val="26"/>
        </w:rPr>
        <w:t xml:space="preserve"> назначение материальной помощи гражданам в период профессиональной подготовки, переподготовки и повышения квалификации по направлению органов службы занятости осуществляется на основании  их личного письменного заявления. Подобное заявление не входит в перечень документов, необходимых для </w:t>
      </w:r>
      <w:r w:rsidRPr="00C95710">
        <w:rPr>
          <w:sz w:val="26"/>
          <w:szCs w:val="26"/>
        </w:rPr>
        <w:lastRenderedPageBreak/>
        <w:t xml:space="preserve">предоставления государственной услуги, предусмотренных пунктом 12 Административного регламента. </w:t>
      </w:r>
    </w:p>
    <w:p w:rsidR="00C043AD" w:rsidRPr="00C66A66" w:rsidRDefault="008932F5" w:rsidP="00C043AD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C043AD">
        <w:rPr>
          <w:sz w:val="26"/>
          <w:szCs w:val="28"/>
        </w:rPr>
        <w:t xml:space="preserve">В ходе проведения проверки осуществления социальных выплат в виде материальной помощи гражданам в период профессиональной подготовки, переподготовки и повышения квалификации по направлению органов службы занятости рассмотрено </w:t>
      </w:r>
      <w:r w:rsidR="00642F8F" w:rsidRPr="00C043AD">
        <w:rPr>
          <w:i/>
          <w:sz w:val="26"/>
          <w:szCs w:val="28"/>
        </w:rPr>
        <w:t>247</w:t>
      </w:r>
      <w:r w:rsidRPr="00C043AD">
        <w:rPr>
          <w:sz w:val="26"/>
          <w:szCs w:val="28"/>
        </w:rPr>
        <w:t xml:space="preserve"> личных дел получателей государственных услуг в сфере занятости населения, </w:t>
      </w:r>
      <w:r w:rsidRPr="00C66A66">
        <w:rPr>
          <w:sz w:val="26"/>
          <w:szCs w:val="28"/>
        </w:rPr>
        <w:t xml:space="preserve">выявлено </w:t>
      </w:r>
      <w:r w:rsidR="008A4A98" w:rsidRPr="00C66A66">
        <w:rPr>
          <w:i/>
          <w:sz w:val="26"/>
          <w:szCs w:val="28"/>
        </w:rPr>
        <w:t>139</w:t>
      </w:r>
      <w:r w:rsidRPr="00C66A66">
        <w:rPr>
          <w:i/>
          <w:sz w:val="26"/>
          <w:szCs w:val="28"/>
        </w:rPr>
        <w:t xml:space="preserve"> </w:t>
      </w:r>
      <w:r w:rsidRPr="00C66A66">
        <w:rPr>
          <w:sz w:val="26"/>
          <w:szCs w:val="28"/>
        </w:rPr>
        <w:t>нарушени</w:t>
      </w:r>
      <w:r w:rsidR="009E1652" w:rsidRPr="00C66A66">
        <w:rPr>
          <w:sz w:val="26"/>
          <w:szCs w:val="28"/>
        </w:rPr>
        <w:t>й</w:t>
      </w:r>
      <w:r w:rsidRPr="00C66A66">
        <w:rPr>
          <w:sz w:val="26"/>
          <w:szCs w:val="28"/>
        </w:rPr>
        <w:t xml:space="preserve"> установленных норм и требований законодательства о занятости населения в части выплаты материальной помощи</w:t>
      </w:r>
      <w:r w:rsidR="00C043AD" w:rsidRPr="00C66A66">
        <w:rPr>
          <w:sz w:val="26"/>
          <w:szCs w:val="28"/>
        </w:rPr>
        <w:t>, а</w:t>
      </w:r>
      <w:r w:rsidR="00C043AD" w:rsidRPr="00C66A66">
        <w:rPr>
          <w:sz w:val="26"/>
          <w:szCs w:val="26"/>
        </w:rPr>
        <w:t xml:space="preserve"> также </w:t>
      </w:r>
      <w:r w:rsidR="00C043AD" w:rsidRPr="00C66A66">
        <w:rPr>
          <w:i/>
          <w:sz w:val="26"/>
          <w:szCs w:val="26"/>
        </w:rPr>
        <w:t>1</w:t>
      </w:r>
      <w:r w:rsidR="00C043AD" w:rsidRPr="00C66A66">
        <w:rPr>
          <w:sz w:val="26"/>
          <w:szCs w:val="26"/>
        </w:rPr>
        <w:t xml:space="preserve"> гражданин, права которого были нарушены</w:t>
      </w:r>
      <w:proofErr w:type="gramEnd"/>
      <w:r w:rsidR="00C043AD" w:rsidRPr="00C66A66">
        <w:rPr>
          <w:sz w:val="26"/>
          <w:szCs w:val="26"/>
        </w:rPr>
        <w:t xml:space="preserve"> при осуществлении социальной выплаты в виде материальной помощи.</w:t>
      </w:r>
    </w:p>
    <w:p w:rsidR="00C043AD" w:rsidRPr="00C66A66" w:rsidRDefault="00C043AD" w:rsidP="00C043AD">
      <w:pPr>
        <w:spacing w:line="264" w:lineRule="auto"/>
        <w:ind w:firstLine="708"/>
        <w:jc w:val="both"/>
        <w:rPr>
          <w:sz w:val="26"/>
          <w:szCs w:val="26"/>
          <w:lang w:eastAsia="ru-RU"/>
        </w:rPr>
      </w:pPr>
      <w:r w:rsidRPr="00C66A66">
        <w:rPr>
          <w:sz w:val="26"/>
          <w:szCs w:val="26"/>
          <w:lang w:eastAsia="ru-RU"/>
        </w:rPr>
        <w:t>Общий объем сре</w:t>
      </w:r>
      <w:proofErr w:type="gramStart"/>
      <w:r w:rsidRPr="00C66A66">
        <w:rPr>
          <w:sz w:val="26"/>
          <w:szCs w:val="26"/>
          <w:lang w:eastAsia="ru-RU"/>
        </w:rPr>
        <w:t>дств в в</w:t>
      </w:r>
      <w:proofErr w:type="gramEnd"/>
      <w:r w:rsidRPr="00C66A66">
        <w:rPr>
          <w:sz w:val="26"/>
          <w:szCs w:val="26"/>
          <w:lang w:eastAsia="ru-RU"/>
        </w:rPr>
        <w:t xml:space="preserve">иде материальной помощи, не выплаченных </w:t>
      </w:r>
      <w:r w:rsidRPr="00C66A66">
        <w:rPr>
          <w:i/>
          <w:sz w:val="26"/>
          <w:szCs w:val="26"/>
          <w:lang w:eastAsia="ru-RU"/>
        </w:rPr>
        <w:t>1</w:t>
      </w:r>
      <w:r w:rsidRPr="00C66A66">
        <w:rPr>
          <w:sz w:val="26"/>
          <w:szCs w:val="26"/>
        </w:rPr>
        <w:t xml:space="preserve"> </w:t>
      </w:r>
      <w:r w:rsidRPr="00C66A66">
        <w:rPr>
          <w:sz w:val="26"/>
          <w:szCs w:val="26"/>
          <w:lang w:eastAsia="ru-RU"/>
        </w:rPr>
        <w:t>гражданину по причине не выполнения (нарушения) требований законодательства о занятости населения по пример</w:t>
      </w:r>
      <w:r w:rsidR="00E01F46" w:rsidRPr="00C66A66">
        <w:rPr>
          <w:sz w:val="26"/>
          <w:szCs w:val="26"/>
          <w:lang w:eastAsia="ru-RU"/>
        </w:rPr>
        <w:t>у</w:t>
      </w:r>
      <w:r w:rsidRPr="00C66A66">
        <w:rPr>
          <w:sz w:val="26"/>
          <w:szCs w:val="26"/>
          <w:lang w:eastAsia="ru-RU"/>
        </w:rPr>
        <w:t>, приведенн</w:t>
      </w:r>
      <w:r w:rsidR="00E01F46" w:rsidRPr="00C66A66">
        <w:rPr>
          <w:sz w:val="26"/>
          <w:szCs w:val="26"/>
          <w:lang w:eastAsia="ru-RU"/>
        </w:rPr>
        <w:t>ому</w:t>
      </w:r>
      <w:r w:rsidRPr="00C66A66">
        <w:rPr>
          <w:sz w:val="26"/>
          <w:szCs w:val="26"/>
          <w:lang w:eastAsia="ru-RU"/>
        </w:rPr>
        <w:t xml:space="preserve"> в настоящем акте, составил</w:t>
      </w:r>
      <w:r w:rsidRPr="00C66A66">
        <w:rPr>
          <w:i/>
          <w:sz w:val="26"/>
          <w:szCs w:val="26"/>
          <w:lang w:eastAsia="ru-RU"/>
        </w:rPr>
        <w:t xml:space="preserve"> 1</w:t>
      </w:r>
      <w:r w:rsidR="00E01F46" w:rsidRPr="00C66A66">
        <w:rPr>
          <w:i/>
          <w:sz w:val="26"/>
          <w:szCs w:val="26"/>
          <w:lang w:eastAsia="ru-RU"/>
        </w:rPr>
        <w:t>31</w:t>
      </w:r>
      <w:r w:rsidRPr="00C66A66">
        <w:rPr>
          <w:i/>
          <w:sz w:val="26"/>
          <w:szCs w:val="26"/>
          <w:lang w:eastAsia="ru-RU"/>
        </w:rPr>
        <w:t xml:space="preserve"> рубл</w:t>
      </w:r>
      <w:r w:rsidR="00E01F46" w:rsidRPr="00C66A66">
        <w:rPr>
          <w:i/>
          <w:sz w:val="26"/>
          <w:szCs w:val="26"/>
          <w:lang w:eastAsia="ru-RU"/>
        </w:rPr>
        <w:t>ь</w:t>
      </w:r>
      <w:r w:rsidRPr="00C66A66">
        <w:rPr>
          <w:i/>
          <w:sz w:val="26"/>
          <w:szCs w:val="26"/>
          <w:lang w:eastAsia="ru-RU"/>
        </w:rPr>
        <w:t xml:space="preserve"> </w:t>
      </w:r>
      <w:r w:rsidR="00E01F46" w:rsidRPr="00C66A66">
        <w:rPr>
          <w:i/>
          <w:sz w:val="26"/>
          <w:szCs w:val="26"/>
          <w:lang w:eastAsia="ru-RU"/>
        </w:rPr>
        <w:t>6</w:t>
      </w:r>
      <w:r w:rsidRPr="00C66A66">
        <w:rPr>
          <w:i/>
          <w:sz w:val="26"/>
          <w:szCs w:val="26"/>
          <w:lang w:eastAsia="ru-RU"/>
        </w:rPr>
        <w:t>0 копеек.</w:t>
      </w:r>
      <w:r w:rsidRPr="00C66A66">
        <w:rPr>
          <w:sz w:val="26"/>
          <w:szCs w:val="26"/>
          <w:lang w:eastAsia="ru-RU"/>
        </w:rPr>
        <w:t xml:space="preserve"> </w:t>
      </w:r>
    </w:p>
    <w:p w:rsidR="00C043AD" w:rsidRPr="00D614E6" w:rsidRDefault="00C043AD" w:rsidP="00C043AD">
      <w:pPr>
        <w:spacing w:line="264" w:lineRule="auto"/>
        <w:ind w:firstLine="709"/>
        <w:jc w:val="both"/>
        <w:rPr>
          <w:i/>
          <w:sz w:val="26"/>
          <w:szCs w:val="26"/>
          <w:lang w:eastAsia="ru-RU"/>
        </w:rPr>
      </w:pPr>
      <w:r w:rsidRPr="00C66A66">
        <w:rPr>
          <w:sz w:val="26"/>
          <w:szCs w:val="26"/>
        </w:rPr>
        <w:t>Общий объем сре</w:t>
      </w:r>
      <w:proofErr w:type="gramStart"/>
      <w:r w:rsidRPr="00C66A66">
        <w:rPr>
          <w:sz w:val="26"/>
          <w:szCs w:val="26"/>
        </w:rPr>
        <w:t>дств в в</w:t>
      </w:r>
      <w:proofErr w:type="gramEnd"/>
      <w:r w:rsidRPr="00C66A66">
        <w:rPr>
          <w:sz w:val="26"/>
          <w:szCs w:val="26"/>
        </w:rPr>
        <w:t xml:space="preserve">иде материальной помощи, выплаченных </w:t>
      </w:r>
      <w:r w:rsidR="009E1652" w:rsidRPr="00C66A66">
        <w:rPr>
          <w:sz w:val="26"/>
          <w:szCs w:val="26"/>
        </w:rPr>
        <w:t xml:space="preserve">143 гражданам </w:t>
      </w:r>
      <w:r w:rsidRPr="00C66A66">
        <w:rPr>
          <w:sz w:val="26"/>
          <w:szCs w:val="26"/>
        </w:rPr>
        <w:t xml:space="preserve">с нарушением законодательства о занятости населения (переплата) по примерам, приведенным в настоящем акте, </w:t>
      </w:r>
      <w:r w:rsidRPr="00C66A66">
        <w:rPr>
          <w:sz w:val="26"/>
          <w:szCs w:val="26"/>
          <w:lang w:eastAsia="ru-RU"/>
        </w:rPr>
        <w:t xml:space="preserve"> составил </w:t>
      </w:r>
      <w:r w:rsidR="00E01F46" w:rsidRPr="00C66A66">
        <w:rPr>
          <w:i/>
          <w:sz w:val="26"/>
          <w:szCs w:val="26"/>
          <w:lang w:eastAsia="ru-RU"/>
        </w:rPr>
        <w:t>8</w:t>
      </w:r>
      <w:r w:rsidR="009E1652" w:rsidRPr="00C66A66">
        <w:rPr>
          <w:i/>
          <w:sz w:val="26"/>
          <w:szCs w:val="26"/>
          <w:lang w:eastAsia="ru-RU"/>
        </w:rPr>
        <w:t>3</w:t>
      </w:r>
      <w:r w:rsidR="00E01F46" w:rsidRPr="00C66A66">
        <w:rPr>
          <w:i/>
          <w:sz w:val="26"/>
          <w:szCs w:val="26"/>
          <w:lang w:eastAsia="ru-RU"/>
        </w:rPr>
        <w:t> </w:t>
      </w:r>
      <w:r w:rsidR="009E1652" w:rsidRPr="00C66A66">
        <w:rPr>
          <w:i/>
          <w:sz w:val="26"/>
          <w:szCs w:val="26"/>
          <w:lang w:eastAsia="ru-RU"/>
        </w:rPr>
        <w:t>116</w:t>
      </w:r>
      <w:r w:rsidR="00E01F46" w:rsidRPr="00C66A66">
        <w:rPr>
          <w:i/>
          <w:sz w:val="26"/>
          <w:szCs w:val="26"/>
          <w:lang w:eastAsia="ru-RU"/>
        </w:rPr>
        <w:t xml:space="preserve"> </w:t>
      </w:r>
      <w:r w:rsidRPr="00C66A66">
        <w:rPr>
          <w:i/>
          <w:sz w:val="26"/>
          <w:szCs w:val="26"/>
          <w:lang w:eastAsia="ru-RU"/>
        </w:rPr>
        <w:t xml:space="preserve">рублей </w:t>
      </w:r>
      <w:r w:rsidR="009E1652" w:rsidRPr="00C66A66">
        <w:rPr>
          <w:i/>
          <w:sz w:val="26"/>
          <w:szCs w:val="26"/>
          <w:lang w:eastAsia="ru-RU"/>
        </w:rPr>
        <w:t>3</w:t>
      </w:r>
      <w:r w:rsidR="00E01F46" w:rsidRPr="00C66A66">
        <w:rPr>
          <w:i/>
          <w:sz w:val="26"/>
          <w:szCs w:val="26"/>
          <w:lang w:eastAsia="ru-RU"/>
        </w:rPr>
        <w:t>2</w:t>
      </w:r>
      <w:r w:rsidRPr="00C66A66">
        <w:rPr>
          <w:i/>
          <w:sz w:val="26"/>
          <w:szCs w:val="26"/>
          <w:lang w:eastAsia="ru-RU"/>
        </w:rPr>
        <w:t xml:space="preserve"> копе</w:t>
      </w:r>
      <w:r w:rsidR="00E01F46" w:rsidRPr="00C66A66">
        <w:rPr>
          <w:i/>
          <w:sz w:val="26"/>
          <w:szCs w:val="26"/>
          <w:lang w:eastAsia="ru-RU"/>
        </w:rPr>
        <w:t>йки</w:t>
      </w:r>
      <w:r w:rsidRPr="00D614E6">
        <w:rPr>
          <w:i/>
          <w:sz w:val="26"/>
          <w:szCs w:val="26"/>
          <w:lang w:eastAsia="ru-RU"/>
        </w:rPr>
        <w:t>.</w:t>
      </w:r>
    </w:p>
    <w:p w:rsidR="006411C5" w:rsidRPr="00E10705" w:rsidRDefault="006411C5" w:rsidP="006411C5">
      <w:pPr>
        <w:spacing w:before="120" w:line="264" w:lineRule="auto"/>
        <w:ind w:right="-2" w:firstLine="709"/>
        <w:jc w:val="both"/>
        <w:rPr>
          <w:i/>
          <w:sz w:val="26"/>
          <w:szCs w:val="28"/>
        </w:rPr>
      </w:pPr>
      <w:r w:rsidRPr="00E10705">
        <w:rPr>
          <w:i/>
          <w:sz w:val="26"/>
          <w:szCs w:val="28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6411C5" w:rsidRPr="00E10705" w:rsidRDefault="006411C5" w:rsidP="009C65CE">
      <w:pPr>
        <w:spacing w:line="264" w:lineRule="auto"/>
        <w:ind w:right="142" w:firstLine="709"/>
        <w:jc w:val="both"/>
        <w:rPr>
          <w:sz w:val="26"/>
          <w:szCs w:val="26"/>
        </w:rPr>
      </w:pPr>
      <w:proofErr w:type="gramStart"/>
      <w:r w:rsidRPr="00E10705">
        <w:rPr>
          <w:sz w:val="26"/>
          <w:szCs w:val="26"/>
        </w:rPr>
        <w:t>В 2012 году по предложению органов службы занятости Хабаровского края 295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, ежемесячное возмещение расходов Пенсионного фонда Российской Федерации на выплату пенсий, оформленных безработным гражданам досрочно (включая расходы на доставку), составило 48</w:t>
      </w:r>
      <w:r w:rsidR="00E01F46" w:rsidRPr="00E10705">
        <w:rPr>
          <w:sz w:val="26"/>
          <w:szCs w:val="26"/>
        </w:rPr>
        <w:t> </w:t>
      </w:r>
      <w:r w:rsidRPr="00E10705">
        <w:rPr>
          <w:sz w:val="26"/>
          <w:szCs w:val="26"/>
        </w:rPr>
        <w:t>951,8  тыс. рублей.</w:t>
      </w:r>
      <w:proofErr w:type="gramEnd"/>
    </w:p>
    <w:p w:rsidR="006411C5" w:rsidRPr="00E10705" w:rsidRDefault="00E01F46" w:rsidP="009C65CE">
      <w:pPr>
        <w:spacing w:line="264" w:lineRule="auto"/>
        <w:ind w:right="142" w:firstLine="709"/>
        <w:jc w:val="both"/>
        <w:rPr>
          <w:sz w:val="26"/>
          <w:szCs w:val="26"/>
        </w:rPr>
      </w:pPr>
      <w:proofErr w:type="gramStart"/>
      <w:r w:rsidRPr="00E10705">
        <w:rPr>
          <w:sz w:val="26"/>
          <w:szCs w:val="26"/>
        </w:rPr>
        <w:t xml:space="preserve">В </w:t>
      </w:r>
      <w:r w:rsidR="006411C5" w:rsidRPr="00E10705">
        <w:rPr>
          <w:sz w:val="26"/>
          <w:szCs w:val="26"/>
        </w:rPr>
        <w:t>январ</w:t>
      </w:r>
      <w:r w:rsidRPr="00E10705">
        <w:rPr>
          <w:sz w:val="26"/>
          <w:szCs w:val="26"/>
        </w:rPr>
        <w:t>е</w:t>
      </w:r>
      <w:r w:rsidR="006411C5" w:rsidRPr="00E10705">
        <w:rPr>
          <w:sz w:val="26"/>
          <w:szCs w:val="26"/>
        </w:rPr>
        <w:t>-ма</w:t>
      </w:r>
      <w:r w:rsidRPr="00E10705">
        <w:rPr>
          <w:sz w:val="26"/>
          <w:szCs w:val="26"/>
        </w:rPr>
        <w:t>е</w:t>
      </w:r>
      <w:r w:rsidR="006411C5" w:rsidRPr="00E10705">
        <w:rPr>
          <w:sz w:val="26"/>
          <w:szCs w:val="26"/>
        </w:rPr>
        <w:t xml:space="preserve"> 2013 года по предложению органов службы занятости Хабаровского края </w:t>
      </w:r>
      <w:r w:rsidRPr="00E10705">
        <w:rPr>
          <w:sz w:val="26"/>
          <w:szCs w:val="26"/>
        </w:rPr>
        <w:t xml:space="preserve">74 безработным гражданам </w:t>
      </w:r>
      <w:r w:rsidR="006411C5" w:rsidRPr="00E10705">
        <w:rPr>
          <w:sz w:val="26"/>
          <w:szCs w:val="26"/>
        </w:rPr>
        <w:t>была назначена</w:t>
      </w:r>
      <w:r w:rsidRPr="00E10705">
        <w:rPr>
          <w:sz w:val="26"/>
          <w:szCs w:val="26"/>
        </w:rPr>
        <w:t xml:space="preserve"> пенсия на период до наступления возраста, дающего право на трудовую пенсию по старости, в том числе досрочно назначаемую трудовую пенсию по старости</w:t>
      </w:r>
      <w:r w:rsidR="006411C5" w:rsidRPr="00E10705">
        <w:rPr>
          <w:sz w:val="26"/>
          <w:szCs w:val="26"/>
        </w:rPr>
        <w:t xml:space="preserve">, </w:t>
      </w:r>
      <w:r w:rsidRPr="00E10705">
        <w:rPr>
          <w:sz w:val="26"/>
          <w:szCs w:val="26"/>
        </w:rPr>
        <w:t xml:space="preserve">ежемесячное </w:t>
      </w:r>
      <w:r w:rsidR="006411C5" w:rsidRPr="00E10705">
        <w:rPr>
          <w:sz w:val="26"/>
          <w:szCs w:val="26"/>
        </w:rPr>
        <w:t>возмещение расходов Пенсионного фонда Российской Федерации на выплату пенсий, оформленных безработным гражданам досрочно, составило 13 473,5 тыс. рублей.</w:t>
      </w:r>
      <w:proofErr w:type="gramEnd"/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 и включают: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>достижение  установленного возраста;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>наличие страхового стажа продолжительностью не менее 25 лет для мужчин и 20 лет для женщин;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lastRenderedPageBreak/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>отсутствие возможности для трудоустройства;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>согласие гражданина на оформление досрочной пенсии.</w:t>
      </w:r>
    </w:p>
    <w:p w:rsidR="006411C5" w:rsidRPr="00E10705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E10705">
        <w:rPr>
          <w:sz w:val="26"/>
          <w:szCs w:val="28"/>
        </w:rPr>
        <w:t xml:space="preserve">При проверке </w:t>
      </w:r>
      <w:r w:rsidRPr="00E10705">
        <w:rPr>
          <w:i/>
          <w:sz w:val="26"/>
          <w:szCs w:val="28"/>
        </w:rPr>
        <w:t>центров занятости населения</w:t>
      </w:r>
      <w:r w:rsidRPr="00E10705">
        <w:rPr>
          <w:sz w:val="26"/>
          <w:szCs w:val="28"/>
        </w:rPr>
        <w:t xml:space="preserve"> были выявлены факты нарушения требований законодательства о занятости, а также недостатки при организации данной работы. </w:t>
      </w:r>
    </w:p>
    <w:p w:rsidR="00F93D1E" w:rsidRPr="00D177CD" w:rsidRDefault="00D35197" w:rsidP="009C65CE">
      <w:pPr>
        <w:spacing w:line="264" w:lineRule="auto"/>
        <w:ind w:right="142" w:firstLine="709"/>
        <w:jc w:val="both"/>
        <w:rPr>
          <w:sz w:val="26"/>
          <w:szCs w:val="26"/>
        </w:rPr>
      </w:pPr>
      <w:proofErr w:type="gramStart"/>
      <w:r w:rsidRPr="00D177CD">
        <w:rPr>
          <w:sz w:val="26"/>
          <w:szCs w:val="26"/>
        </w:rPr>
        <w:t>Так, в</w:t>
      </w:r>
      <w:r w:rsidR="00B06D07" w:rsidRPr="00D177CD">
        <w:rPr>
          <w:sz w:val="26"/>
          <w:szCs w:val="26"/>
        </w:rPr>
        <w:t xml:space="preserve"> ряде случаев решения </w:t>
      </w:r>
      <w:r w:rsidR="00B06D07" w:rsidRPr="00D177CD">
        <w:rPr>
          <w:i/>
          <w:sz w:val="26"/>
          <w:szCs w:val="26"/>
        </w:rPr>
        <w:t>центров занятости населения</w:t>
      </w:r>
      <w:r w:rsidR="00B06D07" w:rsidRPr="00D177CD">
        <w:rPr>
          <w:sz w:val="26"/>
          <w:szCs w:val="26"/>
        </w:rPr>
        <w:t xml:space="preserve"> о выдаче безработным гражданам предложений на оформление досрочной пенсии в связи с отсутствием возможности по их трудоустройству не подтверждаются</w:t>
      </w:r>
      <w:r w:rsidRPr="00D177CD">
        <w:rPr>
          <w:sz w:val="26"/>
          <w:szCs w:val="26"/>
        </w:rPr>
        <w:t xml:space="preserve"> практической деятельностью по поиску </w:t>
      </w:r>
      <w:r w:rsidR="00D177CD" w:rsidRPr="00D177CD">
        <w:rPr>
          <w:sz w:val="26"/>
          <w:szCs w:val="26"/>
        </w:rPr>
        <w:t>этим гражданам подходящей работы</w:t>
      </w:r>
      <w:r w:rsidR="00B06D07" w:rsidRPr="00D177CD">
        <w:rPr>
          <w:sz w:val="26"/>
          <w:szCs w:val="26"/>
        </w:rPr>
        <w:t>, о чем свидетельствуют короткие сроки нахождения этих граждан в статусе безработных (от даты принятия  решения о признании гражданина безработным до даты выдачи предложения о назначении</w:t>
      </w:r>
      <w:proofErr w:type="gramEnd"/>
      <w:r w:rsidR="00B06D07" w:rsidRPr="00D177CD">
        <w:rPr>
          <w:sz w:val="26"/>
          <w:szCs w:val="26"/>
        </w:rPr>
        <w:t xml:space="preserve"> досрочной пенсии) и отсутствие в личных делах материалов, подтверждающих, что возможности по трудоустройству  этих граждан исчерпаны.</w:t>
      </w:r>
    </w:p>
    <w:p w:rsidR="000B78CB" w:rsidRPr="00D177CD" w:rsidRDefault="00F93D1E" w:rsidP="009C65CE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D177CD">
        <w:rPr>
          <w:i/>
          <w:sz w:val="26"/>
          <w:szCs w:val="26"/>
        </w:rPr>
        <w:t>Центр занятости населения города Хабаровска</w:t>
      </w:r>
      <w:r w:rsidR="00D177CD">
        <w:rPr>
          <w:i/>
          <w:sz w:val="26"/>
          <w:szCs w:val="26"/>
        </w:rPr>
        <w:t>:</w:t>
      </w:r>
    </w:p>
    <w:p w:rsidR="007D48D3" w:rsidRPr="00D177CD" w:rsidRDefault="007D48D3" w:rsidP="009C65CE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D177CD">
        <w:rPr>
          <w:sz w:val="26"/>
          <w:szCs w:val="26"/>
        </w:rPr>
        <w:t>Л</w:t>
      </w:r>
      <w:r w:rsidR="00E7479D">
        <w:rPr>
          <w:sz w:val="26"/>
          <w:szCs w:val="26"/>
        </w:rPr>
        <w:t>.</w:t>
      </w:r>
      <w:r w:rsidRPr="00D177CD">
        <w:rPr>
          <w:sz w:val="26"/>
          <w:szCs w:val="26"/>
        </w:rPr>
        <w:t xml:space="preserve">А.И. был признан безработным 13 июля 2012 года (приказ №), а 27 августа 2012 года </w:t>
      </w:r>
      <w:r w:rsidR="00D177CD" w:rsidRPr="00D177CD">
        <w:rPr>
          <w:sz w:val="26"/>
          <w:szCs w:val="26"/>
        </w:rPr>
        <w:t xml:space="preserve">ему </w:t>
      </w:r>
      <w:r w:rsidRPr="00D177CD">
        <w:rPr>
          <w:sz w:val="26"/>
          <w:szCs w:val="26"/>
        </w:rPr>
        <w:t xml:space="preserve">было выдано предложение для направления на досрочную пенсию. При этом необходимо отметить, что досрочную пенсию </w:t>
      </w:r>
      <w:r w:rsidR="00F075C1" w:rsidRPr="00D177CD">
        <w:rPr>
          <w:sz w:val="26"/>
          <w:szCs w:val="26"/>
        </w:rPr>
        <w:t xml:space="preserve"> </w:t>
      </w:r>
      <w:r w:rsidRPr="00D177CD">
        <w:rPr>
          <w:sz w:val="26"/>
          <w:szCs w:val="26"/>
        </w:rPr>
        <w:t xml:space="preserve"> </w:t>
      </w:r>
      <w:r w:rsidR="00F075C1" w:rsidRPr="00D177CD">
        <w:rPr>
          <w:sz w:val="26"/>
          <w:szCs w:val="26"/>
        </w:rPr>
        <w:t>Л</w:t>
      </w:r>
      <w:r w:rsidR="00E7479D">
        <w:rPr>
          <w:sz w:val="26"/>
          <w:szCs w:val="26"/>
        </w:rPr>
        <w:t>.</w:t>
      </w:r>
      <w:r w:rsidR="00F075C1" w:rsidRPr="00D177CD">
        <w:rPr>
          <w:sz w:val="26"/>
          <w:szCs w:val="26"/>
        </w:rPr>
        <w:t xml:space="preserve">А.И. </w:t>
      </w:r>
      <w:r w:rsidR="00D177CD" w:rsidRPr="00D177CD">
        <w:rPr>
          <w:sz w:val="26"/>
          <w:szCs w:val="26"/>
        </w:rPr>
        <w:t xml:space="preserve">получал </w:t>
      </w:r>
      <w:r w:rsidRPr="00D177CD">
        <w:rPr>
          <w:sz w:val="26"/>
          <w:szCs w:val="26"/>
        </w:rPr>
        <w:t xml:space="preserve">с </w:t>
      </w:r>
      <w:r w:rsidR="00F075C1" w:rsidRPr="00D177CD">
        <w:rPr>
          <w:sz w:val="26"/>
          <w:szCs w:val="26"/>
        </w:rPr>
        <w:t>28 августа</w:t>
      </w:r>
      <w:r w:rsidRPr="00D177CD">
        <w:rPr>
          <w:sz w:val="26"/>
          <w:szCs w:val="26"/>
        </w:rPr>
        <w:t xml:space="preserve"> по </w:t>
      </w:r>
      <w:r w:rsidR="00F075C1" w:rsidRPr="00D177CD">
        <w:rPr>
          <w:sz w:val="26"/>
          <w:szCs w:val="26"/>
        </w:rPr>
        <w:t>31 октября</w:t>
      </w:r>
      <w:r w:rsidRPr="00D177CD">
        <w:rPr>
          <w:sz w:val="26"/>
          <w:szCs w:val="26"/>
        </w:rPr>
        <w:t xml:space="preserve"> 2012 года</w:t>
      </w:r>
      <w:r w:rsidR="00D177CD" w:rsidRPr="00D177CD">
        <w:rPr>
          <w:sz w:val="26"/>
          <w:szCs w:val="26"/>
        </w:rPr>
        <w:t xml:space="preserve"> (65 дней</w:t>
      </w:r>
      <w:r w:rsidRPr="00D177CD">
        <w:rPr>
          <w:sz w:val="26"/>
          <w:szCs w:val="26"/>
        </w:rPr>
        <w:t>)</w:t>
      </w:r>
      <w:r w:rsidR="00F075C1" w:rsidRPr="00D177CD">
        <w:rPr>
          <w:sz w:val="26"/>
          <w:szCs w:val="26"/>
        </w:rPr>
        <w:t xml:space="preserve">. 31 октября 2012 года выплата досрочной пенсии </w:t>
      </w:r>
      <w:r w:rsidR="00D177CD" w:rsidRPr="00D177CD">
        <w:rPr>
          <w:sz w:val="26"/>
          <w:szCs w:val="26"/>
        </w:rPr>
        <w:t>Л</w:t>
      </w:r>
      <w:r w:rsidR="00E7479D">
        <w:rPr>
          <w:sz w:val="26"/>
          <w:szCs w:val="26"/>
        </w:rPr>
        <w:t>.</w:t>
      </w:r>
      <w:r w:rsidR="00D177CD" w:rsidRPr="00D177CD">
        <w:rPr>
          <w:sz w:val="26"/>
          <w:szCs w:val="26"/>
        </w:rPr>
        <w:t xml:space="preserve">А.И. </w:t>
      </w:r>
      <w:r w:rsidR="00F075C1" w:rsidRPr="00D177CD">
        <w:rPr>
          <w:sz w:val="26"/>
          <w:szCs w:val="26"/>
        </w:rPr>
        <w:t xml:space="preserve">была прекращена в связи с </w:t>
      </w:r>
      <w:r w:rsidR="00D177CD" w:rsidRPr="00D177CD">
        <w:rPr>
          <w:sz w:val="26"/>
          <w:szCs w:val="26"/>
        </w:rPr>
        <w:t xml:space="preserve">его </w:t>
      </w:r>
      <w:r w:rsidR="00F075C1" w:rsidRPr="00D177CD">
        <w:rPr>
          <w:sz w:val="26"/>
          <w:szCs w:val="26"/>
        </w:rPr>
        <w:t>трудоустройством;</w:t>
      </w:r>
    </w:p>
    <w:p w:rsidR="00F93D1E" w:rsidRPr="001A4D77" w:rsidRDefault="00F93D1E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1A4D77">
        <w:rPr>
          <w:sz w:val="26"/>
          <w:szCs w:val="26"/>
        </w:rPr>
        <w:t>С</w:t>
      </w:r>
      <w:r w:rsidR="00E7479D">
        <w:rPr>
          <w:sz w:val="26"/>
          <w:szCs w:val="26"/>
        </w:rPr>
        <w:t>.</w:t>
      </w:r>
      <w:r w:rsidRPr="001A4D77">
        <w:rPr>
          <w:sz w:val="26"/>
          <w:szCs w:val="26"/>
        </w:rPr>
        <w:t>В.М.</w:t>
      </w:r>
      <w:r w:rsidR="00E7479D">
        <w:rPr>
          <w:sz w:val="26"/>
          <w:szCs w:val="26"/>
        </w:rPr>
        <w:t xml:space="preserve"> </w:t>
      </w:r>
      <w:r w:rsidRPr="001A4D77">
        <w:rPr>
          <w:sz w:val="26"/>
          <w:szCs w:val="26"/>
        </w:rPr>
        <w:t xml:space="preserve">был признан безработным 28 февраля 2012 года (приказ №),  а 1 марта 2012 года ему было выдано предложение для направления её на досрочную пенсию. При этом необходимо отметить, что досрочная пенсия была назначена </w:t>
      </w:r>
      <w:r w:rsidR="00E7479D">
        <w:rPr>
          <w:sz w:val="26"/>
          <w:szCs w:val="26"/>
        </w:rPr>
        <w:t>С.</w:t>
      </w:r>
      <w:r w:rsidRPr="001A4D77">
        <w:rPr>
          <w:sz w:val="26"/>
          <w:szCs w:val="26"/>
        </w:rPr>
        <w:t xml:space="preserve">В.М. на 52 дня </w:t>
      </w:r>
      <w:r w:rsidR="001A4D77" w:rsidRPr="001A4D77">
        <w:rPr>
          <w:sz w:val="26"/>
          <w:szCs w:val="26"/>
        </w:rPr>
        <w:t xml:space="preserve"> (</w:t>
      </w:r>
      <w:r w:rsidRPr="001A4D77">
        <w:rPr>
          <w:sz w:val="26"/>
          <w:szCs w:val="26"/>
        </w:rPr>
        <w:t>с 1 марта 2012 года по 21 апреля 2012 года)</w:t>
      </w:r>
      <w:r w:rsidR="000B78CB" w:rsidRPr="001A4D77">
        <w:rPr>
          <w:sz w:val="26"/>
          <w:szCs w:val="26"/>
        </w:rPr>
        <w:t>;</w:t>
      </w:r>
    </w:p>
    <w:p w:rsidR="000B78CB" w:rsidRPr="001A4D77" w:rsidRDefault="000B78CB" w:rsidP="009C65CE">
      <w:pPr>
        <w:spacing w:line="264" w:lineRule="auto"/>
        <w:ind w:right="-2" w:firstLine="709"/>
        <w:jc w:val="both"/>
        <w:rPr>
          <w:sz w:val="26"/>
          <w:szCs w:val="26"/>
        </w:rPr>
      </w:pPr>
      <w:r w:rsidRPr="001A4D77">
        <w:rPr>
          <w:sz w:val="26"/>
          <w:szCs w:val="26"/>
        </w:rPr>
        <w:t>К</w:t>
      </w:r>
      <w:r w:rsidR="00E7479D">
        <w:rPr>
          <w:sz w:val="26"/>
          <w:szCs w:val="26"/>
        </w:rPr>
        <w:t>.</w:t>
      </w:r>
      <w:r w:rsidRPr="001A4D77">
        <w:rPr>
          <w:sz w:val="26"/>
          <w:szCs w:val="26"/>
        </w:rPr>
        <w:t xml:space="preserve">В.Н., водитель автомобиля с 30-летнем стажем, </w:t>
      </w:r>
      <w:r w:rsidRPr="001A4D77">
        <w:rPr>
          <w:sz w:val="26"/>
          <w:szCs w:val="28"/>
        </w:rPr>
        <w:t xml:space="preserve">был уволен в связи с сокращением численности или штата сотрудников 30 сентября 2009 года. </w:t>
      </w:r>
      <w:proofErr w:type="gramStart"/>
      <w:r w:rsidRPr="001A4D77">
        <w:rPr>
          <w:sz w:val="26"/>
          <w:szCs w:val="28"/>
        </w:rPr>
        <w:t xml:space="preserve">В период с 13 октября 2009 года по 17 мая 2011 года он состоял на регистрационном учете в качестве безработного и был снят с учета </w:t>
      </w:r>
      <w:r w:rsidR="001A4D77" w:rsidRPr="001A4D77">
        <w:rPr>
          <w:sz w:val="26"/>
          <w:szCs w:val="28"/>
        </w:rPr>
        <w:t xml:space="preserve">18 мая 2011 года </w:t>
      </w:r>
      <w:r w:rsidRPr="001A4D77">
        <w:rPr>
          <w:sz w:val="26"/>
          <w:szCs w:val="28"/>
        </w:rPr>
        <w:t>в связи с с</w:t>
      </w:r>
      <w:r w:rsidR="001A4D77" w:rsidRPr="001A4D77">
        <w:rPr>
          <w:sz w:val="26"/>
          <w:szCs w:val="28"/>
        </w:rPr>
        <w:t>амостоятельным трудоустройством сторожем</w:t>
      </w:r>
      <w:r w:rsidRPr="001A4D77">
        <w:rPr>
          <w:sz w:val="26"/>
          <w:szCs w:val="28"/>
        </w:rPr>
        <w:t>.</w:t>
      </w:r>
      <w:r w:rsidRPr="001A4D77">
        <w:rPr>
          <w:sz w:val="26"/>
          <w:szCs w:val="26"/>
        </w:rPr>
        <w:t xml:space="preserve"> 14 сентября 2011 года </w:t>
      </w:r>
      <w:r w:rsidR="001A4D77" w:rsidRPr="001A4D77">
        <w:rPr>
          <w:sz w:val="26"/>
          <w:szCs w:val="26"/>
        </w:rPr>
        <w:t>К</w:t>
      </w:r>
      <w:r w:rsidR="00E7479D">
        <w:rPr>
          <w:sz w:val="26"/>
          <w:szCs w:val="26"/>
        </w:rPr>
        <w:t>.</w:t>
      </w:r>
      <w:r w:rsidR="001A4D77" w:rsidRPr="001A4D77">
        <w:rPr>
          <w:sz w:val="26"/>
          <w:szCs w:val="26"/>
        </w:rPr>
        <w:t xml:space="preserve">В.Н.  </w:t>
      </w:r>
      <w:r w:rsidRPr="001A4D77">
        <w:rPr>
          <w:sz w:val="26"/>
          <w:szCs w:val="26"/>
        </w:rPr>
        <w:t xml:space="preserve">вновь обратился в </w:t>
      </w:r>
      <w:r w:rsidRPr="001A4D77">
        <w:rPr>
          <w:i/>
          <w:sz w:val="26"/>
          <w:szCs w:val="26"/>
        </w:rPr>
        <w:t>центр занятости населения</w:t>
      </w:r>
      <w:r w:rsidRPr="001A4D77">
        <w:rPr>
          <w:sz w:val="26"/>
          <w:szCs w:val="28"/>
        </w:rPr>
        <w:t xml:space="preserve"> </w:t>
      </w:r>
      <w:r w:rsidRPr="001A4D77">
        <w:rPr>
          <w:sz w:val="26"/>
          <w:szCs w:val="26"/>
        </w:rPr>
        <w:t>и был направлен на  досрочную пенсию.</w:t>
      </w:r>
      <w:proofErr w:type="gramEnd"/>
      <w:r w:rsidRPr="001A4D77">
        <w:rPr>
          <w:sz w:val="26"/>
          <w:szCs w:val="26"/>
        </w:rPr>
        <w:t xml:space="preserve"> В банке  вакансий  за период с 14 сентября 2011 года по 24 февраля 2012 года находилось более 180 вакансий по профессии «водитель автомобиля» категорий «В» и «С». </w:t>
      </w:r>
    </w:p>
    <w:p w:rsidR="001A4D77" w:rsidRPr="001A4D77" w:rsidRDefault="00EE44E4" w:rsidP="009C65CE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A4D77">
        <w:rPr>
          <w:i/>
          <w:sz w:val="26"/>
          <w:szCs w:val="26"/>
        </w:rPr>
        <w:t>Центр занятости населения Хабаровского района</w:t>
      </w:r>
      <w:r w:rsidR="001A4D77" w:rsidRPr="001A4D77">
        <w:rPr>
          <w:i/>
          <w:sz w:val="26"/>
          <w:szCs w:val="26"/>
        </w:rPr>
        <w:t>:</w:t>
      </w:r>
    </w:p>
    <w:p w:rsidR="00EE44E4" w:rsidRPr="0041104C" w:rsidRDefault="00EE44E4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1A4D77">
        <w:rPr>
          <w:sz w:val="26"/>
          <w:szCs w:val="26"/>
        </w:rPr>
        <w:t>Ч</w:t>
      </w:r>
      <w:r w:rsidR="00E7479D">
        <w:rPr>
          <w:sz w:val="26"/>
          <w:szCs w:val="26"/>
        </w:rPr>
        <w:t>.</w:t>
      </w:r>
      <w:r w:rsidRPr="001A4D77">
        <w:rPr>
          <w:sz w:val="26"/>
          <w:szCs w:val="26"/>
        </w:rPr>
        <w:t>С.А.</w:t>
      </w:r>
      <w:r w:rsidRPr="0041104C">
        <w:rPr>
          <w:sz w:val="26"/>
          <w:szCs w:val="26"/>
          <w:lang w:eastAsia="ru-RU"/>
        </w:rPr>
        <w:t xml:space="preserve"> </w:t>
      </w:r>
      <w:r w:rsidRPr="0041104C">
        <w:rPr>
          <w:sz w:val="26"/>
          <w:szCs w:val="26"/>
        </w:rPr>
        <w:t xml:space="preserve">был признан безработным 28 сентября 2012 года (приказ №)  и в этот же день ему было выдано предложение для направления </w:t>
      </w:r>
      <w:r w:rsidR="00B41620" w:rsidRPr="0041104C">
        <w:rPr>
          <w:sz w:val="26"/>
          <w:szCs w:val="26"/>
        </w:rPr>
        <w:t>его</w:t>
      </w:r>
      <w:r w:rsidRPr="0041104C">
        <w:rPr>
          <w:sz w:val="26"/>
          <w:szCs w:val="26"/>
        </w:rPr>
        <w:t xml:space="preserve"> на досрочную пенсию</w:t>
      </w:r>
      <w:r w:rsidR="002B66E3" w:rsidRPr="0041104C">
        <w:rPr>
          <w:sz w:val="26"/>
          <w:szCs w:val="26"/>
        </w:rPr>
        <w:t>;</w:t>
      </w:r>
    </w:p>
    <w:p w:rsidR="002B66E3" w:rsidRPr="002C4687" w:rsidRDefault="002B66E3" w:rsidP="009C65CE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2C4687">
        <w:rPr>
          <w:sz w:val="26"/>
          <w:szCs w:val="26"/>
        </w:rPr>
        <w:t>Ш</w:t>
      </w:r>
      <w:r w:rsidR="00D17317">
        <w:rPr>
          <w:sz w:val="26"/>
          <w:szCs w:val="26"/>
        </w:rPr>
        <w:t>.</w:t>
      </w:r>
      <w:r w:rsidRPr="002C4687">
        <w:rPr>
          <w:sz w:val="26"/>
          <w:szCs w:val="26"/>
        </w:rPr>
        <w:t>В.А.</w:t>
      </w:r>
      <w:r w:rsidR="00933DB7" w:rsidRPr="002C4687">
        <w:rPr>
          <w:sz w:val="26"/>
          <w:szCs w:val="28"/>
        </w:rPr>
        <w:t xml:space="preserve">, </w:t>
      </w:r>
      <w:r w:rsidRPr="002C4687">
        <w:rPr>
          <w:sz w:val="26"/>
          <w:szCs w:val="26"/>
        </w:rPr>
        <w:t xml:space="preserve">машинист экскаватора по последнему месту работы, </w:t>
      </w:r>
      <w:r w:rsidRPr="002C4687">
        <w:rPr>
          <w:sz w:val="26"/>
          <w:szCs w:val="28"/>
        </w:rPr>
        <w:t xml:space="preserve">состоял на регистрационном учете в качестве безработного в период с 1 марта 2011 года по 7 февраля 2012 года и был снят </w:t>
      </w:r>
      <w:r w:rsidR="002C4687" w:rsidRPr="002C4687">
        <w:rPr>
          <w:sz w:val="26"/>
          <w:szCs w:val="28"/>
        </w:rPr>
        <w:t xml:space="preserve">с </w:t>
      </w:r>
      <w:r w:rsidRPr="002C4687">
        <w:rPr>
          <w:sz w:val="26"/>
          <w:szCs w:val="28"/>
        </w:rPr>
        <w:t>учета в качестве безработного в связи с направлением с 8 по 21 февраля 2012 года на курс</w:t>
      </w:r>
      <w:r w:rsidR="002C4687" w:rsidRPr="002C4687">
        <w:rPr>
          <w:sz w:val="26"/>
          <w:szCs w:val="28"/>
        </w:rPr>
        <w:t>ы</w:t>
      </w:r>
      <w:r w:rsidRPr="002C4687">
        <w:rPr>
          <w:sz w:val="26"/>
          <w:szCs w:val="28"/>
        </w:rPr>
        <w:t xml:space="preserve"> повышения квалификации по профессии «машинист бульдозера». 23 мая 2012 года </w:t>
      </w:r>
      <w:r w:rsidR="002C4687" w:rsidRPr="002C4687">
        <w:rPr>
          <w:sz w:val="26"/>
          <w:szCs w:val="26"/>
        </w:rPr>
        <w:t>Ш</w:t>
      </w:r>
      <w:r w:rsidR="00D17317">
        <w:rPr>
          <w:sz w:val="26"/>
          <w:szCs w:val="26"/>
        </w:rPr>
        <w:t>.</w:t>
      </w:r>
      <w:proofErr w:type="gramEnd"/>
      <w:r w:rsidR="002C4687" w:rsidRPr="002C4687">
        <w:rPr>
          <w:sz w:val="26"/>
          <w:szCs w:val="26"/>
        </w:rPr>
        <w:t xml:space="preserve">В.А. </w:t>
      </w:r>
      <w:r w:rsidR="002C4687" w:rsidRPr="002C4687">
        <w:rPr>
          <w:sz w:val="26"/>
          <w:szCs w:val="28"/>
        </w:rPr>
        <w:t xml:space="preserve">вновь </w:t>
      </w:r>
      <w:r w:rsidRPr="002C4687">
        <w:rPr>
          <w:sz w:val="26"/>
          <w:szCs w:val="28"/>
        </w:rPr>
        <w:t>обратился</w:t>
      </w:r>
      <w:r w:rsidRPr="002C4687">
        <w:rPr>
          <w:sz w:val="26"/>
          <w:szCs w:val="26"/>
        </w:rPr>
        <w:t xml:space="preserve"> в </w:t>
      </w:r>
      <w:r w:rsidRPr="002C4687">
        <w:rPr>
          <w:i/>
          <w:sz w:val="26"/>
          <w:szCs w:val="26"/>
        </w:rPr>
        <w:lastRenderedPageBreak/>
        <w:t>центр занятости населения</w:t>
      </w:r>
      <w:r w:rsidRPr="002C4687">
        <w:rPr>
          <w:sz w:val="26"/>
          <w:szCs w:val="28"/>
        </w:rPr>
        <w:t xml:space="preserve"> </w:t>
      </w:r>
      <w:r w:rsidR="002C4687" w:rsidRPr="002C4687">
        <w:rPr>
          <w:sz w:val="26"/>
          <w:szCs w:val="28"/>
        </w:rPr>
        <w:t>и</w:t>
      </w:r>
      <w:r w:rsidRPr="002C4687">
        <w:rPr>
          <w:sz w:val="26"/>
          <w:szCs w:val="26"/>
        </w:rPr>
        <w:t xml:space="preserve"> через 63 дня после обращения (25 ию</w:t>
      </w:r>
      <w:r w:rsidR="002C4687" w:rsidRPr="002C4687">
        <w:rPr>
          <w:sz w:val="26"/>
          <w:szCs w:val="26"/>
        </w:rPr>
        <w:t>л</w:t>
      </w:r>
      <w:r w:rsidRPr="002C4687">
        <w:rPr>
          <w:sz w:val="26"/>
          <w:szCs w:val="26"/>
        </w:rPr>
        <w:t xml:space="preserve">я 2012 года) ему было выдано предложение для </w:t>
      </w:r>
      <w:r w:rsidR="00207BA1">
        <w:rPr>
          <w:sz w:val="26"/>
          <w:szCs w:val="26"/>
        </w:rPr>
        <w:t xml:space="preserve">направления на </w:t>
      </w:r>
      <w:r w:rsidRPr="002C4687">
        <w:rPr>
          <w:sz w:val="26"/>
          <w:szCs w:val="26"/>
        </w:rPr>
        <w:t>досрочн</w:t>
      </w:r>
      <w:r w:rsidR="00207BA1">
        <w:rPr>
          <w:sz w:val="26"/>
          <w:szCs w:val="26"/>
        </w:rPr>
        <w:t>ую</w:t>
      </w:r>
      <w:r w:rsidRPr="002C4687">
        <w:rPr>
          <w:sz w:val="26"/>
          <w:szCs w:val="26"/>
        </w:rPr>
        <w:t xml:space="preserve"> пенси</w:t>
      </w:r>
      <w:r w:rsidR="00207BA1">
        <w:rPr>
          <w:sz w:val="26"/>
          <w:szCs w:val="26"/>
        </w:rPr>
        <w:t>ю</w:t>
      </w:r>
      <w:r w:rsidRPr="002C4687">
        <w:rPr>
          <w:sz w:val="26"/>
          <w:szCs w:val="26"/>
        </w:rPr>
        <w:t xml:space="preserve">. При этом </w:t>
      </w:r>
      <w:r w:rsidR="002C4687" w:rsidRPr="002C4687">
        <w:rPr>
          <w:sz w:val="26"/>
          <w:szCs w:val="26"/>
        </w:rPr>
        <w:t>следует отметить, что с 23 мая по 25 июля 2012 года Ш</w:t>
      </w:r>
      <w:r w:rsidR="00D17317">
        <w:rPr>
          <w:sz w:val="26"/>
          <w:szCs w:val="26"/>
        </w:rPr>
        <w:t>.</w:t>
      </w:r>
      <w:r w:rsidR="002C4687" w:rsidRPr="002C4687">
        <w:rPr>
          <w:sz w:val="26"/>
          <w:szCs w:val="26"/>
        </w:rPr>
        <w:t xml:space="preserve">В.А. </w:t>
      </w:r>
      <w:r w:rsidRPr="002C4687">
        <w:rPr>
          <w:sz w:val="26"/>
          <w:szCs w:val="26"/>
        </w:rPr>
        <w:t>не было выдано ни одного направления для трудоустройства</w:t>
      </w:r>
      <w:r w:rsidR="000B78CB" w:rsidRPr="002C4687">
        <w:rPr>
          <w:sz w:val="26"/>
          <w:szCs w:val="26"/>
        </w:rPr>
        <w:t>.</w:t>
      </w:r>
    </w:p>
    <w:p w:rsidR="00DB0BDA" w:rsidRPr="00207BA1" w:rsidRDefault="00EE44E4" w:rsidP="009C65CE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207BA1">
        <w:rPr>
          <w:i/>
          <w:sz w:val="26"/>
          <w:szCs w:val="26"/>
        </w:rPr>
        <w:t>Центр занятости населения района им</w:t>
      </w:r>
      <w:proofErr w:type="gramStart"/>
      <w:r w:rsidRPr="00207BA1">
        <w:rPr>
          <w:i/>
          <w:sz w:val="26"/>
          <w:szCs w:val="26"/>
        </w:rPr>
        <w:t>.Л</w:t>
      </w:r>
      <w:proofErr w:type="gramEnd"/>
      <w:r w:rsidRPr="00207BA1">
        <w:rPr>
          <w:i/>
          <w:sz w:val="26"/>
          <w:szCs w:val="26"/>
        </w:rPr>
        <w:t>азо</w:t>
      </w:r>
      <w:r w:rsidR="002C4687" w:rsidRPr="00207BA1">
        <w:rPr>
          <w:i/>
          <w:sz w:val="26"/>
          <w:szCs w:val="26"/>
        </w:rPr>
        <w:t>:</w:t>
      </w:r>
      <w:r w:rsidRPr="00207BA1">
        <w:rPr>
          <w:i/>
          <w:sz w:val="26"/>
          <w:szCs w:val="26"/>
        </w:rPr>
        <w:t xml:space="preserve"> </w:t>
      </w:r>
    </w:p>
    <w:p w:rsidR="00207BA1" w:rsidRPr="00207BA1" w:rsidRDefault="00EE44E4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207BA1">
        <w:rPr>
          <w:sz w:val="26"/>
          <w:szCs w:val="26"/>
          <w:lang w:eastAsia="ru-RU"/>
        </w:rPr>
        <w:t>д</w:t>
      </w:r>
      <w:r w:rsidRPr="00207BA1">
        <w:rPr>
          <w:sz w:val="26"/>
          <w:szCs w:val="26"/>
        </w:rPr>
        <w:t xml:space="preserve">лительно не работавший </w:t>
      </w:r>
      <w:r w:rsidR="00642F8F" w:rsidRPr="00207BA1">
        <w:rPr>
          <w:sz w:val="26"/>
          <w:szCs w:val="26"/>
        </w:rPr>
        <w:t>Ч</w:t>
      </w:r>
      <w:r w:rsidR="00D17317">
        <w:rPr>
          <w:sz w:val="26"/>
          <w:szCs w:val="26"/>
        </w:rPr>
        <w:t>.</w:t>
      </w:r>
      <w:r w:rsidR="00642F8F" w:rsidRPr="00207BA1">
        <w:rPr>
          <w:sz w:val="26"/>
          <w:szCs w:val="26"/>
        </w:rPr>
        <w:t>А.В.</w:t>
      </w:r>
      <w:r w:rsidRPr="00207BA1">
        <w:rPr>
          <w:sz w:val="26"/>
          <w:szCs w:val="26"/>
        </w:rPr>
        <w:t xml:space="preserve"> </w:t>
      </w:r>
      <w:r w:rsidR="00207BA1" w:rsidRPr="00207BA1">
        <w:rPr>
          <w:sz w:val="26"/>
          <w:szCs w:val="26"/>
        </w:rPr>
        <w:t xml:space="preserve">решением от 26 марта 2013 года </w:t>
      </w:r>
      <w:r w:rsidRPr="00207BA1">
        <w:rPr>
          <w:sz w:val="26"/>
          <w:szCs w:val="26"/>
        </w:rPr>
        <w:t>был признан безработным (приказ №)</w:t>
      </w:r>
      <w:r w:rsidR="00207BA1" w:rsidRPr="00207BA1">
        <w:rPr>
          <w:sz w:val="26"/>
          <w:szCs w:val="26"/>
        </w:rPr>
        <w:t xml:space="preserve"> и</w:t>
      </w:r>
      <w:r w:rsidRPr="00207BA1">
        <w:rPr>
          <w:sz w:val="26"/>
          <w:szCs w:val="26"/>
        </w:rPr>
        <w:t xml:space="preserve"> 28 марта 2013 года ему было выдано предложение для направления на досрочную пенсию</w:t>
      </w:r>
      <w:r w:rsidR="00207BA1" w:rsidRPr="00207BA1">
        <w:rPr>
          <w:sz w:val="26"/>
          <w:szCs w:val="26"/>
        </w:rPr>
        <w:t>;</w:t>
      </w:r>
    </w:p>
    <w:p w:rsidR="00D964FA" w:rsidRPr="00207BA1" w:rsidRDefault="00A7528F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207BA1">
        <w:rPr>
          <w:sz w:val="26"/>
          <w:szCs w:val="26"/>
          <w:lang w:eastAsia="ru-RU"/>
        </w:rPr>
        <w:t>д</w:t>
      </w:r>
      <w:r w:rsidRPr="00207BA1">
        <w:rPr>
          <w:sz w:val="26"/>
          <w:szCs w:val="26"/>
        </w:rPr>
        <w:t xml:space="preserve">лительно не работавший </w:t>
      </w:r>
      <w:r w:rsidR="00642F8F" w:rsidRPr="00207BA1">
        <w:rPr>
          <w:sz w:val="26"/>
          <w:szCs w:val="26"/>
        </w:rPr>
        <w:t>Г</w:t>
      </w:r>
      <w:r w:rsidR="00D17317">
        <w:rPr>
          <w:sz w:val="26"/>
          <w:szCs w:val="26"/>
        </w:rPr>
        <w:t>.</w:t>
      </w:r>
      <w:r w:rsidR="00642F8F" w:rsidRPr="00207BA1">
        <w:rPr>
          <w:sz w:val="26"/>
          <w:szCs w:val="26"/>
        </w:rPr>
        <w:t>А.А.</w:t>
      </w:r>
      <w:r w:rsidRPr="00207BA1">
        <w:rPr>
          <w:sz w:val="26"/>
          <w:szCs w:val="26"/>
        </w:rPr>
        <w:t xml:space="preserve"> </w:t>
      </w:r>
      <w:r w:rsidR="00207BA1" w:rsidRPr="00207BA1">
        <w:rPr>
          <w:sz w:val="26"/>
          <w:szCs w:val="26"/>
        </w:rPr>
        <w:t xml:space="preserve">решением от 25 сентября 2012 года </w:t>
      </w:r>
      <w:r w:rsidRPr="00207BA1">
        <w:rPr>
          <w:sz w:val="26"/>
          <w:szCs w:val="26"/>
        </w:rPr>
        <w:t>был признан безработным (приказ №</w:t>
      </w:r>
      <w:r w:rsidR="00D17317">
        <w:rPr>
          <w:sz w:val="26"/>
          <w:szCs w:val="26"/>
        </w:rPr>
        <w:t>.</w:t>
      </w:r>
      <w:r w:rsidRPr="00207BA1">
        <w:rPr>
          <w:sz w:val="26"/>
          <w:szCs w:val="26"/>
        </w:rPr>
        <w:t>)</w:t>
      </w:r>
      <w:r w:rsidR="00207BA1" w:rsidRPr="00207BA1">
        <w:rPr>
          <w:sz w:val="26"/>
          <w:szCs w:val="26"/>
        </w:rPr>
        <w:t xml:space="preserve"> и</w:t>
      </w:r>
      <w:r w:rsidRPr="00207BA1">
        <w:rPr>
          <w:sz w:val="26"/>
          <w:szCs w:val="26"/>
        </w:rPr>
        <w:t xml:space="preserve"> 9 октября 2012 года ему было выдано предложение для направления на досрочную пенсию. При этом в день обращения </w:t>
      </w:r>
      <w:r w:rsidR="00207BA1" w:rsidRPr="00207BA1">
        <w:rPr>
          <w:i/>
          <w:sz w:val="26"/>
          <w:szCs w:val="26"/>
        </w:rPr>
        <w:t xml:space="preserve">в центр занятости населения </w:t>
      </w:r>
      <w:r w:rsidR="00207BA1" w:rsidRPr="00207BA1">
        <w:rPr>
          <w:sz w:val="26"/>
          <w:szCs w:val="26"/>
        </w:rPr>
        <w:t xml:space="preserve">в целях поиска подходящей работы </w:t>
      </w:r>
      <w:r w:rsidRPr="00207BA1">
        <w:rPr>
          <w:sz w:val="26"/>
          <w:szCs w:val="26"/>
        </w:rPr>
        <w:t xml:space="preserve">18 сентября 2012 года </w:t>
      </w:r>
      <w:r w:rsidR="00207BA1" w:rsidRPr="00207BA1">
        <w:rPr>
          <w:sz w:val="26"/>
          <w:szCs w:val="26"/>
        </w:rPr>
        <w:t>Г</w:t>
      </w:r>
      <w:r w:rsidR="00D17317">
        <w:rPr>
          <w:sz w:val="26"/>
          <w:szCs w:val="26"/>
        </w:rPr>
        <w:t>.</w:t>
      </w:r>
      <w:r w:rsidR="00207BA1" w:rsidRPr="00207BA1">
        <w:rPr>
          <w:sz w:val="26"/>
          <w:szCs w:val="26"/>
        </w:rPr>
        <w:t xml:space="preserve">А.А. </w:t>
      </w:r>
      <w:r w:rsidRPr="00207BA1">
        <w:rPr>
          <w:sz w:val="26"/>
          <w:szCs w:val="26"/>
        </w:rPr>
        <w:t>отказ</w:t>
      </w:r>
      <w:r w:rsidR="00207BA1" w:rsidRPr="00207BA1">
        <w:rPr>
          <w:sz w:val="26"/>
          <w:szCs w:val="26"/>
        </w:rPr>
        <w:t>ался от подходящей работы</w:t>
      </w:r>
      <w:r w:rsidR="00D964FA" w:rsidRPr="00207BA1">
        <w:rPr>
          <w:sz w:val="26"/>
          <w:szCs w:val="26"/>
        </w:rPr>
        <w:t>;</w:t>
      </w:r>
    </w:p>
    <w:p w:rsidR="00A7528F" w:rsidRPr="006F7A44" w:rsidRDefault="00D964FA" w:rsidP="009C65CE">
      <w:pPr>
        <w:spacing w:line="264" w:lineRule="auto"/>
        <w:ind w:right="-2" w:firstLine="709"/>
        <w:jc w:val="both"/>
        <w:rPr>
          <w:sz w:val="26"/>
          <w:szCs w:val="26"/>
        </w:rPr>
      </w:pPr>
      <w:r w:rsidRPr="006F7A44">
        <w:rPr>
          <w:sz w:val="26"/>
          <w:szCs w:val="28"/>
        </w:rPr>
        <w:t>В</w:t>
      </w:r>
      <w:r w:rsidR="00D17317">
        <w:rPr>
          <w:sz w:val="26"/>
          <w:szCs w:val="28"/>
        </w:rPr>
        <w:t>.</w:t>
      </w:r>
      <w:r w:rsidRPr="006F7A44">
        <w:rPr>
          <w:sz w:val="26"/>
          <w:szCs w:val="28"/>
        </w:rPr>
        <w:t>Т.Я.</w:t>
      </w:r>
      <w:r w:rsidR="00207BA1" w:rsidRPr="006F7A44">
        <w:rPr>
          <w:sz w:val="26"/>
          <w:szCs w:val="28"/>
        </w:rPr>
        <w:t>,</w:t>
      </w:r>
      <w:r w:rsidRPr="006F7A44">
        <w:rPr>
          <w:sz w:val="26"/>
          <w:szCs w:val="28"/>
        </w:rPr>
        <w:t xml:space="preserve"> </w:t>
      </w:r>
      <w:r w:rsidRPr="006F7A44">
        <w:rPr>
          <w:sz w:val="26"/>
          <w:szCs w:val="26"/>
        </w:rPr>
        <w:t xml:space="preserve">не </w:t>
      </w:r>
      <w:proofErr w:type="gramStart"/>
      <w:r w:rsidRPr="006F7A44">
        <w:rPr>
          <w:sz w:val="26"/>
          <w:szCs w:val="26"/>
        </w:rPr>
        <w:t>работавшая</w:t>
      </w:r>
      <w:proofErr w:type="gramEnd"/>
      <w:r w:rsidRPr="006F7A44">
        <w:rPr>
          <w:sz w:val="26"/>
          <w:szCs w:val="26"/>
        </w:rPr>
        <w:t xml:space="preserve"> с 2009 года, обратилась в </w:t>
      </w:r>
      <w:r w:rsidRPr="006F7A44">
        <w:rPr>
          <w:i/>
          <w:sz w:val="26"/>
          <w:szCs w:val="26"/>
        </w:rPr>
        <w:t>центр занятости населения</w:t>
      </w:r>
      <w:r w:rsidRPr="006F7A44">
        <w:rPr>
          <w:sz w:val="26"/>
          <w:szCs w:val="26"/>
        </w:rPr>
        <w:t xml:space="preserve"> 23 декабря 2011 года</w:t>
      </w:r>
      <w:r w:rsidR="00207BA1" w:rsidRPr="006F7A44">
        <w:rPr>
          <w:sz w:val="26"/>
          <w:szCs w:val="26"/>
        </w:rPr>
        <w:t xml:space="preserve"> и</w:t>
      </w:r>
      <w:r w:rsidRPr="006F7A44">
        <w:rPr>
          <w:sz w:val="26"/>
          <w:szCs w:val="26"/>
        </w:rPr>
        <w:t xml:space="preserve"> 16 февраля 2012 года ей было выдано предложение для </w:t>
      </w:r>
      <w:r w:rsidR="00207BA1" w:rsidRPr="006F7A44">
        <w:rPr>
          <w:sz w:val="26"/>
          <w:szCs w:val="26"/>
        </w:rPr>
        <w:t xml:space="preserve">направления на </w:t>
      </w:r>
      <w:r w:rsidRPr="006F7A44">
        <w:rPr>
          <w:sz w:val="26"/>
          <w:szCs w:val="26"/>
        </w:rPr>
        <w:t>досрочн</w:t>
      </w:r>
      <w:r w:rsidR="00207BA1" w:rsidRPr="006F7A44">
        <w:rPr>
          <w:sz w:val="26"/>
          <w:szCs w:val="26"/>
        </w:rPr>
        <w:t>ую</w:t>
      </w:r>
      <w:r w:rsidRPr="006F7A44">
        <w:rPr>
          <w:sz w:val="26"/>
          <w:szCs w:val="26"/>
        </w:rPr>
        <w:t xml:space="preserve"> пенси</w:t>
      </w:r>
      <w:r w:rsidR="00207BA1" w:rsidRPr="006F7A44">
        <w:rPr>
          <w:sz w:val="26"/>
          <w:szCs w:val="26"/>
        </w:rPr>
        <w:t>ю</w:t>
      </w:r>
      <w:r w:rsidRPr="006F7A44">
        <w:rPr>
          <w:sz w:val="26"/>
          <w:szCs w:val="26"/>
        </w:rPr>
        <w:t xml:space="preserve">. При этом за период нахождения на регистрационном учете в качестве безработной с 23 декабря 2011 года по 16 февраля 2012 года </w:t>
      </w:r>
      <w:r w:rsidR="006F7A44" w:rsidRPr="006F7A44">
        <w:rPr>
          <w:sz w:val="26"/>
          <w:szCs w:val="26"/>
        </w:rPr>
        <w:t>В</w:t>
      </w:r>
      <w:r w:rsidR="00D17317">
        <w:rPr>
          <w:sz w:val="26"/>
          <w:szCs w:val="26"/>
        </w:rPr>
        <w:t>.</w:t>
      </w:r>
      <w:r w:rsidR="006F7A44" w:rsidRPr="006F7A44">
        <w:rPr>
          <w:sz w:val="26"/>
          <w:szCs w:val="26"/>
        </w:rPr>
        <w:t xml:space="preserve">Т.Я. </w:t>
      </w:r>
      <w:r w:rsidRPr="006F7A44">
        <w:rPr>
          <w:sz w:val="26"/>
          <w:szCs w:val="26"/>
        </w:rPr>
        <w:t xml:space="preserve">не было выдано ни одного направления для трудоустройства. </w:t>
      </w:r>
    </w:p>
    <w:p w:rsidR="00DB0BDA" w:rsidRPr="006F7A44" w:rsidRDefault="00F93D1E" w:rsidP="009C65CE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6F7A44">
        <w:rPr>
          <w:i/>
          <w:sz w:val="26"/>
          <w:szCs w:val="26"/>
        </w:rPr>
        <w:t xml:space="preserve">Центр занятости населения города </w:t>
      </w:r>
      <w:r w:rsidR="00EE44E4" w:rsidRPr="006F7A44">
        <w:rPr>
          <w:i/>
          <w:sz w:val="26"/>
          <w:szCs w:val="26"/>
        </w:rPr>
        <w:t>Б</w:t>
      </w:r>
      <w:r w:rsidRPr="006F7A44">
        <w:rPr>
          <w:i/>
          <w:sz w:val="26"/>
          <w:szCs w:val="26"/>
        </w:rPr>
        <w:t>икина</w:t>
      </w:r>
      <w:r w:rsidR="006F7A44" w:rsidRPr="006F7A44">
        <w:rPr>
          <w:i/>
          <w:sz w:val="26"/>
          <w:szCs w:val="26"/>
        </w:rPr>
        <w:t>:</w:t>
      </w:r>
      <w:r w:rsidRPr="006F7A44">
        <w:rPr>
          <w:sz w:val="26"/>
          <w:szCs w:val="26"/>
          <w:lang w:eastAsia="ru-RU"/>
        </w:rPr>
        <w:t xml:space="preserve"> </w:t>
      </w:r>
    </w:p>
    <w:p w:rsidR="00F93D1E" w:rsidRPr="006F7A44" w:rsidRDefault="00F93D1E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6F7A44">
        <w:rPr>
          <w:sz w:val="26"/>
          <w:szCs w:val="26"/>
        </w:rPr>
        <w:t>Ш</w:t>
      </w:r>
      <w:r w:rsidR="00D17317">
        <w:rPr>
          <w:sz w:val="26"/>
          <w:szCs w:val="26"/>
        </w:rPr>
        <w:t>.</w:t>
      </w:r>
      <w:r w:rsidRPr="006F7A44">
        <w:rPr>
          <w:sz w:val="26"/>
          <w:szCs w:val="26"/>
        </w:rPr>
        <w:t>В.С.</w:t>
      </w:r>
      <w:r w:rsidR="006F7A44" w:rsidRPr="006F7A44">
        <w:rPr>
          <w:sz w:val="26"/>
          <w:szCs w:val="26"/>
        </w:rPr>
        <w:t xml:space="preserve"> решением от 28 февраля 2012 года </w:t>
      </w:r>
      <w:r w:rsidRPr="006F7A44">
        <w:rPr>
          <w:sz w:val="26"/>
          <w:szCs w:val="26"/>
        </w:rPr>
        <w:t xml:space="preserve">была признана безработной </w:t>
      </w:r>
      <w:r w:rsidR="006F7A44" w:rsidRPr="006F7A44">
        <w:rPr>
          <w:sz w:val="26"/>
          <w:szCs w:val="26"/>
        </w:rPr>
        <w:t>(приказ №)</w:t>
      </w:r>
      <w:r w:rsidR="006F7A44" w:rsidRPr="006F7A44">
        <w:rPr>
          <w:sz w:val="26"/>
          <w:szCs w:val="26"/>
          <w:lang w:eastAsia="ru-RU"/>
        </w:rPr>
        <w:t xml:space="preserve"> </w:t>
      </w:r>
      <w:r w:rsidR="006F7A44" w:rsidRPr="006F7A44">
        <w:rPr>
          <w:sz w:val="26"/>
          <w:szCs w:val="26"/>
        </w:rPr>
        <w:t>и</w:t>
      </w:r>
      <w:r w:rsidRPr="006F7A44">
        <w:rPr>
          <w:sz w:val="26"/>
          <w:szCs w:val="26"/>
        </w:rPr>
        <w:t xml:space="preserve"> 5 марта 2012 года ей было выдано предложение для направления на досрочную пенсию</w:t>
      </w:r>
      <w:r w:rsidR="00A7528F" w:rsidRPr="006F7A44">
        <w:rPr>
          <w:sz w:val="26"/>
          <w:szCs w:val="26"/>
        </w:rPr>
        <w:t>;</w:t>
      </w:r>
      <w:r w:rsidRPr="006F7A44">
        <w:rPr>
          <w:sz w:val="26"/>
          <w:szCs w:val="26"/>
        </w:rPr>
        <w:t xml:space="preserve"> </w:t>
      </w:r>
    </w:p>
    <w:p w:rsidR="00DB0BDA" w:rsidRPr="00897BD5" w:rsidRDefault="00DB0BDA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897BD5">
        <w:rPr>
          <w:sz w:val="26"/>
          <w:szCs w:val="26"/>
        </w:rPr>
        <w:t>Ф</w:t>
      </w:r>
      <w:r w:rsidR="00D17317">
        <w:rPr>
          <w:sz w:val="26"/>
          <w:szCs w:val="26"/>
        </w:rPr>
        <w:t>.</w:t>
      </w:r>
      <w:r w:rsidRPr="00897BD5">
        <w:rPr>
          <w:sz w:val="26"/>
          <w:szCs w:val="26"/>
        </w:rPr>
        <w:t>Н.Г., уборщик производственных и служебных помещений по последнему месту работы, была признана безработной 12 апреля 2013 год</w:t>
      </w:r>
      <w:r w:rsidR="006F7A44" w:rsidRPr="00897BD5">
        <w:rPr>
          <w:sz w:val="26"/>
          <w:szCs w:val="26"/>
        </w:rPr>
        <w:t xml:space="preserve">а (приказ №) и 18 апреля </w:t>
      </w:r>
      <w:r w:rsidRPr="00897BD5">
        <w:rPr>
          <w:sz w:val="26"/>
          <w:szCs w:val="26"/>
        </w:rPr>
        <w:t xml:space="preserve">2013 года ей было выдано предложение для направления </w:t>
      </w:r>
      <w:r w:rsidR="006F7A44" w:rsidRPr="00897BD5">
        <w:rPr>
          <w:sz w:val="26"/>
          <w:szCs w:val="26"/>
        </w:rPr>
        <w:t>н</w:t>
      </w:r>
      <w:r w:rsidRPr="00897BD5">
        <w:rPr>
          <w:sz w:val="26"/>
          <w:szCs w:val="26"/>
        </w:rPr>
        <w:t xml:space="preserve">а досрочную пенсию. </w:t>
      </w:r>
      <w:proofErr w:type="gramStart"/>
      <w:r w:rsidR="00470C6A" w:rsidRPr="00897BD5">
        <w:rPr>
          <w:sz w:val="26"/>
          <w:szCs w:val="26"/>
        </w:rPr>
        <w:t xml:space="preserve">Необходимо отметить, что за период с 23 ноября 2009 года по </w:t>
      </w:r>
      <w:r w:rsidR="001278D9" w:rsidRPr="00897BD5">
        <w:rPr>
          <w:sz w:val="26"/>
          <w:szCs w:val="26"/>
        </w:rPr>
        <w:t>15 февраля</w:t>
      </w:r>
      <w:r w:rsidR="00470C6A" w:rsidRPr="00897BD5">
        <w:rPr>
          <w:sz w:val="26"/>
          <w:szCs w:val="26"/>
        </w:rPr>
        <w:t xml:space="preserve"> 2013 года Ф</w:t>
      </w:r>
      <w:r w:rsidR="00D17317">
        <w:rPr>
          <w:sz w:val="26"/>
          <w:szCs w:val="26"/>
        </w:rPr>
        <w:t>.</w:t>
      </w:r>
      <w:r w:rsidR="00470C6A" w:rsidRPr="00897BD5">
        <w:rPr>
          <w:sz w:val="26"/>
          <w:szCs w:val="26"/>
        </w:rPr>
        <w:t xml:space="preserve">Н.Г. </w:t>
      </w:r>
      <w:r w:rsidR="006F7A44" w:rsidRPr="00897BD5">
        <w:rPr>
          <w:sz w:val="26"/>
          <w:szCs w:val="26"/>
        </w:rPr>
        <w:t xml:space="preserve">шесть </w:t>
      </w:r>
      <w:r w:rsidR="00470C6A" w:rsidRPr="00897BD5">
        <w:rPr>
          <w:sz w:val="26"/>
          <w:szCs w:val="26"/>
        </w:rPr>
        <w:t>раз сост</w:t>
      </w:r>
      <w:r w:rsidR="001278D9" w:rsidRPr="00897BD5">
        <w:rPr>
          <w:sz w:val="26"/>
          <w:szCs w:val="26"/>
        </w:rPr>
        <w:t>о</w:t>
      </w:r>
      <w:r w:rsidR="00470C6A" w:rsidRPr="00897BD5">
        <w:rPr>
          <w:sz w:val="26"/>
          <w:szCs w:val="26"/>
        </w:rPr>
        <w:t>яла на учете в качестве безработной</w:t>
      </w:r>
      <w:r w:rsidR="001278D9" w:rsidRPr="00897BD5">
        <w:rPr>
          <w:sz w:val="26"/>
          <w:szCs w:val="26"/>
        </w:rPr>
        <w:t>, как уволенная по собственному желанию с должности воспитателя 27 ноября 1997 года</w:t>
      </w:r>
      <w:r w:rsidR="006F7A44" w:rsidRPr="00897BD5">
        <w:rPr>
          <w:sz w:val="26"/>
          <w:szCs w:val="26"/>
        </w:rPr>
        <w:t>, и после окончания пер</w:t>
      </w:r>
      <w:r w:rsidR="00897BD5" w:rsidRPr="00897BD5">
        <w:rPr>
          <w:sz w:val="26"/>
          <w:szCs w:val="26"/>
        </w:rPr>
        <w:t>и</w:t>
      </w:r>
      <w:r w:rsidR="006F7A44" w:rsidRPr="00897BD5">
        <w:rPr>
          <w:sz w:val="26"/>
          <w:szCs w:val="26"/>
        </w:rPr>
        <w:t xml:space="preserve">ода выплаты пособия по безработице </w:t>
      </w:r>
      <w:r w:rsidR="001278D9" w:rsidRPr="00897BD5">
        <w:rPr>
          <w:sz w:val="26"/>
          <w:szCs w:val="26"/>
        </w:rPr>
        <w:t xml:space="preserve">снималась с учете в качестве безработной в связи с отказом от услуг </w:t>
      </w:r>
      <w:r w:rsidR="001278D9" w:rsidRPr="00897BD5">
        <w:rPr>
          <w:i/>
          <w:sz w:val="26"/>
          <w:szCs w:val="26"/>
        </w:rPr>
        <w:t>центра занятости</w:t>
      </w:r>
      <w:proofErr w:type="gramEnd"/>
      <w:r w:rsidR="001278D9" w:rsidRPr="00897BD5">
        <w:rPr>
          <w:i/>
          <w:sz w:val="26"/>
          <w:szCs w:val="26"/>
        </w:rPr>
        <w:t xml:space="preserve"> населения. </w:t>
      </w:r>
      <w:proofErr w:type="gramStart"/>
      <w:r w:rsidR="001278D9" w:rsidRPr="00897BD5">
        <w:rPr>
          <w:sz w:val="26"/>
          <w:szCs w:val="26"/>
        </w:rPr>
        <w:t xml:space="preserve">При </w:t>
      </w:r>
      <w:r w:rsidR="00B41620" w:rsidRPr="00897BD5">
        <w:rPr>
          <w:sz w:val="26"/>
          <w:szCs w:val="26"/>
        </w:rPr>
        <w:t>последнем</w:t>
      </w:r>
      <w:r w:rsidR="001278D9" w:rsidRPr="00897BD5">
        <w:rPr>
          <w:sz w:val="26"/>
          <w:szCs w:val="26"/>
        </w:rPr>
        <w:t xml:space="preserve"> обращении 5 апреля 2013 года в </w:t>
      </w:r>
      <w:r w:rsidR="00897BD5" w:rsidRPr="00897BD5">
        <w:rPr>
          <w:sz w:val="26"/>
          <w:szCs w:val="26"/>
        </w:rPr>
        <w:t xml:space="preserve">личное дело </w:t>
      </w:r>
      <w:r w:rsidR="001278D9" w:rsidRPr="00897BD5">
        <w:rPr>
          <w:sz w:val="26"/>
          <w:szCs w:val="26"/>
        </w:rPr>
        <w:t xml:space="preserve">были внесены </w:t>
      </w:r>
      <w:r w:rsidR="00897BD5" w:rsidRPr="00897BD5">
        <w:rPr>
          <w:sz w:val="26"/>
          <w:szCs w:val="26"/>
        </w:rPr>
        <w:t xml:space="preserve">сведения о её </w:t>
      </w:r>
      <w:r w:rsidR="001278D9" w:rsidRPr="00897BD5">
        <w:rPr>
          <w:sz w:val="26"/>
          <w:szCs w:val="26"/>
        </w:rPr>
        <w:t xml:space="preserve">увольнении </w:t>
      </w:r>
      <w:r w:rsidR="00897BD5" w:rsidRPr="00897BD5">
        <w:rPr>
          <w:sz w:val="26"/>
          <w:szCs w:val="26"/>
        </w:rPr>
        <w:t>по сокращению численности или штата 1 апреля 2013 года с должности уборщик производственных и служебных помещений «</w:t>
      </w:r>
      <w:r w:rsidR="001278D9" w:rsidRPr="00897BD5">
        <w:rPr>
          <w:sz w:val="26"/>
          <w:szCs w:val="26"/>
        </w:rPr>
        <w:t>ИП К</w:t>
      </w:r>
      <w:r w:rsidR="00897BD5" w:rsidRPr="00897BD5">
        <w:rPr>
          <w:sz w:val="26"/>
          <w:szCs w:val="26"/>
        </w:rPr>
        <w:t>им»</w:t>
      </w:r>
      <w:r w:rsidR="001278D9" w:rsidRPr="00897BD5">
        <w:rPr>
          <w:sz w:val="26"/>
          <w:szCs w:val="26"/>
        </w:rPr>
        <w:t>, в которой она про</w:t>
      </w:r>
      <w:r w:rsidR="00B41620" w:rsidRPr="00897BD5">
        <w:rPr>
          <w:sz w:val="26"/>
          <w:szCs w:val="26"/>
        </w:rPr>
        <w:t>работала 1 месяц;</w:t>
      </w:r>
      <w:proofErr w:type="gramEnd"/>
    </w:p>
    <w:p w:rsidR="00FA6AC1" w:rsidRPr="00321909" w:rsidRDefault="00FA6AC1" w:rsidP="009C65CE">
      <w:pPr>
        <w:spacing w:line="264" w:lineRule="auto"/>
        <w:ind w:firstLine="709"/>
        <w:jc w:val="both"/>
        <w:rPr>
          <w:b/>
          <w:bCs/>
          <w:sz w:val="40"/>
          <w:szCs w:val="40"/>
          <w:lang w:eastAsia="ru-RU"/>
        </w:rPr>
      </w:pPr>
      <w:r w:rsidRPr="00321909">
        <w:rPr>
          <w:sz w:val="26"/>
          <w:szCs w:val="26"/>
        </w:rPr>
        <w:t>К</w:t>
      </w:r>
      <w:r w:rsidR="00D17317">
        <w:rPr>
          <w:sz w:val="26"/>
          <w:szCs w:val="26"/>
        </w:rPr>
        <w:t>.</w:t>
      </w:r>
      <w:r w:rsidRPr="00321909">
        <w:rPr>
          <w:sz w:val="26"/>
          <w:szCs w:val="26"/>
        </w:rPr>
        <w:t xml:space="preserve">Т.Г., продавец по последнему месту работы, </w:t>
      </w:r>
      <w:r w:rsidR="00897BD5" w:rsidRPr="00321909">
        <w:rPr>
          <w:sz w:val="26"/>
          <w:szCs w:val="26"/>
        </w:rPr>
        <w:t xml:space="preserve">решением от 14 июня 2012 года </w:t>
      </w:r>
      <w:r w:rsidRPr="00321909">
        <w:rPr>
          <w:sz w:val="26"/>
          <w:szCs w:val="26"/>
        </w:rPr>
        <w:t>была признана безработной (приказ №)</w:t>
      </w:r>
      <w:r w:rsidR="00897BD5" w:rsidRPr="00321909">
        <w:rPr>
          <w:sz w:val="26"/>
          <w:szCs w:val="26"/>
        </w:rPr>
        <w:t xml:space="preserve"> и</w:t>
      </w:r>
      <w:r w:rsidRPr="00321909">
        <w:rPr>
          <w:sz w:val="26"/>
          <w:szCs w:val="26"/>
        </w:rPr>
        <w:t xml:space="preserve"> 3 июля 2012 года ей было выдано предложение для направления на досрочную пенсию. </w:t>
      </w:r>
      <w:r w:rsidR="00321909" w:rsidRPr="00321909">
        <w:rPr>
          <w:sz w:val="26"/>
          <w:szCs w:val="26"/>
        </w:rPr>
        <w:t xml:space="preserve">Следует отметить, что </w:t>
      </w:r>
      <w:r w:rsidR="002216B8" w:rsidRPr="00321909">
        <w:rPr>
          <w:sz w:val="26"/>
          <w:szCs w:val="26"/>
        </w:rPr>
        <w:t>пособие по безработице было назначено К</w:t>
      </w:r>
      <w:r w:rsidR="00D17317">
        <w:rPr>
          <w:sz w:val="26"/>
          <w:szCs w:val="26"/>
        </w:rPr>
        <w:t>.</w:t>
      </w:r>
      <w:r w:rsidR="002216B8" w:rsidRPr="00321909">
        <w:rPr>
          <w:sz w:val="26"/>
          <w:szCs w:val="26"/>
        </w:rPr>
        <w:t xml:space="preserve">Т.Г. с 1 сентября 2012 года, при этом 14 июня 2012 года ей было начислено и перечислено </w:t>
      </w:r>
      <w:r w:rsidR="00B41620" w:rsidRPr="00321909">
        <w:rPr>
          <w:bCs/>
          <w:sz w:val="26"/>
          <w:szCs w:val="26"/>
          <w:lang w:eastAsia="ru-RU"/>
        </w:rPr>
        <w:t xml:space="preserve">пособие по безработице </w:t>
      </w:r>
      <w:r w:rsidR="00B41620" w:rsidRPr="00321909">
        <w:rPr>
          <w:sz w:val="26"/>
          <w:szCs w:val="26"/>
        </w:rPr>
        <w:t xml:space="preserve">за период с 7 по 14 июня 2012 года </w:t>
      </w:r>
      <w:r w:rsidR="002216B8" w:rsidRPr="00321909">
        <w:rPr>
          <w:sz w:val="26"/>
          <w:szCs w:val="26"/>
        </w:rPr>
        <w:t>(ЗКР №</w:t>
      </w:r>
      <w:r w:rsidR="002216B8" w:rsidRPr="00321909">
        <w:rPr>
          <w:bCs/>
          <w:sz w:val="26"/>
          <w:szCs w:val="26"/>
          <w:lang w:eastAsia="ru-RU"/>
        </w:rPr>
        <w:t xml:space="preserve"> от 15 июня 2012 года). </w:t>
      </w:r>
      <w:r w:rsidR="00321909" w:rsidRPr="00321909">
        <w:rPr>
          <w:bCs/>
          <w:sz w:val="26"/>
          <w:szCs w:val="26"/>
          <w:lang w:eastAsia="ru-RU"/>
        </w:rPr>
        <w:t>Объем переплаченных сре</w:t>
      </w:r>
      <w:proofErr w:type="gramStart"/>
      <w:r w:rsidR="00321909" w:rsidRPr="00321909">
        <w:rPr>
          <w:bCs/>
          <w:sz w:val="26"/>
          <w:szCs w:val="26"/>
          <w:lang w:eastAsia="ru-RU"/>
        </w:rPr>
        <w:t>дств в в</w:t>
      </w:r>
      <w:proofErr w:type="gramEnd"/>
      <w:r w:rsidR="00321909" w:rsidRPr="00321909">
        <w:rPr>
          <w:bCs/>
          <w:sz w:val="26"/>
          <w:szCs w:val="26"/>
          <w:lang w:eastAsia="ru-RU"/>
        </w:rPr>
        <w:t xml:space="preserve">иде </w:t>
      </w:r>
      <w:r w:rsidR="002216B8" w:rsidRPr="00321909">
        <w:rPr>
          <w:bCs/>
          <w:sz w:val="26"/>
          <w:szCs w:val="26"/>
          <w:lang w:eastAsia="ru-RU"/>
        </w:rPr>
        <w:t xml:space="preserve">пособия по безработице </w:t>
      </w:r>
      <w:r w:rsidR="002216B8" w:rsidRPr="00321909">
        <w:rPr>
          <w:sz w:val="26"/>
          <w:szCs w:val="26"/>
        </w:rPr>
        <w:t xml:space="preserve">за период с 7 </w:t>
      </w:r>
      <w:r w:rsidR="00321909" w:rsidRPr="00321909">
        <w:rPr>
          <w:sz w:val="26"/>
          <w:szCs w:val="26"/>
        </w:rPr>
        <w:t>п</w:t>
      </w:r>
      <w:r w:rsidR="002216B8" w:rsidRPr="00321909">
        <w:rPr>
          <w:sz w:val="26"/>
          <w:szCs w:val="26"/>
        </w:rPr>
        <w:t xml:space="preserve">о 14 июня 2012 года </w:t>
      </w:r>
      <w:r w:rsidR="002216B8" w:rsidRPr="00321909">
        <w:rPr>
          <w:bCs/>
          <w:sz w:val="26"/>
          <w:szCs w:val="26"/>
          <w:lang w:eastAsia="ru-RU"/>
        </w:rPr>
        <w:t xml:space="preserve">составил </w:t>
      </w:r>
      <w:r w:rsidR="002216B8" w:rsidRPr="00321909">
        <w:rPr>
          <w:bCs/>
          <w:i/>
          <w:sz w:val="26"/>
          <w:szCs w:val="26"/>
          <w:lang w:eastAsia="ru-RU"/>
        </w:rPr>
        <w:t>960 рублей</w:t>
      </w:r>
      <w:r w:rsidR="002216B8" w:rsidRPr="00321909">
        <w:rPr>
          <w:bCs/>
          <w:sz w:val="26"/>
          <w:szCs w:val="26"/>
          <w:lang w:eastAsia="ru-RU"/>
        </w:rPr>
        <w:t>.</w:t>
      </w:r>
    </w:p>
    <w:p w:rsidR="002B66E3" w:rsidRPr="00321909" w:rsidRDefault="00EE44E4" w:rsidP="009C65CE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321909">
        <w:rPr>
          <w:i/>
          <w:sz w:val="26"/>
          <w:szCs w:val="26"/>
        </w:rPr>
        <w:t>Центр занятости населения города Комсомольска-на-Амуре</w:t>
      </w:r>
      <w:r w:rsidR="00321909" w:rsidRPr="00321909">
        <w:rPr>
          <w:i/>
          <w:sz w:val="26"/>
          <w:szCs w:val="26"/>
        </w:rPr>
        <w:t>:</w:t>
      </w:r>
      <w:r w:rsidRPr="00321909">
        <w:rPr>
          <w:sz w:val="26"/>
          <w:szCs w:val="26"/>
          <w:lang w:eastAsia="ru-RU"/>
        </w:rPr>
        <w:t xml:space="preserve"> </w:t>
      </w:r>
    </w:p>
    <w:p w:rsidR="002B66E3" w:rsidRPr="00321909" w:rsidRDefault="00EE44E4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321909">
        <w:rPr>
          <w:sz w:val="26"/>
          <w:szCs w:val="26"/>
        </w:rPr>
        <w:lastRenderedPageBreak/>
        <w:t>Д</w:t>
      </w:r>
      <w:r w:rsidR="00283329">
        <w:rPr>
          <w:sz w:val="26"/>
          <w:szCs w:val="26"/>
        </w:rPr>
        <w:t>.</w:t>
      </w:r>
      <w:r w:rsidRPr="00321909">
        <w:rPr>
          <w:sz w:val="26"/>
          <w:szCs w:val="26"/>
        </w:rPr>
        <w:t>Н</w:t>
      </w:r>
      <w:r w:rsidR="002B66E3" w:rsidRPr="00321909">
        <w:rPr>
          <w:sz w:val="26"/>
          <w:szCs w:val="26"/>
        </w:rPr>
        <w:t>.</w:t>
      </w:r>
      <w:r w:rsidRPr="00321909">
        <w:rPr>
          <w:sz w:val="26"/>
          <w:szCs w:val="26"/>
        </w:rPr>
        <w:t>Н</w:t>
      </w:r>
      <w:r w:rsidR="002B66E3" w:rsidRPr="00321909">
        <w:rPr>
          <w:sz w:val="26"/>
          <w:szCs w:val="26"/>
        </w:rPr>
        <w:t>.</w:t>
      </w:r>
      <w:r w:rsidRPr="00321909">
        <w:rPr>
          <w:sz w:val="26"/>
          <w:szCs w:val="26"/>
          <w:lang w:eastAsia="ru-RU"/>
        </w:rPr>
        <w:t xml:space="preserve"> </w:t>
      </w:r>
      <w:r w:rsidRPr="00321909">
        <w:rPr>
          <w:sz w:val="26"/>
          <w:szCs w:val="26"/>
        </w:rPr>
        <w:t>была признана безработной 25 сентября 2012 года (приказ №</w:t>
      </w:r>
      <w:r w:rsidR="00321909" w:rsidRPr="00321909">
        <w:rPr>
          <w:sz w:val="26"/>
          <w:szCs w:val="26"/>
        </w:rPr>
        <w:t>) и</w:t>
      </w:r>
      <w:r w:rsidRPr="00321909">
        <w:rPr>
          <w:sz w:val="26"/>
          <w:szCs w:val="26"/>
        </w:rPr>
        <w:t xml:space="preserve"> 4 октября 2012 года ей было выдано предложение для направления на досрочную пенсию</w:t>
      </w:r>
      <w:r w:rsidR="002B66E3" w:rsidRPr="00321909">
        <w:rPr>
          <w:sz w:val="26"/>
          <w:szCs w:val="26"/>
        </w:rPr>
        <w:t>;</w:t>
      </w:r>
    </w:p>
    <w:p w:rsidR="002B66E3" w:rsidRPr="00321909" w:rsidRDefault="00EE44E4" w:rsidP="009C65CE">
      <w:pPr>
        <w:spacing w:line="264" w:lineRule="auto"/>
        <w:ind w:right="-2" w:firstLine="709"/>
        <w:jc w:val="both"/>
        <w:rPr>
          <w:sz w:val="26"/>
          <w:szCs w:val="26"/>
        </w:rPr>
      </w:pPr>
      <w:r w:rsidRPr="00321909">
        <w:rPr>
          <w:sz w:val="26"/>
          <w:szCs w:val="26"/>
        </w:rPr>
        <w:t xml:space="preserve"> </w:t>
      </w:r>
      <w:r w:rsidR="002B66E3" w:rsidRPr="00321909">
        <w:rPr>
          <w:sz w:val="26"/>
          <w:szCs w:val="28"/>
        </w:rPr>
        <w:t>А</w:t>
      </w:r>
      <w:r w:rsidR="00283329">
        <w:rPr>
          <w:sz w:val="26"/>
          <w:szCs w:val="28"/>
        </w:rPr>
        <w:t>.</w:t>
      </w:r>
      <w:r w:rsidR="002B66E3" w:rsidRPr="00321909">
        <w:rPr>
          <w:sz w:val="26"/>
          <w:szCs w:val="28"/>
        </w:rPr>
        <w:t>Л.Г.</w:t>
      </w:r>
      <w:r w:rsidR="002B66E3" w:rsidRPr="00321909">
        <w:rPr>
          <w:sz w:val="26"/>
          <w:szCs w:val="26"/>
        </w:rPr>
        <w:t xml:space="preserve">, не </w:t>
      </w:r>
      <w:proofErr w:type="gramStart"/>
      <w:r w:rsidR="002B66E3" w:rsidRPr="00321909">
        <w:rPr>
          <w:sz w:val="26"/>
          <w:szCs w:val="26"/>
        </w:rPr>
        <w:t>работавшая</w:t>
      </w:r>
      <w:proofErr w:type="gramEnd"/>
      <w:r w:rsidR="002B66E3" w:rsidRPr="00321909">
        <w:rPr>
          <w:sz w:val="26"/>
          <w:szCs w:val="26"/>
        </w:rPr>
        <w:t xml:space="preserve"> с 2002 года, обратилась в </w:t>
      </w:r>
      <w:r w:rsidR="002B66E3" w:rsidRPr="00321909">
        <w:rPr>
          <w:i/>
          <w:sz w:val="26"/>
          <w:szCs w:val="26"/>
        </w:rPr>
        <w:t>центр занятости населения</w:t>
      </w:r>
      <w:r w:rsidR="002B66E3" w:rsidRPr="00321909">
        <w:rPr>
          <w:sz w:val="26"/>
          <w:szCs w:val="26"/>
        </w:rPr>
        <w:t xml:space="preserve"> 17 октября 2011 года</w:t>
      </w:r>
      <w:r w:rsidR="00321909" w:rsidRPr="00321909">
        <w:rPr>
          <w:sz w:val="26"/>
          <w:szCs w:val="26"/>
        </w:rPr>
        <w:t xml:space="preserve"> и</w:t>
      </w:r>
      <w:r w:rsidR="002B66E3" w:rsidRPr="00321909">
        <w:rPr>
          <w:sz w:val="26"/>
          <w:szCs w:val="26"/>
        </w:rPr>
        <w:t xml:space="preserve"> 18 января 2012 года ей было выдано предложение для назначения досрочной пенсии. </w:t>
      </w:r>
    </w:p>
    <w:p w:rsidR="002B66E3" w:rsidRPr="00FE28C7" w:rsidRDefault="002B66E3" w:rsidP="009C65CE">
      <w:pPr>
        <w:spacing w:line="264" w:lineRule="auto"/>
        <w:ind w:firstLine="709"/>
        <w:jc w:val="both"/>
        <w:rPr>
          <w:sz w:val="26"/>
          <w:szCs w:val="26"/>
        </w:rPr>
      </w:pPr>
      <w:r w:rsidRPr="00FE28C7">
        <w:rPr>
          <w:i/>
          <w:sz w:val="26"/>
          <w:szCs w:val="26"/>
        </w:rPr>
        <w:t xml:space="preserve">Центр занятости населения </w:t>
      </w:r>
      <w:proofErr w:type="spellStart"/>
      <w:r w:rsidRPr="00FE28C7">
        <w:rPr>
          <w:i/>
          <w:sz w:val="26"/>
          <w:szCs w:val="26"/>
        </w:rPr>
        <w:t>Верхнебуреинского</w:t>
      </w:r>
      <w:proofErr w:type="spellEnd"/>
      <w:r w:rsidRPr="00FE28C7">
        <w:rPr>
          <w:i/>
          <w:sz w:val="26"/>
          <w:szCs w:val="26"/>
        </w:rPr>
        <w:t xml:space="preserve"> района –</w:t>
      </w:r>
      <w:r w:rsidR="00FE28C7" w:rsidRPr="00FE28C7">
        <w:rPr>
          <w:i/>
          <w:sz w:val="26"/>
          <w:szCs w:val="26"/>
        </w:rPr>
        <w:t xml:space="preserve"> </w:t>
      </w:r>
      <w:r w:rsidRPr="00FE28C7">
        <w:rPr>
          <w:sz w:val="26"/>
          <w:szCs w:val="28"/>
        </w:rPr>
        <w:t>Г</w:t>
      </w:r>
      <w:r w:rsidR="00283329">
        <w:rPr>
          <w:sz w:val="26"/>
          <w:szCs w:val="28"/>
        </w:rPr>
        <w:t>.</w:t>
      </w:r>
      <w:r w:rsidRPr="00FE28C7">
        <w:rPr>
          <w:sz w:val="26"/>
          <w:szCs w:val="28"/>
        </w:rPr>
        <w:t>В</w:t>
      </w:r>
      <w:r w:rsidR="00933DB7" w:rsidRPr="00FE28C7">
        <w:rPr>
          <w:sz w:val="26"/>
          <w:szCs w:val="28"/>
        </w:rPr>
        <w:t>.</w:t>
      </w:r>
      <w:r w:rsidRPr="00FE28C7">
        <w:rPr>
          <w:sz w:val="26"/>
          <w:szCs w:val="28"/>
        </w:rPr>
        <w:t>М</w:t>
      </w:r>
      <w:r w:rsidR="00933DB7" w:rsidRPr="00FE28C7">
        <w:rPr>
          <w:sz w:val="26"/>
          <w:szCs w:val="28"/>
        </w:rPr>
        <w:t>.</w:t>
      </w:r>
      <w:r w:rsidRPr="00FE28C7">
        <w:rPr>
          <w:sz w:val="26"/>
          <w:szCs w:val="26"/>
        </w:rPr>
        <w:t xml:space="preserve">, не </w:t>
      </w:r>
      <w:proofErr w:type="gramStart"/>
      <w:r w:rsidRPr="00FE28C7">
        <w:rPr>
          <w:sz w:val="26"/>
          <w:szCs w:val="26"/>
        </w:rPr>
        <w:t>работавшая</w:t>
      </w:r>
      <w:proofErr w:type="gramEnd"/>
      <w:r w:rsidRPr="00FE28C7">
        <w:rPr>
          <w:sz w:val="26"/>
          <w:szCs w:val="26"/>
        </w:rPr>
        <w:t xml:space="preserve"> с 2000 года, обратилась в </w:t>
      </w:r>
      <w:r w:rsidRPr="00FE28C7">
        <w:rPr>
          <w:i/>
          <w:sz w:val="26"/>
          <w:szCs w:val="26"/>
        </w:rPr>
        <w:t xml:space="preserve">центр занятости населения </w:t>
      </w:r>
      <w:r w:rsidRPr="00FE28C7">
        <w:rPr>
          <w:sz w:val="26"/>
          <w:szCs w:val="26"/>
        </w:rPr>
        <w:t>19 февраля 2013 года</w:t>
      </w:r>
      <w:r w:rsidR="00FE28C7" w:rsidRPr="00FE28C7">
        <w:rPr>
          <w:sz w:val="26"/>
          <w:szCs w:val="26"/>
        </w:rPr>
        <w:t xml:space="preserve"> и</w:t>
      </w:r>
      <w:r w:rsidRPr="00FE28C7">
        <w:rPr>
          <w:sz w:val="26"/>
          <w:szCs w:val="26"/>
        </w:rPr>
        <w:t xml:space="preserve"> через 44 дня после обращения (4 апреля 2013 года) ей было выдано предложение для назначения досрочной пенсии. При этом за период нахождения на регистрационном учете в качестве безработной с 19 февраля 2011 года по 5 апреля 2013 года </w:t>
      </w:r>
      <w:r w:rsidR="00FE28C7" w:rsidRPr="00FE28C7">
        <w:rPr>
          <w:sz w:val="26"/>
          <w:szCs w:val="26"/>
        </w:rPr>
        <w:t>Г</w:t>
      </w:r>
      <w:r w:rsidR="00283329">
        <w:rPr>
          <w:sz w:val="26"/>
          <w:szCs w:val="26"/>
        </w:rPr>
        <w:t>.</w:t>
      </w:r>
      <w:r w:rsidR="00FE28C7" w:rsidRPr="00FE28C7">
        <w:rPr>
          <w:sz w:val="26"/>
          <w:szCs w:val="26"/>
        </w:rPr>
        <w:t xml:space="preserve">В.М. </w:t>
      </w:r>
      <w:r w:rsidRPr="00FE28C7">
        <w:rPr>
          <w:sz w:val="26"/>
          <w:szCs w:val="26"/>
        </w:rPr>
        <w:t xml:space="preserve">не было выдано ни одного направления для трудоустройства. </w:t>
      </w:r>
    </w:p>
    <w:p w:rsidR="002B66E3" w:rsidRPr="002277DD" w:rsidRDefault="002B66E3" w:rsidP="009C65CE">
      <w:pPr>
        <w:spacing w:line="264" w:lineRule="auto"/>
        <w:ind w:right="-2" w:firstLine="709"/>
        <w:jc w:val="both"/>
        <w:rPr>
          <w:sz w:val="26"/>
          <w:szCs w:val="26"/>
        </w:rPr>
      </w:pPr>
      <w:proofErr w:type="gramStart"/>
      <w:r w:rsidRPr="002277DD">
        <w:rPr>
          <w:i/>
          <w:sz w:val="26"/>
          <w:szCs w:val="26"/>
        </w:rPr>
        <w:t>Центр занятости населения города Вяземский</w:t>
      </w:r>
      <w:r w:rsidR="00B41620" w:rsidRPr="002277DD">
        <w:rPr>
          <w:i/>
          <w:sz w:val="26"/>
          <w:szCs w:val="26"/>
        </w:rPr>
        <w:t xml:space="preserve"> – </w:t>
      </w:r>
      <w:r w:rsidRPr="002277DD">
        <w:rPr>
          <w:sz w:val="26"/>
          <w:szCs w:val="28"/>
        </w:rPr>
        <w:t>Д</w:t>
      </w:r>
      <w:r w:rsidR="00283329">
        <w:rPr>
          <w:sz w:val="26"/>
          <w:szCs w:val="28"/>
        </w:rPr>
        <w:t>.</w:t>
      </w:r>
      <w:r w:rsidRPr="002277DD">
        <w:rPr>
          <w:sz w:val="26"/>
          <w:szCs w:val="28"/>
        </w:rPr>
        <w:t>С</w:t>
      </w:r>
      <w:r w:rsidR="00933DB7" w:rsidRPr="002277DD">
        <w:rPr>
          <w:sz w:val="26"/>
          <w:szCs w:val="28"/>
        </w:rPr>
        <w:t>.</w:t>
      </w:r>
      <w:r w:rsidRPr="002277DD">
        <w:rPr>
          <w:sz w:val="26"/>
          <w:szCs w:val="28"/>
        </w:rPr>
        <w:t>П</w:t>
      </w:r>
      <w:r w:rsidR="00933DB7" w:rsidRPr="002277DD">
        <w:rPr>
          <w:sz w:val="26"/>
          <w:szCs w:val="28"/>
        </w:rPr>
        <w:t>.</w:t>
      </w:r>
      <w:r w:rsidRPr="002277DD">
        <w:rPr>
          <w:sz w:val="26"/>
          <w:szCs w:val="26"/>
        </w:rPr>
        <w:t>, не работавшей с 2007 года, уборщику производственных и служебных помещений по последнему месту работы,  за период нахождения на регистрационном учете в качестве безработного с 9 августа 2011 года по 28 февраля 201</w:t>
      </w:r>
      <w:r w:rsidR="000B78CB" w:rsidRPr="002277DD">
        <w:rPr>
          <w:sz w:val="26"/>
          <w:szCs w:val="26"/>
        </w:rPr>
        <w:t>2</w:t>
      </w:r>
      <w:r w:rsidRPr="002277DD">
        <w:rPr>
          <w:sz w:val="26"/>
          <w:szCs w:val="26"/>
        </w:rPr>
        <w:t xml:space="preserve"> года не было выдано ни одного направления для трудоустройства. 10 февраля 2012 года </w:t>
      </w:r>
      <w:r w:rsidR="00FE28C7" w:rsidRPr="002277DD">
        <w:rPr>
          <w:sz w:val="26"/>
          <w:szCs w:val="28"/>
        </w:rPr>
        <w:t>Д</w:t>
      </w:r>
      <w:r w:rsidR="00283329">
        <w:rPr>
          <w:sz w:val="26"/>
          <w:szCs w:val="28"/>
        </w:rPr>
        <w:t>.</w:t>
      </w:r>
      <w:r w:rsidR="00FE28C7" w:rsidRPr="002277DD">
        <w:rPr>
          <w:sz w:val="26"/>
          <w:szCs w:val="28"/>
        </w:rPr>
        <w:t xml:space="preserve">С.П. </w:t>
      </w:r>
      <w:r w:rsidR="00FE28C7" w:rsidRPr="002277DD">
        <w:rPr>
          <w:sz w:val="26"/>
          <w:szCs w:val="26"/>
        </w:rPr>
        <w:t>и</w:t>
      </w:r>
      <w:r w:rsidRPr="002277DD">
        <w:rPr>
          <w:sz w:val="26"/>
          <w:szCs w:val="26"/>
        </w:rPr>
        <w:t>сполнилось 53 года и</w:t>
      </w:r>
      <w:proofErr w:type="gramEnd"/>
      <w:r w:rsidRPr="002277DD">
        <w:rPr>
          <w:sz w:val="26"/>
          <w:szCs w:val="26"/>
        </w:rPr>
        <w:t xml:space="preserve"> 13 февраля 2012 года </w:t>
      </w:r>
      <w:r w:rsidR="00FE28C7" w:rsidRPr="002277DD">
        <w:rPr>
          <w:sz w:val="26"/>
          <w:szCs w:val="26"/>
        </w:rPr>
        <w:t xml:space="preserve">ей </w:t>
      </w:r>
      <w:r w:rsidRPr="002277DD">
        <w:rPr>
          <w:sz w:val="26"/>
          <w:szCs w:val="26"/>
        </w:rPr>
        <w:t xml:space="preserve">было выдано предложение для </w:t>
      </w:r>
      <w:r w:rsidR="002277DD" w:rsidRPr="002277DD">
        <w:rPr>
          <w:sz w:val="26"/>
          <w:szCs w:val="26"/>
        </w:rPr>
        <w:t xml:space="preserve">направления на </w:t>
      </w:r>
      <w:r w:rsidRPr="002277DD">
        <w:rPr>
          <w:sz w:val="26"/>
          <w:szCs w:val="26"/>
        </w:rPr>
        <w:t>досрочн</w:t>
      </w:r>
      <w:r w:rsidR="002277DD" w:rsidRPr="002277DD">
        <w:rPr>
          <w:sz w:val="26"/>
          <w:szCs w:val="26"/>
        </w:rPr>
        <w:t>ую</w:t>
      </w:r>
      <w:r w:rsidRPr="002277DD">
        <w:rPr>
          <w:sz w:val="26"/>
          <w:szCs w:val="26"/>
        </w:rPr>
        <w:t xml:space="preserve"> </w:t>
      </w:r>
      <w:r w:rsidR="002277DD" w:rsidRPr="002277DD">
        <w:rPr>
          <w:sz w:val="26"/>
          <w:szCs w:val="26"/>
        </w:rPr>
        <w:t>пенсию.</w:t>
      </w:r>
    </w:p>
    <w:p w:rsidR="006411C5" w:rsidRPr="002277DD" w:rsidRDefault="006411C5" w:rsidP="009C65CE">
      <w:pPr>
        <w:spacing w:line="264" w:lineRule="auto"/>
        <w:ind w:right="-2" w:firstLine="709"/>
        <w:jc w:val="both"/>
        <w:rPr>
          <w:sz w:val="26"/>
          <w:szCs w:val="28"/>
        </w:rPr>
      </w:pPr>
      <w:r w:rsidRPr="002277DD">
        <w:rPr>
          <w:sz w:val="26"/>
          <w:szCs w:val="26"/>
        </w:rPr>
        <w:t>При этом большому количеству граждан досрочная пенсия назначалась в период</w:t>
      </w:r>
      <w:r w:rsidRPr="002277DD">
        <w:rPr>
          <w:sz w:val="26"/>
          <w:szCs w:val="28"/>
        </w:rPr>
        <w:t xml:space="preserve"> сохранения за ними средней заработной платы по последнему месту работы.</w:t>
      </w:r>
    </w:p>
    <w:p w:rsidR="006411C5" w:rsidRPr="002277DD" w:rsidRDefault="006411C5" w:rsidP="008A0EBF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277DD">
        <w:rPr>
          <w:sz w:val="26"/>
          <w:szCs w:val="28"/>
        </w:rPr>
        <w:t xml:space="preserve">Например, </w:t>
      </w:r>
      <w:r w:rsidR="00B562E5" w:rsidRPr="002277DD">
        <w:rPr>
          <w:sz w:val="26"/>
          <w:szCs w:val="28"/>
        </w:rPr>
        <w:t xml:space="preserve">в отношении </w:t>
      </w:r>
      <w:r w:rsidRPr="002277DD">
        <w:rPr>
          <w:sz w:val="26"/>
          <w:szCs w:val="26"/>
        </w:rPr>
        <w:t>Ю</w:t>
      </w:r>
      <w:r w:rsidR="00283329">
        <w:rPr>
          <w:sz w:val="26"/>
          <w:szCs w:val="26"/>
        </w:rPr>
        <w:t>.</w:t>
      </w:r>
      <w:r w:rsidRPr="002277DD">
        <w:rPr>
          <w:sz w:val="26"/>
          <w:szCs w:val="26"/>
        </w:rPr>
        <w:t xml:space="preserve">Л.А. </w:t>
      </w:r>
      <w:r w:rsidR="00B562E5" w:rsidRPr="002277DD">
        <w:rPr>
          <w:sz w:val="26"/>
          <w:szCs w:val="26"/>
        </w:rPr>
        <w:t xml:space="preserve">решение о признании </w:t>
      </w:r>
      <w:r w:rsidRPr="002277DD">
        <w:rPr>
          <w:sz w:val="26"/>
          <w:szCs w:val="26"/>
        </w:rPr>
        <w:t xml:space="preserve">безработной </w:t>
      </w:r>
      <w:r w:rsidR="00B562E5" w:rsidRPr="002277DD">
        <w:rPr>
          <w:sz w:val="26"/>
          <w:szCs w:val="26"/>
        </w:rPr>
        <w:t xml:space="preserve">было принято </w:t>
      </w:r>
      <w:r w:rsidRPr="002277DD">
        <w:rPr>
          <w:i/>
          <w:sz w:val="26"/>
          <w:szCs w:val="26"/>
        </w:rPr>
        <w:t xml:space="preserve">центром занятости населения города Бикина </w:t>
      </w:r>
      <w:r w:rsidRPr="002277DD">
        <w:rPr>
          <w:sz w:val="26"/>
          <w:szCs w:val="26"/>
        </w:rPr>
        <w:t>19 апреля 2012 года</w:t>
      </w:r>
      <w:r w:rsidR="002277DD" w:rsidRPr="002277DD">
        <w:rPr>
          <w:sz w:val="26"/>
          <w:szCs w:val="26"/>
        </w:rPr>
        <w:t xml:space="preserve"> и </w:t>
      </w:r>
      <w:r w:rsidRPr="002277DD">
        <w:rPr>
          <w:sz w:val="26"/>
          <w:szCs w:val="26"/>
        </w:rPr>
        <w:t>4 мая 2012 года ей было выдано предложение для назначения досрочной пенсии</w:t>
      </w:r>
      <w:r w:rsidR="008A0EBF" w:rsidRPr="002277DD">
        <w:rPr>
          <w:sz w:val="26"/>
          <w:szCs w:val="26"/>
        </w:rPr>
        <w:t>, при этом с</w:t>
      </w:r>
      <w:r w:rsidRPr="002277DD">
        <w:rPr>
          <w:sz w:val="26"/>
          <w:szCs w:val="28"/>
        </w:rPr>
        <w:t>редняя заработная плата по последнему месту работы</w:t>
      </w:r>
      <w:r w:rsidRPr="002277DD">
        <w:rPr>
          <w:sz w:val="26"/>
          <w:szCs w:val="26"/>
        </w:rPr>
        <w:t xml:space="preserve"> </w:t>
      </w:r>
      <w:r w:rsidRPr="002277DD">
        <w:rPr>
          <w:sz w:val="26"/>
          <w:szCs w:val="28"/>
        </w:rPr>
        <w:t>сохранялась за ней по 6 июля 2012 года.</w:t>
      </w:r>
      <w:proofErr w:type="gramEnd"/>
      <w:r w:rsidRPr="002277DD">
        <w:rPr>
          <w:sz w:val="26"/>
          <w:szCs w:val="28"/>
        </w:rPr>
        <w:t xml:space="preserve"> </w:t>
      </w:r>
      <w:r w:rsidRPr="002277DD">
        <w:rPr>
          <w:sz w:val="26"/>
          <w:szCs w:val="26"/>
        </w:rPr>
        <w:t>Кроме того</w:t>
      </w:r>
      <w:r w:rsidR="008A0EBF" w:rsidRPr="002277DD">
        <w:rPr>
          <w:sz w:val="26"/>
          <w:szCs w:val="26"/>
        </w:rPr>
        <w:t>, Ю</w:t>
      </w:r>
      <w:r w:rsidR="00283329">
        <w:rPr>
          <w:sz w:val="26"/>
          <w:szCs w:val="26"/>
        </w:rPr>
        <w:t>.</w:t>
      </w:r>
      <w:r w:rsidR="008A0EBF" w:rsidRPr="002277DD">
        <w:rPr>
          <w:sz w:val="26"/>
          <w:szCs w:val="26"/>
        </w:rPr>
        <w:t>Л.А.</w:t>
      </w:r>
      <w:r w:rsidR="008A0EBF" w:rsidRPr="002277DD">
        <w:rPr>
          <w:i/>
          <w:sz w:val="26"/>
          <w:szCs w:val="26"/>
        </w:rPr>
        <w:t xml:space="preserve"> </w:t>
      </w:r>
      <w:r w:rsidR="002277DD" w:rsidRPr="002277DD">
        <w:rPr>
          <w:sz w:val="26"/>
          <w:szCs w:val="26"/>
        </w:rPr>
        <w:t xml:space="preserve">за указанный период </w:t>
      </w:r>
      <w:r w:rsidRPr="002277DD">
        <w:rPr>
          <w:sz w:val="26"/>
          <w:szCs w:val="26"/>
        </w:rPr>
        <w:t>не было выдано ни одного направления для трудоустройства.</w:t>
      </w:r>
    </w:p>
    <w:p w:rsidR="008A0EBF" w:rsidRPr="002277DD" w:rsidRDefault="008A0EBF" w:rsidP="009C65CE">
      <w:pPr>
        <w:spacing w:after="120" w:line="264" w:lineRule="auto"/>
        <w:ind w:firstLine="709"/>
        <w:jc w:val="both"/>
        <w:rPr>
          <w:sz w:val="26"/>
          <w:szCs w:val="28"/>
        </w:rPr>
      </w:pPr>
      <w:r w:rsidRPr="002277DD">
        <w:rPr>
          <w:sz w:val="26"/>
          <w:szCs w:val="26"/>
        </w:rPr>
        <w:t>Аналогичные нарушения были выявлены в отношении следующих граждан: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57"/>
        <w:gridCol w:w="1426"/>
        <w:gridCol w:w="1553"/>
        <w:gridCol w:w="2261"/>
      </w:tblGrid>
      <w:tr w:rsidR="004118FE" w:rsidRPr="002277DD" w:rsidTr="004B475A">
        <w:tc>
          <w:tcPr>
            <w:tcW w:w="2802" w:type="dxa"/>
          </w:tcPr>
          <w:p w:rsidR="004118FE" w:rsidRPr="002277DD" w:rsidRDefault="004118FE" w:rsidP="008A0EBF">
            <w:pPr>
              <w:spacing w:line="264" w:lineRule="auto"/>
              <w:ind w:left="-142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Фамилия, И.О.</w:t>
            </w:r>
          </w:p>
          <w:p w:rsidR="004118FE" w:rsidRPr="002277DD" w:rsidRDefault="004118FE" w:rsidP="008A0EBF">
            <w:pPr>
              <w:spacing w:line="264" w:lineRule="auto"/>
              <w:ind w:left="-142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(№ ЛДПГУ)</w:t>
            </w:r>
          </w:p>
        </w:tc>
        <w:tc>
          <w:tcPr>
            <w:tcW w:w="1557" w:type="dxa"/>
          </w:tcPr>
          <w:p w:rsidR="004118FE" w:rsidRPr="002277DD" w:rsidRDefault="004118FE" w:rsidP="00B562E5">
            <w:pPr>
              <w:spacing w:line="264" w:lineRule="auto"/>
              <w:ind w:left="-108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Дата принятия решения о признании безработным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4118FE" w:rsidRPr="002277DD" w:rsidRDefault="004118FE" w:rsidP="008A0EBF">
            <w:pPr>
              <w:spacing w:line="264" w:lineRule="auto"/>
              <w:ind w:left="-142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Дата выдачи предложения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4118FE" w:rsidRPr="002277DD" w:rsidRDefault="004118FE" w:rsidP="00B562E5">
            <w:pPr>
              <w:spacing w:line="264" w:lineRule="auto"/>
              <w:ind w:left="-142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Дата начала выплаты досрочной пенсии</w:t>
            </w:r>
          </w:p>
        </w:tc>
        <w:tc>
          <w:tcPr>
            <w:tcW w:w="2261" w:type="dxa"/>
          </w:tcPr>
          <w:p w:rsidR="004118FE" w:rsidRPr="002277DD" w:rsidRDefault="004118FE" w:rsidP="00B562E5">
            <w:pPr>
              <w:spacing w:line="264" w:lineRule="auto"/>
              <w:ind w:left="-109" w:right="-73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Дата сохранения средней заработной платы по последнему месту работы</w:t>
            </w:r>
          </w:p>
        </w:tc>
      </w:tr>
      <w:tr w:rsidR="004118FE" w:rsidRPr="002277DD" w:rsidTr="004B475A">
        <w:tc>
          <w:tcPr>
            <w:tcW w:w="9599" w:type="dxa"/>
            <w:gridSpan w:val="5"/>
          </w:tcPr>
          <w:p w:rsidR="004118FE" w:rsidRPr="002277DD" w:rsidRDefault="004118FE" w:rsidP="004118FE">
            <w:pPr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277DD">
              <w:rPr>
                <w:i/>
                <w:sz w:val="22"/>
                <w:szCs w:val="22"/>
              </w:rPr>
              <w:t>центр занятости населения Хабаровского района: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Pr="002277DD" w:rsidRDefault="004118FE" w:rsidP="00B562E5">
            <w:pPr>
              <w:ind w:right="-108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Ч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>С.А.</w:t>
            </w:r>
          </w:p>
          <w:p w:rsidR="004118FE" w:rsidRPr="002277DD" w:rsidRDefault="004118FE" w:rsidP="00B562E5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8.09.2012</w:t>
            </w:r>
          </w:p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4118FE" w:rsidRPr="002277DD" w:rsidRDefault="004118FE" w:rsidP="00FA53FC">
            <w:pPr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8.09.2012</w:t>
            </w:r>
          </w:p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01.10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8.12.2012</w:t>
            </w:r>
          </w:p>
        </w:tc>
      </w:tr>
      <w:tr w:rsidR="004118FE" w:rsidRPr="002277DD" w:rsidTr="004B475A">
        <w:tc>
          <w:tcPr>
            <w:tcW w:w="9599" w:type="dxa"/>
            <w:gridSpan w:val="5"/>
          </w:tcPr>
          <w:p w:rsidR="004118FE" w:rsidRPr="002277DD" w:rsidRDefault="004118FE" w:rsidP="004118FE">
            <w:pPr>
              <w:spacing w:before="120" w:after="120" w:line="264" w:lineRule="auto"/>
              <w:jc w:val="center"/>
              <w:rPr>
                <w:sz w:val="22"/>
                <w:szCs w:val="22"/>
              </w:rPr>
            </w:pPr>
            <w:r w:rsidRPr="002277DD">
              <w:rPr>
                <w:i/>
                <w:sz w:val="22"/>
                <w:szCs w:val="22"/>
              </w:rPr>
              <w:t>центр занятости населения города Бикина (всего 9 граждан):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Л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Н.Г. </w:t>
            </w:r>
          </w:p>
          <w:p w:rsidR="004118FE" w:rsidRPr="002277DD" w:rsidRDefault="004118FE" w:rsidP="00B562E5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4.11.2012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0.12. 2012</w:t>
            </w:r>
          </w:p>
        </w:tc>
        <w:tc>
          <w:tcPr>
            <w:tcW w:w="1553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1.12. 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31.01.2013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Pr="002277DD" w:rsidRDefault="004118FE" w:rsidP="00B562E5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Ф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>Н.Г.</w:t>
            </w:r>
          </w:p>
          <w:p w:rsidR="004118FE" w:rsidRPr="002277DD" w:rsidRDefault="004118FE" w:rsidP="00B562E5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2.04.201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8.04.201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9.04.2013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01.07.2013</w:t>
            </w:r>
          </w:p>
        </w:tc>
      </w:tr>
      <w:tr w:rsidR="004118FE" w:rsidRPr="002277DD" w:rsidTr="004B475A">
        <w:tc>
          <w:tcPr>
            <w:tcW w:w="9599" w:type="dxa"/>
            <w:gridSpan w:val="5"/>
          </w:tcPr>
          <w:p w:rsidR="004118FE" w:rsidRPr="002277DD" w:rsidRDefault="004118FE" w:rsidP="00872032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2277DD">
              <w:rPr>
                <w:i/>
                <w:sz w:val="22"/>
                <w:szCs w:val="22"/>
              </w:rPr>
              <w:t>центр занятости населения Солнечного района:</w:t>
            </w:r>
          </w:p>
        </w:tc>
      </w:tr>
      <w:tr w:rsidR="004118FE" w:rsidRPr="003B4CA2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Д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Н.Ю. </w:t>
            </w:r>
          </w:p>
          <w:p w:rsidR="004118FE" w:rsidRPr="002277DD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lastRenderedPageBreak/>
              <w:t>25.05.2012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8.06.2012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8.06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8.10.2012</w:t>
            </w:r>
          </w:p>
        </w:tc>
      </w:tr>
      <w:tr w:rsidR="004118FE" w:rsidRPr="002277DD" w:rsidTr="004B475A">
        <w:tc>
          <w:tcPr>
            <w:tcW w:w="9599" w:type="dxa"/>
            <w:gridSpan w:val="5"/>
          </w:tcPr>
          <w:p w:rsidR="004118FE" w:rsidRPr="002277DD" w:rsidRDefault="004118FE" w:rsidP="00872032">
            <w:pPr>
              <w:spacing w:before="120" w:after="120" w:line="264" w:lineRule="auto"/>
              <w:ind w:firstLine="709"/>
              <w:jc w:val="center"/>
              <w:rPr>
                <w:i/>
                <w:sz w:val="22"/>
                <w:szCs w:val="22"/>
              </w:rPr>
            </w:pPr>
            <w:r w:rsidRPr="002277DD">
              <w:rPr>
                <w:i/>
                <w:sz w:val="22"/>
                <w:szCs w:val="22"/>
              </w:rPr>
              <w:lastRenderedPageBreak/>
              <w:t>центр занятости населения города Комсомольска-на-Амуре: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П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Н.А. </w:t>
            </w:r>
          </w:p>
          <w:p w:rsidR="004118FE" w:rsidRPr="002277DD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06.09.2012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6.09.2012</w:t>
            </w:r>
          </w:p>
        </w:tc>
        <w:tc>
          <w:tcPr>
            <w:tcW w:w="1553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6.09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3.10.2012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М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В.Н. </w:t>
            </w:r>
          </w:p>
          <w:p w:rsidR="004118FE" w:rsidRPr="002277DD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4.12.2011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5.01.2012</w:t>
            </w:r>
          </w:p>
        </w:tc>
        <w:tc>
          <w:tcPr>
            <w:tcW w:w="1553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06.02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4.05.2012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Р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М.А. </w:t>
            </w:r>
          </w:p>
          <w:p w:rsidR="004118FE" w:rsidRPr="002277DD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2.03.2012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8.04.2012</w:t>
            </w:r>
          </w:p>
        </w:tc>
        <w:tc>
          <w:tcPr>
            <w:tcW w:w="1553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8.04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0.07.2012</w:t>
            </w:r>
          </w:p>
        </w:tc>
      </w:tr>
      <w:tr w:rsidR="004118FE" w:rsidRPr="002277DD" w:rsidTr="004B475A">
        <w:tc>
          <w:tcPr>
            <w:tcW w:w="2802" w:type="dxa"/>
          </w:tcPr>
          <w:p w:rsidR="004118FE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Л</w:t>
            </w:r>
            <w:r w:rsidR="00283329">
              <w:rPr>
                <w:sz w:val="22"/>
                <w:szCs w:val="22"/>
              </w:rPr>
              <w:t>.</w:t>
            </w:r>
            <w:r w:rsidRPr="002277DD">
              <w:rPr>
                <w:sz w:val="22"/>
                <w:szCs w:val="22"/>
              </w:rPr>
              <w:t xml:space="preserve">А.Б. </w:t>
            </w:r>
          </w:p>
          <w:p w:rsidR="004118FE" w:rsidRPr="002277DD" w:rsidRDefault="004118FE" w:rsidP="00B562E5">
            <w:pPr>
              <w:spacing w:line="264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04.10.2011</w:t>
            </w:r>
          </w:p>
        </w:tc>
        <w:tc>
          <w:tcPr>
            <w:tcW w:w="1426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2.02.2012</w:t>
            </w:r>
          </w:p>
        </w:tc>
        <w:tc>
          <w:tcPr>
            <w:tcW w:w="1553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22.02.2012</w:t>
            </w:r>
          </w:p>
        </w:tc>
        <w:tc>
          <w:tcPr>
            <w:tcW w:w="2261" w:type="dxa"/>
          </w:tcPr>
          <w:p w:rsidR="004118FE" w:rsidRPr="002277DD" w:rsidRDefault="004118FE" w:rsidP="00FA53FC">
            <w:pPr>
              <w:spacing w:line="264" w:lineRule="auto"/>
              <w:ind w:right="-2"/>
              <w:jc w:val="center"/>
              <w:rPr>
                <w:sz w:val="22"/>
                <w:szCs w:val="22"/>
              </w:rPr>
            </w:pPr>
            <w:r w:rsidRPr="002277DD">
              <w:rPr>
                <w:sz w:val="22"/>
                <w:szCs w:val="22"/>
              </w:rPr>
              <w:t>15.03.2012</w:t>
            </w:r>
          </w:p>
        </w:tc>
      </w:tr>
    </w:tbl>
    <w:p w:rsidR="006411C5" w:rsidRPr="000E7FBC" w:rsidRDefault="00986C8C" w:rsidP="00872032">
      <w:pPr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0E7FBC">
        <w:rPr>
          <w:sz w:val="26"/>
          <w:szCs w:val="28"/>
        </w:rPr>
        <w:t>В ходе проверки выявлены случаи</w:t>
      </w:r>
      <w:r w:rsidR="00910DC8" w:rsidRPr="000E7FBC">
        <w:rPr>
          <w:sz w:val="26"/>
          <w:szCs w:val="28"/>
        </w:rPr>
        <w:t xml:space="preserve"> выдачи предложений о назначении досрочной пенсии гражданам, в отношении которых у </w:t>
      </w:r>
      <w:r w:rsidR="00910DC8" w:rsidRPr="000E7FBC">
        <w:rPr>
          <w:i/>
          <w:sz w:val="26"/>
          <w:szCs w:val="28"/>
        </w:rPr>
        <w:t>центра занятости населения</w:t>
      </w:r>
      <w:r w:rsidR="00910DC8" w:rsidRPr="000E7FBC">
        <w:rPr>
          <w:sz w:val="26"/>
          <w:szCs w:val="28"/>
        </w:rPr>
        <w:t xml:space="preserve"> имелась информация о том, что после увольнения в связи с сокращением численности или штата сотрудников данные граждане трудоустраивались, но </w:t>
      </w:r>
      <w:r w:rsidR="0073598F" w:rsidRPr="000E7FBC">
        <w:rPr>
          <w:sz w:val="26"/>
          <w:szCs w:val="28"/>
        </w:rPr>
        <w:t>при этом информация</w:t>
      </w:r>
      <w:r w:rsidR="00910DC8" w:rsidRPr="000E7FBC">
        <w:rPr>
          <w:sz w:val="26"/>
          <w:szCs w:val="28"/>
        </w:rPr>
        <w:t xml:space="preserve"> </w:t>
      </w:r>
      <w:r w:rsidR="0073598F" w:rsidRPr="000E7FBC">
        <w:rPr>
          <w:sz w:val="26"/>
          <w:szCs w:val="28"/>
        </w:rPr>
        <w:t xml:space="preserve">о </w:t>
      </w:r>
      <w:r w:rsidR="00910DC8" w:rsidRPr="000E7FBC">
        <w:rPr>
          <w:sz w:val="26"/>
          <w:szCs w:val="28"/>
        </w:rPr>
        <w:t xml:space="preserve">трудоустройстве </w:t>
      </w:r>
      <w:r w:rsidR="0073598F" w:rsidRPr="000E7FBC">
        <w:rPr>
          <w:sz w:val="26"/>
          <w:szCs w:val="28"/>
        </w:rPr>
        <w:t xml:space="preserve">этих граждан </w:t>
      </w:r>
      <w:r w:rsidR="00910DC8" w:rsidRPr="000E7FBC">
        <w:rPr>
          <w:sz w:val="26"/>
          <w:szCs w:val="28"/>
        </w:rPr>
        <w:t>отсутствовала в Пенсионном фонде Российской Федерации</w:t>
      </w:r>
      <w:r w:rsidR="0073598F" w:rsidRPr="000E7FBC">
        <w:rPr>
          <w:sz w:val="26"/>
          <w:szCs w:val="28"/>
        </w:rPr>
        <w:t>.</w:t>
      </w:r>
      <w:r w:rsidR="00910DC8" w:rsidRPr="000E7FBC">
        <w:rPr>
          <w:sz w:val="26"/>
          <w:szCs w:val="28"/>
        </w:rPr>
        <w:t xml:space="preserve"> </w:t>
      </w:r>
      <w:proofErr w:type="gramEnd"/>
    </w:p>
    <w:p w:rsidR="006411C5" w:rsidRPr="000E7FBC" w:rsidRDefault="006411C5" w:rsidP="006411C5">
      <w:pPr>
        <w:spacing w:line="264" w:lineRule="auto"/>
        <w:ind w:right="-2" w:firstLine="709"/>
        <w:jc w:val="both"/>
        <w:rPr>
          <w:i/>
          <w:sz w:val="26"/>
          <w:szCs w:val="28"/>
        </w:rPr>
      </w:pPr>
      <w:r w:rsidRPr="000E7FBC">
        <w:rPr>
          <w:i/>
          <w:sz w:val="26"/>
          <w:szCs w:val="28"/>
        </w:rPr>
        <w:t>Центр занятост</w:t>
      </w:r>
      <w:r w:rsidR="00B41620" w:rsidRPr="000E7FBC">
        <w:rPr>
          <w:i/>
          <w:sz w:val="26"/>
          <w:szCs w:val="28"/>
        </w:rPr>
        <w:t>и населения Хабаровского района</w:t>
      </w:r>
      <w:r w:rsidR="0073598F" w:rsidRPr="000E7FBC">
        <w:rPr>
          <w:i/>
          <w:sz w:val="26"/>
          <w:szCs w:val="28"/>
        </w:rPr>
        <w:t>:</w:t>
      </w:r>
      <w:r w:rsidR="00B41620" w:rsidRPr="000E7FBC">
        <w:rPr>
          <w:i/>
          <w:sz w:val="26"/>
          <w:szCs w:val="28"/>
        </w:rPr>
        <w:t xml:space="preserve"> </w:t>
      </w:r>
    </w:p>
    <w:p w:rsidR="006411C5" w:rsidRPr="000E7FBC" w:rsidRDefault="006411C5" w:rsidP="006411C5">
      <w:pPr>
        <w:spacing w:line="264" w:lineRule="auto"/>
        <w:ind w:right="-2" w:firstLine="709"/>
        <w:jc w:val="both"/>
        <w:rPr>
          <w:sz w:val="26"/>
          <w:szCs w:val="26"/>
        </w:rPr>
      </w:pPr>
      <w:r w:rsidRPr="000E7FBC">
        <w:rPr>
          <w:sz w:val="26"/>
          <w:szCs w:val="26"/>
        </w:rPr>
        <w:t>Б</w:t>
      </w:r>
      <w:r w:rsidR="00283329">
        <w:rPr>
          <w:sz w:val="26"/>
          <w:szCs w:val="26"/>
        </w:rPr>
        <w:t>.</w:t>
      </w:r>
      <w:r w:rsidRPr="000E7FBC">
        <w:rPr>
          <w:sz w:val="26"/>
          <w:szCs w:val="26"/>
        </w:rPr>
        <w:t xml:space="preserve">З.С. </w:t>
      </w:r>
      <w:r w:rsidRPr="000E7FBC">
        <w:rPr>
          <w:sz w:val="26"/>
          <w:szCs w:val="28"/>
        </w:rPr>
        <w:t xml:space="preserve">была уволена в связи с сокращением численности или штата сотрудников в 2009 году. </w:t>
      </w:r>
      <w:proofErr w:type="gramStart"/>
      <w:r w:rsidRPr="000E7FBC">
        <w:rPr>
          <w:sz w:val="26"/>
          <w:szCs w:val="28"/>
        </w:rPr>
        <w:t xml:space="preserve">В период с 28 марта 2011 года по 5 июня 2012 года и с 27 июля по 22 октября 2012 года </w:t>
      </w:r>
      <w:r w:rsidRPr="000E7FBC">
        <w:rPr>
          <w:sz w:val="26"/>
          <w:szCs w:val="26"/>
        </w:rPr>
        <w:t xml:space="preserve"> </w:t>
      </w:r>
      <w:r w:rsidRPr="000E7FBC">
        <w:rPr>
          <w:sz w:val="26"/>
          <w:szCs w:val="28"/>
        </w:rPr>
        <w:t>она состояла на регистрационном учете в качестве безработной и оба раза была трудоустроена на общественные работы со снятием с регистрационного учета, т</w:t>
      </w:r>
      <w:r w:rsidR="000E7FBC" w:rsidRPr="000E7FBC">
        <w:rPr>
          <w:sz w:val="26"/>
          <w:szCs w:val="28"/>
        </w:rPr>
        <w:t xml:space="preserve">ак </w:t>
      </w:r>
      <w:r w:rsidRPr="000E7FBC">
        <w:rPr>
          <w:sz w:val="26"/>
          <w:szCs w:val="28"/>
        </w:rPr>
        <w:t>к</w:t>
      </w:r>
      <w:r w:rsidR="000E7FBC" w:rsidRPr="000E7FBC">
        <w:rPr>
          <w:sz w:val="26"/>
          <w:szCs w:val="28"/>
        </w:rPr>
        <w:t>ак</w:t>
      </w:r>
      <w:r w:rsidRPr="000E7FBC">
        <w:rPr>
          <w:sz w:val="26"/>
          <w:szCs w:val="28"/>
        </w:rPr>
        <w:t xml:space="preserve"> данная работа являлась для неё подходящей.</w:t>
      </w:r>
      <w:r w:rsidRPr="000E7FBC">
        <w:rPr>
          <w:sz w:val="26"/>
          <w:szCs w:val="26"/>
        </w:rPr>
        <w:t xml:space="preserve"> 22 ноября 2012 года </w:t>
      </w:r>
      <w:r w:rsidR="000E7FBC" w:rsidRPr="000E7FBC">
        <w:rPr>
          <w:sz w:val="26"/>
          <w:szCs w:val="26"/>
        </w:rPr>
        <w:t>Б</w:t>
      </w:r>
      <w:r w:rsidR="00283329">
        <w:rPr>
          <w:sz w:val="26"/>
          <w:szCs w:val="26"/>
        </w:rPr>
        <w:t>.</w:t>
      </w:r>
      <w:r w:rsidR="000E7FBC" w:rsidRPr="000E7FBC">
        <w:rPr>
          <w:sz w:val="26"/>
          <w:szCs w:val="26"/>
        </w:rPr>
        <w:t xml:space="preserve">З.С. </w:t>
      </w:r>
      <w:r w:rsidRPr="000E7FBC">
        <w:rPr>
          <w:sz w:val="26"/>
          <w:szCs w:val="26"/>
        </w:rPr>
        <w:t>вновь обратилась в</w:t>
      </w:r>
      <w:proofErr w:type="gramEnd"/>
      <w:r w:rsidRPr="000E7FBC">
        <w:rPr>
          <w:sz w:val="26"/>
          <w:szCs w:val="26"/>
        </w:rPr>
        <w:t xml:space="preserve"> </w:t>
      </w:r>
      <w:r w:rsidRPr="000E7FBC">
        <w:rPr>
          <w:i/>
          <w:sz w:val="26"/>
          <w:szCs w:val="26"/>
        </w:rPr>
        <w:t>центр занятости населения</w:t>
      </w:r>
      <w:r w:rsidRPr="000E7FBC">
        <w:rPr>
          <w:sz w:val="26"/>
          <w:szCs w:val="28"/>
        </w:rPr>
        <w:t xml:space="preserve"> </w:t>
      </w:r>
      <w:r w:rsidR="000E7FBC" w:rsidRPr="000E7FBC">
        <w:rPr>
          <w:sz w:val="26"/>
          <w:szCs w:val="28"/>
        </w:rPr>
        <w:t>и</w:t>
      </w:r>
      <w:r w:rsidRPr="000E7FBC">
        <w:rPr>
          <w:sz w:val="26"/>
          <w:szCs w:val="26"/>
        </w:rPr>
        <w:t xml:space="preserve"> через 47 дней после обращения (19 декабря 2012 года) ей было выдано предложение для назначения досрочной пенсии</w:t>
      </w:r>
      <w:r w:rsidR="002C2B53">
        <w:rPr>
          <w:sz w:val="26"/>
          <w:szCs w:val="26"/>
        </w:rPr>
        <w:t>.</w:t>
      </w:r>
    </w:p>
    <w:p w:rsidR="002C2B53" w:rsidRPr="00E61348" w:rsidRDefault="002C2B53" w:rsidP="002C2B53">
      <w:pPr>
        <w:spacing w:line="264" w:lineRule="auto"/>
        <w:ind w:right="-2" w:firstLine="709"/>
        <w:jc w:val="both"/>
        <w:rPr>
          <w:i/>
          <w:sz w:val="26"/>
          <w:szCs w:val="26"/>
        </w:rPr>
      </w:pPr>
      <w:r w:rsidRPr="00E61348">
        <w:rPr>
          <w:i/>
          <w:sz w:val="26"/>
          <w:szCs w:val="26"/>
        </w:rPr>
        <w:t>Центр занятости населения города Вяземский:</w:t>
      </w:r>
    </w:p>
    <w:p w:rsidR="00A13EA8" w:rsidRPr="00A26826" w:rsidRDefault="00A13EA8" w:rsidP="00E933B6">
      <w:pPr>
        <w:spacing w:line="264" w:lineRule="auto"/>
        <w:ind w:right="-2" w:firstLine="709"/>
        <w:jc w:val="both"/>
        <w:rPr>
          <w:sz w:val="26"/>
          <w:szCs w:val="26"/>
        </w:rPr>
      </w:pPr>
      <w:r w:rsidRPr="00E61348">
        <w:rPr>
          <w:sz w:val="26"/>
          <w:szCs w:val="26"/>
        </w:rPr>
        <w:t>К</w:t>
      </w:r>
      <w:r w:rsidR="00283329">
        <w:rPr>
          <w:sz w:val="26"/>
          <w:szCs w:val="26"/>
        </w:rPr>
        <w:t>.</w:t>
      </w:r>
      <w:r w:rsidRPr="00E61348">
        <w:rPr>
          <w:sz w:val="26"/>
          <w:szCs w:val="26"/>
        </w:rPr>
        <w:t>В.К.</w:t>
      </w:r>
      <w:r w:rsidR="002C2B53" w:rsidRPr="00E61348">
        <w:rPr>
          <w:sz w:val="26"/>
          <w:szCs w:val="28"/>
        </w:rPr>
        <w:t xml:space="preserve"> </w:t>
      </w:r>
      <w:r w:rsidRPr="00A26826">
        <w:rPr>
          <w:sz w:val="26"/>
          <w:szCs w:val="26"/>
        </w:rPr>
        <w:t xml:space="preserve">состоял на регистрационном учете с 19 июня 2006 года. </w:t>
      </w:r>
      <w:proofErr w:type="gramStart"/>
      <w:r w:rsidRPr="00A26826">
        <w:rPr>
          <w:sz w:val="26"/>
          <w:szCs w:val="26"/>
        </w:rPr>
        <w:t>С апреля 2009 года по ноябрь 2011 года он 13 раз принимал участие в общественных работах без снятия регистрационного учета, что является нарушением требований пункта 3 статьи 24 Закона о занятости, т</w:t>
      </w:r>
      <w:r w:rsidR="000E7FBC" w:rsidRPr="00A26826">
        <w:rPr>
          <w:sz w:val="26"/>
          <w:szCs w:val="26"/>
        </w:rPr>
        <w:t xml:space="preserve">ак </w:t>
      </w:r>
      <w:r w:rsidRPr="00A26826">
        <w:rPr>
          <w:sz w:val="26"/>
          <w:szCs w:val="26"/>
        </w:rPr>
        <w:t>к</w:t>
      </w:r>
      <w:r w:rsidR="000E7FBC" w:rsidRPr="00A26826">
        <w:rPr>
          <w:sz w:val="26"/>
          <w:szCs w:val="26"/>
        </w:rPr>
        <w:t>ак</w:t>
      </w:r>
      <w:r w:rsidRPr="00A26826">
        <w:rPr>
          <w:sz w:val="26"/>
          <w:szCs w:val="26"/>
        </w:rPr>
        <w:t xml:space="preserve"> он состоял на учете в органах службы занятости населения более 18 месяцев, т</w:t>
      </w:r>
      <w:r w:rsidR="000E7FBC" w:rsidRPr="00A26826">
        <w:rPr>
          <w:sz w:val="26"/>
          <w:szCs w:val="26"/>
        </w:rPr>
        <w:t xml:space="preserve">о </w:t>
      </w:r>
      <w:r w:rsidRPr="00A26826">
        <w:rPr>
          <w:sz w:val="26"/>
          <w:szCs w:val="26"/>
        </w:rPr>
        <w:t>е</w:t>
      </w:r>
      <w:r w:rsidR="000E7FBC" w:rsidRPr="00A26826">
        <w:rPr>
          <w:sz w:val="26"/>
          <w:szCs w:val="26"/>
        </w:rPr>
        <w:t>сть</w:t>
      </w:r>
      <w:r w:rsidRPr="00A26826">
        <w:rPr>
          <w:sz w:val="26"/>
          <w:szCs w:val="26"/>
        </w:rPr>
        <w:t xml:space="preserve"> относился к категории граждан, указанных в пункте 3 статьи 4 Закона о занятости</w:t>
      </w:r>
      <w:proofErr w:type="gramEnd"/>
      <w:r w:rsidRPr="00A26826">
        <w:rPr>
          <w:sz w:val="26"/>
          <w:szCs w:val="26"/>
        </w:rPr>
        <w:t xml:space="preserve">, для </w:t>
      </w:r>
      <w:proofErr w:type="gramStart"/>
      <w:r w:rsidRPr="00A26826">
        <w:rPr>
          <w:sz w:val="26"/>
          <w:szCs w:val="26"/>
        </w:rPr>
        <w:t>которых</w:t>
      </w:r>
      <w:proofErr w:type="gramEnd"/>
      <w:r w:rsidRPr="00A26826">
        <w:rPr>
          <w:sz w:val="26"/>
          <w:szCs w:val="26"/>
        </w:rPr>
        <w:t xml:space="preserve"> оплачиваемые общественные работы являются подходящей работой. В связи с </w:t>
      </w:r>
      <w:r w:rsidR="00E750C1">
        <w:rPr>
          <w:sz w:val="26"/>
          <w:szCs w:val="26"/>
        </w:rPr>
        <w:t>тем</w:t>
      </w:r>
      <w:r w:rsidRPr="00A26826">
        <w:rPr>
          <w:sz w:val="26"/>
          <w:szCs w:val="26"/>
        </w:rPr>
        <w:t xml:space="preserve">, </w:t>
      </w:r>
      <w:r w:rsidR="00E750C1">
        <w:rPr>
          <w:sz w:val="26"/>
          <w:szCs w:val="26"/>
        </w:rPr>
        <w:t xml:space="preserve">что </w:t>
      </w:r>
      <w:r w:rsidRPr="00A26826">
        <w:rPr>
          <w:sz w:val="26"/>
          <w:szCs w:val="26"/>
        </w:rPr>
        <w:t xml:space="preserve">причиной увольнения с последнего места работы являлось сокращение численности (штата), 30 мая 2012 года </w:t>
      </w:r>
      <w:r w:rsidR="00A26826" w:rsidRPr="00A26826">
        <w:rPr>
          <w:sz w:val="26"/>
          <w:szCs w:val="26"/>
        </w:rPr>
        <w:t>К</w:t>
      </w:r>
      <w:r w:rsidR="00283329">
        <w:rPr>
          <w:sz w:val="26"/>
          <w:szCs w:val="26"/>
        </w:rPr>
        <w:t>.</w:t>
      </w:r>
      <w:r w:rsidR="00A26826" w:rsidRPr="00A26826">
        <w:rPr>
          <w:sz w:val="26"/>
          <w:szCs w:val="26"/>
        </w:rPr>
        <w:t xml:space="preserve">В.К. </w:t>
      </w:r>
      <w:r w:rsidRPr="00A26826">
        <w:rPr>
          <w:sz w:val="26"/>
          <w:szCs w:val="26"/>
        </w:rPr>
        <w:t xml:space="preserve">было выдано предложение </w:t>
      </w:r>
      <w:r w:rsidR="002C2B53">
        <w:rPr>
          <w:sz w:val="26"/>
          <w:szCs w:val="26"/>
        </w:rPr>
        <w:t>для назначения досрочной пенсии;</w:t>
      </w:r>
      <w:r w:rsidRPr="00A26826">
        <w:rPr>
          <w:sz w:val="26"/>
          <w:szCs w:val="26"/>
        </w:rPr>
        <w:t xml:space="preserve"> </w:t>
      </w:r>
    </w:p>
    <w:p w:rsidR="001D0D40" w:rsidRPr="003152C4" w:rsidRDefault="001D0D40" w:rsidP="00C932CC">
      <w:pPr>
        <w:spacing w:line="264" w:lineRule="auto"/>
        <w:ind w:firstLine="709"/>
        <w:jc w:val="both"/>
        <w:rPr>
          <w:sz w:val="26"/>
          <w:szCs w:val="28"/>
        </w:rPr>
      </w:pPr>
      <w:r w:rsidRPr="003152C4">
        <w:rPr>
          <w:sz w:val="26"/>
          <w:szCs w:val="26"/>
        </w:rPr>
        <w:t>К</w:t>
      </w:r>
      <w:r w:rsidR="00283329">
        <w:rPr>
          <w:sz w:val="26"/>
          <w:szCs w:val="26"/>
        </w:rPr>
        <w:t>.</w:t>
      </w:r>
      <w:r w:rsidRPr="003152C4">
        <w:rPr>
          <w:sz w:val="26"/>
          <w:szCs w:val="26"/>
        </w:rPr>
        <w:t xml:space="preserve">Г.П. </w:t>
      </w:r>
      <w:r w:rsidRPr="003152C4">
        <w:rPr>
          <w:sz w:val="26"/>
          <w:szCs w:val="28"/>
        </w:rPr>
        <w:t xml:space="preserve">был уволен в связи с ликвидацией предприятия 21 января 2004 года. В период с </w:t>
      </w:r>
      <w:r w:rsidR="00360E41" w:rsidRPr="003152C4">
        <w:rPr>
          <w:sz w:val="26"/>
          <w:szCs w:val="28"/>
        </w:rPr>
        <w:t xml:space="preserve">23 марта 2010 года </w:t>
      </w:r>
      <w:r w:rsidRPr="003152C4">
        <w:rPr>
          <w:sz w:val="26"/>
          <w:szCs w:val="28"/>
        </w:rPr>
        <w:t xml:space="preserve">по </w:t>
      </w:r>
      <w:r w:rsidR="00360E41" w:rsidRPr="003152C4">
        <w:rPr>
          <w:sz w:val="26"/>
          <w:szCs w:val="28"/>
        </w:rPr>
        <w:t>30 июня</w:t>
      </w:r>
      <w:r w:rsidRPr="003152C4">
        <w:rPr>
          <w:sz w:val="26"/>
          <w:szCs w:val="28"/>
        </w:rPr>
        <w:t xml:space="preserve"> 201</w:t>
      </w:r>
      <w:r w:rsidR="00360E41" w:rsidRPr="003152C4">
        <w:rPr>
          <w:sz w:val="26"/>
          <w:szCs w:val="28"/>
        </w:rPr>
        <w:t>2</w:t>
      </w:r>
      <w:r w:rsidRPr="003152C4">
        <w:rPr>
          <w:sz w:val="26"/>
          <w:szCs w:val="28"/>
        </w:rPr>
        <w:t xml:space="preserve"> года</w:t>
      </w:r>
      <w:r w:rsidRPr="003152C4">
        <w:rPr>
          <w:sz w:val="26"/>
          <w:szCs w:val="26"/>
        </w:rPr>
        <w:t xml:space="preserve"> </w:t>
      </w:r>
      <w:r w:rsidRPr="003152C4">
        <w:rPr>
          <w:sz w:val="26"/>
          <w:szCs w:val="28"/>
        </w:rPr>
        <w:t xml:space="preserve">он состоял на регистрационном учете в качестве безработного и был снят с регистрационного учета в связи с трудоустройством </w:t>
      </w:r>
      <w:r w:rsidR="00360E41" w:rsidRPr="003152C4">
        <w:rPr>
          <w:sz w:val="26"/>
          <w:szCs w:val="28"/>
        </w:rPr>
        <w:t xml:space="preserve">на общественные работы </w:t>
      </w:r>
      <w:r w:rsidR="003152C4" w:rsidRPr="003152C4">
        <w:rPr>
          <w:sz w:val="26"/>
          <w:szCs w:val="28"/>
        </w:rPr>
        <w:t xml:space="preserve">с 1 по 31 июля 2012 года </w:t>
      </w:r>
      <w:r w:rsidR="00360E41" w:rsidRPr="003152C4">
        <w:rPr>
          <w:sz w:val="26"/>
          <w:szCs w:val="28"/>
        </w:rPr>
        <w:t xml:space="preserve">в администрацию с. </w:t>
      </w:r>
      <w:proofErr w:type="spellStart"/>
      <w:r w:rsidR="00360E41" w:rsidRPr="003152C4">
        <w:rPr>
          <w:sz w:val="26"/>
          <w:szCs w:val="28"/>
        </w:rPr>
        <w:t>Красицкое</w:t>
      </w:r>
      <w:proofErr w:type="spellEnd"/>
      <w:r w:rsidR="00360E41" w:rsidRPr="003152C4">
        <w:rPr>
          <w:sz w:val="26"/>
          <w:szCs w:val="28"/>
        </w:rPr>
        <w:t xml:space="preserve"> рабочим</w:t>
      </w:r>
      <w:r w:rsidRPr="003152C4">
        <w:rPr>
          <w:sz w:val="26"/>
          <w:szCs w:val="28"/>
        </w:rPr>
        <w:t>.</w:t>
      </w:r>
      <w:r w:rsidRPr="003152C4">
        <w:rPr>
          <w:sz w:val="26"/>
          <w:szCs w:val="26"/>
        </w:rPr>
        <w:t xml:space="preserve"> </w:t>
      </w:r>
      <w:r w:rsidR="00360E41" w:rsidRPr="003152C4">
        <w:rPr>
          <w:sz w:val="26"/>
          <w:szCs w:val="26"/>
        </w:rPr>
        <w:t>За весь период участия в общественных работах ему была выплачена материальная поддержка. 13 августа</w:t>
      </w:r>
      <w:r w:rsidRPr="003152C4">
        <w:rPr>
          <w:sz w:val="26"/>
          <w:szCs w:val="26"/>
        </w:rPr>
        <w:t xml:space="preserve"> 2012 года </w:t>
      </w:r>
      <w:r w:rsidR="003152C4" w:rsidRPr="003152C4">
        <w:rPr>
          <w:sz w:val="26"/>
          <w:szCs w:val="26"/>
        </w:rPr>
        <w:t>К</w:t>
      </w:r>
      <w:r w:rsidR="00283329">
        <w:rPr>
          <w:sz w:val="26"/>
          <w:szCs w:val="26"/>
        </w:rPr>
        <w:t>.</w:t>
      </w:r>
      <w:r w:rsidR="003152C4" w:rsidRPr="003152C4">
        <w:rPr>
          <w:sz w:val="26"/>
          <w:szCs w:val="26"/>
        </w:rPr>
        <w:t xml:space="preserve">Г.П. </w:t>
      </w:r>
      <w:r w:rsidRPr="003152C4">
        <w:rPr>
          <w:sz w:val="26"/>
          <w:szCs w:val="26"/>
        </w:rPr>
        <w:t xml:space="preserve">вновь обратился в </w:t>
      </w:r>
      <w:r w:rsidRPr="003152C4">
        <w:rPr>
          <w:i/>
          <w:sz w:val="26"/>
          <w:szCs w:val="26"/>
        </w:rPr>
        <w:t>центр занятости населения</w:t>
      </w:r>
      <w:r w:rsidRPr="003152C4">
        <w:rPr>
          <w:sz w:val="26"/>
          <w:szCs w:val="28"/>
        </w:rPr>
        <w:t xml:space="preserve"> </w:t>
      </w:r>
      <w:r w:rsidR="003152C4" w:rsidRPr="003152C4">
        <w:rPr>
          <w:sz w:val="26"/>
          <w:szCs w:val="28"/>
        </w:rPr>
        <w:t>в целях поиска подходящей работы и установленным порядком был признан безработным</w:t>
      </w:r>
      <w:r w:rsidR="00360E41" w:rsidRPr="003152C4">
        <w:rPr>
          <w:sz w:val="26"/>
          <w:szCs w:val="28"/>
        </w:rPr>
        <w:t xml:space="preserve">. </w:t>
      </w:r>
      <w:proofErr w:type="gramStart"/>
      <w:r w:rsidR="00360E41" w:rsidRPr="003152C4">
        <w:rPr>
          <w:sz w:val="26"/>
          <w:szCs w:val="28"/>
        </w:rPr>
        <w:t xml:space="preserve">При внесении данных </w:t>
      </w:r>
      <w:r w:rsidR="003152C4" w:rsidRPr="003152C4">
        <w:rPr>
          <w:sz w:val="26"/>
          <w:szCs w:val="28"/>
        </w:rPr>
        <w:t xml:space="preserve">в личное дело </w:t>
      </w:r>
      <w:r w:rsidR="00360E41" w:rsidRPr="003152C4">
        <w:rPr>
          <w:sz w:val="26"/>
          <w:szCs w:val="28"/>
        </w:rPr>
        <w:t xml:space="preserve">о последнем месте работы специалистом </w:t>
      </w:r>
      <w:r w:rsidR="003152C4" w:rsidRPr="003152C4">
        <w:rPr>
          <w:i/>
          <w:sz w:val="26"/>
          <w:szCs w:val="28"/>
        </w:rPr>
        <w:t xml:space="preserve">центра занятости населения </w:t>
      </w:r>
      <w:r w:rsidR="00360E41" w:rsidRPr="003152C4">
        <w:rPr>
          <w:sz w:val="26"/>
          <w:szCs w:val="28"/>
        </w:rPr>
        <w:lastRenderedPageBreak/>
        <w:t>была изменена дата увольнения на 31 июля 2012</w:t>
      </w:r>
      <w:r w:rsidRPr="003152C4">
        <w:rPr>
          <w:sz w:val="26"/>
          <w:szCs w:val="26"/>
        </w:rPr>
        <w:t xml:space="preserve"> </w:t>
      </w:r>
      <w:r w:rsidR="00360E41" w:rsidRPr="003152C4">
        <w:rPr>
          <w:sz w:val="26"/>
          <w:szCs w:val="26"/>
        </w:rPr>
        <w:t>года, при этом все остальные данные</w:t>
      </w:r>
      <w:r w:rsidR="002A16DB" w:rsidRPr="003152C4">
        <w:rPr>
          <w:sz w:val="26"/>
          <w:szCs w:val="26"/>
        </w:rPr>
        <w:t xml:space="preserve"> </w:t>
      </w:r>
      <w:r w:rsidR="003152C4" w:rsidRPr="003152C4">
        <w:rPr>
          <w:sz w:val="26"/>
          <w:szCs w:val="26"/>
        </w:rPr>
        <w:t xml:space="preserve">2004 года </w:t>
      </w:r>
      <w:r w:rsidR="002A16DB" w:rsidRPr="003152C4">
        <w:rPr>
          <w:sz w:val="26"/>
          <w:szCs w:val="26"/>
        </w:rPr>
        <w:t>(работодатель, причина увольнения, дата сохранения средней заработной платы)  были оставлены без изменения.</w:t>
      </w:r>
      <w:r w:rsidRPr="003152C4">
        <w:rPr>
          <w:sz w:val="26"/>
          <w:szCs w:val="26"/>
        </w:rPr>
        <w:t xml:space="preserve"> </w:t>
      </w:r>
      <w:r w:rsidR="002A16DB" w:rsidRPr="003152C4">
        <w:rPr>
          <w:sz w:val="26"/>
          <w:szCs w:val="28"/>
        </w:rPr>
        <w:t>5 марта</w:t>
      </w:r>
      <w:r w:rsidRPr="003152C4">
        <w:rPr>
          <w:sz w:val="26"/>
          <w:szCs w:val="28"/>
        </w:rPr>
        <w:t xml:space="preserve"> 201</w:t>
      </w:r>
      <w:r w:rsidR="002A16DB" w:rsidRPr="003152C4">
        <w:rPr>
          <w:sz w:val="26"/>
          <w:szCs w:val="28"/>
        </w:rPr>
        <w:t>3</w:t>
      </w:r>
      <w:r w:rsidRPr="003152C4">
        <w:rPr>
          <w:sz w:val="26"/>
          <w:szCs w:val="28"/>
        </w:rPr>
        <w:t xml:space="preserve"> года</w:t>
      </w:r>
      <w:r w:rsidRPr="003152C4">
        <w:rPr>
          <w:sz w:val="26"/>
          <w:szCs w:val="26"/>
        </w:rPr>
        <w:t xml:space="preserve"> </w:t>
      </w:r>
      <w:r w:rsidR="003152C4" w:rsidRPr="003152C4">
        <w:rPr>
          <w:sz w:val="26"/>
          <w:szCs w:val="26"/>
        </w:rPr>
        <w:t>К</w:t>
      </w:r>
      <w:r w:rsidR="00283329">
        <w:rPr>
          <w:sz w:val="26"/>
          <w:szCs w:val="26"/>
        </w:rPr>
        <w:t>.</w:t>
      </w:r>
      <w:r w:rsidR="003152C4" w:rsidRPr="003152C4">
        <w:rPr>
          <w:sz w:val="26"/>
          <w:szCs w:val="26"/>
        </w:rPr>
        <w:t xml:space="preserve">Г.П. </w:t>
      </w:r>
      <w:r w:rsidRPr="003152C4">
        <w:rPr>
          <w:sz w:val="26"/>
          <w:szCs w:val="26"/>
        </w:rPr>
        <w:t xml:space="preserve">было выдано предложенное о направлении  на  досрочную пенсию. </w:t>
      </w:r>
      <w:r w:rsidR="002A16DB" w:rsidRPr="003152C4">
        <w:rPr>
          <w:sz w:val="26"/>
          <w:szCs w:val="28"/>
        </w:rPr>
        <w:t xml:space="preserve"> </w:t>
      </w:r>
      <w:proofErr w:type="gramEnd"/>
    </w:p>
    <w:p w:rsidR="00C932CC" w:rsidRPr="003152C4" w:rsidRDefault="00C932CC" w:rsidP="00872032">
      <w:pPr>
        <w:spacing w:after="120" w:line="264" w:lineRule="auto"/>
        <w:ind w:firstLine="709"/>
        <w:jc w:val="both"/>
        <w:rPr>
          <w:sz w:val="26"/>
          <w:szCs w:val="28"/>
        </w:rPr>
      </w:pPr>
      <w:r w:rsidRPr="003152C4">
        <w:rPr>
          <w:sz w:val="26"/>
          <w:szCs w:val="26"/>
        </w:rPr>
        <w:t>Аналогичные нарушения были выявлены в отношении следующих граждан:</w:t>
      </w:r>
    </w:p>
    <w:tbl>
      <w:tblPr>
        <w:tblStyle w:val="aff8"/>
        <w:tblW w:w="9923" w:type="dxa"/>
        <w:tblInd w:w="-176" w:type="dxa"/>
        <w:tblLayout w:type="fixed"/>
        <w:tblLook w:val="04A0"/>
      </w:tblPr>
      <w:tblGrid>
        <w:gridCol w:w="1277"/>
        <w:gridCol w:w="1134"/>
        <w:gridCol w:w="992"/>
        <w:gridCol w:w="1276"/>
        <w:gridCol w:w="1559"/>
        <w:gridCol w:w="1276"/>
        <w:gridCol w:w="1134"/>
        <w:gridCol w:w="1275"/>
      </w:tblGrid>
      <w:tr w:rsidR="00A13EA8" w:rsidRPr="002F1633" w:rsidTr="004B475A">
        <w:tc>
          <w:tcPr>
            <w:tcW w:w="1277" w:type="dxa"/>
          </w:tcPr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</w:p>
          <w:p w:rsidR="004B475A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Ф</w:t>
            </w:r>
            <w:r w:rsidR="004B475A">
              <w:rPr>
                <w:sz w:val="20"/>
                <w:szCs w:val="20"/>
              </w:rPr>
              <w:t>амилия</w:t>
            </w:r>
            <w:r w:rsidR="00872032" w:rsidRPr="002F1633">
              <w:rPr>
                <w:sz w:val="20"/>
                <w:szCs w:val="20"/>
              </w:rPr>
              <w:t xml:space="preserve"> </w:t>
            </w:r>
          </w:p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И</w:t>
            </w:r>
            <w:r w:rsidR="00872032" w:rsidRPr="002F1633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О</w:t>
            </w:r>
            <w:r w:rsidR="00872032" w:rsidRPr="002F1633">
              <w:rPr>
                <w:sz w:val="20"/>
                <w:szCs w:val="20"/>
              </w:rPr>
              <w:t>.</w:t>
            </w:r>
          </w:p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</w:p>
          <w:p w:rsidR="00A13EA8" w:rsidRPr="002F1633" w:rsidRDefault="00872032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Номер п</w:t>
            </w:r>
            <w:r w:rsidR="00A13EA8" w:rsidRPr="002F1633">
              <w:rPr>
                <w:sz w:val="20"/>
                <w:szCs w:val="20"/>
              </w:rPr>
              <w:t>редыдуще</w:t>
            </w:r>
            <w:r w:rsidRPr="002F1633">
              <w:rPr>
                <w:sz w:val="20"/>
                <w:szCs w:val="20"/>
              </w:rPr>
              <w:t>го</w:t>
            </w:r>
            <w:r w:rsidR="00A13EA8" w:rsidRPr="002F1633">
              <w:rPr>
                <w:sz w:val="20"/>
                <w:szCs w:val="20"/>
              </w:rPr>
              <w:t xml:space="preserve"> ЛДПГУ</w:t>
            </w:r>
          </w:p>
        </w:tc>
        <w:tc>
          <w:tcPr>
            <w:tcW w:w="992" w:type="dxa"/>
          </w:tcPr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</w:p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Дата закрытия</w:t>
            </w:r>
          </w:p>
        </w:tc>
        <w:tc>
          <w:tcPr>
            <w:tcW w:w="1276" w:type="dxa"/>
          </w:tcPr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Дата и причина ув</w:t>
            </w:r>
            <w:r w:rsidR="00D85A2B" w:rsidRPr="002F1633">
              <w:rPr>
                <w:sz w:val="20"/>
                <w:szCs w:val="20"/>
              </w:rPr>
              <w:t>ольнения</w:t>
            </w:r>
            <w:r w:rsidRPr="002F1633">
              <w:rPr>
                <w:sz w:val="20"/>
                <w:szCs w:val="20"/>
              </w:rPr>
              <w:t>, профессия</w:t>
            </w:r>
          </w:p>
        </w:tc>
        <w:tc>
          <w:tcPr>
            <w:tcW w:w="1559" w:type="dxa"/>
          </w:tcPr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</w:p>
          <w:p w:rsidR="00A13EA8" w:rsidRPr="002F1633" w:rsidRDefault="00A13EA8" w:rsidP="00872032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Причина закрытия</w:t>
            </w:r>
            <w:r w:rsidR="00C932CC" w:rsidRPr="002F1633">
              <w:rPr>
                <w:sz w:val="20"/>
                <w:szCs w:val="20"/>
              </w:rPr>
              <w:t xml:space="preserve"> ЛДПГУ</w:t>
            </w:r>
          </w:p>
        </w:tc>
        <w:tc>
          <w:tcPr>
            <w:tcW w:w="1276" w:type="dxa"/>
          </w:tcPr>
          <w:p w:rsidR="00A13EA8" w:rsidRPr="002F1633" w:rsidRDefault="00A13EA8" w:rsidP="007F35FA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Дата трудоустройства</w:t>
            </w:r>
            <w:r w:rsidR="002F1633" w:rsidRPr="002F1633">
              <w:rPr>
                <w:sz w:val="20"/>
                <w:szCs w:val="20"/>
              </w:rPr>
              <w:t>,</w:t>
            </w:r>
            <w:r w:rsidR="0073598F" w:rsidRPr="002F1633">
              <w:rPr>
                <w:sz w:val="20"/>
                <w:szCs w:val="20"/>
              </w:rPr>
              <w:t xml:space="preserve"> специальность</w:t>
            </w:r>
          </w:p>
        </w:tc>
        <w:tc>
          <w:tcPr>
            <w:tcW w:w="1134" w:type="dxa"/>
          </w:tcPr>
          <w:p w:rsidR="00A13EA8" w:rsidRPr="002F1633" w:rsidRDefault="00C932CC" w:rsidP="00C932CC">
            <w:pPr>
              <w:spacing w:line="264" w:lineRule="auto"/>
              <w:ind w:left="-142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 xml:space="preserve">Дата </w:t>
            </w:r>
            <w:r w:rsidR="0073598F" w:rsidRPr="002F1633">
              <w:rPr>
                <w:sz w:val="20"/>
                <w:szCs w:val="20"/>
              </w:rPr>
              <w:t xml:space="preserve">повторного </w:t>
            </w:r>
            <w:r w:rsidRPr="002F1633">
              <w:rPr>
                <w:sz w:val="20"/>
                <w:szCs w:val="20"/>
              </w:rPr>
              <w:t>обращения</w:t>
            </w:r>
            <w:r w:rsidR="0073598F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 номер </w:t>
            </w:r>
            <w:r w:rsidR="00A13EA8" w:rsidRPr="002F1633">
              <w:rPr>
                <w:sz w:val="20"/>
                <w:szCs w:val="20"/>
              </w:rPr>
              <w:t xml:space="preserve">ЛДПГУ </w:t>
            </w:r>
          </w:p>
        </w:tc>
        <w:tc>
          <w:tcPr>
            <w:tcW w:w="1275" w:type="dxa"/>
          </w:tcPr>
          <w:p w:rsidR="00A13EA8" w:rsidRPr="002F1633" w:rsidRDefault="00A13EA8" w:rsidP="004B475A">
            <w:pPr>
              <w:spacing w:line="264" w:lineRule="auto"/>
              <w:ind w:left="-14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Дата выдачи предложения для назначения досрочной пенсии</w:t>
            </w:r>
          </w:p>
        </w:tc>
      </w:tr>
      <w:tr w:rsidR="00801DD9" w:rsidRPr="002F1633" w:rsidTr="004B475A">
        <w:tc>
          <w:tcPr>
            <w:tcW w:w="9923" w:type="dxa"/>
            <w:gridSpan w:val="8"/>
          </w:tcPr>
          <w:p w:rsidR="00801DD9" w:rsidRPr="002F1633" w:rsidRDefault="007F35FA" w:rsidP="007F35FA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 w:rsidRPr="002F1633">
              <w:rPr>
                <w:i/>
                <w:sz w:val="20"/>
                <w:szCs w:val="20"/>
              </w:rPr>
              <w:t>ц</w:t>
            </w:r>
            <w:r w:rsidR="00801DD9" w:rsidRPr="002F1633">
              <w:rPr>
                <w:i/>
                <w:sz w:val="20"/>
                <w:szCs w:val="20"/>
              </w:rPr>
              <w:t>ентр занятости населения города Хабаровска</w:t>
            </w:r>
            <w:r w:rsidRPr="002F1633">
              <w:rPr>
                <w:i/>
                <w:sz w:val="20"/>
                <w:szCs w:val="20"/>
              </w:rPr>
              <w:t>:</w:t>
            </w:r>
          </w:p>
        </w:tc>
      </w:tr>
      <w:tr w:rsidR="00D85A2B" w:rsidRPr="002F1633" w:rsidTr="004B475A">
        <w:tc>
          <w:tcPr>
            <w:tcW w:w="1277" w:type="dxa"/>
          </w:tcPr>
          <w:p w:rsidR="00801DD9" w:rsidRPr="002F1633" w:rsidRDefault="00801DD9" w:rsidP="00283329">
            <w:pPr>
              <w:spacing w:line="264" w:lineRule="auto"/>
              <w:ind w:right="-108" w:firstLine="34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К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В</w:t>
            </w:r>
            <w:r w:rsidR="009A4891" w:rsidRPr="002F1633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М</w:t>
            </w:r>
            <w:r w:rsidR="009A4891" w:rsidRPr="002F163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7.04.2010</w:t>
            </w:r>
          </w:p>
        </w:tc>
        <w:tc>
          <w:tcPr>
            <w:tcW w:w="1276" w:type="dxa"/>
          </w:tcPr>
          <w:p w:rsidR="00801DD9" w:rsidRPr="002F1633" w:rsidRDefault="00801DD9" w:rsidP="002F1633">
            <w:pPr>
              <w:spacing w:line="264" w:lineRule="auto"/>
              <w:ind w:left="-108" w:right="-108" w:hanging="113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1.09.2008</w:t>
            </w:r>
            <w:r w:rsidR="00C932CC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</w:t>
            </w:r>
            <w:r w:rsidR="00C932CC" w:rsidRPr="002F1633">
              <w:rPr>
                <w:sz w:val="20"/>
                <w:szCs w:val="20"/>
              </w:rPr>
              <w:t>с</w:t>
            </w:r>
            <w:r w:rsidRPr="002F1633">
              <w:rPr>
                <w:sz w:val="20"/>
                <w:szCs w:val="20"/>
              </w:rPr>
              <w:t>окращение численности или штата</w:t>
            </w:r>
            <w:r w:rsidR="00C932CC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охранник</w:t>
            </w:r>
          </w:p>
        </w:tc>
        <w:tc>
          <w:tcPr>
            <w:tcW w:w="1559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8.04.2010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охранник</w:t>
            </w:r>
          </w:p>
        </w:tc>
        <w:tc>
          <w:tcPr>
            <w:tcW w:w="1134" w:type="dxa"/>
          </w:tcPr>
          <w:p w:rsidR="00D85A2B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3.07.2012 № 185017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01</w:t>
            </w:r>
          </w:p>
        </w:tc>
        <w:tc>
          <w:tcPr>
            <w:tcW w:w="1275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3.12.2012</w:t>
            </w:r>
          </w:p>
        </w:tc>
      </w:tr>
      <w:tr w:rsidR="00D85A2B" w:rsidRPr="002F1633" w:rsidTr="004B475A">
        <w:tc>
          <w:tcPr>
            <w:tcW w:w="1277" w:type="dxa"/>
          </w:tcPr>
          <w:p w:rsidR="00801DD9" w:rsidRPr="002F1633" w:rsidRDefault="00801DD9" w:rsidP="00283329">
            <w:pPr>
              <w:spacing w:line="264" w:lineRule="auto"/>
              <w:ind w:right="-108" w:firstLine="34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К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В.Н</w:t>
            </w:r>
          </w:p>
        </w:tc>
        <w:tc>
          <w:tcPr>
            <w:tcW w:w="1134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7.05.2011</w:t>
            </w:r>
          </w:p>
        </w:tc>
        <w:tc>
          <w:tcPr>
            <w:tcW w:w="1276" w:type="dxa"/>
          </w:tcPr>
          <w:p w:rsidR="00801DD9" w:rsidRPr="002F1633" w:rsidRDefault="00801DD9" w:rsidP="002F1633">
            <w:pPr>
              <w:spacing w:line="264" w:lineRule="auto"/>
              <w:ind w:left="-108" w:right="-108" w:hanging="113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30.09.2009</w:t>
            </w:r>
            <w:r w:rsidR="007F35FA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</w:t>
            </w:r>
            <w:r w:rsidR="007F35FA" w:rsidRPr="002F1633">
              <w:rPr>
                <w:sz w:val="20"/>
                <w:szCs w:val="20"/>
              </w:rPr>
              <w:t>с</w:t>
            </w:r>
            <w:r w:rsidRPr="002F1633">
              <w:rPr>
                <w:sz w:val="20"/>
                <w:szCs w:val="20"/>
              </w:rPr>
              <w:t>окращение численности или штата</w:t>
            </w:r>
            <w:r w:rsidR="007F35FA" w:rsidRPr="002F1633">
              <w:rPr>
                <w:sz w:val="20"/>
                <w:szCs w:val="20"/>
              </w:rPr>
              <w:t>,</w:t>
            </w:r>
          </w:p>
          <w:p w:rsidR="00801DD9" w:rsidRPr="002F1633" w:rsidRDefault="007F35FA" w:rsidP="002F1633">
            <w:pPr>
              <w:spacing w:line="264" w:lineRule="auto"/>
              <w:ind w:left="-108" w:right="-108" w:hanging="113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в</w:t>
            </w:r>
            <w:r w:rsidR="00801DD9" w:rsidRPr="002F1633">
              <w:rPr>
                <w:sz w:val="20"/>
                <w:szCs w:val="20"/>
              </w:rPr>
              <w:t>одитель автомобиля</w:t>
            </w:r>
          </w:p>
        </w:tc>
        <w:tc>
          <w:tcPr>
            <w:tcW w:w="1559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8.05.2011</w:t>
            </w:r>
          </w:p>
          <w:p w:rsidR="00801DD9" w:rsidRPr="002F1633" w:rsidRDefault="007F35F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с</w:t>
            </w:r>
            <w:r w:rsidR="00801DD9" w:rsidRPr="002F1633">
              <w:rPr>
                <w:sz w:val="20"/>
                <w:szCs w:val="20"/>
              </w:rPr>
              <w:t>торож (вахтёр)</w:t>
            </w:r>
          </w:p>
        </w:tc>
        <w:tc>
          <w:tcPr>
            <w:tcW w:w="1134" w:type="dxa"/>
          </w:tcPr>
          <w:p w:rsidR="00D85A2B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4.09.2011 № 257003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101</w:t>
            </w:r>
          </w:p>
        </w:tc>
        <w:tc>
          <w:tcPr>
            <w:tcW w:w="1275" w:type="dxa"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4.02.2012</w:t>
            </w:r>
          </w:p>
        </w:tc>
      </w:tr>
      <w:tr w:rsidR="0094774F" w:rsidRPr="002F1633" w:rsidTr="004B475A">
        <w:tc>
          <w:tcPr>
            <w:tcW w:w="9923" w:type="dxa"/>
            <w:gridSpan w:val="8"/>
          </w:tcPr>
          <w:p w:rsidR="0094774F" w:rsidRPr="002F1633" w:rsidRDefault="007F35FA" w:rsidP="007F35FA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 w:rsidRPr="002F1633">
              <w:rPr>
                <w:i/>
                <w:sz w:val="20"/>
                <w:szCs w:val="20"/>
              </w:rPr>
              <w:t>ц</w:t>
            </w:r>
            <w:r w:rsidR="0094774F" w:rsidRPr="002F1633">
              <w:rPr>
                <w:i/>
                <w:sz w:val="20"/>
                <w:szCs w:val="20"/>
              </w:rPr>
              <w:t>ентр занятости населения Хабаровского района</w:t>
            </w:r>
            <w:r w:rsidRPr="002F1633">
              <w:rPr>
                <w:i/>
                <w:sz w:val="20"/>
                <w:szCs w:val="20"/>
              </w:rPr>
              <w:t>:</w:t>
            </w:r>
          </w:p>
        </w:tc>
      </w:tr>
      <w:tr w:rsidR="00A13EA8" w:rsidRPr="002F1633" w:rsidTr="004B475A">
        <w:tc>
          <w:tcPr>
            <w:tcW w:w="1277" w:type="dxa"/>
          </w:tcPr>
          <w:p w:rsidR="00A13EA8" w:rsidRPr="002F1633" w:rsidRDefault="00B41620" w:rsidP="00283329">
            <w:pPr>
              <w:spacing w:line="264" w:lineRule="auto"/>
              <w:ind w:left="34" w:right="-108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К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Т.Ю.</w:t>
            </w:r>
          </w:p>
        </w:tc>
        <w:tc>
          <w:tcPr>
            <w:tcW w:w="1134" w:type="dxa"/>
          </w:tcPr>
          <w:p w:rsidR="00A13EA8" w:rsidRPr="002F1633" w:rsidRDefault="00A13EA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3EA8" w:rsidRPr="002F1633" w:rsidRDefault="00A13EA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31.07.2010</w:t>
            </w:r>
          </w:p>
        </w:tc>
        <w:tc>
          <w:tcPr>
            <w:tcW w:w="1276" w:type="dxa"/>
          </w:tcPr>
          <w:p w:rsidR="00A13EA8" w:rsidRPr="002F1633" w:rsidRDefault="00A13EA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31.05.2002</w:t>
            </w:r>
            <w:r w:rsidR="007F35FA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</w:t>
            </w:r>
            <w:r w:rsidR="007F35FA" w:rsidRPr="002F1633">
              <w:rPr>
                <w:sz w:val="20"/>
                <w:szCs w:val="20"/>
              </w:rPr>
              <w:t>с</w:t>
            </w:r>
            <w:r w:rsidRPr="002F1633">
              <w:rPr>
                <w:sz w:val="20"/>
                <w:szCs w:val="20"/>
              </w:rPr>
              <w:t>окращение численности или штата</w:t>
            </w:r>
            <w:r w:rsidR="007F35FA" w:rsidRPr="002F1633">
              <w:rPr>
                <w:sz w:val="20"/>
                <w:szCs w:val="20"/>
              </w:rPr>
              <w:t>,</w:t>
            </w:r>
          </w:p>
          <w:p w:rsidR="00A13EA8" w:rsidRPr="002F1633" w:rsidRDefault="00A13EA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уборщик</w:t>
            </w:r>
          </w:p>
        </w:tc>
        <w:tc>
          <w:tcPr>
            <w:tcW w:w="1559" w:type="dxa"/>
          </w:tcPr>
          <w:p w:rsidR="00A13EA8" w:rsidRPr="002F1633" w:rsidRDefault="00A13EA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</w:tcPr>
          <w:p w:rsidR="00A13EA8" w:rsidRPr="002F1633" w:rsidRDefault="00A13EA8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1.08.2010</w:t>
            </w:r>
          </w:p>
          <w:p w:rsidR="00A13EA8" w:rsidRPr="002F1633" w:rsidRDefault="00A13EA8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D85A2B" w:rsidRPr="002F1633" w:rsidRDefault="00A13EA8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3.04.2012 № 094006</w:t>
            </w:r>
          </w:p>
          <w:p w:rsidR="00A13EA8" w:rsidRPr="002F1633" w:rsidRDefault="00A13EA8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19</w:t>
            </w:r>
          </w:p>
        </w:tc>
        <w:tc>
          <w:tcPr>
            <w:tcW w:w="1275" w:type="dxa"/>
          </w:tcPr>
          <w:p w:rsidR="00A13EA8" w:rsidRPr="002F1633" w:rsidRDefault="00A13EA8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2F1633">
              <w:rPr>
                <w:sz w:val="20"/>
                <w:szCs w:val="20"/>
                <w:lang w:val="en-US"/>
              </w:rPr>
              <w:t>15</w:t>
            </w:r>
            <w:r w:rsidRPr="002F1633">
              <w:rPr>
                <w:sz w:val="20"/>
                <w:szCs w:val="20"/>
              </w:rPr>
              <w:t>.0</w:t>
            </w:r>
            <w:r w:rsidRPr="002F1633">
              <w:rPr>
                <w:sz w:val="20"/>
                <w:szCs w:val="20"/>
                <w:lang w:val="en-US"/>
              </w:rPr>
              <w:t>3</w:t>
            </w:r>
            <w:r w:rsidRPr="002F1633">
              <w:rPr>
                <w:sz w:val="20"/>
                <w:szCs w:val="20"/>
              </w:rPr>
              <w:t>.201</w:t>
            </w:r>
            <w:r w:rsidRPr="002F1633">
              <w:rPr>
                <w:sz w:val="20"/>
                <w:szCs w:val="20"/>
                <w:lang w:val="en-US"/>
              </w:rPr>
              <w:t>3</w:t>
            </w:r>
          </w:p>
        </w:tc>
      </w:tr>
      <w:tr w:rsidR="00E933B6" w:rsidRPr="002F1633" w:rsidTr="004B475A">
        <w:tc>
          <w:tcPr>
            <w:tcW w:w="1277" w:type="dxa"/>
          </w:tcPr>
          <w:p w:rsidR="00E933B6" w:rsidRPr="002F1633" w:rsidRDefault="00E933B6" w:rsidP="00053CBF">
            <w:pPr>
              <w:spacing w:line="264" w:lineRule="auto"/>
              <w:ind w:left="34" w:right="-108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Л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Е.А.</w:t>
            </w:r>
          </w:p>
          <w:p w:rsidR="00E933B6" w:rsidRPr="002F1633" w:rsidRDefault="00E933B6" w:rsidP="00053CBF">
            <w:pPr>
              <w:spacing w:line="264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33B6" w:rsidRPr="002F1633" w:rsidRDefault="00E933B6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3B6" w:rsidRPr="002F1633" w:rsidRDefault="00D85A2B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1.04.2012</w:t>
            </w:r>
          </w:p>
        </w:tc>
        <w:tc>
          <w:tcPr>
            <w:tcW w:w="1276" w:type="dxa"/>
          </w:tcPr>
          <w:p w:rsidR="00E933B6" w:rsidRPr="002F1633" w:rsidRDefault="00E933B6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31.12.2011</w:t>
            </w:r>
            <w:r w:rsidR="007F35FA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</w:t>
            </w:r>
            <w:r w:rsidR="007F35FA" w:rsidRPr="002F1633">
              <w:rPr>
                <w:sz w:val="20"/>
                <w:szCs w:val="20"/>
              </w:rPr>
              <w:t>с</w:t>
            </w:r>
            <w:r w:rsidRPr="002F1633">
              <w:rPr>
                <w:sz w:val="20"/>
                <w:szCs w:val="20"/>
              </w:rPr>
              <w:t>окращение численности или штата</w:t>
            </w:r>
            <w:r w:rsidR="007F35FA" w:rsidRPr="002F1633">
              <w:rPr>
                <w:sz w:val="20"/>
                <w:szCs w:val="20"/>
              </w:rPr>
              <w:t>,</w:t>
            </w:r>
          </w:p>
          <w:p w:rsidR="00E933B6" w:rsidRPr="002F1633" w:rsidRDefault="00E933B6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уборщик</w:t>
            </w:r>
          </w:p>
        </w:tc>
        <w:tc>
          <w:tcPr>
            <w:tcW w:w="1559" w:type="dxa"/>
          </w:tcPr>
          <w:p w:rsidR="00E933B6" w:rsidRPr="002F1633" w:rsidRDefault="00D85A2B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  (по последнему месту работы, с которого была уволена по сокращению</w:t>
            </w:r>
            <w:r w:rsidR="007F35FA" w:rsidRPr="002F1633">
              <w:rPr>
                <w:sz w:val="20"/>
                <w:szCs w:val="20"/>
              </w:rPr>
              <w:t>)</w:t>
            </w:r>
            <w:r w:rsidRPr="002F1633">
              <w:rPr>
                <w:sz w:val="20"/>
                <w:szCs w:val="20"/>
              </w:rPr>
              <w:t xml:space="preserve"> в войсковую  часть 25625 (п. Корфовский</w:t>
            </w:r>
            <w:r w:rsidR="007F35FA" w:rsidRPr="002F163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933B6" w:rsidRPr="002F1633" w:rsidRDefault="00E933B6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</w:t>
            </w:r>
            <w:r w:rsidR="00D85A2B" w:rsidRPr="002F1633">
              <w:rPr>
                <w:sz w:val="20"/>
                <w:szCs w:val="20"/>
              </w:rPr>
              <w:t>2</w:t>
            </w:r>
            <w:r w:rsidRPr="002F1633">
              <w:rPr>
                <w:sz w:val="20"/>
                <w:szCs w:val="20"/>
              </w:rPr>
              <w:t>.04.2012</w:t>
            </w:r>
            <w:r w:rsidR="00D85A2B" w:rsidRPr="002F1633">
              <w:rPr>
                <w:sz w:val="20"/>
                <w:szCs w:val="20"/>
              </w:rPr>
              <w:t xml:space="preserve"> уборщица</w:t>
            </w:r>
          </w:p>
        </w:tc>
        <w:tc>
          <w:tcPr>
            <w:tcW w:w="1134" w:type="dxa"/>
          </w:tcPr>
          <w:p w:rsidR="00D85A2B" w:rsidRPr="002F1633" w:rsidRDefault="00D85A2B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№ 151002</w:t>
            </w:r>
          </w:p>
          <w:p w:rsidR="00E933B6" w:rsidRPr="002F1633" w:rsidRDefault="00D85A2B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19</w:t>
            </w:r>
          </w:p>
        </w:tc>
        <w:tc>
          <w:tcPr>
            <w:tcW w:w="1275" w:type="dxa"/>
          </w:tcPr>
          <w:p w:rsidR="00E933B6" w:rsidRPr="002F1633" w:rsidRDefault="00D85A2B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5.12.2012</w:t>
            </w:r>
          </w:p>
        </w:tc>
      </w:tr>
      <w:tr w:rsidR="00801DD9" w:rsidRPr="002F1633" w:rsidTr="004B475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F04EE3" w:rsidP="00F04EE3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 w:rsidRPr="002F1633">
              <w:rPr>
                <w:i/>
                <w:sz w:val="20"/>
                <w:szCs w:val="20"/>
              </w:rPr>
              <w:t>ц</w:t>
            </w:r>
            <w:r w:rsidR="00801DD9" w:rsidRPr="002F1633">
              <w:rPr>
                <w:i/>
                <w:sz w:val="20"/>
                <w:szCs w:val="20"/>
              </w:rPr>
              <w:t xml:space="preserve">ентр занятости населения </w:t>
            </w:r>
            <w:proofErr w:type="spellStart"/>
            <w:r w:rsidR="00801DD9" w:rsidRPr="002F1633">
              <w:rPr>
                <w:i/>
                <w:sz w:val="20"/>
                <w:szCs w:val="20"/>
              </w:rPr>
              <w:t>Верхнебуреинского</w:t>
            </w:r>
            <w:proofErr w:type="spellEnd"/>
            <w:r w:rsidR="00801DD9" w:rsidRPr="002F1633">
              <w:rPr>
                <w:i/>
                <w:sz w:val="20"/>
                <w:szCs w:val="20"/>
              </w:rPr>
              <w:t xml:space="preserve"> района</w:t>
            </w:r>
            <w:r w:rsidRPr="002F1633">
              <w:rPr>
                <w:i/>
                <w:sz w:val="20"/>
                <w:szCs w:val="20"/>
              </w:rPr>
              <w:t>:</w:t>
            </w:r>
          </w:p>
        </w:tc>
      </w:tr>
      <w:tr w:rsidR="00801DD9" w:rsidRPr="002F1633" w:rsidTr="004B475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Л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Н.А.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4.10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30.11.2010</w:t>
            </w:r>
            <w:r w:rsidR="00F04EE3" w:rsidRPr="002F1633">
              <w:rPr>
                <w:sz w:val="20"/>
                <w:szCs w:val="20"/>
              </w:rPr>
              <w:t xml:space="preserve">, </w:t>
            </w:r>
            <w:r w:rsidRPr="002F1633">
              <w:rPr>
                <w:sz w:val="20"/>
                <w:szCs w:val="20"/>
              </w:rPr>
              <w:t>ликвидация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4.10.2011</w:t>
            </w:r>
          </w:p>
          <w:p w:rsidR="00801DD9" w:rsidRPr="002F1633" w:rsidRDefault="00F04EE3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м</w:t>
            </w:r>
            <w:r w:rsidR="00801DD9" w:rsidRPr="002F1633">
              <w:rPr>
                <w:sz w:val="20"/>
                <w:szCs w:val="20"/>
              </w:rPr>
              <w:t>ашинист</w:t>
            </w:r>
            <w:r w:rsidRPr="002F1633">
              <w:rPr>
                <w:sz w:val="20"/>
                <w:szCs w:val="20"/>
              </w:rPr>
              <w:t xml:space="preserve"> </w:t>
            </w:r>
            <w:r w:rsidR="00801DD9" w:rsidRPr="002F1633">
              <w:rPr>
                <w:sz w:val="20"/>
                <w:szCs w:val="20"/>
              </w:rPr>
              <w:t>(кочегар)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7.06.2012</w:t>
            </w:r>
          </w:p>
          <w:p w:rsidR="00D85A2B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№ 159002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2.08.2012</w:t>
            </w:r>
          </w:p>
        </w:tc>
      </w:tr>
      <w:tr w:rsidR="00801DD9" w:rsidRPr="002F1633" w:rsidTr="004B475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9A2" w:rsidRPr="002F1633" w:rsidRDefault="00BE09A2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М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Н.К.</w:t>
            </w: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801DD9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3.04.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9A2" w:rsidRPr="002F1633" w:rsidRDefault="00BE09A2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7.06.2007</w:t>
            </w:r>
            <w:r w:rsidR="00F04EE3" w:rsidRPr="002F1633">
              <w:rPr>
                <w:sz w:val="20"/>
                <w:szCs w:val="20"/>
              </w:rPr>
              <w:t>,</w:t>
            </w:r>
            <w:r w:rsidRPr="002F1633">
              <w:rPr>
                <w:sz w:val="20"/>
                <w:szCs w:val="20"/>
              </w:rPr>
              <w:t xml:space="preserve"> </w:t>
            </w:r>
            <w:r w:rsidR="00F04EE3" w:rsidRPr="002F1633">
              <w:rPr>
                <w:sz w:val="20"/>
                <w:szCs w:val="20"/>
              </w:rPr>
              <w:t>с</w:t>
            </w:r>
            <w:r w:rsidRPr="002F1633">
              <w:rPr>
                <w:sz w:val="20"/>
                <w:szCs w:val="20"/>
              </w:rPr>
              <w:t>окращение численности или штата</w:t>
            </w:r>
            <w:r w:rsidR="00F04EE3" w:rsidRPr="002F1633">
              <w:rPr>
                <w:sz w:val="20"/>
                <w:szCs w:val="20"/>
              </w:rPr>
              <w:t>,</w:t>
            </w:r>
          </w:p>
          <w:p w:rsidR="00801DD9" w:rsidRPr="002F1633" w:rsidRDefault="00BE09A2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проводник пассажирского ваг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33A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4.04.2010</w:t>
            </w:r>
          </w:p>
          <w:p w:rsidR="00801DD9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9.01.2013</w:t>
            </w:r>
          </w:p>
          <w:p w:rsidR="00D85A2B" w:rsidRPr="002F1633" w:rsidRDefault="00D85A2B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 xml:space="preserve">№ </w:t>
            </w:r>
            <w:r w:rsidR="001C133A" w:rsidRPr="002F1633">
              <w:rPr>
                <w:sz w:val="20"/>
                <w:szCs w:val="20"/>
              </w:rPr>
              <w:t>009004</w:t>
            </w:r>
          </w:p>
          <w:p w:rsidR="001C133A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3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D9" w:rsidRPr="002F1633" w:rsidRDefault="001C133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25.04.2013</w:t>
            </w:r>
          </w:p>
        </w:tc>
      </w:tr>
      <w:tr w:rsidR="009225F8" w:rsidRPr="002F1633" w:rsidTr="004B475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F04EE3" w:rsidP="00F04EE3">
            <w:pPr>
              <w:spacing w:before="120" w:after="120" w:line="264" w:lineRule="auto"/>
              <w:jc w:val="center"/>
              <w:rPr>
                <w:sz w:val="20"/>
                <w:szCs w:val="20"/>
              </w:rPr>
            </w:pPr>
            <w:r w:rsidRPr="002F1633">
              <w:rPr>
                <w:i/>
                <w:sz w:val="20"/>
                <w:szCs w:val="20"/>
              </w:rPr>
              <w:lastRenderedPageBreak/>
              <w:t>ц</w:t>
            </w:r>
            <w:r w:rsidR="009225F8" w:rsidRPr="002F1633">
              <w:rPr>
                <w:i/>
                <w:sz w:val="20"/>
                <w:szCs w:val="20"/>
              </w:rPr>
              <w:t xml:space="preserve">ентр занятости населения </w:t>
            </w:r>
            <w:proofErr w:type="spellStart"/>
            <w:r w:rsidR="009225F8" w:rsidRPr="002F1633">
              <w:rPr>
                <w:i/>
                <w:sz w:val="20"/>
                <w:szCs w:val="20"/>
              </w:rPr>
              <w:t>Ульчского</w:t>
            </w:r>
            <w:proofErr w:type="spellEnd"/>
            <w:r w:rsidR="009225F8" w:rsidRPr="002F1633">
              <w:rPr>
                <w:i/>
                <w:sz w:val="20"/>
                <w:szCs w:val="20"/>
              </w:rPr>
              <w:t xml:space="preserve"> района</w:t>
            </w:r>
            <w:r w:rsidRPr="002F1633">
              <w:rPr>
                <w:i/>
                <w:sz w:val="20"/>
                <w:szCs w:val="20"/>
              </w:rPr>
              <w:t>:</w:t>
            </w:r>
          </w:p>
        </w:tc>
      </w:tr>
      <w:tr w:rsidR="009225F8" w:rsidRPr="002F1633" w:rsidTr="004B475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B41620" w:rsidP="00283329">
            <w:pPr>
              <w:spacing w:line="264" w:lineRule="auto"/>
              <w:ind w:right="-108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М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10.08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2B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7.06.2009</w:t>
            </w:r>
            <w:r w:rsidR="00234F4A" w:rsidRPr="002F1633">
              <w:rPr>
                <w:sz w:val="20"/>
                <w:szCs w:val="20"/>
              </w:rPr>
              <w:t>,</w:t>
            </w:r>
          </w:p>
          <w:p w:rsidR="009225F8" w:rsidRPr="002F1633" w:rsidRDefault="00234F4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с</w:t>
            </w:r>
            <w:r w:rsidR="009225F8" w:rsidRPr="002F1633">
              <w:rPr>
                <w:sz w:val="20"/>
                <w:szCs w:val="20"/>
              </w:rPr>
              <w:t>окращение численности или штата</w:t>
            </w:r>
            <w:r w:rsidRPr="002F1633">
              <w:rPr>
                <w:sz w:val="20"/>
                <w:szCs w:val="20"/>
              </w:rPr>
              <w:t>,</w:t>
            </w:r>
          </w:p>
          <w:p w:rsidR="009225F8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уборщ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Трудоустройство самостоя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267095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Данных 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95" w:rsidRPr="002F1633" w:rsidRDefault="00267095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9.10.2012</w:t>
            </w:r>
          </w:p>
          <w:p w:rsidR="00D85A2B" w:rsidRPr="002F1633" w:rsidRDefault="009225F8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№ </w:t>
            </w:r>
            <w:r w:rsidR="00267095" w:rsidRPr="002F1633">
              <w:rPr>
                <w:sz w:val="20"/>
                <w:szCs w:val="20"/>
              </w:rPr>
              <w:t>283006</w:t>
            </w:r>
          </w:p>
          <w:p w:rsidR="009225F8" w:rsidRPr="002F1633" w:rsidRDefault="00267095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F8" w:rsidRPr="002F1633" w:rsidRDefault="00267095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F1633">
              <w:rPr>
                <w:sz w:val="20"/>
                <w:szCs w:val="20"/>
                <w:lang w:val="en-US"/>
              </w:rPr>
              <w:t>11.02.2013</w:t>
            </w:r>
          </w:p>
        </w:tc>
      </w:tr>
      <w:tr w:rsidR="0094774F" w:rsidRPr="002F1633" w:rsidTr="004B475A">
        <w:tc>
          <w:tcPr>
            <w:tcW w:w="9923" w:type="dxa"/>
            <w:gridSpan w:val="8"/>
          </w:tcPr>
          <w:p w:rsidR="0094774F" w:rsidRPr="002F1633" w:rsidRDefault="0094774F" w:rsidP="00EB5211">
            <w:pPr>
              <w:spacing w:line="264" w:lineRule="auto"/>
              <w:ind w:right="-2"/>
              <w:jc w:val="center"/>
              <w:rPr>
                <w:sz w:val="20"/>
                <w:szCs w:val="20"/>
              </w:rPr>
            </w:pPr>
            <w:r w:rsidRPr="002F1633">
              <w:rPr>
                <w:i/>
                <w:sz w:val="20"/>
                <w:szCs w:val="20"/>
              </w:rPr>
              <w:t>Центр занятости населения города Бикина</w:t>
            </w:r>
          </w:p>
        </w:tc>
      </w:tr>
      <w:tr w:rsidR="00D85A2B" w:rsidRPr="003B4CA2" w:rsidTr="004B475A">
        <w:tc>
          <w:tcPr>
            <w:tcW w:w="1277" w:type="dxa"/>
          </w:tcPr>
          <w:p w:rsidR="005C7E71" w:rsidRPr="002F1633" w:rsidRDefault="00B41620" w:rsidP="00283329">
            <w:pPr>
              <w:spacing w:line="264" w:lineRule="auto"/>
              <w:ind w:right="-108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Б</w:t>
            </w:r>
            <w:r w:rsidR="00283329">
              <w:rPr>
                <w:sz w:val="20"/>
                <w:szCs w:val="20"/>
              </w:rPr>
              <w:t>.</w:t>
            </w:r>
            <w:r w:rsidRPr="002F1633">
              <w:rPr>
                <w:sz w:val="20"/>
                <w:szCs w:val="20"/>
              </w:rPr>
              <w:t>О.Н.</w:t>
            </w:r>
          </w:p>
        </w:tc>
        <w:tc>
          <w:tcPr>
            <w:tcW w:w="1134" w:type="dxa"/>
          </w:tcPr>
          <w:p w:rsidR="005C7E71" w:rsidRPr="002F1633" w:rsidRDefault="005C7E71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7E71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6.06.2012</w:t>
            </w:r>
          </w:p>
        </w:tc>
        <w:tc>
          <w:tcPr>
            <w:tcW w:w="1276" w:type="dxa"/>
          </w:tcPr>
          <w:p w:rsidR="00EB5211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1.07.2009</w:t>
            </w:r>
            <w:r w:rsidR="00234F4A" w:rsidRPr="002F1633">
              <w:rPr>
                <w:sz w:val="20"/>
                <w:szCs w:val="20"/>
              </w:rPr>
              <w:t>,</w:t>
            </w:r>
          </w:p>
          <w:p w:rsidR="005C7E71" w:rsidRPr="002F1633" w:rsidRDefault="00234F4A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с</w:t>
            </w:r>
            <w:r w:rsidR="005C7E71" w:rsidRPr="002F1633">
              <w:rPr>
                <w:sz w:val="20"/>
                <w:szCs w:val="20"/>
              </w:rPr>
              <w:t>окращение численности или штата</w:t>
            </w:r>
            <w:r w:rsidRPr="002F1633">
              <w:rPr>
                <w:sz w:val="20"/>
                <w:szCs w:val="20"/>
              </w:rPr>
              <w:t>,</w:t>
            </w:r>
          </w:p>
          <w:p w:rsidR="005C7E71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стрелок</w:t>
            </w:r>
          </w:p>
        </w:tc>
        <w:tc>
          <w:tcPr>
            <w:tcW w:w="1559" w:type="dxa"/>
          </w:tcPr>
          <w:p w:rsidR="005C7E71" w:rsidRPr="002F1633" w:rsidRDefault="005C7E71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 xml:space="preserve">Трудоустройство </w:t>
            </w:r>
            <w:r w:rsidR="00234F4A" w:rsidRPr="002F1633">
              <w:rPr>
                <w:sz w:val="20"/>
                <w:szCs w:val="20"/>
              </w:rPr>
              <w:t>по направлению СЗ</w:t>
            </w:r>
          </w:p>
        </w:tc>
        <w:tc>
          <w:tcPr>
            <w:tcW w:w="1276" w:type="dxa"/>
          </w:tcPr>
          <w:p w:rsidR="0094774F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7.06.2012</w:t>
            </w:r>
          </w:p>
          <w:p w:rsidR="0094774F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ООО "ВИАС"</w:t>
            </w:r>
          </w:p>
          <w:p w:rsidR="0094774F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швея</w:t>
            </w:r>
          </w:p>
          <w:p w:rsidR="005C7E71" w:rsidRPr="002F1633" w:rsidRDefault="005C7E71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74F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06.12.2012</w:t>
            </w:r>
          </w:p>
          <w:p w:rsidR="00D85A2B" w:rsidRPr="002F1633" w:rsidRDefault="005C7E71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№ </w:t>
            </w:r>
            <w:r w:rsidR="0094774F" w:rsidRPr="002F1633">
              <w:rPr>
                <w:sz w:val="20"/>
                <w:szCs w:val="20"/>
              </w:rPr>
              <w:t>341005</w:t>
            </w:r>
          </w:p>
          <w:p w:rsidR="005C7E71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F1633">
              <w:rPr>
                <w:sz w:val="20"/>
                <w:szCs w:val="20"/>
              </w:rPr>
              <w:t>/1206</w:t>
            </w:r>
          </w:p>
        </w:tc>
        <w:tc>
          <w:tcPr>
            <w:tcW w:w="1275" w:type="dxa"/>
          </w:tcPr>
          <w:p w:rsidR="005C7E71" w:rsidRPr="002F1633" w:rsidRDefault="0094774F" w:rsidP="002F1633">
            <w:pPr>
              <w:spacing w:line="264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F1633">
              <w:rPr>
                <w:sz w:val="20"/>
                <w:szCs w:val="20"/>
                <w:lang w:val="en-US"/>
              </w:rPr>
              <w:t>21.01.2013</w:t>
            </w:r>
          </w:p>
        </w:tc>
      </w:tr>
    </w:tbl>
    <w:p w:rsidR="00EB5211" w:rsidRPr="00B652D2" w:rsidRDefault="006411C5" w:rsidP="00234F4A">
      <w:pPr>
        <w:spacing w:before="120" w:line="264" w:lineRule="auto"/>
        <w:ind w:firstLine="709"/>
        <w:jc w:val="both"/>
        <w:rPr>
          <w:sz w:val="26"/>
          <w:szCs w:val="28"/>
        </w:rPr>
      </w:pPr>
      <w:r w:rsidRPr="00B652D2">
        <w:rPr>
          <w:i/>
          <w:sz w:val="26"/>
          <w:szCs w:val="26"/>
        </w:rPr>
        <w:t xml:space="preserve"> </w:t>
      </w:r>
      <w:proofErr w:type="gramStart"/>
      <w:r w:rsidR="00EB5211" w:rsidRPr="00B652D2">
        <w:rPr>
          <w:sz w:val="26"/>
          <w:szCs w:val="28"/>
        </w:rPr>
        <w:t xml:space="preserve">В ходе проведения проверки </w:t>
      </w:r>
      <w:r w:rsidR="00EB5211" w:rsidRPr="00B652D2">
        <w:rPr>
          <w:sz w:val="26"/>
          <w:szCs w:val="26"/>
        </w:rPr>
        <w:t xml:space="preserve">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</w:t>
      </w:r>
      <w:r w:rsidR="00EB5211" w:rsidRPr="00B652D2">
        <w:rPr>
          <w:sz w:val="26"/>
          <w:szCs w:val="28"/>
        </w:rPr>
        <w:t>рассмотрено 112 личных дел получателей государственных услуг в сфере занятости населения, выявлено</w:t>
      </w:r>
      <w:r w:rsidR="00CD74A0" w:rsidRPr="00B652D2">
        <w:rPr>
          <w:sz w:val="26"/>
          <w:szCs w:val="28"/>
        </w:rPr>
        <w:t xml:space="preserve"> </w:t>
      </w:r>
      <w:r w:rsidR="00C360A5" w:rsidRPr="00B652D2">
        <w:rPr>
          <w:sz w:val="26"/>
          <w:szCs w:val="28"/>
        </w:rPr>
        <w:t>31</w:t>
      </w:r>
      <w:r w:rsidR="00EB5211" w:rsidRPr="00B652D2">
        <w:rPr>
          <w:i/>
          <w:sz w:val="26"/>
          <w:szCs w:val="28"/>
        </w:rPr>
        <w:t xml:space="preserve"> </w:t>
      </w:r>
      <w:r w:rsidR="00EB5211" w:rsidRPr="00B652D2">
        <w:rPr>
          <w:sz w:val="26"/>
          <w:szCs w:val="28"/>
        </w:rPr>
        <w:t xml:space="preserve">нарушения установленных норм и требований законодательства о занятости населения. </w:t>
      </w:r>
      <w:proofErr w:type="gramEnd"/>
    </w:p>
    <w:p w:rsidR="00C360A5" w:rsidRPr="00B652D2" w:rsidRDefault="00C360A5" w:rsidP="00234F4A">
      <w:pPr>
        <w:pStyle w:val="Style3"/>
        <w:widowControl/>
        <w:spacing w:line="264" w:lineRule="auto"/>
        <w:ind w:firstLine="709"/>
        <w:rPr>
          <w:sz w:val="26"/>
          <w:szCs w:val="26"/>
        </w:rPr>
      </w:pPr>
      <w:r w:rsidRPr="00B652D2">
        <w:rPr>
          <w:sz w:val="26"/>
          <w:szCs w:val="26"/>
        </w:rPr>
        <w:t>Кроме того, в ходе проверки выявлено и другие нарушения законодательства о занятости.</w:t>
      </w:r>
    </w:p>
    <w:p w:rsidR="00C2042A" w:rsidRPr="00B652D2" w:rsidRDefault="00C2042A" w:rsidP="00234F4A">
      <w:pPr>
        <w:pStyle w:val="Style3"/>
        <w:widowControl/>
        <w:spacing w:line="264" w:lineRule="auto"/>
        <w:ind w:firstLine="709"/>
        <w:rPr>
          <w:sz w:val="26"/>
          <w:szCs w:val="26"/>
        </w:rPr>
      </w:pPr>
      <w:r w:rsidRPr="00B652D2">
        <w:rPr>
          <w:sz w:val="26"/>
          <w:szCs w:val="26"/>
        </w:rPr>
        <w:t xml:space="preserve">В </w:t>
      </w:r>
      <w:r w:rsidR="00B652D2" w:rsidRPr="00B652D2">
        <w:rPr>
          <w:sz w:val="26"/>
          <w:szCs w:val="26"/>
        </w:rPr>
        <w:t xml:space="preserve">ряде </w:t>
      </w:r>
      <w:r w:rsidRPr="00B652D2">
        <w:rPr>
          <w:i/>
          <w:sz w:val="26"/>
          <w:szCs w:val="26"/>
        </w:rPr>
        <w:t>центр</w:t>
      </w:r>
      <w:r w:rsidR="00B652D2" w:rsidRPr="00B652D2">
        <w:rPr>
          <w:i/>
          <w:sz w:val="26"/>
          <w:szCs w:val="26"/>
        </w:rPr>
        <w:t>ов</w:t>
      </w:r>
      <w:r w:rsidRPr="00B652D2">
        <w:rPr>
          <w:i/>
          <w:sz w:val="26"/>
          <w:szCs w:val="26"/>
        </w:rPr>
        <w:t xml:space="preserve"> занятости населения</w:t>
      </w:r>
      <w:r w:rsidRPr="00B652D2">
        <w:rPr>
          <w:sz w:val="26"/>
          <w:szCs w:val="26"/>
        </w:rPr>
        <w:t xml:space="preserve">  формирование ведомости на выплату пособия по безработице и перечисление денежных средств безработным гражданам осуществляется один либо два раза в месяц, формирование ведомости на выплату стипендии и перечисление денежных средств осуществляется  один раз в месяц. Сложившаяся практика приводит к значительной задержке выплаты пособия по безработице, а также нарушает последовательность действий, предусмотренн</w:t>
      </w:r>
      <w:r w:rsidR="004E49F8" w:rsidRPr="00B652D2">
        <w:rPr>
          <w:sz w:val="26"/>
          <w:szCs w:val="26"/>
        </w:rPr>
        <w:t>ую Административными регламентами по осуществлению социальных выплат гражданам, признанным в установленном порядке безработными</w:t>
      </w:r>
      <w:r w:rsidRPr="00B652D2">
        <w:rPr>
          <w:sz w:val="26"/>
          <w:szCs w:val="26"/>
        </w:rPr>
        <w:t>. Подобная</w:t>
      </w:r>
      <w:r w:rsidR="00C007BC" w:rsidRPr="00B652D2">
        <w:rPr>
          <w:sz w:val="26"/>
          <w:szCs w:val="26"/>
        </w:rPr>
        <w:t xml:space="preserve"> технология работы допускается в</w:t>
      </w:r>
      <w:r w:rsidRPr="00B652D2">
        <w:rPr>
          <w:sz w:val="26"/>
          <w:szCs w:val="26"/>
        </w:rPr>
        <w:t xml:space="preserve"> </w:t>
      </w:r>
      <w:r w:rsidRPr="00B652D2">
        <w:rPr>
          <w:i/>
          <w:sz w:val="26"/>
          <w:szCs w:val="26"/>
        </w:rPr>
        <w:t xml:space="preserve">центрах занятости населения района им. Лазо, Нанайского района, </w:t>
      </w:r>
      <w:proofErr w:type="spellStart"/>
      <w:r w:rsidRPr="00B652D2">
        <w:rPr>
          <w:i/>
          <w:sz w:val="26"/>
          <w:szCs w:val="26"/>
        </w:rPr>
        <w:t>Ульчского</w:t>
      </w:r>
      <w:proofErr w:type="spellEnd"/>
      <w:r w:rsidRPr="00B652D2">
        <w:rPr>
          <w:i/>
          <w:sz w:val="26"/>
          <w:szCs w:val="26"/>
        </w:rPr>
        <w:t xml:space="preserve"> района, Солнечного района, Охотского района, города Бикина, города Вяземский, города Николаевск-на-Амуре</w:t>
      </w:r>
      <w:r w:rsidRPr="00B652D2">
        <w:rPr>
          <w:sz w:val="26"/>
          <w:szCs w:val="26"/>
        </w:rPr>
        <w:t>.</w:t>
      </w:r>
    </w:p>
    <w:p w:rsidR="00C2042A" w:rsidRPr="00BD5CD4" w:rsidRDefault="004E49F8" w:rsidP="00234F4A">
      <w:pPr>
        <w:pStyle w:val="a4"/>
        <w:spacing w:line="264" w:lineRule="auto"/>
        <w:ind w:firstLine="709"/>
        <w:rPr>
          <w:sz w:val="26"/>
          <w:szCs w:val="26"/>
        </w:rPr>
      </w:pPr>
      <w:r w:rsidRPr="00BD5CD4">
        <w:rPr>
          <w:sz w:val="26"/>
          <w:szCs w:val="26"/>
        </w:rPr>
        <w:t>Например,</w:t>
      </w:r>
      <w:r w:rsidRPr="00BD5CD4">
        <w:rPr>
          <w:i/>
          <w:sz w:val="26"/>
          <w:szCs w:val="26"/>
        </w:rPr>
        <w:t xml:space="preserve"> в </w:t>
      </w:r>
      <w:r w:rsidR="00C2042A" w:rsidRPr="00BD5CD4">
        <w:rPr>
          <w:i/>
          <w:sz w:val="26"/>
          <w:szCs w:val="26"/>
        </w:rPr>
        <w:t xml:space="preserve">центре занятости населения района им. Лазо </w:t>
      </w:r>
      <w:r w:rsidR="00BD5CD4" w:rsidRPr="00BD5CD4">
        <w:rPr>
          <w:sz w:val="26"/>
          <w:szCs w:val="26"/>
        </w:rPr>
        <w:t xml:space="preserve">853 безработным гражданам пособие по безработице было </w:t>
      </w:r>
      <w:r w:rsidR="00BD5CD4">
        <w:rPr>
          <w:sz w:val="26"/>
          <w:szCs w:val="26"/>
        </w:rPr>
        <w:t xml:space="preserve">перечислено </w:t>
      </w:r>
      <w:r w:rsidR="00C2042A" w:rsidRPr="00BD5CD4">
        <w:rPr>
          <w:sz w:val="26"/>
          <w:szCs w:val="26"/>
        </w:rPr>
        <w:t xml:space="preserve">30 апреля 2013 года, затем </w:t>
      </w:r>
      <w:r w:rsidR="00BD5CD4" w:rsidRPr="00BD5CD4">
        <w:rPr>
          <w:sz w:val="26"/>
          <w:szCs w:val="26"/>
        </w:rPr>
        <w:t xml:space="preserve">1177 безработным гражданам – </w:t>
      </w:r>
      <w:r w:rsidR="00C2042A" w:rsidRPr="00BD5CD4">
        <w:rPr>
          <w:sz w:val="26"/>
          <w:szCs w:val="26"/>
        </w:rPr>
        <w:t>29 мая 2013 года</w:t>
      </w:r>
      <w:r w:rsidR="00BD5CD4" w:rsidRPr="00BD5CD4">
        <w:rPr>
          <w:sz w:val="26"/>
          <w:szCs w:val="26"/>
        </w:rPr>
        <w:t>.</w:t>
      </w:r>
      <w:r w:rsidRPr="00BD5CD4">
        <w:rPr>
          <w:i/>
          <w:sz w:val="26"/>
          <w:szCs w:val="26"/>
        </w:rPr>
        <w:t xml:space="preserve"> </w:t>
      </w:r>
      <w:r w:rsidR="00BD5CD4" w:rsidRPr="00BD5CD4">
        <w:rPr>
          <w:sz w:val="26"/>
          <w:szCs w:val="26"/>
        </w:rPr>
        <w:t xml:space="preserve">Так, </w:t>
      </w:r>
      <w:r w:rsidRPr="00BD5CD4">
        <w:rPr>
          <w:sz w:val="26"/>
          <w:szCs w:val="26"/>
        </w:rPr>
        <w:t xml:space="preserve">22 гражданам, в отношении которых  решение о признании их безработными было принято </w:t>
      </w:r>
      <w:r w:rsidRPr="00BD5CD4">
        <w:rPr>
          <w:i/>
          <w:sz w:val="26"/>
          <w:szCs w:val="26"/>
        </w:rPr>
        <w:t>центром занятости населения</w:t>
      </w:r>
      <w:r w:rsidRPr="00BD5CD4">
        <w:rPr>
          <w:sz w:val="26"/>
          <w:szCs w:val="26"/>
        </w:rPr>
        <w:t xml:space="preserve"> 30 апреля 2013 года, пособи</w:t>
      </w:r>
      <w:r w:rsidR="00BD5CD4" w:rsidRPr="00BD5CD4">
        <w:rPr>
          <w:sz w:val="26"/>
          <w:szCs w:val="26"/>
        </w:rPr>
        <w:t>е</w:t>
      </w:r>
      <w:r w:rsidRPr="00BD5CD4">
        <w:rPr>
          <w:sz w:val="26"/>
          <w:szCs w:val="26"/>
        </w:rPr>
        <w:t xml:space="preserve"> по безработице был</w:t>
      </w:r>
      <w:r w:rsidR="0045372D" w:rsidRPr="00BD5CD4">
        <w:rPr>
          <w:sz w:val="26"/>
          <w:szCs w:val="26"/>
        </w:rPr>
        <w:t>о</w:t>
      </w:r>
      <w:r w:rsidRPr="00BD5CD4">
        <w:rPr>
          <w:sz w:val="26"/>
          <w:szCs w:val="26"/>
        </w:rPr>
        <w:t xml:space="preserve"> </w:t>
      </w:r>
      <w:r w:rsidR="0045372D" w:rsidRPr="00BD5CD4">
        <w:rPr>
          <w:sz w:val="26"/>
          <w:szCs w:val="26"/>
        </w:rPr>
        <w:t>начислено</w:t>
      </w:r>
      <w:r w:rsidRPr="00BD5CD4">
        <w:rPr>
          <w:sz w:val="26"/>
          <w:szCs w:val="26"/>
        </w:rPr>
        <w:t xml:space="preserve"> </w:t>
      </w:r>
      <w:proofErr w:type="gramStart"/>
      <w:r w:rsidRPr="00BD5CD4">
        <w:rPr>
          <w:sz w:val="26"/>
          <w:szCs w:val="26"/>
        </w:rPr>
        <w:t>с даты обращения</w:t>
      </w:r>
      <w:proofErr w:type="gramEnd"/>
      <w:r w:rsidRPr="00BD5CD4">
        <w:rPr>
          <w:sz w:val="26"/>
          <w:szCs w:val="26"/>
        </w:rPr>
        <w:t xml:space="preserve"> (23,</w:t>
      </w:r>
      <w:r w:rsidR="00053CBF">
        <w:rPr>
          <w:sz w:val="26"/>
          <w:szCs w:val="26"/>
        </w:rPr>
        <w:t> </w:t>
      </w:r>
      <w:r w:rsidRPr="00BD5CD4">
        <w:rPr>
          <w:sz w:val="26"/>
          <w:szCs w:val="26"/>
        </w:rPr>
        <w:t>24,</w:t>
      </w:r>
      <w:r w:rsidR="00053CBF">
        <w:rPr>
          <w:sz w:val="26"/>
          <w:szCs w:val="26"/>
        </w:rPr>
        <w:t> </w:t>
      </w:r>
      <w:r w:rsidRPr="00BD5CD4">
        <w:rPr>
          <w:sz w:val="26"/>
          <w:szCs w:val="26"/>
        </w:rPr>
        <w:t>25 апреля 2013 года)</w:t>
      </w:r>
      <w:r w:rsidR="0045372D" w:rsidRPr="00BD5CD4">
        <w:rPr>
          <w:sz w:val="26"/>
          <w:szCs w:val="26"/>
        </w:rPr>
        <w:t xml:space="preserve"> </w:t>
      </w:r>
      <w:r w:rsidR="00BD5CD4">
        <w:rPr>
          <w:sz w:val="26"/>
          <w:szCs w:val="26"/>
        </w:rPr>
        <w:t xml:space="preserve">по </w:t>
      </w:r>
      <w:r w:rsidR="0045372D" w:rsidRPr="00BD5CD4">
        <w:rPr>
          <w:sz w:val="26"/>
          <w:szCs w:val="26"/>
        </w:rPr>
        <w:t>дат</w:t>
      </w:r>
      <w:r w:rsidR="00BD5CD4">
        <w:rPr>
          <w:sz w:val="26"/>
          <w:szCs w:val="26"/>
        </w:rPr>
        <w:t>у</w:t>
      </w:r>
      <w:r w:rsidR="0045372D" w:rsidRPr="00BD5CD4">
        <w:rPr>
          <w:sz w:val="26"/>
          <w:szCs w:val="26"/>
        </w:rPr>
        <w:t xml:space="preserve"> последующей перерегистрации </w:t>
      </w:r>
      <w:r w:rsidR="00BD5CD4" w:rsidRPr="00BD5CD4">
        <w:rPr>
          <w:sz w:val="26"/>
          <w:szCs w:val="26"/>
        </w:rPr>
        <w:t>(</w:t>
      </w:r>
      <w:r w:rsidR="0045372D" w:rsidRPr="00BD5CD4">
        <w:rPr>
          <w:sz w:val="26"/>
          <w:szCs w:val="26"/>
        </w:rPr>
        <w:t>15 мая 2013 года</w:t>
      </w:r>
      <w:r w:rsidR="00BD5CD4" w:rsidRPr="00BD5CD4">
        <w:rPr>
          <w:sz w:val="26"/>
          <w:szCs w:val="26"/>
        </w:rPr>
        <w:t>)</w:t>
      </w:r>
      <w:r w:rsidR="0045372D" w:rsidRPr="00BD5CD4">
        <w:rPr>
          <w:sz w:val="26"/>
          <w:szCs w:val="26"/>
        </w:rPr>
        <w:t>, а перечислено 29 мая 2013 года.</w:t>
      </w:r>
    </w:p>
    <w:p w:rsidR="00C007BC" w:rsidRPr="009E219A" w:rsidRDefault="00854A5A" w:rsidP="00234F4A">
      <w:pPr>
        <w:pStyle w:val="a4"/>
        <w:spacing w:line="264" w:lineRule="auto"/>
        <w:ind w:firstLine="709"/>
        <w:rPr>
          <w:sz w:val="26"/>
          <w:szCs w:val="26"/>
        </w:rPr>
      </w:pPr>
      <w:r w:rsidRPr="009E219A">
        <w:rPr>
          <w:sz w:val="26"/>
          <w:szCs w:val="26"/>
        </w:rPr>
        <w:t xml:space="preserve">Кроме того, </w:t>
      </w:r>
      <w:r w:rsidRPr="009E219A">
        <w:rPr>
          <w:i/>
          <w:sz w:val="26"/>
          <w:szCs w:val="26"/>
        </w:rPr>
        <w:t xml:space="preserve">во всех центрах занятости населения </w:t>
      </w:r>
      <w:r w:rsidRPr="009E219A">
        <w:rPr>
          <w:sz w:val="26"/>
          <w:szCs w:val="26"/>
        </w:rPr>
        <w:t xml:space="preserve">выявлены случаи нарушения требований пункта 2 статьи 16.1 Закона о занятости в части несоответствия информации, содержащейся в регистре получателей государственных услуг в сфере занятости населения - физических лиц, фактическим результатам работы </w:t>
      </w:r>
      <w:r w:rsidRPr="009E219A">
        <w:rPr>
          <w:i/>
          <w:sz w:val="26"/>
          <w:szCs w:val="26"/>
        </w:rPr>
        <w:t>центров занятости населения</w:t>
      </w:r>
      <w:r w:rsidRPr="009E219A">
        <w:rPr>
          <w:sz w:val="26"/>
          <w:szCs w:val="26"/>
        </w:rPr>
        <w:t xml:space="preserve"> и содержанию документов, находящихся в личных делах граждан.</w:t>
      </w:r>
      <w:r w:rsidR="008E5CC7" w:rsidRPr="009E219A">
        <w:rPr>
          <w:sz w:val="26"/>
          <w:szCs w:val="26"/>
        </w:rPr>
        <w:t xml:space="preserve"> </w:t>
      </w:r>
      <w:r w:rsidRPr="009E219A">
        <w:rPr>
          <w:sz w:val="26"/>
          <w:szCs w:val="26"/>
        </w:rPr>
        <w:t xml:space="preserve">Например: </w:t>
      </w:r>
    </w:p>
    <w:p w:rsidR="00C007BC" w:rsidRPr="00A3545C" w:rsidRDefault="008E5CC7" w:rsidP="00234F4A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A3545C">
        <w:rPr>
          <w:sz w:val="26"/>
          <w:szCs w:val="26"/>
        </w:rPr>
        <w:t xml:space="preserve"> </w:t>
      </w:r>
      <w:r w:rsidR="00C007BC" w:rsidRPr="00A3545C">
        <w:rPr>
          <w:i/>
          <w:sz w:val="26"/>
          <w:szCs w:val="26"/>
        </w:rPr>
        <w:t xml:space="preserve">центр занятости населения города Николаевска-на-Амуре филиал по </w:t>
      </w:r>
      <w:proofErr w:type="spellStart"/>
      <w:r w:rsidR="00C007BC" w:rsidRPr="00A3545C">
        <w:rPr>
          <w:i/>
          <w:sz w:val="26"/>
          <w:szCs w:val="26"/>
        </w:rPr>
        <w:t>Аяно-Майскому</w:t>
      </w:r>
      <w:proofErr w:type="spellEnd"/>
      <w:r w:rsidR="00C007BC" w:rsidRPr="00A3545C">
        <w:rPr>
          <w:i/>
          <w:sz w:val="26"/>
          <w:szCs w:val="26"/>
        </w:rPr>
        <w:t xml:space="preserve"> району</w:t>
      </w:r>
      <w:r w:rsidR="009E219A" w:rsidRPr="00A3545C">
        <w:rPr>
          <w:i/>
          <w:sz w:val="26"/>
          <w:szCs w:val="26"/>
        </w:rPr>
        <w:t>:</w:t>
      </w:r>
      <w:r w:rsidR="00C007BC" w:rsidRPr="00A3545C">
        <w:rPr>
          <w:i/>
          <w:sz w:val="26"/>
          <w:szCs w:val="26"/>
        </w:rPr>
        <w:t xml:space="preserve"> </w:t>
      </w:r>
    </w:p>
    <w:p w:rsidR="00C007BC" w:rsidRPr="00A3545C" w:rsidRDefault="00C007BC" w:rsidP="00234F4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E61348">
        <w:rPr>
          <w:sz w:val="26"/>
          <w:szCs w:val="26"/>
        </w:rPr>
        <w:lastRenderedPageBreak/>
        <w:t>Ф</w:t>
      </w:r>
      <w:r w:rsidR="00283329">
        <w:rPr>
          <w:sz w:val="26"/>
          <w:szCs w:val="26"/>
        </w:rPr>
        <w:t>.</w:t>
      </w:r>
      <w:r w:rsidRPr="00E61348">
        <w:rPr>
          <w:sz w:val="26"/>
          <w:szCs w:val="26"/>
        </w:rPr>
        <w:t>Н</w:t>
      </w:r>
      <w:r w:rsidR="009E219A" w:rsidRPr="00E61348">
        <w:rPr>
          <w:sz w:val="26"/>
          <w:szCs w:val="26"/>
        </w:rPr>
        <w:t>.</w:t>
      </w:r>
      <w:r w:rsidRPr="00E61348">
        <w:rPr>
          <w:sz w:val="26"/>
          <w:szCs w:val="26"/>
        </w:rPr>
        <w:t>Д</w:t>
      </w:r>
      <w:r w:rsidR="009E219A" w:rsidRPr="00E61348">
        <w:rPr>
          <w:sz w:val="26"/>
          <w:szCs w:val="26"/>
        </w:rPr>
        <w:t>.</w:t>
      </w:r>
      <w:r w:rsidRPr="00E61348">
        <w:rPr>
          <w:sz w:val="26"/>
          <w:szCs w:val="26"/>
        </w:rPr>
        <w:t xml:space="preserve"> обратился в </w:t>
      </w:r>
      <w:r w:rsidRPr="00E61348">
        <w:rPr>
          <w:i/>
          <w:sz w:val="26"/>
          <w:szCs w:val="26"/>
        </w:rPr>
        <w:t xml:space="preserve">центр занятости населения </w:t>
      </w:r>
      <w:r w:rsidRPr="00E61348">
        <w:rPr>
          <w:sz w:val="26"/>
          <w:szCs w:val="26"/>
        </w:rPr>
        <w:t>4 апреля 2012 года</w:t>
      </w:r>
      <w:r w:rsidR="007E3DA4" w:rsidRPr="00E61348">
        <w:rPr>
          <w:sz w:val="26"/>
          <w:szCs w:val="26"/>
        </w:rPr>
        <w:t xml:space="preserve"> в целях поиска подходящей работы и</w:t>
      </w:r>
      <w:r w:rsidRPr="00E61348">
        <w:rPr>
          <w:sz w:val="26"/>
          <w:szCs w:val="26"/>
        </w:rPr>
        <w:t xml:space="preserve"> в ПТК Катарсис </w:t>
      </w:r>
      <w:r w:rsidR="007E3DA4" w:rsidRPr="00E61348">
        <w:rPr>
          <w:sz w:val="26"/>
          <w:szCs w:val="26"/>
        </w:rPr>
        <w:t xml:space="preserve">были </w:t>
      </w:r>
      <w:r w:rsidRPr="00E61348">
        <w:rPr>
          <w:sz w:val="26"/>
          <w:szCs w:val="26"/>
        </w:rPr>
        <w:t xml:space="preserve">внесены данные об </w:t>
      </w:r>
      <w:r w:rsidR="007E3DA4" w:rsidRPr="00E61348">
        <w:rPr>
          <w:sz w:val="26"/>
          <w:szCs w:val="26"/>
        </w:rPr>
        <w:t xml:space="preserve">его </w:t>
      </w:r>
      <w:r w:rsidRPr="00E61348">
        <w:rPr>
          <w:sz w:val="26"/>
          <w:szCs w:val="26"/>
        </w:rPr>
        <w:t xml:space="preserve">увольнении 5 марта 2012 года по истечению срока трудового договора  </w:t>
      </w:r>
      <w:r w:rsidR="007E3DA4" w:rsidRPr="00E61348">
        <w:rPr>
          <w:sz w:val="26"/>
          <w:szCs w:val="26"/>
        </w:rPr>
        <w:t xml:space="preserve">с </w:t>
      </w:r>
      <w:r w:rsidRPr="00E61348">
        <w:rPr>
          <w:sz w:val="26"/>
          <w:szCs w:val="26"/>
        </w:rPr>
        <w:t xml:space="preserve">ММУП </w:t>
      </w:r>
      <w:r w:rsidR="007E3DA4" w:rsidRPr="00E61348">
        <w:rPr>
          <w:sz w:val="26"/>
          <w:szCs w:val="26"/>
        </w:rPr>
        <w:t>«</w:t>
      </w:r>
      <w:r w:rsidRPr="00E61348">
        <w:rPr>
          <w:sz w:val="26"/>
          <w:szCs w:val="26"/>
        </w:rPr>
        <w:t>Коммунальник</w:t>
      </w:r>
      <w:r w:rsidR="007E3DA4" w:rsidRPr="00E61348">
        <w:rPr>
          <w:sz w:val="26"/>
          <w:szCs w:val="26"/>
        </w:rPr>
        <w:t>».</w:t>
      </w:r>
      <w:r w:rsidRPr="00E61348">
        <w:rPr>
          <w:sz w:val="26"/>
          <w:szCs w:val="26"/>
        </w:rPr>
        <w:t xml:space="preserve"> 15 июня 2012 года выплата пособия по безработице</w:t>
      </w:r>
      <w:r w:rsidR="007E3DA4" w:rsidRPr="00E61348">
        <w:rPr>
          <w:sz w:val="26"/>
          <w:szCs w:val="26"/>
        </w:rPr>
        <w:t xml:space="preserve"> </w:t>
      </w:r>
      <w:r w:rsidR="002C2B53" w:rsidRPr="00E61348">
        <w:rPr>
          <w:sz w:val="26"/>
          <w:szCs w:val="26"/>
        </w:rPr>
        <w:t>Ф</w:t>
      </w:r>
      <w:r w:rsidR="00283329">
        <w:rPr>
          <w:sz w:val="26"/>
          <w:szCs w:val="26"/>
        </w:rPr>
        <w:t>.</w:t>
      </w:r>
      <w:r w:rsidR="002C2B53" w:rsidRPr="00E61348">
        <w:rPr>
          <w:sz w:val="26"/>
          <w:szCs w:val="26"/>
        </w:rPr>
        <w:t xml:space="preserve">Н.Д. </w:t>
      </w:r>
      <w:r w:rsidRPr="00E61348">
        <w:rPr>
          <w:sz w:val="26"/>
          <w:szCs w:val="26"/>
        </w:rPr>
        <w:t xml:space="preserve">была прекращена в связи с </w:t>
      </w:r>
      <w:r w:rsidR="00A3545C" w:rsidRPr="00E61348">
        <w:rPr>
          <w:sz w:val="26"/>
          <w:szCs w:val="26"/>
        </w:rPr>
        <w:t xml:space="preserve">его </w:t>
      </w:r>
      <w:r w:rsidRPr="00E61348">
        <w:rPr>
          <w:sz w:val="26"/>
          <w:szCs w:val="26"/>
        </w:rPr>
        <w:t>трудоустройством с 16 июня</w:t>
      </w:r>
      <w:proofErr w:type="gramEnd"/>
      <w:r w:rsidRPr="00E61348">
        <w:rPr>
          <w:sz w:val="26"/>
          <w:szCs w:val="26"/>
        </w:rPr>
        <w:t xml:space="preserve"> </w:t>
      </w:r>
      <w:proofErr w:type="gramStart"/>
      <w:r w:rsidRPr="00E61348">
        <w:rPr>
          <w:sz w:val="26"/>
          <w:szCs w:val="26"/>
        </w:rPr>
        <w:t xml:space="preserve">2012 года. </w:t>
      </w:r>
      <w:r w:rsidR="00A3545C" w:rsidRPr="00E61348">
        <w:rPr>
          <w:sz w:val="26"/>
          <w:szCs w:val="26"/>
        </w:rPr>
        <w:t xml:space="preserve">29 ноября 2012 года </w:t>
      </w:r>
      <w:r w:rsidR="002C2B53" w:rsidRPr="00E61348">
        <w:rPr>
          <w:sz w:val="26"/>
          <w:szCs w:val="26"/>
        </w:rPr>
        <w:t>Ф</w:t>
      </w:r>
      <w:r w:rsidR="00283329">
        <w:rPr>
          <w:sz w:val="26"/>
          <w:szCs w:val="26"/>
        </w:rPr>
        <w:t>.</w:t>
      </w:r>
      <w:r w:rsidR="002C2B53" w:rsidRPr="00E61348">
        <w:rPr>
          <w:sz w:val="26"/>
          <w:szCs w:val="26"/>
        </w:rPr>
        <w:t xml:space="preserve">Н.Д. </w:t>
      </w:r>
      <w:r w:rsidR="00A3545C" w:rsidRPr="00E61348">
        <w:rPr>
          <w:sz w:val="26"/>
          <w:szCs w:val="26"/>
        </w:rPr>
        <w:t>в</w:t>
      </w:r>
      <w:r w:rsidRPr="00E61348">
        <w:rPr>
          <w:sz w:val="26"/>
          <w:szCs w:val="26"/>
        </w:rPr>
        <w:t xml:space="preserve">новь обратился в </w:t>
      </w:r>
      <w:r w:rsidRPr="00E61348">
        <w:rPr>
          <w:i/>
          <w:sz w:val="26"/>
          <w:szCs w:val="26"/>
        </w:rPr>
        <w:t xml:space="preserve">центр занятости населения </w:t>
      </w:r>
      <w:r w:rsidR="00A3545C" w:rsidRPr="00E61348">
        <w:rPr>
          <w:sz w:val="26"/>
          <w:szCs w:val="26"/>
        </w:rPr>
        <w:t xml:space="preserve">и </w:t>
      </w:r>
      <w:r w:rsidRPr="00E61348">
        <w:rPr>
          <w:sz w:val="26"/>
          <w:szCs w:val="26"/>
        </w:rPr>
        <w:t xml:space="preserve">в ПТК Катарсис </w:t>
      </w:r>
      <w:r w:rsidR="00A3545C" w:rsidRPr="00E61348">
        <w:rPr>
          <w:sz w:val="26"/>
          <w:szCs w:val="26"/>
        </w:rPr>
        <w:t xml:space="preserve">были </w:t>
      </w:r>
      <w:r w:rsidRPr="00E61348">
        <w:rPr>
          <w:sz w:val="26"/>
          <w:szCs w:val="26"/>
        </w:rPr>
        <w:t xml:space="preserve">внесены данные об </w:t>
      </w:r>
      <w:r w:rsidR="00A3545C" w:rsidRPr="00E61348">
        <w:rPr>
          <w:sz w:val="26"/>
          <w:szCs w:val="26"/>
        </w:rPr>
        <w:t xml:space="preserve">его </w:t>
      </w:r>
      <w:r w:rsidRPr="00E61348">
        <w:rPr>
          <w:sz w:val="26"/>
          <w:szCs w:val="26"/>
        </w:rPr>
        <w:t xml:space="preserve">увольнении  15 июня 2012 года по истечению срока трудового договора </w:t>
      </w:r>
      <w:r w:rsidR="00A3545C" w:rsidRPr="00E61348">
        <w:rPr>
          <w:sz w:val="26"/>
          <w:szCs w:val="26"/>
        </w:rPr>
        <w:t>с</w:t>
      </w:r>
      <w:r w:rsidRPr="00E61348">
        <w:rPr>
          <w:sz w:val="26"/>
          <w:szCs w:val="26"/>
        </w:rPr>
        <w:t xml:space="preserve"> ММУП </w:t>
      </w:r>
      <w:r w:rsidR="00A3545C" w:rsidRPr="00E61348">
        <w:rPr>
          <w:sz w:val="26"/>
          <w:szCs w:val="26"/>
        </w:rPr>
        <w:t>«</w:t>
      </w:r>
      <w:r w:rsidRPr="00E61348">
        <w:rPr>
          <w:sz w:val="26"/>
          <w:szCs w:val="26"/>
        </w:rPr>
        <w:t>Коммунальник</w:t>
      </w:r>
      <w:r w:rsidR="00A3545C" w:rsidRPr="00E61348">
        <w:rPr>
          <w:sz w:val="26"/>
          <w:szCs w:val="26"/>
        </w:rPr>
        <w:t>».</w:t>
      </w:r>
      <w:r w:rsidRPr="00E61348">
        <w:rPr>
          <w:sz w:val="26"/>
          <w:szCs w:val="26"/>
        </w:rPr>
        <w:t xml:space="preserve"> 17 декабря 2012 года выплата пособия по безработице </w:t>
      </w:r>
      <w:r w:rsidR="002C2B53" w:rsidRPr="00E61348">
        <w:rPr>
          <w:sz w:val="26"/>
          <w:szCs w:val="26"/>
        </w:rPr>
        <w:t>Ф</w:t>
      </w:r>
      <w:r w:rsidR="007076AC">
        <w:rPr>
          <w:sz w:val="26"/>
          <w:szCs w:val="26"/>
        </w:rPr>
        <w:t>.</w:t>
      </w:r>
      <w:r w:rsidR="002C2B53" w:rsidRPr="00E61348">
        <w:rPr>
          <w:sz w:val="26"/>
          <w:szCs w:val="26"/>
        </w:rPr>
        <w:t xml:space="preserve">Н.Д. </w:t>
      </w:r>
      <w:r w:rsidRPr="00E61348">
        <w:rPr>
          <w:sz w:val="26"/>
          <w:szCs w:val="26"/>
        </w:rPr>
        <w:t xml:space="preserve">была прекращена в связи с </w:t>
      </w:r>
      <w:r w:rsidR="00A3545C" w:rsidRPr="00E61348">
        <w:rPr>
          <w:sz w:val="26"/>
          <w:szCs w:val="26"/>
        </w:rPr>
        <w:t xml:space="preserve">его </w:t>
      </w:r>
      <w:r w:rsidRPr="00E61348">
        <w:rPr>
          <w:sz w:val="26"/>
          <w:szCs w:val="26"/>
        </w:rPr>
        <w:t>трудоустройством с 18 декабря 2012 года</w:t>
      </w:r>
      <w:proofErr w:type="gramEnd"/>
      <w:r w:rsidRPr="00E61348">
        <w:rPr>
          <w:sz w:val="26"/>
          <w:szCs w:val="26"/>
        </w:rPr>
        <w:t xml:space="preserve">. </w:t>
      </w:r>
      <w:r w:rsidR="00A3545C" w:rsidRPr="00E61348">
        <w:rPr>
          <w:sz w:val="26"/>
          <w:szCs w:val="26"/>
        </w:rPr>
        <w:t xml:space="preserve">22 мая 2013 года </w:t>
      </w:r>
      <w:r w:rsidR="002C2B53" w:rsidRPr="00E61348">
        <w:rPr>
          <w:sz w:val="26"/>
          <w:szCs w:val="26"/>
        </w:rPr>
        <w:t>Ф</w:t>
      </w:r>
      <w:r w:rsidR="007076AC">
        <w:rPr>
          <w:sz w:val="26"/>
          <w:szCs w:val="26"/>
        </w:rPr>
        <w:t>.</w:t>
      </w:r>
      <w:r w:rsidR="002C2B53" w:rsidRPr="00E61348">
        <w:rPr>
          <w:sz w:val="26"/>
          <w:szCs w:val="26"/>
        </w:rPr>
        <w:t xml:space="preserve">Н.Д. </w:t>
      </w:r>
      <w:r w:rsidR="00A3545C" w:rsidRPr="00E61348">
        <w:rPr>
          <w:sz w:val="26"/>
          <w:szCs w:val="26"/>
        </w:rPr>
        <w:t>в</w:t>
      </w:r>
      <w:r w:rsidRPr="00E61348">
        <w:rPr>
          <w:sz w:val="26"/>
          <w:szCs w:val="26"/>
        </w:rPr>
        <w:t>новь</w:t>
      </w:r>
      <w:r w:rsidRPr="00A3545C">
        <w:rPr>
          <w:sz w:val="26"/>
          <w:szCs w:val="26"/>
        </w:rPr>
        <w:t xml:space="preserve"> обратился в </w:t>
      </w:r>
      <w:r w:rsidRPr="00A3545C">
        <w:rPr>
          <w:i/>
          <w:sz w:val="26"/>
          <w:szCs w:val="26"/>
        </w:rPr>
        <w:t xml:space="preserve">центр занятости населения </w:t>
      </w:r>
      <w:r w:rsidR="00A3545C" w:rsidRPr="00A3545C">
        <w:rPr>
          <w:sz w:val="26"/>
          <w:szCs w:val="26"/>
        </w:rPr>
        <w:t xml:space="preserve">и </w:t>
      </w:r>
      <w:r w:rsidRPr="00A3545C">
        <w:rPr>
          <w:sz w:val="26"/>
          <w:szCs w:val="26"/>
        </w:rPr>
        <w:t xml:space="preserve">в ПТК Катарсис </w:t>
      </w:r>
      <w:r w:rsidR="00A3545C" w:rsidRPr="00A3545C">
        <w:rPr>
          <w:sz w:val="26"/>
          <w:szCs w:val="26"/>
        </w:rPr>
        <w:t xml:space="preserve">были </w:t>
      </w:r>
      <w:r w:rsidRPr="00A3545C">
        <w:rPr>
          <w:sz w:val="26"/>
          <w:szCs w:val="26"/>
        </w:rPr>
        <w:t xml:space="preserve">внесены данные об </w:t>
      </w:r>
      <w:r w:rsidR="00A3545C" w:rsidRPr="00A3545C">
        <w:rPr>
          <w:sz w:val="26"/>
          <w:szCs w:val="26"/>
        </w:rPr>
        <w:t xml:space="preserve">его </w:t>
      </w:r>
      <w:r w:rsidRPr="00A3545C">
        <w:rPr>
          <w:sz w:val="26"/>
          <w:szCs w:val="26"/>
        </w:rPr>
        <w:t xml:space="preserve">увольнении  5 марта 2012 года по истечению срока трудового договора  </w:t>
      </w:r>
      <w:r w:rsidR="00A3545C" w:rsidRPr="00A3545C">
        <w:rPr>
          <w:sz w:val="26"/>
          <w:szCs w:val="26"/>
        </w:rPr>
        <w:t xml:space="preserve">с </w:t>
      </w:r>
      <w:r w:rsidRPr="00A3545C">
        <w:rPr>
          <w:sz w:val="26"/>
          <w:szCs w:val="26"/>
        </w:rPr>
        <w:t xml:space="preserve">ММУП </w:t>
      </w:r>
      <w:r w:rsidR="00A3545C" w:rsidRPr="00A3545C">
        <w:rPr>
          <w:sz w:val="26"/>
          <w:szCs w:val="26"/>
        </w:rPr>
        <w:t>«</w:t>
      </w:r>
      <w:r w:rsidRPr="00A3545C">
        <w:rPr>
          <w:sz w:val="26"/>
          <w:szCs w:val="26"/>
        </w:rPr>
        <w:t>Коммунальник</w:t>
      </w:r>
      <w:r w:rsidR="00A3545C" w:rsidRPr="00A3545C">
        <w:rPr>
          <w:sz w:val="26"/>
          <w:szCs w:val="26"/>
        </w:rPr>
        <w:t>»;</w:t>
      </w:r>
      <w:r w:rsidRPr="00A3545C">
        <w:rPr>
          <w:sz w:val="26"/>
          <w:szCs w:val="26"/>
        </w:rPr>
        <w:t xml:space="preserve"> </w:t>
      </w:r>
    </w:p>
    <w:p w:rsidR="00854A5A" w:rsidRPr="000E6067" w:rsidRDefault="00C007BC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0E6067">
        <w:rPr>
          <w:sz w:val="26"/>
          <w:szCs w:val="26"/>
        </w:rPr>
        <w:t xml:space="preserve">согласно данным АИС РПУ на момент проверки </w:t>
      </w:r>
      <w:r w:rsidR="000E6067" w:rsidRPr="000E6067">
        <w:rPr>
          <w:sz w:val="26"/>
          <w:szCs w:val="26"/>
        </w:rPr>
        <w:t xml:space="preserve">была </w:t>
      </w:r>
      <w:r w:rsidRPr="000E6067">
        <w:rPr>
          <w:sz w:val="26"/>
          <w:szCs w:val="26"/>
        </w:rPr>
        <w:t>начислена, но не выплачена стипендия за период с 18 по 25 февраля 2013 года гражданке Ч</w:t>
      </w:r>
      <w:r w:rsidR="007076AC">
        <w:rPr>
          <w:sz w:val="26"/>
          <w:szCs w:val="26"/>
        </w:rPr>
        <w:t>.</w:t>
      </w:r>
      <w:r w:rsidRPr="000E6067">
        <w:rPr>
          <w:sz w:val="26"/>
          <w:szCs w:val="26"/>
        </w:rPr>
        <w:t xml:space="preserve">А.А. в размере </w:t>
      </w:r>
      <w:r w:rsidRPr="000E6067">
        <w:rPr>
          <w:i/>
          <w:sz w:val="26"/>
          <w:szCs w:val="26"/>
        </w:rPr>
        <w:t xml:space="preserve">340 рублей </w:t>
      </w:r>
      <w:r w:rsidRPr="000E6067">
        <w:rPr>
          <w:sz w:val="26"/>
          <w:szCs w:val="26"/>
        </w:rPr>
        <w:t>и</w:t>
      </w:r>
      <w:r w:rsidRPr="000E6067">
        <w:rPr>
          <w:i/>
          <w:sz w:val="26"/>
          <w:szCs w:val="26"/>
        </w:rPr>
        <w:t xml:space="preserve"> </w:t>
      </w:r>
      <w:r w:rsidRPr="000E6067">
        <w:rPr>
          <w:sz w:val="26"/>
          <w:szCs w:val="26"/>
        </w:rPr>
        <w:t>гражданке П</w:t>
      </w:r>
      <w:r w:rsidR="007076AC">
        <w:rPr>
          <w:sz w:val="26"/>
          <w:szCs w:val="26"/>
        </w:rPr>
        <w:t>.</w:t>
      </w:r>
      <w:r w:rsidRPr="000E6067">
        <w:rPr>
          <w:sz w:val="26"/>
          <w:szCs w:val="26"/>
        </w:rPr>
        <w:t xml:space="preserve">Н.В. в размере </w:t>
      </w:r>
      <w:r w:rsidRPr="000E6067">
        <w:rPr>
          <w:i/>
          <w:sz w:val="26"/>
          <w:szCs w:val="26"/>
        </w:rPr>
        <w:t>1960 рублей.</w:t>
      </w:r>
      <w:r w:rsidRPr="000E6067">
        <w:rPr>
          <w:sz w:val="26"/>
          <w:szCs w:val="26"/>
        </w:rPr>
        <w:t xml:space="preserve"> Фактически денежные средства были выплачены </w:t>
      </w:r>
      <w:r w:rsidR="000E6067" w:rsidRPr="000E6067">
        <w:rPr>
          <w:i/>
          <w:sz w:val="26"/>
          <w:szCs w:val="26"/>
        </w:rPr>
        <w:t xml:space="preserve">центром занятости населения </w:t>
      </w:r>
      <w:r w:rsidR="000E6067" w:rsidRPr="000E6067">
        <w:rPr>
          <w:sz w:val="26"/>
          <w:szCs w:val="26"/>
        </w:rPr>
        <w:t xml:space="preserve">указанным гражданам </w:t>
      </w:r>
      <w:r w:rsidRPr="000E6067">
        <w:rPr>
          <w:sz w:val="26"/>
          <w:szCs w:val="26"/>
        </w:rPr>
        <w:t xml:space="preserve">27 февраля </w:t>
      </w:r>
      <w:r w:rsidR="007D24B7" w:rsidRPr="000E6067">
        <w:rPr>
          <w:sz w:val="26"/>
          <w:szCs w:val="26"/>
        </w:rPr>
        <w:t>2013 года;</w:t>
      </w:r>
    </w:p>
    <w:p w:rsidR="00836E8A" w:rsidRDefault="008E5CC7" w:rsidP="00DD1CE7">
      <w:pPr>
        <w:spacing w:line="264" w:lineRule="auto"/>
        <w:ind w:firstLine="709"/>
        <w:jc w:val="both"/>
        <w:rPr>
          <w:sz w:val="26"/>
          <w:szCs w:val="26"/>
        </w:rPr>
      </w:pPr>
      <w:r w:rsidRPr="00E755E9">
        <w:rPr>
          <w:i/>
          <w:sz w:val="26"/>
          <w:szCs w:val="26"/>
        </w:rPr>
        <w:t>ц</w:t>
      </w:r>
      <w:r w:rsidR="00854A5A" w:rsidRPr="00E755E9">
        <w:rPr>
          <w:i/>
          <w:sz w:val="26"/>
          <w:szCs w:val="26"/>
        </w:rPr>
        <w:t xml:space="preserve">ентр занятости населения </w:t>
      </w:r>
      <w:proofErr w:type="spellStart"/>
      <w:r w:rsidR="00854A5A" w:rsidRPr="00E755E9">
        <w:rPr>
          <w:i/>
          <w:sz w:val="26"/>
          <w:szCs w:val="26"/>
        </w:rPr>
        <w:t>Верхнебуреинского</w:t>
      </w:r>
      <w:proofErr w:type="spellEnd"/>
      <w:r w:rsidR="00854A5A" w:rsidRPr="00E755E9">
        <w:rPr>
          <w:i/>
          <w:sz w:val="26"/>
          <w:szCs w:val="26"/>
        </w:rPr>
        <w:t xml:space="preserve"> района </w:t>
      </w:r>
      <w:r w:rsidR="00854A5A" w:rsidRPr="00E755E9">
        <w:rPr>
          <w:sz w:val="26"/>
          <w:szCs w:val="26"/>
        </w:rPr>
        <w:t xml:space="preserve">–  </w:t>
      </w:r>
      <w:r w:rsidR="009320A3" w:rsidRPr="00E755E9">
        <w:rPr>
          <w:sz w:val="26"/>
          <w:szCs w:val="26"/>
        </w:rPr>
        <w:t>58 безработным гражданам стипендия за январь 2012 года была начислена и перечислена 27 января 2012 года (</w:t>
      </w:r>
      <w:r w:rsidR="00E61348" w:rsidRPr="00E755E9">
        <w:rPr>
          <w:sz w:val="26"/>
          <w:szCs w:val="26"/>
        </w:rPr>
        <w:t>заявка на кассо</w:t>
      </w:r>
      <w:r w:rsidR="00E755E9" w:rsidRPr="00E755E9">
        <w:rPr>
          <w:sz w:val="26"/>
          <w:szCs w:val="26"/>
        </w:rPr>
        <w:t>вые</w:t>
      </w:r>
      <w:r w:rsidR="00E61348" w:rsidRPr="00E755E9">
        <w:rPr>
          <w:sz w:val="26"/>
          <w:szCs w:val="26"/>
        </w:rPr>
        <w:t xml:space="preserve"> расходы </w:t>
      </w:r>
      <w:r w:rsidR="009320A3" w:rsidRPr="00E755E9">
        <w:rPr>
          <w:sz w:val="26"/>
          <w:szCs w:val="26"/>
        </w:rPr>
        <w:t>№ 21, № 23). Согласно данным АИС РПУ фактическое перечисление было произведено 30 декабря 2012 года</w:t>
      </w:r>
      <w:r w:rsidR="00DD1CE7" w:rsidRPr="00E755E9">
        <w:rPr>
          <w:sz w:val="26"/>
          <w:szCs w:val="26"/>
        </w:rPr>
        <w:t>;</w:t>
      </w:r>
    </w:p>
    <w:p w:rsidR="00854A5A" w:rsidRPr="0091060C" w:rsidRDefault="0091060C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91060C">
        <w:rPr>
          <w:sz w:val="26"/>
          <w:szCs w:val="26"/>
        </w:rPr>
        <w:t xml:space="preserve">в АИС РПУ </w:t>
      </w:r>
      <w:r w:rsidR="00854A5A" w:rsidRPr="0091060C">
        <w:rPr>
          <w:sz w:val="26"/>
          <w:szCs w:val="26"/>
        </w:rPr>
        <w:t xml:space="preserve">поле </w:t>
      </w:r>
      <w:r w:rsidRPr="0091060C">
        <w:rPr>
          <w:sz w:val="26"/>
          <w:szCs w:val="26"/>
        </w:rPr>
        <w:t>«</w:t>
      </w:r>
      <w:r w:rsidR="00854A5A" w:rsidRPr="0091060C">
        <w:rPr>
          <w:sz w:val="26"/>
          <w:szCs w:val="26"/>
        </w:rPr>
        <w:t>досрочная</w:t>
      </w:r>
      <w:r w:rsidR="00CD74A0" w:rsidRPr="0091060C">
        <w:rPr>
          <w:sz w:val="26"/>
          <w:szCs w:val="26"/>
        </w:rPr>
        <w:t xml:space="preserve"> пенсия</w:t>
      </w:r>
      <w:r w:rsidRPr="0091060C">
        <w:rPr>
          <w:sz w:val="26"/>
          <w:szCs w:val="26"/>
        </w:rPr>
        <w:t>»</w:t>
      </w:r>
      <w:r w:rsidR="00854A5A" w:rsidRPr="0091060C">
        <w:rPr>
          <w:sz w:val="26"/>
          <w:szCs w:val="26"/>
        </w:rPr>
        <w:t xml:space="preserve"> не содержит информаци</w:t>
      </w:r>
      <w:r w:rsidR="007E4DAE" w:rsidRPr="0091060C">
        <w:rPr>
          <w:sz w:val="26"/>
          <w:szCs w:val="26"/>
        </w:rPr>
        <w:t xml:space="preserve">и </w:t>
      </w:r>
      <w:r w:rsidR="00854A5A" w:rsidRPr="0091060C">
        <w:rPr>
          <w:sz w:val="26"/>
          <w:szCs w:val="26"/>
        </w:rPr>
        <w:t>о назначении досрочной пенсии</w:t>
      </w:r>
      <w:r w:rsidR="007E4DAE" w:rsidRPr="0091060C">
        <w:rPr>
          <w:sz w:val="26"/>
          <w:szCs w:val="26"/>
        </w:rPr>
        <w:t xml:space="preserve">, внесена </w:t>
      </w:r>
      <w:r w:rsidRPr="0091060C">
        <w:rPr>
          <w:sz w:val="26"/>
          <w:szCs w:val="26"/>
        </w:rPr>
        <w:t xml:space="preserve">только </w:t>
      </w:r>
      <w:r w:rsidR="007E4DAE" w:rsidRPr="0091060C">
        <w:rPr>
          <w:sz w:val="26"/>
          <w:szCs w:val="26"/>
        </w:rPr>
        <w:t xml:space="preserve">информация о </w:t>
      </w:r>
      <w:r w:rsidR="00854A5A" w:rsidRPr="0091060C">
        <w:rPr>
          <w:sz w:val="26"/>
          <w:szCs w:val="26"/>
        </w:rPr>
        <w:t xml:space="preserve"> да</w:t>
      </w:r>
      <w:r w:rsidR="007E4DAE" w:rsidRPr="0091060C">
        <w:rPr>
          <w:sz w:val="26"/>
          <w:szCs w:val="26"/>
        </w:rPr>
        <w:t>те</w:t>
      </w:r>
      <w:r w:rsidR="00854A5A" w:rsidRPr="0091060C">
        <w:rPr>
          <w:sz w:val="26"/>
          <w:szCs w:val="26"/>
        </w:rPr>
        <w:t xml:space="preserve"> выдачи предложения</w:t>
      </w:r>
      <w:r w:rsidR="007E4DAE" w:rsidRPr="0091060C">
        <w:rPr>
          <w:sz w:val="26"/>
          <w:szCs w:val="26"/>
        </w:rPr>
        <w:t xml:space="preserve"> о назначении досрочной пенсии</w:t>
      </w:r>
      <w:r w:rsidRPr="0091060C">
        <w:rPr>
          <w:sz w:val="26"/>
          <w:szCs w:val="26"/>
        </w:rPr>
        <w:t xml:space="preserve"> (</w:t>
      </w:r>
      <w:r w:rsidR="007E4DAE" w:rsidRPr="0091060C">
        <w:rPr>
          <w:sz w:val="26"/>
          <w:szCs w:val="26"/>
        </w:rPr>
        <w:t>ЛДПГУ №</w:t>
      </w:r>
      <w:r w:rsidR="00854A5A" w:rsidRPr="0091060C">
        <w:rPr>
          <w:sz w:val="26"/>
          <w:szCs w:val="26"/>
        </w:rPr>
        <w:t xml:space="preserve">, </w:t>
      </w:r>
      <w:r w:rsidR="007E4DAE" w:rsidRPr="0091060C">
        <w:rPr>
          <w:sz w:val="26"/>
          <w:szCs w:val="26"/>
        </w:rPr>
        <w:t>ЛДПГУ №</w:t>
      </w:r>
      <w:r w:rsidR="008E5CC7" w:rsidRPr="0091060C">
        <w:rPr>
          <w:sz w:val="26"/>
          <w:szCs w:val="26"/>
        </w:rPr>
        <w:t xml:space="preserve"> и др</w:t>
      </w:r>
      <w:r w:rsidRPr="0091060C">
        <w:rPr>
          <w:sz w:val="26"/>
          <w:szCs w:val="26"/>
        </w:rPr>
        <w:t>угие)</w:t>
      </w:r>
      <w:r w:rsidR="008E5CC7" w:rsidRPr="0091060C">
        <w:rPr>
          <w:sz w:val="26"/>
          <w:szCs w:val="26"/>
        </w:rPr>
        <w:t>;</w:t>
      </w:r>
    </w:p>
    <w:p w:rsidR="008E5CC7" w:rsidRDefault="008E5CC7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91060C">
        <w:rPr>
          <w:i/>
          <w:sz w:val="26"/>
          <w:szCs w:val="26"/>
        </w:rPr>
        <w:t>ц</w:t>
      </w:r>
      <w:r w:rsidR="007E4DAE" w:rsidRPr="0091060C">
        <w:rPr>
          <w:i/>
          <w:sz w:val="26"/>
          <w:szCs w:val="26"/>
        </w:rPr>
        <w:t xml:space="preserve">ентр занятости населения города Хабаровска </w:t>
      </w:r>
      <w:r w:rsidR="007E4DAE" w:rsidRPr="0091060C">
        <w:rPr>
          <w:sz w:val="26"/>
          <w:szCs w:val="26"/>
        </w:rPr>
        <w:t xml:space="preserve">–  </w:t>
      </w:r>
      <w:r w:rsidRPr="0091060C">
        <w:rPr>
          <w:sz w:val="26"/>
          <w:szCs w:val="26"/>
        </w:rPr>
        <w:t xml:space="preserve">в </w:t>
      </w:r>
      <w:r w:rsidR="0091060C" w:rsidRPr="0091060C">
        <w:rPr>
          <w:sz w:val="26"/>
          <w:szCs w:val="26"/>
        </w:rPr>
        <w:t xml:space="preserve">АИС РПУ в </w:t>
      </w:r>
      <w:r w:rsidR="007E4DAE" w:rsidRPr="0091060C">
        <w:rPr>
          <w:sz w:val="26"/>
          <w:szCs w:val="26"/>
        </w:rPr>
        <w:t xml:space="preserve">поле </w:t>
      </w:r>
      <w:r w:rsidR="0091060C" w:rsidRPr="0091060C">
        <w:rPr>
          <w:sz w:val="26"/>
          <w:szCs w:val="26"/>
        </w:rPr>
        <w:t>«</w:t>
      </w:r>
      <w:r w:rsidR="007E4DAE" w:rsidRPr="0091060C">
        <w:rPr>
          <w:sz w:val="26"/>
          <w:szCs w:val="26"/>
        </w:rPr>
        <w:t>досрочная пенсия</w:t>
      </w:r>
      <w:r w:rsidR="0091060C" w:rsidRPr="0091060C">
        <w:rPr>
          <w:sz w:val="26"/>
          <w:szCs w:val="26"/>
        </w:rPr>
        <w:t>»</w:t>
      </w:r>
      <w:r w:rsidR="007E4DAE" w:rsidRPr="0091060C">
        <w:rPr>
          <w:sz w:val="26"/>
          <w:szCs w:val="26"/>
        </w:rPr>
        <w:t xml:space="preserve">  </w:t>
      </w:r>
      <w:r w:rsidRPr="0091060C">
        <w:rPr>
          <w:sz w:val="26"/>
          <w:szCs w:val="26"/>
        </w:rPr>
        <w:t xml:space="preserve">дата завершения выплат </w:t>
      </w:r>
      <w:r w:rsidR="007E4DAE" w:rsidRPr="0091060C">
        <w:rPr>
          <w:sz w:val="26"/>
          <w:szCs w:val="26"/>
        </w:rPr>
        <w:t>досрочной пенсии</w:t>
      </w:r>
      <w:r w:rsidRPr="0091060C">
        <w:rPr>
          <w:sz w:val="26"/>
          <w:szCs w:val="26"/>
        </w:rPr>
        <w:t xml:space="preserve"> не соответствует фактической дате завершения досрочной пенсии</w:t>
      </w:r>
      <w:r w:rsidR="0091060C" w:rsidRPr="0091060C">
        <w:rPr>
          <w:sz w:val="26"/>
          <w:szCs w:val="26"/>
        </w:rPr>
        <w:t xml:space="preserve">: </w:t>
      </w:r>
      <w:r w:rsidRPr="0091060C">
        <w:rPr>
          <w:sz w:val="26"/>
          <w:szCs w:val="26"/>
        </w:rPr>
        <w:t xml:space="preserve">ЛДПГУ №   </w:t>
      </w:r>
      <w:r w:rsidR="0091060C" w:rsidRPr="0091060C">
        <w:rPr>
          <w:sz w:val="26"/>
          <w:szCs w:val="26"/>
        </w:rPr>
        <w:t xml:space="preserve"> </w:t>
      </w:r>
      <w:proofErr w:type="gramStart"/>
      <w:r w:rsidR="0091060C" w:rsidRPr="0091060C">
        <w:rPr>
          <w:sz w:val="26"/>
          <w:szCs w:val="26"/>
        </w:rPr>
        <w:t>-</w:t>
      </w:r>
      <w:r w:rsidRPr="0091060C">
        <w:rPr>
          <w:sz w:val="26"/>
          <w:szCs w:val="26"/>
        </w:rPr>
        <w:t>р</w:t>
      </w:r>
      <w:proofErr w:type="gramEnd"/>
      <w:r w:rsidRPr="0091060C">
        <w:rPr>
          <w:sz w:val="26"/>
          <w:szCs w:val="26"/>
        </w:rPr>
        <w:t>асхождение в 2 месяца</w:t>
      </w:r>
      <w:r w:rsidR="0091060C" w:rsidRPr="0091060C">
        <w:rPr>
          <w:sz w:val="26"/>
          <w:szCs w:val="26"/>
        </w:rPr>
        <w:t>;</w:t>
      </w:r>
      <w:r w:rsidRPr="0091060C">
        <w:rPr>
          <w:sz w:val="26"/>
          <w:szCs w:val="26"/>
        </w:rPr>
        <w:t xml:space="preserve">  ЛДПГУ № </w:t>
      </w:r>
      <w:r w:rsidR="0091060C" w:rsidRPr="0091060C">
        <w:rPr>
          <w:sz w:val="26"/>
          <w:szCs w:val="26"/>
        </w:rPr>
        <w:t xml:space="preserve">- </w:t>
      </w:r>
      <w:r w:rsidRPr="0091060C">
        <w:rPr>
          <w:sz w:val="26"/>
          <w:szCs w:val="26"/>
        </w:rPr>
        <w:t>расхождение в 14 дней</w:t>
      </w:r>
      <w:r w:rsidR="0091060C" w:rsidRPr="0091060C">
        <w:rPr>
          <w:sz w:val="26"/>
          <w:szCs w:val="26"/>
        </w:rPr>
        <w:t>;</w:t>
      </w:r>
      <w:r w:rsidRPr="0091060C">
        <w:rPr>
          <w:sz w:val="26"/>
          <w:szCs w:val="26"/>
        </w:rPr>
        <w:t xml:space="preserve"> ЛДПГУ № </w:t>
      </w:r>
      <w:r w:rsidR="0091060C" w:rsidRPr="0091060C">
        <w:rPr>
          <w:sz w:val="26"/>
          <w:szCs w:val="26"/>
        </w:rPr>
        <w:t xml:space="preserve">- </w:t>
      </w:r>
      <w:r w:rsidRPr="0091060C">
        <w:rPr>
          <w:sz w:val="26"/>
          <w:szCs w:val="26"/>
        </w:rPr>
        <w:t>расхождение в 6 дней;</w:t>
      </w:r>
    </w:p>
    <w:p w:rsidR="00C81B5A" w:rsidRPr="0091060C" w:rsidRDefault="00C81B5A" w:rsidP="00C81B5A">
      <w:pPr>
        <w:spacing w:line="264" w:lineRule="auto"/>
        <w:ind w:firstLine="709"/>
        <w:jc w:val="both"/>
        <w:rPr>
          <w:sz w:val="26"/>
          <w:szCs w:val="26"/>
        </w:rPr>
      </w:pPr>
      <w:r w:rsidRPr="00E755E9">
        <w:rPr>
          <w:i/>
          <w:sz w:val="26"/>
          <w:szCs w:val="26"/>
        </w:rPr>
        <w:t>цент</w:t>
      </w:r>
      <w:r w:rsidR="006230D4" w:rsidRPr="00E755E9">
        <w:rPr>
          <w:i/>
          <w:sz w:val="26"/>
          <w:szCs w:val="26"/>
        </w:rPr>
        <w:t xml:space="preserve">р занятости населения района имени </w:t>
      </w:r>
      <w:r w:rsidRPr="00E755E9">
        <w:rPr>
          <w:i/>
          <w:sz w:val="26"/>
          <w:szCs w:val="26"/>
        </w:rPr>
        <w:t>Лазо</w:t>
      </w:r>
      <w:r w:rsidR="00E755E9" w:rsidRPr="00E755E9">
        <w:rPr>
          <w:i/>
          <w:sz w:val="26"/>
          <w:szCs w:val="26"/>
        </w:rPr>
        <w:t xml:space="preserve"> </w:t>
      </w:r>
      <w:r w:rsidRPr="00E755E9">
        <w:rPr>
          <w:sz w:val="26"/>
          <w:szCs w:val="26"/>
        </w:rPr>
        <w:t xml:space="preserve">– несоответствие даты фактической выплаты материальной помощи безработным гражданам в связи с окончанием установленного периода выплаты пособия по безработице дате, указанной в </w:t>
      </w:r>
      <w:r w:rsidRPr="00E755E9">
        <w:rPr>
          <w:sz w:val="26"/>
          <w:szCs w:val="22"/>
        </w:rPr>
        <w:t>АИС РПУ</w:t>
      </w:r>
      <w:r w:rsidRPr="00E755E9">
        <w:rPr>
          <w:sz w:val="22"/>
          <w:szCs w:val="22"/>
        </w:rPr>
        <w:t xml:space="preserve"> </w:t>
      </w:r>
      <w:r w:rsidRPr="00E755E9">
        <w:rPr>
          <w:sz w:val="26"/>
          <w:szCs w:val="26"/>
        </w:rPr>
        <w:t>в декабре 2012 года;</w:t>
      </w:r>
    </w:p>
    <w:p w:rsidR="008E5CC7" w:rsidRPr="00614B33" w:rsidRDefault="008E5CC7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614B33">
        <w:rPr>
          <w:i/>
          <w:sz w:val="26"/>
          <w:szCs w:val="26"/>
        </w:rPr>
        <w:t>центр занятости населения Нанайского района</w:t>
      </w:r>
      <w:r w:rsidRPr="00614B33">
        <w:rPr>
          <w:sz w:val="26"/>
          <w:szCs w:val="26"/>
        </w:rPr>
        <w:t xml:space="preserve"> –</w:t>
      </w:r>
      <w:r w:rsidR="00B243F0" w:rsidRPr="00614B33">
        <w:rPr>
          <w:sz w:val="26"/>
          <w:szCs w:val="26"/>
        </w:rPr>
        <w:t xml:space="preserve"> не</w:t>
      </w:r>
      <w:r w:rsidRPr="00614B33">
        <w:rPr>
          <w:sz w:val="26"/>
          <w:szCs w:val="26"/>
        </w:rPr>
        <w:t xml:space="preserve">соответствие </w:t>
      </w:r>
      <w:r w:rsidR="00B243F0" w:rsidRPr="00614B33">
        <w:rPr>
          <w:sz w:val="26"/>
          <w:szCs w:val="26"/>
        </w:rPr>
        <w:t xml:space="preserve">даты </w:t>
      </w:r>
      <w:r w:rsidRPr="00614B33">
        <w:rPr>
          <w:sz w:val="26"/>
          <w:szCs w:val="26"/>
        </w:rPr>
        <w:t xml:space="preserve">фактической выплаты пособия по безработице </w:t>
      </w:r>
      <w:r w:rsidR="00B243F0" w:rsidRPr="00614B33">
        <w:rPr>
          <w:sz w:val="26"/>
          <w:szCs w:val="26"/>
        </w:rPr>
        <w:t xml:space="preserve">дате, указанной в </w:t>
      </w:r>
      <w:r w:rsidR="00241739" w:rsidRPr="00614B33">
        <w:rPr>
          <w:sz w:val="26"/>
          <w:szCs w:val="22"/>
        </w:rPr>
        <w:t>АИС РПУ</w:t>
      </w:r>
      <w:r w:rsidR="00241739" w:rsidRPr="00614B33">
        <w:rPr>
          <w:sz w:val="22"/>
          <w:szCs w:val="22"/>
        </w:rPr>
        <w:t xml:space="preserve"> </w:t>
      </w:r>
      <w:r w:rsidR="00B243F0" w:rsidRPr="00614B33">
        <w:rPr>
          <w:sz w:val="26"/>
          <w:szCs w:val="26"/>
        </w:rPr>
        <w:t>в конце декабря 2012 года;</w:t>
      </w:r>
    </w:p>
    <w:p w:rsidR="00B243F0" w:rsidRPr="00614B33" w:rsidRDefault="00B243F0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614B33">
        <w:rPr>
          <w:i/>
          <w:sz w:val="26"/>
          <w:szCs w:val="26"/>
        </w:rPr>
        <w:t>центр занятости населения города Бикина –</w:t>
      </w:r>
      <w:r w:rsidRPr="00614B33">
        <w:rPr>
          <w:sz w:val="26"/>
          <w:szCs w:val="26"/>
        </w:rPr>
        <w:t xml:space="preserve"> несоответствие даты фактической перерегистрации безработных граждан дате, указанной в </w:t>
      </w:r>
      <w:r w:rsidR="00241739" w:rsidRPr="00614B33">
        <w:rPr>
          <w:sz w:val="26"/>
          <w:szCs w:val="22"/>
        </w:rPr>
        <w:t>АИС РПУ</w:t>
      </w:r>
      <w:r w:rsidR="00241739" w:rsidRPr="00614B33">
        <w:rPr>
          <w:sz w:val="22"/>
          <w:szCs w:val="22"/>
        </w:rPr>
        <w:t xml:space="preserve"> </w:t>
      </w:r>
      <w:r w:rsidRPr="00614B33">
        <w:rPr>
          <w:sz w:val="26"/>
          <w:szCs w:val="26"/>
        </w:rPr>
        <w:t>в конце декабря 2012 года;</w:t>
      </w:r>
    </w:p>
    <w:p w:rsidR="008E5CC7" w:rsidRPr="00614B33" w:rsidRDefault="00B243F0" w:rsidP="00234F4A">
      <w:pPr>
        <w:spacing w:line="264" w:lineRule="auto"/>
        <w:ind w:firstLine="709"/>
        <w:jc w:val="both"/>
        <w:rPr>
          <w:sz w:val="26"/>
          <w:szCs w:val="26"/>
        </w:rPr>
      </w:pPr>
      <w:r w:rsidRPr="00614B33">
        <w:rPr>
          <w:i/>
          <w:sz w:val="26"/>
          <w:szCs w:val="26"/>
        </w:rPr>
        <w:t>центр</w:t>
      </w:r>
      <w:r w:rsidR="00A75607" w:rsidRPr="00614B33">
        <w:rPr>
          <w:i/>
          <w:sz w:val="26"/>
          <w:szCs w:val="26"/>
        </w:rPr>
        <w:t>ы</w:t>
      </w:r>
      <w:r w:rsidRPr="00614B33">
        <w:rPr>
          <w:i/>
          <w:sz w:val="26"/>
          <w:szCs w:val="26"/>
        </w:rPr>
        <w:t xml:space="preserve"> занятости населения города Комсомольска-на-Амуре</w:t>
      </w:r>
      <w:r w:rsidR="00A75607" w:rsidRPr="00614B33">
        <w:rPr>
          <w:i/>
          <w:sz w:val="26"/>
          <w:szCs w:val="26"/>
        </w:rPr>
        <w:t xml:space="preserve">, Комсомольского района, Нанайского района, </w:t>
      </w:r>
      <w:proofErr w:type="spellStart"/>
      <w:r w:rsidR="00A75607" w:rsidRPr="00614B33">
        <w:rPr>
          <w:i/>
          <w:sz w:val="26"/>
          <w:szCs w:val="26"/>
        </w:rPr>
        <w:t>Верхнебуреинского</w:t>
      </w:r>
      <w:proofErr w:type="spellEnd"/>
      <w:r w:rsidR="00A75607" w:rsidRPr="00614B33">
        <w:rPr>
          <w:i/>
          <w:sz w:val="26"/>
          <w:szCs w:val="26"/>
        </w:rPr>
        <w:t xml:space="preserve"> района, города Николаевска-на-Амуре филиал по </w:t>
      </w:r>
      <w:proofErr w:type="spellStart"/>
      <w:r w:rsidR="00A75607" w:rsidRPr="00614B33">
        <w:rPr>
          <w:i/>
          <w:sz w:val="26"/>
          <w:szCs w:val="26"/>
        </w:rPr>
        <w:t>Тугуро-Чумиканскому</w:t>
      </w:r>
      <w:proofErr w:type="spellEnd"/>
      <w:r w:rsidR="00A75607" w:rsidRPr="00614B33">
        <w:rPr>
          <w:i/>
          <w:sz w:val="26"/>
          <w:szCs w:val="26"/>
        </w:rPr>
        <w:t xml:space="preserve"> району, </w:t>
      </w:r>
      <w:proofErr w:type="spellStart"/>
      <w:r w:rsidR="00A75607" w:rsidRPr="00614B33">
        <w:rPr>
          <w:i/>
          <w:sz w:val="26"/>
          <w:szCs w:val="26"/>
        </w:rPr>
        <w:t>Ульчского</w:t>
      </w:r>
      <w:proofErr w:type="spellEnd"/>
      <w:r w:rsidR="00A75607" w:rsidRPr="00614B33">
        <w:rPr>
          <w:i/>
          <w:sz w:val="26"/>
          <w:szCs w:val="26"/>
        </w:rPr>
        <w:t xml:space="preserve"> района  </w:t>
      </w:r>
      <w:r w:rsidRPr="00614B33">
        <w:rPr>
          <w:i/>
          <w:sz w:val="26"/>
          <w:szCs w:val="26"/>
        </w:rPr>
        <w:t>–</w:t>
      </w:r>
      <w:r w:rsidRPr="00614B33">
        <w:rPr>
          <w:sz w:val="26"/>
          <w:szCs w:val="26"/>
        </w:rPr>
        <w:t xml:space="preserve"> </w:t>
      </w:r>
      <w:r w:rsidR="00CD74A0" w:rsidRPr="00614B33">
        <w:rPr>
          <w:sz w:val="26"/>
          <w:szCs w:val="26"/>
        </w:rPr>
        <w:t xml:space="preserve">перечисленное пособие по безработице не переведено из условной выплаты </w:t>
      </w:r>
      <w:r w:rsidR="00614B33" w:rsidRPr="00614B33">
        <w:rPr>
          <w:sz w:val="26"/>
          <w:szCs w:val="26"/>
        </w:rPr>
        <w:t>в</w:t>
      </w:r>
      <w:r w:rsidR="00CD74A0" w:rsidRPr="00614B33">
        <w:rPr>
          <w:sz w:val="26"/>
          <w:szCs w:val="26"/>
        </w:rPr>
        <w:t xml:space="preserve"> фактическую</w:t>
      </w:r>
      <w:r w:rsidR="00614B33" w:rsidRPr="00614B33">
        <w:rPr>
          <w:sz w:val="26"/>
          <w:szCs w:val="26"/>
        </w:rPr>
        <w:t xml:space="preserve">  выплату</w:t>
      </w:r>
      <w:r w:rsidR="002D549E" w:rsidRPr="00614B33">
        <w:rPr>
          <w:sz w:val="26"/>
          <w:szCs w:val="26"/>
        </w:rPr>
        <w:t>;</w:t>
      </w:r>
    </w:p>
    <w:p w:rsidR="0046594D" w:rsidRPr="00614B33" w:rsidRDefault="009F59A4" w:rsidP="00234F4A">
      <w:pPr>
        <w:pStyle w:val="a4"/>
        <w:spacing w:line="264" w:lineRule="auto"/>
        <w:ind w:firstLine="709"/>
        <w:rPr>
          <w:i/>
          <w:sz w:val="26"/>
          <w:szCs w:val="28"/>
        </w:rPr>
      </w:pPr>
      <w:r w:rsidRPr="00614B33">
        <w:rPr>
          <w:i/>
          <w:sz w:val="26"/>
        </w:rPr>
        <w:lastRenderedPageBreak/>
        <w:t xml:space="preserve">центр </w:t>
      </w:r>
      <w:r w:rsidRPr="00614B33">
        <w:rPr>
          <w:i/>
          <w:sz w:val="26"/>
          <w:szCs w:val="26"/>
        </w:rPr>
        <w:t>занятости населения Солнечного района</w:t>
      </w:r>
      <w:r w:rsidRPr="00614B33">
        <w:rPr>
          <w:sz w:val="26"/>
          <w:szCs w:val="28"/>
        </w:rPr>
        <w:t xml:space="preserve"> </w:t>
      </w:r>
      <w:r w:rsidR="00614B33" w:rsidRPr="00614B33">
        <w:rPr>
          <w:i/>
          <w:sz w:val="26"/>
          <w:szCs w:val="26"/>
        </w:rPr>
        <w:t>–</w:t>
      </w:r>
      <w:r w:rsidR="00614B33" w:rsidRPr="00614B33">
        <w:rPr>
          <w:sz w:val="26"/>
          <w:szCs w:val="26"/>
        </w:rPr>
        <w:t xml:space="preserve"> </w:t>
      </w:r>
      <w:r w:rsidRPr="00614B33">
        <w:rPr>
          <w:sz w:val="26"/>
          <w:szCs w:val="28"/>
        </w:rPr>
        <w:t>в отношении граждан Л</w:t>
      </w:r>
      <w:r w:rsidR="007076AC">
        <w:rPr>
          <w:sz w:val="26"/>
          <w:szCs w:val="28"/>
        </w:rPr>
        <w:t>.</w:t>
      </w:r>
      <w:r w:rsidRPr="00614B33">
        <w:rPr>
          <w:sz w:val="26"/>
          <w:szCs w:val="28"/>
        </w:rPr>
        <w:t>Е.В., И</w:t>
      </w:r>
      <w:r w:rsidR="007076AC">
        <w:rPr>
          <w:sz w:val="26"/>
          <w:szCs w:val="28"/>
        </w:rPr>
        <w:t>.</w:t>
      </w:r>
      <w:r w:rsidRPr="00614B33">
        <w:rPr>
          <w:sz w:val="26"/>
          <w:szCs w:val="28"/>
        </w:rPr>
        <w:t>С.С.</w:t>
      </w:r>
      <w:r w:rsidR="007076AC">
        <w:rPr>
          <w:sz w:val="26"/>
          <w:szCs w:val="28"/>
        </w:rPr>
        <w:t xml:space="preserve"> </w:t>
      </w:r>
      <w:r w:rsidRPr="00614B33">
        <w:rPr>
          <w:sz w:val="26"/>
          <w:szCs w:val="28"/>
        </w:rPr>
        <w:t>и К</w:t>
      </w:r>
      <w:r w:rsidR="007076AC">
        <w:rPr>
          <w:sz w:val="26"/>
          <w:szCs w:val="28"/>
        </w:rPr>
        <w:t>.</w:t>
      </w:r>
      <w:r w:rsidRPr="00614B33">
        <w:rPr>
          <w:sz w:val="26"/>
          <w:szCs w:val="28"/>
        </w:rPr>
        <w:t xml:space="preserve">П.А. было принято решение о назначении  выплаты стипендии с 24 апреля 2012 года (приказ </w:t>
      </w:r>
      <w:r w:rsidR="007076AC">
        <w:rPr>
          <w:sz w:val="26"/>
          <w:szCs w:val="28"/>
        </w:rPr>
        <w:t>№</w:t>
      </w:r>
      <w:r w:rsidRPr="00614B33">
        <w:rPr>
          <w:sz w:val="26"/>
          <w:szCs w:val="28"/>
        </w:rPr>
        <w:t>)</w:t>
      </w:r>
      <w:r w:rsidR="00385244" w:rsidRPr="00614B33">
        <w:rPr>
          <w:sz w:val="26"/>
          <w:szCs w:val="28"/>
        </w:rPr>
        <w:t>,</w:t>
      </w:r>
      <w:r w:rsidRPr="00614B33">
        <w:rPr>
          <w:sz w:val="26"/>
          <w:szCs w:val="28"/>
        </w:rPr>
        <w:t xml:space="preserve"> при этом дата закрытия личного дела в </w:t>
      </w:r>
      <w:r w:rsidR="00241739" w:rsidRPr="00614B33">
        <w:rPr>
          <w:sz w:val="26"/>
          <w:szCs w:val="22"/>
        </w:rPr>
        <w:t>АИС РПУ</w:t>
      </w:r>
      <w:r w:rsidR="00241739" w:rsidRPr="00614B33">
        <w:rPr>
          <w:sz w:val="22"/>
          <w:szCs w:val="22"/>
        </w:rPr>
        <w:t xml:space="preserve"> </w:t>
      </w:r>
      <w:r w:rsidRPr="00614B33">
        <w:rPr>
          <w:sz w:val="26"/>
          <w:szCs w:val="28"/>
        </w:rPr>
        <w:t>проставлена 23 апреля 2012 года.</w:t>
      </w:r>
      <w:r w:rsidRPr="00614B33">
        <w:rPr>
          <w:i/>
          <w:sz w:val="26"/>
          <w:szCs w:val="28"/>
        </w:rPr>
        <w:t xml:space="preserve"> </w:t>
      </w:r>
      <w:r w:rsidRPr="00614B33">
        <w:rPr>
          <w:sz w:val="26"/>
          <w:szCs w:val="28"/>
        </w:rPr>
        <w:t xml:space="preserve">В ходе проверки </w:t>
      </w:r>
      <w:r w:rsidR="00614B33" w:rsidRPr="00614B33">
        <w:rPr>
          <w:sz w:val="26"/>
          <w:szCs w:val="28"/>
        </w:rPr>
        <w:t xml:space="preserve">было </w:t>
      </w:r>
      <w:r w:rsidRPr="00614B33">
        <w:rPr>
          <w:sz w:val="26"/>
          <w:szCs w:val="28"/>
        </w:rPr>
        <w:t>установлено, что данные граждане проходили профессиональное обучение в КГБОУ СПО «</w:t>
      </w:r>
      <w:proofErr w:type="spellStart"/>
      <w:r w:rsidRPr="00614B33">
        <w:rPr>
          <w:sz w:val="26"/>
          <w:szCs w:val="28"/>
        </w:rPr>
        <w:t>Комсомолька-на-Амуре</w:t>
      </w:r>
      <w:proofErr w:type="spellEnd"/>
      <w:r w:rsidRPr="00614B33">
        <w:rPr>
          <w:sz w:val="26"/>
          <w:szCs w:val="28"/>
        </w:rPr>
        <w:t xml:space="preserve"> лесопромышленный техникум» в период с 24 апреля по 15 августа 2012 года (приказ от 24 апреля 2012 года №), поэтому их личные дела не могли быть закрыты до момента начала обу</w:t>
      </w:r>
      <w:r w:rsidR="009664B1" w:rsidRPr="00614B33">
        <w:rPr>
          <w:sz w:val="26"/>
          <w:szCs w:val="28"/>
        </w:rPr>
        <w:t>чения</w:t>
      </w:r>
      <w:r w:rsidRPr="00614B33">
        <w:rPr>
          <w:sz w:val="26"/>
          <w:szCs w:val="28"/>
        </w:rPr>
        <w:t>.</w:t>
      </w:r>
      <w:r w:rsidR="0046594D" w:rsidRPr="00614B33">
        <w:rPr>
          <w:sz w:val="26"/>
          <w:szCs w:val="26"/>
        </w:rPr>
        <w:t xml:space="preserve"> </w:t>
      </w:r>
    </w:p>
    <w:p w:rsidR="00EB5211" w:rsidRPr="00614B33" w:rsidRDefault="00CD74A0" w:rsidP="00234F4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614B33">
        <w:rPr>
          <w:sz w:val="26"/>
          <w:szCs w:val="28"/>
        </w:rPr>
        <w:t>Кроме того, в</w:t>
      </w:r>
      <w:r w:rsidR="00EB5211" w:rsidRPr="00614B33">
        <w:rPr>
          <w:sz w:val="26"/>
          <w:szCs w:val="28"/>
        </w:rPr>
        <w:t xml:space="preserve">о </w:t>
      </w:r>
      <w:r w:rsidR="00EB5211" w:rsidRPr="00614B33">
        <w:rPr>
          <w:i/>
          <w:sz w:val="26"/>
          <w:szCs w:val="28"/>
        </w:rPr>
        <w:t>всех центрах занятости населения</w:t>
      </w:r>
      <w:r w:rsidR="00EB5211" w:rsidRPr="00614B33">
        <w:rPr>
          <w:sz w:val="26"/>
          <w:szCs w:val="28"/>
        </w:rPr>
        <w:t xml:space="preserve"> выявлены факты корректировки информации, содержащ</w:t>
      </w:r>
      <w:r w:rsidR="00854A5A" w:rsidRPr="00614B33">
        <w:rPr>
          <w:sz w:val="26"/>
          <w:szCs w:val="28"/>
        </w:rPr>
        <w:t>ей</w:t>
      </w:r>
      <w:r w:rsidRPr="00614B33">
        <w:rPr>
          <w:sz w:val="26"/>
          <w:szCs w:val="28"/>
        </w:rPr>
        <w:t>ся в ПТК Катарсис</w:t>
      </w:r>
      <w:r w:rsidR="00614B33" w:rsidRPr="00614B33">
        <w:rPr>
          <w:sz w:val="26"/>
          <w:szCs w:val="28"/>
        </w:rPr>
        <w:t>, в ручном режиме</w:t>
      </w:r>
      <w:r w:rsidRPr="00614B33">
        <w:rPr>
          <w:sz w:val="26"/>
          <w:szCs w:val="28"/>
        </w:rPr>
        <w:t>.</w:t>
      </w:r>
      <w:r w:rsidR="00EB5211" w:rsidRPr="00614B33">
        <w:rPr>
          <w:sz w:val="26"/>
          <w:szCs w:val="26"/>
          <w:lang w:eastAsia="ru-RU"/>
        </w:rPr>
        <w:t xml:space="preserve"> </w:t>
      </w:r>
    </w:p>
    <w:p w:rsidR="0016425A" w:rsidRPr="00520F3F" w:rsidRDefault="00614B33" w:rsidP="00234F4A">
      <w:pPr>
        <w:pStyle w:val="af0"/>
        <w:spacing w:after="0" w:line="264" w:lineRule="auto"/>
        <w:ind w:left="0" w:firstLine="709"/>
        <w:jc w:val="both"/>
        <w:rPr>
          <w:sz w:val="26"/>
          <w:szCs w:val="28"/>
        </w:rPr>
      </w:pPr>
      <w:proofErr w:type="gramStart"/>
      <w:r w:rsidRPr="00520F3F">
        <w:rPr>
          <w:rFonts w:ascii="Times New Roman" w:hAnsi="Times New Roman"/>
          <w:sz w:val="26"/>
          <w:szCs w:val="26"/>
        </w:rPr>
        <w:t>Следует отметить, что в</w:t>
      </w:r>
      <w:r w:rsidR="0016425A" w:rsidRPr="00520F3F">
        <w:rPr>
          <w:rFonts w:ascii="Times New Roman" w:hAnsi="Times New Roman"/>
          <w:sz w:val="26"/>
          <w:szCs w:val="26"/>
        </w:rPr>
        <w:t xml:space="preserve">ыявленные в ходе проверки службы занятости населения Хабаровского края нарушения свидетельствуют об отсутствии </w:t>
      </w:r>
      <w:r w:rsidR="0016425A" w:rsidRPr="00520F3F">
        <w:rPr>
          <w:rFonts w:ascii="Times New Roman" w:hAnsi="Times New Roman"/>
          <w:i/>
          <w:sz w:val="26"/>
          <w:szCs w:val="26"/>
        </w:rPr>
        <w:t xml:space="preserve">в </w:t>
      </w:r>
      <w:r w:rsidR="0016425A" w:rsidRPr="00520F3F">
        <w:rPr>
          <w:rFonts w:ascii="Times New Roman" w:hAnsi="Times New Roman"/>
          <w:i/>
          <w:sz w:val="26"/>
          <w:szCs w:val="28"/>
        </w:rPr>
        <w:t>центрах занятости населения</w:t>
      </w:r>
      <w:r w:rsidR="0016425A" w:rsidRPr="00520F3F">
        <w:rPr>
          <w:rFonts w:ascii="Times New Roman" w:hAnsi="Times New Roman"/>
          <w:sz w:val="26"/>
          <w:szCs w:val="26"/>
        </w:rPr>
        <w:t xml:space="preserve"> </w:t>
      </w:r>
      <w:r w:rsidR="00520F3F" w:rsidRPr="00520F3F">
        <w:rPr>
          <w:rFonts w:ascii="Times New Roman" w:hAnsi="Times New Roman"/>
          <w:sz w:val="26"/>
          <w:szCs w:val="26"/>
        </w:rPr>
        <w:t xml:space="preserve">(за исключением центра занятости населения города Хабаровска) </w:t>
      </w:r>
      <w:r w:rsidR="0016425A" w:rsidRPr="00520F3F">
        <w:rPr>
          <w:rFonts w:ascii="Times New Roman" w:hAnsi="Times New Roman"/>
          <w:sz w:val="26"/>
          <w:szCs w:val="26"/>
        </w:rPr>
        <w:t>текущего контроля за предоставлением государственной услуги по осуществлению социальных выплат гражданам, признанным в установленном порядке безработными, осуществляемого директором или его заместителем, ответственным за организацию работы по предоставлению государственной услуги по осуществлению социальных выплат</w:t>
      </w:r>
      <w:proofErr w:type="gramEnd"/>
      <w:r w:rsidR="0016425A" w:rsidRPr="00520F3F">
        <w:rPr>
          <w:rFonts w:ascii="Times New Roman" w:hAnsi="Times New Roman"/>
          <w:sz w:val="26"/>
          <w:szCs w:val="26"/>
        </w:rPr>
        <w:t xml:space="preserve"> гражданам, признанным в установленном порядке безработными</w:t>
      </w:r>
      <w:r w:rsidR="009037A6" w:rsidRPr="00520F3F">
        <w:rPr>
          <w:rFonts w:ascii="Times New Roman" w:hAnsi="Times New Roman"/>
          <w:sz w:val="26"/>
          <w:szCs w:val="26"/>
        </w:rPr>
        <w:t>, формы которого установлены положениями Административных регламентов.</w:t>
      </w:r>
      <w:r w:rsidR="0016425A" w:rsidRPr="00520F3F">
        <w:rPr>
          <w:rFonts w:ascii="Times New Roman" w:hAnsi="Times New Roman"/>
          <w:sz w:val="26"/>
          <w:szCs w:val="26"/>
        </w:rPr>
        <w:t xml:space="preserve"> </w:t>
      </w:r>
    </w:p>
    <w:p w:rsidR="00311CE6" w:rsidRPr="004C0071" w:rsidRDefault="00311CE6" w:rsidP="00234F4A">
      <w:pPr>
        <w:shd w:val="clear" w:color="auto" w:fill="FFFFFF"/>
        <w:spacing w:before="120" w:line="264" w:lineRule="auto"/>
        <w:ind w:firstLine="709"/>
        <w:jc w:val="both"/>
        <w:rPr>
          <w:sz w:val="26"/>
          <w:szCs w:val="28"/>
        </w:rPr>
      </w:pPr>
      <w:r w:rsidRPr="004C0071">
        <w:rPr>
          <w:sz w:val="26"/>
          <w:szCs w:val="28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населения Хабаровского края было запрошено и рассмотрено </w:t>
      </w:r>
      <w:r w:rsidR="00520F3F" w:rsidRPr="004C0071">
        <w:rPr>
          <w:i/>
          <w:sz w:val="26"/>
          <w:szCs w:val="28"/>
        </w:rPr>
        <w:t xml:space="preserve">2736 </w:t>
      </w:r>
      <w:r w:rsidRPr="004C0071">
        <w:rPr>
          <w:sz w:val="26"/>
          <w:szCs w:val="28"/>
        </w:rPr>
        <w:t>личных дел получателей государственных услуг в сфере занятости населения.</w:t>
      </w:r>
    </w:p>
    <w:p w:rsidR="00311CE6" w:rsidRPr="00543AF7" w:rsidRDefault="00311CE6" w:rsidP="00234F4A">
      <w:pPr>
        <w:shd w:val="clear" w:color="auto" w:fill="FFFFFF"/>
        <w:spacing w:line="264" w:lineRule="auto"/>
        <w:ind w:firstLine="709"/>
        <w:jc w:val="both"/>
        <w:rPr>
          <w:sz w:val="26"/>
          <w:szCs w:val="28"/>
        </w:rPr>
      </w:pPr>
      <w:r w:rsidRPr="004C0071">
        <w:rPr>
          <w:sz w:val="26"/>
          <w:szCs w:val="28"/>
        </w:rPr>
        <w:t xml:space="preserve"> Выявлено </w:t>
      </w:r>
      <w:r w:rsidR="006023DF" w:rsidRPr="00543AF7">
        <w:rPr>
          <w:i/>
          <w:sz w:val="26"/>
          <w:szCs w:val="28"/>
        </w:rPr>
        <w:t>4373</w:t>
      </w:r>
      <w:r w:rsidR="00520F3F" w:rsidRPr="00543AF7">
        <w:rPr>
          <w:i/>
          <w:sz w:val="26"/>
          <w:szCs w:val="28"/>
        </w:rPr>
        <w:t xml:space="preserve"> </w:t>
      </w:r>
      <w:r w:rsidRPr="00543AF7">
        <w:rPr>
          <w:sz w:val="26"/>
          <w:szCs w:val="28"/>
        </w:rPr>
        <w:t>нарушени</w:t>
      </w:r>
      <w:r w:rsidR="006023DF" w:rsidRPr="00543AF7">
        <w:rPr>
          <w:sz w:val="26"/>
          <w:szCs w:val="28"/>
        </w:rPr>
        <w:t>я</w:t>
      </w:r>
      <w:r w:rsidRPr="00543AF7">
        <w:rPr>
          <w:sz w:val="26"/>
          <w:szCs w:val="28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безработными, а также </w:t>
      </w:r>
      <w:r w:rsidRPr="00543AF7">
        <w:rPr>
          <w:i/>
          <w:sz w:val="26"/>
          <w:szCs w:val="28"/>
        </w:rPr>
        <w:t xml:space="preserve">57 </w:t>
      </w:r>
      <w:r w:rsidRPr="00543AF7">
        <w:rPr>
          <w:sz w:val="26"/>
          <w:szCs w:val="28"/>
        </w:rPr>
        <w:t>граждан, права которых были нарушены при осуществлении социальных выплат гражданам, признанным в установленном порядке безработными.</w:t>
      </w:r>
    </w:p>
    <w:p w:rsidR="00311CE6" w:rsidRPr="006C4552" w:rsidRDefault="00311CE6" w:rsidP="00234F4A">
      <w:pPr>
        <w:pStyle w:val="a4"/>
        <w:spacing w:line="264" w:lineRule="auto"/>
        <w:ind w:right="141" w:firstLine="709"/>
        <w:rPr>
          <w:sz w:val="26"/>
          <w:szCs w:val="26"/>
        </w:rPr>
      </w:pPr>
      <w:r w:rsidRPr="00543AF7">
        <w:rPr>
          <w:sz w:val="26"/>
          <w:szCs w:val="28"/>
        </w:rPr>
        <w:t xml:space="preserve">Общий объем средств, не выплаченных </w:t>
      </w:r>
      <w:r w:rsidR="004C0071" w:rsidRPr="00543AF7">
        <w:rPr>
          <w:i/>
          <w:sz w:val="26"/>
          <w:szCs w:val="28"/>
        </w:rPr>
        <w:t>8</w:t>
      </w:r>
      <w:r w:rsidR="006023DF" w:rsidRPr="00543AF7">
        <w:rPr>
          <w:i/>
          <w:sz w:val="26"/>
          <w:szCs w:val="28"/>
        </w:rPr>
        <w:t>6</w:t>
      </w:r>
      <w:r w:rsidR="004C0071" w:rsidRPr="00543AF7">
        <w:rPr>
          <w:sz w:val="26"/>
          <w:szCs w:val="28"/>
        </w:rPr>
        <w:t xml:space="preserve"> гражданам по причине не выполнения (нарушения) требований законодательства о занятости населения</w:t>
      </w:r>
      <w:r w:rsidRPr="00543AF7">
        <w:rPr>
          <w:sz w:val="26"/>
          <w:szCs w:val="28"/>
        </w:rPr>
        <w:t xml:space="preserve">, составил </w:t>
      </w:r>
      <w:r w:rsidR="004C0071" w:rsidRPr="00543AF7">
        <w:rPr>
          <w:i/>
          <w:sz w:val="26"/>
          <w:szCs w:val="28"/>
        </w:rPr>
        <w:t>197 </w:t>
      </w:r>
      <w:r w:rsidR="006023DF" w:rsidRPr="00543AF7">
        <w:rPr>
          <w:i/>
          <w:sz w:val="26"/>
          <w:szCs w:val="28"/>
        </w:rPr>
        <w:t>97</w:t>
      </w:r>
      <w:r w:rsidR="004C0071" w:rsidRPr="00543AF7">
        <w:rPr>
          <w:i/>
          <w:sz w:val="26"/>
          <w:szCs w:val="28"/>
        </w:rPr>
        <w:t>3 рубл</w:t>
      </w:r>
      <w:r w:rsidR="006C4552" w:rsidRPr="00543AF7">
        <w:rPr>
          <w:i/>
          <w:sz w:val="26"/>
          <w:szCs w:val="28"/>
        </w:rPr>
        <w:t>я</w:t>
      </w:r>
      <w:r w:rsidR="004C0071" w:rsidRPr="00543AF7">
        <w:rPr>
          <w:i/>
          <w:sz w:val="26"/>
          <w:szCs w:val="28"/>
        </w:rPr>
        <w:t xml:space="preserve"> </w:t>
      </w:r>
      <w:r w:rsidR="00545F98" w:rsidRPr="00543AF7">
        <w:rPr>
          <w:i/>
          <w:sz w:val="26"/>
          <w:szCs w:val="28"/>
        </w:rPr>
        <w:t xml:space="preserve">5 </w:t>
      </w:r>
      <w:r w:rsidR="004C0071" w:rsidRPr="00543AF7">
        <w:rPr>
          <w:i/>
          <w:sz w:val="26"/>
          <w:szCs w:val="28"/>
        </w:rPr>
        <w:t>копе</w:t>
      </w:r>
      <w:r w:rsidR="00545F98" w:rsidRPr="00543AF7">
        <w:rPr>
          <w:i/>
          <w:sz w:val="26"/>
          <w:szCs w:val="28"/>
        </w:rPr>
        <w:t>ек</w:t>
      </w:r>
      <w:r w:rsidR="004C0071" w:rsidRPr="00543AF7">
        <w:rPr>
          <w:i/>
          <w:sz w:val="26"/>
          <w:szCs w:val="28"/>
        </w:rPr>
        <w:t>,</w:t>
      </w:r>
      <w:r w:rsidRPr="00543AF7">
        <w:rPr>
          <w:i/>
          <w:sz w:val="26"/>
          <w:szCs w:val="28"/>
        </w:rPr>
        <w:t xml:space="preserve"> </w:t>
      </w:r>
      <w:r w:rsidRPr="00543AF7">
        <w:rPr>
          <w:sz w:val="26"/>
          <w:szCs w:val="28"/>
        </w:rPr>
        <w:t>в том числе в виде: пособи</w:t>
      </w:r>
      <w:r w:rsidR="00234F4A" w:rsidRPr="00543AF7">
        <w:rPr>
          <w:sz w:val="26"/>
          <w:szCs w:val="28"/>
        </w:rPr>
        <w:t>я</w:t>
      </w:r>
      <w:r w:rsidRPr="00543AF7">
        <w:rPr>
          <w:sz w:val="26"/>
          <w:szCs w:val="28"/>
        </w:rPr>
        <w:t xml:space="preserve"> по безработице – </w:t>
      </w:r>
      <w:r w:rsidR="00545F98" w:rsidRPr="00543AF7">
        <w:rPr>
          <w:i/>
          <w:sz w:val="26"/>
          <w:szCs w:val="28"/>
        </w:rPr>
        <w:t xml:space="preserve">180 426 </w:t>
      </w:r>
      <w:r w:rsidR="004C0071" w:rsidRPr="00543AF7">
        <w:rPr>
          <w:i/>
          <w:sz w:val="26"/>
          <w:szCs w:val="28"/>
        </w:rPr>
        <w:t xml:space="preserve">рублей </w:t>
      </w:r>
      <w:r w:rsidR="00545F98" w:rsidRPr="00543AF7">
        <w:rPr>
          <w:i/>
          <w:sz w:val="26"/>
          <w:szCs w:val="28"/>
        </w:rPr>
        <w:t>33</w:t>
      </w:r>
      <w:r w:rsidR="004C0071" w:rsidRPr="00543AF7">
        <w:rPr>
          <w:i/>
          <w:sz w:val="26"/>
          <w:szCs w:val="28"/>
        </w:rPr>
        <w:t xml:space="preserve"> копе</w:t>
      </w:r>
      <w:r w:rsidR="00545F98" w:rsidRPr="00543AF7">
        <w:rPr>
          <w:i/>
          <w:sz w:val="26"/>
          <w:szCs w:val="28"/>
        </w:rPr>
        <w:t xml:space="preserve">йки, </w:t>
      </w:r>
      <w:r w:rsidRPr="00543AF7">
        <w:rPr>
          <w:sz w:val="26"/>
          <w:szCs w:val="28"/>
        </w:rPr>
        <w:t>из которых</w:t>
      </w:r>
      <w:r w:rsidRPr="00543AF7">
        <w:rPr>
          <w:i/>
          <w:sz w:val="26"/>
          <w:szCs w:val="28"/>
        </w:rPr>
        <w:t xml:space="preserve"> </w:t>
      </w:r>
      <w:r w:rsidR="00545F98" w:rsidRPr="00543AF7">
        <w:rPr>
          <w:i/>
          <w:sz w:val="26"/>
          <w:szCs w:val="28"/>
        </w:rPr>
        <w:t xml:space="preserve">37 842 рубля 78 копеек </w:t>
      </w:r>
      <w:r w:rsidR="00545F98" w:rsidRPr="00543AF7">
        <w:rPr>
          <w:sz w:val="26"/>
          <w:szCs w:val="28"/>
        </w:rPr>
        <w:t>перечислены</w:t>
      </w:r>
      <w:r w:rsidR="00545F98" w:rsidRPr="00543AF7">
        <w:rPr>
          <w:i/>
          <w:sz w:val="26"/>
          <w:szCs w:val="28"/>
        </w:rPr>
        <w:t xml:space="preserve"> 4  </w:t>
      </w:r>
      <w:r w:rsidR="00545F98" w:rsidRPr="00543AF7">
        <w:rPr>
          <w:sz w:val="26"/>
          <w:szCs w:val="28"/>
        </w:rPr>
        <w:t>гражданам</w:t>
      </w:r>
      <w:r w:rsidR="00545F98" w:rsidRPr="00543AF7">
        <w:rPr>
          <w:i/>
          <w:sz w:val="26"/>
          <w:szCs w:val="28"/>
        </w:rPr>
        <w:t xml:space="preserve"> </w:t>
      </w:r>
      <w:r w:rsidR="00545F98" w:rsidRPr="00543AF7">
        <w:rPr>
          <w:sz w:val="26"/>
          <w:szCs w:val="28"/>
        </w:rPr>
        <w:t>в ходе проведения проверки</w:t>
      </w:r>
      <w:r w:rsidRPr="00543AF7">
        <w:rPr>
          <w:sz w:val="26"/>
          <w:szCs w:val="28"/>
        </w:rPr>
        <w:t xml:space="preserve">; стипендии – </w:t>
      </w:r>
      <w:r w:rsidR="00545F98" w:rsidRPr="00543AF7">
        <w:rPr>
          <w:i/>
          <w:sz w:val="26"/>
          <w:szCs w:val="28"/>
        </w:rPr>
        <w:t>15 797 рублей 42 копейки;</w:t>
      </w:r>
      <w:r w:rsidRPr="00543AF7">
        <w:rPr>
          <w:i/>
          <w:sz w:val="26"/>
          <w:szCs w:val="26"/>
        </w:rPr>
        <w:t xml:space="preserve"> </w:t>
      </w:r>
      <w:r w:rsidRPr="00543AF7">
        <w:rPr>
          <w:sz w:val="26"/>
          <w:szCs w:val="26"/>
        </w:rPr>
        <w:t>материальной помощи</w:t>
      </w:r>
      <w:r w:rsidRPr="00543AF7">
        <w:rPr>
          <w:i/>
          <w:sz w:val="26"/>
          <w:szCs w:val="26"/>
        </w:rPr>
        <w:t xml:space="preserve"> </w:t>
      </w:r>
      <w:r w:rsidR="006C4552" w:rsidRPr="00543AF7">
        <w:rPr>
          <w:sz w:val="26"/>
          <w:szCs w:val="26"/>
        </w:rPr>
        <w:t xml:space="preserve">безработным гражданам в связи с истечением установленного периода выплаты пособия по безработице </w:t>
      </w:r>
      <w:r w:rsidRPr="00543AF7">
        <w:rPr>
          <w:i/>
          <w:sz w:val="26"/>
          <w:szCs w:val="26"/>
        </w:rPr>
        <w:t xml:space="preserve">– </w:t>
      </w:r>
      <w:r w:rsidR="006C4552" w:rsidRPr="00543AF7">
        <w:rPr>
          <w:i/>
          <w:sz w:val="26"/>
          <w:szCs w:val="26"/>
        </w:rPr>
        <w:t xml:space="preserve">1 617 рублей 70 копеек; </w:t>
      </w:r>
      <w:r w:rsidR="006C4552" w:rsidRPr="00543AF7">
        <w:rPr>
          <w:sz w:val="26"/>
          <w:szCs w:val="26"/>
        </w:rPr>
        <w:t>материальной помощи гражданам</w:t>
      </w:r>
      <w:r w:rsidR="006C4552" w:rsidRPr="006C4552">
        <w:rPr>
          <w:sz w:val="26"/>
          <w:szCs w:val="26"/>
        </w:rPr>
        <w:t xml:space="preserve"> в период профессионального обучения </w:t>
      </w:r>
      <w:r w:rsidR="00D357FF" w:rsidRPr="006C4552">
        <w:rPr>
          <w:i/>
          <w:sz w:val="26"/>
          <w:szCs w:val="26"/>
        </w:rPr>
        <w:t>–</w:t>
      </w:r>
      <w:r w:rsidR="00D357FF">
        <w:rPr>
          <w:i/>
          <w:sz w:val="26"/>
          <w:szCs w:val="26"/>
        </w:rPr>
        <w:t xml:space="preserve"> </w:t>
      </w:r>
      <w:r w:rsidR="006C4552" w:rsidRPr="006C4552">
        <w:rPr>
          <w:i/>
          <w:sz w:val="26"/>
          <w:szCs w:val="26"/>
        </w:rPr>
        <w:t>131 рубль 60 копеек.</w:t>
      </w:r>
    </w:p>
    <w:p w:rsidR="00311CE6" w:rsidRPr="0088053E" w:rsidRDefault="00311CE6" w:rsidP="00234F4A">
      <w:pPr>
        <w:pStyle w:val="a4"/>
        <w:spacing w:after="120" w:line="264" w:lineRule="auto"/>
        <w:ind w:right="142" w:firstLine="709"/>
        <w:rPr>
          <w:sz w:val="26"/>
          <w:szCs w:val="26"/>
        </w:rPr>
      </w:pPr>
      <w:r w:rsidRPr="0088053E">
        <w:rPr>
          <w:sz w:val="26"/>
          <w:szCs w:val="28"/>
        </w:rPr>
        <w:t xml:space="preserve">Общий объем средств, </w:t>
      </w:r>
      <w:r w:rsidR="006C4552" w:rsidRPr="0088053E">
        <w:rPr>
          <w:sz w:val="26"/>
          <w:szCs w:val="28"/>
        </w:rPr>
        <w:t xml:space="preserve">выплаченных </w:t>
      </w:r>
      <w:r w:rsidR="006023DF">
        <w:rPr>
          <w:sz w:val="26"/>
          <w:szCs w:val="28"/>
        </w:rPr>
        <w:t>649</w:t>
      </w:r>
      <w:r w:rsidR="006C4552" w:rsidRPr="0088053E">
        <w:rPr>
          <w:sz w:val="26"/>
          <w:szCs w:val="28"/>
        </w:rPr>
        <w:t xml:space="preserve"> гражданам в нарушение законодательства о занятости населения (переплата)</w:t>
      </w:r>
      <w:r w:rsidR="00D357FF" w:rsidRPr="0088053E">
        <w:rPr>
          <w:sz w:val="26"/>
          <w:szCs w:val="28"/>
        </w:rPr>
        <w:t>,</w:t>
      </w:r>
      <w:r w:rsidR="006C4552" w:rsidRPr="0088053E">
        <w:rPr>
          <w:sz w:val="26"/>
          <w:szCs w:val="28"/>
        </w:rPr>
        <w:t xml:space="preserve"> </w:t>
      </w:r>
      <w:r w:rsidRPr="00543AF7">
        <w:rPr>
          <w:sz w:val="26"/>
          <w:szCs w:val="28"/>
        </w:rPr>
        <w:t xml:space="preserve">составил </w:t>
      </w:r>
      <w:r w:rsidR="00D357FF" w:rsidRPr="00543AF7">
        <w:rPr>
          <w:i/>
          <w:sz w:val="26"/>
          <w:szCs w:val="28"/>
        </w:rPr>
        <w:t>5</w:t>
      </w:r>
      <w:r w:rsidR="008A4BA5">
        <w:rPr>
          <w:i/>
          <w:sz w:val="26"/>
          <w:szCs w:val="28"/>
        </w:rPr>
        <w:t> 747 063</w:t>
      </w:r>
      <w:r w:rsidR="00D357FF" w:rsidRPr="00543AF7">
        <w:rPr>
          <w:i/>
          <w:sz w:val="26"/>
          <w:szCs w:val="28"/>
        </w:rPr>
        <w:t xml:space="preserve"> рубл</w:t>
      </w:r>
      <w:r w:rsidR="008A4BA5">
        <w:rPr>
          <w:i/>
          <w:sz w:val="26"/>
          <w:szCs w:val="28"/>
        </w:rPr>
        <w:t>я</w:t>
      </w:r>
      <w:r w:rsidR="00D357FF" w:rsidRPr="00543AF7">
        <w:rPr>
          <w:i/>
          <w:sz w:val="26"/>
          <w:szCs w:val="28"/>
        </w:rPr>
        <w:t xml:space="preserve"> </w:t>
      </w:r>
      <w:r w:rsidR="008A4BA5">
        <w:rPr>
          <w:i/>
          <w:sz w:val="26"/>
          <w:szCs w:val="28"/>
        </w:rPr>
        <w:t>39</w:t>
      </w:r>
      <w:r w:rsidR="00D357FF" w:rsidRPr="00543AF7">
        <w:rPr>
          <w:i/>
          <w:sz w:val="26"/>
          <w:szCs w:val="28"/>
        </w:rPr>
        <w:t xml:space="preserve"> копеек,</w:t>
      </w:r>
      <w:r w:rsidRPr="00543AF7">
        <w:rPr>
          <w:i/>
          <w:sz w:val="26"/>
          <w:szCs w:val="28"/>
        </w:rPr>
        <w:t xml:space="preserve"> </w:t>
      </w:r>
      <w:r w:rsidRPr="00543AF7">
        <w:rPr>
          <w:sz w:val="26"/>
          <w:szCs w:val="28"/>
        </w:rPr>
        <w:t>в том числе</w:t>
      </w:r>
      <w:r w:rsidRPr="00543AF7">
        <w:rPr>
          <w:i/>
          <w:sz w:val="26"/>
          <w:szCs w:val="28"/>
        </w:rPr>
        <w:t xml:space="preserve"> </w:t>
      </w:r>
      <w:r w:rsidRPr="00543AF7">
        <w:rPr>
          <w:sz w:val="26"/>
          <w:szCs w:val="28"/>
        </w:rPr>
        <w:t xml:space="preserve">в виде: пособия по безработице – </w:t>
      </w:r>
      <w:r w:rsidR="006023DF" w:rsidRPr="00543AF7">
        <w:rPr>
          <w:i/>
          <w:sz w:val="26"/>
          <w:szCs w:val="26"/>
        </w:rPr>
        <w:t>1 82</w:t>
      </w:r>
      <w:r w:rsidR="008A4BA5">
        <w:rPr>
          <w:i/>
          <w:sz w:val="26"/>
          <w:szCs w:val="26"/>
        </w:rPr>
        <w:t>7</w:t>
      </w:r>
      <w:r w:rsidR="006023DF" w:rsidRPr="00543AF7">
        <w:rPr>
          <w:i/>
          <w:sz w:val="26"/>
          <w:szCs w:val="26"/>
        </w:rPr>
        <w:t xml:space="preserve"> </w:t>
      </w:r>
      <w:r w:rsidR="008A4BA5">
        <w:rPr>
          <w:i/>
          <w:sz w:val="26"/>
          <w:szCs w:val="26"/>
        </w:rPr>
        <w:t>058</w:t>
      </w:r>
      <w:r w:rsidR="006023DF" w:rsidRPr="00543AF7">
        <w:rPr>
          <w:i/>
          <w:sz w:val="26"/>
          <w:szCs w:val="26"/>
        </w:rPr>
        <w:t xml:space="preserve"> рублей 39 копеек</w:t>
      </w:r>
      <w:r w:rsidR="00D357FF" w:rsidRPr="00543AF7">
        <w:rPr>
          <w:i/>
          <w:sz w:val="26"/>
          <w:szCs w:val="28"/>
        </w:rPr>
        <w:t>;</w:t>
      </w:r>
      <w:r w:rsidRPr="00543AF7">
        <w:rPr>
          <w:sz w:val="26"/>
          <w:szCs w:val="28"/>
        </w:rPr>
        <w:t xml:space="preserve"> стипендии – </w:t>
      </w:r>
      <w:r w:rsidR="006023DF" w:rsidRPr="00543AF7">
        <w:rPr>
          <w:i/>
          <w:sz w:val="26"/>
          <w:szCs w:val="26"/>
        </w:rPr>
        <w:t>3 </w:t>
      </w:r>
      <w:r w:rsidR="008A4BA5">
        <w:rPr>
          <w:i/>
          <w:sz w:val="26"/>
          <w:szCs w:val="26"/>
        </w:rPr>
        <w:t>626</w:t>
      </w:r>
      <w:r w:rsidR="006023DF" w:rsidRPr="00543AF7">
        <w:rPr>
          <w:i/>
          <w:sz w:val="26"/>
          <w:szCs w:val="26"/>
        </w:rPr>
        <w:t> </w:t>
      </w:r>
      <w:r w:rsidR="008A4BA5">
        <w:rPr>
          <w:i/>
          <w:sz w:val="26"/>
          <w:szCs w:val="26"/>
        </w:rPr>
        <w:t>553</w:t>
      </w:r>
      <w:r w:rsidR="006023DF" w:rsidRPr="00543AF7">
        <w:rPr>
          <w:i/>
          <w:sz w:val="26"/>
          <w:szCs w:val="26"/>
        </w:rPr>
        <w:t xml:space="preserve"> рубл</w:t>
      </w:r>
      <w:r w:rsidR="008A4BA5">
        <w:rPr>
          <w:i/>
          <w:sz w:val="26"/>
          <w:szCs w:val="26"/>
        </w:rPr>
        <w:t>я</w:t>
      </w:r>
      <w:r w:rsidR="006023DF" w:rsidRPr="00543AF7">
        <w:rPr>
          <w:i/>
          <w:sz w:val="26"/>
          <w:szCs w:val="26"/>
        </w:rPr>
        <w:t xml:space="preserve"> </w:t>
      </w:r>
      <w:r w:rsidR="008A4BA5">
        <w:rPr>
          <w:i/>
          <w:sz w:val="26"/>
          <w:szCs w:val="26"/>
        </w:rPr>
        <w:t>42</w:t>
      </w:r>
      <w:r w:rsidR="006023DF" w:rsidRPr="00543AF7">
        <w:rPr>
          <w:i/>
          <w:sz w:val="26"/>
          <w:szCs w:val="26"/>
        </w:rPr>
        <w:t xml:space="preserve"> копе</w:t>
      </w:r>
      <w:r w:rsidR="008A4BA5">
        <w:rPr>
          <w:i/>
          <w:sz w:val="26"/>
          <w:szCs w:val="26"/>
        </w:rPr>
        <w:t>й</w:t>
      </w:r>
      <w:r w:rsidR="006023DF" w:rsidRPr="00543AF7">
        <w:rPr>
          <w:i/>
          <w:sz w:val="26"/>
          <w:szCs w:val="26"/>
        </w:rPr>
        <w:t>к</w:t>
      </w:r>
      <w:r w:rsidR="008A4BA5">
        <w:rPr>
          <w:i/>
          <w:sz w:val="26"/>
          <w:szCs w:val="26"/>
        </w:rPr>
        <w:t>и</w:t>
      </w:r>
      <w:r w:rsidR="00D357FF" w:rsidRPr="00543AF7">
        <w:rPr>
          <w:i/>
          <w:sz w:val="26"/>
          <w:szCs w:val="28"/>
        </w:rPr>
        <w:t>;</w:t>
      </w:r>
      <w:r w:rsidRPr="00543AF7">
        <w:rPr>
          <w:i/>
          <w:sz w:val="26"/>
          <w:szCs w:val="26"/>
        </w:rPr>
        <w:t xml:space="preserve"> </w:t>
      </w:r>
      <w:r w:rsidR="00D357FF" w:rsidRPr="00543AF7">
        <w:rPr>
          <w:sz w:val="26"/>
          <w:szCs w:val="26"/>
        </w:rPr>
        <w:t>материальной помощи</w:t>
      </w:r>
      <w:r w:rsidR="00D357FF" w:rsidRPr="00543AF7">
        <w:rPr>
          <w:i/>
          <w:sz w:val="26"/>
          <w:szCs w:val="26"/>
        </w:rPr>
        <w:t xml:space="preserve"> </w:t>
      </w:r>
      <w:r w:rsidR="00D357FF" w:rsidRPr="00543AF7">
        <w:rPr>
          <w:sz w:val="26"/>
          <w:szCs w:val="26"/>
        </w:rPr>
        <w:t xml:space="preserve">безработным гражданам в связи с истечением установленного периода выплаты пособия по </w:t>
      </w:r>
      <w:r w:rsidR="00D357FF" w:rsidRPr="00543AF7">
        <w:rPr>
          <w:sz w:val="26"/>
          <w:szCs w:val="26"/>
        </w:rPr>
        <w:lastRenderedPageBreak/>
        <w:t xml:space="preserve">безработице </w:t>
      </w:r>
      <w:r w:rsidRPr="00543AF7">
        <w:rPr>
          <w:sz w:val="26"/>
          <w:szCs w:val="26"/>
        </w:rPr>
        <w:t>–</w:t>
      </w:r>
      <w:r w:rsidR="00D357FF" w:rsidRPr="00543AF7">
        <w:rPr>
          <w:sz w:val="26"/>
          <w:szCs w:val="26"/>
        </w:rPr>
        <w:t xml:space="preserve"> </w:t>
      </w:r>
      <w:r w:rsidR="006023DF" w:rsidRPr="00543AF7">
        <w:rPr>
          <w:i/>
          <w:sz w:val="26"/>
          <w:szCs w:val="26"/>
        </w:rPr>
        <w:t>210 335 рублей 26 копеек</w:t>
      </w:r>
      <w:r w:rsidR="00D357FF" w:rsidRPr="00543AF7">
        <w:rPr>
          <w:i/>
          <w:sz w:val="26"/>
          <w:szCs w:val="26"/>
        </w:rPr>
        <w:t xml:space="preserve">; </w:t>
      </w:r>
      <w:r w:rsidRPr="00543AF7">
        <w:rPr>
          <w:i/>
          <w:sz w:val="26"/>
          <w:szCs w:val="26"/>
        </w:rPr>
        <w:t xml:space="preserve"> </w:t>
      </w:r>
      <w:r w:rsidR="00D357FF" w:rsidRPr="00543AF7">
        <w:rPr>
          <w:sz w:val="26"/>
          <w:szCs w:val="26"/>
        </w:rPr>
        <w:t xml:space="preserve">материальной помощи гражданам в период профессионального обучения – </w:t>
      </w:r>
      <w:r w:rsidR="008A4BA5">
        <w:rPr>
          <w:i/>
          <w:sz w:val="26"/>
          <w:szCs w:val="26"/>
        </w:rPr>
        <w:t>83 116</w:t>
      </w:r>
      <w:r w:rsidR="00D357FF" w:rsidRPr="00543AF7">
        <w:rPr>
          <w:i/>
          <w:sz w:val="26"/>
          <w:szCs w:val="26"/>
        </w:rPr>
        <w:t xml:space="preserve"> рублей </w:t>
      </w:r>
      <w:r w:rsidR="008A4BA5">
        <w:rPr>
          <w:i/>
          <w:sz w:val="26"/>
          <w:szCs w:val="26"/>
        </w:rPr>
        <w:t>3</w:t>
      </w:r>
      <w:r w:rsidR="00D357FF" w:rsidRPr="00543AF7">
        <w:rPr>
          <w:i/>
          <w:sz w:val="26"/>
          <w:szCs w:val="26"/>
        </w:rPr>
        <w:t>2 копейки</w:t>
      </w:r>
      <w:r w:rsidR="00D357FF" w:rsidRPr="00543AF7">
        <w:rPr>
          <w:sz w:val="26"/>
          <w:szCs w:val="26"/>
        </w:rPr>
        <w:t>.</w:t>
      </w:r>
    </w:p>
    <w:p w:rsidR="00311CE6" w:rsidRPr="0088053E" w:rsidRDefault="00311CE6" w:rsidP="002D18F1">
      <w:pPr>
        <w:spacing w:before="80" w:after="80" w:line="264" w:lineRule="auto"/>
        <w:ind w:firstLine="709"/>
        <w:jc w:val="both"/>
        <w:rPr>
          <w:sz w:val="26"/>
          <w:szCs w:val="26"/>
        </w:rPr>
      </w:pPr>
      <w:r w:rsidRPr="0088053E">
        <w:rPr>
          <w:sz w:val="26"/>
          <w:szCs w:val="26"/>
        </w:rPr>
        <w:t>По результатам проведенной проверки комитет</w:t>
      </w:r>
      <w:r w:rsidR="00234F4A" w:rsidRPr="0088053E">
        <w:rPr>
          <w:sz w:val="26"/>
          <w:szCs w:val="26"/>
        </w:rPr>
        <w:t>у</w:t>
      </w:r>
      <w:r w:rsidRPr="0088053E">
        <w:rPr>
          <w:sz w:val="26"/>
          <w:szCs w:val="26"/>
        </w:rPr>
        <w:t xml:space="preserve"> по труду и занятости населения Правительства Хабаровского края</w:t>
      </w:r>
      <w:r w:rsidRPr="0088053E">
        <w:rPr>
          <w:rStyle w:val="FontStyle12"/>
          <w:rFonts w:eastAsia="Calibri"/>
        </w:rPr>
        <w:t xml:space="preserve"> </w:t>
      </w:r>
      <w:r w:rsidRPr="0088053E">
        <w:rPr>
          <w:sz w:val="26"/>
          <w:szCs w:val="26"/>
        </w:rPr>
        <w:t>(Т.А. Воробьёва) необходимо: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довести до всех центров занятости населения результаты проведения в </w:t>
      </w:r>
      <w:r w:rsidRPr="0088053E">
        <w:rPr>
          <w:sz w:val="26"/>
          <w:szCs w:val="26"/>
        </w:rPr>
        <w:t>Хабаровском крае</w:t>
      </w:r>
      <w:r w:rsidRPr="0088053E">
        <w:rPr>
          <w:rStyle w:val="FontStyle12"/>
          <w:rFonts w:eastAsia="Calibri"/>
        </w:rPr>
        <w:t xml:space="preserve"> </w:t>
      </w:r>
      <w:r w:rsidRPr="0088053E">
        <w:rPr>
          <w:sz w:val="26"/>
          <w:szCs w:val="28"/>
        </w:rPr>
        <w:t xml:space="preserve">плановой выездной проверки </w:t>
      </w:r>
      <w:r w:rsidRPr="0088053E">
        <w:rPr>
          <w:sz w:val="26"/>
          <w:szCs w:val="26"/>
        </w:rPr>
        <w:t>осуществления социальных выплат гражданам, признанным в установленном порядке безработными;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 спланировать и организовать проведение мероприятий, направленных  на предупреждение и исключение нарушений, допущенных центрами занятости населения при осуществлении социальных выплат гражданам, признанным в установленном порядке безработными; </w:t>
      </w:r>
    </w:p>
    <w:p w:rsidR="005B6641" w:rsidRPr="0088053E" w:rsidRDefault="005B6641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обеспечить действенный  </w:t>
      </w:r>
      <w:proofErr w:type="gramStart"/>
      <w:r w:rsidR="00311CE6" w:rsidRPr="0088053E">
        <w:rPr>
          <w:sz w:val="26"/>
          <w:szCs w:val="28"/>
        </w:rPr>
        <w:t>контроль за</w:t>
      </w:r>
      <w:proofErr w:type="gramEnd"/>
      <w:r w:rsidR="00311CE6" w:rsidRPr="0088053E">
        <w:rPr>
          <w:sz w:val="26"/>
          <w:szCs w:val="28"/>
        </w:rPr>
        <w:t xml:space="preserve"> внесением </w:t>
      </w:r>
      <w:r w:rsidRPr="0088053E">
        <w:rPr>
          <w:sz w:val="26"/>
          <w:szCs w:val="28"/>
        </w:rPr>
        <w:t xml:space="preserve">центрами занятости населения </w:t>
      </w:r>
      <w:r w:rsidR="00311CE6" w:rsidRPr="0088053E">
        <w:rPr>
          <w:sz w:val="26"/>
          <w:szCs w:val="28"/>
        </w:rPr>
        <w:t xml:space="preserve">изменений в </w:t>
      </w:r>
      <w:r w:rsidRPr="0088053E">
        <w:rPr>
          <w:sz w:val="26"/>
          <w:szCs w:val="28"/>
        </w:rPr>
        <w:t>информацию</w:t>
      </w:r>
      <w:r w:rsidR="00311CE6" w:rsidRPr="0088053E">
        <w:rPr>
          <w:sz w:val="26"/>
          <w:szCs w:val="28"/>
        </w:rPr>
        <w:t>, содержащ</w:t>
      </w:r>
      <w:r w:rsidR="003B4CA2" w:rsidRPr="0088053E">
        <w:rPr>
          <w:sz w:val="26"/>
          <w:szCs w:val="28"/>
        </w:rPr>
        <w:t xml:space="preserve">уюся </w:t>
      </w:r>
      <w:r w:rsidR="00311CE6" w:rsidRPr="0088053E">
        <w:rPr>
          <w:sz w:val="26"/>
          <w:szCs w:val="28"/>
        </w:rPr>
        <w:t xml:space="preserve">в регистре получателей государственных услуг в сфере занятости населения – физических лиц, </w:t>
      </w:r>
      <w:r w:rsidRPr="0088053E">
        <w:rPr>
          <w:sz w:val="26"/>
          <w:szCs w:val="28"/>
        </w:rPr>
        <w:t>исключив возможность неправомерной корректировки эт</w:t>
      </w:r>
      <w:r w:rsidR="003B4CA2" w:rsidRPr="0088053E">
        <w:rPr>
          <w:sz w:val="26"/>
          <w:szCs w:val="28"/>
        </w:rPr>
        <w:t>ой информации</w:t>
      </w:r>
      <w:r w:rsidRPr="0088053E">
        <w:rPr>
          <w:sz w:val="26"/>
          <w:szCs w:val="28"/>
        </w:rPr>
        <w:t>;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возложить на директоров центров занятости населения персональную ответственность за </w:t>
      </w:r>
      <w:r w:rsidR="005B6641" w:rsidRPr="0088053E">
        <w:rPr>
          <w:sz w:val="26"/>
          <w:szCs w:val="28"/>
        </w:rPr>
        <w:t xml:space="preserve">внесение изменений </w:t>
      </w:r>
      <w:r w:rsidR="003B4CA2" w:rsidRPr="0088053E">
        <w:rPr>
          <w:sz w:val="26"/>
          <w:szCs w:val="28"/>
        </w:rPr>
        <w:t>в информацию</w:t>
      </w:r>
      <w:r w:rsidRPr="0088053E">
        <w:rPr>
          <w:sz w:val="26"/>
          <w:szCs w:val="28"/>
        </w:rPr>
        <w:t>, содержащ</w:t>
      </w:r>
      <w:r w:rsidR="003B4CA2" w:rsidRPr="0088053E">
        <w:rPr>
          <w:sz w:val="26"/>
          <w:szCs w:val="28"/>
        </w:rPr>
        <w:t>уюся</w:t>
      </w:r>
      <w:r w:rsidRPr="0088053E">
        <w:rPr>
          <w:sz w:val="26"/>
          <w:szCs w:val="28"/>
        </w:rPr>
        <w:t xml:space="preserve"> в регистре получателей государственных услуг в сфере занятости населения – физических лиц;</w:t>
      </w:r>
    </w:p>
    <w:p w:rsidR="002D18F1" w:rsidRPr="00543AF7" w:rsidRDefault="002D18F1" w:rsidP="002D18F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80" w:line="264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43AF7">
        <w:rPr>
          <w:rFonts w:ascii="Times New Roman" w:hAnsi="Times New Roman"/>
          <w:sz w:val="26"/>
          <w:szCs w:val="26"/>
        </w:rPr>
        <w:t>обеспечить взаимодействие центров занятости населения с правоохранительными органами Российской Федерации по фактам мошенничества при получении выплат, предусмотренного статьёй 159.2. Уголовного кодекса Российской Федерац</w:t>
      </w:r>
      <w:r w:rsidR="00F94D28" w:rsidRPr="00543AF7">
        <w:rPr>
          <w:rFonts w:ascii="Times New Roman" w:hAnsi="Times New Roman"/>
          <w:sz w:val="26"/>
          <w:szCs w:val="26"/>
        </w:rPr>
        <w:t>ии от 13 июня 1996 года № 63-ФЗ;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, материальной помощи, по их результатам рассмотреть вопрос о мере </w:t>
      </w:r>
      <w:proofErr w:type="gramStart"/>
      <w:r w:rsidRPr="0088053E">
        <w:rPr>
          <w:sz w:val="26"/>
          <w:szCs w:val="28"/>
        </w:rPr>
        <w:t>ответственности должностных лиц проверенных центров занятости населения</w:t>
      </w:r>
      <w:proofErr w:type="gramEnd"/>
      <w:r w:rsidRPr="0088053E">
        <w:rPr>
          <w:sz w:val="26"/>
          <w:szCs w:val="28"/>
        </w:rPr>
        <w:t xml:space="preserve"> и принять соответствующие решения;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организовать работу по устранению центрами занятости населения нарушений и недостатков, выявленных в ходе проверки службы занятости населения </w:t>
      </w:r>
      <w:r w:rsidRPr="0088053E">
        <w:rPr>
          <w:sz w:val="26"/>
          <w:szCs w:val="26"/>
        </w:rPr>
        <w:t>Хабаровского края</w:t>
      </w:r>
      <w:r w:rsidRPr="0088053E">
        <w:rPr>
          <w:b/>
          <w:sz w:val="26"/>
          <w:szCs w:val="28"/>
        </w:rPr>
        <w:t>,</w:t>
      </w:r>
      <w:r w:rsidRPr="0088053E">
        <w:rPr>
          <w:sz w:val="26"/>
          <w:szCs w:val="28"/>
        </w:rPr>
        <w:t xml:space="preserve"> своевременному и полному исполнению выданных предписаний об устранении выявленных нарушений;</w:t>
      </w:r>
    </w:p>
    <w:p w:rsidR="00311CE6" w:rsidRPr="0088053E" w:rsidRDefault="00311CE6" w:rsidP="002D18F1">
      <w:pPr>
        <w:numPr>
          <w:ilvl w:val="0"/>
          <w:numId w:val="2"/>
        </w:numPr>
        <w:spacing w:before="80" w:after="80" w:line="264" w:lineRule="auto"/>
        <w:ind w:left="0" w:firstLine="709"/>
        <w:jc w:val="both"/>
        <w:rPr>
          <w:sz w:val="26"/>
          <w:szCs w:val="28"/>
        </w:rPr>
      </w:pPr>
      <w:proofErr w:type="gramStart"/>
      <w:r w:rsidRPr="0088053E">
        <w:rPr>
          <w:sz w:val="26"/>
          <w:szCs w:val="28"/>
        </w:rPr>
        <w:t xml:space="preserve">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Pr="0088053E">
        <w:rPr>
          <w:sz w:val="26"/>
          <w:szCs w:val="28"/>
        </w:rPr>
        <w:t>надзорно-контрольных</w:t>
      </w:r>
      <w:proofErr w:type="spellEnd"/>
      <w:r w:rsidRPr="0088053E">
        <w:rPr>
          <w:sz w:val="26"/>
          <w:szCs w:val="28"/>
        </w:rPr>
        <w:t xml:space="preserve"> проверок в субъектах Российской Федерации, обзоров исполнения </w:t>
      </w:r>
      <w:proofErr w:type="spellStart"/>
      <w:r w:rsidRPr="0088053E">
        <w:rPr>
          <w:sz w:val="26"/>
          <w:szCs w:val="28"/>
        </w:rPr>
        <w:t>Рострудом</w:t>
      </w:r>
      <w:proofErr w:type="spellEnd"/>
      <w:r w:rsidRPr="0088053E">
        <w:rPr>
          <w:sz w:val="26"/>
          <w:szCs w:val="28"/>
        </w:rPr>
        <w:t xml:space="preserve"> государственных функций  по надзору и контролю в сфере занятости населения с целью использования  в своей текущей деятельности, практического применения, и реализации превентивных мер по устранению нарушений.</w:t>
      </w:r>
      <w:proofErr w:type="gramEnd"/>
    </w:p>
    <w:p w:rsidR="00311CE6" w:rsidRPr="00EB3968" w:rsidRDefault="00311CE6" w:rsidP="00EB3968">
      <w:pPr>
        <w:spacing w:line="264" w:lineRule="auto"/>
        <w:ind w:firstLine="709"/>
        <w:jc w:val="both"/>
        <w:rPr>
          <w:sz w:val="26"/>
          <w:szCs w:val="26"/>
        </w:rPr>
      </w:pPr>
      <w:r w:rsidRPr="0088053E">
        <w:rPr>
          <w:sz w:val="26"/>
          <w:szCs w:val="26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</w:t>
      </w:r>
      <w:r w:rsidRPr="0088053E">
        <w:rPr>
          <w:sz w:val="26"/>
          <w:szCs w:val="26"/>
        </w:rPr>
        <w:lastRenderedPageBreak/>
        <w:t xml:space="preserve">службу по труду и занятости по адресу: Биржевая пл., д.1, Москва, 109012 в срок до  </w:t>
      </w:r>
      <w:r w:rsidR="0088053E">
        <w:rPr>
          <w:sz w:val="26"/>
          <w:szCs w:val="26"/>
        </w:rPr>
        <w:t xml:space="preserve">2 ноября </w:t>
      </w:r>
      <w:r w:rsidRPr="0088053E">
        <w:rPr>
          <w:sz w:val="26"/>
          <w:szCs w:val="26"/>
        </w:rPr>
        <w:t>2013 года.</w:t>
      </w:r>
    </w:p>
    <w:p w:rsidR="00311CE6" w:rsidRPr="0019545E" w:rsidRDefault="00311CE6" w:rsidP="00311CE6">
      <w:pPr>
        <w:tabs>
          <w:tab w:val="left" w:pos="6804"/>
          <w:tab w:val="left" w:pos="7230"/>
          <w:tab w:val="left" w:pos="7371"/>
          <w:tab w:val="left" w:pos="7513"/>
          <w:tab w:val="left" w:pos="7555"/>
          <w:tab w:val="right" w:pos="9357"/>
          <w:tab w:val="right" w:pos="9639"/>
        </w:tabs>
        <w:spacing w:line="264" w:lineRule="auto"/>
        <w:ind w:right="-2" w:firstLine="709"/>
        <w:rPr>
          <w:sz w:val="26"/>
          <w:szCs w:val="26"/>
        </w:rPr>
      </w:pPr>
      <w:r w:rsidRPr="0019545E">
        <w:rPr>
          <w:sz w:val="26"/>
          <w:szCs w:val="26"/>
        </w:rPr>
        <w:tab/>
      </w:r>
      <w:r w:rsidRPr="0019545E">
        <w:rPr>
          <w:sz w:val="26"/>
          <w:szCs w:val="26"/>
        </w:rPr>
        <w:tab/>
      </w:r>
      <w:r w:rsidR="0019545E" w:rsidRPr="0019545E">
        <w:rPr>
          <w:sz w:val="26"/>
          <w:szCs w:val="26"/>
        </w:rPr>
        <w:t xml:space="preserve">   </w:t>
      </w:r>
      <w:r w:rsidRPr="0019545E">
        <w:rPr>
          <w:sz w:val="26"/>
          <w:szCs w:val="26"/>
        </w:rPr>
        <w:tab/>
        <w:t>Л.А. Кузьмина</w:t>
      </w:r>
    </w:p>
    <w:p w:rsidR="00311CE6" w:rsidRPr="0019545E" w:rsidRDefault="00311CE6" w:rsidP="00311CE6">
      <w:pPr>
        <w:tabs>
          <w:tab w:val="left" w:pos="6804"/>
          <w:tab w:val="right" w:pos="9498"/>
        </w:tabs>
        <w:spacing w:line="264" w:lineRule="auto"/>
        <w:ind w:right="140" w:firstLine="7513"/>
        <w:jc w:val="right"/>
        <w:rPr>
          <w:b/>
          <w:sz w:val="18"/>
          <w:szCs w:val="18"/>
        </w:rPr>
      </w:pPr>
    </w:p>
    <w:p w:rsidR="00311CE6" w:rsidRPr="0088053E" w:rsidRDefault="00311CE6" w:rsidP="00311CE6">
      <w:pPr>
        <w:tabs>
          <w:tab w:val="left" w:pos="6804"/>
          <w:tab w:val="right" w:pos="9357"/>
          <w:tab w:val="right" w:pos="9498"/>
        </w:tabs>
        <w:spacing w:line="264" w:lineRule="auto"/>
        <w:ind w:right="-2" w:firstLine="7230"/>
        <w:rPr>
          <w:sz w:val="26"/>
          <w:szCs w:val="28"/>
        </w:rPr>
      </w:pPr>
      <w:r w:rsidRPr="0019545E">
        <w:rPr>
          <w:sz w:val="26"/>
          <w:szCs w:val="28"/>
        </w:rPr>
        <w:t xml:space="preserve">  А.А. Карсакович</w:t>
      </w:r>
    </w:p>
    <w:p w:rsidR="004B475A" w:rsidRDefault="004B475A" w:rsidP="00311CE6">
      <w:pPr>
        <w:spacing w:line="264" w:lineRule="auto"/>
        <w:ind w:firstLine="720"/>
        <w:rPr>
          <w:sz w:val="26"/>
          <w:szCs w:val="28"/>
        </w:rPr>
      </w:pPr>
    </w:p>
    <w:p w:rsidR="00311CE6" w:rsidRPr="0088053E" w:rsidRDefault="00311CE6" w:rsidP="00311CE6">
      <w:pPr>
        <w:spacing w:line="264" w:lineRule="auto"/>
        <w:ind w:firstLine="720"/>
        <w:rPr>
          <w:sz w:val="26"/>
          <w:szCs w:val="28"/>
        </w:rPr>
      </w:pPr>
      <w:r w:rsidRPr="0088053E">
        <w:rPr>
          <w:sz w:val="26"/>
          <w:szCs w:val="28"/>
        </w:rPr>
        <w:t xml:space="preserve"> «</w:t>
      </w:r>
      <w:r w:rsidR="00BD1F6B">
        <w:rPr>
          <w:sz w:val="26"/>
          <w:szCs w:val="28"/>
        </w:rPr>
        <w:t>2</w:t>
      </w:r>
      <w:r w:rsidRPr="0088053E">
        <w:rPr>
          <w:sz w:val="26"/>
          <w:szCs w:val="28"/>
        </w:rPr>
        <w:t xml:space="preserve">»  </w:t>
      </w:r>
      <w:r w:rsidR="0088053E" w:rsidRPr="0088053E">
        <w:rPr>
          <w:sz w:val="26"/>
          <w:szCs w:val="28"/>
        </w:rPr>
        <w:t xml:space="preserve">августа </w:t>
      </w:r>
      <w:r w:rsidRPr="0088053E">
        <w:rPr>
          <w:sz w:val="26"/>
          <w:szCs w:val="28"/>
        </w:rPr>
        <w:t>2013  г.</w:t>
      </w:r>
    </w:p>
    <w:p w:rsidR="00311CE6" w:rsidRDefault="00311CE6" w:rsidP="00311CE6">
      <w:pPr>
        <w:spacing w:line="264" w:lineRule="auto"/>
        <w:jc w:val="both"/>
        <w:rPr>
          <w:sz w:val="26"/>
          <w:szCs w:val="28"/>
        </w:rPr>
      </w:pPr>
    </w:p>
    <w:p w:rsidR="004B475A" w:rsidRPr="0088053E" w:rsidRDefault="004B475A" w:rsidP="00311CE6">
      <w:pPr>
        <w:spacing w:line="264" w:lineRule="auto"/>
        <w:jc w:val="both"/>
        <w:rPr>
          <w:sz w:val="26"/>
          <w:szCs w:val="28"/>
        </w:rPr>
      </w:pPr>
    </w:p>
    <w:p w:rsidR="00311CE6" w:rsidRPr="0088053E" w:rsidRDefault="00311CE6" w:rsidP="00311CE6">
      <w:pPr>
        <w:spacing w:line="264" w:lineRule="auto"/>
        <w:ind w:firstLine="720"/>
        <w:jc w:val="both"/>
        <w:rPr>
          <w:sz w:val="26"/>
          <w:szCs w:val="28"/>
        </w:rPr>
      </w:pPr>
      <w:r w:rsidRPr="0088053E">
        <w:rPr>
          <w:sz w:val="26"/>
          <w:szCs w:val="28"/>
        </w:rPr>
        <w:t xml:space="preserve">С Актом </w:t>
      </w:r>
      <w:proofErr w:type="gramStart"/>
      <w:r w:rsidRPr="0088053E">
        <w:rPr>
          <w:sz w:val="26"/>
          <w:szCs w:val="28"/>
        </w:rPr>
        <w:t>ознакомлена</w:t>
      </w:r>
      <w:proofErr w:type="gramEnd"/>
      <w:r w:rsidRPr="0088053E">
        <w:rPr>
          <w:sz w:val="26"/>
          <w:szCs w:val="28"/>
        </w:rPr>
        <w:t xml:space="preserve">, один экземпляр получен на руки.  </w:t>
      </w:r>
    </w:p>
    <w:p w:rsidR="00311CE6" w:rsidRDefault="00311CE6" w:rsidP="00311CE6">
      <w:pPr>
        <w:spacing w:line="264" w:lineRule="auto"/>
        <w:ind w:firstLine="720"/>
        <w:jc w:val="both"/>
        <w:rPr>
          <w:sz w:val="26"/>
          <w:szCs w:val="28"/>
        </w:rPr>
      </w:pPr>
    </w:p>
    <w:p w:rsidR="004B475A" w:rsidRPr="0088053E" w:rsidRDefault="004B475A" w:rsidP="00311CE6">
      <w:pPr>
        <w:spacing w:line="264" w:lineRule="auto"/>
        <w:ind w:firstLine="720"/>
        <w:jc w:val="both"/>
        <w:rPr>
          <w:sz w:val="26"/>
          <w:szCs w:val="28"/>
        </w:rPr>
      </w:pPr>
    </w:p>
    <w:p w:rsidR="00311CE6" w:rsidRPr="0088053E" w:rsidRDefault="00311CE6" w:rsidP="00311CE6">
      <w:pPr>
        <w:spacing w:line="264" w:lineRule="auto"/>
        <w:ind w:firstLine="720"/>
        <w:jc w:val="both"/>
        <w:rPr>
          <w:sz w:val="26"/>
          <w:szCs w:val="28"/>
        </w:rPr>
      </w:pPr>
    </w:p>
    <w:p w:rsidR="00311CE6" w:rsidRPr="0088053E" w:rsidRDefault="00311CE6" w:rsidP="00311CE6">
      <w:pPr>
        <w:tabs>
          <w:tab w:val="left" w:pos="7088"/>
          <w:tab w:val="left" w:pos="7513"/>
          <w:tab w:val="left" w:pos="7655"/>
          <w:tab w:val="left" w:pos="7797"/>
          <w:tab w:val="left" w:pos="9498"/>
        </w:tabs>
        <w:spacing w:line="264" w:lineRule="auto"/>
        <w:ind w:right="-2" w:firstLine="720"/>
        <w:jc w:val="right"/>
        <w:rPr>
          <w:sz w:val="26"/>
          <w:szCs w:val="28"/>
        </w:rPr>
      </w:pPr>
      <w:r w:rsidRPr="0088053E">
        <w:rPr>
          <w:sz w:val="26"/>
          <w:szCs w:val="28"/>
        </w:rPr>
        <w:t xml:space="preserve">Т.А. Воробьёва                                                                                                </w:t>
      </w:r>
    </w:p>
    <w:p w:rsidR="00311CE6" w:rsidRPr="0088053E" w:rsidRDefault="0088053E" w:rsidP="00311CE6">
      <w:pPr>
        <w:spacing w:line="264" w:lineRule="auto"/>
        <w:ind w:firstLine="720"/>
        <w:rPr>
          <w:sz w:val="26"/>
          <w:szCs w:val="28"/>
        </w:rPr>
      </w:pPr>
      <w:r>
        <w:rPr>
          <w:sz w:val="26"/>
          <w:szCs w:val="28"/>
        </w:rPr>
        <w:t>«</w:t>
      </w:r>
      <w:r w:rsidR="00BD1F6B">
        <w:rPr>
          <w:sz w:val="26"/>
          <w:szCs w:val="28"/>
        </w:rPr>
        <w:t>27</w:t>
      </w:r>
      <w:r w:rsidR="00311CE6" w:rsidRPr="0088053E">
        <w:rPr>
          <w:sz w:val="26"/>
          <w:szCs w:val="28"/>
        </w:rPr>
        <w:t xml:space="preserve">» </w:t>
      </w:r>
      <w:r w:rsidRPr="0088053E">
        <w:rPr>
          <w:sz w:val="26"/>
          <w:szCs w:val="28"/>
        </w:rPr>
        <w:t xml:space="preserve">августа </w:t>
      </w:r>
      <w:r w:rsidR="00311CE6" w:rsidRPr="0088053E">
        <w:rPr>
          <w:sz w:val="26"/>
          <w:szCs w:val="28"/>
        </w:rPr>
        <w:t>2013  г.</w:t>
      </w:r>
    </w:p>
    <w:p w:rsidR="00311CE6" w:rsidRPr="0088053E" w:rsidRDefault="00311CE6" w:rsidP="00311CE6">
      <w:pPr>
        <w:spacing w:line="264" w:lineRule="auto"/>
        <w:ind w:firstLine="720"/>
        <w:jc w:val="both"/>
        <w:rPr>
          <w:sz w:val="20"/>
          <w:szCs w:val="20"/>
        </w:rPr>
      </w:pPr>
    </w:p>
    <w:p w:rsidR="00311CE6" w:rsidRPr="0088053E" w:rsidRDefault="00311CE6" w:rsidP="00311CE6">
      <w:pPr>
        <w:spacing w:line="264" w:lineRule="auto"/>
        <w:ind w:firstLine="720"/>
        <w:jc w:val="both"/>
        <w:rPr>
          <w:sz w:val="20"/>
          <w:szCs w:val="20"/>
        </w:rPr>
      </w:pPr>
    </w:p>
    <w:p w:rsidR="00311CE6" w:rsidRPr="0088053E" w:rsidRDefault="00311CE6" w:rsidP="00311CE6">
      <w:pPr>
        <w:spacing w:line="264" w:lineRule="auto"/>
        <w:ind w:firstLine="720"/>
        <w:jc w:val="both"/>
        <w:rPr>
          <w:sz w:val="26"/>
          <w:szCs w:val="28"/>
        </w:rPr>
      </w:pPr>
      <w:proofErr w:type="gramStart"/>
      <w:r w:rsidRPr="0088053E">
        <w:rPr>
          <w:sz w:val="26"/>
          <w:szCs w:val="28"/>
        </w:rPr>
        <w:t>С Актом ознакомлены, один экземпляр копии Акта получен на руки директорами краевых государственных казённых учреждений Хабаровского края:</w:t>
      </w:r>
      <w:proofErr w:type="gramEnd"/>
    </w:p>
    <w:p w:rsidR="00311CE6" w:rsidRPr="0088053E" w:rsidRDefault="00311CE6" w:rsidP="00311CE6">
      <w:pPr>
        <w:spacing w:line="264" w:lineRule="auto"/>
        <w:rPr>
          <w:sz w:val="20"/>
          <w:szCs w:val="20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 </w:t>
      </w: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города Хабаровска»                                                                                 Е.В. Бронникова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4E54B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4B475A" w:rsidRDefault="00311CE6" w:rsidP="00311CE6">
      <w:pPr>
        <w:tabs>
          <w:tab w:val="left" w:pos="7230"/>
          <w:tab w:val="left" w:pos="7380"/>
        </w:tabs>
        <w:spacing w:line="264" w:lineRule="auto"/>
        <w:ind w:firstLine="720"/>
        <w:rPr>
          <w:sz w:val="16"/>
          <w:szCs w:val="16"/>
        </w:rPr>
      </w:pPr>
    </w:p>
    <w:p w:rsidR="00311CE6" w:rsidRPr="004B475A" w:rsidRDefault="00311CE6" w:rsidP="00311CE6">
      <w:pPr>
        <w:tabs>
          <w:tab w:val="left" w:pos="7088"/>
        </w:tabs>
        <w:spacing w:line="264" w:lineRule="auto"/>
        <w:ind w:left="720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города Комсомольска-на-Амуре»                                                                Г.С. </w:t>
      </w:r>
      <w:proofErr w:type="spellStart"/>
      <w:r w:rsidRPr="0088053E">
        <w:rPr>
          <w:sz w:val="26"/>
          <w:szCs w:val="28"/>
        </w:rPr>
        <w:t>Савочка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4E54B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20"/>
        <w:rPr>
          <w:sz w:val="16"/>
          <w:szCs w:val="16"/>
        </w:rPr>
      </w:pPr>
    </w:p>
    <w:p w:rsidR="00311CE6" w:rsidRPr="009A2F2E" w:rsidRDefault="00311CE6" w:rsidP="00311CE6">
      <w:pPr>
        <w:spacing w:after="120" w:line="264" w:lineRule="auto"/>
        <w:jc w:val="both"/>
        <w:rPr>
          <w:i/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города Амурска»                                                                                       А.А. </w:t>
      </w:r>
      <w:proofErr w:type="spellStart"/>
      <w:r w:rsidRPr="0088053E">
        <w:rPr>
          <w:sz w:val="26"/>
          <w:szCs w:val="28"/>
        </w:rPr>
        <w:t>Семененко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hd w:val="clear" w:color="auto" w:fill="FFFFFF"/>
        <w:spacing w:line="264" w:lineRule="auto"/>
        <w:rPr>
          <w:sz w:val="16"/>
          <w:szCs w:val="16"/>
        </w:rPr>
      </w:pPr>
    </w:p>
    <w:p w:rsidR="00311CE6" w:rsidRPr="009A2F2E" w:rsidRDefault="00311CE6" w:rsidP="00311CE6">
      <w:pPr>
        <w:shd w:val="clear" w:color="auto" w:fill="FFFFFF"/>
        <w:spacing w:line="264" w:lineRule="auto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tabs>
          <w:tab w:val="left" w:pos="7088"/>
          <w:tab w:val="left" w:pos="7371"/>
        </w:tabs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города Бикин»                                                                                            Г.Ф. Матюхина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rPr>
          <w:sz w:val="16"/>
          <w:szCs w:val="16"/>
        </w:rPr>
      </w:pPr>
    </w:p>
    <w:p w:rsidR="00311CE6" w:rsidRPr="009A2F2E" w:rsidRDefault="00311CE6" w:rsidP="00311CE6">
      <w:pPr>
        <w:spacing w:line="264" w:lineRule="auto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«Центр занятости населения </w:t>
      </w:r>
    </w:p>
    <w:p w:rsidR="00311CE6" w:rsidRPr="0088053E" w:rsidRDefault="00311CE6" w:rsidP="00311CE6">
      <w:pPr>
        <w:tabs>
          <w:tab w:val="left" w:pos="7230"/>
        </w:tabs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города Вяземский»                                                                                    А.В. Коломиец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hd w:val="clear" w:color="auto" w:fill="FFFFFF"/>
        <w:spacing w:line="264" w:lineRule="auto"/>
        <w:rPr>
          <w:sz w:val="16"/>
          <w:szCs w:val="16"/>
        </w:rPr>
      </w:pPr>
    </w:p>
    <w:p w:rsidR="00311CE6" w:rsidRPr="009A2F2E" w:rsidRDefault="00311CE6" w:rsidP="00311CE6">
      <w:pPr>
        <w:shd w:val="clear" w:color="auto" w:fill="FFFFFF"/>
        <w:spacing w:line="264" w:lineRule="auto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города Советская Гавань»                                                                    П.И. </w:t>
      </w:r>
      <w:proofErr w:type="spellStart"/>
      <w:r w:rsidRPr="0088053E">
        <w:rPr>
          <w:sz w:val="26"/>
          <w:szCs w:val="28"/>
        </w:rPr>
        <w:t>Сагнибедов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6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9A2F2E" w:rsidRDefault="00311CE6" w:rsidP="00311CE6">
      <w:pPr>
        <w:pStyle w:val="a4"/>
        <w:spacing w:before="120" w:line="264" w:lineRule="auto"/>
        <w:ind w:right="142" w:firstLine="709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  <w:proofErr w:type="spellStart"/>
      <w:r w:rsidRPr="0088053E">
        <w:rPr>
          <w:sz w:val="26"/>
          <w:szCs w:val="28"/>
        </w:rPr>
        <w:t>Ванинского</w:t>
      </w:r>
      <w:proofErr w:type="spellEnd"/>
      <w:r w:rsidRPr="0088053E">
        <w:rPr>
          <w:sz w:val="26"/>
          <w:szCs w:val="28"/>
        </w:rPr>
        <w:t xml:space="preserve"> района»                                                                                     М.М. </w:t>
      </w:r>
      <w:proofErr w:type="spellStart"/>
      <w:r w:rsidRPr="0088053E">
        <w:rPr>
          <w:sz w:val="26"/>
          <w:szCs w:val="28"/>
        </w:rPr>
        <w:t>Замрий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6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proofErr w:type="spellStart"/>
      <w:r w:rsidRPr="0088053E">
        <w:rPr>
          <w:sz w:val="26"/>
          <w:szCs w:val="28"/>
        </w:rPr>
        <w:t>Верхнебуреинского</w:t>
      </w:r>
      <w:proofErr w:type="spellEnd"/>
      <w:r w:rsidRPr="0088053E">
        <w:rPr>
          <w:sz w:val="26"/>
          <w:szCs w:val="28"/>
        </w:rPr>
        <w:t xml:space="preserve"> района»                                                                       Н.А. </w:t>
      </w:r>
      <w:proofErr w:type="spellStart"/>
      <w:r w:rsidRPr="0088053E">
        <w:rPr>
          <w:sz w:val="26"/>
          <w:szCs w:val="28"/>
        </w:rPr>
        <w:t>Капаклы</w:t>
      </w:r>
      <w:proofErr w:type="spellEnd"/>
      <w:r w:rsidRPr="0088053E">
        <w:rPr>
          <w:sz w:val="26"/>
          <w:szCs w:val="28"/>
        </w:rPr>
        <w:t xml:space="preserve">           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9A2F2E" w:rsidRDefault="00311CE6" w:rsidP="009A2F2E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6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Комсомольского района»                                                                        В.В. </w:t>
      </w:r>
      <w:proofErr w:type="spellStart"/>
      <w:r w:rsidRPr="0088053E">
        <w:rPr>
          <w:sz w:val="26"/>
          <w:szCs w:val="28"/>
        </w:rPr>
        <w:t>Горуленко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района имени Лазо»                                                                                       К.В. Алёхин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>»</w:t>
      </w:r>
      <w:r w:rsidR="00BD1F6B">
        <w:rPr>
          <w:sz w:val="26"/>
          <w:szCs w:val="28"/>
        </w:rPr>
        <w:t xml:space="preserve"> 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Нанайского района »                                                                                    Н.Г. </w:t>
      </w:r>
      <w:proofErr w:type="spellStart"/>
      <w:r w:rsidRPr="0088053E">
        <w:rPr>
          <w:sz w:val="26"/>
          <w:szCs w:val="28"/>
        </w:rPr>
        <w:t>Будкина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 xml:space="preserve">22 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spacing w:line="264" w:lineRule="auto"/>
        <w:jc w:val="both"/>
        <w:rPr>
          <w:sz w:val="16"/>
          <w:szCs w:val="16"/>
        </w:rPr>
      </w:pP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Солнечного района »                                                                                 М.Б. Морозова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  <w:proofErr w:type="spellStart"/>
      <w:r w:rsidRPr="0088053E">
        <w:rPr>
          <w:sz w:val="26"/>
          <w:szCs w:val="28"/>
        </w:rPr>
        <w:t>Ульчского</w:t>
      </w:r>
      <w:proofErr w:type="spellEnd"/>
      <w:r w:rsidRPr="0088053E">
        <w:rPr>
          <w:sz w:val="26"/>
          <w:szCs w:val="28"/>
        </w:rPr>
        <w:t xml:space="preserve"> района »                                                                                    М.А. </w:t>
      </w:r>
      <w:proofErr w:type="spellStart"/>
      <w:r w:rsidRPr="0088053E">
        <w:rPr>
          <w:sz w:val="26"/>
          <w:szCs w:val="28"/>
        </w:rPr>
        <w:t>Голубин</w:t>
      </w:r>
      <w:proofErr w:type="spellEnd"/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7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 2</w:t>
      </w:r>
      <w:r w:rsidRPr="0088053E">
        <w:rPr>
          <w:sz w:val="26"/>
          <w:szCs w:val="28"/>
        </w:rPr>
        <w:t>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И.о. директора 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Хабаровского района»                                                                                   Т.Г. Глебова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lastRenderedPageBreak/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2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spacing w:line="264" w:lineRule="auto"/>
        <w:ind w:firstLine="708"/>
        <w:jc w:val="both"/>
        <w:rPr>
          <w:sz w:val="16"/>
          <w:szCs w:val="16"/>
        </w:rPr>
      </w:pPr>
    </w:p>
    <w:p w:rsidR="004B475A" w:rsidRPr="009A2F2E" w:rsidRDefault="004B475A" w:rsidP="00311CE6">
      <w:pPr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И.о. директора «Центр занятости населения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Охотского района»                                                                                     А.В. Хомякова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88053E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6</w:t>
      </w:r>
      <w:r w:rsidRPr="0088053E">
        <w:rPr>
          <w:sz w:val="26"/>
          <w:szCs w:val="28"/>
        </w:rPr>
        <w:t xml:space="preserve">» </w:t>
      </w:r>
      <w:r w:rsidR="00BD1F6B">
        <w:rPr>
          <w:sz w:val="26"/>
          <w:szCs w:val="28"/>
        </w:rPr>
        <w:t>августа</w:t>
      </w:r>
      <w:r w:rsidRPr="0088053E">
        <w:rPr>
          <w:sz w:val="26"/>
          <w:szCs w:val="28"/>
        </w:rPr>
        <w:t xml:space="preserve"> 2013 г.</w:t>
      </w: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9A2F2E" w:rsidRDefault="00311CE6" w:rsidP="00311CE6">
      <w:pPr>
        <w:rPr>
          <w:sz w:val="16"/>
          <w:szCs w:val="16"/>
        </w:rPr>
      </w:pPr>
    </w:p>
    <w:p w:rsidR="00311CE6" w:rsidRPr="0088053E" w:rsidRDefault="00311CE6" w:rsidP="00311CE6">
      <w:pPr>
        <w:shd w:val="clear" w:color="auto" w:fill="FFFFFF"/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И.о. директора «Центр занятости населения </w:t>
      </w:r>
    </w:p>
    <w:p w:rsidR="00311CE6" w:rsidRPr="0088053E" w:rsidRDefault="00311CE6" w:rsidP="00311CE6">
      <w:pPr>
        <w:tabs>
          <w:tab w:val="left" w:pos="7230"/>
        </w:tabs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 xml:space="preserve">города </w:t>
      </w:r>
      <w:proofErr w:type="spellStart"/>
      <w:r w:rsidRPr="0088053E">
        <w:rPr>
          <w:sz w:val="26"/>
          <w:szCs w:val="28"/>
        </w:rPr>
        <w:t>Николаевска-на</w:t>
      </w:r>
      <w:proofErr w:type="spellEnd"/>
      <w:r w:rsidRPr="0088053E">
        <w:rPr>
          <w:sz w:val="26"/>
          <w:szCs w:val="28"/>
        </w:rPr>
        <w:t xml:space="preserve"> </w:t>
      </w:r>
      <w:proofErr w:type="gramStart"/>
      <w:r w:rsidRPr="0088053E">
        <w:rPr>
          <w:sz w:val="26"/>
          <w:szCs w:val="28"/>
        </w:rPr>
        <w:t>Амуре</w:t>
      </w:r>
      <w:proofErr w:type="gramEnd"/>
      <w:r w:rsidRPr="0088053E">
        <w:rPr>
          <w:sz w:val="26"/>
          <w:szCs w:val="28"/>
        </w:rPr>
        <w:t xml:space="preserve">»                                                             И.В. </w:t>
      </w:r>
      <w:proofErr w:type="spellStart"/>
      <w:r w:rsidRPr="0088053E">
        <w:rPr>
          <w:sz w:val="26"/>
          <w:szCs w:val="28"/>
        </w:rPr>
        <w:t>Литвинцева</w:t>
      </w:r>
      <w:proofErr w:type="spellEnd"/>
      <w:r w:rsidRPr="0088053E">
        <w:rPr>
          <w:sz w:val="26"/>
          <w:szCs w:val="28"/>
        </w:rPr>
        <w:t xml:space="preserve">        </w:t>
      </w:r>
    </w:p>
    <w:p w:rsidR="00311CE6" w:rsidRPr="0088053E" w:rsidRDefault="00311CE6" w:rsidP="00311CE6">
      <w:pPr>
        <w:spacing w:line="264" w:lineRule="auto"/>
        <w:ind w:left="720"/>
        <w:rPr>
          <w:sz w:val="26"/>
          <w:szCs w:val="28"/>
        </w:rPr>
      </w:pPr>
      <w:r w:rsidRPr="0088053E">
        <w:rPr>
          <w:sz w:val="26"/>
          <w:szCs w:val="28"/>
        </w:rPr>
        <w:t xml:space="preserve"> </w:t>
      </w:r>
    </w:p>
    <w:p w:rsidR="00311CE6" w:rsidRPr="00626B49" w:rsidRDefault="00311CE6" w:rsidP="00311CE6">
      <w:pPr>
        <w:spacing w:line="264" w:lineRule="auto"/>
        <w:rPr>
          <w:sz w:val="26"/>
          <w:szCs w:val="28"/>
        </w:rPr>
      </w:pPr>
      <w:r w:rsidRPr="0088053E">
        <w:rPr>
          <w:sz w:val="26"/>
          <w:szCs w:val="28"/>
        </w:rPr>
        <w:t>«</w:t>
      </w:r>
      <w:r w:rsidR="00BD1F6B">
        <w:rPr>
          <w:sz w:val="26"/>
          <w:szCs w:val="28"/>
        </w:rPr>
        <w:t>26</w:t>
      </w:r>
      <w:r w:rsidRPr="0088053E">
        <w:rPr>
          <w:sz w:val="26"/>
          <w:szCs w:val="28"/>
        </w:rPr>
        <w:t>»</w:t>
      </w:r>
      <w:r w:rsidR="00BD1F6B">
        <w:rPr>
          <w:sz w:val="26"/>
          <w:szCs w:val="28"/>
        </w:rPr>
        <w:t xml:space="preserve"> августа</w:t>
      </w:r>
      <w:r w:rsidRPr="0088053E">
        <w:rPr>
          <w:sz w:val="26"/>
          <w:szCs w:val="28"/>
        </w:rPr>
        <w:t xml:space="preserve"> 2013 г.</w:t>
      </w:r>
    </w:p>
    <w:p w:rsidR="00311CE6" w:rsidRPr="00626B49" w:rsidRDefault="00311CE6" w:rsidP="00311CE6"/>
    <w:p w:rsidR="006411C5" w:rsidRPr="00626B49" w:rsidRDefault="006411C5" w:rsidP="006411C5">
      <w:pPr>
        <w:ind w:firstLine="709"/>
        <w:jc w:val="both"/>
        <w:rPr>
          <w:i/>
          <w:sz w:val="26"/>
          <w:szCs w:val="26"/>
        </w:rPr>
      </w:pPr>
    </w:p>
    <w:p w:rsidR="006411C5" w:rsidRPr="00626B49" w:rsidRDefault="006411C5" w:rsidP="006411C5">
      <w:pPr>
        <w:spacing w:line="264" w:lineRule="auto"/>
        <w:ind w:right="-2" w:firstLine="709"/>
        <w:jc w:val="both"/>
        <w:rPr>
          <w:sz w:val="26"/>
          <w:szCs w:val="26"/>
        </w:rPr>
      </w:pPr>
    </w:p>
    <w:sectPr w:rsidR="006411C5" w:rsidRPr="00626B49" w:rsidSect="006F662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6B" w:rsidRDefault="00BD1F6B" w:rsidP="00853A8F">
      <w:r>
        <w:separator/>
      </w:r>
    </w:p>
  </w:endnote>
  <w:endnote w:type="continuationSeparator" w:id="0">
    <w:p w:rsidR="00BD1F6B" w:rsidRDefault="00BD1F6B" w:rsidP="0085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6B" w:rsidRDefault="00BD1F6B" w:rsidP="00853A8F">
      <w:r>
        <w:separator/>
      </w:r>
    </w:p>
  </w:footnote>
  <w:footnote w:type="continuationSeparator" w:id="0">
    <w:p w:rsidR="00BD1F6B" w:rsidRDefault="00BD1F6B" w:rsidP="0085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6B" w:rsidRDefault="00BD1F6B">
    <w:pPr>
      <w:pStyle w:val="a6"/>
      <w:jc w:val="center"/>
    </w:pPr>
    <w:fldSimple w:instr=" PAGE   \* MERGEFORMAT ">
      <w:r w:rsidR="004E54BB">
        <w:rPr>
          <w:noProof/>
        </w:rPr>
        <w:t>88</w:t>
      </w:r>
    </w:fldSimple>
  </w:p>
  <w:p w:rsidR="00BD1F6B" w:rsidRDefault="00BD1F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E91449"/>
    <w:multiLevelType w:val="hybridMultilevel"/>
    <w:tmpl w:val="D878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1759"/>
    <w:multiLevelType w:val="hybridMultilevel"/>
    <w:tmpl w:val="E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6B23"/>
    <w:multiLevelType w:val="hybridMultilevel"/>
    <w:tmpl w:val="9314048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5D31"/>
    <w:multiLevelType w:val="hybridMultilevel"/>
    <w:tmpl w:val="DA02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6">
    <w:nsid w:val="62A05F8D"/>
    <w:multiLevelType w:val="multilevel"/>
    <w:tmpl w:val="D830568E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"/>
      <w:suff w:val="space"/>
      <w:lvlText w:val="%4.%5."/>
      <w:lvlJc w:val="left"/>
      <w:pPr>
        <w:ind w:left="333"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B2E"/>
    <w:rsid w:val="00000B05"/>
    <w:rsid w:val="00000E83"/>
    <w:rsid w:val="00001CEC"/>
    <w:rsid w:val="00001F45"/>
    <w:rsid w:val="00002174"/>
    <w:rsid w:val="00002E3F"/>
    <w:rsid w:val="000035A9"/>
    <w:rsid w:val="00003D06"/>
    <w:rsid w:val="000041D6"/>
    <w:rsid w:val="00004979"/>
    <w:rsid w:val="000059CC"/>
    <w:rsid w:val="00005A1B"/>
    <w:rsid w:val="000060DE"/>
    <w:rsid w:val="00006CF8"/>
    <w:rsid w:val="00006F8F"/>
    <w:rsid w:val="00007E43"/>
    <w:rsid w:val="00007FD8"/>
    <w:rsid w:val="00010604"/>
    <w:rsid w:val="00010AB3"/>
    <w:rsid w:val="00012200"/>
    <w:rsid w:val="000134ED"/>
    <w:rsid w:val="00013505"/>
    <w:rsid w:val="0001359C"/>
    <w:rsid w:val="00013663"/>
    <w:rsid w:val="00013D97"/>
    <w:rsid w:val="00013DBD"/>
    <w:rsid w:val="000142E2"/>
    <w:rsid w:val="0001589C"/>
    <w:rsid w:val="000162E2"/>
    <w:rsid w:val="000164FC"/>
    <w:rsid w:val="0001655B"/>
    <w:rsid w:val="00016B5C"/>
    <w:rsid w:val="00016B79"/>
    <w:rsid w:val="00017611"/>
    <w:rsid w:val="00017749"/>
    <w:rsid w:val="00017CED"/>
    <w:rsid w:val="000201AE"/>
    <w:rsid w:val="00020682"/>
    <w:rsid w:val="000212A9"/>
    <w:rsid w:val="000216F1"/>
    <w:rsid w:val="0002183F"/>
    <w:rsid w:val="00021A0F"/>
    <w:rsid w:val="00021ED1"/>
    <w:rsid w:val="00022205"/>
    <w:rsid w:val="00022AE0"/>
    <w:rsid w:val="00022E9E"/>
    <w:rsid w:val="000237C7"/>
    <w:rsid w:val="00023C23"/>
    <w:rsid w:val="00023FC4"/>
    <w:rsid w:val="00024903"/>
    <w:rsid w:val="0002502E"/>
    <w:rsid w:val="000259C1"/>
    <w:rsid w:val="0002603C"/>
    <w:rsid w:val="000267A7"/>
    <w:rsid w:val="00026C09"/>
    <w:rsid w:val="00026D64"/>
    <w:rsid w:val="00026D75"/>
    <w:rsid w:val="00026EDD"/>
    <w:rsid w:val="00027A51"/>
    <w:rsid w:val="00027F1B"/>
    <w:rsid w:val="0003018A"/>
    <w:rsid w:val="00030214"/>
    <w:rsid w:val="0003056C"/>
    <w:rsid w:val="0003085C"/>
    <w:rsid w:val="0003149C"/>
    <w:rsid w:val="00031726"/>
    <w:rsid w:val="00031DE5"/>
    <w:rsid w:val="00032C35"/>
    <w:rsid w:val="000331B9"/>
    <w:rsid w:val="000332B4"/>
    <w:rsid w:val="00033394"/>
    <w:rsid w:val="0003347E"/>
    <w:rsid w:val="00033731"/>
    <w:rsid w:val="00033C3C"/>
    <w:rsid w:val="000342C5"/>
    <w:rsid w:val="00034419"/>
    <w:rsid w:val="00034D1B"/>
    <w:rsid w:val="00035843"/>
    <w:rsid w:val="00035928"/>
    <w:rsid w:val="00036D09"/>
    <w:rsid w:val="00037109"/>
    <w:rsid w:val="000379C2"/>
    <w:rsid w:val="00037A81"/>
    <w:rsid w:val="000401BC"/>
    <w:rsid w:val="0004064E"/>
    <w:rsid w:val="0004074C"/>
    <w:rsid w:val="00040907"/>
    <w:rsid w:val="000409F3"/>
    <w:rsid w:val="000418A6"/>
    <w:rsid w:val="0004219B"/>
    <w:rsid w:val="000425BC"/>
    <w:rsid w:val="00042A5A"/>
    <w:rsid w:val="00042D32"/>
    <w:rsid w:val="00042E6E"/>
    <w:rsid w:val="00042E8B"/>
    <w:rsid w:val="00043A59"/>
    <w:rsid w:val="00043E3E"/>
    <w:rsid w:val="00044D44"/>
    <w:rsid w:val="00045039"/>
    <w:rsid w:val="00045A1A"/>
    <w:rsid w:val="00045FEC"/>
    <w:rsid w:val="000461C1"/>
    <w:rsid w:val="00046CB1"/>
    <w:rsid w:val="00046F10"/>
    <w:rsid w:val="00046FAF"/>
    <w:rsid w:val="00047035"/>
    <w:rsid w:val="000476FA"/>
    <w:rsid w:val="000507D9"/>
    <w:rsid w:val="00050FAD"/>
    <w:rsid w:val="000510F7"/>
    <w:rsid w:val="0005119D"/>
    <w:rsid w:val="00051D07"/>
    <w:rsid w:val="000524CC"/>
    <w:rsid w:val="00053886"/>
    <w:rsid w:val="00053CA9"/>
    <w:rsid w:val="00053CBF"/>
    <w:rsid w:val="00054A81"/>
    <w:rsid w:val="00054A91"/>
    <w:rsid w:val="00054D57"/>
    <w:rsid w:val="00055643"/>
    <w:rsid w:val="000566EE"/>
    <w:rsid w:val="00057000"/>
    <w:rsid w:val="00057C1F"/>
    <w:rsid w:val="0006002F"/>
    <w:rsid w:val="000602D9"/>
    <w:rsid w:val="00060707"/>
    <w:rsid w:val="0006262D"/>
    <w:rsid w:val="000626C5"/>
    <w:rsid w:val="00062DC5"/>
    <w:rsid w:val="000639B8"/>
    <w:rsid w:val="00064E1E"/>
    <w:rsid w:val="000666CD"/>
    <w:rsid w:val="00066C92"/>
    <w:rsid w:val="00067340"/>
    <w:rsid w:val="00067422"/>
    <w:rsid w:val="000676A9"/>
    <w:rsid w:val="00070ADD"/>
    <w:rsid w:val="00070BCE"/>
    <w:rsid w:val="00070DE2"/>
    <w:rsid w:val="0007127B"/>
    <w:rsid w:val="0007157F"/>
    <w:rsid w:val="0007171D"/>
    <w:rsid w:val="00071992"/>
    <w:rsid w:val="00071DED"/>
    <w:rsid w:val="0007207A"/>
    <w:rsid w:val="000720DD"/>
    <w:rsid w:val="00072687"/>
    <w:rsid w:val="0007281E"/>
    <w:rsid w:val="00072864"/>
    <w:rsid w:val="00072CA0"/>
    <w:rsid w:val="00073516"/>
    <w:rsid w:val="00073BCE"/>
    <w:rsid w:val="0007428D"/>
    <w:rsid w:val="00074779"/>
    <w:rsid w:val="00074C33"/>
    <w:rsid w:val="00074C8A"/>
    <w:rsid w:val="000752B7"/>
    <w:rsid w:val="00075810"/>
    <w:rsid w:val="00076279"/>
    <w:rsid w:val="000762DC"/>
    <w:rsid w:val="0007690A"/>
    <w:rsid w:val="00076B7B"/>
    <w:rsid w:val="00076FE7"/>
    <w:rsid w:val="000775AD"/>
    <w:rsid w:val="0007786E"/>
    <w:rsid w:val="0007792A"/>
    <w:rsid w:val="00077F7B"/>
    <w:rsid w:val="000802D5"/>
    <w:rsid w:val="0008035A"/>
    <w:rsid w:val="00080B4A"/>
    <w:rsid w:val="00080B71"/>
    <w:rsid w:val="00080DD0"/>
    <w:rsid w:val="000824A9"/>
    <w:rsid w:val="00082D81"/>
    <w:rsid w:val="00084703"/>
    <w:rsid w:val="000848BE"/>
    <w:rsid w:val="00084AB5"/>
    <w:rsid w:val="0008518B"/>
    <w:rsid w:val="00085BBC"/>
    <w:rsid w:val="0008631D"/>
    <w:rsid w:val="000863E0"/>
    <w:rsid w:val="00086557"/>
    <w:rsid w:val="00086F5D"/>
    <w:rsid w:val="0008711D"/>
    <w:rsid w:val="000871C8"/>
    <w:rsid w:val="00087705"/>
    <w:rsid w:val="00087840"/>
    <w:rsid w:val="000879B4"/>
    <w:rsid w:val="000914F6"/>
    <w:rsid w:val="0009225C"/>
    <w:rsid w:val="0009264E"/>
    <w:rsid w:val="00092A6C"/>
    <w:rsid w:val="00092AFF"/>
    <w:rsid w:val="00092FCC"/>
    <w:rsid w:val="000946E0"/>
    <w:rsid w:val="00094D35"/>
    <w:rsid w:val="0009528A"/>
    <w:rsid w:val="00095399"/>
    <w:rsid w:val="000954B8"/>
    <w:rsid w:val="00095B01"/>
    <w:rsid w:val="00095F98"/>
    <w:rsid w:val="00095FFB"/>
    <w:rsid w:val="0009661E"/>
    <w:rsid w:val="00096CBF"/>
    <w:rsid w:val="000970CF"/>
    <w:rsid w:val="00097231"/>
    <w:rsid w:val="000972C4"/>
    <w:rsid w:val="00097724"/>
    <w:rsid w:val="00097A97"/>
    <w:rsid w:val="00097C34"/>
    <w:rsid w:val="000A05CF"/>
    <w:rsid w:val="000A0670"/>
    <w:rsid w:val="000A0EE7"/>
    <w:rsid w:val="000A0FA8"/>
    <w:rsid w:val="000A1390"/>
    <w:rsid w:val="000A21AA"/>
    <w:rsid w:val="000A2743"/>
    <w:rsid w:val="000A3235"/>
    <w:rsid w:val="000A3AD7"/>
    <w:rsid w:val="000A3C1F"/>
    <w:rsid w:val="000A3FBB"/>
    <w:rsid w:val="000A40C2"/>
    <w:rsid w:val="000A456C"/>
    <w:rsid w:val="000A4627"/>
    <w:rsid w:val="000A47FB"/>
    <w:rsid w:val="000A513A"/>
    <w:rsid w:val="000A562A"/>
    <w:rsid w:val="000A6BD4"/>
    <w:rsid w:val="000A6DC3"/>
    <w:rsid w:val="000A70A9"/>
    <w:rsid w:val="000A725D"/>
    <w:rsid w:val="000A7879"/>
    <w:rsid w:val="000A7B3F"/>
    <w:rsid w:val="000A7B88"/>
    <w:rsid w:val="000B0EB0"/>
    <w:rsid w:val="000B13BE"/>
    <w:rsid w:val="000B142A"/>
    <w:rsid w:val="000B18CA"/>
    <w:rsid w:val="000B2037"/>
    <w:rsid w:val="000B27B0"/>
    <w:rsid w:val="000B4667"/>
    <w:rsid w:val="000B4EFC"/>
    <w:rsid w:val="000B5E90"/>
    <w:rsid w:val="000B62E9"/>
    <w:rsid w:val="000B6387"/>
    <w:rsid w:val="000B642A"/>
    <w:rsid w:val="000B65D8"/>
    <w:rsid w:val="000B68FC"/>
    <w:rsid w:val="000B78CB"/>
    <w:rsid w:val="000B7B00"/>
    <w:rsid w:val="000C0A3A"/>
    <w:rsid w:val="000C0D24"/>
    <w:rsid w:val="000C24EE"/>
    <w:rsid w:val="000C284D"/>
    <w:rsid w:val="000C2879"/>
    <w:rsid w:val="000C3CC4"/>
    <w:rsid w:val="000C3E9B"/>
    <w:rsid w:val="000C3F3A"/>
    <w:rsid w:val="000C4182"/>
    <w:rsid w:val="000C42C4"/>
    <w:rsid w:val="000C489B"/>
    <w:rsid w:val="000C5485"/>
    <w:rsid w:val="000C5779"/>
    <w:rsid w:val="000C756D"/>
    <w:rsid w:val="000C792D"/>
    <w:rsid w:val="000C7C4C"/>
    <w:rsid w:val="000D026F"/>
    <w:rsid w:val="000D09F4"/>
    <w:rsid w:val="000D163C"/>
    <w:rsid w:val="000D19EB"/>
    <w:rsid w:val="000D1B0B"/>
    <w:rsid w:val="000D2570"/>
    <w:rsid w:val="000D261D"/>
    <w:rsid w:val="000D2A2A"/>
    <w:rsid w:val="000D2EBD"/>
    <w:rsid w:val="000D2EE4"/>
    <w:rsid w:val="000D3314"/>
    <w:rsid w:val="000D3432"/>
    <w:rsid w:val="000D3877"/>
    <w:rsid w:val="000D38B0"/>
    <w:rsid w:val="000D38B2"/>
    <w:rsid w:val="000D3A93"/>
    <w:rsid w:val="000D4144"/>
    <w:rsid w:val="000D44B6"/>
    <w:rsid w:val="000D4AEF"/>
    <w:rsid w:val="000D53EB"/>
    <w:rsid w:val="000D5769"/>
    <w:rsid w:val="000D60EE"/>
    <w:rsid w:val="000D611F"/>
    <w:rsid w:val="000D6BD8"/>
    <w:rsid w:val="000D6E04"/>
    <w:rsid w:val="000D7492"/>
    <w:rsid w:val="000E0482"/>
    <w:rsid w:val="000E04B2"/>
    <w:rsid w:val="000E0D54"/>
    <w:rsid w:val="000E0FC5"/>
    <w:rsid w:val="000E1004"/>
    <w:rsid w:val="000E13C8"/>
    <w:rsid w:val="000E1C3E"/>
    <w:rsid w:val="000E1D5F"/>
    <w:rsid w:val="000E1E08"/>
    <w:rsid w:val="000E26B1"/>
    <w:rsid w:val="000E2960"/>
    <w:rsid w:val="000E2C46"/>
    <w:rsid w:val="000E32F5"/>
    <w:rsid w:val="000E3485"/>
    <w:rsid w:val="000E3753"/>
    <w:rsid w:val="000E3B5B"/>
    <w:rsid w:val="000E4342"/>
    <w:rsid w:val="000E4BA6"/>
    <w:rsid w:val="000E51BC"/>
    <w:rsid w:val="000E59EE"/>
    <w:rsid w:val="000E6067"/>
    <w:rsid w:val="000E67CC"/>
    <w:rsid w:val="000E692C"/>
    <w:rsid w:val="000E72EB"/>
    <w:rsid w:val="000E7621"/>
    <w:rsid w:val="000E7697"/>
    <w:rsid w:val="000E7FBC"/>
    <w:rsid w:val="000F029D"/>
    <w:rsid w:val="000F0677"/>
    <w:rsid w:val="000F06C8"/>
    <w:rsid w:val="000F0755"/>
    <w:rsid w:val="000F0DC9"/>
    <w:rsid w:val="000F1052"/>
    <w:rsid w:val="000F113B"/>
    <w:rsid w:val="000F12F8"/>
    <w:rsid w:val="000F2875"/>
    <w:rsid w:val="000F2C3F"/>
    <w:rsid w:val="000F369B"/>
    <w:rsid w:val="000F37C9"/>
    <w:rsid w:val="000F3807"/>
    <w:rsid w:val="000F44A5"/>
    <w:rsid w:val="000F4AFA"/>
    <w:rsid w:val="000F4C03"/>
    <w:rsid w:val="000F4E02"/>
    <w:rsid w:val="000F4ECE"/>
    <w:rsid w:val="000F5F46"/>
    <w:rsid w:val="000F5FF8"/>
    <w:rsid w:val="000F630B"/>
    <w:rsid w:val="000F791A"/>
    <w:rsid w:val="000F7961"/>
    <w:rsid w:val="000F7D04"/>
    <w:rsid w:val="00100BDF"/>
    <w:rsid w:val="00100F43"/>
    <w:rsid w:val="00101007"/>
    <w:rsid w:val="00102025"/>
    <w:rsid w:val="00102289"/>
    <w:rsid w:val="00102416"/>
    <w:rsid w:val="00103AC7"/>
    <w:rsid w:val="00103F37"/>
    <w:rsid w:val="001047F8"/>
    <w:rsid w:val="00104C14"/>
    <w:rsid w:val="00105448"/>
    <w:rsid w:val="001054D4"/>
    <w:rsid w:val="00105F2B"/>
    <w:rsid w:val="0010611C"/>
    <w:rsid w:val="001065FD"/>
    <w:rsid w:val="00106931"/>
    <w:rsid w:val="00107379"/>
    <w:rsid w:val="001100F8"/>
    <w:rsid w:val="00110494"/>
    <w:rsid w:val="00110A34"/>
    <w:rsid w:val="00110AA7"/>
    <w:rsid w:val="00110B98"/>
    <w:rsid w:val="00111300"/>
    <w:rsid w:val="0011132C"/>
    <w:rsid w:val="001124B8"/>
    <w:rsid w:val="0011253C"/>
    <w:rsid w:val="00112D30"/>
    <w:rsid w:val="0011321F"/>
    <w:rsid w:val="00113708"/>
    <w:rsid w:val="00113A4A"/>
    <w:rsid w:val="00113E5F"/>
    <w:rsid w:val="00114140"/>
    <w:rsid w:val="00114A53"/>
    <w:rsid w:val="00114BF1"/>
    <w:rsid w:val="00115066"/>
    <w:rsid w:val="00115907"/>
    <w:rsid w:val="00115D2A"/>
    <w:rsid w:val="00116D83"/>
    <w:rsid w:val="0011729D"/>
    <w:rsid w:val="001178BB"/>
    <w:rsid w:val="001201CE"/>
    <w:rsid w:val="0012028C"/>
    <w:rsid w:val="0012079B"/>
    <w:rsid w:val="00120AC2"/>
    <w:rsid w:val="00120D7A"/>
    <w:rsid w:val="00121171"/>
    <w:rsid w:val="001211E5"/>
    <w:rsid w:val="00121241"/>
    <w:rsid w:val="00121466"/>
    <w:rsid w:val="00121D3D"/>
    <w:rsid w:val="00122026"/>
    <w:rsid w:val="0012222A"/>
    <w:rsid w:val="00122454"/>
    <w:rsid w:val="00122F8D"/>
    <w:rsid w:val="001234D4"/>
    <w:rsid w:val="00123708"/>
    <w:rsid w:val="00123CB2"/>
    <w:rsid w:val="00123EE4"/>
    <w:rsid w:val="00124785"/>
    <w:rsid w:val="001249AE"/>
    <w:rsid w:val="00124DBA"/>
    <w:rsid w:val="00124E09"/>
    <w:rsid w:val="00124F6C"/>
    <w:rsid w:val="0012542B"/>
    <w:rsid w:val="00126091"/>
    <w:rsid w:val="00126B60"/>
    <w:rsid w:val="001278D9"/>
    <w:rsid w:val="00130CA4"/>
    <w:rsid w:val="00130E8F"/>
    <w:rsid w:val="00130EFA"/>
    <w:rsid w:val="001317C6"/>
    <w:rsid w:val="00131AFD"/>
    <w:rsid w:val="00131E26"/>
    <w:rsid w:val="0013254B"/>
    <w:rsid w:val="00132A18"/>
    <w:rsid w:val="00132EA0"/>
    <w:rsid w:val="001330EB"/>
    <w:rsid w:val="0013337B"/>
    <w:rsid w:val="0013354B"/>
    <w:rsid w:val="001336C4"/>
    <w:rsid w:val="00133D4C"/>
    <w:rsid w:val="00134A07"/>
    <w:rsid w:val="00134AB6"/>
    <w:rsid w:val="00134E03"/>
    <w:rsid w:val="0013509F"/>
    <w:rsid w:val="00135601"/>
    <w:rsid w:val="0013576E"/>
    <w:rsid w:val="00135B5E"/>
    <w:rsid w:val="00135B62"/>
    <w:rsid w:val="00136A04"/>
    <w:rsid w:val="00136A58"/>
    <w:rsid w:val="00136DB0"/>
    <w:rsid w:val="00136F98"/>
    <w:rsid w:val="001370D5"/>
    <w:rsid w:val="00137806"/>
    <w:rsid w:val="00137E2E"/>
    <w:rsid w:val="0014033D"/>
    <w:rsid w:val="0014102C"/>
    <w:rsid w:val="00142217"/>
    <w:rsid w:val="00142DC0"/>
    <w:rsid w:val="00143182"/>
    <w:rsid w:val="001439C2"/>
    <w:rsid w:val="00144374"/>
    <w:rsid w:val="001443BA"/>
    <w:rsid w:val="00144FA5"/>
    <w:rsid w:val="00145594"/>
    <w:rsid w:val="00145BC4"/>
    <w:rsid w:val="001462E8"/>
    <w:rsid w:val="0014652E"/>
    <w:rsid w:val="00146FF8"/>
    <w:rsid w:val="00147068"/>
    <w:rsid w:val="0014769E"/>
    <w:rsid w:val="00147884"/>
    <w:rsid w:val="001479DC"/>
    <w:rsid w:val="001502CD"/>
    <w:rsid w:val="00150A62"/>
    <w:rsid w:val="0015132D"/>
    <w:rsid w:val="00151AEB"/>
    <w:rsid w:val="001523DC"/>
    <w:rsid w:val="001533BB"/>
    <w:rsid w:val="00153A04"/>
    <w:rsid w:val="00153F13"/>
    <w:rsid w:val="00154182"/>
    <w:rsid w:val="00154342"/>
    <w:rsid w:val="001544AD"/>
    <w:rsid w:val="0015477D"/>
    <w:rsid w:val="001549D6"/>
    <w:rsid w:val="00154FFA"/>
    <w:rsid w:val="0015516D"/>
    <w:rsid w:val="001553E0"/>
    <w:rsid w:val="00155411"/>
    <w:rsid w:val="00156419"/>
    <w:rsid w:val="00156875"/>
    <w:rsid w:val="00157365"/>
    <w:rsid w:val="0016035F"/>
    <w:rsid w:val="0016120D"/>
    <w:rsid w:val="0016121F"/>
    <w:rsid w:val="001617C1"/>
    <w:rsid w:val="00161D5A"/>
    <w:rsid w:val="001637BB"/>
    <w:rsid w:val="001641DA"/>
    <w:rsid w:val="0016423D"/>
    <w:rsid w:val="0016425A"/>
    <w:rsid w:val="00164605"/>
    <w:rsid w:val="00164963"/>
    <w:rsid w:val="00164AA2"/>
    <w:rsid w:val="001651CC"/>
    <w:rsid w:val="001655D1"/>
    <w:rsid w:val="00165779"/>
    <w:rsid w:val="00165908"/>
    <w:rsid w:val="001659FC"/>
    <w:rsid w:val="00165A11"/>
    <w:rsid w:val="00166130"/>
    <w:rsid w:val="001669D1"/>
    <w:rsid w:val="00166EED"/>
    <w:rsid w:val="00167A59"/>
    <w:rsid w:val="00167CB8"/>
    <w:rsid w:val="00170193"/>
    <w:rsid w:val="00170610"/>
    <w:rsid w:val="00170C20"/>
    <w:rsid w:val="00171EF2"/>
    <w:rsid w:val="00172591"/>
    <w:rsid w:val="00172AD0"/>
    <w:rsid w:val="00172D9C"/>
    <w:rsid w:val="00172E9D"/>
    <w:rsid w:val="00172FD0"/>
    <w:rsid w:val="00173D82"/>
    <w:rsid w:val="00174645"/>
    <w:rsid w:val="001748B0"/>
    <w:rsid w:val="00174AC3"/>
    <w:rsid w:val="00174E93"/>
    <w:rsid w:val="00175DCB"/>
    <w:rsid w:val="001766B9"/>
    <w:rsid w:val="00176714"/>
    <w:rsid w:val="001771AE"/>
    <w:rsid w:val="00177333"/>
    <w:rsid w:val="001773A3"/>
    <w:rsid w:val="00177818"/>
    <w:rsid w:val="0018058C"/>
    <w:rsid w:val="00180B6B"/>
    <w:rsid w:val="00181093"/>
    <w:rsid w:val="001811E7"/>
    <w:rsid w:val="001815C0"/>
    <w:rsid w:val="00181B76"/>
    <w:rsid w:val="00181F67"/>
    <w:rsid w:val="00182935"/>
    <w:rsid w:val="001829F0"/>
    <w:rsid w:val="00182C7E"/>
    <w:rsid w:val="00182FF8"/>
    <w:rsid w:val="001832D8"/>
    <w:rsid w:val="0018331E"/>
    <w:rsid w:val="00183658"/>
    <w:rsid w:val="0018379A"/>
    <w:rsid w:val="00183930"/>
    <w:rsid w:val="00183D67"/>
    <w:rsid w:val="00183E13"/>
    <w:rsid w:val="00184629"/>
    <w:rsid w:val="0018482D"/>
    <w:rsid w:val="0018497E"/>
    <w:rsid w:val="00184FED"/>
    <w:rsid w:val="0018533C"/>
    <w:rsid w:val="001853D7"/>
    <w:rsid w:val="001868B8"/>
    <w:rsid w:val="00186E19"/>
    <w:rsid w:val="0018741C"/>
    <w:rsid w:val="001874E9"/>
    <w:rsid w:val="00187567"/>
    <w:rsid w:val="001875DD"/>
    <w:rsid w:val="00187AE3"/>
    <w:rsid w:val="001900E1"/>
    <w:rsid w:val="0019026A"/>
    <w:rsid w:val="001908DC"/>
    <w:rsid w:val="00190AD0"/>
    <w:rsid w:val="001917CD"/>
    <w:rsid w:val="00191DE8"/>
    <w:rsid w:val="00192252"/>
    <w:rsid w:val="001923D5"/>
    <w:rsid w:val="00192908"/>
    <w:rsid w:val="00192B4F"/>
    <w:rsid w:val="00192C36"/>
    <w:rsid w:val="00192CC1"/>
    <w:rsid w:val="001930CF"/>
    <w:rsid w:val="001931C9"/>
    <w:rsid w:val="001932C6"/>
    <w:rsid w:val="001945EB"/>
    <w:rsid w:val="0019545E"/>
    <w:rsid w:val="00195678"/>
    <w:rsid w:val="0019567B"/>
    <w:rsid w:val="00195BB5"/>
    <w:rsid w:val="001965B7"/>
    <w:rsid w:val="001965EB"/>
    <w:rsid w:val="001973C4"/>
    <w:rsid w:val="001974E1"/>
    <w:rsid w:val="001979E4"/>
    <w:rsid w:val="00197AFE"/>
    <w:rsid w:val="00197B6F"/>
    <w:rsid w:val="001A025B"/>
    <w:rsid w:val="001A05F2"/>
    <w:rsid w:val="001A0955"/>
    <w:rsid w:val="001A1089"/>
    <w:rsid w:val="001A10AC"/>
    <w:rsid w:val="001A1204"/>
    <w:rsid w:val="001A215C"/>
    <w:rsid w:val="001A2D18"/>
    <w:rsid w:val="001A34DE"/>
    <w:rsid w:val="001A39CF"/>
    <w:rsid w:val="001A4B5D"/>
    <w:rsid w:val="001A4C06"/>
    <w:rsid w:val="001A4D77"/>
    <w:rsid w:val="001A5637"/>
    <w:rsid w:val="001A585A"/>
    <w:rsid w:val="001A5E8F"/>
    <w:rsid w:val="001A5E94"/>
    <w:rsid w:val="001A5F87"/>
    <w:rsid w:val="001A60EB"/>
    <w:rsid w:val="001A6323"/>
    <w:rsid w:val="001A694C"/>
    <w:rsid w:val="001A6B1D"/>
    <w:rsid w:val="001A7061"/>
    <w:rsid w:val="001A77BC"/>
    <w:rsid w:val="001A7BE0"/>
    <w:rsid w:val="001A7E10"/>
    <w:rsid w:val="001A7F2D"/>
    <w:rsid w:val="001B0871"/>
    <w:rsid w:val="001B0916"/>
    <w:rsid w:val="001B0B2D"/>
    <w:rsid w:val="001B12E2"/>
    <w:rsid w:val="001B177D"/>
    <w:rsid w:val="001B1D70"/>
    <w:rsid w:val="001B1DDB"/>
    <w:rsid w:val="001B21DB"/>
    <w:rsid w:val="001B2867"/>
    <w:rsid w:val="001B2B48"/>
    <w:rsid w:val="001B2FE4"/>
    <w:rsid w:val="001B3B33"/>
    <w:rsid w:val="001B3BC7"/>
    <w:rsid w:val="001B3BF3"/>
    <w:rsid w:val="001B3EE8"/>
    <w:rsid w:val="001B45F9"/>
    <w:rsid w:val="001B595C"/>
    <w:rsid w:val="001B5B22"/>
    <w:rsid w:val="001B5D01"/>
    <w:rsid w:val="001B6010"/>
    <w:rsid w:val="001B60C4"/>
    <w:rsid w:val="001B6520"/>
    <w:rsid w:val="001B67E3"/>
    <w:rsid w:val="001B6FB9"/>
    <w:rsid w:val="001B6FF0"/>
    <w:rsid w:val="001B7F96"/>
    <w:rsid w:val="001C03C3"/>
    <w:rsid w:val="001C0607"/>
    <w:rsid w:val="001C0913"/>
    <w:rsid w:val="001C0D19"/>
    <w:rsid w:val="001C133A"/>
    <w:rsid w:val="001C135B"/>
    <w:rsid w:val="001C16A9"/>
    <w:rsid w:val="001C1944"/>
    <w:rsid w:val="001C1CB4"/>
    <w:rsid w:val="001C2703"/>
    <w:rsid w:val="001C2900"/>
    <w:rsid w:val="001C2EF0"/>
    <w:rsid w:val="001C3348"/>
    <w:rsid w:val="001C345D"/>
    <w:rsid w:val="001C360E"/>
    <w:rsid w:val="001C3B35"/>
    <w:rsid w:val="001C3CC6"/>
    <w:rsid w:val="001C400F"/>
    <w:rsid w:val="001C42F2"/>
    <w:rsid w:val="001C4ABB"/>
    <w:rsid w:val="001C4FB8"/>
    <w:rsid w:val="001C54E6"/>
    <w:rsid w:val="001C5979"/>
    <w:rsid w:val="001C5E1F"/>
    <w:rsid w:val="001C618B"/>
    <w:rsid w:val="001C7346"/>
    <w:rsid w:val="001C778F"/>
    <w:rsid w:val="001C7BC6"/>
    <w:rsid w:val="001D0379"/>
    <w:rsid w:val="001D0BE7"/>
    <w:rsid w:val="001D0D40"/>
    <w:rsid w:val="001D11E7"/>
    <w:rsid w:val="001D363E"/>
    <w:rsid w:val="001D3AA2"/>
    <w:rsid w:val="001D3BDC"/>
    <w:rsid w:val="001D4882"/>
    <w:rsid w:val="001D4FB1"/>
    <w:rsid w:val="001D579F"/>
    <w:rsid w:val="001D585E"/>
    <w:rsid w:val="001D6647"/>
    <w:rsid w:val="001D67A4"/>
    <w:rsid w:val="001E033E"/>
    <w:rsid w:val="001E070E"/>
    <w:rsid w:val="001E096E"/>
    <w:rsid w:val="001E0CCA"/>
    <w:rsid w:val="001E0DC5"/>
    <w:rsid w:val="001E182D"/>
    <w:rsid w:val="001E2F82"/>
    <w:rsid w:val="001E37CE"/>
    <w:rsid w:val="001E4284"/>
    <w:rsid w:val="001E44B2"/>
    <w:rsid w:val="001E4AFD"/>
    <w:rsid w:val="001E4D9C"/>
    <w:rsid w:val="001E5DEC"/>
    <w:rsid w:val="001E63E1"/>
    <w:rsid w:val="001E693A"/>
    <w:rsid w:val="001E70EC"/>
    <w:rsid w:val="001E7473"/>
    <w:rsid w:val="001E78E9"/>
    <w:rsid w:val="001E7A87"/>
    <w:rsid w:val="001E7BCB"/>
    <w:rsid w:val="001E7C9A"/>
    <w:rsid w:val="001F07FA"/>
    <w:rsid w:val="001F0D82"/>
    <w:rsid w:val="001F0E6F"/>
    <w:rsid w:val="001F1292"/>
    <w:rsid w:val="001F15E9"/>
    <w:rsid w:val="001F1661"/>
    <w:rsid w:val="001F17FC"/>
    <w:rsid w:val="001F1B1C"/>
    <w:rsid w:val="001F1F04"/>
    <w:rsid w:val="001F2296"/>
    <w:rsid w:val="001F257F"/>
    <w:rsid w:val="001F2A50"/>
    <w:rsid w:val="001F2DF3"/>
    <w:rsid w:val="001F3D2E"/>
    <w:rsid w:val="001F3E1E"/>
    <w:rsid w:val="001F482B"/>
    <w:rsid w:val="001F4A59"/>
    <w:rsid w:val="001F4F4B"/>
    <w:rsid w:val="001F59C1"/>
    <w:rsid w:val="001F5C07"/>
    <w:rsid w:val="001F65FD"/>
    <w:rsid w:val="001F6895"/>
    <w:rsid w:val="001F68AF"/>
    <w:rsid w:val="001F69F5"/>
    <w:rsid w:val="001F6DED"/>
    <w:rsid w:val="001F743C"/>
    <w:rsid w:val="001F7547"/>
    <w:rsid w:val="001F759B"/>
    <w:rsid w:val="001F7795"/>
    <w:rsid w:val="001F7A96"/>
    <w:rsid w:val="001F7BDF"/>
    <w:rsid w:val="001F7E39"/>
    <w:rsid w:val="0020036C"/>
    <w:rsid w:val="00200688"/>
    <w:rsid w:val="002013E6"/>
    <w:rsid w:val="00201BA8"/>
    <w:rsid w:val="00201E88"/>
    <w:rsid w:val="002025E1"/>
    <w:rsid w:val="00203086"/>
    <w:rsid w:val="0020343A"/>
    <w:rsid w:val="00203AAB"/>
    <w:rsid w:val="002042B9"/>
    <w:rsid w:val="00204579"/>
    <w:rsid w:val="00204697"/>
    <w:rsid w:val="00205071"/>
    <w:rsid w:val="002050DA"/>
    <w:rsid w:val="002051F8"/>
    <w:rsid w:val="0020522A"/>
    <w:rsid w:val="00205493"/>
    <w:rsid w:val="0020564D"/>
    <w:rsid w:val="0020576F"/>
    <w:rsid w:val="0020648E"/>
    <w:rsid w:val="00206D85"/>
    <w:rsid w:val="002075A6"/>
    <w:rsid w:val="00207BA1"/>
    <w:rsid w:val="00207EB7"/>
    <w:rsid w:val="00210069"/>
    <w:rsid w:val="00211276"/>
    <w:rsid w:val="002113CC"/>
    <w:rsid w:val="002117E9"/>
    <w:rsid w:val="00211978"/>
    <w:rsid w:val="00211E5A"/>
    <w:rsid w:val="0021272D"/>
    <w:rsid w:val="00212749"/>
    <w:rsid w:val="002128C6"/>
    <w:rsid w:val="00212A1E"/>
    <w:rsid w:val="00213A34"/>
    <w:rsid w:val="00213B57"/>
    <w:rsid w:val="00213D90"/>
    <w:rsid w:val="00214805"/>
    <w:rsid w:val="00214819"/>
    <w:rsid w:val="00214F52"/>
    <w:rsid w:val="00215129"/>
    <w:rsid w:val="00215346"/>
    <w:rsid w:val="00215583"/>
    <w:rsid w:val="00216761"/>
    <w:rsid w:val="002167BC"/>
    <w:rsid w:val="00216D5F"/>
    <w:rsid w:val="00216F96"/>
    <w:rsid w:val="002171E1"/>
    <w:rsid w:val="0021773B"/>
    <w:rsid w:val="002202A0"/>
    <w:rsid w:val="00220855"/>
    <w:rsid w:val="002210CA"/>
    <w:rsid w:val="002211D6"/>
    <w:rsid w:val="00221628"/>
    <w:rsid w:val="002216B8"/>
    <w:rsid w:val="00221FE7"/>
    <w:rsid w:val="002225ED"/>
    <w:rsid w:val="00222D94"/>
    <w:rsid w:val="00222F3A"/>
    <w:rsid w:val="00223686"/>
    <w:rsid w:val="00223778"/>
    <w:rsid w:val="0022390A"/>
    <w:rsid w:val="0022467D"/>
    <w:rsid w:val="00224F08"/>
    <w:rsid w:val="002250B8"/>
    <w:rsid w:val="0022537B"/>
    <w:rsid w:val="0022552B"/>
    <w:rsid w:val="00225694"/>
    <w:rsid w:val="00225C0E"/>
    <w:rsid w:val="00225EDE"/>
    <w:rsid w:val="00226804"/>
    <w:rsid w:val="00226CB1"/>
    <w:rsid w:val="00226F67"/>
    <w:rsid w:val="002274F6"/>
    <w:rsid w:val="002277DD"/>
    <w:rsid w:val="00227860"/>
    <w:rsid w:val="002279E2"/>
    <w:rsid w:val="002300D6"/>
    <w:rsid w:val="00230409"/>
    <w:rsid w:val="00230E4A"/>
    <w:rsid w:val="00231383"/>
    <w:rsid w:val="002319D2"/>
    <w:rsid w:val="00232616"/>
    <w:rsid w:val="00232A22"/>
    <w:rsid w:val="00232FE3"/>
    <w:rsid w:val="0023306D"/>
    <w:rsid w:val="002342FB"/>
    <w:rsid w:val="0023453B"/>
    <w:rsid w:val="002345B1"/>
    <w:rsid w:val="00234BCB"/>
    <w:rsid w:val="00234F4A"/>
    <w:rsid w:val="0023500D"/>
    <w:rsid w:val="002357F9"/>
    <w:rsid w:val="0023600B"/>
    <w:rsid w:val="00236B8C"/>
    <w:rsid w:val="00236E4F"/>
    <w:rsid w:val="00236EFB"/>
    <w:rsid w:val="0023775E"/>
    <w:rsid w:val="00237B8B"/>
    <w:rsid w:val="00240667"/>
    <w:rsid w:val="00240687"/>
    <w:rsid w:val="002407A0"/>
    <w:rsid w:val="002409FF"/>
    <w:rsid w:val="00240BE6"/>
    <w:rsid w:val="002411B4"/>
    <w:rsid w:val="002414DF"/>
    <w:rsid w:val="00241739"/>
    <w:rsid w:val="00241C95"/>
    <w:rsid w:val="00241D11"/>
    <w:rsid w:val="002423AD"/>
    <w:rsid w:val="002426F8"/>
    <w:rsid w:val="00242C2C"/>
    <w:rsid w:val="00243295"/>
    <w:rsid w:val="002443D0"/>
    <w:rsid w:val="00244592"/>
    <w:rsid w:val="0024486A"/>
    <w:rsid w:val="00244A9F"/>
    <w:rsid w:val="00245445"/>
    <w:rsid w:val="00246F02"/>
    <w:rsid w:val="00247448"/>
    <w:rsid w:val="0025063F"/>
    <w:rsid w:val="00250A30"/>
    <w:rsid w:val="00251F95"/>
    <w:rsid w:val="00252579"/>
    <w:rsid w:val="00252AA9"/>
    <w:rsid w:val="0025325A"/>
    <w:rsid w:val="002533DB"/>
    <w:rsid w:val="00253AFC"/>
    <w:rsid w:val="00253E52"/>
    <w:rsid w:val="002544F3"/>
    <w:rsid w:val="00254932"/>
    <w:rsid w:val="00254EA5"/>
    <w:rsid w:val="00254EE5"/>
    <w:rsid w:val="00255495"/>
    <w:rsid w:val="0025560F"/>
    <w:rsid w:val="00255766"/>
    <w:rsid w:val="0025586E"/>
    <w:rsid w:val="002559B8"/>
    <w:rsid w:val="00255AEE"/>
    <w:rsid w:val="0025687D"/>
    <w:rsid w:val="002568C6"/>
    <w:rsid w:val="00256E4B"/>
    <w:rsid w:val="00257093"/>
    <w:rsid w:val="0025710B"/>
    <w:rsid w:val="002572BC"/>
    <w:rsid w:val="00257491"/>
    <w:rsid w:val="0025749A"/>
    <w:rsid w:val="002574F2"/>
    <w:rsid w:val="00257528"/>
    <w:rsid w:val="002579AA"/>
    <w:rsid w:val="00257A34"/>
    <w:rsid w:val="00260300"/>
    <w:rsid w:val="002603A8"/>
    <w:rsid w:val="0026047D"/>
    <w:rsid w:val="00261303"/>
    <w:rsid w:val="00261CDD"/>
    <w:rsid w:val="0026238E"/>
    <w:rsid w:val="00262CBD"/>
    <w:rsid w:val="002644D9"/>
    <w:rsid w:val="0026454D"/>
    <w:rsid w:val="00264602"/>
    <w:rsid w:val="00264696"/>
    <w:rsid w:val="00265013"/>
    <w:rsid w:val="002650CD"/>
    <w:rsid w:val="00265F1E"/>
    <w:rsid w:val="00266149"/>
    <w:rsid w:val="00266250"/>
    <w:rsid w:val="002664ED"/>
    <w:rsid w:val="002669EF"/>
    <w:rsid w:val="00266D20"/>
    <w:rsid w:val="00267095"/>
    <w:rsid w:val="00267651"/>
    <w:rsid w:val="0026784A"/>
    <w:rsid w:val="00267C28"/>
    <w:rsid w:val="002702BB"/>
    <w:rsid w:val="00270341"/>
    <w:rsid w:val="00270DB5"/>
    <w:rsid w:val="00271049"/>
    <w:rsid w:val="002717C6"/>
    <w:rsid w:val="002718F1"/>
    <w:rsid w:val="00272434"/>
    <w:rsid w:val="00272652"/>
    <w:rsid w:val="00272A18"/>
    <w:rsid w:val="00272CF5"/>
    <w:rsid w:val="00273863"/>
    <w:rsid w:val="00274029"/>
    <w:rsid w:val="002744CE"/>
    <w:rsid w:val="00274577"/>
    <w:rsid w:val="00274CB8"/>
    <w:rsid w:val="002752C2"/>
    <w:rsid w:val="00276119"/>
    <w:rsid w:val="00276636"/>
    <w:rsid w:val="0027704F"/>
    <w:rsid w:val="00277A79"/>
    <w:rsid w:val="00277CD2"/>
    <w:rsid w:val="00277D01"/>
    <w:rsid w:val="0028034A"/>
    <w:rsid w:val="0028034F"/>
    <w:rsid w:val="00280CFB"/>
    <w:rsid w:val="00280DFD"/>
    <w:rsid w:val="00281462"/>
    <w:rsid w:val="00281C49"/>
    <w:rsid w:val="0028208A"/>
    <w:rsid w:val="0028278E"/>
    <w:rsid w:val="00282851"/>
    <w:rsid w:val="00282D81"/>
    <w:rsid w:val="00283329"/>
    <w:rsid w:val="00283367"/>
    <w:rsid w:val="0028342A"/>
    <w:rsid w:val="0028346E"/>
    <w:rsid w:val="002834EC"/>
    <w:rsid w:val="00283D17"/>
    <w:rsid w:val="002840A8"/>
    <w:rsid w:val="00284179"/>
    <w:rsid w:val="00284820"/>
    <w:rsid w:val="00284B65"/>
    <w:rsid w:val="00284C7C"/>
    <w:rsid w:val="002857D6"/>
    <w:rsid w:val="00285B15"/>
    <w:rsid w:val="00285D7F"/>
    <w:rsid w:val="00285E71"/>
    <w:rsid w:val="0028613A"/>
    <w:rsid w:val="002862D4"/>
    <w:rsid w:val="00286748"/>
    <w:rsid w:val="00286CA0"/>
    <w:rsid w:val="002906E8"/>
    <w:rsid w:val="00290930"/>
    <w:rsid w:val="00290F27"/>
    <w:rsid w:val="00291CB1"/>
    <w:rsid w:val="00291E11"/>
    <w:rsid w:val="0029202B"/>
    <w:rsid w:val="002921FD"/>
    <w:rsid w:val="00292959"/>
    <w:rsid w:val="00293059"/>
    <w:rsid w:val="0029343D"/>
    <w:rsid w:val="0029351D"/>
    <w:rsid w:val="002938C5"/>
    <w:rsid w:val="00293E06"/>
    <w:rsid w:val="002943A3"/>
    <w:rsid w:val="00294E6C"/>
    <w:rsid w:val="00294EA2"/>
    <w:rsid w:val="0029566A"/>
    <w:rsid w:val="0029698D"/>
    <w:rsid w:val="00296F9D"/>
    <w:rsid w:val="0029755E"/>
    <w:rsid w:val="002975BE"/>
    <w:rsid w:val="00297BD2"/>
    <w:rsid w:val="002A0070"/>
    <w:rsid w:val="002A01D6"/>
    <w:rsid w:val="002A0409"/>
    <w:rsid w:val="002A0A04"/>
    <w:rsid w:val="002A16DB"/>
    <w:rsid w:val="002A2B5C"/>
    <w:rsid w:val="002A2CCC"/>
    <w:rsid w:val="002A33D5"/>
    <w:rsid w:val="002A4764"/>
    <w:rsid w:val="002A48DD"/>
    <w:rsid w:val="002A4B8E"/>
    <w:rsid w:val="002A5834"/>
    <w:rsid w:val="002A5FD0"/>
    <w:rsid w:val="002A6B0E"/>
    <w:rsid w:val="002A6BA3"/>
    <w:rsid w:val="002A711B"/>
    <w:rsid w:val="002A7B2F"/>
    <w:rsid w:val="002A7C07"/>
    <w:rsid w:val="002B08B5"/>
    <w:rsid w:val="002B0DF9"/>
    <w:rsid w:val="002B10B5"/>
    <w:rsid w:val="002B130C"/>
    <w:rsid w:val="002B1809"/>
    <w:rsid w:val="002B1ADA"/>
    <w:rsid w:val="002B1BAC"/>
    <w:rsid w:val="002B1C72"/>
    <w:rsid w:val="002B2488"/>
    <w:rsid w:val="002B2C4D"/>
    <w:rsid w:val="002B2F76"/>
    <w:rsid w:val="002B3883"/>
    <w:rsid w:val="002B3982"/>
    <w:rsid w:val="002B548A"/>
    <w:rsid w:val="002B558C"/>
    <w:rsid w:val="002B5AF7"/>
    <w:rsid w:val="002B6324"/>
    <w:rsid w:val="002B66E3"/>
    <w:rsid w:val="002B6738"/>
    <w:rsid w:val="002B6EEC"/>
    <w:rsid w:val="002B6FC1"/>
    <w:rsid w:val="002B7D89"/>
    <w:rsid w:val="002C02F8"/>
    <w:rsid w:val="002C0338"/>
    <w:rsid w:val="002C03B9"/>
    <w:rsid w:val="002C1C49"/>
    <w:rsid w:val="002C2784"/>
    <w:rsid w:val="002C295C"/>
    <w:rsid w:val="002C2B53"/>
    <w:rsid w:val="002C2F08"/>
    <w:rsid w:val="002C3450"/>
    <w:rsid w:val="002C3F7A"/>
    <w:rsid w:val="002C40E9"/>
    <w:rsid w:val="002C4178"/>
    <w:rsid w:val="002C463D"/>
    <w:rsid w:val="002C4687"/>
    <w:rsid w:val="002C4997"/>
    <w:rsid w:val="002C4A8F"/>
    <w:rsid w:val="002C5FBE"/>
    <w:rsid w:val="002C633D"/>
    <w:rsid w:val="002C6785"/>
    <w:rsid w:val="002C6C1C"/>
    <w:rsid w:val="002C7199"/>
    <w:rsid w:val="002C7266"/>
    <w:rsid w:val="002D038A"/>
    <w:rsid w:val="002D11B6"/>
    <w:rsid w:val="002D180E"/>
    <w:rsid w:val="002D18F1"/>
    <w:rsid w:val="002D19E9"/>
    <w:rsid w:val="002D3318"/>
    <w:rsid w:val="002D3D2A"/>
    <w:rsid w:val="002D40C8"/>
    <w:rsid w:val="002D427E"/>
    <w:rsid w:val="002D4388"/>
    <w:rsid w:val="002D43AB"/>
    <w:rsid w:val="002D549E"/>
    <w:rsid w:val="002D5B16"/>
    <w:rsid w:val="002D5DDE"/>
    <w:rsid w:val="002D6147"/>
    <w:rsid w:val="002D6722"/>
    <w:rsid w:val="002D6B45"/>
    <w:rsid w:val="002D7778"/>
    <w:rsid w:val="002D7B74"/>
    <w:rsid w:val="002E055A"/>
    <w:rsid w:val="002E08B0"/>
    <w:rsid w:val="002E0900"/>
    <w:rsid w:val="002E0933"/>
    <w:rsid w:val="002E1BED"/>
    <w:rsid w:val="002E1FDA"/>
    <w:rsid w:val="002E2093"/>
    <w:rsid w:val="002E274D"/>
    <w:rsid w:val="002E2FA1"/>
    <w:rsid w:val="002E3131"/>
    <w:rsid w:val="002E3BD4"/>
    <w:rsid w:val="002E4455"/>
    <w:rsid w:val="002E5205"/>
    <w:rsid w:val="002E526D"/>
    <w:rsid w:val="002E68D6"/>
    <w:rsid w:val="002E73E7"/>
    <w:rsid w:val="002E74B5"/>
    <w:rsid w:val="002E756D"/>
    <w:rsid w:val="002E7BFC"/>
    <w:rsid w:val="002E7C2D"/>
    <w:rsid w:val="002F07C2"/>
    <w:rsid w:val="002F080D"/>
    <w:rsid w:val="002F0B6F"/>
    <w:rsid w:val="002F1560"/>
    <w:rsid w:val="002F1633"/>
    <w:rsid w:val="002F1804"/>
    <w:rsid w:val="002F218A"/>
    <w:rsid w:val="002F23A4"/>
    <w:rsid w:val="002F261B"/>
    <w:rsid w:val="002F2674"/>
    <w:rsid w:val="002F2EF0"/>
    <w:rsid w:val="002F2F86"/>
    <w:rsid w:val="002F33B7"/>
    <w:rsid w:val="002F35BA"/>
    <w:rsid w:val="002F3679"/>
    <w:rsid w:val="002F367C"/>
    <w:rsid w:val="002F3A45"/>
    <w:rsid w:val="002F42A0"/>
    <w:rsid w:val="002F46AC"/>
    <w:rsid w:val="002F499D"/>
    <w:rsid w:val="002F4C68"/>
    <w:rsid w:val="002F4E89"/>
    <w:rsid w:val="002F516E"/>
    <w:rsid w:val="002F5350"/>
    <w:rsid w:val="002F58FE"/>
    <w:rsid w:val="002F5E58"/>
    <w:rsid w:val="002F5E66"/>
    <w:rsid w:val="002F5E81"/>
    <w:rsid w:val="002F6910"/>
    <w:rsid w:val="002F6C93"/>
    <w:rsid w:val="002F717F"/>
    <w:rsid w:val="002F7219"/>
    <w:rsid w:val="002F783F"/>
    <w:rsid w:val="003008D3"/>
    <w:rsid w:val="00300DC1"/>
    <w:rsid w:val="00300F66"/>
    <w:rsid w:val="003010A2"/>
    <w:rsid w:val="003013E3"/>
    <w:rsid w:val="00301530"/>
    <w:rsid w:val="00301600"/>
    <w:rsid w:val="00301891"/>
    <w:rsid w:val="00302B33"/>
    <w:rsid w:val="003030A7"/>
    <w:rsid w:val="00303817"/>
    <w:rsid w:val="00303AE7"/>
    <w:rsid w:val="00304629"/>
    <w:rsid w:val="003047F2"/>
    <w:rsid w:val="00304C5C"/>
    <w:rsid w:val="003051E2"/>
    <w:rsid w:val="003052A1"/>
    <w:rsid w:val="003059A2"/>
    <w:rsid w:val="003062D4"/>
    <w:rsid w:val="003077F5"/>
    <w:rsid w:val="0030785C"/>
    <w:rsid w:val="00310BB0"/>
    <w:rsid w:val="0031106F"/>
    <w:rsid w:val="0031138B"/>
    <w:rsid w:val="00311563"/>
    <w:rsid w:val="003118F7"/>
    <w:rsid w:val="00311AA7"/>
    <w:rsid w:val="00311CE6"/>
    <w:rsid w:val="0031241D"/>
    <w:rsid w:val="0031251F"/>
    <w:rsid w:val="0031261B"/>
    <w:rsid w:val="003130A1"/>
    <w:rsid w:val="003130DB"/>
    <w:rsid w:val="003131F4"/>
    <w:rsid w:val="00313338"/>
    <w:rsid w:val="003133CA"/>
    <w:rsid w:val="00313418"/>
    <w:rsid w:val="00313E10"/>
    <w:rsid w:val="00314AAA"/>
    <w:rsid w:val="00314EAA"/>
    <w:rsid w:val="003152C4"/>
    <w:rsid w:val="00316788"/>
    <w:rsid w:val="00316842"/>
    <w:rsid w:val="003169CF"/>
    <w:rsid w:val="00316F8E"/>
    <w:rsid w:val="00317048"/>
    <w:rsid w:val="00317623"/>
    <w:rsid w:val="00320A86"/>
    <w:rsid w:val="00320C0F"/>
    <w:rsid w:val="0032150B"/>
    <w:rsid w:val="003215DD"/>
    <w:rsid w:val="0032162B"/>
    <w:rsid w:val="003217EF"/>
    <w:rsid w:val="00321909"/>
    <w:rsid w:val="003219AF"/>
    <w:rsid w:val="00321EFA"/>
    <w:rsid w:val="00322076"/>
    <w:rsid w:val="0032344F"/>
    <w:rsid w:val="0032383F"/>
    <w:rsid w:val="00323A5D"/>
    <w:rsid w:val="00323D9B"/>
    <w:rsid w:val="00323DA7"/>
    <w:rsid w:val="00324228"/>
    <w:rsid w:val="0032428A"/>
    <w:rsid w:val="0032435C"/>
    <w:rsid w:val="0032567A"/>
    <w:rsid w:val="003260FB"/>
    <w:rsid w:val="00326D69"/>
    <w:rsid w:val="003300D4"/>
    <w:rsid w:val="0033052A"/>
    <w:rsid w:val="00330FE0"/>
    <w:rsid w:val="00331932"/>
    <w:rsid w:val="00331B97"/>
    <w:rsid w:val="00331BD8"/>
    <w:rsid w:val="00331BFA"/>
    <w:rsid w:val="00332365"/>
    <w:rsid w:val="00332486"/>
    <w:rsid w:val="00332667"/>
    <w:rsid w:val="00332860"/>
    <w:rsid w:val="0033367F"/>
    <w:rsid w:val="00333979"/>
    <w:rsid w:val="00334060"/>
    <w:rsid w:val="00334D1F"/>
    <w:rsid w:val="0033514D"/>
    <w:rsid w:val="00335F6E"/>
    <w:rsid w:val="00336229"/>
    <w:rsid w:val="003369F8"/>
    <w:rsid w:val="00337203"/>
    <w:rsid w:val="00337AA8"/>
    <w:rsid w:val="00337B7C"/>
    <w:rsid w:val="003401E2"/>
    <w:rsid w:val="003409C0"/>
    <w:rsid w:val="00340AF5"/>
    <w:rsid w:val="00340C78"/>
    <w:rsid w:val="00341319"/>
    <w:rsid w:val="00341A04"/>
    <w:rsid w:val="00341EB4"/>
    <w:rsid w:val="003429A5"/>
    <w:rsid w:val="003431CF"/>
    <w:rsid w:val="003432AB"/>
    <w:rsid w:val="00343451"/>
    <w:rsid w:val="0034389E"/>
    <w:rsid w:val="003438C4"/>
    <w:rsid w:val="00343C52"/>
    <w:rsid w:val="00343C72"/>
    <w:rsid w:val="003443BE"/>
    <w:rsid w:val="00345248"/>
    <w:rsid w:val="0034530C"/>
    <w:rsid w:val="00345568"/>
    <w:rsid w:val="00345AA8"/>
    <w:rsid w:val="00345AE1"/>
    <w:rsid w:val="00345CBB"/>
    <w:rsid w:val="00346885"/>
    <w:rsid w:val="00346F26"/>
    <w:rsid w:val="0034755E"/>
    <w:rsid w:val="00347FEB"/>
    <w:rsid w:val="00350947"/>
    <w:rsid w:val="00350D86"/>
    <w:rsid w:val="0035170A"/>
    <w:rsid w:val="003521D2"/>
    <w:rsid w:val="00352814"/>
    <w:rsid w:val="0035285A"/>
    <w:rsid w:val="0035380E"/>
    <w:rsid w:val="00354BBF"/>
    <w:rsid w:val="00354BE3"/>
    <w:rsid w:val="00354FDD"/>
    <w:rsid w:val="0035506D"/>
    <w:rsid w:val="00355330"/>
    <w:rsid w:val="00355C4D"/>
    <w:rsid w:val="00355D6D"/>
    <w:rsid w:val="00356599"/>
    <w:rsid w:val="003566DB"/>
    <w:rsid w:val="00356F2B"/>
    <w:rsid w:val="00357002"/>
    <w:rsid w:val="003574C5"/>
    <w:rsid w:val="00357535"/>
    <w:rsid w:val="0035775C"/>
    <w:rsid w:val="00357BC1"/>
    <w:rsid w:val="0036014E"/>
    <w:rsid w:val="00360E41"/>
    <w:rsid w:val="00361708"/>
    <w:rsid w:val="003619B4"/>
    <w:rsid w:val="00361A63"/>
    <w:rsid w:val="00361B71"/>
    <w:rsid w:val="003622A8"/>
    <w:rsid w:val="00362FBC"/>
    <w:rsid w:val="00363000"/>
    <w:rsid w:val="003632AF"/>
    <w:rsid w:val="003638ED"/>
    <w:rsid w:val="0036478E"/>
    <w:rsid w:val="00364BB5"/>
    <w:rsid w:val="00364C57"/>
    <w:rsid w:val="003652A6"/>
    <w:rsid w:val="00365A4E"/>
    <w:rsid w:val="00365B7F"/>
    <w:rsid w:val="00365E79"/>
    <w:rsid w:val="003665BE"/>
    <w:rsid w:val="003673D4"/>
    <w:rsid w:val="0036751C"/>
    <w:rsid w:val="00367A52"/>
    <w:rsid w:val="00367C79"/>
    <w:rsid w:val="00367EB3"/>
    <w:rsid w:val="003700FC"/>
    <w:rsid w:val="00370153"/>
    <w:rsid w:val="00370914"/>
    <w:rsid w:val="003714DF"/>
    <w:rsid w:val="00371FAF"/>
    <w:rsid w:val="003725FE"/>
    <w:rsid w:val="00372703"/>
    <w:rsid w:val="0037274E"/>
    <w:rsid w:val="003728F9"/>
    <w:rsid w:val="00372F02"/>
    <w:rsid w:val="003733AE"/>
    <w:rsid w:val="003736E8"/>
    <w:rsid w:val="0037417F"/>
    <w:rsid w:val="00374605"/>
    <w:rsid w:val="0037501E"/>
    <w:rsid w:val="00375161"/>
    <w:rsid w:val="003756D1"/>
    <w:rsid w:val="00375D6F"/>
    <w:rsid w:val="003769DF"/>
    <w:rsid w:val="00376D90"/>
    <w:rsid w:val="00376E5F"/>
    <w:rsid w:val="003770AE"/>
    <w:rsid w:val="00380120"/>
    <w:rsid w:val="00380672"/>
    <w:rsid w:val="00380AFC"/>
    <w:rsid w:val="00380B14"/>
    <w:rsid w:val="003819A0"/>
    <w:rsid w:val="00382628"/>
    <w:rsid w:val="0038280F"/>
    <w:rsid w:val="00382ADB"/>
    <w:rsid w:val="00382B10"/>
    <w:rsid w:val="00383190"/>
    <w:rsid w:val="00384515"/>
    <w:rsid w:val="00385244"/>
    <w:rsid w:val="003854E1"/>
    <w:rsid w:val="00385FE4"/>
    <w:rsid w:val="003869FE"/>
    <w:rsid w:val="00387C3E"/>
    <w:rsid w:val="00387D21"/>
    <w:rsid w:val="003908F2"/>
    <w:rsid w:val="00390B74"/>
    <w:rsid w:val="00390BB5"/>
    <w:rsid w:val="0039154C"/>
    <w:rsid w:val="00391ADA"/>
    <w:rsid w:val="00391F1F"/>
    <w:rsid w:val="003925CC"/>
    <w:rsid w:val="0039285D"/>
    <w:rsid w:val="003929CD"/>
    <w:rsid w:val="0039334A"/>
    <w:rsid w:val="003934E0"/>
    <w:rsid w:val="00393A25"/>
    <w:rsid w:val="00393CDC"/>
    <w:rsid w:val="00394285"/>
    <w:rsid w:val="0039550B"/>
    <w:rsid w:val="003967A0"/>
    <w:rsid w:val="003970D4"/>
    <w:rsid w:val="00397577"/>
    <w:rsid w:val="003A0926"/>
    <w:rsid w:val="003A0940"/>
    <w:rsid w:val="003A0970"/>
    <w:rsid w:val="003A1016"/>
    <w:rsid w:val="003A1469"/>
    <w:rsid w:val="003A2458"/>
    <w:rsid w:val="003A33D5"/>
    <w:rsid w:val="003A37BF"/>
    <w:rsid w:val="003A44D6"/>
    <w:rsid w:val="003A454D"/>
    <w:rsid w:val="003A47AF"/>
    <w:rsid w:val="003A5652"/>
    <w:rsid w:val="003A5721"/>
    <w:rsid w:val="003A5775"/>
    <w:rsid w:val="003A5B32"/>
    <w:rsid w:val="003A6163"/>
    <w:rsid w:val="003A7079"/>
    <w:rsid w:val="003A73A9"/>
    <w:rsid w:val="003A7D42"/>
    <w:rsid w:val="003B07CD"/>
    <w:rsid w:val="003B12BE"/>
    <w:rsid w:val="003B1445"/>
    <w:rsid w:val="003B2089"/>
    <w:rsid w:val="003B2939"/>
    <w:rsid w:val="003B349F"/>
    <w:rsid w:val="003B413B"/>
    <w:rsid w:val="003B4CA2"/>
    <w:rsid w:val="003B5AAA"/>
    <w:rsid w:val="003B5DCA"/>
    <w:rsid w:val="003B63FB"/>
    <w:rsid w:val="003B6721"/>
    <w:rsid w:val="003B6833"/>
    <w:rsid w:val="003B6E23"/>
    <w:rsid w:val="003B77A4"/>
    <w:rsid w:val="003B7B6B"/>
    <w:rsid w:val="003B7E2D"/>
    <w:rsid w:val="003C02C7"/>
    <w:rsid w:val="003C02D7"/>
    <w:rsid w:val="003C062B"/>
    <w:rsid w:val="003C07B1"/>
    <w:rsid w:val="003C181C"/>
    <w:rsid w:val="003C2304"/>
    <w:rsid w:val="003C2C2B"/>
    <w:rsid w:val="003C3891"/>
    <w:rsid w:val="003C3ABD"/>
    <w:rsid w:val="003C4F3E"/>
    <w:rsid w:val="003C5CA7"/>
    <w:rsid w:val="003C6387"/>
    <w:rsid w:val="003C6EF5"/>
    <w:rsid w:val="003C6F62"/>
    <w:rsid w:val="003C7009"/>
    <w:rsid w:val="003C74A3"/>
    <w:rsid w:val="003C7B65"/>
    <w:rsid w:val="003D0219"/>
    <w:rsid w:val="003D04EA"/>
    <w:rsid w:val="003D06BE"/>
    <w:rsid w:val="003D1296"/>
    <w:rsid w:val="003D1340"/>
    <w:rsid w:val="003D1680"/>
    <w:rsid w:val="003D19A4"/>
    <w:rsid w:val="003D1AC4"/>
    <w:rsid w:val="003D1B0D"/>
    <w:rsid w:val="003D2005"/>
    <w:rsid w:val="003D2369"/>
    <w:rsid w:val="003D25CA"/>
    <w:rsid w:val="003D3175"/>
    <w:rsid w:val="003D31AE"/>
    <w:rsid w:val="003D397B"/>
    <w:rsid w:val="003D3BA5"/>
    <w:rsid w:val="003D4057"/>
    <w:rsid w:val="003D419B"/>
    <w:rsid w:val="003D4839"/>
    <w:rsid w:val="003D4FE2"/>
    <w:rsid w:val="003D54E8"/>
    <w:rsid w:val="003D59D2"/>
    <w:rsid w:val="003D5D01"/>
    <w:rsid w:val="003D5F5B"/>
    <w:rsid w:val="003D7338"/>
    <w:rsid w:val="003D7613"/>
    <w:rsid w:val="003D79DF"/>
    <w:rsid w:val="003D7B13"/>
    <w:rsid w:val="003D7F78"/>
    <w:rsid w:val="003E0030"/>
    <w:rsid w:val="003E01FD"/>
    <w:rsid w:val="003E09C7"/>
    <w:rsid w:val="003E09FD"/>
    <w:rsid w:val="003E1056"/>
    <w:rsid w:val="003E1D30"/>
    <w:rsid w:val="003E1F2B"/>
    <w:rsid w:val="003E1FFF"/>
    <w:rsid w:val="003E25A4"/>
    <w:rsid w:val="003E32F2"/>
    <w:rsid w:val="003E3507"/>
    <w:rsid w:val="003E352A"/>
    <w:rsid w:val="003E36C8"/>
    <w:rsid w:val="003E3D9A"/>
    <w:rsid w:val="003E4BD7"/>
    <w:rsid w:val="003E52A7"/>
    <w:rsid w:val="003E52F8"/>
    <w:rsid w:val="003E54AB"/>
    <w:rsid w:val="003E55F7"/>
    <w:rsid w:val="003E59A0"/>
    <w:rsid w:val="003E5B95"/>
    <w:rsid w:val="003E5CA6"/>
    <w:rsid w:val="003E65A5"/>
    <w:rsid w:val="003E66DF"/>
    <w:rsid w:val="003E6841"/>
    <w:rsid w:val="003E68BB"/>
    <w:rsid w:val="003E714D"/>
    <w:rsid w:val="003E73DF"/>
    <w:rsid w:val="003E740D"/>
    <w:rsid w:val="003E7CFC"/>
    <w:rsid w:val="003E7DF5"/>
    <w:rsid w:val="003E7E16"/>
    <w:rsid w:val="003F0A21"/>
    <w:rsid w:val="003F0C49"/>
    <w:rsid w:val="003F0EA9"/>
    <w:rsid w:val="003F0F5F"/>
    <w:rsid w:val="003F1B57"/>
    <w:rsid w:val="003F1D25"/>
    <w:rsid w:val="003F202D"/>
    <w:rsid w:val="003F2062"/>
    <w:rsid w:val="003F275E"/>
    <w:rsid w:val="003F2A3E"/>
    <w:rsid w:val="003F36B9"/>
    <w:rsid w:val="003F374A"/>
    <w:rsid w:val="003F37BA"/>
    <w:rsid w:val="003F37EA"/>
    <w:rsid w:val="003F3808"/>
    <w:rsid w:val="003F4164"/>
    <w:rsid w:val="003F4248"/>
    <w:rsid w:val="003F45D7"/>
    <w:rsid w:val="003F4AE5"/>
    <w:rsid w:val="003F4FCE"/>
    <w:rsid w:val="003F534C"/>
    <w:rsid w:val="003F53EA"/>
    <w:rsid w:val="003F5B44"/>
    <w:rsid w:val="003F635F"/>
    <w:rsid w:val="003F6431"/>
    <w:rsid w:val="003F658D"/>
    <w:rsid w:val="003F68CA"/>
    <w:rsid w:val="003F6D0E"/>
    <w:rsid w:val="003F6EDA"/>
    <w:rsid w:val="003F781A"/>
    <w:rsid w:val="003F7F2E"/>
    <w:rsid w:val="00400295"/>
    <w:rsid w:val="0040034C"/>
    <w:rsid w:val="00400420"/>
    <w:rsid w:val="004006A4"/>
    <w:rsid w:val="004006CF"/>
    <w:rsid w:val="00400FA5"/>
    <w:rsid w:val="00401955"/>
    <w:rsid w:val="00401A21"/>
    <w:rsid w:val="00401C48"/>
    <w:rsid w:val="00402B7D"/>
    <w:rsid w:val="00402F83"/>
    <w:rsid w:val="004042E6"/>
    <w:rsid w:val="00404A98"/>
    <w:rsid w:val="00404ACA"/>
    <w:rsid w:val="00404EF9"/>
    <w:rsid w:val="00405232"/>
    <w:rsid w:val="0040558D"/>
    <w:rsid w:val="00405BBC"/>
    <w:rsid w:val="00405EF5"/>
    <w:rsid w:val="004074F8"/>
    <w:rsid w:val="0040753F"/>
    <w:rsid w:val="00407E1D"/>
    <w:rsid w:val="00410041"/>
    <w:rsid w:val="0041017C"/>
    <w:rsid w:val="0041023F"/>
    <w:rsid w:val="0041104C"/>
    <w:rsid w:val="004113FE"/>
    <w:rsid w:val="004118FE"/>
    <w:rsid w:val="0041266C"/>
    <w:rsid w:val="004128C7"/>
    <w:rsid w:val="00412F4F"/>
    <w:rsid w:val="00413112"/>
    <w:rsid w:val="004135EB"/>
    <w:rsid w:val="00413B00"/>
    <w:rsid w:val="00413CD5"/>
    <w:rsid w:val="0041437F"/>
    <w:rsid w:val="00415464"/>
    <w:rsid w:val="004154A1"/>
    <w:rsid w:val="00416C6C"/>
    <w:rsid w:val="00416C8E"/>
    <w:rsid w:val="00416DEE"/>
    <w:rsid w:val="00417252"/>
    <w:rsid w:val="0041784B"/>
    <w:rsid w:val="00417BEC"/>
    <w:rsid w:val="004209A2"/>
    <w:rsid w:val="00420B0F"/>
    <w:rsid w:val="00420F9D"/>
    <w:rsid w:val="0042123E"/>
    <w:rsid w:val="004218DB"/>
    <w:rsid w:val="00421903"/>
    <w:rsid w:val="004222BE"/>
    <w:rsid w:val="0042305C"/>
    <w:rsid w:val="004234A2"/>
    <w:rsid w:val="004236CB"/>
    <w:rsid w:val="0042426F"/>
    <w:rsid w:val="004251C2"/>
    <w:rsid w:val="004252B5"/>
    <w:rsid w:val="00425858"/>
    <w:rsid w:val="00425AD4"/>
    <w:rsid w:val="00425BB7"/>
    <w:rsid w:val="00425C4A"/>
    <w:rsid w:val="00425C7E"/>
    <w:rsid w:val="00426349"/>
    <w:rsid w:val="004274CF"/>
    <w:rsid w:val="00427997"/>
    <w:rsid w:val="00427C21"/>
    <w:rsid w:val="004303F9"/>
    <w:rsid w:val="00430525"/>
    <w:rsid w:val="00430BE5"/>
    <w:rsid w:val="00430C8C"/>
    <w:rsid w:val="004314DF"/>
    <w:rsid w:val="00432333"/>
    <w:rsid w:val="0043244C"/>
    <w:rsid w:val="00432A4C"/>
    <w:rsid w:val="00432D16"/>
    <w:rsid w:val="00432F6A"/>
    <w:rsid w:val="00434C9C"/>
    <w:rsid w:val="00435A08"/>
    <w:rsid w:val="00435BA8"/>
    <w:rsid w:val="00435C92"/>
    <w:rsid w:val="00435FAB"/>
    <w:rsid w:val="00436374"/>
    <w:rsid w:val="00436674"/>
    <w:rsid w:val="00436E69"/>
    <w:rsid w:val="00436FE1"/>
    <w:rsid w:val="0043707F"/>
    <w:rsid w:val="004373E9"/>
    <w:rsid w:val="00437E86"/>
    <w:rsid w:val="00437E8F"/>
    <w:rsid w:val="00440809"/>
    <w:rsid w:val="00440B48"/>
    <w:rsid w:val="00440E06"/>
    <w:rsid w:val="0044212D"/>
    <w:rsid w:val="004421B5"/>
    <w:rsid w:val="0044277B"/>
    <w:rsid w:val="00442B10"/>
    <w:rsid w:val="004437A6"/>
    <w:rsid w:val="00443A2C"/>
    <w:rsid w:val="00444DB9"/>
    <w:rsid w:val="00444F2F"/>
    <w:rsid w:val="00445977"/>
    <w:rsid w:val="00445984"/>
    <w:rsid w:val="004459C8"/>
    <w:rsid w:val="00445B19"/>
    <w:rsid w:val="00445E2E"/>
    <w:rsid w:val="00446360"/>
    <w:rsid w:val="00447198"/>
    <w:rsid w:val="00447395"/>
    <w:rsid w:val="00447964"/>
    <w:rsid w:val="00447A89"/>
    <w:rsid w:val="00450570"/>
    <w:rsid w:val="00450A16"/>
    <w:rsid w:val="00450D2A"/>
    <w:rsid w:val="00450E32"/>
    <w:rsid w:val="0045200D"/>
    <w:rsid w:val="004520DA"/>
    <w:rsid w:val="004521C3"/>
    <w:rsid w:val="004522FA"/>
    <w:rsid w:val="00452D84"/>
    <w:rsid w:val="00452F8A"/>
    <w:rsid w:val="0045372D"/>
    <w:rsid w:val="004537D5"/>
    <w:rsid w:val="00453AC5"/>
    <w:rsid w:val="00453D24"/>
    <w:rsid w:val="00453F17"/>
    <w:rsid w:val="004542BA"/>
    <w:rsid w:val="00454BEA"/>
    <w:rsid w:val="00455729"/>
    <w:rsid w:val="004557AF"/>
    <w:rsid w:val="0045599B"/>
    <w:rsid w:val="0045623C"/>
    <w:rsid w:val="0045673A"/>
    <w:rsid w:val="00456940"/>
    <w:rsid w:val="0045724D"/>
    <w:rsid w:val="00457CB3"/>
    <w:rsid w:val="00460081"/>
    <w:rsid w:val="00460775"/>
    <w:rsid w:val="004607C8"/>
    <w:rsid w:val="00461109"/>
    <w:rsid w:val="004611F6"/>
    <w:rsid w:val="0046161A"/>
    <w:rsid w:val="004625C6"/>
    <w:rsid w:val="00462963"/>
    <w:rsid w:val="004629F6"/>
    <w:rsid w:val="00462C18"/>
    <w:rsid w:val="00462DAF"/>
    <w:rsid w:val="00463352"/>
    <w:rsid w:val="004634D8"/>
    <w:rsid w:val="0046353D"/>
    <w:rsid w:val="00463C94"/>
    <w:rsid w:val="00463CE7"/>
    <w:rsid w:val="004641A1"/>
    <w:rsid w:val="004644E1"/>
    <w:rsid w:val="00464769"/>
    <w:rsid w:val="00465404"/>
    <w:rsid w:val="0046594D"/>
    <w:rsid w:val="004659AD"/>
    <w:rsid w:val="004661BB"/>
    <w:rsid w:val="004676FE"/>
    <w:rsid w:val="00470094"/>
    <w:rsid w:val="004700C1"/>
    <w:rsid w:val="00470C35"/>
    <w:rsid w:val="00470C6A"/>
    <w:rsid w:val="00470F35"/>
    <w:rsid w:val="00471596"/>
    <w:rsid w:val="0047180F"/>
    <w:rsid w:val="00471956"/>
    <w:rsid w:val="00471B86"/>
    <w:rsid w:val="00471C13"/>
    <w:rsid w:val="00471F3F"/>
    <w:rsid w:val="0047246F"/>
    <w:rsid w:val="0047295E"/>
    <w:rsid w:val="00472A94"/>
    <w:rsid w:val="00472DA4"/>
    <w:rsid w:val="00473019"/>
    <w:rsid w:val="00473771"/>
    <w:rsid w:val="00473A85"/>
    <w:rsid w:val="00473DC9"/>
    <w:rsid w:val="00474530"/>
    <w:rsid w:val="004747ED"/>
    <w:rsid w:val="0047656D"/>
    <w:rsid w:val="004765F1"/>
    <w:rsid w:val="00476783"/>
    <w:rsid w:val="00477042"/>
    <w:rsid w:val="004773E2"/>
    <w:rsid w:val="004777DC"/>
    <w:rsid w:val="00477CAE"/>
    <w:rsid w:val="004806F4"/>
    <w:rsid w:val="00480830"/>
    <w:rsid w:val="00480E5F"/>
    <w:rsid w:val="00481A7F"/>
    <w:rsid w:val="0048233F"/>
    <w:rsid w:val="00482494"/>
    <w:rsid w:val="00482618"/>
    <w:rsid w:val="004829BD"/>
    <w:rsid w:val="00482B02"/>
    <w:rsid w:val="0048340A"/>
    <w:rsid w:val="004835DC"/>
    <w:rsid w:val="00483782"/>
    <w:rsid w:val="0048398A"/>
    <w:rsid w:val="00483E54"/>
    <w:rsid w:val="00483FC3"/>
    <w:rsid w:val="00484A75"/>
    <w:rsid w:val="00485166"/>
    <w:rsid w:val="00485C27"/>
    <w:rsid w:val="00485CF3"/>
    <w:rsid w:val="00485E02"/>
    <w:rsid w:val="00486027"/>
    <w:rsid w:val="0048660C"/>
    <w:rsid w:val="004866DC"/>
    <w:rsid w:val="004874AA"/>
    <w:rsid w:val="0048758C"/>
    <w:rsid w:val="00487B00"/>
    <w:rsid w:val="004900FE"/>
    <w:rsid w:val="004903AC"/>
    <w:rsid w:val="00490404"/>
    <w:rsid w:val="004906E8"/>
    <w:rsid w:val="004908E9"/>
    <w:rsid w:val="004909CE"/>
    <w:rsid w:val="0049149B"/>
    <w:rsid w:val="00491DE0"/>
    <w:rsid w:val="00491E37"/>
    <w:rsid w:val="004922F4"/>
    <w:rsid w:val="0049277D"/>
    <w:rsid w:val="004934BE"/>
    <w:rsid w:val="004938F8"/>
    <w:rsid w:val="0049437D"/>
    <w:rsid w:val="004947E8"/>
    <w:rsid w:val="004950F5"/>
    <w:rsid w:val="00495794"/>
    <w:rsid w:val="00495B2D"/>
    <w:rsid w:val="00495CB3"/>
    <w:rsid w:val="00495EBC"/>
    <w:rsid w:val="00497668"/>
    <w:rsid w:val="004A060C"/>
    <w:rsid w:val="004A0EDE"/>
    <w:rsid w:val="004A11AC"/>
    <w:rsid w:val="004A11E3"/>
    <w:rsid w:val="004A1342"/>
    <w:rsid w:val="004A188A"/>
    <w:rsid w:val="004A1AC4"/>
    <w:rsid w:val="004A2851"/>
    <w:rsid w:val="004A286E"/>
    <w:rsid w:val="004A3449"/>
    <w:rsid w:val="004A3510"/>
    <w:rsid w:val="004A37F8"/>
    <w:rsid w:val="004A39F1"/>
    <w:rsid w:val="004A3A4D"/>
    <w:rsid w:val="004A3F6B"/>
    <w:rsid w:val="004A4507"/>
    <w:rsid w:val="004A4896"/>
    <w:rsid w:val="004A509A"/>
    <w:rsid w:val="004A604F"/>
    <w:rsid w:val="004A66A7"/>
    <w:rsid w:val="004A6B5A"/>
    <w:rsid w:val="004A74C4"/>
    <w:rsid w:val="004A791C"/>
    <w:rsid w:val="004A79D5"/>
    <w:rsid w:val="004A7F38"/>
    <w:rsid w:val="004B0758"/>
    <w:rsid w:val="004B085A"/>
    <w:rsid w:val="004B0AA2"/>
    <w:rsid w:val="004B0DF6"/>
    <w:rsid w:val="004B0E3A"/>
    <w:rsid w:val="004B1032"/>
    <w:rsid w:val="004B10AE"/>
    <w:rsid w:val="004B13BA"/>
    <w:rsid w:val="004B199A"/>
    <w:rsid w:val="004B1D1A"/>
    <w:rsid w:val="004B24D4"/>
    <w:rsid w:val="004B24EE"/>
    <w:rsid w:val="004B273E"/>
    <w:rsid w:val="004B2B74"/>
    <w:rsid w:val="004B2E3F"/>
    <w:rsid w:val="004B35BB"/>
    <w:rsid w:val="004B39AD"/>
    <w:rsid w:val="004B437D"/>
    <w:rsid w:val="004B475A"/>
    <w:rsid w:val="004B49DE"/>
    <w:rsid w:val="004B5202"/>
    <w:rsid w:val="004B5E06"/>
    <w:rsid w:val="004B636F"/>
    <w:rsid w:val="004B6CEA"/>
    <w:rsid w:val="004B6CF5"/>
    <w:rsid w:val="004B6F1A"/>
    <w:rsid w:val="004B7727"/>
    <w:rsid w:val="004B7EAB"/>
    <w:rsid w:val="004C0071"/>
    <w:rsid w:val="004C00EF"/>
    <w:rsid w:val="004C0E48"/>
    <w:rsid w:val="004C1198"/>
    <w:rsid w:val="004C1C6D"/>
    <w:rsid w:val="004C220D"/>
    <w:rsid w:val="004C31A4"/>
    <w:rsid w:val="004C31E6"/>
    <w:rsid w:val="004C3940"/>
    <w:rsid w:val="004C406F"/>
    <w:rsid w:val="004C43D2"/>
    <w:rsid w:val="004C4F47"/>
    <w:rsid w:val="004C5867"/>
    <w:rsid w:val="004C5CD4"/>
    <w:rsid w:val="004C5E16"/>
    <w:rsid w:val="004C698A"/>
    <w:rsid w:val="004C7B21"/>
    <w:rsid w:val="004D0986"/>
    <w:rsid w:val="004D0D08"/>
    <w:rsid w:val="004D1267"/>
    <w:rsid w:val="004D1A69"/>
    <w:rsid w:val="004D1E32"/>
    <w:rsid w:val="004D23E1"/>
    <w:rsid w:val="004D2514"/>
    <w:rsid w:val="004D26A4"/>
    <w:rsid w:val="004D2C17"/>
    <w:rsid w:val="004D2F49"/>
    <w:rsid w:val="004D3320"/>
    <w:rsid w:val="004D36F0"/>
    <w:rsid w:val="004D3C73"/>
    <w:rsid w:val="004D4A2D"/>
    <w:rsid w:val="004D4D7C"/>
    <w:rsid w:val="004D4E19"/>
    <w:rsid w:val="004D55A6"/>
    <w:rsid w:val="004D6113"/>
    <w:rsid w:val="004D6ADE"/>
    <w:rsid w:val="004D6C99"/>
    <w:rsid w:val="004D6EBF"/>
    <w:rsid w:val="004D6F99"/>
    <w:rsid w:val="004D7695"/>
    <w:rsid w:val="004D78BA"/>
    <w:rsid w:val="004E003C"/>
    <w:rsid w:val="004E0348"/>
    <w:rsid w:val="004E041F"/>
    <w:rsid w:val="004E0857"/>
    <w:rsid w:val="004E08D3"/>
    <w:rsid w:val="004E0985"/>
    <w:rsid w:val="004E0C6A"/>
    <w:rsid w:val="004E0D8D"/>
    <w:rsid w:val="004E1095"/>
    <w:rsid w:val="004E262D"/>
    <w:rsid w:val="004E2DDF"/>
    <w:rsid w:val="004E3234"/>
    <w:rsid w:val="004E3953"/>
    <w:rsid w:val="004E3BA3"/>
    <w:rsid w:val="004E3DC4"/>
    <w:rsid w:val="004E46B3"/>
    <w:rsid w:val="004E46BB"/>
    <w:rsid w:val="004E49F8"/>
    <w:rsid w:val="004E4DC3"/>
    <w:rsid w:val="004E514C"/>
    <w:rsid w:val="004E5276"/>
    <w:rsid w:val="004E54BB"/>
    <w:rsid w:val="004E55D7"/>
    <w:rsid w:val="004E6172"/>
    <w:rsid w:val="004E6F51"/>
    <w:rsid w:val="004E7304"/>
    <w:rsid w:val="004E7C43"/>
    <w:rsid w:val="004E7D04"/>
    <w:rsid w:val="004F0225"/>
    <w:rsid w:val="004F080D"/>
    <w:rsid w:val="004F0A9E"/>
    <w:rsid w:val="004F0B67"/>
    <w:rsid w:val="004F0C9F"/>
    <w:rsid w:val="004F0D64"/>
    <w:rsid w:val="004F16E6"/>
    <w:rsid w:val="004F1745"/>
    <w:rsid w:val="004F212E"/>
    <w:rsid w:val="004F2551"/>
    <w:rsid w:val="004F2FF7"/>
    <w:rsid w:val="004F3060"/>
    <w:rsid w:val="004F327B"/>
    <w:rsid w:val="004F44CE"/>
    <w:rsid w:val="004F4731"/>
    <w:rsid w:val="004F4996"/>
    <w:rsid w:val="004F4B1A"/>
    <w:rsid w:val="004F51F6"/>
    <w:rsid w:val="004F51FE"/>
    <w:rsid w:val="004F53FF"/>
    <w:rsid w:val="004F5582"/>
    <w:rsid w:val="004F5632"/>
    <w:rsid w:val="004F5C50"/>
    <w:rsid w:val="004F5F45"/>
    <w:rsid w:val="004F5FF8"/>
    <w:rsid w:val="004F60D8"/>
    <w:rsid w:val="004F689E"/>
    <w:rsid w:val="004F69BC"/>
    <w:rsid w:val="004F712D"/>
    <w:rsid w:val="004F79EF"/>
    <w:rsid w:val="00500219"/>
    <w:rsid w:val="00500282"/>
    <w:rsid w:val="005003A5"/>
    <w:rsid w:val="00500562"/>
    <w:rsid w:val="0050073C"/>
    <w:rsid w:val="00500DB3"/>
    <w:rsid w:val="00500FC7"/>
    <w:rsid w:val="00501B14"/>
    <w:rsid w:val="00502776"/>
    <w:rsid w:val="00502CD9"/>
    <w:rsid w:val="00503011"/>
    <w:rsid w:val="005039BE"/>
    <w:rsid w:val="00503A9A"/>
    <w:rsid w:val="00503CCB"/>
    <w:rsid w:val="00503D5C"/>
    <w:rsid w:val="005041DB"/>
    <w:rsid w:val="00504623"/>
    <w:rsid w:val="0050478E"/>
    <w:rsid w:val="0050499D"/>
    <w:rsid w:val="00504A4F"/>
    <w:rsid w:val="00505695"/>
    <w:rsid w:val="00505A99"/>
    <w:rsid w:val="0050623E"/>
    <w:rsid w:val="00506565"/>
    <w:rsid w:val="0050776A"/>
    <w:rsid w:val="00507AFE"/>
    <w:rsid w:val="0051009F"/>
    <w:rsid w:val="0051076D"/>
    <w:rsid w:val="00510A6D"/>
    <w:rsid w:val="00510BB4"/>
    <w:rsid w:val="00510E18"/>
    <w:rsid w:val="00510FA9"/>
    <w:rsid w:val="00511598"/>
    <w:rsid w:val="00511F80"/>
    <w:rsid w:val="005127D2"/>
    <w:rsid w:val="00512C6F"/>
    <w:rsid w:val="00512D0F"/>
    <w:rsid w:val="005131DF"/>
    <w:rsid w:val="00513B3C"/>
    <w:rsid w:val="00513D4A"/>
    <w:rsid w:val="005155C0"/>
    <w:rsid w:val="00515DD3"/>
    <w:rsid w:val="00515F27"/>
    <w:rsid w:val="005166E9"/>
    <w:rsid w:val="00516D52"/>
    <w:rsid w:val="00516E5A"/>
    <w:rsid w:val="005173E7"/>
    <w:rsid w:val="005175F1"/>
    <w:rsid w:val="005176E9"/>
    <w:rsid w:val="005201B9"/>
    <w:rsid w:val="00520F3F"/>
    <w:rsid w:val="0052126F"/>
    <w:rsid w:val="005212EC"/>
    <w:rsid w:val="00521AE4"/>
    <w:rsid w:val="00521D81"/>
    <w:rsid w:val="005231F0"/>
    <w:rsid w:val="005242E5"/>
    <w:rsid w:val="00524CAD"/>
    <w:rsid w:val="00524FB7"/>
    <w:rsid w:val="005253FD"/>
    <w:rsid w:val="00525F31"/>
    <w:rsid w:val="005260B1"/>
    <w:rsid w:val="005273F3"/>
    <w:rsid w:val="005302CF"/>
    <w:rsid w:val="00530B90"/>
    <w:rsid w:val="00530B99"/>
    <w:rsid w:val="00530C2C"/>
    <w:rsid w:val="00530C33"/>
    <w:rsid w:val="00530DAF"/>
    <w:rsid w:val="00531214"/>
    <w:rsid w:val="00531B9B"/>
    <w:rsid w:val="00531DCD"/>
    <w:rsid w:val="00532677"/>
    <w:rsid w:val="00532F81"/>
    <w:rsid w:val="00532F98"/>
    <w:rsid w:val="0053330D"/>
    <w:rsid w:val="0053337D"/>
    <w:rsid w:val="005337FC"/>
    <w:rsid w:val="00534954"/>
    <w:rsid w:val="00534A7E"/>
    <w:rsid w:val="005351EB"/>
    <w:rsid w:val="005356AB"/>
    <w:rsid w:val="00535824"/>
    <w:rsid w:val="0053582A"/>
    <w:rsid w:val="00535AB5"/>
    <w:rsid w:val="00535D6C"/>
    <w:rsid w:val="005362E7"/>
    <w:rsid w:val="00536477"/>
    <w:rsid w:val="0053668D"/>
    <w:rsid w:val="00536728"/>
    <w:rsid w:val="00536A9F"/>
    <w:rsid w:val="00536C86"/>
    <w:rsid w:val="00537042"/>
    <w:rsid w:val="00537262"/>
    <w:rsid w:val="005374A9"/>
    <w:rsid w:val="00537D42"/>
    <w:rsid w:val="00537F27"/>
    <w:rsid w:val="00540D1C"/>
    <w:rsid w:val="00540EA3"/>
    <w:rsid w:val="0054125B"/>
    <w:rsid w:val="00541387"/>
    <w:rsid w:val="005414FF"/>
    <w:rsid w:val="005425D8"/>
    <w:rsid w:val="00542745"/>
    <w:rsid w:val="00542CAA"/>
    <w:rsid w:val="00543112"/>
    <w:rsid w:val="0054382D"/>
    <w:rsid w:val="00543835"/>
    <w:rsid w:val="005439D4"/>
    <w:rsid w:val="00543AF7"/>
    <w:rsid w:val="00544159"/>
    <w:rsid w:val="00545F98"/>
    <w:rsid w:val="00546027"/>
    <w:rsid w:val="005463FD"/>
    <w:rsid w:val="005468F7"/>
    <w:rsid w:val="00546AA4"/>
    <w:rsid w:val="005475CE"/>
    <w:rsid w:val="00547CEC"/>
    <w:rsid w:val="005501BD"/>
    <w:rsid w:val="005503DD"/>
    <w:rsid w:val="00550794"/>
    <w:rsid w:val="00550C53"/>
    <w:rsid w:val="00551193"/>
    <w:rsid w:val="005512CA"/>
    <w:rsid w:val="005517D6"/>
    <w:rsid w:val="00551D95"/>
    <w:rsid w:val="00552141"/>
    <w:rsid w:val="00552360"/>
    <w:rsid w:val="0055252E"/>
    <w:rsid w:val="005529CC"/>
    <w:rsid w:val="00553E4D"/>
    <w:rsid w:val="00554298"/>
    <w:rsid w:val="00555111"/>
    <w:rsid w:val="005555A1"/>
    <w:rsid w:val="00555BAB"/>
    <w:rsid w:val="005561C3"/>
    <w:rsid w:val="005562A4"/>
    <w:rsid w:val="005565F3"/>
    <w:rsid w:val="005567A1"/>
    <w:rsid w:val="00556803"/>
    <w:rsid w:val="00556817"/>
    <w:rsid w:val="00556C2A"/>
    <w:rsid w:val="00556F0C"/>
    <w:rsid w:val="005577D6"/>
    <w:rsid w:val="00557C1B"/>
    <w:rsid w:val="00557EAF"/>
    <w:rsid w:val="00560399"/>
    <w:rsid w:val="005625A8"/>
    <w:rsid w:val="005626E8"/>
    <w:rsid w:val="005629D9"/>
    <w:rsid w:val="00562AA2"/>
    <w:rsid w:val="00562BDD"/>
    <w:rsid w:val="00562D69"/>
    <w:rsid w:val="00562FCC"/>
    <w:rsid w:val="00563121"/>
    <w:rsid w:val="0056357A"/>
    <w:rsid w:val="0056370B"/>
    <w:rsid w:val="005637FE"/>
    <w:rsid w:val="00563B41"/>
    <w:rsid w:val="00564DCF"/>
    <w:rsid w:val="00564EAE"/>
    <w:rsid w:val="00565458"/>
    <w:rsid w:val="005659A8"/>
    <w:rsid w:val="00565C2E"/>
    <w:rsid w:val="00565D93"/>
    <w:rsid w:val="00566EDC"/>
    <w:rsid w:val="00567AB1"/>
    <w:rsid w:val="00567F70"/>
    <w:rsid w:val="00570DED"/>
    <w:rsid w:val="0057109A"/>
    <w:rsid w:val="005723C2"/>
    <w:rsid w:val="0057240E"/>
    <w:rsid w:val="005724B4"/>
    <w:rsid w:val="005725DC"/>
    <w:rsid w:val="0057312A"/>
    <w:rsid w:val="005731BA"/>
    <w:rsid w:val="00573DEE"/>
    <w:rsid w:val="00574FE2"/>
    <w:rsid w:val="0057507E"/>
    <w:rsid w:val="005759A0"/>
    <w:rsid w:val="00575B37"/>
    <w:rsid w:val="00576056"/>
    <w:rsid w:val="00576543"/>
    <w:rsid w:val="00576549"/>
    <w:rsid w:val="00576B70"/>
    <w:rsid w:val="0057744E"/>
    <w:rsid w:val="0057790E"/>
    <w:rsid w:val="00577EC7"/>
    <w:rsid w:val="005807E0"/>
    <w:rsid w:val="005812ED"/>
    <w:rsid w:val="005814E8"/>
    <w:rsid w:val="005822E3"/>
    <w:rsid w:val="00582878"/>
    <w:rsid w:val="00583293"/>
    <w:rsid w:val="005835AC"/>
    <w:rsid w:val="00583D16"/>
    <w:rsid w:val="00583D9C"/>
    <w:rsid w:val="00583E3C"/>
    <w:rsid w:val="00583F8A"/>
    <w:rsid w:val="00584336"/>
    <w:rsid w:val="0058466E"/>
    <w:rsid w:val="00584CA7"/>
    <w:rsid w:val="005863CF"/>
    <w:rsid w:val="00586AC1"/>
    <w:rsid w:val="00586B32"/>
    <w:rsid w:val="005870B6"/>
    <w:rsid w:val="00587150"/>
    <w:rsid w:val="00587910"/>
    <w:rsid w:val="00587BD1"/>
    <w:rsid w:val="00587C3E"/>
    <w:rsid w:val="00587C50"/>
    <w:rsid w:val="00587CE1"/>
    <w:rsid w:val="0059065E"/>
    <w:rsid w:val="005906FB"/>
    <w:rsid w:val="0059151C"/>
    <w:rsid w:val="00591C2E"/>
    <w:rsid w:val="005929A3"/>
    <w:rsid w:val="00592E60"/>
    <w:rsid w:val="00593CF7"/>
    <w:rsid w:val="00593FDB"/>
    <w:rsid w:val="00594C75"/>
    <w:rsid w:val="005950A8"/>
    <w:rsid w:val="005950E5"/>
    <w:rsid w:val="00595142"/>
    <w:rsid w:val="0059571A"/>
    <w:rsid w:val="00595C08"/>
    <w:rsid w:val="00595EFA"/>
    <w:rsid w:val="0059605B"/>
    <w:rsid w:val="00596166"/>
    <w:rsid w:val="005964BA"/>
    <w:rsid w:val="00596C7A"/>
    <w:rsid w:val="00596DDF"/>
    <w:rsid w:val="0059707A"/>
    <w:rsid w:val="005A0207"/>
    <w:rsid w:val="005A04CD"/>
    <w:rsid w:val="005A091A"/>
    <w:rsid w:val="005A0C19"/>
    <w:rsid w:val="005A1304"/>
    <w:rsid w:val="005A1FA6"/>
    <w:rsid w:val="005A28B6"/>
    <w:rsid w:val="005A2DBB"/>
    <w:rsid w:val="005A3145"/>
    <w:rsid w:val="005A3181"/>
    <w:rsid w:val="005A3777"/>
    <w:rsid w:val="005A393D"/>
    <w:rsid w:val="005A3996"/>
    <w:rsid w:val="005A3B82"/>
    <w:rsid w:val="005A3DAB"/>
    <w:rsid w:val="005A3F88"/>
    <w:rsid w:val="005A4E12"/>
    <w:rsid w:val="005A529A"/>
    <w:rsid w:val="005A5301"/>
    <w:rsid w:val="005A5625"/>
    <w:rsid w:val="005A612D"/>
    <w:rsid w:val="005A6A5D"/>
    <w:rsid w:val="005A6EAF"/>
    <w:rsid w:val="005A719F"/>
    <w:rsid w:val="005A739A"/>
    <w:rsid w:val="005A7B51"/>
    <w:rsid w:val="005B00EB"/>
    <w:rsid w:val="005B07AD"/>
    <w:rsid w:val="005B1263"/>
    <w:rsid w:val="005B1618"/>
    <w:rsid w:val="005B17C7"/>
    <w:rsid w:val="005B1A5C"/>
    <w:rsid w:val="005B1A6D"/>
    <w:rsid w:val="005B1ABD"/>
    <w:rsid w:val="005B1C53"/>
    <w:rsid w:val="005B1CF7"/>
    <w:rsid w:val="005B218D"/>
    <w:rsid w:val="005B338A"/>
    <w:rsid w:val="005B36FD"/>
    <w:rsid w:val="005B3B12"/>
    <w:rsid w:val="005B3D52"/>
    <w:rsid w:val="005B3FBB"/>
    <w:rsid w:val="005B44D5"/>
    <w:rsid w:val="005B4A65"/>
    <w:rsid w:val="005B4E8A"/>
    <w:rsid w:val="005B4ECC"/>
    <w:rsid w:val="005B4F57"/>
    <w:rsid w:val="005B4FAA"/>
    <w:rsid w:val="005B5010"/>
    <w:rsid w:val="005B5E67"/>
    <w:rsid w:val="005B6641"/>
    <w:rsid w:val="005B6A95"/>
    <w:rsid w:val="005B6D45"/>
    <w:rsid w:val="005B7233"/>
    <w:rsid w:val="005B75F2"/>
    <w:rsid w:val="005B7E77"/>
    <w:rsid w:val="005C004B"/>
    <w:rsid w:val="005C005D"/>
    <w:rsid w:val="005C02A6"/>
    <w:rsid w:val="005C156F"/>
    <w:rsid w:val="005C1619"/>
    <w:rsid w:val="005C1711"/>
    <w:rsid w:val="005C23C3"/>
    <w:rsid w:val="005C25DB"/>
    <w:rsid w:val="005C28FB"/>
    <w:rsid w:val="005C2EBC"/>
    <w:rsid w:val="005C3675"/>
    <w:rsid w:val="005C36D9"/>
    <w:rsid w:val="005C4CA2"/>
    <w:rsid w:val="005C4DA6"/>
    <w:rsid w:val="005C5942"/>
    <w:rsid w:val="005C5D24"/>
    <w:rsid w:val="005C5EAF"/>
    <w:rsid w:val="005C6065"/>
    <w:rsid w:val="005C7217"/>
    <w:rsid w:val="005C7584"/>
    <w:rsid w:val="005C75A8"/>
    <w:rsid w:val="005C7668"/>
    <w:rsid w:val="005C7747"/>
    <w:rsid w:val="005C7E71"/>
    <w:rsid w:val="005D00E0"/>
    <w:rsid w:val="005D0DA5"/>
    <w:rsid w:val="005D1343"/>
    <w:rsid w:val="005D21CD"/>
    <w:rsid w:val="005D24C3"/>
    <w:rsid w:val="005D2572"/>
    <w:rsid w:val="005D27CF"/>
    <w:rsid w:val="005D33A7"/>
    <w:rsid w:val="005D3ED7"/>
    <w:rsid w:val="005D3FBD"/>
    <w:rsid w:val="005D4250"/>
    <w:rsid w:val="005D4D26"/>
    <w:rsid w:val="005D511C"/>
    <w:rsid w:val="005D5549"/>
    <w:rsid w:val="005D5603"/>
    <w:rsid w:val="005D5C65"/>
    <w:rsid w:val="005D5EAB"/>
    <w:rsid w:val="005D6629"/>
    <w:rsid w:val="005D66C9"/>
    <w:rsid w:val="005D68BD"/>
    <w:rsid w:val="005D6B21"/>
    <w:rsid w:val="005D7683"/>
    <w:rsid w:val="005D78D1"/>
    <w:rsid w:val="005D798E"/>
    <w:rsid w:val="005D7AE6"/>
    <w:rsid w:val="005E002C"/>
    <w:rsid w:val="005E06CA"/>
    <w:rsid w:val="005E119B"/>
    <w:rsid w:val="005E12DA"/>
    <w:rsid w:val="005E1B9B"/>
    <w:rsid w:val="005E1D9D"/>
    <w:rsid w:val="005E2B87"/>
    <w:rsid w:val="005E2D60"/>
    <w:rsid w:val="005E309B"/>
    <w:rsid w:val="005E38B8"/>
    <w:rsid w:val="005E38CA"/>
    <w:rsid w:val="005E3BB5"/>
    <w:rsid w:val="005E412D"/>
    <w:rsid w:val="005E41CC"/>
    <w:rsid w:val="005E431B"/>
    <w:rsid w:val="005E467D"/>
    <w:rsid w:val="005E4CAC"/>
    <w:rsid w:val="005E541A"/>
    <w:rsid w:val="005E550A"/>
    <w:rsid w:val="005E5981"/>
    <w:rsid w:val="005E6186"/>
    <w:rsid w:val="005E687F"/>
    <w:rsid w:val="005E71A7"/>
    <w:rsid w:val="005F01A0"/>
    <w:rsid w:val="005F0320"/>
    <w:rsid w:val="005F0376"/>
    <w:rsid w:val="005F03AB"/>
    <w:rsid w:val="005F056F"/>
    <w:rsid w:val="005F0D02"/>
    <w:rsid w:val="005F0D64"/>
    <w:rsid w:val="005F100A"/>
    <w:rsid w:val="005F18CC"/>
    <w:rsid w:val="005F1A95"/>
    <w:rsid w:val="005F1D4B"/>
    <w:rsid w:val="005F1E22"/>
    <w:rsid w:val="005F2CC3"/>
    <w:rsid w:val="005F2DFE"/>
    <w:rsid w:val="005F3785"/>
    <w:rsid w:val="005F3C65"/>
    <w:rsid w:val="005F45CB"/>
    <w:rsid w:val="005F47ED"/>
    <w:rsid w:val="005F4D8C"/>
    <w:rsid w:val="005F4E9F"/>
    <w:rsid w:val="005F4EFD"/>
    <w:rsid w:val="005F4F37"/>
    <w:rsid w:val="005F5B4A"/>
    <w:rsid w:val="005F61BF"/>
    <w:rsid w:val="005F651A"/>
    <w:rsid w:val="005F7051"/>
    <w:rsid w:val="005F7ACA"/>
    <w:rsid w:val="005F7B6C"/>
    <w:rsid w:val="00600BCC"/>
    <w:rsid w:val="00600CEE"/>
    <w:rsid w:val="00600D1C"/>
    <w:rsid w:val="00601094"/>
    <w:rsid w:val="00601A7E"/>
    <w:rsid w:val="006023DF"/>
    <w:rsid w:val="00602D5C"/>
    <w:rsid w:val="00603BAC"/>
    <w:rsid w:val="00604331"/>
    <w:rsid w:val="006051F9"/>
    <w:rsid w:val="00605896"/>
    <w:rsid w:val="0060590E"/>
    <w:rsid w:val="00605DDD"/>
    <w:rsid w:val="006070E3"/>
    <w:rsid w:val="00607C17"/>
    <w:rsid w:val="00607F43"/>
    <w:rsid w:val="0061014B"/>
    <w:rsid w:val="006106B3"/>
    <w:rsid w:val="00611503"/>
    <w:rsid w:val="00611BEC"/>
    <w:rsid w:val="00611D6A"/>
    <w:rsid w:val="00612405"/>
    <w:rsid w:val="00612631"/>
    <w:rsid w:val="0061263B"/>
    <w:rsid w:val="006128C2"/>
    <w:rsid w:val="00612E31"/>
    <w:rsid w:val="00613437"/>
    <w:rsid w:val="00613610"/>
    <w:rsid w:val="00613A8A"/>
    <w:rsid w:val="00613E13"/>
    <w:rsid w:val="00613F1E"/>
    <w:rsid w:val="00614280"/>
    <w:rsid w:val="00614411"/>
    <w:rsid w:val="00614B33"/>
    <w:rsid w:val="006155CD"/>
    <w:rsid w:val="00615F09"/>
    <w:rsid w:val="00615F58"/>
    <w:rsid w:val="00616122"/>
    <w:rsid w:val="006176DA"/>
    <w:rsid w:val="006211D8"/>
    <w:rsid w:val="00621301"/>
    <w:rsid w:val="00621AAC"/>
    <w:rsid w:val="00621B50"/>
    <w:rsid w:val="006221A3"/>
    <w:rsid w:val="006227AC"/>
    <w:rsid w:val="006228A3"/>
    <w:rsid w:val="00623084"/>
    <w:rsid w:val="006230D4"/>
    <w:rsid w:val="006231DE"/>
    <w:rsid w:val="006234AB"/>
    <w:rsid w:val="00623A0C"/>
    <w:rsid w:val="00624520"/>
    <w:rsid w:val="006246A2"/>
    <w:rsid w:val="00624C05"/>
    <w:rsid w:val="0062553B"/>
    <w:rsid w:val="00625839"/>
    <w:rsid w:val="00625918"/>
    <w:rsid w:val="00625C21"/>
    <w:rsid w:val="00626033"/>
    <w:rsid w:val="006264AB"/>
    <w:rsid w:val="00626B49"/>
    <w:rsid w:val="0062739B"/>
    <w:rsid w:val="00627882"/>
    <w:rsid w:val="00627F71"/>
    <w:rsid w:val="006306C1"/>
    <w:rsid w:val="006316CF"/>
    <w:rsid w:val="00631C83"/>
    <w:rsid w:val="006325E4"/>
    <w:rsid w:val="00632982"/>
    <w:rsid w:val="00632BBF"/>
    <w:rsid w:val="00632E29"/>
    <w:rsid w:val="00633296"/>
    <w:rsid w:val="006336E1"/>
    <w:rsid w:val="00634160"/>
    <w:rsid w:val="006351F2"/>
    <w:rsid w:val="006354CF"/>
    <w:rsid w:val="006356AB"/>
    <w:rsid w:val="00635C16"/>
    <w:rsid w:val="00635EB4"/>
    <w:rsid w:val="006367E8"/>
    <w:rsid w:val="00636966"/>
    <w:rsid w:val="006406AB"/>
    <w:rsid w:val="00640A9E"/>
    <w:rsid w:val="006411C5"/>
    <w:rsid w:val="0064136F"/>
    <w:rsid w:val="00641383"/>
    <w:rsid w:val="00641A5C"/>
    <w:rsid w:val="00641FC4"/>
    <w:rsid w:val="006426A4"/>
    <w:rsid w:val="00642CAA"/>
    <w:rsid w:val="00642F8F"/>
    <w:rsid w:val="006430FC"/>
    <w:rsid w:val="0064321C"/>
    <w:rsid w:val="00643492"/>
    <w:rsid w:val="0064387F"/>
    <w:rsid w:val="0064424B"/>
    <w:rsid w:val="006443D6"/>
    <w:rsid w:val="00644441"/>
    <w:rsid w:val="00644A17"/>
    <w:rsid w:val="00644EE8"/>
    <w:rsid w:val="0064547F"/>
    <w:rsid w:val="00645942"/>
    <w:rsid w:val="00645ECD"/>
    <w:rsid w:val="00646339"/>
    <w:rsid w:val="00646963"/>
    <w:rsid w:val="00646974"/>
    <w:rsid w:val="00646CC2"/>
    <w:rsid w:val="006472F1"/>
    <w:rsid w:val="0064736F"/>
    <w:rsid w:val="006476A7"/>
    <w:rsid w:val="00647763"/>
    <w:rsid w:val="00647784"/>
    <w:rsid w:val="0064789F"/>
    <w:rsid w:val="00647BD1"/>
    <w:rsid w:val="00647CAA"/>
    <w:rsid w:val="00647F40"/>
    <w:rsid w:val="006502A9"/>
    <w:rsid w:val="00650477"/>
    <w:rsid w:val="00650669"/>
    <w:rsid w:val="00650C93"/>
    <w:rsid w:val="00652350"/>
    <w:rsid w:val="0065260C"/>
    <w:rsid w:val="006531B2"/>
    <w:rsid w:val="006537D9"/>
    <w:rsid w:val="006537E1"/>
    <w:rsid w:val="00653825"/>
    <w:rsid w:val="00653F17"/>
    <w:rsid w:val="006544CD"/>
    <w:rsid w:val="0065461C"/>
    <w:rsid w:val="00654AD0"/>
    <w:rsid w:val="006554AA"/>
    <w:rsid w:val="00655790"/>
    <w:rsid w:val="00655DFB"/>
    <w:rsid w:val="00656768"/>
    <w:rsid w:val="0065744A"/>
    <w:rsid w:val="006577F8"/>
    <w:rsid w:val="00657A24"/>
    <w:rsid w:val="00657E79"/>
    <w:rsid w:val="00660907"/>
    <w:rsid w:val="006615EE"/>
    <w:rsid w:val="00661713"/>
    <w:rsid w:val="00661AC4"/>
    <w:rsid w:val="00661B65"/>
    <w:rsid w:val="006621CD"/>
    <w:rsid w:val="00662927"/>
    <w:rsid w:val="0066342E"/>
    <w:rsid w:val="00663DEC"/>
    <w:rsid w:val="00664175"/>
    <w:rsid w:val="00664720"/>
    <w:rsid w:val="00664B33"/>
    <w:rsid w:val="00664B90"/>
    <w:rsid w:val="00664DCC"/>
    <w:rsid w:val="00665878"/>
    <w:rsid w:val="00665F31"/>
    <w:rsid w:val="0066652A"/>
    <w:rsid w:val="00666A81"/>
    <w:rsid w:val="0066737D"/>
    <w:rsid w:val="0066755D"/>
    <w:rsid w:val="00667C55"/>
    <w:rsid w:val="00667E8A"/>
    <w:rsid w:val="00670340"/>
    <w:rsid w:val="00670578"/>
    <w:rsid w:val="006705A4"/>
    <w:rsid w:val="0067097F"/>
    <w:rsid w:val="00670B14"/>
    <w:rsid w:val="00670F3F"/>
    <w:rsid w:val="00671939"/>
    <w:rsid w:val="00672272"/>
    <w:rsid w:val="00672D33"/>
    <w:rsid w:val="0067343F"/>
    <w:rsid w:val="0067392E"/>
    <w:rsid w:val="00673C93"/>
    <w:rsid w:val="00674166"/>
    <w:rsid w:val="00674228"/>
    <w:rsid w:val="006747D2"/>
    <w:rsid w:val="00675723"/>
    <w:rsid w:val="00675C8F"/>
    <w:rsid w:val="00676D66"/>
    <w:rsid w:val="006770EA"/>
    <w:rsid w:val="0067747C"/>
    <w:rsid w:val="006778FC"/>
    <w:rsid w:val="00677E05"/>
    <w:rsid w:val="00677FC3"/>
    <w:rsid w:val="006801B1"/>
    <w:rsid w:val="006801EA"/>
    <w:rsid w:val="00680603"/>
    <w:rsid w:val="00680D96"/>
    <w:rsid w:val="00681379"/>
    <w:rsid w:val="0068180C"/>
    <w:rsid w:val="006818F5"/>
    <w:rsid w:val="00682560"/>
    <w:rsid w:val="00682975"/>
    <w:rsid w:val="00682D5E"/>
    <w:rsid w:val="00682E16"/>
    <w:rsid w:val="00683020"/>
    <w:rsid w:val="00683C18"/>
    <w:rsid w:val="0068462B"/>
    <w:rsid w:val="0068554B"/>
    <w:rsid w:val="00685E66"/>
    <w:rsid w:val="00685F87"/>
    <w:rsid w:val="006862E7"/>
    <w:rsid w:val="00686CFB"/>
    <w:rsid w:val="00687014"/>
    <w:rsid w:val="0068797A"/>
    <w:rsid w:val="00690B4D"/>
    <w:rsid w:val="00690BF2"/>
    <w:rsid w:val="00691810"/>
    <w:rsid w:val="00691B27"/>
    <w:rsid w:val="00691E16"/>
    <w:rsid w:val="006924D4"/>
    <w:rsid w:val="0069293B"/>
    <w:rsid w:val="00692A00"/>
    <w:rsid w:val="00692AD9"/>
    <w:rsid w:val="00694029"/>
    <w:rsid w:val="00694303"/>
    <w:rsid w:val="00694AE8"/>
    <w:rsid w:val="00694B16"/>
    <w:rsid w:val="00694C4B"/>
    <w:rsid w:val="00694CB9"/>
    <w:rsid w:val="00694E57"/>
    <w:rsid w:val="006950C4"/>
    <w:rsid w:val="0069527F"/>
    <w:rsid w:val="00695478"/>
    <w:rsid w:val="00695889"/>
    <w:rsid w:val="00695A51"/>
    <w:rsid w:val="00695C57"/>
    <w:rsid w:val="00695DD5"/>
    <w:rsid w:val="00696B19"/>
    <w:rsid w:val="00696D30"/>
    <w:rsid w:val="00696DD2"/>
    <w:rsid w:val="00697475"/>
    <w:rsid w:val="00697E70"/>
    <w:rsid w:val="006A010B"/>
    <w:rsid w:val="006A12FD"/>
    <w:rsid w:val="006A16D8"/>
    <w:rsid w:val="006A17BD"/>
    <w:rsid w:val="006A218A"/>
    <w:rsid w:val="006A2338"/>
    <w:rsid w:val="006A2877"/>
    <w:rsid w:val="006A2E79"/>
    <w:rsid w:val="006A369F"/>
    <w:rsid w:val="006A37BC"/>
    <w:rsid w:val="006A42B4"/>
    <w:rsid w:val="006A528B"/>
    <w:rsid w:val="006A6204"/>
    <w:rsid w:val="006A660A"/>
    <w:rsid w:val="006A6B99"/>
    <w:rsid w:val="006A6E81"/>
    <w:rsid w:val="006A71A6"/>
    <w:rsid w:val="006A7302"/>
    <w:rsid w:val="006A7C2A"/>
    <w:rsid w:val="006A7FD7"/>
    <w:rsid w:val="006B01A9"/>
    <w:rsid w:val="006B03B3"/>
    <w:rsid w:val="006B04FE"/>
    <w:rsid w:val="006B0803"/>
    <w:rsid w:val="006B0CE8"/>
    <w:rsid w:val="006B0F2A"/>
    <w:rsid w:val="006B226B"/>
    <w:rsid w:val="006B2406"/>
    <w:rsid w:val="006B29A9"/>
    <w:rsid w:val="006B2F87"/>
    <w:rsid w:val="006B3DF8"/>
    <w:rsid w:val="006B5099"/>
    <w:rsid w:val="006B539E"/>
    <w:rsid w:val="006B53A2"/>
    <w:rsid w:val="006B5546"/>
    <w:rsid w:val="006B5699"/>
    <w:rsid w:val="006B56E8"/>
    <w:rsid w:val="006B5872"/>
    <w:rsid w:val="006B6C52"/>
    <w:rsid w:val="006B6ED3"/>
    <w:rsid w:val="006B7299"/>
    <w:rsid w:val="006B72E1"/>
    <w:rsid w:val="006B75E4"/>
    <w:rsid w:val="006B763F"/>
    <w:rsid w:val="006B7D43"/>
    <w:rsid w:val="006B7DF3"/>
    <w:rsid w:val="006B7F89"/>
    <w:rsid w:val="006C069D"/>
    <w:rsid w:val="006C085C"/>
    <w:rsid w:val="006C08D5"/>
    <w:rsid w:val="006C0D07"/>
    <w:rsid w:val="006C10E7"/>
    <w:rsid w:val="006C1121"/>
    <w:rsid w:val="006C12DB"/>
    <w:rsid w:val="006C1580"/>
    <w:rsid w:val="006C171F"/>
    <w:rsid w:val="006C1FC7"/>
    <w:rsid w:val="006C3127"/>
    <w:rsid w:val="006C359D"/>
    <w:rsid w:val="006C36CC"/>
    <w:rsid w:val="006C37EC"/>
    <w:rsid w:val="006C41D7"/>
    <w:rsid w:val="006C4552"/>
    <w:rsid w:val="006C46DD"/>
    <w:rsid w:val="006C4C6E"/>
    <w:rsid w:val="006C4C7E"/>
    <w:rsid w:val="006C51C3"/>
    <w:rsid w:val="006C562D"/>
    <w:rsid w:val="006C617F"/>
    <w:rsid w:val="006C64AD"/>
    <w:rsid w:val="006C6726"/>
    <w:rsid w:val="006C68C0"/>
    <w:rsid w:val="006C69B4"/>
    <w:rsid w:val="006C787F"/>
    <w:rsid w:val="006D019A"/>
    <w:rsid w:val="006D09EB"/>
    <w:rsid w:val="006D0DC5"/>
    <w:rsid w:val="006D1A3C"/>
    <w:rsid w:val="006D1F9A"/>
    <w:rsid w:val="006D3231"/>
    <w:rsid w:val="006D36CD"/>
    <w:rsid w:val="006D39B8"/>
    <w:rsid w:val="006D3F4E"/>
    <w:rsid w:val="006D4193"/>
    <w:rsid w:val="006D5316"/>
    <w:rsid w:val="006D56CE"/>
    <w:rsid w:val="006D5ECF"/>
    <w:rsid w:val="006D6043"/>
    <w:rsid w:val="006D614C"/>
    <w:rsid w:val="006D6AD1"/>
    <w:rsid w:val="006D6AD2"/>
    <w:rsid w:val="006D7214"/>
    <w:rsid w:val="006D72D8"/>
    <w:rsid w:val="006D7B89"/>
    <w:rsid w:val="006D7E19"/>
    <w:rsid w:val="006D7F61"/>
    <w:rsid w:val="006E05D6"/>
    <w:rsid w:val="006E06CE"/>
    <w:rsid w:val="006E0A65"/>
    <w:rsid w:val="006E0AFB"/>
    <w:rsid w:val="006E0F5B"/>
    <w:rsid w:val="006E1052"/>
    <w:rsid w:val="006E108D"/>
    <w:rsid w:val="006E10E2"/>
    <w:rsid w:val="006E1D08"/>
    <w:rsid w:val="006E1DEB"/>
    <w:rsid w:val="006E222E"/>
    <w:rsid w:val="006E26B7"/>
    <w:rsid w:val="006E2AEE"/>
    <w:rsid w:val="006E35AD"/>
    <w:rsid w:val="006E4404"/>
    <w:rsid w:val="006E46EA"/>
    <w:rsid w:val="006E478F"/>
    <w:rsid w:val="006E4ADB"/>
    <w:rsid w:val="006E4D8D"/>
    <w:rsid w:val="006E56CD"/>
    <w:rsid w:val="006E5CE6"/>
    <w:rsid w:val="006E6632"/>
    <w:rsid w:val="006E6EF5"/>
    <w:rsid w:val="006E6F8F"/>
    <w:rsid w:val="006E7123"/>
    <w:rsid w:val="006F042D"/>
    <w:rsid w:val="006F04BA"/>
    <w:rsid w:val="006F065C"/>
    <w:rsid w:val="006F119F"/>
    <w:rsid w:val="006F1925"/>
    <w:rsid w:val="006F1F01"/>
    <w:rsid w:val="006F2299"/>
    <w:rsid w:val="006F2D1B"/>
    <w:rsid w:val="006F2E93"/>
    <w:rsid w:val="006F3B3C"/>
    <w:rsid w:val="006F4959"/>
    <w:rsid w:val="006F5741"/>
    <w:rsid w:val="006F5E94"/>
    <w:rsid w:val="006F5EDE"/>
    <w:rsid w:val="006F6472"/>
    <w:rsid w:val="006F6629"/>
    <w:rsid w:val="006F6D1F"/>
    <w:rsid w:val="006F7819"/>
    <w:rsid w:val="006F7A44"/>
    <w:rsid w:val="0070001E"/>
    <w:rsid w:val="00700110"/>
    <w:rsid w:val="0070048D"/>
    <w:rsid w:val="007004DB"/>
    <w:rsid w:val="007008E7"/>
    <w:rsid w:val="00700B91"/>
    <w:rsid w:val="00700F1E"/>
    <w:rsid w:val="007012F2"/>
    <w:rsid w:val="00701616"/>
    <w:rsid w:val="007016B4"/>
    <w:rsid w:val="00701735"/>
    <w:rsid w:val="00701871"/>
    <w:rsid w:val="00701FBB"/>
    <w:rsid w:val="00702AA4"/>
    <w:rsid w:val="00702EFB"/>
    <w:rsid w:val="0070352A"/>
    <w:rsid w:val="007035FB"/>
    <w:rsid w:val="007046CE"/>
    <w:rsid w:val="00704B29"/>
    <w:rsid w:val="00705E87"/>
    <w:rsid w:val="00705FB4"/>
    <w:rsid w:val="00706275"/>
    <w:rsid w:val="007067BC"/>
    <w:rsid w:val="007076AC"/>
    <w:rsid w:val="00707AE0"/>
    <w:rsid w:val="00707F45"/>
    <w:rsid w:val="00710321"/>
    <w:rsid w:val="007107A7"/>
    <w:rsid w:val="0071092B"/>
    <w:rsid w:val="00710AC8"/>
    <w:rsid w:val="0071138C"/>
    <w:rsid w:val="00711EED"/>
    <w:rsid w:val="00712A36"/>
    <w:rsid w:val="007131E2"/>
    <w:rsid w:val="00713452"/>
    <w:rsid w:val="00713508"/>
    <w:rsid w:val="00713A6F"/>
    <w:rsid w:val="00713D4C"/>
    <w:rsid w:val="00713EAD"/>
    <w:rsid w:val="00714929"/>
    <w:rsid w:val="00714E27"/>
    <w:rsid w:val="00715848"/>
    <w:rsid w:val="0071584D"/>
    <w:rsid w:val="00715E61"/>
    <w:rsid w:val="00715E7B"/>
    <w:rsid w:val="00716026"/>
    <w:rsid w:val="0071606A"/>
    <w:rsid w:val="00716776"/>
    <w:rsid w:val="00716B8D"/>
    <w:rsid w:val="00716E49"/>
    <w:rsid w:val="00717781"/>
    <w:rsid w:val="00717C88"/>
    <w:rsid w:val="00720FE7"/>
    <w:rsid w:val="0072106C"/>
    <w:rsid w:val="007210F0"/>
    <w:rsid w:val="00721501"/>
    <w:rsid w:val="007217DF"/>
    <w:rsid w:val="00721938"/>
    <w:rsid w:val="00721C50"/>
    <w:rsid w:val="00721E56"/>
    <w:rsid w:val="00722A0B"/>
    <w:rsid w:val="00722B29"/>
    <w:rsid w:val="00722CDE"/>
    <w:rsid w:val="00722FF0"/>
    <w:rsid w:val="007230D7"/>
    <w:rsid w:val="00723C2D"/>
    <w:rsid w:val="007240D6"/>
    <w:rsid w:val="00724253"/>
    <w:rsid w:val="00725F2E"/>
    <w:rsid w:val="00726154"/>
    <w:rsid w:val="00726578"/>
    <w:rsid w:val="007266F8"/>
    <w:rsid w:val="00726E05"/>
    <w:rsid w:val="00726ED2"/>
    <w:rsid w:val="00727ABF"/>
    <w:rsid w:val="0073013F"/>
    <w:rsid w:val="007309D8"/>
    <w:rsid w:val="007312D6"/>
    <w:rsid w:val="007322E0"/>
    <w:rsid w:val="007325CB"/>
    <w:rsid w:val="00732B6E"/>
    <w:rsid w:val="00732B8F"/>
    <w:rsid w:val="0073346B"/>
    <w:rsid w:val="0073370B"/>
    <w:rsid w:val="0073426F"/>
    <w:rsid w:val="0073456A"/>
    <w:rsid w:val="0073472B"/>
    <w:rsid w:val="007349B2"/>
    <w:rsid w:val="007354CE"/>
    <w:rsid w:val="0073598F"/>
    <w:rsid w:val="00735FA3"/>
    <w:rsid w:val="00736050"/>
    <w:rsid w:val="007363A9"/>
    <w:rsid w:val="00736832"/>
    <w:rsid w:val="00736CDF"/>
    <w:rsid w:val="00740062"/>
    <w:rsid w:val="00741613"/>
    <w:rsid w:val="007424DD"/>
    <w:rsid w:val="00742A6B"/>
    <w:rsid w:val="00742B72"/>
    <w:rsid w:val="0074320F"/>
    <w:rsid w:val="007433F8"/>
    <w:rsid w:val="00743BFF"/>
    <w:rsid w:val="00743DAE"/>
    <w:rsid w:val="0074450D"/>
    <w:rsid w:val="00744D81"/>
    <w:rsid w:val="00745EFA"/>
    <w:rsid w:val="007465AF"/>
    <w:rsid w:val="00746654"/>
    <w:rsid w:val="00747489"/>
    <w:rsid w:val="00747BA5"/>
    <w:rsid w:val="00747C86"/>
    <w:rsid w:val="00747EB9"/>
    <w:rsid w:val="0075021E"/>
    <w:rsid w:val="00750320"/>
    <w:rsid w:val="007505BC"/>
    <w:rsid w:val="007509FD"/>
    <w:rsid w:val="00750EA2"/>
    <w:rsid w:val="0075283A"/>
    <w:rsid w:val="007528B7"/>
    <w:rsid w:val="00752C2D"/>
    <w:rsid w:val="00752D8B"/>
    <w:rsid w:val="00752F68"/>
    <w:rsid w:val="00754002"/>
    <w:rsid w:val="007547C0"/>
    <w:rsid w:val="007552EF"/>
    <w:rsid w:val="00755796"/>
    <w:rsid w:val="00755A8F"/>
    <w:rsid w:val="00755D81"/>
    <w:rsid w:val="00755E86"/>
    <w:rsid w:val="00756534"/>
    <w:rsid w:val="0075725E"/>
    <w:rsid w:val="00757BC7"/>
    <w:rsid w:val="00760141"/>
    <w:rsid w:val="007602DD"/>
    <w:rsid w:val="00760676"/>
    <w:rsid w:val="007612E2"/>
    <w:rsid w:val="00761352"/>
    <w:rsid w:val="0076165C"/>
    <w:rsid w:val="00761E85"/>
    <w:rsid w:val="00762444"/>
    <w:rsid w:val="00762B60"/>
    <w:rsid w:val="00762D2A"/>
    <w:rsid w:val="0076387E"/>
    <w:rsid w:val="00763C7E"/>
    <w:rsid w:val="00764780"/>
    <w:rsid w:val="00764980"/>
    <w:rsid w:val="00764DA6"/>
    <w:rsid w:val="00764E46"/>
    <w:rsid w:val="00764E5B"/>
    <w:rsid w:val="00764E97"/>
    <w:rsid w:val="007659B3"/>
    <w:rsid w:val="00765AB9"/>
    <w:rsid w:val="00765B0F"/>
    <w:rsid w:val="00766208"/>
    <w:rsid w:val="0076627F"/>
    <w:rsid w:val="0076680B"/>
    <w:rsid w:val="007668E7"/>
    <w:rsid w:val="00766AE7"/>
    <w:rsid w:val="00766CB8"/>
    <w:rsid w:val="00766D5A"/>
    <w:rsid w:val="00766E02"/>
    <w:rsid w:val="00767263"/>
    <w:rsid w:val="00767264"/>
    <w:rsid w:val="007672B6"/>
    <w:rsid w:val="00767734"/>
    <w:rsid w:val="00770407"/>
    <w:rsid w:val="0077095D"/>
    <w:rsid w:val="00771575"/>
    <w:rsid w:val="0077170C"/>
    <w:rsid w:val="00771928"/>
    <w:rsid w:val="00771A19"/>
    <w:rsid w:val="00772314"/>
    <w:rsid w:val="00773007"/>
    <w:rsid w:val="00773241"/>
    <w:rsid w:val="00774487"/>
    <w:rsid w:val="0077449D"/>
    <w:rsid w:val="0077452C"/>
    <w:rsid w:val="00774879"/>
    <w:rsid w:val="00774D16"/>
    <w:rsid w:val="00774D31"/>
    <w:rsid w:val="00774FA0"/>
    <w:rsid w:val="00775061"/>
    <w:rsid w:val="00775087"/>
    <w:rsid w:val="00775868"/>
    <w:rsid w:val="00776434"/>
    <w:rsid w:val="0077733F"/>
    <w:rsid w:val="00777C75"/>
    <w:rsid w:val="007808FC"/>
    <w:rsid w:val="00780AFD"/>
    <w:rsid w:val="00781732"/>
    <w:rsid w:val="00781818"/>
    <w:rsid w:val="00781EEC"/>
    <w:rsid w:val="00782407"/>
    <w:rsid w:val="00782530"/>
    <w:rsid w:val="00783067"/>
    <w:rsid w:val="00783245"/>
    <w:rsid w:val="00783B36"/>
    <w:rsid w:val="00784321"/>
    <w:rsid w:val="00784534"/>
    <w:rsid w:val="00784C5F"/>
    <w:rsid w:val="00785054"/>
    <w:rsid w:val="007852F0"/>
    <w:rsid w:val="00786250"/>
    <w:rsid w:val="007862B2"/>
    <w:rsid w:val="00786E65"/>
    <w:rsid w:val="00787590"/>
    <w:rsid w:val="00787ABB"/>
    <w:rsid w:val="00787B0C"/>
    <w:rsid w:val="0079019D"/>
    <w:rsid w:val="00790639"/>
    <w:rsid w:val="0079091A"/>
    <w:rsid w:val="00790A83"/>
    <w:rsid w:val="00790C12"/>
    <w:rsid w:val="00790FB4"/>
    <w:rsid w:val="0079125C"/>
    <w:rsid w:val="00791425"/>
    <w:rsid w:val="00791F50"/>
    <w:rsid w:val="007923D2"/>
    <w:rsid w:val="007924D1"/>
    <w:rsid w:val="00792940"/>
    <w:rsid w:val="00792C5E"/>
    <w:rsid w:val="00793059"/>
    <w:rsid w:val="0079326F"/>
    <w:rsid w:val="00793702"/>
    <w:rsid w:val="007949B0"/>
    <w:rsid w:val="00794A8C"/>
    <w:rsid w:val="00794C05"/>
    <w:rsid w:val="00794C4A"/>
    <w:rsid w:val="007954A0"/>
    <w:rsid w:val="0079622C"/>
    <w:rsid w:val="00796513"/>
    <w:rsid w:val="00796822"/>
    <w:rsid w:val="0079697D"/>
    <w:rsid w:val="00796BF3"/>
    <w:rsid w:val="00797AAA"/>
    <w:rsid w:val="007A00AC"/>
    <w:rsid w:val="007A0340"/>
    <w:rsid w:val="007A0638"/>
    <w:rsid w:val="007A173F"/>
    <w:rsid w:val="007A1C5A"/>
    <w:rsid w:val="007A1D83"/>
    <w:rsid w:val="007A21FE"/>
    <w:rsid w:val="007A288B"/>
    <w:rsid w:val="007A3DA8"/>
    <w:rsid w:val="007A41D2"/>
    <w:rsid w:val="007A447B"/>
    <w:rsid w:val="007A4CC8"/>
    <w:rsid w:val="007A569E"/>
    <w:rsid w:val="007A5B89"/>
    <w:rsid w:val="007A63A5"/>
    <w:rsid w:val="007A660D"/>
    <w:rsid w:val="007A6A5E"/>
    <w:rsid w:val="007A73A4"/>
    <w:rsid w:val="007A7F11"/>
    <w:rsid w:val="007B018A"/>
    <w:rsid w:val="007B01AB"/>
    <w:rsid w:val="007B061A"/>
    <w:rsid w:val="007B0647"/>
    <w:rsid w:val="007B0758"/>
    <w:rsid w:val="007B0DB1"/>
    <w:rsid w:val="007B1EE3"/>
    <w:rsid w:val="007B1F8C"/>
    <w:rsid w:val="007B28A9"/>
    <w:rsid w:val="007B2E77"/>
    <w:rsid w:val="007B347B"/>
    <w:rsid w:val="007B41F9"/>
    <w:rsid w:val="007B4280"/>
    <w:rsid w:val="007B43F2"/>
    <w:rsid w:val="007B460F"/>
    <w:rsid w:val="007B546E"/>
    <w:rsid w:val="007B5708"/>
    <w:rsid w:val="007B5FE8"/>
    <w:rsid w:val="007B60E7"/>
    <w:rsid w:val="007B6162"/>
    <w:rsid w:val="007B6324"/>
    <w:rsid w:val="007B67D7"/>
    <w:rsid w:val="007B68CF"/>
    <w:rsid w:val="007B6C92"/>
    <w:rsid w:val="007B7C90"/>
    <w:rsid w:val="007B7DA8"/>
    <w:rsid w:val="007C05E1"/>
    <w:rsid w:val="007C1D78"/>
    <w:rsid w:val="007C1F4E"/>
    <w:rsid w:val="007C2A56"/>
    <w:rsid w:val="007C2AC6"/>
    <w:rsid w:val="007C2F12"/>
    <w:rsid w:val="007C3592"/>
    <w:rsid w:val="007C35DC"/>
    <w:rsid w:val="007C38A7"/>
    <w:rsid w:val="007C3B4A"/>
    <w:rsid w:val="007C3CBB"/>
    <w:rsid w:val="007C402F"/>
    <w:rsid w:val="007C44ED"/>
    <w:rsid w:val="007C44F7"/>
    <w:rsid w:val="007C4A6F"/>
    <w:rsid w:val="007C5537"/>
    <w:rsid w:val="007C5907"/>
    <w:rsid w:val="007C5A58"/>
    <w:rsid w:val="007C6608"/>
    <w:rsid w:val="007C7179"/>
    <w:rsid w:val="007C764E"/>
    <w:rsid w:val="007C7BA6"/>
    <w:rsid w:val="007D077F"/>
    <w:rsid w:val="007D14FC"/>
    <w:rsid w:val="007D1CA6"/>
    <w:rsid w:val="007D1CBC"/>
    <w:rsid w:val="007D1CDB"/>
    <w:rsid w:val="007D1E8F"/>
    <w:rsid w:val="007D202B"/>
    <w:rsid w:val="007D24B7"/>
    <w:rsid w:val="007D29D2"/>
    <w:rsid w:val="007D2E46"/>
    <w:rsid w:val="007D37D3"/>
    <w:rsid w:val="007D39CB"/>
    <w:rsid w:val="007D3CCC"/>
    <w:rsid w:val="007D43B5"/>
    <w:rsid w:val="007D48D3"/>
    <w:rsid w:val="007D4D68"/>
    <w:rsid w:val="007D58A5"/>
    <w:rsid w:val="007D633B"/>
    <w:rsid w:val="007D6C5F"/>
    <w:rsid w:val="007D7456"/>
    <w:rsid w:val="007D75B6"/>
    <w:rsid w:val="007E0028"/>
    <w:rsid w:val="007E009A"/>
    <w:rsid w:val="007E013E"/>
    <w:rsid w:val="007E01D2"/>
    <w:rsid w:val="007E03CA"/>
    <w:rsid w:val="007E0BA4"/>
    <w:rsid w:val="007E119D"/>
    <w:rsid w:val="007E1DC2"/>
    <w:rsid w:val="007E1E3A"/>
    <w:rsid w:val="007E2B2B"/>
    <w:rsid w:val="007E2CF1"/>
    <w:rsid w:val="007E3009"/>
    <w:rsid w:val="007E32DC"/>
    <w:rsid w:val="007E3DA4"/>
    <w:rsid w:val="007E3E51"/>
    <w:rsid w:val="007E3E92"/>
    <w:rsid w:val="007E431B"/>
    <w:rsid w:val="007E4A25"/>
    <w:rsid w:val="007E4AA5"/>
    <w:rsid w:val="007E4DAE"/>
    <w:rsid w:val="007E5FD1"/>
    <w:rsid w:val="007E6C0D"/>
    <w:rsid w:val="007E7160"/>
    <w:rsid w:val="007F01F3"/>
    <w:rsid w:val="007F02C7"/>
    <w:rsid w:val="007F0CF9"/>
    <w:rsid w:val="007F1925"/>
    <w:rsid w:val="007F1E27"/>
    <w:rsid w:val="007F27FF"/>
    <w:rsid w:val="007F2C35"/>
    <w:rsid w:val="007F2CE0"/>
    <w:rsid w:val="007F2F9F"/>
    <w:rsid w:val="007F3001"/>
    <w:rsid w:val="007F324B"/>
    <w:rsid w:val="007F32E0"/>
    <w:rsid w:val="007F35FA"/>
    <w:rsid w:val="007F3C1E"/>
    <w:rsid w:val="007F44A4"/>
    <w:rsid w:val="007F460C"/>
    <w:rsid w:val="007F505F"/>
    <w:rsid w:val="007F5309"/>
    <w:rsid w:val="007F5B2E"/>
    <w:rsid w:val="007F5B5E"/>
    <w:rsid w:val="007F6D8A"/>
    <w:rsid w:val="007F6FBA"/>
    <w:rsid w:val="007F72D5"/>
    <w:rsid w:val="007F7B5D"/>
    <w:rsid w:val="00800318"/>
    <w:rsid w:val="0080032A"/>
    <w:rsid w:val="00800BDD"/>
    <w:rsid w:val="008013E5"/>
    <w:rsid w:val="00801DD9"/>
    <w:rsid w:val="00801ED9"/>
    <w:rsid w:val="00801FFD"/>
    <w:rsid w:val="00802357"/>
    <w:rsid w:val="008029E0"/>
    <w:rsid w:val="008036C3"/>
    <w:rsid w:val="00803D1E"/>
    <w:rsid w:val="00803D20"/>
    <w:rsid w:val="008043EB"/>
    <w:rsid w:val="008045A2"/>
    <w:rsid w:val="00804818"/>
    <w:rsid w:val="00804919"/>
    <w:rsid w:val="00804B47"/>
    <w:rsid w:val="008056E2"/>
    <w:rsid w:val="00806F8E"/>
    <w:rsid w:val="00806F97"/>
    <w:rsid w:val="008078DB"/>
    <w:rsid w:val="00807B2C"/>
    <w:rsid w:val="00810391"/>
    <w:rsid w:val="008105CD"/>
    <w:rsid w:val="00810765"/>
    <w:rsid w:val="00811170"/>
    <w:rsid w:val="0081267F"/>
    <w:rsid w:val="008134D2"/>
    <w:rsid w:val="00813550"/>
    <w:rsid w:val="008136E2"/>
    <w:rsid w:val="00813E4F"/>
    <w:rsid w:val="00814E41"/>
    <w:rsid w:val="0081588A"/>
    <w:rsid w:val="00815B85"/>
    <w:rsid w:val="00815ECE"/>
    <w:rsid w:val="008164AA"/>
    <w:rsid w:val="0081651A"/>
    <w:rsid w:val="00816B3B"/>
    <w:rsid w:val="00816C15"/>
    <w:rsid w:val="008171B8"/>
    <w:rsid w:val="00817876"/>
    <w:rsid w:val="00817D0A"/>
    <w:rsid w:val="00817DDC"/>
    <w:rsid w:val="00817E10"/>
    <w:rsid w:val="008202F5"/>
    <w:rsid w:val="008207FA"/>
    <w:rsid w:val="00820C8B"/>
    <w:rsid w:val="00820F1D"/>
    <w:rsid w:val="008210F7"/>
    <w:rsid w:val="00821302"/>
    <w:rsid w:val="008216A2"/>
    <w:rsid w:val="0082230C"/>
    <w:rsid w:val="00822C6D"/>
    <w:rsid w:val="0082301A"/>
    <w:rsid w:val="008232AB"/>
    <w:rsid w:val="00823687"/>
    <w:rsid w:val="00824542"/>
    <w:rsid w:val="008249D7"/>
    <w:rsid w:val="00824B2F"/>
    <w:rsid w:val="00824BFB"/>
    <w:rsid w:val="00825B7C"/>
    <w:rsid w:val="0082664C"/>
    <w:rsid w:val="0082665B"/>
    <w:rsid w:val="00826A03"/>
    <w:rsid w:val="00826BA6"/>
    <w:rsid w:val="00827A32"/>
    <w:rsid w:val="00827AD7"/>
    <w:rsid w:val="00827AF3"/>
    <w:rsid w:val="00827D8C"/>
    <w:rsid w:val="00830965"/>
    <w:rsid w:val="00830B89"/>
    <w:rsid w:val="0083158C"/>
    <w:rsid w:val="00831857"/>
    <w:rsid w:val="00831AEC"/>
    <w:rsid w:val="00831EC5"/>
    <w:rsid w:val="00831F77"/>
    <w:rsid w:val="008330A0"/>
    <w:rsid w:val="00833F19"/>
    <w:rsid w:val="00834155"/>
    <w:rsid w:val="00836549"/>
    <w:rsid w:val="00836E8A"/>
    <w:rsid w:val="0083727D"/>
    <w:rsid w:val="0083748B"/>
    <w:rsid w:val="008400DA"/>
    <w:rsid w:val="00840117"/>
    <w:rsid w:val="00840762"/>
    <w:rsid w:val="00840782"/>
    <w:rsid w:val="00840C76"/>
    <w:rsid w:val="00840C8D"/>
    <w:rsid w:val="00841879"/>
    <w:rsid w:val="00841AE7"/>
    <w:rsid w:val="00841B2E"/>
    <w:rsid w:val="00841F6E"/>
    <w:rsid w:val="0084256A"/>
    <w:rsid w:val="00843540"/>
    <w:rsid w:val="00843954"/>
    <w:rsid w:val="00843FCB"/>
    <w:rsid w:val="00844424"/>
    <w:rsid w:val="008446AF"/>
    <w:rsid w:val="00844911"/>
    <w:rsid w:val="00844D85"/>
    <w:rsid w:val="008456E0"/>
    <w:rsid w:val="00845931"/>
    <w:rsid w:val="00845B31"/>
    <w:rsid w:val="00845C9F"/>
    <w:rsid w:val="008460FE"/>
    <w:rsid w:val="00846131"/>
    <w:rsid w:val="008461BA"/>
    <w:rsid w:val="00846EE9"/>
    <w:rsid w:val="00847D5B"/>
    <w:rsid w:val="008501E5"/>
    <w:rsid w:val="00850B8A"/>
    <w:rsid w:val="00850ED0"/>
    <w:rsid w:val="0085115E"/>
    <w:rsid w:val="00851605"/>
    <w:rsid w:val="00851938"/>
    <w:rsid w:val="00852227"/>
    <w:rsid w:val="00852432"/>
    <w:rsid w:val="008524ED"/>
    <w:rsid w:val="00852B79"/>
    <w:rsid w:val="00853A8F"/>
    <w:rsid w:val="0085430A"/>
    <w:rsid w:val="008544B1"/>
    <w:rsid w:val="00854677"/>
    <w:rsid w:val="00854A5A"/>
    <w:rsid w:val="00854B27"/>
    <w:rsid w:val="008553A1"/>
    <w:rsid w:val="0085635C"/>
    <w:rsid w:val="008563BB"/>
    <w:rsid w:val="0085642B"/>
    <w:rsid w:val="00856A88"/>
    <w:rsid w:val="00856FEE"/>
    <w:rsid w:val="00857434"/>
    <w:rsid w:val="008574CA"/>
    <w:rsid w:val="00857C2B"/>
    <w:rsid w:val="00857D31"/>
    <w:rsid w:val="00857D8C"/>
    <w:rsid w:val="008601FB"/>
    <w:rsid w:val="008605E8"/>
    <w:rsid w:val="00860BC2"/>
    <w:rsid w:val="00860C13"/>
    <w:rsid w:val="00860CD2"/>
    <w:rsid w:val="0086101E"/>
    <w:rsid w:val="008617AA"/>
    <w:rsid w:val="008618AE"/>
    <w:rsid w:val="00861BE5"/>
    <w:rsid w:val="0086220E"/>
    <w:rsid w:val="00862296"/>
    <w:rsid w:val="0086249C"/>
    <w:rsid w:val="008626F7"/>
    <w:rsid w:val="00862DA2"/>
    <w:rsid w:val="00863152"/>
    <w:rsid w:val="00863798"/>
    <w:rsid w:val="008638A5"/>
    <w:rsid w:val="00863978"/>
    <w:rsid w:val="008639E7"/>
    <w:rsid w:val="00863B90"/>
    <w:rsid w:val="00863EFB"/>
    <w:rsid w:val="0086496A"/>
    <w:rsid w:val="008651C2"/>
    <w:rsid w:val="00865626"/>
    <w:rsid w:val="008656B7"/>
    <w:rsid w:val="00865805"/>
    <w:rsid w:val="00865835"/>
    <w:rsid w:val="00865B48"/>
    <w:rsid w:val="00865B78"/>
    <w:rsid w:val="00865EB0"/>
    <w:rsid w:val="008669CA"/>
    <w:rsid w:val="00866EDF"/>
    <w:rsid w:val="00866F42"/>
    <w:rsid w:val="00867710"/>
    <w:rsid w:val="00867A0B"/>
    <w:rsid w:val="00867B83"/>
    <w:rsid w:val="00867DB9"/>
    <w:rsid w:val="00867E52"/>
    <w:rsid w:val="0087090D"/>
    <w:rsid w:val="00870B16"/>
    <w:rsid w:val="00871049"/>
    <w:rsid w:val="00872032"/>
    <w:rsid w:val="00872318"/>
    <w:rsid w:val="00872618"/>
    <w:rsid w:val="00872F56"/>
    <w:rsid w:val="00873381"/>
    <w:rsid w:val="0087361D"/>
    <w:rsid w:val="00873622"/>
    <w:rsid w:val="0087362C"/>
    <w:rsid w:val="008745C3"/>
    <w:rsid w:val="00874B26"/>
    <w:rsid w:val="00874CE1"/>
    <w:rsid w:val="00875004"/>
    <w:rsid w:val="00875ABB"/>
    <w:rsid w:val="00876340"/>
    <w:rsid w:val="0087642E"/>
    <w:rsid w:val="0087666F"/>
    <w:rsid w:val="00876B49"/>
    <w:rsid w:val="00877D22"/>
    <w:rsid w:val="00880243"/>
    <w:rsid w:val="0088053E"/>
    <w:rsid w:val="00880775"/>
    <w:rsid w:val="00880C4D"/>
    <w:rsid w:val="00880FCB"/>
    <w:rsid w:val="008823B0"/>
    <w:rsid w:val="008826DC"/>
    <w:rsid w:val="00882DC1"/>
    <w:rsid w:val="008841C3"/>
    <w:rsid w:val="008845FB"/>
    <w:rsid w:val="00884936"/>
    <w:rsid w:val="00884A0E"/>
    <w:rsid w:val="00884D97"/>
    <w:rsid w:val="00885137"/>
    <w:rsid w:val="0088653A"/>
    <w:rsid w:val="0088676E"/>
    <w:rsid w:val="00887276"/>
    <w:rsid w:val="0088729B"/>
    <w:rsid w:val="008878AE"/>
    <w:rsid w:val="008901D2"/>
    <w:rsid w:val="00890235"/>
    <w:rsid w:val="008903D8"/>
    <w:rsid w:val="00890CA3"/>
    <w:rsid w:val="0089139D"/>
    <w:rsid w:val="00891426"/>
    <w:rsid w:val="008916E3"/>
    <w:rsid w:val="008919BA"/>
    <w:rsid w:val="00892391"/>
    <w:rsid w:val="008923CC"/>
    <w:rsid w:val="00892C1A"/>
    <w:rsid w:val="00892C6C"/>
    <w:rsid w:val="00893101"/>
    <w:rsid w:val="008931C7"/>
    <w:rsid w:val="008932F5"/>
    <w:rsid w:val="008934D2"/>
    <w:rsid w:val="008935F4"/>
    <w:rsid w:val="00893EDC"/>
    <w:rsid w:val="00894830"/>
    <w:rsid w:val="00894C57"/>
    <w:rsid w:val="00894CB3"/>
    <w:rsid w:val="0089588B"/>
    <w:rsid w:val="008978A4"/>
    <w:rsid w:val="00897BD5"/>
    <w:rsid w:val="008A023F"/>
    <w:rsid w:val="008A0512"/>
    <w:rsid w:val="008A083D"/>
    <w:rsid w:val="008A0EBF"/>
    <w:rsid w:val="008A1065"/>
    <w:rsid w:val="008A1199"/>
    <w:rsid w:val="008A14AE"/>
    <w:rsid w:val="008A17A1"/>
    <w:rsid w:val="008A18CA"/>
    <w:rsid w:val="008A22E9"/>
    <w:rsid w:val="008A294D"/>
    <w:rsid w:val="008A2D05"/>
    <w:rsid w:val="008A332E"/>
    <w:rsid w:val="008A4A92"/>
    <w:rsid w:val="008A4A98"/>
    <w:rsid w:val="008A4BA5"/>
    <w:rsid w:val="008A4EFF"/>
    <w:rsid w:val="008A5553"/>
    <w:rsid w:val="008A56EE"/>
    <w:rsid w:val="008A5A33"/>
    <w:rsid w:val="008A5E40"/>
    <w:rsid w:val="008A6410"/>
    <w:rsid w:val="008A798B"/>
    <w:rsid w:val="008A7F57"/>
    <w:rsid w:val="008B0BBC"/>
    <w:rsid w:val="008B125A"/>
    <w:rsid w:val="008B158D"/>
    <w:rsid w:val="008B1E9D"/>
    <w:rsid w:val="008B2589"/>
    <w:rsid w:val="008B2E79"/>
    <w:rsid w:val="008B2F16"/>
    <w:rsid w:val="008B2FAF"/>
    <w:rsid w:val="008B34D4"/>
    <w:rsid w:val="008B3AD0"/>
    <w:rsid w:val="008B3D40"/>
    <w:rsid w:val="008B4209"/>
    <w:rsid w:val="008B48AC"/>
    <w:rsid w:val="008B4B4A"/>
    <w:rsid w:val="008B5918"/>
    <w:rsid w:val="008B59BC"/>
    <w:rsid w:val="008B6028"/>
    <w:rsid w:val="008B60FE"/>
    <w:rsid w:val="008B6823"/>
    <w:rsid w:val="008B6F58"/>
    <w:rsid w:val="008B70FD"/>
    <w:rsid w:val="008B71A9"/>
    <w:rsid w:val="008B7986"/>
    <w:rsid w:val="008C0429"/>
    <w:rsid w:val="008C0965"/>
    <w:rsid w:val="008C11B5"/>
    <w:rsid w:val="008C1702"/>
    <w:rsid w:val="008C1AD6"/>
    <w:rsid w:val="008C1B4E"/>
    <w:rsid w:val="008C21EC"/>
    <w:rsid w:val="008C2496"/>
    <w:rsid w:val="008C249B"/>
    <w:rsid w:val="008C2F42"/>
    <w:rsid w:val="008C355A"/>
    <w:rsid w:val="008C3977"/>
    <w:rsid w:val="008C4518"/>
    <w:rsid w:val="008C5113"/>
    <w:rsid w:val="008C5799"/>
    <w:rsid w:val="008C66F5"/>
    <w:rsid w:val="008C6BFF"/>
    <w:rsid w:val="008C7CC0"/>
    <w:rsid w:val="008D089A"/>
    <w:rsid w:val="008D15ED"/>
    <w:rsid w:val="008D1B41"/>
    <w:rsid w:val="008D2662"/>
    <w:rsid w:val="008D2C23"/>
    <w:rsid w:val="008D3F5C"/>
    <w:rsid w:val="008D4033"/>
    <w:rsid w:val="008D4244"/>
    <w:rsid w:val="008D45FB"/>
    <w:rsid w:val="008D50E4"/>
    <w:rsid w:val="008D5D7C"/>
    <w:rsid w:val="008D5EA5"/>
    <w:rsid w:val="008D60A8"/>
    <w:rsid w:val="008D6898"/>
    <w:rsid w:val="008D6981"/>
    <w:rsid w:val="008D6CC3"/>
    <w:rsid w:val="008D70DB"/>
    <w:rsid w:val="008D70E1"/>
    <w:rsid w:val="008D7454"/>
    <w:rsid w:val="008E010D"/>
    <w:rsid w:val="008E045D"/>
    <w:rsid w:val="008E1A63"/>
    <w:rsid w:val="008E1C13"/>
    <w:rsid w:val="008E1DBD"/>
    <w:rsid w:val="008E1F3E"/>
    <w:rsid w:val="008E25E5"/>
    <w:rsid w:val="008E298E"/>
    <w:rsid w:val="008E2C81"/>
    <w:rsid w:val="008E2DFB"/>
    <w:rsid w:val="008E3192"/>
    <w:rsid w:val="008E3571"/>
    <w:rsid w:val="008E3C8A"/>
    <w:rsid w:val="008E4619"/>
    <w:rsid w:val="008E4787"/>
    <w:rsid w:val="008E4B8C"/>
    <w:rsid w:val="008E5CC7"/>
    <w:rsid w:val="008E618B"/>
    <w:rsid w:val="008E6D59"/>
    <w:rsid w:val="008E7543"/>
    <w:rsid w:val="008E78FD"/>
    <w:rsid w:val="008E793C"/>
    <w:rsid w:val="008E7A41"/>
    <w:rsid w:val="008F08B5"/>
    <w:rsid w:val="008F0C93"/>
    <w:rsid w:val="008F12B9"/>
    <w:rsid w:val="008F1BCE"/>
    <w:rsid w:val="008F1CCD"/>
    <w:rsid w:val="008F2F57"/>
    <w:rsid w:val="008F2F78"/>
    <w:rsid w:val="008F2FB3"/>
    <w:rsid w:val="008F35DA"/>
    <w:rsid w:val="008F39E6"/>
    <w:rsid w:val="008F3DF3"/>
    <w:rsid w:val="008F434F"/>
    <w:rsid w:val="008F445D"/>
    <w:rsid w:val="008F457A"/>
    <w:rsid w:val="008F47E8"/>
    <w:rsid w:val="008F47F6"/>
    <w:rsid w:val="008F5928"/>
    <w:rsid w:val="008F5E55"/>
    <w:rsid w:val="008F5F07"/>
    <w:rsid w:val="008F6332"/>
    <w:rsid w:val="008F653F"/>
    <w:rsid w:val="008F6562"/>
    <w:rsid w:val="008F65EC"/>
    <w:rsid w:val="008F6CE6"/>
    <w:rsid w:val="008F6D7C"/>
    <w:rsid w:val="008F72CF"/>
    <w:rsid w:val="009008E4"/>
    <w:rsid w:val="00901356"/>
    <w:rsid w:val="00901362"/>
    <w:rsid w:val="0090173F"/>
    <w:rsid w:val="009018C0"/>
    <w:rsid w:val="00902117"/>
    <w:rsid w:val="0090236B"/>
    <w:rsid w:val="00902749"/>
    <w:rsid w:val="00902E67"/>
    <w:rsid w:val="00903294"/>
    <w:rsid w:val="009035B6"/>
    <w:rsid w:val="0090368C"/>
    <w:rsid w:val="0090378A"/>
    <w:rsid w:val="009037A6"/>
    <w:rsid w:val="00903B93"/>
    <w:rsid w:val="0090457D"/>
    <w:rsid w:val="009045D2"/>
    <w:rsid w:val="009050FA"/>
    <w:rsid w:val="00905389"/>
    <w:rsid w:val="00905E8E"/>
    <w:rsid w:val="00906082"/>
    <w:rsid w:val="00906645"/>
    <w:rsid w:val="00906834"/>
    <w:rsid w:val="00907936"/>
    <w:rsid w:val="00907950"/>
    <w:rsid w:val="00907C0D"/>
    <w:rsid w:val="009100BB"/>
    <w:rsid w:val="00910127"/>
    <w:rsid w:val="0091060C"/>
    <w:rsid w:val="00910DC8"/>
    <w:rsid w:val="009110CB"/>
    <w:rsid w:val="0091168A"/>
    <w:rsid w:val="00911A4C"/>
    <w:rsid w:val="00911A89"/>
    <w:rsid w:val="00911F7D"/>
    <w:rsid w:val="00912647"/>
    <w:rsid w:val="00912B66"/>
    <w:rsid w:val="00913334"/>
    <w:rsid w:val="0091342A"/>
    <w:rsid w:val="00913A25"/>
    <w:rsid w:val="00913CE4"/>
    <w:rsid w:val="00913F58"/>
    <w:rsid w:val="009140CA"/>
    <w:rsid w:val="00914C16"/>
    <w:rsid w:val="0091573D"/>
    <w:rsid w:val="009159A4"/>
    <w:rsid w:val="009159BE"/>
    <w:rsid w:val="00916DC4"/>
    <w:rsid w:val="00917048"/>
    <w:rsid w:val="0091722F"/>
    <w:rsid w:val="00917F70"/>
    <w:rsid w:val="0092026D"/>
    <w:rsid w:val="009203F1"/>
    <w:rsid w:val="0092102E"/>
    <w:rsid w:val="009211C4"/>
    <w:rsid w:val="0092170D"/>
    <w:rsid w:val="009219C9"/>
    <w:rsid w:val="00921A3B"/>
    <w:rsid w:val="009225F8"/>
    <w:rsid w:val="00922731"/>
    <w:rsid w:val="009227AF"/>
    <w:rsid w:val="00922B7D"/>
    <w:rsid w:val="00922D58"/>
    <w:rsid w:val="00923659"/>
    <w:rsid w:val="00923855"/>
    <w:rsid w:val="0092389B"/>
    <w:rsid w:val="00923BB5"/>
    <w:rsid w:val="009242BA"/>
    <w:rsid w:val="00924325"/>
    <w:rsid w:val="009243D3"/>
    <w:rsid w:val="00924E6A"/>
    <w:rsid w:val="00925CA7"/>
    <w:rsid w:val="00927BEF"/>
    <w:rsid w:val="00930033"/>
    <w:rsid w:val="00930656"/>
    <w:rsid w:val="009307E7"/>
    <w:rsid w:val="00930819"/>
    <w:rsid w:val="009310F6"/>
    <w:rsid w:val="00931B7C"/>
    <w:rsid w:val="009320A3"/>
    <w:rsid w:val="0093210A"/>
    <w:rsid w:val="0093230C"/>
    <w:rsid w:val="00932339"/>
    <w:rsid w:val="009328BB"/>
    <w:rsid w:val="0093326F"/>
    <w:rsid w:val="0093347D"/>
    <w:rsid w:val="009335CE"/>
    <w:rsid w:val="009336A3"/>
    <w:rsid w:val="00933DB7"/>
    <w:rsid w:val="00935232"/>
    <w:rsid w:val="009352A1"/>
    <w:rsid w:val="00935599"/>
    <w:rsid w:val="00935B0D"/>
    <w:rsid w:val="009371D4"/>
    <w:rsid w:val="00937206"/>
    <w:rsid w:val="009372D5"/>
    <w:rsid w:val="00937476"/>
    <w:rsid w:val="009375E3"/>
    <w:rsid w:val="00937630"/>
    <w:rsid w:val="009377D1"/>
    <w:rsid w:val="00937C9C"/>
    <w:rsid w:val="00937DBD"/>
    <w:rsid w:val="00937FDF"/>
    <w:rsid w:val="00940295"/>
    <w:rsid w:val="00940DF0"/>
    <w:rsid w:val="009412D0"/>
    <w:rsid w:val="0094160B"/>
    <w:rsid w:val="009417C4"/>
    <w:rsid w:val="00942429"/>
    <w:rsid w:val="00943ADD"/>
    <w:rsid w:val="0094535F"/>
    <w:rsid w:val="00945432"/>
    <w:rsid w:val="0094552C"/>
    <w:rsid w:val="009459DF"/>
    <w:rsid w:val="00946124"/>
    <w:rsid w:val="009469E5"/>
    <w:rsid w:val="00946E98"/>
    <w:rsid w:val="0094774F"/>
    <w:rsid w:val="009478EF"/>
    <w:rsid w:val="00951693"/>
    <w:rsid w:val="00951842"/>
    <w:rsid w:val="00951889"/>
    <w:rsid w:val="009529AB"/>
    <w:rsid w:val="00952A39"/>
    <w:rsid w:val="009531CA"/>
    <w:rsid w:val="009539B3"/>
    <w:rsid w:val="00953DE1"/>
    <w:rsid w:val="009549F0"/>
    <w:rsid w:val="009553D3"/>
    <w:rsid w:val="0095568B"/>
    <w:rsid w:val="00955769"/>
    <w:rsid w:val="00955B2A"/>
    <w:rsid w:val="00955D05"/>
    <w:rsid w:val="00955D86"/>
    <w:rsid w:val="00955F13"/>
    <w:rsid w:val="009561B3"/>
    <w:rsid w:val="0095699C"/>
    <w:rsid w:val="00956AD3"/>
    <w:rsid w:val="00960516"/>
    <w:rsid w:val="00961824"/>
    <w:rsid w:val="00962175"/>
    <w:rsid w:val="009629D0"/>
    <w:rsid w:val="00962C64"/>
    <w:rsid w:val="00962D03"/>
    <w:rsid w:val="00962FE7"/>
    <w:rsid w:val="00963322"/>
    <w:rsid w:val="00963551"/>
    <w:rsid w:val="00963A58"/>
    <w:rsid w:val="0096409C"/>
    <w:rsid w:val="009642B8"/>
    <w:rsid w:val="009643E4"/>
    <w:rsid w:val="009657A7"/>
    <w:rsid w:val="00965C06"/>
    <w:rsid w:val="00965D3E"/>
    <w:rsid w:val="009664B1"/>
    <w:rsid w:val="0096656F"/>
    <w:rsid w:val="00966AD2"/>
    <w:rsid w:val="00966F21"/>
    <w:rsid w:val="00967526"/>
    <w:rsid w:val="009678A5"/>
    <w:rsid w:val="0097079F"/>
    <w:rsid w:val="00970999"/>
    <w:rsid w:val="00971249"/>
    <w:rsid w:val="00971528"/>
    <w:rsid w:val="00971BB8"/>
    <w:rsid w:val="00971C07"/>
    <w:rsid w:val="00972466"/>
    <w:rsid w:val="00972BA8"/>
    <w:rsid w:val="0097340E"/>
    <w:rsid w:val="00973D9D"/>
    <w:rsid w:val="009746BD"/>
    <w:rsid w:val="00974969"/>
    <w:rsid w:val="00974987"/>
    <w:rsid w:val="00975062"/>
    <w:rsid w:val="0097731B"/>
    <w:rsid w:val="00977342"/>
    <w:rsid w:val="00977816"/>
    <w:rsid w:val="00977ECB"/>
    <w:rsid w:val="00980110"/>
    <w:rsid w:val="00980662"/>
    <w:rsid w:val="009806A5"/>
    <w:rsid w:val="009806F2"/>
    <w:rsid w:val="00980CB7"/>
    <w:rsid w:val="009813B1"/>
    <w:rsid w:val="00981757"/>
    <w:rsid w:val="00981EC0"/>
    <w:rsid w:val="00981F4F"/>
    <w:rsid w:val="00982063"/>
    <w:rsid w:val="0098217D"/>
    <w:rsid w:val="0098300F"/>
    <w:rsid w:val="0098362A"/>
    <w:rsid w:val="0098391A"/>
    <w:rsid w:val="009847F6"/>
    <w:rsid w:val="00984ACE"/>
    <w:rsid w:val="00985E15"/>
    <w:rsid w:val="009865C1"/>
    <w:rsid w:val="009866BB"/>
    <w:rsid w:val="00986C8C"/>
    <w:rsid w:val="00986CF1"/>
    <w:rsid w:val="00987149"/>
    <w:rsid w:val="0098731C"/>
    <w:rsid w:val="009879A9"/>
    <w:rsid w:val="0099065A"/>
    <w:rsid w:val="00990F3C"/>
    <w:rsid w:val="00990F90"/>
    <w:rsid w:val="00991050"/>
    <w:rsid w:val="00991218"/>
    <w:rsid w:val="0099139C"/>
    <w:rsid w:val="009915E3"/>
    <w:rsid w:val="0099218E"/>
    <w:rsid w:val="00992C4D"/>
    <w:rsid w:val="009932A0"/>
    <w:rsid w:val="00993C6B"/>
    <w:rsid w:val="00993DAD"/>
    <w:rsid w:val="00993DD0"/>
    <w:rsid w:val="009949D4"/>
    <w:rsid w:val="00994C9E"/>
    <w:rsid w:val="00995011"/>
    <w:rsid w:val="0099525D"/>
    <w:rsid w:val="009954A7"/>
    <w:rsid w:val="00995CEF"/>
    <w:rsid w:val="009960F9"/>
    <w:rsid w:val="009974AC"/>
    <w:rsid w:val="009974D2"/>
    <w:rsid w:val="00997C93"/>
    <w:rsid w:val="009A0AB4"/>
    <w:rsid w:val="009A0B13"/>
    <w:rsid w:val="009A1FE0"/>
    <w:rsid w:val="009A22F1"/>
    <w:rsid w:val="009A233F"/>
    <w:rsid w:val="009A269B"/>
    <w:rsid w:val="009A2F2E"/>
    <w:rsid w:val="009A32FF"/>
    <w:rsid w:val="009A39FB"/>
    <w:rsid w:val="009A3A6B"/>
    <w:rsid w:val="009A3E80"/>
    <w:rsid w:val="009A4891"/>
    <w:rsid w:val="009A49EF"/>
    <w:rsid w:val="009A64E1"/>
    <w:rsid w:val="009A6797"/>
    <w:rsid w:val="009A6D59"/>
    <w:rsid w:val="009A7223"/>
    <w:rsid w:val="009B0566"/>
    <w:rsid w:val="009B0738"/>
    <w:rsid w:val="009B0DBD"/>
    <w:rsid w:val="009B17E1"/>
    <w:rsid w:val="009B2252"/>
    <w:rsid w:val="009B24CD"/>
    <w:rsid w:val="009B2623"/>
    <w:rsid w:val="009B275F"/>
    <w:rsid w:val="009B2A01"/>
    <w:rsid w:val="009B304A"/>
    <w:rsid w:val="009B4188"/>
    <w:rsid w:val="009B563F"/>
    <w:rsid w:val="009B60A1"/>
    <w:rsid w:val="009B619F"/>
    <w:rsid w:val="009B6596"/>
    <w:rsid w:val="009B65CE"/>
    <w:rsid w:val="009B6A95"/>
    <w:rsid w:val="009B6AD9"/>
    <w:rsid w:val="009B6DBC"/>
    <w:rsid w:val="009B79DA"/>
    <w:rsid w:val="009B7BAC"/>
    <w:rsid w:val="009C0012"/>
    <w:rsid w:val="009C0388"/>
    <w:rsid w:val="009C0464"/>
    <w:rsid w:val="009C06B3"/>
    <w:rsid w:val="009C06F3"/>
    <w:rsid w:val="009C0AAF"/>
    <w:rsid w:val="009C0AC6"/>
    <w:rsid w:val="009C0B56"/>
    <w:rsid w:val="009C1049"/>
    <w:rsid w:val="009C12D4"/>
    <w:rsid w:val="009C1937"/>
    <w:rsid w:val="009C1E03"/>
    <w:rsid w:val="009C24C2"/>
    <w:rsid w:val="009C2619"/>
    <w:rsid w:val="009C2E16"/>
    <w:rsid w:val="009C329B"/>
    <w:rsid w:val="009C3A75"/>
    <w:rsid w:val="009C3A97"/>
    <w:rsid w:val="009C47D8"/>
    <w:rsid w:val="009C4A72"/>
    <w:rsid w:val="009C4F1D"/>
    <w:rsid w:val="009C5290"/>
    <w:rsid w:val="009C5471"/>
    <w:rsid w:val="009C65CE"/>
    <w:rsid w:val="009C6892"/>
    <w:rsid w:val="009C6A09"/>
    <w:rsid w:val="009C6A94"/>
    <w:rsid w:val="009C7287"/>
    <w:rsid w:val="009C72A6"/>
    <w:rsid w:val="009C7C0A"/>
    <w:rsid w:val="009C7CF5"/>
    <w:rsid w:val="009D0E22"/>
    <w:rsid w:val="009D16D8"/>
    <w:rsid w:val="009D2241"/>
    <w:rsid w:val="009D2C4A"/>
    <w:rsid w:val="009D2DE1"/>
    <w:rsid w:val="009D301B"/>
    <w:rsid w:val="009D322E"/>
    <w:rsid w:val="009D3B55"/>
    <w:rsid w:val="009D3E96"/>
    <w:rsid w:val="009D41C6"/>
    <w:rsid w:val="009D4937"/>
    <w:rsid w:val="009D5380"/>
    <w:rsid w:val="009D5520"/>
    <w:rsid w:val="009D57C8"/>
    <w:rsid w:val="009D670A"/>
    <w:rsid w:val="009D6D4D"/>
    <w:rsid w:val="009D783B"/>
    <w:rsid w:val="009D78E9"/>
    <w:rsid w:val="009D7AF8"/>
    <w:rsid w:val="009E1652"/>
    <w:rsid w:val="009E1D6F"/>
    <w:rsid w:val="009E219A"/>
    <w:rsid w:val="009E25FF"/>
    <w:rsid w:val="009E279F"/>
    <w:rsid w:val="009E2A69"/>
    <w:rsid w:val="009E3096"/>
    <w:rsid w:val="009E311A"/>
    <w:rsid w:val="009E5603"/>
    <w:rsid w:val="009E60D8"/>
    <w:rsid w:val="009E623A"/>
    <w:rsid w:val="009E668E"/>
    <w:rsid w:val="009E6CAC"/>
    <w:rsid w:val="009E6E20"/>
    <w:rsid w:val="009E6F45"/>
    <w:rsid w:val="009E71CD"/>
    <w:rsid w:val="009E745F"/>
    <w:rsid w:val="009E772F"/>
    <w:rsid w:val="009E7A4D"/>
    <w:rsid w:val="009E7A61"/>
    <w:rsid w:val="009E7EA0"/>
    <w:rsid w:val="009F010F"/>
    <w:rsid w:val="009F06CE"/>
    <w:rsid w:val="009F15E0"/>
    <w:rsid w:val="009F216B"/>
    <w:rsid w:val="009F2718"/>
    <w:rsid w:val="009F27C0"/>
    <w:rsid w:val="009F289D"/>
    <w:rsid w:val="009F30F3"/>
    <w:rsid w:val="009F3C6C"/>
    <w:rsid w:val="009F3F81"/>
    <w:rsid w:val="009F432F"/>
    <w:rsid w:val="009F479D"/>
    <w:rsid w:val="009F543D"/>
    <w:rsid w:val="009F59A4"/>
    <w:rsid w:val="009F6216"/>
    <w:rsid w:val="009F63CD"/>
    <w:rsid w:val="009F729E"/>
    <w:rsid w:val="009F7828"/>
    <w:rsid w:val="009F7953"/>
    <w:rsid w:val="009F7C14"/>
    <w:rsid w:val="009F7F5E"/>
    <w:rsid w:val="00A001A5"/>
    <w:rsid w:val="00A009A4"/>
    <w:rsid w:val="00A012D5"/>
    <w:rsid w:val="00A01712"/>
    <w:rsid w:val="00A01A57"/>
    <w:rsid w:val="00A01AA5"/>
    <w:rsid w:val="00A01EC2"/>
    <w:rsid w:val="00A0210E"/>
    <w:rsid w:val="00A02CB4"/>
    <w:rsid w:val="00A02E86"/>
    <w:rsid w:val="00A033A9"/>
    <w:rsid w:val="00A035B1"/>
    <w:rsid w:val="00A037E1"/>
    <w:rsid w:val="00A045FF"/>
    <w:rsid w:val="00A04B84"/>
    <w:rsid w:val="00A04DD7"/>
    <w:rsid w:val="00A05297"/>
    <w:rsid w:val="00A05434"/>
    <w:rsid w:val="00A058D5"/>
    <w:rsid w:val="00A05D03"/>
    <w:rsid w:val="00A05E65"/>
    <w:rsid w:val="00A06362"/>
    <w:rsid w:val="00A06736"/>
    <w:rsid w:val="00A068FD"/>
    <w:rsid w:val="00A06EDB"/>
    <w:rsid w:val="00A071C2"/>
    <w:rsid w:val="00A0758D"/>
    <w:rsid w:val="00A10463"/>
    <w:rsid w:val="00A1049E"/>
    <w:rsid w:val="00A116A0"/>
    <w:rsid w:val="00A131FE"/>
    <w:rsid w:val="00A13477"/>
    <w:rsid w:val="00A13EA8"/>
    <w:rsid w:val="00A14480"/>
    <w:rsid w:val="00A14C18"/>
    <w:rsid w:val="00A15443"/>
    <w:rsid w:val="00A15BE8"/>
    <w:rsid w:val="00A15F68"/>
    <w:rsid w:val="00A16CCF"/>
    <w:rsid w:val="00A177AD"/>
    <w:rsid w:val="00A17CF7"/>
    <w:rsid w:val="00A17FEC"/>
    <w:rsid w:val="00A20213"/>
    <w:rsid w:val="00A2042E"/>
    <w:rsid w:val="00A2053C"/>
    <w:rsid w:val="00A20D96"/>
    <w:rsid w:val="00A21041"/>
    <w:rsid w:val="00A21338"/>
    <w:rsid w:val="00A2181A"/>
    <w:rsid w:val="00A21B07"/>
    <w:rsid w:val="00A21BD0"/>
    <w:rsid w:val="00A21DFD"/>
    <w:rsid w:val="00A2204A"/>
    <w:rsid w:val="00A22254"/>
    <w:rsid w:val="00A22A26"/>
    <w:rsid w:val="00A2309B"/>
    <w:rsid w:val="00A23504"/>
    <w:rsid w:val="00A235B2"/>
    <w:rsid w:val="00A23B77"/>
    <w:rsid w:val="00A24277"/>
    <w:rsid w:val="00A2447A"/>
    <w:rsid w:val="00A24F5A"/>
    <w:rsid w:val="00A250AD"/>
    <w:rsid w:val="00A251C3"/>
    <w:rsid w:val="00A25471"/>
    <w:rsid w:val="00A25A62"/>
    <w:rsid w:val="00A26826"/>
    <w:rsid w:val="00A26973"/>
    <w:rsid w:val="00A269AE"/>
    <w:rsid w:val="00A26AE4"/>
    <w:rsid w:val="00A26BAE"/>
    <w:rsid w:val="00A27BE8"/>
    <w:rsid w:val="00A27F32"/>
    <w:rsid w:val="00A3098F"/>
    <w:rsid w:val="00A30A18"/>
    <w:rsid w:val="00A30D60"/>
    <w:rsid w:val="00A30E92"/>
    <w:rsid w:val="00A31023"/>
    <w:rsid w:val="00A31415"/>
    <w:rsid w:val="00A3156A"/>
    <w:rsid w:val="00A315EF"/>
    <w:rsid w:val="00A31886"/>
    <w:rsid w:val="00A321F2"/>
    <w:rsid w:val="00A322A1"/>
    <w:rsid w:val="00A32DB5"/>
    <w:rsid w:val="00A3374B"/>
    <w:rsid w:val="00A345C9"/>
    <w:rsid w:val="00A3545C"/>
    <w:rsid w:val="00A35462"/>
    <w:rsid w:val="00A37550"/>
    <w:rsid w:val="00A379F5"/>
    <w:rsid w:val="00A37ADD"/>
    <w:rsid w:val="00A37E96"/>
    <w:rsid w:val="00A40046"/>
    <w:rsid w:val="00A401A2"/>
    <w:rsid w:val="00A403C9"/>
    <w:rsid w:val="00A4058C"/>
    <w:rsid w:val="00A40D89"/>
    <w:rsid w:val="00A41D0C"/>
    <w:rsid w:val="00A41F71"/>
    <w:rsid w:val="00A422C6"/>
    <w:rsid w:val="00A42478"/>
    <w:rsid w:val="00A424E1"/>
    <w:rsid w:val="00A4258D"/>
    <w:rsid w:val="00A426AC"/>
    <w:rsid w:val="00A42C90"/>
    <w:rsid w:val="00A4442B"/>
    <w:rsid w:val="00A449F1"/>
    <w:rsid w:val="00A44ABB"/>
    <w:rsid w:val="00A455D0"/>
    <w:rsid w:val="00A45899"/>
    <w:rsid w:val="00A46E7A"/>
    <w:rsid w:val="00A46F60"/>
    <w:rsid w:val="00A46FE8"/>
    <w:rsid w:val="00A4708B"/>
    <w:rsid w:val="00A479FC"/>
    <w:rsid w:val="00A47F35"/>
    <w:rsid w:val="00A50019"/>
    <w:rsid w:val="00A5028E"/>
    <w:rsid w:val="00A52091"/>
    <w:rsid w:val="00A52094"/>
    <w:rsid w:val="00A523E1"/>
    <w:rsid w:val="00A52563"/>
    <w:rsid w:val="00A529A4"/>
    <w:rsid w:val="00A53CE2"/>
    <w:rsid w:val="00A54099"/>
    <w:rsid w:val="00A54B74"/>
    <w:rsid w:val="00A54FCE"/>
    <w:rsid w:val="00A55066"/>
    <w:rsid w:val="00A55771"/>
    <w:rsid w:val="00A558F7"/>
    <w:rsid w:val="00A55A35"/>
    <w:rsid w:val="00A5679D"/>
    <w:rsid w:val="00A56CE4"/>
    <w:rsid w:val="00A56D4B"/>
    <w:rsid w:val="00A57118"/>
    <w:rsid w:val="00A5733B"/>
    <w:rsid w:val="00A5736B"/>
    <w:rsid w:val="00A574E8"/>
    <w:rsid w:val="00A57B38"/>
    <w:rsid w:val="00A57F71"/>
    <w:rsid w:val="00A60105"/>
    <w:rsid w:val="00A608C9"/>
    <w:rsid w:val="00A60CD0"/>
    <w:rsid w:val="00A61A38"/>
    <w:rsid w:val="00A61B91"/>
    <w:rsid w:val="00A62473"/>
    <w:rsid w:val="00A62688"/>
    <w:rsid w:val="00A6466B"/>
    <w:rsid w:val="00A6553C"/>
    <w:rsid w:val="00A65576"/>
    <w:rsid w:val="00A65D09"/>
    <w:rsid w:val="00A65FB3"/>
    <w:rsid w:val="00A660B4"/>
    <w:rsid w:val="00A66128"/>
    <w:rsid w:val="00A662BC"/>
    <w:rsid w:val="00A662BE"/>
    <w:rsid w:val="00A67062"/>
    <w:rsid w:val="00A701B3"/>
    <w:rsid w:val="00A704A2"/>
    <w:rsid w:val="00A7078D"/>
    <w:rsid w:val="00A707F3"/>
    <w:rsid w:val="00A71CC3"/>
    <w:rsid w:val="00A7240D"/>
    <w:rsid w:val="00A7352C"/>
    <w:rsid w:val="00A73A33"/>
    <w:rsid w:val="00A73BD4"/>
    <w:rsid w:val="00A73DCB"/>
    <w:rsid w:val="00A73F96"/>
    <w:rsid w:val="00A73F9E"/>
    <w:rsid w:val="00A74263"/>
    <w:rsid w:val="00A7475C"/>
    <w:rsid w:val="00A74993"/>
    <w:rsid w:val="00A75171"/>
    <w:rsid w:val="00A7528F"/>
    <w:rsid w:val="00A75607"/>
    <w:rsid w:val="00A75A26"/>
    <w:rsid w:val="00A75B80"/>
    <w:rsid w:val="00A75FC8"/>
    <w:rsid w:val="00A76157"/>
    <w:rsid w:val="00A76429"/>
    <w:rsid w:val="00A767A4"/>
    <w:rsid w:val="00A76A4B"/>
    <w:rsid w:val="00A76AF7"/>
    <w:rsid w:val="00A76E10"/>
    <w:rsid w:val="00A77123"/>
    <w:rsid w:val="00A771C0"/>
    <w:rsid w:val="00A7757A"/>
    <w:rsid w:val="00A778F0"/>
    <w:rsid w:val="00A77A4B"/>
    <w:rsid w:val="00A77FB3"/>
    <w:rsid w:val="00A80103"/>
    <w:rsid w:val="00A80816"/>
    <w:rsid w:val="00A809A8"/>
    <w:rsid w:val="00A809E4"/>
    <w:rsid w:val="00A81A67"/>
    <w:rsid w:val="00A81C58"/>
    <w:rsid w:val="00A81DCF"/>
    <w:rsid w:val="00A822CE"/>
    <w:rsid w:val="00A82919"/>
    <w:rsid w:val="00A82AAA"/>
    <w:rsid w:val="00A82F6F"/>
    <w:rsid w:val="00A8327A"/>
    <w:rsid w:val="00A83442"/>
    <w:rsid w:val="00A83C50"/>
    <w:rsid w:val="00A83DDE"/>
    <w:rsid w:val="00A845EF"/>
    <w:rsid w:val="00A8461C"/>
    <w:rsid w:val="00A84920"/>
    <w:rsid w:val="00A852AB"/>
    <w:rsid w:val="00A85FEC"/>
    <w:rsid w:val="00A86397"/>
    <w:rsid w:val="00A86842"/>
    <w:rsid w:val="00A87081"/>
    <w:rsid w:val="00A878CA"/>
    <w:rsid w:val="00A91CD7"/>
    <w:rsid w:val="00A92124"/>
    <w:rsid w:val="00A938A6"/>
    <w:rsid w:val="00A93D3A"/>
    <w:rsid w:val="00A93E51"/>
    <w:rsid w:val="00A93FB1"/>
    <w:rsid w:val="00A94BA7"/>
    <w:rsid w:val="00A94CA8"/>
    <w:rsid w:val="00A95812"/>
    <w:rsid w:val="00A959D4"/>
    <w:rsid w:val="00A96512"/>
    <w:rsid w:val="00A96DC3"/>
    <w:rsid w:val="00A971C3"/>
    <w:rsid w:val="00A97C8B"/>
    <w:rsid w:val="00A97DAC"/>
    <w:rsid w:val="00AA0846"/>
    <w:rsid w:val="00AA29CD"/>
    <w:rsid w:val="00AA2A6E"/>
    <w:rsid w:val="00AA2C2B"/>
    <w:rsid w:val="00AA3675"/>
    <w:rsid w:val="00AA3771"/>
    <w:rsid w:val="00AA38F9"/>
    <w:rsid w:val="00AA3A9B"/>
    <w:rsid w:val="00AA4051"/>
    <w:rsid w:val="00AA42D0"/>
    <w:rsid w:val="00AA52EE"/>
    <w:rsid w:val="00AA558F"/>
    <w:rsid w:val="00AA5A74"/>
    <w:rsid w:val="00AA6CB4"/>
    <w:rsid w:val="00AA6CDC"/>
    <w:rsid w:val="00AA6F38"/>
    <w:rsid w:val="00AA7042"/>
    <w:rsid w:val="00AA7132"/>
    <w:rsid w:val="00AA7232"/>
    <w:rsid w:val="00AA73E1"/>
    <w:rsid w:val="00AA7C26"/>
    <w:rsid w:val="00AB088D"/>
    <w:rsid w:val="00AB0E78"/>
    <w:rsid w:val="00AB106D"/>
    <w:rsid w:val="00AB12EF"/>
    <w:rsid w:val="00AB1592"/>
    <w:rsid w:val="00AB1A16"/>
    <w:rsid w:val="00AB1AEE"/>
    <w:rsid w:val="00AB1ED1"/>
    <w:rsid w:val="00AB202E"/>
    <w:rsid w:val="00AB2440"/>
    <w:rsid w:val="00AB2759"/>
    <w:rsid w:val="00AB2EA5"/>
    <w:rsid w:val="00AB3445"/>
    <w:rsid w:val="00AB39B5"/>
    <w:rsid w:val="00AB3BF0"/>
    <w:rsid w:val="00AB429D"/>
    <w:rsid w:val="00AB4591"/>
    <w:rsid w:val="00AB52A2"/>
    <w:rsid w:val="00AB54D2"/>
    <w:rsid w:val="00AB603B"/>
    <w:rsid w:val="00AB66FB"/>
    <w:rsid w:val="00AB6923"/>
    <w:rsid w:val="00AB716B"/>
    <w:rsid w:val="00AB731C"/>
    <w:rsid w:val="00AB7EE1"/>
    <w:rsid w:val="00AC02CF"/>
    <w:rsid w:val="00AC06AD"/>
    <w:rsid w:val="00AC0941"/>
    <w:rsid w:val="00AC0AFF"/>
    <w:rsid w:val="00AC17B5"/>
    <w:rsid w:val="00AC1822"/>
    <w:rsid w:val="00AC1949"/>
    <w:rsid w:val="00AC250C"/>
    <w:rsid w:val="00AC2ABC"/>
    <w:rsid w:val="00AC2C70"/>
    <w:rsid w:val="00AC2F57"/>
    <w:rsid w:val="00AC3603"/>
    <w:rsid w:val="00AC3999"/>
    <w:rsid w:val="00AC40FB"/>
    <w:rsid w:val="00AC4495"/>
    <w:rsid w:val="00AC49D8"/>
    <w:rsid w:val="00AC4A41"/>
    <w:rsid w:val="00AC4CD7"/>
    <w:rsid w:val="00AC54BF"/>
    <w:rsid w:val="00AC62F4"/>
    <w:rsid w:val="00AC6A6D"/>
    <w:rsid w:val="00AC6E30"/>
    <w:rsid w:val="00AC7722"/>
    <w:rsid w:val="00AD01D0"/>
    <w:rsid w:val="00AD0BB6"/>
    <w:rsid w:val="00AD0EB2"/>
    <w:rsid w:val="00AD1129"/>
    <w:rsid w:val="00AD13C3"/>
    <w:rsid w:val="00AD20DE"/>
    <w:rsid w:val="00AD3023"/>
    <w:rsid w:val="00AD3415"/>
    <w:rsid w:val="00AD3A2B"/>
    <w:rsid w:val="00AD471C"/>
    <w:rsid w:val="00AD6223"/>
    <w:rsid w:val="00AD68F0"/>
    <w:rsid w:val="00AD72A1"/>
    <w:rsid w:val="00AE0834"/>
    <w:rsid w:val="00AE1297"/>
    <w:rsid w:val="00AE1F8F"/>
    <w:rsid w:val="00AE2066"/>
    <w:rsid w:val="00AE26FD"/>
    <w:rsid w:val="00AE3012"/>
    <w:rsid w:val="00AE31E9"/>
    <w:rsid w:val="00AE33C7"/>
    <w:rsid w:val="00AE37CA"/>
    <w:rsid w:val="00AE3B21"/>
    <w:rsid w:val="00AE3D89"/>
    <w:rsid w:val="00AE465E"/>
    <w:rsid w:val="00AE520A"/>
    <w:rsid w:val="00AE5237"/>
    <w:rsid w:val="00AE52A8"/>
    <w:rsid w:val="00AE55D1"/>
    <w:rsid w:val="00AE5B17"/>
    <w:rsid w:val="00AE5E88"/>
    <w:rsid w:val="00AE6995"/>
    <w:rsid w:val="00AE6C55"/>
    <w:rsid w:val="00AE7786"/>
    <w:rsid w:val="00AE7A8D"/>
    <w:rsid w:val="00AF02CE"/>
    <w:rsid w:val="00AF0BE3"/>
    <w:rsid w:val="00AF1AAB"/>
    <w:rsid w:val="00AF1C7E"/>
    <w:rsid w:val="00AF36BE"/>
    <w:rsid w:val="00AF39BC"/>
    <w:rsid w:val="00AF3A3F"/>
    <w:rsid w:val="00AF3D92"/>
    <w:rsid w:val="00AF3E98"/>
    <w:rsid w:val="00AF4476"/>
    <w:rsid w:val="00AF454D"/>
    <w:rsid w:val="00AF4A57"/>
    <w:rsid w:val="00AF4EDE"/>
    <w:rsid w:val="00AF566A"/>
    <w:rsid w:val="00AF5930"/>
    <w:rsid w:val="00AF5DCB"/>
    <w:rsid w:val="00AF6AB1"/>
    <w:rsid w:val="00AF7985"/>
    <w:rsid w:val="00B00193"/>
    <w:rsid w:val="00B0060D"/>
    <w:rsid w:val="00B0173D"/>
    <w:rsid w:val="00B019E3"/>
    <w:rsid w:val="00B01A73"/>
    <w:rsid w:val="00B024E6"/>
    <w:rsid w:val="00B0275A"/>
    <w:rsid w:val="00B02A5C"/>
    <w:rsid w:val="00B02E50"/>
    <w:rsid w:val="00B03139"/>
    <w:rsid w:val="00B03598"/>
    <w:rsid w:val="00B037D6"/>
    <w:rsid w:val="00B05167"/>
    <w:rsid w:val="00B053B2"/>
    <w:rsid w:val="00B055C4"/>
    <w:rsid w:val="00B05714"/>
    <w:rsid w:val="00B05789"/>
    <w:rsid w:val="00B05A99"/>
    <w:rsid w:val="00B06822"/>
    <w:rsid w:val="00B06D07"/>
    <w:rsid w:val="00B07136"/>
    <w:rsid w:val="00B072D3"/>
    <w:rsid w:val="00B07E76"/>
    <w:rsid w:val="00B10D6D"/>
    <w:rsid w:val="00B10DED"/>
    <w:rsid w:val="00B114CA"/>
    <w:rsid w:val="00B12DF9"/>
    <w:rsid w:val="00B13197"/>
    <w:rsid w:val="00B13A5B"/>
    <w:rsid w:val="00B14E8C"/>
    <w:rsid w:val="00B16530"/>
    <w:rsid w:val="00B16784"/>
    <w:rsid w:val="00B167C3"/>
    <w:rsid w:val="00B171BF"/>
    <w:rsid w:val="00B17683"/>
    <w:rsid w:val="00B176B6"/>
    <w:rsid w:val="00B17AE1"/>
    <w:rsid w:val="00B17C55"/>
    <w:rsid w:val="00B205D2"/>
    <w:rsid w:val="00B206CC"/>
    <w:rsid w:val="00B20EF1"/>
    <w:rsid w:val="00B22269"/>
    <w:rsid w:val="00B22E2C"/>
    <w:rsid w:val="00B23075"/>
    <w:rsid w:val="00B230FF"/>
    <w:rsid w:val="00B23B9D"/>
    <w:rsid w:val="00B243F0"/>
    <w:rsid w:val="00B24856"/>
    <w:rsid w:val="00B24A57"/>
    <w:rsid w:val="00B24DC2"/>
    <w:rsid w:val="00B25010"/>
    <w:rsid w:val="00B25356"/>
    <w:rsid w:val="00B256DB"/>
    <w:rsid w:val="00B257A0"/>
    <w:rsid w:val="00B2599D"/>
    <w:rsid w:val="00B25E6B"/>
    <w:rsid w:val="00B273A2"/>
    <w:rsid w:val="00B2759C"/>
    <w:rsid w:val="00B27A07"/>
    <w:rsid w:val="00B27C28"/>
    <w:rsid w:val="00B30AF3"/>
    <w:rsid w:val="00B31A5C"/>
    <w:rsid w:val="00B321C4"/>
    <w:rsid w:val="00B32245"/>
    <w:rsid w:val="00B32AF0"/>
    <w:rsid w:val="00B336F1"/>
    <w:rsid w:val="00B343E8"/>
    <w:rsid w:val="00B34E32"/>
    <w:rsid w:val="00B34FDA"/>
    <w:rsid w:val="00B34FE7"/>
    <w:rsid w:val="00B353E2"/>
    <w:rsid w:val="00B3548B"/>
    <w:rsid w:val="00B35653"/>
    <w:rsid w:val="00B3676C"/>
    <w:rsid w:val="00B36A7B"/>
    <w:rsid w:val="00B36B64"/>
    <w:rsid w:val="00B36E0C"/>
    <w:rsid w:val="00B3702E"/>
    <w:rsid w:val="00B3766D"/>
    <w:rsid w:val="00B37877"/>
    <w:rsid w:val="00B37B3A"/>
    <w:rsid w:val="00B404B2"/>
    <w:rsid w:val="00B404CB"/>
    <w:rsid w:val="00B405AE"/>
    <w:rsid w:val="00B406C4"/>
    <w:rsid w:val="00B40AC5"/>
    <w:rsid w:val="00B40FC8"/>
    <w:rsid w:val="00B41620"/>
    <w:rsid w:val="00B41EAD"/>
    <w:rsid w:val="00B42245"/>
    <w:rsid w:val="00B436BA"/>
    <w:rsid w:val="00B43BEC"/>
    <w:rsid w:val="00B43FB9"/>
    <w:rsid w:val="00B440CD"/>
    <w:rsid w:val="00B44455"/>
    <w:rsid w:val="00B4447A"/>
    <w:rsid w:val="00B444D5"/>
    <w:rsid w:val="00B459CA"/>
    <w:rsid w:val="00B45CB9"/>
    <w:rsid w:val="00B461DE"/>
    <w:rsid w:val="00B46242"/>
    <w:rsid w:val="00B46E58"/>
    <w:rsid w:val="00B47488"/>
    <w:rsid w:val="00B47733"/>
    <w:rsid w:val="00B47CDB"/>
    <w:rsid w:val="00B509BD"/>
    <w:rsid w:val="00B50F5B"/>
    <w:rsid w:val="00B511E8"/>
    <w:rsid w:val="00B5157E"/>
    <w:rsid w:val="00B51756"/>
    <w:rsid w:val="00B518D3"/>
    <w:rsid w:val="00B51C88"/>
    <w:rsid w:val="00B51F96"/>
    <w:rsid w:val="00B52AB1"/>
    <w:rsid w:val="00B52E43"/>
    <w:rsid w:val="00B540F7"/>
    <w:rsid w:val="00B5429B"/>
    <w:rsid w:val="00B543A8"/>
    <w:rsid w:val="00B55666"/>
    <w:rsid w:val="00B557F5"/>
    <w:rsid w:val="00B55983"/>
    <w:rsid w:val="00B55E6C"/>
    <w:rsid w:val="00B562E5"/>
    <w:rsid w:val="00B5638F"/>
    <w:rsid w:val="00B56734"/>
    <w:rsid w:val="00B57123"/>
    <w:rsid w:val="00B57A8E"/>
    <w:rsid w:val="00B57AD2"/>
    <w:rsid w:val="00B601C3"/>
    <w:rsid w:val="00B60648"/>
    <w:rsid w:val="00B60F23"/>
    <w:rsid w:val="00B62532"/>
    <w:rsid w:val="00B62EC3"/>
    <w:rsid w:val="00B634A1"/>
    <w:rsid w:val="00B6380D"/>
    <w:rsid w:val="00B63824"/>
    <w:rsid w:val="00B641BB"/>
    <w:rsid w:val="00B65281"/>
    <w:rsid w:val="00B652D2"/>
    <w:rsid w:val="00B6577E"/>
    <w:rsid w:val="00B658CC"/>
    <w:rsid w:val="00B65B1A"/>
    <w:rsid w:val="00B65FA4"/>
    <w:rsid w:val="00B66189"/>
    <w:rsid w:val="00B66306"/>
    <w:rsid w:val="00B6636E"/>
    <w:rsid w:val="00B66B65"/>
    <w:rsid w:val="00B671D4"/>
    <w:rsid w:val="00B6723A"/>
    <w:rsid w:val="00B674A4"/>
    <w:rsid w:val="00B67DD9"/>
    <w:rsid w:val="00B70EF3"/>
    <w:rsid w:val="00B71412"/>
    <w:rsid w:val="00B7141C"/>
    <w:rsid w:val="00B71607"/>
    <w:rsid w:val="00B71797"/>
    <w:rsid w:val="00B71B3A"/>
    <w:rsid w:val="00B71FDC"/>
    <w:rsid w:val="00B72361"/>
    <w:rsid w:val="00B7384D"/>
    <w:rsid w:val="00B7423C"/>
    <w:rsid w:val="00B742C2"/>
    <w:rsid w:val="00B742CE"/>
    <w:rsid w:val="00B7477D"/>
    <w:rsid w:val="00B7478C"/>
    <w:rsid w:val="00B74A35"/>
    <w:rsid w:val="00B74C6B"/>
    <w:rsid w:val="00B7558E"/>
    <w:rsid w:val="00B75AF8"/>
    <w:rsid w:val="00B75DAA"/>
    <w:rsid w:val="00B76022"/>
    <w:rsid w:val="00B76153"/>
    <w:rsid w:val="00B76202"/>
    <w:rsid w:val="00B76347"/>
    <w:rsid w:val="00B76AF8"/>
    <w:rsid w:val="00B76DC9"/>
    <w:rsid w:val="00B76E54"/>
    <w:rsid w:val="00B7723D"/>
    <w:rsid w:val="00B77BA9"/>
    <w:rsid w:val="00B8021A"/>
    <w:rsid w:val="00B804BD"/>
    <w:rsid w:val="00B80516"/>
    <w:rsid w:val="00B812F9"/>
    <w:rsid w:val="00B81413"/>
    <w:rsid w:val="00B8179B"/>
    <w:rsid w:val="00B823FE"/>
    <w:rsid w:val="00B829D5"/>
    <w:rsid w:val="00B82A89"/>
    <w:rsid w:val="00B833BA"/>
    <w:rsid w:val="00B83434"/>
    <w:rsid w:val="00B83539"/>
    <w:rsid w:val="00B843B8"/>
    <w:rsid w:val="00B84B5E"/>
    <w:rsid w:val="00B856AF"/>
    <w:rsid w:val="00B865C5"/>
    <w:rsid w:val="00B865D4"/>
    <w:rsid w:val="00B87D22"/>
    <w:rsid w:val="00B90BBB"/>
    <w:rsid w:val="00B92025"/>
    <w:rsid w:val="00B922C4"/>
    <w:rsid w:val="00B92599"/>
    <w:rsid w:val="00B93AA0"/>
    <w:rsid w:val="00B93AC6"/>
    <w:rsid w:val="00B93BCB"/>
    <w:rsid w:val="00B93BE3"/>
    <w:rsid w:val="00B93D78"/>
    <w:rsid w:val="00B94276"/>
    <w:rsid w:val="00B94980"/>
    <w:rsid w:val="00B94A49"/>
    <w:rsid w:val="00B94D2C"/>
    <w:rsid w:val="00B951AD"/>
    <w:rsid w:val="00B955B8"/>
    <w:rsid w:val="00B95D93"/>
    <w:rsid w:val="00B96361"/>
    <w:rsid w:val="00B9651F"/>
    <w:rsid w:val="00B96649"/>
    <w:rsid w:val="00B972AD"/>
    <w:rsid w:val="00B97C53"/>
    <w:rsid w:val="00BA0150"/>
    <w:rsid w:val="00BA0641"/>
    <w:rsid w:val="00BA089D"/>
    <w:rsid w:val="00BA1023"/>
    <w:rsid w:val="00BA13CE"/>
    <w:rsid w:val="00BA153D"/>
    <w:rsid w:val="00BA1A06"/>
    <w:rsid w:val="00BA1DDC"/>
    <w:rsid w:val="00BA1DE6"/>
    <w:rsid w:val="00BA2238"/>
    <w:rsid w:val="00BA2440"/>
    <w:rsid w:val="00BA267D"/>
    <w:rsid w:val="00BA29E5"/>
    <w:rsid w:val="00BA2D3A"/>
    <w:rsid w:val="00BA2D50"/>
    <w:rsid w:val="00BA2E5E"/>
    <w:rsid w:val="00BA332B"/>
    <w:rsid w:val="00BA38AF"/>
    <w:rsid w:val="00BA43DE"/>
    <w:rsid w:val="00BA461B"/>
    <w:rsid w:val="00BA49F5"/>
    <w:rsid w:val="00BA4C19"/>
    <w:rsid w:val="00BA4D88"/>
    <w:rsid w:val="00BA500E"/>
    <w:rsid w:val="00BA516E"/>
    <w:rsid w:val="00BA546C"/>
    <w:rsid w:val="00BA5C9C"/>
    <w:rsid w:val="00BA63B3"/>
    <w:rsid w:val="00BA643A"/>
    <w:rsid w:val="00BA69C1"/>
    <w:rsid w:val="00BA701A"/>
    <w:rsid w:val="00BA702E"/>
    <w:rsid w:val="00BA7B8F"/>
    <w:rsid w:val="00BB0AF6"/>
    <w:rsid w:val="00BB0DFB"/>
    <w:rsid w:val="00BB0E4B"/>
    <w:rsid w:val="00BB134C"/>
    <w:rsid w:val="00BB173F"/>
    <w:rsid w:val="00BB1866"/>
    <w:rsid w:val="00BB1A2D"/>
    <w:rsid w:val="00BB1A6D"/>
    <w:rsid w:val="00BB2370"/>
    <w:rsid w:val="00BB2410"/>
    <w:rsid w:val="00BB26C9"/>
    <w:rsid w:val="00BB2FF1"/>
    <w:rsid w:val="00BB3063"/>
    <w:rsid w:val="00BB32B2"/>
    <w:rsid w:val="00BB346A"/>
    <w:rsid w:val="00BB3E86"/>
    <w:rsid w:val="00BB5ABE"/>
    <w:rsid w:val="00BB5B1B"/>
    <w:rsid w:val="00BB5CA7"/>
    <w:rsid w:val="00BB6058"/>
    <w:rsid w:val="00BB6099"/>
    <w:rsid w:val="00BB7711"/>
    <w:rsid w:val="00BC0364"/>
    <w:rsid w:val="00BC08A9"/>
    <w:rsid w:val="00BC1C4A"/>
    <w:rsid w:val="00BC1D5E"/>
    <w:rsid w:val="00BC27A1"/>
    <w:rsid w:val="00BC27B9"/>
    <w:rsid w:val="00BC32DF"/>
    <w:rsid w:val="00BC3324"/>
    <w:rsid w:val="00BC3C9F"/>
    <w:rsid w:val="00BC4077"/>
    <w:rsid w:val="00BC45AF"/>
    <w:rsid w:val="00BC4603"/>
    <w:rsid w:val="00BC468D"/>
    <w:rsid w:val="00BC46EC"/>
    <w:rsid w:val="00BC47C0"/>
    <w:rsid w:val="00BC4D25"/>
    <w:rsid w:val="00BC516B"/>
    <w:rsid w:val="00BC54F3"/>
    <w:rsid w:val="00BC55C3"/>
    <w:rsid w:val="00BC5786"/>
    <w:rsid w:val="00BC5E45"/>
    <w:rsid w:val="00BC6825"/>
    <w:rsid w:val="00BC6966"/>
    <w:rsid w:val="00BC6F9E"/>
    <w:rsid w:val="00BC7709"/>
    <w:rsid w:val="00BD0388"/>
    <w:rsid w:val="00BD03F9"/>
    <w:rsid w:val="00BD046C"/>
    <w:rsid w:val="00BD0608"/>
    <w:rsid w:val="00BD0713"/>
    <w:rsid w:val="00BD07A7"/>
    <w:rsid w:val="00BD0F12"/>
    <w:rsid w:val="00BD11DE"/>
    <w:rsid w:val="00BD1231"/>
    <w:rsid w:val="00BD1628"/>
    <w:rsid w:val="00BD1641"/>
    <w:rsid w:val="00BD16FE"/>
    <w:rsid w:val="00BD17BC"/>
    <w:rsid w:val="00BD188C"/>
    <w:rsid w:val="00BD1F6B"/>
    <w:rsid w:val="00BD2EEC"/>
    <w:rsid w:val="00BD33EE"/>
    <w:rsid w:val="00BD3516"/>
    <w:rsid w:val="00BD4A78"/>
    <w:rsid w:val="00BD5012"/>
    <w:rsid w:val="00BD533E"/>
    <w:rsid w:val="00BD545E"/>
    <w:rsid w:val="00BD5CD4"/>
    <w:rsid w:val="00BD5D1D"/>
    <w:rsid w:val="00BD6D81"/>
    <w:rsid w:val="00BD795E"/>
    <w:rsid w:val="00BD7FD4"/>
    <w:rsid w:val="00BE00E0"/>
    <w:rsid w:val="00BE09A2"/>
    <w:rsid w:val="00BE0C1A"/>
    <w:rsid w:val="00BE129A"/>
    <w:rsid w:val="00BE1993"/>
    <w:rsid w:val="00BE1A59"/>
    <w:rsid w:val="00BE1EFB"/>
    <w:rsid w:val="00BE25FE"/>
    <w:rsid w:val="00BE273B"/>
    <w:rsid w:val="00BE2BDF"/>
    <w:rsid w:val="00BE3122"/>
    <w:rsid w:val="00BE346D"/>
    <w:rsid w:val="00BE3869"/>
    <w:rsid w:val="00BE3BA9"/>
    <w:rsid w:val="00BE4287"/>
    <w:rsid w:val="00BE4D50"/>
    <w:rsid w:val="00BE5026"/>
    <w:rsid w:val="00BE5113"/>
    <w:rsid w:val="00BE553A"/>
    <w:rsid w:val="00BE55E2"/>
    <w:rsid w:val="00BE6765"/>
    <w:rsid w:val="00BE6C8D"/>
    <w:rsid w:val="00BE7A44"/>
    <w:rsid w:val="00BE7B75"/>
    <w:rsid w:val="00BF0104"/>
    <w:rsid w:val="00BF0792"/>
    <w:rsid w:val="00BF0D00"/>
    <w:rsid w:val="00BF0D5E"/>
    <w:rsid w:val="00BF10F2"/>
    <w:rsid w:val="00BF1D0D"/>
    <w:rsid w:val="00BF1E00"/>
    <w:rsid w:val="00BF2687"/>
    <w:rsid w:val="00BF2963"/>
    <w:rsid w:val="00BF2A4F"/>
    <w:rsid w:val="00BF2A6C"/>
    <w:rsid w:val="00BF2B8E"/>
    <w:rsid w:val="00BF3839"/>
    <w:rsid w:val="00BF3DB3"/>
    <w:rsid w:val="00BF488B"/>
    <w:rsid w:val="00BF4EC8"/>
    <w:rsid w:val="00BF51C2"/>
    <w:rsid w:val="00BF6282"/>
    <w:rsid w:val="00BF699B"/>
    <w:rsid w:val="00BF69B2"/>
    <w:rsid w:val="00C00173"/>
    <w:rsid w:val="00C00246"/>
    <w:rsid w:val="00C007BC"/>
    <w:rsid w:val="00C01547"/>
    <w:rsid w:val="00C018BF"/>
    <w:rsid w:val="00C0195C"/>
    <w:rsid w:val="00C025CF"/>
    <w:rsid w:val="00C030F0"/>
    <w:rsid w:val="00C03529"/>
    <w:rsid w:val="00C03922"/>
    <w:rsid w:val="00C043AD"/>
    <w:rsid w:val="00C04AB6"/>
    <w:rsid w:val="00C04C95"/>
    <w:rsid w:val="00C04E1A"/>
    <w:rsid w:val="00C0511C"/>
    <w:rsid w:val="00C0555A"/>
    <w:rsid w:val="00C055B9"/>
    <w:rsid w:val="00C0735B"/>
    <w:rsid w:val="00C0785A"/>
    <w:rsid w:val="00C079A6"/>
    <w:rsid w:val="00C105A0"/>
    <w:rsid w:val="00C10910"/>
    <w:rsid w:val="00C11228"/>
    <w:rsid w:val="00C113FD"/>
    <w:rsid w:val="00C1190C"/>
    <w:rsid w:val="00C11AAA"/>
    <w:rsid w:val="00C11DF2"/>
    <w:rsid w:val="00C11F43"/>
    <w:rsid w:val="00C1230B"/>
    <w:rsid w:val="00C1304D"/>
    <w:rsid w:val="00C1357B"/>
    <w:rsid w:val="00C13684"/>
    <w:rsid w:val="00C13777"/>
    <w:rsid w:val="00C137F5"/>
    <w:rsid w:val="00C1388D"/>
    <w:rsid w:val="00C13DDA"/>
    <w:rsid w:val="00C142DE"/>
    <w:rsid w:val="00C1482A"/>
    <w:rsid w:val="00C1485A"/>
    <w:rsid w:val="00C15195"/>
    <w:rsid w:val="00C15450"/>
    <w:rsid w:val="00C15C64"/>
    <w:rsid w:val="00C15C67"/>
    <w:rsid w:val="00C1630E"/>
    <w:rsid w:val="00C17282"/>
    <w:rsid w:val="00C176BD"/>
    <w:rsid w:val="00C1771E"/>
    <w:rsid w:val="00C17742"/>
    <w:rsid w:val="00C177EC"/>
    <w:rsid w:val="00C178A1"/>
    <w:rsid w:val="00C2042A"/>
    <w:rsid w:val="00C209BA"/>
    <w:rsid w:val="00C21229"/>
    <w:rsid w:val="00C21328"/>
    <w:rsid w:val="00C217B8"/>
    <w:rsid w:val="00C219E7"/>
    <w:rsid w:val="00C21BEA"/>
    <w:rsid w:val="00C21F40"/>
    <w:rsid w:val="00C22325"/>
    <w:rsid w:val="00C227AB"/>
    <w:rsid w:val="00C22EB3"/>
    <w:rsid w:val="00C22EDF"/>
    <w:rsid w:val="00C22EF9"/>
    <w:rsid w:val="00C231CC"/>
    <w:rsid w:val="00C233CC"/>
    <w:rsid w:val="00C23A0C"/>
    <w:rsid w:val="00C24475"/>
    <w:rsid w:val="00C247AC"/>
    <w:rsid w:val="00C2575A"/>
    <w:rsid w:val="00C2596E"/>
    <w:rsid w:val="00C26046"/>
    <w:rsid w:val="00C26885"/>
    <w:rsid w:val="00C26D89"/>
    <w:rsid w:val="00C270F4"/>
    <w:rsid w:val="00C27578"/>
    <w:rsid w:val="00C275F6"/>
    <w:rsid w:val="00C279BD"/>
    <w:rsid w:val="00C27B45"/>
    <w:rsid w:val="00C27E7F"/>
    <w:rsid w:val="00C3054B"/>
    <w:rsid w:val="00C3096A"/>
    <w:rsid w:val="00C309D3"/>
    <w:rsid w:val="00C3128F"/>
    <w:rsid w:val="00C318BC"/>
    <w:rsid w:val="00C31CE4"/>
    <w:rsid w:val="00C31D06"/>
    <w:rsid w:val="00C32F84"/>
    <w:rsid w:val="00C32F85"/>
    <w:rsid w:val="00C339E9"/>
    <w:rsid w:val="00C33BCB"/>
    <w:rsid w:val="00C33D19"/>
    <w:rsid w:val="00C33DE6"/>
    <w:rsid w:val="00C34DFC"/>
    <w:rsid w:val="00C34EF8"/>
    <w:rsid w:val="00C350DC"/>
    <w:rsid w:val="00C35654"/>
    <w:rsid w:val="00C3579F"/>
    <w:rsid w:val="00C3592A"/>
    <w:rsid w:val="00C35A6D"/>
    <w:rsid w:val="00C35E42"/>
    <w:rsid w:val="00C36027"/>
    <w:rsid w:val="00C360A5"/>
    <w:rsid w:val="00C36E36"/>
    <w:rsid w:val="00C37566"/>
    <w:rsid w:val="00C40ED5"/>
    <w:rsid w:val="00C428A8"/>
    <w:rsid w:val="00C428C0"/>
    <w:rsid w:val="00C43437"/>
    <w:rsid w:val="00C43494"/>
    <w:rsid w:val="00C4407C"/>
    <w:rsid w:val="00C44B49"/>
    <w:rsid w:val="00C456BB"/>
    <w:rsid w:val="00C45ABE"/>
    <w:rsid w:val="00C45D7B"/>
    <w:rsid w:val="00C47406"/>
    <w:rsid w:val="00C4777D"/>
    <w:rsid w:val="00C47D53"/>
    <w:rsid w:val="00C50139"/>
    <w:rsid w:val="00C5039C"/>
    <w:rsid w:val="00C5085D"/>
    <w:rsid w:val="00C509E4"/>
    <w:rsid w:val="00C50C2B"/>
    <w:rsid w:val="00C511D1"/>
    <w:rsid w:val="00C51961"/>
    <w:rsid w:val="00C5228F"/>
    <w:rsid w:val="00C5275D"/>
    <w:rsid w:val="00C533D0"/>
    <w:rsid w:val="00C53427"/>
    <w:rsid w:val="00C53A2B"/>
    <w:rsid w:val="00C53D2C"/>
    <w:rsid w:val="00C54CB0"/>
    <w:rsid w:val="00C54D6E"/>
    <w:rsid w:val="00C55285"/>
    <w:rsid w:val="00C55565"/>
    <w:rsid w:val="00C57946"/>
    <w:rsid w:val="00C57A49"/>
    <w:rsid w:val="00C57E44"/>
    <w:rsid w:val="00C57F28"/>
    <w:rsid w:val="00C6006B"/>
    <w:rsid w:val="00C60346"/>
    <w:rsid w:val="00C60414"/>
    <w:rsid w:val="00C60C16"/>
    <w:rsid w:val="00C60D3F"/>
    <w:rsid w:val="00C61855"/>
    <w:rsid w:val="00C61B4A"/>
    <w:rsid w:val="00C61CFC"/>
    <w:rsid w:val="00C62152"/>
    <w:rsid w:val="00C621AF"/>
    <w:rsid w:val="00C62BE2"/>
    <w:rsid w:val="00C63839"/>
    <w:rsid w:val="00C64040"/>
    <w:rsid w:val="00C6413D"/>
    <w:rsid w:val="00C642D9"/>
    <w:rsid w:val="00C64327"/>
    <w:rsid w:val="00C64866"/>
    <w:rsid w:val="00C64E31"/>
    <w:rsid w:val="00C656B9"/>
    <w:rsid w:val="00C65B9A"/>
    <w:rsid w:val="00C65BDE"/>
    <w:rsid w:val="00C65E7B"/>
    <w:rsid w:val="00C66520"/>
    <w:rsid w:val="00C66A66"/>
    <w:rsid w:val="00C6700F"/>
    <w:rsid w:val="00C67863"/>
    <w:rsid w:val="00C678C9"/>
    <w:rsid w:val="00C67988"/>
    <w:rsid w:val="00C679E7"/>
    <w:rsid w:val="00C67BE7"/>
    <w:rsid w:val="00C702A9"/>
    <w:rsid w:val="00C7047C"/>
    <w:rsid w:val="00C70527"/>
    <w:rsid w:val="00C70FFA"/>
    <w:rsid w:val="00C712E7"/>
    <w:rsid w:val="00C713D6"/>
    <w:rsid w:val="00C7164A"/>
    <w:rsid w:val="00C71E09"/>
    <w:rsid w:val="00C724AA"/>
    <w:rsid w:val="00C72905"/>
    <w:rsid w:val="00C738AC"/>
    <w:rsid w:val="00C7455C"/>
    <w:rsid w:val="00C74AE3"/>
    <w:rsid w:val="00C74FA1"/>
    <w:rsid w:val="00C7514C"/>
    <w:rsid w:val="00C75EBB"/>
    <w:rsid w:val="00C7605D"/>
    <w:rsid w:val="00C7685A"/>
    <w:rsid w:val="00C779E8"/>
    <w:rsid w:val="00C77C66"/>
    <w:rsid w:val="00C77E82"/>
    <w:rsid w:val="00C80289"/>
    <w:rsid w:val="00C80382"/>
    <w:rsid w:val="00C81B5A"/>
    <w:rsid w:val="00C81BF2"/>
    <w:rsid w:val="00C81DBC"/>
    <w:rsid w:val="00C81DF1"/>
    <w:rsid w:val="00C81FAC"/>
    <w:rsid w:val="00C824D3"/>
    <w:rsid w:val="00C8370C"/>
    <w:rsid w:val="00C84086"/>
    <w:rsid w:val="00C84437"/>
    <w:rsid w:val="00C851BF"/>
    <w:rsid w:val="00C854BE"/>
    <w:rsid w:val="00C856F0"/>
    <w:rsid w:val="00C86065"/>
    <w:rsid w:val="00C86327"/>
    <w:rsid w:val="00C8654F"/>
    <w:rsid w:val="00C86A1B"/>
    <w:rsid w:val="00C86B0D"/>
    <w:rsid w:val="00C86E9C"/>
    <w:rsid w:val="00C86EFF"/>
    <w:rsid w:val="00C87031"/>
    <w:rsid w:val="00C87528"/>
    <w:rsid w:val="00C9054A"/>
    <w:rsid w:val="00C9057A"/>
    <w:rsid w:val="00C90782"/>
    <w:rsid w:val="00C9079F"/>
    <w:rsid w:val="00C90988"/>
    <w:rsid w:val="00C917FE"/>
    <w:rsid w:val="00C91BE8"/>
    <w:rsid w:val="00C91C7C"/>
    <w:rsid w:val="00C92671"/>
    <w:rsid w:val="00C92BEC"/>
    <w:rsid w:val="00C93252"/>
    <w:rsid w:val="00C932CC"/>
    <w:rsid w:val="00C93F04"/>
    <w:rsid w:val="00C945BD"/>
    <w:rsid w:val="00C94B04"/>
    <w:rsid w:val="00C94C36"/>
    <w:rsid w:val="00C95710"/>
    <w:rsid w:val="00C95B65"/>
    <w:rsid w:val="00C9632D"/>
    <w:rsid w:val="00C969EC"/>
    <w:rsid w:val="00C96A31"/>
    <w:rsid w:val="00C9703C"/>
    <w:rsid w:val="00C97747"/>
    <w:rsid w:val="00C97C51"/>
    <w:rsid w:val="00CA0009"/>
    <w:rsid w:val="00CA004D"/>
    <w:rsid w:val="00CA0321"/>
    <w:rsid w:val="00CA0469"/>
    <w:rsid w:val="00CA1076"/>
    <w:rsid w:val="00CA19E0"/>
    <w:rsid w:val="00CA1B31"/>
    <w:rsid w:val="00CA3130"/>
    <w:rsid w:val="00CA410C"/>
    <w:rsid w:val="00CA4168"/>
    <w:rsid w:val="00CA43BD"/>
    <w:rsid w:val="00CA566D"/>
    <w:rsid w:val="00CA5B58"/>
    <w:rsid w:val="00CA5F24"/>
    <w:rsid w:val="00CA6C97"/>
    <w:rsid w:val="00CA6E13"/>
    <w:rsid w:val="00CA7164"/>
    <w:rsid w:val="00CA753F"/>
    <w:rsid w:val="00CA761E"/>
    <w:rsid w:val="00CA7968"/>
    <w:rsid w:val="00CA7C80"/>
    <w:rsid w:val="00CA7F6D"/>
    <w:rsid w:val="00CB05D3"/>
    <w:rsid w:val="00CB0B41"/>
    <w:rsid w:val="00CB19AB"/>
    <w:rsid w:val="00CB1E08"/>
    <w:rsid w:val="00CB1E54"/>
    <w:rsid w:val="00CB21E8"/>
    <w:rsid w:val="00CB23D9"/>
    <w:rsid w:val="00CB2959"/>
    <w:rsid w:val="00CB2A1E"/>
    <w:rsid w:val="00CB2E56"/>
    <w:rsid w:val="00CB3533"/>
    <w:rsid w:val="00CB3CA1"/>
    <w:rsid w:val="00CB3E17"/>
    <w:rsid w:val="00CB43B6"/>
    <w:rsid w:val="00CB4A46"/>
    <w:rsid w:val="00CB4B1D"/>
    <w:rsid w:val="00CB4EAF"/>
    <w:rsid w:val="00CB4ECB"/>
    <w:rsid w:val="00CB5236"/>
    <w:rsid w:val="00CB67A2"/>
    <w:rsid w:val="00CB728A"/>
    <w:rsid w:val="00CB7785"/>
    <w:rsid w:val="00CC0358"/>
    <w:rsid w:val="00CC0901"/>
    <w:rsid w:val="00CC0C65"/>
    <w:rsid w:val="00CC0D72"/>
    <w:rsid w:val="00CC12FB"/>
    <w:rsid w:val="00CC1965"/>
    <w:rsid w:val="00CC1A6B"/>
    <w:rsid w:val="00CC1B9E"/>
    <w:rsid w:val="00CC1BBB"/>
    <w:rsid w:val="00CC2013"/>
    <w:rsid w:val="00CC2434"/>
    <w:rsid w:val="00CC37D1"/>
    <w:rsid w:val="00CC3F41"/>
    <w:rsid w:val="00CC4458"/>
    <w:rsid w:val="00CC473B"/>
    <w:rsid w:val="00CC48A5"/>
    <w:rsid w:val="00CC4912"/>
    <w:rsid w:val="00CC5372"/>
    <w:rsid w:val="00CC554A"/>
    <w:rsid w:val="00CC5CD0"/>
    <w:rsid w:val="00CC6441"/>
    <w:rsid w:val="00CC656E"/>
    <w:rsid w:val="00CC6672"/>
    <w:rsid w:val="00CC69BE"/>
    <w:rsid w:val="00CC6B66"/>
    <w:rsid w:val="00CC70EF"/>
    <w:rsid w:val="00CC74E5"/>
    <w:rsid w:val="00CC75CD"/>
    <w:rsid w:val="00CC786A"/>
    <w:rsid w:val="00CC786D"/>
    <w:rsid w:val="00CC7DBA"/>
    <w:rsid w:val="00CD000B"/>
    <w:rsid w:val="00CD0010"/>
    <w:rsid w:val="00CD05EF"/>
    <w:rsid w:val="00CD07C7"/>
    <w:rsid w:val="00CD0D61"/>
    <w:rsid w:val="00CD1A0C"/>
    <w:rsid w:val="00CD1BEE"/>
    <w:rsid w:val="00CD1DE6"/>
    <w:rsid w:val="00CD25E3"/>
    <w:rsid w:val="00CD280A"/>
    <w:rsid w:val="00CD2CAA"/>
    <w:rsid w:val="00CD3834"/>
    <w:rsid w:val="00CD4632"/>
    <w:rsid w:val="00CD493D"/>
    <w:rsid w:val="00CD4ACF"/>
    <w:rsid w:val="00CD501A"/>
    <w:rsid w:val="00CD5B38"/>
    <w:rsid w:val="00CD5C10"/>
    <w:rsid w:val="00CD5E50"/>
    <w:rsid w:val="00CD6259"/>
    <w:rsid w:val="00CD686E"/>
    <w:rsid w:val="00CD74A0"/>
    <w:rsid w:val="00CD7515"/>
    <w:rsid w:val="00CD76A8"/>
    <w:rsid w:val="00CE039F"/>
    <w:rsid w:val="00CE0418"/>
    <w:rsid w:val="00CE04A5"/>
    <w:rsid w:val="00CE0580"/>
    <w:rsid w:val="00CE10D4"/>
    <w:rsid w:val="00CE1176"/>
    <w:rsid w:val="00CE14FE"/>
    <w:rsid w:val="00CE20D9"/>
    <w:rsid w:val="00CE2AC4"/>
    <w:rsid w:val="00CE2B95"/>
    <w:rsid w:val="00CE2C2A"/>
    <w:rsid w:val="00CE3504"/>
    <w:rsid w:val="00CE3612"/>
    <w:rsid w:val="00CE472B"/>
    <w:rsid w:val="00CE4E87"/>
    <w:rsid w:val="00CE5063"/>
    <w:rsid w:val="00CE50BB"/>
    <w:rsid w:val="00CE5E01"/>
    <w:rsid w:val="00CE67EA"/>
    <w:rsid w:val="00CE6F5D"/>
    <w:rsid w:val="00CE733C"/>
    <w:rsid w:val="00CF0226"/>
    <w:rsid w:val="00CF0CBF"/>
    <w:rsid w:val="00CF1A1C"/>
    <w:rsid w:val="00CF2780"/>
    <w:rsid w:val="00CF28BA"/>
    <w:rsid w:val="00CF2A43"/>
    <w:rsid w:val="00CF2A90"/>
    <w:rsid w:val="00CF3A83"/>
    <w:rsid w:val="00CF5940"/>
    <w:rsid w:val="00CF5D95"/>
    <w:rsid w:val="00CF5DBC"/>
    <w:rsid w:val="00CF5DCA"/>
    <w:rsid w:val="00CF5EEA"/>
    <w:rsid w:val="00CF634E"/>
    <w:rsid w:val="00CF6B5C"/>
    <w:rsid w:val="00CF6DE3"/>
    <w:rsid w:val="00CF7011"/>
    <w:rsid w:val="00CF79BB"/>
    <w:rsid w:val="00CF7D15"/>
    <w:rsid w:val="00D00047"/>
    <w:rsid w:val="00D00166"/>
    <w:rsid w:val="00D00467"/>
    <w:rsid w:val="00D00BF6"/>
    <w:rsid w:val="00D00C05"/>
    <w:rsid w:val="00D00D28"/>
    <w:rsid w:val="00D00DE9"/>
    <w:rsid w:val="00D01006"/>
    <w:rsid w:val="00D015B1"/>
    <w:rsid w:val="00D01BB0"/>
    <w:rsid w:val="00D0209E"/>
    <w:rsid w:val="00D02923"/>
    <w:rsid w:val="00D02E52"/>
    <w:rsid w:val="00D0368A"/>
    <w:rsid w:val="00D0399B"/>
    <w:rsid w:val="00D03EBD"/>
    <w:rsid w:val="00D0430B"/>
    <w:rsid w:val="00D0431D"/>
    <w:rsid w:val="00D04CBC"/>
    <w:rsid w:val="00D057BA"/>
    <w:rsid w:val="00D05BE3"/>
    <w:rsid w:val="00D05C6B"/>
    <w:rsid w:val="00D06410"/>
    <w:rsid w:val="00D064B4"/>
    <w:rsid w:val="00D065CB"/>
    <w:rsid w:val="00D0709B"/>
    <w:rsid w:val="00D07533"/>
    <w:rsid w:val="00D10DE3"/>
    <w:rsid w:val="00D110F2"/>
    <w:rsid w:val="00D1110F"/>
    <w:rsid w:val="00D11858"/>
    <w:rsid w:val="00D11D54"/>
    <w:rsid w:val="00D1240D"/>
    <w:rsid w:val="00D12438"/>
    <w:rsid w:val="00D12613"/>
    <w:rsid w:val="00D12A50"/>
    <w:rsid w:val="00D12B74"/>
    <w:rsid w:val="00D13619"/>
    <w:rsid w:val="00D13808"/>
    <w:rsid w:val="00D139DF"/>
    <w:rsid w:val="00D13A4A"/>
    <w:rsid w:val="00D13ADB"/>
    <w:rsid w:val="00D13F3E"/>
    <w:rsid w:val="00D14910"/>
    <w:rsid w:val="00D14B2E"/>
    <w:rsid w:val="00D15418"/>
    <w:rsid w:val="00D158B6"/>
    <w:rsid w:val="00D15C1A"/>
    <w:rsid w:val="00D16765"/>
    <w:rsid w:val="00D16EE7"/>
    <w:rsid w:val="00D1701A"/>
    <w:rsid w:val="00D17317"/>
    <w:rsid w:val="00D1756A"/>
    <w:rsid w:val="00D17655"/>
    <w:rsid w:val="00D176DF"/>
    <w:rsid w:val="00D177CD"/>
    <w:rsid w:val="00D2067C"/>
    <w:rsid w:val="00D20B6E"/>
    <w:rsid w:val="00D210A8"/>
    <w:rsid w:val="00D21478"/>
    <w:rsid w:val="00D214AA"/>
    <w:rsid w:val="00D214DC"/>
    <w:rsid w:val="00D21C85"/>
    <w:rsid w:val="00D21E4E"/>
    <w:rsid w:val="00D220C8"/>
    <w:rsid w:val="00D22C6B"/>
    <w:rsid w:val="00D23D81"/>
    <w:rsid w:val="00D23F5F"/>
    <w:rsid w:val="00D240A2"/>
    <w:rsid w:val="00D2445A"/>
    <w:rsid w:val="00D2449F"/>
    <w:rsid w:val="00D24EEC"/>
    <w:rsid w:val="00D256AD"/>
    <w:rsid w:val="00D25F35"/>
    <w:rsid w:val="00D262A2"/>
    <w:rsid w:val="00D265B8"/>
    <w:rsid w:val="00D26F62"/>
    <w:rsid w:val="00D270EE"/>
    <w:rsid w:val="00D274DB"/>
    <w:rsid w:val="00D277FB"/>
    <w:rsid w:val="00D27B04"/>
    <w:rsid w:val="00D27BE1"/>
    <w:rsid w:val="00D30549"/>
    <w:rsid w:val="00D30C77"/>
    <w:rsid w:val="00D30CCD"/>
    <w:rsid w:val="00D30D4B"/>
    <w:rsid w:val="00D3107D"/>
    <w:rsid w:val="00D312D2"/>
    <w:rsid w:val="00D3137D"/>
    <w:rsid w:val="00D31F53"/>
    <w:rsid w:val="00D3303E"/>
    <w:rsid w:val="00D350CA"/>
    <w:rsid w:val="00D35197"/>
    <w:rsid w:val="00D3525A"/>
    <w:rsid w:val="00D357FF"/>
    <w:rsid w:val="00D35A48"/>
    <w:rsid w:val="00D36547"/>
    <w:rsid w:val="00D36774"/>
    <w:rsid w:val="00D36B60"/>
    <w:rsid w:val="00D36C01"/>
    <w:rsid w:val="00D370A4"/>
    <w:rsid w:val="00D37DD1"/>
    <w:rsid w:val="00D4004B"/>
    <w:rsid w:val="00D40A26"/>
    <w:rsid w:val="00D40E1C"/>
    <w:rsid w:val="00D41CDE"/>
    <w:rsid w:val="00D41D08"/>
    <w:rsid w:val="00D42581"/>
    <w:rsid w:val="00D42A9E"/>
    <w:rsid w:val="00D42B50"/>
    <w:rsid w:val="00D43307"/>
    <w:rsid w:val="00D43431"/>
    <w:rsid w:val="00D43EA0"/>
    <w:rsid w:val="00D448FD"/>
    <w:rsid w:val="00D449D9"/>
    <w:rsid w:val="00D44AA7"/>
    <w:rsid w:val="00D45AC2"/>
    <w:rsid w:val="00D45BC7"/>
    <w:rsid w:val="00D45C9E"/>
    <w:rsid w:val="00D4649D"/>
    <w:rsid w:val="00D46C84"/>
    <w:rsid w:val="00D46FC8"/>
    <w:rsid w:val="00D46FE4"/>
    <w:rsid w:val="00D47A7C"/>
    <w:rsid w:val="00D47C6B"/>
    <w:rsid w:val="00D47D40"/>
    <w:rsid w:val="00D50040"/>
    <w:rsid w:val="00D5012D"/>
    <w:rsid w:val="00D501A4"/>
    <w:rsid w:val="00D502F7"/>
    <w:rsid w:val="00D5070E"/>
    <w:rsid w:val="00D50890"/>
    <w:rsid w:val="00D51108"/>
    <w:rsid w:val="00D51EFB"/>
    <w:rsid w:val="00D523E1"/>
    <w:rsid w:val="00D52E71"/>
    <w:rsid w:val="00D530E8"/>
    <w:rsid w:val="00D54352"/>
    <w:rsid w:val="00D544B5"/>
    <w:rsid w:val="00D54521"/>
    <w:rsid w:val="00D54B35"/>
    <w:rsid w:val="00D54D67"/>
    <w:rsid w:val="00D55E46"/>
    <w:rsid w:val="00D562BC"/>
    <w:rsid w:val="00D565F6"/>
    <w:rsid w:val="00D56A91"/>
    <w:rsid w:val="00D56C85"/>
    <w:rsid w:val="00D56D40"/>
    <w:rsid w:val="00D573F1"/>
    <w:rsid w:val="00D57F7E"/>
    <w:rsid w:val="00D60B85"/>
    <w:rsid w:val="00D60BB2"/>
    <w:rsid w:val="00D60BEE"/>
    <w:rsid w:val="00D60E0B"/>
    <w:rsid w:val="00D60E5C"/>
    <w:rsid w:val="00D610F8"/>
    <w:rsid w:val="00D6119C"/>
    <w:rsid w:val="00D6122D"/>
    <w:rsid w:val="00D614E6"/>
    <w:rsid w:val="00D61939"/>
    <w:rsid w:val="00D623C8"/>
    <w:rsid w:val="00D6243A"/>
    <w:rsid w:val="00D625B8"/>
    <w:rsid w:val="00D62B41"/>
    <w:rsid w:val="00D63105"/>
    <w:rsid w:val="00D65303"/>
    <w:rsid w:val="00D656AB"/>
    <w:rsid w:val="00D6585C"/>
    <w:rsid w:val="00D65A58"/>
    <w:rsid w:val="00D665B4"/>
    <w:rsid w:val="00D6768E"/>
    <w:rsid w:val="00D67776"/>
    <w:rsid w:val="00D6784E"/>
    <w:rsid w:val="00D67A37"/>
    <w:rsid w:val="00D70582"/>
    <w:rsid w:val="00D707EB"/>
    <w:rsid w:val="00D70955"/>
    <w:rsid w:val="00D7161D"/>
    <w:rsid w:val="00D71AB0"/>
    <w:rsid w:val="00D71D6F"/>
    <w:rsid w:val="00D72139"/>
    <w:rsid w:val="00D7220E"/>
    <w:rsid w:val="00D7267A"/>
    <w:rsid w:val="00D72B59"/>
    <w:rsid w:val="00D72F39"/>
    <w:rsid w:val="00D73651"/>
    <w:rsid w:val="00D738D5"/>
    <w:rsid w:val="00D74187"/>
    <w:rsid w:val="00D74748"/>
    <w:rsid w:val="00D74CC3"/>
    <w:rsid w:val="00D75101"/>
    <w:rsid w:val="00D75264"/>
    <w:rsid w:val="00D753A3"/>
    <w:rsid w:val="00D755FC"/>
    <w:rsid w:val="00D761BA"/>
    <w:rsid w:val="00D76671"/>
    <w:rsid w:val="00D7710B"/>
    <w:rsid w:val="00D779A2"/>
    <w:rsid w:val="00D77ED6"/>
    <w:rsid w:val="00D80B3C"/>
    <w:rsid w:val="00D80CBD"/>
    <w:rsid w:val="00D810A4"/>
    <w:rsid w:val="00D81140"/>
    <w:rsid w:val="00D81CDE"/>
    <w:rsid w:val="00D83043"/>
    <w:rsid w:val="00D832BB"/>
    <w:rsid w:val="00D85019"/>
    <w:rsid w:val="00D851B8"/>
    <w:rsid w:val="00D8585F"/>
    <w:rsid w:val="00D85A2B"/>
    <w:rsid w:val="00D85D2A"/>
    <w:rsid w:val="00D8689D"/>
    <w:rsid w:val="00D875D5"/>
    <w:rsid w:val="00D87600"/>
    <w:rsid w:val="00D87C3A"/>
    <w:rsid w:val="00D87CA2"/>
    <w:rsid w:val="00D907C1"/>
    <w:rsid w:val="00D91585"/>
    <w:rsid w:val="00D91E02"/>
    <w:rsid w:val="00D91F9F"/>
    <w:rsid w:val="00D9246D"/>
    <w:rsid w:val="00D9253B"/>
    <w:rsid w:val="00D92894"/>
    <w:rsid w:val="00D92A41"/>
    <w:rsid w:val="00D92AD5"/>
    <w:rsid w:val="00D92D58"/>
    <w:rsid w:val="00D92F4C"/>
    <w:rsid w:val="00D93D7D"/>
    <w:rsid w:val="00D93FB7"/>
    <w:rsid w:val="00D946B8"/>
    <w:rsid w:val="00D949C1"/>
    <w:rsid w:val="00D95AF5"/>
    <w:rsid w:val="00D95CCE"/>
    <w:rsid w:val="00D96079"/>
    <w:rsid w:val="00D964FA"/>
    <w:rsid w:val="00D966B3"/>
    <w:rsid w:val="00D967FC"/>
    <w:rsid w:val="00D96BCC"/>
    <w:rsid w:val="00D96DAC"/>
    <w:rsid w:val="00D977E6"/>
    <w:rsid w:val="00DA0D86"/>
    <w:rsid w:val="00DA1027"/>
    <w:rsid w:val="00DA145C"/>
    <w:rsid w:val="00DA1AF4"/>
    <w:rsid w:val="00DA1E0D"/>
    <w:rsid w:val="00DA249D"/>
    <w:rsid w:val="00DA3213"/>
    <w:rsid w:val="00DA3552"/>
    <w:rsid w:val="00DA4044"/>
    <w:rsid w:val="00DA4D74"/>
    <w:rsid w:val="00DA537C"/>
    <w:rsid w:val="00DA56BD"/>
    <w:rsid w:val="00DA58CF"/>
    <w:rsid w:val="00DA691C"/>
    <w:rsid w:val="00DA7D8A"/>
    <w:rsid w:val="00DB049E"/>
    <w:rsid w:val="00DB0846"/>
    <w:rsid w:val="00DB0B12"/>
    <w:rsid w:val="00DB0BDA"/>
    <w:rsid w:val="00DB113E"/>
    <w:rsid w:val="00DB1CDA"/>
    <w:rsid w:val="00DB2393"/>
    <w:rsid w:val="00DB2962"/>
    <w:rsid w:val="00DB2D8F"/>
    <w:rsid w:val="00DB2EA0"/>
    <w:rsid w:val="00DB2F8D"/>
    <w:rsid w:val="00DB3202"/>
    <w:rsid w:val="00DB3978"/>
    <w:rsid w:val="00DB5E6F"/>
    <w:rsid w:val="00DB6F59"/>
    <w:rsid w:val="00DB7687"/>
    <w:rsid w:val="00DC10FE"/>
    <w:rsid w:val="00DC129E"/>
    <w:rsid w:val="00DC1D0E"/>
    <w:rsid w:val="00DC3814"/>
    <w:rsid w:val="00DC38C6"/>
    <w:rsid w:val="00DC39A8"/>
    <w:rsid w:val="00DC40C6"/>
    <w:rsid w:val="00DC5147"/>
    <w:rsid w:val="00DC533E"/>
    <w:rsid w:val="00DC5696"/>
    <w:rsid w:val="00DC5763"/>
    <w:rsid w:val="00DC591E"/>
    <w:rsid w:val="00DC5FD9"/>
    <w:rsid w:val="00DC60A6"/>
    <w:rsid w:val="00DC6811"/>
    <w:rsid w:val="00DC68DC"/>
    <w:rsid w:val="00DC76F6"/>
    <w:rsid w:val="00DC7BF9"/>
    <w:rsid w:val="00DC7DDC"/>
    <w:rsid w:val="00DD0143"/>
    <w:rsid w:val="00DD0689"/>
    <w:rsid w:val="00DD0D0F"/>
    <w:rsid w:val="00DD1810"/>
    <w:rsid w:val="00DD1CE7"/>
    <w:rsid w:val="00DD1D80"/>
    <w:rsid w:val="00DD1F5D"/>
    <w:rsid w:val="00DD28A9"/>
    <w:rsid w:val="00DD2FF3"/>
    <w:rsid w:val="00DD351E"/>
    <w:rsid w:val="00DD47AD"/>
    <w:rsid w:val="00DD4988"/>
    <w:rsid w:val="00DD49DB"/>
    <w:rsid w:val="00DD5042"/>
    <w:rsid w:val="00DD5333"/>
    <w:rsid w:val="00DD55B3"/>
    <w:rsid w:val="00DD56A8"/>
    <w:rsid w:val="00DD5F5E"/>
    <w:rsid w:val="00DD6500"/>
    <w:rsid w:val="00DD6D2D"/>
    <w:rsid w:val="00DD7264"/>
    <w:rsid w:val="00DD73FF"/>
    <w:rsid w:val="00DD7B3D"/>
    <w:rsid w:val="00DD7BB7"/>
    <w:rsid w:val="00DD7BFA"/>
    <w:rsid w:val="00DD7CB5"/>
    <w:rsid w:val="00DE0CA2"/>
    <w:rsid w:val="00DE0ECA"/>
    <w:rsid w:val="00DE13EB"/>
    <w:rsid w:val="00DE187E"/>
    <w:rsid w:val="00DE1942"/>
    <w:rsid w:val="00DE2445"/>
    <w:rsid w:val="00DE3B6D"/>
    <w:rsid w:val="00DE3C57"/>
    <w:rsid w:val="00DE3CBE"/>
    <w:rsid w:val="00DE45EF"/>
    <w:rsid w:val="00DE5790"/>
    <w:rsid w:val="00DE5927"/>
    <w:rsid w:val="00DE5945"/>
    <w:rsid w:val="00DE5D9A"/>
    <w:rsid w:val="00DE6084"/>
    <w:rsid w:val="00DE60C0"/>
    <w:rsid w:val="00DE6557"/>
    <w:rsid w:val="00DE6E2F"/>
    <w:rsid w:val="00DE7313"/>
    <w:rsid w:val="00DE7AFE"/>
    <w:rsid w:val="00DF0677"/>
    <w:rsid w:val="00DF10CB"/>
    <w:rsid w:val="00DF11A9"/>
    <w:rsid w:val="00DF132C"/>
    <w:rsid w:val="00DF1E99"/>
    <w:rsid w:val="00DF20BE"/>
    <w:rsid w:val="00DF2A23"/>
    <w:rsid w:val="00DF3735"/>
    <w:rsid w:val="00DF37A5"/>
    <w:rsid w:val="00DF3A91"/>
    <w:rsid w:val="00DF3DB3"/>
    <w:rsid w:val="00DF4625"/>
    <w:rsid w:val="00DF46E1"/>
    <w:rsid w:val="00DF5878"/>
    <w:rsid w:val="00DF6099"/>
    <w:rsid w:val="00DF61E8"/>
    <w:rsid w:val="00DF62AA"/>
    <w:rsid w:val="00DF64A1"/>
    <w:rsid w:val="00DF6B61"/>
    <w:rsid w:val="00DF6CEF"/>
    <w:rsid w:val="00DF6F18"/>
    <w:rsid w:val="00E005D7"/>
    <w:rsid w:val="00E00B25"/>
    <w:rsid w:val="00E01A32"/>
    <w:rsid w:val="00E01F46"/>
    <w:rsid w:val="00E026EA"/>
    <w:rsid w:val="00E027FD"/>
    <w:rsid w:val="00E02F77"/>
    <w:rsid w:val="00E03003"/>
    <w:rsid w:val="00E034ED"/>
    <w:rsid w:val="00E04195"/>
    <w:rsid w:val="00E04809"/>
    <w:rsid w:val="00E04A6D"/>
    <w:rsid w:val="00E04DE0"/>
    <w:rsid w:val="00E04EC7"/>
    <w:rsid w:val="00E04FDB"/>
    <w:rsid w:val="00E05549"/>
    <w:rsid w:val="00E06E16"/>
    <w:rsid w:val="00E0720F"/>
    <w:rsid w:val="00E075D6"/>
    <w:rsid w:val="00E1014E"/>
    <w:rsid w:val="00E10705"/>
    <w:rsid w:val="00E10B7A"/>
    <w:rsid w:val="00E12D6F"/>
    <w:rsid w:val="00E12E20"/>
    <w:rsid w:val="00E12E26"/>
    <w:rsid w:val="00E13184"/>
    <w:rsid w:val="00E131AC"/>
    <w:rsid w:val="00E134F7"/>
    <w:rsid w:val="00E13D4C"/>
    <w:rsid w:val="00E13DB3"/>
    <w:rsid w:val="00E145FB"/>
    <w:rsid w:val="00E14CDD"/>
    <w:rsid w:val="00E14E25"/>
    <w:rsid w:val="00E155D7"/>
    <w:rsid w:val="00E1594D"/>
    <w:rsid w:val="00E15AED"/>
    <w:rsid w:val="00E1628A"/>
    <w:rsid w:val="00E16386"/>
    <w:rsid w:val="00E16433"/>
    <w:rsid w:val="00E179B3"/>
    <w:rsid w:val="00E17A9B"/>
    <w:rsid w:val="00E22E0D"/>
    <w:rsid w:val="00E23180"/>
    <w:rsid w:val="00E23286"/>
    <w:rsid w:val="00E24030"/>
    <w:rsid w:val="00E240A1"/>
    <w:rsid w:val="00E242FB"/>
    <w:rsid w:val="00E24579"/>
    <w:rsid w:val="00E24728"/>
    <w:rsid w:val="00E24D1E"/>
    <w:rsid w:val="00E25193"/>
    <w:rsid w:val="00E257C1"/>
    <w:rsid w:val="00E257C5"/>
    <w:rsid w:val="00E2642D"/>
    <w:rsid w:val="00E2651F"/>
    <w:rsid w:val="00E26704"/>
    <w:rsid w:val="00E270DA"/>
    <w:rsid w:val="00E270DD"/>
    <w:rsid w:val="00E278CE"/>
    <w:rsid w:val="00E27EC6"/>
    <w:rsid w:val="00E3066F"/>
    <w:rsid w:val="00E308A9"/>
    <w:rsid w:val="00E30BDD"/>
    <w:rsid w:val="00E30C3F"/>
    <w:rsid w:val="00E30D55"/>
    <w:rsid w:val="00E3145A"/>
    <w:rsid w:val="00E3161E"/>
    <w:rsid w:val="00E31A72"/>
    <w:rsid w:val="00E31AA5"/>
    <w:rsid w:val="00E31B72"/>
    <w:rsid w:val="00E32838"/>
    <w:rsid w:val="00E3331D"/>
    <w:rsid w:val="00E33AF4"/>
    <w:rsid w:val="00E33B9E"/>
    <w:rsid w:val="00E33CDC"/>
    <w:rsid w:val="00E34A61"/>
    <w:rsid w:val="00E35638"/>
    <w:rsid w:val="00E36380"/>
    <w:rsid w:val="00E36504"/>
    <w:rsid w:val="00E3655B"/>
    <w:rsid w:val="00E367A7"/>
    <w:rsid w:val="00E37226"/>
    <w:rsid w:val="00E3764B"/>
    <w:rsid w:val="00E37912"/>
    <w:rsid w:val="00E37F95"/>
    <w:rsid w:val="00E40E4B"/>
    <w:rsid w:val="00E423F7"/>
    <w:rsid w:val="00E42595"/>
    <w:rsid w:val="00E42DF3"/>
    <w:rsid w:val="00E4350B"/>
    <w:rsid w:val="00E43844"/>
    <w:rsid w:val="00E43862"/>
    <w:rsid w:val="00E4395F"/>
    <w:rsid w:val="00E43B69"/>
    <w:rsid w:val="00E43C54"/>
    <w:rsid w:val="00E445B3"/>
    <w:rsid w:val="00E4472F"/>
    <w:rsid w:val="00E45270"/>
    <w:rsid w:val="00E454AA"/>
    <w:rsid w:val="00E454B6"/>
    <w:rsid w:val="00E46A35"/>
    <w:rsid w:val="00E46BC3"/>
    <w:rsid w:val="00E470E9"/>
    <w:rsid w:val="00E4772B"/>
    <w:rsid w:val="00E47809"/>
    <w:rsid w:val="00E47A9E"/>
    <w:rsid w:val="00E5020D"/>
    <w:rsid w:val="00E5096C"/>
    <w:rsid w:val="00E50DCE"/>
    <w:rsid w:val="00E51357"/>
    <w:rsid w:val="00E5187A"/>
    <w:rsid w:val="00E521E4"/>
    <w:rsid w:val="00E528B7"/>
    <w:rsid w:val="00E52BB5"/>
    <w:rsid w:val="00E52EC5"/>
    <w:rsid w:val="00E531DB"/>
    <w:rsid w:val="00E532C9"/>
    <w:rsid w:val="00E536FB"/>
    <w:rsid w:val="00E53C49"/>
    <w:rsid w:val="00E540B8"/>
    <w:rsid w:val="00E5493E"/>
    <w:rsid w:val="00E54E56"/>
    <w:rsid w:val="00E55562"/>
    <w:rsid w:val="00E55FC7"/>
    <w:rsid w:val="00E56540"/>
    <w:rsid w:val="00E56AFE"/>
    <w:rsid w:val="00E5727F"/>
    <w:rsid w:val="00E572E5"/>
    <w:rsid w:val="00E573D9"/>
    <w:rsid w:val="00E61348"/>
    <w:rsid w:val="00E61C18"/>
    <w:rsid w:val="00E62009"/>
    <w:rsid w:val="00E62227"/>
    <w:rsid w:val="00E622B4"/>
    <w:rsid w:val="00E62887"/>
    <w:rsid w:val="00E62A04"/>
    <w:rsid w:val="00E6363A"/>
    <w:rsid w:val="00E6397F"/>
    <w:rsid w:val="00E65A16"/>
    <w:rsid w:val="00E65F3E"/>
    <w:rsid w:val="00E6632F"/>
    <w:rsid w:val="00E66492"/>
    <w:rsid w:val="00E66B55"/>
    <w:rsid w:val="00E66C31"/>
    <w:rsid w:val="00E670A8"/>
    <w:rsid w:val="00E6712A"/>
    <w:rsid w:val="00E676B8"/>
    <w:rsid w:val="00E701A7"/>
    <w:rsid w:val="00E702AC"/>
    <w:rsid w:val="00E70B28"/>
    <w:rsid w:val="00E70D97"/>
    <w:rsid w:val="00E70E90"/>
    <w:rsid w:val="00E70FBC"/>
    <w:rsid w:val="00E711CF"/>
    <w:rsid w:val="00E7140F"/>
    <w:rsid w:val="00E715D6"/>
    <w:rsid w:val="00E71742"/>
    <w:rsid w:val="00E71891"/>
    <w:rsid w:val="00E720D8"/>
    <w:rsid w:val="00E72739"/>
    <w:rsid w:val="00E72741"/>
    <w:rsid w:val="00E7305D"/>
    <w:rsid w:val="00E731C3"/>
    <w:rsid w:val="00E73220"/>
    <w:rsid w:val="00E737AB"/>
    <w:rsid w:val="00E73E3F"/>
    <w:rsid w:val="00E74017"/>
    <w:rsid w:val="00E7479D"/>
    <w:rsid w:val="00E74923"/>
    <w:rsid w:val="00E74BB3"/>
    <w:rsid w:val="00E74DC3"/>
    <w:rsid w:val="00E74EC6"/>
    <w:rsid w:val="00E750C1"/>
    <w:rsid w:val="00E752AF"/>
    <w:rsid w:val="00E75328"/>
    <w:rsid w:val="00E753F1"/>
    <w:rsid w:val="00E755E9"/>
    <w:rsid w:val="00E761EA"/>
    <w:rsid w:val="00E7653C"/>
    <w:rsid w:val="00E7662B"/>
    <w:rsid w:val="00E7739A"/>
    <w:rsid w:val="00E77685"/>
    <w:rsid w:val="00E7788C"/>
    <w:rsid w:val="00E808A9"/>
    <w:rsid w:val="00E80A62"/>
    <w:rsid w:val="00E80DB1"/>
    <w:rsid w:val="00E80EF0"/>
    <w:rsid w:val="00E81109"/>
    <w:rsid w:val="00E8279F"/>
    <w:rsid w:val="00E82867"/>
    <w:rsid w:val="00E82BEA"/>
    <w:rsid w:val="00E82C4C"/>
    <w:rsid w:val="00E83657"/>
    <w:rsid w:val="00E83820"/>
    <w:rsid w:val="00E83877"/>
    <w:rsid w:val="00E839F8"/>
    <w:rsid w:val="00E83A9F"/>
    <w:rsid w:val="00E83EB4"/>
    <w:rsid w:val="00E840EB"/>
    <w:rsid w:val="00E840EF"/>
    <w:rsid w:val="00E85CE8"/>
    <w:rsid w:val="00E85DD9"/>
    <w:rsid w:val="00E85EB2"/>
    <w:rsid w:val="00E876DA"/>
    <w:rsid w:val="00E905AB"/>
    <w:rsid w:val="00E92244"/>
    <w:rsid w:val="00E9229C"/>
    <w:rsid w:val="00E928D2"/>
    <w:rsid w:val="00E92CA6"/>
    <w:rsid w:val="00E93238"/>
    <w:rsid w:val="00E933B6"/>
    <w:rsid w:val="00E937B9"/>
    <w:rsid w:val="00E93E1B"/>
    <w:rsid w:val="00E93E69"/>
    <w:rsid w:val="00E94237"/>
    <w:rsid w:val="00E94A07"/>
    <w:rsid w:val="00E95F09"/>
    <w:rsid w:val="00E960EB"/>
    <w:rsid w:val="00EA00A2"/>
    <w:rsid w:val="00EA099A"/>
    <w:rsid w:val="00EA1811"/>
    <w:rsid w:val="00EA2057"/>
    <w:rsid w:val="00EA2519"/>
    <w:rsid w:val="00EA278E"/>
    <w:rsid w:val="00EA2948"/>
    <w:rsid w:val="00EA29BD"/>
    <w:rsid w:val="00EA2B3C"/>
    <w:rsid w:val="00EA2E9C"/>
    <w:rsid w:val="00EA32F7"/>
    <w:rsid w:val="00EA3320"/>
    <w:rsid w:val="00EA40EC"/>
    <w:rsid w:val="00EA436D"/>
    <w:rsid w:val="00EA442E"/>
    <w:rsid w:val="00EA4516"/>
    <w:rsid w:val="00EA46F1"/>
    <w:rsid w:val="00EA47CC"/>
    <w:rsid w:val="00EA48E6"/>
    <w:rsid w:val="00EA53BB"/>
    <w:rsid w:val="00EA5B68"/>
    <w:rsid w:val="00EA5BFC"/>
    <w:rsid w:val="00EA5E30"/>
    <w:rsid w:val="00EA5FD9"/>
    <w:rsid w:val="00EA6A03"/>
    <w:rsid w:val="00EA6F58"/>
    <w:rsid w:val="00EB01AF"/>
    <w:rsid w:val="00EB067C"/>
    <w:rsid w:val="00EB0939"/>
    <w:rsid w:val="00EB1415"/>
    <w:rsid w:val="00EB16D4"/>
    <w:rsid w:val="00EB2462"/>
    <w:rsid w:val="00EB2C0B"/>
    <w:rsid w:val="00EB2F6B"/>
    <w:rsid w:val="00EB345B"/>
    <w:rsid w:val="00EB388E"/>
    <w:rsid w:val="00EB3968"/>
    <w:rsid w:val="00EB3E56"/>
    <w:rsid w:val="00EB439E"/>
    <w:rsid w:val="00EB458D"/>
    <w:rsid w:val="00EB467A"/>
    <w:rsid w:val="00EB4911"/>
    <w:rsid w:val="00EB4BD5"/>
    <w:rsid w:val="00EB4EDC"/>
    <w:rsid w:val="00EB4F04"/>
    <w:rsid w:val="00EB5211"/>
    <w:rsid w:val="00EB54B2"/>
    <w:rsid w:val="00EB5A43"/>
    <w:rsid w:val="00EB5CE9"/>
    <w:rsid w:val="00EB65D0"/>
    <w:rsid w:val="00EB6615"/>
    <w:rsid w:val="00EB663F"/>
    <w:rsid w:val="00EB6D22"/>
    <w:rsid w:val="00EB794A"/>
    <w:rsid w:val="00EB7C3F"/>
    <w:rsid w:val="00EB7D5E"/>
    <w:rsid w:val="00EC0672"/>
    <w:rsid w:val="00EC08A4"/>
    <w:rsid w:val="00EC0D4F"/>
    <w:rsid w:val="00EC0D5D"/>
    <w:rsid w:val="00EC1401"/>
    <w:rsid w:val="00EC18E7"/>
    <w:rsid w:val="00EC1E68"/>
    <w:rsid w:val="00EC27A3"/>
    <w:rsid w:val="00EC289F"/>
    <w:rsid w:val="00EC35C6"/>
    <w:rsid w:val="00EC3639"/>
    <w:rsid w:val="00EC3772"/>
    <w:rsid w:val="00EC44F6"/>
    <w:rsid w:val="00EC482F"/>
    <w:rsid w:val="00EC4A54"/>
    <w:rsid w:val="00EC4F2A"/>
    <w:rsid w:val="00EC53CB"/>
    <w:rsid w:val="00EC55EC"/>
    <w:rsid w:val="00EC64F0"/>
    <w:rsid w:val="00EC6769"/>
    <w:rsid w:val="00EC6BB9"/>
    <w:rsid w:val="00EC6F1F"/>
    <w:rsid w:val="00EC6F3D"/>
    <w:rsid w:val="00EC6F8B"/>
    <w:rsid w:val="00EC72D7"/>
    <w:rsid w:val="00EC73EA"/>
    <w:rsid w:val="00EC77E2"/>
    <w:rsid w:val="00ED006D"/>
    <w:rsid w:val="00ED0660"/>
    <w:rsid w:val="00ED09B8"/>
    <w:rsid w:val="00ED0C12"/>
    <w:rsid w:val="00ED1041"/>
    <w:rsid w:val="00ED10BD"/>
    <w:rsid w:val="00ED2106"/>
    <w:rsid w:val="00ED233B"/>
    <w:rsid w:val="00ED25D0"/>
    <w:rsid w:val="00ED2C4C"/>
    <w:rsid w:val="00ED2D08"/>
    <w:rsid w:val="00ED3739"/>
    <w:rsid w:val="00ED3CA5"/>
    <w:rsid w:val="00ED44D9"/>
    <w:rsid w:val="00ED47C2"/>
    <w:rsid w:val="00ED54A9"/>
    <w:rsid w:val="00ED551B"/>
    <w:rsid w:val="00ED58F1"/>
    <w:rsid w:val="00ED6310"/>
    <w:rsid w:val="00ED67CD"/>
    <w:rsid w:val="00ED6E7D"/>
    <w:rsid w:val="00ED7BE3"/>
    <w:rsid w:val="00ED7F6F"/>
    <w:rsid w:val="00EE00DD"/>
    <w:rsid w:val="00EE087C"/>
    <w:rsid w:val="00EE0CA6"/>
    <w:rsid w:val="00EE0CA9"/>
    <w:rsid w:val="00EE0CC0"/>
    <w:rsid w:val="00EE180C"/>
    <w:rsid w:val="00EE1CBC"/>
    <w:rsid w:val="00EE1F25"/>
    <w:rsid w:val="00EE203A"/>
    <w:rsid w:val="00EE20FB"/>
    <w:rsid w:val="00EE21D7"/>
    <w:rsid w:val="00EE21F2"/>
    <w:rsid w:val="00EE2238"/>
    <w:rsid w:val="00EE2410"/>
    <w:rsid w:val="00EE27AC"/>
    <w:rsid w:val="00EE2972"/>
    <w:rsid w:val="00EE2EDA"/>
    <w:rsid w:val="00EE406D"/>
    <w:rsid w:val="00EE44E4"/>
    <w:rsid w:val="00EE50E6"/>
    <w:rsid w:val="00EE566B"/>
    <w:rsid w:val="00EE5D38"/>
    <w:rsid w:val="00EE5D84"/>
    <w:rsid w:val="00EE5D8E"/>
    <w:rsid w:val="00EE6555"/>
    <w:rsid w:val="00EE7C21"/>
    <w:rsid w:val="00EE7EF8"/>
    <w:rsid w:val="00EF0035"/>
    <w:rsid w:val="00EF01EA"/>
    <w:rsid w:val="00EF1E2F"/>
    <w:rsid w:val="00EF1EA8"/>
    <w:rsid w:val="00EF3135"/>
    <w:rsid w:val="00EF321F"/>
    <w:rsid w:val="00EF3554"/>
    <w:rsid w:val="00EF37D6"/>
    <w:rsid w:val="00EF3B9A"/>
    <w:rsid w:val="00EF3E1B"/>
    <w:rsid w:val="00EF426E"/>
    <w:rsid w:val="00EF47DF"/>
    <w:rsid w:val="00EF4CBE"/>
    <w:rsid w:val="00EF520D"/>
    <w:rsid w:val="00EF5590"/>
    <w:rsid w:val="00EF55B2"/>
    <w:rsid w:val="00EF615A"/>
    <w:rsid w:val="00EF6779"/>
    <w:rsid w:val="00EF720B"/>
    <w:rsid w:val="00F0001A"/>
    <w:rsid w:val="00F0044C"/>
    <w:rsid w:val="00F00B6C"/>
    <w:rsid w:val="00F0131E"/>
    <w:rsid w:val="00F01616"/>
    <w:rsid w:val="00F02656"/>
    <w:rsid w:val="00F02AE1"/>
    <w:rsid w:val="00F0325A"/>
    <w:rsid w:val="00F038F5"/>
    <w:rsid w:val="00F03AD2"/>
    <w:rsid w:val="00F03D33"/>
    <w:rsid w:val="00F048AD"/>
    <w:rsid w:val="00F04EE3"/>
    <w:rsid w:val="00F05365"/>
    <w:rsid w:val="00F0589E"/>
    <w:rsid w:val="00F05A88"/>
    <w:rsid w:val="00F05E95"/>
    <w:rsid w:val="00F05EB1"/>
    <w:rsid w:val="00F06148"/>
    <w:rsid w:val="00F06734"/>
    <w:rsid w:val="00F06EAA"/>
    <w:rsid w:val="00F06ED6"/>
    <w:rsid w:val="00F075C1"/>
    <w:rsid w:val="00F076CC"/>
    <w:rsid w:val="00F07993"/>
    <w:rsid w:val="00F100FA"/>
    <w:rsid w:val="00F10174"/>
    <w:rsid w:val="00F10BD7"/>
    <w:rsid w:val="00F10EE0"/>
    <w:rsid w:val="00F11C7A"/>
    <w:rsid w:val="00F12704"/>
    <w:rsid w:val="00F12C61"/>
    <w:rsid w:val="00F13527"/>
    <w:rsid w:val="00F13837"/>
    <w:rsid w:val="00F1404D"/>
    <w:rsid w:val="00F14320"/>
    <w:rsid w:val="00F143AB"/>
    <w:rsid w:val="00F14ADF"/>
    <w:rsid w:val="00F14BA3"/>
    <w:rsid w:val="00F14EE6"/>
    <w:rsid w:val="00F1605A"/>
    <w:rsid w:val="00F161EC"/>
    <w:rsid w:val="00F16702"/>
    <w:rsid w:val="00F16DDE"/>
    <w:rsid w:val="00F16F75"/>
    <w:rsid w:val="00F16F80"/>
    <w:rsid w:val="00F1768B"/>
    <w:rsid w:val="00F17B76"/>
    <w:rsid w:val="00F17E22"/>
    <w:rsid w:val="00F2029A"/>
    <w:rsid w:val="00F2030B"/>
    <w:rsid w:val="00F20DD1"/>
    <w:rsid w:val="00F214BB"/>
    <w:rsid w:val="00F21CD7"/>
    <w:rsid w:val="00F21E62"/>
    <w:rsid w:val="00F22EFE"/>
    <w:rsid w:val="00F23928"/>
    <w:rsid w:val="00F24296"/>
    <w:rsid w:val="00F267AC"/>
    <w:rsid w:val="00F26D13"/>
    <w:rsid w:val="00F26DEF"/>
    <w:rsid w:val="00F26E9F"/>
    <w:rsid w:val="00F27330"/>
    <w:rsid w:val="00F27968"/>
    <w:rsid w:val="00F279DD"/>
    <w:rsid w:val="00F27E0A"/>
    <w:rsid w:val="00F30489"/>
    <w:rsid w:val="00F31353"/>
    <w:rsid w:val="00F32410"/>
    <w:rsid w:val="00F32474"/>
    <w:rsid w:val="00F329E5"/>
    <w:rsid w:val="00F334ED"/>
    <w:rsid w:val="00F336D1"/>
    <w:rsid w:val="00F338B3"/>
    <w:rsid w:val="00F33E09"/>
    <w:rsid w:val="00F356E4"/>
    <w:rsid w:val="00F35BD0"/>
    <w:rsid w:val="00F35F50"/>
    <w:rsid w:val="00F361F8"/>
    <w:rsid w:val="00F3695D"/>
    <w:rsid w:val="00F36CDA"/>
    <w:rsid w:val="00F370CF"/>
    <w:rsid w:val="00F3722C"/>
    <w:rsid w:val="00F37478"/>
    <w:rsid w:val="00F3795A"/>
    <w:rsid w:val="00F37A30"/>
    <w:rsid w:val="00F37F1C"/>
    <w:rsid w:val="00F400D8"/>
    <w:rsid w:val="00F401AB"/>
    <w:rsid w:val="00F407C9"/>
    <w:rsid w:val="00F40884"/>
    <w:rsid w:val="00F40A30"/>
    <w:rsid w:val="00F40CD9"/>
    <w:rsid w:val="00F40F22"/>
    <w:rsid w:val="00F411A7"/>
    <w:rsid w:val="00F4142E"/>
    <w:rsid w:val="00F424E9"/>
    <w:rsid w:val="00F42F4A"/>
    <w:rsid w:val="00F4389D"/>
    <w:rsid w:val="00F43931"/>
    <w:rsid w:val="00F43FAE"/>
    <w:rsid w:val="00F44004"/>
    <w:rsid w:val="00F44164"/>
    <w:rsid w:val="00F458FB"/>
    <w:rsid w:val="00F45CB0"/>
    <w:rsid w:val="00F46C20"/>
    <w:rsid w:val="00F46E50"/>
    <w:rsid w:val="00F477EB"/>
    <w:rsid w:val="00F4783B"/>
    <w:rsid w:val="00F47B61"/>
    <w:rsid w:val="00F50A55"/>
    <w:rsid w:val="00F50CFD"/>
    <w:rsid w:val="00F519BF"/>
    <w:rsid w:val="00F51C21"/>
    <w:rsid w:val="00F5208D"/>
    <w:rsid w:val="00F52758"/>
    <w:rsid w:val="00F52F30"/>
    <w:rsid w:val="00F534C4"/>
    <w:rsid w:val="00F53764"/>
    <w:rsid w:val="00F537C8"/>
    <w:rsid w:val="00F5381F"/>
    <w:rsid w:val="00F53CC6"/>
    <w:rsid w:val="00F54040"/>
    <w:rsid w:val="00F540F8"/>
    <w:rsid w:val="00F54157"/>
    <w:rsid w:val="00F54EAA"/>
    <w:rsid w:val="00F55AA4"/>
    <w:rsid w:val="00F564B9"/>
    <w:rsid w:val="00F5651A"/>
    <w:rsid w:val="00F56D93"/>
    <w:rsid w:val="00F57665"/>
    <w:rsid w:val="00F5788A"/>
    <w:rsid w:val="00F57EB1"/>
    <w:rsid w:val="00F6026E"/>
    <w:rsid w:val="00F61472"/>
    <w:rsid w:val="00F61A90"/>
    <w:rsid w:val="00F62057"/>
    <w:rsid w:val="00F62280"/>
    <w:rsid w:val="00F6320C"/>
    <w:rsid w:val="00F634BF"/>
    <w:rsid w:val="00F63834"/>
    <w:rsid w:val="00F63BBD"/>
    <w:rsid w:val="00F6453A"/>
    <w:rsid w:val="00F645C5"/>
    <w:rsid w:val="00F658E2"/>
    <w:rsid w:val="00F663EA"/>
    <w:rsid w:val="00F6677F"/>
    <w:rsid w:val="00F66E4C"/>
    <w:rsid w:val="00F67387"/>
    <w:rsid w:val="00F673F6"/>
    <w:rsid w:val="00F6767A"/>
    <w:rsid w:val="00F677D0"/>
    <w:rsid w:val="00F678D8"/>
    <w:rsid w:val="00F7081F"/>
    <w:rsid w:val="00F70949"/>
    <w:rsid w:val="00F70CF9"/>
    <w:rsid w:val="00F714C2"/>
    <w:rsid w:val="00F716CF"/>
    <w:rsid w:val="00F71EA4"/>
    <w:rsid w:val="00F7209C"/>
    <w:rsid w:val="00F724F8"/>
    <w:rsid w:val="00F72786"/>
    <w:rsid w:val="00F72ACA"/>
    <w:rsid w:val="00F73061"/>
    <w:rsid w:val="00F737BE"/>
    <w:rsid w:val="00F738D5"/>
    <w:rsid w:val="00F73D85"/>
    <w:rsid w:val="00F73DFD"/>
    <w:rsid w:val="00F7401E"/>
    <w:rsid w:val="00F742AF"/>
    <w:rsid w:val="00F745D3"/>
    <w:rsid w:val="00F74E3C"/>
    <w:rsid w:val="00F74F70"/>
    <w:rsid w:val="00F7539E"/>
    <w:rsid w:val="00F7574E"/>
    <w:rsid w:val="00F75DBD"/>
    <w:rsid w:val="00F76205"/>
    <w:rsid w:val="00F7642B"/>
    <w:rsid w:val="00F76ED7"/>
    <w:rsid w:val="00F77BC2"/>
    <w:rsid w:val="00F77DFC"/>
    <w:rsid w:val="00F77E29"/>
    <w:rsid w:val="00F80AB0"/>
    <w:rsid w:val="00F81A62"/>
    <w:rsid w:val="00F82BF3"/>
    <w:rsid w:val="00F833B2"/>
    <w:rsid w:val="00F842C1"/>
    <w:rsid w:val="00F84CBB"/>
    <w:rsid w:val="00F854EE"/>
    <w:rsid w:val="00F856B4"/>
    <w:rsid w:val="00F86454"/>
    <w:rsid w:val="00F86806"/>
    <w:rsid w:val="00F87954"/>
    <w:rsid w:val="00F87A9C"/>
    <w:rsid w:val="00F9000D"/>
    <w:rsid w:val="00F90676"/>
    <w:rsid w:val="00F907A0"/>
    <w:rsid w:val="00F90C8B"/>
    <w:rsid w:val="00F91251"/>
    <w:rsid w:val="00F915D4"/>
    <w:rsid w:val="00F91D90"/>
    <w:rsid w:val="00F9236E"/>
    <w:rsid w:val="00F9285B"/>
    <w:rsid w:val="00F92B8A"/>
    <w:rsid w:val="00F92BAC"/>
    <w:rsid w:val="00F93909"/>
    <w:rsid w:val="00F93CAA"/>
    <w:rsid w:val="00F93D1E"/>
    <w:rsid w:val="00F93F62"/>
    <w:rsid w:val="00F9417B"/>
    <w:rsid w:val="00F94334"/>
    <w:rsid w:val="00F9455B"/>
    <w:rsid w:val="00F94CC8"/>
    <w:rsid w:val="00F94D28"/>
    <w:rsid w:val="00F950EF"/>
    <w:rsid w:val="00F953E8"/>
    <w:rsid w:val="00F95C07"/>
    <w:rsid w:val="00F95C27"/>
    <w:rsid w:val="00F96C3F"/>
    <w:rsid w:val="00F97EFA"/>
    <w:rsid w:val="00FA0230"/>
    <w:rsid w:val="00FA0450"/>
    <w:rsid w:val="00FA13A9"/>
    <w:rsid w:val="00FA1781"/>
    <w:rsid w:val="00FA1DB2"/>
    <w:rsid w:val="00FA2049"/>
    <w:rsid w:val="00FA2D13"/>
    <w:rsid w:val="00FA2D72"/>
    <w:rsid w:val="00FA37F5"/>
    <w:rsid w:val="00FA3CE1"/>
    <w:rsid w:val="00FA3DEF"/>
    <w:rsid w:val="00FA41A7"/>
    <w:rsid w:val="00FA44D2"/>
    <w:rsid w:val="00FA4EF3"/>
    <w:rsid w:val="00FA530F"/>
    <w:rsid w:val="00FA53FC"/>
    <w:rsid w:val="00FA569A"/>
    <w:rsid w:val="00FA67E3"/>
    <w:rsid w:val="00FA6A74"/>
    <w:rsid w:val="00FA6AC1"/>
    <w:rsid w:val="00FA7C47"/>
    <w:rsid w:val="00FA7F01"/>
    <w:rsid w:val="00FB0190"/>
    <w:rsid w:val="00FB027D"/>
    <w:rsid w:val="00FB0283"/>
    <w:rsid w:val="00FB0FDC"/>
    <w:rsid w:val="00FB1902"/>
    <w:rsid w:val="00FB1E99"/>
    <w:rsid w:val="00FB2512"/>
    <w:rsid w:val="00FB29BC"/>
    <w:rsid w:val="00FB3339"/>
    <w:rsid w:val="00FB3C31"/>
    <w:rsid w:val="00FB3FC8"/>
    <w:rsid w:val="00FB47CB"/>
    <w:rsid w:val="00FB4B47"/>
    <w:rsid w:val="00FB4D0F"/>
    <w:rsid w:val="00FB5067"/>
    <w:rsid w:val="00FB5787"/>
    <w:rsid w:val="00FB59AE"/>
    <w:rsid w:val="00FB5ABA"/>
    <w:rsid w:val="00FB6638"/>
    <w:rsid w:val="00FB6DA7"/>
    <w:rsid w:val="00FB718C"/>
    <w:rsid w:val="00FB77EB"/>
    <w:rsid w:val="00FB7812"/>
    <w:rsid w:val="00FB7E41"/>
    <w:rsid w:val="00FB7F6D"/>
    <w:rsid w:val="00FC053D"/>
    <w:rsid w:val="00FC0BCA"/>
    <w:rsid w:val="00FC0FBE"/>
    <w:rsid w:val="00FC17C0"/>
    <w:rsid w:val="00FC190F"/>
    <w:rsid w:val="00FC1D00"/>
    <w:rsid w:val="00FC27D4"/>
    <w:rsid w:val="00FC2968"/>
    <w:rsid w:val="00FC2A43"/>
    <w:rsid w:val="00FC2DDA"/>
    <w:rsid w:val="00FC2E67"/>
    <w:rsid w:val="00FC317D"/>
    <w:rsid w:val="00FC326E"/>
    <w:rsid w:val="00FC364C"/>
    <w:rsid w:val="00FC3F34"/>
    <w:rsid w:val="00FC491F"/>
    <w:rsid w:val="00FC4959"/>
    <w:rsid w:val="00FC4C0B"/>
    <w:rsid w:val="00FC4C39"/>
    <w:rsid w:val="00FC4CFC"/>
    <w:rsid w:val="00FC6258"/>
    <w:rsid w:val="00FC67A7"/>
    <w:rsid w:val="00FC6C67"/>
    <w:rsid w:val="00FC6D5F"/>
    <w:rsid w:val="00FC76CC"/>
    <w:rsid w:val="00FD0D28"/>
    <w:rsid w:val="00FD1176"/>
    <w:rsid w:val="00FD1ADC"/>
    <w:rsid w:val="00FD2697"/>
    <w:rsid w:val="00FD297D"/>
    <w:rsid w:val="00FD3BD6"/>
    <w:rsid w:val="00FD4375"/>
    <w:rsid w:val="00FD5C75"/>
    <w:rsid w:val="00FD5CA0"/>
    <w:rsid w:val="00FD60CF"/>
    <w:rsid w:val="00FD75D4"/>
    <w:rsid w:val="00FD7885"/>
    <w:rsid w:val="00FD7C3E"/>
    <w:rsid w:val="00FD7CF7"/>
    <w:rsid w:val="00FE03DF"/>
    <w:rsid w:val="00FE24BA"/>
    <w:rsid w:val="00FE2864"/>
    <w:rsid w:val="00FE28C7"/>
    <w:rsid w:val="00FE2C05"/>
    <w:rsid w:val="00FE2E50"/>
    <w:rsid w:val="00FE3712"/>
    <w:rsid w:val="00FE37E9"/>
    <w:rsid w:val="00FE4431"/>
    <w:rsid w:val="00FE53B5"/>
    <w:rsid w:val="00FE6330"/>
    <w:rsid w:val="00FE696B"/>
    <w:rsid w:val="00FE73C5"/>
    <w:rsid w:val="00FE759F"/>
    <w:rsid w:val="00FE7AFE"/>
    <w:rsid w:val="00FE7E28"/>
    <w:rsid w:val="00FF016D"/>
    <w:rsid w:val="00FF0188"/>
    <w:rsid w:val="00FF0307"/>
    <w:rsid w:val="00FF0340"/>
    <w:rsid w:val="00FF03B4"/>
    <w:rsid w:val="00FF17FA"/>
    <w:rsid w:val="00FF2DD0"/>
    <w:rsid w:val="00FF3059"/>
    <w:rsid w:val="00FF312B"/>
    <w:rsid w:val="00FF3164"/>
    <w:rsid w:val="00FF354C"/>
    <w:rsid w:val="00FF357E"/>
    <w:rsid w:val="00FF4960"/>
    <w:rsid w:val="00FF4B78"/>
    <w:rsid w:val="00FF517C"/>
    <w:rsid w:val="00FF54A5"/>
    <w:rsid w:val="00FF5580"/>
    <w:rsid w:val="00FF55E9"/>
    <w:rsid w:val="00FF5D99"/>
    <w:rsid w:val="00FF5E8D"/>
    <w:rsid w:val="00FF6845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0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41B2E"/>
    <w:pPr>
      <w:keepNext/>
      <w:ind w:firstLine="720"/>
      <w:jc w:val="both"/>
      <w:outlineLvl w:val="0"/>
    </w:pPr>
    <w:rPr>
      <w:rFonts w:eastAsia="Calibri"/>
      <w:lang w:val="en-US"/>
    </w:rPr>
  </w:style>
  <w:style w:type="paragraph" w:styleId="2">
    <w:name w:val="heading 2"/>
    <w:basedOn w:val="a0"/>
    <w:next w:val="a0"/>
    <w:link w:val="20"/>
    <w:qFormat/>
    <w:rsid w:val="00841B2E"/>
    <w:pPr>
      <w:keepNext/>
      <w:suppressAutoHyphens w:val="0"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841B2E"/>
    <w:pPr>
      <w:keepNext/>
      <w:suppressAutoHyphens w:val="0"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841B2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41B2E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41B2E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841B2E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841B2E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41B2E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link w:val="2"/>
    <w:rsid w:val="00841B2E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41B2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841B2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841B2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link w:val="7"/>
    <w:uiPriority w:val="99"/>
    <w:rsid w:val="00841B2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841B2E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9"/>
    <w:rsid w:val="00841B2E"/>
    <w:rPr>
      <w:rFonts w:ascii="Arial" w:eastAsia="Calibri" w:hAnsi="Arial" w:cs="Times New Roman"/>
      <w:sz w:val="20"/>
      <w:szCs w:val="20"/>
      <w:lang w:eastAsia="ar-SA"/>
    </w:rPr>
  </w:style>
  <w:style w:type="paragraph" w:styleId="a4">
    <w:name w:val="Body Text Indent"/>
    <w:aliases w:val="Знак2,Основной текст 1,Нумерованный список !!,Body Text Indent, Знак2"/>
    <w:basedOn w:val="a0"/>
    <w:link w:val="a5"/>
    <w:uiPriority w:val="99"/>
    <w:rsid w:val="00841B2E"/>
    <w:pPr>
      <w:jc w:val="both"/>
    </w:pPr>
    <w:rPr>
      <w:rFonts w:eastAsia="Calibri"/>
      <w:lang w:eastAsia="ru-RU"/>
    </w:rPr>
  </w:style>
  <w:style w:type="character" w:customStyle="1" w:styleId="a5">
    <w:name w:val="Основной текст с отступом Знак"/>
    <w:aliases w:val="Знак2 Знак,Основной текст 1 Знак,Нумерованный список !! Знак,Body Text Indent Знак, Знак2 Знак"/>
    <w:link w:val="a4"/>
    <w:uiPriority w:val="99"/>
    <w:rsid w:val="00841B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841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rsid w:val="00841B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rsid w:val="00841B2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rsid w:val="00841B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1">
    <w:name w:val="Body Text 3"/>
    <w:basedOn w:val="a0"/>
    <w:link w:val="32"/>
    <w:uiPriority w:val="99"/>
    <w:rsid w:val="00841B2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41B2E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a">
    <w:name w:val="Normal (Web)"/>
    <w:basedOn w:val="a0"/>
    <w:uiPriority w:val="99"/>
    <w:rsid w:val="00841B2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"/>
    <w:aliases w:val="Знак, Знак"/>
    <w:basedOn w:val="a0"/>
    <w:link w:val="11"/>
    <w:rsid w:val="00841B2E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character" w:customStyle="1" w:styleId="11">
    <w:name w:val="Основной текст Знак1"/>
    <w:aliases w:val="Знак Знак1, Знак Знак"/>
    <w:link w:val="ab"/>
    <w:locked/>
    <w:rsid w:val="00841B2E"/>
    <w:rPr>
      <w:rFonts w:ascii="Tahoma" w:eastAsia="Calibri" w:hAnsi="Tahoma" w:cs="Times New Roman"/>
      <w:sz w:val="20"/>
      <w:szCs w:val="20"/>
      <w:lang w:val="en-US" w:eastAsia="ar-SA"/>
    </w:rPr>
  </w:style>
  <w:style w:type="character" w:customStyle="1" w:styleId="ac">
    <w:name w:val="Основной текст Знак"/>
    <w:uiPriority w:val="99"/>
    <w:rsid w:val="00841B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aliases w:val="Знак Char"/>
    <w:uiPriority w:val="99"/>
    <w:locked/>
    <w:rsid w:val="00841B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0"/>
    <w:link w:val="22"/>
    <w:uiPriority w:val="99"/>
    <w:rsid w:val="00841B2E"/>
    <w:pPr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rsid w:val="00841B2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41B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41B2E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841B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Знак Знак"/>
    <w:locked/>
    <w:rsid w:val="00841B2E"/>
    <w:rPr>
      <w:rFonts w:cs="Times New Roman"/>
      <w:sz w:val="24"/>
      <w:szCs w:val="24"/>
      <w:lang w:val="ru-RU" w:eastAsia="ar-SA" w:bidi="ar-SA"/>
    </w:rPr>
  </w:style>
  <w:style w:type="character" w:customStyle="1" w:styleId="FootnoteTextChar">
    <w:name w:val="Footnote Text Char"/>
    <w:uiPriority w:val="99"/>
    <w:semiHidden/>
    <w:locked/>
    <w:rsid w:val="00841B2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semiHidden/>
    <w:rsid w:val="00841B2E"/>
    <w:pPr>
      <w:suppressAutoHyphens w:val="0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41B2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List Paragraph"/>
    <w:basedOn w:val="a0"/>
    <w:link w:val="af1"/>
    <w:qFormat/>
    <w:rsid w:val="00841B2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1">
    <w:name w:val="Абзац списка Знак"/>
    <w:link w:val="af0"/>
    <w:locked/>
    <w:rsid w:val="00841B2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2">
    <w:name w:val="Знак Знак Знак"/>
    <w:basedOn w:val="a0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статьи"/>
    <w:basedOn w:val="a0"/>
    <w:uiPriority w:val="99"/>
    <w:qFormat/>
    <w:rsid w:val="00841B2E"/>
    <w:pPr>
      <w:numPr>
        <w:ilvl w:val="4"/>
        <w:numId w:val="1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0"/>
    <w:uiPriority w:val="99"/>
    <w:rsid w:val="00841B2E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2">
    <w:name w:val="Знак Знак1 Знак"/>
    <w:basedOn w:val="a0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1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841B2E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uiPriority w:val="99"/>
    <w:rsid w:val="00841B2E"/>
    <w:rPr>
      <w:rFonts w:cs="Times New Roman"/>
    </w:rPr>
  </w:style>
  <w:style w:type="paragraph" w:customStyle="1" w:styleId="13">
    <w:name w:val="Знак Знак1 Знак3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841B2E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841B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No Spacing"/>
    <w:link w:val="af6"/>
    <w:qFormat/>
    <w:rsid w:val="00841B2E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841B2E"/>
    <w:rPr>
      <w:sz w:val="22"/>
      <w:szCs w:val="22"/>
      <w:lang w:val="ru-RU" w:eastAsia="en-US" w:bidi="ar-SA"/>
    </w:rPr>
  </w:style>
  <w:style w:type="character" w:styleId="af7">
    <w:name w:val="Strong"/>
    <w:qFormat/>
    <w:rsid w:val="00841B2E"/>
    <w:rPr>
      <w:rFonts w:cs="Times New Roman"/>
      <w:b/>
      <w:bCs/>
    </w:rPr>
  </w:style>
  <w:style w:type="paragraph" w:styleId="af8">
    <w:name w:val="Subtitle"/>
    <w:basedOn w:val="a0"/>
    <w:link w:val="af9"/>
    <w:uiPriority w:val="99"/>
    <w:qFormat/>
    <w:rsid w:val="00841B2E"/>
    <w:pPr>
      <w:suppressAutoHyphens w:val="0"/>
    </w:pPr>
    <w:rPr>
      <w:rFonts w:ascii="Arial" w:eastAsia="Calibri" w:hAnsi="Arial"/>
      <w:sz w:val="20"/>
      <w:szCs w:val="20"/>
      <w:lang w:eastAsia="ru-RU"/>
    </w:rPr>
  </w:style>
  <w:style w:type="character" w:customStyle="1" w:styleId="af9">
    <w:name w:val="Подзаголовок Знак"/>
    <w:link w:val="af8"/>
    <w:uiPriority w:val="99"/>
    <w:rsid w:val="00841B2E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4">
    <w:name w:val="Знак1"/>
    <w:basedOn w:val="a0"/>
    <w:rsid w:val="00841B2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3">
    <w:name w:val="Font Style13"/>
    <w:uiPriority w:val="99"/>
    <w:rsid w:val="00841B2E"/>
    <w:rPr>
      <w:rFonts w:ascii="Arial" w:hAnsi="Arial" w:cs="Arial"/>
      <w:sz w:val="30"/>
      <w:szCs w:val="30"/>
    </w:rPr>
  </w:style>
  <w:style w:type="character" w:customStyle="1" w:styleId="15">
    <w:name w:val="Знак Знак Знак1"/>
    <w:locked/>
    <w:rsid w:val="00841B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Title"/>
    <w:basedOn w:val="a0"/>
    <w:link w:val="afb"/>
    <w:uiPriority w:val="99"/>
    <w:qFormat/>
    <w:rsid w:val="00841B2E"/>
    <w:pPr>
      <w:suppressAutoHyphens w:val="0"/>
      <w:jc w:val="center"/>
    </w:pPr>
    <w:rPr>
      <w:rFonts w:eastAsia="Calibri"/>
      <w:lang w:eastAsia="ru-RU"/>
    </w:rPr>
  </w:style>
  <w:style w:type="character" w:customStyle="1" w:styleId="afb">
    <w:name w:val="Название Знак"/>
    <w:link w:val="afa"/>
    <w:uiPriority w:val="99"/>
    <w:rsid w:val="00841B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841B2E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locked/>
    <w:rsid w:val="00841B2E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 Знак"/>
    <w:basedOn w:val="a0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нак Знак2"/>
    <w:locked/>
    <w:rsid w:val="00841B2E"/>
    <w:rPr>
      <w:rFonts w:cs="Times New Roman"/>
      <w:sz w:val="24"/>
      <w:szCs w:val="24"/>
      <w:lang w:val="ru-RU" w:eastAsia="ar-SA" w:bidi="ar-SA"/>
    </w:rPr>
  </w:style>
  <w:style w:type="paragraph" w:customStyle="1" w:styleId="16">
    <w:name w:val="Обычный1"/>
    <w:uiPriority w:val="99"/>
    <w:rsid w:val="00841B2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fd">
    <w:name w:val="Block Text"/>
    <w:basedOn w:val="a0"/>
    <w:uiPriority w:val="99"/>
    <w:rsid w:val="00841B2E"/>
    <w:pPr>
      <w:shd w:val="clear" w:color="auto" w:fill="FFFFFF"/>
      <w:spacing w:line="264" w:lineRule="auto"/>
      <w:ind w:left="48" w:right="72" w:firstLine="661"/>
      <w:jc w:val="both"/>
    </w:pPr>
    <w:rPr>
      <w:sz w:val="26"/>
    </w:rPr>
  </w:style>
  <w:style w:type="paragraph" w:customStyle="1" w:styleId="17">
    <w:name w:val="Знак Знак Знак Знак Знак Знак Знак Знак Знак Знак Знак Знак Знак Знак Знак1 Знак Знак Знак Знак"/>
    <w:basedOn w:val="a0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841B2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rsid w:val="00841B2E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">
    <w:name w:val="Hyperlink"/>
    <w:uiPriority w:val="99"/>
    <w:rsid w:val="00841B2E"/>
    <w:rPr>
      <w:rFonts w:cs="Times New Roman"/>
      <w:color w:val="0000FF"/>
      <w:u w:val="single"/>
    </w:rPr>
  </w:style>
  <w:style w:type="paragraph" w:customStyle="1" w:styleId="18">
    <w:name w:val="1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l2">
    <w:name w:val="col2"/>
    <w:basedOn w:val="a0"/>
    <w:uiPriority w:val="99"/>
    <w:rsid w:val="00841B2E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841B2E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0"/>
    <w:link w:val="34"/>
    <w:uiPriority w:val="99"/>
    <w:rsid w:val="00841B2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41B2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msobodytextindentbullet2gif">
    <w:name w:val="msobodytextindentbullet2.gif"/>
    <w:basedOn w:val="a0"/>
    <w:uiPriority w:val="99"/>
    <w:rsid w:val="00841B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841B2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0"/>
    <w:link w:val="HTML0"/>
    <w:rsid w:val="00841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41B2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0">
    <w:name w:val="???????"/>
    <w:uiPriority w:val="99"/>
    <w:rsid w:val="00841B2E"/>
    <w:rPr>
      <w:rFonts w:ascii="Times New Roman" w:eastAsia="Times New Roman" w:hAnsi="Times New Roman"/>
    </w:rPr>
  </w:style>
  <w:style w:type="paragraph" w:customStyle="1" w:styleId="19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lang w:eastAsia="ru-RU"/>
    </w:rPr>
  </w:style>
  <w:style w:type="character" w:customStyle="1" w:styleId="FontStyle17">
    <w:name w:val="Font Style17"/>
    <w:uiPriority w:val="99"/>
    <w:rsid w:val="00841B2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a">
    <w:name w:val="заголовок 1"/>
    <w:basedOn w:val="a0"/>
    <w:next w:val="a0"/>
    <w:uiPriority w:val="99"/>
    <w:rsid w:val="00841B2E"/>
    <w:pPr>
      <w:keepNext/>
      <w:widowControl w:val="0"/>
      <w:suppressAutoHyphens w:val="0"/>
    </w:pPr>
    <w:rPr>
      <w:noProof/>
      <w:sz w:val="28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FontStyle12">
    <w:name w:val="Font Style12"/>
    <w:uiPriority w:val="99"/>
    <w:rsid w:val="00841B2E"/>
    <w:rPr>
      <w:rFonts w:ascii="Times New Roman" w:hAnsi="Times New Roman"/>
      <w:sz w:val="26"/>
    </w:rPr>
  </w:style>
  <w:style w:type="paragraph" w:customStyle="1" w:styleId="Style5">
    <w:name w:val="Style5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278" w:lineRule="exact"/>
      <w:ind w:firstLine="365"/>
      <w:jc w:val="both"/>
    </w:pPr>
    <w:rPr>
      <w:rFonts w:ascii="Calibri" w:hAnsi="Calibri" w:cs="Calibri"/>
      <w:lang w:eastAsia="ru-RU"/>
    </w:rPr>
  </w:style>
  <w:style w:type="character" w:customStyle="1" w:styleId="BalloonTextChar">
    <w:name w:val="Balloon Text Char"/>
    <w:uiPriority w:val="99"/>
    <w:semiHidden/>
    <w:locked/>
    <w:rsid w:val="00841B2E"/>
    <w:rPr>
      <w:rFonts w:ascii="Tahoma" w:hAnsi="Tahoma"/>
      <w:sz w:val="16"/>
    </w:rPr>
  </w:style>
  <w:style w:type="character" w:customStyle="1" w:styleId="aff1">
    <w:name w:val="Текст выноски Знак"/>
    <w:link w:val="aff2"/>
    <w:uiPriority w:val="99"/>
    <w:semiHidden/>
    <w:rsid w:val="00841B2E"/>
    <w:rPr>
      <w:rFonts w:ascii="Tahoma" w:eastAsia="Calibri" w:hAnsi="Tahoma" w:cs="Tahoma"/>
      <w:sz w:val="16"/>
      <w:szCs w:val="16"/>
      <w:lang w:eastAsia="ar-SA"/>
    </w:rPr>
  </w:style>
  <w:style w:type="paragraph" w:styleId="aff2">
    <w:name w:val="Balloon Text"/>
    <w:basedOn w:val="a0"/>
    <w:link w:val="aff1"/>
    <w:uiPriority w:val="99"/>
    <w:semiHidden/>
    <w:rsid w:val="00841B2E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841B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uiPriority w:val="99"/>
    <w:semiHidden/>
    <w:locked/>
    <w:rsid w:val="00841B2E"/>
    <w:rPr>
      <w:rFonts w:ascii="Times New Roman" w:hAnsi="Times New Roman" w:cs="Times New Roman"/>
      <w:sz w:val="2"/>
      <w:lang w:eastAsia="ar-SA" w:bidi="ar-SA"/>
    </w:rPr>
  </w:style>
  <w:style w:type="character" w:customStyle="1" w:styleId="FontStyle31">
    <w:name w:val="Font Style31"/>
    <w:rsid w:val="00841B2E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841B2E"/>
    <w:rPr>
      <w:rFonts w:ascii="Times New Roman" w:hAnsi="Times New Roman"/>
      <w:sz w:val="26"/>
    </w:rPr>
  </w:style>
  <w:style w:type="paragraph" w:customStyle="1" w:styleId="Style6">
    <w:name w:val="Style6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841B2E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841B2E"/>
    <w:rPr>
      <w:rFonts w:ascii="Times New Roman" w:hAnsi="Times New Roman"/>
      <w:sz w:val="26"/>
    </w:rPr>
  </w:style>
  <w:style w:type="paragraph" w:customStyle="1" w:styleId="Style14">
    <w:name w:val="Style14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9">
    <w:name w:val="Style9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character" w:customStyle="1" w:styleId="FontStyle22">
    <w:name w:val="Font Style22"/>
    <w:rsid w:val="00841B2E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6">
    <w:name w:val="Style16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0"/>
    <w:uiPriority w:val="99"/>
    <w:rsid w:val="00841B2E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841B2E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841B2E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c">
    <w:name w:val="Знак1 Знак Знак Знак Знак Знак Знак"/>
    <w:basedOn w:val="a0"/>
    <w:uiPriority w:val="99"/>
    <w:rsid w:val="00841B2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rsid w:val="00841B2E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szCs w:val="20"/>
      <w:lang w:eastAsia="ru-RU"/>
    </w:rPr>
  </w:style>
  <w:style w:type="paragraph" w:customStyle="1" w:styleId="1d">
    <w:name w:val="Абзац списка1"/>
    <w:basedOn w:val="a0"/>
    <w:uiPriority w:val="99"/>
    <w:rsid w:val="00841B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81">
    <w:name w:val="Знак Знак8"/>
    <w:locked/>
    <w:rsid w:val="00841B2E"/>
    <w:rPr>
      <w:rFonts w:ascii="Calibri" w:hAnsi="Calibri"/>
      <w:sz w:val="24"/>
      <w:lang w:val="ru-RU" w:eastAsia="ru-RU"/>
    </w:rPr>
  </w:style>
  <w:style w:type="character" w:customStyle="1" w:styleId="aff3">
    <w:name w:val="Гипертекстовая ссылка"/>
    <w:uiPriority w:val="99"/>
    <w:rsid w:val="00841B2E"/>
    <w:rPr>
      <w:color w:val="008000"/>
    </w:rPr>
  </w:style>
  <w:style w:type="paragraph" w:customStyle="1" w:styleId="aff4">
    <w:name w:val="Прижатый влево"/>
    <w:basedOn w:val="a0"/>
    <w:next w:val="a0"/>
    <w:uiPriority w:val="99"/>
    <w:rsid w:val="00841B2E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23">
    <w:name w:val="Font Style23"/>
    <w:rsid w:val="00841B2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841B2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841B2E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ff5">
    <w:name w:val="Plain Text"/>
    <w:basedOn w:val="a0"/>
    <w:link w:val="aff6"/>
    <w:uiPriority w:val="99"/>
    <w:rsid w:val="00841B2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link w:val="aff5"/>
    <w:uiPriority w:val="99"/>
    <w:rsid w:val="00841B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Верхний колонтитул Знак1"/>
    <w:uiPriority w:val="99"/>
    <w:semiHidden/>
    <w:rsid w:val="00841B2E"/>
    <w:rPr>
      <w:rFonts w:ascii="Times New Roman" w:eastAsia="Times New Roman" w:hAnsi="Times New Roman"/>
      <w:sz w:val="24"/>
      <w:szCs w:val="24"/>
      <w:lang w:eastAsia="ar-SA"/>
    </w:rPr>
  </w:style>
  <w:style w:type="character" w:styleId="aff7">
    <w:name w:val="footnote reference"/>
    <w:semiHidden/>
    <w:rsid w:val="00841B2E"/>
    <w:rPr>
      <w:vertAlign w:val="superscript"/>
    </w:rPr>
  </w:style>
  <w:style w:type="paragraph" w:customStyle="1" w:styleId="26">
    <w:name w:val="Обычный2"/>
    <w:uiPriority w:val="99"/>
    <w:rsid w:val="00841B2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30">
    <w:name w:val="Основной текст с отступом 23"/>
    <w:basedOn w:val="a0"/>
    <w:uiPriority w:val="99"/>
    <w:rsid w:val="00841B2E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szCs w:val="20"/>
      <w:lang w:eastAsia="ru-RU"/>
    </w:rPr>
  </w:style>
  <w:style w:type="paragraph" w:customStyle="1" w:styleId="27">
    <w:name w:val="Абзац списка2"/>
    <w:basedOn w:val="a0"/>
    <w:uiPriority w:val="99"/>
    <w:rsid w:val="00841B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8">
    <w:name w:val="Table Grid"/>
    <w:basedOn w:val="a2"/>
    <w:uiPriority w:val="59"/>
    <w:rsid w:val="00841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semiHidden/>
    <w:unhideWhenUsed/>
    <w:rsid w:val="00841B2E"/>
    <w:rPr>
      <w:color w:val="800080"/>
      <w:u w:val="single"/>
    </w:rPr>
  </w:style>
  <w:style w:type="paragraph" w:styleId="affa">
    <w:name w:val="endnote text"/>
    <w:basedOn w:val="a0"/>
    <w:link w:val="affb"/>
    <w:uiPriority w:val="99"/>
    <w:semiHidden/>
    <w:unhideWhenUsed/>
    <w:rsid w:val="005C23C3"/>
    <w:rPr>
      <w:sz w:val="20"/>
      <w:szCs w:val="20"/>
    </w:rPr>
  </w:style>
  <w:style w:type="character" w:customStyle="1" w:styleId="affb">
    <w:name w:val="Текст концевой сноски Знак"/>
    <w:link w:val="affa"/>
    <w:uiPriority w:val="99"/>
    <w:semiHidden/>
    <w:rsid w:val="005C23C3"/>
    <w:rPr>
      <w:rFonts w:ascii="Times New Roman" w:eastAsia="Times New Roman" w:hAnsi="Times New Roman"/>
      <w:lang w:eastAsia="ar-SA"/>
    </w:rPr>
  </w:style>
  <w:style w:type="character" w:styleId="affc">
    <w:name w:val="endnote reference"/>
    <w:uiPriority w:val="99"/>
    <w:semiHidden/>
    <w:unhideWhenUsed/>
    <w:rsid w:val="005C23C3"/>
    <w:rPr>
      <w:vertAlign w:val="superscript"/>
    </w:rPr>
  </w:style>
  <w:style w:type="paragraph" w:customStyle="1" w:styleId="141">
    <w:name w:val="Знак Знак1 Знак4"/>
    <w:basedOn w:val="a0"/>
    <w:uiPriority w:val="99"/>
    <w:rsid w:val="00C712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1"/>
    <w:basedOn w:val="a0"/>
    <w:uiPriority w:val="99"/>
    <w:rsid w:val="00C712E7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locked/>
    <w:rsid w:val="00C712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Знак Знак Знак Знак1"/>
    <w:basedOn w:val="a0"/>
    <w:uiPriority w:val="99"/>
    <w:rsid w:val="00C712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C712E7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0"/>
    <w:uiPriority w:val="99"/>
    <w:rsid w:val="00C712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11"/>
    <w:basedOn w:val="a0"/>
    <w:uiPriority w:val="99"/>
    <w:rsid w:val="00C712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0"/>
    <w:uiPriority w:val="99"/>
    <w:rsid w:val="00C712E7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szCs w:val="20"/>
      <w:lang w:eastAsia="ru-RU"/>
    </w:rPr>
  </w:style>
  <w:style w:type="paragraph" w:customStyle="1" w:styleId="36">
    <w:name w:val="Абзац списка3"/>
    <w:basedOn w:val="a0"/>
    <w:uiPriority w:val="99"/>
    <w:rsid w:val="00C712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8">
    <w:name w:val="Знак Знак Знак2"/>
    <w:basedOn w:val="a0"/>
    <w:uiPriority w:val="99"/>
    <w:rsid w:val="00C712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F46DA440A1D293662A36A9617DF8EE6437AD2797262691AF395AAE46ED8F7FD01A1OF3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F46DA440A1D293662A36A9617DF8EE6437AD2797262691AF395AAE46ED8F7FD01A1OF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2941-629E-48E7-9117-63DF726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90</Pages>
  <Words>32531</Words>
  <Characters>185428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217524</CharactersWithSpaces>
  <SharedDoc>false</SharedDoc>
  <HLinks>
    <vt:vector size="6" baseType="variant"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F46DA440A1D293662A36A9617DF8EE6437AD2797262691AF395AAE46ED8F7FD01A1OF3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ichAA</dc:creator>
  <cp:keywords/>
  <dc:description/>
  <cp:lastModifiedBy>KarsakovichAA</cp:lastModifiedBy>
  <cp:revision>59</cp:revision>
  <cp:lastPrinted>2013-08-03T10:41:00Z</cp:lastPrinted>
  <dcterms:created xsi:type="dcterms:W3CDTF">2013-07-29T10:36:00Z</dcterms:created>
  <dcterms:modified xsi:type="dcterms:W3CDTF">2013-09-04T09:46:00Z</dcterms:modified>
</cp:coreProperties>
</file>